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3FCE" w14:textId="77777777" w:rsidR="008632F6" w:rsidRDefault="008632F6">
      <w:pPr>
        <w:pStyle w:val="BodyText"/>
        <w:rPr>
          <w:rFonts w:ascii="Times New Roman"/>
          <w:sz w:val="20"/>
        </w:rPr>
      </w:pPr>
    </w:p>
    <w:p w14:paraId="1D93BF1E" w14:textId="77777777" w:rsidR="008632F6" w:rsidRDefault="008632F6">
      <w:pPr>
        <w:pStyle w:val="BodyText"/>
        <w:rPr>
          <w:rFonts w:ascii="Times New Roman"/>
          <w:sz w:val="20"/>
        </w:rPr>
      </w:pPr>
    </w:p>
    <w:p w14:paraId="4817B059" w14:textId="77777777" w:rsidR="008632F6" w:rsidRDefault="008632F6">
      <w:pPr>
        <w:pStyle w:val="BodyText"/>
        <w:rPr>
          <w:rFonts w:ascii="Times New Roman"/>
          <w:sz w:val="20"/>
        </w:rPr>
      </w:pPr>
    </w:p>
    <w:p w14:paraId="4FD526FD" w14:textId="77777777" w:rsidR="008632F6" w:rsidRDefault="008632F6">
      <w:pPr>
        <w:pStyle w:val="BodyText"/>
        <w:rPr>
          <w:rFonts w:ascii="Times New Roman"/>
          <w:sz w:val="20"/>
        </w:rPr>
      </w:pPr>
    </w:p>
    <w:p w14:paraId="3F459DE3" w14:textId="77777777" w:rsidR="008632F6" w:rsidRDefault="008632F6">
      <w:pPr>
        <w:pStyle w:val="BodyText"/>
        <w:rPr>
          <w:rFonts w:ascii="Times New Roman"/>
          <w:sz w:val="20"/>
        </w:rPr>
      </w:pPr>
    </w:p>
    <w:p w14:paraId="6CC6EF78" w14:textId="77777777" w:rsidR="008632F6" w:rsidRDefault="008632F6">
      <w:pPr>
        <w:pStyle w:val="BodyText"/>
        <w:rPr>
          <w:rFonts w:ascii="Times New Roman"/>
          <w:sz w:val="20"/>
        </w:rPr>
      </w:pPr>
    </w:p>
    <w:p w14:paraId="26DDBEEA" w14:textId="77777777" w:rsidR="008632F6" w:rsidRDefault="008632F6">
      <w:pPr>
        <w:pStyle w:val="BodyText"/>
        <w:rPr>
          <w:rFonts w:ascii="Times New Roman"/>
          <w:sz w:val="20"/>
        </w:rPr>
      </w:pPr>
    </w:p>
    <w:p w14:paraId="23F1D546" w14:textId="77777777" w:rsidR="008632F6" w:rsidRDefault="008632F6">
      <w:pPr>
        <w:pStyle w:val="BodyText"/>
        <w:spacing w:before="2"/>
        <w:rPr>
          <w:rFonts w:ascii="Times New Roman"/>
          <w:sz w:val="24"/>
        </w:rPr>
      </w:pPr>
    </w:p>
    <w:p w14:paraId="0F8FB619" w14:textId="77777777" w:rsidR="008632F6" w:rsidRDefault="00000000">
      <w:pPr>
        <w:pStyle w:val="BodyText"/>
        <w:ind w:left="318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BA09407" wp14:editId="5A5BD384">
            <wp:extent cx="2156483" cy="28300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83" cy="28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47E" w14:textId="77777777" w:rsidR="008632F6" w:rsidRDefault="008632F6">
      <w:pPr>
        <w:pStyle w:val="BodyText"/>
        <w:rPr>
          <w:rFonts w:ascii="Times New Roman"/>
          <w:sz w:val="20"/>
        </w:rPr>
      </w:pPr>
    </w:p>
    <w:p w14:paraId="7F382D38" w14:textId="77777777" w:rsidR="008632F6" w:rsidRDefault="008632F6">
      <w:pPr>
        <w:pStyle w:val="BodyText"/>
        <w:rPr>
          <w:rFonts w:ascii="Times New Roman"/>
          <w:sz w:val="20"/>
        </w:rPr>
      </w:pPr>
    </w:p>
    <w:p w14:paraId="292BA712" w14:textId="77777777" w:rsidR="008632F6" w:rsidRDefault="008632F6">
      <w:pPr>
        <w:pStyle w:val="BodyText"/>
        <w:rPr>
          <w:rFonts w:ascii="Times New Roman"/>
          <w:sz w:val="20"/>
        </w:rPr>
      </w:pPr>
    </w:p>
    <w:p w14:paraId="0AB51C68" w14:textId="77777777" w:rsidR="008632F6" w:rsidRDefault="008632F6">
      <w:pPr>
        <w:pStyle w:val="BodyText"/>
        <w:rPr>
          <w:rFonts w:ascii="Times New Roman"/>
          <w:sz w:val="20"/>
        </w:rPr>
      </w:pPr>
    </w:p>
    <w:p w14:paraId="610F8477" w14:textId="77777777" w:rsidR="008632F6" w:rsidRDefault="008632F6">
      <w:pPr>
        <w:pStyle w:val="BodyText"/>
        <w:rPr>
          <w:rFonts w:ascii="Times New Roman"/>
          <w:sz w:val="20"/>
        </w:rPr>
      </w:pPr>
    </w:p>
    <w:p w14:paraId="2B59BC66" w14:textId="77777777" w:rsidR="008632F6" w:rsidRDefault="008632F6">
      <w:pPr>
        <w:pStyle w:val="BodyText"/>
        <w:rPr>
          <w:rFonts w:ascii="Times New Roman"/>
          <w:sz w:val="20"/>
        </w:rPr>
      </w:pPr>
    </w:p>
    <w:p w14:paraId="2C9D4F80" w14:textId="77777777" w:rsidR="008632F6" w:rsidRDefault="008632F6">
      <w:pPr>
        <w:pStyle w:val="BodyText"/>
        <w:rPr>
          <w:rFonts w:ascii="Times New Roman"/>
          <w:sz w:val="20"/>
        </w:rPr>
      </w:pPr>
    </w:p>
    <w:p w14:paraId="29FFAF0D" w14:textId="77777777" w:rsidR="008632F6" w:rsidRDefault="008632F6">
      <w:pPr>
        <w:pStyle w:val="BodyText"/>
        <w:rPr>
          <w:rFonts w:ascii="Times New Roman"/>
          <w:sz w:val="20"/>
        </w:rPr>
      </w:pPr>
    </w:p>
    <w:p w14:paraId="50EB5F7C" w14:textId="77777777" w:rsidR="008632F6" w:rsidRDefault="008632F6">
      <w:pPr>
        <w:pStyle w:val="BodyText"/>
        <w:rPr>
          <w:rFonts w:ascii="Times New Roman"/>
          <w:sz w:val="20"/>
        </w:rPr>
      </w:pPr>
    </w:p>
    <w:p w14:paraId="70BB091C" w14:textId="77777777" w:rsidR="008632F6" w:rsidRDefault="008632F6">
      <w:pPr>
        <w:pStyle w:val="BodyText"/>
        <w:rPr>
          <w:rFonts w:ascii="Times New Roman"/>
          <w:sz w:val="20"/>
        </w:rPr>
      </w:pPr>
    </w:p>
    <w:p w14:paraId="52597B0B" w14:textId="77777777" w:rsidR="008632F6" w:rsidRDefault="008632F6">
      <w:pPr>
        <w:pStyle w:val="BodyText"/>
        <w:rPr>
          <w:rFonts w:ascii="Times New Roman"/>
          <w:sz w:val="20"/>
        </w:rPr>
      </w:pPr>
    </w:p>
    <w:p w14:paraId="4DD24936" w14:textId="77777777" w:rsidR="008632F6" w:rsidRDefault="008632F6">
      <w:pPr>
        <w:pStyle w:val="BodyText"/>
        <w:rPr>
          <w:rFonts w:ascii="Times New Roman"/>
          <w:sz w:val="25"/>
        </w:rPr>
      </w:pPr>
    </w:p>
    <w:p w14:paraId="174F6BE5" w14:textId="77777777" w:rsidR="008632F6" w:rsidRDefault="00000000">
      <w:pPr>
        <w:pStyle w:val="Title"/>
        <w:spacing w:before="86" w:line="276" w:lineRule="auto"/>
        <w:ind w:left="556"/>
      </w:pPr>
      <w:r>
        <w:t>STANDAR</w:t>
      </w:r>
      <w:r>
        <w:rPr>
          <w:spacing w:val="-9"/>
        </w:rPr>
        <w:t xml:space="preserve"> </w:t>
      </w:r>
      <w:r>
        <w:t>OPERASIONAL</w:t>
      </w:r>
      <w:r>
        <w:rPr>
          <w:spacing w:val="-8"/>
        </w:rPr>
        <w:t xml:space="preserve"> </w:t>
      </w:r>
      <w:r>
        <w:t>PROSEDUR</w:t>
      </w:r>
      <w:r>
        <w:rPr>
          <w:spacing w:val="-120"/>
        </w:rPr>
        <w:t xml:space="preserve"> </w:t>
      </w:r>
      <w:r>
        <w:t>PELAYANAN</w:t>
      </w:r>
      <w:r>
        <w:rPr>
          <w:spacing w:val="-1"/>
        </w:rPr>
        <w:t xml:space="preserve"> </w:t>
      </w:r>
      <w:r>
        <w:t>PUBLIK</w:t>
      </w:r>
    </w:p>
    <w:p w14:paraId="5CEAEA69" w14:textId="77777777" w:rsidR="008632F6" w:rsidRDefault="00000000">
      <w:pPr>
        <w:pStyle w:val="Title"/>
      </w:pPr>
      <w:r>
        <w:t>TAHUN</w:t>
      </w:r>
      <w:r>
        <w:rPr>
          <w:spacing w:val="-2"/>
        </w:rPr>
        <w:t xml:space="preserve"> </w:t>
      </w:r>
      <w:r>
        <w:t>2023</w:t>
      </w:r>
    </w:p>
    <w:p w14:paraId="3B2F9D27" w14:textId="77777777" w:rsidR="008632F6" w:rsidRDefault="008632F6">
      <w:pPr>
        <w:pStyle w:val="BodyText"/>
        <w:spacing w:before="2"/>
        <w:rPr>
          <w:rFonts w:ascii="Arial"/>
          <w:b/>
          <w:sz w:val="68"/>
        </w:rPr>
      </w:pPr>
    </w:p>
    <w:p w14:paraId="2CACC74C" w14:textId="036C3412" w:rsidR="008632F6" w:rsidRDefault="00000000">
      <w:pPr>
        <w:spacing w:line="276" w:lineRule="auto"/>
        <w:ind w:left="2280" w:right="2281" w:firstLine="1"/>
        <w:jc w:val="center"/>
        <w:rPr>
          <w:rFonts w:ascii="Arial"/>
          <w:b/>
          <w:sz w:val="40"/>
        </w:rPr>
      </w:pPr>
      <w:r>
        <w:rPr>
          <w:rFonts w:ascii="Arial"/>
          <w:b/>
          <w:sz w:val="40"/>
        </w:rPr>
        <w:t xml:space="preserve">KECAMATAN </w:t>
      </w:r>
      <w:r w:rsidR="008159FC">
        <w:rPr>
          <w:rFonts w:ascii="Arial"/>
          <w:b/>
          <w:sz w:val="40"/>
        </w:rPr>
        <w:t>PACET</w:t>
      </w:r>
      <w:r>
        <w:rPr>
          <w:rFonts w:ascii="Arial"/>
          <w:b/>
          <w:spacing w:val="1"/>
          <w:sz w:val="40"/>
        </w:rPr>
        <w:t xml:space="preserve"> </w:t>
      </w:r>
      <w:r>
        <w:rPr>
          <w:rFonts w:ascii="Arial"/>
          <w:b/>
          <w:sz w:val="40"/>
        </w:rPr>
        <w:t>KABUPATEN</w:t>
      </w:r>
      <w:r>
        <w:rPr>
          <w:rFonts w:ascii="Arial"/>
          <w:b/>
          <w:spacing w:val="-19"/>
          <w:sz w:val="40"/>
        </w:rPr>
        <w:t xml:space="preserve"> </w:t>
      </w:r>
      <w:r>
        <w:rPr>
          <w:rFonts w:ascii="Arial"/>
          <w:b/>
          <w:sz w:val="40"/>
        </w:rPr>
        <w:t>MOJOKERTO</w:t>
      </w:r>
    </w:p>
    <w:p w14:paraId="7B667830" w14:textId="7FC8093B" w:rsidR="008632F6" w:rsidRPr="00AD1E91" w:rsidRDefault="00000000">
      <w:pPr>
        <w:spacing w:before="158" w:line="276" w:lineRule="auto"/>
        <w:ind w:left="557" w:right="554"/>
        <w:jc w:val="center"/>
        <w:rPr>
          <w:rFonts w:ascii="Arial MT"/>
          <w:sz w:val="36"/>
          <w:lang w:val="id-ID"/>
        </w:rPr>
      </w:pPr>
      <w:r>
        <w:rPr>
          <w:rFonts w:ascii="Arial MT"/>
          <w:sz w:val="36"/>
        </w:rPr>
        <w:t>JL.</w:t>
      </w:r>
      <w:r>
        <w:rPr>
          <w:rFonts w:ascii="Arial MT"/>
          <w:spacing w:val="-3"/>
          <w:sz w:val="36"/>
        </w:rPr>
        <w:t xml:space="preserve"> </w:t>
      </w:r>
      <w:r w:rsidR="00AD1E91">
        <w:rPr>
          <w:rFonts w:ascii="Arial MT"/>
          <w:sz w:val="36"/>
          <w:lang w:val="id-ID"/>
        </w:rPr>
        <w:t>Komando Hayam Wuruk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N</w:t>
      </w:r>
      <w:r w:rsidR="00AD1E91">
        <w:rPr>
          <w:rFonts w:ascii="Arial MT"/>
          <w:sz w:val="36"/>
          <w:lang w:val="id-ID"/>
        </w:rPr>
        <w:t>o</w:t>
      </w:r>
      <w:r>
        <w:rPr>
          <w:rFonts w:ascii="Arial MT"/>
          <w:sz w:val="36"/>
        </w:rPr>
        <w:t>.</w:t>
      </w:r>
      <w:r>
        <w:rPr>
          <w:rFonts w:ascii="Arial MT"/>
          <w:spacing w:val="-3"/>
          <w:sz w:val="36"/>
        </w:rPr>
        <w:t xml:space="preserve"> </w:t>
      </w:r>
      <w:r w:rsidR="00AD1E91">
        <w:rPr>
          <w:rFonts w:ascii="Arial MT"/>
          <w:sz w:val="36"/>
          <w:lang w:val="id-ID"/>
        </w:rPr>
        <w:t>45</w:t>
      </w:r>
      <w:r>
        <w:rPr>
          <w:rFonts w:ascii="Arial MT"/>
          <w:sz w:val="36"/>
        </w:rPr>
        <w:t>,</w:t>
      </w:r>
      <w:r>
        <w:rPr>
          <w:rFonts w:ascii="Arial MT"/>
          <w:spacing w:val="-3"/>
          <w:sz w:val="36"/>
        </w:rPr>
        <w:t xml:space="preserve"> </w:t>
      </w:r>
      <w:r w:rsidR="00AD1E91">
        <w:rPr>
          <w:rFonts w:ascii="Arial MT"/>
          <w:sz w:val="36"/>
          <w:lang w:val="id-ID"/>
        </w:rPr>
        <w:t>Pacet</w:t>
      </w:r>
      <w:r>
        <w:rPr>
          <w:rFonts w:ascii="Arial MT"/>
          <w:sz w:val="36"/>
        </w:rPr>
        <w:t>,</w:t>
      </w:r>
      <w:r>
        <w:rPr>
          <w:rFonts w:ascii="Arial MT"/>
          <w:spacing w:val="-2"/>
          <w:sz w:val="36"/>
        </w:rPr>
        <w:t xml:space="preserve"> </w:t>
      </w:r>
      <w:r w:rsidR="00142FA3">
        <w:rPr>
          <w:rFonts w:ascii="Arial MT"/>
          <w:sz w:val="36"/>
          <w:lang w:val="id-ID"/>
        </w:rPr>
        <w:t xml:space="preserve">KECAMATAN </w:t>
      </w:r>
      <w:r w:rsidR="008159FC">
        <w:rPr>
          <w:rFonts w:ascii="Arial MT"/>
          <w:sz w:val="36"/>
        </w:rPr>
        <w:t>PACET</w:t>
      </w:r>
      <w:r>
        <w:rPr>
          <w:rFonts w:ascii="Arial MT"/>
          <w:sz w:val="36"/>
        </w:rPr>
        <w:t>,</w:t>
      </w:r>
      <w:r>
        <w:rPr>
          <w:rFonts w:ascii="Arial MT"/>
          <w:spacing w:val="-97"/>
          <w:sz w:val="36"/>
        </w:rPr>
        <w:t xml:space="preserve"> </w:t>
      </w:r>
      <w:r>
        <w:rPr>
          <w:rFonts w:ascii="Arial MT"/>
          <w:sz w:val="36"/>
        </w:rPr>
        <w:t>KABUPATEN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MOJOKERTO,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JAWA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TIMUR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613</w:t>
      </w:r>
      <w:r w:rsidR="00AD1E91">
        <w:rPr>
          <w:rFonts w:ascii="Arial MT"/>
          <w:sz w:val="36"/>
          <w:lang w:val="id-ID"/>
        </w:rPr>
        <w:t>74</w:t>
      </w:r>
    </w:p>
    <w:p w14:paraId="251DB184" w14:textId="77777777" w:rsidR="008632F6" w:rsidRDefault="008632F6">
      <w:pPr>
        <w:spacing w:line="276" w:lineRule="auto"/>
        <w:jc w:val="center"/>
        <w:rPr>
          <w:rFonts w:ascii="Arial MT"/>
          <w:sz w:val="36"/>
        </w:rPr>
        <w:sectPr w:rsidR="008632F6">
          <w:type w:val="continuous"/>
          <w:pgSz w:w="12240" w:h="18720"/>
          <w:pgMar w:top="1800" w:right="1240" w:bottom="280" w:left="1240" w:header="720" w:footer="720" w:gutter="0"/>
          <w:cols w:space="720"/>
        </w:sectPr>
      </w:pPr>
    </w:p>
    <w:p w14:paraId="7F2FD3F7" w14:textId="77777777" w:rsidR="008632F6" w:rsidRDefault="00000000">
      <w:pPr>
        <w:spacing w:before="76"/>
        <w:ind w:left="1684" w:right="554"/>
        <w:jc w:val="center"/>
        <w:rPr>
          <w:rFonts w:ascii="Arial"/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0FCE5C47" wp14:editId="7AB6C3CA">
            <wp:simplePos x="0" y="0"/>
            <wp:positionH relativeFrom="page">
              <wp:posOffset>1256030</wp:posOffset>
            </wp:positionH>
            <wp:positionV relativeFrom="paragraph">
              <wp:posOffset>58519</wp:posOffset>
            </wp:positionV>
            <wp:extent cx="694690" cy="911859"/>
            <wp:effectExtent l="0" t="0" r="0" b="0"/>
            <wp:wrapNone/>
            <wp:docPr id="3" name="image2.png" descr="C:\Users\Acer\AppData\Local\Microsoft\Windows\INetCache\Content.Word\Logo Mojok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91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32"/>
        </w:rPr>
        <w:t>PEMERINTAH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KABUPATEN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MOJOKERTO</w:t>
      </w:r>
    </w:p>
    <w:p w14:paraId="68E3A1B7" w14:textId="53104A78" w:rsidR="008632F6" w:rsidRDefault="00000000">
      <w:pPr>
        <w:spacing w:before="58"/>
        <w:ind w:left="1689" w:right="554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KECAMATAN</w:t>
      </w:r>
      <w:r>
        <w:rPr>
          <w:rFonts w:ascii="Arial"/>
          <w:b/>
          <w:spacing w:val="-1"/>
          <w:sz w:val="36"/>
        </w:rPr>
        <w:t xml:space="preserve"> </w:t>
      </w:r>
      <w:r w:rsidR="008159FC">
        <w:rPr>
          <w:rFonts w:ascii="Arial"/>
          <w:b/>
          <w:sz w:val="36"/>
        </w:rPr>
        <w:t>PACET</w:t>
      </w:r>
    </w:p>
    <w:p w14:paraId="7FBFD466" w14:textId="4981879A" w:rsidR="008632F6" w:rsidRDefault="00024455">
      <w:pPr>
        <w:spacing w:before="62" w:line="276" w:lineRule="auto"/>
        <w:ind w:left="2243" w:right="1108"/>
        <w:jc w:val="center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821ED5" wp14:editId="3B73188C">
                <wp:simplePos x="0" y="0"/>
                <wp:positionH relativeFrom="page">
                  <wp:posOffset>953135</wp:posOffset>
                </wp:positionH>
                <wp:positionV relativeFrom="paragraph">
                  <wp:posOffset>455295</wp:posOffset>
                </wp:positionV>
                <wp:extent cx="5886450" cy="0"/>
                <wp:effectExtent l="0" t="0" r="0" b="0"/>
                <wp:wrapNone/>
                <wp:docPr id="824304854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292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AD842" id="Line 239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05pt,35.85pt" to="538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VDsQEAAEkDAAAOAAAAZHJzL2Uyb0RvYy54bWysU01v2zAMvQ/YfxB0X+wEa5EZcXpI2126&#10;LUC7H8BIsi1UFgVSiZN/P0lNsmK7DfNBoPjx9PhIr+6OoxMHQ2zRt3I+q6UwXqG2vm/lz5fHT0sp&#10;OILX4NCbVp4My7v1xw+rKTRmgQM6bUgkEM/NFFo5xBiaqmI1mBF4hsH4FOyQRojpSn2lCaaEPrpq&#10;Ude31YSkA6EyzMl7/xaU64LfdUbFH13HJgrXysQtlpPKuctntV5B0xOEwaozDfgHFiNYnx69Qt1D&#10;BLEn+xfUaBUhYxdnCscKu84qU3pI3czrP7p5HiCY0ksSh8NVJv5/sOr7YeO3lKmro38OT6heWXjc&#10;DOB7Uwi8nEIa3DxLVU2Bm2tJvnDYkthN31CnHNhHLCocOxozZOpPHIvYp6vY5hiFSs6b5fL2802a&#10;ibrEKmguhYE4fjU4imy00lmfdYAGDk8cMxFoLinZ7fHROldm6byYWrn4spjXpYLRWZ2jOY+p320c&#10;iQPkdShfaStF3qcR7r0uaIMB/XC2I1j3ZqfXnT+rkQXI28bNDvVpSxeV0rwKzfNu5YV4fy/Vv/+A&#10;9S8AAAD//wMAUEsDBBQABgAIAAAAIQA4PtBm3QAAAAoBAAAPAAAAZHJzL2Rvd25yZXYueG1sTI/N&#10;TsMwEITvSLyDtUjcqJ0KSEnjVIifA8eWHji68TZxG9vBdtLw9mzFoRxn9tPsTLmabMdGDNF4JyGb&#10;CWDoaq+NayRsP9/vFsBiUk6rzjuU8IMRVtX1VakK7U9ujeMmNYxCXCyUhDalvuA81i1aFWe+R0e3&#10;vQ9WJZKh4TqoE4Xbjs+FeORWGUcfWtXjS4v1cTNYCfv1Ynz9Gj6O5un+YN7m29B9iyDl7c30vASW&#10;cEoXGM71qTpU1GnnB6cj60g/iIxQCXmWAzsDIs/J2f05vCr5/wnVLwAAAP//AwBQSwECLQAUAAYA&#10;CAAAACEAtoM4kv4AAADhAQAAEwAAAAAAAAAAAAAAAAAAAAAAW0NvbnRlbnRfVHlwZXNdLnhtbFBL&#10;AQItABQABgAIAAAAIQA4/SH/1gAAAJQBAAALAAAAAAAAAAAAAAAAAC8BAABfcmVscy8ucmVsc1BL&#10;AQItABQABgAIAAAAIQBL9WVDsQEAAEkDAAAOAAAAAAAAAAAAAAAAAC4CAABkcnMvZTJvRG9jLnht&#10;bFBLAQItABQABgAIAAAAIQA4PtBm3QAAAAoBAAAPAAAAAAAAAAAAAAAAAAsEAABkcnMvZG93bnJl&#10;di54bWxQSwUGAAAAAAQABADzAAAAFQUAAAAA&#10;" strokeweight="2.3pt">
                <w10:wrap anchorx="page"/>
              </v:line>
            </w:pict>
          </mc:Fallback>
        </mc:AlternateContent>
      </w:r>
      <w:r>
        <w:rPr>
          <w:rFonts w:ascii="Arial"/>
          <w:b/>
        </w:rPr>
        <w:t xml:space="preserve">Jln. </w:t>
      </w:r>
      <w:r w:rsidR="00222DFE">
        <w:rPr>
          <w:rFonts w:ascii="Arial"/>
          <w:b/>
          <w:lang w:val="id-ID"/>
        </w:rPr>
        <w:t>Komando Hayam Wuruk No 45</w:t>
      </w:r>
      <w:r>
        <w:rPr>
          <w:rFonts w:ascii="Arial"/>
          <w:b/>
          <w:spacing w:val="-60"/>
        </w:rPr>
        <w:t xml:space="preserve"> </w:t>
      </w:r>
    </w:p>
    <w:p w14:paraId="7D4454F9" w14:textId="4EB2A1C2" w:rsidR="008632F6" w:rsidRDefault="00000000" w:rsidP="00490E80">
      <w:pPr>
        <w:tabs>
          <w:tab w:val="right" w:pos="6586"/>
          <w:tab w:val="left" w:pos="6907"/>
        </w:tabs>
        <w:spacing w:before="545" w:line="312" w:lineRule="auto"/>
        <w:ind w:left="2852" w:right="2853" w:hanging="1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SURAT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KEPUTUSAN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CAMAT</w:t>
      </w:r>
      <w:r>
        <w:rPr>
          <w:rFonts w:ascii="Arial"/>
          <w:b/>
          <w:spacing w:val="-4"/>
          <w:sz w:val="24"/>
        </w:rPr>
        <w:t xml:space="preserve"> </w:t>
      </w:r>
      <w:r w:rsidR="008159FC">
        <w:rPr>
          <w:rFonts w:ascii="Arial"/>
          <w:b/>
          <w:sz w:val="24"/>
        </w:rPr>
        <w:t>PACET</w:t>
      </w:r>
      <w:r w:rsidR="00142FA3">
        <w:rPr>
          <w:rFonts w:ascii="Arial"/>
          <w:b/>
          <w:sz w:val="24"/>
          <w:lang w:val="id-ID"/>
        </w:rPr>
        <w:t xml:space="preserve"> 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NOMOR</w:t>
      </w:r>
      <w:r w:rsidR="00490E80">
        <w:rPr>
          <w:rFonts w:ascii="Arial"/>
          <w:b/>
          <w:sz w:val="24"/>
          <w:lang w:val="id-ID"/>
        </w:rPr>
        <w:t>: 188.45/15/KEP/416-303/</w:t>
      </w:r>
      <w:r>
        <w:rPr>
          <w:rFonts w:ascii="Arial"/>
          <w:b/>
          <w:sz w:val="24"/>
        </w:rPr>
        <w:t>2023</w:t>
      </w:r>
    </w:p>
    <w:p w14:paraId="417CC17A" w14:textId="77777777" w:rsidR="008632F6" w:rsidRDefault="00000000">
      <w:pPr>
        <w:spacing w:before="275"/>
        <w:ind w:left="554" w:right="55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TENTANG</w:t>
      </w:r>
    </w:p>
    <w:p w14:paraId="6A174A3F" w14:textId="00286C36" w:rsidR="008632F6" w:rsidRDefault="00000000">
      <w:pPr>
        <w:spacing w:before="276" w:line="288" w:lineRule="auto"/>
        <w:ind w:left="555" w:right="55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STANDA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PERASIONA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ROSEDUR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(SOP)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ELAYANAN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PUBLIK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KECAMATAN</w:t>
      </w:r>
      <w:r>
        <w:rPr>
          <w:rFonts w:ascii="Arial"/>
          <w:b/>
          <w:spacing w:val="1"/>
          <w:sz w:val="24"/>
        </w:rPr>
        <w:t xml:space="preserve"> </w:t>
      </w:r>
      <w:r w:rsidR="008159FC">
        <w:rPr>
          <w:rFonts w:ascii="Arial"/>
          <w:b/>
          <w:sz w:val="24"/>
        </w:rPr>
        <w:t>PACET</w:t>
      </w:r>
    </w:p>
    <w:p w14:paraId="1A88466E" w14:textId="13168DF1" w:rsidR="008632F6" w:rsidRDefault="00000000">
      <w:pPr>
        <w:spacing w:before="552"/>
        <w:ind w:left="554" w:right="55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AMAT</w:t>
      </w:r>
      <w:r>
        <w:rPr>
          <w:rFonts w:ascii="Arial"/>
          <w:b/>
          <w:spacing w:val="-3"/>
          <w:sz w:val="24"/>
        </w:rPr>
        <w:t xml:space="preserve"> </w:t>
      </w:r>
      <w:r w:rsidR="008159FC">
        <w:rPr>
          <w:rFonts w:ascii="Arial"/>
          <w:b/>
          <w:sz w:val="24"/>
        </w:rPr>
        <w:t>PACET</w:t>
      </w:r>
    </w:p>
    <w:p w14:paraId="7902A0E1" w14:textId="77777777" w:rsidR="008632F6" w:rsidRDefault="008632F6">
      <w:pPr>
        <w:pStyle w:val="BodyText"/>
        <w:rPr>
          <w:rFonts w:ascii="Arial"/>
          <w:b/>
          <w:sz w:val="20"/>
        </w:rPr>
      </w:pPr>
    </w:p>
    <w:p w14:paraId="74E2DD68" w14:textId="77777777" w:rsidR="008632F6" w:rsidRDefault="008632F6">
      <w:pPr>
        <w:pStyle w:val="BodyText"/>
        <w:spacing w:before="7"/>
        <w:rPr>
          <w:rFonts w:ascii="Arial"/>
          <w:b/>
          <w:sz w:val="1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403"/>
        <w:gridCol w:w="7417"/>
      </w:tblGrid>
      <w:tr w:rsidR="008632F6" w14:paraId="49363F7E" w14:textId="77777777">
        <w:trPr>
          <w:trHeight w:val="2825"/>
        </w:trPr>
        <w:tc>
          <w:tcPr>
            <w:tcW w:w="1714" w:type="dxa"/>
          </w:tcPr>
          <w:p w14:paraId="3E54E0C8" w14:textId="77777777" w:rsidR="008632F6" w:rsidRDefault="00000000">
            <w:pPr>
              <w:pStyle w:val="TableParagraph"/>
              <w:spacing w:line="268" w:lineRule="exact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nimbang</w:t>
            </w:r>
          </w:p>
        </w:tc>
        <w:tc>
          <w:tcPr>
            <w:tcW w:w="403" w:type="dxa"/>
          </w:tcPr>
          <w:p w14:paraId="59403830" w14:textId="77777777" w:rsidR="008632F6" w:rsidRDefault="00000000">
            <w:pPr>
              <w:pStyle w:val="TableParagraph"/>
              <w:spacing w:line="268" w:lineRule="exact"/>
              <w:ind w:right="152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:</w:t>
            </w:r>
          </w:p>
        </w:tc>
        <w:tc>
          <w:tcPr>
            <w:tcW w:w="7417" w:type="dxa"/>
          </w:tcPr>
          <w:p w14:paraId="0FB879FC" w14:textId="77777777" w:rsidR="008632F6" w:rsidRDefault="00000000">
            <w:pPr>
              <w:pStyle w:val="TableParagraph"/>
              <w:spacing w:line="360" w:lineRule="auto"/>
              <w:ind w:left="515" w:right="201" w:hanging="360"/>
              <w:jc w:val="bot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.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ahw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untuk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ewujudk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ransparansi,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kuntabilitas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ert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tandarisasi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layan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gar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ebih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udah,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lu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netapan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tandar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Operasional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sedur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(SOP)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ehingg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eng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sedur yang jelas akan lebih mudah diketahui berapa biay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yang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iperlukan,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waktu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yang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ubutuhkan,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iap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aj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yang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rlibat,</w:t>
            </w:r>
            <w:r>
              <w:rPr>
                <w:rFonts w:ascii="Arial MT"/>
                <w:spacing w:val="2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alatan</w:t>
            </w:r>
            <w:r>
              <w:rPr>
                <w:rFonts w:ascii="Arial MT"/>
                <w:spacing w:val="2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pa</w:t>
            </w:r>
            <w:r>
              <w:rPr>
                <w:rFonts w:ascii="Arial MT"/>
                <w:spacing w:val="2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aja</w:t>
            </w:r>
            <w:r>
              <w:rPr>
                <w:rFonts w:ascii="Arial MT"/>
                <w:spacing w:val="2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yang</w:t>
            </w:r>
            <w:r>
              <w:rPr>
                <w:rFonts w:ascii="Arial MT"/>
                <w:spacing w:val="2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iperlukan</w:t>
            </w:r>
            <w:r>
              <w:rPr>
                <w:rFonts w:ascii="Arial MT"/>
                <w:spacing w:val="2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erta</w:t>
            </w:r>
            <w:r>
              <w:rPr>
                <w:rFonts w:ascii="Arial MT"/>
                <w:spacing w:val="2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syaratan</w:t>
            </w:r>
          </w:p>
          <w:p w14:paraId="332C6548" w14:textId="77777777" w:rsidR="008632F6" w:rsidRDefault="00000000">
            <w:pPr>
              <w:pStyle w:val="TableParagraph"/>
              <w:ind w:left="515"/>
              <w:jc w:val="bot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pa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aja yang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harus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ipenuhi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oleh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ngguna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jasa;</w:t>
            </w:r>
          </w:p>
        </w:tc>
      </w:tr>
      <w:tr w:rsidR="008632F6" w14:paraId="64C0E6EE" w14:textId="77777777">
        <w:trPr>
          <w:trHeight w:val="2070"/>
        </w:trPr>
        <w:tc>
          <w:tcPr>
            <w:tcW w:w="1714" w:type="dxa"/>
          </w:tcPr>
          <w:p w14:paraId="412E916D" w14:textId="77777777" w:rsidR="008632F6" w:rsidRDefault="008632F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3" w:type="dxa"/>
          </w:tcPr>
          <w:p w14:paraId="328DD578" w14:textId="77777777" w:rsidR="008632F6" w:rsidRDefault="008632F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17" w:type="dxa"/>
          </w:tcPr>
          <w:p w14:paraId="06433264" w14:textId="1429D75A" w:rsidR="008632F6" w:rsidRDefault="00000000">
            <w:pPr>
              <w:pStyle w:val="TableParagraph"/>
              <w:spacing w:before="65" w:line="360" w:lineRule="auto"/>
              <w:ind w:left="515" w:right="199" w:hanging="360"/>
              <w:jc w:val="bot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.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ahw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untuk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ewujudk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ransparansi,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kuntabilitas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ert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tandarisasi pelayanan sebagaimana dimaksud pada huruf a,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lu untuk menetapkan suatu pedoman penerapan Standar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Operasional</w:t>
            </w:r>
            <w:r>
              <w:rPr>
                <w:rFonts w:ascii="Arial MT"/>
                <w:spacing w:val="5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sedur</w:t>
            </w:r>
            <w:r>
              <w:rPr>
                <w:rFonts w:ascii="Arial MT"/>
                <w:spacing w:val="5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(SOP)</w:t>
            </w:r>
            <w:r>
              <w:rPr>
                <w:rFonts w:ascii="Arial MT"/>
                <w:spacing w:val="5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ada</w:t>
            </w:r>
            <w:r>
              <w:rPr>
                <w:rFonts w:ascii="Arial MT"/>
                <w:spacing w:val="5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camatan</w:t>
            </w:r>
            <w:r>
              <w:rPr>
                <w:rFonts w:ascii="Arial MT"/>
                <w:spacing w:val="53"/>
                <w:sz w:val="24"/>
              </w:rPr>
              <w:t xml:space="preserve"> </w:t>
            </w:r>
            <w:r w:rsidR="008159FC">
              <w:rPr>
                <w:rFonts w:ascii="Arial MT"/>
                <w:sz w:val="24"/>
              </w:rPr>
              <w:t>Pacet</w:t>
            </w:r>
            <w:r>
              <w:rPr>
                <w:rFonts w:ascii="Arial MT"/>
                <w:spacing w:val="5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engan</w:t>
            </w:r>
          </w:p>
          <w:p w14:paraId="5AF0D8FA" w14:textId="77777777" w:rsidR="008632F6" w:rsidRDefault="00000000">
            <w:pPr>
              <w:pStyle w:val="TableParagraph"/>
              <w:ind w:left="515"/>
              <w:jc w:val="bot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Keputusan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Camat.</w:t>
            </w:r>
          </w:p>
        </w:tc>
      </w:tr>
      <w:tr w:rsidR="008632F6" w14:paraId="44716BBD" w14:textId="77777777">
        <w:trPr>
          <w:trHeight w:val="2070"/>
        </w:trPr>
        <w:tc>
          <w:tcPr>
            <w:tcW w:w="1714" w:type="dxa"/>
          </w:tcPr>
          <w:p w14:paraId="576818D1" w14:textId="77777777" w:rsidR="008632F6" w:rsidRDefault="00000000">
            <w:pPr>
              <w:pStyle w:val="TableParagraph"/>
              <w:spacing w:before="65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ngingat</w:t>
            </w:r>
          </w:p>
        </w:tc>
        <w:tc>
          <w:tcPr>
            <w:tcW w:w="403" w:type="dxa"/>
          </w:tcPr>
          <w:p w14:paraId="4F8CFA64" w14:textId="77777777" w:rsidR="008632F6" w:rsidRDefault="00000000">
            <w:pPr>
              <w:pStyle w:val="TableParagraph"/>
              <w:spacing w:before="65"/>
              <w:ind w:right="152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:</w:t>
            </w:r>
          </w:p>
        </w:tc>
        <w:tc>
          <w:tcPr>
            <w:tcW w:w="7417" w:type="dxa"/>
          </w:tcPr>
          <w:p w14:paraId="6E6EC0D1" w14:textId="77777777" w:rsidR="008632F6" w:rsidRDefault="00000000">
            <w:pPr>
              <w:pStyle w:val="TableParagraph"/>
              <w:spacing w:before="65" w:line="360" w:lineRule="auto"/>
              <w:ind w:left="515" w:right="441" w:hanging="36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.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Undang-Undang No. 12 Tahun 1950 tentang Pembentuk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erah-daerah Kabupaten dalam Lingkungan Propinsi Jawa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imur Juncto Undang-Undang nomor 2 Tahun 1965 Tentang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ubahan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atas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Wilayah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ota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aja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urabaya dan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erah</w:t>
            </w:r>
          </w:p>
          <w:p w14:paraId="29E800BF" w14:textId="77777777" w:rsidR="008632F6" w:rsidRDefault="00000000">
            <w:pPr>
              <w:pStyle w:val="TableParagraph"/>
              <w:ind w:left="51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ingkat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I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urabaya;</w:t>
            </w:r>
          </w:p>
        </w:tc>
      </w:tr>
      <w:tr w:rsidR="008632F6" w14:paraId="46F4BC8A" w14:textId="77777777">
        <w:trPr>
          <w:trHeight w:val="1241"/>
        </w:trPr>
        <w:tc>
          <w:tcPr>
            <w:tcW w:w="1714" w:type="dxa"/>
          </w:tcPr>
          <w:p w14:paraId="4E3F0F05" w14:textId="77777777" w:rsidR="008632F6" w:rsidRDefault="008632F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3" w:type="dxa"/>
          </w:tcPr>
          <w:p w14:paraId="64301917" w14:textId="77777777" w:rsidR="008632F6" w:rsidRDefault="008632F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17" w:type="dxa"/>
          </w:tcPr>
          <w:p w14:paraId="243F853D" w14:textId="77777777" w:rsidR="008632F6" w:rsidRDefault="00000000">
            <w:pPr>
              <w:pStyle w:val="TableParagraph"/>
              <w:spacing w:before="65"/>
              <w:ind w:left="515" w:hanging="36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.</w:t>
            </w:r>
            <w:r>
              <w:rPr>
                <w:rFonts w:ascii="Arial MT"/>
                <w:spacing w:val="2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Undang-undang</w:t>
            </w:r>
            <w:r>
              <w:rPr>
                <w:rFonts w:ascii="Arial MT"/>
                <w:spacing w:val="12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Republik</w:t>
            </w:r>
            <w:r>
              <w:rPr>
                <w:rFonts w:ascii="Arial MT"/>
                <w:spacing w:val="12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ndonesia</w:t>
            </w:r>
            <w:r>
              <w:rPr>
                <w:rFonts w:ascii="Arial MT"/>
                <w:spacing w:val="12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.</w:t>
            </w:r>
            <w:r>
              <w:rPr>
                <w:rFonts w:ascii="Arial MT"/>
                <w:spacing w:val="12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8</w:t>
            </w:r>
            <w:r>
              <w:rPr>
                <w:rFonts w:ascii="Arial MT"/>
                <w:spacing w:val="12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</w:t>
            </w:r>
            <w:r>
              <w:rPr>
                <w:rFonts w:ascii="Arial MT"/>
                <w:spacing w:val="12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1999</w:t>
            </w:r>
          </w:p>
          <w:p w14:paraId="33E72EA2" w14:textId="77777777" w:rsidR="008632F6" w:rsidRDefault="00000000">
            <w:pPr>
              <w:pStyle w:val="TableParagraph"/>
              <w:spacing w:before="4" w:line="410" w:lineRule="atLeast"/>
              <w:ind w:left="515" w:right="19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entang</w:t>
            </w:r>
            <w:r>
              <w:rPr>
                <w:rFonts w:ascii="Arial MT"/>
                <w:spacing w:val="1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nyelenggaraan</w:t>
            </w:r>
            <w:r>
              <w:rPr>
                <w:rFonts w:ascii="Arial MT"/>
                <w:spacing w:val="1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egara</w:t>
            </w:r>
            <w:r>
              <w:rPr>
                <w:rFonts w:ascii="Arial MT"/>
                <w:spacing w:val="1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yang</w:t>
            </w:r>
            <w:r>
              <w:rPr>
                <w:rFonts w:ascii="Arial MT"/>
                <w:spacing w:val="1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ersih</w:t>
            </w:r>
            <w:r>
              <w:rPr>
                <w:rFonts w:ascii="Arial MT"/>
                <w:spacing w:val="1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n</w:t>
            </w:r>
            <w:r>
              <w:rPr>
                <w:rFonts w:ascii="Arial MT"/>
                <w:spacing w:val="1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ebas</w:t>
            </w:r>
            <w:r>
              <w:rPr>
                <w:rFonts w:ascii="Arial MT"/>
                <w:spacing w:val="1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ri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KN;</w:t>
            </w:r>
          </w:p>
        </w:tc>
      </w:tr>
      <w:tr w:rsidR="008632F6" w14:paraId="05957C86" w14:textId="77777777">
        <w:trPr>
          <w:trHeight w:val="1241"/>
        </w:trPr>
        <w:tc>
          <w:tcPr>
            <w:tcW w:w="1714" w:type="dxa"/>
          </w:tcPr>
          <w:p w14:paraId="35F1E31C" w14:textId="77777777" w:rsidR="008632F6" w:rsidRDefault="008632F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3" w:type="dxa"/>
          </w:tcPr>
          <w:p w14:paraId="1BA26F02" w14:textId="77777777" w:rsidR="008632F6" w:rsidRDefault="008632F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17" w:type="dxa"/>
          </w:tcPr>
          <w:p w14:paraId="41895E4B" w14:textId="77777777" w:rsidR="008632F6" w:rsidRDefault="00000000">
            <w:pPr>
              <w:pStyle w:val="TableParagraph"/>
              <w:tabs>
                <w:tab w:val="left" w:pos="4966"/>
              </w:tabs>
              <w:spacing w:before="64" w:line="360" w:lineRule="auto"/>
              <w:ind w:left="515" w:right="201" w:hanging="36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3.</w:t>
            </w:r>
            <w:r>
              <w:rPr>
                <w:rFonts w:ascii="Arial MT"/>
                <w:spacing w:val="2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Undang-undang</w:t>
            </w:r>
            <w:r>
              <w:rPr>
                <w:rFonts w:ascii="Arial MT"/>
                <w:spacing w:val="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.</w:t>
            </w:r>
            <w:r>
              <w:rPr>
                <w:rFonts w:ascii="Arial MT"/>
                <w:spacing w:val="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32</w:t>
            </w:r>
            <w:r>
              <w:rPr>
                <w:rFonts w:ascii="Arial MT"/>
                <w:spacing w:val="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</w:t>
            </w:r>
            <w:r>
              <w:rPr>
                <w:rFonts w:ascii="Arial MT"/>
                <w:spacing w:val="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04</w:t>
            </w:r>
            <w:r>
              <w:rPr>
                <w:rFonts w:ascii="Arial MT"/>
                <w:spacing w:val="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ntang</w:t>
            </w:r>
            <w:r>
              <w:rPr>
                <w:rFonts w:ascii="Arial MT"/>
                <w:spacing w:val="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merintahan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erah</w:t>
            </w:r>
            <w:r>
              <w:rPr>
                <w:rFonts w:ascii="Arial MT"/>
                <w:spacing w:val="6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(Lembar</w:t>
            </w:r>
            <w:r>
              <w:rPr>
                <w:rFonts w:ascii="Arial MT"/>
                <w:spacing w:val="5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egara</w:t>
            </w:r>
            <w:r>
              <w:rPr>
                <w:rFonts w:ascii="Arial MT"/>
                <w:spacing w:val="6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</w:t>
            </w:r>
            <w:r>
              <w:rPr>
                <w:rFonts w:ascii="Arial MT"/>
                <w:spacing w:val="6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04</w:t>
            </w:r>
            <w:r>
              <w:rPr>
                <w:rFonts w:ascii="Arial MT"/>
                <w:sz w:val="24"/>
              </w:rPr>
              <w:tab/>
              <w:t>No.</w:t>
            </w:r>
            <w:r>
              <w:rPr>
                <w:rFonts w:ascii="Arial MT"/>
                <w:spacing w:val="5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125,</w:t>
            </w:r>
            <w:r>
              <w:rPr>
                <w:rFonts w:ascii="Arial MT"/>
                <w:spacing w:val="5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mbahan</w:t>
            </w:r>
          </w:p>
          <w:p w14:paraId="4DF3306C" w14:textId="77777777" w:rsidR="008632F6" w:rsidRDefault="00000000">
            <w:pPr>
              <w:pStyle w:val="TableParagraph"/>
              <w:ind w:left="51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Lembar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egara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.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4437);</w:t>
            </w:r>
          </w:p>
        </w:tc>
      </w:tr>
      <w:tr w:rsidR="008632F6" w14:paraId="6DF1055D" w14:textId="77777777">
        <w:trPr>
          <w:trHeight w:val="754"/>
        </w:trPr>
        <w:tc>
          <w:tcPr>
            <w:tcW w:w="1714" w:type="dxa"/>
          </w:tcPr>
          <w:p w14:paraId="52D6D9A0" w14:textId="77777777" w:rsidR="008632F6" w:rsidRDefault="008632F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3" w:type="dxa"/>
          </w:tcPr>
          <w:p w14:paraId="1767AAC4" w14:textId="77777777" w:rsidR="008632F6" w:rsidRDefault="008632F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17" w:type="dxa"/>
          </w:tcPr>
          <w:p w14:paraId="7F0EDA4C" w14:textId="77777777" w:rsidR="008632F6" w:rsidRDefault="00000000">
            <w:pPr>
              <w:pStyle w:val="TableParagraph"/>
              <w:spacing w:before="65"/>
              <w:ind w:left="15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4.</w:t>
            </w:r>
            <w:r>
              <w:rPr>
                <w:rFonts w:ascii="Arial MT"/>
                <w:spacing w:val="2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Undang-undang</w:t>
            </w:r>
            <w:r>
              <w:rPr>
                <w:rFonts w:ascii="Arial MT"/>
                <w:spacing w:val="6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.</w:t>
            </w:r>
            <w:r>
              <w:rPr>
                <w:rFonts w:ascii="Arial MT"/>
                <w:spacing w:val="6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3</w:t>
            </w:r>
            <w:r>
              <w:rPr>
                <w:rFonts w:ascii="Arial MT"/>
                <w:spacing w:val="7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</w:t>
            </w:r>
            <w:r>
              <w:rPr>
                <w:rFonts w:ascii="Arial MT"/>
                <w:spacing w:val="6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14</w:t>
            </w:r>
            <w:r>
              <w:rPr>
                <w:rFonts w:ascii="Arial MT"/>
                <w:spacing w:val="6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ntang</w:t>
            </w:r>
            <w:r>
              <w:rPr>
                <w:rFonts w:ascii="Arial MT"/>
                <w:spacing w:val="6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merintahan</w:t>
            </w:r>
          </w:p>
          <w:p w14:paraId="77D97F2E" w14:textId="77777777" w:rsidR="008632F6" w:rsidRDefault="00000000">
            <w:pPr>
              <w:pStyle w:val="TableParagraph"/>
              <w:spacing w:before="138" w:line="256" w:lineRule="exact"/>
              <w:ind w:left="51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Daerah;</w:t>
            </w:r>
          </w:p>
        </w:tc>
      </w:tr>
    </w:tbl>
    <w:p w14:paraId="5267B227" w14:textId="77777777" w:rsidR="008632F6" w:rsidRDefault="008632F6">
      <w:pPr>
        <w:spacing w:line="256" w:lineRule="exact"/>
        <w:rPr>
          <w:rFonts w:ascii="Arial MT"/>
          <w:sz w:val="24"/>
        </w:rPr>
        <w:sectPr w:rsidR="008632F6">
          <w:pgSz w:w="12240" w:h="18720"/>
          <w:pgMar w:top="1360" w:right="1240" w:bottom="280" w:left="1240" w:header="720" w:footer="720" w:gutter="0"/>
          <w:cols w:space="720"/>
        </w:sectPr>
      </w:pPr>
    </w:p>
    <w:tbl>
      <w:tblPr>
        <w:tblW w:w="0" w:type="auto"/>
        <w:tblInd w:w="2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6"/>
      </w:tblGrid>
      <w:tr w:rsidR="008632F6" w14:paraId="4EC10A49" w14:textId="77777777">
        <w:trPr>
          <w:trHeight w:val="1169"/>
        </w:trPr>
        <w:tc>
          <w:tcPr>
            <w:tcW w:w="7466" w:type="dxa"/>
          </w:tcPr>
          <w:p w14:paraId="6F2A5543" w14:textId="77777777" w:rsidR="008632F6" w:rsidRDefault="00000000">
            <w:pPr>
              <w:pStyle w:val="TableParagraph"/>
              <w:spacing w:line="360" w:lineRule="auto"/>
              <w:ind w:left="560" w:hanging="36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lastRenderedPageBreak/>
              <w:t>5.</w:t>
            </w:r>
            <w:r>
              <w:rPr>
                <w:rFonts w:ascii="Arial MT"/>
                <w:spacing w:val="2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Undang-undang</w:t>
            </w:r>
            <w:r>
              <w:rPr>
                <w:rFonts w:ascii="Arial MT"/>
                <w:spacing w:val="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.</w:t>
            </w:r>
            <w:r>
              <w:rPr>
                <w:rFonts w:ascii="Arial MT"/>
                <w:spacing w:val="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5</w:t>
            </w:r>
            <w:r>
              <w:rPr>
                <w:rFonts w:ascii="Arial MT"/>
                <w:spacing w:val="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</w:t>
            </w:r>
            <w:r>
              <w:rPr>
                <w:rFonts w:ascii="Arial MT"/>
                <w:spacing w:val="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09</w:t>
            </w:r>
            <w:r>
              <w:rPr>
                <w:rFonts w:ascii="Arial MT"/>
                <w:spacing w:val="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ntang</w:t>
            </w:r>
            <w:r>
              <w:rPr>
                <w:rFonts w:ascii="Arial MT"/>
                <w:spacing w:val="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layanan</w:t>
            </w:r>
            <w:r>
              <w:rPr>
                <w:rFonts w:ascii="Arial MT"/>
                <w:spacing w:val="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ublik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(Lembar</w:t>
            </w:r>
            <w:r>
              <w:rPr>
                <w:rFonts w:ascii="Arial MT"/>
                <w:spacing w:val="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egara</w:t>
            </w:r>
            <w:r>
              <w:rPr>
                <w:rFonts w:ascii="Arial MT"/>
                <w:spacing w:val="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</w:t>
            </w:r>
            <w:r>
              <w:rPr>
                <w:rFonts w:ascii="Arial MT"/>
                <w:spacing w:val="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09</w:t>
            </w:r>
            <w:r>
              <w:rPr>
                <w:rFonts w:ascii="Arial MT"/>
                <w:spacing w:val="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.</w:t>
            </w:r>
            <w:r>
              <w:rPr>
                <w:rFonts w:ascii="Arial MT"/>
                <w:spacing w:val="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112,</w:t>
            </w:r>
            <w:r>
              <w:rPr>
                <w:rFonts w:ascii="Arial MT"/>
                <w:spacing w:val="1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mbahan</w:t>
            </w:r>
            <w:r>
              <w:rPr>
                <w:rFonts w:ascii="Arial MT"/>
                <w:spacing w:val="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embar</w:t>
            </w:r>
          </w:p>
          <w:p w14:paraId="4615D60A" w14:textId="77777777" w:rsidR="008632F6" w:rsidRDefault="00000000">
            <w:pPr>
              <w:pStyle w:val="TableParagraph"/>
              <w:ind w:left="56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egara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0.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5038;</w:t>
            </w:r>
          </w:p>
        </w:tc>
      </w:tr>
      <w:tr w:rsidR="008632F6" w14:paraId="7A8D1546" w14:textId="77777777">
        <w:trPr>
          <w:trHeight w:val="1242"/>
        </w:trPr>
        <w:tc>
          <w:tcPr>
            <w:tcW w:w="7466" w:type="dxa"/>
          </w:tcPr>
          <w:p w14:paraId="5EB46564" w14:textId="77777777" w:rsidR="008632F6" w:rsidRDefault="00000000">
            <w:pPr>
              <w:pStyle w:val="TableParagraph"/>
              <w:spacing w:before="65"/>
              <w:ind w:left="560" w:hanging="36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6.</w:t>
            </w:r>
            <w:r>
              <w:rPr>
                <w:rFonts w:ascii="Arial MT"/>
                <w:spacing w:val="2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aturan</w:t>
            </w:r>
            <w:r>
              <w:rPr>
                <w:rFonts w:ascii="Arial MT"/>
                <w:spacing w:val="5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enteri</w:t>
            </w:r>
            <w:r>
              <w:rPr>
                <w:rFonts w:ascii="Arial MT"/>
                <w:spacing w:val="5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egara</w:t>
            </w:r>
            <w:r>
              <w:rPr>
                <w:rFonts w:ascii="Arial MT"/>
                <w:spacing w:val="5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ndayagunaan</w:t>
            </w:r>
            <w:r>
              <w:rPr>
                <w:rFonts w:ascii="Arial MT"/>
                <w:spacing w:val="5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paratur</w:t>
            </w:r>
            <w:r>
              <w:rPr>
                <w:rFonts w:ascii="Arial MT"/>
                <w:spacing w:val="5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egara</w:t>
            </w:r>
          </w:p>
          <w:p w14:paraId="49A2831F" w14:textId="77777777" w:rsidR="008632F6" w:rsidRDefault="00000000">
            <w:pPr>
              <w:pStyle w:val="TableParagraph"/>
              <w:spacing w:before="4" w:line="410" w:lineRule="atLeast"/>
              <w:ind w:left="56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.</w:t>
            </w:r>
            <w:r>
              <w:rPr>
                <w:rFonts w:ascii="Arial MT"/>
                <w:spacing w:val="2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/21M.PAN/11/2009</w:t>
            </w:r>
            <w:r>
              <w:rPr>
                <w:rFonts w:ascii="Arial MT"/>
                <w:spacing w:val="2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ntang</w:t>
            </w:r>
            <w:r>
              <w:rPr>
                <w:rFonts w:ascii="Arial MT"/>
                <w:spacing w:val="2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doman</w:t>
            </w:r>
            <w:r>
              <w:rPr>
                <w:rFonts w:ascii="Arial MT"/>
                <w:spacing w:val="2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nyusunan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tandar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Operasional Prosedur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dministrasi</w:t>
            </w:r>
            <w:r>
              <w:rPr>
                <w:rFonts w:ascii="Arial MT"/>
                <w:spacing w:val="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merintahan;</w:t>
            </w:r>
          </w:p>
        </w:tc>
      </w:tr>
      <w:tr w:rsidR="008632F6" w14:paraId="3F5C67C0" w14:textId="77777777">
        <w:trPr>
          <w:trHeight w:val="1241"/>
        </w:trPr>
        <w:tc>
          <w:tcPr>
            <w:tcW w:w="7466" w:type="dxa"/>
          </w:tcPr>
          <w:p w14:paraId="1176168B" w14:textId="77777777" w:rsidR="008632F6" w:rsidRDefault="00000000">
            <w:pPr>
              <w:pStyle w:val="TableParagraph"/>
              <w:spacing w:before="65" w:line="360" w:lineRule="auto"/>
              <w:ind w:left="560" w:hanging="36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7.</w:t>
            </w:r>
            <w:r>
              <w:rPr>
                <w:rFonts w:ascii="Arial MT"/>
                <w:spacing w:val="2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aturan</w:t>
            </w:r>
            <w:r>
              <w:rPr>
                <w:rFonts w:ascii="Arial MT"/>
                <w:spacing w:val="5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erah</w:t>
            </w:r>
            <w:r>
              <w:rPr>
                <w:rFonts w:ascii="Arial MT"/>
                <w:spacing w:val="5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pinsi</w:t>
            </w:r>
            <w:r>
              <w:rPr>
                <w:rFonts w:ascii="Arial MT"/>
                <w:spacing w:val="5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Jawa</w:t>
            </w:r>
            <w:r>
              <w:rPr>
                <w:rFonts w:ascii="Arial MT"/>
                <w:spacing w:val="5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imur</w:t>
            </w:r>
            <w:r>
              <w:rPr>
                <w:rFonts w:ascii="Arial MT"/>
                <w:spacing w:val="5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.</w:t>
            </w:r>
            <w:r>
              <w:rPr>
                <w:rFonts w:ascii="Arial MT"/>
                <w:spacing w:val="5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11</w:t>
            </w:r>
            <w:r>
              <w:rPr>
                <w:rFonts w:ascii="Arial MT"/>
                <w:spacing w:val="5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</w:t>
            </w:r>
            <w:r>
              <w:rPr>
                <w:rFonts w:ascii="Arial MT"/>
                <w:spacing w:val="5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05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ntang</w:t>
            </w:r>
            <w:r>
              <w:rPr>
                <w:rFonts w:ascii="Arial MT"/>
                <w:spacing w:val="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layanan</w:t>
            </w:r>
            <w:r>
              <w:rPr>
                <w:rFonts w:ascii="Arial MT"/>
                <w:spacing w:val="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ublik</w:t>
            </w:r>
            <w:r>
              <w:rPr>
                <w:rFonts w:ascii="Arial MT"/>
                <w:spacing w:val="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i</w:t>
            </w:r>
            <w:r>
              <w:rPr>
                <w:rFonts w:ascii="Arial MT"/>
                <w:spacing w:val="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pinsi</w:t>
            </w:r>
            <w:r>
              <w:rPr>
                <w:rFonts w:ascii="Arial MT"/>
                <w:spacing w:val="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Jawa</w:t>
            </w:r>
            <w:r>
              <w:rPr>
                <w:rFonts w:ascii="Arial MT"/>
                <w:spacing w:val="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imur</w:t>
            </w:r>
            <w:r>
              <w:rPr>
                <w:rFonts w:ascii="Arial MT"/>
                <w:spacing w:val="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(Lembar</w:t>
            </w:r>
          </w:p>
          <w:p w14:paraId="7A4B8C90" w14:textId="77777777" w:rsidR="008632F6" w:rsidRDefault="00000000">
            <w:pPr>
              <w:pStyle w:val="TableParagraph"/>
              <w:ind w:left="56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Daerah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pinsi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Jaw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imur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 2005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.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5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eri E);</w:t>
            </w:r>
          </w:p>
        </w:tc>
      </w:tr>
      <w:tr w:rsidR="008632F6" w14:paraId="3DA778C6" w14:textId="77777777">
        <w:trPr>
          <w:trHeight w:val="2070"/>
        </w:trPr>
        <w:tc>
          <w:tcPr>
            <w:tcW w:w="7466" w:type="dxa"/>
          </w:tcPr>
          <w:p w14:paraId="5704F8E8" w14:textId="77777777" w:rsidR="008632F6" w:rsidRDefault="00000000">
            <w:pPr>
              <w:pStyle w:val="TableParagraph"/>
              <w:spacing w:before="65" w:line="360" w:lineRule="auto"/>
              <w:ind w:left="560" w:right="200" w:hanging="36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8.</w:t>
            </w:r>
            <w:r>
              <w:rPr>
                <w:rFonts w:ascii="Arial MT"/>
                <w:spacing w:val="2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aturan</w:t>
            </w:r>
            <w:r>
              <w:rPr>
                <w:rFonts w:ascii="Arial MT"/>
                <w:spacing w:val="3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Gubernur</w:t>
            </w:r>
            <w:r>
              <w:rPr>
                <w:rFonts w:ascii="Arial MT"/>
                <w:spacing w:val="3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Jawa</w:t>
            </w:r>
            <w:r>
              <w:rPr>
                <w:rFonts w:ascii="Arial MT"/>
                <w:spacing w:val="3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imur</w:t>
            </w:r>
            <w:r>
              <w:rPr>
                <w:rFonts w:ascii="Arial MT"/>
                <w:spacing w:val="3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.</w:t>
            </w:r>
            <w:r>
              <w:rPr>
                <w:rFonts w:ascii="Arial MT"/>
                <w:spacing w:val="3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14</w:t>
            </w:r>
            <w:r>
              <w:rPr>
                <w:rFonts w:ascii="Arial MT"/>
                <w:spacing w:val="3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</w:t>
            </w:r>
            <w:r>
              <w:rPr>
                <w:rFonts w:ascii="Arial MT"/>
                <w:spacing w:val="3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06</w:t>
            </w:r>
            <w:r>
              <w:rPr>
                <w:rFonts w:ascii="Arial MT"/>
                <w:spacing w:val="3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ntang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tunjuk</w:t>
            </w:r>
            <w:r>
              <w:rPr>
                <w:rFonts w:ascii="Arial MT"/>
                <w:spacing w:val="-1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laksana</w:t>
            </w:r>
            <w:r>
              <w:rPr>
                <w:rFonts w:ascii="Arial MT"/>
                <w:spacing w:val="-1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aturan</w:t>
            </w:r>
            <w:r>
              <w:rPr>
                <w:rFonts w:ascii="Arial MT"/>
                <w:spacing w:val="-1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erah</w:t>
            </w:r>
            <w:r>
              <w:rPr>
                <w:rFonts w:ascii="Arial MT"/>
                <w:spacing w:val="-1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pinsi</w:t>
            </w:r>
            <w:r>
              <w:rPr>
                <w:rFonts w:ascii="Arial MT"/>
                <w:spacing w:val="-1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Jawa</w:t>
            </w:r>
            <w:r>
              <w:rPr>
                <w:rFonts w:ascii="Arial MT"/>
                <w:spacing w:val="-1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imur</w:t>
            </w:r>
            <w:r>
              <w:rPr>
                <w:rFonts w:ascii="Arial MT"/>
                <w:spacing w:val="-1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.</w:t>
            </w:r>
          </w:p>
          <w:p w14:paraId="74CDB30C" w14:textId="77777777" w:rsidR="008632F6" w:rsidRDefault="00000000">
            <w:pPr>
              <w:pStyle w:val="TableParagraph"/>
              <w:ind w:left="56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1</w:t>
            </w:r>
            <w:r>
              <w:rPr>
                <w:rFonts w:ascii="Arial MT"/>
                <w:spacing w:val="5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</w:t>
            </w:r>
            <w:r>
              <w:rPr>
                <w:rFonts w:ascii="Arial MT"/>
                <w:spacing w:val="5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05</w:t>
            </w:r>
            <w:r>
              <w:rPr>
                <w:rFonts w:ascii="Arial MT"/>
                <w:spacing w:val="5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ntang</w:t>
            </w:r>
            <w:r>
              <w:rPr>
                <w:rFonts w:ascii="Arial MT"/>
                <w:spacing w:val="5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layanan</w:t>
            </w:r>
            <w:r>
              <w:rPr>
                <w:rFonts w:ascii="Arial MT"/>
                <w:spacing w:val="5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ublik</w:t>
            </w:r>
            <w:r>
              <w:rPr>
                <w:rFonts w:ascii="Arial MT"/>
                <w:spacing w:val="5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i</w:t>
            </w:r>
            <w:r>
              <w:rPr>
                <w:rFonts w:ascii="Arial MT"/>
                <w:spacing w:val="5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pinsi</w:t>
            </w:r>
            <w:r>
              <w:rPr>
                <w:rFonts w:ascii="Arial MT"/>
                <w:spacing w:val="5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Jawa</w:t>
            </w:r>
          </w:p>
          <w:p w14:paraId="125ABA3D" w14:textId="77777777" w:rsidR="008632F6" w:rsidRDefault="00000000">
            <w:pPr>
              <w:pStyle w:val="TableParagraph"/>
              <w:spacing w:before="4" w:line="410" w:lineRule="atLeast"/>
              <w:ind w:left="560" w:right="201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imur</w:t>
            </w:r>
            <w:r>
              <w:rPr>
                <w:rFonts w:ascii="Arial MT"/>
                <w:spacing w:val="1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(Berita</w:t>
            </w:r>
            <w:r>
              <w:rPr>
                <w:rFonts w:ascii="Arial MT"/>
                <w:spacing w:val="1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erah</w:t>
            </w:r>
            <w:r>
              <w:rPr>
                <w:rFonts w:ascii="Arial MT"/>
                <w:spacing w:val="1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pinsi</w:t>
            </w:r>
            <w:r>
              <w:rPr>
                <w:rFonts w:ascii="Arial MT"/>
                <w:spacing w:val="1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Jawa</w:t>
            </w:r>
            <w:r>
              <w:rPr>
                <w:rFonts w:ascii="Arial MT"/>
                <w:spacing w:val="1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imur</w:t>
            </w:r>
            <w:r>
              <w:rPr>
                <w:rFonts w:ascii="Arial MT"/>
                <w:spacing w:val="1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ngal</w:t>
            </w:r>
            <w:r>
              <w:rPr>
                <w:rFonts w:ascii="Arial MT"/>
                <w:spacing w:val="1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4</w:t>
            </w:r>
            <w:r>
              <w:rPr>
                <w:rFonts w:ascii="Arial MT"/>
                <w:spacing w:val="1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pril</w:t>
            </w:r>
            <w:r>
              <w:rPr>
                <w:rFonts w:ascii="Arial MT"/>
                <w:spacing w:val="1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06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.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14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06 seri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E1);</w:t>
            </w:r>
          </w:p>
        </w:tc>
      </w:tr>
      <w:tr w:rsidR="008632F6" w14:paraId="2489ECBF" w14:textId="77777777">
        <w:trPr>
          <w:trHeight w:val="2898"/>
        </w:trPr>
        <w:tc>
          <w:tcPr>
            <w:tcW w:w="7466" w:type="dxa"/>
          </w:tcPr>
          <w:p w14:paraId="5CD109C3" w14:textId="77777777" w:rsidR="008632F6" w:rsidRDefault="00000000">
            <w:pPr>
              <w:pStyle w:val="TableParagraph"/>
              <w:spacing w:before="65" w:line="360" w:lineRule="auto"/>
              <w:ind w:left="560" w:right="197" w:hanging="360"/>
              <w:jc w:val="bot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9.</w:t>
            </w:r>
            <w:r>
              <w:rPr>
                <w:rFonts w:ascii="Arial MT"/>
                <w:spacing w:val="2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aturan</w:t>
            </w:r>
            <w:r>
              <w:rPr>
                <w:rFonts w:ascii="Arial MT"/>
                <w:spacing w:val="-1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Gubernur</w:t>
            </w:r>
            <w:r>
              <w:rPr>
                <w:rFonts w:ascii="Arial MT"/>
                <w:spacing w:val="-1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Jawa</w:t>
            </w:r>
            <w:r>
              <w:rPr>
                <w:rFonts w:ascii="Arial MT"/>
                <w:spacing w:val="-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imur</w:t>
            </w:r>
            <w:r>
              <w:rPr>
                <w:rFonts w:ascii="Arial MT"/>
                <w:spacing w:val="-1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mor</w:t>
            </w:r>
            <w:r>
              <w:rPr>
                <w:rFonts w:ascii="Arial MT"/>
                <w:spacing w:val="-1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86</w:t>
            </w:r>
            <w:r>
              <w:rPr>
                <w:rFonts w:ascii="Arial MT"/>
                <w:spacing w:val="-1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</w:t>
            </w:r>
            <w:r>
              <w:rPr>
                <w:rFonts w:ascii="Arial MT"/>
                <w:spacing w:val="-1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10</w:t>
            </w:r>
            <w:r>
              <w:rPr>
                <w:rFonts w:ascii="Arial MT"/>
                <w:spacing w:val="-1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ntang</w:t>
            </w:r>
            <w:r>
              <w:rPr>
                <w:rFonts w:ascii="Arial MT"/>
                <w:spacing w:val="-6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doman Penyusunan Standar Prosedur Tetap Pelaksana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ugas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Fungsi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paratur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ad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atu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rj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angkat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erah / Badan Usaha Milik Daerah di Lingkungan Pemerintah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vinsi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merintah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abupate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/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ot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i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Jaw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imur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(Berita</w:t>
            </w:r>
            <w:r>
              <w:rPr>
                <w:rFonts w:ascii="Arial MT"/>
                <w:spacing w:val="-1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erah</w:t>
            </w:r>
            <w:r>
              <w:rPr>
                <w:rFonts w:ascii="Arial MT"/>
                <w:spacing w:val="-1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vinsi</w:t>
            </w:r>
            <w:r>
              <w:rPr>
                <w:rFonts w:ascii="Arial MT"/>
                <w:spacing w:val="-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Jawa</w:t>
            </w:r>
            <w:r>
              <w:rPr>
                <w:rFonts w:ascii="Arial MT"/>
                <w:spacing w:val="-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imur</w:t>
            </w:r>
            <w:r>
              <w:rPr>
                <w:rFonts w:ascii="Arial MT"/>
                <w:spacing w:val="-1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nggal</w:t>
            </w:r>
            <w:r>
              <w:rPr>
                <w:rFonts w:ascii="Arial MT"/>
                <w:spacing w:val="-1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11</w:t>
            </w:r>
            <w:r>
              <w:rPr>
                <w:rFonts w:ascii="Arial MT"/>
                <w:spacing w:val="-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pember</w:t>
            </w:r>
            <w:r>
              <w:rPr>
                <w:rFonts w:ascii="Arial MT"/>
                <w:spacing w:val="-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10</w:t>
            </w:r>
          </w:p>
          <w:p w14:paraId="5A7062C4" w14:textId="77777777" w:rsidR="008632F6" w:rsidRDefault="00000000">
            <w:pPr>
              <w:pStyle w:val="TableParagraph"/>
              <w:spacing w:before="1"/>
              <w:ind w:left="560"/>
              <w:jc w:val="bot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or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87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 2010 Seri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E1);</w:t>
            </w:r>
          </w:p>
        </w:tc>
      </w:tr>
      <w:tr w:rsidR="008632F6" w14:paraId="1B0F685E" w14:textId="77777777">
        <w:trPr>
          <w:trHeight w:val="755"/>
        </w:trPr>
        <w:tc>
          <w:tcPr>
            <w:tcW w:w="7466" w:type="dxa"/>
          </w:tcPr>
          <w:p w14:paraId="5A4C124F" w14:textId="77777777" w:rsidR="008632F6" w:rsidRDefault="00000000">
            <w:pPr>
              <w:pStyle w:val="TableParagraph"/>
              <w:spacing w:before="65"/>
              <w:ind w:left="200"/>
              <w:rPr>
                <w:rFonts w:ascii="Arial MT"/>
                <w:sz w:val="24"/>
              </w:rPr>
            </w:pPr>
            <w:r>
              <w:rPr>
                <w:rFonts w:ascii="Arial MT"/>
                <w:spacing w:val="-1"/>
                <w:sz w:val="24"/>
              </w:rPr>
              <w:t>10.</w:t>
            </w:r>
            <w:r>
              <w:rPr>
                <w:rFonts w:ascii="Arial MT"/>
                <w:spacing w:val="-42"/>
                <w:sz w:val="24"/>
              </w:rPr>
              <w:t xml:space="preserve"> </w:t>
            </w:r>
            <w:r>
              <w:rPr>
                <w:rFonts w:ascii="Arial MT"/>
                <w:spacing w:val="-1"/>
                <w:sz w:val="24"/>
              </w:rPr>
              <w:t>Peratur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erah</w:t>
            </w:r>
            <w:r>
              <w:rPr>
                <w:rFonts w:ascii="Arial MT"/>
                <w:spacing w:val="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abupaten</w:t>
            </w:r>
            <w:r>
              <w:rPr>
                <w:rFonts w:ascii="Arial MT"/>
                <w:spacing w:val="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ojokerto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mor</w:t>
            </w:r>
            <w:r>
              <w:rPr>
                <w:rFonts w:ascii="Arial MT"/>
                <w:spacing w:val="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19</w:t>
            </w:r>
            <w:r>
              <w:rPr>
                <w:rFonts w:ascii="Arial MT"/>
                <w:spacing w:val="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</w:t>
            </w:r>
            <w:r>
              <w:rPr>
                <w:rFonts w:ascii="Arial MT"/>
                <w:spacing w:val="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12</w:t>
            </w:r>
          </w:p>
          <w:p w14:paraId="33674002" w14:textId="77777777" w:rsidR="008632F6" w:rsidRDefault="00000000">
            <w:pPr>
              <w:pStyle w:val="TableParagraph"/>
              <w:spacing w:before="138" w:line="256" w:lineRule="exact"/>
              <w:ind w:left="56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entang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mbentukan Produk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Hukum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erah.</w:t>
            </w:r>
          </w:p>
        </w:tc>
      </w:tr>
    </w:tbl>
    <w:p w14:paraId="3923973F" w14:textId="77777777" w:rsidR="008632F6" w:rsidRDefault="008632F6">
      <w:pPr>
        <w:spacing w:line="256" w:lineRule="exact"/>
        <w:rPr>
          <w:rFonts w:ascii="Arial MT"/>
          <w:sz w:val="24"/>
        </w:rPr>
        <w:sectPr w:rsidR="008632F6">
          <w:pgSz w:w="12240" w:h="18720"/>
          <w:pgMar w:top="1440" w:right="1240" w:bottom="280" w:left="1240" w:header="720" w:footer="720" w:gutter="0"/>
          <w:cols w:space="720"/>
        </w:sectPr>
      </w:pPr>
    </w:p>
    <w:p w14:paraId="256E0F19" w14:textId="2FD9774D" w:rsidR="008632F6" w:rsidRDefault="00000000">
      <w:pPr>
        <w:spacing w:before="75"/>
        <w:ind w:left="554" w:right="55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MEMUTUSKAN</w:t>
      </w:r>
    </w:p>
    <w:p w14:paraId="0A46094D" w14:textId="45B20D4D" w:rsidR="008632F6" w:rsidRDefault="008632F6">
      <w:pPr>
        <w:pStyle w:val="BodyText"/>
        <w:spacing w:before="7"/>
        <w:rPr>
          <w:rFonts w:ascii="Arial"/>
          <w:b/>
          <w:sz w:val="2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330"/>
        <w:gridCol w:w="7464"/>
      </w:tblGrid>
      <w:tr w:rsidR="008632F6" w14:paraId="5DD28C74" w14:textId="77777777">
        <w:trPr>
          <w:trHeight w:val="461"/>
        </w:trPr>
        <w:tc>
          <w:tcPr>
            <w:tcW w:w="1742" w:type="dxa"/>
          </w:tcPr>
          <w:p w14:paraId="3BDF92EF" w14:textId="77777777" w:rsidR="008632F6" w:rsidRDefault="00000000">
            <w:pPr>
              <w:pStyle w:val="TableParagraph"/>
              <w:spacing w:line="268" w:lineRule="exact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netapkan</w:t>
            </w:r>
          </w:p>
        </w:tc>
        <w:tc>
          <w:tcPr>
            <w:tcW w:w="330" w:type="dxa"/>
          </w:tcPr>
          <w:p w14:paraId="0B14AB00" w14:textId="77777777" w:rsidR="008632F6" w:rsidRDefault="00000000">
            <w:pPr>
              <w:pStyle w:val="TableParagraph"/>
              <w:spacing w:line="268" w:lineRule="exact"/>
              <w:ind w:left="44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:</w:t>
            </w:r>
          </w:p>
        </w:tc>
        <w:tc>
          <w:tcPr>
            <w:tcW w:w="7464" w:type="dxa"/>
          </w:tcPr>
          <w:p w14:paraId="32F0E01D" w14:textId="18FFB0E0" w:rsidR="008632F6" w:rsidRDefault="008632F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32F6" w14:paraId="6285B8A9" w14:textId="77777777">
        <w:trPr>
          <w:trHeight w:val="1068"/>
        </w:trPr>
        <w:tc>
          <w:tcPr>
            <w:tcW w:w="1742" w:type="dxa"/>
          </w:tcPr>
          <w:p w14:paraId="716328C3" w14:textId="77777777" w:rsidR="008632F6" w:rsidRDefault="00000000">
            <w:pPr>
              <w:pStyle w:val="TableParagraph"/>
              <w:spacing w:before="185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ESATU</w:t>
            </w:r>
          </w:p>
        </w:tc>
        <w:tc>
          <w:tcPr>
            <w:tcW w:w="330" w:type="dxa"/>
          </w:tcPr>
          <w:p w14:paraId="041FACE4" w14:textId="77777777" w:rsidR="008632F6" w:rsidRDefault="00000000">
            <w:pPr>
              <w:pStyle w:val="TableParagraph"/>
              <w:spacing w:before="185"/>
              <w:ind w:left="44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:</w:t>
            </w:r>
          </w:p>
        </w:tc>
        <w:tc>
          <w:tcPr>
            <w:tcW w:w="7464" w:type="dxa"/>
          </w:tcPr>
          <w:p w14:paraId="4E38579B" w14:textId="3B1AC0B7" w:rsidR="008632F6" w:rsidRDefault="00000000">
            <w:pPr>
              <w:pStyle w:val="TableParagraph"/>
              <w:spacing w:before="185" w:line="360" w:lineRule="auto"/>
              <w:ind w:left="108" w:right="19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nerapan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tandar Operasional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sedur (SOP)</w:t>
            </w:r>
            <w:r>
              <w:rPr>
                <w:rFonts w:ascii="Arial MT"/>
                <w:spacing w:val="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layanan Publik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 xml:space="preserve">Kecamatan </w:t>
            </w:r>
            <w:r w:rsidR="008159FC">
              <w:rPr>
                <w:rFonts w:ascii="Arial MT"/>
                <w:sz w:val="24"/>
              </w:rPr>
              <w:t>PACET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ebagaimana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lam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ampiran Keputusan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ni.</w:t>
            </w:r>
          </w:p>
        </w:tc>
      </w:tr>
      <w:tr w:rsidR="008632F6" w14:paraId="3834F0E8" w14:textId="77777777">
        <w:trPr>
          <w:trHeight w:val="5338"/>
        </w:trPr>
        <w:tc>
          <w:tcPr>
            <w:tcW w:w="1742" w:type="dxa"/>
          </w:tcPr>
          <w:p w14:paraId="3F0A260D" w14:textId="5BC64761" w:rsidR="008632F6" w:rsidRDefault="00000000">
            <w:pPr>
              <w:pStyle w:val="TableParagraph"/>
              <w:spacing w:before="185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EDUA</w:t>
            </w:r>
          </w:p>
        </w:tc>
        <w:tc>
          <w:tcPr>
            <w:tcW w:w="330" w:type="dxa"/>
          </w:tcPr>
          <w:p w14:paraId="0362A7D4" w14:textId="41B07EEC" w:rsidR="008632F6" w:rsidRDefault="00000000">
            <w:pPr>
              <w:pStyle w:val="TableParagraph"/>
              <w:spacing w:before="185"/>
              <w:ind w:left="44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:</w:t>
            </w:r>
          </w:p>
        </w:tc>
        <w:tc>
          <w:tcPr>
            <w:tcW w:w="7464" w:type="dxa"/>
          </w:tcPr>
          <w:p w14:paraId="7ACD2117" w14:textId="5BE91C2E" w:rsidR="008632F6" w:rsidRDefault="00000000">
            <w:pPr>
              <w:pStyle w:val="TableParagraph"/>
              <w:spacing w:before="185" w:line="360" w:lineRule="auto"/>
              <w:ind w:left="108" w:right="201"/>
              <w:jc w:val="bot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tandar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Operasional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sedur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(SOP)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layan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ublik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camat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 w:rsidR="008159FC">
              <w:rPr>
                <w:rFonts w:ascii="Arial MT"/>
                <w:sz w:val="24"/>
              </w:rPr>
              <w:t>P</w:t>
            </w:r>
            <w:r w:rsidR="00C939A7">
              <w:rPr>
                <w:rFonts w:ascii="Arial MT"/>
                <w:sz w:val="24"/>
                <w:lang w:val="id-ID"/>
              </w:rPr>
              <w:t>acet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ebagaiman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rsebut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IKTUM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TAM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eliputi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:</w:t>
            </w:r>
          </w:p>
          <w:p w14:paraId="2A7B6E96" w14:textId="437A8980" w:rsidR="008632F6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layanan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urat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indah Datang</w:t>
            </w:r>
          </w:p>
          <w:p w14:paraId="5C4E3473" w14:textId="722C1315" w:rsidR="008632F6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before="4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layanan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urat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indah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luar</w:t>
            </w:r>
          </w:p>
          <w:p w14:paraId="7247E289" w14:textId="216D0F08" w:rsidR="008632F6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before="4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layanan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urat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Rekomendasi BBM</w:t>
            </w:r>
          </w:p>
          <w:p w14:paraId="4ACA9C0D" w14:textId="47496B85" w:rsidR="008632F6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before="4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layanan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egalisir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urat-Surat</w:t>
            </w:r>
          </w:p>
          <w:p w14:paraId="59D18958" w14:textId="784484DE" w:rsidR="008632F6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before="4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layanan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urat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ispensasi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ikah</w:t>
            </w:r>
          </w:p>
          <w:p w14:paraId="568EE104" w14:textId="15220D5E" w:rsidR="008632F6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before="4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layanan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urat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omisili</w:t>
            </w:r>
          </w:p>
          <w:p w14:paraId="425B2D72" w14:textId="0BD22E35" w:rsidR="008632F6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before="4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layanan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urat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terangan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Waris</w:t>
            </w:r>
          </w:p>
          <w:p w14:paraId="3EEB43D5" w14:textId="77777777" w:rsidR="008632F6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before="41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layanan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urat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terangan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idak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ampu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(SKTM)</w:t>
            </w:r>
          </w:p>
          <w:p w14:paraId="62961EEA" w14:textId="77777777" w:rsidR="008632F6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840"/>
                <w:tab w:val="left" w:pos="841"/>
              </w:tabs>
              <w:spacing w:before="42"/>
              <w:ind w:left="840" w:hanging="73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layanan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urat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zin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ramaian</w:t>
            </w:r>
          </w:p>
          <w:p w14:paraId="342CDD5C" w14:textId="77777777" w:rsidR="008632F6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840"/>
                <w:tab w:val="left" w:pos="841"/>
              </w:tabs>
              <w:spacing w:before="42" w:line="276" w:lineRule="auto"/>
              <w:ind w:left="840" w:right="587" w:hanging="73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layanan Surat Izin Penggunaan Jalan Selain Kegiatan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alu Lintas</w:t>
            </w:r>
          </w:p>
        </w:tc>
      </w:tr>
      <w:tr w:rsidR="008632F6" w14:paraId="5B6C4F46" w14:textId="77777777">
        <w:trPr>
          <w:trHeight w:val="1848"/>
        </w:trPr>
        <w:tc>
          <w:tcPr>
            <w:tcW w:w="1742" w:type="dxa"/>
          </w:tcPr>
          <w:p w14:paraId="620ACFFE" w14:textId="77777777" w:rsidR="008632F6" w:rsidRDefault="00000000">
            <w:pPr>
              <w:pStyle w:val="TableParagraph"/>
              <w:spacing w:before="137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ETIGA</w:t>
            </w:r>
          </w:p>
        </w:tc>
        <w:tc>
          <w:tcPr>
            <w:tcW w:w="330" w:type="dxa"/>
          </w:tcPr>
          <w:p w14:paraId="53DA29B3" w14:textId="74D1384A" w:rsidR="008632F6" w:rsidRDefault="00000000">
            <w:pPr>
              <w:pStyle w:val="TableParagraph"/>
              <w:spacing w:before="137"/>
              <w:ind w:left="44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:</w:t>
            </w:r>
          </w:p>
        </w:tc>
        <w:tc>
          <w:tcPr>
            <w:tcW w:w="7464" w:type="dxa"/>
          </w:tcPr>
          <w:p w14:paraId="737E9D7A" w14:textId="4F7B64A3" w:rsidR="008632F6" w:rsidRDefault="00000000">
            <w:pPr>
              <w:pStyle w:val="TableParagraph"/>
              <w:spacing w:before="137" w:line="360" w:lineRule="auto"/>
              <w:ind w:left="108" w:right="200"/>
              <w:jc w:val="bot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OP sebagaimana dimaksud dalam dictum Kesatu dapat diperinci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ebih lanjut sesuai kebutuhan oleh setiap Seksi/Bagian yang ad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ad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camat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 w:rsidR="008159FC">
              <w:rPr>
                <w:rFonts w:ascii="Arial MT"/>
                <w:sz w:val="24"/>
              </w:rPr>
              <w:t>Pacet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eng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tap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engacu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ad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dom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ebagaimana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rlampir dalam keputusan ini.</w:t>
            </w:r>
          </w:p>
        </w:tc>
      </w:tr>
      <w:tr w:rsidR="008632F6" w14:paraId="18C2DA3B" w14:textId="77777777">
        <w:trPr>
          <w:trHeight w:val="1703"/>
        </w:trPr>
        <w:tc>
          <w:tcPr>
            <w:tcW w:w="1742" w:type="dxa"/>
          </w:tcPr>
          <w:p w14:paraId="652A174E" w14:textId="77777777" w:rsidR="008632F6" w:rsidRDefault="00000000">
            <w:pPr>
              <w:pStyle w:val="TableParagraph"/>
              <w:spacing w:before="185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KEEMPAT</w:t>
            </w:r>
          </w:p>
        </w:tc>
        <w:tc>
          <w:tcPr>
            <w:tcW w:w="330" w:type="dxa"/>
          </w:tcPr>
          <w:p w14:paraId="1ACCF43D" w14:textId="77777777" w:rsidR="008632F6" w:rsidRDefault="00000000">
            <w:pPr>
              <w:pStyle w:val="TableParagraph"/>
              <w:spacing w:before="185"/>
              <w:ind w:left="44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:</w:t>
            </w:r>
          </w:p>
        </w:tc>
        <w:tc>
          <w:tcPr>
            <w:tcW w:w="7464" w:type="dxa"/>
          </w:tcPr>
          <w:p w14:paraId="43C28706" w14:textId="2042A760" w:rsidR="008632F6" w:rsidRDefault="00000000">
            <w:pPr>
              <w:pStyle w:val="TableParagraph"/>
              <w:spacing w:before="43" w:line="410" w:lineRule="atLeast"/>
              <w:ind w:left="108" w:right="200"/>
              <w:jc w:val="bot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urat Keputusan ini mulai berlaku sejak tanggal ditetapkan dengan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tentu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pabil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ikemudi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hari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rnyat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rdapat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keliruan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lam penetapanny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ni, akan dilakuk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baikan sebagaimana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estinya.</w:t>
            </w:r>
          </w:p>
        </w:tc>
      </w:tr>
    </w:tbl>
    <w:p w14:paraId="063AD63D" w14:textId="4885AC3E" w:rsidR="008632F6" w:rsidRDefault="008632F6">
      <w:pPr>
        <w:pStyle w:val="BodyText"/>
        <w:rPr>
          <w:rFonts w:ascii="Arial"/>
          <w:b/>
          <w:sz w:val="20"/>
        </w:rPr>
      </w:pPr>
    </w:p>
    <w:p w14:paraId="1A399C9B" w14:textId="5547E106" w:rsidR="008632F6" w:rsidRDefault="008632F6">
      <w:pPr>
        <w:pStyle w:val="BodyText"/>
        <w:rPr>
          <w:rFonts w:ascii="Arial"/>
          <w:b/>
          <w:sz w:val="20"/>
        </w:rPr>
      </w:pPr>
    </w:p>
    <w:p w14:paraId="2F39B3DC" w14:textId="16ABFA7A" w:rsidR="008632F6" w:rsidRDefault="008632F6">
      <w:pPr>
        <w:pStyle w:val="BodyText"/>
        <w:rPr>
          <w:rFonts w:ascii="Arial"/>
          <w:b/>
          <w:sz w:val="20"/>
        </w:rPr>
      </w:pPr>
    </w:p>
    <w:p w14:paraId="53B5D8AF" w14:textId="77777777" w:rsidR="008632F6" w:rsidRDefault="008632F6">
      <w:pPr>
        <w:pStyle w:val="BodyText"/>
        <w:rPr>
          <w:rFonts w:ascii="Arial"/>
          <w:b/>
          <w:sz w:val="16"/>
        </w:rPr>
      </w:pPr>
    </w:p>
    <w:p w14:paraId="0246A2A5" w14:textId="69F9D99C" w:rsidR="008632F6" w:rsidRDefault="00000000">
      <w:pPr>
        <w:spacing w:before="92"/>
        <w:ind w:left="5871"/>
        <w:rPr>
          <w:rFonts w:ascii="Arial MT"/>
          <w:sz w:val="24"/>
        </w:rPr>
      </w:pPr>
      <w:r>
        <w:rPr>
          <w:rFonts w:ascii="Arial MT"/>
          <w:sz w:val="24"/>
        </w:rPr>
        <w:t>Ditetapkan di :</w:t>
      </w:r>
      <w:r>
        <w:rPr>
          <w:rFonts w:ascii="Arial MT"/>
          <w:spacing w:val="-3"/>
          <w:sz w:val="24"/>
        </w:rPr>
        <w:t xml:space="preserve"> </w:t>
      </w:r>
      <w:r w:rsidR="008159FC">
        <w:rPr>
          <w:rFonts w:ascii="Arial MT"/>
          <w:sz w:val="24"/>
        </w:rPr>
        <w:t>Pacet</w:t>
      </w:r>
    </w:p>
    <w:p w14:paraId="6ADA4B16" w14:textId="658F058B" w:rsidR="008632F6" w:rsidRDefault="00000000">
      <w:pPr>
        <w:ind w:left="5871"/>
        <w:rPr>
          <w:rFonts w:ascii="Arial MT"/>
          <w:sz w:val="24"/>
        </w:rPr>
      </w:pPr>
      <w:r>
        <w:rPr>
          <w:rFonts w:ascii="Arial MT"/>
          <w:sz w:val="24"/>
        </w:rPr>
        <w:t>pada</w:t>
      </w:r>
      <w:r>
        <w:rPr>
          <w:rFonts w:ascii="Arial MT"/>
          <w:spacing w:val="-1"/>
          <w:sz w:val="24"/>
        </w:rPr>
        <w:t xml:space="preserve"> </w:t>
      </w:r>
      <w:r>
        <w:rPr>
          <w:rFonts w:ascii="Arial MT"/>
          <w:sz w:val="24"/>
        </w:rPr>
        <w:t>tanggal :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Januari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2023</w:t>
      </w:r>
    </w:p>
    <w:p w14:paraId="537F7F35" w14:textId="3AD4A0C1" w:rsidR="008632F6" w:rsidRDefault="00754EC1">
      <w:pPr>
        <w:pStyle w:val="BodyText"/>
        <w:rPr>
          <w:rFonts w:ascii="Arial MT"/>
          <w:sz w:val="24"/>
        </w:rPr>
      </w:pPr>
      <w:r>
        <w:rPr>
          <w:rFonts w:ascii="Arial"/>
          <w:b/>
          <w:noProof/>
          <w:sz w:val="26"/>
        </w:rPr>
        <w:drawing>
          <wp:anchor distT="0" distB="0" distL="114300" distR="114300" simplePos="0" relativeHeight="483949568" behindDoc="1" locked="0" layoutInCell="1" allowOverlap="1" wp14:anchorId="26FA8B0A" wp14:editId="51EB7519">
            <wp:simplePos x="0" y="0"/>
            <wp:positionH relativeFrom="column">
              <wp:posOffset>3079751</wp:posOffset>
            </wp:positionH>
            <wp:positionV relativeFrom="paragraph">
              <wp:posOffset>131824</wp:posOffset>
            </wp:positionV>
            <wp:extent cx="1416050" cy="1409956"/>
            <wp:effectExtent l="0" t="0" r="0" b="0"/>
            <wp:wrapNone/>
            <wp:docPr id="1087100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00656" name="Picture 1087100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07" cy="141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FFA88" w14:textId="19320B34" w:rsidR="008632F6" w:rsidRDefault="00097343">
      <w:pPr>
        <w:ind w:left="5229" w:right="554"/>
        <w:jc w:val="center"/>
        <w:rPr>
          <w:rFonts w:ascii="Arial"/>
          <w:b/>
          <w:sz w:val="24"/>
        </w:rPr>
      </w:pPr>
      <w:r>
        <w:rPr>
          <w:rFonts w:ascii="Arial"/>
          <w:b/>
          <w:noProof/>
          <w:sz w:val="26"/>
        </w:rPr>
        <w:drawing>
          <wp:anchor distT="0" distB="0" distL="114300" distR="114300" simplePos="0" relativeHeight="483948544" behindDoc="1" locked="0" layoutInCell="1" allowOverlap="1" wp14:anchorId="61A3C8CF" wp14:editId="1C7F2D2B">
            <wp:simplePos x="0" y="0"/>
            <wp:positionH relativeFrom="column">
              <wp:posOffset>3829050</wp:posOffset>
            </wp:positionH>
            <wp:positionV relativeFrom="paragraph">
              <wp:posOffset>11430</wp:posOffset>
            </wp:positionV>
            <wp:extent cx="971550" cy="1223994"/>
            <wp:effectExtent l="0" t="0" r="0" b="0"/>
            <wp:wrapNone/>
            <wp:docPr id="160082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20958" name="Picture 16008209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2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sz w:val="24"/>
        </w:rPr>
        <w:t>CAMAT</w:t>
      </w:r>
      <w:r>
        <w:rPr>
          <w:rFonts w:ascii="Arial"/>
          <w:b/>
          <w:spacing w:val="-3"/>
          <w:sz w:val="24"/>
        </w:rPr>
        <w:t xml:space="preserve"> </w:t>
      </w:r>
      <w:r w:rsidR="008159FC">
        <w:rPr>
          <w:rFonts w:ascii="Arial"/>
          <w:b/>
          <w:sz w:val="24"/>
        </w:rPr>
        <w:t>PACET</w:t>
      </w:r>
    </w:p>
    <w:p w14:paraId="7A7B0AEB" w14:textId="6DDE28AA" w:rsidR="008632F6" w:rsidRDefault="008632F6">
      <w:pPr>
        <w:pStyle w:val="BodyText"/>
        <w:rPr>
          <w:rFonts w:ascii="Arial"/>
          <w:b/>
          <w:sz w:val="26"/>
        </w:rPr>
      </w:pPr>
    </w:p>
    <w:p w14:paraId="5D5EDF91" w14:textId="6E4EE6F6" w:rsidR="008632F6" w:rsidRDefault="008632F6">
      <w:pPr>
        <w:pStyle w:val="BodyText"/>
        <w:rPr>
          <w:rFonts w:ascii="Arial"/>
          <w:b/>
          <w:sz w:val="26"/>
        </w:rPr>
      </w:pPr>
    </w:p>
    <w:p w14:paraId="1BB3A3CE" w14:textId="7DCE4EE2" w:rsidR="008632F6" w:rsidRDefault="008632F6">
      <w:pPr>
        <w:pStyle w:val="BodyText"/>
        <w:rPr>
          <w:rFonts w:ascii="Arial"/>
          <w:b/>
          <w:sz w:val="26"/>
        </w:rPr>
      </w:pPr>
    </w:p>
    <w:p w14:paraId="559FDF6A" w14:textId="1BCC8877" w:rsidR="008632F6" w:rsidRDefault="00142FA3">
      <w:pPr>
        <w:spacing w:before="207"/>
        <w:ind w:left="5230" w:right="55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APRIANTO, S.E., MM</w:t>
      </w:r>
    </w:p>
    <w:p w14:paraId="714ACD95" w14:textId="20921720" w:rsidR="008632F6" w:rsidRDefault="00142FA3">
      <w:pPr>
        <w:ind w:left="5230" w:right="549"/>
        <w:jc w:val="center"/>
        <w:rPr>
          <w:rFonts w:ascii="Arial MT"/>
          <w:sz w:val="24"/>
        </w:rPr>
      </w:pPr>
      <w:r>
        <w:rPr>
          <w:rFonts w:ascii="Arial MT"/>
          <w:sz w:val="24"/>
        </w:rPr>
        <w:t>Pembina</w:t>
      </w:r>
    </w:p>
    <w:p w14:paraId="5DBDB26E" w14:textId="133107BC" w:rsidR="008632F6" w:rsidRPr="00142FA3" w:rsidRDefault="00000000">
      <w:pPr>
        <w:ind w:left="5230" w:right="552"/>
        <w:jc w:val="center"/>
        <w:rPr>
          <w:rFonts w:ascii="Arial MT"/>
          <w:sz w:val="24"/>
          <w:lang w:val="id-ID"/>
        </w:rPr>
      </w:pPr>
      <w:r>
        <w:rPr>
          <w:rFonts w:ascii="Arial MT"/>
          <w:sz w:val="24"/>
        </w:rPr>
        <w:t>NIP.</w:t>
      </w:r>
      <w:r>
        <w:rPr>
          <w:rFonts w:ascii="Arial MT"/>
          <w:spacing w:val="-2"/>
          <w:sz w:val="24"/>
        </w:rPr>
        <w:t xml:space="preserve"> </w:t>
      </w:r>
      <w:r w:rsidR="00142FA3">
        <w:rPr>
          <w:rFonts w:ascii="Arial MT"/>
          <w:sz w:val="24"/>
          <w:lang w:val="id-ID"/>
        </w:rPr>
        <w:t>19690422 198903 1 006</w:t>
      </w:r>
    </w:p>
    <w:p w14:paraId="517315FA" w14:textId="77777777" w:rsidR="008632F6" w:rsidRDefault="008632F6">
      <w:pPr>
        <w:jc w:val="center"/>
        <w:rPr>
          <w:rFonts w:ascii="Arial MT"/>
          <w:sz w:val="24"/>
        </w:rPr>
        <w:sectPr w:rsidR="008632F6">
          <w:pgSz w:w="12240" w:h="18720"/>
          <w:pgMar w:top="1360" w:right="1240" w:bottom="280" w:left="1240" w:header="720" w:footer="720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43"/>
        <w:gridCol w:w="3571"/>
      </w:tblGrid>
      <w:tr w:rsidR="008632F6" w14:paraId="5940AE18" w14:textId="77777777">
        <w:trPr>
          <w:trHeight w:val="377"/>
        </w:trPr>
        <w:tc>
          <w:tcPr>
            <w:tcW w:w="4239" w:type="dxa"/>
            <w:vMerge w:val="restart"/>
          </w:tcPr>
          <w:p w14:paraId="471F06DD" w14:textId="77777777" w:rsidR="008632F6" w:rsidRDefault="008632F6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0C572D78" w14:textId="77777777" w:rsidR="008632F6" w:rsidRDefault="00000000">
            <w:pPr>
              <w:pStyle w:val="TableParagraph"/>
              <w:ind w:left="1610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2AE5B45C" wp14:editId="4945053D">
                  <wp:extent cx="617145" cy="757808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5" cy="7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07781EA0" w14:textId="77777777" w:rsidR="008632F6" w:rsidRDefault="00000000">
            <w:pPr>
              <w:pStyle w:val="TableParagraph"/>
              <w:spacing w:before="52"/>
              <w:ind w:left="150"/>
            </w:pPr>
            <w:r>
              <w:t>Nomor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3571" w:type="dxa"/>
          </w:tcPr>
          <w:p w14:paraId="263BA549" w14:textId="150042CC" w:rsidR="008632F6" w:rsidRPr="00852500" w:rsidRDefault="00000000">
            <w:pPr>
              <w:pStyle w:val="TableParagraph"/>
              <w:spacing w:before="52"/>
              <w:ind w:left="105"/>
              <w:rPr>
                <w:lang w:val="id-ID"/>
              </w:rPr>
            </w:pPr>
            <w:r>
              <w:t>:</w:t>
            </w:r>
            <w:r w:rsidR="00852500">
              <w:rPr>
                <w:lang w:val="id-ID"/>
              </w:rPr>
              <w:t xml:space="preserve"> 065/01/416-303/2023</w:t>
            </w:r>
          </w:p>
        </w:tc>
      </w:tr>
      <w:tr w:rsidR="008632F6" w14:paraId="2DDA607F" w14:textId="77777777">
        <w:trPr>
          <w:trHeight w:val="376"/>
        </w:trPr>
        <w:tc>
          <w:tcPr>
            <w:tcW w:w="4239" w:type="dxa"/>
            <w:vMerge/>
            <w:tcBorders>
              <w:top w:val="nil"/>
            </w:tcBorders>
          </w:tcPr>
          <w:p w14:paraId="2163C0FD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0AEF5D77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3571" w:type="dxa"/>
          </w:tcPr>
          <w:p w14:paraId="1BE15083" w14:textId="775BF559" w:rsidR="008632F6" w:rsidRDefault="00000000">
            <w:pPr>
              <w:pStyle w:val="TableParagraph"/>
              <w:spacing w:before="52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2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48"/>
              </w:rPr>
              <w:t xml:space="preserve"> </w:t>
            </w:r>
            <w:r w:rsidR="00097343">
              <w:t>2023</w:t>
            </w:r>
          </w:p>
        </w:tc>
      </w:tr>
      <w:tr w:rsidR="008632F6" w14:paraId="1C975712" w14:textId="77777777">
        <w:trPr>
          <w:trHeight w:val="378"/>
        </w:trPr>
        <w:tc>
          <w:tcPr>
            <w:tcW w:w="4239" w:type="dxa"/>
            <w:vMerge/>
            <w:tcBorders>
              <w:top w:val="nil"/>
            </w:tcBorders>
          </w:tcPr>
          <w:p w14:paraId="2DB4B6BD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08D338E5" w14:textId="77777777" w:rsidR="008632F6" w:rsidRDefault="00000000">
            <w:pPr>
              <w:pStyle w:val="TableParagraph"/>
              <w:spacing w:before="53"/>
              <w:ind w:left="142"/>
            </w:pPr>
            <w:r>
              <w:t>Tgl Revisi</w:t>
            </w:r>
          </w:p>
        </w:tc>
        <w:tc>
          <w:tcPr>
            <w:tcW w:w="3571" w:type="dxa"/>
          </w:tcPr>
          <w:p w14:paraId="2A3A6091" w14:textId="77777777" w:rsidR="008632F6" w:rsidRDefault="00000000">
            <w:pPr>
              <w:pStyle w:val="TableParagraph"/>
              <w:spacing w:before="53"/>
              <w:ind w:left="105"/>
            </w:pPr>
            <w:r>
              <w:t>:</w:t>
            </w:r>
          </w:p>
        </w:tc>
      </w:tr>
      <w:tr w:rsidR="008632F6" w14:paraId="6D70EA72" w14:textId="77777777">
        <w:trPr>
          <w:trHeight w:val="375"/>
        </w:trPr>
        <w:tc>
          <w:tcPr>
            <w:tcW w:w="4239" w:type="dxa"/>
            <w:vMerge/>
            <w:tcBorders>
              <w:top w:val="nil"/>
            </w:tcBorders>
          </w:tcPr>
          <w:p w14:paraId="74F41072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5227ED7C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3571" w:type="dxa"/>
          </w:tcPr>
          <w:p w14:paraId="60CE827D" w14:textId="3356999C" w:rsidR="008632F6" w:rsidRDefault="00000000">
            <w:pPr>
              <w:pStyle w:val="TableParagraph"/>
              <w:spacing w:before="38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9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</w:tc>
      </w:tr>
      <w:tr w:rsidR="008632F6" w14:paraId="516E5E48" w14:textId="77777777">
        <w:trPr>
          <w:trHeight w:val="2676"/>
        </w:trPr>
        <w:tc>
          <w:tcPr>
            <w:tcW w:w="4239" w:type="dxa"/>
          </w:tcPr>
          <w:p w14:paraId="1FDF0CFB" w14:textId="77777777" w:rsidR="008632F6" w:rsidRDefault="008632F6">
            <w:pPr>
              <w:pStyle w:val="TableParagraph"/>
              <w:rPr>
                <w:rFonts w:ascii="Arial MT"/>
                <w:sz w:val="24"/>
              </w:rPr>
            </w:pPr>
          </w:p>
          <w:p w14:paraId="4B01AC82" w14:textId="77777777" w:rsidR="008632F6" w:rsidRDefault="008632F6">
            <w:pPr>
              <w:pStyle w:val="TableParagraph"/>
              <w:spacing w:before="4"/>
              <w:rPr>
                <w:rFonts w:ascii="Arial MT"/>
                <w:sz w:val="26"/>
              </w:rPr>
            </w:pPr>
          </w:p>
          <w:p w14:paraId="1A43E154" w14:textId="77777777" w:rsidR="008632F6" w:rsidRDefault="00000000">
            <w:pPr>
              <w:pStyle w:val="TableParagraph"/>
              <w:spacing w:line="292" w:lineRule="exact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ERINTA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BUPAT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JOKERTO</w:t>
            </w:r>
          </w:p>
          <w:p w14:paraId="39280EC9" w14:textId="1DE66B46" w:rsidR="008632F6" w:rsidRDefault="00000000">
            <w:pPr>
              <w:pStyle w:val="TableParagraph"/>
              <w:spacing w:line="341" w:lineRule="exact"/>
              <w:ind w:left="114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CAMATAN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8159FC">
              <w:rPr>
                <w:b/>
                <w:sz w:val="28"/>
              </w:rPr>
              <w:t>PACET</w:t>
            </w:r>
          </w:p>
          <w:p w14:paraId="50CC027F" w14:textId="4DB2324C" w:rsidR="008632F6" w:rsidRDefault="001A129E">
            <w:pPr>
              <w:pStyle w:val="TableParagraph"/>
              <w:spacing w:before="3"/>
              <w:ind w:left="1076" w:right="1070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Jl. Komando Hayam Wuruk No 45</w:t>
            </w:r>
            <w:r>
              <w:rPr>
                <w:spacing w:val="-53"/>
                <w:sz w:val="24"/>
              </w:rPr>
              <w:t xml:space="preserve"> </w:t>
            </w:r>
          </w:p>
          <w:p w14:paraId="3D8894EF" w14:textId="011E82CF" w:rsidR="008632F6" w:rsidRPr="001A129E" w:rsidRDefault="001A129E">
            <w:pPr>
              <w:pStyle w:val="TableParagraph"/>
              <w:ind w:left="77" w:right="110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P A C E T</w:t>
            </w:r>
          </w:p>
        </w:tc>
        <w:tc>
          <w:tcPr>
            <w:tcW w:w="1543" w:type="dxa"/>
          </w:tcPr>
          <w:p w14:paraId="3BC663A6" w14:textId="77777777" w:rsidR="008632F6" w:rsidRDefault="008632F6">
            <w:pPr>
              <w:pStyle w:val="TableParagraph"/>
              <w:spacing w:before="4"/>
              <w:rPr>
                <w:rFonts w:ascii="Arial MT"/>
                <w:sz w:val="25"/>
              </w:rPr>
            </w:pPr>
          </w:p>
          <w:p w14:paraId="44E9B471" w14:textId="77777777" w:rsidR="008632F6" w:rsidRDefault="00000000">
            <w:pPr>
              <w:pStyle w:val="TableParagraph"/>
              <w:ind w:left="142" w:right="491"/>
              <w:rPr>
                <w:sz w:val="24"/>
              </w:rPr>
            </w:pPr>
            <w:r>
              <w:rPr>
                <w:spacing w:val="-1"/>
                <w:sz w:val="24"/>
              </w:rPr>
              <w:t>Disahk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3571" w:type="dxa"/>
          </w:tcPr>
          <w:p w14:paraId="54BC246C" w14:textId="23852C84" w:rsidR="008632F6" w:rsidRDefault="008632F6">
            <w:pPr>
              <w:pStyle w:val="TableParagraph"/>
              <w:spacing w:before="4"/>
              <w:rPr>
                <w:rFonts w:ascii="Arial MT"/>
                <w:sz w:val="25"/>
              </w:rPr>
            </w:pPr>
          </w:p>
          <w:p w14:paraId="50CE271D" w14:textId="26ABEA43" w:rsidR="008632F6" w:rsidRDefault="00000000">
            <w:pPr>
              <w:pStyle w:val="TableParagraph"/>
              <w:ind w:left="167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AT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  <w:p w14:paraId="0FBF623F" w14:textId="05762140" w:rsidR="008632F6" w:rsidRDefault="00754EC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52640" behindDoc="1" locked="0" layoutInCell="1" allowOverlap="1" wp14:anchorId="324D1E85" wp14:editId="0F51D88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06122</wp:posOffset>
                  </wp:positionV>
                  <wp:extent cx="1212124" cy="1206578"/>
                  <wp:effectExtent l="0" t="0" r="7620" b="0"/>
                  <wp:wrapNone/>
                  <wp:docPr id="1547981085" name="Picture 154798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00656" name="Picture 108710065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962" cy="120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51616" behindDoc="1" locked="0" layoutInCell="1" allowOverlap="1" wp14:anchorId="4C65CE86" wp14:editId="51B10677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-87219</wp:posOffset>
                  </wp:positionV>
                  <wp:extent cx="831850" cy="1047339"/>
                  <wp:effectExtent l="0" t="0" r="6350" b="635"/>
                  <wp:wrapNone/>
                  <wp:docPr id="308023440" name="Picture 308023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20958" name="Picture 16008209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805" cy="104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28D524" w14:textId="62FCAA2D" w:rsidR="008632F6" w:rsidRDefault="008632F6">
            <w:pPr>
              <w:pStyle w:val="TableParagraph"/>
              <w:rPr>
                <w:rFonts w:ascii="Arial MT"/>
                <w:sz w:val="24"/>
              </w:rPr>
            </w:pPr>
          </w:p>
          <w:p w14:paraId="0585A025" w14:textId="702EE7D8" w:rsidR="008632F6" w:rsidRDefault="008632F6">
            <w:pPr>
              <w:pStyle w:val="TableParagraph"/>
              <w:rPr>
                <w:rFonts w:ascii="Arial MT"/>
                <w:sz w:val="24"/>
              </w:rPr>
            </w:pPr>
          </w:p>
          <w:p w14:paraId="725D6BA7" w14:textId="2350F123" w:rsidR="008632F6" w:rsidRDefault="008632F6">
            <w:pPr>
              <w:pStyle w:val="TableParagraph"/>
              <w:rPr>
                <w:rFonts w:ascii="Arial MT"/>
                <w:sz w:val="24"/>
              </w:rPr>
            </w:pPr>
          </w:p>
          <w:p w14:paraId="04F7D910" w14:textId="77777777" w:rsidR="008632F6" w:rsidRDefault="008632F6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334EE3CD" w14:textId="495FCD93" w:rsidR="008632F6" w:rsidRDefault="00142FA3">
            <w:pPr>
              <w:pStyle w:val="TableParagraph"/>
              <w:spacing w:before="1"/>
              <w:ind w:left="167" w:right="166"/>
              <w:jc w:val="center"/>
              <w:rPr>
                <w:b/>
              </w:rPr>
            </w:pPr>
            <w:r>
              <w:rPr>
                <w:b/>
                <w:u w:val="single"/>
              </w:rPr>
              <w:t>APRIANTO, S.E., MM.</w:t>
            </w:r>
          </w:p>
          <w:p w14:paraId="7485F0A8" w14:textId="06F4EF5F" w:rsidR="008632F6" w:rsidRDefault="00000000">
            <w:pPr>
              <w:pStyle w:val="TableParagraph"/>
              <w:spacing w:before="21"/>
              <w:ind w:left="167" w:right="165"/>
              <w:jc w:val="center"/>
            </w:pPr>
            <w:r>
              <w:t>NIP.</w:t>
            </w:r>
            <w:r>
              <w:rPr>
                <w:spacing w:val="-4"/>
              </w:rPr>
              <w:t xml:space="preserve"> </w:t>
            </w:r>
            <w:r w:rsidR="00142FA3">
              <w:t>19690422 198903 1 006</w:t>
            </w:r>
          </w:p>
        </w:tc>
      </w:tr>
      <w:tr w:rsidR="008632F6" w14:paraId="4889A80D" w14:textId="77777777">
        <w:trPr>
          <w:trHeight w:val="612"/>
        </w:trPr>
        <w:tc>
          <w:tcPr>
            <w:tcW w:w="4239" w:type="dxa"/>
          </w:tcPr>
          <w:p w14:paraId="1223D6BC" w14:textId="771FE02E" w:rsidR="008632F6" w:rsidRDefault="00000000">
            <w:pPr>
              <w:pStyle w:val="TableParagraph"/>
              <w:spacing w:before="157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KAN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CAMATAN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</w:tc>
        <w:tc>
          <w:tcPr>
            <w:tcW w:w="1543" w:type="dxa"/>
          </w:tcPr>
          <w:p w14:paraId="03F1B754" w14:textId="77777777" w:rsidR="008632F6" w:rsidRDefault="00000000">
            <w:pPr>
              <w:pStyle w:val="TableParagraph"/>
              <w:spacing w:before="157"/>
              <w:ind w:left="15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P</w:t>
            </w:r>
          </w:p>
        </w:tc>
        <w:tc>
          <w:tcPr>
            <w:tcW w:w="3571" w:type="dxa"/>
          </w:tcPr>
          <w:p w14:paraId="6B12BA80" w14:textId="77777777" w:rsidR="008632F6" w:rsidRDefault="00000000">
            <w:pPr>
              <w:pStyle w:val="TableParagraph"/>
              <w:spacing w:before="6" w:line="290" w:lineRule="atLeast"/>
              <w:ind w:left="1345" w:right="360" w:hanging="964"/>
              <w:rPr>
                <w:b/>
                <w:sz w:val="24"/>
              </w:rPr>
            </w:pPr>
            <w:r>
              <w:rPr>
                <w:b/>
                <w:sz w:val="24"/>
              </w:rPr>
              <w:t>PELAYANAN SURAT PINDAH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ATANG</w:t>
            </w:r>
          </w:p>
        </w:tc>
      </w:tr>
    </w:tbl>
    <w:p w14:paraId="6400D5C2" w14:textId="77777777" w:rsidR="008632F6" w:rsidRDefault="008632F6">
      <w:pPr>
        <w:pStyle w:val="BodyText"/>
        <w:rPr>
          <w:rFonts w:ascii="Arial MT"/>
          <w:sz w:val="20"/>
        </w:rPr>
      </w:pPr>
    </w:p>
    <w:p w14:paraId="0F1567EB" w14:textId="77777777" w:rsidR="008632F6" w:rsidRDefault="008632F6">
      <w:pPr>
        <w:pStyle w:val="BodyText"/>
        <w:spacing w:after="1"/>
        <w:rPr>
          <w:rFonts w:ascii="Arial MT"/>
          <w:sz w:val="18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5114"/>
      </w:tblGrid>
      <w:tr w:rsidR="008632F6" w14:paraId="5E953E2A" w14:textId="77777777">
        <w:trPr>
          <w:trHeight w:val="536"/>
        </w:trPr>
        <w:tc>
          <w:tcPr>
            <w:tcW w:w="4239" w:type="dxa"/>
            <w:shd w:val="clear" w:color="auto" w:fill="F1F1F1"/>
          </w:tcPr>
          <w:p w14:paraId="43406030" w14:textId="77777777" w:rsidR="008632F6" w:rsidRDefault="00000000">
            <w:pPr>
              <w:pStyle w:val="TableParagraph"/>
              <w:spacing w:before="38"/>
              <w:ind w:left="106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5114" w:type="dxa"/>
            <w:shd w:val="clear" w:color="auto" w:fill="F1F1F1"/>
          </w:tcPr>
          <w:p w14:paraId="17B6E5A9" w14:textId="77777777" w:rsidR="008632F6" w:rsidRDefault="00000000">
            <w:pPr>
              <w:pStyle w:val="TableParagraph"/>
              <w:spacing w:before="38"/>
              <w:ind w:left="108"/>
            </w:pPr>
            <w:r>
              <w:t>KUALIFIKASI</w:t>
            </w:r>
            <w:r>
              <w:rPr>
                <w:spacing w:val="-6"/>
              </w:rPr>
              <w:t xml:space="preserve"> </w:t>
            </w:r>
            <w:r>
              <w:t>PELAKSANA</w:t>
            </w:r>
          </w:p>
        </w:tc>
      </w:tr>
      <w:tr w:rsidR="008632F6" w14:paraId="3E23F6B0" w14:textId="77777777">
        <w:trPr>
          <w:trHeight w:val="4324"/>
        </w:trPr>
        <w:tc>
          <w:tcPr>
            <w:tcW w:w="4239" w:type="dxa"/>
          </w:tcPr>
          <w:p w14:paraId="1E7EACD3" w14:textId="77777777" w:rsidR="008632F6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571"/>
              </w:tabs>
              <w:spacing w:line="276" w:lineRule="auto"/>
              <w:ind w:right="98"/>
              <w:jc w:val="both"/>
            </w:pPr>
            <w:r>
              <w:t>UU</w:t>
            </w:r>
            <w:r>
              <w:rPr>
                <w:spacing w:val="1"/>
              </w:rPr>
              <w:t xml:space="preserve"> </w:t>
            </w:r>
            <w:r>
              <w:t>No.25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9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-47"/>
              </w:rPr>
              <w:t xml:space="preserve"> </w:t>
            </w: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.</w:t>
            </w:r>
          </w:p>
          <w:p w14:paraId="7CB8CCC7" w14:textId="77777777" w:rsidR="008632F6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555"/>
              </w:tabs>
              <w:ind w:left="554"/>
              <w:jc w:val="both"/>
            </w:pPr>
            <w:r>
              <w:t>Peraturan</w:t>
            </w:r>
            <w:r>
              <w:rPr>
                <w:spacing w:val="-10"/>
              </w:rPr>
              <w:t xml:space="preserve"> </w:t>
            </w:r>
            <w:r>
              <w:t>Menteri</w:t>
            </w:r>
            <w:r>
              <w:rPr>
                <w:spacing w:val="-10"/>
              </w:rPr>
              <w:t xml:space="preserve"> </w:t>
            </w:r>
            <w:r>
              <w:t>Dalam</w:t>
            </w:r>
            <w:r>
              <w:rPr>
                <w:spacing w:val="-9"/>
              </w:rPr>
              <w:t xml:space="preserve"> </w:t>
            </w:r>
            <w:r>
              <w:t>Negeri</w:t>
            </w:r>
            <w:r>
              <w:rPr>
                <w:spacing w:val="-10"/>
              </w:rPr>
              <w:t xml:space="preserve"> </w:t>
            </w:r>
            <w:r>
              <w:t>Nomor</w:t>
            </w:r>
          </w:p>
          <w:p w14:paraId="5894DBFD" w14:textId="77777777" w:rsidR="008632F6" w:rsidRDefault="00000000">
            <w:pPr>
              <w:pStyle w:val="TableParagraph"/>
              <w:spacing w:before="38" w:line="276" w:lineRule="auto"/>
              <w:ind w:left="554" w:right="97"/>
              <w:jc w:val="bot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0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doman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Administrasi</w:t>
            </w:r>
            <w:r>
              <w:rPr>
                <w:spacing w:val="1"/>
              </w:rPr>
              <w:t xml:space="preserve"> </w:t>
            </w:r>
            <w:r>
              <w:t>Terpadu</w:t>
            </w:r>
            <w:r>
              <w:rPr>
                <w:spacing w:val="1"/>
              </w:rPr>
              <w:t xml:space="preserve"> </w:t>
            </w:r>
            <w:r>
              <w:t>Kecamatan.</w:t>
            </w:r>
          </w:p>
          <w:p w14:paraId="61C84FC0" w14:textId="77777777" w:rsidR="008632F6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555"/>
              </w:tabs>
              <w:spacing w:line="276" w:lineRule="auto"/>
              <w:ind w:left="554" w:right="97"/>
              <w:jc w:val="both"/>
            </w:pPr>
            <w:r>
              <w:rPr>
                <w:spacing w:val="-1"/>
              </w:rPr>
              <w:t>Peratura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aerah</w:t>
            </w:r>
            <w:r>
              <w:rPr>
                <w:spacing w:val="-10"/>
              </w:rPr>
              <w:t xml:space="preserve"> </w:t>
            </w:r>
            <w:r>
              <w:t>Kabupaten</w:t>
            </w:r>
            <w:r>
              <w:rPr>
                <w:spacing w:val="-11"/>
              </w:rPr>
              <w:t xml:space="preserve"> </w:t>
            </w:r>
            <w:r>
              <w:t>Mojokerto</w:t>
            </w:r>
            <w:r>
              <w:rPr>
                <w:spacing w:val="-47"/>
              </w:rPr>
              <w:t xml:space="preserve"> </w:t>
            </w:r>
            <w:r>
              <w:t>Nomor</w:t>
            </w:r>
            <w:r>
              <w:rPr>
                <w:spacing w:val="-10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Tahun</w:t>
            </w:r>
            <w:r>
              <w:rPr>
                <w:spacing w:val="-9"/>
              </w:rPr>
              <w:t xml:space="preserve"> </w:t>
            </w:r>
            <w:r>
              <w:t>2012</w:t>
            </w:r>
            <w:r>
              <w:rPr>
                <w:spacing w:val="-9"/>
              </w:rPr>
              <w:t xml:space="preserve"> </w:t>
            </w:r>
            <w:r>
              <w:t>tentang</w:t>
            </w:r>
            <w:r>
              <w:rPr>
                <w:spacing w:val="-10"/>
              </w:rPr>
              <w:t xml:space="preserve"> </w:t>
            </w:r>
            <w:r>
              <w:t>Pelayanan</w:t>
            </w:r>
            <w:r>
              <w:rPr>
                <w:spacing w:val="-47"/>
              </w:rPr>
              <w:t xml:space="preserve"> </w:t>
            </w:r>
            <w:r>
              <w:t>Publik.</w:t>
            </w:r>
          </w:p>
          <w:p w14:paraId="5CA86698" w14:textId="77777777" w:rsidR="008632F6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555"/>
              </w:tabs>
              <w:spacing w:before="1" w:line="276" w:lineRule="auto"/>
              <w:ind w:left="554" w:right="98"/>
              <w:jc w:val="both"/>
              <w:rPr>
                <w:rFonts w:ascii="Arial MT"/>
              </w:rPr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Bupati</w:t>
            </w:r>
            <w:r>
              <w:rPr>
                <w:spacing w:val="1"/>
              </w:rPr>
              <w:t xml:space="preserve"> </w:t>
            </w:r>
            <w:r>
              <w:t>Mojokerto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-47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7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impahan</w:t>
            </w:r>
            <w:r>
              <w:rPr>
                <w:spacing w:val="1"/>
              </w:rPr>
              <w:t xml:space="preserve"> </w:t>
            </w:r>
            <w:r>
              <w:t>Sebagian</w:t>
            </w:r>
            <w:r>
              <w:rPr>
                <w:spacing w:val="1"/>
              </w:rPr>
              <w:t xml:space="preserve"> </w:t>
            </w:r>
            <w:r>
              <w:t>Kewenang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Camat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9"/>
              </w:rPr>
              <w:t xml:space="preserve"> </w:t>
            </w:r>
            <w:r>
              <w:t>Penyelenggaraan</w:t>
            </w:r>
            <w:r>
              <w:rPr>
                <w:spacing w:val="19"/>
              </w:rPr>
              <w:t xml:space="preserve"> </w:t>
            </w:r>
            <w:r>
              <w:t>Pelayanan</w:t>
            </w:r>
          </w:p>
          <w:p w14:paraId="4374B9FF" w14:textId="77777777" w:rsidR="008632F6" w:rsidRDefault="00000000">
            <w:pPr>
              <w:pStyle w:val="TableParagraph"/>
              <w:spacing w:line="267" w:lineRule="exact"/>
              <w:ind w:left="554"/>
              <w:jc w:val="both"/>
            </w:pPr>
            <w:r>
              <w:t>Administrasi</w:t>
            </w:r>
            <w:r>
              <w:rPr>
                <w:spacing w:val="-3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Kecamatan.</w:t>
            </w:r>
          </w:p>
        </w:tc>
        <w:tc>
          <w:tcPr>
            <w:tcW w:w="5114" w:type="dxa"/>
          </w:tcPr>
          <w:p w14:paraId="7010513D" w14:textId="77777777" w:rsidR="008632F6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565"/>
              </w:tabs>
              <w:spacing w:line="267" w:lineRule="exact"/>
              <w:ind w:hanging="361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golah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  <w:p w14:paraId="3D0976B0" w14:textId="77777777" w:rsidR="008632F6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565"/>
              </w:tabs>
              <w:spacing w:before="40" w:line="276" w:lineRule="auto"/>
              <w:ind w:right="100"/>
            </w:pPr>
            <w:r>
              <w:t>Memiliki</w:t>
            </w:r>
            <w:r>
              <w:rPr>
                <w:spacing w:val="29"/>
              </w:rPr>
              <w:t xml:space="preserve"> </w:t>
            </w:r>
            <w:r>
              <w:t>keahlian</w:t>
            </w:r>
            <w:r>
              <w:rPr>
                <w:spacing w:val="32"/>
              </w:rPr>
              <w:t xml:space="preserve"> </w:t>
            </w:r>
            <w:r>
              <w:t>di</w:t>
            </w:r>
            <w:r>
              <w:rPr>
                <w:spacing w:val="30"/>
              </w:rPr>
              <w:t xml:space="preserve"> </w:t>
            </w:r>
            <w:r>
              <w:t>bidang</w:t>
            </w:r>
            <w:r>
              <w:rPr>
                <w:spacing w:val="31"/>
              </w:rPr>
              <w:t xml:space="preserve"> </w:t>
            </w:r>
            <w:r>
              <w:t>komputer</w:t>
            </w:r>
            <w:r>
              <w:rPr>
                <w:spacing w:val="31"/>
              </w:rPr>
              <w:t xml:space="preserve"> </w:t>
            </w:r>
            <w:r>
              <w:t>terutama</w:t>
            </w:r>
            <w:r>
              <w:rPr>
                <w:spacing w:val="-47"/>
              </w:rPr>
              <w:t xml:space="preserve"> </w:t>
            </w:r>
            <w:r>
              <w:t>mengoperasikan</w:t>
            </w:r>
            <w:r>
              <w:rPr>
                <w:spacing w:val="-3"/>
              </w:rPr>
              <w:t xml:space="preserve"> </w:t>
            </w:r>
            <w:r>
              <w:t>Aplikasi</w:t>
            </w:r>
            <w:r>
              <w:rPr>
                <w:spacing w:val="-1"/>
              </w:rPr>
              <w:t xml:space="preserve"> </w:t>
            </w:r>
            <w:r>
              <w:t>Microsoft</w:t>
            </w:r>
            <w:r>
              <w:rPr>
                <w:spacing w:val="-1"/>
              </w:rPr>
              <w:t xml:space="preserve"> </w:t>
            </w:r>
            <w:r>
              <w:t>Office</w:t>
            </w:r>
          </w:p>
          <w:p w14:paraId="2F1B1C93" w14:textId="77777777" w:rsidR="008632F6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565"/>
              </w:tabs>
              <w:spacing w:line="276" w:lineRule="auto"/>
              <w:ind w:right="101"/>
            </w:pPr>
            <w:r>
              <w:t>Memahami</w:t>
            </w:r>
            <w:r>
              <w:rPr>
                <w:spacing w:val="13"/>
              </w:rPr>
              <w:t xml:space="preserve"> </w:t>
            </w:r>
            <w:r>
              <w:t>tata</w:t>
            </w:r>
            <w:r>
              <w:rPr>
                <w:spacing w:val="12"/>
              </w:rPr>
              <w:t xml:space="preserve"> </w:t>
            </w:r>
            <w:r>
              <w:t>cara</w:t>
            </w:r>
            <w:r>
              <w:rPr>
                <w:spacing w:val="14"/>
              </w:rPr>
              <w:t xml:space="preserve"> </w:t>
            </w:r>
            <w:r>
              <w:t>penyelenggaraan</w:t>
            </w:r>
            <w:r>
              <w:rPr>
                <w:spacing w:val="11"/>
              </w:rPr>
              <w:t xml:space="preserve"> </w:t>
            </w:r>
            <w:r>
              <w:t>Surat</w:t>
            </w:r>
            <w:r>
              <w:rPr>
                <w:spacing w:val="-47"/>
              </w:rPr>
              <w:t xml:space="preserve"> </w:t>
            </w:r>
            <w:r>
              <w:t>Pindah</w:t>
            </w:r>
            <w:r>
              <w:rPr>
                <w:spacing w:val="-1"/>
              </w:rPr>
              <w:t xml:space="preserve"> </w:t>
            </w:r>
            <w:r>
              <w:t>Datang</w:t>
            </w:r>
          </w:p>
        </w:tc>
      </w:tr>
      <w:tr w:rsidR="008632F6" w14:paraId="2899A0C8" w14:textId="77777777">
        <w:trPr>
          <w:trHeight w:val="450"/>
        </w:trPr>
        <w:tc>
          <w:tcPr>
            <w:tcW w:w="4239" w:type="dxa"/>
            <w:shd w:val="clear" w:color="auto" w:fill="F1F1F1"/>
          </w:tcPr>
          <w:p w14:paraId="04BB9C20" w14:textId="77777777" w:rsidR="008632F6" w:rsidRDefault="00000000">
            <w:pPr>
              <w:pStyle w:val="TableParagraph"/>
              <w:spacing w:line="265" w:lineRule="exact"/>
              <w:ind w:left="106"/>
            </w:pPr>
            <w:r>
              <w:t>KETERKAITAN</w:t>
            </w:r>
          </w:p>
        </w:tc>
        <w:tc>
          <w:tcPr>
            <w:tcW w:w="5114" w:type="dxa"/>
            <w:shd w:val="clear" w:color="auto" w:fill="F1F1F1"/>
          </w:tcPr>
          <w:p w14:paraId="2C613777" w14:textId="77777777" w:rsidR="008632F6" w:rsidRDefault="00000000">
            <w:pPr>
              <w:pStyle w:val="TableParagraph"/>
              <w:spacing w:line="265" w:lineRule="exact"/>
              <w:ind w:left="108"/>
            </w:pPr>
            <w:r>
              <w:t>PERALATAN/PERLENGKAPAN</w:t>
            </w:r>
          </w:p>
        </w:tc>
      </w:tr>
      <w:tr w:rsidR="008632F6" w14:paraId="65373745" w14:textId="77777777">
        <w:trPr>
          <w:trHeight w:val="986"/>
        </w:trPr>
        <w:tc>
          <w:tcPr>
            <w:tcW w:w="4239" w:type="dxa"/>
          </w:tcPr>
          <w:p w14:paraId="28B9D640" w14:textId="77777777" w:rsidR="008632F6" w:rsidRDefault="00000000">
            <w:pPr>
              <w:pStyle w:val="TableParagraph"/>
              <w:tabs>
                <w:tab w:val="left" w:pos="570"/>
              </w:tabs>
              <w:ind w:left="570" w:right="769" w:hanging="360"/>
            </w:pPr>
            <w:r>
              <w:t>-</w:t>
            </w:r>
            <w:r>
              <w:tab/>
              <w:t>SOP ini tidak terkait dengan SOP</w:t>
            </w:r>
            <w:r>
              <w:rPr>
                <w:spacing w:val="-47"/>
              </w:rPr>
              <w:t xml:space="preserve"> </w:t>
            </w:r>
            <w:r>
              <w:t>lainnya</w:t>
            </w:r>
          </w:p>
        </w:tc>
        <w:tc>
          <w:tcPr>
            <w:tcW w:w="5114" w:type="dxa"/>
          </w:tcPr>
          <w:p w14:paraId="7C5D1490" w14:textId="77777777" w:rsidR="008632F6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571"/>
              </w:tabs>
              <w:spacing w:line="267" w:lineRule="exact"/>
              <w:ind w:hanging="361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  <w:p w14:paraId="19EAC4D0" w14:textId="77777777" w:rsidR="008632F6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571"/>
              </w:tabs>
              <w:spacing w:line="267" w:lineRule="exact"/>
              <w:ind w:hanging="361"/>
            </w:pPr>
            <w:r>
              <w:t>Seperangkat</w:t>
            </w:r>
            <w:r>
              <w:rPr>
                <w:spacing w:val="-2"/>
              </w:rPr>
              <w:t xml:space="preserve"> </w:t>
            </w:r>
            <w:r>
              <w:t>Komputer</w:t>
            </w:r>
            <w:r>
              <w:rPr>
                <w:spacing w:val="-3"/>
              </w:rPr>
              <w:t xml:space="preserve"> </w:t>
            </w:r>
            <w:r>
              <w:t>beserta</w:t>
            </w:r>
            <w:r>
              <w:rPr>
                <w:spacing w:val="-1"/>
              </w:rPr>
              <w:t xml:space="preserve"> </w:t>
            </w:r>
            <w:r>
              <w:t>alat</w:t>
            </w:r>
            <w:r>
              <w:rPr>
                <w:spacing w:val="-4"/>
              </w:rPr>
              <w:t xml:space="preserve"> </w:t>
            </w:r>
            <w:r>
              <w:t>cetak</w:t>
            </w:r>
          </w:p>
          <w:p w14:paraId="5E8D13A3" w14:textId="77777777" w:rsidR="008632F6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571"/>
              </w:tabs>
              <w:spacing w:line="267" w:lineRule="exact"/>
              <w:ind w:hanging="361"/>
            </w:pPr>
            <w:r>
              <w:t>Alat</w:t>
            </w:r>
            <w:r>
              <w:rPr>
                <w:spacing w:val="-2"/>
              </w:rPr>
              <w:t xml:space="preserve"> </w:t>
            </w:r>
            <w:r>
              <w:t>Tulis</w:t>
            </w:r>
            <w:r>
              <w:rPr>
                <w:spacing w:val="-2"/>
              </w:rPr>
              <w:t xml:space="preserve"> </w:t>
            </w:r>
            <w:r>
              <w:t>Kantor</w:t>
            </w:r>
            <w:r>
              <w:rPr>
                <w:spacing w:val="-2"/>
              </w:rPr>
              <w:t xml:space="preserve"> </w:t>
            </w:r>
            <w:r>
              <w:t>(ATK)</w:t>
            </w:r>
          </w:p>
        </w:tc>
      </w:tr>
      <w:tr w:rsidR="008632F6" w14:paraId="1F709AD1" w14:textId="77777777">
        <w:trPr>
          <w:trHeight w:val="499"/>
        </w:trPr>
        <w:tc>
          <w:tcPr>
            <w:tcW w:w="4239" w:type="dxa"/>
            <w:tcBorders>
              <w:bottom w:val="single" w:sz="6" w:space="0" w:color="000000"/>
            </w:tcBorders>
            <w:shd w:val="clear" w:color="auto" w:fill="F1F1F1"/>
          </w:tcPr>
          <w:p w14:paraId="125030DB" w14:textId="77777777" w:rsidR="008632F6" w:rsidRDefault="00000000">
            <w:pPr>
              <w:pStyle w:val="TableParagraph"/>
              <w:spacing w:before="22"/>
              <w:ind w:left="106"/>
            </w:pPr>
            <w:r>
              <w:t>PERINGATAN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  <w:shd w:val="clear" w:color="auto" w:fill="F1F1F1"/>
          </w:tcPr>
          <w:p w14:paraId="296EEC6B" w14:textId="77777777" w:rsidR="008632F6" w:rsidRDefault="00000000">
            <w:pPr>
              <w:pStyle w:val="TableParagraph"/>
              <w:spacing w:before="22"/>
              <w:ind w:left="108"/>
            </w:pPr>
            <w:r>
              <w:t>PENCATAT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ENDATAAN</w:t>
            </w:r>
          </w:p>
        </w:tc>
      </w:tr>
      <w:tr w:rsidR="008632F6" w14:paraId="0E1AF45E" w14:textId="77777777">
        <w:trPr>
          <w:trHeight w:val="2159"/>
        </w:trPr>
        <w:tc>
          <w:tcPr>
            <w:tcW w:w="4239" w:type="dxa"/>
            <w:tcBorders>
              <w:top w:val="single" w:sz="6" w:space="0" w:color="000000"/>
            </w:tcBorders>
          </w:tcPr>
          <w:p w14:paraId="3DF00484" w14:textId="77777777" w:rsidR="008632F6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571"/>
              </w:tabs>
              <w:spacing w:line="276" w:lineRule="auto"/>
              <w:ind w:right="97"/>
              <w:jc w:val="both"/>
            </w:pPr>
            <w:r>
              <w:t>Membawa</w:t>
            </w:r>
            <w:r>
              <w:rPr>
                <w:spacing w:val="1"/>
              </w:rPr>
              <w:t xml:space="preserve"> </w:t>
            </w:r>
            <w:r>
              <w:t>bukti</w:t>
            </w:r>
            <w:r>
              <w:rPr>
                <w:spacing w:val="1"/>
              </w:rPr>
              <w:t xml:space="preserve"> </w:t>
            </w:r>
            <w:r>
              <w:t>lunas</w:t>
            </w:r>
            <w:r>
              <w:rPr>
                <w:spacing w:val="1"/>
              </w:rPr>
              <w:t xml:space="preserve"> </w:t>
            </w:r>
            <w:r>
              <w:t>Pajak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terakhir</w:t>
            </w:r>
          </w:p>
          <w:p w14:paraId="3BEA0575" w14:textId="77777777" w:rsidR="008632F6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571"/>
              </w:tabs>
              <w:spacing w:line="276" w:lineRule="auto"/>
              <w:ind w:right="96"/>
              <w:jc w:val="both"/>
            </w:pP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penerima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elitian</w:t>
            </w:r>
            <w:r>
              <w:rPr>
                <w:spacing w:val="-47"/>
              </w:rPr>
              <w:t xml:space="preserve"> </w:t>
            </w:r>
            <w:r>
              <w:t>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kurang</w:t>
            </w:r>
            <w:r>
              <w:rPr>
                <w:spacing w:val="1"/>
              </w:rPr>
              <w:t xml:space="preserve"> </w:t>
            </w:r>
            <w:r>
              <w:t>prima</w:t>
            </w:r>
            <w:r>
              <w:rPr>
                <w:spacing w:val="1"/>
              </w:rPr>
              <w:t xml:space="preserve"> </w:t>
            </w:r>
            <w:r>
              <w:t>akan</w:t>
            </w:r>
            <w:r>
              <w:rPr>
                <w:spacing w:val="1"/>
              </w:rPr>
              <w:t xml:space="preserve"> </w:t>
            </w:r>
            <w:r>
              <w:t>menghambat</w:t>
            </w:r>
            <w:r>
              <w:rPr>
                <w:spacing w:val="1"/>
              </w:rPr>
              <w:t xml:space="preserve"> </w:t>
            </w:r>
            <w:r>
              <w:t>penyelesaian</w:t>
            </w:r>
            <w:r>
              <w:rPr>
                <w:spacing w:val="1"/>
              </w:rPr>
              <w:t xml:space="preserve"> </w:t>
            </w: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 xml:space="preserve">waktu   </w:t>
            </w:r>
            <w:r>
              <w:rPr>
                <w:spacing w:val="27"/>
              </w:rPr>
              <w:t xml:space="preserve"> </w:t>
            </w:r>
            <w:r>
              <w:t xml:space="preserve">dalam   </w:t>
            </w:r>
            <w:r>
              <w:rPr>
                <w:spacing w:val="27"/>
              </w:rPr>
              <w:t xml:space="preserve"> </w:t>
            </w:r>
            <w:r>
              <w:t xml:space="preserve">proses   </w:t>
            </w:r>
            <w:r>
              <w:rPr>
                <w:spacing w:val="27"/>
              </w:rPr>
              <w:t xml:space="preserve"> </w:t>
            </w:r>
            <w:r>
              <w:t>penyelesaian</w:t>
            </w:r>
          </w:p>
          <w:p w14:paraId="1BE03A9D" w14:textId="77777777" w:rsidR="008632F6" w:rsidRDefault="00000000">
            <w:pPr>
              <w:pStyle w:val="TableParagraph"/>
              <w:ind w:left="570"/>
              <w:jc w:val="both"/>
            </w:pPr>
            <w:r>
              <w:t>Pelayanan</w:t>
            </w:r>
            <w:r>
              <w:rPr>
                <w:spacing w:val="-3"/>
              </w:rPr>
              <w:t xml:space="preserve"> </w:t>
            </w:r>
            <w:r>
              <w:t>Surat</w:t>
            </w:r>
            <w:r>
              <w:rPr>
                <w:spacing w:val="-3"/>
              </w:rPr>
              <w:t xml:space="preserve"> </w:t>
            </w:r>
            <w:r>
              <w:t>Pindah</w:t>
            </w:r>
            <w:r>
              <w:rPr>
                <w:spacing w:val="-3"/>
              </w:rPr>
              <w:t xml:space="preserve"> </w:t>
            </w:r>
            <w:r>
              <w:t>Datang</w:t>
            </w:r>
          </w:p>
        </w:tc>
        <w:tc>
          <w:tcPr>
            <w:tcW w:w="5114" w:type="dxa"/>
            <w:tcBorders>
              <w:top w:val="single" w:sz="6" w:space="0" w:color="000000"/>
            </w:tcBorders>
          </w:tcPr>
          <w:p w14:paraId="04355C1A" w14:textId="77777777" w:rsidR="008632F6" w:rsidRDefault="00000000">
            <w:pPr>
              <w:pStyle w:val="TableParagraph"/>
              <w:tabs>
                <w:tab w:val="left" w:pos="969"/>
                <w:tab w:val="left" w:pos="1745"/>
                <w:tab w:val="left" w:pos="2693"/>
                <w:tab w:val="left" w:pos="3994"/>
                <w:tab w:val="left" w:pos="4554"/>
              </w:tabs>
              <w:spacing w:line="256" w:lineRule="auto"/>
              <w:ind w:left="108" w:right="102"/>
            </w:pPr>
            <w:r>
              <w:t>Dicatat</w:t>
            </w:r>
            <w:r>
              <w:tab/>
              <w:t>dalam</w:t>
            </w:r>
            <w:r>
              <w:tab/>
              <w:t>Register</w:t>
            </w:r>
            <w:r>
              <w:tab/>
              <w:t>Penerimaan</w:t>
            </w:r>
            <w:r>
              <w:tab/>
              <w:t>dan</w:t>
            </w:r>
            <w:r>
              <w:tab/>
            </w:r>
            <w:r>
              <w:rPr>
                <w:spacing w:val="-2"/>
              </w:rPr>
              <w:t>buku</w:t>
            </w:r>
            <w:r>
              <w:rPr>
                <w:spacing w:val="-47"/>
              </w:rPr>
              <w:t xml:space="preserve"> </w:t>
            </w:r>
            <w:r>
              <w:t>Penyerahan</w:t>
            </w:r>
            <w:r>
              <w:rPr>
                <w:spacing w:val="-1"/>
              </w:rPr>
              <w:t xml:space="preserve"> </w:t>
            </w:r>
            <w:r>
              <w:t>penyelesaian produk</w:t>
            </w:r>
          </w:p>
        </w:tc>
      </w:tr>
    </w:tbl>
    <w:p w14:paraId="3B1D5FFD" w14:textId="77777777" w:rsidR="008632F6" w:rsidRDefault="008632F6">
      <w:pPr>
        <w:spacing w:line="256" w:lineRule="auto"/>
        <w:sectPr w:rsidR="008632F6">
          <w:pgSz w:w="12240" w:h="18720"/>
          <w:pgMar w:top="1440" w:right="1240" w:bottom="280" w:left="1240" w:header="720" w:footer="720" w:gutter="0"/>
          <w:cols w:space="720"/>
        </w:sectPr>
      </w:pPr>
    </w:p>
    <w:p w14:paraId="70F83C55" w14:textId="63078A45" w:rsidR="008632F6" w:rsidRDefault="00024455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936768" behindDoc="1" locked="0" layoutInCell="1" allowOverlap="1" wp14:anchorId="77E6CA80" wp14:editId="1B56910E">
                <wp:simplePos x="0" y="0"/>
                <wp:positionH relativeFrom="page">
                  <wp:posOffset>914400</wp:posOffset>
                </wp:positionH>
                <wp:positionV relativeFrom="page">
                  <wp:posOffset>915035</wp:posOffset>
                </wp:positionV>
                <wp:extent cx="10059670" cy="3982085"/>
                <wp:effectExtent l="0" t="0" r="0" b="0"/>
                <wp:wrapNone/>
                <wp:docPr id="1914877447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9670" cy="3982085"/>
                          <a:chOff x="1440" y="1441"/>
                          <a:chExt cx="15842" cy="6271"/>
                        </a:xfrm>
                      </wpg:grpSpPr>
                      <wps:wsp>
                        <wps:cNvPr id="1029007633" name="AutoShape 238"/>
                        <wps:cNvSpPr>
                          <a:spLocks/>
                        </wps:cNvSpPr>
                        <wps:spPr bwMode="auto">
                          <a:xfrm>
                            <a:off x="1440" y="1440"/>
                            <a:ext cx="15842" cy="2180"/>
                          </a:xfrm>
                          <a:custGeom>
                            <a:avLst/>
                            <a:gdLst>
                              <a:gd name="T0" fmla="+- 0 8393 1440"/>
                              <a:gd name="T1" fmla="*/ T0 w 15842"/>
                              <a:gd name="T2" fmla="+- 0 2267 1441"/>
                              <a:gd name="T3" fmla="*/ 2267 h 2180"/>
                              <a:gd name="T4" fmla="+- 0 6905 1440"/>
                              <a:gd name="T5" fmla="*/ T4 w 15842"/>
                              <a:gd name="T6" fmla="+- 0 2805 1441"/>
                              <a:gd name="T7" fmla="*/ 2805 h 2180"/>
                              <a:gd name="T8" fmla="+- 0 6895 1440"/>
                              <a:gd name="T9" fmla="*/ T8 w 15842"/>
                              <a:gd name="T10" fmla="+- 0 2805 1441"/>
                              <a:gd name="T11" fmla="*/ 2805 h 2180"/>
                              <a:gd name="T12" fmla="+- 0 5407 1440"/>
                              <a:gd name="T13" fmla="*/ T12 w 15842"/>
                              <a:gd name="T14" fmla="+- 0 2267 1441"/>
                              <a:gd name="T15" fmla="*/ 2267 h 2180"/>
                              <a:gd name="T16" fmla="+- 0 1954 1440"/>
                              <a:gd name="T17" fmla="*/ T16 w 15842"/>
                              <a:gd name="T18" fmla="+- 0 2267 1441"/>
                              <a:gd name="T19" fmla="*/ 2267 h 2180"/>
                              <a:gd name="T20" fmla="+- 0 1450 1440"/>
                              <a:gd name="T21" fmla="*/ T20 w 15842"/>
                              <a:gd name="T22" fmla="+- 0 2805 1441"/>
                              <a:gd name="T23" fmla="*/ 2805 h 2180"/>
                              <a:gd name="T24" fmla="+- 0 1440 1440"/>
                              <a:gd name="T25" fmla="*/ T24 w 15842"/>
                              <a:gd name="T26" fmla="+- 0 2805 1441"/>
                              <a:gd name="T27" fmla="*/ 2805 h 2180"/>
                              <a:gd name="T28" fmla="+- 0 1450 1440"/>
                              <a:gd name="T29" fmla="*/ T28 w 15842"/>
                              <a:gd name="T30" fmla="+- 0 3621 1441"/>
                              <a:gd name="T31" fmla="*/ 3621 h 2180"/>
                              <a:gd name="T32" fmla="+- 0 1944 1440"/>
                              <a:gd name="T33" fmla="*/ T32 w 15842"/>
                              <a:gd name="T34" fmla="+- 0 3621 1441"/>
                              <a:gd name="T35" fmla="*/ 3621 h 2180"/>
                              <a:gd name="T36" fmla="+- 0 5407 1440"/>
                              <a:gd name="T37" fmla="*/ T36 w 15842"/>
                              <a:gd name="T38" fmla="+- 0 2815 1441"/>
                              <a:gd name="T39" fmla="*/ 2815 h 2180"/>
                              <a:gd name="T40" fmla="+- 0 5417 1440"/>
                              <a:gd name="T41" fmla="*/ T40 w 15842"/>
                              <a:gd name="T42" fmla="+- 0 2815 1441"/>
                              <a:gd name="T43" fmla="*/ 2815 h 2180"/>
                              <a:gd name="T44" fmla="+- 0 6905 1440"/>
                              <a:gd name="T45" fmla="*/ T44 w 15842"/>
                              <a:gd name="T46" fmla="+- 0 3621 1441"/>
                              <a:gd name="T47" fmla="*/ 3621 h 2180"/>
                              <a:gd name="T48" fmla="+- 0 8383 1440"/>
                              <a:gd name="T49" fmla="*/ T48 w 15842"/>
                              <a:gd name="T50" fmla="+- 0 3621 1441"/>
                              <a:gd name="T51" fmla="*/ 3621 h 2180"/>
                              <a:gd name="T52" fmla="+- 0 9871 1440"/>
                              <a:gd name="T53" fmla="*/ T52 w 15842"/>
                              <a:gd name="T54" fmla="+- 0 2815 1441"/>
                              <a:gd name="T55" fmla="*/ 2815 h 2180"/>
                              <a:gd name="T56" fmla="+- 0 11369 1440"/>
                              <a:gd name="T57" fmla="*/ T56 w 15842"/>
                              <a:gd name="T58" fmla="+- 0 2805 1441"/>
                              <a:gd name="T59" fmla="*/ 2805 h 2180"/>
                              <a:gd name="T60" fmla="+- 0 11359 1440"/>
                              <a:gd name="T61" fmla="*/ T60 w 15842"/>
                              <a:gd name="T62" fmla="+- 0 2805 1441"/>
                              <a:gd name="T63" fmla="*/ 2805 h 2180"/>
                              <a:gd name="T64" fmla="+- 0 9871 1440"/>
                              <a:gd name="T65" fmla="*/ T64 w 15842"/>
                              <a:gd name="T66" fmla="+- 0 2267 1441"/>
                              <a:gd name="T67" fmla="*/ 2267 h 2180"/>
                              <a:gd name="T68" fmla="+- 0 9871 1440"/>
                              <a:gd name="T69" fmla="*/ T68 w 15842"/>
                              <a:gd name="T70" fmla="+- 0 3621 1441"/>
                              <a:gd name="T71" fmla="*/ 3621 h 2180"/>
                              <a:gd name="T72" fmla="+- 0 11359 1440"/>
                              <a:gd name="T73" fmla="*/ T72 w 15842"/>
                              <a:gd name="T74" fmla="+- 0 2815 1441"/>
                              <a:gd name="T75" fmla="*/ 2815 h 2180"/>
                              <a:gd name="T76" fmla="+- 0 11369 1440"/>
                              <a:gd name="T77" fmla="*/ T76 w 15842"/>
                              <a:gd name="T78" fmla="+- 0 2815 1441"/>
                              <a:gd name="T79" fmla="*/ 2815 h 2180"/>
                              <a:gd name="T80" fmla="+- 0 17271 1440"/>
                              <a:gd name="T81" fmla="*/ T80 w 15842"/>
                              <a:gd name="T82" fmla="+- 0 2805 1441"/>
                              <a:gd name="T83" fmla="*/ 2805 h 2180"/>
                              <a:gd name="T84" fmla="+- 0 16473 1440"/>
                              <a:gd name="T85" fmla="*/ T84 w 15842"/>
                              <a:gd name="T86" fmla="+- 0 2267 1441"/>
                              <a:gd name="T87" fmla="*/ 2267 h 2180"/>
                              <a:gd name="T88" fmla="+- 0 14640 1440"/>
                              <a:gd name="T89" fmla="*/ T88 w 15842"/>
                              <a:gd name="T90" fmla="+- 0 2267 1441"/>
                              <a:gd name="T91" fmla="*/ 2267 h 2180"/>
                              <a:gd name="T92" fmla="+- 0 13152 1440"/>
                              <a:gd name="T93" fmla="*/ T92 w 15842"/>
                              <a:gd name="T94" fmla="+- 0 2805 1441"/>
                              <a:gd name="T95" fmla="*/ 2805 h 2180"/>
                              <a:gd name="T96" fmla="+- 0 13142 1440"/>
                              <a:gd name="T97" fmla="*/ T96 w 15842"/>
                              <a:gd name="T98" fmla="+- 0 2805 1441"/>
                              <a:gd name="T99" fmla="*/ 2805 h 2180"/>
                              <a:gd name="T100" fmla="+- 0 13152 1440"/>
                              <a:gd name="T101" fmla="*/ T100 w 15842"/>
                              <a:gd name="T102" fmla="+- 0 3621 1441"/>
                              <a:gd name="T103" fmla="*/ 3621 h 2180"/>
                              <a:gd name="T104" fmla="+- 0 14630 1440"/>
                              <a:gd name="T105" fmla="*/ T104 w 15842"/>
                              <a:gd name="T106" fmla="+- 0 3621 1441"/>
                              <a:gd name="T107" fmla="*/ 3621 h 2180"/>
                              <a:gd name="T108" fmla="+- 0 16473 1440"/>
                              <a:gd name="T109" fmla="*/ T108 w 15842"/>
                              <a:gd name="T110" fmla="+- 0 2815 1441"/>
                              <a:gd name="T111" fmla="*/ 2815 h 2180"/>
                              <a:gd name="T112" fmla="+- 0 16483 1440"/>
                              <a:gd name="T113" fmla="*/ T112 w 15842"/>
                              <a:gd name="T114" fmla="+- 0 2815 1441"/>
                              <a:gd name="T115" fmla="*/ 2815 h 2180"/>
                              <a:gd name="T116" fmla="+- 0 17271 1440"/>
                              <a:gd name="T117" fmla="*/ T116 w 15842"/>
                              <a:gd name="T118" fmla="+- 0 1927 1441"/>
                              <a:gd name="T119" fmla="*/ 1927 h 2180"/>
                              <a:gd name="T120" fmla="+- 0 11369 1440"/>
                              <a:gd name="T121" fmla="*/ T120 w 15842"/>
                              <a:gd name="T122" fmla="+- 0 1927 1441"/>
                              <a:gd name="T123" fmla="*/ 1927 h 2180"/>
                              <a:gd name="T124" fmla="+- 0 5417 1440"/>
                              <a:gd name="T125" fmla="*/ T124 w 15842"/>
                              <a:gd name="T126" fmla="+- 0 1927 1441"/>
                              <a:gd name="T127" fmla="*/ 1927 h 2180"/>
                              <a:gd name="T128" fmla="+- 0 1944 1440"/>
                              <a:gd name="T129" fmla="*/ T128 w 15842"/>
                              <a:gd name="T130" fmla="+- 0 1927 1441"/>
                              <a:gd name="T131" fmla="*/ 1927 h 2180"/>
                              <a:gd name="T132" fmla="+- 0 1440 1440"/>
                              <a:gd name="T133" fmla="*/ T132 w 15842"/>
                              <a:gd name="T134" fmla="+- 0 1451 1441"/>
                              <a:gd name="T135" fmla="*/ 1451 h 2180"/>
                              <a:gd name="T136" fmla="+- 0 1440 1440"/>
                              <a:gd name="T137" fmla="*/ T136 w 15842"/>
                              <a:gd name="T138" fmla="+- 0 1937 1441"/>
                              <a:gd name="T139" fmla="*/ 1937 h 2180"/>
                              <a:gd name="T140" fmla="+- 0 1450 1440"/>
                              <a:gd name="T141" fmla="*/ T140 w 15842"/>
                              <a:gd name="T142" fmla="+- 0 2267 1441"/>
                              <a:gd name="T143" fmla="*/ 2267 h 2180"/>
                              <a:gd name="T144" fmla="+- 0 1944 1440"/>
                              <a:gd name="T145" fmla="*/ T144 w 15842"/>
                              <a:gd name="T146" fmla="+- 0 1937 1441"/>
                              <a:gd name="T147" fmla="*/ 1937 h 2180"/>
                              <a:gd name="T148" fmla="+- 0 1954 1440"/>
                              <a:gd name="T149" fmla="*/ T148 w 15842"/>
                              <a:gd name="T150" fmla="+- 0 2267 1441"/>
                              <a:gd name="T151" fmla="*/ 2267 h 2180"/>
                              <a:gd name="T152" fmla="+- 0 5407 1440"/>
                              <a:gd name="T153" fmla="*/ T152 w 15842"/>
                              <a:gd name="T154" fmla="+- 0 1937 1441"/>
                              <a:gd name="T155" fmla="*/ 1937 h 2180"/>
                              <a:gd name="T156" fmla="+- 0 5417 1440"/>
                              <a:gd name="T157" fmla="*/ T156 w 15842"/>
                              <a:gd name="T158" fmla="+- 0 2267 1441"/>
                              <a:gd name="T159" fmla="*/ 2267 h 2180"/>
                              <a:gd name="T160" fmla="+- 0 11359 1440"/>
                              <a:gd name="T161" fmla="*/ T160 w 15842"/>
                              <a:gd name="T162" fmla="+- 0 1937 1441"/>
                              <a:gd name="T163" fmla="*/ 1937 h 2180"/>
                              <a:gd name="T164" fmla="+- 0 11369 1440"/>
                              <a:gd name="T165" fmla="*/ T164 w 15842"/>
                              <a:gd name="T166" fmla="+- 0 1937 1441"/>
                              <a:gd name="T167" fmla="*/ 1937 h 2180"/>
                              <a:gd name="T168" fmla="+- 0 16473 1440"/>
                              <a:gd name="T169" fmla="*/ T168 w 15842"/>
                              <a:gd name="T170" fmla="+- 0 2267 1441"/>
                              <a:gd name="T171" fmla="*/ 2267 h 2180"/>
                              <a:gd name="T172" fmla="+- 0 16483 1440"/>
                              <a:gd name="T173" fmla="*/ T172 w 15842"/>
                              <a:gd name="T174" fmla="+- 0 1937 1441"/>
                              <a:gd name="T175" fmla="*/ 1937 h 2180"/>
                              <a:gd name="T176" fmla="+- 0 17282 1440"/>
                              <a:gd name="T177" fmla="*/ T176 w 15842"/>
                              <a:gd name="T178" fmla="+- 0 2267 1441"/>
                              <a:gd name="T179" fmla="*/ 2267 h 2180"/>
                              <a:gd name="T180" fmla="+- 0 17272 1440"/>
                              <a:gd name="T181" fmla="*/ T180 w 15842"/>
                              <a:gd name="T182" fmla="+- 0 2815 1441"/>
                              <a:gd name="T183" fmla="*/ 2815 h 2180"/>
                              <a:gd name="T184" fmla="+- 0 17282 1440"/>
                              <a:gd name="T185" fmla="*/ T184 w 15842"/>
                              <a:gd name="T186" fmla="+- 0 2267 1441"/>
                              <a:gd name="T187" fmla="*/ 2267 h 2180"/>
                              <a:gd name="T188" fmla="+- 0 17272 1440"/>
                              <a:gd name="T189" fmla="*/ T188 w 15842"/>
                              <a:gd name="T190" fmla="+- 0 1927 1441"/>
                              <a:gd name="T191" fmla="*/ 1927 h 2180"/>
                              <a:gd name="T192" fmla="+- 0 17272 1440"/>
                              <a:gd name="T193" fmla="*/ T192 w 15842"/>
                              <a:gd name="T194" fmla="+- 0 2257 1441"/>
                              <a:gd name="T195" fmla="*/ 2257 h 2180"/>
                              <a:gd name="T196" fmla="+- 0 17282 1440"/>
                              <a:gd name="T197" fmla="*/ T196 w 15842"/>
                              <a:gd name="T198" fmla="+- 0 2257 1441"/>
                              <a:gd name="T199" fmla="*/ 2257 h 2180"/>
                              <a:gd name="T200" fmla="+- 0 17282 1440"/>
                              <a:gd name="T201" fmla="*/ T200 w 15842"/>
                              <a:gd name="T202" fmla="+- 0 1927 1441"/>
                              <a:gd name="T203" fmla="*/ 1927 h 2180"/>
                              <a:gd name="T204" fmla="+- 0 17272 1440"/>
                              <a:gd name="T205" fmla="*/ T204 w 15842"/>
                              <a:gd name="T206" fmla="+- 0 1441 1441"/>
                              <a:gd name="T207" fmla="*/ 1441 h 2180"/>
                              <a:gd name="T208" fmla="+- 0 1440 1440"/>
                              <a:gd name="T209" fmla="*/ T208 w 15842"/>
                              <a:gd name="T210" fmla="+- 0 1451 1441"/>
                              <a:gd name="T211" fmla="*/ 1451 h 2180"/>
                              <a:gd name="T212" fmla="+- 0 17282 1440"/>
                              <a:gd name="T213" fmla="*/ T212 w 15842"/>
                              <a:gd name="T214" fmla="+- 0 1451 1441"/>
                              <a:gd name="T215" fmla="*/ 1451 h 2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5842" h="2180">
                                <a:moveTo>
                                  <a:pt x="8431" y="1364"/>
                                </a:moveTo>
                                <a:lnTo>
                                  <a:pt x="6953" y="1364"/>
                                </a:lnTo>
                                <a:lnTo>
                                  <a:pt x="6953" y="826"/>
                                </a:lnTo>
                                <a:lnTo>
                                  <a:pt x="6943" y="826"/>
                                </a:lnTo>
                                <a:lnTo>
                                  <a:pt x="6943" y="1364"/>
                                </a:lnTo>
                                <a:lnTo>
                                  <a:pt x="5465" y="1364"/>
                                </a:lnTo>
                                <a:lnTo>
                                  <a:pt x="5465" y="826"/>
                                </a:lnTo>
                                <a:lnTo>
                                  <a:pt x="5455" y="826"/>
                                </a:lnTo>
                                <a:lnTo>
                                  <a:pt x="5455" y="1364"/>
                                </a:lnTo>
                                <a:lnTo>
                                  <a:pt x="3977" y="1364"/>
                                </a:lnTo>
                                <a:lnTo>
                                  <a:pt x="3977" y="826"/>
                                </a:lnTo>
                                <a:lnTo>
                                  <a:pt x="3967" y="826"/>
                                </a:lnTo>
                                <a:lnTo>
                                  <a:pt x="3967" y="1364"/>
                                </a:lnTo>
                                <a:lnTo>
                                  <a:pt x="514" y="1364"/>
                                </a:lnTo>
                                <a:lnTo>
                                  <a:pt x="514" y="826"/>
                                </a:lnTo>
                                <a:lnTo>
                                  <a:pt x="504" y="826"/>
                                </a:lnTo>
                                <a:lnTo>
                                  <a:pt x="504" y="1364"/>
                                </a:lnTo>
                                <a:lnTo>
                                  <a:pt x="10" y="1364"/>
                                </a:lnTo>
                                <a:lnTo>
                                  <a:pt x="10" y="826"/>
                                </a:lnTo>
                                <a:lnTo>
                                  <a:pt x="0" y="826"/>
                                </a:lnTo>
                                <a:lnTo>
                                  <a:pt x="0" y="1364"/>
                                </a:lnTo>
                                <a:lnTo>
                                  <a:pt x="0" y="1374"/>
                                </a:lnTo>
                                <a:lnTo>
                                  <a:pt x="0" y="2180"/>
                                </a:lnTo>
                                <a:lnTo>
                                  <a:pt x="10" y="2180"/>
                                </a:lnTo>
                                <a:lnTo>
                                  <a:pt x="10" y="1374"/>
                                </a:lnTo>
                                <a:lnTo>
                                  <a:pt x="504" y="1374"/>
                                </a:lnTo>
                                <a:lnTo>
                                  <a:pt x="504" y="2180"/>
                                </a:lnTo>
                                <a:lnTo>
                                  <a:pt x="514" y="2180"/>
                                </a:lnTo>
                                <a:lnTo>
                                  <a:pt x="514" y="1374"/>
                                </a:lnTo>
                                <a:lnTo>
                                  <a:pt x="3967" y="1374"/>
                                </a:lnTo>
                                <a:lnTo>
                                  <a:pt x="3967" y="2180"/>
                                </a:lnTo>
                                <a:lnTo>
                                  <a:pt x="3977" y="2180"/>
                                </a:lnTo>
                                <a:lnTo>
                                  <a:pt x="3977" y="1374"/>
                                </a:lnTo>
                                <a:lnTo>
                                  <a:pt x="5455" y="1374"/>
                                </a:lnTo>
                                <a:lnTo>
                                  <a:pt x="5455" y="2180"/>
                                </a:lnTo>
                                <a:lnTo>
                                  <a:pt x="5465" y="2180"/>
                                </a:lnTo>
                                <a:lnTo>
                                  <a:pt x="5465" y="1374"/>
                                </a:lnTo>
                                <a:lnTo>
                                  <a:pt x="6943" y="1374"/>
                                </a:lnTo>
                                <a:lnTo>
                                  <a:pt x="6943" y="2180"/>
                                </a:lnTo>
                                <a:lnTo>
                                  <a:pt x="6953" y="2180"/>
                                </a:lnTo>
                                <a:lnTo>
                                  <a:pt x="6953" y="1374"/>
                                </a:lnTo>
                                <a:lnTo>
                                  <a:pt x="8431" y="1374"/>
                                </a:lnTo>
                                <a:lnTo>
                                  <a:pt x="8431" y="1364"/>
                                </a:lnTo>
                                <a:close/>
                                <a:moveTo>
                                  <a:pt x="11702" y="1364"/>
                                </a:moveTo>
                                <a:lnTo>
                                  <a:pt x="9929" y="1364"/>
                                </a:lnTo>
                                <a:lnTo>
                                  <a:pt x="9929" y="826"/>
                                </a:lnTo>
                                <a:lnTo>
                                  <a:pt x="9919" y="826"/>
                                </a:lnTo>
                                <a:lnTo>
                                  <a:pt x="9919" y="1364"/>
                                </a:lnTo>
                                <a:lnTo>
                                  <a:pt x="8441" y="1364"/>
                                </a:lnTo>
                                <a:lnTo>
                                  <a:pt x="8441" y="826"/>
                                </a:lnTo>
                                <a:lnTo>
                                  <a:pt x="8431" y="826"/>
                                </a:lnTo>
                                <a:lnTo>
                                  <a:pt x="8431" y="1364"/>
                                </a:lnTo>
                                <a:lnTo>
                                  <a:pt x="8431" y="1374"/>
                                </a:lnTo>
                                <a:lnTo>
                                  <a:pt x="8431" y="2180"/>
                                </a:lnTo>
                                <a:lnTo>
                                  <a:pt x="8441" y="2180"/>
                                </a:lnTo>
                                <a:lnTo>
                                  <a:pt x="8441" y="1374"/>
                                </a:lnTo>
                                <a:lnTo>
                                  <a:pt x="9919" y="1374"/>
                                </a:lnTo>
                                <a:lnTo>
                                  <a:pt x="9919" y="2180"/>
                                </a:lnTo>
                                <a:lnTo>
                                  <a:pt x="9929" y="2180"/>
                                </a:lnTo>
                                <a:lnTo>
                                  <a:pt x="9929" y="1374"/>
                                </a:lnTo>
                                <a:lnTo>
                                  <a:pt x="11702" y="1374"/>
                                </a:lnTo>
                                <a:lnTo>
                                  <a:pt x="11702" y="1364"/>
                                </a:lnTo>
                                <a:close/>
                                <a:moveTo>
                                  <a:pt x="15831" y="1364"/>
                                </a:moveTo>
                                <a:lnTo>
                                  <a:pt x="15043" y="1364"/>
                                </a:lnTo>
                                <a:lnTo>
                                  <a:pt x="15043" y="826"/>
                                </a:lnTo>
                                <a:lnTo>
                                  <a:pt x="15033" y="826"/>
                                </a:lnTo>
                                <a:lnTo>
                                  <a:pt x="15033" y="1364"/>
                                </a:lnTo>
                                <a:lnTo>
                                  <a:pt x="13200" y="1364"/>
                                </a:lnTo>
                                <a:lnTo>
                                  <a:pt x="13200" y="826"/>
                                </a:lnTo>
                                <a:lnTo>
                                  <a:pt x="13190" y="826"/>
                                </a:lnTo>
                                <a:lnTo>
                                  <a:pt x="13190" y="1364"/>
                                </a:lnTo>
                                <a:lnTo>
                                  <a:pt x="11712" y="1364"/>
                                </a:lnTo>
                                <a:lnTo>
                                  <a:pt x="11712" y="826"/>
                                </a:lnTo>
                                <a:lnTo>
                                  <a:pt x="11702" y="826"/>
                                </a:lnTo>
                                <a:lnTo>
                                  <a:pt x="11702" y="1364"/>
                                </a:lnTo>
                                <a:lnTo>
                                  <a:pt x="11702" y="1374"/>
                                </a:lnTo>
                                <a:lnTo>
                                  <a:pt x="11702" y="2180"/>
                                </a:lnTo>
                                <a:lnTo>
                                  <a:pt x="11712" y="2180"/>
                                </a:lnTo>
                                <a:lnTo>
                                  <a:pt x="11712" y="1374"/>
                                </a:lnTo>
                                <a:lnTo>
                                  <a:pt x="13190" y="1374"/>
                                </a:lnTo>
                                <a:lnTo>
                                  <a:pt x="13190" y="2180"/>
                                </a:lnTo>
                                <a:lnTo>
                                  <a:pt x="13200" y="2180"/>
                                </a:lnTo>
                                <a:lnTo>
                                  <a:pt x="13200" y="1374"/>
                                </a:lnTo>
                                <a:lnTo>
                                  <a:pt x="15033" y="1374"/>
                                </a:lnTo>
                                <a:lnTo>
                                  <a:pt x="15033" y="2180"/>
                                </a:lnTo>
                                <a:lnTo>
                                  <a:pt x="15043" y="2180"/>
                                </a:lnTo>
                                <a:lnTo>
                                  <a:pt x="15043" y="1374"/>
                                </a:lnTo>
                                <a:lnTo>
                                  <a:pt x="15831" y="1374"/>
                                </a:lnTo>
                                <a:lnTo>
                                  <a:pt x="15831" y="1364"/>
                                </a:lnTo>
                                <a:close/>
                                <a:moveTo>
                                  <a:pt x="15831" y="486"/>
                                </a:moveTo>
                                <a:lnTo>
                                  <a:pt x="15043" y="486"/>
                                </a:lnTo>
                                <a:lnTo>
                                  <a:pt x="15033" y="486"/>
                                </a:lnTo>
                                <a:lnTo>
                                  <a:pt x="9929" y="486"/>
                                </a:lnTo>
                                <a:lnTo>
                                  <a:pt x="9919" y="486"/>
                                </a:lnTo>
                                <a:lnTo>
                                  <a:pt x="3977" y="486"/>
                                </a:lnTo>
                                <a:lnTo>
                                  <a:pt x="3967" y="486"/>
                                </a:lnTo>
                                <a:lnTo>
                                  <a:pt x="514" y="486"/>
                                </a:lnTo>
                                <a:lnTo>
                                  <a:pt x="504" y="486"/>
                                </a:lnTo>
                                <a:lnTo>
                                  <a:pt x="10" y="486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86"/>
                                </a:lnTo>
                                <a:lnTo>
                                  <a:pt x="0" y="496"/>
                                </a:lnTo>
                                <a:lnTo>
                                  <a:pt x="0" y="816"/>
                                </a:lnTo>
                                <a:lnTo>
                                  <a:pt x="0" y="826"/>
                                </a:lnTo>
                                <a:lnTo>
                                  <a:pt x="10" y="826"/>
                                </a:lnTo>
                                <a:lnTo>
                                  <a:pt x="10" y="816"/>
                                </a:lnTo>
                                <a:lnTo>
                                  <a:pt x="10" y="496"/>
                                </a:lnTo>
                                <a:lnTo>
                                  <a:pt x="504" y="496"/>
                                </a:lnTo>
                                <a:lnTo>
                                  <a:pt x="504" y="816"/>
                                </a:lnTo>
                                <a:lnTo>
                                  <a:pt x="504" y="826"/>
                                </a:lnTo>
                                <a:lnTo>
                                  <a:pt x="514" y="826"/>
                                </a:lnTo>
                                <a:lnTo>
                                  <a:pt x="514" y="816"/>
                                </a:lnTo>
                                <a:lnTo>
                                  <a:pt x="514" y="496"/>
                                </a:lnTo>
                                <a:lnTo>
                                  <a:pt x="3967" y="496"/>
                                </a:lnTo>
                                <a:lnTo>
                                  <a:pt x="3967" y="816"/>
                                </a:lnTo>
                                <a:lnTo>
                                  <a:pt x="3967" y="826"/>
                                </a:lnTo>
                                <a:lnTo>
                                  <a:pt x="3977" y="826"/>
                                </a:lnTo>
                                <a:lnTo>
                                  <a:pt x="3977" y="816"/>
                                </a:lnTo>
                                <a:lnTo>
                                  <a:pt x="3977" y="496"/>
                                </a:lnTo>
                                <a:lnTo>
                                  <a:pt x="9919" y="496"/>
                                </a:lnTo>
                                <a:lnTo>
                                  <a:pt x="9919" y="816"/>
                                </a:lnTo>
                                <a:lnTo>
                                  <a:pt x="9929" y="816"/>
                                </a:lnTo>
                                <a:lnTo>
                                  <a:pt x="9929" y="496"/>
                                </a:lnTo>
                                <a:lnTo>
                                  <a:pt x="15033" y="496"/>
                                </a:lnTo>
                                <a:lnTo>
                                  <a:pt x="15033" y="816"/>
                                </a:lnTo>
                                <a:lnTo>
                                  <a:pt x="15033" y="826"/>
                                </a:lnTo>
                                <a:lnTo>
                                  <a:pt x="15043" y="826"/>
                                </a:lnTo>
                                <a:lnTo>
                                  <a:pt x="15043" y="816"/>
                                </a:lnTo>
                                <a:lnTo>
                                  <a:pt x="15043" y="496"/>
                                </a:lnTo>
                                <a:lnTo>
                                  <a:pt x="15831" y="496"/>
                                </a:lnTo>
                                <a:lnTo>
                                  <a:pt x="15831" y="486"/>
                                </a:lnTo>
                                <a:close/>
                                <a:moveTo>
                                  <a:pt x="15842" y="826"/>
                                </a:moveTo>
                                <a:lnTo>
                                  <a:pt x="15832" y="826"/>
                                </a:lnTo>
                                <a:lnTo>
                                  <a:pt x="15832" y="1364"/>
                                </a:lnTo>
                                <a:lnTo>
                                  <a:pt x="15832" y="1374"/>
                                </a:lnTo>
                                <a:lnTo>
                                  <a:pt x="15842" y="1374"/>
                                </a:lnTo>
                                <a:lnTo>
                                  <a:pt x="15842" y="1364"/>
                                </a:lnTo>
                                <a:lnTo>
                                  <a:pt x="15842" y="826"/>
                                </a:lnTo>
                                <a:close/>
                                <a:moveTo>
                                  <a:pt x="15842" y="10"/>
                                </a:moveTo>
                                <a:lnTo>
                                  <a:pt x="15832" y="10"/>
                                </a:lnTo>
                                <a:lnTo>
                                  <a:pt x="15832" y="486"/>
                                </a:lnTo>
                                <a:lnTo>
                                  <a:pt x="15832" y="496"/>
                                </a:lnTo>
                                <a:lnTo>
                                  <a:pt x="15832" y="816"/>
                                </a:lnTo>
                                <a:lnTo>
                                  <a:pt x="15832" y="826"/>
                                </a:lnTo>
                                <a:lnTo>
                                  <a:pt x="15842" y="826"/>
                                </a:lnTo>
                                <a:lnTo>
                                  <a:pt x="15842" y="816"/>
                                </a:lnTo>
                                <a:lnTo>
                                  <a:pt x="15842" y="496"/>
                                </a:lnTo>
                                <a:lnTo>
                                  <a:pt x="15842" y="486"/>
                                </a:lnTo>
                                <a:lnTo>
                                  <a:pt x="15842" y="10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5832" y="10"/>
                                </a:lnTo>
                                <a:lnTo>
                                  <a:pt x="15842" y="10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31082" name="AutoShape 237"/>
                        <wps:cNvSpPr>
                          <a:spLocks/>
                        </wps:cNvSpPr>
                        <wps:spPr bwMode="auto">
                          <a:xfrm>
                            <a:off x="1440" y="2814"/>
                            <a:ext cx="15842" cy="2449"/>
                          </a:xfrm>
                          <a:custGeom>
                            <a:avLst/>
                            <a:gdLst>
                              <a:gd name="T0" fmla="+- 0 8383 1440"/>
                              <a:gd name="T1" fmla="*/ T0 w 15842"/>
                              <a:gd name="T2" fmla="+- 0 3621 2815"/>
                              <a:gd name="T3" fmla="*/ 3621 h 2449"/>
                              <a:gd name="T4" fmla="+- 0 8383 1440"/>
                              <a:gd name="T5" fmla="*/ T4 w 15842"/>
                              <a:gd name="T6" fmla="+- 0 4437 2815"/>
                              <a:gd name="T7" fmla="*/ 4437 h 2449"/>
                              <a:gd name="T8" fmla="+- 0 8383 1440"/>
                              <a:gd name="T9" fmla="*/ T8 w 15842"/>
                              <a:gd name="T10" fmla="+- 0 3631 2815"/>
                              <a:gd name="T11" fmla="*/ 3631 h 2449"/>
                              <a:gd name="T12" fmla="+- 0 6895 1440"/>
                              <a:gd name="T13" fmla="*/ T12 w 15842"/>
                              <a:gd name="T14" fmla="+- 0 3621 2815"/>
                              <a:gd name="T15" fmla="*/ 3621 h 2449"/>
                              <a:gd name="T16" fmla="+- 0 5417 1440"/>
                              <a:gd name="T17" fmla="*/ T16 w 15842"/>
                              <a:gd name="T18" fmla="+- 0 4437 2815"/>
                              <a:gd name="T19" fmla="*/ 4437 h 2449"/>
                              <a:gd name="T20" fmla="+- 0 6895 1440"/>
                              <a:gd name="T21" fmla="*/ T20 w 15842"/>
                              <a:gd name="T22" fmla="+- 0 3621 2815"/>
                              <a:gd name="T23" fmla="*/ 3621 h 2449"/>
                              <a:gd name="T24" fmla="+- 0 5407 1440"/>
                              <a:gd name="T25" fmla="*/ T24 w 15842"/>
                              <a:gd name="T26" fmla="+- 0 3631 2815"/>
                              <a:gd name="T27" fmla="*/ 3631 h 2449"/>
                              <a:gd name="T28" fmla="+- 0 5407 1440"/>
                              <a:gd name="T29" fmla="*/ T28 w 15842"/>
                              <a:gd name="T30" fmla="+- 0 5253 2815"/>
                              <a:gd name="T31" fmla="*/ 5253 h 2449"/>
                              <a:gd name="T32" fmla="+- 0 5407 1440"/>
                              <a:gd name="T33" fmla="*/ T32 w 15842"/>
                              <a:gd name="T34" fmla="+- 0 4447 2815"/>
                              <a:gd name="T35" fmla="*/ 4447 h 2449"/>
                              <a:gd name="T36" fmla="+- 0 1954 1440"/>
                              <a:gd name="T37" fmla="*/ T36 w 15842"/>
                              <a:gd name="T38" fmla="+- 0 3631 2815"/>
                              <a:gd name="T39" fmla="*/ 3631 h 2449"/>
                              <a:gd name="T40" fmla="+- 0 1954 1440"/>
                              <a:gd name="T41" fmla="*/ T40 w 15842"/>
                              <a:gd name="T42" fmla="+- 0 3621 2815"/>
                              <a:gd name="T43" fmla="*/ 3621 h 2449"/>
                              <a:gd name="T44" fmla="+- 0 1944 1440"/>
                              <a:gd name="T45" fmla="*/ T44 w 15842"/>
                              <a:gd name="T46" fmla="+- 0 4437 2815"/>
                              <a:gd name="T47" fmla="*/ 4437 h 2449"/>
                              <a:gd name="T48" fmla="+- 0 1450 1440"/>
                              <a:gd name="T49" fmla="*/ T48 w 15842"/>
                              <a:gd name="T50" fmla="+- 0 5253 2815"/>
                              <a:gd name="T51" fmla="*/ 5253 h 2449"/>
                              <a:gd name="T52" fmla="+- 0 1944 1440"/>
                              <a:gd name="T53" fmla="*/ T52 w 15842"/>
                              <a:gd name="T54" fmla="+- 0 4437 2815"/>
                              <a:gd name="T55" fmla="*/ 4437 h 2449"/>
                              <a:gd name="T56" fmla="+- 0 1944 1440"/>
                              <a:gd name="T57" fmla="*/ T56 w 15842"/>
                              <a:gd name="T58" fmla="+- 0 3631 2815"/>
                              <a:gd name="T59" fmla="*/ 3631 h 2449"/>
                              <a:gd name="T60" fmla="+- 0 1440 1440"/>
                              <a:gd name="T61" fmla="*/ T60 w 15842"/>
                              <a:gd name="T62" fmla="+- 0 3621 2815"/>
                              <a:gd name="T63" fmla="*/ 3621 h 2449"/>
                              <a:gd name="T64" fmla="+- 0 1440 1440"/>
                              <a:gd name="T65" fmla="*/ T64 w 15842"/>
                              <a:gd name="T66" fmla="+- 0 4437 2815"/>
                              <a:gd name="T67" fmla="*/ 4437 h 2449"/>
                              <a:gd name="T68" fmla="+- 0 1440 1440"/>
                              <a:gd name="T69" fmla="*/ T68 w 15842"/>
                              <a:gd name="T70" fmla="+- 0 5263 2815"/>
                              <a:gd name="T71" fmla="*/ 5263 h 2449"/>
                              <a:gd name="T72" fmla="+- 0 1954 1440"/>
                              <a:gd name="T73" fmla="*/ T72 w 15842"/>
                              <a:gd name="T74" fmla="+- 0 5263 2815"/>
                              <a:gd name="T75" fmla="*/ 5263 h 2449"/>
                              <a:gd name="T76" fmla="+- 0 5417 1440"/>
                              <a:gd name="T77" fmla="*/ T76 w 15842"/>
                              <a:gd name="T78" fmla="+- 0 5253 2815"/>
                              <a:gd name="T79" fmla="*/ 5253 h 2449"/>
                              <a:gd name="T80" fmla="+- 0 6895 1440"/>
                              <a:gd name="T81" fmla="*/ T80 w 15842"/>
                              <a:gd name="T82" fmla="+- 0 5253 2815"/>
                              <a:gd name="T83" fmla="*/ 5253 h 2449"/>
                              <a:gd name="T84" fmla="+- 0 8383 1440"/>
                              <a:gd name="T85" fmla="*/ T84 w 15842"/>
                              <a:gd name="T86" fmla="+- 0 4447 2815"/>
                              <a:gd name="T87" fmla="*/ 4447 h 2449"/>
                              <a:gd name="T88" fmla="+- 0 8393 1440"/>
                              <a:gd name="T89" fmla="*/ T88 w 15842"/>
                              <a:gd name="T90" fmla="+- 0 4447 2815"/>
                              <a:gd name="T91" fmla="*/ 4447 h 2449"/>
                              <a:gd name="T92" fmla="+- 0 8393 1440"/>
                              <a:gd name="T93" fmla="*/ T92 w 15842"/>
                              <a:gd name="T94" fmla="+- 0 4437 2815"/>
                              <a:gd name="T95" fmla="*/ 4437 h 2449"/>
                              <a:gd name="T96" fmla="+- 0 9871 1440"/>
                              <a:gd name="T97" fmla="*/ T96 w 15842"/>
                              <a:gd name="T98" fmla="+- 0 3621 2815"/>
                              <a:gd name="T99" fmla="*/ 3621 h 2449"/>
                              <a:gd name="T100" fmla="+- 0 11359 1440"/>
                              <a:gd name="T101" fmla="*/ T100 w 15842"/>
                              <a:gd name="T102" fmla="+- 0 3621 2815"/>
                              <a:gd name="T103" fmla="*/ 3621 h 2449"/>
                              <a:gd name="T104" fmla="+- 0 9881 1440"/>
                              <a:gd name="T105" fmla="*/ T104 w 15842"/>
                              <a:gd name="T106" fmla="+- 0 4437 2815"/>
                              <a:gd name="T107" fmla="*/ 4437 h 2449"/>
                              <a:gd name="T108" fmla="+- 0 11359 1440"/>
                              <a:gd name="T109" fmla="*/ T108 w 15842"/>
                              <a:gd name="T110" fmla="+- 0 3621 2815"/>
                              <a:gd name="T111" fmla="*/ 3621 h 2449"/>
                              <a:gd name="T112" fmla="+- 0 9871 1440"/>
                              <a:gd name="T113" fmla="*/ T112 w 15842"/>
                              <a:gd name="T114" fmla="+- 0 3631 2815"/>
                              <a:gd name="T115" fmla="*/ 3631 h 2449"/>
                              <a:gd name="T116" fmla="+- 0 9871 1440"/>
                              <a:gd name="T117" fmla="*/ T116 w 15842"/>
                              <a:gd name="T118" fmla="+- 0 4447 2815"/>
                              <a:gd name="T119" fmla="*/ 4447 h 2449"/>
                              <a:gd name="T120" fmla="+- 0 9881 1440"/>
                              <a:gd name="T121" fmla="*/ T120 w 15842"/>
                              <a:gd name="T122" fmla="+- 0 4447 2815"/>
                              <a:gd name="T123" fmla="*/ 4447 h 2449"/>
                              <a:gd name="T124" fmla="+- 0 11369 1440"/>
                              <a:gd name="T125" fmla="*/ T124 w 15842"/>
                              <a:gd name="T126" fmla="+- 0 5253 2815"/>
                              <a:gd name="T127" fmla="*/ 5253 h 2449"/>
                              <a:gd name="T128" fmla="+- 0 13142 1440"/>
                              <a:gd name="T129" fmla="*/ T128 w 15842"/>
                              <a:gd name="T130" fmla="+- 0 4437 2815"/>
                              <a:gd name="T131" fmla="*/ 4437 h 2449"/>
                              <a:gd name="T132" fmla="+- 0 13142 1440"/>
                              <a:gd name="T133" fmla="*/ T132 w 15842"/>
                              <a:gd name="T134" fmla="+- 0 3631 2815"/>
                              <a:gd name="T135" fmla="*/ 3631 h 2449"/>
                              <a:gd name="T136" fmla="+- 0 16483 1440"/>
                              <a:gd name="T137" fmla="*/ T136 w 15842"/>
                              <a:gd name="T138" fmla="+- 0 3621 2815"/>
                              <a:gd name="T139" fmla="*/ 3621 h 2449"/>
                              <a:gd name="T140" fmla="+- 0 16473 1440"/>
                              <a:gd name="T141" fmla="*/ T140 w 15842"/>
                              <a:gd name="T142" fmla="+- 0 3621 2815"/>
                              <a:gd name="T143" fmla="*/ 3621 h 2449"/>
                              <a:gd name="T144" fmla="+- 0 14640 1440"/>
                              <a:gd name="T145" fmla="*/ T144 w 15842"/>
                              <a:gd name="T146" fmla="+- 0 4437 2815"/>
                              <a:gd name="T147" fmla="*/ 4437 h 2449"/>
                              <a:gd name="T148" fmla="+- 0 16473 1440"/>
                              <a:gd name="T149" fmla="*/ T148 w 15842"/>
                              <a:gd name="T150" fmla="+- 0 3621 2815"/>
                              <a:gd name="T151" fmla="*/ 3621 h 2449"/>
                              <a:gd name="T152" fmla="+- 0 14630 1440"/>
                              <a:gd name="T153" fmla="*/ T152 w 15842"/>
                              <a:gd name="T154" fmla="+- 0 3631 2815"/>
                              <a:gd name="T155" fmla="*/ 3631 h 2449"/>
                              <a:gd name="T156" fmla="+- 0 13152 1440"/>
                              <a:gd name="T157" fmla="*/ T156 w 15842"/>
                              <a:gd name="T158" fmla="+- 0 3631 2815"/>
                              <a:gd name="T159" fmla="*/ 3631 h 2449"/>
                              <a:gd name="T160" fmla="+- 0 13152 1440"/>
                              <a:gd name="T161" fmla="*/ T160 w 15842"/>
                              <a:gd name="T162" fmla="+- 0 3621 2815"/>
                              <a:gd name="T163" fmla="*/ 3621 h 2449"/>
                              <a:gd name="T164" fmla="+- 0 13142 1440"/>
                              <a:gd name="T165" fmla="*/ T164 w 15842"/>
                              <a:gd name="T166" fmla="+- 0 3631 2815"/>
                              <a:gd name="T167" fmla="*/ 3631 h 2449"/>
                              <a:gd name="T168" fmla="+- 0 13142 1440"/>
                              <a:gd name="T169" fmla="*/ T168 w 15842"/>
                              <a:gd name="T170" fmla="+- 0 5253 2815"/>
                              <a:gd name="T171" fmla="*/ 5253 h 2449"/>
                              <a:gd name="T172" fmla="+- 0 14630 1440"/>
                              <a:gd name="T173" fmla="*/ T172 w 15842"/>
                              <a:gd name="T174" fmla="+- 0 4447 2815"/>
                              <a:gd name="T175" fmla="*/ 4447 h 2449"/>
                              <a:gd name="T176" fmla="+- 0 14640 1440"/>
                              <a:gd name="T177" fmla="*/ T176 w 15842"/>
                              <a:gd name="T178" fmla="+- 0 4447 2815"/>
                              <a:gd name="T179" fmla="*/ 4447 h 2449"/>
                              <a:gd name="T180" fmla="+- 0 16483 1440"/>
                              <a:gd name="T181" fmla="*/ T180 w 15842"/>
                              <a:gd name="T182" fmla="+- 0 5253 2815"/>
                              <a:gd name="T183" fmla="*/ 5253 h 2449"/>
                              <a:gd name="T184" fmla="+- 0 17271 1440"/>
                              <a:gd name="T185" fmla="*/ T184 w 15842"/>
                              <a:gd name="T186" fmla="+- 0 4437 2815"/>
                              <a:gd name="T187" fmla="*/ 4437 h 2449"/>
                              <a:gd name="T188" fmla="+- 0 17271 1440"/>
                              <a:gd name="T189" fmla="*/ T188 w 15842"/>
                              <a:gd name="T190" fmla="+- 0 3631 2815"/>
                              <a:gd name="T191" fmla="*/ 3631 h 2449"/>
                              <a:gd name="T192" fmla="+- 0 17272 1440"/>
                              <a:gd name="T193" fmla="*/ T192 w 15842"/>
                              <a:gd name="T194" fmla="+- 0 2815 2815"/>
                              <a:gd name="T195" fmla="*/ 2815 h 2449"/>
                              <a:gd name="T196" fmla="+- 0 17272 1440"/>
                              <a:gd name="T197" fmla="*/ T196 w 15842"/>
                              <a:gd name="T198" fmla="+- 0 3631 2815"/>
                              <a:gd name="T199" fmla="*/ 3631 h 2449"/>
                              <a:gd name="T200" fmla="+- 0 17272 1440"/>
                              <a:gd name="T201" fmla="*/ T200 w 15842"/>
                              <a:gd name="T202" fmla="+- 0 5253 2815"/>
                              <a:gd name="T203" fmla="*/ 5253 h 2449"/>
                              <a:gd name="T204" fmla="+- 0 17282 1440"/>
                              <a:gd name="T205" fmla="*/ T204 w 15842"/>
                              <a:gd name="T206" fmla="+- 0 4437 2815"/>
                              <a:gd name="T207" fmla="*/ 4437 h 2449"/>
                              <a:gd name="T208" fmla="+- 0 17282 1440"/>
                              <a:gd name="T209" fmla="*/ T208 w 15842"/>
                              <a:gd name="T210" fmla="+- 0 3621 2815"/>
                              <a:gd name="T211" fmla="*/ 3621 h 2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5842" h="2449">
                                <a:moveTo>
                                  <a:pt x="8431" y="806"/>
                                </a:moveTo>
                                <a:lnTo>
                                  <a:pt x="6953" y="806"/>
                                </a:lnTo>
                                <a:lnTo>
                                  <a:pt x="6943" y="806"/>
                                </a:lnTo>
                                <a:lnTo>
                                  <a:pt x="6943" y="816"/>
                                </a:lnTo>
                                <a:lnTo>
                                  <a:pt x="6943" y="1622"/>
                                </a:lnTo>
                                <a:lnTo>
                                  <a:pt x="5465" y="1622"/>
                                </a:lnTo>
                                <a:lnTo>
                                  <a:pt x="5465" y="816"/>
                                </a:lnTo>
                                <a:lnTo>
                                  <a:pt x="6943" y="816"/>
                                </a:lnTo>
                                <a:lnTo>
                                  <a:pt x="6943" y="806"/>
                                </a:lnTo>
                                <a:lnTo>
                                  <a:pt x="5465" y="806"/>
                                </a:lnTo>
                                <a:lnTo>
                                  <a:pt x="5455" y="806"/>
                                </a:lnTo>
                                <a:lnTo>
                                  <a:pt x="5455" y="816"/>
                                </a:lnTo>
                                <a:lnTo>
                                  <a:pt x="5455" y="1622"/>
                                </a:lnTo>
                                <a:lnTo>
                                  <a:pt x="3977" y="1622"/>
                                </a:lnTo>
                                <a:lnTo>
                                  <a:pt x="3977" y="816"/>
                                </a:lnTo>
                                <a:lnTo>
                                  <a:pt x="5455" y="816"/>
                                </a:lnTo>
                                <a:lnTo>
                                  <a:pt x="5455" y="806"/>
                                </a:lnTo>
                                <a:lnTo>
                                  <a:pt x="3977" y="806"/>
                                </a:lnTo>
                                <a:lnTo>
                                  <a:pt x="3967" y="806"/>
                                </a:lnTo>
                                <a:lnTo>
                                  <a:pt x="3967" y="816"/>
                                </a:lnTo>
                                <a:lnTo>
                                  <a:pt x="3967" y="1622"/>
                                </a:lnTo>
                                <a:lnTo>
                                  <a:pt x="3967" y="1632"/>
                                </a:lnTo>
                                <a:lnTo>
                                  <a:pt x="3967" y="2438"/>
                                </a:lnTo>
                                <a:lnTo>
                                  <a:pt x="514" y="2438"/>
                                </a:lnTo>
                                <a:lnTo>
                                  <a:pt x="514" y="1632"/>
                                </a:lnTo>
                                <a:lnTo>
                                  <a:pt x="3967" y="1632"/>
                                </a:lnTo>
                                <a:lnTo>
                                  <a:pt x="3967" y="1622"/>
                                </a:lnTo>
                                <a:lnTo>
                                  <a:pt x="514" y="1622"/>
                                </a:lnTo>
                                <a:lnTo>
                                  <a:pt x="514" y="816"/>
                                </a:lnTo>
                                <a:lnTo>
                                  <a:pt x="3967" y="816"/>
                                </a:lnTo>
                                <a:lnTo>
                                  <a:pt x="3967" y="806"/>
                                </a:lnTo>
                                <a:lnTo>
                                  <a:pt x="514" y="806"/>
                                </a:lnTo>
                                <a:lnTo>
                                  <a:pt x="504" y="806"/>
                                </a:lnTo>
                                <a:lnTo>
                                  <a:pt x="504" y="816"/>
                                </a:lnTo>
                                <a:lnTo>
                                  <a:pt x="504" y="1622"/>
                                </a:lnTo>
                                <a:lnTo>
                                  <a:pt x="504" y="1632"/>
                                </a:lnTo>
                                <a:lnTo>
                                  <a:pt x="504" y="2438"/>
                                </a:lnTo>
                                <a:lnTo>
                                  <a:pt x="10" y="2438"/>
                                </a:lnTo>
                                <a:lnTo>
                                  <a:pt x="10" y="1632"/>
                                </a:lnTo>
                                <a:lnTo>
                                  <a:pt x="504" y="1632"/>
                                </a:lnTo>
                                <a:lnTo>
                                  <a:pt x="504" y="1622"/>
                                </a:lnTo>
                                <a:lnTo>
                                  <a:pt x="10" y="1622"/>
                                </a:lnTo>
                                <a:lnTo>
                                  <a:pt x="10" y="816"/>
                                </a:lnTo>
                                <a:lnTo>
                                  <a:pt x="504" y="816"/>
                                </a:lnTo>
                                <a:lnTo>
                                  <a:pt x="504" y="806"/>
                                </a:lnTo>
                                <a:lnTo>
                                  <a:pt x="10" y="806"/>
                                </a:lnTo>
                                <a:lnTo>
                                  <a:pt x="0" y="806"/>
                                </a:lnTo>
                                <a:lnTo>
                                  <a:pt x="0" y="816"/>
                                </a:lnTo>
                                <a:lnTo>
                                  <a:pt x="0" y="1622"/>
                                </a:lnTo>
                                <a:lnTo>
                                  <a:pt x="0" y="1632"/>
                                </a:lnTo>
                                <a:lnTo>
                                  <a:pt x="0" y="2438"/>
                                </a:lnTo>
                                <a:lnTo>
                                  <a:pt x="0" y="2448"/>
                                </a:lnTo>
                                <a:lnTo>
                                  <a:pt x="10" y="2448"/>
                                </a:lnTo>
                                <a:lnTo>
                                  <a:pt x="504" y="2448"/>
                                </a:lnTo>
                                <a:lnTo>
                                  <a:pt x="514" y="2448"/>
                                </a:lnTo>
                                <a:lnTo>
                                  <a:pt x="3967" y="2448"/>
                                </a:lnTo>
                                <a:lnTo>
                                  <a:pt x="3977" y="2448"/>
                                </a:lnTo>
                                <a:lnTo>
                                  <a:pt x="3977" y="2438"/>
                                </a:lnTo>
                                <a:lnTo>
                                  <a:pt x="3977" y="1632"/>
                                </a:lnTo>
                                <a:lnTo>
                                  <a:pt x="5455" y="1632"/>
                                </a:lnTo>
                                <a:lnTo>
                                  <a:pt x="5455" y="2438"/>
                                </a:lnTo>
                                <a:lnTo>
                                  <a:pt x="5465" y="2438"/>
                                </a:lnTo>
                                <a:lnTo>
                                  <a:pt x="5465" y="1632"/>
                                </a:lnTo>
                                <a:lnTo>
                                  <a:pt x="6943" y="1632"/>
                                </a:lnTo>
                                <a:lnTo>
                                  <a:pt x="6943" y="2438"/>
                                </a:lnTo>
                                <a:lnTo>
                                  <a:pt x="6953" y="2438"/>
                                </a:lnTo>
                                <a:lnTo>
                                  <a:pt x="6953" y="1632"/>
                                </a:lnTo>
                                <a:lnTo>
                                  <a:pt x="8431" y="1632"/>
                                </a:lnTo>
                                <a:lnTo>
                                  <a:pt x="8431" y="1622"/>
                                </a:lnTo>
                                <a:lnTo>
                                  <a:pt x="6953" y="1622"/>
                                </a:lnTo>
                                <a:lnTo>
                                  <a:pt x="6953" y="816"/>
                                </a:lnTo>
                                <a:lnTo>
                                  <a:pt x="8431" y="816"/>
                                </a:lnTo>
                                <a:lnTo>
                                  <a:pt x="8431" y="806"/>
                                </a:lnTo>
                                <a:close/>
                                <a:moveTo>
                                  <a:pt x="11702" y="806"/>
                                </a:moveTo>
                                <a:lnTo>
                                  <a:pt x="9929" y="806"/>
                                </a:lnTo>
                                <a:lnTo>
                                  <a:pt x="9919" y="806"/>
                                </a:lnTo>
                                <a:lnTo>
                                  <a:pt x="9919" y="816"/>
                                </a:lnTo>
                                <a:lnTo>
                                  <a:pt x="9919" y="1622"/>
                                </a:lnTo>
                                <a:lnTo>
                                  <a:pt x="8441" y="1622"/>
                                </a:lnTo>
                                <a:lnTo>
                                  <a:pt x="8441" y="816"/>
                                </a:lnTo>
                                <a:lnTo>
                                  <a:pt x="9919" y="816"/>
                                </a:lnTo>
                                <a:lnTo>
                                  <a:pt x="9919" y="806"/>
                                </a:lnTo>
                                <a:lnTo>
                                  <a:pt x="8441" y="806"/>
                                </a:lnTo>
                                <a:lnTo>
                                  <a:pt x="8431" y="806"/>
                                </a:lnTo>
                                <a:lnTo>
                                  <a:pt x="8431" y="816"/>
                                </a:lnTo>
                                <a:lnTo>
                                  <a:pt x="8431" y="1622"/>
                                </a:lnTo>
                                <a:lnTo>
                                  <a:pt x="8431" y="1632"/>
                                </a:lnTo>
                                <a:lnTo>
                                  <a:pt x="8431" y="2438"/>
                                </a:lnTo>
                                <a:lnTo>
                                  <a:pt x="8441" y="2438"/>
                                </a:lnTo>
                                <a:lnTo>
                                  <a:pt x="8441" y="1632"/>
                                </a:lnTo>
                                <a:lnTo>
                                  <a:pt x="9919" y="1632"/>
                                </a:lnTo>
                                <a:lnTo>
                                  <a:pt x="9919" y="2438"/>
                                </a:lnTo>
                                <a:lnTo>
                                  <a:pt x="9929" y="2438"/>
                                </a:lnTo>
                                <a:lnTo>
                                  <a:pt x="9929" y="1632"/>
                                </a:lnTo>
                                <a:lnTo>
                                  <a:pt x="11702" y="1632"/>
                                </a:lnTo>
                                <a:lnTo>
                                  <a:pt x="11702" y="1622"/>
                                </a:lnTo>
                                <a:lnTo>
                                  <a:pt x="9929" y="1622"/>
                                </a:lnTo>
                                <a:lnTo>
                                  <a:pt x="9929" y="816"/>
                                </a:lnTo>
                                <a:lnTo>
                                  <a:pt x="11702" y="816"/>
                                </a:lnTo>
                                <a:lnTo>
                                  <a:pt x="11702" y="806"/>
                                </a:lnTo>
                                <a:close/>
                                <a:moveTo>
                                  <a:pt x="15831" y="806"/>
                                </a:moveTo>
                                <a:lnTo>
                                  <a:pt x="15043" y="806"/>
                                </a:lnTo>
                                <a:lnTo>
                                  <a:pt x="15043" y="0"/>
                                </a:lnTo>
                                <a:lnTo>
                                  <a:pt x="15033" y="0"/>
                                </a:lnTo>
                                <a:lnTo>
                                  <a:pt x="15033" y="806"/>
                                </a:lnTo>
                                <a:lnTo>
                                  <a:pt x="15033" y="816"/>
                                </a:lnTo>
                                <a:lnTo>
                                  <a:pt x="15033" y="1622"/>
                                </a:lnTo>
                                <a:lnTo>
                                  <a:pt x="13200" y="1622"/>
                                </a:lnTo>
                                <a:lnTo>
                                  <a:pt x="13200" y="816"/>
                                </a:lnTo>
                                <a:lnTo>
                                  <a:pt x="15033" y="816"/>
                                </a:lnTo>
                                <a:lnTo>
                                  <a:pt x="15033" y="806"/>
                                </a:lnTo>
                                <a:lnTo>
                                  <a:pt x="13200" y="806"/>
                                </a:lnTo>
                                <a:lnTo>
                                  <a:pt x="13190" y="806"/>
                                </a:lnTo>
                                <a:lnTo>
                                  <a:pt x="13190" y="816"/>
                                </a:lnTo>
                                <a:lnTo>
                                  <a:pt x="13190" y="1622"/>
                                </a:lnTo>
                                <a:lnTo>
                                  <a:pt x="11712" y="1622"/>
                                </a:lnTo>
                                <a:lnTo>
                                  <a:pt x="11712" y="816"/>
                                </a:lnTo>
                                <a:lnTo>
                                  <a:pt x="13190" y="816"/>
                                </a:lnTo>
                                <a:lnTo>
                                  <a:pt x="13190" y="806"/>
                                </a:lnTo>
                                <a:lnTo>
                                  <a:pt x="11712" y="806"/>
                                </a:lnTo>
                                <a:lnTo>
                                  <a:pt x="11702" y="806"/>
                                </a:lnTo>
                                <a:lnTo>
                                  <a:pt x="11702" y="816"/>
                                </a:lnTo>
                                <a:lnTo>
                                  <a:pt x="11702" y="1622"/>
                                </a:lnTo>
                                <a:lnTo>
                                  <a:pt x="11702" y="1632"/>
                                </a:lnTo>
                                <a:lnTo>
                                  <a:pt x="11702" y="2438"/>
                                </a:lnTo>
                                <a:lnTo>
                                  <a:pt x="11712" y="2438"/>
                                </a:lnTo>
                                <a:lnTo>
                                  <a:pt x="11712" y="1632"/>
                                </a:lnTo>
                                <a:lnTo>
                                  <a:pt x="13190" y="1632"/>
                                </a:lnTo>
                                <a:lnTo>
                                  <a:pt x="13190" y="2438"/>
                                </a:lnTo>
                                <a:lnTo>
                                  <a:pt x="13200" y="2438"/>
                                </a:lnTo>
                                <a:lnTo>
                                  <a:pt x="13200" y="1632"/>
                                </a:lnTo>
                                <a:lnTo>
                                  <a:pt x="15033" y="1632"/>
                                </a:lnTo>
                                <a:lnTo>
                                  <a:pt x="15033" y="2438"/>
                                </a:lnTo>
                                <a:lnTo>
                                  <a:pt x="15043" y="2438"/>
                                </a:lnTo>
                                <a:lnTo>
                                  <a:pt x="15043" y="1632"/>
                                </a:lnTo>
                                <a:lnTo>
                                  <a:pt x="15831" y="1632"/>
                                </a:lnTo>
                                <a:lnTo>
                                  <a:pt x="15831" y="1622"/>
                                </a:lnTo>
                                <a:lnTo>
                                  <a:pt x="15043" y="1622"/>
                                </a:lnTo>
                                <a:lnTo>
                                  <a:pt x="15043" y="816"/>
                                </a:lnTo>
                                <a:lnTo>
                                  <a:pt x="15831" y="816"/>
                                </a:lnTo>
                                <a:lnTo>
                                  <a:pt x="15831" y="806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5832" y="806"/>
                                </a:lnTo>
                                <a:lnTo>
                                  <a:pt x="15832" y="816"/>
                                </a:lnTo>
                                <a:lnTo>
                                  <a:pt x="15832" y="1622"/>
                                </a:lnTo>
                                <a:lnTo>
                                  <a:pt x="15832" y="1632"/>
                                </a:lnTo>
                                <a:lnTo>
                                  <a:pt x="15832" y="2438"/>
                                </a:lnTo>
                                <a:lnTo>
                                  <a:pt x="15842" y="2438"/>
                                </a:lnTo>
                                <a:lnTo>
                                  <a:pt x="15842" y="1632"/>
                                </a:lnTo>
                                <a:lnTo>
                                  <a:pt x="15842" y="1622"/>
                                </a:lnTo>
                                <a:lnTo>
                                  <a:pt x="15842" y="816"/>
                                </a:lnTo>
                                <a:lnTo>
                                  <a:pt x="15842" y="806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95165" name="AutoShape 236"/>
                        <wps:cNvSpPr>
                          <a:spLocks/>
                        </wps:cNvSpPr>
                        <wps:spPr bwMode="auto">
                          <a:xfrm>
                            <a:off x="1440" y="5253"/>
                            <a:ext cx="15842" cy="1642"/>
                          </a:xfrm>
                          <a:custGeom>
                            <a:avLst/>
                            <a:gdLst>
                              <a:gd name="T0" fmla="+- 0 8383 1440"/>
                              <a:gd name="T1" fmla="*/ T0 w 15842"/>
                              <a:gd name="T2" fmla="+- 0 5253 5253"/>
                              <a:gd name="T3" fmla="*/ 5253 h 1642"/>
                              <a:gd name="T4" fmla="+- 0 8383 1440"/>
                              <a:gd name="T5" fmla="*/ T4 w 15842"/>
                              <a:gd name="T6" fmla="+- 0 6069 5253"/>
                              <a:gd name="T7" fmla="*/ 6069 h 1642"/>
                              <a:gd name="T8" fmla="+- 0 6905 1440"/>
                              <a:gd name="T9" fmla="*/ T8 w 15842"/>
                              <a:gd name="T10" fmla="+- 0 6885 5253"/>
                              <a:gd name="T11" fmla="*/ 6885 h 1642"/>
                              <a:gd name="T12" fmla="+- 0 8383 1440"/>
                              <a:gd name="T13" fmla="*/ T12 w 15842"/>
                              <a:gd name="T14" fmla="+- 0 6069 5253"/>
                              <a:gd name="T15" fmla="*/ 6069 h 1642"/>
                              <a:gd name="T16" fmla="+- 0 8383 1440"/>
                              <a:gd name="T17" fmla="*/ T16 w 15842"/>
                              <a:gd name="T18" fmla="+- 0 5263 5253"/>
                              <a:gd name="T19" fmla="*/ 5263 h 1642"/>
                              <a:gd name="T20" fmla="+- 0 6895 1440"/>
                              <a:gd name="T21" fmla="*/ T20 w 15842"/>
                              <a:gd name="T22" fmla="+- 0 5253 5253"/>
                              <a:gd name="T23" fmla="*/ 5253 h 1642"/>
                              <a:gd name="T24" fmla="+- 0 6895 1440"/>
                              <a:gd name="T25" fmla="*/ T24 w 15842"/>
                              <a:gd name="T26" fmla="+- 0 6079 5253"/>
                              <a:gd name="T27" fmla="*/ 6079 h 1642"/>
                              <a:gd name="T28" fmla="+- 0 5417 1440"/>
                              <a:gd name="T29" fmla="*/ T28 w 15842"/>
                              <a:gd name="T30" fmla="+- 0 6079 5253"/>
                              <a:gd name="T31" fmla="*/ 6079 h 1642"/>
                              <a:gd name="T32" fmla="+- 0 5417 1440"/>
                              <a:gd name="T33" fmla="*/ T32 w 15842"/>
                              <a:gd name="T34" fmla="+- 0 6069 5253"/>
                              <a:gd name="T35" fmla="*/ 6069 h 1642"/>
                              <a:gd name="T36" fmla="+- 0 6895 1440"/>
                              <a:gd name="T37" fmla="*/ T36 w 15842"/>
                              <a:gd name="T38" fmla="+- 0 5253 5253"/>
                              <a:gd name="T39" fmla="*/ 5253 h 1642"/>
                              <a:gd name="T40" fmla="+- 0 5407 1440"/>
                              <a:gd name="T41" fmla="*/ T40 w 15842"/>
                              <a:gd name="T42" fmla="+- 0 5263 5253"/>
                              <a:gd name="T43" fmla="*/ 5263 h 1642"/>
                              <a:gd name="T44" fmla="+- 0 5407 1440"/>
                              <a:gd name="T45" fmla="*/ T44 w 15842"/>
                              <a:gd name="T46" fmla="+- 0 6885 5253"/>
                              <a:gd name="T47" fmla="*/ 6885 h 1642"/>
                              <a:gd name="T48" fmla="+- 0 5407 1440"/>
                              <a:gd name="T49" fmla="*/ T48 w 15842"/>
                              <a:gd name="T50" fmla="+- 0 6079 5253"/>
                              <a:gd name="T51" fmla="*/ 6079 h 1642"/>
                              <a:gd name="T52" fmla="+- 0 1954 1440"/>
                              <a:gd name="T53" fmla="*/ T52 w 15842"/>
                              <a:gd name="T54" fmla="+- 0 5263 5253"/>
                              <a:gd name="T55" fmla="*/ 5263 h 1642"/>
                              <a:gd name="T56" fmla="+- 0 1944 1440"/>
                              <a:gd name="T57" fmla="*/ T56 w 15842"/>
                              <a:gd name="T58" fmla="+- 0 6079 5253"/>
                              <a:gd name="T59" fmla="*/ 6079 h 1642"/>
                              <a:gd name="T60" fmla="+- 0 1450 1440"/>
                              <a:gd name="T61" fmla="*/ T60 w 15842"/>
                              <a:gd name="T62" fmla="+- 0 6079 5253"/>
                              <a:gd name="T63" fmla="*/ 6079 h 1642"/>
                              <a:gd name="T64" fmla="+- 0 1450 1440"/>
                              <a:gd name="T65" fmla="*/ T64 w 15842"/>
                              <a:gd name="T66" fmla="+- 0 6069 5253"/>
                              <a:gd name="T67" fmla="*/ 6069 h 1642"/>
                              <a:gd name="T68" fmla="+- 0 1440 1440"/>
                              <a:gd name="T69" fmla="*/ T68 w 15842"/>
                              <a:gd name="T70" fmla="+- 0 6069 5253"/>
                              <a:gd name="T71" fmla="*/ 6069 h 1642"/>
                              <a:gd name="T72" fmla="+- 0 1440 1440"/>
                              <a:gd name="T73" fmla="*/ T72 w 15842"/>
                              <a:gd name="T74" fmla="+- 0 6895 5253"/>
                              <a:gd name="T75" fmla="*/ 6895 h 1642"/>
                              <a:gd name="T76" fmla="+- 0 1954 1440"/>
                              <a:gd name="T77" fmla="*/ T76 w 15842"/>
                              <a:gd name="T78" fmla="+- 0 6895 5253"/>
                              <a:gd name="T79" fmla="*/ 6895 h 1642"/>
                              <a:gd name="T80" fmla="+- 0 6895 1440"/>
                              <a:gd name="T81" fmla="*/ T80 w 15842"/>
                              <a:gd name="T82" fmla="+- 0 6895 5253"/>
                              <a:gd name="T83" fmla="*/ 6895 h 1642"/>
                              <a:gd name="T84" fmla="+- 0 8383 1440"/>
                              <a:gd name="T85" fmla="*/ T84 w 15842"/>
                              <a:gd name="T86" fmla="+- 0 6895 5253"/>
                              <a:gd name="T87" fmla="*/ 6895 h 1642"/>
                              <a:gd name="T88" fmla="+- 0 9871 1440"/>
                              <a:gd name="T89" fmla="*/ T88 w 15842"/>
                              <a:gd name="T90" fmla="+- 0 6885 5253"/>
                              <a:gd name="T91" fmla="*/ 6885 h 1642"/>
                              <a:gd name="T92" fmla="+- 0 9871 1440"/>
                              <a:gd name="T93" fmla="*/ T92 w 15842"/>
                              <a:gd name="T94" fmla="+- 0 6079 5253"/>
                              <a:gd name="T95" fmla="*/ 6079 h 1642"/>
                              <a:gd name="T96" fmla="+- 0 8393 1440"/>
                              <a:gd name="T97" fmla="*/ T96 w 15842"/>
                              <a:gd name="T98" fmla="+- 0 5263 5253"/>
                              <a:gd name="T99" fmla="*/ 5263 h 1642"/>
                              <a:gd name="T100" fmla="+- 0 13142 1440"/>
                              <a:gd name="T101" fmla="*/ T100 w 15842"/>
                              <a:gd name="T102" fmla="+- 0 5253 5253"/>
                              <a:gd name="T103" fmla="*/ 5253 h 1642"/>
                              <a:gd name="T104" fmla="+- 0 11359 1440"/>
                              <a:gd name="T105" fmla="*/ T104 w 15842"/>
                              <a:gd name="T106" fmla="+- 0 5263 5253"/>
                              <a:gd name="T107" fmla="*/ 5263 h 1642"/>
                              <a:gd name="T108" fmla="+- 0 9881 1440"/>
                              <a:gd name="T109" fmla="*/ T108 w 15842"/>
                              <a:gd name="T110" fmla="+- 0 5263 5253"/>
                              <a:gd name="T111" fmla="*/ 5263 h 1642"/>
                              <a:gd name="T112" fmla="+- 0 9881 1440"/>
                              <a:gd name="T113" fmla="*/ T112 w 15842"/>
                              <a:gd name="T114" fmla="+- 0 5253 5253"/>
                              <a:gd name="T115" fmla="*/ 5253 h 1642"/>
                              <a:gd name="T116" fmla="+- 0 9871 1440"/>
                              <a:gd name="T117" fmla="*/ T116 w 15842"/>
                              <a:gd name="T118" fmla="+- 0 6069 5253"/>
                              <a:gd name="T119" fmla="*/ 6069 h 1642"/>
                              <a:gd name="T120" fmla="+- 0 9871 1440"/>
                              <a:gd name="T121" fmla="*/ T120 w 15842"/>
                              <a:gd name="T122" fmla="+- 0 6895 5253"/>
                              <a:gd name="T123" fmla="*/ 6895 h 1642"/>
                              <a:gd name="T124" fmla="+- 0 9881 1440"/>
                              <a:gd name="T125" fmla="*/ T124 w 15842"/>
                              <a:gd name="T126" fmla="+- 0 6079 5253"/>
                              <a:gd name="T127" fmla="*/ 6079 h 1642"/>
                              <a:gd name="T128" fmla="+- 0 11369 1440"/>
                              <a:gd name="T129" fmla="*/ T128 w 15842"/>
                              <a:gd name="T130" fmla="+- 0 6885 5253"/>
                              <a:gd name="T131" fmla="*/ 6885 h 1642"/>
                              <a:gd name="T132" fmla="+- 0 13142 1440"/>
                              <a:gd name="T133" fmla="*/ T132 w 15842"/>
                              <a:gd name="T134" fmla="+- 0 6069 5253"/>
                              <a:gd name="T135" fmla="*/ 6069 h 1642"/>
                              <a:gd name="T136" fmla="+- 0 13142 1440"/>
                              <a:gd name="T137" fmla="*/ T136 w 15842"/>
                              <a:gd name="T138" fmla="+- 0 5263 5253"/>
                              <a:gd name="T139" fmla="*/ 5263 h 1642"/>
                              <a:gd name="T140" fmla="+- 0 16483 1440"/>
                              <a:gd name="T141" fmla="*/ T140 w 15842"/>
                              <a:gd name="T142" fmla="+- 0 5253 5253"/>
                              <a:gd name="T143" fmla="*/ 5253 h 1642"/>
                              <a:gd name="T144" fmla="+- 0 16473 1440"/>
                              <a:gd name="T145" fmla="*/ T144 w 15842"/>
                              <a:gd name="T146" fmla="+- 0 5263 5253"/>
                              <a:gd name="T147" fmla="*/ 5263 h 1642"/>
                              <a:gd name="T148" fmla="+- 0 14640 1440"/>
                              <a:gd name="T149" fmla="*/ T148 w 15842"/>
                              <a:gd name="T150" fmla="+- 0 5263 5253"/>
                              <a:gd name="T151" fmla="*/ 5263 h 1642"/>
                              <a:gd name="T152" fmla="+- 0 14640 1440"/>
                              <a:gd name="T153" fmla="*/ T152 w 15842"/>
                              <a:gd name="T154" fmla="+- 0 5253 5253"/>
                              <a:gd name="T155" fmla="*/ 5253 h 1642"/>
                              <a:gd name="T156" fmla="+- 0 14630 1440"/>
                              <a:gd name="T157" fmla="*/ T156 w 15842"/>
                              <a:gd name="T158" fmla="+- 0 6069 5253"/>
                              <a:gd name="T159" fmla="*/ 6069 h 1642"/>
                              <a:gd name="T160" fmla="+- 0 14630 1440"/>
                              <a:gd name="T161" fmla="*/ T160 w 15842"/>
                              <a:gd name="T162" fmla="+- 0 5263 5253"/>
                              <a:gd name="T163" fmla="*/ 5263 h 1642"/>
                              <a:gd name="T164" fmla="+- 0 13142 1440"/>
                              <a:gd name="T165" fmla="*/ T164 w 15842"/>
                              <a:gd name="T166" fmla="+- 0 5253 5253"/>
                              <a:gd name="T167" fmla="*/ 5253 h 1642"/>
                              <a:gd name="T168" fmla="+- 0 13142 1440"/>
                              <a:gd name="T169" fmla="*/ T168 w 15842"/>
                              <a:gd name="T170" fmla="+- 0 6079 5253"/>
                              <a:gd name="T171" fmla="*/ 6079 h 1642"/>
                              <a:gd name="T172" fmla="+- 0 13152 1440"/>
                              <a:gd name="T173" fmla="*/ T172 w 15842"/>
                              <a:gd name="T174" fmla="+- 0 6079 5253"/>
                              <a:gd name="T175" fmla="*/ 6079 h 1642"/>
                              <a:gd name="T176" fmla="+- 0 14640 1440"/>
                              <a:gd name="T177" fmla="*/ T176 w 15842"/>
                              <a:gd name="T178" fmla="+- 0 6885 5253"/>
                              <a:gd name="T179" fmla="*/ 6885 h 1642"/>
                              <a:gd name="T180" fmla="+- 0 16473 1440"/>
                              <a:gd name="T181" fmla="*/ T180 w 15842"/>
                              <a:gd name="T182" fmla="+- 0 6885 5253"/>
                              <a:gd name="T183" fmla="*/ 6885 h 1642"/>
                              <a:gd name="T184" fmla="+- 0 17271 1440"/>
                              <a:gd name="T185" fmla="*/ T184 w 15842"/>
                              <a:gd name="T186" fmla="+- 0 6079 5253"/>
                              <a:gd name="T187" fmla="*/ 6079 h 1642"/>
                              <a:gd name="T188" fmla="+- 0 16483 1440"/>
                              <a:gd name="T189" fmla="*/ T188 w 15842"/>
                              <a:gd name="T190" fmla="+- 0 5263 5253"/>
                              <a:gd name="T191" fmla="*/ 5263 h 1642"/>
                              <a:gd name="T192" fmla="+- 0 17282 1440"/>
                              <a:gd name="T193" fmla="*/ T192 w 15842"/>
                              <a:gd name="T194" fmla="+- 0 5253 5253"/>
                              <a:gd name="T195" fmla="*/ 5253 h 1642"/>
                              <a:gd name="T196" fmla="+- 0 17272 1440"/>
                              <a:gd name="T197" fmla="*/ T196 w 15842"/>
                              <a:gd name="T198" fmla="+- 0 6069 5253"/>
                              <a:gd name="T199" fmla="*/ 6069 h 1642"/>
                              <a:gd name="T200" fmla="+- 0 17282 1440"/>
                              <a:gd name="T201" fmla="*/ T200 w 15842"/>
                              <a:gd name="T202" fmla="+- 0 6885 5253"/>
                              <a:gd name="T203" fmla="*/ 6885 h 1642"/>
                              <a:gd name="T204" fmla="+- 0 17282 1440"/>
                              <a:gd name="T205" fmla="*/ T204 w 15842"/>
                              <a:gd name="T206" fmla="+- 0 5263 5253"/>
                              <a:gd name="T207" fmla="*/ 5263 h 1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5842" h="1642">
                                <a:moveTo>
                                  <a:pt x="8431" y="0"/>
                                </a:moveTo>
                                <a:lnTo>
                                  <a:pt x="6953" y="0"/>
                                </a:lnTo>
                                <a:lnTo>
                                  <a:pt x="6943" y="0"/>
                                </a:lnTo>
                                <a:lnTo>
                                  <a:pt x="6943" y="10"/>
                                </a:lnTo>
                                <a:lnTo>
                                  <a:pt x="6943" y="816"/>
                                </a:lnTo>
                                <a:lnTo>
                                  <a:pt x="6943" y="826"/>
                                </a:lnTo>
                                <a:lnTo>
                                  <a:pt x="6943" y="1632"/>
                                </a:lnTo>
                                <a:lnTo>
                                  <a:pt x="5465" y="1632"/>
                                </a:lnTo>
                                <a:lnTo>
                                  <a:pt x="5465" y="826"/>
                                </a:lnTo>
                                <a:lnTo>
                                  <a:pt x="6943" y="826"/>
                                </a:lnTo>
                                <a:lnTo>
                                  <a:pt x="6943" y="816"/>
                                </a:lnTo>
                                <a:lnTo>
                                  <a:pt x="5465" y="816"/>
                                </a:lnTo>
                                <a:lnTo>
                                  <a:pt x="5465" y="10"/>
                                </a:lnTo>
                                <a:lnTo>
                                  <a:pt x="6943" y="10"/>
                                </a:lnTo>
                                <a:lnTo>
                                  <a:pt x="6943" y="0"/>
                                </a:lnTo>
                                <a:lnTo>
                                  <a:pt x="5465" y="0"/>
                                </a:lnTo>
                                <a:lnTo>
                                  <a:pt x="5455" y="0"/>
                                </a:lnTo>
                                <a:lnTo>
                                  <a:pt x="5455" y="10"/>
                                </a:lnTo>
                                <a:lnTo>
                                  <a:pt x="5455" y="816"/>
                                </a:lnTo>
                                <a:lnTo>
                                  <a:pt x="5455" y="826"/>
                                </a:lnTo>
                                <a:lnTo>
                                  <a:pt x="5455" y="1632"/>
                                </a:lnTo>
                                <a:lnTo>
                                  <a:pt x="3977" y="1632"/>
                                </a:lnTo>
                                <a:lnTo>
                                  <a:pt x="3977" y="826"/>
                                </a:lnTo>
                                <a:lnTo>
                                  <a:pt x="5455" y="826"/>
                                </a:lnTo>
                                <a:lnTo>
                                  <a:pt x="5455" y="816"/>
                                </a:lnTo>
                                <a:lnTo>
                                  <a:pt x="3977" y="816"/>
                                </a:lnTo>
                                <a:lnTo>
                                  <a:pt x="3977" y="10"/>
                                </a:lnTo>
                                <a:lnTo>
                                  <a:pt x="5455" y="10"/>
                                </a:lnTo>
                                <a:lnTo>
                                  <a:pt x="5455" y="0"/>
                                </a:lnTo>
                                <a:lnTo>
                                  <a:pt x="3977" y="0"/>
                                </a:lnTo>
                                <a:lnTo>
                                  <a:pt x="3967" y="0"/>
                                </a:lnTo>
                                <a:lnTo>
                                  <a:pt x="3967" y="10"/>
                                </a:lnTo>
                                <a:lnTo>
                                  <a:pt x="3967" y="816"/>
                                </a:lnTo>
                                <a:lnTo>
                                  <a:pt x="3967" y="826"/>
                                </a:lnTo>
                                <a:lnTo>
                                  <a:pt x="3967" y="1632"/>
                                </a:lnTo>
                                <a:lnTo>
                                  <a:pt x="514" y="1632"/>
                                </a:lnTo>
                                <a:lnTo>
                                  <a:pt x="514" y="826"/>
                                </a:lnTo>
                                <a:lnTo>
                                  <a:pt x="3967" y="826"/>
                                </a:lnTo>
                                <a:lnTo>
                                  <a:pt x="3967" y="816"/>
                                </a:lnTo>
                                <a:lnTo>
                                  <a:pt x="514" y="816"/>
                                </a:lnTo>
                                <a:lnTo>
                                  <a:pt x="514" y="10"/>
                                </a:lnTo>
                                <a:lnTo>
                                  <a:pt x="504" y="10"/>
                                </a:lnTo>
                                <a:lnTo>
                                  <a:pt x="504" y="816"/>
                                </a:lnTo>
                                <a:lnTo>
                                  <a:pt x="504" y="826"/>
                                </a:lnTo>
                                <a:lnTo>
                                  <a:pt x="504" y="1632"/>
                                </a:lnTo>
                                <a:lnTo>
                                  <a:pt x="10" y="1632"/>
                                </a:lnTo>
                                <a:lnTo>
                                  <a:pt x="10" y="826"/>
                                </a:lnTo>
                                <a:lnTo>
                                  <a:pt x="504" y="826"/>
                                </a:lnTo>
                                <a:lnTo>
                                  <a:pt x="504" y="816"/>
                                </a:lnTo>
                                <a:lnTo>
                                  <a:pt x="10" y="816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816"/>
                                </a:lnTo>
                                <a:lnTo>
                                  <a:pt x="0" y="826"/>
                                </a:lnTo>
                                <a:lnTo>
                                  <a:pt x="0" y="1632"/>
                                </a:lnTo>
                                <a:lnTo>
                                  <a:pt x="0" y="1642"/>
                                </a:lnTo>
                                <a:lnTo>
                                  <a:pt x="10" y="1642"/>
                                </a:lnTo>
                                <a:lnTo>
                                  <a:pt x="504" y="1642"/>
                                </a:lnTo>
                                <a:lnTo>
                                  <a:pt x="514" y="1642"/>
                                </a:lnTo>
                                <a:lnTo>
                                  <a:pt x="3967" y="1642"/>
                                </a:lnTo>
                                <a:lnTo>
                                  <a:pt x="3977" y="1642"/>
                                </a:lnTo>
                                <a:lnTo>
                                  <a:pt x="5455" y="1642"/>
                                </a:lnTo>
                                <a:lnTo>
                                  <a:pt x="5465" y="1642"/>
                                </a:lnTo>
                                <a:lnTo>
                                  <a:pt x="6943" y="1642"/>
                                </a:lnTo>
                                <a:lnTo>
                                  <a:pt x="6953" y="1642"/>
                                </a:lnTo>
                                <a:lnTo>
                                  <a:pt x="8431" y="1642"/>
                                </a:lnTo>
                                <a:lnTo>
                                  <a:pt x="8431" y="1632"/>
                                </a:lnTo>
                                <a:lnTo>
                                  <a:pt x="6953" y="1632"/>
                                </a:lnTo>
                                <a:lnTo>
                                  <a:pt x="6953" y="826"/>
                                </a:lnTo>
                                <a:lnTo>
                                  <a:pt x="8431" y="826"/>
                                </a:lnTo>
                                <a:lnTo>
                                  <a:pt x="8431" y="816"/>
                                </a:lnTo>
                                <a:lnTo>
                                  <a:pt x="6953" y="816"/>
                                </a:lnTo>
                                <a:lnTo>
                                  <a:pt x="6953" y="10"/>
                                </a:lnTo>
                                <a:lnTo>
                                  <a:pt x="8431" y="10"/>
                                </a:lnTo>
                                <a:lnTo>
                                  <a:pt x="8431" y="0"/>
                                </a:lnTo>
                                <a:close/>
                                <a:moveTo>
                                  <a:pt x="11702" y="0"/>
                                </a:moveTo>
                                <a:lnTo>
                                  <a:pt x="9929" y="0"/>
                                </a:lnTo>
                                <a:lnTo>
                                  <a:pt x="9919" y="0"/>
                                </a:lnTo>
                                <a:lnTo>
                                  <a:pt x="9919" y="10"/>
                                </a:lnTo>
                                <a:lnTo>
                                  <a:pt x="9919" y="816"/>
                                </a:lnTo>
                                <a:lnTo>
                                  <a:pt x="8441" y="816"/>
                                </a:lnTo>
                                <a:lnTo>
                                  <a:pt x="8441" y="10"/>
                                </a:lnTo>
                                <a:lnTo>
                                  <a:pt x="9919" y="10"/>
                                </a:lnTo>
                                <a:lnTo>
                                  <a:pt x="9919" y="0"/>
                                </a:lnTo>
                                <a:lnTo>
                                  <a:pt x="8441" y="0"/>
                                </a:lnTo>
                                <a:lnTo>
                                  <a:pt x="8431" y="0"/>
                                </a:lnTo>
                                <a:lnTo>
                                  <a:pt x="8431" y="10"/>
                                </a:lnTo>
                                <a:lnTo>
                                  <a:pt x="8431" y="816"/>
                                </a:lnTo>
                                <a:lnTo>
                                  <a:pt x="8431" y="826"/>
                                </a:lnTo>
                                <a:lnTo>
                                  <a:pt x="8431" y="1632"/>
                                </a:lnTo>
                                <a:lnTo>
                                  <a:pt x="8431" y="1642"/>
                                </a:lnTo>
                                <a:lnTo>
                                  <a:pt x="8441" y="1642"/>
                                </a:lnTo>
                                <a:lnTo>
                                  <a:pt x="8441" y="1632"/>
                                </a:lnTo>
                                <a:lnTo>
                                  <a:pt x="8441" y="826"/>
                                </a:lnTo>
                                <a:lnTo>
                                  <a:pt x="9919" y="826"/>
                                </a:lnTo>
                                <a:lnTo>
                                  <a:pt x="9919" y="1632"/>
                                </a:lnTo>
                                <a:lnTo>
                                  <a:pt x="9929" y="1632"/>
                                </a:lnTo>
                                <a:lnTo>
                                  <a:pt x="9929" y="826"/>
                                </a:lnTo>
                                <a:lnTo>
                                  <a:pt x="11702" y="826"/>
                                </a:lnTo>
                                <a:lnTo>
                                  <a:pt x="11702" y="816"/>
                                </a:lnTo>
                                <a:lnTo>
                                  <a:pt x="9929" y="816"/>
                                </a:lnTo>
                                <a:lnTo>
                                  <a:pt x="9929" y="10"/>
                                </a:lnTo>
                                <a:lnTo>
                                  <a:pt x="11702" y="10"/>
                                </a:lnTo>
                                <a:lnTo>
                                  <a:pt x="11702" y="0"/>
                                </a:lnTo>
                                <a:close/>
                                <a:moveTo>
                                  <a:pt x="15831" y="0"/>
                                </a:moveTo>
                                <a:lnTo>
                                  <a:pt x="15043" y="0"/>
                                </a:lnTo>
                                <a:lnTo>
                                  <a:pt x="15034" y="0"/>
                                </a:lnTo>
                                <a:lnTo>
                                  <a:pt x="15033" y="0"/>
                                </a:lnTo>
                                <a:lnTo>
                                  <a:pt x="15033" y="10"/>
                                </a:lnTo>
                                <a:lnTo>
                                  <a:pt x="15033" y="816"/>
                                </a:lnTo>
                                <a:lnTo>
                                  <a:pt x="13200" y="816"/>
                                </a:lnTo>
                                <a:lnTo>
                                  <a:pt x="13200" y="10"/>
                                </a:lnTo>
                                <a:lnTo>
                                  <a:pt x="15033" y="10"/>
                                </a:lnTo>
                                <a:lnTo>
                                  <a:pt x="15033" y="0"/>
                                </a:lnTo>
                                <a:lnTo>
                                  <a:pt x="13200" y="0"/>
                                </a:lnTo>
                                <a:lnTo>
                                  <a:pt x="13190" y="0"/>
                                </a:lnTo>
                                <a:lnTo>
                                  <a:pt x="13190" y="10"/>
                                </a:lnTo>
                                <a:lnTo>
                                  <a:pt x="13190" y="816"/>
                                </a:lnTo>
                                <a:lnTo>
                                  <a:pt x="11712" y="816"/>
                                </a:lnTo>
                                <a:lnTo>
                                  <a:pt x="11712" y="10"/>
                                </a:lnTo>
                                <a:lnTo>
                                  <a:pt x="13190" y="10"/>
                                </a:lnTo>
                                <a:lnTo>
                                  <a:pt x="13190" y="0"/>
                                </a:lnTo>
                                <a:lnTo>
                                  <a:pt x="11712" y="0"/>
                                </a:lnTo>
                                <a:lnTo>
                                  <a:pt x="11702" y="0"/>
                                </a:lnTo>
                                <a:lnTo>
                                  <a:pt x="11702" y="10"/>
                                </a:lnTo>
                                <a:lnTo>
                                  <a:pt x="11702" y="816"/>
                                </a:lnTo>
                                <a:lnTo>
                                  <a:pt x="11702" y="826"/>
                                </a:lnTo>
                                <a:lnTo>
                                  <a:pt x="11702" y="1632"/>
                                </a:lnTo>
                                <a:lnTo>
                                  <a:pt x="11712" y="1632"/>
                                </a:lnTo>
                                <a:lnTo>
                                  <a:pt x="11712" y="826"/>
                                </a:lnTo>
                                <a:lnTo>
                                  <a:pt x="13190" y="826"/>
                                </a:lnTo>
                                <a:lnTo>
                                  <a:pt x="13190" y="1632"/>
                                </a:lnTo>
                                <a:lnTo>
                                  <a:pt x="13200" y="1632"/>
                                </a:lnTo>
                                <a:lnTo>
                                  <a:pt x="13200" y="826"/>
                                </a:lnTo>
                                <a:lnTo>
                                  <a:pt x="15033" y="826"/>
                                </a:lnTo>
                                <a:lnTo>
                                  <a:pt x="15033" y="1632"/>
                                </a:lnTo>
                                <a:lnTo>
                                  <a:pt x="15043" y="1632"/>
                                </a:lnTo>
                                <a:lnTo>
                                  <a:pt x="15043" y="826"/>
                                </a:lnTo>
                                <a:lnTo>
                                  <a:pt x="15831" y="826"/>
                                </a:lnTo>
                                <a:lnTo>
                                  <a:pt x="15831" y="816"/>
                                </a:lnTo>
                                <a:lnTo>
                                  <a:pt x="15043" y="816"/>
                                </a:lnTo>
                                <a:lnTo>
                                  <a:pt x="15043" y="10"/>
                                </a:lnTo>
                                <a:lnTo>
                                  <a:pt x="15831" y="10"/>
                                </a:lnTo>
                                <a:lnTo>
                                  <a:pt x="15831" y="0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5832" y="10"/>
                                </a:lnTo>
                                <a:lnTo>
                                  <a:pt x="15832" y="816"/>
                                </a:lnTo>
                                <a:lnTo>
                                  <a:pt x="15832" y="826"/>
                                </a:lnTo>
                                <a:lnTo>
                                  <a:pt x="15832" y="1632"/>
                                </a:lnTo>
                                <a:lnTo>
                                  <a:pt x="15842" y="1632"/>
                                </a:lnTo>
                                <a:lnTo>
                                  <a:pt x="15842" y="826"/>
                                </a:lnTo>
                                <a:lnTo>
                                  <a:pt x="15842" y="816"/>
                                </a:lnTo>
                                <a:lnTo>
                                  <a:pt x="15842" y="10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492435" name="AutoShape 235"/>
                        <wps:cNvSpPr>
                          <a:spLocks/>
                        </wps:cNvSpPr>
                        <wps:spPr bwMode="auto">
                          <a:xfrm>
                            <a:off x="1440" y="6885"/>
                            <a:ext cx="15842" cy="827"/>
                          </a:xfrm>
                          <a:custGeom>
                            <a:avLst/>
                            <a:gdLst>
                              <a:gd name="T0" fmla="+- 0 8393 1440"/>
                              <a:gd name="T1" fmla="*/ T0 w 15842"/>
                              <a:gd name="T2" fmla="+- 0 7702 6885"/>
                              <a:gd name="T3" fmla="*/ 7702 h 827"/>
                              <a:gd name="T4" fmla="+- 0 8383 1440"/>
                              <a:gd name="T5" fmla="*/ T4 w 15842"/>
                              <a:gd name="T6" fmla="+- 0 6895 6885"/>
                              <a:gd name="T7" fmla="*/ 6895 h 827"/>
                              <a:gd name="T8" fmla="+- 0 6905 1440"/>
                              <a:gd name="T9" fmla="*/ T8 w 15842"/>
                              <a:gd name="T10" fmla="+- 0 7702 6885"/>
                              <a:gd name="T11" fmla="*/ 7702 h 827"/>
                              <a:gd name="T12" fmla="+- 0 6895 1440"/>
                              <a:gd name="T13" fmla="*/ T12 w 15842"/>
                              <a:gd name="T14" fmla="+- 0 6895 6885"/>
                              <a:gd name="T15" fmla="*/ 6895 h 827"/>
                              <a:gd name="T16" fmla="+- 0 5417 1440"/>
                              <a:gd name="T17" fmla="*/ T16 w 15842"/>
                              <a:gd name="T18" fmla="+- 0 7702 6885"/>
                              <a:gd name="T19" fmla="*/ 7702 h 827"/>
                              <a:gd name="T20" fmla="+- 0 5407 1440"/>
                              <a:gd name="T21" fmla="*/ T20 w 15842"/>
                              <a:gd name="T22" fmla="+- 0 6895 6885"/>
                              <a:gd name="T23" fmla="*/ 6895 h 827"/>
                              <a:gd name="T24" fmla="+- 0 1954 1440"/>
                              <a:gd name="T25" fmla="*/ T24 w 15842"/>
                              <a:gd name="T26" fmla="+- 0 7702 6885"/>
                              <a:gd name="T27" fmla="*/ 7702 h 827"/>
                              <a:gd name="T28" fmla="+- 0 1944 1440"/>
                              <a:gd name="T29" fmla="*/ T28 w 15842"/>
                              <a:gd name="T30" fmla="+- 0 6895 6885"/>
                              <a:gd name="T31" fmla="*/ 6895 h 827"/>
                              <a:gd name="T32" fmla="+- 0 1450 1440"/>
                              <a:gd name="T33" fmla="*/ T32 w 15842"/>
                              <a:gd name="T34" fmla="+- 0 7702 6885"/>
                              <a:gd name="T35" fmla="*/ 7702 h 827"/>
                              <a:gd name="T36" fmla="+- 0 1440 1440"/>
                              <a:gd name="T37" fmla="*/ T36 w 15842"/>
                              <a:gd name="T38" fmla="+- 0 6895 6885"/>
                              <a:gd name="T39" fmla="*/ 6895 h 827"/>
                              <a:gd name="T40" fmla="+- 0 1440 1440"/>
                              <a:gd name="T41" fmla="*/ T40 w 15842"/>
                              <a:gd name="T42" fmla="+- 0 7712 6885"/>
                              <a:gd name="T43" fmla="*/ 7712 h 827"/>
                              <a:gd name="T44" fmla="+- 0 1944 1440"/>
                              <a:gd name="T45" fmla="*/ T44 w 15842"/>
                              <a:gd name="T46" fmla="+- 0 7712 6885"/>
                              <a:gd name="T47" fmla="*/ 7712 h 827"/>
                              <a:gd name="T48" fmla="+- 0 5407 1440"/>
                              <a:gd name="T49" fmla="*/ T48 w 15842"/>
                              <a:gd name="T50" fmla="+- 0 7712 6885"/>
                              <a:gd name="T51" fmla="*/ 7712 h 827"/>
                              <a:gd name="T52" fmla="+- 0 6895 1440"/>
                              <a:gd name="T53" fmla="*/ T52 w 15842"/>
                              <a:gd name="T54" fmla="+- 0 7712 6885"/>
                              <a:gd name="T55" fmla="*/ 7712 h 827"/>
                              <a:gd name="T56" fmla="+- 0 8383 1440"/>
                              <a:gd name="T57" fmla="*/ T56 w 15842"/>
                              <a:gd name="T58" fmla="+- 0 7712 6885"/>
                              <a:gd name="T59" fmla="*/ 7712 h 827"/>
                              <a:gd name="T60" fmla="+- 0 8393 1440"/>
                              <a:gd name="T61" fmla="*/ T60 w 15842"/>
                              <a:gd name="T62" fmla="+- 0 7712 6885"/>
                              <a:gd name="T63" fmla="*/ 7712 h 827"/>
                              <a:gd name="T64" fmla="+- 0 9871 1440"/>
                              <a:gd name="T65" fmla="*/ T64 w 15842"/>
                              <a:gd name="T66" fmla="+- 0 7702 6885"/>
                              <a:gd name="T67" fmla="*/ 7702 h 827"/>
                              <a:gd name="T68" fmla="+- 0 11369 1440"/>
                              <a:gd name="T69" fmla="*/ T68 w 15842"/>
                              <a:gd name="T70" fmla="+- 0 7702 6885"/>
                              <a:gd name="T71" fmla="*/ 7702 h 827"/>
                              <a:gd name="T72" fmla="+- 0 11359 1440"/>
                              <a:gd name="T73" fmla="*/ T72 w 15842"/>
                              <a:gd name="T74" fmla="+- 0 6895 6885"/>
                              <a:gd name="T75" fmla="*/ 6895 h 827"/>
                              <a:gd name="T76" fmla="+- 0 9881 1440"/>
                              <a:gd name="T77" fmla="*/ T76 w 15842"/>
                              <a:gd name="T78" fmla="+- 0 7702 6885"/>
                              <a:gd name="T79" fmla="*/ 7702 h 827"/>
                              <a:gd name="T80" fmla="+- 0 9871 1440"/>
                              <a:gd name="T81" fmla="*/ T80 w 15842"/>
                              <a:gd name="T82" fmla="+- 0 6895 6885"/>
                              <a:gd name="T83" fmla="*/ 6895 h 827"/>
                              <a:gd name="T84" fmla="+- 0 9871 1440"/>
                              <a:gd name="T85" fmla="*/ T84 w 15842"/>
                              <a:gd name="T86" fmla="+- 0 7712 6885"/>
                              <a:gd name="T87" fmla="*/ 7712 h 827"/>
                              <a:gd name="T88" fmla="+- 0 11359 1440"/>
                              <a:gd name="T89" fmla="*/ T88 w 15842"/>
                              <a:gd name="T90" fmla="+- 0 7712 6885"/>
                              <a:gd name="T91" fmla="*/ 7712 h 827"/>
                              <a:gd name="T92" fmla="+- 0 13142 1440"/>
                              <a:gd name="T93" fmla="*/ T92 w 15842"/>
                              <a:gd name="T94" fmla="+- 0 7712 6885"/>
                              <a:gd name="T95" fmla="*/ 7712 h 827"/>
                              <a:gd name="T96" fmla="+- 0 13142 1440"/>
                              <a:gd name="T97" fmla="*/ T96 w 15842"/>
                              <a:gd name="T98" fmla="+- 0 6885 6885"/>
                              <a:gd name="T99" fmla="*/ 6885 h 827"/>
                              <a:gd name="T100" fmla="+- 0 11359 1440"/>
                              <a:gd name="T101" fmla="*/ T100 w 15842"/>
                              <a:gd name="T102" fmla="+- 0 6885 6885"/>
                              <a:gd name="T103" fmla="*/ 6885 h 827"/>
                              <a:gd name="T104" fmla="+- 0 9871 1440"/>
                              <a:gd name="T105" fmla="*/ T104 w 15842"/>
                              <a:gd name="T106" fmla="+- 0 6885 6885"/>
                              <a:gd name="T107" fmla="*/ 6885 h 827"/>
                              <a:gd name="T108" fmla="+- 0 9881 1440"/>
                              <a:gd name="T109" fmla="*/ T108 w 15842"/>
                              <a:gd name="T110" fmla="+- 0 6895 6885"/>
                              <a:gd name="T111" fmla="*/ 6895 h 827"/>
                              <a:gd name="T112" fmla="+- 0 11369 1440"/>
                              <a:gd name="T113" fmla="*/ T112 w 15842"/>
                              <a:gd name="T114" fmla="+- 0 6895 6885"/>
                              <a:gd name="T115" fmla="*/ 6895 h 827"/>
                              <a:gd name="T116" fmla="+- 0 13142 1440"/>
                              <a:gd name="T117" fmla="*/ T116 w 15842"/>
                              <a:gd name="T118" fmla="+- 0 6885 6885"/>
                              <a:gd name="T119" fmla="*/ 6885 h 827"/>
                              <a:gd name="T120" fmla="+- 0 16483 1440"/>
                              <a:gd name="T121" fmla="*/ T120 w 15842"/>
                              <a:gd name="T122" fmla="+- 0 7702 6885"/>
                              <a:gd name="T123" fmla="*/ 7702 h 827"/>
                              <a:gd name="T124" fmla="+- 0 16473 1440"/>
                              <a:gd name="T125" fmla="*/ T124 w 15842"/>
                              <a:gd name="T126" fmla="+- 0 6895 6885"/>
                              <a:gd name="T127" fmla="*/ 6895 h 827"/>
                              <a:gd name="T128" fmla="+- 0 14640 1440"/>
                              <a:gd name="T129" fmla="*/ T128 w 15842"/>
                              <a:gd name="T130" fmla="+- 0 7702 6885"/>
                              <a:gd name="T131" fmla="*/ 7702 h 827"/>
                              <a:gd name="T132" fmla="+- 0 14630 1440"/>
                              <a:gd name="T133" fmla="*/ T132 w 15842"/>
                              <a:gd name="T134" fmla="+- 0 6895 6885"/>
                              <a:gd name="T135" fmla="*/ 6895 h 827"/>
                              <a:gd name="T136" fmla="+- 0 13152 1440"/>
                              <a:gd name="T137" fmla="*/ T136 w 15842"/>
                              <a:gd name="T138" fmla="+- 0 7702 6885"/>
                              <a:gd name="T139" fmla="*/ 7702 h 827"/>
                              <a:gd name="T140" fmla="+- 0 13142 1440"/>
                              <a:gd name="T141" fmla="*/ T140 w 15842"/>
                              <a:gd name="T142" fmla="+- 0 6895 6885"/>
                              <a:gd name="T143" fmla="*/ 6895 h 827"/>
                              <a:gd name="T144" fmla="+- 0 13142 1440"/>
                              <a:gd name="T145" fmla="*/ T144 w 15842"/>
                              <a:gd name="T146" fmla="+- 0 7712 6885"/>
                              <a:gd name="T147" fmla="*/ 7712 h 827"/>
                              <a:gd name="T148" fmla="+- 0 14630 1440"/>
                              <a:gd name="T149" fmla="*/ T148 w 15842"/>
                              <a:gd name="T150" fmla="+- 0 7712 6885"/>
                              <a:gd name="T151" fmla="*/ 7712 h 827"/>
                              <a:gd name="T152" fmla="+- 0 16473 1440"/>
                              <a:gd name="T153" fmla="*/ T152 w 15842"/>
                              <a:gd name="T154" fmla="+- 0 7712 6885"/>
                              <a:gd name="T155" fmla="*/ 7712 h 827"/>
                              <a:gd name="T156" fmla="+- 0 16483 1440"/>
                              <a:gd name="T157" fmla="*/ T156 w 15842"/>
                              <a:gd name="T158" fmla="+- 0 7712 6885"/>
                              <a:gd name="T159" fmla="*/ 7712 h 827"/>
                              <a:gd name="T160" fmla="+- 0 17271 1440"/>
                              <a:gd name="T161" fmla="*/ T160 w 15842"/>
                              <a:gd name="T162" fmla="+- 0 7702 6885"/>
                              <a:gd name="T163" fmla="*/ 7702 h 827"/>
                              <a:gd name="T164" fmla="+- 0 16483 1440"/>
                              <a:gd name="T165" fmla="*/ T164 w 15842"/>
                              <a:gd name="T166" fmla="+- 0 6885 6885"/>
                              <a:gd name="T167" fmla="*/ 6885 h 827"/>
                              <a:gd name="T168" fmla="+- 0 16473 1440"/>
                              <a:gd name="T169" fmla="*/ T168 w 15842"/>
                              <a:gd name="T170" fmla="+- 0 6885 6885"/>
                              <a:gd name="T171" fmla="*/ 6885 h 827"/>
                              <a:gd name="T172" fmla="+- 0 14630 1440"/>
                              <a:gd name="T173" fmla="*/ T172 w 15842"/>
                              <a:gd name="T174" fmla="+- 0 6885 6885"/>
                              <a:gd name="T175" fmla="*/ 6885 h 827"/>
                              <a:gd name="T176" fmla="+- 0 13142 1440"/>
                              <a:gd name="T177" fmla="*/ T176 w 15842"/>
                              <a:gd name="T178" fmla="+- 0 6885 6885"/>
                              <a:gd name="T179" fmla="*/ 6885 h 827"/>
                              <a:gd name="T180" fmla="+- 0 13152 1440"/>
                              <a:gd name="T181" fmla="*/ T180 w 15842"/>
                              <a:gd name="T182" fmla="+- 0 6895 6885"/>
                              <a:gd name="T183" fmla="*/ 6895 h 827"/>
                              <a:gd name="T184" fmla="+- 0 14640 1440"/>
                              <a:gd name="T185" fmla="*/ T184 w 15842"/>
                              <a:gd name="T186" fmla="+- 0 6895 6885"/>
                              <a:gd name="T187" fmla="*/ 6895 h 827"/>
                              <a:gd name="T188" fmla="+- 0 16474 1440"/>
                              <a:gd name="T189" fmla="*/ T188 w 15842"/>
                              <a:gd name="T190" fmla="+- 0 6895 6885"/>
                              <a:gd name="T191" fmla="*/ 6895 h 827"/>
                              <a:gd name="T192" fmla="+- 0 17271 1440"/>
                              <a:gd name="T193" fmla="*/ T192 w 15842"/>
                              <a:gd name="T194" fmla="+- 0 6895 6885"/>
                              <a:gd name="T195" fmla="*/ 6895 h 827"/>
                              <a:gd name="T196" fmla="+- 0 17282 1440"/>
                              <a:gd name="T197" fmla="*/ T196 w 15842"/>
                              <a:gd name="T198" fmla="+- 0 6895 6885"/>
                              <a:gd name="T199" fmla="*/ 6895 h 827"/>
                              <a:gd name="T200" fmla="+- 0 17272 1440"/>
                              <a:gd name="T201" fmla="*/ T200 w 15842"/>
                              <a:gd name="T202" fmla="+- 0 7702 6885"/>
                              <a:gd name="T203" fmla="*/ 7702 h 827"/>
                              <a:gd name="T204" fmla="+- 0 17282 1440"/>
                              <a:gd name="T205" fmla="*/ T204 w 15842"/>
                              <a:gd name="T206" fmla="+- 0 7712 6885"/>
                              <a:gd name="T207" fmla="*/ 7712 h 827"/>
                              <a:gd name="T208" fmla="+- 0 17282 1440"/>
                              <a:gd name="T209" fmla="*/ T208 w 15842"/>
                              <a:gd name="T210" fmla="+- 0 6895 6885"/>
                              <a:gd name="T211" fmla="*/ 6895 h 827"/>
                              <a:gd name="T212" fmla="+- 0 17272 1440"/>
                              <a:gd name="T213" fmla="*/ T212 w 15842"/>
                              <a:gd name="T214" fmla="+- 0 6885 6885"/>
                              <a:gd name="T215" fmla="*/ 6885 h 827"/>
                              <a:gd name="T216" fmla="+- 0 17282 1440"/>
                              <a:gd name="T217" fmla="*/ T216 w 15842"/>
                              <a:gd name="T218" fmla="+- 0 6895 6885"/>
                              <a:gd name="T219" fmla="*/ 6895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5842" h="827">
                                <a:moveTo>
                                  <a:pt x="8431" y="817"/>
                                </a:moveTo>
                                <a:lnTo>
                                  <a:pt x="6953" y="817"/>
                                </a:lnTo>
                                <a:lnTo>
                                  <a:pt x="6953" y="10"/>
                                </a:lnTo>
                                <a:lnTo>
                                  <a:pt x="6943" y="10"/>
                                </a:lnTo>
                                <a:lnTo>
                                  <a:pt x="6943" y="817"/>
                                </a:lnTo>
                                <a:lnTo>
                                  <a:pt x="5465" y="817"/>
                                </a:lnTo>
                                <a:lnTo>
                                  <a:pt x="5465" y="10"/>
                                </a:lnTo>
                                <a:lnTo>
                                  <a:pt x="5455" y="10"/>
                                </a:lnTo>
                                <a:lnTo>
                                  <a:pt x="5455" y="817"/>
                                </a:lnTo>
                                <a:lnTo>
                                  <a:pt x="3977" y="817"/>
                                </a:lnTo>
                                <a:lnTo>
                                  <a:pt x="3977" y="10"/>
                                </a:lnTo>
                                <a:lnTo>
                                  <a:pt x="3967" y="10"/>
                                </a:lnTo>
                                <a:lnTo>
                                  <a:pt x="3967" y="817"/>
                                </a:lnTo>
                                <a:lnTo>
                                  <a:pt x="514" y="817"/>
                                </a:lnTo>
                                <a:lnTo>
                                  <a:pt x="514" y="10"/>
                                </a:lnTo>
                                <a:lnTo>
                                  <a:pt x="504" y="10"/>
                                </a:lnTo>
                                <a:lnTo>
                                  <a:pt x="504" y="817"/>
                                </a:lnTo>
                                <a:lnTo>
                                  <a:pt x="10" y="817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817"/>
                                </a:lnTo>
                                <a:lnTo>
                                  <a:pt x="0" y="827"/>
                                </a:lnTo>
                                <a:lnTo>
                                  <a:pt x="10" y="827"/>
                                </a:lnTo>
                                <a:lnTo>
                                  <a:pt x="504" y="827"/>
                                </a:lnTo>
                                <a:lnTo>
                                  <a:pt x="514" y="827"/>
                                </a:lnTo>
                                <a:lnTo>
                                  <a:pt x="3967" y="827"/>
                                </a:lnTo>
                                <a:lnTo>
                                  <a:pt x="3977" y="827"/>
                                </a:lnTo>
                                <a:lnTo>
                                  <a:pt x="5455" y="827"/>
                                </a:lnTo>
                                <a:lnTo>
                                  <a:pt x="5465" y="827"/>
                                </a:lnTo>
                                <a:lnTo>
                                  <a:pt x="6943" y="827"/>
                                </a:lnTo>
                                <a:lnTo>
                                  <a:pt x="6953" y="827"/>
                                </a:lnTo>
                                <a:lnTo>
                                  <a:pt x="8431" y="827"/>
                                </a:lnTo>
                                <a:lnTo>
                                  <a:pt x="8431" y="817"/>
                                </a:lnTo>
                                <a:close/>
                                <a:moveTo>
                                  <a:pt x="11702" y="817"/>
                                </a:moveTo>
                                <a:lnTo>
                                  <a:pt x="9929" y="817"/>
                                </a:lnTo>
                                <a:lnTo>
                                  <a:pt x="9929" y="10"/>
                                </a:lnTo>
                                <a:lnTo>
                                  <a:pt x="9919" y="10"/>
                                </a:lnTo>
                                <a:lnTo>
                                  <a:pt x="9919" y="817"/>
                                </a:lnTo>
                                <a:lnTo>
                                  <a:pt x="8441" y="817"/>
                                </a:lnTo>
                                <a:lnTo>
                                  <a:pt x="8441" y="10"/>
                                </a:lnTo>
                                <a:lnTo>
                                  <a:pt x="8431" y="10"/>
                                </a:lnTo>
                                <a:lnTo>
                                  <a:pt x="8431" y="817"/>
                                </a:lnTo>
                                <a:lnTo>
                                  <a:pt x="8431" y="827"/>
                                </a:lnTo>
                                <a:lnTo>
                                  <a:pt x="8441" y="827"/>
                                </a:lnTo>
                                <a:lnTo>
                                  <a:pt x="9919" y="827"/>
                                </a:lnTo>
                                <a:lnTo>
                                  <a:pt x="9929" y="827"/>
                                </a:lnTo>
                                <a:lnTo>
                                  <a:pt x="11702" y="827"/>
                                </a:lnTo>
                                <a:lnTo>
                                  <a:pt x="11702" y="817"/>
                                </a:lnTo>
                                <a:close/>
                                <a:moveTo>
                                  <a:pt x="11702" y="0"/>
                                </a:moveTo>
                                <a:lnTo>
                                  <a:pt x="9929" y="0"/>
                                </a:lnTo>
                                <a:lnTo>
                                  <a:pt x="9919" y="0"/>
                                </a:lnTo>
                                <a:lnTo>
                                  <a:pt x="8441" y="0"/>
                                </a:lnTo>
                                <a:lnTo>
                                  <a:pt x="8431" y="0"/>
                                </a:lnTo>
                                <a:lnTo>
                                  <a:pt x="8431" y="10"/>
                                </a:lnTo>
                                <a:lnTo>
                                  <a:pt x="8441" y="10"/>
                                </a:lnTo>
                                <a:lnTo>
                                  <a:pt x="9919" y="10"/>
                                </a:lnTo>
                                <a:lnTo>
                                  <a:pt x="9929" y="10"/>
                                </a:lnTo>
                                <a:lnTo>
                                  <a:pt x="11702" y="10"/>
                                </a:lnTo>
                                <a:lnTo>
                                  <a:pt x="11702" y="0"/>
                                </a:lnTo>
                                <a:close/>
                                <a:moveTo>
                                  <a:pt x="15831" y="817"/>
                                </a:moveTo>
                                <a:lnTo>
                                  <a:pt x="15043" y="817"/>
                                </a:lnTo>
                                <a:lnTo>
                                  <a:pt x="15043" y="10"/>
                                </a:lnTo>
                                <a:lnTo>
                                  <a:pt x="15033" y="10"/>
                                </a:lnTo>
                                <a:lnTo>
                                  <a:pt x="15033" y="817"/>
                                </a:lnTo>
                                <a:lnTo>
                                  <a:pt x="13200" y="817"/>
                                </a:lnTo>
                                <a:lnTo>
                                  <a:pt x="13200" y="10"/>
                                </a:lnTo>
                                <a:lnTo>
                                  <a:pt x="13190" y="10"/>
                                </a:lnTo>
                                <a:lnTo>
                                  <a:pt x="13190" y="817"/>
                                </a:lnTo>
                                <a:lnTo>
                                  <a:pt x="11712" y="817"/>
                                </a:lnTo>
                                <a:lnTo>
                                  <a:pt x="11712" y="10"/>
                                </a:lnTo>
                                <a:lnTo>
                                  <a:pt x="11702" y="10"/>
                                </a:lnTo>
                                <a:lnTo>
                                  <a:pt x="11702" y="817"/>
                                </a:lnTo>
                                <a:lnTo>
                                  <a:pt x="11702" y="827"/>
                                </a:lnTo>
                                <a:lnTo>
                                  <a:pt x="11712" y="827"/>
                                </a:lnTo>
                                <a:lnTo>
                                  <a:pt x="13190" y="827"/>
                                </a:lnTo>
                                <a:lnTo>
                                  <a:pt x="13200" y="827"/>
                                </a:lnTo>
                                <a:lnTo>
                                  <a:pt x="15033" y="827"/>
                                </a:lnTo>
                                <a:lnTo>
                                  <a:pt x="15034" y="827"/>
                                </a:lnTo>
                                <a:lnTo>
                                  <a:pt x="15043" y="827"/>
                                </a:lnTo>
                                <a:lnTo>
                                  <a:pt x="15831" y="827"/>
                                </a:lnTo>
                                <a:lnTo>
                                  <a:pt x="15831" y="817"/>
                                </a:lnTo>
                                <a:close/>
                                <a:moveTo>
                                  <a:pt x="15831" y="0"/>
                                </a:moveTo>
                                <a:lnTo>
                                  <a:pt x="15043" y="0"/>
                                </a:lnTo>
                                <a:lnTo>
                                  <a:pt x="15034" y="0"/>
                                </a:lnTo>
                                <a:lnTo>
                                  <a:pt x="15033" y="0"/>
                                </a:lnTo>
                                <a:lnTo>
                                  <a:pt x="13200" y="0"/>
                                </a:lnTo>
                                <a:lnTo>
                                  <a:pt x="13190" y="0"/>
                                </a:lnTo>
                                <a:lnTo>
                                  <a:pt x="11712" y="0"/>
                                </a:lnTo>
                                <a:lnTo>
                                  <a:pt x="11702" y="0"/>
                                </a:lnTo>
                                <a:lnTo>
                                  <a:pt x="11702" y="10"/>
                                </a:lnTo>
                                <a:lnTo>
                                  <a:pt x="11712" y="10"/>
                                </a:lnTo>
                                <a:lnTo>
                                  <a:pt x="13190" y="10"/>
                                </a:lnTo>
                                <a:lnTo>
                                  <a:pt x="13200" y="10"/>
                                </a:lnTo>
                                <a:lnTo>
                                  <a:pt x="15033" y="10"/>
                                </a:lnTo>
                                <a:lnTo>
                                  <a:pt x="15034" y="10"/>
                                </a:lnTo>
                                <a:lnTo>
                                  <a:pt x="15043" y="10"/>
                                </a:lnTo>
                                <a:lnTo>
                                  <a:pt x="15831" y="10"/>
                                </a:lnTo>
                                <a:lnTo>
                                  <a:pt x="15831" y="0"/>
                                </a:lnTo>
                                <a:close/>
                                <a:moveTo>
                                  <a:pt x="15842" y="10"/>
                                </a:moveTo>
                                <a:lnTo>
                                  <a:pt x="15832" y="10"/>
                                </a:lnTo>
                                <a:lnTo>
                                  <a:pt x="15832" y="817"/>
                                </a:lnTo>
                                <a:lnTo>
                                  <a:pt x="15832" y="827"/>
                                </a:lnTo>
                                <a:lnTo>
                                  <a:pt x="15842" y="827"/>
                                </a:lnTo>
                                <a:lnTo>
                                  <a:pt x="15842" y="817"/>
                                </a:lnTo>
                                <a:lnTo>
                                  <a:pt x="15842" y="10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5832" y="10"/>
                                </a:lnTo>
                                <a:lnTo>
                                  <a:pt x="15842" y="10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237237" name="AutoShape 234"/>
                        <wps:cNvSpPr>
                          <a:spLocks/>
                        </wps:cNvSpPr>
                        <wps:spPr bwMode="auto">
                          <a:xfrm>
                            <a:off x="5618" y="2878"/>
                            <a:ext cx="5552" cy="4664"/>
                          </a:xfrm>
                          <a:custGeom>
                            <a:avLst/>
                            <a:gdLst>
                              <a:gd name="T0" fmla="+- 0 5784 5618"/>
                              <a:gd name="T1" fmla="*/ T0 w 5552"/>
                              <a:gd name="T2" fmla="+- 0 2878 2878"/>
                              <a:gd name="T3" fmla="*/ 2878 h 4664"/>
                              <a:gd name="T4" fmla="+- 0 6486 5618"/>
                              <a:gd name="T5" fmla="*/ T4 w 5552"/>
                              <a:gd name="T6" fmla="+- 0 2878 2878"/>
                              <a:gd name="T7" fmla="*/ 2878 h 4664"/>
                              <a:gd name="T8" fmla="+- 0 6538 5618"/>
                              <a:gd name="T9" fmla="*/ T8 w 5552"/>
                              <a:gd name="T10" fmla="+- 0 2892 2878"/>
                              <a:gd name="T11" fmla="*/ 2892 h 4664"/>
                              <a:gd name="T12" fmla="+- 0 6584 5618"/>
                              <a:gd name="T13" fmla="*/ T12 w 5552"/>
                              <a:gd name="T14" fmla="+- 0 2932 2878"/>
                              <a:gd name="T15" fmla="*/ 2932 h 4664"/>
                              <a:gd name="T16" fmla="+- 0 6620 5618"/>
                              <a:gd name="T17" fmla="*/ T16 w 5552"/>
                              <a:gd name="T18" fmla="+- 0 2993 2878"/>
                              <a:gd name="T19" fmla="*/ 2993 h 4664"/>
                              <a:gd name="T20" fmla="+- 0 6644 5618"/>
                              <a:gd name="T21" fmla="*/ T20 w 5552"/>
                              <a:gd name="T22" fmla="+- 0 3070 2878"/>
                              <a:gd name="T23" fmla="*/ 3070 h 4664"/>
                              <a:gd name="T24" fmla="+- 0 6652 5618"/>
                              <a:gd name="T25" fmla="*/ T24 w 5552"/>
                              <a:gd name="T26" fmla="+- 0 3158 2878"/>
                              <a:gd name="T27" fmla="*/ 3158 h 4664"/>
                              <a:gd name="T28" fmla="+- 0 6644 5618"/>
                              <a:gd name="T29" fmla="*/ T28 w 5552"/>
                              <a:gd name="T30" fmla="+- 0 3246 2878"/>
                              <a:gd name="T31" fmla="*/ 3246 h 4664"/>
                              <a:gd name="T32" fmla="+- 0 6620 5618"/>
                              <a:gd name="T33" fmla="*/ T32 w 5552"/>
                              <a:gd name="T34" fmla="+- 0 3323 2878"/>
                              <a:gd name="T35" fmla="*/ 3323 h 4664"/>
                              <a:gd name="T36" fmla="+- 0 6584 5618"/>
                              <a:gd name="T37" fmla="*/ T36 w 5552"/>
                              <a:gd name="T38" fmla="+- 0 3384 2878"/>
                              <a:gd name="T39" fmla="*/ 3384 h 4664"/>
                              <a:gd name="T40" fmla="+- 0 6538 5618"/>
                              <a:gd name="T41" fmla="*/ T40 w 5552"/>
                              <a:gd name="T42" fmla="+- 0 3424 2878"/>
                              <a:gd name="T43" fmla="*/ 3424 h 4664"/>
                              <a:gd name="T44" fmla="+- 0 6486 5618"/>
                              <a:gd name="T45" fmla="*/ T44 w 5552"/>
                              <a:gd name="T46" fmla="+- 0 3438 2878"/>
                              <a:gd name="T47" fmla="*/ 3438 h 4664"/>
                              <a:gd name="T48" fmla="+- 0 5784 5618"/>
                              <a:gd name="T49" fmla="*/ T48 w 5552"/>
                              <a:gd name="T50" fmla="+- 0 3438 2878"/>
                              <a:gd name="T51" fmla="*/ 3438 h 4664"/>
                              <a:gd name="T52" fmla="+- 0 5732 5618"/>
                              <a:gd name="T53" fmla="*/ T52 w 5552"/>
                              <a:gd name="T54" fmla="+- 0 3424 2878"/>
                              <a:gd name="T55" fmla="*/ 3424 h 4664"/>
                              <a:gd name="T56" fmla="+- 0 5686 5618"/>
                              <a:gd name="T57" fmla="*/ T56 w 5552"/>
                              <a:gd name="T58" fmla="+- 0 3384 2878"/>
                              <a:gd name="T59" fmla="*/ 3384 h 4664"/>
                              <a:gd name="T60" fmla="+- 0 5650 5618"/>
                              <a:gd name="T61" fmla="*/ T60 w 5552"/>
                              <a:gd name="T62" fmla="+- 0 3323 2878"/>
                              <a:gd name="T63" fmla="*/ 3323 h 4664"/>
                              <a:gd name="T64" fmla="+- 0 5626 5618"/>
                              <a:gd name="T65" fmla="*/ T64 w 5552"/>
                              <a:gd name="T66" fmla="+- 0 3246 2878"/>
                              <a:gd name="T67" fmla="*/ 3246 h 4664"/>
                              <a:gd name="T68" fmla="+- 0 5618 5618"/>
                              <a:gd name="T69" fmla="*/ T68 w 5552"/>
                              <a:gd name="T70" fmla="+- 0 3158 2878"/>
                              <a:gd name="T71" fmla="*/ 3158 h 4664"/>
                              <a:gd name="T72" fmla="+- 0 5626 5618"/>
                              <a:gd name="T73" fmla="*/ T72 w 5552"/>
                              <a:gd name="T74" fmla="+- 0 3070 2878"/>
                              <a:gd name="T75" fmla="*/ 3070 h 4664"/>
                              <a:gd name="T76" fmla="+- 0 5650 5618"/>
                              <a:gd name="T77" fmla="*/ T76 w 5552"/>
                              <a:gd name="T78" fmla="+- 0 2993 2878"/>
                              <a:gd name="T79" fmla="*/ 2993 h 4664"/>
                              <a:gd name="T80" fmla="+- 0 5686 5618"/>
                              <a:gd name="T81" fmla="*/ T80 w 5552"/>
                              <a:gd name="T82" fmla="+- 0 2932 2878"/>
                              <a:gd name="T83" fmla="*/ 2932 h 4664"/>
                              <a:gd name="T84" fmla="+- 0 5732 5618"/>
                              <a:gd name="T85" fmla="*/ T84 w 5552"/>
                              <a:gd name="T86" fmla="+- 0 2892 2878"/>
                              <a:gd name="T87" fmla="*/ 2892 h 4664"/>
                              <a:gd name="T88" fmla="+- 0 5784 5618"/>
                              <a:gd name="T89" fmla="*/ T88 w 5552"/>
                              <a:gd name="T90" fmla="+- 0 2878 2878"/>
                              <a:gd name="T91" fmla="*/ 2878 h 4664"/>
                              <a:gd name="T92" fmla="+- 0 7176 5618"/>
                              <a:gd name="T93" fmla="*/ T92 w 5552"/>
                              <a:gd name="T94" fmla="+- 0 4358 2878"/>
                              <a:gd name="T95" fmla="*/ 4358 h 4664"/>
                              <a:gd name="T96" fmla="+- 0 8210 5618"/>
                              <a:gd name="T97" fmla="*/ T96 w 5552"/>
                              <a:gd name="T98" fmla="+- 0 4358 2878"/>
                              <a:gd name="T99" fmla="*/ 4358 h 4664"/>
                              <a:gd name="T100" fmla="+- 0 8210 5618"/>
                              <a:gd name="T101" fmla="*/ T100 w 5552"/>
                              <a:gd name="T102" fmla="+- 0 3840 2878"/>
                              <a:gd name="T103" fmla="*/ 3840 h 4664"/>
                              <a:gd name="T104" fmla="+- 0 7176 5618"/>
                              <a:gd name="T105" fmla="*/ T104 w 5552"/>
                              <a:gd name="T106" fmla="+- 0 3840 2878"/>
                              <a:gd name="T107" fmla="*/ 3840 h 4664"/>
                              <a:gd name="T108" fmla="+- 0 7176 5618"/>
                              <a:gd name="T109" fmla="*/ T108 w 5552"/>
                              <a:gd name="T110" fmla="+- 0 4358 2878"/>
                              <a:gd name="T111" fmla="*/ 4358 h 4664"/>
                              <a:gd name="T112" fmla="+- 0 5786 5618"/>
                              <a:gd name="T113" fmla="*/ T112 w 5552"/>
                              <a:gd name="T114" fmla="+- 0 6960 2878"/>
                              <a:gd name="T115" fmla="*/ 6960 h 4664"/>
                              <a:gd name="T116" fmla="+- 0 6488 5618"/>
                              <a:gd name="T117" fmla="*/ T116 w 5552"/>
                              <a:gd name="T118" fmla="+- 0 6960 2878"/>
                              <a:gd name="T119" fmla="*/ 6960 h 4664"/>
                              <a:gd name="T120" fmla="+- 0 6540 5618"/>
                              <a:gd name="T121" fmla="*/ T120 w 5552"/>
                              <a:gd name="T122" fmla="+- 0 6975 2878"/>
                              <a:gd name="T123" fmla="*/ 6975 h 4664"/>
                              <a:gd name="T124" fmla="+- 0 6586 5618"/>
                              <a:gd name="T125" fmla="*/ T124 w 5552"/>
                              <a:gd name="T126" fmla="+- 0 7016 2878"/>
                              <a:gd name="T127" fmla="*/ 7016 h 4664"/>
                              <a:gd name="T128" fmla="+- 0 6622 5618"/>
                              <a:gd name="T129" fmla="*/ T128 w 5552"/>
                              <a:gd name="T130" fmla="+- 0 7079 2878"/>
                              <a:gd name="T131" fmla="*/ 7079 h 4664"/>
                              <a:gd name="T132" fmla="+- 0 6646 5618"/>
                              <a:gd name="T133" fmla="*/ T132 w 5552"/>
                              <a:gd name="T134" fmla="+- 0 7159 2878"/>
                              <a:gd name="T135" fmla="*/ 7159 h 4664"/>
                              <a:gd name="T136" fmla="+- 0 6654 5618"/>
                              <a:gd name="T137" fmla="*/ T136 w 5552"/>
                              <a:gd name="T138" fmla="+- 0 7251 2878"/>
                              <a:gd name="T139" fmla="*/ 7251 h 4664"/>
                              <a:gd name="T140" fmla="+- 0 6646 5618"/>
                              <a:gd name="T141" fmla="*/ T140 w 5552"/>
                              <a:gd name="T142" fmla="+- 0 7343 2878"/>
                              <a:gd name="T143" fmla="*/ 7343 h 4664"/>
                              <a:gd name="T144" fmla="+- 0 6622 5618"/>
                              <a:gd name="T145" fmla="*/ T144 w 5552"/>
                              <a:gd name="T146" fmla="+- 0 7423 2878"/>
                              <a:gd name="T147" fmla="*/ 7423 h 4664"/>
                              <a:gd name="T148" fmla="+- 0 6586 5618"/>
                              <a:gd name="T149" fmla="*/ T148 w 5552"/>
                              <a:gd name="T150" fmla="+- 0 7486 2878"/>
                              <a:gd name="T151" fmla="*/ 7486 h 4664"/>
                              <a:gd name="T152" fmla="+- 0 6540 5618"/>
                              <a:gd name="T153" fmla="*/ T152 w 5552"/>
                              <a:gd name="T154" fmla="+- 0 7527 2878"/>
                              <a:gd name="T155" fmla="*/ 7527 h 4664"/>
                              <a:gd name="T156" fmla="+- 0 6488 5618"/>
                              <a:gd name="T157" fmla="*/ T156 w 5552"/>
                              <a:gd name="T158" fmla="+- 0 7542 2878"/>
                              <a:gd name="T159" fmla="*/ 7542 h 4664"/>
                              <a:gd name="T160" fmla="+- 0 5786 5618"/>
                              <a:gd name="T161" fmla="*/ T160 w 5552"/>
                              <a:gd name="T162" fmla="+- 0 7542 2878"/>
                              <a:gd name="T163" fmla="*/ 7542 h 4664"/>
                              <a:gd name="T164" fmla="+- 0 5734 5618"/>
                              <a:gd name="T165" fmla="*/ T164 w 5552"/>
                              <a:gd name="T166" fmla="+- 0 7527 2878"/>
                              <a:gd name="T167" fmla="*/ 7527 h 4664"/>
                              <a:gd name="T168" fmla="+- 0 5688 5618"/>
                              <a:gd name="T169" fmla="*/ T168 w 5552"/>
                              <a:gd name="T170" fmla="+- 0 7486 2878"/>
                              <a:gd name="T171" fmla="*/ 7486 h 4664"/>
                              <a:gd name="T172" fmla="+- 0 5652 5618"/>
                              <a:gd name="T173" fmla="*/ T172 w 5552"/>
                              <a:gd name="T174" fmla="+- 0 7423 2878"/>
                              <a:gd name="T175" fmla="*/ 7423 h 4664"/>
                              <a:gd name="T176" fmla="+- 0 5628 5618"/>
                              <a:gd name="T177" fmla="*/ T176 w 5552"/>
                              <a:gd name="T178" fmla="+- 0 7343 2878"/>
                              <a:gd name="T179" fmla="*/ 7343 h 4664"/>
                              <a:gd name="T180" fmla="+- 0 5620 5618"/>
                              <a:gd name="T181" fmla="*/ T180 w 5552"/>
                              <a:gd name="T182" fmla="+- 0 7251 2878"/>
                              <a:gd name="T183" fmla="*/ 7251 h 4664"/>
                              <a:gd name="T184" fmla="+- 0 5628 5618"/>
                              <a:gd name="T185" fmla="*/ T184 w 5552"/>
                              <a:gd name="T186" fmla="+- 0 7159 2878"/>
                              <a:gd name="T187" fmla="*/ 7159 h 4664"/>
                              <a:gd name="T188" fmla="+- 0 5652 5618"/>
                              <a:gd name="T189" fmla="*/ T188 w 5552"/>
                              <a:gd name="T190" fmla="+- 0 7079 2878"/>
                              <a:gd name="T191" fmla="*/ 7079 h 4664"/>
                              <a:gd name="T192" fmla="+- 0 5688 5618"/>
                              <a:gd name="T193" fmla="*/ T192 w 5552"/>
                              <a:gd name="T194" fmla="+- 0 7016 2878"/>
                              <a:gd name="T195" fmla="*/ 7016 h 4664"/>
                              <a:gd name="T196" fmla="+- 0 5734 5618"/>
                              <a:gd name="T197" fmla="*/ T196 w 5552"/>
                              <a:gd name="T198" fmla="+- 0 6975 2878"/>
                              <a:gd name="T199" fmla="*/ 6975 h 4664"/>
                              <a:gd name="T200" fmla="+- 0 5786 5618"/>
                              <a:gd name="T201" fmla="*/ T200 w 5552"/>
                              <a:gd name="T202" fmla="+- 0 6960 2878"/>
                              <a:gd name="T203" fmla="*/ 6960 h 4664"/>
                              <a:gd name="T204" fmla="+- 0 7174 5618"/>
                              <a:gd name="T205" fmla="*/ T204 w 5552"/>
                              <a:gd name="T206" fmla="+- 0 6748 2878"/>
                              <a:gd name="T207" fmla="*/ 6748 h 4664"/>
                              <a:gd name="T208" fmla="+- 0 8208 5618"/>
                              <a:gd name="T209" fmla="*/ T208 w 5552"/>
                              <a:gd name="T210" fmla="+- 0 6748 2878"/>
                              <a:gd name="T211" fmla="*/ 6748 h 4664"/>
                              <a:gd name="T212" fmla="+- 0 8208 5618"/>
                              <a:gd name="T213" fmla="*/ T212 w 5552"/>
                              <a:gd name="T214" fmla="+- 0 6342 2878"/>
                              <a:gd name="T215" fmla="*/ 6342 h 4664"/>
                              <a:gd name="T216" fmla="+- 0 7174 5618"/>
                              <a:gd name="T217" fmla="*/ T216 w 5552"/>
                              <a:gd name="T218" fmla="+- 0 6342 2878"/>
                              <a:gd name="T219" fmla="*/ 6342 h 4664"/>
                              <a:gd name="T220" fmla="+- 0 7174 5618"/>
                              <a:gd name="T221" fmla="*/ T220 w 5552"/>
                              <a:gd name="T222" fmla="+- 0 6748 2878"/>
                              <a:gd name="T223" fmla="*/ 6748 h 4664"/>
                              <a:gd name="T224" fmla="+- 0 10136 5618"/>
                              <a:gd name="T225" fmla="*/ T224 w 5552"/>
                              <a:gd name="T226" fmla="+- 0 5892 2878"/>
                              <a:gd name="T227" fmla="*/ 5892 h 4664"/>
                              <a:gd name="T228" fmla="+- 0 11170 5618"/>
                              <a:gd name="T229" fmla="*/ T228 w 5552"/>
                              <a:gd name="T230" fmla="+- 0 5892 2878"/>
                              <a:gd name="T231" fmla="*/ 5892 h 4664"/>
                              <a:gd name="T232" fmla="+- 0 11170 5618"/>
                              <a:gd name="T233" fmla="*/ T232 w 5552"/>
                              <a:gd name="T234" fmla="+- 0 5486 2878"/>
                              <a:gd name="T235" fmla="*/ 5486 h 4664"/>
                              <a:gd name="T236" fmla="+- 0 10136 5618"/>
                              <a:gd name="T237" fmla="*/ T236 w 5552"/>
                              <a:gd name="T238" fmla="+- 0 5486 2878"/>
                              <a:gd name="T239" fmla="*/ 5486 h 4664"/>
                              <a:gd name="T240" fmla="+- 0 10136 5618"/>
                              <a:gd name="T241" fmla="*/ T240 w 5552"/>
                              <a:gd name="T242" fmla="+- 0 5892 2878"/>
                              <a:gd name="T243" fmla="*/ 5892 h 4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552" h="4664">
                                <a:moveTo>
                                  <a:pt x="166" y="0"/>
                                </a:moveTo>
                                <a:lnTo>
                                  <a:pt x="868" y="0"/>
                                </a:lnTo>
                                <a:lnTo>
                                  <a:pt x="920" y="14"/>
                                </a:lnTo>
                                <a:lnTo>
                                  <a:pt x="966" y="54"/>
                                </a:lnTo>
                                <a:lnTo>
                                  <a:pt x="1002" y="115"/>
                                </a:lnTo>
                                <a:lnTo>
                                  <a:pt x="1026" y="192"/>
                                </a:lnTo>
                                <a:lnTo>
                                  <a:pt x="1034" y="280"/>
                                </a:lnTo>
                                <a:lnTo>
                                  <a:pt x="1026" y="368"/>
                                </a:lnTo>
                                <a:lnTo>
                                  <a:pt x="1002" y="445"/>
                                </a:lnTo>
                                <a:lnTo>
                                  <a:pt x="966" y="506"/>
                                </a:lnTo>
                                <a:lnTo>
                                  <a:pt x="920" y="546"/>
                                </a:lnTo>
                                <a:lnTo>
                                  <a:pt x="868" y="560"/>
                                </a:lnTo>
                                <a:lnTo>
                                  <a:pt x="166" y="560"/>
                                </a:lnTo>
                                <a:lnTo>
                                  <a:pt x="114" y="546"/>
                                </a:lnTo>
                                <a:lnTo>
                                  <a:pt x="68" y="506"/>
                                </a:lnTo>
                                <a:lnTo>
                                  <a:pt x="32" y="445"/>
                                </a:lnTo>
                                <a:lnTo>
                                  <a:pt x="8" y="368"/>
                                </a:lnTo>
                                <a:lnTo>
                                  <a:pt x="0" y="280"/>
                                </a:lnTo>
                                <a:lnTo>
                                  <a:pt x="8" y="192"/>
                                </a:lnTo>
                                <a:lnTo>
                                  <a:pt x="32" y="115"/>
                                </a:lnTo>
                                <a:lnTo>
                                  <a:pt x="68" y="54"/>
                                </a:lnTo>
                                <a:lnTo>
                                  <a:pt x="114" y="14"/>
                                </a:lnTo>
                                <a:lnTo>
                                  <a:pt x="166" y="0"/>
                                </a:lnTo>
                                <a:close/>
                                <a:moveTo>
                                  <a:pt x="1558" y="1480"/>
                                </a:moveTo>
                                <a:lnTo>
                                  <a:pt x="2592" y="1480"/>
                                </a:lnTo>
                                <a:lnTo>
                                  <a:pt x="2592" y="962"/>
                                </a:lnTo>
                                <a:lnTo>
                                  <a:pt x="1558" y="962"/>
                                </a:lnTo>
                                <a:lnTo>
                                  <a:pt x="1558" y="1480"/>
                                </a:lnTo>
                                <a:close/>
                                <a:moveTo>
                                  <a:pt x="168" y="4082"/>
                                </a:moveTo>
                                <a:lnTo>
                                  <a:pt x="870" y="4082"/>
                                </a:lnTo>
                                <a:lnTo>
                                  <a:pt x="922" y="4097"/>
                                </a:lnTo>
                                <a:lnTo>
                                  <a:pt x="968" y="4138"/>
                                </a:lnTo>
                                <a:lnTo>
                                  <a:pt x="1004" y="4201"/>
                                </a:lnTo>
                                <a:lnTo>
                                  <a:pt x="1028" y="4281"/>
                                </a:lnTo>
                                <a:lnTo>
                                  <a:pt x="1036" y="4373"/>
                                </a:lnTo>
                                <a:lnTo>
                                  <a:pt x="1028" y="4465"/>
                                </a:lnTo>
                                <a:lnTo>
                                  <a:pt x="1004" y="4545"/>
                                </a:lnTo>
                                <a:lnTo>
                                  <a:pt x="968" y="4608"/>
                                </a:lnTo>
                                <a:lnTo>
                                  <a:pt x="922" y="4649"/>
                                </a:lnTo>
                                <a:lnTo>
                                  <a:pt x="870" y="4664"/>
                                </a:lnTo>
                                <a:lnTo>
                                  <a:pt x="168" y="4664"/>
                                </a:lnTo>
                                <a:lnTo>
                                  <a:pt x="116" y="4649"/>
                                </a:lnTo>
                                <a:lnTo>
                                  <a:pt x="70" y="4608"/>
                                </a:lnTo>
                                <a:lnTo>
                                  <a:pt x="34" y="4545"/>
                                </a:lnTo>
                                <a:lnTo>
                                  <a:pt x="10" y="4465"/>
                                </a:lnTo>
                                <a:lnTo>
                                  <a:pt x="2" y="4373"/>
                                </a:lnTo>
                                <a:lnTo>
                                  <a:pt x="10" y="4281"/>
                                </a:lnTo>
                                <a:lnTo>
                                  <a:pt x="34" y="4201"/>
                                </a:lnTo>
                                <a:lnTo>
                                  <a:pt x="70" y="4138"/>
                                </a:lnTo>
                                <a:lnTo>
                                  <a:pt x="116" y="4097"/>
                                </a:lnTo>
                                <a:lnTo>
                                  <a:pt x="168" y="4082"/>
                                </a:lnTo>
                                <a:close/>
                                <a:moveTo>
                                  <a:pt x="1556" y="3870"/>
                                </a:moveTo>
                                <a:lnTo>
                                  <a:pt x="2590" y="3870"/>
                                </a:lnTo>
                                <a:lnTo>
                                  <a:pt x="2590" y="3464"/>
                                </a:lnTo>
                                <a:lnTo>
                                  <a:pt x="1556" y="3464"/>
                                </a:lnTo>
                                <a:lnTo>
                                  <a:pt x="1556" y="3870"/>
                                </a:lnTo>
                                <a:close/>
                                <a:moveTo>
                                  <a:pt x="4518" y="3014"/>
                                </a:moveTo>
                                <a:lnTo>
                                  <a:pt x="5552" y="3014"/>
                                </a:lnTo>
                                <a:lnTo>
                                  <a:pt x="5552" y="2608"/>
                                </a:lnTo>
                                <a:lnTo>
                                  <a:pt x="4518" y="2608"/>
                                </a:lnTo>
                                <a:lnTo>
                                  <a:pt x="4518" y="30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70297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6120" y="3466"/>
                            <a:ext cx="0" cy="66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345095" name="AutoShape 232"/>
                        <wps:cNvSpPr>
                          <a:spLocks/>
                        </wps:cNvSpPr>
                        <wps:spPr bwMode="auto">
                          <a:xfrm>
                            <a:off x="6120" y="4066"/>
                            <a:ext cx="1035" cy="120"/>
                          </a:xfrm>
                          <a:custGeom>
                            <a:avLst/>
                            <a:gdLst>
                              <a:gd name="T0" fmla="+- 0 7035 6120"/>
                              <a:gd name="T1" fmla="*/ T0 w 1035"/>
                              <a:gd name="T2" fmla="+- 0 4066 4066"/>
                              <a:gd name="T3" fmla="*/ 4066 h 120"/>
                              <a:gd name="T4" fmla="+- 0 7035 6120"/>
                              <a:gd name="T5" fmla="*/ T4 w 1035"/>
                              <a:gd name="T6" fmla="+- 0 4186 4066"/>
                              <a:gd name="T7" fmla="*/ 4186 h 120"/>
                              <a:gd name="T8" fmla="+- 0 7135 6120"/>
                              <a:gd name="T9" fmla="*/ T8 w 1035"/>
                              <a:gd name="T10" fmla="+- 0 4136 4066"/>
                              <a:gd name="T11" fmla="*/ 4136 h 120"/>
                              <a:gd name="T12" fmla="+- 0 7055 6120"/>
                              <a:gd name="T13" fmla="*/ T12 w 1035"/>
                              <a:gd name="T14" fmla="+- 0 4136 4066"/>
                              <a:gd name="T15" fmla="*/ 4136 h 120"/>
                              <a:gd name="T16" fmla="+- 0 7055 6120"/>
                              <a:gd name="T17" fmla="*/ T16 w 1035"/>
                              <a:gd name="T18" fmla="+- 0 4116 4066"/>
                              <a:gd name="T19" fmla="*/ 4116 h 120"/>
                              <a:gd name="T20" fmla="+- 0 7135 6120"/>
                              <a:gd name="T21" fmla="*/ T20 w 1035"/>
                              <a:gd name="T22" fmla="+- 0 4116 4066"/>
                              <a:gd name="T23" fmla="*/ 4116 h 120"/>
                              <a:gd name="T24" fmla="+- 0 7035 6120"/>
                              <a:gd name="T25" fmla="*/ T24 w 1035"/>
                              <a:gd name="T26" fmla="+- 0 4066 4066"/>
                              <a:gd name="T27" fmla="*/ 4066 h 120"/>
                              <a:gd name="T28" fmla="+- 0 7035 6120"/>
                              <a:gd name="T29" fmla="*/ T28 w 1035"/>
                              <a:gd name="T30" fmla="+- 0 4116 4066"/>
                              <a:gd name="T31" fmla="*/ 4116 h 120"/>
                              <a:gd name="T32" fmla="+- 0 6120 6120"/>
                              <a:gd name="T33" fmla="*/ T32 w 1035"/>
                              <a:gd name="T34" fmla="+- 0 4116 4066"/>
                              <a:gd name="T35" fmla="*/ 4116 h 120"/>
                              <a:gd name="T36" fmla="+- 0 6120 6120"/>
                              <a:gd name="T37" fmla="*/ T36 w 1035"/>
                              <a:gd name="T38" fmla="+- 0 4136 4066"/>
                              <a:gd name="T39" fmla="*/ 4136 h 120"/>
                              <a:gd name="T40" fmla="+- 0 7035 6120"/>
                              <a:gd name="T41" fmla="*/ T40 w 1035"/>
                              <a:gd name="T42" fmla="+- 0 4136 4066"/>
                              <a:gd name="T43" fmla="*/ 4136 h 120"/>
                              <a:gd name="T44" fmla="+- 0 7035 6120"/>
                              <a:gd name="T45" fmla="*/ T44 w 1035"/>
                              <a:gd name="T46" fmla="+- 0 4116 4066"/>
                              <a:gd name="T47" fmla="*/ 4116 h 120"/>
                              <a:gd name="T48" fmla="+- 0 7135 6120"/>
                              <a:gd name="T49" fmla="*/ T48 w 1035"/>
                              <a:gd name="T50" fmla="+- 0 4116 4066"/>
                              <a:gd name="T51" fmla="*/ 4116 h 120"/>
                              <a:gd name="T52" fmla="+- 0 7055 6120"/>
                              <a:gd name="T53" fmla="*/ T52 w 1035"/>
                              <a:gd name="T54" fmla="+- 0 4116 4066"/>
                              <a:gd name="T55" fmla="*/ 4116 h 120"/>
                              <a:gd name="T56" fmla="+- 0 7055 6120"/>
                              <a:gd name="T57" fmla="*/ T56 w 1035"/>
                              <a:gd name="T58" fmla="+- 0 4136 4066"/>
                              <a:gd name="T59" fmla="*/ 4136 h 120"/>
                              <a:gd name="T60" fmla="+- 0 7135 6120"/>
                              <a:gd name="T61" fmla="*/ T60 w 1035"/>
                              <a:gd name="T62" fmla="+- 0 4136 4066"/>
                              <a:gd name="T63" fmla="*/ 4136 h 120"/>
                              <a:gd name="T64" fmla="+- 0 7155 6120"/>
                              <a:gd name="T65" fmla="*/ T64 w 1035"/>
                              <a:gd name="T66" fmla="+- 0 4126 4066"/>
                              <a:gd name="T67" fmla="*/ 4126 h 120"/>
                              <a:gd name="T68" fmla="+- 0 7135 6120"/>
                              <a:gd name="T69" fmla="*/ T68 w 1035"/>
                              <a:gd name="T70" fmla="+- 0 4116 4066"/>
                              <a:gd name="T71" fmla="*/ 411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35" h="120">
                                <a:moveTo>
                                  <a:pt x="915" y="0"/>
                                </a:moveTo>
                                <a:lnTo>
                                  <a:pt x="915" y="120"/>
                                </a:lnTo>
                                <a:lnTo>
                                  <a:pt x="1015" y="70"/>
                                </a:lnTo>
                                <a:lnTo>
                                  <a:pt x="935" y="70"/>
                                </a:lnTo>
                                <a:lnTo>
                                  <a:pt x="935" y="50"/>
                                </a:lnTo>
                                <a:lnTo>
                                  <a:pt x="1015" y="50"/>
                                </a:lnTo>
                                <a:lnTo>
                                  <a:pt x="915" y="0"/>
                                </a:lnTo>
                                <a:close/>
                                <a:moveTo>
                                  <a:pt x="915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915" y="70"/>
                                </a:lnTo>
                                <a:lnTo>
                                  <a:pt x="915" y="50"/>
                                </a:lnTo>
                                <a:close/>
                                <a:moveTo>
                                  <a:pt x="1015" y="50"/>
                                </a:moveTo>
                                <a:lnTo>
                                  <a:pt x="935" y="50"/>
                                </a:lnTo>
                                <a:lnTo>
                                  <a:pt x="935" y="70"/>
                                </a:lnTo>
                                <a:lnTo>
                                  <a:pt x="1015" y="70"/>
                                </a:lnTo>
                                <a:lnTo>
                                  <a:pt x="1035" y="60"/>
                                </a:lnTo>
                                <a:lnTo>
                                  <a:pt x="101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8643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7606" y="4350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970021" name="AutoShape 230"/>
                        <wps:cNvSpPr>
                          <a:spLocks/>
                        </wps:cNvSpPr>
                        <wps:spPr bwMode="auto">
                          <a:xfrm>
                            <a:off x="7606" y="4800"/>
                            <a:ext cx="960" cy="120"/>
                          </a:xfrm>
                          <a:custGeom>
                            <a:avLst/>
                            <a:gdLst>
                              <a:gd name="T0" fmla="+- 0 8446 7606"/>
                              <a:gd name="T1" fmla="*/ T0 w 960"/>
                              <a:gd name="T2" fmla="+- 0 4800 4800"/>
                              <a:gd name="T3" fmla="*/ 4800 h 120"/>
                              <a:gd name="T4" fmla="+- 0 8446 7606"/>
                              <a:gd name="T5" fmla="*/ T4 w 960"/>
                              <a:gd name="T6" fmla="+- 0 4920 4800"/>
                              <a:gd name="T7" fmla="*/ 4920 h 120"/>
                              <a:gd name="T8" fmla="+- 0 8546 7606"/>
                              <a:gd name="T9" fmla="*/ T8 w 960"/>
                              <a:gd name="T10" fmla="+- 0 4870 4800"/>
                              <a:gd name="T11" fmla="*/ 4870 h 120"/>
                              <a:gd name="T12" fmla="+- 0 8466 7606"/>
                              <a:gd name="T13" fmla="*/ T12 w 960"/>
                              <a:gd name="T14" fmla="+- 0 4870 4800"/>
                              <a:gd name="T15" fmla="*/ 4870 h 120"/>
                              <a:gd name="T16" fmla="+- 0 8466 7606"/>
                              <a:gd name="T17" fmla="*/ T16 w 960"/>
                              <a:gd name="T18" fmla="+- 0 4850 4800"/>
                              <a:gd name="T19" fmla="*/ 4850 h 120"/>
                              <a:gd name="T20" fmla="+- 0 8546 7606"/>
                              <a:gd name="T21" fmla="*/ T20 w 960"/>
                              <a:gd name="T22" fmla="+- 0 4850 4800"/>
                              <a:gd name="T23" fmla="*/ 4850 h 120"/>
                              <a:gd name="T24" fmla="+- 0 8446 7606"/>
                              <a:gd name="T25" fmla="*/ T24 w 960"/>
                              <a:gd name="T26" fmla="+- 0 4800 4800"/>
                              <a:gd name="T27" fmla="*/ 4800 h 120"/>
                              <a:gd name="T28" fmla="+- 0 8446 7606"/>
                              <a:gd name="T29" fmla="*/ T28 w 960"/>
                              <a:gd name="T30" fmla="+- 0 4850 4800"/>
                              <a:gd name="T31" fmla="*/ 4850 h 120"/>
                              <a:gd name="T32" fmla="+- 0 7606 7606"/>
                              <a:gd name="T33" fmla="*/ T32 w 960"/>
                              <a:gd name="T34" fmla="+- 0 4850 4800"/>
                              <a:gd name="T35" fmla="*/ 4850 h 120"/>
                              <a:gd name="T36" fmla="+- 0 7606 7606"/>
                              <a:gd name="T37" fmla="*/ T36 w 960"/>
                              <a:gd name="T38" fmla="+- 0 4870 4800"/>
                              <a:gd name="T39" fmla="*/ 4870 h 120"/>
                              <a:gd name="T40" fmla="+- 0 8446 7606"/>
                              <a:gd name="T41" fmla="*/ T40 w 960"/>
                              <a:gd name="T42" fmla="+- 0 4870 4800"/>
                              <a:gd name="T43" fmla="*/ 4870 h 120"/>
                              <a:gd name="T44" fmla="+- 0 8446 7606"/>
                              <a:gd name="T45" fmla="*/ T44 w 960"/>
                              <a:gd name="T46" fmla="+- 0 4850 4800"/>
                              <a:gd name="T47" fmla="*/ 4850 h 120"/>
                              <a:gd name="T48" fmla="+- 0 8546 7606"/>
                              <a:gd name="T49" fmla="*/ T48 w 960"/>
                              <a:gd name="T50" fmla="+- 0 4850 4800"/>
                              <a:gd name="T51" fmla="*/ 4850 h 120"/>
                              <a:gd name="T52" fmla="+- 0 8466 7606"/>
                              <a:gd name="T53" fmla="*/ T52 w 960"/>
                              <a:gd name="T54" fmla="+- 0 4850 4800"/>
                              <a:gd name="T55" fmla="*/ 4850 h 120"/>
                              <a:gd name="T56" fmla="+- 0 8466 7606"/>
                              <a:gd name="T57" fmla="*/ T56 w 960"/>
                              <a:gd name="T58" fmla="+- 0 4870 4800"/>
                              <a:gd name="T59" fmla="*/ 4870 h 120"/>
                              <a:gd name="T60" fmla="+- 0 8546 7606"/>
                              <a:gd name="T61" fmla="*/ T60 w 960"/>
                              <a:gd name="T62" fmla="+- 0 4870 4800"/>
                              <a:gd name="T63" fmla="*/ 4870 h 120"/>
                              <a:gd name="T64" fmla="+- 0 8566 7606"/>
                              <a:gd name="T65" fmla="*/ T64 w 960"/>
                              <a:gd name="T66" fmla="+- 0 4860 4800"/>
                              <a:gd name="T67" fmla="*/ 4860 h 120"/>
                              <a:gd name="T68" fmla="+- 0 8546 7606"/>
                              <a:gd name="T69" fmla="*/ T68 w 960"/>
                              <a:gd name="T70" fmla="+- 0 4850 4800"/>
                              <a:gd name="T71" fmla="*/ 48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60" h="120">
                                <a:moveTo>
                                  <a:pt x="840" y="0"/>
                                </a:moveTo>
                                <a:lnTo>
                                  <a:pt x="840" y="120"/>
                                </a:lnTo>
                                <a:lnTo>
                                  <a:pt x="940" y="70"/>
                                </a:lnTo>
                                <a:lnTo>
                                  <a:pt x="860" y="70"/>
                                </a:lnTo>
                                <a:lnTo>
                                  <a:pt x="860" y="50"/>
                                </a:lnTo>
                                <a:lnTo>
                                  <a:pt x="940" y="50"/>
                                </a:lnTo>
                                <a:lnTo>
                                  <a:pt x="840" y="0"/>
                                </a:lnTo>
                                <a:close/>
                                <a:moveTo>
                                  <a:pt x="84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840" y="70"/>
                                </a:lnTo>
                                <a:lnTo>
                                  <a:pt x="840" y="50"/>
                                </a:lnTo>
                                <a:close/>
                                <a:moveTo>
                                  <a:pt x="940" y="50"/>
                                </a:moveTo>
                                <a:lnTo>
                                  <a:pt x="860" y="50"/>
                                </a:lnTo>
                                <a:lnTo>
                                  <a:pt x="860" y="70"/>
                                </a:lnTo>
                                <a:lnTo>
                                  <a:pt x="940" y="70"/>
                                </a:lnTo>
                                <a:lnTo>
                                  <a:pt x="960" y="60"/>
                                </a:lnTo>
                                <a:lnTo>
                                  <a:pt x="94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41520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9104" y="5086"/>
                            <a:ext cx="0" cy="61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097605" name="AutoShape 228"/>
                        <wps:cNvSpPr>
                          <a:spLocks/>
                        </wps:cNvSpPr>
                        <wps:spPr bwMode="auto">
                          <a:xfrm>
                            <a:off x="8204" y="5640"/>
                            <a:ext cx="2461" cy="954"/>
                          </a:xfrm>
                          <a:custGeom>
                            <a:avLst/>
                            <a:gdLst>
                              <a:gd name="T0" fmla="+- 0 10124 8204"/>
                              <a:gd name="T1" fmla="*/ T0 w 2461"/>
                              <a:gd name="T2" fmla="+- 0 5700 5640"/>
                              <a:gd name="T3" fmla="*/ 5700 h 954"/>
                              <a:gd name="T4" fmla="+- 0 10104 8204"/>
                              <a:gd name="T5" fmla="*/ T4 w 2461"/>
                              <a:gd name="T6" fmla="+- 0 5690 5640"/>
                              <a:gd name="T7" fmla="*/ 5690 h 954"/>
                              <a:gd name="T8" fmla="+- 0 10004 8204"/>
                              <a:gd name="T9" fmla="*/ T8 w 2461"/>
                              <a:gd name="T10" fmla="+- 0 5640 5640"/>
                              <a:gd name="T11" fmla="*/ 5640 h 954"/>
                              <a:gd name="T12" fmla="+- 0 10004 8204"/>
                              <a:gd name="T13" fmla="*/ T12 w 2461"/>
                              <a:gd name="T14" fmla="+- 0 5690 5640"/>
                              <a:gd name="T15" fmla="*/ 5690 h 954"/>
                              <a:gd name="T16" fmla="+- 0 9104 8204"/>
                              <a:gd name="T17" fmla="*/ T16 w 2461"/>
                              <a:gd name="T18" fmla="+- 0 5690 5640"/>
                              <a:gd name="T19" fmla="*/ 5690 h 954"/>
                              <a:gd name="T20" fmla="+- 0 9104 8204"/>
                              <a:gd name="T21" fmla="*/ T20 w 2461"/>
                              <a:gd name="T22" fmla="+- 0 5710 5640"/>
                              <a:gd name="T23" fmla="*/ 5710 h 954"/>
                              <a:gd name="T24" fmla="+- 0 10004 8204"/>
                              <a:gd name="T25" fmla="*/ T24 w 2461"/>
                              <a:gd name="T26" fmla="+- 0 5710 5640"/>
                              <a:gd name="T27" fmla="*/ 5710 h 954"/>
                              <a:gd name="T28" fmla="+- 0 10004 8204"/>
                              <a:gd name="T29" fmla="*/ T28 w 2461"/>
                              <a:gd name="T30" fmla="+- 0 5760 5640"/>
                              <a:gd name="T31" fmla="*/ 5760 h 954"/>
                              <a:gd name="T32" fmla="+- 0 10104 8204"/>
                              <a:gd name="T33" fmla="*/ T32 w 2461"/>
                              <a:gd name="T34" fmla="+- 0 5710 5640"/>
                              <a:gd name="T35" fmla="*/ 5710 h 954"/>
                              <a:gd name="T36" fmla="+- 0 10124 8204"/>
                              <a:gd name="T37" fmla="*/ T36 w 2461"/>
                              <a:gd name="T38" fmla="+- 0 5700 5640"/>
                              <a:gd name="T39" fmla="*/ 5700 h 954"/>
                              <a:gd name="T40" fmla="+- 0 10665 8204"/>
                              <a:gd name="T41" fmla="*/ T40 w 2461"/>
                              <a:gd name="T42" fmla="+- 0 6524 5640"/>
                              <a:gd name="T43" fmla="*/ 6524 h 954"/>
                              <a:gd name="T44" fmla="+- 0 8324 8204"/>
                              <a:gd name="T45" fmla="*/ T44 w 2461"/>
                              <a:gd name="T46" fmla="+- 0 6524 5640"/>
                              <a:gd name="T47" fmla="*/ 6524 h 954"/>
                              <a:gd name="T48" fmla="+- 0 8324 8204"/>
                              <a:gd name="T49" fmla="*/ T48 w 2461"/>
                              <a:gd name="T50" fmla="+- 0 6474 5640"/>
                              <a:gd name="T51" fmla="*/ 6474 h 954"/>
                              <a:gd name="T52" fmla="+- 0 8204 8204"/>
                              <a:gd name="T53" fmla="*/ T52 w 2461"/>
                              <a:gd name="T54" fmla="+- 0 6534 5640"/>
                              <a:gd name="T55" fmla="*/ 6534 h 954"/>
                              <a:gd name="T56" fmla="+- 0 8324 8204"/>
                              <a:gd name="T57" fmla="*/ T56 w 2461"/>
                              <a:gd name="T58" fmla="+- 0 6594 5640"/>
                              <a:gd name="T59" fmla="*/ 6594 h 954"/>
                              <a:gd name="T60" fmla="+- 0 8324 8204"/>
                              <a:gd name="T61" fmla="*/ T60 w 2461"/>
                              <a:gd name="T62" fmla="+- 0 6544 5640"/>
                              <a:gd name="T63" fmla="*/ 6544 h 954"/>
                              <a:gd name="T64" fmla="+- 0 10665 8204"/>
                              <a:gd name="T65" fmla="*/ T64 w 2461"/>
                              <a:gd name="T66" fmla="+- 0 6544 5640"/>
                              <a:gd name="T67" fmla="*/ 6544 h 954"/>
                              <a:gd name="T68" fmla="+- 0 10665 8204"/>
                              <a:gd name="T69" fmla="*/ T68 w 2461"/>
                              <a:gd name="T70" fmla="+- 0 6524 5640"/>
                              <a:gd name="T71" fmla="*/ 6524 h 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61" h="954">
                                <a:moveTo>
                                  <a:pt x="1920" y="60"/>
                                </a:moveTo>
                                <a:lnTo>
                                  <a:pt x="1900" y="50"/>
                                </a:lnTo>
                                <a:lnTo>
                                  <a:pt x="1800" y="0"/>
                                </a:lnTo>
                                <a:lnTo>
                                  <a:pt x="1800" y="50"/>
                                </a:lnTo>
                                <a:lnTo>
                                  <a:pt x="900" y="50"/>
                                </a:lnTo>
                                <a:lnTo>
                                  <a:pt x="900" y="70"/>
                                </a:lnTo>
                                <a:lnTo>
                                  <a:pt x="1800" y="70"/>
                                </a:lnTo>
                                <a:lnTo>
                                  <a:pt x="1800" y="120"/>
                                </a:lnTo>
                                <a:lnTo>
                                  <a:pt x="1900" y="70"/>
                                </a:lnTo>
                                <a:lnTo>
                                  <a:pt x="1920" y="60"/>
                                </a:lnTo>
                                <a:close/>
                                <a:moveTo>
                                  <a:pt x="2461" y="884"/>
                                </a:moveTo>
                                <a:lnTo>
                                  <a:pt x="120" y="884"/>
                                </a:lnTo>
                                <a:lnTo>
                                  <a:pt x="120" y="834"/>
                                </a:lnTo>
                                <a:lnTo>
                                  <a:pt x="0" y="894"/>
                                </a:lnTo>
                                <a:lnTo>
                                  <a:pt x="120" y="954"/>
                                </a:lnTo>
                                <a:lnTo>
                                  <a:pt x="120" y="904"/>
                                </a:lnTo>
                                <a:lnTo>
                                  <a:pt x="2461" y="904"/>
                                </a:lnTo>
                                <a:lnTo>
                                  <a:pt x="2461" y="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62745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0664" y="5910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449285" name="AutoShape 226"/>
                        <wps:cNvSpPr>
                          <a:spLocks/>
                        </wps:cNvSpPr>
                        <wps:spPr bwMode="auto">
                          <a:xfrm>
                            <a:off x="6660" y="7200"/>
                            <a:ext cx="990" cy="120"/>
                          </a:xfrm>
                          <a:custGeom>
                            <a:avLst/>
                            <a:gdLst>
                              <a:gd name="T0" fmla="+- 0 6780 6660"/>
                              <a:gd name="T1" fmla="*/ T0 w 990"/>
                              <a:gd name="T2" fmla="+- 0 7200 7200"/>
                              <a:gd name="T3" fmla="*/ 7200 h 120"/>
                              <a:gd name="T4" fmla="+- 0 6660 6660"/>
                              <a:gd name="T5" fmla="*/ T4 w 990"/>
                              <a:gd name="T6" fmla="+- 0 7260 7200"/>
                              <a:gd name="T7" fmla="*/ 7260 h 120"/>
                              <a:gd name="T8" fmla="+- 0 6780 6660"/>
                              <a:gd name="T9" fmla="*/ T8 w 990"/>
                              <a:gd name="T10" fmla="+- 0 7320 7200"/>
                              <a:gd name="T11" fmla="*/ 7320 h 120"/>
                              <a:gd name="T12" fmla="+- 0 6780 6660"/>
                              <a:gd name="T13" fmla="*/ T12 w 990"/>
                              <a:gd name="T14" fmla="+- 0 7270 7200"/>
                              <a:gd name="T15" fmla="*/ 7270 h 120"/>
                              <a:gd name="T16" fmla="+- 0 6760 6660"/>
                              <a:gd name="T17" fmla="*/ T16 w 990"/>
                              <a:gd name="T18" fmla="+- 0 7270 7200"/>
                              <a:gd name="T19" fmla="*/ 7270 h 120"/>
                              <a:gd name="T20" fmla="+- 0 6760 6660"/>
                              <a:gd name="T21" fmla="*/ T20 w 990"/>
                              <a:gd name="T22" fmla="+- 0 7250 7200"/>
                              <a:gd name="T23" fmla="*/ 7250 h 120"/>
                              <a:gd name="T24" fmla="+- 0 6780 6660"/>
                              <a:gd name="T25" fmla="*/ T24 w 990"/>
                              <a:gd name="T26" fmla="+- 0 7250 7200"/>
                              <a:gd name="T27" fmla="*/ 7250 h 120"/>
                              <a:gd name="T28" fmla="+- 0 6780 6660"/>
                              <a:gd name="T29" fmla="*/ T28 w 990"/>
                              <a:gd name="T30" fmla="+- 0 7200 7200"/>
                              <a:gd name="T31" fmla="*/ 7200 h 120"/>
                              <a:gd name="T32" fmla="+- 0 6780 6660"/>
                              <a:gd name="T33" fmla="*/ T32 w 990"/>
                              <a:gd name="T34" fmla="+- 0 7250 7200"/>
                              <a:gd name="T35" fmla="*/ 7250 h 120"/>
                              <a:gd name="T36" fmla="+- 0 6760 6660"/>
                              <a:gd name="T37" fmla="*/ T36 w 990"/>
                              <a:gd name="T38" fmla="+- 0 7250 7200"/>
                              <a:gd name="T39" fmla="*/ 7250 h 120"/>
                              <a:gd name="T40" fmla="+- 0 6760 6660"/>
                              <a:gd name="T41" fmla="*/ T40 w 990"/>
                              <a:gd name="T42" fmla="+- 0 7270 7200"/>
                              <a:gd name="T43" fmla="*/ 7270 h 120"/>
                              <a:gd name="T44" fmla="+- 0 6780 6660"/>
                              <a:gd name="T45" fmla="*/ T44 w 990"/>
                              <a:gd name="T46" fmla="+- 0 7270 7200"/>
                              <a:gd name="T47" fmla="*/ 7270 h 120"/>
                              <a:gd name="T48" fmla="+- 0 6780 6660"/>
                              <a:gd name="T49" fmla="*/ T48 w 990"/>
                              <a:gd name="T50" fmla="+- 0 7250 7200"/>
                              <a:gd name="T51" fmla="*/ 7250 h 120"/>
                              <a:gd name="T52" fmla="+- 0 7650 6660"/>
                              <a:gd name="T53" fmla="*/ T52 w 990"/>
                              <a:gd name="T54" fmla="+- 0 7250 7200"/>
                              <a:gd name="T55" fmla="*/ 7250 h 120"/>
                              <a:gd name="T56" fmla="+- 0 6780 6660"/>
                              <a:gd name="T57" fmla="*/ T56 w 990"/>
                              <a:gd name="T58" fmla="+- 0 7250 7200"/>
                              <a:gd name="T59" fmla="*/ 7250 h 120"/>
                              <a:gd name="T60" fmla="+- 0 6780 6660"/>
                              <a:gd name="T61" fmla="*/ T60 w 990"/>
                              <a:gd name="T62" fmla="+- 0 7270 7200"/>
                              <a:gd name="T63" fmla="*/ 7270 h 120"/>
                              <a:gd name="T64" fmla="+- 0 7650 6660"/>
                              <a:gd name="T65" fmla="*/ T64 w 990"/>
                              <a:gd name="T66" fmla="+- 0 7270 7200"/>
                              <a:gd name="T67" fmla="*/ 7270 h 120"/>
                              <a:gd name="T68" fmla="+- 0 7650 6660"/>
                              <a:gd name="T69" fmla="*/ T68 w 990"/>
                              <a:gd name="T70" fmla="+- 0 7250 7200"/>
                              <a:gd name="T71" fmla="*/ 72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9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99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990" y="70"/>
                                </a:lnTo>
                                <a:lnTo>
                                  <a:pt x="99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92392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7650" y="6764"/>
                            <a:ext cx="0" cy="49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06118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564" y="4572"/>
                            <a:ext cx="1034" cy="5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25071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1597"/>
                            <a:ext cx="734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45F5A" w14:textId="77777777" w:rsidR="008632F6" w:rsidRDefault="00000000">
                              <w:pPr>
                                <w:spacing w:line="22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ANDAR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PERASIONAL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OSEDUR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(SOP)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ELAYANAN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URAT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INDAH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ATA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7653728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7100" y="2577"/>
                            <a:ext cx="110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356E7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PELAYAN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9588243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1640" y="2857"/>
                            <a:ext cx="3312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28841" w14:textId="77777777" w:rsidR="008632F6" w:rsidRDefault="00000000">
                              <w:pPr>
                                <w:tabs>
                                  <w:tab w:val="left" w:pos="415"/>
                                </w:tabs>
                                <w:spacing w:line="224" w:lineRule="exact"/>
                              </w:pPr>
                              <w:r>
                                <w:t>1</w:t>
                              </w:r>
                              <w:r>
                                <w:tab/>
                                <w:t>Menyerahka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Berka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engajuan</w:t>
                              </w:r>
                            </w:p>
                            <w:p w14:paraId="54620393" w14:textId="77777777" w:rsidR="008632F6" w:rsidRDefault="00000000">
                              <w:pPr>
                                <w:spacing w:line="264" w:lineRule="exact"/>
                                <w:ind w:left="415"/>
                              </w:pPr>
                              <w:r>
                                <w:t>Pindah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empa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endudu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8941686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640" y="3673"/>
                            <a:ext cx="1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B82EF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583628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056" y="3673"/>
                            <a:ext cx="3190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BCDC5" w14:textId="77777777" w:rsidR="008632F6" w:rsidRDefault="00000000">
                              <w:pPr>
                                <w:spacing w:line="224" w:lineRule="exact"/>
                              </w:pPr>
                              <w:r>
                                <w:t>Kas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elayana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Menerim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ta</w:t>
                              </w:r>
                            </w:p>
                            <w:p w14:paraId="1681E31F" w14:textId="77777777" w:rsidR="008632F6" w:rsidRDefault="00000000">
                              <w:pPr>
                                <w:ind w:right="1"/>
                              </w:pPr>
                              <w:r>
                                <w:t>Mengecek Kelengkapan Berkas dari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Pemohon</w:t>
                              </w:r>
                            </w:p>
                            <w:p w14:paraId="0FF2ECF6" w14:textId="77777777" w:rsidR="008632F6" w:rsidRDefault="00000000">
                              <w:pPr>
                                <w:spacing w:before="6"/>
                                <w:ind w:right="133"/>
                              </w:pPr>
                              <w:r>
                                <w:t>Sekcam Menerima blanko yang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udah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icetak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elanjutny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ara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61175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73" y="2857"/>
                            <a:ext cx="1532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082A0" w14:textId="77777777" w:rsidR="008632F6" w:rsidRDefault="00000000">
                              <w:pPr>
                                <w:spacing w:line="224" w:lineRule="exact"/>
                              </w:pPr>
                              <w:r>
                                <w:t>Penganta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ari</w:t>
                              </w:r>
                            </w:p>
                            <w:p w14:paraId="73402171" w14:textId="77777777" w:rsidR="008632F6" w:rsidRDefault="00000000">
                              <w:pPr>
                                <w:ind w:right="42"/>
                              </w:pPr>
                              <w:r>
                                <w:t>Desa dan Berkas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Pemohon</w:t>
                              </w:r>
                            </w:p>
                            <w:p w14:paraId="7E4FECC6" w14:textId="77777777" w:rsidR="008632F6" w:rsidRDefault="00000000">
                              <w:pPr>
                                <w:spacing w:before="10" w:line="264" w:lineRule="exact"/>
                              </w:pPr>
                              <w:r>
                                <w:t>Berka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emoh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016464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3547" y="2857"/>
                            <a:ext cx="70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2ADF7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5 men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094201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4743" y="2857"/>
                            <a:ext cx="141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744A5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Berka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Lengk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037979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6078" y="3081"/>
                            <a:ext cx="1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C68B9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452286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47" y="3673"/>
                            <a:ext cx="70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8E42B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5 men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608494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3" y="3673"/>
                            <a:ext cx="141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D7F15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Berka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Lengk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50204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636" y="3959"/>
                            <a:ext cx="1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34DB7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904329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640" y="4490"/>
                            <a:ext cx="1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0122D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363782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73" y="4490"/>
                            <a:ext cx="15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E2B55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Berka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emoh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6457742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3547" y="4490"/>
                            <a:ext cx="70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6F050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5 men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4322260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9027" y="4692"/>
                            <a:ext cx="1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D657F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384371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640" y="5306"/>
                            <a:ext cx="1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EA560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6990188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2056" y="5306"/>
                            <a:ext cx="3223" cy="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2ACE1" w14:textId="77777777" w:rsidR="008632F6" w:rsidRDefault="00000000">
                              <w:pPr>
                                <w:spacing w:line="224" w:lineRule="exact"/>
                              </w:pPr>
                              <w:r>
                                <w:t>Cama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enerim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erka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yang</w:t>
                              </w:r>
                            </w:p>
                            <w:p w14:paraId="5F8F0EED" w14:textId="77777777" w:rsidR="008632F6" w:rsidRDefault="00000000">
                              <w:pPr>
                                <w:ind w:right="453"/>
                              </w:pPr>
                              <w:r>
                                <w:t>sudah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Lengkap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untuk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44"/>
                                </w:rPr>
                                <w:t xml:space="preserve"> </w:t>
                              </w:r>
                              <w:r>
                                <w:t>Tanda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Tangani</w:t>
                              </w:r>
                            </w:p>
                            <w:p w14:paraId="0E3C761D" w14:textId="77777777" w:rsidR="008632F6" w:rsidRDefault="00000000">
                              <w:pPr>
                                <w:spacing w:before="10"/>
                                <w:ind w:right="137"/>
                              </w:pPr>
                              <w:r>
                                <w:t>Kasi Pelayanan menerima berka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yang sudah ditanda tangani camat</w:t>
                              </w:r>
                              <w:r>
                                <w:rPr>
                                  <w:spacing w:val="-48"/>
                                </w:rPr>
                                <w:t xml:space="preserve"> </w:t>
                              </w:r>
                              <w:r>
                                <w:t>selanjutny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eregister</w:t>
                              </w:r>
                            </w:p>
                            <w:p w14:paraId="408BEC1C" w14:textId="77777777" w:rsidR="008632F6" w:rsidRDefault="00000000">
                              <w:pPr>
                                <w:spacing w:before="7"/>
                                <w:ind w:right="15"/>
                              </w:pPr>
                              <w:r>
                                <w:t>Pemohon menerima berkas yang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udah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iregiste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ar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kasi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elayan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32088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1473" y="5306"/>
                            <a:ext cx="15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4152C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Berka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emoh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9167600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3547" y="5306"/>
                            <a:ext cx="70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D1E7A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5 men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51130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0599" y="5608"/>
                            <a:ext cx="1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356DE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4819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4743" y="5306"/>
                            <a:ext cx="143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F9AA6" w14:textId="77777777" w:rsidR="008632F6" w:rsidRDefault="00000000">
                              <w:pPr>
                                <w:spacing w:line="224" w:lineRule="exact"/>
                              </w:pPr>
                              <w:r>
                                <w:t>Berka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anda</w:t>
                              </w:r>
                            </w:p>
                            <w:p w14:paraId="6CCCBD73" w14:textId="77777777" w:rsidR="008632F6" w:rsidRDefault="00000000">
                              <w:pPr>
                                <w:spacing w:line="264" w:lineRule="exact"/>
                              </w:pPr>
                              <w:r>
                                <w:t>Tang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312298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640" y="6122"/>
                            <a:ext cx="1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9537D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3451906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7636" y="6464"/>
                            <a:ext cx="1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11C70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6589613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1473" y="6122"/>
                            <a:ext cx="149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8B9" w14:textId="77777777" w:rsidR="008632F6" w:rsidRDefault="00000000">
                              <w:pPr>
                                <w:spacing w:line="224" w:lineRule="exact"/>
                              </w:pPr>
                              <w:r>
                                <w:t>Ala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uli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Kantor</w:t>
                              </w:r>
                            </w:p>
                            <w:p w14:paraId="690E83E4" w14:textId="77777777" w:rsidR="008632F6" w:rsidRDefault="00000000">
                              <w:pPr>
                                <w:spacing w:line="264" w:lineRule="exact"/>
                              </w:pPr>
                              <w:r>
                                <w:t>(AT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79421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3547" y="6122"/>
                            <a:ext cx="70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A5514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5 men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3630990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4743" y="6122"/>
                            <a:ext cx="102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EC279" w14:textId="77777777" w:rsidR="008632F6" w:rsidRDefault="00000000">
                              <w:pPr>
                                <w:spacing w:line="224" w:lineRule="exact"/>
                              </w:pPr>
                              <w:r>
                                <w:t>Berka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bisa</w:t>
                              </w:r>
                            </w:p>
                            <w:p w14:paraId="64778D06" w14:textId="77777777" w:rsidR="008632F6" w:rsidRDefault="00000000">
                              <w:pPr>
                                <w:spacing w:line="264" w:lineRule="exact"/>
                              </w:pPr>
                              <w:r>
                                <w:t>diamb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782475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640" y="6938"/>
                            <a:ext cx="1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FE027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15470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7166"/>
                            <a:ext cx="1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55AA1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797247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1473" y="6938"/>
                            <a:ext cx="1142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FF90C" w14:textId="77777777" w:rsidR="008632F6" w:rsidRDefault="00000000">
                              <w:pPr>
                                <w:spacing w:line="224" w:lineRule="exact"/>
                              </w:pPr>
                              <w:r>
                                <w:t>Berkas</w:t>
                              </w:r>
                              <w:r>
                                <w:rPr>
                                  <w:spacing w:val="48"/>
                                </w:rPr>
                                <w:t xml:space="preserve"> </w:t>
                              </w:r>
                              <w:r>
                                <w:t>yang</w:t>
                              </w:r>
                            </w:p>
                            <w:p w14:paraId="6C12314D" w14:textId="77777777" w:rsidR="008632F6" w:rsidRDefault="00000000">
                              <w:pPr>
                                <w:spacing w:line="264" w:lineRule="exact"/>
                              </w:pPr>
                              <w:r>
                                <w:t>sudah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Ja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94592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3547" y="6938"/>
                            <a:ext cx="70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4BC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3 men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93326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4743" y="6938"/>
                            <a:ext cx="1256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CA013" w14:textId="77777777" w:rsidR="008632F6" w:rsidRDefault="00000000">
                              <w:pPr>
                                <w:spacing w:line="224" w:lineRule="exact"/>
                              </w:pPr>
                              <w:r>
                                <w:t>Berkas</w:t>
                              </w:r>
                              <w:r>
                                <w:rPr>
                                  <w:spacing w:val="46"/>
                                </w:rPr>
                                <w:t xml:space="preserve"> </w:t>
                              </w:r>
                              <w:r>
                                <w:t>sudah</w:t>
                              </w:r>
                            </w:p>
                            <w:p w14:paraId="16E600D3" w14:textId="77777777" w:rsidR="008632F6" w:rsidRDefault="00000000">
                              <w:pPr>
                                <w:spacing w:line="264" w:lineRule="exact"/>
                              </w:pPr>
                              <w:r>
                                <w:t>Bisa di Amb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6CA80" id="Group 191" o:spid="_x0000_s1026" style="position:absolute;margin-left:1in;margin-top:72.05pt;width:792.1pt;height:313.55pt;z-index:-19379712;mso-position-horizontal-relative:page;mso-position-vertical-relative:page" coordorigin="1440,1441" coordsize="15842,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kx1T4AALP9AQAOAAAAZHJzL2Uyb0RvYy54bWzsfe1yI7uR5f+N2Hdg6OdujJsoskhWh9sT&#10;3uuxwxGeWcea+wBsSS0pRi3KpPp2208/mahKFBKVBwB1+6q1K3piTLWZLJzKDwCZhTz123/99vl+&#10;9vP14Xi3f/hw4X4zv5hdP1zur+4ebj5c/N/tH/9lczE7Pu0ernb3+4frDxf/uD5e/Ovv/vt/++3X&#10;x/fXzf52f391fZjRRR6O778+fri4fXp6fP/u3fHy9vrz7vib/eP1A335aX/4vHuifx5u3l0ddl/p&#10;6p/v3zXz+erd1/3h6vGwv7w+Hul//UP/5cXv/PU/fbq+fPrfnz4dr59m9x8uCNuT/++D/++P/N/v&#10;fvfb3fubw+7x9u5ygLF7BorPu7sHGjRc6g+7p93sy+FucqnPd5eH/XH/6ek3l/vP7/afPt1dXvt7&#10;oLtx8+Ru/nTYf3n093Lz/uvNY1ATqTbR07Mve/kfP//p8Pi3x78eevT051/2l/95JL28+/p48z7+&#10;nv990wvPPn799/0V2XP35Wnvb/zbp8NnvgTd0uyb1+8/gn6vvz3NLul/dPN5263WZIdL+nLRbZr5&#10;pu1NcHlLduIfuuWSvqev6Q8n3/2bXKDdLJv+16tm7b9+t3vfD+3hDvDY/ORPx1Flx1+msr/d7h6v&#10;vSWOrJK/HmZ3V3w/TTefr1eLxcXsYfeZ1PF7UoeXnTWLDaNnHPQDUfAx1m70DYsdyQhFvcbqGbw3&#10;aHdUTuM2/sugnN37yy/Hpz9d772Ndj//5fjUe/4V/eUtfzXcwZa0/+nzPQXB//yX2Xy2WXSLmR90&#10;kBcxJ2L/491sO599nTk/fCJFxoou1jSrNV9ssOtNGJP014vRxbzQ7UxugUIqiC1FzENbdfPWhNaK&#10;GENbImgrkfIXazb9xSbQ1iLG0FjIhkbTXHSjq01nQ+tEjKFtEDSnbQCxudgIGXBOm6Fdzr0ZZPYL&#10;+nWxHbaugfi0IaBZXWyJjF2dtoXr2qVpWBcbY+tWEJ+2BsYXmyODr9H2cMt2buJrYntsGxwV2h7Q&#10;vk1sj4x9G20PDlcbX2yPbQNDo9H2wPhie+TwaXtg/cX22DYwPhbaHotV4/h+J7G7iO3hpezgXWh7&#10;uG5p+x/P82Ge2i5gfCy0PTC+2B45fNoeMH4XsT22CxgftDTFs1WzcX62muovtoeXsvXHK3Y0+7VL&#10;Z88vZKFIf+SkYNXgNT66HsS3jO2Rw6ftAReOZWyPLTkBwqftAe27jO2Rse9S22Oz2Nhr7jK2x3YJ&#10;46PV9oD42tgeGXyttke3Wft4m6wfbWyPbQvjo9X2gPZtY3tk7Ntqezi3WHXmBNjGBtm2MEBabRA4&#10;AbaxQTIT4EobhAC2NsBVbJHtCkbISlsEAlzFFskB1BaBFl7FFtmuYISstEXgCryKDZJZgVfaIBhf&#10;bJDtCkYI5yDRDAMjhHKMccbKRMha2wMbeB0bZLuGIbLWBoEhso4NkgmRtTYIDpF1bJHtGobIWlsE&#10;A4wtkgFICUtsEbem/M6M4U1sku0GhshGmwSGyCa2SCZENtoibrVc27M0pbSjz2w3MEY22iQwRjax&#10;RTIxstEWccsV2AZuYpNsNzBIOm0SCLCLLZIB2GmLuIWjJcLKLbvYJNsOBkmnTQJN3MUWyZi40xYh&#10;gEsAMDbJtoNB0mmTYICxRTIAqYAivuWzVqxCN4+NsqUfos0MFTHUNeFc6OaxWTKToZtru5AnLuyE&#10;xM1jyxBKGCxurm2TQRnbJotSGwcHtJvH5iGUMGLcJHMHO2uXpO4kZm+tXZK7E0qwOaQpXezIxQX6&#10;IbS40/aBc7fTCTynCQiltg6evV2Sw2eSeJfYp2t8VjHJUpyLzeNYDKBM83i4T3Q6k3c4lXeNjh4/&#10;vJWLOpXMZ1Fq68BsyjU6eHA+75KEPgMyDp4syNQ4IGV2TWwcqinh2EmyegxSpfU5kGlej+oiTif2&#10;Dmf2LkntqZRhlx5ohx9FoxcDTrlIQgeDjG2zJd+F8Z3k965bgMhZxMbxYgBkkuHDCo7TKb7DOT4t&#10;raKgvgCLasNOZ/kshkDqwIFlHEIvQ/uZEif6tHKJZL/eQk2qVD+ryTRwUK1TJ/sOZ/suSffhPs2p&#10;fD+zUaN9mbptWHByOuPn/Rwombgk58c+qZL+nCaTrB/Pkzrrdzjtp0cY6r4zmowDJ6fJ6szf6dTf&#10;4dzfJck/VqXK/nOqXCWRgxdGXQCg3Qg0eFICyKCM57UsSm2dzIZtFZuHHhTgRScpBGCLq0pAzuJp&#10;KQBv2HQtgPZMUJdJNQDrUpUDcrpM6wHrZmOnOk4XBByuCLi0JABn9HVsnpwujaIAQKmrAvT4E+py&#10;UhdAW/SkMIA3v2llAOtSlwYcrg242uKAq60OuLQ8QAUWpMvYPFv6IdRlUiHAWzZVIsht2dIaAUap&#10;iwR0TYxSz25N04LtkK4TsBjYaaSFAmzxLp7ctg6XClxaK8AoY/P4m7FR0vEYtZrRBANinI6eiCRv&#10;iOiHSJdNUiyAFm9UsSBj8SYtFkCLN7pYQD/EKJNtGz0bNB8QNvPYPJy2AYvTQRXRUL8RRLv0RtcK&#10;6HcQZFIrgKlEo2oFmVSiSWsF2OC6VkA/xCh18GRQxpvqBCWdQ7mRkya7Wzl8cvntYTh9Qn/Ndnxi&#10;bO7PEj3uj3wUaEteSQeBtgs+SEOXICk+qgKEaXgWXlcJUwixMGm25tKsLS/uDysVkXCJw4t3VVfn&#10;WgOLU4GgBgxn/V687k45/2ZxSpprrs6ZsBevu1V+4uzF626Vs0MWp5SuBgznaV687lY5Y2JxSnNq&#10;rs65ixevu1XOIrx43a3ydp7FaQ9eA4b31V687lZ5g8vi4QxcPjZ4p+nF626Vt3xevO5Wee/F4rRh&#10;qrlV3gR58bpb5acVLE5biJqr87bAi9fdKq/PXrzuVn1ZneW5GF4Dx1e4+x/U3a4vNvsf1E5OYXai&#10;am0VpDA/UeG06gcyQ3ENs+4Hg4ldU3nTMkvRA426EWSe4jpbFSSZqRzVvKp+IHMV15/qfiA3TbWg&#10;uh8Mns11maofyIzlqEZS94PBux0dVKj6gcxarnLacjJvOXqSXzeC3HTl1OVk7nKU21aNILOXozSz&#10;6gcyf7nKCczJDMbJV90IctOVkxhl7v20REch60aQecx1dTftt/w8zfBGveYe/O67/0HdTfudsP9B&#10;5UTWyETW6Ims328NO8UDnehPz/IfLmZ0lv8j38bu/ePuiTeY8ufsKx3T7g9G33648IeK+avP+5+v&#10;t3sv9MRbzc2SHyoQWqp8LQd9jDL3D7HsqhviMJIVCfl89FcNkht6ANMrWQTkUwS5yE3DVwsWx26X&#10;Q2jWS5YGb5dcm61AGQSLYy+6IVrrJUsoF9RhUIUyCBbHbvmBqXYOsZ989nYUwRLGlpPeGkUOckWE&#10;nEvWABzkSvj6q9VJFbEJNCpi5mKgF5Nj/xT0olr57FU83EGtnFsUhhVTVAsWRxYnqBYsDh15auFu&#10;gmRx8BB59ZJFnFHcF3AGyeLoYR6rlyziXHXDdFsvWRw9zPX1ksXRo1WpoM9IMqxfEjeX9/vjtV8b&#10;xxVtiCW35nqenjhGIblAL9x1wya9GPBBsjSBdB0f3aiYB4NgcewNtwEkdyT3IZ/9/QTJEsqg22rB&#10;CpRhu1Fr2KJbhfuplyw6YKT3As4gWRw9eEe9ZBEnnSoKjlwAGoueEirtJpgs/AyFCj2RDxNMEBbv&#10;k88hBINoybvookPSWy9ZdEQ66sJPCfQMIAjlc0AaRIvjLxw/GKqIa0r3B8kyUrfm8nYV0iBaRBr8&#10;pl6yBunpzlgMBvLb4f5PEC0HTmSAUuAE0TKA4ConiJaxhgA4QbQMIATgCaIVAMbpoqRXa2aR0Mus&#10;3eFnS3pW3G+sy/PRKCsjyGeYjoZJpiQZpvGy4LDIlwTDjrQsOGR4JUHZiRflhjSrJDfkHpViJF3O&#10;d6qESgP2k+2SnkqXB9xQs22FVKFgMWiiOGsOy0BhTNFr4QYkVSvdqMiVbjXIFW5W3Kh0t0GucLsi&#10;V7qPkMxVC5buOFyxdCshFusFCzcdrli6mbCTrBYs3XWYqqoFS0OPe7F6ydLg4zVLOh+3lydIFswz&#10;XrN8R7K0nSAZlihZbrILGx8NVrtHvLBt+Iy3kpUR5FMWNpEs799oZZWdZnntHrDW7AiCaDEn8Cwn&#10;5l3V6C2sKWW1BVHRlnymWistQVRjH5RW4xWDzYo+Kdcs+znW2OSOxLvKow+SFXckkhM/R6NPFF9j&#10;WNlQlO0qkjK8fA5m7ZflvFC9zORezNFKUsGByoISSPkbGB77UBilcqJrKjLz4yJ/uCg8N+LHTRFX&#10;znF/f3f1x7v7e35YdDzcfPzp/jD7ecd0Uv4/w2ZKid37c0oPe/6Z7LU8n1JP8tOzAn3cX/2DCH8O&#10;+56Tiji06I/b/eGfF7OvxEf14eL49y+7w/XF7P7PD8Re1PlGydmT/8eyXXMv0yH+5mP8ze7hki71&#10;4eLpgs5V8Z8/PfWkV18eD3c3tzSS8yetHvbMWPTpjtmAiEDp+L5HNfyDCJReiEmJGvYXC2qso4lh&#10;SqTknzf+akRK1P3mH0zs3ltESks6VNSbUAiuYuc4iUgJ9e3JwUI+eokPXoqUP37o2xq5bY+xxQxJ&#10;9BQxEJRI7+NwC7GYPtMH+SboaV+42haettRnLZdLajayoNFDuXAxL0SnVg1o+pwlhEZ143C1aiKl&#10;xWrhTGzqhKWXssElBywhzZM+XolPVyaNmNCsqg8zY1da0ga1eDfBLTGxMeqJlKBtVQdmxrhJAybU&#10;n26/xN2XSfMl1J/qvczoLyFSgn1PuvOygaGR9F1C/6NjUqM7Z/yv0dGB8anwwD2XSctl27QLMz64&#10;9B3CzUvZ8ZE0XEJ8XGMK16snUloul/bcopotvRTAp+MDEo09k0gJ2lf1WWbsm7ZZIiI0fsY16g83&#10;WfJGqZfLLxv8tCJcLxMfS71wwA5L3WCJ+yuT9ko4v6juysz8khAp0Sl0m3dA91bi1sqksxLGh2qs&#10;zMRH0lcJ9afbKnFXZdJUCfWneioz+ktaKjG+eL6q51GC8aF4lDLxkXZToi4M3UuJWymTTkq4fqhG&#10;ykx8UGIfxxtv2U2CE91FiZsokx5KaF9Fo5Sxb0KjhPGp9QO3Tybdk22zstcP1Tzppez5Oe2dRPOf&#10;7pzEjZNUvontgfHFO90cPr1+wP2V7pnELZNJxyScX1TDZGZ+Sfol4f5Kd0viZsmkVxLiU62SOXza&#10;HnB3r/skcZtk0iUJ9weqSTKzP0h6JCH57TMZlCA+1R6ZwZd0R0J8ujcSt0YmBEpwflGNkZn5JemL&#10;hDRtuisSN0UmPZFwfqZDz1X7lwl/EiTi+4X8SVYCbPMnGSlwyp/UbTY2Fdrz6ZOgpZ3qiMyYmoo1&#10;ovO+IzKjytg6p9AnQXtr+qTMgpzSJ0GPfD57EtzUaPakzK7GJWl7BqTad9HvUNumS8iT4MyjyZMy&#10;Uw9xICl7Y6fUyfsJ3EkYpMrfsyD1AoNpDp9PngQXQW52GmehzCpIJEgi2IcO5Jl7PnsSDnCVy+cC&#10;PEnmMRve8+mTcOyojD4XOyl9Eqbb0Ek9PQaEwZPwJ+FpKMnriYba3tcSD5K2OCSPfD6BEkZZm91T&#10;OqBRQgZJSqxF8kQGJeyXtTk+MSHJ2H30ZHSpFx6c59PTb3VNrEuV6ecWnjTVxxyIOtk/gUMJR4/K&#10;93PRkyb8kJLTPZtEKYMyNk8OZZr2Y5Q68T+BRAlbvDb3Jzoi5UOZ+VKn/yeQKGFdqgpAVpdJ9OC1&#10;59kkSniFTOoAVG0G82VaCMDRo0sBJ5Ao4d2GIlHK7TZSEiU8X+qCwAkkShmUcfTkUCZFAXI39CRS&#10;lwVOIFHCFq+tDBAXko4eyP/su29DsZroieDTl5RECa89SX2AnmACv0wKBBmeU10iOIFECce4qhLk&#10;YjwpEzBKQPWkCwWnkCgxGayZ5apaAUsgXSbFghzKeGN9ColSRpdx9GR0aZAoAV0+n0QJRo8mUcpk&#10;FAaJEqR6Uju3E0iUYPRoEqVMRjEhUcL8RM9mUYLruGZRSnZudObnzE+EiJWE/aOS/OPMT4QUeeYn&#10;QpoRjo9Kig9h+Kgk+BB+j0p6D2H3qCT3OPMT5bmnfGWVDmES2Voll8mZn8ifSC2o9cxPVKOlMz9R&#10;jZZkDnNnfqKBaPL70A3xw70s3dCGXmvSHy9GZ/oDr8QoKsfr5bM/1B9ILeoFCx0Q4YrEON4MMGVM&#10;+ezHDiQd9ZKldqgweL1g0KWAk88EZElBgZykXrCgyXDFon5Cm1y9ZElBYfB6wYImA8iSgsZ+w+IV&#10;hbSpoMlwxQr9DJckLru894ZrNkt68tOHo7iOfA4uNBBBVQvWj32KZCkaha6qGLaDYMkxgoLqBQv2&#10;lhbYkgOFFt3S9YRQq+A+cr2i94yCBecRwaJLUFsTNyrWyhX9QQY+QbDgNwPCom4GuZIzCMBquYKN&#10;ZdiCWK/mkmMNUgV36aWKChGxgqv0YkUHEDF6zpmbi4I/FeTEDNRsk7+gxGRRMEwHFZJDqn6KZGEO&#10;DotP2fGFr7BesmicsNOplyyOHrY69ZLF0cO2sV6yOHogwjpFsjDnBJzFIAuSpfkkwKwXnEwp0iE6&#10;ZQod+aPGKQbt3UfigckAel8ROA/Ga4qAfPYbkFGwMHMFwaJeA29YvWRJsWHwesGCggLIkoJG4xev&#10;OPB5lTCGK1boRyjCSjvOcM1idIYbr5csRmcwT71kcfTg6vWSxdHHUDtJtDDjBKRFewbJkouMQE+Q&#10;nPhnZs4JXE+j+6M5ZyTyGGVlDpHPfi4ZJdP++IncwAlVK1cxslDZFaYxwjhIFq0VUdmV8p5RtGiv&#10;MP4JkhPLJvoM7GhFPQXKtRMkSxoN1yxrNFDOnSBa1FMY/wTJkkYD0KKeRsK/8jUHFr8iznDNGjUJ&#10;NWBpiRjnlOKMSqJCDVgqYIyi5Sk1GOoE0TLW4PwniJYBhDA9QbQMgFKnnpb9BNEKAMKfdJJoYVUb&#10;J/OyE4bbKnr2uO6UZpVRchJX2XVtoHKRlQWvakIFJJIyp8qnrGkiV5wJAt9MjRYGPqjiwhIuWmXb&#10;/qoVziXsRieI1gAQHp2K2xpEK3QlkhM/mFgqsb18L/5yZud5Lew89G7Crmv9u16m7Dz+Adavxs7D&#10;h964DGay89BRVqnsvyZ2Hn9QbwR+czVwGm1jloXhNJ/cwgux86zmq25mQYtPWHqh25kFTR8eX3Xz&#10;1uxvjw9XVrPzrDab1sSm2Hm8lA0uYeeB3cXPZOeBulPsPBnl0Road6NjfLEx6tl5fN+6ZVvFzjN0&#10;t1vGTTr8YPe4bvCrZufxHm/hU919Xsq2b8LOg/HpI67wfHjCzrOar+3YUH19Xgrg09EB2QH4PQrj&#10;AfZqdh6IT3X0ZfAlDX0Q3zPZeWB8qF6+THwkrXzQvrqRD/fxJW180P9UF1/G/5ImPshu9Ex2Hhi/&#10;qn8vE79J+x7Gp+Kjmp0Hzs+qcy8zPyeNexifig/ctZc07cH4UD17mfhIW/YQ+4hu2Ktm54H2Vd16&#10;GfumzXodmc6zQvr90bjN0K16LexzbfV8hfUX2yOjv7RND7Ev6Sa9anYeiE916OXwJS1GEJ+Kj2p2&#10;Hjj/qd68zPz3K7PzQHyqKy+Db9KUB9iNdEteNTuPn++t/YHqx/NS9vqbtuOh+NXNeNXsPBifio9N&#10;xx1P1v4qacSD65tuw6tm54H4VA9eRn9JCx7cnz6TnQfji/e7OXx6voI0Gbr1bgPfwM6vnonY8eD6&#10;pvruMutb0nYH8emmu2p2Hjj/qY67zPyXNNxh9qDYHttqdh64vil2nsz6NmHnwb3Jc0WASD+EXA5c&#10;b4+MDDeBmp0nswtM2Xmov6HtzHX4+fQ8UJWanieryzRYIIdQPHudws6DQaqEPQcyydgxp0ySsmcY&#10;dRNKXWxvlbXn7J2k7TCs6dmKuJonxahn54Ers2bnySzNU3aeNaCM0sn7Cew8cPrmt4KP+Wxm/nZJ&#10;Ao/Nrfl16XcwvGtzeE3Ok5kkJ+Q8RBQDwlvn8fRDiDLh2YUrDb/+PFYlFcTsrQQ9wRbBEoWQzubp&#10;hxil3h9jr6xN6El11Sh17OCk3k2yeuKc5PDtq8RjFsQveh91mZuFkryetm6IIEFn9sTqA3XJzzaq&#10;lp0kufeUGNbmcULOk6G9UfkL/RCj1PbBM7pK8bO61MuOw5QYmoOXWH0gyiTPxyhVop9DmWb6GKXO&#10;9U8g58ELT5LuY4un+T4mQdEZv8MpP70TQ/kljnFFyZtbeSZZ/2phk946nfefQM6DLa5S/5zFX4Cc&#10;B1tcFQByW420AoA3wM8m54FZBB0iEdeg7UtuhUzrAJiOSVcCTiDnyaCMJ7csSj23ZWYiXQ84gZwH&#10;r+OKsDeTMhLHjii9RGamqwInkPNglElhAO82kspAjvYmNs8p5DzY4oqcJ2fxlJwHr+O6QnACOQ+e&#10;iVSRIDcTJVUC0iWganG6TnACOQ+eiVSpIDcTJbWCX4OcB689qmCQWXsMch6gy+eT88Do0eQ8mRh/&#10;CXIe6JeanCfxyzPtDR8sIZ4FeknWDb8mjP/5uD/OvhFdxZn2BmmGyT+Z0IOSgr5BLc9Ucaa9QYo8&#10;094gzTBBPLsYrQQ1LubZ2j3HzNzXAfgdft/8S/hAcPvSbP+DOid2zEjmf0DFzSpIXLLsf3CmvYGT&#10;LL02ddASVWuq1HqmvakhdDnT3tRo6f9j2pt+BvwuLDa+GpllsZEz+ej0fmjdFUE56i2f/eH90Add&#10;KUYd8P2UIZeRz+RypUPrYdzSa4aDYPFwfWgTr5esHrxesNC0EUCWFBQEazVeK5c3YBi2JMYVVVpq&#10;K8UK4J5Bl0MPoXKOGK5YdIZ6boMgWfKGMHi9YMFtxqFrBWs1XiuXN3TAVxIb+IEqxQrgAilGKZhG&#10;wYLbBMGi2whzR7VgyRfC0PWCBV8QiCXtiFxB20JqUilWHFXogwomCcMWuzd7EpeiQQg/z1wlNcu4&#10;1XIFa8iwdWIFJQ+3mg+j4T4LA9ZpYxiwZAMRCz1Csj2Qz6FlsFJObCAPZ2mHJReSz/6CwYXH7iQR&#10;kM9eMERZ8ZJhSitKhum+QnJIEoqS0banoMuw0SteMzBgnCJZ4FeKRq+VLAVUgFkvWHDxALI0JwXB&#10;QvgFiLVyaaBKv2WO60Z+g3b4gSpDBMXT5bP3+MA8UilWuKVwuZIuA4tKtWDtyLVy+RsO+EpiA8FM&#10;pVgBXPCcslaGcaujoLjwhbEr4n8o+ZwiWYj/oO/SDY0eVtgZBMHinYdQqZcsoRy5Ik6QLMxTAWbJ&#10;OYJgwdtGkNWCqZtnZqrAPyC/QTPVSJQgkjJFyeewLSBKCToPV0wrR4aa8vX6inDp9gOXRUnzJ9DY&#10;BNaN6sGrBQu3HUYuyTk+jl9W98hKUnvBohoDfUq9ZEk7p6Ms3E3AWJQbCGZq5Up3EshtKpQjhDmF&#10;uTKaCUp7eBIdqG2Ks+UoWpwEg3XqJcvDB0c/QbQ4/jgXlHQaJMvDUyYzzERF9QfRMlJhtTlBsrAE&#10;jVN10fcCzpI7h3WiWjANpOwixMd+ozkML0JCU5NePV2ERK4Cbj90WVVyyRpD9descClhqDlBtGL8&#10;QZ0V9zRIltWUWEj0LValrP5x93Trnx7xH/4JCj9M+XJ8+tP1/jM/Bznu7++u/nh3f+//cbj5+NP9&#10;Yfbz7p4q0P4/QzFYid37p9EPe/6Z1IppEOZNOT7+9fC73/JfH/dX//jrYXbYP3Exe/bz9YH+uN0f&#10;/nkx+3rYPX64OP79y+5wfTG7//PD8cNF55t/Z0/+H8t2zfwNh/ibj/E3u4dLutSHi6cLOu3Cf/70&#10;RP+in3x5PNzd3NJIzp9/eTWkM4t1s+yI8YiK+1PWGf9M/VdjneHTXGxFk3VmQ3wQvQl/MelMt7Ab&#10;x+RMKPcRwR4D3WGwXs+b2Yh77IOIm3O80O1suIOX4pzhjlgLWdzyMbQNGciSA+vflXIGKk11sGGt&#10;Jf1r/iZ8UHrfGW2QtK/hFpykAwdpTvWuYdXR+qqaUJZubftbbIl6whmsvbjzBmuP56u4R2Y5t+Hp&#10;lrVqvhmvF8vvrH41w/GSbjWH2sl1s1oDu21oBxffLtSeopvJaE8HhkNsELpLDTepTXrUQNQmLWq+&#10;293QXtqghsgWdHsa7k7jZDxyFqg91ZuGtZd2pi0Bl8EzuWag76mmNBy5aUsagqcb0nA/Gu96lPao&#10;g9YKDdWNtqbci/oPDeMmTDPQ9/Rr4nEj2jINDQQvnqgy8HRofG+iGT+wpT3Vf4bhJd1n3gusVUP3&#10;nlXzzGB4tJPqnYD2FRl42hiQBkI3neGes6TlDMPTqwbyvaTfDLIY6G6zapYZCE+1mmHtJY1msFtc&#10;vwO+mmQGznuqxwzPe2mHGexu1g1mK9idudaLOMSnusswvrS3DJIr6Nay00hmrNi1SGaMmS/hmIEt&#10;7LqnrJpjBqtPBwft9c2JOWkng96nm8lOo5ixtJd0kqFNQdJHhuHFM9UWv+F9o6cqGLuqhQzHbtpA&#10;Bp1P949VM8xAfKp5DONLW8dge6juHKtmmMH4Yntk8GlzEJvB0n7vPB/vDytRPcMMe565bdENYyxl&#10;RseEYAYa2DcUjAhPIJiBGDXBjBcDIPVOFwbJ8+llMhhjw+Qw6h0WnAZ920SsR7iOOCrdxVtUuIN2&#10;KjfHW2iXJOfE04OIPJL0nHYeX2fUKU+b5jSPT9hlMiDjiMmBrA0Zerwh+jmVXQZFTcIug8MmSdTp&#10;QTwiyNCp+gnsMnDh0+wyeOOQkssQyDWorumE/RR2GViPUTl7xtyNjptMU7pO208gl8GaVJl7RpOT&#10;1B0yOujk/RRuGahJlb9nNJkm8JiEQKfwNAvA6E6oZTKarNuNEUGMxGyJpUcn8icwy+ApSOXyGU2m&#10;yTxctZ1O5yllhZqsTeidIpbBOwuih9GaxFwoz+aVgbsfV5nXEzuMBomnIJ3an0ArkwEZrzgZTaas&#10;Mngy1wn+CawyGZA6cFCOT9wwWpPrBvGZ6TT/BFIZHN1Jpo9yLVphNEisSZ3s0w9h4Kz0fgDv1FS+&#10;n9mppQk/9kmd8Tuc8tOREHXjGKRK+jMg06wfR7dO+09hlIG7oCTzh8lDkvrj7Mbp5P9UQhnW02Tj&#10;aRHKGOWJCZ8MXhZ1CeAkPhnwZMBVVgFcUgbI7II01Sz9EAZOUgrAy6KqBWSWxbQYQIFj0207XQ04&#10;gU0Gg1QFgQzItCKA50ldEjiBTCYDMl5xciD1nJZjvNE5DqaepTfSJFMQ8smkNIAqUwaVDNUUrar8&#10;86lk4IqjqWTwzvwlmGTg2q2ZZPAGo5lr02BzN8ypMBYH6Icoupva4kBTWRxo0uIABQ4wty4O0A8x&#10;SL0fgMtikzy+RytOkzy/z2hSFwfohxiktg6M7ka9NUZHN52Hurkaest3fETKl0mIamP43xDphj8b&#10;t61j6KC5hQ7SbeWoTZ7Og/yIhWupOYSZo5KYgyYlf/U6hoozbxAidTnzBiHN8Nbbe3sdt8yZNwgp&#10;8swb9Fs+rJrnPpIZikur/UHG0g+GyZhJtOt+IBMylRyrfsCFRD/HUvmv7gcyKZ95gzCFnWfc9Wql&#10;kkaVWs+8QW+cNwgydfnNOvsSb7FrfKkRAjTe7tb9YIhp3npGP+gntGFrebi+fJrxSfuLWX9Ins6w&#10;Hy5mHz9cfOTf9Kf3B1k+vz/7Sufa/aO82S3zLKz9GfexL6Nv9gvdqBvaSPdDjyLSItCLhrbsUVQE&#10;5DMRLPQkjN31+V6QIFcaONDmVAsWEI6cAnmEQa40cKAzqBYsIByZFPIIg1xpYOFwqJUr4AvcEXl4&#10;IlYalUbj1bJSrICtv1aVUGnAAVbYJUhAyGcfGIK+IBaUUZLjZ/KsjYLcaPuiINdvK644+nvhimNE&#10;FgTHGC8K8hOkCozjzFa44igYpkAxm/RG5QgiRtdAE2foEx9FZQD57P0jCBZ8cmy5z0dVkCsNPLIC&#10;TFSgEQbBAsKg01q5MsJAxCDrlCCTz16HAWEpKkblFPwjWKV0xbG79wTJicJrfE7MXvQ4ERQdyaf4&#10;G5e6KJbyYkGlJbHBRJViRdcQ9ov89YIdC9cLZizIjVasFkwBZkwYunBHh0dGjJuA8z4/SpYgj73S&#10;KWbtGSO3w4hTJORzWNNC93e9ZAll6FKvFiyOHbrp6yVLgwd+gGrBirEDkUDB4uP9FGYvelg70EsU&#10;J6XRkqVrBjcqXpMk6zYpow+Xrzk23Be0ZESbeG9NjEqMlCNUJOXq8jnESNBCWa7f3BTkgqVKcmL7&#10;glzwpqLcd+fYEJKLwsjBi0vBFlRTEgw+XCHYu3BZUNglCjcT3LJ4RfH09IJZ700ZAbD7CiFCBQ46&#10;4MWb7sl2JfV0uWRFFA84T5Asj57eu8CrUZgouawvkZSry6eEuyihrFeEd3LFQTAdWe6LSkVn9oYv&#10;T/tPd/xI1rNL9JwSwz++Hh97pgn6Y/bt8/3D8T1xKBDHxNPT4/t3746Xt9efd8fffL67POyP+09P&#10;v7ncf363//Tp7vL63df94eodHX6Y+78eD/vL6+Px7uHmb7e7x2uqqg1kDMRfcXdFNbd1N2+IwYEP&#10;307ZG5ZcZPve7A3tytGzbQrPZrPe9MXA629Ps0t6mUvb8tHMS/puuaJTe32F7xeyN7RrOo3kx6TL&#10;xVQK8WvUPHuDHz0R0idFGfFshD0SB9A6GA5IeKHbmdxBPGRy8GC5WZnI4vM6Wz5KZSHTh3UgMrJr&#10;DbLktEG72JjIKAELV9vyMRALGc0jg5Q/Td1sqLHJUpo6A+KlbK0lZ0BWVCY2wekTIP4AiAlPW6Hp&#10;qJndhBebwUsBeNoSqxUxH5j+FpuiZ28w4WlTNB2Rj5jwYlt4KRte0hRCcWVrT7eEePYGC16jI2Ix&#10;X89NeIq8wUsBeNoaqxX1T1va080gDYqKhLyBjlXaAUs5w+jJXgrA09bA2outsfXsDZb2EvKGRbNc&#10;mdpTLSBeyoaXtIBA39MNIJ69wYSnjbFYNLbvqeYPLwXgJaGBIle3fvjODxOeNsZiQROBFRqKvMFL&#10;2fCSto8VmvV004dnb7Dg8aannx39vLdYkpda8FTDh5cC8LQ16Ni6vVzodg/f7WHC08ZYLGmON+Gp&#10;0GApAE9bA66zutHDvz/Ygpe8PRjCU00eXsqGlzR5tGvyemti0S0enr3BhKeNAY2r3hqcMW7S3tGu&#10;gHF1c4dnbzDhaWPA0FCvC86ERtLY0a5ae1HTbR2evcGCt0pCA00sqqUjM7EkLR3tqrFDQzd0+H4O&#10;E14SGmhaVs0cmWk5aeZgtzN9T7dy+E4OC17SxwEXNdXGkVnUkjYOqD3dxOG5G0x4SWigLYFq4Mhs&#10;CZIGDuh7un3DczeY8HRowA2Vat3IbKgS7gYYubpxw3M3WPA2OjTgdlQ1bWS2o0nTBpz3dMuG79gw&#10;4enQgJt51a6R2cwn7Rpw1dDNGp66wYLH1eJozeX1zFzUVKOGl7JXjaRRY81NQdaqods0PHODCU+H&#10;BpEkAnhxruGlADxtjQ0duLfhxWt4T9xgwtOhgeHFu9sMvJS4AeIzeRsshI5LuJGBactn5xuatsGL&#10;2Sp0/A6Z6IrQxCZvg41RWyWDMTZLFqM2TAZjbJmt860ZJsYkKYem1rQNOVsnaTlFsh0qROggCu8Z&#10;Ebgzw8aoLbPqaD9h7VCdbsxgMWDrpDODttD2QmyyNtgYtWUyGGPLeDGAMU3QiQbNjGmnM/SetMHE&#10;mOToq27d2npUSboXQxgTy7TI1jpN7zkbbIw6ZtZz6oUxba0ydS+GMCaWWTX2ht9ZlA0mxiRbX8/X&#10;nY1RpeteDGCc5OuU/1vLi9MJe8/YYGPUllm7FmGMlxgvhjBqy1BFxi4Y+XfC9hOpj2uYtruUr6Fp&#10;HdBjHDNrFgMY08x9hfSoU/eer8HUY5K8rymztDGq7N2LIYzaMlSbAf6o8/eersHGqC2zXoLyTMLW&#10;wGIIYxIzMK51Ek80D2gOT9L4NRctzLhWebwXAxiTRJ7cEcyPOpPvyRpMPbbaMuu2WQOMKmZYDGHU&#10;lsHrjE7ne64GG6O2zLolii5bjypmWAxgTFN6uF7rnL6najAxJlk9xqjSei+GMGrLUPIC5h6d2PdM&#10;DTZGbRlsa5XbezGEUVuG8j+wp9DZfU/UYGJM8nscMyrBz8XMJMMHVXWnU/yep8HGqC2D5x6V5Xsx&#10;oMdJmk9Vc3Mt1Hl+T9NgY9SWwXO4SvVzc/gk10fPdnSy37M0mBiTdN8vcmZcq3w/txamCf8K6VFn&#10;/D1Jg40xiRm4p1BJf25PkWb96CmPydFgYkwSf7w3U5l/bm+WpP44rnXu31M02BiTmIF73E6tMywG&#10;YqbTlsHzo2ZudJ6hwcaoYwbnCpqggVMKG2PK0ADzQpOgwcLYJDUAmHNpfoZMzpUSNFB+ba8zzTy2&#10;zJZ+B/Y9zVxbZkWzs7lea3oGL4b0qC2zYd4Fa3406RlMPSY1AIxRPZnPYUxqABijrgH07Aw2Rh0z&#10;K3qEYutR1wBYDOgxqQFgW9N5raEwxPlMT85gY9SWyWCM92ZeDGBMagAYo64BNJnH9Lpuhm2tawDs&#10;tgijtgyV8CjjMx1SFwEa/LA+eVrfopMijSoCeDEEUpuGqll0PsEGGdtm28BH9k1SBcAgVRUgBzKp&#10;AmRA6jJAAx/cN8lrF1qUdjXq0b0XA5pMiRuxufXT+wbWAZqkDpABGdsmBzKpA2R8UhcCGvgQv0kK&#10;AdjcqhCQmPvMvMJn7QC/jPAaVNIa8GxCJwK34Zh/ngWBq3ssTtHYnx/MiwujQSWhAfu6v7pqfYa3&#10;OjQFbclXasCcmVeQz5yZV5BmOBthj6QcosbFzswrZ+aVB3qz4A33UXoihv1xRkevt07mKlc5WXma&#10;YfY8LjfXuJ7jIrL/AdV+q34wNE9vHZ2qqvvBMD1TxaLuB1zr9JDOzCt4wXZcOfJaooJPlR349Ib/&#10;AVVfqn4gsxi9va3yB2JpqkvUjOCrDQyJiwR1P5B9x7zupn8c8wrcfjRhq1W71wqbrdrdlmy3msr9&#10;ViMbLs5EquwgW66mkkKqkYmM3kkaj/CL+Wl8LYDpaXxrB8+dY+/V0EvFtNDkZNL3NH6vO6Q2fEAw&#10;kpNv5bO/WsdVAZIi4oxeUfK1fA5iw6D0VCsnRmdzqCTAlws8P3Id+RxuYs5pOQtSRTR/xaFbtqEy&#10;eV5wuOKC7jsvOGBc0k44J9jJPVPZLSs3qJCYPbJyYpCWHpLlrudk3JLcQHZSGnfwg7ZwG1wwIIOU&#10;tNI7VUnJvVOVbNZfq+QCA7CSS8ltFjx0UFrB38UGqaWkudAIy5bfbecjKXgqCs2m5ecAWlbiQz77&#10;OAmSHT0HzTqNDF8tSM/XT7i7QbvLOT1b6nGgm9vwk0Z2pFFU7kk+ZeoZPG5O+ULu3joZnA955ARp&#10;+qH6IY/NK3Fekt++4iXpqVpekotULLmg55h5Sbnmkp4c5yUFJ9EGZSXDra+ISTl3yY7PYzHKFW2A&#10;c4LBPGPzo5hFPocpWrReFOTid83Q4hilexlm/GVJOfyogcctqXvQTNl+/eWagkcIvJKPye0WvVb0&#10;V4oDerrfI5xGVnZe6s2zYMv3noFCl2abXqWRrDiFfIZ5aZAkh8v6G6VVw/j1kiNSGRXf37IdOn0X&#10;8zCno/vrN1fkMpGsjCCf/f0FyabkrGH8ekljdLm/mqb1h/0f7+7vyZK79/cPntOQHub2efZxf393&#10;xd/yl8fDzcef7g+zn3fMkej/M1hKiR32Xx6u/NVur3dX/zb8/bS7u+//Jkj3D0PP+PHxr4e+Wbtv&#10;JZ8d9j3z4s/XB/rjdn/458Xs62H3+OHi+Pcvu8P1xez+zw/UVN559vzZk//Hsl3zlukQf/Mx/mb3&#10;cEmX+nDxdEFFBP7zpyf6F/3ky+Ph7uaWRnK+rPCw//3raHBfLBbredNxxPcN7n+5e7iecRpCih16&#10;2396YN35NOpvj3/ZX/7ncfaw/+mWqiTXvm1++4/Ha74xDlH1E/4HK3728eu/769IZkc37e9futap&#10;K5/LKys6rusniAUlD3yd3Xtpeqf/nTveV2FLKT99PByf/nS9/zzjPz5c3BNuf+ndzz2VOzvkIMLX&#10;e0W+J3p6OR6Ddk3UPe2cD1JMaQz8tuh70xgEiy7nqUWpF4FwsFHZ6qyM3Xsx6uWX3qhsMTFkRNM/&#10;UgqQW8RdCnTJmR/S+84oNmEx8IMnQrTKRtdiwLMR9Xit+Jy+F7qdDTeASQxI7zYw0sB4ONi/D4a1&#10;kgCj5ScG5uiwqAUsfjC/ZCETGK3A0cXW9NJQU2Pxs8Wtf5WFASw5KrHkZ90WMnVSwkuZ0JJzEut5&#10;a2PTxyT6d1hY6PSjeIwuNkIGnTYDRhfboWcwsLyNF/3IEEtH55lM3cWW8FKm7njijC4H7cq1rl7O&#10;H9+Y00kdC13SHAHRqXMRGXTaFDAckjMRKCCSExE+Ci3dqQMRXsrWnTYFRheboqcvsHSXHIWAulMn&#10;IbDuknMQPL2ZEatPQfhDECY6bQqMTkeFP21nzHPJAQiMTkWFP/1gotOmgDGryAtwzCYnH6Bl9bkH&#10;f+zBQpeceoDo1KGHDDptCowuNsW2f1GlMd8lr6mEllVvqcR+l7ykEs4ouunB9zxYuktaHiA61fGA&#10;0SX9DnA21u0OnrjARKdNgdHFpsigq1wrdKOD5y0w0VVGheItwH5He+iqtUK3OHjaAgtd0uAAo0L1&#10;N2TQaVPQgWl7F6CbG/q3UBpRwbXoaGFcOiJBsNYK1dngpcy1gisY0eVgVOi2hv71kwY6Triiy0G/&#10;Uz0N2u9o23x+fxU69xEe7UnlM3/OKTzYk3puQXx4gFv5VE8e6lU+05NHepVP9OSBnn6eB596nk9R&#10;IZ+xT1FRmJEz/JIXd3D484NR3kVxYjsW+YbHCXxYm9JhSYbH73Vprxvkht0YAZPv5XOof88HwVA2&#10;le/lcxiXcdG4lWK0kPfJulxFPpNRC3JyF+nVpJCI9RMujBREcyrdThATfPLZ4+yFSvdcqcFBbDIk&#10;vhk6hNtrPfwG3U03mCcIyn3I50lWDOMW7twv9KzGUHCT4eSzZG65d/LPM43pq6jyUosznXhfcu6k&#10;iry+ZKsqtr9mkXe94i4g8iyizfDBPynytlRX6qcYqQdKBfdc5D1cFclq22ZJhfw5b32mVV6v2e9d&#10;5R1NupknJiXake9c5KVXV6xmfsSkTKoqW1zY4rETmaTGS3BndIpgIqZqvCxk5gI6UYG4aJ4fK25c&#10;0jJwJUkKHWoyccVFlCULmbh0irKh4zWmvlQ1i0u8Bq60wksPNk1gusLLUiaypMK7occ8JjSjwmuB&#10;0wZYQnCxBbyUDU4bAYOLrdAXeC1w2grLDXEDWq6m3kzspUxwSX0XGtWo7xrg0vIuAqfLuyxlg9OG&#10;gJFglHctcNoOrDRTc7q6C6OUz7REKTYGp+LBd7oZ4NLiLtKcLu5CzSXFXZ7WzIAwirsWOG0H6HO8&#10;owxTEva5pLaLwamA8LVdC5y2A4xWXdqFU0lS2oVmNUq7Bri0soumEl3ZxeC0ITC42BB9ZdcClwYE&#10;mEp0YRf6XFLYhVOJUdg1wNEeLg4v6HO6rgvBJXVdOAkbdV0LnLYDBhfbAQdEQkeLwamA8GVdC1xl&#10;QOiqLvS5pKoLzWpUdQ1waVEXBYQu6mJw2hCbFiz8RlHXApcGBNWmrbVV13Q3ngHPeIaV1HSx5tQK&#10;4Wu6BjhKrKsCQpd0VUCcS7pcH6Nym9WCdS7pIs2cS7pIM79SSZejP1fRJRrWqoquyJUqut1wvULt&#10;jia6moKuiJUKi8OgBTG5B59LRzVpKQNO67nyi3BhVAHt7yaISQFSPk+o58qQJQWiW8Y3I6YJKNHN&#10;VGpdxApIZdiS2OAR9JGr3cvVwk2IiuW+z7Xc13Jit10slkTeSF0iqpZLjYZk4Ber5XaeJ9o/bNmA&#10;A7v0mKN3uXMt9xkvHmsXS2qqWDHB1qSWS4WN0dZ/8wfb6cx8fzKbVa6qvPyPqjPYxE5Fe3U26Ypm&#10;QbrOWJ6nFz6Qu/GJ3S60UYpVn3lilx5HNcuZH9MPNR6znVRz/eiJkC7n0vFmpjES2OO14nKuF7qd&#10;DXeAj+wSMuIxs5DFuaJ/8ZiFTGco7aqzkcWJohcykelEkZrEADKVn3BF10KWlHRZX6bSVEnXS5nY&#10;kpIuBmfUdE14OlOEmuPHp6GGhVWX8JrxhGUaVdOa0WlHoDxtCowuNgVGl1R1ITqjqmvpLinrtmv/&#10;4oNpPKiyrpcyTdtoU2DTGnVdE14SFBCeigqWsuFpW2Tgxcboz+1a8JLSbkvTrhkYqrTrpUx4SWkX&#10;zydGbdeEp60BjauKu9i4SXEXT8SauMxXd0142hp4Lo6NkZmMadMfVe0ddWO0ZuAa9V0LXlLgJWpV&#10;5rKchoYq8Hop07hLbQx6Oaw9rXBKHmapvsBrotORgdHFkZFBp22B0cW22PqjuxY6SgdiW6yWngd0&#10;qjtV4vVSpu7SEi/zhZrrbLxsb/3RXROdNgW9n862rHrnmJey0WlTQN0ZR3dNdNoUq7YD6GJTeCkT&#10;HedxUVhAdEaR10KXVHmJNd5Gp6q8XspGp02Bg9Yo85rwtC0wPB0WdBM2PG2LDLzYGFtf6LXgUdId&#10;GwNGrar06qg9V3rPlV7mFTsf3oWlW1pBKePc0rMcTmr9Y4GMz/xKlV4f/lzq5byRhx/Le335kThg&#10;aDYgoKHENkpIFU0k6byRT7DzxTiix+/lKsUmRTs9bFc3qogVCooBXK1cqbTtagee6FluU2qUU9v0&#10;xiPbbOgtAL0TQeMMVhwl5fLyORhR5IhLo7+ifC+fvVxvwU2Xl2LlsEeMZRW5inzqUTsq0eRGDTdc&#10;LTi9X1HnueT7Wkq+i269XjVrTini47s9B92LlXx510TbPPLWlsoV7IZjgZC82JM0BB49qQ6ez+++&#10;o1L9/N3XfcX53flyvqTDnUwnOa35+iq7qux+h5rvimk12KREa5KYtGNCne9K0rBa01te/Yjed8Yq&#10;7aTiy2MnMrrgy3BnI+bxUnHm6IXMY4s6W2FIJi6dwvM52SkunaisiUrHxBXnKV7IxKXTFKgvlaT4&#10;87tTXEmxl17vbQNTxV4vZSJLir0QmlHrNZTGTHZRMrtu6NiwZU1V6vVSNjhthBXX70w/i60wnN81&#10;NKetgMHFZsDgeIWP7hWCMyq9huaSQi+9+MjWnCr0eilTc0mhF5rVqPNa4LQdMLjYDhlw2hAYXGyI&#10;vsprgEuKvHgGiWcjPIUkRV4IzqjxWuDSgABmVSVerLmkxAt9zqjwWuC0HaBZ1fldDI7Kh1UBYdR3&#10;DXBJeRdGqyrv4mhNyrvQrEZ51wKXBgSY59T53Qw4bQgMTgWEr+4a4JLiLjSrKu5isybF3fWKXNia&#10;hK3zu9NJOH0HJZrnVG03A04bAmrOqO1amtN2wJqL7YDBJaVdCM4o7RrgksouDAhV2cU+x1v+aPmC&#10;ZjUKuxY4bQcMTq8QqKsoOb+LwcWG6Mu6BrikqgvNqqq62qznqm6mQnc+v4tKnefzu0gzv1JVl6M/&#10;d35X6nJSgUVVQ7oKJc+h8itFO/nUxbtiJXQoBpYqq0M9t1KsUB2WO60UE4XIHUqxcFp7nVwY6ZCO&#10;b/RVpfTaMsagxcrbrlTiIDa5bXxD3me4+iU44Q2hayc3VIdUhi2YW8QCOhlMbuhczn0t5VziYe3o&#10;bR28HKpyrj8v+2LlXN4s9bPXuufBnlRzl+FlM+dq7jNO8BKr8nzl/CubezP/n+vLJ+JMvid6Zaq7&#10;UH3TruYGbuXfHw77r8xsTSzUily5P/LLv6472EvHnbylmb1a1+2J7IW+4ipvS+clCRLNEsDYB0L/&#10;gvzKn++erg+z+7vP9PAuEIDv3p+Jvj+/I87sZ7hjQwyd7Zxo62TW2TLD9v/afyNvjMm+2blmT9/o&#10;C/Y63s4PJ8u/u18Svx9V9cn36HVk/hn/OAPRS+cpA2S/pHf4fke/5NsJRODk6wY9/NO3j9+G2DyR&#10;KZ6m054lnv7oGeLpj54dnv74f44ZfrOgJWKxZhaFfv6KHCalDH8Zh6EDwaRIdop2nTiMc/Qash/n&#10;MLO7q2GO5ln5jfvNqms3G3672NRvYsKpF5xo+Liv95sNFfj8g0V5u8BiwU+2eKJZbuQ1Nd9jAayc&#10;aLzfhGB6036zaeiwDL0nhiqEk+nGLwHRbullphsnbrNY9e9PGtcnx49/ftjy5L0mrNlv2mvcsmk3&#10;i1VDwTtxGyJY0pvsl3GbZi6vDZq4zYIOu/V+4xbU2ff99tunTDch9XjTjrOYd5ScrZliJZ1u6AUN&#10;P8JvHL0omNZM3t5MlinXyoRDGdv3TNROcZxQn3jTjkObUFoY6P8Mx/Gbi5dfpxYtZ0um46zp5Xs/&#10;eKEKB9fetNvQG3LmHb/ckTYOkwknqOjyP35+wW0xtXPBCYeo5n+044RoetuOQw9SFutuTSfJp44T&#10;puQXdZzVfE2zCs03i3n/wslXtTEOq/ebdpuO3inZNo2VTvUvm/yBy9Q0n3oFy1RIFt6027iOqK02&#10;y46pIifLVEg5X3S2oW3xsExN/ca9gmWq74U41/0oo51TR7e1Lw4Vrhd1nPWKz8HyMtVRmqfKfq+g&#10;fkP7qyHLfNMTTuPoMely0XSW3wQVvajfhLofNeP4yuOr2t5QAnH2G3rY0rSL1WJNVWNjofpB9eJQ&#10;wDEcJxRwfsgDzf75VFi/3/SM41bdik5CrLlzIN3izMMu8GVnnFDBmXrOK9gajwnD23Yc6tJeNA21&#10;+BmOE7LOF3Wcbs7vQqAtznLV+XXhdS1VoTzxpv1mvd4sNssFtw1M5ptQ43pRtwk7nHZBr2R6dTvj&#10;UA59027j6HVHdKrXWY82e6u9eAknPNqc+g1NjFRL9o/EHZ1sJZ/6TkcJT3lCRVyO570x7Y05oZqb&#10;fhNm5Jedb8LOeOo446PNH7gzDqv3m55xulXnuFfY2t+EUwMv6zhhYzx1nNewMQ7pwpv2m0W7bh2d&#10;aDGeUM1DzvmyfjNvOzrZQRvjlsrZr26H059pfvMlY6r9LTeuMyo481Dkelm3CY8aptONWzKVww8+&#10;KRoKom96vuEn4q5pOuvhJr0XYdgCvqznyFlR6rJ4fYl4D+nNzzfOdYtlS2cwjWcNtOn5EX4TnlHx&#10;kbLXt06F1ftNzzdENrZqN3RelBaApIJDz8t/iN+Mh0WNCYcfW/3olSrkC2/ac5xbtXRyq6EjxVPP&#10;CUnny65UIaWaes4rSKmIaexcwiE+xo6eblKf+DQVd32v5IvX/sZjOFO/cXMmiPvBe+Nz1dg3IVKP&#10;LzXfrZlma7JWBRW97IwT9sbd4hXm4ueaMftNs6G3yi3X4/vGQrev62kgXnzCocINzX5Uwlm71et7&#10;SDW+g+1Nb3DWNN10a5pvjNkmbAFfdrYJzxpW0+mG2gVlnfL79h/wjGp8UeObdpwlFWjp//mh4WSZ&#10;ClnnyzrOuDGeOM4r2BgTf+15Y0z1fNoVLxYN88JN/OZHF42NCafhXuB+Y/yjJhx6a90rdxx6YenN&#10;+683j/7MwM1h93h7d/mH3dMu/jf9/fXx/XWzv93fX10ffvdfAAAA//8DAFBLAwQUAAYACAAAACEA&#10;NZOyF+EAAAAMAQAADwAAAGRycy9kb3ducmV2LnhtbEyPQUvDQBCF74L/YRnBm91srKbEbEop6qkI&#10;bQXxNk2mSWh2NmS3Sfrv3XrR2zzm8d73suVkWjFQ7xrLGtQsAkFc2LLhSsPn/u1hAcJ55BJby6Th&#10;Qg6W+e1NhmlpR97SsPOVCCHsUtRQe9+lUrqiJoNuZjvi8Dva3qAPsq9k2eMYwk0r4yh6lgYbDg01&#10;drSuqTjtzkbD+4jj6lG9DpvTcX353j99fG0UaX1/N61eQHia/J8ZrvgBHfLAdLBnLp1og57Pwxb/&#10;eygQV0cSL2IQBw1JomKQeSb/j8h/AAAA//8DAFBLAQItABQABgAIAAAAIQC2gziS/gAAAOEBAAAT&#10;AAAAAAAAAAAAAAAAAAAAAABbQ29udGVudF9UeXBlc10ueG1sUEsBAi0AFAAGAAgAAAAhADj9If/W&#10;AAAAlAEAAAsAAAAAAAAAAAAAAAAALwEAAF9yZWxzLy5yZWxzUEsBAi0AFAAGAAgAAAAhAPm2aTHV&#10;PgAAs/0BAA4AAAAAAAAAAAAAAAAALgIAAGRycy9lMm9Eb2MueG1sUEsBAi0AFAAGAAgAAAAhADWT&#10;shfhAAAADAEAAA8AAAAAAAAAAAAAAAAAL0EAAGRycy9kb3ducmV2LnhtbFBLBQYAAAAABAAEAPMA&#10;AAA9QgAAAAA=&#10;">
                <v:shape id="AutoShape 238" o:spid="_x0000_s1027" style="position:absolute;left:1440;top:1440;width:15842;height:2180;visibility:visible;mso-wrap-style:square;v-text-anchor:top" coordsize="15842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zTxQAAAOMAAAAPAAAAZHJzL2Rvd25yZXYueG1sRE/NbsIw&#10;DL5P4h0iI3EbCXSCUggITQztWuABTGPaQuNUTUa7t18mTdrR3783u8E24kmdrx1rmE0VCOLCmZpL&#10;DZfzx2sKwgdkg41j0vBNHnbb0csGM+N6zul5CqWIIewz1FCF0GZS+qIii37qWuLI3VxnMcSzK6Xp&#10;sI/htpFzpRbSYs2xocKW3isqHqcvq4Ga/JqnfuYPx3v+Vrg+pMlxpfVkPOzXIAIN4V/85/40cb6a&#10;r5RaLpIEfn+KAMjtDwAAAP//AwBQSwECLQAUAAYACAAAACEA2+H2y+4AAACFAQAAEwAAAAAAAAAA&#10;AAAAAAAAAAAAW0NvbnRlbnRfVHlwZXNdLnhtbFBLAQItABQABgAIAAAAIQBa9CxbvwAAABUBAAAL&#10;AAAAAAAAAAAAAAAAAB8BAABfcmVscy8ucmVsc1BLAQItABQABgAIAAAAIQBoPPzTxQAAAOMAAAAP&#10;AAAAAAAAAAAAAAAAAAcCAABkcnMvZG93bnJldi54bWxQSwUGAAAAAAMAAwC3AAAA+QIAAAAA&#10;" path="m8431,1364r-1478,l6953,826r-10,l6943,1364r-1478,l5465,826r-10,l5455,1364r-1478,l3977,826r-10,l3967,1364r-3453,l514,826r-10,l504,1364r-494,l10,826,,826r,538l,1374r,806l10,2180r,-806l504,1374r,806l514,2180r,-806l3967,1374r,806l3977,2180r,-806l5455,1374r,806l5465,2180r,-806l6943,1374r,806l6953,2180r,-806l8431,1374r,-10xm11702,1364r-1773,l9929,826r-10,l9919,1364r-1478,l8441,826r-10,l8431,1364r,10l8431,2180r10,l8441,1374r1478,l9919,2180r10,l9929,1374r1773,l11702,1364xm15831,1364r-788,l15043,826r-10,l15033,1364r-1833,l13200,826r-10,l13190,1364r-1478,l11712,826r-10,l11702,1364r,10l11702,2180r10,l11712,1374r1478,l13190,2180r10,l13200,1374r1833,l15033,2180r10,l15043,1374r788,l15831,1364xm15831,486r-788,l15033,486r-5104,l9919,486r-5942,l3967,486r-3453,l504,486r-494,l10,10,,10,,486r,10l,816r,10l10,826r,-10l10,496r494,l504,816r,10l514,826r,-10l514,496r3453,l3967,816r,10l3977,826r,-10l3977,496r5942,l9919,816r10,l9929,496r5104,l15033,816r,10l15043,826r,-10l15043,496r788,l15831,486xm15842,826r-10,l15832,1364r,10l15842,1374r,-10l15842,826xm15842,10r-10,l15832,486r,10l15832,816r,10l15842,826r,-10l15842,496r,-10l15842,10xm15842,r-10,l10,,,,,10r10,l15832,10r10,l15842,xe" fillcolor="black" stroked="f">
                  <v:path arrowok="t" o:connecttype="custom" o:connectlocs="6953,2267;5465,2805;5455,2805;3967,2267;514,2267;10,2805;0,2805;10,3621;504,3621;3967,2815;3977,2815;5465,3621;6943,3621;8431,2815;9929,2805;9919,2805;8431,2267;8431,3621;9919,2815;9929,2815;15831,2805;15033,2267;13200,2267;11712,2805;11702,2805;11712,3621;13190,3621;15033,2815;15043,2815;15831,1927;9929,1927;3977,1927;504,1927;0,1451;0,1937;10,2267;504,1937;514,2267;3967,1937;3977,2267;9919,1937;9929,1937;15033,2267;15043,1937;15842,2267;15832,2815;15842,2267;15832,1927;15832,2257;15842,2257;15842,1927;15832,1441;0,1451;15842,1451" o:connectangles="0,0,0,0,0,0,0,0,0,0,0,0,0,0,0,0,0,0,0,0,0,0,0,0,0,0,0,0,0,0,0,0,0,0,0,0,0,0,0,0,0,0,0,0,0,0,0,0,0,0,0,0,0,0"/>
                </v:shape>
                <v:shape id="AutoShape 237" o:spid="_x0000_s1028" style="position:absolute;left:1440;top:2814;width:15842;height:2449;visibility:visible;mso-wrap-style:square;v-text-anchor:top" coordsize="15842,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TmygAAAOIAAAAPAAAAZHJzL2Rvd25yZXYueG1sRI9BawIx&#10;FITvhf6H8ApeSk3WLaJboxRB3VOhVgreHpvX3W03L0sSdf33plDocZiZb5jFarCdOJMPrWMN2ViB&#10;IK6cabnWcPjYPM1AhIhssHNMGq4UYLW8v1tgYdyF3+m8j7VIEA4Famhi7AspQ9WQxTB2PXHyvpy3&#10;GJP0tTQeLwluOzlRaiottpwWGuxp3VD1sz9ZDW+HR2+VVcetbMuMP3fl9/z4rPXoYXh9ARFpiP/h&#10;v3ZpNOTTeZ5najaB30vpDsjlDQAA//8DAFBLAQItABQABgAIAAAAIQDb4fbL7gAAAIUBAAATAAAA&#10;AAAAAAAAAAAAAAAAAABbQ29udGVudF9UeXBlc10ueG1sUEsBAi0AFAAGAAgAAAAhAFr0LFu/AAAA&#10;FQEAAAsAAAAAAAAAAAAAAAAAHwEAAF9yZWxzLy5yZWxzUEsBAi0AFAAGAAgAAAAhAFcsxObKAAAA&#10;4gAAAA8AAAAAAAAAAAAAAAAABwIAAGRycy9kb3ducmV2LnhtbFBLBQYAAAAAAwADALcAAAD+AgAA&#10;AAA=&#10;" path="m8431,806r-1478,l6943,806r,10l6943,1622r-1478,l5465,816r1478,l6943,806r-1478,l5455,806r,10l5455,1622r-1478,l3977,816r1478,l5455,806r-1478,l3967,806r,10l3967,1622r,10l3967,2438r-3453,l514,1632r3453,l3967,1622r-3453,l514,816r3453,l3967,806r-3453,l504,806r,10l504,1622r,10l504,2438r-494,l10,1632r494,l504,1622r-494,l10,816r494,l504,806r-494,l,806r,10l,1622r,10l,2438r,10l10,2448r494,l514,2448r3453,l3977,2448r,-10l3977,1632r1478,l5455,2438r10,l5465,1632r1478,l6943,2438r10,l6953,1632r1478,l8431,1622r-1478,l6953,816r1478,l8431,806xm11702,806r-1773,l9919,806r,10l9919,1622r-1478,l8441,816r1478,l9919,806r-1478,l8431,806r,10l8431,1622r,10l8431,2438r10,l8441,1632r1478,l9919,2438r10,l9929,1632r1773,l11702,1622r-1773,l9929,816r1773,l11702,806xm15831,806r-788,l15043,r-10,l15033,806r,10l15033,1622r-1833,l13200,816r1833,l15033,806r-1833,l13190,806r,10l13190,1622r-1478,l11712,816r1478,l13190,806r-1478,l11702,806r,10l11702,1622r,10l11702,2438r10,l11712,1632r1478,l13190,2438r10,l13200,1632r1833,l15033,2438r10,l15043,1632r788,l15831,1622r-788,l15043,816r788,l15831,806xm15842,r-10,l15832,806r,10l15832,1622r,10l15832,2438r10,l15842,1632r,-10l15842,816r,-10l15842,xe" fillcolor="black" stroked="f">
                  <v:path arrowok="t" o:connecttype="custom" o:connectlocs="6943,3621;6943,4437;6943,3631;5455,3621;3977,4437;5455,3621;3967,3631;3967,5253;3967,4447;514,3631;514,3621;504,4437;10,5253;504,4437;504,3631;0,3621;0,4437;0,5263;514,5263;3977,5253;5455,5253;6943,4447;6953,4447;6953,4437;8431,3621;9919,3621;8441,4437;9919,3621;8431,3631;8431,4447;8441,4447;9929,5253;11702,4437;11702,3631;15043,3621;15033,3621;13200,4437;15033,3621;13190,3631;11712,3631;11712,3621;11702,3631;11702,5253;13190,4447;13200,4447;15043,5253;15831,4437;15831,3631;15832,2815;15832,3631;15832,5253;15842,4437;15842,3621" o:connectangles="0,0,0,0,0,0,0,0,0,0,0,0,0,0,0,0,0,0,0,0,0,0,0,0,0,0,0,0,0,0,0,0,0,0,0,0,0,0,0,0,0,0,0,0,0,0,0,0,0,0,0,0,0"/>
                </v:shape>
                <v:shape id="AutoShape 236" o:spid="_x0000_s1029" style="position:absolute;left:1440;top:5253;width:15842;height:1642;visibility:visible;mso-wrap-style:square;v-text-anchor:top" coordsize="15842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auxgAAAOIAAAAPAAAAZHJzL2Rvd25yZXYueG1sRE/NTsJA&#10;EL6b8A6bMfFiYIsK0sJCjAnRcAN8gKE7bBu7s013oNWnd01MPH75/lebwTfqSl2sAxuYTjJQxGWw&#10;NTsDH8fteAEqCrLFJjAZ+KIIm/XoZoWFDT3v6XoQp1IIxwINVCJtoXUsK/IYJ6ElTtw5dB4lwc5p&#10;22Gfwn2jH7Jsrj3WnBoqbOm1ovLzcPEG7HF4E7e774Ort+fHp2fxp29rzN3t8LIEJTTIv/jP/W7T&#10;/HyR57PpfAa/lxIGvf4BAAD//wMAUEsBAi0AFAAGAAgAAAAhANvh9svuAAAAhQEAABMAAAAAAAAA&#10;AAAAAAAAAAAAAFtDb250ZW50X1R5cGVzXS54bWxQSwECLQAUAAYACAAAACEAWvQsW78AAAAVAQAA&#10;CwAAAAAAAAAAAAAAAAAfAQAAX3JlbHMvLnJlbHNQSwECLQAUAAYACAAAACEAESWmrsYAAADiAAAA&#10;DwAAAAAAAAAAAAAAAAAHAgAAZHJzL2Rvd25yZXYueG1sUEsFBgAAAAADAAMAtwAAAPoCAAAAAA==&#10;" path="m8431,l6953,r-10,l6943,10r,806l6943,826r,806l5465,1632r,-806l6943,826r,-10l5465,816r,-806l6943,10r,-10l5465,r-10,l5455,10r,806l5455,826r,806l3977,1632r,-806l5455,826r,-10l3977,816r,-806l5455,10r,-10l3977,r-10,l3967,10r,806l3967,826r,806l514,1632r,-806l3967,826r,-10l514,816r,-806l504,10r,806l504,826r,806l10,1632r,-806l504,826r,-10l10,816,10,10,,10,,816r,10l,1632r,10l10,1642r494,l514,1642r3453,l3977,1642r1478,l5465,1642r1478,l6953,1642r1478,l8431,1632r-1478,l6953,826r1478,l8431,816r-1478,l6953,10r1478,l8431,xm11702,l9929,r-10,l9919,10r,806l8441,816r,-806l9919,10r,-10l8441,r-10,l8431,10r,806l8431,826r,806l8431,1642r10,l8441,1632r,-806l9919,826r,806l9929,1632r,-806l11702,826r,-10l9929,816r,-806l11702,10r,-10xm15831,r-788,l15034,r-1,l15033,10r,806l13200,816r,-806l15033,10r,-10l13200,r-10,l13190,10r,806l11712,816r,-806l13190,10r,-10l11712,r-10,l11702,10r,806l11702,826r,806l11712,1632r,-806l13190,826r,806l13200,1632r,-806l15033,826r,806l15043,1632r,-806l15831,826r,-10l15043,816r,-806l15831,10r,-10xm15842,r-10,l15832,10r,806l15832,826r,806l15842,1632r,-806l15842,816r,-806l15842,xe" fillcolor="black" stroked="f">
                  <v:path arrowok="t" o:connecttype="custom" o:connectlocs="6943,5253;6943,6069;5465,6885;6943,6069;6943,5263;5455,5253;5455,6079;3977,6079;3977,6069;5455,5253;3967,5263;3967,6885;3967,6079;514,5263;504,6079;10,6079;10,6069;0,6069;0,6895;514,6895;5455,6895;6943,6895;8431,6885;8431,6079;6953,5263;11702,5253;9919,5263;8441,5263;8441,5253;8431,6069;8431,6895;8441,6079;9929,6885;11702,6069;11702,5263;15043,5253;15033,5263;13200,5263;13200,5253;13190,6069;13190,5263;11702,5253;11702,6079;11712,6079;13200,6885;15033,6885;15831,6079;15043,5263;15842,5253;15832,6069;15842,6885;15842,5263" o:connectangles="0,0,0,0,0,0,0,0,0,0,0,0,0,0,0,0,0,0,0,0,0,0,0,0,0,0,0,0,0,0,0,0,0,0,0,0,0,0,0,0,0,0,0,0,0,0,0,0,0,0,0,0"/>
                </v:shape>
                <v:shape id="AutoShape 235" o:spid="_x0000_s1030" style="position:absolute;left:1440;top:6885;width:15842;height:827;visibility:visible;mso-wrap-style:square;v-text-anchor:top" coordsize="1584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hNyAAAAOMAAAAPAAAAZHJzL2Rvd25yZXYueG1sRE/NSsNA&#10;EL4LvsMyQm92Y1Jtjd2WplDITVLtfchOk2B2Ns1umtindwXB43z/s95OphVX6l1jWcHTPAJBXFrd&#10;cKXg8+PwuALhPLLG1jIp+CYH28393RpTbUcu6Hr0lQgh7FJUUHvfpVK6siaDbm474sCdbW/Qh7Ov&#10;pO5xDOGmlXEUvUiDDYeGGjva11R+HQejIMvpdhjy9rws3k9ZMV6S25CxUrOHafcGwtPk/8V/7lyH&#10;+ckyXrzGi+QZfn8KAMjNDwAAAP//AwBQSwECLQAUAAYACAAAACEA2+H2y+4AAACFAQAAEwAAAAAA&#10;AAAAAAAAAAAAAAAAW0NvbnRlbnRfVHlwZXNdLnhtbFBLAQItABQABgAIAAAAIQBa9CxbvwAAABUB&#10;AAALAAAAAAAAAAAAAAAAAB8BAABfcmVscy8ucmVsc1BLAQItABQABgAIAAAAIQBfsNhNyAAAAOMA&#10;AAAPAAAAAAAAAAAAAAAAAAcCAABkcnMvZG93bnJldi54bWxQSwUGAAAAAAMAAwC3AAAA/AIAAAAA&#10;" path="m8431,817r-1478,l6953,10r-10,l6943,817r-1478,l5465,10r-10,l5455,817r-1478,l3977,10r-10,l3967,817r-3453,l514,10r-10,l504,817r-494,l10,10,,10,,817r,10l10,827r494,l514,827r3453,l3977,827r1478,l5465,827r1478,l6953,827r1478,l8431,817xm11702,817r-1773,l9929,10r-10,l9919,817r-1478,l8441,10r-10,l8431,817r,10l8441,827r1478,l9929,827r1773,l11702,817xm11702,l9929,r-10,l8441,r-10,l8431,10r10,l9919,10r10,l11702,10r,-10xm15831,817r-788,l15043,10r-10,l15033,817r-1833,l13200,10r-10,l13190,817r-1478,l11712,10r-10,l11702,817r,10l11712,827r1478,l13200,827r1833,l15034,827r9,l15831,827r,-10xm15831,r-788,l15034,r-1,l13200,r-10,l11712,r-10,l11702,10r10,l13190,10r10,l15033,10r1,l15043,10r788,l15831,xm15842,10r-10,l15832,817r,10l15842,827r,-10l15842,10xm15842,r-10,l15832,10r10,l15842,xe" fillcolor="black" stroked="f">
                  <v:path arrowok="t" o:connecttype="custom" o:connectlocs="6953,7702;6943,6895;5465,7702;5455,6895;3977,7702;3967,6895;514,7702;504,6895;10,7702;0,6895;0,7712;504,7712;3967,7712;5455,7712;6943,7712;6953,7712;8431,7702;9929,7702;9919,6895;8441,7702;8431,6895;8431,7712;9919,7712;11702,7712;11702,6885;9919,6885;8431,6885;8441,6895;9929,6895;11702,6885;15043,7702;15033,6895;13200,7702;13190,6895;11712,7702;11702,6895;11702,7712;13190,7712;15033,7712;15043,7712;15831,7702;15043,6885;15033,6885;13190,6885;11702,6885;11712,6895;13200,6895;15034,6895;15831,6895;15842,6895;15832,7702;15842,7712;15842,6895;15832,6885;15842,6895" o:connectangles="0,0,0,0,0,0,0,0,0,0,0,0,0,0,0,0,0,0,0,0,0,0,0,0,0,0,0,0,0,0,0,0,0,0,0,0,0,0,0,0,0,0,0,0,0,0,0,0,0,0,0,0,0,0,0"/>
                </v:shape>
                <v:shape id="AutoShape 234" o:spid="_x0000_s1031" style="position:absolute;left:5618;top:2878;width:5552;height:4664;visibility:visible;mso-wrap-style:square;v-text-anchor:top" coordsize="5552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eUywAAAOMAAAAPAAAAZHJzL2Rvd25yZXYueG1sRE/RasJA&#10;EHwX+g/HFvqml0ZsNPUUEYQGXzSK4tuS2yahub2Qu2r8+15BEOZld3ZmdubL3jTiSp2rLSt4H0Ug&#10;iAuray4VHA+b4RSE88gaG8uk4E4OlouXwRxTbW+8p2vuSxFM2KWooPK+TaV0RUUG3ci2xIH7tp1B&#10;H8aulLrDWzA3jYyj6EMarDkkVNjSuqLiJ/81CvaTLN4V2/Nqmp3u8eEyTnbZZKvU22u/+gThqffP&#10;44f6S4f3k1kUj5MA+O8UFiAXfwAAAP//AwBQSwECLQAUAAYACAAAACEA2+H2y+4AAACFAQAAEwAA&#10;AAAAAAAAAAAAAAAAAAAAW0NvbnRlbnRfVHlwZXNdLnhtbFBLAQItABQABgAIAAAAIQBa9CxbvwAA&#10;ABUBAAALAAAAAAAAAAAAAAAAAB8BAABfcmVscy8ucmVsc1BLAQItABQABgAIAAAAIQCAgLeUywAA&#10;AOMAAAAPAAAAAAAAAAAAAAAAAAcCAABkcnMvZG93bnJldi54bWxQSwUGAAAAAAMAAwC3AAAA/wIA&#10;AAAA&#10;" path="m166,l868,r52,14l966,54r36,61l1026,192r8,88l1026,368r-24,77l966,506r-46,40l868,560r-702,l114,546,68,506,32,445,8,368,,280,8,192,32,115,68,54,114,14,166,xm1558,1480r1034,l2592,962r-1034,l1558,1480xm168,4082r702,l922,4097r46,41l1004,4201r24,80l1036,4373r-8,92l1004,4545r-36,63l922,4649r-52,15l168,4664r-52,-15l70,4608,34,4545,10,4465,2,4373r8,-92l34,4201r36,-63l116,4097r52,-15xm1556,3870r1034,l2590,3464r-1034,l1556,3870xm4518,3014r1034,l5552,2608r-1034,l4518,3014xe" filled="f" strokeweight=".8pt">
                  <v:path arrowok="t" o:connecttype="custom" o:connectlocs="166,2878;868,2878;920,2892;966,2932;1002,2993;1026,3070;1034,3158;1026,3246;1002,3323;966,3384;920,3424;868,3438;166,3438;114,3424;68,3384;32,3323;8,3246;0,3158;8,3070;32,2993;68,2932;114,2892;166,2878;1558,4358;2592,4358;2592,3840;1558,3840;1558,4358;168,6960;870,6960;922,6975;968,7016;1004,7079;1028,7159;1036,7251;1028,7343;1004,7423;968,7486;922,7527;870,7542;168,7542;116,7527;70,7486;34,7423;10,7343;2,7251;10,7159;34,7079;70,7016;116,6975;168,6960;1556,6748;2590,6748;2590,6342;1556,6342;1556,6748;4518,5892;5552,5892;5552,5486;4518,5486;4518,5892" o:connectangles="0,0,0,0,0,0,0,0,0,0,0,0,0,0,0,0,0,0,0,0,0,0,0,0,0,0,0,0,0,0,0,0,0,0,0,0,0,0,0,0,0,0,0,0,0,0,0,0,0,0,0,0,0,0,0,0,0,0,0,0,0"/>
                </v:shape>
                <v:line id="Line 233" o:spid="_x0000_s1032" style="position:absolute;visibility:visible;mso-wrap-style:square" from="6120,3466" to="6120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lBZyQAAAOMAAAAPAAAAZHJzL2Rvd25yZXYueG1sRI9BSwMx&#10;EIXvQv9DmII3m7QLW12bltIqeBJsC16HzbhZTCZLknbXf28OgseZefPe+za7yTtxo5j6wBqWCwWC&#10;uA2m507D5fz68AgiZWSDLjBp+KEEu+3sboONCSN/0O2UO1FMODWoweY8NFKm1pLHtAgDcbl9hegx&#10;lzF20kQci7l3cqVULT32XBIsDnSw1H6frl5D3tcvkT/99VIfR6vceK7c+1Hr+/m0fwaRacr/4r/v&#10;N1PqV1W1VqundaEoTGUBcvsLAAD//wMAUEsBAi0AFAAGAAgAAAAhANvh9svuAAAAhQEAABMAAAAA&#10;AAAAAAAAAAAAAAAAAFtDb250ZW50X1R5cGVzXS54bWxQSwECLQAUAAYACAAAACEAWvQsW78AAAAV&#10;AQAACwAAAAAAAAAAAAAAAAAfAQAAX3JlbHMvLnJlbHNQSwECLQAUAAYACAAAACEAeTpQWckAAADj&#10;AAAADwAAAAAAAAAAAAAAAAAHAgAAZHJzL2Rvd25yZXYueG1sUEsFBgAAAAADAAMAtwAAAP0CAAAA&#10;AA==&#10;" strokeweight=".8pt"/>
                <v:shape id="AutoShape 232" o:spid="_x0000_s1033" style="position:absolute;left:6120;top:4066;width:1035;height:120;visibility:visible;mso-wrap-style:square;v-text-anchor:top" coordsize="103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11tywAAAOIAAAAPAAAAZHJzL2Rvd25yZXYueG1sRI9Ba8JA&#10;FITvhf6H5Qm91V0TozV1lVIpFLy06qHHR/aZDc2+DdnVxH/fLRR6HGbmG2a9HV0rrtSHxrOG2VSB&#10;IK68abjWcDq+PT6BCBHZYOuZNNwowHZzf7fG0viBP+l6iLVIEA4larAxdqWUobLkMEx9R5y8s+8d&#10;xiT7WpoehwR3rcyUWkiHDacFix29Wqq+DxenIcvnN5tX++VHPGXj11Dv9tllp/XDZHx5BhFpjP/h&#10;v/a70VAsVT4v1KqA30vpDsjNDwAAAP//AwBQSwECLQAUAAYACAAAACEA2+H2y+4AAACFAQAAEwAA&#10;AAAAAAAAAAAAAAAAAAAAW0NvbnRlbnRfVHlwZXNdLnhtbFBLAQItABQABgAIAAAAIQBa9CxbvwAA&#10;ABUBAAALAAAAAAAAAAAAAAAAAB8BAABfcmVscy8ucmVsc1BLAQItABQABgAIAAAAIQCFQ11tywAA&#10;AOIAAAAPAAAAAAAAAAAAAAAAAAcCAABkcnMvZG93bnJldi54bWxQSwUGAAAAAAMAAwC3AAAA/wIA&#10;AAAA&#10;" path="m915,r,120l1015,70r-80,l935,50r80,l915,xm915,50l,50,,70r915,l915,50xm1015,50r-80,l935,70r80,l1035,60,1015,50xe" fillcolor="black" stroked="f">
                  <v:path arrowok="t" o:connecttype="custom" o:connectlocs="915,4066;915,4186;1015,4136;935,4136;935,4116;1015,4116;915,4066;915,4116;0,4116;0,4136;915,4136;915,4116;1015,4116;935,4116;935,4136;1015,4136;1035,4126;1015,4116" o:connectangles="0,0,0,0,0,0,0,0,0,0,0,0,0,0,0,0,0,0"/>
                </v:shape>
                <v:line id="Line 231" o:spid="_x0000_s1034" style="position:absolute;visibility:visible;mso-wrap-style:square" from="7606,4350" to="7606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2LyQAAAOIAAAAPAAAAZHJzL2Rvd25yZXYueG1sRI/BasMw&#10;EETvhfyD2EBvjdzYmNSNEkKSQk+FJoFeF2trmUorIymx+/dVodDjMDNvmPV2clbcKMTes4LHRQGC&#10;uPW6507B5fzysAIRE7JG65kUfFOE7WZ2t8ZG+5Hf6XZKncgQjg0qMCkNjZSxNeQwLvxAnL1PHxym&#10;LEMndcAxw52Vy6KopcOe84LBgfaG2q/T1SlIu/oY+MNdL/VhNIUdz6V9Oyh1P592zyASTek//Nd+&#10;1QqqZVmt6qp8gt9L+Q7IzQ8AAAD//wMAUEsBAi0AFAAGAAgAAAAhANvh9svuAAAAhQEAABMAAAAA&#10;AAAAAAAAAAAAAAAAAFtDb250ZW50X1R5cGVzXS54bWxQSwECLQAUAAYACAAAACEAWvQsW78AAAAV&#10;AQAACwAAAAAAAAAAAAAAAAAfAQAAX3JlbHMvLnJlbHNQSwECLQAUAAYACAAAACEAYH0ti8kAAADi&#10;AAAADwAAAAAAAAAAAAAAAAAHAgAAZHJzL2Rvd25yZXYueG1sUEsFBgAAAAADAAMAtwAAAP0CAAAA&#10;AA==&#10;" strokeweight=".8pt"/>
                <v:shape id="AutoShape 230" o:spid="_x0000_s1035" style="position:absolute;left:7606;top:4800;width:960;height:120;visibility:visible;mso-wrap-style:square;v-text-anchor:top" coordsize="9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kyAAAAOMAAAAPAAAAZHJzL2Rvd25yZXYueG1sRE9LSwMx&#10;EL4L/ocwgjebdFGr26bFV0UQFFcvvQ2b6WbbzWRJ0u36740geJzvPYvV6DoxUIitZw3TiQJBXHvT&#10;cqPh63N9cQMiJmSDnWfS8E0RVsvTkwWWxh/5g4YqNSKHcCxRg02pL6WMtSWHceJ74sxtfXCY8hka&#10;aQIec7jrZKHUtXTYcm6w2NODpXpfHZyG9+rVPj/6+7fdVm64PrThaVjPtD4/G+/mIBKN6V/8534x&#10;ef5VcXk7U6qYwu9PGQC5/AEAAP//AwBQSwECLQAUAAYACAAAACEA2+H2y+4AAACFAQAAEwAAAAAA&#10;AAAAAAAAAAAAAAAAW0NvbnRlbnRfVHlwZXNdLnhtbFBLAQItABQABgAIAAAAIQBa9CxbvwAAABUB&#10;AAALAAAAAAAAAAAAAAAAAB8BAABfcmVscy8ucmVsc1BLAQItABQABgAIAAAAIQAVafmkyAAAAOMA&#10;AAAPAAAAAAAAAAAAAAAAAAcCAABkcnMvZG93bnJldi54bWxQSwUGAAAAAAMAAwC3AAAA/AIAAAAA&#10;" path="m840,r,120l940,70r-80,l860,50r80,l840,xm840,50l,50,,70r840,l840,50xm940,50r-80,l860,70r80,l960,60,940,50xe" fillcolor="black" stroked="f">
                  <v:path arrowok="t" o:connecttype="custom" o:connectlocs="840,4800;840,4920;940,4870;860,4870;860,4850;940,4850;840,4800;840,4850;0,4850;0,4870;840,4870;840,4850;940,4850;860,4850;860,4870;940,4870;960,4860;940,4850" o:connectangles="0,0,0,0,0,0,0,0,0,0,0,0,0,0,0,0,0,0"/>
                </v:shape>
                <v:line id="Line 229" o:spid="_x0000_s1036" style="position:absolute;visibility:visible;mso-wrap-style:square" from="9104,5086" to="9104,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6q2yAAAAOIAAAAPAAAAZHJzL2Rvd25yZXYueG1sRI9BSwMx&#10;FITvgv8hPMGbTbZrF1mblmIVPAm2Ba+PzXOzmLwsSdpd/70RBI/DzHzDrLezd+JCMQ2BNVQLBYK4&#10;C2bgXsPp+HL3ACJlZIMuMGn4pgTbzfXVGlsTJn6nyyH3okA4tajB5jy2UqbOkse0CCNx8T5D9JiL&#10;jL00EacC904ulWqkx4HLgsWRnix1X4ez15B3zXPkD38+NfvJKjcda/e21/r2Zt49gsg05//wX/vV&#10;aFjV9X21WqoKfi+VOyA3PwAAAP//AwBQSwECLQAUAAYACAAAACEA2+H2y+4AAACFAQAAEwAAAAAA&#10;AAAAAAAAAAAAAAAAW0NvbnRlbnRfVHlwZXNdLnhtbFBLAQItABQABgAIAAAAIQBa9CxbvwAAABUB&#10;AAALAAAAAAAAAAAAAAAAAB8BAABfcmVscy8ucmVsc1BLAQItABQABgAIAAAAIQBf86q2yAAAAOIA&#10;AAAPAAAAAAAAAAAAAAAAAAcCAABkcnMvZG93bnJldi54bWxQSwUGAAAAAAMAAwC3AAAA/AIAAAAA&#10;" strokeweight=".8pt"/>
                <v:shape id="AutoShape 228" o:spid="_x0000_s1037" style="position:absolute;left:8204;top:5640;width:2461;height:954;visibility:visible;mso-wrap-style:square;v-text-anchor:top" coordsize="2461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aToxwAAAOMAAAAPAAAAZHJzL2Rvd25yZXYueG1sRE87b8Iw&#10;EN4r8R+sQ+pWbJrySBqDqqJWDCylVedLfCRR43MUGwj/HldCYrzvffl6sK04Ue8bxxqmEwWCuHSm&#10;4UrDz/fH0xKED8gGW8ek4UIe1qvRQ46ZcWf+otM+VCKGsM9QQx1Cl0npy5os+onriCN3cL3FEM++&#10;kqbHcwy3rXxWai4tNhwbauzovabyb3+0GtLi10/T5JNcUS5s0vAubNRO68fx8PYKItAQ7uKbe2vi&#10;/FnyotLFXM3g/6cIgFxdAQAA//8DAFBLAQItABQABgAIAAAAIQDb4fbL7gAAAIUBAAATAAAAAAAA&#10;AAAAAAAAAAAAAABbQ29udGVudF9UeXBlc10ueG1sUEsBAi0AFAAGAAgAAAAhAFr0LFu/AAAAFQEA&#10;AAsAAAAAAAAAAAAAAAAAHwEAAF9yZWxzLy5yZWxzUEsBAi0AFAAGAAgAAAAhACxppOjHAAAA4wAA&#10;AA8AAAAAAAAAAAAAAAAABwIAAGRycy9kb3ducmV2LnhtbFBLBQYAAAAAAwADALcAAAD7AgAAAAA=&#10;" path="m1920,60l1900,50,1800,r,50l900,50r,20l1800,70r,50l1900,70r20,-10xm2461,884r-2341,l120,834,,894r120,60l120,904r2341,l2461,884xe" fillcolor="black" stroked="f">
                  <v:path arrowok="t" o:connecttype="custom" o:connectlocs="1920,5700;1900,5690;1800,5640;1800,5690;900,5690;900,5710;1800,5710;1800,5760;1900,5710;1920,5700;2461,6524;120,6524;120,6474;0,6534;120,6594;120,6544;2461,6544;2461,6524" o:connectangles="0,0,0,0,0,0,0,0,0,0,0,0,0,0,0,0,0,0"/>
                </v:shape>
                <v:line id="Line 227" o:spid="_x0000_s1038" style="position:absolute;visibility:visible;mso-wrap-style:square" from="10664,5910" to="10664,6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o2yQAAAOIAAAAPAAAAZHJzL2Rvd25yZXYueG1sRI9BSwMx&#10;FITvQv9DeII3m7XVXV2bltJa8CTYFrw+Ns/NYvKyJGl3/feNIPQ4zMw3zGI1OivOFGLnWcHDtABB&#10;3HjdcavgeNjdP4OICVmj9UwKfinCajm5WWCt/cCfdN6nVmQIxxoVmJT6WsrYGHIYp74nzt63Dw5T&#10;lqGVOuCQ4c7KWVGU0mHHecFgTxtDzc/+5BSkdfkW+MudjuV2MIUdDnP7sVXq7nZcv4JINKZr+L/9&#10;rhXMX6qqnFWPT/B3Kd8BubwAAAD//wMAUEsBAi0AFAAGAAgAAAAhANvh9svuAAAAhQEAABMAAAAA&#10;AAAAAAAAAAAAAAAAAFtDb250ZW50X1R5cGVzXS54bWxQSwECLQAUAAYACAAAACEAWvQsW78AAAAV&#10;AQAACwAAAAAAAAAAAAAAAAAfAQAAX3JlbHMvLnJlbHNQSwECLQAUAAYACAAAACEAlzFKNskAAADi&#10;AAAADwAAAAAAAAAAAAAAAAAHAgAAZHJzL2Rvd25yZXYueG1sUEsFBgAAAAADAAMAtwAAAP0CAAAA&#10;AA==&#10;" strokeweight=".8pt"/>
                <v:shape id="AutoShape 226" o:spid="_x0000_s1039" style="position:absolute;left:6660;top:7200;width:990;height:120;visibility:visible;mso-wrap-style:square;v-text-anchor:top" coordsize="9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euyAAAAOMAAAAPAAAAZHJzL2Rvd25yZXYueG1sRE/bTgIx&#10;EH038R+aMfHFQOtmIbBQiFEMxvjC5QMm29kLbqfLtrDr31MTEx/n3Ge5HmwjrtT52rGG57ECQZw7&#10;U3Op4Xh4H81A+IBssHFMGn7Iw3p1f7fEzLied3Tdh1LEEPYZaqhCaDMpfV6RRT92LXHkCtdZDPHs&#10;Smk67GO4bWSi1FRarDk2VNjSa0X59/5iNexwm9bn0+fm62gmTz3JIjm/FVo/PgwvCxCBhvAv/nN/&#10;mDhfpSpN58lsAr8/RQDk6gYAAP//AwBQSwECLQAUAAYACAAAACEA2+H2y+4AAACFAQAAEwAAAAAA&#10;AAAAAAAAAAAAAAAAW0NvbnRlbnRfVHlwZXNdLnhtbFBLAQItABQABgAIAAAAIQBa9CxbvwAAABUB&#10;AAALAAAAAAAAAAAAAAAAAB8BAABfcmVscy8ucmVsc1BLAQItABQABgAIAAAAIQBxuIeuyAAAAOMA&#10;AAAPAAAAAAAAAAAAAAAAAAcCAABkcnMvZG93bnJldi54bWxQSwUGAAAAAAMAAwC3AAAA/AIAAAAA&#10;" path="m120,l,60r120,60l120,70r-20,l100,50r20,l120,xm120,50r-20,l100,70r20,l120,50xm990,50r-870,l120,70r870,l990,50xe" fillcolor="black" stroked="f">
                  <v:path arrowok="t" o:connecttype="custom" o:connectlocs="120,7200;0,7260;120,7320;120,7270;100,7270;100,7250;120,7250;120,7200;120,7250;100,7250;100,7270;120,7270;120,7250;990,7250;120,7250;120,7270;990,7270;990,7250" o:connectangles="0,0,0,0,0,0,0,0,0,0,0,0,0,0,0,0,0,0"/>
                </v:shape>
                <v:line id="Line 225" o:spid="_x0000_s1040" style="position:absolute;visibility:visible;mso-wrap-style:square" from="7650,6764" to="7650,7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ExyAAAAOIAAAAPAAAAZHJzL2Rvd25yZXYueG1sRI9BSwMx&#10;FITvgv8hPMGbTbrFxV2blmIVPAm2Ba+PzXOzmLwsSdpd/70RBI/DzHzDrLezd+JCMQ2BNSwXCgRx&#10;F8zAvYbT8eXuAUTKyAZdYNLwTQm2m+urNbYmTPxOl0PuRYFwalGDzXlspUydJY9pEUbi4n2G6DEX&#10;GXtpIk4F7p2slKqlx4HLgsWRnix1X4ez15B39XPkD38+1fvJKjcdV+5tr/Xtzbx7BJFpzv/hv/ar&#10;0XCvmqZaNdUSfi+VOyA3PwAAAP//AwBQSwECLQAUAAYACAAAACEA2+H2y+4AAACFAQAAEwAAAAAA&#10;AAAAAAAAAAAAAAAAW0NvbnRlbnRfVHlwZXNdLnhtbFBLAQItABQABgAIAAAAIQBa9CxbvwAAABUB&#10;AAALAAAAAAAAAAAAAAAAAB8BAABfcmVscy8ucmVsc1BLAQItABQABgAIAAAAIQDN/ZExyAAAAOIA&#10;AAAPAAAAAAAAAAAAAAAAAAcCAABkcnMvZG93bnJldi54bWxQSwUGAAAAAAMAAwC3AAAA/AIAAAAA&#10;" strokeweight=".8pt"/>
                <v:rect id="Rectangle 224" o:spid="_x0000_s1041" style="position:absolute;left:8564;top:4572;width:103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m9xgAAAOMAAAAPAAAAZHJzL2Rvd25yZXYueG1sRE9LTsMw&#10;EN0j9Q7WILGjdrIoaahboUr8BJuGHmAaD3HUeBxs06a3x0hILOf9Z7WZ3CBOFGLvWUMxVyCIW296&#10;7jTsPx5vKxAxIRscPJOGC0XYrGdXK6yNP/OOTk3qRA7hWKMGm9JYSxlbSw7j3I/Emfv0wWHKZ+ik&#10;CXjO4W6QpVIL6bDn3GBxpK2l9th8Ow1PZesvb6+VtMddE57f5dfdYUCtb66nh3sQiab0L/5zv5g8&#10;X5VLtSiKagm/P2UA5PoHAAD//wMAUEsBAi0AFAAGAAgAAAAhANvh9svuAAAAhQEAABMAAAAAAAAA&#10;AAAAAAAAAAAAAFtDb250ZW50X1R5cGVzXS54bWxQSwECLQAUAAYACAAAACEAWvQsW78AAAAVAQAA&#10;CwAAAAAAAAAAAAAAAAAfAQAAX3JlbHMvLnJlbHNQSwECLQAUAAYACAAAACEAKhy5vcYAAADjAAAA&#10;DwAAAAAAAAAAAAAAAAAHAgAAZHJzL2Rvd25yZXYueG1sUEsFBgAAAAADAAMAtwAAAPoCAAAAAA==&#10;" filled="f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3" o:spid="_x0000_s1042" type="#_x0000_t202" style="position:absolute;left:1552;top:1597;width:734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XQMyAAAAOMAAAAPAAAAZHJzL2Rvd25yZXYueG1sRE9fS8Mw&#10;EH8X9h3CCb65pBWr1mVjiIIgiF198PFsbm1Yc+mauNVvvwwEH+/3/xaryfXiQGOwnjVkcwWCuPHG&#10;cqvhs365vgcRIrLB3jNp+KUAq+XsYoGl8Ueu6LCJrUghHErU0MU4lFKGpiOHYe4H4sRt/egwpnNs&#10;pRnxmMJdL3OlCunQcmrocKCnjprd5sdpWH9x9Wz3798f1baydf2g+K3YaX11Oa0fQUSa4r/4z/1q&#10;0vy8yPJbdZfdwPmnBIBcngAAAP//AwBQSwECLQAUAAYACAAAACEA2+H2y+4AAACFAQAAEwAAAAAA&#10;AAAAAAAAAAAAAAAAW0NvbnRlbnRfVHlwZXNdLnhtbFBLAQItABQABgAIAAAAIQBa9CxbvwAAABUB&#10;AAALAAAAAAAAAAAAAAAAAB8BAABfcmVscy8ucmVsc1BLAQItABQABgAIAAAAIQCs1XQMyAAAAOMA&#10;AAAPAAAAAAAAAAAAAAAAAAcCAABkcnMvZG93bnJldi54bWxQSwUGAAAAAAMAAwC3AAAA/AIAAAAA&#10;" filled="f" stroked="f">
                  <v:textbox inset="0,0,0,0">
                    <w:txbxContent>
                      <w:p w14:paraId="48B45F5A" w14:textId="77777777" w:rsidR="008632F6" w:rsidRDefault="00000000">
                        <w:pPr>
                          <w:spacing w:line="22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ANDAR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PERASIONAL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OSEDUR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SOP)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ELAYANAN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URAT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INDAH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ATANG</w:t>
                        </w:r>
                      </w:p>
                    </w:txbxContent>
                  </v:textbox>
                </v:shape>
                <v:shape id="Text Box 222" o:spid="_x0000_s1043" type="#_x0000_t202" style="position:absolute;left:7100;top:2577;width:110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rFzAAAAOMAAAAPAAAAZHJzL2Rvd25yZXYueG1sRI9BS8NA&#10;EIXvgv9hGcGb3dhi2sZuSxEFQRDTePA4zU6TpdnZmF3b+O+dQ8HjzHvz3jerzeg7daIhusAG7icZ&#10;KOI6WMeNgc/q5W4BKiZki11gMvBLETbr66sVFjacuaTTLjVKQjgWaKBNqS+0jnVLHuMk9MSiHcLg&#10;Mck4NNoOeJZw3+lpluXao2NpaLGnp5bq4+7HG9h+cfnsvt/3H+WhdFW1zPgtPxpzezNuH0ElGtO/&#10;+XL9agV/MZvnD7P5VKDlJ1mAXv8BAAD//wMAUEsBAi0AFAAGAAgAAAAhANvh9svuAAAAhQEAABMA&#10;AAAAAAAAAAAAAAAAAAAAAFtDb250ZW50X1R5cGVzXS54bWxQSwECLQAUAAYACAAAACEAWvQsW78A&#10;AAAVAQAACwAAAAAAAAAAAAAAAAAfAQAAX3JlbHMvLnJlbHNQSwECLQAUAAYACAAAACEA28G6xcwA&#10;AADjAAAADwAAAAAAAAAAAAAAAAAHAgAAZHJzL2Rvd25yZXYueG1sUEsFBgAAAAADAAMAtwAAAAAD&#10;AAAAAA==&#10;" filled="f" stroked="f">
                  <v:textbox inset="0,0,0,0">
                    <w:txbxContent>
                      <w:p w14:paraId="7F4356E7" w14:textId="77777777" w:rsidR="008632F6" w:rsidRDefault="00000000">
                        <w:pPr>
                          <w:spacing w:line="220" w:lineRule="exact"/>
                        </w:pPr>
                        <w:r>
                          <w:t>PELAYANAN</w:t>
                        </w:r>
                      </w:p>
                    </w:txbxContent>
                  </v:textbox>
                </v:shape>
                <v:shape id="Text Box 221" o:spid="_x0000_s1044" type="#_x0000_t202" style="position:absolute;left:1640;top:2857;width:3312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O0zyQAAAOMAAAAPAAAAZHJzL2Rvd25yZXYueG1sRE9fa8Iw&#10;EH8f7DuEG/g20+lWajWKjA0GwlitDz6ezdkGm0vXZFq//TIQ9ni//7dYDbYVZ+q9cazgaZyAIK6c&#10;Nlwr2JXvjxkIH5A1to5JwZU8rJb3dwvMtbtwQedtqEUMYZ+jgiaELpfSVw1Z9GPXEUfu6HqLIZ59&#10;LXWPlxhuWzlJklRaNBwbGuzotaHqtP2xCtZ7Lt7M9+fhqzgWpixnCW/Sk1Kjh2E9BxFoCP/im/tD&#10;x/lZOnvJssnzFP5+igDI5S8AAAD//wMAUEsBAi0AFAAGAAgAAAAhANvh9svuAAAAhQEAABMAAAAA&#10;AAAAAAAAAAAAAAAAAFtDb250ZW50X1R5cGVzXS54bWxQSwECLQAUAAYACAAAACEAWvQsW78AAAAV&#10;AQAACwAAAAAAAAAAAAAAAAAfAQAAX3JlbHMvLnJlbHNQSwECLQAUAAYACAAAACEAdfTtM8kAAADj&#10;AAAADwAAAAAAAAAAAAAAAAAHAgAAZHJzL2Rvd25yZXYueG1sUEsFBgAAAAADAAMAtwAAAP0CAAAA&#10;AA==&#10;" filled="f" stroked="f">
                  <v:textbox inset="0,0,0,0">
                    <w:txbxContent>
                      <w:p w14:paraId="55F28841" w14:textId="77777777" w:rsidR="008632F6" w:rsidRDefault="00000000">
                        <w:pPr>
                          <w:tabs>
                            <w:tab w:val="left" w:pos="415"/>
                          </w:tabs>
                          <w:spacing w:line="224" w:lineRule="exact"/>
                        </w:pPr>
                        <w:r>
                          <w:t>1</w:t>
                        </w:r>
                        <w:r>
                          <w:tab/>
                          <w:t>Menyerahka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erka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engajuan</w:t>
                        </w:r>
                      </w:p>
                      <w:p w14:paraId="54620393" w14:textId="77777777" w:rsidR="008632F6" w:rsidRDefault="00000000">
                        <w:pPr>
                          <w:spacing w:line="264" w:lineRule="exact"/>
                          <w:ind w:left="415"/>
                        </w:pPr>
                        <w:r>
                          <w:t>Pindah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empa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enduduk</w:t>
                        </w:r>
                      </w:p>
                    </w:txbxContent>
                  </v:textbox>
                </v:shape>
                <v:shape id="Text Box 220" o:spid="_x0000_s1045" type="#_x0000_t202" style="position:absolute;left:1640;top:3673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YdygAAAOIAAAAPAAAAZHJzL2Rvd25yZXYueG1sRI9Ba8JA&#10;FITvhf6H5Qne6kYpIUZXkaJQEKQxPfT4mn0mi9m3Mbtq/PfdQqHHYWa+YZbrwbbiRr03jhVMJwkI&#10;4sppw7WCz3L3koHwAVlj65gUPMjDevX8tMRcuzsXdDuGWkQI+xwVNCF0uZS+asiin7iOOHon11sM&#10;Ufa11D3eI9y2cpYkqbRoOC402NFbQ9X5eLUKNl9cbM3l8P1RnApTlvOE9+lZqfFo2CxABBrCf/iv&#10;/a4VZLNs/jpNsxR+L8U7IFc/AAAA//8DAFBLAQItABQABgAIAAAAIQDb4fbL7gAAAIUBAAATAAAA&#10;AAAAAAAAAAAAAAAAAABbQ29udGVudF9UeXBlc10ueG1sUEsBAi0AFAAGAAgAAAAhAFr0LFu/AAAA&#10;FQEAAAsAAAAAAAAAAAAAAAAAHwEAAF9yZWxzLy5yZWxzUEsBAi0AFAAGAAgAAAAhAPRLBh3KAAAA&#10;4gAAAA8AAAAAAAAAAAAAAAAABwIAAGRycy9kb3ducmV2LnhtbFBLBQYAAAAAAwADALcAAAD+AgAA&#10;AAA=&#10;" filled="f" stroked="f">
                  <v:textbox inset="0,0,0,0">
                    <w:txbxContent>
                      <w:p w14:paraId="7D0B82EF" w14:textId="77777777" w:rsidR="008632F6" w:rsidRDefault="00000000">
                        <w:pPr>
                          <w:spacing w:line="220" w:lineRule="exac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219" o:spid="_x0000_s1046" type="#_x0000_t202" style="position:absolute;left:2056;top:3673;width:319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RbywAAAOMAAAAPAAAAZHJzL2Rvd25yZXYueG1sRI9BS8NA&#10;EIXvgv9hGcGb3Rg1xNhtKaIgCGIaDx7H7DRZmp2N2bWN/945FDzOvDfvfbNcz35QB5qiC2zgepGB&#10;Im6DddwZ+Gier0pQMSFbHAKTgV+KsF6dny2xsuHINR22qVMSwrFCA31KY6V1bHvyGBdhJBZtFyaP&#10;Scap03bCo4T7QedZVmiPjqWhx5Eee2r32x9vYPPJ9ZP7fvt6r3e1a5r7jF+LvTGXF/PmAVSiOf2b&#10;T9cvVvBv87vypshLgZafZAF69QcAAP//AwBQSwECLQAUAAYACAAAACEA2+H2y+4AAACFAQAAEwAA&#10;AAAAAAAAAAAAAAAAAAAAW0NvbnRlbnRfVHlwZXNdLnhtbFBLAQItABQABgAIAAAAIQBa9CxbvwAA&#10;ABUBAAALAAAAAAAAAAAAAAAAAB8BAABfcmVscy8ucmVsc1BLAQItABQABgAIAAAAIQBZMHRbywAA&#10;AOMAAAAPAAAAAAAAAAAAAAAAAAcCAABkcnMvZG93bnJldi54bWxQSwUGAAAAAAMAAwC3AAAA/wIA&#10;AAAA&#10;" filled="f" stroked="f">
                  <v:textbox inset="0,0,0,0">
                    <w:txbxContent>
                      <w:p w14:paraId="672BCDC5" w14:textId="77777777" w:rsidR="008632F6" w:rsidRDefault="00000000">
                        <w:pPr>
                          <w:spacing w:line="224" w:lineRule="exact"/>
                        </w:pPr>
                        <w:r>
                          <w:t>Kas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elayana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Menerim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ta</w:t>
                        </w:r>
                      </w:p>
                      <w:p w14:paraId="1681E31F" w14:textId="77777777" w:rsidR="008632F6" w:rsidRDefault="00000000">
                        <w:pPr>
                          <w:ind w:right="1"/>
                        </w:pPr>
                        <w:r>
                          <w:t>Mengecek Kelengkapan Berkas dari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Pemohon</w:t>
                        </w:r>
                      </w:p>
                      <w:p w14:paraId="0FF2ECF6" w14:textId="77777777" w:rsidR="008632F6" w:rsidRDefault="00000000">
                        <w:pPr>
                          <w:spacing w:before="6"/>
                          <w:ind w:right="133"/>
                        </w:pPr>
                        <w:r>
                          <w:t>Sekcam Menerima blanko yang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udah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icetak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elanjutny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araf</w:t>
                        </w:r>
                      </w:p>
                    </w:txbxContent>
                  </v:textbox>
                </v:shape>
                <v:shape id="Text Box 218" o:spid="_x0000_s1047" type="#_x0000_t202" style="position:absolute;left:11473;top:2857;width:1532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6gygAAAOIAAAAPAAAAZHJzL2Rvd25yZXYueG1sRI9BS8NA&#10;FITvgv9heYI3u5uK0cRuSykVBEFM48HjM/uaLM2+TbNrG/+9Kwgeh5n5hlmsJteLE43BetaQzRQI&#10;4sYby62G9/rp5gFEiMgGe8+k4ZsCrJaXFwssjT9zRaddbEWCcChRQxfjUEoZmo4chpkfiJO396PD&#10;mOTYSjPiOcFdL+dK5dKh5bTQ4UCbjprD7stpWH9wtbXH18+3al/Zui4Uv+QHra+vpvUjiEhT/A//&#10;tZ+NhltV5Fl2f1fA76V0B+TyBwAA//8DAFBLAQItABQABgAIAAAAIQDb4fbL7gAAAIUBAAATAAAA&#10;AAAAAAAAAAAAAAAAAABbQ29udGVudF9UeXBlc10ueG1sUEsBAi0AFAAGAAgAAAAhAFr0LFu/AAAA&#10;FQEAAAsAAAAAAAAAAAAAAAAAHwEAAF9yZWxzLy5yZWxzUEsBAi0AFAAGAAgAAAAhACaQ/qDKAAAA&#10;4gAAAA8AAAAAAAAAAAAAAAAABwIAAGRycy9kb3ducmV2LnhtbFBLBQYAAAAAAwADALcAAAD+AgAA&#10;AAA=&#10;" filled="f" stroked="f">
                  <v:textbox inset="0,0,0,0">
                    <w:txbxContent>
                      <w:p w14:paraId="4D2082A0" w14:textId="77777777" w:rsidR="008632F6" w:rsidRDefault="00000000">
                        <w:pPr>
                          <w:spacing w:line="224" w:lineRule="exact"/>
                        </w:pPr>
                        <w:r>
                          <w:t>Penganta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ari</w:t>
                        </w:r>
                      </w:p>
                      <w:p w14:paraId="73402171" w14:textId="77777777" w:rsidR="008632F6" w:rsidRDefault="00000000">
                        <w:pPr>
                          <w:ind w:right="42"/>
                        </w:pPr>
                        <w:r>
                          <w:t>Desa dan Berkas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Pemohon</w:t>
                        </w:r>
                      </w:p>
                      <w:p w14:paraId="7E4FECC6" w14:textId="77777777" w:rsidR="008632F6" w:rsidRDefault="00000000">
                        <w:pPr>
                          <w:spacing w:before="10" w:line="264" w:lineRule="exact"/>
                        </w:pPr>
                        <w:r>
                          <w:t>Berka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emohon</w:t>
                        </w:r>
                      </w:p>
                    </w:txbxContent>
                  </v:textbox>
                </v:shape>
                <v:shape id="Text Box 217" o:spid="_x0000_s1048" type="#_x0000_t202" style="position:absolute;left:13547;top:2857;width:70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hMdyAAAAOIAAAAPAAAAZHJzL2Rvd25yZXYueG1sRE9dS8Mw&#10;FH0X/A/hCntzSWVUV5eNIQrCQOy6hz3eNXdtWHNTm7h1/94Igpynw/niLFaj68SZhmA9a8imCgRx&#10;7Y3lRsOuert/AhEissHOM2m4UoDV8vZmgYXxFy7pvI2NSCUcCtTQxtgXUoa6JYdh6nvipB394DAm&#10;OjTSDHhJ5a6TD0rl0qHltNBiTy8t1aftt9Ow3nP5ar8+Dp/lsbRVNVe8yU9aT+7G9TOISGP8N/+l&#10;342Gx0xl+SwBfi+lOyCXPwAAAP//AwBQSwECLQAUAAYACAAAACEA2+H2y+4AAACFAQAAEwAAAAAA&#10;AAAAAAAAAAAAAAAAW0NvbnRlbnRfVHlwZXNdLnhtbFBLAQItABQABgAIAAAAIQBa9CxbvwAAABUB&#10;AAALAAAAAAAAAAAAAAAAAB8BAABfcmVscy8ucmVsc1BLAQItABQABgAIAAAAIQD9fhMdyAAAAOIA&#10;AAAPAAAAAAAAAAAAAAAAAAcCAABkcnMvZG93bnJldi54bWxQSwUGAAAAAAMAAwC3AAAA/AIAAAAA&#10;" filled="f" stroked="f">
                  <v:textbox inset="0,0,0,0">
                    <w:txbxContent>
                      <w:p w14:paraId="1172ADF7" w14:textId="77777777" w:rsidR="008632F6" w:rsidRDefault="00000000">
                        <w:pPr>
                          <w:spacing w:line="220" w:lineRule="exact"/>
                        </w:pPr>
                        <w:r>
                          <w:t>5 menit</w:t>
                        </w:r>
                      </w:p>
                    </w:txbxContent>
                  </v:textbox>
                </v:shape>
                <v:shape id="Text Box 216" o:spid="_x0000_s1049" type="#_x0000_t202" style="position:absolute;left:14743;top:2857;width:141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k3LyAAAAOMAAAAPAAAAZHJzL2Rvd25yZXYueG1sRE9fS8Mw&#10;EH8X/A7hBN9csirFdcvGGBsIgtjVBx9vza0Nay5dE7f67Y0g+Hi//7dYja4TFxqC9axhOlEgiGtv&#10;LDcaPqrdwzOIEJENdp5JwzcFWC1vbxZYGH/lki772IgUwqFADW2MfSFlqFtyGCa+J07c0Q8OYzqH&#10;RpoBryncdTJTKpcOLaeGFnvatFSf9l9Ow/qTy609vx3ey2Npq2qm+DU/aX1/N67nICKN8V/8534x&#10;af5jrmZPmZpm8PtTAkAufwAAAP//AwBQSwECLQAUAAYACAAAACEA2+H2y+4AAACFAQAAEwAAAAAA&#10;AAAAAAAAAAAAAAAAW0NvbnRlbnRfVHlwZXNdLnhtbFBLAQItABQABgAIAAAAIQBa9CxbvwAAABUB&#10;AAALAAAAAAAAAAAAAAAAAB8BAABfcmVscy8ucmVsc1BLAQItABQABgAIAAAAIQC+ik3LyAAAAOMA&#10;AAAPAAAAAAAAAAAAAAAAAAcCAABkcnMvZG93bnJldi54bWxQSwUGAAAAAAMAAwC3AAAA/AIAAAAA&#10;" filled="f" stroked="f">
                  <v:textbox inset="0,0,0,0">
                    <w:txbxContent>
                      <w:p w14:paraId="4B8744A5" w14:textId="77777777" w:rsidR="008632F6" w:rsidRDefault="00000000">
                        <w:pPr>
                          <w:spacing w:line="220" w:lineRule="exact"/>
                        </w:pPr>
                        <w:r>
                          <w:t>Berka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Lengkap</w:t>
                        </w:r>
                      </w:p>
                    </w:txbxContent>
                  </v:textbox>
                </v:shape>
                <v:shape id="Text Box 215" o:spid="_x0000_s1050" type="#_x0000_t202" style="position:absolute;left:6078;top:3081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j9yQAAAOMAAAAPAAAAZHJzL2Rvd25yZXYueG1sRE9fa8Iw&#10;EH8f+B3CDfY2E93QtTOKjA0Gg7HaPfh4NmcbbC61ybT79kYY7PF+/2+xGlwrTtQH61nDZKxAEFfe&#10;WK41fJdv908gQkQ22HomDb8UYLUc3SwwN/7MBZ02sRYphEOOGpoYu1zKUDXkMIx9R5y4ve8dxnT2&#10;tTQ9nlO4a+VUqZl0aDk1NNjRS0PVYfPjNKy3XLza4+fuq9gXtiwzxR+zg9Z3t8P6GUSkIf6L/9zv&#10;Js2fTNXDPJtnj3D9KQEglxcAAAD//wMAUEsBAi0AFAAGAAgAAAAhANvh9svuAAAAhQEAABMAAAAA&#10;AAAAAAAAAAAAAAAAAFtDb250ZW50X1R5cGVzXS54bWxQSwECLQAUAAYACAAAACEAWvQsW78AAAAV&#10;AQAACwAAAAAAAAAAAAAAAAAfAQAAX3JlbHMvLnJlbHNQSwECLQAUAAYACAAAACEAyOAI/ckAAADj&#10;AAAADwAAAAAAAAAAAAAAAAAHAgAAZHJzL2Rvd25yZXYueG1sUEsFBgAAAAADAAMAtwAAAP0CAAAA&#10;AA==&#10;" filled="f" stroked="f">
                  <v:textbox inset="0,0,0,0">
                    <w:txbxContent>
                      <w:p w14:paraId="705C68B9" w14:textId="77777777" w:rsidR="008632F6" w:rsidRDefault="00000000">
                        <w:pPr>
                          <w:spacing w:line="220" w:lineRule="exact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214" o:spid="_x0000_s1051" type="#_x0000_t202" style="position:absolute;left:13547;top:3673;width:70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FAywAAAOIAAAAPAAAAZHJzL2Rvd25yZXYueG1sRI9BS8NA&#10;FITvgv9heYI3u9tQQxu7LUUsCIKYpgePz+xrsjT7NmbXNv57Vyj0OMzMN8xyPbpOnGgI1rOG6USB&#10;IK69sdxo2FfbhzmIEJENdp5Jwy8FWK9ub5ZYGH/mkk672IgE4VCghjbGvpAy1C05DBPfEyfv4AeH&#10;McmhkWbAc4K7TmZK5dKh5bTQYk/PLdXH3Y/TsPnk8sV+v399lIfSVtVC8Vt+1Pr+btw8gYg0xmv4&#10;0n41GhZqOnvMsnkO/5fSHZCrPwAAAP//AwBQSwECLQAUAAYACAAAACEA2+H2y+4AAACFAQAAEwAA&#10;AAAAAAAAAAAAAAAAAAAAW0NvbnRlbnRfVHlwZXNdLnhtbFBLAQItABQABgAIAAAAIQBa9CxbvwAA&#10;ABUBAAALAAAAAAAAAAAAAAAAAB8BAABfcmVscy8ucmVsc1BLAQItABQABgAIAAAAIQBPudFAywAA&#10;AOIAAAAPAAAAAAAAAAAAAAAAAAcCAABkcnMvZG93bnJldi54bWxQSwUGAAAAAAMAAwC3AAAA/wIA&#10;AAAA&#10;" filled="f" stroked="f">
                  <v:textbox inset="0,0,0,0">
                    <w:txbxContent>
                      <w:p w14:paraId="0E48E42B" w14:textId="77777777" w:rsidR="008632F6" w:rsidRDefault="00000000">
                        <w:pPr>
                          <w:spacing w:line="220" w:lineRule="exact"/>
                        </w:pPr>
                        <w:r>
                          <w:t>5 menit</w:t>
                        </w:r>
                      </w:p>
                    </w:txbxContent>
                  </v:textbox>
                </v:shape>
                <v:shape id="Text Box 213" o:spid="_x0000_s1052" type="#_x0000_t202" style="position:absolute;left:14743;top:3673;width:141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5tsywAAAOMAAAAPAAAAZHJzL2Rvd25yZXYueG1sRI9BS8NA&#10;EIXvgv9hGcGb3VVKaGK3pYiCIIhpPHgcs9NkaXY2Ztc2/nvnIHiceW/e+2a9ncOgTjQlH9nC7cKA&#10;Im6j89xZeG+eblagUkZ2OEQmCz+UYLu5vFhj5eKZazrtc6ckhFOFFvqcx0rr1PYUMC3iSCzaIU4B&#10;s4xTp92EZwkPg74zptABPUtDjyM99NQe99/Bwu6D60f/9fr5Vh9q3zSl4ZfiaO311by7B5Vpzv/m&#10;v+tnJ/hlWZjVslwKtPwkC9CbXwAAAP//AwBQSwECLQAUAAYACAAAACEA2+H2y+4AAACFAQAAEwAA&#10;AAAAAAAAAAAAAAAAAAAAW0NvbnRlbnRfVHlwZXNdLnhtbFBLAQItABQABgAIAAAAIQBa9CxbvwAA&#10;ABUBAAALAAAAAAAAAAAAAAAAAB8BAABfcmVscy8ucmVsc1BLAQItABQABgAIAAAAIQAeJ5tsywAA&#10;AOMAAAAPAAAAAAAAAAAAAAAAAAcCAABkcnMvZG93bnJldi54bWxQSwUGAAAAAAMAAwC3AAAA/wIA&#10;AAAA&#10;" filled="f" stroked="f">
                  <v:textbox inset="0,0,0,0">
                    <w:txbxContent>
                      <w:p w14:paraId="6F6D7F15" w14:textId="77777777" w:rsidR="008632F6" w:rsidRDefault="00000000">
                        <w:pPr>
                          <w:spacing w:line="220" w:lineRule="exact"/>
                        </w:pPr>
                        <w:r>
                          <w:t>Berka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Lengkap</w:t>
                        </w:r>
                      </w:p>
                    </w:txbxContent>
                  </v:textbox>
                </v:shape>
                <v:shape id="Text Box 212" o:spid="_x0000_s1053" type="#_x0000_t202" style="position:absolute;left:7636;top:3959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CUXxwAAAOIAAAAPAAAAZHJzL2Rvd25yZXYueG1sRE9da8Iw&#10;FH0f7D+EO/BtJtOtbJ1RZCgIwrB2D3u8a65tsLnpmqjdvzeDwR4P53u2GFwrztQH61nDw1iBIK68&#10;sVxr+CjX988gQkQ22HomDT8UYDG/vZlhbvyFCzrvYy1SCIccNTQxdrmUoWrIYRj7jjhxB987jAn2&#10;tTQ9XlK4a+VEqUw6tJwaGuzoraHquD85DctPLlb2+/1rVxwKW5YvirfZUevR3bB8BRFpiP/iP/fG&#10;pPlT9aQm6jGD30sJg5xfAQAA//8DAFBLAQItABQABgAIAAAAIQDb4fbL7gAAAIUBAAATAAAAAAAA&#10;AAAAAAAAAAAAAABbQ29udGVudF9UeXBlc10ueG1sUEsBAi0AFAAGAAgAAAAhAFr0LFu/AAAAFQEA&#10;AAsAAAAAAAAAAAAAAAAAHwEAAF9yZWxzLy5yZWxzUEsBAi0AFAAGAAgAAAAhALY0JRfHAAAA4gAA&#10;AA8AAAAAAAAAAAAAAAAABwIAAGRycy9kb3ducmV2LnhtbFBLBQYAAAAAAwADALcAAAD7AgAAAAA=&#10;" filled="f" stroked="f">
                  <v:textbox inset="0,0,0,0">
                    <w:txbxContent>
                      <w:p w14:paraId="69834DB7" w14:textId="77777777" w:rsidR="008632F6" w:rsidRDefault="00000000">
                        <w:pPr>
                          <w:spacing w:line="220" w:lineRule="exac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211" o:spid="_x0000_s1054" type="#_x0000_t202" style="position:absolute;left:1640;top:4490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ALywAAAOMAAAAPAAAAZHJzL2Rvd25yZXYueG1sRI9BS8NA&#10;FITvgv9heYI3u9sowcRuS5EWCoKYxoPHZ/Y1WZp9G7PbNv57VxA8DjPzDbNYTa4XZxqD9axhPlMg&#10;iBtvLLca3uvt3SOIEJEN9p5JwzcFWC2vrxZYGn/his772IoE4VCihi7GoZQyNB05DDM/ECfv4EeH&#10;McmxlWbES4K7XmZK5dKh5bTQ4UDPHTXH/clpWH9wtbFfr59v1aGydV0ofsmPWt/eTOsnEJGm+B/+&#10;a++MhmyeFerhPity+P2U/oBc/gAAAP//AwBQSwECLQAUAAYACAAAACEA2+H2y+4AAACFAQAAEwAA&#10;AAAAAAAAAAAAAAAAAAAAW0NvbnRlbnRfVHlwZXNdLnhtbFBLAQItABQABgAIAAAAIQBa9CxbvwAA&#10;ABUBAAALAAAAAAAAAAAAAAAAAB8BAABfcmVscy8ucmVsc1BLAQItABQABgAIAAAAIQBUGNALywAA&#10;AOMAAAAPAAAAAAAAAAAAAAAAAAcCAABkcnMvZG93bnJldi54bWxQSwUGAAAAAAMAAwC3AAAA/wIA&#10;AAAA&#10;" filled="f" stroked="f">
                  <v:textbox inset="0,0,0,0">
                    <w:txbxContent>
                      <w:p w14:paraId="2F20122D" w14:textId="77777777" w:rsidR="008632F6" w:rsidRDefault="00000000">
                        <w:pPr>
                          <w:spacing w:line="220" w:lineRule="exac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210" o:spid="_x0000_s1055" type="#_x0000_t202" style="position:absolute;left:11473;top:4490;width:15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KLzAAAAOMAAAAPAAAAZHJzL2Rvd25yZXYueG1sRI9BS8NA&#10;EIXvgv9hGcGb3ZhibGO3pYiCIIhpPPQ4ZqfJ0uxszK5t/PfOQfA48968981qM/lenWiMLrCB21kG&#10;irgJ1nFr4KN+vlmAignZYh+YDPxQhM368mKFpQ1nrui0S62SEI4lGuhSGkqtY9ORxzgLA7FohzB6&#10;TDKOrbYjniXc9zrPskJ7dCwNHQ702FFz3H17A9s9V0/u6+3zvTpUrq6XGb8WR2Our6btA6hEU/o3&#10;/12/WMHP7+bF/H6RC7T8JAvQ618AAAD//wMAUEsBAi0AFAAGAAgAAAAhANvh9svuAAAAhQEAABMA&#10;AAAAAAAAAAAAAAAAAAAAAFtDb250ZW50X1R5cGVzXS54bWxQSwECLQAUAAYACAAAACEAWvQsW78A&#10;AAAVAQAACwAAAAAAAAAAAAAAAAAfAQAAX3JlbHMvLnJlbHNQSwECLQAUAAYACAAAACEAgQWii8wA&#10;AADjAAAADwAAAAAAAAAAAAAAAAAHAgAAZHJzL2Rvd25yZXYueG1sUEsFBgAAAAADAAMAtwAAAAAD&#10;AAAAAA==&#10;" filled="f" stroked="f">
                  <v:textbox inset="0,0,0,0">
                    <w:txbxContent>
                      <w:p w14:paraId="73FE2B55" w14:textId="77777777" w:rsidR="008632F6" w:rsidRDefault="00000000">
                        <w:pPr>
                          <w:spacing w:line="220" w:lineRule="exact"/>
                        </w:pPr>
                        <w:r>
                          <w:t>Berka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emohon</w:t>
                        </w:r>
                      </w:p>
                    </w:txbxContent>
                  </v:textbox>
                </v:shape>
                <v:shape id="Text Box 209" o:spid="_x0000_s1056" type="#_x0000_t202" style="position:absolute;left:13547;top:4490;width:70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ZdayAAAAOMAAAAPAAAAZHJzL2Rvd25yZXYueG1sRE9fa8Iw&#10;EH8f7DuEG/g204nW2RlFhoIgjNXuwcezOdtgc+maqPXbL4PBHu/3/+bL3jbiSp03jhW8DBMQxKXT&#10;hisFX8Xm+RWED8gaG8ek4E4elovHhzlm2t04p+s+VCKGsM9QQR1Cm0npy5os+qFriSN3cp3FEM+u&#10;krrDWwy3jRwlSSotGo4NNbb0XlN53l+sgtWB87X5/jh+5qfcFMUs4V16Vmrw1K/eQATqw7/4z73V&#10;cX46S8eT6XQ8gt+fIgBy8QMAAP//AwBQSwECLQAUAAYACAAAACEA2+H2y+4AAACFAQAAEwAAAAAA&#10;AAAAAAAAAAAAAAAAW0NvbnRlbnRfVHlwZXNdLnhtbFBLAQItABQABgAIAAAAIQBa9CxbvwAAABUB&#10;AAALAAAAAAAAAAAAAAAAAB8BAABfcmVscy8ucmVsc1BLAQItABQABgAIAAAAIQAx5ZdayAAAAOMA&#10;AAAPAAAAAAAAAAAAAAAAAAcCAABkcnMvZG93bnJldi54bWxQSwUGAAAAAAMAAwC3AAAA/AIAAAAA&#10;" filled="f" stroked="f">
                  <v:textbox inset="0,0,0,0">
                    <w:txbxContent>
                      <w:p w14:paraId="11A6F050" w14:textId="77777777" w:rsidR="008632F6" w:rsidRDefault="00000000">
                        <w:pPr>
                          <w:spacing w:line="220" w:lineRule="exact"/>
                        </w:pPr>
                        <w:r>
                          <w:t>5 menit</w:t>
                        </w:r>
                      </w:p>
                    </w:txbxContent>
                  </v:textbox>
                </v:shape>
                <v:shape id="Text Box 208" o:spid="_x0000_s1057" type="#_x0000_t202" style="position:absolute;left:9027;top:4692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T0lzAAAAOMAAAAPAAAAZHJzL2Rvd25yZXYueG1sRI9BS8NA&#10;EIXvgv9hGcGb3Rg12LTbUkRBEMQ0HjxOs9NkaXY2Ztc2/nvnIPQ4M2/ee99yPfleHWmMLrCB21kG&#10;irgJ1nFr4LN+uXkEFROyxT4wGfilCOvV5cUSSxtOXNFxm1olJhxLNNClNJRax6Yjj3EWBmK57cPo&#10;Mck4ttqOeBJz3+s8ywrt0bEkdDjQU0fNYfvjDWy+uHp23++7j2pfubqeZ/xWHIy5vpo2C1CJpnQW&#10;/3+/Wqk/f7i/y/O8EAphkgXo1R8AAAD//wMAUEsBAi0AFAAGAAgAAAAhANvh9svuAAAAhQEAABMA&#10;AAAAAAAAAAAAAAAAAAAAAFtDb250ZW50X1R5cGVzXS54bWxQSwECLQAUAAYACAAAACEAWvQsW78A&#10;AAAVAQAACwAAAAAAAAAAAAAAAAAfAQAAX3JlbHMvLnJlbHNQSwECLQAUAAYACAAAACEA+JE9JcwA&#10;AADjAAAADwAAAAAAAAAAAAAAAAAHAgAAZHJzL2Rvd25yZXYueG1sUEsFBgAAAAADAAMAtwAAAAAD&#10;AAAAAA==&#10;" filled="f" stroked="f">
                  <v:textbox inset="0,0,0,0">
                    <w:txbxContent>
                      <w:p w14:paraId="47FD657F" w14:textId="77777777" w:rsidR="008632F6" w:rsidRDefault="00000000">
                        <w:pPr>
                          <w:spacing w:line="220" w:lineRule="exac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207" o:spid="_x0000_s1058" type="#_x0000_t202" style="position:absolute;left:1640;top:5306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EuywAAAOIAAAAPAAAAZHJzL2Rvd25yZXYueG1sRI9Ba8JA&#10;FITvhf6H5RW81Y21mDR1FREFQSiN6aHH1+wzWcy+TbOrpv++KxR6HGbmG2a+HGwrLtR741jBZJyA&#10;IK6cNlwr+Ci3jxkIH5A1to5JwQ95WC7u7+aYa3flgi6HUIsIYZ+jgiaELpfSVw1Z9GPXEUfv6HqL&#10;Icq+lrrHa4TbVj4lyUxaNBwXGuxo3VB1OpytgtUnFxvz/fb1XhwLU5YvCe9nJ6VGD8PqFUSgIfyH&#10;/9o7rSBNs2n2PE0ncLsU74Bc/AIAAP//AwBQSwECLQAUAAYACAAAACEA2+H2y+4AAACFAQAAEwAA&#10;AAAAAAAAAAAAAAAAAAAAW0NvbnRlbnRfVHlwZXNdLnhtbFBLAQItABQABgAIAAAAIQBa9CxbvwAA&#10;ABUBAAALAAAAAAAAAAAAAAAAAB8BAABfcmVscy8ucmVsc1BLAQItABQABgAIAAAAIQCiVtEuywAA&#10;AOIAAAAPAAAAAAAAAAAAAAAAAAcCAABkcnMvZG93bnJldi54bWxQSwUGAAAAAAMAAwC3AAAA/wIA&#10;AAAA&#10;" filled="f" stroked="f">
                  <v:textbox inset="0,0,0,0">
                    <w:txbxContent>
                      <w:p w14:paraId="240EA560" w14:textId="77777777" w:rsidR="008632F6" w:rsidRDefault="00000000">
                        <w:pPr>
                          <w:spacing w:line="220" w:lineRule="exac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206" o:spid="_x0000_s1059" type="#_x0000_t202" style="position:absolute;left:2056;top:5306;width:322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ABywAAAOMAAAAPAAAAZHJzL2Rvd25yZXYueG1sRI9Ba8JA&#10;EIXvhf6HZYTe6q5FgomuIqUFoSCN8dDjNDsmi9nZNLtq/PfdQ6HHmffmvW9Wm9F14kpDsJ41zKYK&#10;BHHtjeVGw7F6f16ACBHZYOeZNNwpwGb9+LDCwvgbl3Q9xEakEA4Famhj7AspQ92SwzD1PXHSTn5w&#10;GNM4NNIMeEvhrpMvSmXSoeXU0GJPry3V58PFadh+cflmf/bfn+WptFWVK/7Izlo/TcbtEkSkMf6b&#10;/653JuHP51meq9kiQaef0gLk+hcAAP//AwBQSwECLQAUAAYACAAAACEA2+H2y+4AAACFAQAAEwAA&#10;AAAAAAAAAAAAAAAAAAAAW0NvbnRlbnRfVHlwZXNdLnhtbFBLAQItABQABgAIAAAAIQBa9CxbvwAA&#10;ABUBAAALAAAAAAAAAAAAAAAAAB8BAABfcmVscy8ucmVsc1BLAQItABQABgAIAAAAIQBuZqABywAA&#10;AOMAAAAPAAAAAAAAAAAAAAAAAAcCAABkcnMvZG93bnJldi54bWxQSwUGAAAAAAMAAwC3AAAA/wIA&#10;AAAA&#10;" filled="f" stroked="f">
                  <v:textbox inset="0,0,0,0">
                    <w:txbxContent>
                      <w:p w14:paraId="3762ACE1" w14:textId="77777777" w:rsidR="008632F6" w:rsidRDefault="00000000">
                        <w:pPr>
                          <w:spacing w:line="224" w:lineRule="exact"/>
                        </w:pPr>
                        <w:r>
                          <w:t>Cama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enerim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erka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yang</w:t>
                        </w:r>
                      </w:p>
                      <w:p w14:paraId="5F8F0EED" w14:textId="77777777" w:rsidR="008632F6" w:rsidRDefault="00000000">
                        <w:pPr>
                          <w:ind w:right="453"/>
                        </w:pPr>
                        <w:r>
                          <w:t>sudah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Lengkap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untuk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44"/>
                          </w:rPr>
                          <w:t xml:space="preserve"> </w:t>
                        </w:r>
                        <w:r>
                          <w:t>Tanda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Tangani</w:t>
                        </w:r>
                      </w:p>
                      <w:p w14:paraId="0E3C761D" w14:textId="77777777" w:rsidR="008632F6" w:rsidRDefault="00000000">
                        <w:pPr>
                          <w:spacing w:before="10"/>
                          <w:ind w:right="137"/>
                        </w:pPr>
                        <w:r>
                          <w:t>Kasi Pelayanan menerima berka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yang sudah ditanda tangani camat</w:t>
                        </w:r>
                        <w:r>
                          <w:rPr>
                            <w:spacing w:val="-48"/>
                          </w:rPr>
                          <w:t xml:space="preserve"> </w:t>
                        </w:r>
                        <w:r>
                          <w:t>selanjutny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eregister</w:t>
                        </w:r>
                      </w:p>
                      <w:p w14:paraId="408BEC1C" w14:textId="77777777" w:rsidR="008632F6" w:rsidRDefault="00000000">
                        <w:pPr>
                          <w:spacing w:before="7"/>
                          <w:ind w:right="15"/>
                        </w:pPr>
                        <w:r>
                          <w:t>Pemohon menerima berkas yang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udah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iregist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ar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kasi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elayanan</w:t>
                        </w:r>
                      </w:p>
                    </w:txbxContent>
                  </v:textbox>
                </v:shape>
                <v:shape id="Text Box 205" o:spid="_x0000_s1060" type="#_x0000_t202" style="position:absolute;left:11473;top:5306;width:15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2VxgAAAOEAAAAPAAAAZHJzL2Rvd25yZXYueG1sRE9NSwMx&#10;EL0L/Q9hBG82sZVS16alFAuCIG7Xg8dxM90N3UzWTWzXf+8cBI+P973ajKFTZxqSj2zhbmpAEdfR&#10;eW4svFf72yWolJEddpHJwg8l2KwnVyssXLxwSedDbpSEcCrQQptzX2id6pYCpmnsiYU7xiFgFjg0&#10;2g14kfDQ6ZkxCx3QszS02NOupfp0+A4Wth9cPvmv18+38lj6qnow/LI4WXtzPW4fQWUa87/4z/3s&#10;ZL65n8/MUibLI4Gg178AAAD//wMAUEsBAi0AFAAGAAgAAAAhANvh9svuAAAAhQEAABMAAAAAAAAA&#10;AAAAAAAAAAAAAFtDb250ZW50X1R5cGVzXS54bWxQSwECLQAUAAYACAAAACEAWvQsW78AAAAVAQAA&#10;CwAAAAAAAAAAAAAAAAAfAQAAX3JlbHMvLnJlbHNQSwECLQAUAAYACAAAACEAEjWtlcYAAADhAAAA&#10;DwAAAAAAAAAAAAAAAAAHAgAAZHJzL2Rvd25yZXYueG1sUEsFBgAAAAADAAMAtwAAAPoCAAAAAA==&#10;" filled="f" stroked="f">
                  <v:textbox inset="0,0,0,0">
                    <w:txbxContent>
                      <w:p w14:paraId="0664152C" w14:textId="77777777" w:rsidR="008632F6" w:rsidRDefault="00000000">
                        <w:pPr>
                          <w:spacing w:line="220" w:lineRule="exact"/>
                        </w:pPr>
                        <w:r>
                          <w:t>Berka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emohon</w:t>
                        </w:r>
                      </w:p>
                    </w:txbxContent>
                  </v:textbox>
                </v:shape>
                <v:shape id="Text Box 204" o:spid="_x0000_s1061" type="#_x0000_t202" style="position:absolute;left:13547;top:5306;width:70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+IyQAAAOIAAAAPAAAAZHJzL2Rvd25yZXYueG1sRI9PS8Mw&#10;GMbvgt8hvII3l8xDtHXZGKIwEMSuO+z4rnnXhjVvapNt9dubg+Dx4fnHb7GafC8uNEYX2MB8pkAQ&#10;N8E6bg3s6veHZxAxIVvsA5OBH4qwWt7eLLC04coVXbapFXmEY4kGupSGUsrYdOQxzsJAnL1jGD2m&#10;LMdW2hGvedz38lEpLT06zg8dDvTaUXPanr2B9Z6rN/f9efiqjpWr60Lxhz4Zc383rV9AJJrSf/iv&#10;vbEGCl3M9ZNWGSIjZRyQy18AAAD//wMAUEsBAi0AFAAGAAgAAAAhANvh9svuAAAAhQEAABMAAAAA&#10;AAAAAAAAAAAAAAAAAFtDb250ZW50X1R5cGVzXS54bWxQSwECLQAUAAYACAAAACEAWvQsW78AAAAV&#10;AQAACwAAAAAAAAAAAAAAAAAfAQAAX3JlbHMvLnJlbHNQSwECLQAUAAYACAAAACEAMwMviMkAAADi&#10;AAAADwAAAAAAAAAAAAAAAAAHAgAAZHJzL2Rvd25yZXYueG1sUEsFBgAAAAADAAMAtwAAAP0CAAAA&#10;AA==&#10;" filled="f" stroked="f">
                  <v:textbox inset="0,0,0,0">
                    <w:txbxContent>
                      <w:p w14:paraId="612D1E7A" w14:textId="77777777" w:rsidR="008632F6" w:rsidRDefault="00000000">
                        <w:pPr>
                          <w:spacing w:line="220" w:lineRule="exact"/>
                        </w:pPr>
                        <w:r>
                          <w:t>5 menit</w:t>
                        </w:r>
                      </w:p>
                    </w:txbxContent>
                  </v:textbox>
                </v:shape>
                <v:shape id="Text Box 203" o:spid="_x0000_s1062" type="#_x0000_t202" style="position:absolute;left:10599;top:5608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e9OywAAAOIAAAAPAAAAZHJzL2Rvd25yZXYueG1sRI9BSwMx&#10;FITvQv9DeAVvNtnWVrs2LUUUBEHcrocen5vX3dDNy3YT2/XfG0HwOMzMN8xqM7hWnKkP1rOGbKJA&#10;EFfeWK41fJTPN/cgQkQ22HomDd8UYLMeXa0wN/7CBZ13sRYJwiFHDU2MXS5lqBpyGCa+I07ewfcO&#10;Y5J9LU2PlwR3rZwqtZAOLaeFBjt6bKg67r6chu2eiyd7evt8Lw6FLcul4tfFUevr8bB9ABFpiP/h&#10;v/aL0TCb382zbKZu4fdSugNy/QMAAP//AwBQSwECLQAUAAYACAAAACEA2+H2y+4AAACFAQAAEwAA&#10;AAAAAAAAAAAAAAAAAAAAW0NvbnRlbnRfVHlwZXNdLnhtbFBLAQItABQABgAIAAAAIQBa9CxbvwAA&#10;ABUBAAALAAAAAAAAAAAAAAAAAB8BAABfcmVscy8ucmVsc1BLAQItABQABgAIAAAAIQB3ae9OywAA&#10;AOIAAAAPAAAAAAAAAAAAAAAAAAcCAABkcnMvZG93bnJldi54bWxQSwUGAAAAAAMAAwC3AAAA/wIA&#10;AAAA&#10;" filled="f" stroked="f">
                  <v:textbox inset="0,0,0,0">
                    <w:txbxContent>
                      <w:p w14:paraId="157356DE" w14:textId="77777777" w:rsidR="008632F6" w:rsidRDefault="00000000">
                        <w:pPr>
                          <w:spacing w:line="220" w:lineRule="exac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202" o:spid="_x0000_s1063" type="#_x0000_t202" style="position:absolute;left:14743;top:5306;width:143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/KkxgAAAOEAAAAPAAAAZHJzL2Rvd25yZXYueG1sRE/Pa8Iw&#10;FL4L+x/CE3bTtGWIVqPIcDAYDGs97PjWPNtg81KbTLv/3hwEjx/f79VmsK24Uu+NYwXpNAFBXDlt&#10;uFZwLD8mcxA+IGtsHZOCf/KwWb+MVphrd+OCrodQixjCPkcFTQhdLqWvGrLop64jjtzJ9RZDhH0t&#10;dY+3GG5bmSXJTFo0HBsa7Oi9oep8+LMKtj9c7Mzl+3dfnApTlouEv2ZnpV7Hw3YJItAQnuKH+1Mr&#10;yNLsbZ4u4uT4KL4Bub4DAAD//wMAUEsBAi0AFAAGAAgAAAAhANvh9svuAAAAhQEAABMAAAAAAAAA&#10;AAAAAAAAAAAAAFtDb250ZW50X1R5cGVzXS54bWxQSwECLQAUAAYACAAAACEAWvQsW78AAAAVAQAA&#10;CwAAAAAAAAAAAAAAAAAfAQAAX3JlbHMvLnJlbHNQSwECLQAUAAYACAAAACEAwg/ypMYAAADhAAAA&#10;DwAAAAAAAAAAAAAAAAAHAgAAZHJzL2Rvd25yZXYueG1sUEsFBgAAAAADAAMAtwAAAPoCAAAAAA==&#10;" filled="f" stroked="f">
                  <v:textbox inset="0,0,0,0">
                    <w:txbxContent>
                      <w:p w14:paraId="75AF9AA6" w14:textId="77777777" w:rsidR="008632F6" w:rsidRDefault="00000000">
                        <w:pPr>
                          <w:spacing w:line="224" w:lineRule="exact"/>
                        </w:pPr>
                        <w:r>
                          <w:t>Berka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anda</w:t>
                        </w:r>
                      </w:p>
                      <w:p w14:paraId="6CCCBD73" w14:textId="77777777" w:rsidR="008632F6" w:rsidRDefault="00000000">
                        <w:pPr>
                          <w:spacing w:line="264" w:lineRule="exact"/>
                        </w:pPr>
                        <w:r>
                          <w:t>Tangani</w:t>
                        </w:r>
                      </w:p>
                    </w:txbxContent>
                  </v:textbox>
                </v:shape>
                <v:shape id="Text Box 201" o:spid="_x0000_s1064" type="#_x0000_t202" style="position:absolute;left:1640;top:6122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RGyAAAAOMAAAAPAAAAZHJzL2Rvd25yZXYueG1sRE9fa8Iw&#10;EH8f7DuEE/Y2EysUrUaRsYEwGNbuYY+35myDzaVrMu2+vRkM9ni//7fejq4TFxqC9axhNlUgiGtv&#10;LDca3quXxwWIEJENdp5Jww8F2G7u79ZYGH/lki7H2IgUwqFADW2MfSFlqFtyGKa+J07cyQ8OYzqH&#10;RpoBryncdTJTKpcOLaeGFnt6aqk+H7+dht0Hl8/26+3zUJ5KW1VLxa/5WeuHybhbgYg0xn/xn3tv&#10;0vxMzWdZtlzk8PtTAkBubgAAAP//AwBQSwECLQAUAAYACAAAACEA2+H2y+4AAACFAQAAEwAAAAAA&#10;AAAAAAAAAAAAAAAAW0NvbnRlbnRfVHlwZXNdLnhtbFBLAQItABQABgAIAAAAIQBa9CxbvwAAABUB&#10;AAALAAAAAAAAAAAAAAAAAB8BAABfcmVscy8ucmVsc1BLAQItABQABgAIAAAAIQAkjzRGyAAAAOMA&#10;AAAPAAAAAAAAAAAAAAAAAAcCAABkcnMvZG93bnJldi54bWxQSwUGAAAAAAMAAwC3AAAA/AIAAAAA&#10;" filled="f" stroked="f">
                  <v:textbox inset="0,0,0,0">
                    <w:txbxContent>
                      <w:p w14:paraId="07C9537D" w14:textId="77777777" w:rsidR="008632F6" w:rsidRDefault="00000000">
                        <w:pPr>
                          <w:spacing w:line="220" w:lineRule="exac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xt Box 200" o:spid="_x0000_s1065" type="#_x0000_t202" style="position:absolute;left:7636;top:6464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vd1yAAAAOMAAAAPAAAAZHJzL2Rvd25yZXYueG1sRE9fS8Mw&#10;EH8X/A7hBN9cUjeLrcvGkAmCIHb1wcezubVhzaU2ceu+vREEH+/3/5bryfXiSGOwnjVkMwWCuPHG&#10;cqvhvX66uQcRIrLB3jNpOFOA9eryYoml8Seu6LiLrUghHErU0MU4lFKGpiOHYeYH4sTt/egwpnNs&#10;pRnxlMJdL2+VyqVDy6mhw4EeO2oOu2+nYfPB1dZ+vX6+VfvK1nWh+CU/aH19NW0eQESa4r/4z/1s&#10;0vysmC/uskLl8PtTAkCufgAAAP//AwBQSwECLQAUAAYACAAAACEA2+H2y+4AAACFAQAAEwAAAAAA&#10;AAAAAAAAAAAAAAAAW0NvbnRlbnRfVHlwZXNdLnhtbFBLAQItABQABgAIAAAAIQBa9CxbvwAAABUB&#10;AAALAAAAAAAAAAAAAAAAAB8BAABfcmVscy8ucmVsc1BLAQItABQABgAIAAAAIQDe8vd1yAAAAOMA&#10;AAAPAAAAAAAAAAAAAAAAAAcCAABkcnMvZG93bnJldi54bWxQSwUGAAAAAAMAAwC3AAAA/AIAAAAA&#10;" filled="f" stroked="f">
                  <v:textbox inset="0,0,0,0">
                    <w:txbxContent>
                      <w:p w14:paraId="4BD11C70" w14:textId="77777777" w:rsidR="008632F6" w:rsidRDefault="00000000">
                        <w:pPr>
                          <w:spacing w:line="220" w:lineRule="exac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xt Box 199" o:spid="_x0000_s1066" type="#_x0000_t202" style="position:absolute;left:11473;top:6122;width:149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PMDyQAAAOMAAAAPAAAAZHJzL2Rvd25yZXYueG1sRI9Ba8JA&#10;FITvhf6H5Qne6sZKg0ZXkaIgFMSYHnp8zT6TxezbNLtq+u+7gtDjMDPfMItVbxtxpc4bxwrGowQE&#10;cem04UrBZ7F9mYLwAVlj45gU/JKH1fL5aYGZdjfO6XoMlYgQ9hkqqENoMyl9WZNFP3ItcfROrrMY&#10;ouwqqTu8Rbht5GuSpNKi4bhQY0vvNZXn48UqWH9xvjE/++9DfspNUcwS/kjPSg0H/XoOIlAf/sOP&#10;9k4ruBPfprN0PIH7p/gH5PIPAAD//wMAUEsBAi0AFAAGAAgAAAAhANvh9svuAAAAhQEAABMAAAAA&#10;AAAAAAAAAAAAAAAAAFtDb250ZW50X1R5cGVzXS54bWxQSwECLQAUAAYACAAAACEAWvQsW78AAAAV&#10;AQAACwAAAAAAAAAAAAAAAAAfAQAAX3JlbHMvLnJlbHNQSwECLQAUAAYACAAAACEAv+jzA8kAAADj&#10;AAAADwAAAAAAAAAAAAAAAAAHAgAAZHJzL2Rvd25yZXYueG1sUEsFBgAAAAADAAMAtwAAAP0CAAAA&#10;AA==&#10;" filled="f" stroked="f">
                  <v:textbox inset="0,0,0,0">
                    <w:txbxContent>
                      <w:p w14:paraId="2A0DA8B9" w14:textId="77777777" w:rsidR="008632F6" w:rsidRDefault="00000000">
                        <w:pPr>
                          <w:spacing w:line="224" w:lineRule="exact"/>
                        </w:pPr>
                        <w:r>
                          <w:t>Ala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uli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Kantor</w:t>
                        </w:r>
                      </w:p>
                      <w:p w14:paraId="690E83E4" w14:textId="77777777" w:rsidR="008632F6" w:rsidRDefault="00000000">
                        <w:pPr>
                          <w:spacing w:line="264" w:lineRule="exact"/>
                        </w:pPr>
                        <w:r>
                          <w:t>(ATK)</w:t>
                        </w:r>
                      </w:p>
                    </w:txbxContent>
                  </v:textbox>
                </v:shape>
                <v:shape id="Text Box 198" o:spid="_x0000_s1067" type="#_x0000_t202" style="position:absolute;left:13547;top:6122;width:70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7SEzAAAAOMAAAAPAAAAZHJzL2Rvd25yZXYueG1sRI9BS8NA&#10;EIXvgv9hGcGb3aRotLHbUkRBEMQ0HnqcZqfJ0uxszK5t/PfOQfA48968981yPflenWiMLrCBfJaB&#10;Im6Cddwa+Kxfbh5AxYRssQ9MBn4ownp1ebHE0oYzV3TaplZJCMcSDXQpDaXWsenIY5yFgVi0Qxg9&#10;JhnHVtsRzxLuez3PskJ7dCwNHQ701FFz3H57A5sdV8/u633/UR0qV9eLjN+KozHXV9PmEVSiKf2b&#10;/65freDnxd394naeC7T8JAvQq18AAAD//wMAUEsBAi0AFAAGAAgAAAAhANvh9svuAAAAhQEAABMA&#10;AAAAAAAAAAAAAAAAAAAAAFtDb250ZW50X1R5cGVzXS54bWxQSwECLQAUAAYACAAAACEAWvQsW78A&#10;AAAVAQAACwAAAAAAAAAAAAAAAAAfAQAAX3JlbHMvLnJlbHNQSwECLQAUAAYACAAAACEAJN+0hMwA&#10;AADjAAAADwAAAAAAAAAAAAAAAAAHAgAAZHJzL2Rvd25yZXYueG1sUEsFBgAAAAADAAMAtwAAAAAD&#10;AAAAAA==&#10;" filled="f" stroked="f">
                  <v:textbox inset="0,0,0,0">
                    <w:txbxContent>
                      <w:p w14:paraId="69BA5514" w14:textId="77777777" w:rsidR="008632F6" w:rsidRDefault="00000000">
                        <w:pPr>
                          <w:spacing w:line="220" w:lineRule="exact"/>
                        </w:pPr>
                        <w:r>
                          <w:t>5 menit</w:t>
                        </w:r>
                      </w:p>
                    </w:txbxContent>
                  </v:textbox>
                </v:shape>
                <v:shape id="Text Box 197" o:spid="_x0000_s1068" type="#_x0000_t202" style="position:absolute;left:14743;top:6122;width:1025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bQyQAAAOIAAAAPAAAAZHJzL2Rvd25yZXYueG1sRI9da8Iw&#10;FIbvB/sP4Qy8m8kUurUziowNBgNZ7S52edYc22BzUpuo9d+bC2GXL+8Xz2I1uk6caAjWs4anqQJB&#10;XHtjudHwU308voAIEdlg55k0XCjAanl/t8DC+DOXdNrGRqQRDgVqaGPsCylD3ZLDMPU9cfJ2fnAY&#10;kxwaaQY8p3HXyZlSmXRoOT202NNbS/V+e3Qa1r9cvtvD5u+73JW2qnLFX9le68nDuH4FEWmM/+Fb&#10;+9NoeM7n2VzleYJISAkH5PIKAAD//wMAUEsBAi0AFAAGAAgAAAAhANvh9svuAAAAhQEAABMAAAAA&#10;AAAAAAAAAAAAAAAAAFtDb250ZW50X1R5cGVzXS54bWxQSwECLQAUAAYACAAAACEAWvQsW78AAAAV&#10;AQAACwAAAAAAAAAAAAAAAAAfAQAAX3JlbHMvLnJlbHNQSwECLQAUAAYACAAAACEATAsG0MkAAADi&#10;AAAADwAAAAAAAAAAAAAAAAAHAgAAZHJzL2Rvd25yZXYueG1sUEsFBgAAAAADAAMAtwAAAP0CAAAA&#10;AA==&#10;" filled="f" stroked="f">
                  <v:textbox inset="0,0,0,0">
                    <w:txbxContent>
                      <w:p w14:paraId="4CFEC279" w14:textId="77777777" w:rsidR="008632F6" w:rsidRDefault="00000000">
                        <w:pPr>
                          <w:spacing w:line="224" w:lineRule="exact"/>
                        </w:pPr>
                        <w:r>
                          <w:t>Berka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bisa</w:t>
                        </w:r>
                      </w:p>
                      <w:p w14:paraId="64778D06" w14:textId="77777777" w:rsidR="008632F6" w:rsidRDefault="00000000">
                        <w:pPr>
                          <w:spacing w:line="264" w:lineRule="exact"/>
                        </w:pPr>
                        <w:r>
                          <w:t>diambil</w:t>
                        </w:r>
                      </w:p>
                    </w:txbxContent>
                  </v:textbox>
                </v:shape>
                <v:shape id="Text Box 196" o:spid="_x0000_s1069" type="#_x0000_t202" style="position:absolute;left:1640;top:6938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ID7yQAAAOMAAAAPAAAAZHJzL2Rvd25yZXYueG1sRE9LSwMx&#10;EL4L/Q9hBG82sdrXtmkpoiAIxe166HG6me6GbibbTWzXf28EweN871mue9eIC3XBetbwMFQgiEtv&#10;LFcaPovX+xmIEJENNp5JwzcFWK8GN0vMjL9yTpddrEQK4ZChhjrGNpMylDU5DEPfEifu6DuHMZ1d&#10;JU2H1xTuGjlSaiIdWk4NNbb0XFN52n05DZs95y/2vD185MfcFsVc8fvkpPXdbb9ZgIjUx3/xn/vN&#10;pPljNZ2NnqbjR/j9KQEgVz8AAAD//wMAUEsBAi0AFAAGAAgAAAAhANvh9svuAAAAhQEAABMAAAAA&#10;AAAAAAAAAAAAAAAAAFtDb250ZW50X1R5cGVzXS54bWxQSwECLQAUAAYACAAAACEAWvQsW78AAAAV&#10;AQAACwAAAAAAAAAAAAAAAAAfAQAAX3JlbHMvLnJlbHNQSwECLQAUAAYACAAAACEAcOyA+8kAAADj&#10;AAAADwAAAAAAAAAAAAAAAAAHAgAAZHJzL2Rvd25yZXYueG1sUEsFBgAAAAADAAMAtwAAAP0CAAAA&#10;AA==&#10;" filled="f" stroked="f">
                  <v:textbox inset="0,0,0,0">
                    <w:txbxContent>
                      <w:p w14:paraId="520FE027" w14:textId="77777777" w:rsidR="008632F6" w:rsidRDefault="00000000">
                        <w:pPr>
                          <w:spacing w:line="220" w:lineRule="exac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Text Box 195" o:spid="_x0000_s1070" type="#_x0000_t202" style="position:absolute;left:6080;top:7166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LgywAAAOIAAAAPAAAAZHJzL2Rvd25yZXYueG1sRI9BawIx&#10;FITvhf6H8ITeaqKo1dUoUlooCMV1e+jxuXnuBjcv202q679vCoUeh5n5hllteteIC3XBetYwGioQ&#10;xKU3lisNH8Xr4xxEiMgGG8+k4UYBNuv7uxVmxl85p8shViJBOGSooY6xzaQMZU0Ow9C3xMk7+c5h&#10;TLKrpOnwmuCukWOlZtKh5bRQY0vPNZXnw7fTsP3k/MV+vR/3+Sm3RbFQvJudtX4Y9NsliEh9/A//&#10;td+MhvF8MppOntQUfi+lOyDXPwAAAP//AwBQSwECLQAUAAYACAAAACEA2+H2y+4AAACFAQAAEwAA&#10;AAAAAAAAAAAAAAAAAAAAW0NvbnRlbnRfVHlwZXNdLnhtbFBLAQItABQABgAIAAAAIQBa9CxbvwAA&#10;ABUBAAALAAAAAAAAAAAAAAAAAB8BAABfcmVscy8ucmVsc1BLAQItABQABgAIAAAAIQDbCZLgywAA&#10;AOIAAAAPAAAAAAAAAAAAAAAAAAcCAABkcnMvZG93bnJldi54bWxQSwUGAAAAAAMAAwC3AAAA/wIA&#10;AAAA&#10;" filled="f" stroked="f">
                  <v:textbox inset="0,0,0,0">
                    <w:txbxContent>
                      <w:p w14:paraId="7C855AA1" w14:textId="77777777" w:rsidR="008632F6" w:rsidRDefault="00000000">
                        <w:pPr>
                          <w:spacing w:line="220" w:lineRule="exac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Text Box 194" o:spid="_x0000_s1071" type="#_x0000_t202" style="position:absolute;left:11473;top:6938;width:114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FOywAAAOIAAAAPAAAAZHJzL2Rvd25yZXYueG1sRI9BSwMx&#10;FITvQv9DeII3m1i0226bliIKgiDdrgePr5vX3dDNy3YT2/XfG0HocZiZb5jlenCtOFMfrGcND2MF&#10;grjyxnKt4bN8vZ+BCBHZYOuZNPxQgPVqdLPE3PgLF3TexVokCIccNTQxdrmUoWrIYRj7jjh5B987&#10;jEn2tTQ9XhLctXKi1FQ6tJwWGuzouaHquPt2GjZfXLzY08d+WxwKW5Zzxe/To9Z3t8NmASLSEK/h&#10;//ab0ZA9qWyeTR4z+LuU7oBc/QIAAP//AwBQSwECLQAUAAYACAAAACEA2+H2y+4AAACFAQAAEwAA&#10;AAAAAAAAAAAAAAAAAAAAW0NvbnRlbnRfVHlwZXNdLnhtbFBLAQItABQABgAIAAAAIQBa9CxbvwAA&#10;ABUBAAALAAAAAAAAAAAAAAAAAB8BAABfcmVscy8ucmVsc1BLAQItABQABgAIAAAAIQAgCtFOywAA&#10;AOIAAAAPAAAAAAAAAAAAAAAAAAcCAABkcnMvZG93bnJldi54bWxQSwUGAAAAAAMAAwC3AAAA/wIA&#10;AAAA&#10;" filled="f" stroked="f">
                  <v:textbox inset="0,0,0,0">
                    <w:txbxContent>
                      <w:p w14:paraId="594FF90C" w14:textId="77777777" w:rsidR="008632F6" w:rsidRDefault="00000000">
                        <w:pPr>
                          <w:spacing w:line="224" w:lineRule="exact"/>
                        </w:pPr>
                        <w:r>
                          <w:t>Berkas</w:t>
                        </w:r>
                        <w:r>
                          <w:rPr>
                            <w:spacing w:val="48"/>
                          </w:rPr>
                          <w:t xml:space="preserve"> </w:t>
                        </w:r>
                        <w:r>
                          <w:t>yang</w:t>
                        </w:r>
                      </w:p>
                      <w:p w14:paraId="6C12314D" w14:textId="77777777" w:rsidR="008632F6" w:rsidRDefault="00000000">
                        <w:pPr>
                          <w:spacing w:line="264" w:lineRule="exact"/>
                        </w:pPr>
                        <w:r>
                          <w:t>sudah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Jadi</w:t>
                        </w:r>
                      </w:p>
                    </w:txbxContent>
                  </v:textbox>
                </v:shape>
                <v:shape id="Text Box 193" o:spid="_x0000_s1072" type="#_x0000_t202" style="position:absolute;left:13547;top:6938;width:70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gVyQAAAOIAAAAPAAAAZHJzL2Rvd25yZXYueG1sRE9Na8JA&#10;FLwL/oflCb3pRm2lia4iYqEglMb00ONr9pksZt/G7FbTf+8WCj3MYZgvZrXpbSOu1HnjWMF0koAg&#10;Lp02XCn4KF7GzyB8QNbYOCYFP+Rhsx4OVphpd+OcrsdQiVjCPkMFdQhtJqUva7LoJ64ljtrJdRZD&#10;pF0ldYe3WG4bOUuShbRoOC7U2NKupvJ8/LYKtp+c783l7es9P+WmKNKED4uzUg+jfrsEEagP/+a/&#10;9KtW8PiUphGzOfxeindAru8AAAD//wMAUEsBAi0AFAAGAAgAAAAhANvh9svuAAAAhQEAABMAAAAA&#10;AAAAAAAAAAAAAAAAAFtDb250ZW50X1R5cGVzXS54bWxQSwECLQAUAAYACAAAACEAWvQsW78AAAAV&#10;AQAACwAAAAAAAAAAAAAAAAAfAQAAX3JlbHMvLnJlbHNQSwECLQAUAAYACAAAACEAFotIFckAAADi&#10;AAAADwAAAAAAAAAAAAAAAAAHAgAAZHJzL2Rvd25yZXYueG1sUEsFBgAAAAADAAMAtwAAAP0CAAAA&#10;AA==&#10;" filled="f" stroked="f">
                  <v:textbox inset="0,0,0,0">
                    <w:txbxContent>
                      <w:p w14:paraId="6B5194BC" w14:textId="77777777" w:rsidR="008632F6" w:rsidRDefault="00000000">
                        <w:pPr>
                          <w:spacing w:line="220" w:lineRule="exact"/>
                        </w:pPr>
                        <w:r>
                          <w:t>3 menit</w:t>
                        </w:r>
                      </w:p>
                    </w:txbxContent>
                  </v:textbox>
                </v:shape>
                <v:shape id="Text Box 192" o:spid="_x0000_s1073" type="#_x0000_t202" style="position:absolute;left:14743;top:6938;width:1256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WvygAAAOIAAAAPAAAAZHJzL2Rvd25yZXYueG1sRI9BS8NA&#10;FITvQv/D8oTe7K4NBhO7LaVYEAQxjQePz+xrsjT7NmbXNv57VxA8DjPzDbPaTK4XZxqD9azhdqFA&#10;EDfeWG41vNX7m3sQISIb7D2Thm8KsFnPrlZYGn/his6H2IoE4VCihi7GoZQyNB05DAs/ECfv6EeH&#10;McmxlWbES4K7Xi6VyqVDy2mhw4F2HTWnw5fTsH3n6tF+vny8VsfK1nWh+Dk/aT2/nrYPICJN8T/8&#10;134yGu4yVWTZMi/g91K6A3L9AwAA//8DAFBLAQItABQABgAIAAAAIQDb4fbL7gAAAIUBAAATAAAA&#10;AAAAAAAAAAAAAAAAAABbQ29udGVudF9UeXBlc10ueG1sUEsBAi0AFAAGAAgAAAAhAFr0LFu/AAAA&#10;FQEAAAsAAAAAAAAAAAAAAAAAHwEAAF9yZWxzLy5yZWxzUEsBAi0AFAAGAAgAAAAhADM2Ra/KAAAA&#10;4gAAAA8AAAAAAAAAAAAAAAAABwIAAGRycy9kb3ducmV2LnhtbFBLBQYAAAAAAwADALcAAAD+AgAA&#10;AAA=&#10;" filled="f" stroked="f">
                  <v:textbox inset="0,0,0,0">
                    <w:txbxContent>
                      <w:p w14:paraId="7D8CA013" w14:textId="77777777" w:rsidR="008632F6" w:rsidRDefault="00000000">
                        <w:pPr>
                          <w:spacing w:line="224" w:lineRule="exact"/>
                        </w:pPr>
                        <w:r>
                          <w:t>Berkas</w:t>
                        </w:r>
                        <w:r>
                          <w:rPr>
                            <w:spacing w:val="46"/>
                          </w:rPr>
                          <w:t xml:space="preserve"> </w:t>
                        </w:r>
                        <w:r>
                          <w:t>sudah</w:t>
                        </w:r>
                      </w:p>
                      <w:p w14:paraId="16E600D3" w14:textId="77777777" w:rsidR="008632F6" w:rsidRDefault="00000000">
                        <w:pPr>
                          <w:spacing w:line="264" w:lineRule="exact"/>
                        </w:pPr>
                        <w:r>
                          <w:t>Bisa di Ambi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E2F7765" w14:textId="77777777" w:rsidR="008632F6" w:rsidRDefault="008632F6">
      <w:pPr>
        <w:pStyle w:val="BodyText"/>
        <w:rPr>
          <w:rFonts w:ascii="Arial MT"/>
          <w:sz w:val="20"/>
        </w:rPr>
      </w:pPr>
    </w:p>
    <w:p w14:paraId="7E045AE5" w14:textId="77777777" w:rsidR="008632F6" w:rsidRDefault="008632F6">
      <w:pPr>
        <w:pStyle w:val="BodyText"/>
        <w:spacing w:before="9"/>
        <w:rPr>
          <w:rFonts w:ascii="Arial MT"/>
          <w:sz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3465"/>
        <w:gridCol w:w="1485"/>
        <w:gridCol w:w="2976"/>
        <w:gridCol w:w="1488"/>
        <w:gridCol w:w="1783"/>
        <w:gridCol w:w="1488"/>
        <w:gridCol w:w="1841"/>
        <w:gridCol w:w="616"/>
      </w:tblGrid>
      <w:tr w:rsidR="008632F6" w14:paraId="440546FE" w14:textId="77777777">
        <w:trPr>
          <w:trHeight w:val="324"/>
        </w:trPr>
        <w:tc>
          <w:tcPr>
            <w:tcW w:w="504" w:type="dxa"/>
          </w:tcPr>
          <w:p w14:paraId="081FF11D" w14:textId="77777777" w:rsidR="008632F6" w:rsidRDefault="00000000">
            <w:pPr>
              <w:pStyle w:val="TableParagraph"/>
              <w:spacing w:before="3"/>
              <w:ind w:left="106"/>
            </w:pPr>
            <w:r>
              <w:t>NO</w:t>
            </w:r>
          </w:p>
        </w:tc>
        <w:tc>
          <w:tcPr>
            <w:tcW w:w="3465" w:type="dxa"/>
          </w:tcPr>
          <w:p w14:paraId="4C71AAFE" w14:textId="77777777" w:rsidR="008632F6" w:rsidRDefault="00000000">
            <w:pPr>
              <w:pStyle w:val="TableParagraph"/>
              <w:spacing w:before="3"/>
              <w:ind w:left="1252" w:right="1252"/>
              <w:jc w:val="center"/>
            </w:pPr>
            <w:r>
              <w:t>KEGIATAN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3FB9BAB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533D2CFD" w14:textId="77777777" w:rsidR="008632F6" w:rsidRDefault="00000000">
            <w:pPr>
              <w:pStyle w:val="TableParagraph"/>
              <w:spacing w:before="3"/>
              <w:ind w:left="963"/>
            </w:pPr>
            <w:r>
              <w:t>PELAKSANA</w:t>
            </w: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14:paraId="6CF3C15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3" w:type="dxa"/>
            <w:tcBorders>
              <w:bottom w:val="single" w:sz="4" w:space="0" w:color="000000"/>
            </w:tcBorders>
          </w:tcPr>
          <w:p w14:paraId="5E4C57B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14:paraId="31CD8A67" w14:textId="77777777" w:rsidR="008632F6" w:rsidRDefault="00000000">
            <w:pPr>
              <w:pStyle w:val="TableParagraph"/>
              <w:spacing w:before="3"/>
              <w:ind w:left="192" w:right="127"/>
              <w:jc w:val="center"/>
            </w:pPr>
            <w:r>
              <w:t>MUTU</w:t>
            </w:r>
            <w:r>
              <w:rPr>
                <w:spacing w:val="-1"/>
              </w:rPr>
              <w:t xml:space="preserve"> </w:t>
            </w:r>
            <w:r>
              <w:t>BAKU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35436E7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6" w:type="dxa"/>
          </w:tcPr>
          <w:p w14:paraId="76F22F16" w14:textId="77777777" w:rsidR="008632F6" w:rsidRDefault="00000000">
            <w:pPr>
              <w:pStyle w:val="TableParagraph"/>
              <w:spacing w:before="3"/>
              <w:ind w:left="238"/>
            </w:pPr>
            <w:r>
              <w:t>KET</w:t>
            </w:r>
          </w:p>
        </w:tc>
      </w:tr>
      <w:tr w:rsidR="008632F6" w14:paraId="61E85A45" w14:textId="77777777">
        <w:trPr>
          <w:trHeight w:val="263"/>
        </w:trPr>
        <w:tc>
          <w:tcPr>
            <w:tcW w:w="504" w:type="dxa"/>
          </w:tcPr>
          <w:p w14:paraId="19815C9C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</w:tcPr>
          <w:p w14:paraId="12CA9A73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14:paraId="0193F616" w14:textId="77777777" w:rsidR="008632F6" w:rsidRDefault="00000000">
            <w:pPr>
              <w:pStyle w:val="TableParagraph"/>
              <w:spacing w:line="243" w:lineRule="exact"/>
              <w:ind w:left="252"/>
            </w:pPr>
            <w:r>
              <w:t>PEMOHON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24546856" w14:textId="77777777" w:rsidR="008632F6" w:rsidRDefault="00000000">
            <w:pPr>
              <w:pStyle w:val="TableParagraph"/>
              <w:tabs>
                <w:tab w:val="left" w:pos="1855"/>
              </w:tabs>
              <w:spacing w:line="243" w:lineRule="exact"/>
              <w:ind w:left="545"/>
            </w:pPr>
            <w:r>
              <w:t>KASI</w:t>
            </w:r>
            <w:r>
              <w:tab/>
              <w:t>SEKCAM</w:t>
            </w:r>
          </w:p>
        </w:tc>
        <w:tc>
          <w:tcPr>
            <w:tcW w:w="1488" w:type="dxa"/>
            <w:tcBorders>
              <w:top w:val="single" w:sz="4" w:space="0" w:color="000000"/>
            </w:tcBorders>
          </w:tcPr>
          <w:p w14:paraId="55336383" w14:textId="77777777" w:rsidR="008632F6" w:rsidRDefault="00000000">
            <w:pPr>
              <w:pStyle w:val="TableParagraph"/>
              <w:spacing w:line="243" w:lineRule="exact"/>
              <w:ind w:left="412"/>
            </w:pPr>
            <w:r>
              <w:t>CAMAT</w:t>
            </w:r>
          </w:p>
        </w:tc>
        <w:tc>
          <w:tcPr>
            <w:tcW w:w="1783" w:type="dxa"/>
            <w:tcBorders>
              <w:top w:val="single" w:sz="4" w:space="0" w:color="000000"/>
            </w:tcBorders>
          </w:tcPr>
          <w:p w14:paraId="2F7D8DBE" w14:textId="77777777" w:rsidR="008632F6" w:rsidRDefault="00000000">
            <w:pPr>
              <w:pStyle w:val="TableParagraph"/>
              <w:spacing w:line="243" w:lineRule="exact"/>
              <w:ind w:left="230"/>
            </w:pPr>
            <w:r>
              <w:t>KELENGKAPAN</w:t>
            </w:r>
          </w:p>
        </w:tc>
        <w:tc>
          <w:tcPr>
            <w:tcW w:w="1488" w:type="dxa"/>
            <w:tcBorders>
              <w:top w:val="single" w:sz="4" w:space="0" w:color="000000"/>
            </w:tcBorders>
          </w:tcPr>
          <w:p w14:paraId="7EB37874" w14:textId="77777777" w:rsidR="008632F6" w:rsidRDefault="00000000">
            <w:pPr>
              <w:pStyle w:val="TableParagraph"/>
              <w:spacing w:line="243" w:lineRule="exact"/>
              <w:ind w:left="128" w:right="127"/>
              <w:jc w:val="center"/>
            </w:pPr>
            <w:r>
              <w:t>WAKTU</w:t>
            </w:r>
          </w:p>
        </w:tc>
        <w:tc>
          <w:tcPr>
            <w:tcW w:w="1841" w:type="dxa"/>
            <w:tcBorders>
              <w:top w:val="single" w:sz="4" w:space="0" w:color="000000"/>
            </w:tcBorders>
          </w:tcPr>
          <w:p w14:paraId="4620F074" w14:textId="77777777" w:rsidR="008632F6" w:rsidRDefault="00000000">
            <w:pPr>
              <w:pStyle w:val="TableParagraph"/>
              <w:spacing w:line="243" w:lineRule="exact"/>
              <w:ind w:left="545"/>
            </w:pPr>
            <w:r>
              <w:t>OUTPUT</w:t>
            </w:r>
          </w:p>
        </w:tc>
        <w:tc>
          <w:tcPr>
            <w:tcW w:w="616" w:type="dxa"/>
          </w:tcPr>
          <w:p w14:paraId="78B564C9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DBEE99" w14:textId="77777777" w:rsidR="008632F6" w:rsidRDefault="008632F6">
      <w:pPr>
        <w:rPr>
          <w:rFonts w:ascii="Times New Roman"/>
          <w:sz w:val="18"/>
        </w:rPr>
        <w:sectPr w:rsidR="008632F6">
          <w:pgSz w:w="18720" w:h="12240" w:orient="landscape"/>
          <w:pgMar w:top="1140" w:right="15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43"/>
        <w:gridCol w:w="3571"/>
      </w:tblGrid>
      <w:tr w:rsidR="008632F6" w14:paraId="46D69515" w14:textId="77777777">
        <w:trPr>
          <w:trHeight w:val="377"/>
        </w:trPr>
        <w:tc>
          <w:tcPr>
            <w:tcW w:w="4239" w:type="dxa"/>
            <w:vMerge w:val="restart"/>
          </w:tcPr>
          <w:p w14:paraId="755D1BC6" w14:textId="77777777" w:rsidR="008632F6" w:rsidRDefault="008632F6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0FFF83FA" w14:textId="77777777" w:rsidR="008632F6" w:rsidRDefault="00000000">
            <w:pPr>
              <w:pStyle w:val="TableParagraph"/>
              <w:ind w:left="1610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6BF38C6E" wp14:editId="795F4295">
                  <wp:extent cx="617145" cy="757808"/>
                  <wp:effectExtent l="0" t="0" r="0" b="0"/>
                  <wp:docPr id="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5" cy="7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5876C9D6" w14:textId="77777777" w:rsidR="008632F6" w:rsidRDefault="00000000">
            <w:pPr>
              <w:pStyle w:val="TableParagraph"/>
              <w:spacing w:before="52"/>
              <w:ind w:left="150"/>
            </w:pPr>
            <w:r>
              <w:t>Nomor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3571" w:type="dxa"/>
          </w:tcPr>
          <w:p w14:paraId="602A0389" w14:textId="2ECF630A" w:rsidR="008632F6" w:rsidRDefault="00000000">
            <w:pPr>
              <w:pStyle w:val="TableParagraph"/>
              <w:spacing w:before="52"/>
              <w:ind w:left="105"/>
            </w:pPr>
            <w:r>
              <w:t>:</w:t>
            </w:r>
            <w:r w:rsidR="00852500">
              <w:rPr>
                <w:lang w:val="id-ID"/>
              </w:rPr>
              <w:t xml:space="preserve"> </w:t>
            </w:r>
            <w:r w:rsidR="00852500">
              <w:rPr>
                <w:lang w:val="id-ID"/>
              </w:rPr>
              <w:t>065/0</w:t>
            </w:r>
            <w:r w:rsidR="00852500">
              <w:rPr>
                <w:lang w:val="id-ID"/>
              </w:rPr>
              <w:t>2</w:t>
            </w:r>
            <w:r w:rsidR="00852500">
              <w:rPr>
                <w:lang w:val="id-ID"/>
              </w:rPr>
              <w:t>/416-303/2023</w:t>
            </w:r>
          </w:p>
        </w:tc>
      </w:tr>
      <w:tr w:rsidR="008632F6" w14:paraId="18333A47" w14:textId="77777777">
        <w:trPr>
          <w:trHeight w:val="376"/>
        </w:trPr>
        <w:tc>
          <w:tcPr>
            <w:tcW w:w="4239" w:type="dxa"/>
            <w:vMerge/>
            <w:tcBorders>
              <w:top w:val="nil"/>
            </w:tcBorders>
          </w:tcPr>
          <w:p w14:paraId="31221933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042D99D0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3571" w:type="dxa"/>
          </w:tcPr>
          <w:p w14:paraId="647283B2" w14:textId="42EF9011" w:rsidR="008632F6" w:rsidRDefault="00000000">
            <w:pPr>
              <w:pStyle w:val="TableParagraph"/>
              <w:spacing w:before="52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2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48"/>
              </w:rPr>
              <w:t xml:space="preserve"> </w:t>
            </w:r>
            <w:r w:rsidR="00097343">
              <w:t>2023</w:t>
            </w:r>
          </w:p>
        </w:tc>
      </w:tr>
      <w:tr w:rsidR="008632F6" w14:paraId="6CD16814" w14:textId="77777777">
        <w:trPr>
          <w:trHeight w:val="378"/>
        </w:trPr>
        <w:tc>
          <w:tcPr>
            <w:tcW w:w="4239" w:type="dxa"/>
            <w:vMerge/>
            <w:tcBorders>
              <w:top w:val="nil"/>
            </w:tcBorders>
          </w:tcPr>
          <w:p w14:paraId="004F7DE1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049CCA2D" w14:textId="77777777" w:rsidR="008632F6" w:rsidRDefault="00000000">
            <w:pPr>
              <w:pStyle w:val="TableParagraph"/>
              <w:spacing w:before="53"/>
              <w:ind w:left="142"/>
            </w:pPr>
            <w:r>
              <w:t>Tgl Revisi</w:t>
            </w:r>
          </w:p>
        </w:tc>
        <w:tc>
          <w:tcPr>
            <w:tcW w:w="3571" w:type="dxa"/>
          </w:tcPr>
          <w:p w14:paraId="0E04E4FD" w14:textId="77777777" w:rsidR="008632F6" w:rsidRDefault="00000000">
            <w:pPr>
              <w:pStyle w:val="TableParagraph"/>
              <w:spacing w:before="53"/>
              <w:ind w:left="105"/>
            </w:pPr>
            <w:r>
              <w:t>:</w:t>
            </w:r>
          </w:p>
        </w:tc>
      </w:tr>
      <w:tr w:rsidR="008632F6" w14:paraId="57DF155B" w14:textId="77777777">
        <w:trPr>
          <w:trHeight w:val="375"/>
        </w:trPr>
        <w:tc>
          <w:tcPr>
            <w:tcW w:w="4239" w:type="dxa"/>
            <w:vMerge/>
            <w:tcBorders>
              <w:top w:val="nil"/>
            </w:tcBorders>
          </w:tcPr>
          <w:p w14:paraId="3892BAB2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7010FE6D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3571" w:type="dxa"/>
          </w:tcPr>
          <w:p w14:paraId="56FD8B8A" w14:textId="77777777" w:rsidR="008632F6" w:rsidRDefault="00000000">
            <w:pPr>
              <w:pStyle w:val="TableParagraph"/>
              <w:spacing w:before="38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9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</w:tc>
      </w:tr>
      <w:tr w:rsidR="008632F6" w14:paraId="0E494E0E" w14:textId="77777777">
        <w:trPr>
          <w:trHeight w:val="2676"/>
        </w:trPr>
        <w:tc>
          <w:tcPr>
            <w:tcW w:w="4239" w:type="dxa"/>
          </w:tcPr>
          <w:p w14:paraId="2443374D" w14:textId="77777777" w:rsidR="008632F6" w:rsidRDefault="008632F6">
            <w:pPr>
              <w:pStyle w:val="TableParagraph"/>
              <w:rPr>
                <w:rFonts w:ascii="Arial MT"/>
                <w:sz w:val="24"/>
              </w:rPr>
            </w:pPr>
          </w:p>
          <w:p w14:paraId="41AD4663" w14:textId="77777777" w:rsidR="008632F6" w:rsidRDefault="008632F6">
            <w:pPr>
              <w:pStyle w:val="TableParagraph"/>
              <w:spacing w:before="4"/>
              <w:rPr>
                <w:rFonts w:ascii="Arial MT"/>
                <w:sz w:val="26"/>
              </w:rPr>
            </w:pPr>
          </w:p>
          <w:p w14:paraId="0C61F8BF" w14:textId="77777777" w:rsidR="001A129E" w:rsidRDefault="001A129E" w:rsidP="001A129E">
            <w:pPr>
              <w:pStyle w:val="TableParagraph"/>
              <w:spacing w:line="292" w:lineRule="exact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ERINTA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BUPAT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JOKERTO</w:t>
            </w:r>
          </w:p>
          <w:p w14:paraId="259066D1" w14:textId="77777777" w:rsidR="001A129E" w:rsidRDefault="001A129E" w:rsidP="001A129E">
            <w:pPr>
              <w:pStyle w:val="TableParagraph"/>
              <w:spacing w:line="341" w:lineRule="exact"/>
              <w:ind w:left="114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CAMATA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CET</w:t>
            </w:r>
          </w:p>
          <w:p w14:paraId="2FC538F1" w14:textId="77777777" w:rsidR="001A129E" w:rsidRDefault="001A129E" w:rsidP="001A129E">
            <w:pPr>
              <w:pStyle w:val="TableParagraph"/>
              <w:spacing w:before="3"/>
              <w:ind w:left="1076" w:right="1070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Jl. Komando Hayam Wuruk No 45</w:t>
            </w:r>
            <w:r>
              <w:rPr>
                <w:spacing w:val="-53"/>
                <w:sz w:val="24"/>
              </w:rPr>
              <w:t xml:space="preserve"> </w:t>
            </w:r>
          </w:p>
          <w:p w14:paraId="51322438" w14:textId="3C26474C" w:rsidR="008632F6" w:rsidRDefault="001A129E" w:rsidP="001A129E">
            <w:pPr>
              <w:pStyle w:val="TableParagraph"/>
              <w:ind w:left="7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P A C E T</w:t>
            </w:r>
          </w:p>
        </w:tc>
        <w:tc>
          <w:tcPr>
            <w:tcW w:w="1543" w:type="dxa"/>
          </w:tcPr>
          <w:p w14:paraId="0BA44812" w14:textId="77777777" w:rsidR="008632F6" w:rsidRDefault="008632F6">
            <w:pPr>
              <w:pStyle w:val="TableParagraph"/>
              <w:spacing w:before="4"/>
              <w:rPr>
                <w:rFonts w:ascii="Arial MT"/>
                <w:sz w:val="25"/>
              </w:rPr>
            </w:pPr>
          </w:p>
          <w:p w14:paraId="386D9835" w14:textId="77777777" w:rsidR="008632F6" w:rsidRDefault="00000000">
            <w:pPr>
              <w:pStyle w:val="TableParagraph"/>
              <w:ind w:left="142" w:right="491"/>
              <w:rPr>
                <w:sz w:val="24"/>
              </w:rPr>
            </w:pPr>
            <w:r>
              <w:rPr>
                <w:spacing w:val="-1"/>
                <w:sz w:val="24"/>
              </w:rPr>
              <w:t>Disahk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3571" w:type="dxa"/>
          </w:tcPr>
          <w:p w14:paraId="5F74EF89" w14:textId="77777777" w:rsidR="008632F6" w:rsidRDefault="008632F6">
            <w:pPr>
              <w:pStyle w:val="TableParagraph"/>
              <w:spacing w:before="4"/>
              <w:rPr>
                <w:rFonts w:ascii="Arial MT"/>
                <w:sz w:val="25"/>
              </w:rPr>
            </w:pPr>
          </w:p>
          <w:p w14:paraId="24164326" w14:textId="434A5C73" w:rsidR="008632F6" w:rsidRDefault="00000000">
            <w:pPr>
              <w:pStyle w:val="TableParagraph"/>
              <w:ind w:left="167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AT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  <w:p w14:paraId="051ABD42" w14:textId="6FF66862" w:rsidR="008632F6" w:rsidRDefault="00754EC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55712" behindDoc="1" locked="0" layoutInCell="1" allowOverlap="1" wp14:anchorId="69A52FE6" wp14:editId="362201E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9375</wp:posOffset>
                  </wp:positionV>
                  <wp:extent cx="1211580" cy="1206500"/>
                  <wp:effectExtent l="0" t="0" r="7620" b="0"/>
                  <wp:wrapNone/>
                  <wp:docPr id="1064610098" name="Picture 1064610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00656" name="Picture 10871006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54688" behindDoc="1" locked="0" layoutInCell="1" allowOverlap="1" wp14:anchorId="0081F19A" wp14:editId="7A309DC8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98425</wp:posOffset>
                  </wp:positionV>
                  <wp:extent cx="831850" cy="1047115"/>
                  <wp:effectExtent l="0" t="0" r="6350" b="635"/>
                  <wp:wrapNone/>
                  <wp:docPr id="757622666" name="Picture 757622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20958" name="Picture 16008209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DB4625" w14:textId="7FCC19B9" w:rsidR="008632F6" w:rsidRDefault="008632F6">
            <w:pPr>
              <w:pStyle w:val="TableParagraph"/>
              <w:rPr>
                <w:rFonts w:ascii="Arial MT"/>
                <w:sz w:val="24"/>
              </w:rPr>
            </w:pPr>
          </w:p>
          <w:p w14:paraId="101EE9FD" w14:textId="77777777" w:rsidR="008632F6" w:rsidRDefault="008632F6">
            <w:pPr>
              <w:pStyle w:val="TableParagraph"/>
              <w:rPr>
                <w:rFonts w:ascii="Arial MT"/>
                <w:sz w:val="24"/>
              </w:rPr>
            </w:pPr>
          </w:p>
          <w:p w14:paraId="0D033BCC" w14:textId="77777777" w:rsidR="008632F6" w:rsidRDefault="008632F6">
            <w:pPr>
              <w:pStyle w:val="TableParagraph"/>
              <w:rPr>
                <w:rFonts w:ascii="Arial MT"/>
                <w:sz w:val="24"/>
              </w:rPr>
            </w:pPr>
          </w:p>
          <w:p w14:paraId="5019AD04" w14:textId="77777777" w:rsidR="008632F6" w:rsidRDefault="008632F6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040F5D3B" w14:textId="6FB917CF" w:rsidR="008632F6" w:rsidRDefault="00142FA3">
            <w:pPr>
              <w:pStyle w:val="TableParagraph"/>
              <w:spacing w:before="1"/>
              <w:ind w:left="167" w:right="166"/>
              <w:jc w:val="center"/>
              <w:rPr>
                <w:b/>
              </w:rPr>
            </w:pPr>
            <w:r>
              <w:rPr>
                <w:b/>
                <w:u w:val="single"/>
              </w:rPr>
              <w:t>APRIANTO, S.E., MM.</w:t>
            </w:r>
          </w:p>
          <w:p w14:paraId="5C784DB0" w14:textId="55E4C305" w:rsidR="008632F6" w:rsidRDefault="00000000">
            <w:pPr>
              <w:pStyle w:val="TableParagraph"/>
              <w:spacing w:before="21"/>
              <w:ind w:left="167" w:right="165"/>
              <w:jc w:val="center"/>
            </w:pPr>
            <w:r>
              <w:t>NIP.</w:t>
            </w:r>
            <w:r>
              <w:rPr>
                <w:spacing w:val="-4"/>
              </w:rPr>
              <w:t xml:space="preserve"> </w:t>
            </w:r>
            <w:r w:rsidR="00142FA3">
              <w:t>19690422 198903 1 006</w:t>
            </w:r>
          </w:p>
        </w:tc>
      </w:tr>
      <w:tr w:rsidR="008632F6" w14:paraId="0E970E7B" w14:textId="77777777">
        <w:trPr>
          <w:trHeight w:val="612"/>
        </w:trPr>
        <w:tc>
          <w:tcPr>
            <w:tcW w:w="4239" w:type="dxa"/>
          </w:tcPr>
          <w:p w14:paraId="2D441EE4" w14:textId="4D728591" w:rsidR="008632F6" w:rsidRDefault="00000000">
            <w:pPr>
              <w:pStyle w:val="TableParagraph"/>
              <w:spacing w:before="157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KAN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CAMATAN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</w:tc>
        <w:tc>
          <w:tcPr>
            <w:tcW w:w="1543" w:type="dxa"/>
          </w:tcPr>
          <w:p w14:paraId="2961E653" w14:textId="77777777" w:rsidR="008632F6" w:rsidRDefault="00000000">
            <w:pPr>
              <w:pStyle w:val="TableParagraph"/>
              <w:spacing w:before="157"/>
              <w:ind w:left="15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P</w:t>
            </w:r>
          </w:p>
        </w:tc>
        <w:tc>
          <w:tcPr>
            <w:tcW w:w="3571" w:type="dxa"/>
          </w:tcPr>
          <w:p w14:paraId="2BCDBB4C" w14:textId="77777777" w:rsidR="008632F6" w:rsidRDefault="00000000">
            <w:pPr>
              <w:pStyle w:val="TableParagraph"/>
              <w:spacing w:before="6" w:line="290" w:lineRule="atLeast"/>
              <w:ind w:left="1387" w:right="360" w:hanging="1006"/>
              <w:rPr>
                <w:b/>
                <w:sz w:val="24"/>
              </w:rPr>
            </w:pPr>
            <w:r>
              <w:rPr>
                <w:b/>
                <w:sz w:val="24"/>
              </w:rPr>
              <w:t>PELAYANAN SURAT PINDAH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KELUAR</w:t>
            </w:r>
          </w:p>
        </w:tc>
      </w:tr>
    </w:tbl>
    <w:p w14:paraId="54133D2E" w14:textId="77777777" w:rsidR="008632F6" w:rsidRDefault="008632F6">
      <w:pPr>
        <w:pStyle w:val="BodyText"/>
        <w:rPr>
          <w:rFonts w:ascii="Arial MT"/>
          <w:sz w:val="20"/>
        </w:rPr>
      </w:pPr>
    </w:p>
    <w:p w14:paraId="011EE5E8" w14:textId="77777777" w:rsidR="008632F6" w:rsidRDefault="008632F6">
      <w:pPr>
        <w:pStyle w:val="BodyText"/>
        <w:spacing w:after="1"/>
        <w:rPr>
          <w:rFonts w:ascii="Arial MT"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5114"/>
      </w:tblGrid>
      <w:tr w:rsidR="008632F6" w14:paraId="2D561065" w14:textId="77777777">
        <w:trPr>
          <w:trHeight w:val="536"/>
        </w:trPr>
        <w:tc>
          <w:tcPr>
            <w:tcW w:w="4239" w:type="dxa"/>
            <w:shd w:val="clear" w:color="auto" w:fill="F1F1F1"/>
          </w:tcPr>
          <w:p w14:paraId="1966A0BE" w14:textId="77777777" w:rsidR="008632F6" w:rsidRDefault="00000000">
            <w:pPr>
              <w:pStyle w:val="TableParagraph"/>
              <w:spacing w:before="38"/>
              <w:ind w:left="106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5114" w:type="dxa"/>
            <w:shd w:val="clear" w:color="auto" w:fill="F1F1F1"/>
          </w:tcPr>
          <w:p w14:paraId="113159FE" w14:textId="77777777" w:rsidR="008632F6" w:rsidRDefault="00000000">
            <w:pPr>
              <w:pStyle w:val="TableParagraph"/>
              <w:spacing w:before="38"/>
              <w:ind w:left="108"/>
            </w:pPr>
            <w:r>
              <w:t>KUALIFIKASI</w:t>
            </w:r>
            <w:r>
              <w:rPr>
                <w:spacing w:val="-6"/>
              </w:rPr>
              <w:t xml:space="preserve"> </w:t>
            </w:r>
            <w:r>
              <w:t>PELAKSANA</w:t>
            </w:r>
          </w:p>
        </w:tc>
      </w:tr>
      <w:tr w:rsidR="008632F6" w14:paraId="280C96F1" w14:textId="77777777">
        <w:trPr>
          <w:trHeight w:val="4324"/>
        </w:trPr>
        <w:tc>
          <w:tcPr>
            <w:tcW w:w="4239" w:type="dxa"/>
          </w:tcPr>
          <w:p w14:paraId="59BFCDD7" w14:textId="77777777" w:rsidR="008632F6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555"/>
              </w:tabs>
              <w:spacing w:line="276" w:lineRule="auto"/>
              <w:ind w:right="98"/>
              <w:jc w:val="both"/>
            </w:pPr>
            <w:r>
              <w:t>UU</w:t>
            </w:r>
            <w:r>
              <w:rPr>
                <w:spacing w:val="1"/>
              </w:rPr>
              <w:t xml:space="preserve"> </w:t>
            </w:r>
            <w:r>
              <w:t>No.25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9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.</w:t>
            </w:r>
          </w:p>
          <w:p w14:paraId="2E489CD1" w14:textId="77777777" w:rsidR="008632F6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555"/>
              </w:tabs>
              <w:jc w:val="both"/>
            </w:pPr>
            <w:r>
              <w:t>Peraturan</w:t>
            </w:r>
            <w:r>
              <w:rPr>
                <w:spacing w:val="-10"/>
              </w:rPr>
              <w:t xml:space="preserve"> </w:t>
            </w:r>
            <w:r>
              <w:t>Menteri</w:t>
            </w:r>
            <w:r>
              <w:rPr>
                <w:spacing w:val="-10"/>
              </w:rPr>
              <w:t xml:space="preserve"> </w:t>
            </w:r>
            <w:r>
              <w:t>Dalam</w:t>
            </w:r>
            <w:r>
              <w:rPr>
                <w:spacing w:val="-9"/>
              </w:rPr>
              <w:t xml:space="preserve"> </w:t>
            </w:r>
            <w:r>
              <w:t>Negeri</w:t>
            </w:r>
            <w:r>
              <w:rPr>
                <w:spacing w:val="-10"/>
              </w:rPr>
              <w:t xml:space="preserve"> </w:t>
            </w:r>
            <w:r>
              <w:t>Nomor</w:t>
            </w:r>
          </w:p>
          <w:p w14:paraId="32B4C8B5" w14:textId="77777777" w:rsidR="008632F6" w:rsidRDefault="00000000">
            <w:pPr>
              <w:pStyle w:val="TableParagraph"/>
              <w:spacing w:before="38" w:line="276" w:lineRule="auto"/>
              <w:ind w:left="554" w:right="97"/>
              <w:jc w:val="bot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0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doman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Administrasi</w:t>
            </w:r>
            <w:r>
              <w:rPr>
                <w:spacing w:val="1"/>
              </w:rPr>
              <w:t xml:space="preserve"> </w:t>
            </w:r>
            <w:r>
              <w:t>Terpadu</w:t>
            </w:r>
            <w:r>
              <w:rPr>
                <w:spacing w:val="1"/>
              </w:rPr>
              <w:t xml:space="preserve"> </w:t>
            </w:r>
            <w:r>
              <w:t>Kecamatan.</w:t>
            </w:r>
          </w:p>
          <w:p w14:paraId="5C8485DE" w14:textId="77777777" w:rsidR="008632F6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555"/>
              </w:tabs>
              <w:spacing w:line="276" w:lineRule="auto"/>
              <w:ind w:right="95"/>
              <w:jc w:val="both"/>
            </w:pPr>
            <w:r>
              <w:rPr>
                <w:spacing w:val="-1"/>
              </w:rPr>
              <w:t>Peratura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aerah</w:t>
            </w:r>
            <w:r>
              <w:rPr>
                <w:spacing w:val="-10"/>
              </w:rPr>
              <w:t xml:space="preserve"> </w:t>
            </w:r>
            <w:r>
              <w:t>Kabupaten</w:t>
            </w:r>
            <w:r>
              <w:rPr>
                <w:spacing w:val="-9"/>
              </w:rPr>
              <w:t xml:space="preserve"> </w:t>
            </w:r>
            <w:r>
              <w:t>Mojokerto</w:t>
            </w:r>
            <w:r>
              <w:rPr>
                <w:spacing w:val="-47"/>
              </w:rPr>
              <w:t xml:space="preserve"> </w:t>
            </w:r>
            <w:r>
              <w:t>Nomor</w:t>
            </w:r>
            <w:r>
              <w:rPr>
                <w:spacing w:val="-10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Tahun</w:t>
            </w:r>
            <w:r>
              <w:rPr>
                <w:spacing w:val="-9"/>
              </w:rPr>
              <w:t xml:space="preserve"> </w:t>
            </w:r>
            <w:r>
              <w:t>2012</w:t>
            </w:r>
            <w:r>
              <w:rPr>
                <w:spacing w:val="-9"/>
              </w:rPr>
              <w:t xml:space="preserve"> </w:t>
            </w:r>
            <w:r>
              <w:t>tentang</w:t>
            </w:r>
            <w:r>
              <w:rPr>
                <w:spacing w:val="-9"/>
              </w:rPr>
              <w:t xml:space="preserve"> </w:t>
            </w:r>
            <w:r>
              <w:t>Pelayanan</w:t>
            </w:r>
            <w:r>
              <w:rPr>
                <w:spacing w:val="-48"/>
              </w:rPr>
              <w:t xml:space="preserve"> </w:t>
            </w:r>
            <w:r>
              <w:t>Publik.</w:t>
            </w:r>
          </w:p>
          <w:p w14:paraId="631085BD" w14:textId="77777777" w:rsidR="008632F6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555"/>
              </w:tabs>
              <w:spacing w:before="1" w:line="276" w:lineRule="auto"/>
              <w:ind w:right="98"/>
              <w:jc w:val="both"/>
              <w:rPr>
                <w:rFonts w:ascii="Arial MT"/>
              </w:rPr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Bupati</w:t>
            </w:r>
            <w:r>
              <w:rPr>
                <w:spacing w:val="1"/>
              </w:rPr>
              <w:t xml:space="preserve"> </w:t>
            </w:r>
            <w:r>
              <w:t>Mojokerto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-47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7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impahan</w:t>
            </w:r>
            <w:r>
              <w:rPr>
                <w:spacing w:val="1"/>
              </w:rPr>
              <w:t xml:space="preserve"> </w:t>
            </w:r>
            <w:r>
              <w:t>Sebagian</w:t>
            </w:r>
            <w:r>
              <w:rPr>
                <w:spacing w:val="1"/>
              </w:rPr>
              <w:t xml:space="preserve"> </w:t>
            </w:r>
            <w:r>
              <w:t>Kewenang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Camat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9"/>
              </w:rPr>
              <w:t xml:space="preserve"> </w:t>
            </w:r>
            <w:r>
              <w:t>Penyelenggaraan</w:t>
            </w:r>
            <w:r>
              <w:rPr>
                <w:spacing w:val="19"/>
              </w:rPr>
              <w:t xml:space="preserve"> </w:t>
            </w:r>
            <w:r>
              <w:t>Pelayanan</w:t>
            </w:r>
          </w:p>
          <w:p w14:paraId="0BE799AD" w14:textId="77777777" w:rsidR="008632F6" w:rsidRDefault="00000000">
            <w:pPr>
              <w:pStyle w:val="TableParagraph"/>
              <w:spacing w:line="267" w:lineRule="exact"/>
              <w:ind w:left="554"/>
              <w:jc w:val="both"/>
            </w:pPr>
            <w:r>
              <w:t>Administrasi</w:t>
            </w:r>
            <w:r>
              <w:rPr>
                <w:spacing w:val="-3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Kecamatan.</w:t>
            </w:r>
          </w:p>
        </w:tc>
        <w:tc>
          <w:tcPr>
            <w:tcW w:w="5114" w:type="dxa"/>
          </w:tcPr>
          <w:p w14:paraId="4EFF388B" w14:textId="77777777" w:rsidR="008632F6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585"/>
              </w:tabs>
              <w:spacing w:line="267" w:lineRule="exact"/>
              <w:ind w:hanging="361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golah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  <w:p w14:paraId="30291D44" w14:textId="77777777" w:rsidR="008632F6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585"/>
              </w:tabs>
              <w:spacing w:before="40" w:line="276" w:lineRule="auto"/>
              <w:ind w:right="102"/>
            </w:pPr>
            <w:r>
              <w:t>Memiliki</w:t>
            </w:r>
            <w:r>
              <w:rPr>
                <w:spacing w:val="26"/>
              </w:rPr>
              <w:t xml:space="preserve"> </w:t>
            </w:r>
            <w:r>
              <w:t>keahlian</w:t>
            </w:r>
            <w:r>
              <w:rPr>
                <w:spacing w:val="28"/>
              </w:rPr>
              <w:t xml:space="preserve"> </w:t>
            </w:r>
            <w:r>
              <w:t>di</w:t>
            </w:r>
            <w:r>
              <w:rPr>
                <w:spacing w:val="27"/>
              </w:rPr>
              <w:t xml:space="preserve"> </w:t>
            </w:r>
            <w:r>
              <w:t>bidang</w:t>
            </w:r>
            <w:r>
              <w:rPr>
                <w:spacing w:val="27"/>
              </w:rPr>
              <w:t xml:space="preserve"> </w:t>
            </w:r>
            <w:r>
              <w:t>komputer</w:t>
            </w:r>
            <w:r>
              <w:rPr>
                <w:spacing w:val="26"/>
              </w:rPr>
              <w:t xml:space="preserve"> </w:t>
            </w:r>
            <w:r>
              <w:t>terutama</w:t>
            </w:r>
            <w:r>
              <w:rPr>
                <w:spacing w:val="-47"/>
              </w:rPr>
              <w:t xml:space="preserve"> </w:t>
            </w:r>
            <w:r>
              <w:t>mengoperasikan</w:t>
            </w:r>
            <w:r>
              <w:rPr>
                <w:spacing w:val="-3"/>
              </w:rPr>
              <w:t xml:space="preserve"> </w:t>
            </w:r>
            <w:r>
              <w:t>Aplikasi</w:t>
            </w:r>
            <w:r>
              <w:rPr>
                <w:spacing w:val="-1"/>
              </w:rPr>
              <w:t xml:space="preserve"> </w:t>
            </w:r>
            <w:r>
              <w:t>Microsoft</w:t>
            </w:r>
            <w:r>
              <w:rPr>
                <w:spacing w:val="-1"/>
              </w:rPr>
              <w:t xml:space="preserve"> </w:t>
            </w:r>
            <w:r>
              <w:t>Office</w:t>
            </w:r>
          </w:p>
          <w:p w14:paraId="34547B57" w14:textId="77777777" w:rsidR="008632F6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585"/>
              </w:tabs>
              <w:spacing w:line="276" w:lineRule="auto"/>
              <w:ind w:right="102"/>
            </w:pPr>
            <w:r>
              <w:t>Memahami</w:t>
            </w:r>
            <w:r>
              <w:rPr>
                <w:spacing w:val="6"/>
              </w:rPr>
              <w:t xml:space="preserve"> </w:t>
            </w:r>
            <w:r>
              <w:t>tata</w:t>
            </w:r>
            <w:r>
              <w:rPr>
                <w:spacing w:val="7"/>
              </w:rPr>
              <w:t xml:space="preserve"> </w:t>
            </w:r>
            <w:r>
              <w:t>cara</w:t>
            </w:r>
            <w:r>
              <w:rPr>
                <w:spacing w:val="7"/>
              </w:rPr>
              <w:t xml:space="preserve"> </w:t>
            </w:r>
            <w:r>
              <w:t>penyelenggaraan</w:t>
            </w:r>
            <w:r>
              <w:rPr>
                <w:spacing w:val="5"/>
              </w:rPr>
              <w:t xml:space="preserve"> </w:t>
            </w:r>
            <w:r>
              <w:t>Surat</w:t>
            </w:r>
            <w:r>
              <w:rPr>
                <w:spacing w:val="-47"/>
              </w:rPr>
              <w:t xml:space="preserve"> </w:t>
            </w:r>
            <w:r>
              <w:t>Pindah Keluar</w:t>
            </w:r>
          </w:p>
        </w:tc>
      </w:tr>
      <w:tr w:rsidR="008632F6" w14:paraId="42ADF3FE" w14:textId="77777777">
        <w:trPr>
          <w:trHeight w:val="450"/>
        </w:trPr>
        <w:tc>
          <w:tcPr>
            <w:tcW w:w="4239" w:type="dxa"/>
            <w:shd w:val="clear" w:color="auto" w:fill="F1F1F1"/>
          </w:tcPr>
          <w:p w14:paraId="06076955" w14:textId="77777777" w:rsidR="008632F6" w:rsidRDefault="00000000">
            <w:pPr>
              <w:pStyle w:val="TableParagraph"/>
              <w:spacing w:line="265" w:lineRule="exact"/>
              <w:ind w:left="106"/>
            </w:pPr>
            <w:r>
              <w:t>KETERKAITAN</w:t>
            </w:r>
          </w:p>
        </w:tc>
        <w:tc>
          <w:tcPr>
            <w:tcW w:w="5114" w:type="dxa"/>
            <w:shd w:val="clear" w:color="auto" w:fill="F1F1F1"/>
          </w:tcPr>
          <w:p w14:paraId="656083D2" w14:textId="77777777" w:rsidR="008632F6" w:rsidRDefault="00000000">
            <w:pPr>
              <w:pStyle w:val="TableParagraph"/>
              <w:spacing w:line="265" w:lineRule="exact"/>
              <w:ind w:left="108"/>
            </w:pPr>
            <w:r>
              <w:t>PERALATAN/PERLENGKAPAN</w:t>
            </w:r>
          </w:p>
        </w:tc>
      </w:tr>
      <w:tr w:rsidR="008632F6" w14:paraId="26EAE9FE" w14:textId="77777777">
        <w:trPr>
          <w:trHeight w:val="986"/>
        </w:trPr>
        <w:tc>
          <w:tcPr>
            <w:tcW w:w="4239" w:type="dxa"/>
          </w:tcPr>
          <w:p w14:paraId="267635E9" w14:textId="77777777" w:rsidR="008632F6" w:rsidRDefault="00000000">
            <w:pPr>
              <w:pStyle w:val="TableParagraph"/>
              <w:tabs>
                <w:tab w:val="left" w:pos="570"/>
              </w:tabs>
              <w:ind w:left="570" w:right="769" w:hanging="360"/>
            </w:pPr>
            <w:r>
              <w:t>-</w:t>
            </w:r>
            <w:r>
              <w:tab/>
              <w:t>SOP ini tidak terkait dengan SOP</w:t>
            </w:r>
            <w:r>
              <w:rPr>
                <w:spacing w:val="-47"/>
              </w:rPr>
              <w:t xml:space="preserve"> </w:t>
            </w:r>
            <w:r>
              <w:t>lainnya</w:t>
            </w:r>
          </w:p>
        </w:tc>
        <w:tc>
          <w:tcPr>
            <w:tcW w:w="5114" w:type="dxa"/>
          </w:tcPr>
          <w:p w14:paraId="1FFEEEEF" w14:textId="77777777" w:rsidR="008632F6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585"/>
              </w:tabs>
              <w:spacing w:line="267" w:lineRule="exact"/>
              <w:ind w:hanging="361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  <w:p w14:paraId="1220FEA6" w14:textId="77777777" w:rsidR="008632F6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571"/>
              </w:tabs>
              <w:spacing w:line="267" w:lineRule="exact"/>
              <w:ind w:left="570" w:hanging="361"/>
            </w:pPr>
            <w:r>
              <w:t>Seperangkat</w:t>
            </w:r>
            <w:r>
              <w:rPr>
                <w:spacing w:val="-3"/>
              </w:rPr>
              <w:t xml:space="preserve"> </w:t>
            </w:r>
            <w:r>
              <w:t>Komputer</w:t>
            </w:r>
            <w:r>
              <w:rPr>
                <w:spacing w:val="-2"/>
              </w:rPr>
              <w:t xml:space="preserve"> </w:t>
            </w:r>
            <w:r>
              <w:t>beserta</w:t>
            </w:r>
            <w:r>
              <w:rPr>
                <w:spacing w:val="-3"/>
              </w:rPr>
              <w:t xml:space="preserve"> </w:t>
            </w:r>
            <w:r>
              <w:t>alat</w:t>
            </w:r>
            <w:r>
              <w:rPr>
                <w:spacing w:val="-4"/>
              </w:rPr>
              <w:t xml:space="preserve"> </w:t>
            </w:r>
            <w:r>
              <w:t>cetak</w:t>
            </w:r>
          </w:p>
          <w:p w14:paraId="16D5E625" w14:textId="77777777" w:rsidR="008632F6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571"/>
              </w:tabs>
              <w:spacing w:line="267" w:lineRule="exact"/>
              <w:ind w:left="570" w:hanging="361"/>
            </w:pPr>
            <w:r>
              <w:t>Alat</w:t>
            </w:r>
            <w:r>
              <w:rPr>
                <w:spacing w:val="-2"/>
              </w:rPr>
              <w:t xml:space="preserve"> </w:t>
            </w:r>
            <w:r>
              <w:t>Tulis</w:t>
            </w:r>
            <w:r>
              <w:rPr>
                <w:spacing w:val="-2"/>
              </w:rPr>
              <w:t xml:space="preserve"> </w:t>
            </w:r>
            <w:r>
              <w:t>Kantor</w:t>
            </w:r>
            <w:r>
              <w:rPr>
                <w:spacing w:val="-2"/>
              </w:rPr>
              <w:t xml:space="preserve"> </w:t>
            </w:r>
            <w:r>
              <w:t>(ATK)</w:t>
            </w:r>
          </w:p>
        </w:tc>
      </w:tr>
      <w:tr w:rsidR="008632F6" w14:paraId="723562DC" w14:textId="77777777">
        <w:trPr>
          <w:trHeight w:val="499"/>
        </w:trPr>
        <w:tc>
          <w:tcPr>
            <w:tcW w:w="4239" w:type="dxa"/>
            <w:tcBorders>
              <w:bottom w:val="single" w:sz="6" w:space="0" w:color="000000"/>
            </w:tcBorders>
            <w:shd w:val="clear" w:color="auto" w:fill="F1F1F1"/>
          </w:tcPr>
          <w:p w14:paraId="1D1F72DE" w14:textId="77777777" w:rsidR="008632F6" w:rsidRDefault="00000000">
            <w:pPr>
              <w:pStyle w:val="TableParagraph"/>
              <w:spacing w:before="22"/>
              <w:ind w:left="106"/>
            </w:pPr>
            <w:r>
              <w:t>PERINGATAN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  <w:shd w:val="clear" w:color="auto" w:fill="F1F1F1"/>
          </w:tcPr>
          <w:p w14:paraId="5A866DF6" w14:textId="77777777" w:rsidR="008632F6" w:rsidRDefault="00000000">
            <w:pPr>
              <w:pStyle w:val="TableParagraph"/>
              <w:spacing w:before="22"/>
              <w:ind w:left="108"/>
            </w:pPr>
            <w:r>
              <w:t>PENCATAT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ENDATAAN</w:t>
            </w:r>
          </w:p>
        </w:tc>
      </w:tr>
      <w:tr w:rsidR="008632F6" w14:paraId="2767917A" w14:textId="77777777">
        <w:trPr>
          <w:trHeight w:val="2159"/>
        </w:trPr>
        <w:tc>
          <w:tcPr>
            <w:tcW w:w="4239" w:type="dxa"/>
            <w:tcBorders>
              <w:top w:val="single" w:sz="6" w:space="0" w:color="000000"/>
            </w:tcBorders>
          </w:tcPr>
          <w:p w14:paraId="051E92BA" w14:textId="77777777" w:rsidR="008632F6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555"/>
              </w:tabs>
              <w:spacing w:line="276" w:lineRule="auto"/>
              <w:ind w:right="97"/>
              <w:jc w:val="both"/>
            </w:pPr>
            <w:r>
              <w:t>Membawa</w:t>
            </w:r>
            <w:r>
              <w:rPr>
                <w:spacing w:val="1"/>
              </w:rPr>
              <w:t xml:space="preserve"> </w:t>
            </w:r>
            <w:r>
              <w:t>bukti</w:t>
            </w:r>
            <w:r>
              <w:rPr>
                <w:spacing w:val="1"/>
              </w:rPr>
              <w:t xml:space="preserve"> </w:t>
            </w:r>
            <w:r>
              <w:t>lunas</w:t>
            </w:r>
            <w:r>
              <w:rPr>
                <w:spacing w:val="1"/>
              </w:rPr>
              <w:t xml:space="preserve"> </w:t>
            </w:r>
            <w:r>
              <w:t>Pajak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terakhir</w:t>
            </w:r>
          </w:p>
          <w:p w14:paraId="00EFA657" w14:textId="77777777" w:rsidR="008632F6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571"/>
              </w:tabs>
              <w:spacing w:line="276" w:lineRule="auto"/>
              <w:ind w:left="570" w:right="96"/>
              <w:jc w:val="both"/>
            </w:pP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penerima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elitian</w:t>
            </w:r>
            <w:r>
              <w:rPr>
                <w:spacing w:val="-47"/>
              </w:rPr>
              <w:t xml:space="preserve"> </w:t>
            </w:r>
            <w:r>
              <w:t>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kurang</w:t>
            </w:r>
            <w:r>
              <w:rPr>
                <w:spacing w:val="1"/>
              </w:rPr>
              <w:t xml:space="preserve"> </w:t>
            </w:r>
            <w:r>
              <w:t>prima</w:t>
            </w:r>
            <w:r>
              <w:rPr>
                <w:spacing w:val="1"/>
              </w:rPr>
              <w:t xml:space="preserve"> </w:t>
            </w:r>
            <w:r>
              <w:t>akan</w:t>
            </w:r>
            <w:r>
              <w:rPr>
                <w:spacing w:val="1"/>
              </w:rPr>
              <w:t xml:space="preserve"> </w:t>
            </w:r>
            <w:r>
              <w:t>menghambat</w:t>
            </w:r>
            <w:r>
              <w:rPr>
                <w:spacing w:val="1"/>
              </w:rPr>
              <w:t xml:space="preserve"> </w:t>
            </w:r>
            <w:r>
              <w:t>penyelesaian</w:t>
            </w:r>
            <w:r>
              <w:rPr>
                <w:spacing w:val="1"/>
              </w:rPr>
              <w:t xml:space="preserve"> </w:t>
            </w: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 xml:space="preserve">waktu   </w:t>
            </w:r>
            <w:r>
              <w:rPr>
                <w:spacing w:val="27"/>
              </w:rPr>
              <w:t xml:space="preserve"> </w:t>
            </w:r>
            <w:r>
              <w:t xml:space="preserve">dalam   </w:t>
            </w:r>
            <w:r>
              <w:rPr>
                <w:spacing w:val="27"/>
              </w:rPr>
              <w:t xml:space="preserve"> </w:t>
            </w:r>
            <w:r>
              <w:t xml:space="preserve">proses   </w:t>
            </w:r>
            <w:r>
              <w:rPr>
                <w:spacing w:val="27"/>
              </w:rPr>
              <w:t xml:space="preserve"> </w:t>
            </w:r>
            <w:r>
              <w:t>penyelesaian</w:t>
            </w:r>
          </w:p>
          <w:p w14:paraId="04CD1700" w14:textId="77777777" w:rsidR="008632F6" w:rsidRDefault="00000000">
            <w:pPr>
              <w:pStyle w:val="TableParagraph"/>
              <w:ind w:left="570"/>
              <w:jc w:val="both"/>
            </w:pP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Surat</w:t>
            </w:r>
            <w:r>
              <w:rPr>
                <w:spacing w:val="-1"/>
              </w:rPr>
              <w:t xml:space="preserve"> </w:t>
            </w:r>
            <w:r>
              <w:t>Pindah</w:t>
            </w:r>
            <w:r>
              <w:rPr>
                <w:spacing w:val="-1"/>
              </w:rPr>
              <w:t xml:space="preserve"> </w:t>
            </w:r>
            <w:r>
              <w:t>Keluar</w:t>
            </w:r>
          </w:p>
        </w:tc>
        <w:tc>
          <w:tcPr>
            <w:tcW w:w="5114" w:type="dxa"/>
            <w:tcBorders>
              <w:top w:val="single" w:sz="6" w:space="0" w:color="000000"/>
            </w:tcBorders>
          </w:tcPr>
          <w:p w14:paraId="4AF801BD" w14:textId="77777777" w:rsidR="008632F6" w:rsidRDefault="00000000">
            <w:pPr>
              <w:pStyle w:val="TableParagraph"/>
              <w:tabs>
                <w:tab w:val="left" w:pos="969"/>
                <w:tab w:val="left" w:pos="1745"/>
                <w:tab w:val="left" w:pos="2693"/>
                <w:tab w:val="left" w:pos="3994"/>
                <w:tab w:val="left" w:pos="4554"/>
              </w:tabs>
              <w:spacing w:line="256" w:lineRule="auto"/>
              <w:ind w:left="108" w:right="102"/>
            </w:pPr>
            <w:r>
              <w:t>Dicatat</w:t>
            </w:r>
            <w:r>
              <w:tab/>
              <w:t>dalam</w:t>
            </w:r>
            <w:r>
              <w:tab/>
              <w:t>Register</w:t>
            </w:r>
            <w:r>
              <w:tab/>
              <w:t>Penerimaan</w:t>
            </w:r>
            <w:r>
              <w:tab/>
              <w:t>dan</w:t>
            </w:r>
            <w:r>
              <w:tab/>
            </w:r>
            <w:r>
              <w:rPr>
                <w:spacing w:val="-2"/>
              </w:rPr>
              <w:t>buku</w:t>
            </w:r>
            <w:r>
              <w:rPr>
                <w:spacing w:val="-47"/>
              </w:rPr>
              <w:t xml:space="preserve"> </w:t>
            </w:r>
            <w:r>
              <w:t>Penyerahan</w:t>
            </w:r>
            <w:r>
              <w:rPr>
                <w:spacing w:val="-1"/>
              </w:rPr>
              <w:t xml:space="preserve"> </w:t>
            </w:r>
            <w:r>
              <w:t>penyelesaian produk</w:t>
            </w:r>
          </w:p>
        </w:tc>
      </w:tr>
    </w:tbl>
    <w:p w14:paraId="4B44B96E" w14:textId="77777777" w:rsidR="008632F6" w:rsidRDefault="008632F6">
      <w:pPr>
        <w:spacing w:line="256" w:lineRule="auto"/>
        <w:sectPr w:rsidR="008632F6">
          <w:pgSz w:w="12240" w:h="18720"/>
          <w:pgMar w:top="1440" w:right="1320" w:bottom="280" w:left="1340" w:header="720" w:footer="720" w:gutter="0"/>
          <w:cols w:space="720"/>
        </w:sectPr>
      </w:pPr>
    </w:p>
    <w:p w14:paraId="268A8F13" w14:textId="525BB10A" w:rsidR="008632F6" w:rsidRDefault="00024455">
      <w:pPr>
        <w:pStyle w:val="BodyText"/>
        <w:spacing w:before="1"/>
        <w:rPr>
          <w:rFonts w:ascii="Arial MT"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937280" behindDoc="1" locked="0" layoutInCell="1" allowOverlap="1" wp14:anchorId="568A3A40" wp14:editId="22487FCD">
                <wp:simplePos x="0" y="0"/>
                <wp:positionH relativeFrom="page">
                  <wp:posOffset>10460355</wp:posOffset>
                </wp:positionH>
                <wp:positionV relativeFrom="page">
                  <wp:posOffset>1229995</wp:posOffset>
                </wp:positionV>
                <wp:extent cx="6350" cy="3660775"/>
                <wp:effectExtent l="0" t="0" r="0" b="0"/>
                <wp:wrapNone/>
                <wp:docPr id="67059415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660775"/>
                        </a:xfrm>
                        <a:custGeom>
                          <a:avLst/>
                          <a:gdLst>
                            <a:gd name="T0" fmla="+- 0 16483 16473"/>
                            <a:gd name="T1" fmla="*/ T0 w 10"/>
                            <a:gd name="T2" fmla="+- 0 6895 1937"/>
                            <a:gd name="T3" fmla="*/ 6895 h 5765"/>
                            <a:gd name="T4" fmla="+- 0 16473 16473"/>
                            <a:gd name="T5" fmla="*/ T4 w 10"/>
                            <a:gd name="T6" fmla="+- 0 6895 1937"/>
                            <a:gd name="T7" fmla="*/ 6895 h 5765"/>
                            <a:gd name="T8" fmla="+- 0 16473 16473"/>
                            <a:gd name="T9" fmla="*/ T8 w 10"/>
                            <a:gd name="T10" fmla="+- 0 7702 1937"/>
                            <a:gd name="T11" fmla="*/ 7702 h 5765"/>
                            <a:gd name="T12" fmla="+- 0 16483 16473"/>
                            <a:gd name="T13" fmla="*/ T12 w 10"/>
                            <a:gd name="T14" fmla="+- 0 7702 1937"/>
                            <a:gd name="T15" fmla="*/ 7702 h 5765"/>
                            <a:gd name="T16" fmla="+- 0 16483 16473"/>
                            <a:gd name="T17" fmla="*/ T16 w 10"/>
                            <a:gd name="T18" fmla="+- 0 6895 1937"/>
                            <a:gd name="T19" fmla="*/ 6895 h 5765"/>
                            <a:gd name="T20" fmla="+- 0 16483 16473"/>
                            <a:gd name="T21" fmla="*/ T20 w 10"/>
                            <a:gd name="T22" fmla="+- 0 6079 1937"/>
                            <a:gd name="T23" fmla="*/ 6079 h 5765"/>
                            <a:gd name="T24" fmla="+- 0 16473 16473"/>
                            <a:gd name="T25" fmla="*/ T24 w 10"/>
                            <a:gd name="T26" fmla="+- 0 6079 1937"/>
                            <a:gd name="T27" fmla="*/ 6079 h 5765"/>
                            <a:gd name="T28" fmla="+- 0 16473 16473"/>
                            <a:gd name="T29" fmla="*/ T28 w 10"/>
                            <a:gd name="T30" fmla="+- 0 6885 1937"/>
                            <a:gd name="T31" fmla="*/ 6885 h 5765"/>
                            <a:gd name="T32" fmla="+- 0 16483 16473"/>
                            <a:gd name="T33" fmla="*/ T32 w 10"/>
                            <a:gd name="T34" fmla="+- 0 6885 1937"/>
                            <a:gd name="T35" fmla="*/ 6885 h 5765"/>
                            <a:gd name="T36" fmla="+- 0 16483 16473"/>
                            <a:gd name="T37" fmla="*/ T36 w 10"/>
                            <a:gd name="T38" fmla="+- 0 6079 1937"/>
                            <a:gd name="T39" fmla="*/ 6079 h 5765"/>
                            <a:gd name="T40" fmla="+- 0 16483 16473"/>
                            <a:gd name="T41" fmla="*/ T40 w 10"/>
                            <a:gd name="T42" fmla="+- 0 5263 1937"/>
                            <a:gd name="T43" fmla="*/ 5263 h 5765"/>
                            <a:gd name="T44" fmla="+- 0 16473 16473"/>
                            <a:gd name="T45" fmla="*/ T44 w 10"/>
                            <a:gd name="T46" fmla="+- 0 5263 1937"/>
                            <a:gd name="T47" fmla="*/ 5263 h 5765"/>
                            <a:gd name="T48" fmla="+- 0 16473 16473"/>
                            <a:gd name="T49" fmla="*/ T48 w 10"/>
                            <a:gd name="T50" fmla="+- 0 6069 1937"/>
                            <a:gd name="T51" fmla="*/ 6069 h 5765"/>
                            <a:gd name="T52" fmla="+- 0 16483 16473"/>
                            <a:gd name="T53" fmla="*/ T52 w 10"/>
                            <a:gd name="T54" fmla="+- 0 6069 1937"/>
                            <a:gd name="T55" fmla="*/ 6069 h 5765"/>
                            <a:gd name="T56" fmla="+- 0 16483 16473"/>
                            <a:gd name="T57" fmla="*/ T56 w 10"/>
                            <a:gd name="T58" fmla="+- 0 5263 1937"/>
                            <a:gd name="T59" fmla="*/ 5263 h 5765"/>
                            <a:gd name="T60" fmla="+- 0 16483 16473"/>
                            <a:gd name="T61" fmla="*/ T60 w 10"/>
                            <a:gd name="T62" fmla="+- 0 4447 1937"/>
                            <a:gd name="T63" fmla="*/ 4447 h 5765"/>
                            <a:gd name="T64" fmla="+- 0 16473 16473"/>
                            <a:gd name="T65" fmla="*/ T64 w 10"/>
                            <a:gd name="T66" fmla="+- 0 4447 1937"/>
                            <a:gd name="T67" fmla="*/ 4447 h 5765"/>
                            <a:gd name="T68" fmla="+- 0 16473 16473"/>
                            <a:gd name="T69" fmla="*/ T68 w 10"/>
                            <a:gd name="T70" fmla="+- 0 5253 1937"/>
                            <a:gd name="T71" fmla="*/ 5253 h 5765"/>
                            <a:gd name="T72" fmla="+- 0 16483 16473"/>
                            <a:gd name="T73" fmla="*/ T72 w 10"/>
                            <a:gd name="T74" fmla="+- 0 5253 1937"/>
                            <a:gd name="T75" fmla="*/ 5253 h 5765"/>
                            <a:gd name="T76" fmla="+- 0 16483 16473"/>
                            <a:gd name="T77" fmla="*/ T76 w 10"/>
                            <a:gd name="T78" fmla="+- 0 4447 1937"/>
                            <a:gd name="T79" fmla="*/ 4447 h 5765"/>
                            <a:gd name="T80" fmla="+- 0 16483 16473"/>
                            <a:gd name="T81" fmla="*/ T80 w 10"/>
                            <a:gd name="T82" fmla="+- 0 3631 1937"/>
                            <a:gd name="T83" fmla="*/ 3631 h 5765"/>
                            <a:gd name="T84" fmla="+- 0 16473 16473"/>
                            <a:gd name="T85" fmla="*/ T84 w 10"/>
                            <a:gd name="T86" fmla="+- 0 3631 1937"/>
                            <a:gd name="T87" fmla="*/ 3631 h 5765"/>
                            <a:gd name="T88" fmla="+- 0 16473 16473"/>
                            <a:gd name="T89" fmla="*/ T88 w 10"/>
                            <a:gd name="T90" fmla="+- 0 4437 1937"/>
                            <a:gd name="T91" fmla="*/ 4437 h 5765"/>
                            <a:gd name="T92" fmla="+- 0 16483 16473"/>
                            <a:gd name="T93" fmla="*/ T92 w 10"/>
                            <a:gd name="T94" fmla="+- 0 4437 1937"/>
                            <a:gd name="T95" fmla="*/ 4437 h 5765"/>
                            <a:gd name="T96" fmla="+- 0 16483 16473"/>
                            <a:gd name="T97" fmla="*/ T96 w 10"/>
                            <a:gd name="T98" fmla="+- 0 3631 1937"/>
                            <a:gd name="T99" fmla="*/ 3631 h 5765"/>
                            <a:gd name="T100" fmla="+- 0 16483 16473"/>
                            <a:gd name="T101" fmla="*/ T100 w 10"/>
                            <a:gd name="T102" fmla="+- 0 2815 1937"/>
                            <a:gd name="T103" fmla="*/ 2815 h 5765"/>
                            <a:gd name="T104" fmla="+- 0 16473 16473"/>
                            <a:gd name="T105" fmla="*/ T104 w 10"/>
                            <a:gd name="T106" fmla="+- 0 2815 1937"/>
                            <a:gd name="T107" fmla="*/ 2815 h 5765"/>
                            <a:gd name="T108" fmla="+- 0 16473 16473"/>
                            <a:gd name="T109" fmla="*/ T108 w 10"/>
                            <a:gd name="T110" fmla="+- 0 3621 1937"/>
                            <a:gd name="T111" fmla="*/ 3621 h 5765"/>
                            <a:gd name="T112" fmla="+- 0 16483 16473"/>
                            <a:gd name="T113" fmla="*/ T112 w 10"/>
                            <a:gd name="T114" fmla="+- 0 3621 1937"/>
                            <a:gd name="T115" fmla="*/ 3621 h 5765"/>
                            <a:gd name="T116" fmla="+- 0 16483 16473"/>
                            <a:gd name="T117" fmla="*/ T116 w 10"/>
                            <a:gd name="T118" fmla="+- 0 2815 1937"/>
                            <a:gd name="T119" fmla="*/ 2815 h 5765"/>
                            <a:gd name="T120" fmla="+- 0 16483 16473"/>
                            <a:gd name="T121" fmla="*/ T120 w 10"/>
                            <a:gd name="T122" fmla="+- 0 2267 1937"/>
                            <a:gd name="T123" fmla="*/ 2267 h 5765"/>
                            <a:gd name="T124" fmla="+- 0 16473 16473"/>
                            <a:gd name="T125" fmla="*/ T124 w 10"/>
                            <a:gd name="T126" fmla="+- 0 2267 1937"/>
                            <a:gd name="T127" fmla="*/ 2267 h 5765"/>
                            <a:gd name="T128" fmla="+- 0 16473 16473"/>
                            <a:gd name="T129" fmla="*/ T128 w 10"/>
                            <a:gd name="T130" fmla="+- 0 2805 1937"/>
                            <a:gd name="T131" fmla="*/ 2805 h 5765"/>
                            <a:gd name="T132" fmla="+- 0 16483 16473"/>
                            <a:gd name="T133" fmla="*/ T132 w 10"/>
                            <a:gd name="T134" fmla="+- 0 2805 1937"/>
                            <a:gd name="T135" fmla="*/ 2805 h 5765"/>
                            <a:gd name="T136" fmla="+- 0 16483 16473"/>
                            <a:gd name="T137" fmla="*/ T136 w 10"/>
                            <a:gd name="T138" fmla="+- 0 2267 1937"/>
                            <a:gd name="T139" fmla="*/ 2267 h 5765"/>
                            <a:gd name="T140" fmla="+- 0 16483 16473"/>
                            <a:gd name="T141" fmla="*/ T140 w 10"/>
                            <a:gd name="T142" fmla="+- 0 1937 1937"/>
                            <a:gd name="T143" fmla="*/ 1937 h 5765"/>
                            <a:gd name="T144" fmla="+- 0 16473 16473"/>
                            <a:gd name="T145" fmla="*/ T144 w 10"/>
                            <a:gd name="T146" fmla="+- 0 1937 1937"/>
                            <a:gd name="T147" fmla="*/ 1937 h 5765"/>
                            <a:gd name="T148" fmla="+- 0 16473 16473"/>
                            <a:gd name="T149" fmla="*/ T148 w 10"/>
                            <a:gd name="T150" fmla="+- 0 2257 1937"/>
                            <a:gd name="T151" fmla="*/ 2257 h 5765"/>
                            <a:gd name="T152" fmla="+- 0 16473 16473"/>
                            <a:gd name="T153" fmla="*/ T152 w 10"/>
                            <a:gd name="T154" fmla="+- 0 2267 1937"/>
                            <a:gd name="T155" fmla="*/ 2267 h 5765"/>
                            <a:gd name="T156" fmla="+- 0 16483 16473"/>
                            <a:gd name="T157" fmla="*/ T156 w 10"/>
                            <a:gd name="T158" fmla="+- 0 2267 1937"/>
                            <a:gd name="T159" fmla="*/ 2267 h 5765"/>
                            <a:gd name="T160" fmla="+- 0 16483 16473"/>
                            <a:gd name="T161" fmla="*/ T160 w 10"/>
                            <a:gd name="T162" fmla="+- 0 2257 1937"/>
                            <a:gd name="T163" fmla="*/ 2257 h 5765"/>
                            <a:gd name="T164" fmla="+- 0 16483 16473"/>
                            <a:gd name="T165" fmla="*/ T164 w 10"/>
                            <a:gd name="T166" fmla="+- 0 1937 1937"/>
                            <a:gd name="T167" fmla="*/ 1937 h 57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" h="5765">
                              <a:moveTo>
                                <a:pt x="10" y="4958"/>
                              </a:moveTo>
                              <a:lnTo>
                                <a:pt x="0" y="4958"/>
                              </a:lnTo>
                              <a:lnTo>
                                <a:pt x="0" y="5765"/>
                              </a:lnTo>
                              <a:lnTo>
                                <a:pt x="10" y="5765"/>
                              </a:lnTo>
                              <a:lnTo>
                                <a:pt x="10" y="4958"/>
                              </a:lnTo>
                              <a:close/>
                              <a:moveTo>
                                <a:pt x="10" y="4142"/>
                              </a:moveTo>
                              <a:lnTo>
                                <a:pt x="0" y="4142"/>
                              </a:lnTo>
                              <a:lnTo>
                                <a:pt x="0" y="4948"/>
                              </a:lnTo>
                              <a:lnTo>
                                <a:pt x="10" y="4948"/>
                              </a:lnTo>
                              <a:lnTo>
                                <a:pt x="10" y="4142"/>
                              </a:lnTo>
                              <a:close/>
                              <a:moveTo>
                                <a:pt x="10" y="3326"/>
                              </a:moveTo>
                              <a:lnTo>
                                <a:pt x="0" y="3326"/>
                              </a:lnTo>
                              <a:lnTo>
                                <a:pt x="0" y="4132"/>
                              </a:lnTo>
                              <a:lnTo>
                                <a:pt x="10" y="4132"/>
                              </a:lnTo>
                              <a:lnTo>
                                <a:pt x="10" y="3326"/>
                              </a:lnTo>
                              <a:close/>
                              <a:moveTo>
                                <a:pt x="10" y="2510"/>
                              </a:moveTo>
                              <a:lnTo>
                                <a:pt x="0" y="2510"/>
                              </a:lnTo>
                              <a:lnTo>
                                <a:pt x="0" y="3316"/>
                              </a:lnTo>
                              <a:lnTo>
                                <a:pt x="10" y="3316"/>
                              </a:lnTo>
                              <a:lnTo>
                                <a:pt x="10" y="2510"/>
                              </a:lnTo>
                              <a:close/>
                              <a:moveTo>
                                <a:pt x="10" y="1694"/>
                              </a:moveTo>
                              <a:lnTo>
                                <a:pt x="0" y="1694"/>
                              </a:lnTo>
                              <a:lnTo>
                                <a:pt x="0" y="2500"/>
                              </a:lnTo>
                              <a:lnTo>
                                <a:pt x="10" y="2500"/>
                              </a:lnTo>
                              <a:lnTo>
                                <a:pt x="10" y="1694"/>
                              </a:lnTo>
                              <a:close/>
                              <a:moveTo>
                                <a:pt x="10" y="878"/>
                              </a:moveTo>
                              <a:lnTo>
                                <a:pt x="0" y="878"/>
                              </a:lnTo>
                              <a:lnTo>
                                <a:pt x="0" y="1684"/>
                              </a:lnTo>
                              <a:lnTo>
                                <a:pt x="10" y="1684"/>
                              </a:lnTo>
                              <a:lnTo>
                                <a:pt x="10" y="878"/>
                              </a:lnTo>
                              <a:close/>
                              <a:moveTo>
                                <a:pt x="10" y="330"/>
                              </a:moveTo>
                              <a:lnTo>
                                <a:pt x="0" y="330"/>
                              </a:lnTo>
                              <a:lnTo>
                                <a:pt x="0" y="868"/>
                              </a:lnTo>
                              <a:lnTo>
                                <a:pt x="10" y="868"/>
                              </a:lnTo>
                              <a:lnTo>
                                <a:pt x="10" y="33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lnTo>
                                <a:pt x="0" y="330"/>
                              </a:lnTo>
                              <a:lnTo>
                                <a:pt x="10" y="330"/>
                              </a:lnTo>
                              <a:lnTo>
                                <a:pt x="10" y="32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3C257" id="AutoShape 190" o:spid="_x0000_s1026" style="position:absolute;margin-left:823.65pt;margin-top:96.85pt;width:.5pt;height:288.25pt;z-index:-193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2wcQgAACYtAAAOAAAAZHJzL2Uyb0RvYy54bWysmtuO2zYQhu8L9B0EX7ZIrNFZRpygSJCi&#10;QE9A1AfQ2vLaqG25kna96dN3hha9MzJJs0X3wrJXv6h/+GkojsR3H14O++C56fpde1zO4G04C5rj&#10;ql3vjo/L2R/V5zfFLOiH+riu9+2xWc6+Nv3sw/tvv3l3Pi2aqN22+3XTBdjIsV+cT8vZdhhOi/m8&#10;X22bQ92/bU/NEXdu2u5QD/ize5yvu/qMrR/28ygMs/m57danrl01fY///XTZOXuv2t9smtXw22bT&#10;N0OwX87Q26A+O/X5QJ/z9+/qxWNXn7a71Wij/g8uDvXuiCe9NvWpHurgqdvdNHXYrbq2bzfD21V7&#10;mLebzW7VqBgwGggn0XzZ1qdGxYKd05+u3dT/f82ufn3+cvq9I+v96ed29WePPTI/n/rFdQ/96FET&#10;PJx/adfIsH4aWhXsy6Y70JEYRvCi+vTrtU+blyFY4T+zOMV+X+GOOMvCPE+py+f1Qh+7euqHH5tW&#10;tVM//9wPFyJr/Kb6cx0c6wOetMJWNoc9wvn+TRAGkCVFTJ95PDK8CkELv5sHVRicA9CYr5JIS1Rb&#10;WVGmAZRxPm0p1jJsSYm2QZpnKgIkfW0t0TLtLLc4S7WQnCVGZ5mWuJ3lWuZ2hskn+8zmrNRCclYY&#10;nWEv8sbyPIyMnQa8/5XK3GsgIbiAcg4VRGZ7koLdHofgsidJuOxxGBVkZnsShfWSA07Ccc1FkobD&#10;XsR5VJElISQMTNTSCDfiKJTKDDeSNFSemrM14jyqyJwVkYRht8dRuOxJGi57nEcVmVMjljCyorCM&#10;JxyFUpl7L5Y0HHBjzqOKzakRSxh2exyFy56k4bLHeVSxOTViCcMKN+YoHHATScNhL+E8qsScGomE&#10;kUYZju6Gm0XCUSiVGW4iaTiuvYTzqBJzaiQSht0eR+GyJ2m47HEeVWJODbr5s1tQFmbmgSXlKJTK&#10;3HuppOGAm3IeVWpOjVTCsNvjKFz2JA2XPc6jSs2pkUoYVrgpR+GAm0kaDnsZ51Fl5tTIJIwkSXJj&#10;amQchVKZ4WaShuPaw0nYeFnRhCUzp0YmYdjtcRQue5KGyx7nUWXm1MgljDRKzQNLzlEolbn3cknD&#10;ARfnzKz3cnNq5BKG3R5H4bInabjscR5Vbk6NXMKwws05CgfcQtJw2Cs4j6owp0YhYcRZDMbUKDgK&#10;pTLDLSQNx7VXcB5VYU6NQsKw2+MoXPYkDZc9zqMqzKlRShhJEpsHlpKjUCpz75WShgNuyXlUpTk1&#10;SgnDbo+jcNmTNFz2OI+qNKdGKWFY4ZYchQMuhBKHwx+EnEiFR5qroVACiQowz5gh5DyUzEwYQsnE&#10;cQVCyLGgR3OKQCipODxyKE6PEozTI2eDHs15ApOiPM4i8zADoipXMks//ouyHDibCmyFOUgyDo+c&#10;i9OjJOO6HoGzQY/mjAGQZOysRX3uYu1foIOs0MFSokM0yZkoMw+KIIr0iGQW1v5VOsgyHSx1OkwK&#10;dXVyU7EEEefi9CjJuHImkjljKdZhUq1HRWgZe2I+limZpR/963WQBTtYKnaYlOwOjzxnnB79cwYf&#10;hLLpIVjKdpjU7XbWonB3sfav3EGW7mCp3WFSvNOlaJyGgajelczC2r98B1m/g6WAh0kF7/DIuTg9&#10;+udMInPGUsXDpIyPotTSj6KOVzJLP94W8rZn0yArebCU8jCp5e3XYypyxjE+pv45k3I2FVjqeZgU&#10;9A6PnIsrZ/xLepA1PViKephU9XbWoqx3sb6t663vbmRhj6O9ef44Ke3tOZNxLpOcwbdQj/o9U73V&#10;r55WL8fx3RN+C2p6jxmqt12ntqe3XBXeFfBtVqXeO2ETqKIXVRYxXmokVq+W7oqROYlxrnZ5R+Zu&#10;mqZfSq5fqd2RY08oeenVOk1KSI6TCR8zND9Qcr9I6VZNcrzF+rROd00l9wuVbmBK7hcq3UtIjvcA&#10;HzM0rCu5X6g0wpIcR0af1mmwU3K/UGncUXK/UGkIIDmmro8ZykYl9ws1G0PFJ1Y+rdNjKGr9+k7Y&#10;fQHnY6j4RMendXpMQ63jExYv+Rhq4RdqMYaKTyB8WqfHCmSm9KNajqFihe7Tuqq6qXkql/0OGKOF&#10;0C9cCMd4qZD0OsN1dAK/kIEqNRUDllheZ9AjFNU7fgfooLH48DtAB+05TKnZvYoh9gxaj1SAc2Qv&#10;S3qsogmr3wE66MQzaD1egeeApaZnKmicV3lZ0mMW4GsLrwP0qAWewxbocQvw9s/OcLkBj3f3DtcG&#10;TVcFdbMAVwU90DH14lQPNCnQX4Mzrm/CB2Hb5UwtAqH/H9rnpmqVYqC5Ae3HrkhKnOddzvuq2B+5&#10;8kaod+vtSTV4kelFJ+hf79bbi2w8r6+O+dPtrPZt36iwXx2LthOqpbxiehXqxvWWx5SUie4jvVtv&#10;5Xl9dbenvRtTHOPzCp+YmFCb1FsRE9bzY3t6t97KmDx1htPejSlK8WLwiYkJtUm95THFMeg+0rv1&#10;VsTkqzOc9m5MkOETd5+YmFCb1FseU5TiE+1Le3q33oqYfHWG096NqcAXWD4hveq0Rb3lEUGGL4g8&#10;IvLV3Z71bkAxPlfzCehVpwPRWx5Qkenu0Xv1VhDylN2e8244fsFolTantzyUGB8Fu9Bcxvhbi7Kt&#10;cYj3ld0559ja1JjuFbzR0N1PLdS83gbp7skWa/btfrf+vNvv6fbXd48PH/dd8FzTOlv1N8YsZHtV&#10;Kh9bOkx3ybjclFaY0qrdfvHQrr/iatOuvSzWxcXF+GXbdn/PgjMu1F3O+r+e6q6ZBfufjrgStsQH&#10;a9iFg/qRpDk9eO/4nge+pz6usKnlbJhhaU9fPw6X1cBPp273uMUzgSr2j+0PuMp1s6PlqGo57MXV&#10;+AMX46q+GRcO02pf/lupXpc3v/8HAAD//wMAUEsDBBQABgAIAAAAIQB8qXpr4AAAAA0BAAAPAAAA&#10;ZHJzL2Rvd25yZXYueG1sTI/NTsMwEITvSLyDtUjcqEN/4hLiVBVSjwjawt2Jt0nUeB1itw08PdsT&#10;3HZ2R7Pf5KvRdeKMQ2g9aXicJCCQKm9bqjV87DcPSxAhGrKm84QavjHAqri9yU1m/YW2eN7FWnAI&#10;hcxoaGLsMylD1aAzYeJ7JL4d/OBMZDnU0g7mwuGuk9MkSaUzLfGHxvT40mB13J2chnHxWX4t6nW5&#10;f6WDcseftw29S63v78b1M4iIY/wzwxWf0aFgptKfyAbRsU7nasZenp5mCsTVks6XvCo1KJVMQRa5&#10;/N+i+AUAAP//AwBQSwECLQAUAAYACAAAACEAtoM4kv4AAADhAQAAEwAAAAAAAAAAAAAAAAAAAAAA&#10;W0NvbnRlbnRfVHlwZXNdLnhtbFBLAQItABQABgAIAAAAIQA4/SH/1gAAAJQBAAALAAAAAAAAAAAA&#10;AAAAAC8BAABfcmVscy8ucmVsc1BLAQItABQABgAIAAAAIQBntu2wcQgAACYtAAAOAAAAAAAAAAAA&#10;AAAAAC4CAABkcnMvZTJvRG9jLnhtbFBLAQItABQABgAIAAAAIQB8qXpr4AAAAA0BAAAPAAAAAAAA&#10;AAAAAAAAAMsKAABkcnMvZG93bnJldi54bWxQSwUGAAAAAAQABADzAAAA2AsAAAAA&#10;" path="m10,4958r-10,l,5765r10,l10,4958xm10,4142r-10,l,4948r10,l10,4142xm10,3326r-10,l,4132r10,l10,3326xm10,2510r-10,l,3316r10,l10,2510xm10,1694r-10,l,2500r10,l10,1694xm10,878l,878r,806l10,1684r,-806xm10,330l,330,,868r10,l10,330xm10,l,,,320r,10l10,330r,-10l10,xe" fillcolor="black" stroked="f">
                <v:path arrowok="t" o:connecttype="custom" o:connectlocs="6350,4378325;0,4378325;0,4890770;6350,4890770;6350,4378325;6350,3860165;0,3860165;0,4371975;6350,4371975;6350,3860165;6350,3342005;0,3342005;0,3853815;6350,3853815;6350,3342005;6350,2823845;0,2823845;0,3335655;6350,3335655;6350,2823845;6350,2305685;0,2305685;0,2817495;6350,2817495;6350,2305685;6350,1787525;0,1787525;0,2299335;6350,2299335;6350,1787525;6350,1439545;0,1439545;0,1781175;6350,1781175;6350,1439545;6350,1229995;0,1229995;0,1433195;0,1439545;6350,1439545;6350,1433195;6350,1229995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937792" behindDoc="1" locked="0" layoutInCell="1" allowOverlap="1" wp14:anchorId="0FE9874A" wp14:editId="4D7E1891">
                <wp:simplePos x="0" y="0"/>
                <wp:positionH relativeFrom="page">
                  <wp:posOffset>3567430</wp:posOffset>
                </wp:positionH>
                <wp:positionV relativeFrom="page">
                  <wp:posOffset>1827530</wp:posOffset>
                </wp:positionV>
                <wp:extent cx="656590" cy="355600"/>
                <wp:effectExtent l="0" t="0" r="0" b="0"/>
                <wp:wrapNone/>
                <wp:docPr id="135062262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" cy="355600"/>
                        </a:xfrm>
                        <a:custGeom>
                          <a:avLst/>
                          <a:gdLst>
                            <a:gd name="T0" fmla="+- 0 5784 5618"/>
                            <a:gd name="T1" fmla="*/ T0 w 1034"/>
                            <a:gd name="T2" fmla="+- 0 2878 2878"/>
                            <a:gd name="T3" fmla="*/ 2878 h 560"/>
                            <a:gd name="T4" fmla="+- 0 6486 5618"/>
                            <a:gd name="T5" fmla="*/ T4 w 1034"/>
                            <a:gd name="T6" fmla="+- 0 2878 2878"/>
                            <a:gd name="T7" fmla="*/ 2878 h 560"/>
                            <a:gd name="T8" fmla="+- 0 6538 5618"/>
                            <a:gd name="T9" fmla="*/ T8 w 1034"/>
                            <a:gd name="T10" fmla="+- 0 2892 2878"/>
                            <a:gd name="T11" fmla="*/ 2892 h 560"/>
                            <a:gd name="T12" fmla="+- 0 6584 5618"/>
                            <a:gd name="T13" fmla="*/ T12 w 1034"/>
                            <a:gd name="T14" fmla="+- 0 2932 2878"/>
                            <a:gd name="T15" fmla="*/ 2932 h 560"/>
                            <a:gd name="T16" fmla="+- 0 6620 5618"/>
                            <a:gd name="T17" fmla="*/ T16 w 1034"/>
                            <a:gd name="T18" fmla="+- 0 2993 2878"/>
                            <a:gd name="T19" fmla="*/ 2993 h 560"/>
                            <a:gd name="T20" fmla="+- 0 6644 5618"/>
                            <a:gd name="T21" fmla="*/ T20 w 1034"/>
                            <a:gd name="T22" fmla="+- 0 3070 2878"/>
                            <a:gd name="T23" fmla="*/ 3070 h 560"/>
                            <a:gd name="T24" fmla="+- 0 6652 5618"/>
                            <a:gd name="T25" fmla="*/ T24 w 1034"/>
                            <a:gd name="T26" fmla="+- 0 3158 2878"/>
                            <a:gd name="T27" fmla="*/ 3158 h 560"/>
                            <a:gd name="T28" fmla="+- 0 6644 5618"/>
                            <a:gd name="T29" fmla="*/ T28 w 1034"/>
                            <a:gd name="T30" fmla="+- 0 3246 2878"/>
                            <a:gd name="T31" fmla="*/ 3246 h 560"/>
                            <a:gd name="T32" fmla="+- 0 6620 5618"/>
                            <a:gd name="T33" fmla="*/ T32 w 1034"/>
                            <a:gd name="T34" fmla="+- 0 3323 2878"/>
                            <a:gd name="T35" fmla="*/ 3323 h 560"/>
                            <a:gd name="T36" fmla="+- 0 6584 5618"/>
                            <a:gd name="T37" fmla="*/ T36 w 1034"/>
                            <a:gd name="T38" fmla="+- 0 3384 2878"/>
                            <a:gd name="T39" fmla="*/ 3384 h 560"/>
                            <a:gd name="T40" fmla="+- 0 6538 5618"/>
                            <a:gd name="T41" fmla="*/ T40 w 1034"/>
                            <a:gd name="T42" fmla="+- 0 3424 2878"/>
                            <a:gd name="T43" fmla="*/ 3424 h 560"/>
                            <a:gd name="T44" fmla="+- 0 6486 5618"/>
                            <a:gd name="T45" fmla="*/ T44 w 1034"/>
                            <a:gd name="T46" fmla="+- 0 3438 2878"/>
                            <a:gd name="T47" fmla="*/ 3438 h 560"/>
                            <a:gd name="T48" fmla="+- 0 5784 5618"/>
                            <a:gd name="T49" fmla="*/ T48 w 1034"/>
                            <a:gd name="T50" fmla="+- 0 3438 2878"/>
                            <a:gd name="T51" fmla="*/ 3438 h 560"/>
                            <a:gd name="T52" fmla="+- 0 5686 5618"/>
                            <a:gd name="T53" fmla="*/ T52 w 1034"/>
                            <a:gd name="T54" fmla="+- 0 3384 2878"/>
                            <a:gd name="T55" fmla="*/ 3384 h 560"/>
                            <a:gd name="T56" fmla="+- 0 5650 5618"/>
                            <a:gd name="T57" fmla="*/ T56 w 1034"/>
                            <a:gd name="T58" fmla="+- 0 3323 2878"/>
                            <a:gd name="T59" fmla="*/ 3323 h 560"/>
                            <a:gd name="T60" fmla="+- 0 5626 5618"/>
                            <a:gd name="T61" fmla="*/ T60 w 1034"/>
                            <a:gd name="T62" fmla="+- 0 3246 2878"/>
                            <a:gd name="T63" fmla="*/ 3246 h 560"/>
                            <a:gd name="T64" fmla="+- 0 5618 5618"/>
                            <a:gd name="T65" fmla="*/ T64 w 1034"/>
                            <a:gd name="T66" fmla="+- 0 3158 2878"/>
                            <a:gd name="T67" fmla="*/ 3158 h 560"/>
                            <a:gd name="T68" fmla="+- 0 5626 5618"/>
                            <a:gd name="T69" fmla="*/ T68 w 1034"/>
                            <a:gd name="T70" fmla="+- 0 3070 2878"/>
                            <a:gd name="T71" fmla="*/ 3070 h 560"/>
                            <a:gd name="T72" fmla="+- 0 5650 5618"/>
                            <a:gd name="T73" fmla="*/ T72 w 1034"/>
                            <a:gd name="T74" fmla="+- 0 2993 2878"/>
                            <a:gd name="T75" fmla="*/ 2993 h 560"/>
                            <a:gd name="T76" fmla="+- 0 5686 5618"/>
                            <a:gd name="T77" fmla="*/ T76 w 1034"/>
                            <a:gd name="T78" fmla="+- 0 2932 2878"/>
                            <a:gd name="T79" fmla="*/ 2932 h 560"/>
                            <a:gd name="T80" fmla="+- 0 5732 5618"/>
                            <a:gd name="T81" fmla="*/ T80 w 1034"/>
                            <a:gd name="T82" fmla="+- 0 2892 2878"/>
                            <a:gd name="T83" fmla="*/ 2892 h 560"/>
                            <a:gd name="T84" fmla="+- 0 5784 5618"/>
                            <a:gd name="T85" fmla="*/ T84 w 1034"/>
                            <a:gd name="T86" fmla="+- 0 2878 2878"/>
                            <a:gd name="T87" fmla="*/ 2878 h 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34" h="560">
                              <a:moveTo>
                                <a:pt x="166" y="0"/>
                              </a:moveTo>
                              <a:lnTo>
                                <a:pt x="868" y="0"/>
                              </a:lnTo>
                              <a:lnTo>
                                <a:pt x="920" y="14"/>
                              </a:lnTo>
                              <a:lnTo>
                                <a:pt x="966" y="54"/>
                              </a:lnTo>
                              <a:lnTo>
                                <a:pt x="1002" y="115"/>
                              </a:lnTo>
                              <a:lnTo>
                                <a:pt x="1026" y="192"/>
                              </a:lnTo>
                              <a:lnTo>
                                <a:pt x="1034" y="280"/>
                              </a:lnTo>
                              <a:lnTo>
                                <a:pt x="1026" y="368"/>
                              </a:lnTo>
                              <a:lnTo>
                                <a:pt x="1002" y="445"/>
                              </a:lnTo>
                              <a:lnTo>
                                <a:pt x="966" y="506"/>
                              </a:lnTo>
                              <a:lnTo>
                                <a:pt x="920" y="546"/>
                              </a:lnTo>
                              <a:lnTo>
                                <a:pt x="868" y="560"/>
                              </a:lnTo>
                              <a:lnTo>
                                <a:pt x="166" y="560"/>
                              </a:lnTo>
                              <a:lnTo>
                                <a:pt x="68" y="506"/>
                              </a:lnTo>
                              <a:lnTo>
                                <a:pt x="32" y="445"/>
                              </a:lnTo>
                              <a:lnTo>
                                <a:pt x="8" y="368"/>
                              </a:lnTo>
                              <a:lnTo>
                                <a:pt x="0" y="280"/>
                              </a:lnTo>
                              <a:lnTo>
                                <a:pt x="8" y="192"/>
                              </a:lnTo>
                              <a:lnTo>
                                <a:pt x="32" y="115"/>
                              </a:lnTo>
                              <a:lnTo>
                                <a:pt x="68" y="54"/>
                              </a:lnTo>
                              <a:lnTo>
                                <a:pt x="114" y="14"/>
                              </a:lnTo>
                              <a:lnTo>
                                <a:pt x="166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5F40" id="Freeform 189" o:spid="_x0000_s1026" style="position:absolute;margin-left:280.9pt;margin-top:143.9pt;width:51.7pt;height:28pt;z-index:-19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4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156EQYAAEQZAAAOAAAAZHJzL2Uyb0RvYy54bWysWW2PozYQ/l6p/wHxsdVtwMaGRJc9VXe9&#10;qtL1RTr3B3gJ2UQlmAK72euv74yxc/bWTlDV/ZDA+skwM4/nxcPbdy+nNnluhvGoum2a32Vp0nS1&#10;2h27x236h/j4pkqTcZLdTraqa7bpl2ZM391/+83bc79piDqodtcMCQjpxs2536aHaeo3q9VYH5qT&#10;HO9U33SwuFfDSU5wOzyudoM8g/RTuyJZxldnNez6QdXNOMJ/P8yL6b2Wv9839fTbfj82U9JuU9Bt&#10;0p+D/nzAz9X9W7l5HGR/ONZGDfkftDjJYwcPvYj6ICeZPA3Hf4k6HetBjWo/3dXqtFL7/bFutA1g&#10;TZ69subzQfaNtgWcM/YXN43/n9j61+fP/e8Dqj72n1T95wgeWZ37cXNZwZsRMMnD+Re1Aw7l06S0&#10;sS/74YS/BDOSF+3TLxefNi9TUsM/OeNsDZ6vYYkyxjPt85Xc2B/XT+P0U6O0IPn8aZxmSnZwpR26&#10;Szp5gqcKELI/tcDO92+SLGFlVSSM55Wh8ALLLey7VSKy5JzkGS1eg4gFaVmkKqsEP17DqIWBLA06&#10;wCPtprk8sbAoLYwXFQ8qxiwMFSsiinELuq5YaWFXFYPYczzGGa2Ciq0tDBWrIorlvvtJtSZBl+Wu&#10;/zUq6LPcZ4CzGJsuBSInMe18DsiaRrRzSdCosHY+DZwT2HChvebyIHIe084ngqzXNOw7lwmNCmpH&#10;fCo4L8KRQFwqBJgQiQWfCpqVWVA74lKhUWHtfCo4ZyToO+JSIUgsIIhPBc1ZOFSJS4VGhbXzqYj7&#10;zqVCkFhUUJ8KSgoe9B11qdCooHbUpyK676hLhYC9HmYW8p6bACgl4X1HXSo0KqydT0U0ZqlLhaCx&#10;qKA+FZRCCggmYZcKjQpqV/hURLNd4VIhilhUFD4VtIAdGtKucKnQqLB2PhXRIlG4VAgI7DCzhU8F&#10;LSC1B7VzqdCosHY+FdHaWrhUiCIWFcynIqodc6mIa8d8KhiPFViXCgFpJ+w75lMR3XfMpSK+75hP&#10;BbQ74VrBXCoEi0UF86mIxixzqYjHLHQrbgpgnISbE+5SIXgsKrhPRTTfcZeKeL7jPhVYYoO1grtU&#10;CB6LCu5TEa0V3KUiXiu4T0Xcdy4VgseiovSpiNbZ0qUiXmdLn4rovitdKkQZi4rSpyLao5QuFfEe&#10;pfSpiMZs6VIhylhUQGvubuNof1e6VMT7u8qngpVQQkP9XeVSIapYVFQ+FdHeuHKpiPfGlU9FNBtX&#10;LhUCqmc431U+FfocE6oVlUuFRl1qBRzXHu2BTB7sGa1+6cwhDa4SiSf+TJ8LezXieVCA9+DUJyge&#10;q0AEoPBEFwGDMQguF4GBZgTDYWOJ6Bz8ruFsGRwcoeHrRXBssxEO/fESZbDv1fBllhJjKnSQS6Rj&#10;Z4jSoaVbBDem0mWmYu+E0qHpWSIdmxkNX2YqdhcIh7ZgiXRmTIU6vQhuTIXCuQSOBRGVgUq2CG5M&#10;hdKyCG5MhVy/BI45HJWB5LsIbkyFbLgEjlkOpUN6WgQ3pkK+cOBzfJt8MMDc7fXEbUgTmLg94G/k&#10;ppcTphF7mZxhdohjmuSwTXHCggsn9dwIpSETppMcyzvoaQdIX9fbzsVVWLcdnF21372WtsZTNKBy&#10;PRsC7e2y/TYw81BoGmdj7bL9nmF5lkENQHG5pcgC7LcF4oEWgWtyQyK6A4AEitX1RxuJFOy+DjQ6&#10;FhCX14Bra3PGr+OMCxmcRq7Js4SY0VnU15bgWzjDL7uhHh6mwX+3rJ03yy3nzZvlFhezrFvUGsVu&#10;bRVr5o2dBxtY76cbsFfBY3dl3aqxmcnDmNR1+hKcGNPOdLZTH49tC2AMljlkcxOro2qPO1zFxXF4&#10;fHjfDsmzxKG7/jP7w4MN6qnbaWmHRu5+NNeTPLbztd4nZhiN82ec6Y+bB7X7ArPoQc2jfHj1ABcH&#10;NfydJmcY42/T8a8nOTRp0v7cwZx8nRc4GJj0TcFK3LKDu/LgrsiuBlHbdEqhncHL99P8ruCpH46P&#10;B3hSrlNTp36AGfj+iLNqPSyftTI3MKrXfjSvFfBdgHuvUV9fftz/AwAA//8DAFBLAwQUAAYACAAA&#10;ACEAzSzjTOEAAAALAQAADwAAAGRycy9kb3ducmV2LnhtbEyPwU7DMBBE70j8g7VI3KjTtDUhZFMh&#10;2txQJUrL2Y23SdTYDrbbhr/HnOC2ox3NvCmWo+7ZhZzvrEGYThJgZGqrOtMg7D6qhwyYD9Io2VtD&#10;CN/kYVne3hQyV/Zq3umyDQ2LIcbnEqENYcg593VLWvqJHcjE39E6LUOUruHKyWsM1z1Pk0RwLTsT&#10;G1o50GtL9Wl71gir45t7Sqv5kKxsvf/aVGtx+lwj3t+NL8/AAo3hzwy/+BEdysh0sGejPOsRFmIa&#10;0QNCmj3GIzqEWKTADgiz+SwDXhb8/4byBwAA//8DAFBLAQItABQABgAIAAAAIQC2gziS/gAAAOEB&#10;AAATAAAAAAAAAAAAAAAAAAAAAABbQ29udGVudF9UeXBlc10ueG1sUEsBAi0AFAAGAAgAAAAhADj9&#10;If/WAAAAlAEAAAsAAAAAAAAAAAAAAAAALwEAAF9yZWxzLy5yZWxzUEsBAi0AFAAGAAgAAAAhACHb&#10;XnoRBgAARBkAAA4AAAAAAAAAAAAAAAAALgIAAGRycy9lMm9Eb2MueG1sUEsBAi0AFAAGAAgAAAAh&#10;AM0s40zhAAAACwEAAA8AAAAAAAAAAAAAAAAAawgAAGRycy9kb3ducmV2LnhtbFBLBQYAAAAABAAE&#10;APMAAAB5CQAAAAA=&#10;" path="m166,l868,r52,14l966,54r36,61l1026,192r8,88l1026,368r-24,77l966,506r-46,40l868,560r-702,l68,506,32,445,8,368,,280,8,192,32,115,68,54,114,14,166,xe" filled="f" strokeweight=".8pt">
                <v:path arrowok="t" o:connecttype="custom" o:connectlocs="105410,1827530;551180,1827530;584200,1836420;613410,1861820;636270,1900555;651510,1949450;656590,2005330;651510,2061210;636270,2110105;613410,2148840;584200,2174240;551180,2183130;105410,2183130;43180,2148840;20320,2110105;5080,2061210;0,2005330;5080,1949450;20320,1900555;43180,1861820;72390,1836420;105410,1827530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938304" behindDoc="1" locked="0" layoutInCell="1" allowOverlap="1" wp14:anchorId="0CF7D3CA" wp14:editId="6E394F52">
                <wp:simplePos x="0" y="0"/>
                <wp:positionH relativeFrom="page">
                  <wp:posOffset>3563620</wp:posOffset>
                </wp:positionH>
                <wp:positionV relativeFrom="page">
                  <wp:posOffset>2433320</wp:posOffset>
                </wp:positionV>
                <wp:extent cx="3534410" cy="2360930"/>
                <wp:effectExtent l="0" t="0" r="0" b="0"/>
                <wp:wrapNone/>
                <wp:docPr id="1292730290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4410" cy="2360930"/>
                          <a:chOff x="5612" y="3832"/>
                          <a:chExt cx="5566" cy="3718"/>
                        </a:xfrm>
                      </wpg:grpSpPr>
                      <wps:wsp>
                        <wps:cNvPr id="7948330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176" y="3840"/>
                            <a:ext cx="1034" cy="518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14411" name="AutoShape 187"/>
                        <wps:cNvSpPr>
                          <a:spLocks/>
                        </wps:cNvSpPr>
                        <wps:spPr bwMode="auto">
                          <a:xfrm>
                            <a:off x="6120" y="3974"/>
                            <a:ext cx="1065" cy="120"/>
                          </a:xfrm>
                          <a:custGeom>
                            <a:avLst/>
                            <a:gdLst>
                              <a:gd name="T0" fmla="+- 0 7065 6120"/>
                              <a:gd name="T1" fmla="*/ T0 w 1065"/>
                              <a:gd name="T2" fmla="+- 0 3974 3974"/>
                              <a:gd name="T3" fmla="*/ 3974 h 120"/>
                              <a:gd name="T4" fmla="+- 0 7065 6120"/>
                              <a:gd name="T5" fmla="*/ T4 w 1065"/>
                              <a:gd name="T6" fmla="+- 0 4094 3974"/>
                              <a:gd name="T7" fmla="*/ 4094 h 120"/>
                              <a:gd name="T8" fmla="+- 0 7165 6120"/>
                              <a:gd name="T9" fmla="*/ T8 w 1065"/>
                              <a:gd name="T10" fmla="+- 0 4044 3974"/>
                              <a:gd name="T11" fmla="*/ 4044 h 120"/>
                              <a:gd name="T12" fmla="+- 0 7085 6120"/>
                              <a:gd name="T13" fmla="*/ T12 w 1065"/>
                              <a:gd name="T14" fmla="+- 0 4044 3974"/>
                              <a:gd name="T15" fmla="*/ 4044 h 120"/>
                              <a:gd name="T16" fmla="+- 0 7085 6120"/>
                              <a:gd name="T17" fmla="*/ T16 w 1065"/>
                              <a:gd name="T18" fmla="+- 0 4024 3974"/>
                              <a:gd name="T19" fmla="*/ 4024 h 120"/>
                              <a:gd name="T20" fmla="+- 0 7165 6120"/>
                              <a:gd name="T21" fmla="*/ T20 w 1065"/>
                              <a:gd name="T22" fmla="+- 0 4024 3974"/>
                              <a:gd name="T23" fmla="*/ 4024 h 120"/>
                              <a:gd name="T24" fmla="+- 0 7065 6120"/>
                              <a:gd name="T25" fmla="*/ T24 w 1065"/>
                              <a:gd name="T26" fmla="+- 0 3974 3974"/>
                              <a:gd name="T27" fmla="*/ 3974 h 120"/>
                              <a:gd name="T28" fmla="+- 0 7065 6120"/>
                              <a:gd name="T29" fmla="*/ T28 w 1065"/>
                              <a:gd name="T30" fmla="+- 0 4024 3974"/>
                              <a:gd name="T31" fmla="*/ 4024 h 120"/>
                              <a:gd name="T32" fmla="+- 0 6120 6120"/>
                              <a:gd name="T33" fmla="*/ T32 w 1065"/>
                              <a:gd name="T34" fmla="+- 0 4024 3974"/>
                              <a:gd name="T35" fmla="*/ 4024 h 120"/>
                              <a:gd name="T36" fmla="+- 0 6120 6120"/>
                              <a:gd name="T37" fmla="*/ T36 w 1065"/>
                              <a:gd name="T38" fmla="+- 0 4044 3974"/>
                              <a:gd name="T39" fmla="*/ 4044 h 120"/>
                              <a:gd name="T40" fmla="+- 0 7065 6120"/>
                              <a:gd name="T41" fmla="*/ T40 w 1065"/>
                              <a:gd name="T42" fmla="+- 0 4044 3974"/>
                              <a:gd name="T43" fmla="*/ 4044 h 120"/>
                              <a:gd name="T44" fmla="+- 0 7065 6120"/>
                              <a:gd name="T45" fmla="*/ T44 w 1065"/>
                              <a:gd name="T46" fmla="+- 0 4024 3974"/>
                              <a:gd name="T47" fmla="*/ 4024 h 120"/>
                              <a:gd name="T48" fmla="+- 0 7165 6120"/>
                              <a:gd name="T49" fmla="*/ T48 w 1065"/>
                              <a:gd name="T50" fmla="+- 0 4024 3974"/>
                              <a:gd name="T51" fmla="*/ 4024 h 120"/>
                              <a:gd name="T52" fmla="+- 0 7085 6120"/>
                              <a:gd name="T53" fmla="*/ T52 w 1065"/>
                              <a:gd name="T54" fmla="+- 0 4024 3974"/>
                              <a:gd name="T55" fmla="*/ 4024 h 120"/>
                              <a:gd name="T56" fmla="+- 0 7085 6120"/>
                              <a:gd name="T57" fmla="*/ T56 w 1065"/>
                              <a:gd name="T58" fmla="+- 0 4044 3974"/>
                              <a:gd name="T59" fmla="*/ 4044 h 120"/>
                              <a:gd name="T60" fmla="+- 0 7165 6120"/>
                              <a:gd name="T61" fmla="*/ T60 w 1065"/>
                              <a:gd name="T62" fmla="+- 0 4044 3974"/>
                              <a:gd name="T63" fmla="*/ 4044 h 120"/>
                              <a:gd name="T64" fmla="+- 0 7185 6120"/>
                              <a:gd name="T65" fmla="*/ T64 w 1065"/>
                              <a:gd name="T66" fmla="+- 0 4034 3974"/>
                              <a:gd name="T67" fmla="*/ 4034 h 120"/>
                              <a:gd name="T68" fmla="+- 0 7165 6120"/>
                              <a:gd name="T69" fmla="*/ T68 w 1065"/>
                              <a:gd name="T70" fmla="+- 0 4024 3974"/>
                              <a:gd name="T71" fmla="*/ 40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65" h="120">
                                <a:moveTo>
                                  <a:pt x="945" y="0"/>
                                </a:moveTo>
                                <a:lnTo>
                                  <a:pt x="945" y="120"/>
                                </a:lnTo>
                                <a:lnTo>
                                  <a:pt x="1045" y="70"/>
                                </a:lnTo>
                                <a:lnTo>
                                  <a:pt x="965" y="70"/>
                                </a:lnTo>
                                <a:lnTo>
                                  <a:pt x="965" y="50"/>
                                </a:lnTo>
                                <a:lnTo>
                                  <a:pt x="1045" y="50"/>
                                </a:lnTo>
                                <a:lnTo>
                                  <a:pt x="945" y="0"/>
                                </a:lnTo>
                                <a:close/>
                                <a:moveTo>
                                  <a:pt x="945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945" y="70"/>
                                </a:lnTo>
                                <a:lnTo>
                                  <a:pt x="945" y="50"/>
                                </a:lnTo>
                                <a:close/>
                                <a:moveTo>
                                  <a:pt x="1045" y="50"/>
                                </a:moveTo>
                                <a:lnTo>
                                  <a:pt x="965" y="50"/>
                                </a:lnTo>
                                <a:lnTo>
                                  <a:pt x="965" y="70"/>
                                </a:lnTo>
                                <a:lnTo>
                                  <a:pt x="1045" y="70"/>
                                </a:lnTo>
                                <a:lnTo>
                                  <a:pt x="1065" y="60"/>
                                </a:lnTo>
                                <a:lnTo>
                                  <a:pt x="104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6825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7606" y="435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284989" name="AutoShape 185"/>
                        <wps:cNvSpPr>
                          <a:spLocks/>
                        </wps:cNvSpPr>
                        <wps:spPr bwMode="auto">
                          <a:xfrm>
                            <a:off x="7606" y="4770"/>
                            <a:ext cx="945" cy="120"/>
                          </a:xfrm>
                          <a:custGeom>
                            <a:avLst/>
                            <a:gdLst>
                              <a:gd name="T0" fmla="+- 0 8431 7606"/>
                              <a:gd name="T1" fmla="*/ T0 w 945"/>
                              <a:gd name="T2" fmla="+- 0 4770 4770"/>
                              <a:gd name="T3" fmla="*/ 4770 h 120"/>
                              <a:gd name="T4" fmla="+- 0 8431 7606"/>
                              <a:gd name="T5" fmla="*/ T4 w 945"/>
                              <a:gd name="T6" fmla="+- 0 4890 4770"/>
                              <a:gd name="T7" fmla="*/ 4890 h 120"/>
                              <a:gd name="T8" fmla="+- 0 8531 7606"/>
                              <a:gd name="T9" fmla="*/ T8 w 945"/>
                              <a:gd name="T10" fmla="+- 0 4840 4770"/>
                              <a:gd name="T11" fmla="*/ 4840 h 120"/>
                              <a:gd name="T12" fmla="+- 0 8451 7606"/>
                              <a:gd name="T13" fmla="*/ T12 w 945"/>
                              <a:gd name="T14" fmla="+- 0 4840 4770"/>
                              <a:gd name="T15" fmla="*/ 4840 h 120"/>
                              <a:gd name="T16" fmla="+- 0 8451 7606"/>
                              <a:gd name="T17" fmla="*/ T16 w 945"/>
                              <a:gd name="T18" fmla="+- 0 4820 4770"/>
                              <a:gd name="T19" fmla="*/ 4820 h 120"/>
                              <a:gd name="T20" fmla="+- 0 8531 7606"/>
                              <a:gd name="T21" fmla="*/ T20 w 945"/>
                              <a:gd name="T22" fmla="+- 0 4820 4770"/>
                              <a:gd name="T23" fmla="*/ 4820 h 120"/>
                              <a:gd name="T24" fmla="+- 0 8431 7606"/>
                              <a:gd name="T25" fmla="*/ T24 w 945"/>
                              <a:gd name="T26" fmla="+- 0 4770 4770"/>
                              <a:gd name="T27" fmla="*/ 4770 h 120"/>
                              <a:gd name="T28" fmla="+- 0 8431 7606"/>
                              <a:gd name="T29" fmla="*/ T28 w 945"/>
                              <a:gd name="T30" fmla="+- 0 4820 4770"/>
                              <a:gd name="T31" fmla="*/ 4820 h 120"/>
                              <a:gd name="T32" fmla="+- 0 7606 7606"/>
                              <a:gd name="T33" fmla="*/ T32 w 945"/>
                              <a:gd name="T34" fmla="+- 0 4820 4770"/>
                              <a:gd name="T35" fmla="*/ 4820 h 120"/>
                              <a:gd name="T36" fmla="+- 0 7606 7606"/>
                              <a:gd name="T37" fmla="*/ T36 w 945"/>
                              <a:gd name="T38" fmla="+- 0 4840 4770"/>
                              <a:gd name="T39" fmla="*/ 4840 h 120"/>
                              <a:gd name="T40" fmla="+- 0 8431 7606"/>
                              <a:gd name="T41" fmla="*/ T40 w 945"/>
                              <a:gd name="T42" fmla="+- 0 4840 4770"/>
                              <a:gd name="T43" fmla="*/ 4840 h 120"/>
                              <a:gd name="T44" fmla="+- 0 8431 7606"/>
                              <a:gd name="T45" fmla="*/ T44 w 945"/>
                              <a:gd name="T46" fmla="+- 0 4820 4770"/>
                              <a:gd name="T47" fmla="*/ 4820 h 120"/>
                              <a:gd name="T48" fmla="+- 0 8531 7606"/>
                              <a:gd name="T49" fmla="*/ T48 w 945"/>
                              <a:gd name="T50" fmla="+- 0 4820 4770"/>
                              <a:gd name="T51" fmla="*/ 4820 h 120"/>
                              <a:gd name="T52" fmla="+- 0 8451 7606"/>
                              <a:gd name="T53" fmla="*/ T52 w 945"/>
                              <a:gd name="T54" fmla="+- 0 4820 4770"/>
                              <a:gd name="T55" fmla="*/ 4820 h 120"/>
                              <a:gd name="T56" fmla="+- 0 8451 7606"/>
                              <a:gd name="T57" fmla="*/ T56 w 945"/>
                              <a:gd name="T58" fmla="+- 0 4840 4770"/>
                              <a:gd name="T59" fmla="*/ 4840 h 120"/>
                              <a:gd name="T60" fmla="+- 0 8531 7606"/>
                              <a:gd name="T61" fmla="*/ T60 w 945"/>
                              <a:gd name="T62" fmla="+- 0 4840 4770"/>
                              <a:gd name="T63" fmla="*/ 4840 h 120"/>
                              <a:gd name="T64" fmla="+- 0 8551 7606"/>
                              <a:gd name="T65" fmla="*/ T64 w 945"/>
                              <a:gd name="T66" fmla="+- 0 4830 4770"/>
                              <a:gd name="T67" fmla="*/ 4830 h 120"/>
                              <a:gd name="T68" fmla="+- 0 8531 7606"/>
                              <a:gd name="T69" fmla="*/ T68 w 945"/>
                              <a:gd name="T70" fmla="+- 0 4820 4770"/>
                              <a:gd name="T71" fmla="*/ 48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5" h="120">
                                <a:moveTo>
                                  <a:pt x="825" y="0"/>
                                </a:moveTo>
                                <a:lnTo>
                                  <a:pt x="825" y="120"/>
                                </a:lnTo>
                                <a:lnTo>
                                  <a:pt x="925" y="70"/>
                                </a:lnTo>
                                <a:lnTo>
                                  <a:pt x="845" y="70"/>
                                </a:lnTo>
                                <a:lnTo>
                                  <a:pt x="845" y="50"/>
                                </a:lnTo>
                                <a:lnTo>
                                  <a:pt x="925" y="50"/>
                                </a:lnTo>
                                <a:lnTo>
                                  <a:pt x="825" y="0"/>
                                </a:lnTo>
                                <a:close/>
                                <a:moveTo>
                                  <a:pt x="825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825" y="70"/>
                                </a:lnTo>
                                <a:lnTo>
                                  <a:pt x="825" y="50"/>
                                </a:lnTo>
                                <a:close/>
                                <a:moveTo>
                                  <a:pt x="925" y="50"/>
                                </a:moveTo>
                                <a:lnTo>
                                  <a:pt x="845" y="50"/>
                                </a:lnTo>
                                <a:lnTo>
                                  <a:pt x="845" y="70"/>
                                </a:lnTo>
                                <a:lnTo>
                                  <a:pt x="925" y="70"/>
                                </a:lnTo>
                                <a:lnTo>
                                  <a:pt x="945" y="60"/>
                                </a:lnTo>
                                <a:lnTo>
                                  <a:pt x="9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975673" name="Freeform 184"/>
                        <wps:cNvSpPr>
                          <a:spLocks/>
                        </wps:cNvSpPr>
                        <wps:spPr bwMode="auto">
                          <a:xfrm>
                            <a:off x="5620" y="6960"/>
                            <a:ext cx="1034" cy="582"/>
                          </a:xfrm>
                          <a:custGeom>
                            <a:avLst/>
                            <a:gdLst>
                              <a:gd name="T0" fmla="+- 0 5786 5620"/>
                              <a:gd name="T1" fmla="*/ T0 w 1034"/>
                              <a:gd name="T2" fmla="+- 0 6960 6960"/>
                              <a:gd name="T3" fmla="*/ 6960 h 582"/>
                              <a:gd name="T4" fmla="+- 0 6488 5620"/>
                              <a:gd name="T5" fmla="*/ T4 w 1034"/>
                              <a:gd name="T6" fmla="+- 0 6960 6960"/>
                              <a:gd name="T7" fmla="*/ 6960 h 582"/>
                              <a:gd name="T8" fmla="+- 0 6540 5620"/>
                              <a:gd name="T9" fmla="*/ T8 w 1034"/>
                              <a:gd name="T10" fmla="+- 0 6975 6960"/>
                              <a:gd name="T11" fmla="*/ 6975 h 582"/>
                              <a:gd name="T12" fmla="+- 0 6586 5620"/>
                              <a:gd name="T13" fmla="*/ T12 w 1034"/>
                              <a:gd name="T14" fmla="+- 0 7016 6960"/>
                              <a:gd name="T15" fmla="*/ 7016 h 582"/>
                              <a:gd name="T16" fmla="+- 0 6622 5620"/>
                              <a:gd name="T17" fmla="*/ T16 w 1034"/>
                              <a:gd name="T18" fmla="+- 0 7079 6960"/>
                              <a:gd name="T19" fmla="*/ 7079 h 582"/>
                              <a:gd name="T20" fmla="+- 0 6646 5620"/>
                              <a:gd name="T21" fmla="*/ T20 w 1034"/>
                              <a:gd name="T22" fmla="+- 0 7159 6960"/>
                              <a:gd name="T23" fmla="*/ 7159 h 582"/>
                              <a:gd name="T24" fmla="+- 0 6654 5620"/>
                              <a:gd name="T25" fmla="*/ T24 w 1034"/>
                              <a:gd name="T26" fmla="+- 0 7251 6960"/>
                              <a:gd name="T27" fmla="*/ 7251 h 582"/>
                              <a:gd name="T28" fmla="+- 0 6646 5620"/>
                              <a:gd name="T29" fmla="*/ T28 w 1034"/>
                              <a:gd name="T30" fmla="+- 0 7343 6960"/>
                              <a:gd name="T31" fmla="*/ 7343 h 582"/>
                              <a:gd name="T32" fmla="+- 0 6622 5620"/>
                              <a:gd name="T33" fmla="*/ T32 w 1034"/>
                              <a:gd name="T34" fmla="+- 0 7423 6960"/>
                              <a:gd name="T35" fmla="*/ 7423 h 582"/>
                              <a:gd name="T36" fmla="+- 0 6586 5620"/>
                              <a:gd name="T37" fmla="*/ T36 w 1034"/>
                              <a:gd name="T38" fmla="+- 0 7486 6960"/>
                              <a:gd name="T39" fmla="*/ 7486 h 582"/>
                              <a:gd name="T40" fmla="+- 0 6540 5620"/>
                              <a:gd name="T41" fmla="*/ T40 w 1034"/>
                              <a:gd name="T42" fmla="+- 0 7527 6960"/>
                              <a:gd name="T43" fmla="*/ 7527 h 582"/>
                              <a:gd name="T44" fmla="+- 0 6488 5620"/>
                              <a:gd name="T45" fmla="*/ T44 w 1034"/>
                              <a:gd name="T46" fmla="+- 0 7542 6960"/>
                              <a:gd name="T47" fmla="*/ 7542 h 582"/>
                              <a:gd name="T48" fmla="+- 0 5786 5620"/>
                              <a:gd name="T49" fmla="*/ T48 w 1034"/>
                              <a:gd name="T50" fmla="+- 0 7542 6960"/>
                              <a:gd name="T51" fmla="*/ 7542 h 582"/>
                              <a:gd name="T52" fmla="+- 0 5688 5620"/>
                              <a:gd name="T53" fmla="*/ T52 w 1034"/>
                              <a:gd name="T54" fmla="+- 0 7486 6960"/>
                              <a:gd name="T55" fmla="*/ 7486 h 582"/>
                              <a:gd name="T56" fmla="+- 0 5652 5620"/>
                              <a:gd name="T57" fmla="*/ T56 w 1034"/>
                              <a:gd name="T58" fmla="+- 0 7423 6960"/>
                              <a:gd name="T59" fmla="*/ 7423 h 582"/>
                              <a:gd name="T60" fmla="+- 0 5628 5620"/>
                              <a:gd name="T61" fmla="*/ T60 w 1034"/>
                              <a:gd name="T62" fmla="+- 0 7343 6960"/>
                              <a:gd name="T63" fmla="*/ 7343 h 582"/>
                              <a:gd name="T64" fmla="+- 0 5620 5620"/>
                              <a:gd name="T65" fmla="*/ T64 w 1034"/>
                              <a:gd name="T66" fmla="+- 0 7251 6960"/>
                              <a:gd name="T67" fmla="*/ 7251 h 582"/>
                              <a:gd name="T68" fmla="+- 0 5628 5620"/>
                              <a:gd name="T69" fmla="*/ T68 w 1034"/>
                              <a:gd name="T70" fmla="+- 0 7159 6960"/>
                              <a:gd name="T71" fmla="*/ 7159 h 582"/>
                              <a:gd name="T72" fmla="+- 0 5652 5620"/>
                              <a:gd name="T73" fmla="*/ T72 w 1034"/>
                              <a:gd name="T74" fmla="+- 0 7079 6960"/>
                              <a:gd name="T75" fmla="*/ 7079 h 582"/>
                              <a:gd name="T76" fmla="+- 0 5688 5620"/>
                              <a:gd name="T77" fmla="*/ T76 w 1034"/>
                              <a:gd name="T78" fmla="+- 0 7016 6960"/>
                              <a:gd name="T79" fmla="*/ 7016 h 582"/>
                              <a:gd name="T80" fmla="+- 0 5734 5620"/>
                              <a:gd name="T81" fmla="*/ T80 w 1034"/>
                              <a:gd name="T82" fmla="+- 0 6975 6960"/>
                              <a:gd name="T83" fmla="*/ 6975 h 582"/>
                              <a:gd name="T84" fmla="+- 0 5786 5620"/>
                              <a:gd name="T85" fmla="*/ T84 w 1034"/>
                              <a:gd name="T86" fmla="+- 0 6960 6960"/>
                              <a:gd name="T87" fmla="*/ 6960 h 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34" h="582">
                                <a:moveTo>
                                  <a:pt x="166" y="0"/>
                                </a:moveTo>
                                <a:lnTo>
                                  <a:pt x="868" y="0"/>
                                </a:lnTo>
                                <a:lnTo>
                                  <a:pt x="920" y="15"/>
                                </a:lnTo>
                                <a:lnTo>
                                  <a:pt x="966" y="56"/>
                                </a:lnTo>
                                <a:lnTo>
                                  <a:pt x="1002" y="119"/>
                                </a:lnTo>
                                <a:lnTo>
                                  <a:pt x="1026" y="199"/>
                                </a:lnTo>
                                <a:lnTo>
                                  <a:pt x="1034" y="291"/>
                                </a:lnTo>
                                <a:lnTo>
                                  <a:pt x="1026" y="383"/>
                                </a:lnTo>
                                <a:lnTo>
                                  <a:pt x="1002" y="463"/>
                                </a:lnTo>
                                <a:lnTo>
                                  <a:pt x="966" y="526"/>
                                </a:lnTo>
                                <a:lnTo>
                                  <a:pt x="920" y="567"/>
                                </a:lnTo>
                                <a:lnTo>
                                  <a:pt x="868" y="582"/>
                                </a:lnTo>
                                <a:lnTo>
                                  <a:pt x="166" y="582"/>
                                </a:lnTo>
                                <a:lnTo>
                                  <a:pt x="68" y="526"/>
                                </a:lnTo>
                                <a:lnTo>
                                  <a:pt x="32" y="463"/>
                                </a:lnTo>
                                <a:lnTo>
                                  <a:pt x="8" y="383"/>
                                </a:lnTo>
                                <a:lnTo>
                                  <a:pt x="0" y="291"/>
                                </a:lnTo>
                                <a:lnTo>
                                  <a:pt x="8" y="199"/>
                                </a:lnTo>
                                <a:lnTo>
                                  <a:pt x="32" y="119"/>
                                </a:lnTo>
                                <a:lnTo>
                                  <a:pt x="68" y="56"/>
                                </a:lnTo>
                                <a:lnTo>
                                  <a:pt x="114" y="15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48636" name="AutoShape 183"/>
                        <wps:cNvSpPr>
                          <a:spLocks/>
                        </wps:cNvSpPr>
                        <wps:spPr bwMode="auto">
                          <a:xfrm>
                            <a:off x="6656" y="7124"/>
                            <a:ext cx="1167" cy="120"/>
                          </a:xfrm>
                          <a:custGeom>
                            <a:avLst/>
                            <a:gdLst>
                              <a:gd name="T0" fmla="+- 0 6776 6656"/>
                              <a:gd name="T1" fmla="*/ T0 w 1167"/>
                              <a:gd name="T2" fmla="+- 0 7124 7124"/>
                              <a:gd name="T3" fmla="*/ 7124 h 120"/>
                              <a:gd name="T4" fmla="+- 0 6656 6656"/>
                              <a:gd name="T5" fmla="*/ T4 w 1167"/>
                              <a:gd name="T6" fmla="+- 0 7184 7124"/>
                              <a:gd name="T7" fmla="*/ 7184 h 120"/>
                              <a:gd name="T8" fmla="+- 0 6776 6656"/>
                              <a:gd name="T9" fmla="*/ T8 w 1167"/>
                              <a:gd name="T10" fmla="+- 0 7244 7124"/>
                              <a:gd name="T11" fmla="*/ 7244 h 120"/>
                              <a:gd name="T12" fmla="+- 0 6776 6656"/>
                              <a:gd name="T13" fmla="*/ T12 w 1167"/>
                              <a:gd name="T14" fmla="+- 0 7194 7124"/>
                              <a:gd name="T15" fmla="*/ 7194 h 120"/>
                              <a:gd name="T16" fmla="+- 0 6756 6656"/>
                              <a:gd name="T17" fmla="*/ T16 w 1167"/>
                              <a:gd name="T18" fmla="+- 0 7194 7124"/>
                              <a:gd name="T19" fmla="*/ 7194 h 120"/>
                              <a:gd name="T20" fmla="+- 0 6756 6656"/>
                              <a:gd name="T21" fmla="*/ T20 w 1167"/>
                              <a:gd name="T22" fmla="+- 0 7174 7124"/>
                              <a:gd name="T23" fmla="*/ 7174 h 120"/>
                              <a:gd name="T24" fmla="+- 0 6776 6656"/>
                              <a:gd name="T25" fmla="*/ T24 w 1167"/>
                              <a:gd name="T26" fmla="+- 0 7174 7124"/>
                              <a:gd name="T27" fmla="*/ 7174 h 120"/>
                              <a:gd name="T28" fmla="+- 0 6776 6656"/>
                              <a:gd name="T29" fmla="*/ T28 w 1167"/>
                              <a:gd name="T30" fmla="+- 0 7124 7124"/>
                              <a:gd name="T31" fmla="*/ 7124 h 120"/>
                              <a:gd name="T32" fmla="+- 0 6776 6656"/>
                              <a:gd name="T33" fmla="*/ T32 w 1167"/>
                              <a:gd name="T34" fmla="+- 0 7174 7124"/>
                              <a:gd name="T35" fmla="*/ 7174 h 120"/>
                              <a:gd name="T36" fmla="+- 0 6756 6656"/>
                              <a:gd name="T37" fmla="*/ T36 w 1167"/>
                              <a:gd name="T38" fmla="+- 0 7174 7124"/>
                              <a:gd name="T39" fmla="*/ 7174 h 120"/>
                              <a:gd name="T40" fmla="+- 0 6756 6656"/>
                              <a:gd name="T41" fmla="*/ T40 w 1167"/>
                              <a:gd name="T42" fmla="+- 0 7194 7124"/>
                              <a:gd name="T43" fmla="*/ 7194 h 120"/>
                              <a:gd name="T44" fmla="+- 0 6776 6656"/>
                              <a:gd name="T45" fmla="*/ T44 w 1167"/>
                              <a:gd name="T46" fmla="+- 0 7194 7124"/>
                              <a:gd name="T47" fmla="*/ 7194 h 120"/>
                              <a:gd name="T48" fmla="+- 0 6776 6656"/>
                              <a:gd name="T49" fmla="*/ T48 w 1167"/>
                              <a:gd name="T50" fmla="+- 0 7174 7124"/>
                              <a:gd name="T51" fmla="*/ 7174 h 120"/>
                              <a:gd name="T52" fmla="+- 0 7823 6656"/>
                              <a:gd name="T53" fmla="*/ T52 w 1167"/>
                              <a:gd name="T54" fmla="+- 0 7174 7124"/>
                              <a:gd name="T55" fmla="*/ 7174 h 120"/>
                              <a:gd name="T56" fmla="+- 0 6776 6656"/>
                              <a:gd name="T57" fmla="*/ T56 w 1167"/>
                              <a:gd name="T58" fmla="+- 0 7174 7124"/>
                              <a:gd name="T59" fmla="*/ 7174 h 120"/>
                              <a:gd name="T60" fmla="+- 0 6776 6656"/>
                              <a:gd name="T61" fmla="*/ T60 w 1167"/>
                              <a:gd name="T62" fmla="+- 0 7194 7124"/>
                              <a:gd name="T63" fmla="*/ 7194 h 120"/>
                              <a:gd name="T64" fmla="+- 0 7823 6656"/>
                              <a:gd name="T65" fmla="*/ T64 w 1167"/>
                              <a:gd name="T66" fmla="+- 0 7194 7124"/>
                              <a:gd name="T67" fmla="*/ 7194 h 120"/>
                              <a:gd name="T68" fmla="+- 0 7823 6656"/>
                              <a:gd name="T69" fmla="*/ T68 w 1167"/>
                              <a:gd name="T70" fmla="+- 0 7174 7124"/>
                              <a:gd name="T71" fmla="*/ 717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67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167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167" y="70"/>
                                </a:lnTo>
                                <a:lnTo>
                                  <a:pt x="116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4671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174" y="6342"/>
                            <a:ext cx="1034" cy="40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142796" name="AutoShape 181"/>
                        <wps:cNvSpPr>
                          <a:spLocks/>
                        </wps:cNvSpPr>
                        <wps:spPr bwMode="auto">
                          <a:xfrm>
                            <a:off x="8268" y="6470"/>
                            <a:ext cx="2520" cy="120"/>
                          </a:xfrm>
                          <a:custGeom>
                            <a:avLst/>
                            <a:gdLst>
                              <a:gd name="T0" fmla="+- 0 8388 8268"/>
                              <a:gd name="T1" fmla="*/ T0 w 2520"/>
                              <a:gd name="T2" fmla="+- 0 6470 6470"/>
                              <a:gd name="T3" fmla="*/ 6470 h 120"/>
                              <a:gd name="T4" fmla="+- 0 8268 8268"/>
                              <a:gd name="T5" fmla="*/ T4 w 2520"/>
                              <a:gd name="T6" fmla="+- 0 6530 6470"/>
                              <a:gd name="T7" fmla="*/ 6530 h 120"/>
                              <a:gd name="T8" fmla="+- 0 8388 8268"/>
                              <a:gd name="T9" fmla="*/ T8 w 2520"/>
                              <a:gd name="T10" fmla="+- 0 6590 6470"/>
                              <a:gd name="T11" fmla="*/ 6590 h 120"/>
                              <a:gd name="T12" fmla="+- 0 8388 8268"/>
                              <a:gd name="T13" fmla="*/ T12 w 2520"/>
                              <a:gd name="T14" fmla="+- 0 6540 6470"/>
                              <a:gd name="T15" fmla="*/ 6540 h 120"/>
                              <a:gd name="T16" fmla="+- 0 8368 8268"/>
                              <a:gd name="T17" fmla="*/ T16 w 2520"/>
                              <a:gd name="T18" fmla="+- 0 6540 6470"/>
                              <a:gd name="T19" fmla="*/ 6540 h 120"/>
                              <a:gd name="T20" fmla="+- 0 8368 8268"/>
                              <a:gd name="T21" fmla="*/ T20 w 2520"/>
                              <a:gd name="T22" fmla="+- 0 6520 6470"/>
                              <a:gd name="T23" fmla="*/ 6520 h 120"/>
                              <a:gd name="T24" fmla="+- 0 8388 8268"/>
                              <a:gd name="T25" fmla="*/ T24 w 2520"/>
                              <a:gd name="T26" fmla="+- 0 6520 6470"/>
                              <a:gd name="T27" fmla="*/ 6520 h 120"/>
                              <a:gd name="T28" fmla="+- 0 8388 8268"/>
                              <a:gd name="T29" fmla="*/ T28 w 2520"/>
                              <a:gd name="T30" fmla="+- 0 6470 6470"/>
                              <a:gd name="T31" fmla="*/ 6470 h 120"/>
                              <a:gd name="T32" fmla="+- 0 8388 8268"/>
                              <a:gd name="T33" fmla="*/ T32 w 2520"/>
                              <a:gd name="T34" fmla="+- 0 6520 6470"/>
                              <a:gd name="T35" fmla="*/ 6520 h 120"/>
                              <a:gd name="T36" fmla="+- 0 8368 8268"/>
                              <a:gd name="T37" fmla="*/ T36 w 2520"/>
                              <a:gd name="T38" fmla="+- 0 6520 6470"/>
                              <a:gd name="T39" fmla="*/ 6520 h 120"/>
                              <a:gd name="T40" fmla="+- 0 8368 8268"/>
                              <a:gd name="T41" fmla="*/ T40 w 2520"/>
                              <a:gd name="T42" fmla="+- 0 6540 6470"/>
                              <a:gd name="T43" fmla="*/ 6540 h 120"/>
                              <a:gd name="T44" fmla="+- 0 8388 8268"/>
                              <a:gd name="T45" fmla="*/ T44 w 2520"/>
                              <a:gd name="T46" fmla="+- 0 6540 6470"/>
                              <a:gd name="T47" fmla="*/ 6540 h 120"/>
                              <a:gd name="T48" fmla="+- 0 8388 8268"/>
                              <a:gd name="T49" fmla="*/ T48 w 2520"/>
                              <a:gd name="T50" fmla="+- 0 6520 6470"/>
                              <a:gd name="T51" fmla="*/ 6520 h 120"/>
                              <a:gd name="T52" fmla="+- 0 10788 8268"/>
                              <a:gd name="T53" fmla="*/ T52 w 2520"/>
                              <a:gd name="T54" fmla="+- 0 6520 6470"/>
                              <a:gd name="T55" fmla="*/ 6520 h 120"/>
                              <a:gd name="T56" fmla="+- 0 8388 8268"/>
                              <a:gd name="T57" fmla="*/ T56 w 2520"/>
                              <a:gd name="T58" fmla="+- 0 6520 6470"/>
                              <a:gd name="T59" fmla="*/ 6520 h 120"/>
                              <a:gd name="T60" fmla="+- 0 8388 8268"/>
                              <a:gd name="T61" fmla="*/ T60 w 2520"/>
                              <a:gd name="T62" fmla="+- 0 6540 6470"/>
                              <a:gd name="T63" fmla="*/ 6540 h 120"/>
                              <a:gd name="T64" fmla="+- 0 10788 8268"/>
                              <a:gd name="T65" fmla="*/ T64 w 2520"/>
                              <a:gd name="T66" fmla="+- 0 6540 6470"/>
                              <a:gd name="T67" fmla="*/ 6540 h 120"/>
                              <a:gd name="T68" fmla="+- 0 10788 8268"/>
                              <a:gd name="T69" fmla="*/ T68 w 2520"/>
                              <a:gd name="T70" fmla="+- 0 6520 6470"/>
                              <a:gd name="T71" fmla="*/ 65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52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252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2520" y="70"/>
                                </a:lnTo>
                                <a:lnTo>
                                  <a:pt x="252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6044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136" y="5562"/>
                            <a:ext cx="1034" cy="404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52746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9104" y="5086"/>
                            <a:ext cx="0" cy="64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393688" name="AutoShape 178"/>
                        <wps:cNvSpPr>
                          <a:spLocks/>
                        </wps:cNvSpPr>
                        <wps:spPr bwMode="auto">
                          <a:xfrm>
                            <a:off x="9104" y="5666"/>
                            <a:ext cx="1005" cy="120"/>
                          </a:xfrm>
                          <a:custGeom>
                            <a:avLst/>
                            <a:gdLst>
                              <a:gd name="T0" fmla="+- 0 9989 9104"/>
                              <a:gd name="T1" fmla="*/ T0 w 1005"/>
                              <a:gd name="T2" fmla="+- 0 5666 5666"/>
                              <a:gd name="T3" fmla="*/ 5666 h 120"/>
                              <a:gd name="T4" fmla="+- 0 9989 9104"/>
                              <a:gd name="T5" fmla="*/ T4 w 1005"/>
                              <a:gd name="T6" fmla="+- 0 5786 5666"/>
                              <a:gd name="T7" fmla="*/ 5786 h 120"/>
                              <a:gd name="T8" fmla="+- 0 10089 9104"/>
                              <a:gd name="T9" fmla="*/ T8 w 1005"/>
                              <a:gd name="T10" fmla="+- 0 5736 5666"/>
                              <a:gd name="T11" fmla="*/ 5736 h 120"/>
                              <a:gd name="T12" fmla="+- 0 10009 9104"/>
                              <a:gd name="T13" fmla="*/ T12 w 1005"/>
                              <a:gd name="T14" fmla="+- 0 5736 5666"/>
                              <a:gd name="T15" fmla="*/ 5736 h 120"/>
                              <a:gd name="T16" fmla="+- 0 10009 9104"/>
                              <a:gd name="T17" fmla="*/ T16 w 1005"/>
                              <a:gd name="T18" fmla="+- 0 5716 5666"/>
                              <a:gd name="T19" fmla="*/ 5716 h 120"/>
                              <a:gd name="T20" fmla="+- 0 10089 9104"/>
                              <a:gd name="T21" fmla="*/ T20 w 1005"/>
                              <a:gd name="T22" fmla="+- 0 5716 5666"/>
                              <a:gd name="T23" fmla="*/ 5716 h 120"/>
                              <a:gd name="T24" fmla="+- 0 9989 9104"/>
                              <a:gd name="T25" fmla="*/ T24 w 1005"/>
                              <a:gd name="T26" fmla="+- 0 5666 5666"/>
                              <a:gd name="T27" fmla="*/ 5666 h 120"/>
                              <a:gd name="T28" fmla="+- 0 9989 9104"/>
                              <a:gd name="T29" fmla="*/ T28 w 1005"/>
                              <a:gd name="T30" fmla="+- 0 5716 5666"/>
                              <a:gd name="T31" fmla="*/ 5716 h 120"/>
                              <a:gd name="T32" fmla="+- 0 9104 9104"/>
                              <a:gd name="T33" fmla="*/ T32 w 1005"/>
                              <a:gd name="T34" fmla="+- 0 5716 5666"/>
                              <a:gd name="T35" fmla="*/ 5716 h 120"/>
                              <a:gd name="T36" fmla="+- 0 9104 9104"/>
                              <a:gd name="T37" fmla="*/ T36 w 1005"/>
                              <a:gd name="T38" fmla="+- 0 5736 5666"/>
                              <a:gd name="T39" fmla="*/ 5736 h 120"/>
                              <a:gd name="T40" fmla="+- 0 9989 9104"/>
                              <a:gd name="T41" fmla="*/ T40 w 1005"/>
                              <a:gd name="T42" fmla="+- 0 5736 5666"/>
                              <a:gd name="T43" fmla="*/ 5736 h 120"/>
                              <a:gd name="T44" fmla="+- 0 9989 9104"/>
                              <a:gd name="T45" fmla="*/ T44 w 1005"/>
                              <a:gd name="T46" fmla="+- 0 5716 5666"/>
                              <a:gd name="T47" fmla="*/ 5716 h 120"/>
                              <a:gd name="T48" fmla="+- 0 10089 9104"/>
                              <a:gd name="T49" fmla="*/ T48 w 1005"/>
                              <a:gd name="T50" fmla="+- 0 5716 5666"/>
                              <a:gd name="T51" fmla="*/ 5716 h 120"/>
                              <a:gd name="T52" fmla="+- 0 10009 9104"/>
                              <a:gd name="T53" fmla="*/ T52 w 1005"/>
                              <a:gd name="T54" fmla="+- 0 5716 5666"/>
                              <a:gd name="T55" fmla="*/ 5716 h 120"/>
                              <a:gd name="T56" fmla="+- 0 10009 9104"/>
                              <a:gd name="T57" fmla="*/ T56 w 1005"/>
                              <a:gd name="T58" fmla="+- 0 5736 5666"/>
                              <a:gd name="T59" fmla="*/ 5736 h 120"/>
                              <a:gd name="T60" fmla="+- 0 10089 9104"/>
                              <a:gd name="T61" fmla="*/ T60 w 1005"/>
                              <a:gd name="T62" fmla="+- 0 5736 5666"/>
                              <a:gd name="T63" fmla="*/ 5736 h 120"/>
                              <a:gd name="T64" fmla="+- 0 10109 9104"/>
                              <a:gd name="T65" fmla="*/ T64 w 1005"/>
                              <a:gd name="T66" fmla="+- 0 5726 5666"/>
                              <a:gd name="T67" fmla="*/ 5726 h 120"/>
                              <a:gd name="T68" fmla="+- 0 10089 9104"/>
                              <a:gd name="T69" fmla="*/ T68 w 1005"/>
                              <a:gd name="T70" fmla="+- 0 5716 5666"/>
                              <a:gd name="T71" fmla="*/ 571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05" h="120">
                                <a:moveTo>
                                  <a:pt x="885" y="0"/>
                                </a:moveTo>
                                <a:lnTo>
                                  <a:pt x="885" y="120"/>
                                </a:lnTo>
                                <a:lnTo>
                                  <a:pt x="985" y="70"/>
                                </a:lnTo>
                                <a:lnTo>
                                  <a:pt x="905" y="70"/>
                                </a:lnTo>
                                <a:lnTo>
                                  <a:pt x="905" y="50"/>
                                </a:lnTo>
                                <a:lnTo>
                                  <a:pt x="985" y="50"/>
                                </a:lnTo>
                                <a:lnTo>
                                  <a:pt x="885" y="0"/>
                                </a:lnTo>
                                <a:close/>
                                <a:moveTo>
                                  <a:pt x="885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885" y="70"/>
                                </a:lnTo>
                                <a:lnTo>
                                  <a:pt x="885" y="50"/>
                                </a:lnTo>
                                <a:close/>
                                <a:moveTo>
                                  <a:pt x="985" y="50"/>
                                </a:moveTo>
                                <a:lnTo>
                                  <a:pt x="905" y="50"/>
                                </a:lnTo>
                                <a:lnTo>
                                  <a:pt x="905" y="70"/>
                                </a:lnTo>
                                <a:lnTo>
                                  <a:pt x="985" y="70"/>
                                </a:lnTo>
                                <a:lnTo>
                                  <a:pt x="1005" y="60"/>
                                </a:lnTo>
                                <a:lnTo>
                                  <a:pt x="98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801255" name="AutoShape 177"/>
                        <wps:cNvSpPr>
                          <a:spLocks/>
                        </wps:cNvSpPr>
                        <wps:spPr bwMode="auto">
                          <a:xfrm>
                            <a:off x="7822" y="5966"/>
                            <a:ext cx="2964" cy="1218"/>
                          </a:xfrm>
                          <a:custGeom>
                            <a:avLst/>
                            <a:gdLst>
                              <a:gd name="T0" fmla="+- 0 10786 7822"/>
                              <a:gd name="T1" fmla="*/ T0 w 2964"/>
                              <a:gd name="T2" fmla="+- 0 5966 5966"/>
                              <a:gd name="T3" fmla="*/ 5966 h 1218"/>
                              <a:gd name="T4" fmla="+- 0 10786 7822"/>
                              <a:gd name="T5" fmla="*/ T4 w 2964"/>
                              <a:gd name="T6" fmla="+- 0 6529 5966"/>
                              <a:gd name="T7" fmla="*/ 6529 h 1218"/>
                              <a:gd name="T8" fmla="+- 0 7822 7822"/>
                              <a:gd name="T9" fmla="*/ T8 w 2964"/>
                              <a:gd name="T10" fmla="+- 0 6724 5966"/>
                              <a:gd name="T11" fmla="*/ 6724 h 1218"/>
                              <a:gd name="T12" fmla="+- 0 7822 7822"/>
                              <a:gd name="T13" fmla="*/ T12 w 2964"/>
                              <a:gd name="T14" fmla="+- 0 7184 5966"/>
                              <a:gd name="T15" fmla="*/ 7184 h 1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64" h="1218">
                                <a:moveTo>
                                  <a:pt x="2964" y="0"/>
                                </a:moveTo>
                                <a:lnTo>
                                  <a:pt x="2964" y="563"/>
                                </a:lnTo>
                                <a:moveTo>
                                  <a:pt x="0" y="758"/>
                                </a:moveTo>
                                <a:lnTo>
                                  <a:pt x="0" y="1218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92050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8564" y="4572"/>
                            <a:ext cx="1034" cy="5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3E723" id="Group 175" o:spid="_x0000_s1026" style="position:absolute;margin-left:280.6pt;margin-top:191.6pt;width:278.3pt;height:185.9pt;z-index:-19378176;mso-position-horizontal-relative:page;mso-position-vertical-relative:page" coordorigin="5612,3832" coordsize="5566,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jfyhQAAFeTAAAOAAAAZHJzL2Uyb0RvYy54bWzsXduO28gRfQ+QfyD0mCA7IsWbBjteLLwX&#10;BNgki6zyAbRGMxKiERVK9tj5+pzqZpNdzSqRa08MZyM/jGbMUvfpOl19OV1qff3N+6d99G7TnHb1&#10;4W4WfzWfRZvDur7fHR7vZv9Y/fCnchadztXhvtrXh83d7MPmNPvm1e9/9/Xz8XaT1Nt6f79pIhRy&#10;ON0+H+9m2/P5eHtzc1pvN0/V6av6uDng4UPdPFVn/Nk83tw31TNKf9rfJPN5fvNcN/fHpl5vTif8&#10;73f24eyVKf/hYbM+/+3h4bQ5R/u7GbCdzc/G/HxDP29efV3dPjbVcbtbtzCqj0DxVO0OqLQr6rvq&#10;XEVvm92gqKfduqlP9cP5q3X9dFM/POzWG9MGtCaeB635sanfHk1bHm+fH4+dm+DawE8fXez6r+9+&#10;bI6/HH9uLHr8+lO9/ucJfrl5Pj7e+s/p70drHL15/kt9Dz6rt+faNPz9Q/NERaBJ0Xvj3w+dfzfv&#10;z9Ea/7nIFmkag4Y1niWLfL5ctAyst6CJ3pflcTKL8HhRLhLLznr7ffv+LMtz++ZFEZf09Ka6tRUb&#10;sC04Ih+96dQ77PRpDvtlWx03hocTOeTnJtrd382KZVouFvN0Fh2qJ7ji7+hs1eFxv4ni0oAjFDB3&#10;zj1Zz0aH+vUWdptvm6Z+3m6qe6CLTWPYG+iPE3gZdXURF/CKcVnautM5PJ4vAI+8nQX+qm6Pzen8&#10;46Z+iuiXu1kD9IbI6t1Pp7N1rTMhXg/1D7v93oTL/hA9A/I8zufmHad6v7unp2R3ah7fvN430buK&#10;Is78a4liZk+7M+J+v3u6m5WdUXVL7vj+cG+qOVe7vf0dLO8PpkNal1iC39T3H+CeprZBjUEIv2zr&#10;5t+z6BkBfTc7/ett1Wxm0f7PB7h4GadwT3Q2f6RZkeCPxn/yxn9SHdYo6m52nkX219dnO2q8PTa7&#10;xy1qik3bD/W3iICHnfEYUWZRtWDRBz9TZ0zANBoYx643EizTb9EbC2KAdS7w5Me5108ndzsEKjxI&#10;3W5ZpFRBddt3uzyz3Y5s8KgL0+p2/dZ2O7J3XQ3D5j06Hf3X430bTSsU/vC0x2D8xz9F86iY51lk&#10;qjQ19WZosDX7w020mkfPUQxLC6c3wpDilUWAox51b7ZwZijLGG2jtgE+MESUV5gKDB7ogaUKMASu&#10;V1Y6X8rACmcGYMZIBIap1iusiBWPLZ0ZeaxUgNEo7RWWzlMZGXW4rpnGSoRGg7pXXDEvFTZ9ClZx&#10;oqHjHOjofBIuoOM06Oh8HlZxrqHjRKTzRPGdz4SxEn1HYeb7TuM18alYJWoscCpUdIlPxQV0nAo1&#10;HBKfihU8okQqp0IN1cSnQo/VhFOho/OpWCVaVGC54lOh+m7hU6H7Discvzga3sQxbuFTsVpoUUFz&#10;vddRdHQ+FRfQcSp0dD4Vq4UWFQtOhRqzC58KPWZpLvcaqzKb+lSsUi0qUk6Fii71qbiAjlOho/Op&#10;WGGMlaMi5VSozKY+FTqzKadCnSlSn4pVqkVFxqlQ0WU+FTq6jFOhjsaZT8Uq06Ii41To6HwqLqDj&#10;VOjofCpWmRYVGadC7XeZT4Xe77AiZ1GhzRW5T8Uq16Ii51So6HKfigvoOBXYw8mrAFo92timJUqu&#10;RQVtBr0hIMUSWFzW5T4VxkqcZ3NOhRoVuU/FKteiouBUqP2u8Kng/Q7L5m5hXG3ttgwr6PeHdrGM&#10;37A7gRpg92HH+kRb6BUKxLJ8tWhX3rCilbViDFeTsdkioL7Lxmg5GWPRZxf1l61j9Apjbtbjo4XH&#10;oMmYLyeVTssdMsc6ZQoYWn8Y82ktTdqmYiafUjrN0FT6YlpTF21TMddNKZ3mMCodk88k87apmA0m&#10;mbdNxfA8xZyGXQKTTWtq1jYVA9iU0mlgotIxokwyb5uKEJ9k3jYVMeeZ257ZxhTpIKFY2MwiiIVv&#10;6D3QTaozhaL71UohNGJtoQlgrU4Pnup3m1VtTM4UksvU4nSb4f75/iDZ9dtm99y9Hk158bwtEIOM&#10;bYh77l6t3ZJwwZ0TzTCRXyqtq3XELmytw7Te16eN8WHf/hZn25yu4N7AvdkaYkxFczoz99C9+kZj&#10;bZ7owRCZq0pvzNBNWmscPSPtcWYjLerqHbVrewUWCx9Ht2s7Aoeiweg7XVhQNHkaD1P9JoqDJPZ5&#10;iiNKvMp/7oRD1qLTNCnzMsmwIrJi9E+7A+nQOTHcKn+vD1bkx6TdivydFG0KXX04QsW2IyN7y2RJ&#10;sMjnAIAATRe2S/eSIAKXZOi0dH3OnRc4jbmVoffA/RllaBywtGrzr1eeKXbINZ9P5IXAmyRluiwx&#10;jVmafZXXzMctccGZg4PanUZ8BKWFHVZ6Ss0wT6T2s5Uj1R8AfoXIW6aLODKdCIB9yRWLgn4/QJsV&#10;qjuwCbYqgBulHWZZ46XnkbgX4BsVFRdm1x4XbVMEXMEmpVzKuNgehYxEXHyLUmaKv9A/ely0QRFw&#10;hQpvCW1EchhXeMlKRBYovGWaKVT6W0Wr8ErgOAGpCs5nwFjJ4DgJOjifBSvwSuA4C2kJ2U70nE+D&#10;sRLBBfquSqqg7wrgkiAONHBc3iUrGRwnQo0EQd6VwHEeTPxJnmPqrrGSwXEidHA+EVbdFcCF4q7m&#10;OS7uqp4LxF0a1sSxTRB3JXCcB7XPYQPah77e5xacCB0cCwij7UrgOA9qtHJpVx1KAmlXpVWQdgVw&#10;obKrDSVc2dXBcSJ0cD4RVtmVwHEeVFq5sKv2uUDYVYcSQdgVwGEN1/YlcwSrguO6rgou0HXVQVjQ&#10;dSVwnAcdnM+DHhC0cva0RB0cCwgj60rgJgYEV3XVPheouiqtgqorgAtFXS0guKirg+NElJky8Qui&#10;rgSO84AMG3lu5ZouWYkzRKDp6p5jM4TRdAVwWAH7nUTtc1zSZQGBvexV0tW06Kukq3mmVaFWV0k3&#10;POyg0xjsQVcvLOlS9F9SdKG1mHqdnKFJfM6u3yM7AdG9tgpoW96Idod5yVQ70WxMWGwrHTFzbXBt&#10;dcidDDjUu907uoI197ycnuuqHPOM1mS9McvwLVpjHDldq52j3Kul2pmNIHXVjpm1PWJEzHWlDbC5&#10;dl+13C8llTPO03RZZHkBpcSqfD80mw2lwEPQNZmWLy3yZTlpEBhF86XtRr3I52UQlyYfG/3kE1W+&#10;rCjzyFQZKHgDlc9UHhhxeYMARz1qWeYzRtsosw3wdUW+dM3TshSB+VuIlc1GQK5VAIwvXFVg/v5B&#10;B8b3D3kG1U3yGFu12kSEIbBA6MvRt0SXMaHPWIk+C4S+PNPYHAp9Ep8x56BAVrmMzifBWMnoAhry&#10;JBE9R8kGvUTapnIKvuNEFPNiKaPzmTBWIrpA6svzVI4EQeqTfBdofUWcyeiY1mesZHScihzdTvQd&#10;zYe97xItIBJORZFgYyiFKhP7jJWMjlOh+86nwqVyDpkN1L5ikS5EdEztM1YiukDty7V+J6h9ErPA&#10;6+80izRR0PlUGCsZHadCjVnKS+mZbVM5Bd9xKooUQ4DELNP7jJWILtD71NFO0Psk3wWCX5ElhYiO&#10;CX7GSkbHqVAnCVqH9b5rUzmHvgtSOYssTWR0PhXGSkbHqVDnVkHxk3yH5SHrdxo6Jvnp6ALJL8u1&#10;CZbNFW0q59B3QSqn2u+QmtRTofe7QPPLclQszbKUwtQz26ZyCug4FWrMMtFPj9lA9AOwUkQniH4S&#10;s4Hqp453TPXTx7ucRwW5TUbnU+FSOYe+C1I51bmCyX76XBHIfrrv2FzRpnIO0WELxqJCm2eZ7qfP&#10;swVfw6r9jjYAfb8rbIKzgI5Toa5RCp8KfY1CHya0tRrVX43ZgkVFYROcBXRBVGjru8KnQl/fIX+E&#10;oUMPFftdyTYTpU1wHqLDlsAvTl0blz4V+toY2zO/OHU0Ln0qVqW2gkL6jl+cuqfAB/xaO+RL803F&#10;VW+mTBIl9/mqN2ueaUWlq948SK6X9Wa1i9EYbuTpadnSNKga82nZ0jTKkTmGJ6gRiPXLCfk07Bhz&#10;li1t3/ZJ6c8YWEksJ4WFwq0XSK3iGdP0joqdgNw/D5RRmrc9O/fUvTqp3IpVsXOpe+xeW7O2Uqzy&#10;rG/cY/faYpvPMQeg0jh2PncG7tUZ0oaWDJdjhuQOGCZLl2buSnKvQYm462AaxrRLi3cludegzYB6&#10;qdHLVu+DyHjRDjmlpiWtdIae4upzr21LnK87jdA9d6/WzhU3Ao820/DfWGsttjHn2c4yxoUta4za&#10;FthYV3HNvExCTNIX9afL/TgMHufRXyPcv/DlDZ+SNXu9r8FcHrJMICTklIY1TOQ1g8FLa/xQ8+zw&#10;VcRJeF1DTNuqF83kzQtsCEyVgUrOluVmVU6VB0Z8UU6Aox61rPEbIzEFhC/JCZMIjK3IzYJcAAYP&#10;elsjfH5RBuYvx42RCAxDjleY6jF/X2SvaxCABRp/kUB/klzGNH5jJUILNX6VTX9b1F7XIKHjHBQx&#10;rrkQ0fkkGCsZHachx1mZSKmk8UvoOBE6Op8JHV2o8WvoJI1fQDfQ+HF3ieS7QOOHleg7xP6kXidp&#10;/BI6TgWuIlLQ8ZBQ0XEq1JigT2f2yoi9rkFAF2r86kDij0r6SBJq/FpUSBq/hI5TofqOpfQaK5HZ&#10;IKVXjQpJ45fQcSp0dD4VOrpQ49eiQtL4BXShxq+NKFzjJyvRdymnQu13ksYvoQujQhnvWFavPqIE&#10;Wb06Op+K9roGAV2o8WsxyzV+shJ9F2j8RUlHVbTYCCZ1Ia03ltBxKtR+xzV+HR2nQvWdpPFL6CZG&#10;Bdf4VXSBxq+ikzR+AV2o8WtRwTV+NSoCjV9lVsjslZgNNX4VHZ8rtJilTZa3ftLRsaiwGr/gu4HG&#10;r8xkgcbvR8VVa71qrXT/xvW6Bk1Wbj94vupkp8t6pay1frpeSeF/KbmXknVJmRnTK63VSOalK2ws&#10;A9jZjeR7xnNb60SzQb6nk49a4c4Jga6p7rF75WahldOgBMk3LFjTfF17xoBObHZb7Zh3QnSuuRca&#10;ZDoNOkUHVG2RVrirhPt0DKqrd6pdh89V59qEuLne1vBFXNa6KMo0zbHgd+qff3WwybKV1b/uvoYX&#10;vDoYy2106nyBHZVZsPd3uNIphrmzAZc64BG6j0v8De5suF4d/D99dTDuB8bdyEmxxFZpKEabIyy5&#10;O1KnYE/oj0lXVpdJe0SSp3ZY6xPOk4yGzxcVo8sF0s5MlcGW1Jd9ViRGm8oDIy5GE+CoRy2L0cZI&#10;3CzzzS1hEoH5OqhJOJeABTvbDJ+BlID5u6mcjERgfDOleoztpSjhXAIWiNF5htssJGRMjDZWIrRA&#10;jFax0XVzvSho7g4W0XEOTLapiM4nwVjJ6DgN5UKhVBCjRXScCB2dz4SOjmLJ2ySr6AQxWkIXiNFI&#10;mJSZZWK0sRJ9F4jRKrOCGC2i41To6HhIqFdfcCp0dD4VNuFcQheI0WaMkPodSzg3VqLvAjFaRSeI&#10;0SK6MCoUZpkYrTMbiNFqvxPEaBEdp0JlliWc6+gCMVpFJ4jRErpAjFZjlonReswGYrTKrCBGi+jC&#10;qMBniaR+x8ToC+g4FTo6FhXm7mAJHXYr/gClMsvEaJ3ZQIyO54Uy9QtqtAhvYlgwNfoCPM6F6jxB&#10;jRbRcS505/lc6OgCNVpFJ6jRErpAjVbDgqnRescL1GidWkGOFuFxLnR4fLbQ7r8K5OgL8Hwy7PXB&#10;EjysiycFBtOjObdXPfqqR1/16EuXX38ZerQJ/6seTRclOxF8IGI6MZNrp//HerTtNJ9fj+7qHdGj&#10;O7sBlVc9Gv38y/rysARXMuAbnqCHWQHQ16NNjDGZr/vysBfXo/GdcrRzpF6Nz+zpgrRJYL0K0r/R&#10;77LD2hkL2SKlhBHbH+1t1viIILTZtiv+92+zXuJCddsX5/Ye7V6kbhXqHEICieDqycj1Nmvzrazy&#10;neVlWS6WkEuxiR0cOxQXvkCTPM7Go8nHDj2jOfqW0fn746459N4XPXZY4p7uyFRpauqPCgbHDjgD&#10;H7nOGl98SjeFONR9Wb7mbYxEsZCrGCowX/Fu77kZAuPb5vYjrkNg/q7ZGInAuIABPyguY3tme9HN&#10;EFlw7pAVuMBC8hk7dzBWIrbg3AHg5gqfPgnuSwsFeJwFHZ5PwwV4nIgL8Hwq3LcWCvA4Fxm+/0j2&#10;ns+FsRK9F5w86NQKRw8wHsYDP4dT4bGjhwvwOBlqSAhHDyI6ToYaruyuGz1eg68t1NH5XLi7boa+&#10;C44eVN+xowfdd8HRAw1x4jgnHD1IvqM8A++MSkfH4wLdU+x4wdGDjo6FRXvXjeC7MCyUQYUdPehR&#10;Gxw9qMwKRw+S74KjB3VMYUcPF9BxKnR0PhXuawuHvgvuulGZZUcPer8L8uDhD2W2EC+7GcILzh5U&#10;eOzsQYc3OHvQ5gvh7EHiNrjtRofnk3EBHh+iUKMynQmHDyK8iYHBUuH1rhccPujkCqcPErzg9EGN&#10;DHb6cAEejwxsVBXvCacPIjzOBr6OXJ5tKVO1S2owVuKgNzh90EJD/PLCYWgEpw9q32OnD7zvXU8f&#10;rqcP19OHL//0wYxOl04fyvbaEKd1aHnPzm4s0X3ZljciIC8xKpESONFsIDPzEwNX6YiZa4NrqyvE&#10;adbDRHf3jq5gzT3QjHy13pXsXu3BhjUaabKrcqJZh8xVpTdm4CWtMY6cQdmuDtscZzaC1FU7YmZ7&#10;Kpw48okLV9wAnGs4pqZrJvwXkQkfZ4tlOY8Typ8ZioDmYggm9XVHDx8vAuKDgvZ6mWzpVCsnAiZL&#10;SjKxImBsFEhP2v3I77SjRBB88RNVOiYDmuoDo0D1AOSox63IgGREq0TbBP2+ax2av6Ow+cfkmQAa&#10;X8FCsV+K0PwFrDGSofHdBPlLdBoTPEwCsoAsEAJzXHQhQmNCoLGSsQVKoApOykCW4PG9hLkhRCIV&#10;FwP1a//uHpGuY/72vkcG0YYPBH7CTWQ2gLeURwA3SVeRWQvMIW6G12a4zjAb3LnVv4VN2pkbMfrn&#10;fDa0k7uLSzTWPp4yG10vcPrSzsyzZYpb1DL6wtvBmTmuUMVYKU9cL35mXmY0aaFHp5AHwkMt9xmu&#10;LL5+hisl7fXzH5njrPLx9vnxaM6JH5vquN2tv6vOlf+3OdG83ST1tt7fb5pX/wEAAP//AwBQSwME&#10;FAAGAAgAAAAhAI9bOIbiAAAADAEAAA8AAABkcnMvZG93bnJldi54bWxMj8FqwkAQhu+FvsMyhd7q&#10;Zg1RSTMRkbYnKVQLpbc1GZNgdjZk1yS+fddTvc0wH/98f7aeTCsG6l1jGUHNIhDEhS0brhC+D+8v&#10;KxDOay51a5kQruRgnT8+ZDot7chfNOx9JUIIu1Qj1N53qZSuqMloN7MdcbidbG+0D2tfybLXYwg3&#10;rZxH0UIa3XD4UOuOtjUV5/3FIHyMetzE6m3YnU/b6+8h+fzZKUJ8fpo2ryA8Tf4fhpt+UIc8OB3t&#10;hUsnWoRkoeYBRYhXcRhuhFLL0OaIsEySCGSeyfsS+R8AAAD//wMAUEsBAi0AFAAGAAgAAAAhALaD&#10;OJL+AAAA4QEAABMAAAAAAAAAAAAAAAAAAAAAAFtDb250ZW50X1R5cGVzXS54bWxQSwECLQAUAAYA&#10;CAAAACEAOP0h/9YAAACUAQAACwAAAAAAAAAAAAAAAAAvAQAAX3JlbHMvLnJlbHNQSwECLQAUAAYA&#10;CAAAACEAqHqo38oUAABXkwAADgAAAAAAAAAAAAAAAAAuAgAAZHJzL2Uyb0RvYy54bWxQSwECLQAU&#10;AAYACAAAACEAj1s4huIAAAAMAQAADwAAAAAAAAAAAAAAAAAkFwAAZHJzL2Rvd25yZXYueG1sUEsF&#10;BgAAAAAEAAQA8wAAADMYAAAAAA==&#10;">
                <v:rect id="Rectangle 188" o:spid="_x0000_s1027" style="position:absolute;left:7176;top:3840;width:1034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2TyQAAAOEAAAAPAAAAZHJzL2Rvd25yZXYueG1sRI/NbsIw&#10;EITvlfoO1lbqrTj8qIQUg6pK/UFwIfAA23iJI+J1arsQ3r5GqsRxNDPfaObL3rbiRD40jhUMBxkI&#10;4srphmsF+937Uw4iRGSNrWNScKEAy8X93RwL7c68pVMZa5EgHApUYGLsCilDZchiGLiOOHkH5y3G&#10;JH0ttcdzgttWjrLsWVpsOC0Y7OjNUHUsf62Cj1HlLutVLs1xW/rPjfyZfreo1OND//oCIlIfb+H/&#10;9pdWMJ1N8vE4m8D1UXoDcvEHAAD//wMAUEsBAi0AFAAGAAgAAAAhANvh9svuAAAAhQEAABMAAAAA&#10;AAAAAAAAAAAAAAAAAFtDb250ZW50X1R5cGVzXS54bWxQSwECLQAUAAYACAAAACEAWvQsW78AAAAV&#10;AQAACwAAAAAAAAAAAAAAAAAfAQAAX3JlbHMvLnJlbHNQSwECLQAUAAYACAAAACEA1HGtk8kAAADh&#10;AAAADwAAAAAAAAAAAAAAAAAHAgAAZHJzL2Rvd25yZXYueG1sUEsFBgAAAAADAAMAtwAAAP0CAAAA&#10;AA==&#10;" filled="f" strokeweight=".8pt"/>
                <v:shape id="AutoShape 187" o:spid="_x0000_s1028" style="position:absolute;left:6120;top:3974;width:1065;height:120;visibility:visible;mso-wrap-style:square;v-text-anchor:top" coordsize="106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c1yQAAAOIAAAAPAAAAZHJzL2Rvd25yZXYueG1sRI9Ba8JA&#10;FITvBf/D8gRvdTcxLSW6igqC9FCqLfT6zD6TYPZtyK4m/fddQehxmJlvmMVqsI24UedrxxqSqQJB&#10;XDhTc6nh+2v3/AbCB2SDjWPS8EseVsvR0wJz43o+0O0YShEh7HPUUIXQ5lL6oiKLfupa4uidXWcx&#10;RNmV0nTYR7htZKrUq7RYc1yosKVtRcXleLUafnaHa3ixvdmozzOn/vTefGxQ68l4WM9BBBrCf/jR&#10;3hsNqZplSZYlCdwvxTsgl38AAAD//wMAUEsBAi0AFAAGAAgAAAAhANvh9svuAAAAhQEAABMAAAAA&#10;AAAAAAAAAAAAAAAAAFtDb250ZW50X1R5cGVzXS54bWxQSwECLQAUAAYACAAAACEAWvQsW78AAAAV&#10;AQAACwAAAAAAAAAAAAAAAAAfAQAAX3JlbHMvLnJlbHNQSwECLQAUAAYACAAAACEAVChnNckAAADi&#10;AAAADwAAAAAAAAAAAAAAAAAHAgAAZHJzL2Rvd25yZXYueG1sUEsFBgAAAAADAAMAtwAAAP0CAAAA&#10;AA==&#10;" path="m945,r,120l1045,70r-80,l965,50r80,l945,xm945,50l,50,,70r945,l945,50xm1045,50r-80,l965,70r80,l1065,60,1045,50xe" fillcolor="black" stroked="f">
                  <v:path arrowok="t" o:connecttype="custom" o:connectlocs="945,3974;945,4094;1045,4044;965,4044;965,4024;1045,4024;945,3974;945,4024;0,4024;0,4044;945,4044;945,4024;1045,4024;965,4024;965,4044;1045,4044;1065,4034;1045,4024" o:connectangles="0,0,0,0,0,0,0,0,0,0,0,0,0,0,0,0,0,0"/>
                </v:shape>
                <v:line id="Line 186" o:spid="_x0000_s1029" style="position:absolute;visibility:visible;mso-wrap-style:square" from="7606,4350" to="7606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mLyAAAAOIAAAAPAAAAZHJzL2Rvd25yZXYueG1sRI9BSwMx&#10;FITvgv8hPMGbzbrWsKxNS7EKngTbQq+PzXOzmLwsSdpd/70RBI/DzHzDrDazd+JCMQ2BNdwvKhDE&#10;XTAD9xqOh9e7BkTKyAZdYNLwTQk26+urFbYmTPxBl33uRYFwalGDzXlspUydJY9pEUbi4n2G6DEX&#10;GXtpIk4F7p2sq0pJjwOXBYsjPVvqvvZnryFv1Uvkkz8f1W6ylZsOD+59p/Xtzbx9ApFpzv/hv/ab&#10;0bBc1o1q6kcFv5fKHZDrHwAAAP//AwBQSwECLQAUAAYACAAAACEA2+H2y+4AAACFAQAAEwAAAAAA&#10;AAAAAAAAAAAAAAAAW0NvbnRlbnRfVHlwZXNdLnhtbFBLAQItABQABgAIAAAAIQBa9CxbvwAAABUB&#10;AAALAAAAAAAAAAAAAAAAAB8BAABfcmVscy8ucmVsc1BLAQItABQABgAIAAAAIQAHTfmLyAAAAOIA&#10;AAAPAAAAAAAAAAAAAAAAAAcCAABkcnMvZG93bnJldi54bWxQSwUGAAAAAAMAAwC3AAAA/AIAAAAA&#10;" strokeweight=".8pt"/>
                <v:shape id="AutoShape 185" o:spid="_x0000_s1030" style="position:absolute;left:7606;top:4770;width:945;height:120;visibility:visible;mso-wrap-style:square;v-text-anchor:top" coordsize="9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DXxgAAAOMAAAAPAAAAZHJzL2Rvd25yZXYueG1sRE/NasJA&#10;EL4X+g7LFHqrG0OQJHUVKQQ8CaYePI7ZaRLMzobsqOnbdwuFHuf7n/V2doO60xR6zwaWiwQUceNt&#10;z62B02f1loMKgmxx8EwGvinAdvP8tMbS+gcf6V5Lq2IIhxINdCJjqXVoOnIYFn4kjtyXnxxKPKdW&#10;2wkfMdwNOk2SlXbYc2zocKSPjpprfXMGKrm0UtRVczrcDqvdkc5nHfbGvL7Mu3dQQrP8i//cexvn&#10;Z1ma5lmRF/D7UwRAb34AAAD//wMAUEsBAi0AFAAGAAgAAAAhANvh9svuAAAAhQEAABMAAAAAAAAA&#10;AAAAAAAAAAAAAFtDb250ZW50X1R5cGVzXS54bWxQSwECLQAUAAYACAAAACEAWvQsW78AAAAVAQAA&#10;CwAAAAAAAAAAAAAAAAAfAQAAX3JlbHMvLnJlbHNQSwECLQAUAAYACAAAACEA6ppQ18YAAADjAAAA&#10;DwAAAAAAAAAAAAAAAAAHAgAAZHJzL2Rvd25yZXYueG1sUEsFBgAAAAADAAMAtwAAAPoCAAAAAA==&#10;" path="m825,r,120l925,70r-80,l845,50r80,l825,xm825,50l,50,,70r825,l825,50xm925,50r-80,l845,70r80,l945,60,925,50xe" fillcolor="black" stroked="f">
                  <v:path arrowok="t" o:connecttype="custom" o:connectlocs="825,4770;825,4890;925,4840;845,4840;845,4820;925,4820;825,4770;825,4820;0,4820;0,4840;825,4840;825,4820;925,4820;845,4820;845,4840;925,4840;945,4830;925,4820" o:connectangles="0,0,0,0,0,0,0,0,0,0,0,0,0,0,0,0,0,0"/>
                </v:shape>
                <v:shape id="Freeform 184" o:spid="_x0000_s1031" style="position:absolute;left:5620;top:6960;width:1034;height:582;visibility:visible;mso-wrap-style:square;v-text-anchor:top" coordsize="1034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cmyAAAAOMAAAAPAAAAZHJzL2Rvd25yZXYueG1sRE9LT8Mw&#10;DL4j8R8iI3FjKWx0UJZNPEc5IQZCHK3GNBWNUxqv6/49QULi6O/txWr0rRqoj01gA6eTDBRxFWzD&#10;tYG314eTC1BRkC22gcnAniKslocHCyxs2PELDRupVQrhWKABJ9IVWsfKkcc4CR1x4j5D71HS2dfa&#10;9rhL4b7VZ1mWa48NpwaHHd06qr42W29g/bF+FDe92T6X76XcfT/RcE9kzPHReH0FSmiUf/Gfu7Rp&#10;fj6bXc7P8/kUfn9KAOjlDwAAAP//AwBQSwECLQAUAAYACAAAACEA2+H2y+4AAACFAQAAEwAAAAAA&#10;AAAAAAAAAAAAAAAAW0NvbnRlbnRfVHlwZXNdLnhtbFBLAQItABQABgAIAAAAIQBa9CxbvwAAABUB&#10;AAALAAAAAAAAAAAAAAAAAB8BAABfcmVscy8ucmVsc1BLAQItABQABgAIAAAAIQA9n4cmyAAAAOMA&#10;AAAPAAAAAAAAAAAAAAAAAAcCAABkcnMvZG93bnJldi54bWxQSwUGAAAAAAMAAwC3AAAA/AIAAAAA&#10;" path="m166,l868,r52,15l966,56r36,63l1026,199r8,92l1026,383r-24,80l966,526r-46,41l868,582r-702,l68,526,32,463,8,383,,291,8,199,32,119,68,56,114,15,166,xe" filled="f" strokeweight=".8pt">
                  <v:path arrowok="t" o:connecttype="custom" o:connectlocs="166,6960;868,6960;920,6975;966,7016;1002,7079;1026,7159;1034,7251;1026,7343;1002,7423;966,7486;920,7527;868,7542;166,7542;68,7486;32,7423;8,7343;0,7251;8,7159;32,7079;68,7016;114,6975;166,6960" o:connectangles="0,0,0,0,0,0,0,0,0,0,0,0,0,0,0,0,0,0,0,0,0,0"/>
                </v:shape>
                <v:shape id="AutoShape 183" o:spid="_x0000_s1032" style="position:absolute;left:6656;top:7124;width:1167;height:120;visibility:visible;mso-wrap-style:square;v-text-anchor:top" coordsize="116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/gLyAAAAOEAAAAPAAAAZHJzL2Rvd25yZXYueG1sRI/dasJA&#10;EIXvC77DMoI3pe76Q9DUVUQQvJJW8wDT7DRJzc7G7Ebj27uFQi8P5+fjrDa9rcWNWl851jAZKxDE&#10;uTMVFxqy8/5tAcIHZIO1Y9LwIA+b9eBlhalxd/6k2ykUIo6wT1FDGUKTSunzkiz6sWuIo/ftWosh&#10;yraQpsV7HLe1nCqVSIsVR0KJDe1Kyi+nzkbI9eeoXv25WWb7j+zrMu8U+07r0bDfvoMI1If/8F/7&#10;YDQsp8l8kcwS+H0U34BcPwEAAP//AwBQSwECLQAUAAYACAAAACEA2+H2y+4AAACFAQAAEwAAAAAA&#10;AAAAAAAAAAAAAAAAW0NvbnRlbnRfVHlwZXNdLnhtbFBLAQItABQABgAIAAAAIQBa9CxbvwAAABUB&#10;AAALAAAAAAAAAAAAAAAAAB8BAABfcmVscy8ucmVsc1BLAQItABQABgAIAAAAIQDjE/gLyAAAAOEA&#10;AAAPAAAAAAAAAAAAAAAAAAcCAABkcnMvZG93bnJldi54bWxQSwUGAAAAAAMAAwC3AAAA/AIAAAAA&#10;" path="m120,l,60r120,60l120,70r-20,l100,50r20,l120,xm120,50r-20,l100,70r20,l120,50xm1167,50l120,50r,20l1167,70r,-20xe" fillcolor="black" stroked="f">
                  <v:path arrowok="t" o:connecttype="custom" o:connectlocs="120,7124;0,7184;120,7244;120,7194;100,7194;100,7174;120,7174;120,7124;120,7174;100,7174;100,7194;120,7194;120,7174;1167,7174;120,7174;120,7194;1167,7194;1167,7174" o:connectangles="0,0,0,0,0,0,0,0,0,0,0,0,0,0,0,0,0,0"/>
                </v:shape>
                <v:rect id="Rectangle 182" o:spid="_x0000_s1033" style="position:absolute;left:7174;top:6342;width:1034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lJ7ygAAAOIAAAAPAAAAZHJzL2Rvd25yZXYueG1sRI/NbsIw&#10;EITvlfoO1lbqrThQRELAIFSpf6IX0j7AEi9xRLwOtgvh7etKlXoczcw3muV6sJ04kw+tYwXjUQaC&#10;uHa65UbB1+fzQwEiRGSNnWNScKUA69XtzRJL7S68o3MVG5EgHEpUYGLsSylDbchiGLmeOHkH5y3G&#10;JH0jtcdLgttOTrJsJi22nBYM9vRkqD5W31bBy6R21+17Ic1xV/nXD3nK9x0qdX83bBYgIg3xP/zX&#10;ftMKHvNiOp3l4zn8Xkp3QK5+AAAA//8DAFBLAQItABQABgAIAAAAIQDb4fbL7gAAAIUBAAATAAAA&#10;AAAAAAAAAAAAAAAAAABbQ29udGVudF9UeXBlc10ueG1sUEsBAi0AFAAGAAgAAAAhAFr0LFu/AAAA&#10;FQEAAAsAAAAAAAAAAAAAAAAAHwEAAF9yZWxzLy5yZWxzUEsBAi0AFAAGAAgAAAAhACeqUnvKAAAA&#10;4gAAAA8AAAAAAAAAAAAAAAAABwIAAGRycy9kb3ducmV2LnhtbFBLBQYAAAAAAwADALcAAAD+AgAA&#10;AAA=&#10;" filled="f" strokeweight=".8pt"/>
                <v:shape id="AutoShape 181" o:spid="_x0000_s1034" style="position:absolute;left:8268;top:6470;width:2520;height:120;visibility:visible;mso-wrap-style:square;v-text-anchor:top" coordsize="25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utygAAAOMAAAAPAAAAZHJzL2Rvd25yZXYueG1sRE9LT8JA&#10;EL6b+B82Y+JNthDDo7AQgWiM4WCpB45Dd2wburN1dy3l37smJBzne89i1ZtGdOR8bVnBcJCAIC6s&#10;rrlU8JW/Pk1B+ICssbFMCi7kYbW8v1tgqu2ZM+r2oRQxhH2KCqoQ2lRKX1Rk0A9sSxy5b+sMhni6&#10;UmqH5xhuGjlKkrE0WHNsqLClTUXFaf9rFPy4rFuXp3yXv20v22P2cfgs3EGpx4f+ZQ4iUB9u4qv7&#10;Xcf508ls+DyazMbw/1MEQC7/AAAA//8DAFBLAQItABQABgAIAAAAIQDb4fbL7gAAAIUBAAATAAAA&#10;AAAAAAAAAAAAAAAAAABbQ29udGVudF9UeXBlc10ueG1sUEsBAi0AFAAGAAgAAAAhAFr0LFu/AAAA&#10;FQEAAAsAAAAAAAAAAAAAAAAAHwEAAF9yZWxzLy5yZWxzUEsBAi0AFAAGAAgAAAAhAJ5Yy63KAAAA&#10;4wAAAA8AAAAAAAAAAAAAAAAABwIAAGRycy9kb3ducmV2LnhtbFBLBQYAAAAAAwADALcAAAD+AgAA&#10;AAA=&#10;" path="m120,l,60r120,60l120,70r-20,l100,50r20,l120,xm120,50r-20,l100,70r20,l120,50xm2520,50l120,50r,20l2520,70r,-20xe" fillcolor="black" stroked="f">
                  <v:path arrowok="t" o:connecttype="custom" o:connectlocs="120,6470;0,6530;120,6590;120,6540;100,6540;100,6520;120,6520;120,6470;120,6520;100,6520;100,6540;120,6540;120,6520;2520,6520;120,6520;120,6540;2520,6540;2520,6520" o:connectangles="0,0,0,0,0,0,0,0,0,0,0,0,0,0,0,0,0,0"/>
                </v:shape>
                <v:rect id="Rectangle 180" o:spid="_x0000_s1035" style="position:absolute;left:10136;top:5562;width:103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CByQAAAOIAAAAPAAAAZHJzL2Rvd25yZXYueG1sRI9Ra8Iw&#10;FIXfhf2HcAd709QiWjqjjMHmhr7Y7QfcNXdNsbnpkqj13y+C4OPhnPMdznI92E6cyIfWsYLpJANB&#10;XDvdcqPg++ttXIAIEVlj55gUXCjAevUwWmKp3Zn3dKpiIxKEQ4kKTIx9KWWoDVkME9cTJ+/XeYsx&#10;Sd9I7fGc4LaTeZbNpcWW04LBnl4N1YfqaBW857W7bD8LaQ77ym928m/x06FST4/DyzOISEO8h2/t&#10;D60gzxfFPJvNpnC9lO6AXP0DAAD//wMAUEsBAi0AFAAGAAgAAAAhANvh9svuAAAAhQEAABMAAAAA&#10;AAAAAAAAAAAAAAAAAFtDb250ZW50X1R5cGVzXS54bWxQSwECLQAUAAYACAAAACEAWvQsW78AAAAV&#10;AQAACwAAAAAAAAAAAAAAAAAfAQAAX3JlbHMvLnJlbHNQSwECLQAUAAYACAAAACEARcHAgckAAADi&#10;AAAADwAAAAAAAAAAAAAAAAAHAgAAZHJzL2Rvd25yZXYueG1sUEsFBgAAAAADAAMAtwAAAP0CAAAA&#10;AA==&#10;" filled="f" strokeweight=".8pt"/>
                <v:line id="Line 179" o:spid="_x0000_s1036" style="position:absolute;visibility:visible;mso-wrap-style:square" from="9104,5086" to="9104,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EexQAAAOMAAAAPAAAAZHJzL2Rvd25yZXYueG1sRE9LSwMx&#10;EL4L/ocwgjebWDWVtWkpVsGT0Ad4HTbjZjGZLEnaXf+9EQSP871nuZ6CF2dKuY9s4HamQBC30fbc&#10;GTgeXm8eQeSCbNFHJgPflGG9urxYYmPjyDs670snagjnBg24UoZGytw6CphncSCu3GdMAUs9Uydt&#10;wrGGBy/nSmkZsOfa4HCgZ0ft1/4UDJSNfkn8EU5HvR2d8uPhzr9vjbm+mjZPIApN5V/8536zdb5a&#10;6If54l5r+P2pAiBXPwAAAP//AwBQSwECLQAUAAYACAAAACEA2+H2y+4AAACFAQAAEwAAAAAAAAAA&#10;AAAAAAAAAAAAW0NvbnRlbnRfVHlwZXNdLnhtbFBLAQItABQABgAIAAAAIQBa9CxbvwAAABUBAAAL&#10;AAAAAAAAAAAAAAAAAB8BAABfcmVscy8ucmVsc1BLAQItABQABgAIAAAAIQCnHCEexQAAAOMAAAAP&#10;AAAAAAAAAAAAAAAAAAcCAABkcnMvZG93bnJldi54bWxQSwUGAAAAAAMAAwC3AAAA+QIAAAAA&#10;" strokeweight=".8pt"/>
                <v:shape id="AutoShape 178" o:spid="_x0000_s1037" style="position:absolute;left:9104;top:5666;width:1005;height:120;visibility:visible;mso-wrap-style:square;v-text-anchor:top" coordsize="10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QbxgAAAOIAAAAPAAAAZHJzL2Rvd25yZXYueG1sRE/PS8Mw&#10;FL4L/g/hCV6GS7tCiXXZmIIwvLXqwdujeTbF5iU02Vb/++UgePz4fm/3i5vEmeY4etZQrgsQxL03&#10;Iw8aPt5fHxSImJANTp5Jwy9F2O9ub7bYGH/hls5dGkQO4digBptSaKSMvSWHce0Dcea+/ewwZTgP&#10;0sx4yeFukpuiqKXDkXODxUAvlvqf7uQ00OqtbqvT1xJCaTfd54HK53al9f3dcngCkWhJ/+I/99Fo&#10;UEpVj1Wt8uZ8Kd8BubsCAAD//wMAUEsBAi0AFAAGAAgAAAAhANvh9svuAAAAhQEAABMAAAAAAAAA&#10;AAAAAAAAAAAAAFtDb250ZW50X1R5cGVzXS54bWxQSwECLQAUAAYACAAAACEAWvQsW78AAAAVAQAA&#10;CwAAAAAAAAAAAAAAAAAfAQAAX3JlbHMvLnJlbHNQSwECLQAUAAYACAAAACEA3z9UG8YAAADiAAAA&#10;DwAAAAAAAAAAAAAAAAAHAgAAZHJzL2Rvd25yZXYueG1sUEsFBgAAAAADAAMAtwAAAPoCAAAAAA==&#10;" path="m885,r,120l985,70r-80,l905,50r80,l885,xm885,50l,50,,70r885,l885,50xm985,50r-80,l905,70r80,l1005,60,985,50xe" fillcolor="black" stroked="f">
                  <v:path arrowok="t" o:connecttype="custom" o:connectlocs="885,5666;885,5786;985,5736;905,5736;905,5716;985,5716;885,5666;885,5716;0,5716;0,5736;885,5736;885,5716;985,5716;905,5716;905,5736;985,5736;1005,5726;985,5716" o:connectangles="0,0,0,0,0,0,0,0,0,0,0,0,0,0,0,0,0,0"/>
                </v:shape>
                <v:shape id="AutoShape 177" o:spid="_x0000_s1038" style="position:absolute;left:7822;top:5966;width:2964;height:1218;visibility:visible;mso-wrap-style:square;v-text-anchor:top" coordsize="2964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oVxwAAAOMAAAAPAAAAZHJzL2Rvd25yZXYueG1sRE9fa8Iw&#10;EH8f7DuEG+xNE3Ud2hlFZUMpDFm3vR/NrSlrLqXJtPv2Rhjs8X7/b7keXCtO1IfGs4bJWIEgrrxp&#10;uNbw8f4ymoMIEdlg65k0/FKA9er2Zom58Wd+o1MZa5FCOOSowcbY5VKGypLDMPYdceK+fO8wprOv&#10;penxnMJdK6dKPUqHDacGix3tLFXf5Y/TUPLDdn84DuVnUTzbqnDm9agWWt/fDZsnEJGG+C/+cx9M&#10;mp/NFnM1mWYZXH9KAMjVBQAA//8DAFBLAQItABQABgAIAAAAIQDb4fbL7gAAAIUBAAATAAAAAAAA&#10;AAAAAAAAAAAAAABbQ29udGVudF9UeXBlc10ueG1sUEsBAi0AFAAGAAgAAAAhAFr0LFu/AAAAFQEA&#10;AAsAAAAAAAAAAAAAAAAAHwEAAF9yZWxzLy5yZWxzUEsBAi0AFAAGAAgAAAAhAAIV+hXHAAAA4wAA&#10;AA8AAAAAAAAAAAAAAAAABwIAAGRycy9kb3ducmV2LnhtbFBLBQYAAAAAAwADALcAAAD7AgAAAAA=&#10;" path="m2964,r,563m,758r,460e" filled="f" strokeweight=".8pt">
                  <v:path arrowok="t" o:connecttype="custom" o:connectlocs="2964,5966;2964,6529;0,6724;0,7184" o:connectangles="0,0,0,0"/>
                </v:shape>
                <v:rect id="Rectangle 176" o:spid="_x0000_s1039" style="position:absolute;left:8564;top:4572;width:103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xayQAAAOIAAAAPAAAAZHJzL2Rvd25yZXYueG1sRI/dSgMx&#10;FITvhb5DOAXvbOJi/7ZNiwj+YW+6+gCnm+Nm6eZkTWK7fXsjCF4OM/MNs94OrhMnCrH1rOF2okAQ&#10;19603Gj4eH+8WYCICdlg55k0XCjCdjO6WmNp/Jn3dKpSIzKEY4kabEp9KWWsLTmME98TZ+/TB4cp&#10;y9BIE/Cc4a6ThVIz6bDlvGCxpwdL9bH6dhqeitpf3l4X0h73VXjeya/5oUOtr8fD/QpEoiH9h//a&#10;L0bDdHm3LNRUzeD3Ur4DcvMDAAD//wMAUEsBAi0AFAAGAAgAAAAhANvh9svuAAAAhQEAABMAAAAA&#10;AAAAAAAAAAAAAAAAAFtDb250ZW50X1R5cGVzXS54bWxQSwECLQAUAAYACAAAACEAWvQsW78AAAAV&#10;AQAACwAAAAAAAAAAAAAAAAAfAQAAX3JlbHMvLnJlbHNQSwECLQAUAAYACAAAACEAM8RMWskAAADi&#10;AAAADwAAAAAAAAAAAAAAAAAHAgAAZHJzL2Rvd25yZXYueG1sUEsFBgAAAAADAAMAtwAAAP0CAAAA&#10;AA==&#10;" filled="f" strokeweight=".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3465"/>
        <w:gridCol w:w="706"/>
        <w:gridCol w:w="780"/>
        <w:gridCol w:w="1310"/>
        <w:gridCol w:w="180"/>
        <w:gridCol w:w="177"/>
        <w:gridCol w:w="1035"/>
        <w:gridCol w:w="279"/>
        <w:gridCol w:w="261"/>
        <w:gridCol w:w="1035"/>
        <w:gridCol w:w="195"/>
        <w:gridCol w:w="1784"/>
        <w:gridCol w:w="1489"/>
        <w:gridCol w:w="2643"/>
      </w:tblGrid>
      <w:tr w:rsidR="008632F6" w14:paraId="7EB57498" w14:textId="77777777">
        <w:trPr>
          <w:trHeight w:val="476"/>
        </w:trPr>
        <w:tc>
          <w:tcPr>
            <w:tcW w:w="15843" w:type="dxa"/>
            <w:gridSpan w:val="15"/>
          </w:tcPr>
          <w:p w14:paraId="2C9F84C6" w14:textId="77777777" w:rsidR="008632F6" w:rsidRDefault="00000000">
            <w:pPr>
              <w:pStyle w:val="TableParagraph"/>
              <w:spacing w:before="102"/>
              <w:ind w:left="106"/>
              <w:rPr>
                <w:b/>
              </w:rPr>
            </w:pPr>
            <w:r>
              <w:rPr>
                <w:b/>
              </w:rPr>
              <w:t>STAND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PERASION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SEDU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SOP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LAYAN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R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INDA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LUAR</w:t>
            </w:r>
          </w:p>
        </w:tc>
      </w:tr>
      <w:tr w:rsidR="008632F6" w14:paraId="6594ECE1" w14:textId="77777777">
        <w:trPr>
          <w:trHeight w:val="319"/>
        </w:trPr>
        <w:tc>
          <w:tcPr>
            <w:tcW w:w="504" w:type="dxa"/>
            <w:tcBorders>
              <w:bottom w:val="nil"/>
            </w:tcBorders>
          </w:tcPr>
          <w:p w14:paraId="1246F52A" w14:textId="77777777" w:rsidR="008632F6" w:rsidRDefault="00000000">
            <w:pPr>
              <w:pStyle w:val="TableParagraph"/>
              <w:spacing w:line="267" w:lineRule="exact"/>
              <w:ind w:left="86" w:right="79"/>
              <w:jc w:val="center"/>
            </w:pPr>
            <w:r>
              <w:t>NO</w:t>
            </w:r>
          </w:p>
        </w:tc>
        <w:tc>
          <w:tcPr>
            <w:tcW w:w="3465" w:type="dxa"/>
            <w:tcBorders>
              <w:bottom w:val="nil"/>
            </w:tcBorders>
          </w:tcPr>
          <w:p w14:paraId="47380F2B" w14:textId="77777777" w:rsidR="008632F6" w:rsidRDefault="00000000">
            <w:pPr>
              <w:pStyle w:val="TableParagraph"/>
              <w:spacing w:line="267" w:lineRule="exact"/>
              <w:ind w:left="1252" w:right="1243"/>
              <w:jc w:val="center"/>
            </w:pPr>
            <w:r>
              <w:t>KEGIATAN</w:t>
            </w:r>
          </w:p>
        </w:tc>
        <w:tc>
          <w:tcPr>
            <w:tcW w:w="706" w:type="dxa"/>
            <w:tcBorders>
              <w:right w:val="nil"/>
            </w:tcBorders>
          </w:tcPr>
          <w:p w14:paraId="4CAAC65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14:paraId="4E8758F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2" w:type="dxa"/>
            <w:gridSpan w:val="4"/>
            <w:tcBorders>
              <w:left w:val="nil"/>
              <w:right w:val="nil"/>
            </w:tcBorders>
          </w:tcPr>
          <w:p w14:paraId="396CA40B" w14:textId="77777777" w:rsidR="008632F6" w:rsidRDefault="00000000">
            <w:pPr>
              <w:pStyle w:val="TableParagraph"/>
              <w:spacing w:line="267" w:lineRule="exact"/>
              <w:ind w:left="967"/>
            </w:pPr>
            <w:r>
              <w:t>PELAKSANA</w:t>
            </w:r>
          </w:p>
        </w:tc>
        <w:tc>
          <w:tcPr>
            <w:tcW w:w="279" w:type="dxa"/>
            <w:tcBorders>
              <w:left w:val="nil"/>
              <w:right w:val="nil"/>
            </w:tcBorders>
          </w:tcPr>
          <w:p w14:paraId="17DE093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14:paraId="3C139CC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5772616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" w:type="dxa"/>
            <w:tcBorders>
              <w:left w:val="nil"/>
            </w:tcBorders>
          </w:tcPr>
          <w:p w14:paraId="5A1051F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4" w:type="dxa"/>
            <w:tcBorders>
              <w:right w:val="nil"/>
            </w:tcBorders>
          </w:tcPr>
          <w:p w14:paraId="3F26240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9" w:type="dxa"/>
            <w:tcBorders>
              <w:left w:val="nil"/>
              <w:right w:val="nil"/>
            </w:tcBorders>
          </w:tcPr>
          <w:p w14:paraId="35405D69" w14:textId="77777777" w:rsidR="008632F6" w:rsidRDefault="00000000">
            <w:pPr>
              <w:pStyle w:val="TableParagraph"/>
              <w:spacing w:line="267" w:lineRule="exact"/>
              <w:ind w:left="187" w:right="133"/>
              <w:jc w:val="center"/>
            </w:pPr>
            <w:r>
              <w:t>MUTU</w:t>
            </w:r>
            <w:r>
              <w:rPr>
                <w:spacing w:val="-1"/>
              </w:rPr>
              <w:t xml:space="preserve"> </w:t>
            </w:r>
            <w:r>
              <w:t>BAKU</w:t>
            </w:r>
          </w:p>
        </w:tc>
        <w:tc>
          <w:tcPr>
            <w:tcW w:w="2643" w:type="dxa"/>
            <w:tcBorders>
              <w:left w:val="nil"/>
            </w:tcBorders>
          </w:tcPr>
          <w:p w14:paraId="014C4237" w14:textId="77777777" w:rsidR="008632F6" w:rsidRDefault="00000000">
            <w:pPr>
              <w:pStyle w:val="TableParagraph"/>
              <w:spacing w:line="267" w:lineRule="exact"/>
              <w:ind w:right="233"/>
              <w:jc w:val="right"/>
            </w:pPr>
            <w:r>
              <w:t>KET</w:t>
            </w:r>
          </w:p>
        </w:tc>
      </w:tr>
      <w:tr w:rsidR="008632F6" w14:paraId="10779035" w14:textId="77777777">
        <w:trPr>
          <w:trHeight w:val="538"/>
        </w:trPr>
        <w:tc>
          <w:tcPr>
            <w:tcW w:w="504" w:type="dxa"/>
            <w:tcBorders>
              <w:top w:val="nil"/>
            </w:tcBorders>
          </w:tcPr>
          <w:p w14:paraId="1D5056B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5" w:type="dxa"/>
            <w:tcBorders>
              <w:top w:val="nil"/>
            </w:tcBorders>
          </w:tcPr>
          <w:p w14:paraId="2E1BB42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right w:val="nil"/>
            </w:tcBorders>
          </w:tcPr>
          <w:p w14:paraId="77D9FCF3" w14:textId="77777777" w:rsidR="008632F6" w:rsidRDefault="00000000">
            <w:pPr>
              <w:pStyle w:val="TableParagraph"/>
              <w:spacing w:line="267" w:lineRule="exact"/>
              <w:ind w:left="252" w:right="-116"/>
            </w:pPr>
            <w:r>
              <w:t>PEMO</w:t>
            </w:r>
          </w:p>
        </w:tc>
        <w:tc>
          <w:tcPr>
            <w:tcW w:w="780" w:type="dxa"/>
            <w:tcBorders>
              <w:left w:val="nil"/>
            </w:tcBorders>
          </w:tcPr>
          <w:p w14:paraId="00C9E181" w14:textId="77777777" w:rsidR="008632F6" w:rsidRDefault="00000000">
            <w:pPr>
              <w:pStyle w:val="TableParagraph"/>
              <w:spacing w:line="267" w:lineRule="exact"/>
              <w:ind w:left="107"/>
            </w:pPr>
            <w:r>
              <w:t>HON</w:t>
            </w:r>
          </w:p>
        </w:tc>
        <w:tc>
          <w:tcPr>
            <w:tcW w:w="1310" w:type="dxa"/>
            <w:tcBorders>
              <w:right w:val="nil"/>
            </w:tcBorders>
          </w:tcPr>
          <w:p w14:paraId="5BDCC2A4" w14:textId="77777777" w:rsidR="008632F6" w:rsidRDefault="00000000">
            <w:pPr>
              <w:pStyle w:val="TableParagraph"/>
              <w:spacing w:line="267" w:lineRule="exact"/>
              <w:ind w:left="183"/>
              <w:jc w:val="center"/>
            </w:pPr>
            <w:r>
              <w:t>KASI</w:t>
            </w:r>
          </w:p>
          <w:p w14:paraId="3F23F0EF" w14:textId="77777777" w:rsidR="008632F6" w:rsidRDefault="00000000">
            <w:pPr>
              <w:pStyle w:val="TableParagraph"/>
              <w:spacing w:line="251" w:lineRule="exact"/>
              <w:ind w:left="183"/>
              <w:jc w:val="center"/>
            </w:pPr>
            <w:r>
              <w:t>PELAYANAN</w:t>
            </w:r>
          </w:p>
        </w:tc>
        <w:tc>
          <w:tcPr>
            <w:tcW w:w="180" w:type="dxa"/>
            <w:tcBorders>
              <w:left w:val="nil"/>
            </w:tcBorders>
          </w:tcPr>
          <w:p w14:paraId="60DEE09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right w:val="nil"/>
            </w:tcBorders>
          </w:tcPr>
          <w:p w14:paraId="615A933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6ACE6BB6" w14:textId="77777777" w:rsidR="008632F6" w:rsidRDefault="00000000">
            <w:pPr>
              <w:pStyle w:val="TableParagraph"/>
              <w:spacing w:line="267" w:lineRule="exact"/>
              <w:ind w:left="116" w:right="9"/>
              <w:jc w:val="center"/>
            </w:pPr>
            <w:r>
              <w:t>SEKCAM</w:t>
            </w:r>
          </w:p>
        </w:tc>
        <w:tc>
          <w:tcPr>
            <w:tcW w:w="279" w:type="dxa"/>
            <w:tcBorders>
              <w:left w:val="nil"/>
            </w:tcBorders>
          </w:tcPr>
          <w:p w14:paraId="0C0710F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0621AFB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555EC1DE" w14:textId="77777777" w:rsidR="008632F6" w:rsidRDefault="00000000">
            <w:pPr>
              <w:pStyle w:val="TableParagraph"/>
              <w:spacing w:line="267" w:lineRule="exact"/>
              <w:ind w:left="2" w:right="66"/>
              <w:jc w:val="center"/>
            </w:pPr>
            <w:r>
              <w:t>CAMAT</w:t>
            </w:r>
          </w:p>
        </w:tc>
        <w:tc>
          <w:tcPr>
            <w:tcW w:w="195" w:type="dxa"/>
            <w:tcBorders>
              <w:left w:val="nil"/>
            </w:tcBorders>
          </w:tcPr>
          <w:p w14:paraId="2F4038F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4" w:type="dxa"/>
          </w:tcPr>
          <w:p w14:paraId="4DD5407B" w14:textId="77777777" w:rsidR="008632F6" w:rsidRDefault="00000000">
            <w:pPr>
              <w:pStyle w:val="TableParagraph"/>
              <w:spacing w:line="267" w:lineRule="exact"/>
              <w:ind w:right="223"/>
              <w:jc w:val="right"/>
            </w:pPr>
            <w:r>
              <w:t>KELENGKAPAN</w:t>
            </w:r>
          </w:p>
        </w:tc>
        <w:tc>
          <w:tcPr>
            <w:tcW w:w="1489" w:type="dxa"/>
          </w:tcPr>
          <w:p w14:paraId="09177ABD" w14:textId="77777777" w:rsidR="008632F6" w:rsidRDefault="00000000">
            <w:pPr>
              <w:pStyle w:val="TableParagraph"/>
              <w:spacing w:line="267" w:lineRule="exact"/>
              <w:ind w:left="371" w:right="378"/>
              <w:jc w:val="center"/>
            </w:pPr>
            <w:r>
              <w:t>WAKTU</w:t>
            </w:r>
          </w:p>
        </w:tc>
        <w:tc>
          <w:tcPr>
            <w:tcW w:w="2643" w:type="dxa"/>
          </w:tcPr>
          <w:p w14:paraId="64CC6625" w14:textId="77777777" w:rsidR="008632F6" w:rsidRDefault="00000000">
            <w:pPr>
              <w:pStyle w:val="TableParagraph"/>
              <w:spacing w:line="267" w:lineRule="exact"/>
              <w:ind w:left="534"/>
            </w:pPr>
            <w:r>
              <w:t>OUTPUT</w:t>
            </w:r>
          </w:p>
        </w:tc>
      </w:tr>
      <w:tr w:rsidR="008632F6" w14:paraId="35C82F4D" w14:textId="77777777">
        <w:trPr>
          <w:trHeight w:val="259"/>
        </w:trPr>
        <w:tc>
          <w:tcPr>
            <w:tcW w:w="504" w:type="dxa"/>
            <w:tcBorders>
              <w:bottom w:val="nil"/>
            </w:tcBorders>
          </w:tcPr>
          <w:p w14:paraId="55E3F0E8" w14:textId="77777777" w:rsidR="008632F6" w:rsidRDefault="00000000">
            <w:pPr>
              <w:pStyle w:val="TableParagraph"/>
              <w:spacing w:line="240" w:lineRule="exact"/>
              <w:ind w:left="7"/>
              <w:jc w:val="center"/>
            </w:pPr>
            <w:r>
              <w:t>1</w:t>
            </w:r>
          </w:p>
        </w:tc>
        <w:tc>
          <w:tcPr>
            <w:tcW w:w="3465" w:type="dxa"/>
            <w:vMerge w:val="restart"/>
          </w:tcPr>
          <w:p w14:paraId="249DE234" w14:textId="77777777" w:rsidR="008632F6" w:rsidRDefault="00000000">
            <w:pPr>
              <w:pStyle w:val="TableParagraph"/>
              <w:ind w:left="106" w:right="454"/>
            </w:pPr>
            <w:r>
              <w:t>Menyerahkan Berkas Pengajuan</w:t>
            </w:r>
            <w:r>
              <w:rPr>
                <w:spacing w:val="-47"/>
              </w:rPr>
              <w:t xml:space="preserve"> </w:t>
            </w:r>
            <w:r>
              <w:t>Pindah</w:t>
            </w:r>
            <w:r>
              <w:rPr>
                <w:spacing w:val="-1"/>
              </w:rPr>
              <w:t xml:space="preserve"> </w:t>
            </w:r>
            <w:r>
              <w:t>Tempat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Penduduk</w:t>
            </w:r>
          </w:p>
        </w:tc>
        <w:tc>
          <w:tcPr>
            <w:tcW w:w="706" w:type="dxa"/>
            <w:tcBorders>
              <w:bottom w:val="nil"/>
              <w:right w:val="nil"/>
            </w:tcBorders>
          </w:tcPr>
          <w:p w14:paraId="57FBAA46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0" w:type="dxa"/>
            <w:tcBorders>
              <w:left w:val="nil"/>
              <w:bottom w:val="nil"/>
            </w:tcBorders>
          </w:tcPr>
          <w:p w14:paraId="6CC020E9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0" w:type="dxa"/>
            <w:vMerge w:val="restart"/>
            <w:tcBorders>
              <w:right w:val="nil"/>
            </w:tcBorders>
          </w:tcPr>
          <w:p w14:paraId="21BB708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2ED985E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vMerge w:val="restart"/>
            <w:tcBorders>
              <w:right w:val="nil"/>
            </w:tcBorders>
          </w:tcPr>
          <w:p w14:paraId="69F296A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vMerge w:val="restart"/>
            <w:tcBorders>
              <w:left w:val="nil"/>
              <w:right w:val="nil"/>
            </w:tcBorders>
          </w:tcPr>
          <w:p w14:paraId="1A8982A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" w:type="dxa"/>
            <w:vMerge w:val="restart"/>
            <w:tcBorders>
              <w:left w:val="nil"/>
            </w:tcBorders>
          </w:tcPr>
          <w:p w14:paraId="2866AE5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vMerge w:val="restart"/>
            <w:tcBorders>
              <w:right w:val="nil"/>
            </w:tcBorders>
          </w:tcPr>
          <w:p w14:paraId="063B1FB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vMerge w:val="restart"/>
            <w:tcBorders>
              <w:left w:val="nil"/>
              <w:right w:val="nil"/>
            </w:tcBorders>
          </w:tcPr>
          <w:p w14:paraId="253D713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" w:type="dxa"/>
            <w:vMerge w:val="restart"/>
            <w:tcBorders>
              <w:left w:val="nil"/>
            </w:tcBorders>
          </w:tcPr>
          <w:p w14:paraId="412D703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4" w:type="dxa"/>
            <w:vMerge w:val="restart"/>
          </w:tcPr>
          <w:p w14:paraId="07361BDD" w14:textId="77777777" w:rsidR="008632F6" w:rsidRDefault="00000000">
            <w:pPr>
              <w:pStyle w:val="TableParagraph"/>
              <w:ind w:left="100" w:right="197"/>
            </w:pPr>
            <w:r>
              <w:t>Pengantar Dari</w:t>
            </w:r>
            <w:r>
              <w:rPr>
                <w:spacing w:val="1"/>
              </w:rPr>
              <w:t xml:space="preserve"> </w:t>
            </w:r>
            <w:r>
              <w:t>Desa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Berkas</w:t>
            </w:r>
          </w:p>
          <w:p w14:paraId="41D79DC4" w14:textId="77777777" w:rsidR="008632F6" w:rsidRDefault="00000000">
            <w:pPr>
              <w:pStyle w:val="TableParagraph"/>
              <w:spacing w:line="251" w:lineRule="exact"/>
              <w:ind w:left="100"/>
            </w:pPr>
            <w:r>
              <w:t>Pemohon</w:t>
            </w:r>
          </w:p>
        </w:tc>
        <w:tc>
          <w:tcPr>
            <w:tcW w:w="1489" w:type="dxa"/>
            <w:tcBorders>
              <w:bottom w:val="nil"/>
            </w:tcBorders>
          </w:tcPr>
          <w:p w14:paraId="07CC2FB0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3" w:type="dxa"/>
            <w:tcBorders>
              <w:bottom w:val="nil"/>
            </w:tcBorders>
          </w:tcPr>
          <w:p w14:paraId="3F4E315A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32F6" w14:paraId="23D43BA0" w14:textId="77777777">
        <w:trPr>
          <w:trHeight w:val="536"/>
        </w:trPr>
        <w:tc>
          <w:tcPr>
            <w:tcW w:w="504" w:type="dxa"/>
            <w:tcBorders>
              <w:top w:val="nil"/>
            </w:tcBorders>
          </w:tcPr>
          <w:p w14:paraId="5BCB5C2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5" w:type="dxa"/>
            <w:vMerge/>
            <w:tcBorders>
              <w:top w:val="nil"/>
            </w:tcBorders>
          </w:tcPr>
          <w:p w14:paraId="239A8947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  <w:right w:val="single" w:sz="8" w:space="0" w:color="000000"/>
            </w:tcBorders>
          </w:tcPr>
          <w:p w14:paraId="7A91251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</w:tcBorders>
          </w:tcPr>
          <w:p w14:paraId="2D49857B" w14:textId="77777777" w:rsidR="008632F6" w:rsidRDefault="00000000">
            <w:pPr>
              <w:pStyle w:val="TableParagraph"/>
              <w:spacing w:line="221" w:lineRule="exact"/>
              <w:ind w:left="-47"/>
            </w:pPr>
            <w:r>
              <w:t>1</w:t>
            </w:r>
          </w:p>
        </w:tc>
        <w:tc>
          <w:tcPr>
            <w:tcW w:w="1310" w:type="dxa"/>
            <w:vMerge/>
            <w:tcBorders>
              <w:top w:val="nil"/>
              <w:right w:val="nil"/>
            </w:tcBorders>
          </w:tcPr>
          <w:p w14:paraId="78927F25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</w:tcBorders>
          </w:tcPr>
          <w:p w14:paraId="2724A8E0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77" w:type="dxa"/>
            <w:vMerge/>
            <w:tcBorders>
              <w:top w:val="nil"/>
              <w:right w:val="nil"/>
            </w:tcBorders>
          </w:tcPr>
          <w:p w14:paraId="446F6BB9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right w:val="nil"/>
            </w:tcBorders>
          </w:tcPr>
          <w:p w14:paraId="01846397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</w:tcBorders>
          </w:tcPr>
          <w:p w14:paraId="4EED40FE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  <w:right w:val="nil"/>
            </w:tcBorders>
          </w:tcPr>
          <w:p w14:paraId="7EE31F65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right w:val="nil"/>
            </w:tcBorders>
          </w:tcPr>
          <w:p w14:paraId="6A386A2A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</w:tcBorders>
          </w:tcPr>
          <w:p w14:paraId="114DAC7F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6BDF3271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6C9EFCA1" w14:textId="77777777" w:rsidR="008632F6" w:rsidRDefault="00000000">
            <w:pPr>
              <w:pStyle w:val="TableParagraph"/>
              <w:spacing w:line="265" w:lineRule="exact"/>
              <w:ind w:left="373" w:right="378"/>
              <w:jc w:val="center"/>
            </w:pPr>
            <w:r>
              <w:t>5 menit</w:t>
            </w:r>
          </w:p>
        </w:tc>
        <w:tc>
          <w:tcPr>
            <w:tcW w:w="2643" w:type="dxa"/>
            <w:tcBorders>
              <w:top w:val="nil"/>
            </w:tcBorders>
          </w:tcPr>
          <w:p w14:paraId="2A4E95C4" w14:textId="77777777" w:rsidR="008632F6" w:rsidRDefault="00000000">
            <w:pPr>
              <w:pStyle w:val="TableParagraph"/>
              <w:spacing w:line="265" w:lineRule="exact"/>
              <w:ind w:left="98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Lengkap</w:t>
            </w:r>
          </w:p>
        </w:tc>
      </w:tr>
      <w:tr w:rsidR="008632F6" w14:paraId="49A10FB7" w14:textId="77777777">
        <w:trPr>
          <w:trHeight w:val="281"/>
        </w:trPr>
        <w:tc>
          <w:tcPr>
            <w:tcW w:w="504" w:type="dxa"/>
            <w:tcBorders>
              <w:bottom w:val="nil"/>
            </w:tcBorders>
          </w:tcPr>
          <w:p w14:paraId="20001E2D" w14:textId="77777777" w:rsidR="008632F6" w:rsidRDefault="00000000">
            <w:pPr>
              <w:pStyle w:val="TableParagraph"/>
              <w:spacing w:line="262" w:lineRule="exact"/>
              <w:ind w:left="7"/>
              <w:jc w:val="center"/>
            </w:pPr>
            <w:r>
              <w:t>2</w:t>
            </w:r>
          </w:p>
        </w:tc>
        <w:tc>
          <w:tcPr>
            <w:tcW w:w="3465" w:type="dxa"/>
            <w:vMerge w:val="restart"/>
          </w:tcPr>
          <w:p w14:paraId="3F926EE7" w14:textId="77777777" w:rsidR="008632F6" w:rsidRDefault="00000000">
            <w:pPr>
              <w:pStyle w:val="TableParagraph"/>
              <w:ind w:left="106" w:right="170"/>
            </w:pPr>
            <w:r>
              <w:t>Kasi Pelayanan Menerima serta</w:t>
            </w:r>
            <w:r>
              <w:rPr>
                <w:spacing w:val="1"/>
              </w:rPr>
              <w:t xml:space="preserve"> </w:t>
            </w:r>
            <w:r>
              <w:t>Mengecek</w:t>
            </w:r>
            <w:r>
              <w:rPr>
                <w:spacing w:val="-4"/>
              </w:rPr>
              <w:t xml:space="preserve"> </w:t>
            </w:r>
            <w:r>
              <w:t>Kelengkapan</w:t>
            </w:r>
            <w:r>
              <w:rPr>
                <w:spacing w:val="-3"/>
              </w:rPr>
              <w:t xml:space="preserve"> </w:t>
            </w:r>
            <w:r>
              <w:t>Berkas</w:t>
            </w:r>
            <w:r>
              <w:rPr>
                <w:spacing w:val="-3"/>
              </w:rPr>
              <w:t xml:space="preserve"> </w:t>
            </w:r>
            <w:r>
              <w:t>dari</w:t>
            </w:r>
          </w:p>
          <w:p w14:paraId="6FB5637D" w14:textId="77777777" w:rsidR="008632F6" w:rsidRDefault="00000000">
            <w:pPr>
              <w:pStyle w:val="TableParagraph"/>
              <w:spacing w:line="251" w:lineRule="exact"/>
              <w:ind w:left="106"/>
            </w:pPr>
            <w:r>
              <w:t>Pemohon</w:t>
            </w:r>
          </w:p>
        </w:tc>
        <w:tc>
          <w:tcPr>
            <w:tcW w:w="706" w:type="dxa"/>
            <w:tcBorders>
              <w:bottom w:val="nil"/>
              <w:right w:val="single" w:sz="8" w:space="0" w:color="000000"/>
            </w:tcBorders>
          </w:tcPr>
          <w:p w14:paraId="1CB6AEDE" w14:textId="303B6629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nil"/>
            </w:tcBorders>
          </w:tcPr>
          <w:p w14:paraId="275F4940" w14:textId="73B5E86C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  <w:tcBorders>
              <w:bottom w:val="nil"/>
              <w:right w:val="nil"/>
            </w:tcBorders>
          </w:tcPr>
          <w:p w14:paraId="0D89E47C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</w:tcBorders>
          </w:tcPr>
          <w:p w14:paraId="7E0F206A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" w:type="dxa"/>
            <w:tcBorders>
              <w:bottom w:val="nil"/>
              <w:right w:val="nil"/>
            </w:tcBorders>
          </w:tcPr>
          <w:p w14:paraId="255B8BA1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14:paraId="4408628D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" w:type="dxa"/>
            <w:tcBorders>
              <w:left w:val="nil"/>
              <w:bottom w:val="nil"/>
            </w:tcBorders>
          </w:tcPr>
          <w:p w14:paraId="10B98481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" w:type="dxa"/>
            <w:tcBorders>
              <w:bottom w:val="nil"/>
              <w:right w:val="nil"/>
            </w:tcBorders>
          </w:tcPr>
          <w:p w14:paraId="381D1511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14:paraId="4EBDFC99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" w:type="dxa"/>
            <w:tcBorders>
              <w:left w:val="nil"/>
              <w:bottom w:val="nil"/>
            </w:tcBorders>
          </w:tcPr>
          <w:p w14:paraId="69906819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14:paraId="63F68436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14:paraId="033AF27F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3" w:type="dxa"/>
            <w:tcBorders>
              <w:bottom w:val="nil"/>
            </w:tcBorders>
          </w:tcPr>
          <w:p w14:paraId="0775B4AD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2F6" w14:paraId="5BF72167" w14:textId="77777777">
        <w:trPr>
          <w:trHeight w:val="514"/>
        </w:trPr>
        <w:tc>
          <w:tcPr>
            <w:tcW w:w="504" w:type="dxa"/>
            <w:tcBorders>
              <w:top w:val="nil"/>
            </w:tcBorders>
          </w:tcPr>
          <w:p w14:paraId="42E4B92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5" w:type="dxa"/>
            <w:vMerge/>
            <w:tcBorders>
              <w:top w:val="nil"/>
            </w:tcBorders>
          </w:tcPr>
          <w:p w14:paraId="5BA034B5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  <w:right w:val="single" w:sz="8" w:space="0" w:color="000000"/>
            </w:tcBorders>
          </w:tcPr>
          <w:p w14:paraId="2C12E34A" w14:textId="34C69912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</w:tcBorders>
          </w:tcPr>
          <w:p w14:paraId="6BA6580F" w14:textId="7770573F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0" w:type="dxa"/>
            <w:tcBorders>
              <w:top w:val="nil"/>
              <w:right w:val="nil"/>
            </w:tcBorders>
          </w:tcPr>
          <w:p w14:paraId="678D30E8" w14:textId="77777777" w:rsidR="008632F6" w:rsidRDefault="00000000">
            <w:pPr>
              <w:pStyle w:val="TableParagraph"/>
              <w:spacing w:line="261" w:lineRule="exact"/>
              <w:ind w:right="455"/>
              <w:jc w:val="right"/>
            </w:pPr>
            <w:r>
              <w:t>2</w:t>
            </w:r>
          </w:p>
        </w:tc>
        <w:tc>
          <w:tcPr>
            <w:tcW w:w="180" w:type="dxa"/>
            <w:tcBorders>
              <w:top w:val="nil"/>
              <w:left w:val="nil"/>
            </w:tcBorders>
          </w:tcPr>
          <w:p w14:paraId="2E9A1F0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top w:val="nil"/>
              <w:right w:val="nil"/>
            </w:tcBorders>
          </w:tcPr>
          <w:p w14:paraId="69A62FB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14:paraId="2781018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</w:tcBorders>
          </w:tcPr>
          <w:p w14:paraId="1B23880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tcBorders>
              <w:top w:val="nil"/>
              <w:right w:val="nil"/>
            </w:tcBorders>
          </w:tcPr>
          <w:p w14:paraId="3D26706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14:paraId="06B2DC9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" w:type="dxa"/>
            <w:tcBorders>
              <w:top w:val="nil"/>
              <w:left w:val="nil"/>
            </w:tcBorders>
          </w:tcPr>
          <w:p w14:paraId="16C43C2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14:paraId="01458F93" w14:textId="77777777" w:rsidR="008632F6" w:rsidRDefault="00000000">
            <w:pPr>
              <w:pStyle w:val="TableParagraph"/>
              <w:spacing w:line="243" w:lineRule="exact"/>
              <w:ind w:right="159"/>
              <w:jc w:val="right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</w:tc>
        <w:tc>
          <w:tcPr>
            <w:tcW w:w="1489" w:type="dxa"/>
            <w:tcBorders>
              <w:top w:val="nil"/>
            </w:tcBorders>
          </w:tcPr>
          <w:p w14:paraId="64A1AC3A" w14:textId="77777777" w:rsidR="008632F6" w:rsidRDefault="00000000">
            <w:pPr>
              <w:pStyle w:val="TableParagraph"/>
              <w:spacing w:line="243" w:lineRule="exact"/>
              <w:ind w:left="373" w:right="378"/>
              <w:jc w:val="center"/>
            </w:pPr>
            <w:r>
              <w:t>5 menit</w:t>
            </w:r>
          </w:p>
        </w:tc>
        <w:tc>
          <w:tcPr>
            <w:tcW w:w="2643" w:type="dxa"/>
            <w:tcBorders>
              <w:top w:val="nil"/>
            </w:tcBorders>
          </w:tcPr>
          <w:p w14:paraId="29592542" w14:textId="77777777" w:rsidR="008632F6" w:rsidRDefault="00000000">
            <w:pPr>
              <w:pStyle w:val="TableParagraph"/>
              <w:spacing w:line="243" w:lineRule="exact"/>
              <w:ind w:left="98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Lengkap</w:t>
            </w:r>
          </w:p>
        </w:tc>
      </w:tr>
      <w:tr w:rsidR="008632F6" w14:paraId="5760ECDC" w14:textId="77777777">
        <w:trPr>
          <w:trHeight w:val="248"/>
        </w:trPr>
        <w:tc>
          <w:tcPr>
            <w:tcW w:w="504" w:type="dxa"/>
            <w:tcBorders>
              <w:bottom w:val="nil"/>
            </w:tcBorders>
          </w:tcPr>
          <w:p w14:paraId="32C950C0" w14:textId="77777777" w:rsidR="008632F6" w:rsidRDefault="00000000">
            <w:pPr>
              <w:pStyle w:val="TableParagraph"/>
              <w:spacing w:line="229" w:lineRule="exact"/>
              <w:ind w:left="7"/>
              <w:jc w:val="center"/>
            </w:pPr>
            <w:r>
              <w:t>3</w:t>
            </w:r>
          </w:p>
        </w:tc>
        <w:tc>
          <w:tcPr>
            <w:tcW w:w="3465" w:type="dxa"/>
            <w:vMerge w:val="restart"/>
          </w:tcPr>
          <w:p w14:paraId="702B918A" w14:textId="77777777" w:rsidR="008632F6" w:rsidRDefault="00000000">
            <w:pPr>
              <w:pStyle w:val="TableParagraph"/>
              <w:ind w:left="106" w:right="292"/>
            </w:pPr>
            <w:r>
              <w:t>Sekcam Menerima blanko yang</w:t>
            </w:r>
            <w:r>
              <w:rPr>
                <w:spacing w:val="1"/>
              </w:rPr>
              <w:t xml:space="preserve"> </w:t>
            </w:r>
            <w:r>
              <w:t>sudah</w:t>
            </w:r>
            <w:r>
              <w:rPr>
                <w:spacing w:val="-4"/>
              </w:rPr>
              <w:t xml:space="preserve"> </w:t>
            </w:r>
            <w:r>
              <w:t>dicetak</w:t>
            </w:r>
            <w:r>
              <w:rPr>
                <w:spacing w:val="-3"/>
              </w:rPr>
              <w:t xml:space="preserve"> </w:t>
            </w:r>
            <w:r>
              <w:t>selanjutny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paraf</w:t>
            </w:r>
          </w:p>
        </w:tc>
        <w:tc>
          <w:tcPr>
            <w:tcW w:w="706" w:type="dxa"/>
            <w:tcBorders>
              <w:bottom w:val="nil"/>
              <w:right w:val="nil"/>
            </w:tcBorders>
          </w:tcPr>
          <w:p w14:paraId="527B5963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0" w:type="dxa"/>
            <w:tcBorders>
              <w:left w:val="nil"/>
              <w:bottom w:val="nil"/>
            </w:tcBorders>
          </w:tcPr>
          <w:p w14:paraId="6121075A" w14:textId="61C0856E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0" w:type="dxa"/>
            <w:tcBorders>
              <w:bottom w:val="nil"/>
              <w:right w:val="nil"/>
            </w:tcBorders>
          </w:tcPr>
          <w:p w14:paraId="4B23E01C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" w:type="dxa"/>
            <w:tcBorders>
              <w:left w:val="nil"/>
              <w:bottom w:val="nil"/>
            </w:tcBorders>
          </w:tcPr>
          <w:p w14:paraId="3A5978E6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" w:type="dxa"/>
            <w:tcBorders>
              <w:bottom w:val="nil"/>
              <w:right w:val="nil"/>
            </w:tcBorders>
          </w:tcPr>
          <w:p w14:paraId="157FEA85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14:paraId="6754B76C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  <w:tcBorders>
              <w:left w:val="nil"/>
              <w:bottom w:val="nil"/>
            </w:tcBorders>
          </w:tcPr>
          <w:p w14:paraId="380D9289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" w:type="dxa"/>
            <w:tcBorders>
              <w:bottom w:val="nil"/>
              <w:right w:val="nil"/>
            </w:tcBorders>
          </w:tcPr>
          <w:p w14:paraId="7BBB659C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14:paraId="5F361BB0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" w:type="dxa"/>
            <w:tcBorders>
              <w:left w:val="nil"/>
              <w:bottom w:val="nil"/>
            </w:tcBorders>
          </w:tcPr>
          <w:p w14:paraId="39D11F41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14:paraId="26A8E52B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14:paraId="386C7352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3" w:type="dxa"/>
            <w:tcBorders>
              <w:bottom w:val="nil"/>
            </w:tcBorders>
          </w:tcPr>
          <w:p w14:paraId="3390DC51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32F6" w14:paraId="5063D314" w14:textId="77777777">
        <w:trPr>
          <w:trHeight w:val="376"/>
        </w:trPr>
        <w:tc>
          <w:tcPr>
            <w:tcW w:w="504" w:type="dxa"/>
            <w:tcBorders>
              <w:top w:val="nil"/>
              <w:bottom w:val="nil"/>
            </w:tcBorders>
          </w:tcPr>
          <w:p w14:paraId="3C6BA12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5" w:type="dxa"/>
            <w:vMerge/>
            <w:tcBorders>
              <w:top w:val="nil"/>
            </w:tcBorders>
          </w:tcPr>
          <w:p w14:paraId="0812C205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  <w:bottom w:val="nil"/>
              <w:right w:val="nil"/>
            </w:tcBorders>
          </w:tcPr>
          <w:p w14:paraId="52A9F3A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</w:tcPr>
          <w:p w14:paraId="5CF57CE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0" w:type="dxa"/>
            <w:tcBorders>
              <w:top w:val="nil"/>
              <w:bottom w:val="nil"/>
              <w:right w:val="nil"/>
            </w:tcBorders>
          </w:tcPr>
          <w:p w14:paraId="50C6647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</w:tcPr>
          <w:p w14:paraId="6609174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top w:val="nil"/>
              <w:bottom w:val="nil"/>
              <w:right w:val="nil"/>
            </w:tcBorders>
          </w:tcPr>
          <w:p w14:paraId="05CFB84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CDDEE7D" w14:textId="77777777" w:rsidR="008632F6" w:rsidRDefault="00000000">
            <w:pPr>
              <w:pStyle w:val="TableParagraph"/>
              <w:spacing w:line="210" w:lineRule="exact"/>
              <w:ind w:left="6"/>
              <w:jc w:val="center"/>
            </w:pPr>
            <w: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3912F1B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</w:tcPr>
          <w:p w14:paraId="26CF340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60B956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</w:tcPr>
          <w:p w14:paraId="356F9EB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16285D33" w14:textId="77777777" w:rsidR="008632F6" w:rsidRDefault="00000000">
            <w:pPr>
              <w:pStyle w:val="TableParagraph"/>
              <w:spacing w:before="7"/>
              <w:ind w:right="159"/>
              <w:jc w:val="right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258C2008" w14:textId="77777777" w:rsidR="008632F6" w:rsidRDefault="00000000">
            <w:pPr>
              <w:pStyle w:val="TableParagraph"/>
              <w:spacing w:before="7"/>
              <w:ind w:left="373" w:right="378"/>
              <w:jc w:val="center"/>
            </w:pPr>
            <w:r>
              <w:t>5 menit</w:t>
            </w:r>
          </w:p>
        </w:tc>
        <w:tc>
          <w:tcPr>
            <w:tcW w:w="2643" w:type="dxa"/>
            <w:tcBorders>
              <w:top w:val="nil"/>
              <w:bottom w:val="nil"/>
            </w:tcBorders>
          </w:tcPr>
          <w:p w14:paraId="0BB596B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4125518B" w14:textId="77777777">
        <w:trPr>
          <w:trHeight w:val="160"/>
        </w:trPr>
        <w:tc>
          <w:tcPr>
            <w:tcW w:w="504" w:type="dxa"/>
            <w:tcBorders>
              <w:top w:val="nil"/>
            </w:tcBorders>
          </w:tcPr>
          <w:p w14:paraId="20A595FC" w14:textId="77777777" w:rsidR="008632F6" w:rsidRDefault="008632F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65" w:type="dxa"/>
            <w:vMerge/>
            <w:tcBorders>
              <w:top w:val="nil"/>
            </w:tcBorders>
          </w:tcPr>
          <w:p w14:paraId="0B77B7B9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  <w:right w:val="nil"/>
            </w:tcBorders>
          </w:tcPr>
          <w:p w14:paraId="0ACFD926" w14:textId="77777777" w:rsidR="008632F6" w:rsidRDefault="008632F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0" w:type="dxa"/>
            <w:tcBorders>
              <w:top w:val="nil"/>
              <w:left w:val="nil"/>
            </w:tcBorders>
          </w:tcPr>
          <w:p w14:paraId="62CA4F55" w14:textId="77777777" w:rsidR="008632F6" w:rsidRDefault="008632F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10" w:type="dxa"/>
            <w:tcBorders>
              <w:top w:val="nil"/>
              <w:right w:val="nil"/>
            </w:tcBorders>
          </w:tcPr>
          <w:p w14:paraId="0652697E" w14:textId="77777777" w:rsidR="008632F6" w:rsidRDefault="008632F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nil"/>
              <w:left w:val="nil"/>
            </w:tcBorders>
          </w:tcPr>
          <w:p w14:paraId="22A5B2AF" w14:textId="77777777" w:rsidR="008632F6" w:rsidRDefault="008632F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nil"/>
              <w:right w:val="nil"/>
            </w:tcBorders>
          </w:tcPr>
          <w:p w14:paraId="49C4A7FC" w14:textId="77777777" w:rsidR="008632F6" w:rsidRDefault="008632F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14:paraId="186D422B" w14:textId="77777777" w:rsidR="008632F6" w:rsidRDefault="008632F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9" w:type="dxa"/>
            <w:tcBorders>
              <w:top w:val="nil"/>
              <w:left w:val="nil"/>
            </w:tcBorders>
          </w:tcPr>
          <w:p w14:paraId="32903A5F" w14:textId="77777777" w:rsidR="008632F6" w:rsidRDefault="008632F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1" w:type="dxa"/>
            <w:tcBorders>
              <w:top w:val="nil"/>
              <w:right w:val="nil"/>
            </w:tcBorders>
          </w:tcPr>
          <w:p w14:paraId="621C24AD" w14:textId="77777777" w:rsidR="008632F6" w:rsidRDefault="008632F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14:paraId="6CB7FCB4" w14:textId="77777777" w:rsidR="008632F6" w:rsidRDefault="008632F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5" w:type="dxa"/>
            <w:tcBorders>
              <w:top w:val="nil"/>
              <w:left w:val="nil"/>
            </w:tcBorders>
          </w:tcPr>
          <w:p w14:paraId="696668E5" w14:textId="77777777" w:rsidR="008632F6" w:rsidRDefault="008632F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14:paraId="18D2FB6D" w14:textId="77777777" w:rsidR="008632F6" w:rsidRDefault="008632F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71043D17" w14:textId="77777777" w:rsidR="008632F6" w:rsidRDefault="008632F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43" w:type="dxa"/>
            <w:tcBorders>
              <w:top w:val="nil"/>
            </w:tcBorders>
          </w:tcPr>
          <w:p w14:paraId="4AA899E9" w14:textId="77777777" w:rsidR="008632F6" w:rsidRDefault="008632F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632F6" w14:paraId="53CD47F4" w14:textId="77777777">
        <w:trPr>
          <w:trHeight w:val="294"/>
        </w:trPr>
        <w:tc>
          <w:tcPr>
            <w:tcW w:w="504" w:type="dxa"/>
            <w:tcBorders>
              <w:bottom w:val="nil"/>
            </w:tcBorders>
          </w:tcPr>
          <w:p w14:paraId="4FB6096D" w14:textId="77777777" w:rsidR="008632F6" w:rsidRDefault="00000000">
            <w:pPr>
              <w:pStyle w:val="TableParagraph"/>
              <w:spacing w:line="267" w:lineRule="exact"/>
              <w:ind w:left="7"/>
              <w:jc w:val="center"/>
            </w:pPr>
            <w:r>
              <w:t>4</w:t>
            </w:r>
          </w:p>
        </w:tc>
        <w:tc>
          <w:tcPr>
            <w:tcW w:w="3465" w:type="dxa"/>
            <w:vMerge w:val="restart"/>
          </w:tcPr>
          <w:p w14:paraId="159482D3" w14:textId="77777777" w:rsidR="008632F6" w:rsidRDefault="00000000">
            <w:pPr>
              <w:pStyle w:val="TableParagraph"/>
              <w:ind w:left="106" w:right="579"/>
            </w:pPr>
            <w:r>
              <w:t>Camat Menerima Berkas yang</w:t>
            </w:r>
            <w:r>
              <w:rPr>
                <w:spacing w:val="1"/>
              </w:rPr>
              <w:t xml:space="preserve"> </w:t>
            </w:r>
            <w:r>
              <w:t>sudah</w:t>
            </w:r>
            <w:r>
              <w:rPr>
                <w:spacing w:val="-3"/>
              </w:rPr>
              <w:t xml:space="preserve"> </w:t>
            </w:r>
            <w:r>
              <w:t>Lengkap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44"/>
              </w:rPr>
              <w:t xml:space="preserve"> </w:t>
            </w:r>
            <w:r>
              <w:t>Tanda</w:t>
            </w:r>
          </w:p>
          <w:p w14:paraId="7D6BA586" w14:textId="77777777" w:rsidR="008632F6" w:rsidRDefault="00000000">
            <w:pPr>
              <w:pStyle w:val="TableParagraph"/>
              <w:spacing w:line="250" w:lineRule="exact"/>
              <w:ind w:left="106"/>
            </w:pPr>
            <w:r>
              <w:t>Tangani</w:t>
            </w:r>
          </w:p>
        </w:tc>
        <w:tc>
          <w:tcPr>
            <w:tcW w:w="706" w:type="dxa"/>
            <w:tcBorders>
              <w:bottom w:val="nil"/>
              <w:right w:val="nil"/>
            </w:tcBorders>
          </w:tcPr>
          <w:p w14:paraId="25BA13D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dxa"/>
            <w:tcBorders>
              <w:left w:val="nil"/>
              <w:bottom w:val="nil"/>
            </w:tcBorders>
          </w:tcPr>
          <w:p w14:paraId="6E9728C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0" w:type="dxa"/>
            <w:tcBorders>
              <w:bottom w:val="nil"/>
              <w:right w:val="nil"/>
            </w:tcBorders>
          </w:tcPr>
          <w:p w14:paraId="3804D4D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" w:type="dxa"/>
            <w:tcBorders>
              <w:left w:val="nil"/>
              <w:bottom w:val="nil"/>
            </w:tcBorders>
          </w:tcPr>
          <w:p w14:paraId="2C66989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bottom w:val="nil"/>
              <w:right w:val="nil"/>
            </w:tcBorders>
          </w:tcPr>
          <w:p w14:paraId="76F9D50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14:paraId="696ED33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" w:type="dxa"/>
            <w:tcBorders>
              <w:left w:val="nil"/>
              <w:bottom w:val="nil"/>
            </w:tcBorders>
          </w:tcPr>
          <w:p w14:paraId="5BA91B0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tcBorders>
              <w:bottom w:val="nil"/>
              <w:right w:val="nil"/>
            </w:tcBorders>
          </w:tcPr>
          <w:p w14:paraId="017EAAA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14:paraId="736634C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" w:type="dxa"/>
            <w:tcBorders>
              <w:left w:val="nil"/>
              <w:bottom w:val="nil"/>
            </w:tcBorders>
          </w:tcPr>
          <w:p w14:paraId="33032A7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14:paraId="1B80950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14:paraId="2EE3300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3" w:type="dxa"/>
            <w:vMerge w:val="restart"/>
          </w:tcPr>
          <w:p w14:paraId="5CB62C45" w14:textId="77777777" w:rsidR="008632F6" w:rsidRDefault="00000000">
            <w:pPr>
              <w:pStyle w:val="TableParagraph"/>
              <w:spacing w:before="132"/>
              <w:ind w:left="98" w:right="1103"/>
            </w:pPr>
            <w:r>
              <w:t>Berkas di Tanda</w:t>
            </w:r>
            <w:r>
              <w:rPr>
                <w:spacing w:val="-47"/>
              </w:rPr>
              <w:t xml:space="preserve"> </w:t>
            </w:r>
            <w:r>
              <w:t>Tangani</w:t>
            </w:r>
          </w:p>
        </w:tc>
      </w:tr>
      <w:tr w:rsidR="008632F6" w14:paraId="234C2D9A" w14:textId="77777777">
        <w:trPr>
          <w:trHeight w:val="501"/>
        </w:trPr>
        <w:tc>
          <w:tcPr>
            <w:tcW w:w="504" w:type="dxa"/>
            <w:tcBorders>
              <w:top w:val="nil"/>
            </w:tcBorders>
          </w:tcPr>
          <w:p w14:paraId="054E434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5" w:type="dxa"/>
            <w:vMerge/>
            <w:tcBorders>
              <w:top w:val="nil"/>
            </w:tcBorders>
          </w:tcPr>
          <w:p w14:paraId="26776990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  <w:right w:val="nil"/>
            </w:tcBorders>
          </w:tcPr>
          <w:p w14:paraId="4E19755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</w:tcBorders>
          </w:tcPr>
          <w:p w14:paraId="41B7045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0" w:type="dxa"/>
            <w:tcBorders>
              <w:top w:val="nil"/>
              <w:right w:val="nil"/>
            </w:tcBorders>
          </w:tcPr>
          <w:p w14:paraId="252D410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</w:tcBorders>
          </w:tcPr>
          <w:p w14:paraId="5423E2A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top w:val="nil"/>
              <w:right w:val="nil"/>
            </w:tcBorders>
          </w:tcPr>
          <w:p w14:paraId="7FBB4DA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14:paraId="4F9FCF5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</w:tcBorders>
          </w:tcPr>
          <w:p w14:paraId="40E2599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tcBorders>
              <w:top w:val="nil"/>
              <w:right w:val="nil"/>
            </w:tcBorders>
          </w:tcPr>
          <w:p w14:paraId="4693713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14:paraId="216AF46B" w14:textId="77777777" w:rsidR="008632F6" w:rsidRDefault="00000000">
            <w:pPr>
              <w:pStyle w:val="TableParagraph"/>
              <w:spacing w:before="70"/>
              <w:jc w:val="center"/>
            </w:pPr>
            <w:r>
              <w:t>4</w:t>
            </w:r>
          </w:p>
        </w:tc>
        <w:tc>
          <w:tcPr>
            <w:tcW w:w="195" w:type="dxa"/>
            <w:tcBorders>
              <w:top w:val="nil"/>
              <w:left w:val="nil"/>
            </w:tcBorders>
          </w:tcPr>
          <w:p w14:paraId="1F2F718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14:paraId="7A224A63" w14:textId="77777777" w:rsidR="008632F6" w:rsidRDefault="00000000">
            <w:pPr>
              <w:pStyle w:val="TableParagraph"/>
              <w:spacing w:line="231" w:lineRule="exact"/>
              <w:ind w:right="159"/>
              <w:jc w:val="right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</w:tc>
        <w:tc>
          <w:tcPr>
            <w:tcW w:w="1489" w:type="dxa"/>
            <w:tcBorders>
              <w:top w:val="nil"/>
            </w:tcBorders>
          </w:tcPr>
          <w:p w14:paraId="108CA0B8" w14:textId="77777777" w:rsidR="008632F6" w:rsidRDefault="00000000">
            <w:pPr>
              <w:pStyle w:val="TableParagraph"/>
              <w:spacing w:line="231" w:lineRule="exact"/>
              <w:ind w:left="373" w:right="378"/>
              <w:jc w:val="center"/>
            </w:pPr>
            <w:r>
              <w:t>5 menit</w:t>
            </w:r>
          </w:p>
        </w:tc>
        <w:tc>
          <w:tcPr>
            <w:tcW w:w="2643" w:type="dxa"/>
            <w:vMerge/>
            <w:tcBorders>
              <w:top w:val="nil"/>
            </w:tcBorders>
          </w:tcPr>
          <w:p w14:paraId="7DFE63EB" w14:textId="77777777" w:rsidR="008632F6" w:rsidRDefault="008632F6">
            <w:pPr>
              <w:rPr>
                <w:sz w:val="2"/>
                <w:szCs w:val="2"/>
              </w:rPr>
            </w:pPr>
          </w:p>
        </w:tc>
      </w:tr>
      <w:tr w:rsidR="008632F6" w14:paraId="1096B1D2" w14:textId="77777777">
        <w:trPr>
          <w:trHeight w:val="258"/>
        </w:trPr>
        <w:tc>
          <w:tcPr>
            <w:tcW w:w="504" w:type="dxa"/>
            <w:tcBorders>
              <w:bottom w:val="nil"/>
            </w:tcBorders>
          </w:tcPr>
          <w:p w14:paraId="3C7E30E8" w14:textId="77777777" w:rsidR="008632F6" w:rsidRDefault="00000000">
            <w:pPr>
              <w:pStyle w:val="TableParagraph"/>
              <w:spacing w:line="238" w:lineRule="exact"/>
              <w:ind w:left="7"/>
              <w:jc w:val="center"/>
            </w:pPr>
            <w:r>
              <w:t>5</w:t>
            </w:r>
          </w:p>
        </w:tc>
        <w:tc>
          <w:tcPr>
            <w:tcW w:w="3465" w:type="dxa"/>
            <w:vMerge w:val="restart"/>
          </w:tcPr>
          <w:p w14:paraId="50270474" w14:textId="77777777" w:rsidR="008632F6" w:rsidRDefault="00000000">
            <w:pPr>
              <w:pStyle w:val="TableParagraph"/>
              <w:ind w:left="106" w:right="277"/>
            </w:pPr>
            <w:r>
              <w:t>Kasi Pelayanan menerima 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sudah</w:t>
            </w:r>
            <w:r>
              <w:rPr>
                <w:spacing w:val="-3"/>
              </w:rPr>
              <w:t xml:space="preserve"> </w:t>
            </w:r>
            <w:r>
              <w:t>ditanda</w:t>
            </w:r>
            <w:r>
              <w:rPr>
                <w:spacing w:val="-4"/>
              </w:rPr>
              <w:t xml:space="preserve"> </w:t>
            </w:r>
            <w:r>
              <w:t>tangani</w:t>
            </w:r>
            <w:r>
              <w:rPr>
                <w:spacing w:val="-3"/>
              </w:rPr>
              <w:t xml:space="preserve"> </w:t>
            </w:r>
            <w:r>
              <w:t>camat</w:t>
            </w:r>
          </w:p>
          <w:p w14:paraId="03E2BD9F" w14:textId="77777777" w:rsidR="008632F6" w:rsidRDefault="00000000">
            <w:pPr>
              <w:pStyle w:val="TableParagraph"/>
              <w:spacing w:line="250" w:lineRule="exact"/>
              <w:ind w:left="106"/>
            </w:pPr>
            <w:r>
              <w:t>selanjutnya</w:t>
            </w:r>
            <w:r>
              <w:rPr>
                <w:spacing w:val="-6"/>
              </w:rPr>
              <w:t xml:space="preserve"> </w:t>
            </w:r>
            <w:r>
              <w:t>meregister</w:t>
            </w:r>
          </w:p>
        </w:tc>
        <w:tc>
          <w:tcPr>
            <w:tcW w:w="706" w:type="dxa"/>
            <w:tcBorders>
              <w:bottom w:val="nil"/>
              <w:right w:val="nil"/>
            </w:tcBorders>
          </w:tcPr>
          <w:p w14:paraId="2C912A52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0" w:type="dxa"/>
            <w:tcBorders>
              <w:left w:val="nil"/>
              <w:bottom w:val="nil"/>
            </w:tcBorders>
          </w:tcPr>
          <w:p w14:paraId="5811500C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0" w:type="dxa"/>
            <w:tcBorders>
              <w:bottom w:val="nil"/>
              <w:right w:val="nil"/>
            </w:tcBorders>
          </w:tcPr>
          <w:p w14:paraId="2B38C868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3C6D14C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vMerge w:val="restart"/>
            <w:tcBorders>
              <w:right w:val="nil"/>
            </w:tcBorders>
          </w:tcPr>
          <w:p w14:paraId="3FC2C55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vMerge w:val="restart"/>
            <w:tcBorders>
              <w:left w:val="nil"/>
              <w:right w:val="nil"/>
            </w:tcBorders>
          </w:tcPr>
          <w:p w14:paraId="2E19C3D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" w:type="dxa"/>
            <w:vMerge w:val="restart"/>
            <w:tcBorders>
              <w:left w:val="nil"/>
            </w:tcBorders>
          </w:tcPr>
          <w:p w14:paraId="2D7C020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vMerge w:val="restart"/>
            <w:tcBorders>
              <w:right w:val="nil"/>
            </w:tcBorders>
          </w:tcPr>
          <w:p w14:paraId="0965987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vMerge w:val="restart"/>
            <w:tcBorders>
              <w:left w:val="nil"/>
              <w:right w:val="nil"/>
            </w:tcBorders>
          </w:tcPr>
          <w:p w14:paraId="1997A8C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" w:type="dxa"/>
            <w:vMerge w:val="restart"/>
            <w:tcBorders>
              <w:left w:val="nil"/>
            </w:tcBorders>
          </w:tcPr>
          <w:p w14:paraId="6A3200E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4" w:type="dxa"/>
            <w:vMerge w:val="restart"/>
          </w:tcPr>
          <w:p w14:paraId="1B598360" w14:textId="77777777" w:rsidR="008632F6" w:rsidRDefault="00000000">
            <w:pPr>
              <w:pStyle w:val="TableParagraph"/>
              <w:spacing w:before="132"/>
              <w:ind w:left="100" w:right="186"/>
            </w:pPr>
            <w:r>
              <w:t>Alat Tulis Kantor</w:t>
            </w:r>
            <w:r>
              <w:rPr>
                <w:spacing w:val="-47"/>
              </w:rPr>
              <w:t xml:space="preserve"> </w:t>
            </w:r>
            <w:r>
              <w:t>(ATK)</w:t>
            </w:r>
          </w:p>
        </w:tc>
        <w:tc>
          <w:tcPr>
            <w:tcW w:w="1489" w:type="dxa"/>
            <w:tcBorders>
              <w:bottom w:val="nil"/>
            </w:tcBorders>
          </w:tcPr>
          <w:p w14:paraId="5411AB1A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3" w:type="dxa"/>
            <w:vMerge w:val="restart"/>
          </w:tcPr>
          <w:p w14:paraId="44DDEB3F" w14:textId="77777777" w:rsidR="008632F6" w:rsidRDefault="00000000">
            <w:pPr>
              <w:pStyle w:val="TableParagraph"/>
              <w:spacing w:before="132"/>
              <w:ind w:left="98" w:right="1510"/>
            </w:pPr>
            <w:r>
              <w:t>Berkas bisa</w:t>
            </w:r>
            <w:r>
              <w:rPr>
                <w:spacing w:val="-47"/>
              </w:rPr>
              <w:t xml:space="preserve"> </w:t>
            </w:r>
            <w:r>
              <w:t>diambil</w:t>
            </w:r>
          </w:p>
        </w:tc>
      </w:tr>
      <w:tr w:rsidR="008632F6" w14:paraId="00165448" w14:textId="77777777">
        <w:trPr>
          <w:trHeight w:val="537"/>
        </w:trPr>
        <w:tc>
          <w:tcPr>
            <w:tcW w:w="504" w:type="dxa"/>
            <w:tcBorders>
              <w:top w:val="nil"/>
            </w:tcBorders>
          </w:tcPr>
          <w:p w14:paraId="0030884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5" w:type="dxa"/>
            <w:vMerge/>
            <w:tcBorders>
              <w:top w:val="nil"/>
            </w:tcBorders>
          </w:tcPr>
          <w:p w14:paraId="60E8CE1A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  <w:right w:val="nil"/>
            </w:tcBorders>
          </w:tcPr>
          <w:p w14:paraId="5E37B22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</w:tcBorders>
          </w:tcPr>
          <w:p w14:paraId="19B99FC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0" w:type="dxa"/>
            <w:tcBorders>
              <w:top w:val="nil"/>
              <w:right w:val="nil"/>
            </w:tcBorders>
          </w:tcPr>
          <w:p w14:paraId="0133CF45" w14:textId="77777777" w:rsidR="008632F6" w:rsidRDefault="00000000">
            <w:pPr>
              <w:pStyle w:val="TableParagraph"/>
              <w:spacing w:before="72"/>
              <w:ind w:right="455"/>
              <w:jc w:val="right"/>
            </w:pPr>
            <w:r>
              <w:t>5</w:t>
            </w:r>
          </w:p>
        </w:tc>
        <w:tc>
          <w:tcPr>
            <w:tcW w:w="180" w:type="dxa"/>
            <w:vMerge/>
            <w:tcBorders>
              <w:top w:val="nil"/>
              <w:left w:val="nil"/>
            </w:tcBorders>
          </w:tcPr>
          <w:p w14:paraId="3BA33719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77" w:type="dxa"/>
            <w:vMerge/>
            <w:tcBorders>
              <w:top w:val="nil"/>
              <w:right w:val="nil"/>
            </w:tcBorders>
          </w:tcPr>
          <w:p w14:paraId="7F859A4A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right w:val="nil"/>
            </w:tcBorders>
          </w:tcPr>
          <w:p w14:paraId="437CF6E1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</w:tcBorders>
          </w:tcPr>
          <w:p w14:paraId="2C17E217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  <w:right w:val="nil"/>
            </w:tcBorders>
          </w:tcPr>
          <w:p w14:paraId="2B4969B8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right w:val="nil"/>
            </w:tcBorders>
          </w:tcPr>
          <w:p w14:paraId="3A6977C2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</w:tcBorders>
          </w:tcPr>
          <w:p w14:paraId="7B2424FD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34AC041C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462665F0" w14:textId="77777777" w:rsidR="008632F6" w:rsidRDefault="00000000">
            <w:pPr>
              <w:pStyle w:val="TableParagraph"/>
              <w:spacing w:line="267" w:lineRule="exact"/>
              <w:ind w:left="373" w:right="378"/>
              <w:jc w:val="center"/>
            </w:pPr>
            <w:r>
              <w:t>5 menit</w:t>
            </w:r>
          </w:p>
        </w:tc>
        <w:tc>
          <w:tcPr>
            <w:tcW w:w="2643" w:type="dxa"/>
            <w:vMerge/>
            <w:tcBorders>
              <w:top w:val="nil"/>
            </w:tcBorders>
          </w:tcPr>
          <w:p w14:paraId="4A2171C4" w14:textId="77777777" w:rsidR="008632F6" w:rsidRDefault="008632F6">
            <w:pPr>
              <w:rPr>
                <w:sz w:val="2"/>
                <w:szCs w:val="2"/>
              </w:rPr>
            </w:pPr>
          </w:p>
        </w:tc>
      </w:tr>
      <w:tr w:rsidR="008632F6" w14:paraId="33C9ABB0" w14:textId="77777777">
        <w:trPr>
          <w:trHeight w:val="262"/>
        </w:trPr>
        <w:tc>
          <w:tcPr>
            <w:tcW w:w="504" w:type="dxa"/>
            <w:tcBorders>
              <w:bottom w:val="nil"/>
            </w:tcBorders>
          </w:tcPr>
          <w:p w14:paraId="73AC0D18" w14:textId="77777777" w:rsidR="008632F6" w:rsidRDefault="00000000">
            <w:pPr>
              <w:pStyle w:val="TableParagraph"/>
              <w:spacing w:line="242" w:lineRule="exact"/>
              <w:ind w:left="7"/>
              <w:jc w:val="center"/>
            </w:pPr>
            <w:r>
              <w:t>6</w:t>
            </w:r>
          </w:p>
        </w:tc>
        <w:tc>
          <w:tcPr>
            <w:tcW w:w="3465" w:type="dxa"/>
            <w:vMerge w:val="restart"/>
          </w:tcPr>
          <w:p w14:paraId="2A7F41BD" w14:textId="77777777" w:rsidR="008632F6" w:rsidRDefault="00000000">
            <w:pPr>
              <w:pStyle w:val="TableParagraph"/>
              <w:ind w:left="106" w:right="141"/>
            </w:pPr>
            <w:r>
              <w:t>Pemohon menerima berkas yang</w:t>
            </w:r>
            <w:r>
              <w:rPr>
                <w:spacing w:val="1"/>
              </w:rPr>
              <w:t xml:space="preserve"> </w:t>
            </w:r>
            <w:r>
              <w:t>sudah</w:t>
            </w:r>
            <w:r>
              <w:rPr>
                <w:spacing w:val="-3"/>
              </w:rPr>
              <w:t xml:space="preserve"> </w:t>
            </w:r>
            <w:r>
              <w:t>diregister</w:t>
            </w:r>
            <w:r>
              <w:rPr>
                <w:spacing w:val="-3"/>
              </w:rPr>
              <w:t xml:space="preserve"> </w:t>
            </w:r>
            <w:r>
              <w:t>dari</w:t>
            </w:r>
            <w:r>
              <w:rPr>
                <w:spacing w:val="-4"/>
              </w:rPr>
              <w:t xml:space="preserve"> </w:t>
            </w:r>
            <w:r>
              <w:t>kasi</w:t>
            </w:r>
            <w:r>
              <w:rPr>
                <w:spacing w:val="-4"/>
              </w:rPr>
              <w:t xml:space="preserve"> </w:t>
            </w:r>
            <w:r>
              <w:t>pelayanan</w:t>
            </w:r>
          </w:p>
        </w:tc>
        <w:tc>
          <w:tcPr>
            <w:tcW w:w="706" w:type="dxa"/>
            <w:tcBorders>
              <w:bottom w:val="nil"/>
              <w:right w:val="nil"/>
            </w:tcBorders>
          </w:tcPr>
          <w:p w14:paraId="6F09C60D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0" w:type="dxa"/>
            <w:tcBorders>
              <w:left w:val="nil"/>
              <w:bottom w:val="nil"/>
            </w:tcBorders>
          </w:tcPr>
          <w:p w14:paraId="64FFCB1E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0" w:type="dxa"/>
            <w:vMerge w:val="restart"/>
            <w:tcBorders>
              <w:right w:val="nil"/>
            </w:tcBorders>
          </w:tcPr>
          <w:p w14:paraId="44203B6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2393C1C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vMerge w:val="restart"/>
            <w:tcBorders>
              <w:right w:val="nil"/>
            </w:tcBorders>
          </w:tcPr>
          <w:p w14:paraId="767D9D3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vMerge w:val="restart"/>
            <w:tcBorders>
              <w:left w:val="nil"/>
              <w:right w:val="nil"/>
            </w:tcBorders>
          </w:tcPr>
          <w:p w14:paraId="4C057AC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" w:type="dxa"/>
            <w:vMerge w:val="restart"/>
            <w:tcBorders>
              <w:left w:val="nil"/>
            </w:tcBorders>
          </w:tcPr>
          <w:p w14:paraId="09452EA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vMerge w:val="restart"/>
            <w:tcBorders>
              <w:right w:val="nil"/>
            </w:tcBorders>
          </w:tcPr>
          <w:p w14:paraId="3E1B227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vMerge w:val="restart"/>
            <w:tcBorders>
              <w:left w:val="nil"/>
              <w:right w:val="nil"/>
            </w:tcBorders>
          </w:tcPr>
          <w:p w14:paraId="3205333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" w:type="dxa"/>
            <w:vMerge w:val="restart"/>
            <w:tcBorders>
              <w:left w:val="nil"/>
            </w:tcBorders>
          </w:tcPr>
          <w:p w14:paraId="0C8AFA4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4" w:type="dxa"/>
            <w:vMerge w:val="restart"/>
          </w:tcPr>
          <w:p w14:paraId="4AB1720E" w14:textId="77777777" w:rsidR="008632F6" w:rsidRDefault="00000000">
            <w:pPr>
              <w:pStyle w:val="TableParagraph"/>
              <w:spacing w:before="133"/>
              <w:ind w:left="100" w:right="197"/>
            </w:pPr>
            <w:r>
              <w:t>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-47"/>
              </w:rPr>
              <w:t xml:space="preserve"> </w:t>
            </w:r>
            <w:r>
              <w:t>sudah</w:t>
            </w:r>
            <w:r>
              <w:rPr>
                <w:spacing w:val="-1"/>
              </w:rPr>
              <w:t xml:space="preserve"> </w:t>
            </w:r>
            <w:r>
              <w:t>Jadi</w:t>
            </w:r>
          </w:p>
        </w:tc>
        <w:tc>
          <w:tcPr>
            <w:tcW w:w="1489" w:type="dxa"/>
            <w:tcBorders>
              <w:bottom w:val="nil"/>
            </w:tcBorders>
          </w:tcPr>
          <w:p w14:paraId="14715642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3" w:type="dxa"/>
            <w:vMerge w:val="restart"/>
          </w:tcPr>
          <w:p w14:paraId="5B06ED47" w14:textId="77777777" w:rsidR="008632F6" w:rsidRDefault="00000000">
            <w:pPr>
              <w:pStyle w:val="TableParagraph"/>
              <w:spacing w:before="133"/>
              <w:ind w:left="98" w:right="1103"/>
            </w:pPr>
            <w:r>
              <w:t>Berkas</w:t>
            </w:r>
            <w:r>
              <w:rPr>
                <w:spacing w:val="1"/>
              </w:rPr>
              <w:t xml:space="preserve"> </w:t>
            </w:r>
            <w:r>
              <w:t>sudah</w:t>
            </w:r>
            <w:r>
              <w:rPr>
                <w:spacing w:val="-47"/>
              </w:rPr>
              <w:t xml:space="preserve"> </w:t>
            </w:r>
            <w:r>
              <w:t>Bisa di Ambil</w:t>
            </w:r>
          </w:p>
        </w:tc>
      </w:tr>
      <w:tr w:rsidR="008632F6" w14:paraId="3ED6971E" w14:textId="77777777">
        <w:trPr>
          <w:trHeight w:val="534"/>
        </w:trPr>
        <w:tc>
          <w:tcPr>
            <w:tcW w:w="504" w:type="dxa"/>
            <w:tcBorders>
              <w:top w:val="nil"/>
            </w:tcBorders>
          </w:tcPr>
          <w:p w14:paraId="5ACC522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5" w:type="dxa"/>
            <w:vMerge/>
            <w:tcBorders>
              <w:top w:val="nil"/>
            </w:tcBorders>
          </w:tcPr>
          <w:p w14:paraId="6B79A758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  <w:right w:val="nil"/>
            </w:tcBorders>
          </w:tcPr>
          <w:p w14:paraId="3515C5B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</w:tcBorders>
          </w:tcPr>
          <w:p w14:paraId="1F4FDDB8" w14:textId="77777777" w:rsidR="008632F6" w:rsidRPr="00210295" w:rsidRDefault="00000000">
            <w:pPr>
              <w:pStyle w:val="TableParagraph"/>
              <w:spacing w:line="223" w:lineRule="exact"/>
              <w:ind w:left="-35"/>
              <w:rPr>
                <w:lang w:val="id-ID"/>
              </w:rPr>
            </w:pPr>
            <w:r>
              <w:t>6</w:t>
            </w:r>
          </w:p>
        </w:tc>
        <w:tc>
          <w:tcPr>
            <w:tcW w:w="1310" w:type="dxa"/>
            <w:vMerge/>
            <w:tcBorders>
              <w:top w:val="nil"/>
              <w:right w:val="nil"/>
            </w:tcBorders>
          </w:tcPr>
          <w:p w14:paraId="55F9B190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</w:tcBorders>
          </w:tcPr>
          <w:p w14:paraId="671DB35B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77" w:type="dxa"/>
            <w:vMerge/>
            <w:tcBorders>
              <w:top w:val="nil"/>
              <w:right w:val="nil"/>
            </w:tcBorders>
          </w:tcPr>
          <w:p w14:paraId="7976A649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right w:val="nil"/>
            </w:tcBorders>
          </w:tcPr>
          <w:p w14:paraId="57D644DD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</w:tcBorders>
          </w:tcPr>
          <w:p w14:paraId="521CC659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  <w:right w:val="nil"/>
            </w:tcBorders>
          </w:tcPr>
          <w:p w14:paraId="34F22C09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right w:val="nil"/>
            </w:tcBorders>
          </w:tcPr>
          <w:p w14:paraId="499017BB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</w:tcBorders>
          </w:tcPr>
          <w:p w14:paraId="37EB3F32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56E427F8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09DE47E3" w14:textId="77777777" w:rsidR="008632F6" w:rsidRDefault="00000000">
            <w:pPr>
              <w:pStyle w:val="TableParagraph"/>
              <w:spacing w:line="263" w:lineRule="exact"/>
              <w:ind w:left="373" w:right="378"/>
              <w:jc w:val="center"/>
            </w:pPr>
            <w:r>
              <w:t>3 menit</w:t>
            </w:r>
          </w:p>
        </w:tc>
        <w:tc>
          <w:tcPr>
            <w:tcW w:w="2643" w:type="dxa"/>
            <w:vMerge/>
            <w:tcBorders>
              <w:top w:val="nil"/>
            </w:tcBorders>
          </w:tcPr>
          <w:p w14:paraId="2F788D6F" w14:textId="77777777" w:rsidR="008632F6" w:rsidRDefault="008632F6">
            <w:pPr>
              <w:rPr>
                <w:sz w:val="2"/>
                <w:szCs w:val="2"/>
              </w:rPr>
            </w:pPr>
          </w:p>
        </w:tc>
      </w:tr>
    </w:tbl>
    <w:p w14:paraId="497031CA" w14:textId="77777777" w:rsidR="008632F6" w:rsidRDefault="008632F6">
      <w:pPr>
        <w:rPr>
          <w:sz w:val="2"/>
          <w:szCs w:val="2"/>
        </w:rPr>
        <w:sectPr w:rsidR="008632F6">
          <w:pgSz w:w="18720" w:h="12240" w:orient="landscape"/>
          <w:pgMar w:top="1140" w:right="13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43"/>
        <w:gridCol w:w="3571"/>
      </w:tblGrid>
      <w:tr w:rsidR="008632F6" w14:paraId="6664E635" w14:textId="77777777">
        <w:trPr>
          <w:trHeight w:val="377"/>
        </w:trPr>
        <w:tc>
          <w:tcPr>
            <w:tcW w:w="4239" w:type="dxa"/>
            <w:vMerge w:val="restart"/>
          </w:tcPr>
          <w:p w14:paraId="68589745" w14:textId="77777777" w:rsidR="008632F6" w:rsidRDefault="008632F6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29B02921" w14:textId="77777777" w:rsidR="008632F6" w:rsidRDefault="00000000">
            <w:pPr>
              <w:pStyle w:val="TableParagraph"/>
              <w:ind w:left="1610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4BC044E0" wp14:editId="2A1F32C6">
                  <wp:extent cx="617145" cy="757808"/>
                  <wp:effectExtent l="0" t="0" r="0" b="0"/>
                  <wp:docPr id="1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5" cy="7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6626A284" w14:textId="77777777" w:rsidR="008632F6" w:rsidRDefault="00000000">
            <w:pPr>
              <w:pStyle w:val="TableParagraph"/>
              <w:spacing w:before="52"/>
              <w:ind w:left="150"/>
            </w:pPr>
            <w:r>
              <w:t>Nomor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3571" w:type="dxa"/>
          </w:tcPr>
          <w:p w14:paraId="73357F63" w14:textId="7548C5B4" w:rsidR="008632F6" w:rsidRPr="00852500" w:rsidRDefault="00000000">
            <w:pPr>
              <w:pStyle w:val="TableParagraph"/>
              <w:spacing w:before="52"/>
              <w:ind w:left="105"/>
              <w:rPr>
                <w:lang w:val="id-ID"/>
              </w:rPr>
            </w:pPr>
            <w:r>
              <w:t>:</w:t>
            </w:r>
            <w:r w:rsidR="00852500">
              <w:rPr>
                <w:lang w:val="id-ID"/>
              </w:rPr>
              <w:t xml:space="preserve"> </w:t>
            </w:r>
            <w:r w:rsidR="00852500">
              <w:rPr>
                <w:lang w:val="id-ID"/>
              </w:rPr>
              <w:t>065/0</w:t>
            </w:r>
            <w:r w:rsidR="00852500">
              <w:rPr>
                <w:lang w:val="id-ID"/>
              </w:rPr>
              <w:t>3</w:t>
            </w:r>
            <w:r w:rsidR="00852500">
              <w:rPr>
                <w:lang w:val="id-ID"/>
              </w:rPr>
              <w:t>/416-303/2023</w:t>
            </w:r>
          </w:p>
        </w:tc>
      </w:tr>
      <w:tr w:rsidR="008632F6" w14:paraId="1587CFDB" w14:textId="77777777">
        <w:trPr>
          <w:trHeight w:val="376"/>
        </w:trPr>
        <w:tc>
          <w:tcPr>
            <w:tcW w:w="4239" w:type="dxa"/>
            <w:vMerge/>
            <w:tcBorders>
              <w:top w:val="nil"/>
            </w:tcBorders>
          </w:tcPr>
          <w:p w14:paraId="47E07929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0995080B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3571" w:type="dxa"/>
          </w:tcPr>
          <w:p w14:paraId="356241EC" w14:textId="11D8C428" w:rsidR="008632F6" w:rsidRDefault="00000000">
            <w:pPr>
              <w:pStyle w:val="TableParagraph"/>
              <w:spacing w:before="52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2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48"/>
              </w:rPr>
              <w:t xml:space="preserve"> </w:t>
            </w:r>
            <w:r w:rsidR="00097343">
              <w:t>2023</w:t>
            </w:r>
          </w:p>
        </w:tc>
      </w:tr>
      <w:tr w:rsidR="008632F6" w14:paraId="5D0AFF76" w14:textId="77777777">
        <w:trPr>
          <w:trHeight w:val="378"/>
        </w:trPr>
        <w:tc>
          <w:tcPr>
            <w:tcW w:w="4239" w:type="dxa"/>
            <w:vMerge/>
            <w:tcBorders>
              <w:top w:val="nil"/>
            </w:tcBorders>
          </w:tcPr>
          <w:p w14:paraId="163DC539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5AC3EC2E" w14:textId="77777777" w:rsidR="008632F6" w:rsidRDefault="00000000">
            <w:pPr>
              <w:pStyle w:val="TableParagraph"/>
              <w:spacing w:before="53"/>
              <w:ind w:left="142"/>
            </w:pPr>
            <w:r>
              <w:t>Tgl Revisi</w:t>
            </w:r>
          </w:p>
        </w:tc>
        <w:tc>
          <w:tcPr>
            <w:tcW w:w="3571" w:type="dxa"/>
          </w:tcPr>
          <w:p w14:paraId="29487DB3" w14:textId="77777777" w:rsidR="008632F6" w:rsidRDefault="00000000">
            <w:pPr>
              <w:pStyle w:val="TableParagraph"/>
              <w:spacing w:before="53"/>
              <w:ind w:left="105"/>
            </w:pPr>
            <w:r>
              <w:t>:</w:t>
            </w:r>
          </w:p>
        </w:tc>
      </w:tr>
      <w:tr w:rsidR="008632F6" w14:paraId="4911EFAF" w14:textId="77777777">
        <w:trPr>
          <w:trHeight w:val="375"/>
        </w:trPr>
        <w:tc>
          <w:tcPr>
            <w:tcW w:w="4239" w:type="dxa"/>
            <w:vMerge/>
            <w:tcBorders>
              <w:top w:val="nil"/>
            </w:tcBorders>
          </w:tcPr>
          <w:p w14:paraId="09F73DFE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6D11F0DE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3571" w:type="dxa"/>
          </w:tcPr>
          <w:p w14:paraId="64526C4F" w14:textId="77777777" w:rsidR="008632F6" w:rsidRDefault="00000000">
            <w:pPr>
              <w:pStyle w:val="TableParagraph"/>
              <w:spacing w:before="38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9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</w:tc>
      </w:tr>
      <w:tr w:rsidR="008632F6" w14:paraId="0FE13833" w14:textId="77777777">
        <w:trPr>
          <w:trHeight w:val="2676"/>
        </w:trPr>
        <w:tc>
          <w:tcPr>
            <w:tcW w:w="4239" w:type="dxa"/>
          </w:tcPr>
          <w:p w14:paraId="5024F65F" w14:textId="77777777" w:rsidR="008632F6" w:rsidRDefault="008632F6">
            <w:pPr>
              <w:pStyle w:val="TableParagraph"/>
              <w:rPr>
                <w:rFonts w:ascii="Arial MT"/>
                <w:sz w:val="24"/>
              </w:rPr>
            </w:pPr>
          </w:p>
          <w:p w14:paraId="350C86A2" w14:textId="77777777" w:rsidR="008632F6" w:rsidRDefault="008632F6">
            <w:pPr>
              <w:pStyle w:val="TableParagraph"/>
              <w:spacing w:before="4"/>
              <w:rPr>
                <w:rFonts w:ascii="Arial MT"/>
                <w:sz w:val="26"/>
              </w:rPr>
            </w:pPr>
          </w:p>
          <w:p w14:paraId="026D0A34" w14:textId="77777777" w:rsidR="001A129E" w:rsidRDefault="001A129E" w:rsidP="001A129E">
            <w:pPr>
              <w:pStyle w:val="TableParagraph"/>
              <w:spacing w:line="292" w:lineRule="exact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ERINTA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BUPAT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JOKERTO</w:t>
            </w:r>
          </w:p>
          <w:p w14:paraId="2C2D12A8" w14:textId="77777777" w:rsidR="001A129E" w:rsidRDefault="001A129E" w:rsidP="001A129E">
            <w:pPr>
              <w:pStyle w:val="TableParagraph"/>
              <w:spacing w:line="341" w:lineRule="exact"/>
              <w:ind w:left="114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CAMATA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CET</w:t>
            </w:r>
          </w:p>
          <w:p w14:paraId="58317F7D" w14:textId="77777777" w:rsidR="001A129E" w:rsidRDefault="001A129E" w:rsidP="001A129E">
            <w:pPr>
              <w:pStyle w:val="TableParagraph"/>
              <w:spacing w:before="3"/>
              <w:ind w:left="1076" w:right="1070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Jl. Komando Hayam Wuruk No 45</w:t>
            </w:r>
            <w:r>
              <w:rPr>
                <w:spacing w:val="-53"/>
                <w:sz w:val="24"/>
              </w:rPr>
              <w:t xml:space="preserve"> </w:t>
            </w:r>
          </w:p>
          <w:p w14:paraId="6BDCC835" w14:textId="7DF4C1B0" w:rsidR="008632F6" w:rsidRDefault="001A129E" w:rsidP="001A129E">
            <w:pPr>
              <w:pStyle w:val="TableParagraph"/>
              <w:ind w:left="7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P A C E T</w:t>
            </w:r>
          </w:p>
        </w:tc>
        <w:tc>
          <w:tcPr>
            <w:tcW w:w="1543" w:type="dxa"/>
          </w:tcPr>
          <w:p w14:paraId="0FF98980" w14:textId="77777777" w:rsidR="008632F6" w:rsidRDefault="008632F6">
            <w:pPr>
              <w:pStyle w:val="TableParagraph"/>
              <w:spacing w:before="4"/>
              <w:rPr>
                <w:rFonts w:ascii="Arial MT"/>
                <w:sz w:val="25"/>
              </w:rPr>
            </w:pPr>
          </w:p>
          <w:p w14:paraId="731CAADF" w14:textId="77777777" w:rsidR="008632F6" w:rsidRDefault="00000000">
            <w:pPr>
              <w:pStyle w:val="TableParagraph"/>
              <w:ind w:left="142" w:right="491"/>
              <w:rPr>
                <w:sz w:val="24"/>
              </w:rPr>
            </w:pPr>
            <w:r>
              <w:rPr>
                <w:spacing w:val="-1"/>
                <w:sz w:val="24"/>
              </w:rPr>
              <w:t>Disahk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3571" w:type="dxa"/>
          </w:tcPr>
          <w:p w14:paraId="2DD40FC5" w14:textId="77777777" w:rsidR="008632F6" w:rsidRDefault="008632F6">
            <w:pPr>
              <w:pStyle w:val="TableParagraph"/>
              <w:spacing w:before="4"/>
              <w:rPr>
                <w:rFonts w:ascii="Arial MT"/>
                <w:sz w:val="25"/>
              </w:rPr>
            </w:pPr>
          </w:p>
          <w:p w14:paraId="3B6DBBA1" w14:textId="59942E64" w:rsidR="008632F6" w:rsidRDefault="00000000">
            <w:pPr>
              <w:pStyle w:val="TableParagraph"/>
              <w:ind w:left="167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AT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  <w:p w14:paraId="7BC3D8C4" w14:textId="39D05E58" w:rsidR="008632F6" w:rsidRDefault="00754EC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57760" behindDoc="1" locked="0" layoutInCell="1" allowOverlap="1" wp14:anchorId="09C01D9B" wp14:editId="3719F74A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24765</wp:posOffset>
                  </wp:positionV>
                  <wp:extent cx="831850" cy="1047339"/>
                  <wp:effectExtent l="0" t="0" r="6350" b="635"/>
                  <wp:wrapNone/>
                  <wp:docPr id="1415839260" name="Picture 1415839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20958" name="Picture 16008209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805" cy="104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58784" behindDoc="1" locked="0" layoutInCell="1" allowOverlap="1" wp14:anchorId="6AA065F8" wp14:editId="426EFE2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715</wp:posOffset>
                  </wp:positionV>
                  <wp:extent cx="1212124" cy="1206578"/>
                  <wp:effectExtent l="0" t="0" r="7620" b="0"/>
                  <wp:wrapNone/>
                  <wp:docPr id="758468389" name="Picture 758468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00656" name="Picture 108710065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962" cy="120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5FC9C5" w14:textId="77777777" w:rsidR="008632F6" w:rsidRDefault="008632F6">
            <w:pPr>
              <w:pStyle w:val="TableParagraph"/>
              <w:rPr>
                <w:rFonts w:ascii="Arial MT"/>
                <w:sz w:val="24"/>
              </w:rPr>
            </w:pPr>
          </w:p>
          <w:p w14:paraId="2CCC5A11" w14:textId="77777777" w:rsidR="008632F6" w:rsidRDefault="008632F6">
            <w:pPr>
              <w:pStyle w:val="TableParagraph"/>
              <w:rPr>
                <w:rFonts w:ascii="Arial MT"/>
                <w:sz w:val="24"/>
              </w:rPr>
            </w:pPr>
          </w:p>
          <w:p w14:paraId="36A80D4D" w14:textId="77777777" w:rsidR="008632F6" w:rsidRDefault="008632F6">
            <w:pPr>
              <w:pStyle w:val="TableParagraph"/>
              <w:rPr>
                <w:rFonts w:ascii="Arial MT"/>
                <w:sz w:val="24"/>
              </w:rPr>
            </w:pPr>
          </w:p>
          <w:p w14:paraId="6813159E" w14:textId="77777777" w:rsidR="008632F6" w:rsidRDefault="008632F6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3F3135A6" w14:textId="2298299B" w:rsidR="008632F6" w:rsidRDefault="00142FA3">
            <w:pPr>
              <w:pStyle w:val="TableParagraph"/>
              <w:spacing w:before="1"/>
              <w:ind w:left="167" w:right="166"/>
              <w:jc w:val="center"/>
              <w:rPr>
                <w:b/>
              </w:rPr>
            </w:pPr>
            <w:r>
              <w:rPr>
                <w:b/>
                <w:u w:val="single"/>
              </w:rPr>
              <w:t>APRIANTO, S.E., MM.</w:t>
            </w:r>
          </w:p>
          <w:p w14:paraId="5DE406AE" w14:textId="4FC32AD8" w:rsidR="008632F6" w:rsidRDefault="00000000">
            <w:pPr>
              <w:pStyle w:val="TableParagraph"/>
              <w:spacing w:before="21"/>
              <w:ind w:left="167" w:right="165"/>
              <w:jc w:val="center"/>
            </w:pPr>
            <w:r>
              <w:t>NIP.</w:t>
            </w:r>
            <w:r>
              <w:rPr>
                <w:spacing w:val="-4"/>
              </w:rPr>
              <w:t xml:space="preserve"> </w:t>
            </w:r>
            <w:r w:rsidR="00142FA3">
              <w:t>19690422 198903 1 006</w:t>
            </w:r>
          </w:p>
        </w:tc>
      </w:tr>
      <w:tr w:rsidR="008632F6" w14:paraId="5B84E1ED" w14:textId="77777777">
        <w:trPr>
          <w:trHeight w:val="612"/>
        </w:trPr>
        <w:tc>
          <w:tcPr>
            <w:tcW w:w="4239" w:type="dxa"/>
          </w:tcPr>
          <w:p w14:paraId="4E35C116" w14:textId="2444D3A8" w:rsidR="008632F6" w:rsidRDefault="00000000">
            <w:pPr>
              <w:pStyle w:val="TableParagraph"/>
              <w:spacing w:before="157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KAN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CAMATAN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</w:tc>
        <w:tc>
          <w:tcPr>
            <w:tcW w:w="1543" w:type="dxa"/>
          </w:tcPr>
          <w:p w14:paraId="7F3D4A8C" w14:textId="77777777" w:rsidR="008632F6" w:rsidRDefault="00000000">
            <w:pPr>
              <w:pStyle w:val="TableParagraph"/>
              <w:spacing w:before="157"/>
              <w:ind w:left="15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P</w:t>
            </w:r>
          </w:p>
        </w:tc>
        <w:tc>
          <w:tcPr>
            <w:tcW w:w="3571" w:type="dxa"/>
          </w:tcPr>
          <w:p w14:paraId="6D61C9BA" w14:textId="77777777" w:rsidR="008632F6" w:rsidRDefault="00000000">
            <w:pPr>
              <w:pStyle w:val="TableParagraph"/>
              <w:spacing w:before="6" w:line="290" w:lineRule="atLeast"/>
              <w:ind w:left="763" w:right="753" w:firstLine="44"/>
              <w:rPr>
                <w:b/>
                <w:sz w:val="24"/>
              </w:rPr>
            </w:pPr>
            <w:r>
              <w:rPr>
                <w:b/>
                <w:sz w:val="24"/>
              </w:rPr>
              <w:t>PELAYANAN SURA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EKOMENDAS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BBM</w:t>
            </w:r>
          </w:p>
        </w:tc>
      </w:tr>
    </w:tbl>
    <w:p w14:paraId="13DC1698" w14:textId="77777777" w:rsidR="008632F6" w:rsidRDefault="008632F6">
      <w:pPr>
        <w:pStyle w:val="BodyText"/>
        <w:rPr>
          <w:rFonts w:ascii="Arial MT"/>
          <w:sz w:val="20"/>
        </w:rPr>
      </w:pPr>
    </w:p>
    <w:p w14:paraId="7D5B825B" w14:textId="77777777" w:rsidR="008632F6" w:rsidRDefault="008632F6">
      <w:pPr>
        <w:pStyle w:val="BodyText"/>
        <w:spacing w:after="1"/>
        <w:rPr>
          <w:rFonts w:ascii="Arial MT"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5114"/>
      </w:tblGrid>
      <w:tr w:rsidR="008632F6" w14:paraId="3B6EF11B" w14:textId="77777777">
        <w:trPr>
          <w:trHeight w:val="536"/>
        </w:trPr>
        <w:tc>
          <w:tcPr>
            <w:tcW w:w="4239" w:type="dxa"/>
            <w:shd w:val="clear" w:color="auto" w:fill="F1F1F1"/>
          </w:tcPr>
          <w:p w14:paraId="3AA4E5A7" w14:textId="77777777" w:rsidR="008632F6" w:rsidRDefault="00000000">
            <w:pPr>
              <w:pStyle w:val="TableParagraph"/>
              <w:spacing w:before="38"/>
              <w:ind w:left="106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5114" w:type="dxa"/>
            <w:shd w:val="clear" w:color="auto" w:fill="F1F1F1"/>
          </w:tcPr>
          <w:p w14:paraId="630B169A" w14:textId="77777777" w:rsidR="008632F6" w:rsidRDefault="00000000">
            <w:pPr>
              <w:pStyle w:val="TableParagraph"/>
              <w:spacing w:before="38"/>
              <w:ind w:left="108"/>
            </w:pPr>
            <w:r>
              <w:t>KUALIFIKASI</w:t>
            </w:r>
            <w:r>
              <w:rPr>
                <w:spacing w:val="-6"/>
              </w:rPr>
              <w:t xml:space="preserve"> </w:t>
            </w:r>
            <w:r>
              <w:t>PELAKSANA</w:t>
            </w:r>
          </w:p>
        </w:tc>
      </w:tr>
      <w:tr w:rsidR="008632F6" w14:paraId="14877ACB" w14:textId="77777777">
        <w:trPr>
          <w:trHeight w:val="4324"/>
        </w:trPr>
        <w:tc>
          <w:tcPr>
            <w:tcW w:w="4239" w:type="dxa"/>
          </w:tcPr>
          <w:p w14:paraId="2A246683" w14:textId="77777777" w:rsidR="008632F6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555"/>
              </w:tabs>
              <w:spacing w:line="276" w:lineRule="auto"/>
              <w:ind w:right="98"/>
              <w:jc w:val="both"/>
            </w:pPr>
            <w:r>
              <w:t>UU</w:t>
            </w:r>
            <w:r>
              <w:rPr>
                <w:spacing w:val="1"/>
              </w:rPr>
              <w:t xml:space="preserve"> </w:t>
            </w:r>
            <w:r>
              <w:t>No.25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9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.</w:t>
            </w:r>
          </w:p>
          <w:p w14:paraId="517D70ED" w14:textId="77777777" w:rsidR="008632F6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555"/>
              </w:tabs>
              <w:jc w:val="both"/>
            </w:pPr>
            <w:r>
              <w:t>Peraturan</w:t>
            </w:r>
            <w:r>
              <w:rPr>
                <w:spacing w:val="-10"/>
              </w:rPr>
              <w:t xml:space="preserve"> </w:t>
            </w:r>
            <w:r>
              <w:t>Menteri</w:t>
            </w:r>
            <w:r>
              <w:rPr>
                <w:spacing w:val="-9"/>
              </w:rPr>
              <w:t xml:space="preserve"> </w:t>
            </w:r>
            <w:r>
              <w:t>Dalam</w:t>
            </w:r>
            <w:r>
              <w:rPr>
                <w:spacing w:val="-9"/>
              </w:rPr>
              <w:t xml:space="preserve"> </w:t>
            </w:r>
            <w:r>
              <w:t>Negeri</w:t>
            </w:r>
            <w:r>
              <w:rPr>
                <w:spacing w:val="-10"/>
              </w:rPr>
              <w:t xml:space="preserve"> </w:t>
            </w:r>
            <w:r>
              <w:t>Nomor</w:t>
            </w:r>
          </w:p>
          <w:p w14:paraId="54621CEC" w14:textId="77777777" w:rsidR="008632F6" w:rsidRDefault="00000000">
            <w:pPr>
              <w:pStyle w:val="TableParagraph"/>
              <w:spacing w:before="38" w:line="276" w:lineRule="auto"/>
              <w:ind w:left="554" w:right="97"/>
              <w:jc w:val="bot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0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doman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Administrasi</w:t>
            </w:r>
            <w:r>
              <w:rPr>
                <w:spacing w:val="1"/>
              </w:rPr>
              <w:t xml:space="preserve"> </w:t>
            </w:r>
            <w:r>
              <w:t>Terpadu</w:t>
            </w:r>
            <w:r>
              <w:rPr>
                <w:spacing w:val="1"/>
              </w:rPr>
              <w:t xml:space="preserve"> </w:t>
            </w:r>
            <w:r>
              <w:t>Kecamatan.</w:t>
            </w:r>
          </w:p>
          <w:p w14:paraId="52FC67FE" w14:textId="77777777" w:rsidR="008632F6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555"/>
              </w:tabs>
              <w:spacing w:line="276" w:lineRule="auto"/>
              <w:ind w:right="97"/>
              <w:jc w:val="both"/>
            </w:pPr>
            <w:r>
              <w:rPr>
                <w:spacing w:val="-1"/>
              </w:rPr>
              <w:t>Peratura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aerah</w:t>
            </w:r>
            <w:r>
              <w:rPr>
                <w:spacing w:val="-10"/>
              </w:rPr>
              <w:t xml:space="preserve"> </w:t>
            </w:r>
            <w:r>
              <w:t>Kabupaten</w:t>
            </w:r>
            <w:r>
              <w:rPr>
                <w:spacing w:val="-11"/>
              </w:rPr>
              <w:t xml:space="preserve"> </w:t>
            </w:r>
            <w:r>
              <w:t>Mojokerto</w:t>
            </w:r>
            <w:r>
              <w:rPr>
                <w:spacing w:val="-47"/>
              </w:rPr>
              <w:t xml:space="preserve"> </w:t>
            </w:r>
            <w:r>
              <w:t>Nomor</w:t>
            </w:r>
            <w:r>
              <w:rPr>
                <w:spacing w:val="-10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Tahun</w:t>
            </w:r>
            <w:r>
              <w:rPr>
                <w:spacing w:val="-9"/>
              </w:rPr>
              <w:t xml:space="preserve"> </w:t>
            </w:r>
            <w:r>
              <w:t>2012</w:t>
            </w:r>
            <w:r>
              <w:rPr>
                <w:spacing w:val="-9"/>
              </w:rPr>
              <w:t xml:space="preserve"> </w:t>
            </w:r>
            <w:r>
              <w:t>tentang</w:t>
            </w:r>
            <w:r>
              <w:rPr>
                <w:spacing w:val="-10"/>
              </w:rPr>
              <w:t xml:space="preserve"> </w:t>
            </w:r>
            <w:r>
              <w:t>Pelayanan</w:t>
            </w:r>
            <w:r>
              <w:rPr>
                <w:spacing w:val="-47"/>
              </w:rPr>
              <w:t xml:space="preserve"> </w:t>
            </w:r>
            <w:r>
              <w:t>Publik.</w:t>
            </w:r>
          </w:p>
          <w:p w14:paraId="382E6872" w14:textId="77777777" w:rsidR="008632F6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555"/>
              </w:tabs>
              <w:spacing w:before="1" w:line="276" w:lineRule="auto"/>
              <w:ind w:right="96"/>
              <w:jc w:val="both"/>
              <w:rPr>
                <w:rFonts w:ascii="Arial MT"/>
              </w:rPr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Bupati</w:t>
            </w:r>
            <w:r>
              <w:rPr>
                <w:spacing w:val="1"/>
              </w:rPr>
              <w:t xml:space="preserve"> </w:t>
            </w:r>
            <w:r>
              <w:t>Mojokerto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-47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7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impahan</w:t>
            </w:r>
            <w:r>
              <w:rPr>
                <w:spacing w:val="1"/>
              </w:rPr>
              <w:t xml:space="preserve"> </w:t>
            </w:r>
            <w:r>
              <w:t>Sebagian</w:t>
            </w:r>
            <w:r>
              <w:rPr>
                <w:spacing w:val="1"/>
              </w:rPr>
              <w:t xml:space="preserve"> </w:t>
            </w:r>
            <w:r>
              <w:t>Kewenang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Camat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9"/>
              </w:rPr>
              <w:t xml:space="preserve"> </w:t>
            </w:r>
            <w:r>
              <w:t>Penyelenggaraan</w:t>
            </w:r>
            <w:r>
              <w:rPr>
                <w:spacing w:val="19"/>
              </w:rPr>
              <w:t xml:space="preserve"> </w:t>
            </w:r>
            <w:r>
              <w:t>Pelayanan</w:t>
            </w:r>
          </w:p>
          <w:p w14:paraId="6769A9D7" w14:textId="77777777" w:rsidR="008632F6" w:rsidRDefault="00000000">
            <w:pPr>
              <w:pStyle w:val="TableParagraph"/>
              <w:spacing w:line="267" w:lineRule="exact"/>
              <w:ind w:left="554"/>
              <w:jc w:val="both"/>
            </w:pPr>
            <w:r>
              <w:t>Administrasi</w:t>
            </w:r>
            <w:r>
              <w:rPr>
                <w:spacing w:val="-3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Kecamatan.</w:t>
            </w:r>
          </w:p>
        </w:tc>
        <w:tc>
          <w:tcPr>
            <w:tcW w:w="5114" w:type="dxa"/>
          </w:tcPr>
          <w:p w14:paraId="5BA5816F" w14:textId="77777777" w:rsidR="008632F6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585"/>
              </w:tabs>
              <w:spacing w:line="267" w:lineRule="exact"/>
              <w:ind w:hanging="361"/>
            </w:pPr>
            <w:r>
              <w:t>Memiliki</w:t>
            </w:r>
            <w:r>
              <w:rPr>
                <w:spacing w:val="-3"/>
              </w:rPr>
              <w:t xml:space="preserve"> </w:t>
            </w: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golah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  <w:p w14:paraId="7763617A" w14:textId="77777777" w:rsidR="008632F6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585"/>
              </w:tabs>
              <w:spacing w:before="40" w:line="276" w:lineRule="auto"/>
              <w:ind w:right="102"/>
            </w:pPr>
            <w:r>
              <w:t>Memiliki</w:t>
            </w:r>
            <w:r>
              <w:rPr>
                <w:spacing w:val="25"/>
              </w:rPr>
              <w:t xml:space="preserve"> </w:t>
            </w:r>
            <w:r>
              <w:t>keahlian</w:t>
            </w:r>
            <w:r>
              <w:rPr>
                <w:spacing w:val="28"/>
              </w:rPr>
              <w:t xml:space="preserve"> </w:t>
            </w:r>
            <w:r>
              <w:t>di</w:t>
            </w:r>
            <w:r>
              <w:rPr>
                <w:spacing w:val="27"/>
              </w:rPr>
              <w:t xml:space="preserve"> </w:t>
            </w:r>
            <w:r>
              <w:t>bidang</w:t>
            </w:r>
            <w:r>
              <w:rPr>
                <w:spacing w:val="27"/>
              </w:rPr>
              <w:t xml:space="preserve"> </w:t>
            </w:r>
            <w:r>
              <w:t>komputer</w:t>
            </w:r>
            <w:r>
              <w:rPr>
                <w:spacing w:val="26"/>
              </w:rPr>
              <w:t xml:space="preserve"> </w:t>
            </w:r>
            <w:r>
              <w:t>terutama</w:t>
            </w:r>
            <w:r>
              <w:rPr>
                <w:spacing w:val="-47"/>
              </w:rPr>
              <w:t xml:space="preserve"> </w:t>
            </w:r>
            <w:r>
              <w:t>mengoperasikan</w:t>
            </w:r>
            <w:r>
              <w:rPr>
                <w:spacing w:val="-3"/>
              </w:rPr>
              <w:t xml:space="preserve"> </w:t>
            </w:r>
            <w:r>
              <w:t>Aplikasi</w:t>
            </w:r>
            <w:r>
              <w:rPr>
                <w:spacing w:val="-1"/>
              </w:rPr>
              <w:t xml:space="preserve"> </w:t>
            </w:r>
            <w:r>
              <w:t>Microsoft</w:t>
            </w:r>
            <w:r>
              <w:rPr>
                <w:spacing w:val="-1"/>
              </w:rPr>
              <w:t xml:space="preserve"> </w:t>
            </w:r>
            <w:r>
              <w:t>Office</w:t>
            </w:r>
          </w:p>
          <w:p w14:paraId="3A9F8393" w14:textId="77777777" w:rsidR="008632F6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585"/>
              </w:tabs>
              <w:spacing w:line="276" w:lineRule="auto"/>
              <w:ind w:right="102"/>
            </w:pPr>
            <w:r>
              <w:t>Memahami</w:t>
            </w:r>
            <w:r>
              <w:rPr>
                <w:spacing w:val="6"/>
              </w:rPr>
              <w:t xml:space="preserve"> </w:t>
            </w:r>
            <w:r>
              <w:t>tata</w:t>
            </w:r>
            <w:r>
              <w:rPr>
                <w:spacing w:val="7"/>
              </w:rPr>
              <w:t xml:space="preserve"> </w:t>
            </w:r>
            <w:r>
              <w:t>cara</w:t>
            </w:r>
            <w:r>
              <w:rPr>
                <w:spacing w:val="7"/>
              </w:rPr>
              <w:t xml:space="preserve"> </w:t>
            </w:r>
            <w:r>
              <w:t>penyelenggaraan</w:t>
            </w:r>
            <w:r>
              <w:rPr>
                <w:spacing w:val="5"/>
              </w:rPr>
              <w:t xml:space="preserve"> </w:t>
            </w:r>
            <w:r>
              <w:t>Surat</w:t>
            </w:r>
            <w:r>
              <w:rPr>
                <w:spacing w:val="-47"/>
              </w:rPr>
              <w:t xml:space="preserve"> </w:t>
            </w:r>
            <w:r>
              <w:t>Rekomendasi</w:t>
            </w:r>
            <w:r>
              <w:rPr>
                <w:spacing w:val="-2"/>
              </w:rPr>
              <w:t xml:space="preserve"> </w:t>
            </w:r>
            <w:r>
              <w:t>BBM</w:t>
            </w:r>
          </w:p>
        </w:tc>
      </w:tr>
      <w:tr w:rsidR="008632F6" w14:paraId="05FFABB6" w14:textId="77777777">
        <w:trPr>
          <w:trHeight w:val="450"/>
        </w:trPr>
        <w:tc>
          <w:tcPr>
            <w:tcW w:w="4239" w:type="dxa"/>
            <w:shd w:val="clear" w:color="auto" w:fill="F1F1F1"/>
          </w:tcPr>
          <w:p w14:paraId="2C7E6FCD" w14:textId="77777777" w:rsidR="008632F6" w:rsidRDefault="00000000">
            <w:pPr>
              <w:pStyle w:val="TableParagraph"/>
              <w:spacing w:line="265" w:lineRule="exact"/>
              <w:ind w:left="106"/>
            </w:pPr>
            <w:r>
              <w:t>KETERKAITAN</w:t>
            </w:r>
          </w:p>
        </w:tc>
        <w:tc>
          <w:tcPr>
            <w:tcW w:w="5114" w:type="dxa"/>
            <w:shd w:val="clear" w:color="auto" w:fill="F1F1F1"/>
          </w:tcPr>
          <w:p w14:paraId="0993CBD7" w14:textId="77777777" w:rsidR="008632F6" w:rsidRDefault="00000000">
            <w:pPr>
              <w:pStyle w:val="TableParagraph"/>
              <w:spacing w:line="265" w:lineRule="exact"/>
              <w:ind w:left="108"/>
            </w:pPr>
            <w:r>
              <w:t>PERALATAN/PERLENGKAPAN</w:t>
            </w:r>
          </w:p>
        </w:tc>
      </w:tr>
      <w:tr w:rsidR="008632F6" w14:paraId="3099187D" w14:textId="77777777">
        <w:trPr>
          <w:trHeight w:val="986"/>
        </w:trPr>
        <w:tc>
          <w:tcPr>
            <w:tcW w:w="4239" w:type="dxa"/>
          </w:tcPr>
          <w:p w14:paraId="3C6B05DD" w14:textId="77777777" w:rsidR="008632F6" w:rsidRDefault="00000000">
            <w:pPr>
              <w:pStyle w:val="TableParagraph"/>
              <w:tabs>
                <w:tab w:val="left" w:pos="570"/>
              </w:tabs>
              <w:ind w:left="570" w:right="769" w:hanging="360"/>
            </w:pPr>
            <w:r>
              <w:t>-</w:t>
            </w:r>
            <w:r>
              <w:tab/>
              <w:t>SOP ini tidak terkait dengan SOP</w:t>
            </w:r>
            <w:r>
              <w:rPr>
                <w:spacing w:val="-47"/>
              </w:rPr>
              <w:t xml:space="preserve"> </w:t>
            </w:r>
            <w:r>
              <w:t>lainnya</w:t>
            </w:r>
          </w:p>
        </w:tc>
        <w:tc>
          <w:tcPr>
            <w:tcW w:w="5114" w:type="dxa"/>
          </w:tcPr>
          <w:p w14:paraId="70CCB138" w14:textId="77777777" w:rsidR="008632F6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585"/>
              </w:tabs>
              <w:spacing w:line="267" w:lineRule="exact"/>
              <w:ind w:hanging="361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  <w:p w14:paraId="77B7AB8C" w14:textId="77777777" w:rsidR="008632F6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585"/>
              </w:tabs>
              <w:spacing w:line="267" w:lineRule="exact"/>
              <w:ind w:hanging="361"/>
            </w:pPr>
            <w:r>
              <w:t>Seperangkat</w:t>
            </w:r>
            <w:r>
              <w:rPr>
                <w:spacing w:val="-2"/>
              </w:rPr>
              <w:t xml:space="preserve"> </w:t>
            </w:r>
            <w:r>
              <w:t>Komputer</w:t>
            </w:r>
            <w:r>
              <w:rPr>
                <w:spacing w:val="-3"/>
              </w:rPr>
              <w:t xml:space="preserve"> </w:t>
            </w:r>
            <w:r>
              <w:t>beserta</w:t>
            </w:r>
            <w:r>
              <w:rPr>
                <w:spacing w:val="-1"/>
              </w:rPr>
              <w:t xml:space="preserve"> </w:t>
            </w:r>
            <w:r>
              <w:t>alat</w:t>
            </w:r>
            <w:r>
              <w:rPr>
                <w:spacing w:val="-4"/>
              </w:rPr>
              <w:t xml:space="preserve"> </w:t>
            </w:r>
            <w:r>
              <w:t>cetak</w:t>
            </w:r>
          </w:p>
          <w:p w14:paraId="5C3D23F3" w14:textId="77777777" w:rsidR="008632F6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585"/>
              </w:tabs>
              <w:spacing w:line="267" w:lineRule="exact"/>
              <w:ind w:hanging="361"/>
            </w:pPr>
            <w:r>
              <w:t>Alat</w:t>
            </w:r>
            <w:r>
              <w:rPr>
                <w:spacing w:val="-2"/>
              </w:rPr>
              <w:t xml:space="preserve"> </w:t>
            </w:r>
            <w:r>
              <w:t>Tulis</w:t>
            </w:r>
            <w:r>
              <w:rPr>
                <w:spacing w:val="-2"/>
              </w:rPr>
              <w:t xml:space="preserve"> </w:t>
            </w:r>
            <w:r>
              <w:t>Kantor</w:t>
            </w:r>
            <w:r>
              <w:rPr>
                <w:spacing w:val="-2"/>
              </w:rPr>
              <w:t xml:space="preserve"> </w:t>
            </w:r>
            <w:r>
              <w:t>(ATK)</w:t>
            </w:r>
          </w:p>
        </w:tc>
      </w:tr>
      <w:tr w:rsidR="008632F6" w14:paraId="3BEE62BF" w14:textId="77777777">
        <w:trPr>
          <w:trHeight w:val="499"/>
        </w:trPr>
        <w:tc>
          <w:tcPr>
            <w:tcW w:w="4239" w:type="dxa"/>
            <w:tcBorders>
              <w:bottom w:val="single" w:sz="6" w:space="0" w:color="000000"/>
            </w:tcBorders>
            <w:shd w:val="clear" w:color="auto" w:fill="F1F1F1"/>
          </w:tcPr>
          <w:p w14:paraId="7C4D4CDF" w14:textId="77777777" w:rsidR="008632F6" w:rsidRDefault="00000000">
            <w:pPr>
              <w:pStyle w:val="TableParagraph"/>
              <w:spacing w:before="22"/>
              <w:ind w:left="106"/>
            </w:pPr>
            <w:r>
              <w:t>PERINGATAN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  <w:shd w:val="clear" w:color="auto" w:fill="F1F1F1"/>
          </w:tcPr>
          <w:p w14:paraId="3C8B0292" w14:textId="77777777" w:rsidR="008632F6" w:rsidRDefault="00000000">
            <w:pPr>
              <w:pStyle w:val="TableParagraph"/>
              <w:spacing w:before="22"/>
              <w:ind w:left="108"/>
            </w:pPr>
            <w:r>
              <w:t>PENCATAT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ENDATAAN</w:t>
            </w:r>
          </w:p>
        </w:tc>
      </w:tr>
      <w:tr w:rsidR="008632F6" w14:paraId="183625F3" w14:textId="77777777">
        <w:trPr>
          <w:trHeight w:val="2159"/>
        </w:trPr>
        <w:tc>
          <w:tcPr>
            <w:tcW w:w="4239" w:type="dxa"/>
            <w:tcBorders>
              <w:top w:val="single" w:sz="6" w:space="0" w:color="000000"/>
            </w:tcBorders>
          </w:tcPr>
          <w:p w14:paraId="434F0CB5" w14:textId="77777777" w:rsidR="008632F6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555"/>
              </w:tabs>
              <w:spacing w:line="276" w:lineRule="auto"/>
              <w:ind w:right="97"/>
              <w:jc w:val="both"/>
            </w:pPr>
            <w:r>
              <w:t>Membawa</w:t>
            </w:r>
            <w:r>
              <w:rPr>
                <w:spacing w:val="1"/>
              </w:rPr>
              <w:t xml:space="preserve"> </w:t>
            </w:r>
            <w:r>
              <w:t>bukti</w:t>
            </w:r>
            <w:r>
              <w:rPr>
                <w:spacing w:val="1"/>
              </w:rPr>
              <w:t xml:space="preserve"> </w:t>
            </w:r>
            <w:r>
              <w:t>lunas</w:t>
            </w:r>
            <w:r>
              <w:rPr>
                <w:spacing w:val="1"/>
              </w:rPr>
              <w:t xml:space="preserve"> </w:t>
            </w:r>
            <w:r>
              <w:t>Pajak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terakhir</w:t>
            </w:r>
          </w:p>
          <w:p w14:paraId="4AA754FE" w14:textId="77777777" w:rsidR="008632F6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555"/>
              </w:tabs>
              <w:spacing w:line="276" w:lineRule="auto"/>
              <w:ind w:right="97"/>
              <w:jc w:val="both"/>
            </w:pP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penerima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elitian</w:t>
            </w:r>
            <w:r>
              <w:rPr>
                <w:spacing w:val="-47"/>
              </w:rPr>
              <w:t xml:space="preserve"> </w:t>
            </w:r>
            <w:r>
              <w:t>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kurang</w:t>
            </w:r>
            <w:r>
              <w:rPr>
                <w:spacing w:val="1"/>
              </w:rPr>
              <w:t xml:space="preserve"> </w:t>
            </w:r>
            <w:r>
              <w:t>prima</w:t>
            </w:r>
            <w:r>
              <w:rPr>
                <w:spacing w:val="1"/>
              </w:rPr>
              <w:t xml:space="preserve"> </w:t>
            </w:r>
            <w:r>
              <w:t>akan</w:t>
            </w:r>
            <w:r>
              <w:rPr>
                <w:spacing w:val="1"/>
              </w:rPr>
              <w:t xml:space="preserve"> </w:t>
            </w:r>
            <w:r>
              <w:t>menghambat</w:t>
            </w:r>
            <w:r>
              <w:rPr>
                <w:spacing w:val="1"/>
              </w:rPr>
              <w:t xml:space="preserve"> </w:t>
            </w:r>
            <w:r>
              <w:t>penyelesaian</w:t>
            </w:r>
            <w:r>
              <w:rPr>
                <w:spacing w:val="1"/>
              </w:rPr>
              <w:t xml:space="preserve"> </w:t>
            </w: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waktu</w:t>
            </w:r>
            <w:r>
              <w:rPr>
                <w:spacing w:val="33"/>
              </w:rPr>
              <w:t xml:space="preserve"> </w:t>
            </w:r>
            <w:r>
              <w:t>dalam</w:t>
            </w:r>
            <w:r>
              <w:rPr>
                <w:spacing w:val="33"/>
              </w:rPr>
              <w:t xml:space="preserve"> </w:t>
            </w:r>
            <w:r>
              <w:t>proses</w:t>
            </w:r>
            <w:r>
              <w:rPr>
                <w:spacing w:val="33"/>
              </w:rPr>
              <w:t xml:space="preserve"> </w:t>
            </w:r>
            <w:r>
              <w:t>penyelesaian</w:t>
            </w:r>
          </w:p>
          <w:p w14:paraId="10747AEE" w14:textId="77777777" w:rsidR="008632F6" w:rsidRDefault="00000000">
            <w:pPr>
              <w:pStyle w:val="TableParagraph"/>
              <w:ind w:left="554"/>
              <w:jc w:val="both"/>
            </w:pP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Surat</w:t>
            </w:r>
            <w:r>
              <w:rPr>
                <w:spacing w:val="-1"/>
              </w:rPr>
              <w:t xml:space="preserve"> </w:t>
            </w:r>
            <w:r>
              <w:t>Rekomendasi</w:t>
            </w:r>
            <w:r>
              <w:rPr>
                <w:spacing w:val="-3"/>
              </w:rPr>
              <w:t xml:space="preserve"> </w:t>
            </w:r>
            <w:r>
              <w:t>BBM</w:t>
            </w:r>
          </w:p>
        </w:tc>
        <w:tc>
          <w:tcPr>
            <w:tcW w:w="5114" w:type="dxa"/>
            <w:tcBorders>
              <w:top w:val="single" w:sz="6" w:space="0" w:color="000000"/>
            </w:tcBorders>
          </w:tcPr>
          <w:p w14:paraId="5F9CAA17" w14:textId="77777777" w:rsidR="008632F6" w:rsidRDefault="00000000">
            <w:pPr>
              <w:pStyle w:val="TableParagraph"/>
              <w:tabs>
                <w:tab w:val="left" w:pos="969"/>
                <w:tab w:val="left" w:pos="1745"/>
                <w:tab w:val="left" w:pos="2693"/>
                <w:tab w:val="left" w:pos="3994"/>
                <w:tab w:val="left" w:pos="4554"/>
              </w:tabs>
              <w:spacing w:line="256" w:lineRule="auto"/>
              <w:ind w:left="108" w:right="102"/>
            </w:pPr>
            <w:r>
              <w:t>Dicatat</w:t>
            </w:r>
            <w:r>
              <w:tab/>
              <w:t>dalam</w:t>
            </w:r>
            <w:r>
              <w:tab/>
              <w:t>Register</w:t>
            </w:r>
            <w:r>
              <w:tab/>
              <w:t>Penerimaan</w:t>
            </w:r>
            <w:r>
              <w:tab/>
              <w:t>dan</w:t>
            </w:r>
            <w:r>
              <w:tab/>
            </w:r>
            <w:r>
              <w:rPr>
                <w:spacing w:val="-2"/>
              </w:rPr>
              <w:t>buku</w:t>
            </w:r>
            <w:r>
              <w:rPr>
                <w:spacing w:val="-47"/>
              </w:rPr>
              <w:t xml:space="preserve"> </w:t>
            </w:r>
            <w:r>
              <w:t>Penyerahan</w:t>
            </w:r>
            <w:r>
              <w:rPr>
                <w:spacing w:val="-1"/>
              </w:rPr>
              <w:t xml:space="preserve"> </w:t>
            </w:r>
            <w:r>
              <w:t>penyelesaian produk</w:t>
            </w:r>
          </w:p>
        </w:tc>
      </w:tr>
    </w:tbl>
    <w:p w14:paraId="705A9CD6" w14:textId="77777777" w:rsidR="008632F6" w:rsidRDefault="008632F6">
      <w:pPr>
        <w:spacing w:line="256" w:lineRule="auto"/>
        <w:sectPr w:rsidR="008632F6">
          <w:pgSz w:w="12240" w:h="18720"/>
          <w:pgMar w:top="1440" w:right="1320" w:bottom="280" w:left="1340" w:header="720" w:footer="720" w:gutter="0"/>
          <w:cols w:space="720"/>
        </w:sectPr>
      </w:pPr>
    </w:p>
    <w:p w14:paraId="5F3FBB78" w14:textId="77777777" w:rsidR="008632F6" w:rsidRDefault="008632F6">
      <w:pPr>
        <w:pStyle w:val="BodyText"/>
        <w:rPr>
          <w:rFonts w:ascii="Arial MT"/>
          <w:sz w:val="20"/>
        </w:rPr>
      </w:pPr>
    </w:p>
    <w:p w14:paraId="2B07E301" w14:textId="1B6A29E8" w:rsidR="008632F6" w:rsidRDefault="00024455">
      <w:pPr>
        <w:pStyle w:val="Heading1"/>
        <w:spacing w:before="18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940352" behindDoc="1" locked="0" layoutInCell="1" allowOverlap="1" wp14:anchorId="09EB90E7" wp14:editId="1180F600">
                <wp:simplePos x="0" y="0"/>
                <wp:positionH relativeFrom="page">
                  <wp:posOffset>914400</wp:posOffset>
                </wp:positionH>
                <wp:positionV relativeFrom="paragraph">
                  <wp:posOffset>45085</wp:posOffset>
                </wp:positionV>
                <wp:extent cx="10059670" cy="5003165"/>
                <wp:effectExtent l="0" t="0" r="0" b="0"/>
                <wp:wrapNone/>
                <wp:docPr id="54787980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9670" cy="5003165"/>
                          <a:chOff x="1440" y="71"/>
                          <a:chExt cx="15842" cy="7879"/>
                        </a:xfrm>
                      </wpg:grpSpPr>
                      <wps:wsp>
                        <wps:cNvPr id="1623193047" name="AutoShape 157"/>
                        <wps:cNvSpPr>
                          <a:spLocks/>
                        </wps:cNvSpPr>
                        <wps:spPr bwMode="auto">
                          <a:xfrm>
                            <a:off x="1440" y="70"/>
                            <a:ext cx="15842" cy="1374"/>
                          </a:xfrm>
                          <a:custGeom>
                            <a:avLst/>
                            <a:gdLst>
                              <a:gd name="T0" fmla="+- 0 8393 1440"/>
                              <a:gd name="T1" fmla="*/ T0 w 15842"/>
                              <a:gd name="T2" fmla="+- 0 897 71"/>
                              <a:gd name="T3" fmla="*/ 897 h 1374"/>
                              <a:gd name="T4" fmla="+- 0 6905 1440"/>
                              <a:gd name="T5" fmla="*/ T4 w 15842"/>
                              <a:gd name="T6" fmla="+- 0 1435 71"/>
                              <a:gd name="T7" fmla="*/ 1435 h 1374"/>
                              <a:gd name="T8" fmla="+- 0 6895 1440"/>
                              <a:gd name="T9" fmla="*/ T8 w 15842"/>
                              <a:gd name="T10" fmla="+- 0 1435 71"/>
                              <a:gd name="T11" fmla="*/ 1435 h 1374"/>
                              <a:gd name="T12" fmla="+- 0 5407 1440"/>
                              <a:gd name="T13" fmla="*/ T12 w 15842"/>
                              <a:gd name="T14" fmla="+- 0 897 71"/>
                              <a:gd name="T15" fmla="*/ 897 h 1374"/>
                              <a:gd name="T16" fmla="+- 0 1954 1440"/>
                              <a:gd name="T17" fmla="*/ T16 w 15842"/>
                              <a:gd name="T18" fmla="+- 0 897 71"/>
                              <a:gd name="T19" fmla="*/ 897 h 1374"/>
                              <a:gd name="T20" fmla="+- 0 1450 1440"/>
                              <a:gd name="T21" fmla="*/ T20 w 15842"/>
                              <a:gd name="T22" fmla="+- 0 1435 71"/>
                              <a:gd name="T23" fmla="*/ 1435 h 1374"/>
                              <a:gd name="T24" fmla="+- 0 1440 1440"/>
                              <a:gd name="T25" fmla="*/ T24 w 15842"/>
                              <a:gd name="T26" fmla="+- 0 1435 71"/>
                              <a:gd name="T27" fmla="*/ 1435 h 1374"/>
                              <a:gd name="T28" fmla="+- 0 1944 1440"/>
                              <a:gd name="T29" fmla="*/ T28 w 15842"/>
                              <a:gd name="T30" fmla="+- 0 1445 71"/>
                              <a:gd name="T31" fmla="*/ 1445 h 1374"/>
                              <a:gd name="T32" fmla="+- 0 5417 1440"/>
                              <a:gd name="T33" fmla="*/ T32 w 15842"/>
                              <a:gd name="T34" fmla="+- 0 1445 71"/>
                              <a:gd name="T35" fmla="*/ 1445 h 1374"/>
                              <a:gd name="T36" fmla="+- 0 8383 1440"/>
                              <a:gd name="T37" fmla="*/ T36 w 15842"/>
                              <a:gd name="T38" fmla="+- 0 1445 71"/>
                              <a:gd name="T39" fmla="*/ 1445 h 1374"/>
                              <a:gd name="T40" fmla="+- 0 9871 1440"/>
                              <a:gd name="T41" fmla="*/ T40 w 15842"/>
                              <a:gd name="T42" fmla="+- 0 1445 71"/>
                              <a:gd name="T43" fmla="*/ 1445 h 1374"/>
                              <a:gd name="T44" fmla="+- 0 11369 1440"/>
                              <a:gd name="T45" fmla="*/ T44 w 15842"/>
                              <a:gd name="T46" fmla="+- 0 1435 71"/>
                              <a:gd name="T47" fmla="*/ 1435 h 1374"/>
                              <a:gd name="T48" fmla="+- 0 11359 1440"/>
                              <a:gd name="T49" fmla="*/ T48 w 15842"/>
                              <a:gd name="T50" fmla="+- 0 1435 71"/>
                              <a:gd name="T51" fmla="*/ 1435 h 1374"/>
                              <a:gd name="T52" fmla="+- 0 9871 1440"/>
                              <a:gd name="T53" fmla="*/ T52 w 15842"/>
                              <a:gd name="T54" fmla="+- 0 897 71"/>
                              <a:gd name="T55" fmla="*/ 897 h 1374"/>
                              <a:gd name="T56" fmla="+- 0 9881 1440"/>
                              <a:gd name="T57" fmla="*/ T56 w 15842"/>
                              <a:gd name="T58" fmla="+- 0 1445 71"/>
                              <a:gd name="T59" fmla="*/ 1445 h 1374"/>
                              <a:gd name="T60" fmla="+- 0 13142 1440"/>
                              <a:gd name="T61" fmla="*/ T60 w 15842"/>
                              <a:gd name="T62" fmla="+- 0 1445 71"/>
                              <a:gd name="T63" fmla="*/ 1445 h 1374"/>
                              <a:gd name="T64" fmla="+- 0 16473 1440"/>
                              <a:gd name="T65" fmla="*/ T64 w 15842"/>
                              <a:gd name="T66" fmla="+- 0 897 71"/>
                              <a:gd name="T67" fmla="*/ 897 h 1374"/>
                              <a:gd name="T68" fmla="+- 0 14640 1440"/>
                              <a:gd name="T69" fmla="*/ T68 w 15842"/>
                              <a:gd name="T70" fmla="+- 0 897 71"/>
                              <a:gd name="T71" fmla="*/ 897 h 1374"/>
                              <a:gd name="T72" fmla="+- 0 13152 1440"/>
                              <a:gd name="T73" fmla="*/ T72 w 15842"/>
                              <a:gd name="T74" fmla="+- 0 1435 71"/>
                              <a:gd name="T75" fmla="*/ 1435 h 1374"/>
                              <a:gd name="T76" fmla="+- 0 13142 1440"/>
                              <a:gd name="T77" fmla="*/ T76 w 15842"/>
                              <a:gd name="T78" fmla="+- 0 1435 71"/>
                              <a:gd name="T79" fmla="*/ 1435 h 1374"/>
                              <a:gd name="T80" fmla="+- 0 14630 1440"/>
                              <a:gd name="T81" fmla="*/ T80 w 15842"/>
                              <a:gd name="T82" fmla="+- 0 1445 71"/>
                              <a:gd name="T83" fmla="*/ 1445 h 1374"/>
                              <a:gd name="T84" fmla="+- 0 16474 1440"/>
                              <a:gd name="T85" fmla="*/ T84 w 15842"/>
                              <a:gd name="T86" fmla="+- 0 1435 71"/>
                              <a:gd name="T87" fmla="*/ 1435 h 1374"/>
                              <a:gd name="T88" fmla="+- 0 17271 1440"/>
                              <a:gd name="T89" fmla="*/ T88 w 15842"/>
                              <a:gd name="T90" fmla="+- 0 557 71"/>
                              <a:gd name="T91" fmla="*/ 557 h 1374"/>
                              <a:gd name="T92" fmla="+- 0 11369 1440"/>
                              <a:gd name="T93" fmla="*/ T92 w 15842"/>
                              <a:gd name="T94" fmla="+- 0 557 71"/>
                              <a:gd name="T95" fmla="*/ 557 h 1374"/>
                              <a:gd name="T96" fmla="+- 0 5417 1440"/>
                              <a:gd name="T97" fmla="*/ T96 w 15842"/>
                              <a:gd name="T98" fmla="+- 0 557 71"/>
                              <a:gd name="T99" fmla="*/ 557 h 1374"/>
                              <a:gd name="T100" fmla="+- 0 1944 1440"/>
                              <a:gd name="T101" fmla="*/ T100 w 15842"/>
                              <a:gd name="T102" fmla="+- 0 557 71"/>
                              <a:gd name="T103" fmla="*/ 557 h 1374"/>
                              <a:gd name="T104" fmla="+- 0 1440 1440"/>
                              <a:gd name="T105" fmla="*/ T104 w 15842"/>
                              <a:gd name="T106" fmla="+- 0 81 71"/>
                              <a:gd name="T107" fmla="*/ 81 h 1374"/>
                              <a:gd name="T108" fmla="+- 0 1440 1440"/>
                              <a:gd name="T109" fmla="*/ T108 w 15842"/>
                              <a:gd name="T110" fmla="+- 0 567 71"/>
                              <a:gd name="T111" fmla="*/ 567 h 1374"/>
                              <a:gd name="T112" fmla="+- 0 1450 1440"/>
                              <a:gd name="T113" fmla="*/ T112 w 15842"/>
                              <a:gd name="T114" fmla="+- 0 897 71"/>
                              <a:gd name="T115" fmla="*/ 897 h 1374"/>
                              <a:gd name="T116" fmla="+- 0 1944 1440"/>
                              <a:gd name="T117" fmla="*/ T116 w 15842"/>
                              <a:gd name="T118" fmla="+- 0 567 71"/>
                              <a:gd name="T119" fmla="*/ 567 h 1374"/>
                              <a:gd name="T120" fmla="+- 0 1954 1440"/>
                              <a:gd name="T121" fmla="*/ T120 w 15842"/>
                              <a:gd name="T122" fmla="+- 0 897 71"/>
                              <a:gd name="T123" fmla="*/ 897 h 1374"/>
                              <a:gd name="T124" fmla="+- 0 5407 1440"/>
                              <a:gd name="T125" fmla="*/ T124 w 15842"/>
                              <a:gd name="T126" fmla="+- 0 567 71"/>
                              <a:gd name="T127" fmla="*/ 567 h 1374"/>
                              <a:gd name="T128" fmla="+- 0 5417 1440"/>
                              <a:gd name="T129" fmla="*/ T128 w 15842"/>
                              <a:gd name="T130" fmla="+- 0 897 71"/>
                              <a:gd name="T131" fmla="*/ 897 h 1374"/>
                              <a:gd name="T132" fmla="+- 0 8383 1440"/>
                              <a:gd name="T133" fmla="*/ T132 w 15842"/>
                              <a:gd name="T134" fmla="+- 0 897 71"/>
                              <a:gd name="T135" fmla="*/ 897 h 1374"/>
                              <a:gd name="T136" fmla="+- 0 9871 1440"/>
                              <a:gd name="T137" fmla="*/ T136 w 15842"/>
                              <a:gd name="T138" fmla="+- 0 897 71"/>
                              <a:gd name="T139" fmla="*/ 897 h 1374"/>
                              <a:gd name="T140" fmla="+- 0 8383 1440"/>
                              <a:gd name="T141" fmla="*/ T140 w 15842"/>
                              <a:gd name="T142" fmla="+- 0 887 71"/>
                              <a:gd name="T143" fmla="*/ 887 h 1374"/>
                              <a:gd name="T144" fmla="+- 0 6895 1440"/>
                              <a:gd name="T145" fmla="*/ T144 w 15842"/>
                              <a:gd name="T146" fmla="+- 0 887 71"/>
                              <a:gd name="T147" fmla="*/ 887 h 1374"/>
                              <a:gd name="T148" fmla="+- 0 11359 1440"/>
                              <a:gd name="T149" fmla="*/ T148 w 15842"/>
                              <a:gd name="T150" fmla="+- 0 567 71"/>
                              <a:gd name="T151" fmla="*/ 567 h 1374"/>
                              <a:gd name="T152" fmla="+- 0 9871 1440"/>
                              <a:gd name="T153" fmla="*/ T152 w 15842"/>
                              <a:gd name="T154" fmla="+- 0 887 71"/>
                              <a:gd name="T155" fmla="*/ 887 h 1374"/>
                              <a:gd name="T156" fmla="+- 0 11359 1440"/>
                              <a:gd name="T157" fmla="*/ T156 w 15842"/>
                              <a:gd name="T158" fmla="+- 0 897 71"/>
                              <a:gd name="T159" fmla="*/ 897 h 1374"/>
                              <a:gd name="T160" fmla="+- 0 13142 1440"/>
                              <a:gd name="T161" fmla="*/ T160 w 15842"/>
                              <a:gd name="T162" fmla="+- 0 887 71"/>
                              <a:gd name="T163" fmla="*/ 887 h 1374"/>
                              <a:gd name="T164" fmla="+- 0 16473 1440"/>
                              <a:gd name="T165" fmla="*/ T164 w 15842"/>
                              <a:gd name="T166" fmla="+- 0 567 71"/>
                              <a:gd name="T167" fmla="*/ 567 h 1374"/>
                              <a:gd name="T168" fmla="+- 0 14630 1440"/>
                              <a:gd name="T169" fmla="*/ T168 w 15842"/>
                              <a:gd name="T170" fmla="+- 0 887 71"/>
                              <a:gd name="T171" fmla="*/ 887 h 1374"/>
                              <a:gd name="T172" fmla="+- 0 13142 1440"/>
                              <a:gd name="T173" fmla="*/ T172 w 15842"/>
                              <a:gd name="T174" fmla="+- 0 897 71"/>
                              <a:gd name="T175" fmla="*/ 897 h 1374"/>
                              <a:gd name="T176" fmla="+- 0 14640 1440"/>
                              <a:gd name="T177" fmla="*/ T176 w 15842"/>
                              <a:gd name="T178" fmla="+- 0 897 71"/>
                              <a:gd name="T179" fmla="*/ 897 h 1374"/>
                              <a:gd name="T180" fmla="+- 0 16483 1440"/>
                              <a:gd name="T181" fmla="*/ T180 w 15842"/>
                              <a:gd name="T182" fmla="+- 0 897 71"/>
                              <a:gd name="T183" fmla="*/ 897 h 1374"/>
                              <a:gd name="T184" fmla="+- 0 17271 1440"/>
                              <a:gd name="T185" fmla="*/ T184 w 15842"/>
                              <a:gd name="T186" fmla="+- 0 567 71"/>
                              <a:gd name="T187" fmla="*/ 567 h 1374"/>
                              <a:gd name="T188" fmla="+- 0 17272 1440"/>
                              <a:gd name="T189" fmla="*/ T188 w 15842"/>
                              <a:gd name="T190" fmla="+- 0 897 71"/>
                              <a:gd name="T191" fmla="*/ 897 h 1374"/>
                              <a:gd name="T192" fmla="+- 0 17282 1440"/>
                              <a:gd name="T193" fmla="*/ T192 w 15842"/>
                              <a:gd name="T194" fmla="+- 0 897 71"/>
                              <a:gd name="T195" fmla="*/ 897 h 1374"/>
                              <a:gd name="T196" fmla="+- 0 17272 1440"/>
                              <a:gd name="T197" fmla="*/ T196 w 15842"/>
                              <a:gd name="T198" fmla="+- 0 557 71"/>
                              <a:gd name="T199" fmla="*/ 557 h 1374"/>
                              <a:gd name="T200" fmla="+- 0 17272 1440"/>
                              <a:gd name="T201" fmla="*/ T200 w 15842"/>
                              <a:gd name="T202" fmla="+- 0 887 71"/>
                              <a:gd name="T203" fmla="*/ 887 h 1374"/>
                              <a:gd name="T204" fmla="+- 0 17282 1440"/>
                              <a:gd name="T205" fmla="*/ T204 w 15842"/>
                              <a:gd name="T206" fmla="+- 0 887 71"/>
                              <a:gd name="T207" fmla="*/ 887 h 1374"/>
                              <a:gd name="T208" fmla="+- 0 17282 1440"/>
                              <a:gd name="T209" fmla="*/ T208 w 15842"/>
                              <a:gd name="T210" fmla="+- 0 557 71"/>
                              <a:gd name="T211" fmla="*/ 557 h 1374"/>
                              <a:gd name="T212" fmla="+- 0 17272 1440"/>
                              <a:gd name="T213" fmla="*/ T212 w 15842"/>
                              <a:gd name="T214" fmla="+- 0 71 71"/>
                              <a:gd name="T215" fmla="*/ 71 h 1374"/>
                              <a:gd name="T216" fmla="+- 0 1440 1440"/>
                              <a:gd name="T217" fmla="*/ T216 w 15842"/>
                              <a:gd name="T218" fmla="+- 0 81 71"/>
                              <a:gd name="T219" fmla="*/ 81 h 1374"/>
                              <a:gd name="T220" fmla="+- 0 17282 1440"/>
                              <a:gd name="T221" fmla="*/ T220 w 15842"/>
                              <a:gd name="T222" fmla="+- 0 81 71"/>
                              <a:gd name="T223" fmla="*/ 81 h 1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5842" h="1374">
                                <a:moveTo>
                                  <a:pt x="8431" y="1364"/>
                                </a:moveTo>
                                <a:lnTo>
                                  <a:pt x="6953" y="1364"/>
                                </a:lnTo>
                                <a:lnTo>
                                  <a:pt x="6953" y="826"/>
                                </a:lnTo>
                                <a:lnTo>
                                  <a:pt x="6943" y="826"/>
                                </a:lnTo>
                                <a:lnTo>
                                  <a:pt x="6943" y="1364"/>
                                </a:lnTo>
                                <a:lnTo>
                                  <a:pt x="5465" y="1364"/>
                                </a:lnTo>
                                <a:lnTo>
                                  <a:pt x="5465" y="826"/>
                                </a:lnTo>
                                <a:lnTo>
                                  <a:pt x="5455" y="826"/>
                                </a:lnTo>
                                <a:lnTo>
                                  <a:pt x="5455" y="1364"/>
                                </a:lnTo>
                                <a:lnTo>
                                  <a:pt x="3977" y="1364"/>
                                </a:lnTo>
                                <a:lnTo>
                                  <a:pt x="3977" y="826"/>
                                </a:lnTo>
                                <a:lnTo>
                                  <a:pt x="3967" y="826"/>
                                </a:lnTo>
                                <a:lnTo>
                                  <a:pt x="3967" y="1364"/>
                                </a:lnTo>
                                <a:lnTo>
                                  <a:pt x="514" y="1364"/>
                                </a:lnTo>
                                <a:lnTo>
                                  <a:pt x="514" y="826"/>
                                </a:lnTo>
                                <a:lnTo>
                                  <a:pt x="504" y="826"/>
                                </a:lnTo>
                                <a:lnTo>
                                  <a:pt x="504" y="1364"/>
                                </a:lnTo>
                                <a:lnTo>
                                  <a:pt x="10" y="1364"/>
                                </a:lnTo>
                                <a:lnTo>
                                  <a:pt x="10" y="826"/>
                                </a:lnTo>
                                <a:lnTo>
                                  <a:pt x="0" y="826"/>
                                </a:lnTo>
                                <a:lnTo>
                                  <a:pt x="0" y="1364"/>
                                </a:lnTo>
                                <a:lnTo>
                                  <a:pt x="0" y="1374"/>
                                </a:lnTo>
                                <a:lnTo>
                                  <a:pt x="10" y="1374"/>
                                </a:lnTo>
                                <a:lnTo>
                                  <a:pt x="504" y="1374"/>
                                </a:lnTo>
                                <a:lnTo>
                                  <a:pt x="514" y="1374"/>
                                </a:lnTo>
                                <a:lnTo>
                                  <a:pt x="3967" y="1374"/>
                                </a:lnTo>
                                <a:lnTo>
                                  <a:pt x="3977" y="1374"/>
                                </a:lnTo>
                                <a:lnTo>
                                  <a:pt x="5455" y="1374"/>
                                </a:lnTo>
                                <a:lnTo>
                                  <a:pt x="5465" y="1374"/>
                                </a:lnTo>
                                <a:lnTo>
                                  <a:pt x="6943" y="1374"/>
                                </a:lnTo>
                                <a:lnTo>
                                  <a:pt x="6953" y="1374"/>
                                </a:lnTo>
                                <a:lnTo>
                                  <a:pt x="8431" y="1374"/>
                                </a:lnTo>
                                <a:lnTo>
                                  <a:pt x="8431" y="1364"/>
                                </a:lnTo>
                                <a:close/>
                                <a:moveTo>
                                  <a:pt x="11702" y="1364"/>
                                </a:moveTo>
                                <a:lnTo>
                                  <a:pt x="9929" y="1364"/>
                                </a:lnTo>
                                <a:lnTo>
                                  <a:pt x="9929" y="826"/>
                                </a:lnTo>
                                <a:lnTo>
                                  <a:pt x="9919" y="826"/>
                                </a:lnTo>
                                <a:lnTo>
                                  <a:pt x="9919" y="1364"/>
                                </a:lnTo>
                                <a:lnTo>
                                  <a:pt x="8441" y="1364"/>
                                </a:lnTo>
                                <a:lnTo>
                                  <a:pt x="8441" y="826"/>
                                </a:lnTo>
                                <a:lnTo>
                                  <a:pt x="8431" y="826"/>
                                </a:lnTo>
                                <a:lnTo>
                                  <a:pt x="8431" y="1364"/>
                                </a:lnTo>
                                <a:lnTo>
                                  <a:pt x="8431" y="1374"/>
                                </a:lnTo>
                                <a:lnTo>
                                  <a:pt x="8441" y="1374"/>
                                </a:lnTo>
                                <a:lnTo>
                                  <a:pt x="9919" y="1374"/>
                                </a:lnTo>
                                <a:lnTo>
                                  <a:pt x="9929" y="1374"/>
                                </a:lnTo>
                                <a:lnTo>
                                  <a:pt x="11702" y="1374"/>
                                </a:lnTo>
                                <a:lnTo>
                                  <a:pt x="11702" y="1364"/>
                                </a:lnTo>
                                <a:close/>
                                <a:moveTo>
                                  <a:pt x="15043" y="826"/>
                                </a:moveTo>
                                <a:lnTo>
                                  <a:pt x="15033" y="826"/>
                                </a:lnTo>
                                <a:lnTo>
                                  <a:pt x="15033" y="1364"/>
                                </a:lnTo>
                                <a:lnTo>
                                  <a:pt x="13200" y="1364"/>
                                </a:lnTo>
                                <a:lnTo>
                                  <a:pt x="13200" y="826"/>
                                </a:lnTo>
                                <a:lnTo>
                                  <a:pt x="13190" y="826"/>
                                </a:lnTo>
                                <a:lnTo>
                                  <a:pt x="13190" y="1364"/>
                                </a:lnTo>
                                <a:lnTo>
                                  <a:pt x="11712" y="1364"/>
                                </a:lnTo>
                                <a:lnTo>
                                  <a:pt x="11712" y="826"/>
                                </a:lnTo>
                                <a:lnTo>
                                  <a:pt x="11702" y="826"/>
                                </a:lnTo>
                                <a:lnTo>
                                  <a:pt x="11702" y="1364"/>
                                </a:lnTo>
                                <a:lnTo>
                                  <a:pt x="11702" y="1374"/>
                                </a:lnTo>
                                <a:lnTo>
                                  <a:pt x="11712" y="1374"/>
                                </a:lnTo>
                                <a:lnTo>
                                  <a:pt x="13190" y="1374"/>
                                </a:lnTo>
                                <a:lnTo>
                                  <a:pt x="13200" y="1374"/>
                                </a:lnTo>
                                <a:lnTo>
                                  <a:pt x="15034" y="1374"/>
                                </a:lnTo>
                                <a:lnTo>
                                  <a:pt x="15034" y="1364"/>
                                </a:lnTo>
                                <a:lnTo>
                                  <a:pt x="15043" y="1364"/>
                                </a:lnTo>
                                <a:lnTo>
                                  <a:pt x="15043" y="826"/>
                                </a:lnTo>
                                <a:close/>
                                <a:moveTo>
                                  <a:pt x="15831" y="486"/>
                                </a:moveTo>
                                <a:lnTo>
                                  <a:pt x="15043" y="486"/>
                                </a:lnTo>
                                <a:lnTo>
                                  <a:pt x="15033" y="486"/>
                                </a:lnTo>
                                <a:lnTo>
                                  <a:pt x="9929" y="486"/>
                                </a:lnTo>
                                <a:lnTo>
                                  <a:pt x="9919" y="486"/>
                                </a:lnTo>
                                <a:lnTo>
                                  <a:pt x="3977" y="486"/>
                                </a:lnTo>
                                <a:lnTo>
                                  <a:pt x="3967" y="486"/>
                                </a:lnTo>
                                <a:lnTo>
                                  <a:pt x="514" y="486"/>
                                </a:lnTo>
                                <a:lnTo>
                                  <a:pt x="504" y="486"/>
                                </a:lnTo>
                                <a:lnTo>
                                  <a:pt x="10" y="486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86"/>
                                </a:lnTo>
                                <a:lnTo>
                                  <a:pt x="0" y="496"/>
                                </a:lnTo>
                                <a:lnTo>
                                  <a:pt x="0" y="816"/>
                                </a:lnTo>
                                <a:lnTo>
                                  <a:pt x="0" y="826"/>
                                </a:lnTo>
                                <a:lnTo>
                                  <a:pt x="10" y="826"/>
                                </a:lnTo>
                                <a:lnTo>
                                  <a:pt x="10" y="816"/>
                                </a:lnTo>
                                <a:lnTo>
                                  <a:pt x="10" y="496"/>
                                </a:lnTo>
                                <a:lnTo>
                                  <a:pt x="504" y="496"/>
                                </a:lnTo>
                                <a:lnTo>
                                  <a:pt x="504" y="816"/>
                                </a:lnTo>
                                <a:lnTo>
                                  <a:pt x="504" y="826"/>
                                </a:lnTo>
                                <a:lnTo>
                                  <a:pt x="514" y="826"/>
                                </a:lnTo>
                                <a:lnTo>
                                  <a:pt x="514" y="816"/>
                                </a:lnTo>
                                <a:lnTo>
                                  <a:pt x="514" y="496"/>
                                </a:lnTo>
                                <a:lnTo>
                                  <a:pt x="3967" y="496"/>
                                </a:lnTo>
                                <a:lnTo>
                                  <a:pt x="3967" y="816"/>
                                </a:lnTo>
                                <a:lnTo>
                                  <a:pt x="3967" y="826"/>
                                </a:lnTo>
                                <a:lnTo>
                                  <a:pt x="3977" y="826"/>
                                </a:lnTo>
                                <a:lnTo>
                                  <a:pt x="5455" y="826"/>
                                </a:lnTo>
                                <a:lnTo>
                                  <a:pt x="5465" y="826"/>
                                </a:lnTo>
                                <a:lnTo>
                                  <a:pt x="6943" y="826"/>
                                </a:lnTo>
                                <a:lnTo>
                                  <a:pt x="6953" y="826"/>
                                </a:lnTo>
                                <a:lnTo>
                                  <a:pt x="8431" y="826"/>
                                </a:lnTo>
                                <a:lnTo>
                                  <a:pt x="8431" y="816"/>
                                </a:lnTo>
                                <a:lnTo>
                                  <a:pt x="6953" y="816"/>
                                </a:lnTo>
                                <a:lnTo>
                                  <a:pt x="6943" y="816"/>
                                </a:lnTo>
                                <a:lnTo>
                                  <a:pt x="5465" y="816"/>
                                </a:lnTo>
                                <a:lnTo>
                                  <a:pt x="5455" y="816"/>
                                </a:lnTo>
                                <a:lnTo>
                                  <a:pt x="3977" y="816"/>
                                </a:lnTo>
                                <a:lnTo>
                                  <a:pt x="3977" y="496"/>
                                </a:lnTo>
                                <a:lnTo>
                                  <a:pt x="9919" y="496"/>
                                </a:lnTo>
                                <a:lnTo>
                                  <a:pt x="9919" y="816"/>
                                </a:lnTo>
                                <a:lnTo>
                                  <a:pt x="8441" y="816"/>
                                </a:lnTo>
                                <a:lnTo>
                                  <a:pt x="8431" y="816"/>
                                </a:lnTo>
                                <a:lnTo>
                                  <a:pt x="8431" y="826"/>
                                </a:lnTo>
                                <a:lnTo>
                                  <a:pt x="8441" y="826"/>
                                </a:lnTo>
                                <a:lnTo>
                                  <a:pt x="9919" y="826"/>
                                </a:lnTo>
                                <a:lnTo>
                                  <a:pt x="9929" y="826"/>
                                </a:lnTo>
                                <a:lnTo>
                                  <a:pt x="11702" y="826"/>
                                </a:lnTo>
                                <a:lnTo>
                                  <a:pt x="11702" y="816"/>
                                </a:lnTo>
                                <a:lnTo>
                                  <a:pt x="9929" y="816"/>
                                </a:lnTo>
                                <a:lnTo>
                                  <a:pt x="9929" y="496"/>
                                </a:lnTo>
                                <a:lnTo>
                                  <a:pt x="15033" y="496"/>
                                </a:lnTo>
                                <a:lnTo>
                                  <a:pt x="15033" y="816"/>
                                </a:lnTo>
                                <a:lnTo>
                                  <a:pt x="13200" y="816"/>
                                </a:lnTo>
                                <a:lnTo>
                                  <a:pt x="13190" y="816"/>
                                </a:lnTo>
                                <a:lnTo>
                                  <a:pt x="11712" y="816"/>
                                </a:lnTo>
                                <a:lnTo>
                                  <a:pt x="11702" y="816"/>
                                </a:lnTo>
                                <a:lnTo>
                                  <a:pt x="11702" y="826"/>
                                </a:lnTo>
                                <a:lnTo>
                                  <a:pt x="11712" y="826"/>
                                </a:lnTo>
                                <a:lnTo>
                                  <a:pt x="13190" y="826"/>
                                </a:lnTo>
                                <a:lnTo>
                                  <a:pt x="13200" y="826"/>
                                </a:lnTo>
                                <a:lnTo>
                                  <a:pt x="15033" y="826"/>
                                </a:lnTo>
                                <a:lnTo>
                                  <a:pt x="15034" y="826"/>
                                </a:lnTo>
                                <a:lnTo>
                                  <a:pt x="15043" y="826"/>
                                </a:lnTo>
                                <a:lnTo>
                                  <a:pt x="15043" y="816"/>
                                </a:lnTo>
                                <a:lnTo>
                                  <a:pt x="15043" y="496"/>
                                </a:lnTo>
                                <a:lnTo>
                                  <a:pt x="15831" y="496"/>
                                </a:lnTo>
                                <a:lnTo>
                                  <a:pt x="15831" y="486"/>
                                </a:lnTo>
                                <a:close/>
                                <a:moveTo>
                                  <a:pt x="15842" y="826"/>
                                </a:moveTo>
                                <a:lnTo>
                                  <a:pt x="15832" y="826"/>
                                </a:lnTo>
                                <a:lnTo>
                                  <a:pt x="15832" y="1364"/>
                                </a:lnTo>
                                <a:lnTo>
                                  <a:pt x="15842" y="1364"/>
                                </a:lnTo>
                                <a:lnTo>
                                  <a:pt x="15842" y="826"/>
                                </a:lnTo>
                                <a:close/>
                                <a:moveTo>
                                  <a:pt x="15842" y="10"/>
                                </a:moveTo>
                                <a:lnTo>
                                  <a:pt x="15832" y="10"/>
                                </a:lnTo>
                                <a:lnTo>
                                  <a:pt x="15832" y="486"/>
                                </a:lnTo>
                                <a:lnTo>
                                  <a:pt x="15832" y="496"/>
                                </a:lnTo>
                                <a:lnTo>
                                  <a:pt x="15832" y="816"/>
                                </a:lnTo>
                                <a:lnTo>
                                  <a:pt x="15832" y="826"/>
                                </a:lnTo>
                                <a:lnTo>
                                  <a:pt x="15842" y="826"/>
                                </a:lnTo>
                                <a:lnTo>
                                  <a:pt x="15842" y="816"/>
                                </a:lnTo>
                                <a:lnTo>
                                  <a:pt x="15842" y="496"/>
                                </a:lnTo>
                                <a:lnTo>
                                  <a:pt x="15842" y="486"/>
                                </a:lnTo>
                                <a:lnTo>
                                  <a:pt x="15842" y="10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5832" y="10"/>
                                </a:lnTo>
                                <a:lnTo>
                                  <a:pt x="15842" y="10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767210" name="AutoShape 156"/>
                        <wps:cNvSpPr>
                          <a:spLocks/>
                        </wps:cNvSpPr>
                        <wps:spPr bwMode="auto">
                          <a:xfrm>
                            <a:off x="1440" y="1434"/>
                            <a:ext cx="15842" cy="3253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5842"/>
                              <a:gd name="T2" fmla="+- 0 4687 1435"/>
                              <a:gd name="T3" fmla="*/ 4687 h 3253"/>
                              <a:gd name="T4" fmla="+- 0 1954 1440"/>
                              <a:gd name="T5" fmla="*/ T4 w 15842"/>
                              <a:gd name="T6" fmla="+- 0 3613 1435"/>
                              <a:gd name="T7" fmla="*/ 3613 h 3253"/>
                              <a:gd name="T8" fmla="+- 0 1954 1440"/>
                              <a:gd name="T9" fmla="*/ T8 w 15842"/>
                              <a:gd name="T10" fmla="+- 0 4687 1435"/>
                              <a:gd name="T11" fmla="*/ 4687 h 3253"/>
                              <a:gd name="T12" fmla="+- 0 5407 1440"/>
                              <a:gd name="T13" fmla="*/ T12 w 15842"/>
                              <a:gd name="T14" fmla="+- 0 3613 1435"/>
                              <a:gd name="T15" fmla="*/ 3613 h 3253"/>
                              <a:gd name="T16" fmla="+- 0 5417 1440"/>
                              <a:gd name="T17" fmla="*/ T16 w 15842"/>
                              <a:gd name="T18" fmla="+- 0 3613 1435"/>
                              <a:gd name="T19" fmla="*/ 3613 h 3253"/>
                              <a:gd name="T20" fmla="+- 0 8393 1440"/>
                              <a:gd name="T21" fmla="*/ T20 w 15842"/>
                              <a:gd name="T22" fmla="+- 0 2529 1435"/>
                              <a:gd name="T23" fmla="*/ 2529 h 3253"/>
                              <a:gd name="T24" fmla="+- 0 6905 1440"/>
                              <a:gd name="T25" fmla="*/ T24 w 15842"/>
                              <a:gd name="T26" fmla="+- 0 3603 1435"/>
                              <a:gd name="T27" fmla="*/ 3603 h 3253"/>
                              <a:gd name="T28" fmla="+- 0 6895 1440"/>
                              <a:gd name="T29" fmla="*/ T28 w 15842"/>
                              <a:gd name="T30" fmla="+- 0 3603 1435"/>
                              <a:gd name="T31" fmla="*/ 3603 h 3253"/>
                              <a:gd name="T32" fmla="+- 0 5407 1440"/>
                              <a:gd name="T33" fmla="*/ T32 w 15842"/>
                              <a:gd name="T34" fmla="+- 0 2529 1435"/>
                              <a:gd name="T35" fmla="*/ 2529 h 3253"/>
                              <a:gd name="T36" fmla="+- 0 1954 1440"/>
                              <a:gd name="T37" fmla="*/ T36 w 15842"/>
                              <a:gd name="T38" fmla="+- 0 2529 1435"/>
                              <a:gd name="T39" fmla="*/ 2529 h 3253"/>
                              <a:gd name="T40" fmla="+- 0 1450 1440"/>
                              <a:gd name="T41" fmla="*/ T40 w 15842"/>
                              <a:gd name="T42" fmla="+- 0 3603 1435"/>
                              <a:gd name="T43" fmla="*/ 3603 h 3253"/>
                              <a:gd name="T44" fmla="+- 0 1440 1440"/>
                              <a:gd name="T45" fmla="*/ T44 w 15842"/>
                              <a:gd name="T46" fmla="+- 0 3603 1435"/>
                              <a:gd name="T47" fmla="*/ 3603 h 3253"/>
                              <a:gd name="T48" fmla="+- 0 1944 1440"/>
                              <a:gd name="T49" fmla="*/ T48 w 15842"/>
                              <a:gd name="T50" fmla="+- 0 3613 1435"/>
                              <a:gd name="T51" fmla="*/ 3613 h 3253"/>
                              <a:gd name="T52" fmla="+- 0 5417 1440"/>
                              <a:gd name="T53" fmla="*/ T52 w 15842"/>
                              <a:gd name="T54" fmla="+- 0 3613 1435"/>
                              <a:gd name="T55" fmla="*/ 3613 h 3253"/>
                              <a:gd name="T56" fmla="+- 0 8383 1440"/>
                              <a:gd name="T57" fmla="*/ T56 w 15842"/>
                              <a:gd name="T58" fmla="+- 0 3613 1435"/>
                              <a:gd name="T59" fmla="*/ 3613 h 3253"/>
                              <a:gd name="T60" fmla="+- 0 9871 1440"/>
                              <a:gd name="T61" fmla="*/ T60 w 15842"/>
                              <a:gd name="T62" fmla="+- 0 3613 1435"/>
                              <a:gd name="T63" fmla="*/ 3613 h 3253"/>
                              <a:gd name="T64" fmla="+- 0 8393 1440"/>
                              <a:gd name="T65" fmla="*/ T64 w 15842"/>
                              <a:gd name="T66" fmla="+- 0 2518 1435"/>
                              <a:gd name="T67" fmla="*/ 2518 h 3253"/>
                              <a:gd name="T68" fmla="+- 0 8383 1440"/>
                              <a:gd name="T69" fmla="*/ T68 w 15842"/>
                              <a:gd name="T70" fmla="+- 0 2518 1435"/>
                              <a:gd name="T71" fmla="*/ 2518 h 3253"/>
                              <a:gd name="T72" fmla="+- 0 6895 1440"/>
                              <a:gd name="T73" fmla="*/ T72 w 15842"/>
                              <a:gd name="T74" fmla="+- 0 1444 1435"/>
                              <a:gd name="T75" fmla="*/ 1444 h 3253"/>
                              <a:gd name="T76" fmla="+- 0 5417 1440"/>
                              <a:gd name="T77" fmla="*/ T76 w 15842"/>
                              <a:gd name="T78" fmla="+- 0 1444 1435"/>
                              <a:gd name="T79" fmla="*/ 1444 h 3253"/>
                              <a:gd name="T80" fmla="+- 0 1954 1440"/>
                              <a:gd name="T81" fmla="*/ T80 w 15842"/>
                              <a:gd name="T82" fmla="+- 0 2518 1435"/>
                              <a:gd name="T83" fmla="*/ 2518 h 3253"/>
                              <a:gd name="T84" fmla="+- 0 1944 1440"/>
                              <a:gd name="T85" fmla="*/ T84 w 15842"/>
                              <a:gd name="T86" fmla="+- 0 2518 1435"/>
                              <a:gd name="T87" fmla="*/ 2518 h 3253"/>
                              <a:gd name="T88" fmla="+- 0 1440 1440"/>
                              <a:gd name="T89" fmla="*/ T88 w 15842"/>
                              <a:gd name="T90" fmla="+- 0 1444 1435"/>
                              <a:gd name="T91" fmla="*/ 1444 h 3253"/>
                              <a:gd name="T92" fmla="+- 0 1450 1440"/>
                              <a:gd name="T93" fmla="*/ T92 w 15842"/>
                              <a:gd name="T94" fmla="+- 0 2528 1435"/>
                              <a:gd name="T95" fmla="*/ 2528 h 3253"/>
                              <a:gd name="T96" fmla="+- 0 5407 1440"/>
                              <a:gd name="T97" fmla="*/ T96 w 15842"/>
                              <a:gd name="T98" fmla="+- 0 2528 1435"/>
                              <a:gd name="T99" fmla="*/ 2528 h 3253"/>
                              <a:gd name="T100" fmla="+- 0 6905 1440"/>
                              <a:gd name="T101" fmla="*/ T100 w 15842"/>
                              <a:gd name="T102" fmla="+- 0 2528 1435"/>
                              <a:gd name="T103" fmla="*/ 2528 h 3253"/>
                              <a:gd name="T104" fmla="+- 0 8393 1440"/>
                              <a:gd name="T105" fmla="*/ T104 w 15842"/>
                              <a:gd name="T106" fmla="+- 0 2528 1435"/>
                              <a:gd name="T107" fmla="*/ 2528 h 3253"/>
                              <a:gd name="T108" fmla="+- 0 13142 1440"/>
                              <a:gd name="T109" fmla="*/ T108 w 15842"/>
                              <a:gd name="T110" fmla="+- 0 3603 1435"/>
                              <a:gd name="T111" fmla="*/ 3603 h 3253"/>
                              <a:gd name="T112" fmla="+- 0 11359 1440"/>
                              <a:gd name="T113" fmla="*/ T112 w 15842"/>
                              <a:gd name="T114" fmla="+- 0 2529 1435"/>
                              <a:gd name="T115" fmla="*/ 2529 h 3253"/>
                              <a:gd name="T116" fmla="+- 0 9881 1440"/>
                              <a:gd name="T117" fmla="*/ T116 w 15842"/>
                              <a:gd name="T118" fmla="+- 0 2529 1435"/>
                              <a:gd name="T119" fmla="*/ 2529 h 3253"/>
                              <a:gd name="T120" fmla="+- 0 9871 1440"/>
                              <a:gd name="T121" fmla="*/ T120 w 15842"/>
                              <a:gd name="T122" fmla="+- 0 3613 1435"/>
                              <a:gd name="T123" fmla="*/ 3613 h 3253"/>
                              <a:gd name="T124" fmla="+- 0 11369 1440"/>
                              <a:gd name="T125" fmla="*/ T124 w 15842"/>
                              <a:gd name="T126" fmla="+- 0 3613 1435"/>
                              <a:gd name="T127" fmla="*/ 3613 h 3253"/>
                              <a:gd name="T128" fmla="+- 0 13142 1440"/>
                              <a:gd name="T129" fmla="*/ T128 w 15842"/>
                              <a:gd name="T130" fmla="+- 0 2518 1435"/>
                              <a:gd name="T131" fmla="*/ 2518 h 3253"/>
                              <a:gd name="T132" fmla="+- 0 11359 1440"/>
                              <a:gd name="T133" fmla="*/ T132 w 15842"/>
                              <a:gd name="T134" fmla="+- 0 1444 1435"/>
                              <a:gd name="T135" fmla="*/ 1444 h 3253"/>
                              <a:gd name="T136" fmla="+- 0 9881 1440"/>
                              <a:gd name="T137" fmla="*/ T136 w 15842"/>
                              <a:gd name="T138" fmla="+- 0 1444 1435"/>
                              <a:gd name="T139" fmla="*/ 1444 h 3253"/>
                              <a:gd name="T140" fmla="+- 0 9871 1440"/>
                              <a:gd name="T141" fmla="*/ T140 w 15842"/>
                              <a:gd name="T142" fmla="+- 0 2528 1435"/>
                              <a:gd name="T143" fmla="*/ 2528 h 3253"/>
                              <a:gd name="T144" fmla="+- 0 11369 1440"/>
                              <a:gd name="T145" fmla="*/ T144 w 15842"/>
                              <a:gd name="T146" fmla="+- 0 2528 1435"/>
                              <a:gd name="T147" fmla="*/ 2528 h 3253"/>
                              <a:gd name="T148" fmla="+- 0 17271 1440"/>
                              <a:gd name="T149" fmla="*/ T148 w 15842"/>
                              <a:gd name="T150" fmla="+- 0 3603 1435"/>
                              <a:gd name="T151" fmla="*/ 3603 h 3253"/>
                              <a:gd name="T152" fmla="+- 0 16473 1440"/>
                              <a:gd name="T153" fmla="*/ T152 w 15842"/>
                              <a:gd name="T154" fmla="+- 0 2529 1435"/>
                              <a:gd name="T155" fmla="*/ 2529 h 3253"/>
                              <a:gd name="T156" fmla="+- 0 14640 1440"/>
                              <a:gd name="T157" fmla="*/ T156 w 15842"/>
                              <a:gd name="T158" fmla="+- 0 2529 1435"/>
                              <a:gd name="T159" fmla="*/ 2529 h 3253"/>
                              <a:gd name="T160" fmla="+- 0 13152 1440"/>
                              <a:gd name="T161" fmla="*/ T160 w 15842"/>
                              <a:gd name="T162" fmla="+- 0 3603 1435"/>
                              <a:gd name="T163" fmla="*/ 3603 h 3253"/>
                              <a:gd name="T164" fmla="+- 0 13142 1440"/>
                              <a:gd name="T165" fmla="*/ T164 w 15842"/>
                              <a:gd name="T166" fmla="+- 0 3603 1435"/>
                              <a:gd name="T167" fmla="*/ 3603 h 3253"/>
                              <a:gd name="T168" fmla="+- 0 14630 1440"/>
                              <a:gd name="T169" fmla="*/ T168 w 15842"/>
                              <a:gd name="T170" fmla="+- 0 3613 1435"/>
                              <a:gd name="T171" fmla="*/ 3613 h 3253"/>
                              <a:gd name="T172" fmla="+- 0 16474 1440"/>
                              <a:gd name="T173" fmla="*/ T172 w 15842"/>
                              <a:gd name="T174" fmla="+- 0 3613 1435"/>
                              <a:gd name="T175" fmla="*/ 3613 h 3253"/>
                              <a:gd name="T176" fmla="+- 0 17271 1440"/>
                              <a:gd name="T177" fmla="*/ T176 w 15842"/>
                              <a:gd name="T178" fmla="+- 0 3603 1435"/>
                              <a:gd name="T179" fmla="*/ 3603 h 3253"/>
                              <a:gd name="T180" fmla="+- 0 16474 1440"/>
                              <a:gd name="T181" fmla="*/ T180 w 15842"/>
                              <a:gd name="T182" fmla="+- 0 1435 1435"/>
                              <a:gd name="T183" fmla="*/ 1435 h 3253"/>
                              <a:gd name="T184" fmla="+- 0 16473 1440"/>
                              <a:gd name="T185" fmla="*/ T184 w 15842"/>
                              <a:gd name="T186" fmla="+- 0 2518 1435"/>
                              <a:gd name="T187" fmla="*/ 2518 h 3253"/>
                              <a:gd name="T188" fmla="+- 0 16473 1440"/>
                              <a:gd name="T189" fmla="*/ T188 w 15842"/>
                              <a:gd name="T190" fmla="+- 0 1445 1435"/>
                              <a:gd name="T191" fmla="*/ 1445 h 3253"/>
                              <a:gd name="T192" fmla="+- 0 14640 1440"/>
                              <a:gd name="T193" fmla="*/ T192 w 15842"/>
                              <a:gd name="T194" fmla="+- 0 1444 1435"/>
                              <a:gd name="T195" fmla="*/ 1444 h 3253"/>
                              <a:gd name="T196" fmla="+- 0 13152 1440"/>
                              <a:gd name="T197" fmla="*/ T196 w 15842"/>
                              <a:gd name="T198" fmla="+- 0 2518 1435"/>
                              <a:gd name="T199" fmla="*/ 2518 h 3253"/>
                              <a:gd name="T200" fmla="+- 0 13142 1440"/>
                              <a:gd name="T201" fmla="*/ T200 w 15842"/>
                              <a:gd name="T202" fmla="+- 0 2518 1435"/>
                              <a:gd name="T203" fmla="*/ 2518 h 3253"/>
                              <a:gd name="T204" fmla="+- 0 14630 1440"/>
                              <a:gd name="T205" fmla="*/ T204 w 15842"/>
                              <a:gd name="T206" fmla="+- 0 2528 1435"/>
                              <a:gd name="T207" fmla="*/ 2528 h 3253"/>
                              <a:gd name="T208" fmla="+- 0 16474 1440"/>
                              <a:gd name="T209" fmla="*/ T208 w 15842"/>
                              <a:gd name="T210" fmla="+- 0 2528 1435"/>
                              <a:gd name="T211" fmla="*/ 2528 h 3253"/>
                              <a:gd name="T212" fmla="+- 0 17271 1440"/>
                              <a:gd name="T213" fmla="*/ T212 w 15842"/>
                              <a:gd name="T214" fmla="+- 0 2518 1435"/>
                              <a:gd name="T215" fmla="*/ 2518 h 3253"/>
                              <a:gd name="T216" fmla="+- 0 17271 1440"/>
                              <a:gd name="T217" fmla="*/ T216 w 15842"/>
                              <a:gd name="T218" fmla="+- 0 1445 1435"/>
                              <a:gd name="T219" fmla="*/ 1445 h 3253"/>
                              <a:gd name="T220" fmla="+- 0 17272 1440"/>
                              <a:gd name="T221" fmla="*/ T220 w 15842"/>
                              <a:gd name="T222" fmla="+- 0 2529 1435"/>
                              <a:gd name="T223" fmla="*/ 2529 h 3253"/>
                              <a:gd name="T224" fmla="+- 0 17282 1440"/>
                              <a:gd name="T225" fmla="*/ T224 w 15842"/>
                              <a:gd name="T226" fmla="+- 0 3613 1435"/>
                              <a:gd name="T227" fmla="*/ 3613 h 3253"/>
                              <a:gd name="T228" fmla="+- 0 17282 1440"/>
                              <a:gd name="T229" fmla="*/ T228 w 15842"/>
                              <a:gd name="T230" fmla="+- 0 1435 1435"/>
                              <a:gd name="T231" fmla="*/ 1435 h 3253"/>
                              <a:gd name="T232" fmla="+- 0 17272 1440"/>
                              <a:gd name="T233" fmla="*/ T232 w 15842"/>
                              <a:gd name="T234" fmla="+- 0 1445 1435"/>
                              <a:gd name="T235" fmla="*/ 1445 h 3253"/>
                              <a:gd name="T236" fmla="+- 0 17282 1440"/>
                              <a:gd name="T237" fmla="*/ T236 w 15842"/>
                              <a:gd name="T238" fmla="+- 0 2528 1435"/>
                              <a:gd name="T239" fmla="*/ 2528 h 3253"/>
                              <a:gd name="T240" fmla="+- 0 17282 1440"/>
                              <a:gd name="T241" fmla="*/ T240 w 15842"/>
                              <a:gd name="T242" fmla="+- 0 1444 1435"/>
                              <a:gd name="T243" fmla="*/ 1444 h 3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5842" h="3253">
                                <a:moveTo>
                                  <a:pt x="10" y="2178"/>
                                </a:moveTo>
                                <a:lnTo>
                                  <a:pt x="0" y="2178"/>
                                </a:lnTo>
                                <a:lnTo>
                                  <a:pt x="0" y="3252"/>
                                </a:lnTo>
                                <a:lnTo>
                                  <a:pt x="10" y="3252"/>
                                </a:lnTo>
                                <a:lnTo>
                                  <a:pt x="10" y="2178"/>
                                </a:lnTo>
                                <a:close/>
                                <a:moveTo>
                                  <a:pt x="514" y="2178"/>
                                </a:moveTo>
                                <a:lnTo>
                                  <a:pt x="504" y="2178"/>
                                </a:lnTo>
                                <a:lnTo>
                                  <a:pt x="504" y="3252"/>
                                </a:lnTo>
                                <a:lnTo>
                                  <a:pt x="514" y="3252"/>
                                </a:lnTo>
                                <a:lnTo>
                                  <a:pt x="514" y="2178"/>
                                </a:lnTo>
                                <a:close/>
                                <a:moveTo>
                                  <a:pt x="3977" y="2178"/>
                                </a:moveTo>
                                <a:lnTo>
                                  <a:pt x="3967" y="2178"/>
                                </a:lnTo>
                                <a:lnTo>
                                  <a:pt x="3967" y="3252"/>
                                </a:lnTo>
                                <a:lnTo>
                                  <a:pt x="3977" y="3252"/>
                                </a:lnTo>
                                <a:lnTo>
                                  <a:pt x="3977" y="2178"/>
                                </a:lnTo>
                                <a:close/>
                                <a:moveTo>
                                  <a:pt x="8431" y="2168"/>
                                </a:moveTo>
                                <a:lnTo>
                                  <a:pt x="6953" y="2168"/>
                                </a:lnTo>
                                <a:lnTo>
                                  <a:pt x="6953" y="1094"/>
                                </a:lnTo>
                                <a:lnTo>
                                  <a:pt x="6943" y="1094"/>
                                </a:lnTo>
                                <a:lnTo>
                                  <a:pt x="6943" y="2168"/>
                                </a:lnTo>
                                <a:lnTo>
                                  <a:pt x="5465" y="2168"/>
                                </a:lnTo>
                                <a:lnTo>
                                  <a:pt x="5465" y="1094"/>
                                </a:lnTo>
                                <a:lnTo>
                                  <a:pt x="5455" y="1094"/>
                                </a:lnTo>
                                <a:lnTo>
                                  <a:pt x="5455" y="2168"/>
                                </a:lnTo>
                                <a:lnTo>
                                  <a:pt x="3977" y="2168"/>
                                </a:lnTo>
                                <a:lnTo>
                                  <a:pt x="3977" y="1094"/>
                                </a:lnTo>
                                <a:lnTo>
                                  <a:pt x="3967" y="1094"/>
                                </a:lnTo>
                                <a:lnTo>
                                  <a:pt x="3967" y="2168"/>
                                </a:lnTo>
                                <a:lnTo>
                                  <a:pt x="514" y="2168"/>
                                </a:lnTo>
                                <a:lnTo>
                                  <a:pt x="514" y="1094"/>
                                </a:lnTo>
                                <a:lnTo>
                                  <a:pt x="504" y="1094"/>
                                </a:lnTo>
                                <a:lnTo>
                                  <a:pt x="504" y="2168"/>
                                </a:lnTo>
                                <a:lnTo>
                                  <a:pt x="10" y="2168"/>
                                </a:lnTo>
                                <a:lnTo>
                                  <a:pt x="10" y="1094"/>
                                </a:lnTo>
                                <a:lnTo>
                                  <a:pt x="0" y="1094"/>
                                </a:lnTo>
                                <a:lnTo>
                                  <a:pt x="0" y="2168"/>
                                </a:lnTo>
                                <a:lnTo>
                                  <a:pt x="0" y="2178"/>
                                </a:lnTo>
                                <a:lnTo>
                                  <a:pt x="10" y="2178"/>
                                </a:lnTo>
                                <a:lnTo>
                                  <a:pt x="504" y="2178"/>
                                </a:lnTo>
                                <a:lnTo>
                                  <a:pt x="514" y="2178"/>
                                </a:lnTo>
                                <a:lnTo>
                                  <a:pt x="3967" y="2178"/>
                                </a:lnTo>
                                <a:lnTo>
                                  <a:pt x="3977" y="2178"/>
                                </a:lnTo>
                                <a:lnTo>
                                  <a:pt x="5455" y="2178"/>
                                </a:lnTo>
                                <a:lnTo>
                                  <a:pt x="5465" y="2178"/>
                                </a:lnTo>
                                <a:lnTo>
                                  <a:pt x="6943" y="2178"/>
                                </a:lnTo>
                                <a:lnTo>
                                  <a:pt x="6953" y="2178"/>
                                </a:lnTo>
                                <a:lnTo>
                                  <a:pt x="8431" y="2178"/>
                                </a:lnTo>
                                <a:lnTo>
                                  <a:pt x="8431" y="2168"/>
                                </a:lnTo>
                                <a:close/>
                                <a:moveTo>
                                  <a:pt x="8431" y="1083"/>
                                </a:moveTo>
                                <a:lnTo>
                                  <a:pt x="6953" y="1083"/>
                                </a:lnTo>
                                <a:lnTo>
                                  <a:pt x="6953" y="9"/>
                                </a:lnTo>
                                <a:lnTo>
                                  <a:pt x="6943" y="9"/>
                                </a:lnTo>
                                <a:lnTo>
                                  <a:pt x="6943" y="1083"/>
                                </a:lnTo>
                                <a:lnTo>
                                  <a:pt x="5465" y="1083"/>
                                </a:lnTo>
                                <a:lnTo>
                                  <a:pt x="5465" y="9"/>
                                </a:lnTo>
                                <a:lnTo>
                                  <a:pt x="5455" y="9"/>
                                </a:lnTo>
                                <a:lnTo>
                                  <a:pt x="5455" y="1083"/>
                                </a:lnTo>
                                <a:lnTo>
                                  <a:pt x="3977" y="1083"/>
                                </a:lnTo>
                                <a:lnTo>
                                  <a:pt x="3977" y="9"/>
                                </a:lnTo>
                                <a:lnTo>
                                  <a:pt x="3967" y="9"/>
                                </a:lnTo>
                                <a:lnTo>
                                  <a:pt x="3967" y="1083"/>
                                </a:lnTo>
                                <a:lnTo>
                                  <a:pt x="514" y="1083"/>
                                </a:lnTo>
                                <a:lnTo>
                                  <a:pt x="514" y="9"/>
                                </a:lnTo>
                                <a:lnTo>
                                  <a:pt x="504" y="9"/>
                                </a:lnTo>
                                <a:lnTo>
                                  <a:pt x="504" y="1083"/>
                                </a:lnTo>
                                <a:lnTo>
                                  <a:pt x="10" y="1083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083"/>
                                </a:lnTo>
                                <a:lnTo>
                                  <a:pt x="0" y="1093"/>
                                </a:lnTo>
                                <a:lnTo>
                                  <a:pt x="10" y="1093"/>
                                </a:lnTo>
                                <a:lnTo>
                                  <a:pt x="504" y="1093"/>
                                </a:lnTo>
                                <a:lnTo>
                                  <a:pt x="514" y="1093"/>
                                </a:lnTo>
                                <a:lnTo>
                                  <a:pt x="3967" y="1093"/>
                                </a:lnTo>
                                <a:lnTo>
                                  <a:pt x="3977" y="1093"/>
                                </a:lnTo>
                                <a:lnTo>
                                  <a:pt x="5455" y="1093"/>
                                </a:lnTo>
                                <a:lnTo>
                                  <a:pt x="5465" y="1093"/>
                                </a:lnTo>
                                <a:lnTo>
                                  <a:pt x="6943" y="1093"/>
                                </a:lnTo>
                                <a:lnTo>
                                  <a:pt x="6953" y="1093"/>
                                </a:lnTo>
                                <a:lnTo>
                                  <a:pt x="8431" y="1093"/>
                                </a:lnTo>
                                <a:lnTo>
                                  <a:pt x="8431" y="1083"/>
                                </a:lnTo>
                                <a:close/>
                                <a:moveTo>
                                  <a:pt x="11702" y="2168"/>
                                </a:moveTo>
                                <a:lnTo>
                                  <a:pt x="9929" y="2168"/>
                                </a:lnTo>
                                <a:lnTo>
                                  <a:pt x="9929" y="1094"/>
                                </a:lnTo>
                                <a:lnTo>
                                  <a:pt x="9919" y="1094"/>
                                </a:lnTo>
                                <a:lnTo>
                                  <a:pt x="9919" y="2168"/>
                                </a:lnTo>
                                <a:lnTo>
                                  <a:pt x="8441" y="2168"/>
                                </a:lnTo>
                                <a:lnTo>
                                  <a:pt x="8441" y="1094"/>
                                </a:lnTo>
                                <a:lnTo>
                                  <a:pt x="8431" y="1094"/>
                                </a:lnTo>
                                <a:lnTo>
                                  <a:pt x="8431" y="2168"/>
                                </a:lnTo>
                                <a:lnTo>
                                  <a:pt x="8431" y="2178"/>
                                </a:lnTo>
                                <a:lnTo>
                                  <a:pt x="8441" y="2178"/>
                                </a:lnTo>
                                <a:lnTo>
                                  <a:pt x="9919" y="2178"/>
                                </a:lnTo>
                                <a:lnTo>
                                  <a:pt x="9929" y="2178"/>
                                </a:lnTo>
                                <a:lnTo>
                                  <a:pt x="11702" y="2178"/>
                                </a:lnTo>
                                <a:lnTo>
                                  <a:pt x="11702" y="2168"/>
                                </a:lnTo>
                                <a:close/>
                                <a:moveTo>
                                  <a:pt x="11702" y="1083"/>
                                </a:moveTo>
                                <a:lnTo>
                                  <a:pt x="9929" y="1083"/>
                                </a:lnTo>
                                <a:lnTo>
                                  <a:pt x="9929" y="9"/>
                                </a:lnTo>
                                <a:lnTo>
                                  <a:pt x="9919" y="9"/>
                                </a:lnTo>
                                <a:lnTo>
                                  <a:pt x="9919" y="1083"/>
                                </a:lnTo>
                                <a:lnTo>
                                  <a:pt x="8441" y="1083"/>
                                </a:lnTo>
                                <a:lnTo>
                                  <a:pt x="8441" y="9"/>
                                </a:lnTo>
                                <a:lnTo>
                                  <a:pt x="8431" y="9"/>
                                </a:lnTo>
                                <a:lnTo>
                                  <a:pt x="8431" y="1083"/>
                                </a:lnTo>
                                <a:lnTo>
                                  <a:pt x="8431" y="1093"/>
                                </a:lnTo>
                                <a:lnTo>
                                  <a:pt x="8441" y="1093"/>
                                </a:lnTo>
                                <a:lnTo>
                                  <a:pt x="9919" y="1093"/>
                                </a:lnTo>
                                <a:lnTo>
                                  <a:pt x="9929" y="1093"/>
                                </a:lnTo>
                                <a:lnTo>
                                  <a:pt x="11702" y="1093"/>
                                </a:lnTo>
                                <a:lnTo>
                                  <a:pt x="11702" y="1083"/>
                                </a:lnTo>
                                <a:close/>
                                <a:moveTo>
                                  <a:pt x="15831" y="2168"/>
                                </a:moveTo>
                                <a:lnTo>
                                  <a:pt x="15043" y="2168"/>
                                </a:lnTo>
                                <a:lnTo>
                                  <a:pt x="15043" y="1094"/>
                                </a:lnTo>
                                <a:lnTo>
                                  <a:pt x="15033" y="1094"/>
                                </a:lnTo>
                                <a:lnTo>
                                  <a:pt x="15033" y="2168"/>
                                </a:lnTo>
                                <a:lnTo>
                                  <a:pt x="13200" y="2168"/>
                                </a:lnTo>
                                <a:lnTo>
                                  <a:pt x="13200" y="1094"/>
                                </a:lnTo>
                                <a:lnTo>
                                  <a:pt x="13190" y="1094"/>
                                </a:lnTo>
                                <a:lnTo>
                                  <a:pt x="13190" y="2168"/>
                                </a:lnTo>
                                <a:lnTo>
                                  <a:pt x="11712" y="2168"/>
                                </a:lnTo>
                                <a:lnTo>
                                  <a:pt x="11712" y="1094"/>
                                </a:lnTo>
                                <a:lnTo>
                                  <a:pt x="11702" y="1094"/>
                                </a:lnTo>
                                <a:lnTo>
                                  <a:pt x="11702" y="2168"/>
                                </a:lnTo>
                                <a:lnTo>
                                  <a:pt x="11702" y="2178"/>
                                </a:lnTo>
                                <a:lnTo>
                                  <a:pt x="11712" y="2178"/>
                                </a:lnTo>
                                <a:lnTo>
                                  <a:pt x="13190" y="2178"/>
                                </a:lnTo>
                                <a:lnTo>
                                  <a:pt x="13200" y="2178"/>
                                </a:lnTo>
                                <a:lnTo>
                                  <a:pt x="15033" y="2178"/>
                                </a:lnTo>
                                <a:lnTo>
                                  <a:pt x="15034" y="2178"/>
                                </a:lnTo>
                                <a:lnTo>
                                  <a:pt x="15043" y="2178"/>
                                </a:lnTo>
                                <a:lnTo>
                                  <a:pt x="15831" y="2178"/>
                                </a:lnTo>
                                <a:lnTo>
                                  <a:pt x="15831" y="2168"/>
                                </a:lnTo>
                                <a:close/>
                                <a:moveTo>
                                  <a:pt x="15831" y="0"/>
                                </a:moveTo>
                                <a:lnTo>
                                  <a:pt x="15043" y="0"/>
                                </a:lnTo>
                                <a:lnTo>
                                  <a:pt x="15034" y="0"/>
                                </a:lnTo>
                                <a:lnTo>
                                  <a:pt x="15033" y="0"/>
                                </a:lnTo>
                                <a:lnTo>
                                  <a:pt x="15033" y="10"/>
                                </a:lnTo>
                                <a:lnTo>
                                  <a:pt x="15033" y="1083"/>
                                </a:lnTo>
                                <a:lnTo>
                                  <a:pt x="13200" y="1083"/>
                                </a:lnTo>
                                <a:lnTo>
                                  <a:pt x="13200" y="10"/>
                                </a:lnTo>
                                <a:lnTo>
                                  <a:pt x="15033" y="10"/>
                                </a:lnTo>
                                <a:lnTo>
                                  <a:pt x="15033" y="0"/>
                                </a:lnTo>
                                <a:lnTo>
                                  <a:pt x="13200" y="0"/>
                                </a:lnTo>
                                <a:lnTo>
                                  <a:pt x="13200" y="9"/>
                                </a:lnTo>
                                <a:lnTo>
                                  <a:pt x="13190" y="9"/>
                                </a:lnTo>
                                <a:lnTo>
                                  <a:pt x="13190" y="1083"/>
                                </a:lnTo>
                                <a:lnTo>
                                  <a:pt x="11712" y="1083"/>
                                </a:lnTo>
                                <a:lnTo>
                                  <a:pt x="11712" y="9"/>
                                </a:lnTo>
                                <a:lnTo>
                                  <a:pt x="11702" y="9"/>
                                </a:lnTo>
                                <a:lnTo>
                                  <a:pt x="11702" y="1083"/>
                                </a:lnTo>
                                <a:lnTo>
                                  <a:pt x="11702" y="1093"/>
                                </a:lnTo>
                                <a:lnTo>
                                  <a:pt x="11712" y="1093"/>
                                </a:lnTo>
                                <a:lnTo>
                                  <a:pt x="13190" y="1093"/>
                                </a:lnTo>
                                <a:lnTo>
                                  <a:pt x="13200" y="1093"/>
                                </a:lnTo>
                                <a:lnTo>
                                  <a:pt x="15033" y="1093"/>
                                </a:lnTo>
                                <a:lnTo>
                                  <a:pt x="15034" y="1093"/>
                                </a:lnTo>
                                <a:lnTo>
                                  <a:pt x="15043" y="1093"/>
                                </a:lnTo>
                                <a:lnTo>
                                  <a:pt x="15831" y="1093"/>
                                </a:lnTo>
                                <a:lnTo>
                                  <a:pt x="15831" y="1083"/>
                                </a:lnTo>
                                <a:lnTo>
                                  <a:pt x="15043" y="1083"/>
                                </a:lnTo>
                                <a:lnTo>
                                  <a:pt x="15043" y="10"/>
                                </a:lnTo>
                                <a:lnTo>
                                  <a:pt x="15831" y="10"/>
                                </a:lnTo>
                                <a:lnTo>
                                  <a:pt x="15831" y="0"/>
                                </a:lnTo>
                                <a:close/>
                                <a:moveTo>
                                  <a:pt x="15842" y="1094"/>
                                </a:moveTo>
                                <a:lnTo>
                                  <a:pt x="15832" y="1094"/>
                                </a:lnTo>
                                <a:lnTo>
                                  <a:pt x="15832" y="2168"/>
                                </a:lnTo>
                                <a:lnTo>
                                  <a:pt x="15832" y="2178"/>
                                </a:lnTo>
                                <a:lnTo>
                                  <a:pt x="15842" y="2178"/>
                                </a:lnTo>
                                <a:lnTo>
                                  <a:pt x="15842" y="2168"/>
                                </a:lnTo>
                                <a:lnTo>
                                  <a:pt x="15842" y="1094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5832" y="9"/>
                                </a:lnTo>
                                <a:lnTo>
                                  <a:pt x="15832" y="10"/>
                                </a:lnTo>
                                <a:lnTo>
                                  <a:pt x="15832" y="1083"/>
                                </a:lnTo>
                                <a:lnTo>
                                  <a:pt x="15832" y="1093"/>
                                </a:lnTo>
                                <a:lnTo>
                                  <a:pt x="15842" y="1093"/>
                                </a:lnTo>
                                <a:lnTo>
                                  <a:pt x="15842" y="1083"/>
                                </a:lnTo>
                                <a:lnTo>
                                  <a:pt x="15842" y="10"/>
                                </a:lnTo>
                                <a:lnTo>
                                  <a:pt x="15842" y="9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469770" name="AutoShape 155"/>
                        <wps:cNvSpPr>
                          <a:spLocks/>
                        </wps:cNvSpPr>
                        <wps:spPr bwMode="auto">
                          <a:xfrm>
                            <a:off x="1440" y="3613"/>
                            <a:ext cx="15842" cy="3243"/>
                          </a:xfrm>
                          <a:custGeom>
                            <a:avLst/>
                            <a:gdLst>
                              <a:gd name="T0" fmla="+- 0 8393 1440"/>
                              <a:gd name="T1" fmla="*/ T0 w 15842"/>
                              <a:gd name="T2" fmla="+- 0 4697 3613"/>
                              <a:gd name="T3" fmla="*/ 4697 h 3243"/>
                              <a:gd name="T4" fmla="+- 0 6905 1440"/>
                              <a:gd name="T5" fmla="*/ T4 w 15842"/>
                              <a:gd name="T6" fmla="+- 0 5772 3613"/>
                              <a:gd name="T7" fmla="*/ 5772 h 3243"/>
                              <a:gd name="T8" fmla="+- 0 6895 1440"/>
                              <a:gd name="T9" fmla="*/ T8 w 15842"/>
                              <a:gd name="T10" fmla="+- 0 5772 3613"/>
                              <a:gd name="T11" fmla="*/ 5772 h 3243"/>
                              <a:gd name="T12" fmla="+- 0 5407 1440"/>
                              <a:gd name="T13" fmla="*/ T12 w 15842"/>
                              <a:gd name="T14" fmla="+- 0 4697 3613"/>
                              <a:gd name="T15" fmla="*/ 4697 h 3243"/>
                              <a:gd name="T16" fmla="+- 0 1954 1440"/>
                              <a:gd name="T17" fmla="*/ T16 w 15842"/>
                              <a:gd name="T18" fmla="+- 0 4697 3613"/>
                              <a:gd name="T19" fmla="*/ 4697 h 3243"/>
                              <a:gd name="T20" fmla="+- 0 1450 1440"/>
                              <a:gd name="T21" fmla="*/ T20 w 15842"/>
                              <a:gd name="T22" fmla="+- 0 5772 3613"/>
                              <a:gd name="T23" fmla="*/ 5772 h 3243"/>
                              <a:gd name="T24" fmla="+- 0 1440 1440"/>
                              <a:gd name="T25" fmla="*/ T24 w 15842"/>
                              <a:gd name="T26" fmla="+- 0 5772 3613"/>
                              <a:gd name="T27" fmla="*/ 5772 h 3243"/>
                              <a:gd name="T28" fmla="+- 0 1440 1440"/>
                              <a:gd name="T29" fmla="*/ T28 w 15842"/>
                              <a:gd name="T30" fmla="+- 0 6855 3613"/>
                              <a:gd name="T31" fmla="*/ 6855 h 3243"/>
                              <a:gd name="T32" fmla="+- 0 1944 1440"/>
                              <a:gd name="T33" fmla="*/ T32 w 15842"/>
                              <a:gd name="T34" fmla="+- 0 5782 3613"/>
                              <a:gd name="T35" fmla="*/ 5782 h 3243"/>
                              <a:gd name="T36" fmla="+- 0 1954 1440"/>
                              <a:gd name="T37" fmla="*/ T36 w 15842"/>
                              <a:gd name="T38" fmla="+- 0 5782 3613"/>
                              <a:gd name="T39" fmla="*/ 5782 h 3243"/>
                              <a:gd name="T40" fmla="+- 0 5417 1440"/>
                              <a:gd name="T41" fmla="*/ T40 w 15842"/>
                              <a:gd name="T42" fmla="+- 0 6855 3613"/>
                              <a:gd name="T43" fmla="*/ 6855 h 3243"/>
                              <a:gd name="T44" fmla="+- 0 6895 1440"/>
                              <a:gd name="T45" fmla="*/ T44 w 15842"/>
                              <a:gd name="T46" fmla="+- 0 6855 3613"/>
                              <a:gd name="T47" fmla="*/ 6855 h 3243"/>
                              <a:gd name="T48" fmla="+- 0 8383 1440"/>
                              <a:gd name="T49" fmla="*/ T48 w 15842"/>
                              <a:gd name="T50" fmla="+- 0 5782 3613"/>
                              <a:gd name="T51" fmla="*/ 5782 h 3243"/>
                              <a:gd name="T52" fmla="+- 0 8393 1440"/>
                              <a:gd name="T53" fmla="*/ T52 w 15842"/>
                              <a:gd name="T54" fmla="+- 0 5782 3613"/>
                              <a:gd name="T55" fmla="*/ 5782 h 3243"/>
                              <a:gd name="T56" fmla="+- 0 9871 1440"/>
                              <a:gd name="T57" fmla="*/ T56 w 15842"/>
                              <a:gd name="T58" fmla="+- 0 4687 3613"/>
                              <a:gd name="T59" fmla="*/ 4687 h 3243"/>
                              <a:gd name="T60" fmla="+- 0 8383 1440"/>
                              <a:gd name="T61" fmla="*/ T60 w 15842"/>
                              <a:gd name="T62" fmla="+- 0 3613 3613"/>
                              <a:gd name="T63" fmla="*/ 3613 h 3243"/>
                              <a:gd name="T64" fmla="+- 0 6905 1440"/>
                              <a:gd name="T65" fmla="*/ T64 w 15842"/>
                              <a:gd name="T66" fmla="+- 0 3613 3613"/>
                              <a:gd name="T67" fmla="*/ 3613 h 3243"/>
                              <a:gd name="T68" fmla="+- 0 5417 1440"/>
                              <a:gd name="T69" fmla="*/ T68 w 15842"/>
                              <a:gd name="T70" fmla="+- 0 4687 3613"/>
                              <a:gd name="T71" fmla="*/ 4687 h 3243"/>
                              <a:gd name="T72" fmla="+- 0 5407 1440"/>
                              <a:gd name="T73" fmla="*/ T72 w 15842"/>
                              <a:gd name="T74" fmla="+- 0 4687 3613"/>
                              <a:gd name="T75" fmla="*/ 4687 h 3243"/>
                              <a:gd name="T76" fmla="+- 0 1450 1440"/>
                              <a:gd name="T77" fmla="*/ T76 w 15842"/>
                              <a:gd name="T78" fmla="+- 0 4687 3613"/>
                              <a:gd name="T79" fmla="*/ 4687 h 3243"/>
                              <a:gd name="T80" fmla="+- 0 1450 1440"/>
                              <a:gd name="T81" fmla="*/ T80 w 15842"/>
                              <a:gd name="T82" fmla="+- 0 4697 3613"/>
                              <a:gd name="T83" fmla="*/ 4697 h 3243"/>
                              <a:gd name="T84" fmla="+- 0 5407 1440"/>
                              <a:gd name="T85" fmla="*/ T84 w 15842"/>
                              <a:gd name="T86" fmla="+- 0 4697 3613"/>
                              <a:gd name="T87" fmla="*/ 4697 h 3243"/>
                              <a:gd name="T88" fmla="+- 0 6905 1440"/>
                              <a:gd name="T89" fmla="*/ T88 w 15842"/>
                              <a:gd name="T90" fmla="+- 0 4697 3613"/>
                              <a:gd name="T91" fmla="*/ 4697 h 3243"/>
                              <a:gd name="T92" fmla="+- 0 8393 1440"/>
                              <a:gd name="T93" fmla="*/ T92 w 15842"/>
                              <a:gd name="T94" fmla="+- 0 4697 3613"/>
                              <a:gd name="T95" fmla="*/ 4697 h 3243"/>
                              <a:gd name="T96" fmla="+- 0 13142 1440"/>
                              <a:gd name="T97" fmla="*/ T96 w 15842"/>
                              <a:gd name="T98" fmla="+- 0 5772 3613"/>
                              <a:gd name="T99" fmla="*/ 5772 h 3243"/>
                              <a:gd name="T100" fmla="+- 0 11359 1440"/>
                              <a:gd name="T101" fmla="*/ T100 w 15842"/>
                              <a:gd name="T102" fmla="+- 0 4697 3613"/>
                              <a:gd name="T103" fmla="*/ 4697 h 3243"/>
                              <a:gd name="T104" fmla="+- 0 9881 1440"/>
                              <a:gd name="T105" fmla="*/ T104 w 15842"/>
                              <a:gd name="T106" fmla="+- 0 4697 3613"/>
                              <a:gd name="T107" fmla="*/ 4697 h 3243"/>
                              <a:gd name="T108" fmla="+- 0 9871 1440"/>
                              <a:gd name="T109" fmla="*/ T108 w 15842"/>
                              <a:gd name="T110" fmla="+- 0 5781 3613"/>
                              <a:gd name="T111" fmla="*/ 5781 h 3243"/>
                              <a:gd name="T112" fmla="+- 0 9881 1440"/>
                              <a:gd name="T113" fmla="*/ T112 w 15842"/>
                              <a:gd name="T114" fmla="+- 0 6855 3613"/>
                              <a:gd name="T115" fmla="*/ 6855 h 3243"/>
                              <a:gd name="T116" fmla="+- 0 11359 1440"/>
                              <a:gd name="T117" fmla="*/ T116 w 15842"/>
                              <a:gd name="T118" fmla="+- 0 6855 3613"/>
                              <a:gd name="T119" fmla="*/ 6855 h 3243"/>
                              <a:gd name="T120" fmla="+- 0 13142 1440"/>
                              <a:gd name="T121" fmla="*/ T120 w 15842"/>
                              <a:gd name="T122" fmla="+- 0 5782 3613"/>
                              <a:gd name="T123" fmla="*/ 5782 h 3243"/>
                              <a:gd name="T124" fmla="+- 0 11369 1440"/>
                              <a:gd name="T125" fmla="*/ T124 w 15842"/>
                              <a:gd name="T126" fmla="+- 0 4687 3613"/>
                              <a:gd name="T127" fmla="*/ 4687 h 3243"/>
                              <a:gd name="T128" fmla="+- 0 11359 1440"/>
                              <a:gd name="T129" fmla="*/ T128 w 15842"/>
                              <a:gd name="T130" fmla="+- 0 4687 3613"/>
                              <a:gd name="T131" fmla="*/ 4687 h 3243"/>
                              <a:gd name="T132" fmla="+- 0 9871 1440"/>
                              <a:gd name="T133" fmla="*/ T132 w 15842"/>
                              <a:gd name="T134" fmla="+- 0 3613 3613"/>
                              <a:gd name="T135" fmla="*/ 3613 h 3243"/>
                              <a:gd name="T136" fmla="+- 0 9881 1440"/>
                              <a:gd name="T137" fmla="*/ T136 w 15842"/>
                              <a:gd name="T138" fmla="+- 0 4697 3613"/>
                              <a:gd name="T139" fmla="*/ 4697 h 3243"/>
                              <a:gd name="T140" fmla="+- 0 13142 1440"/>
                              <a:gd name="T141" fmla="*/ T140 w 15842"/>
                              <a:gd name="T142" fmla="+- 0 4697 3613"/>
                              <a:gd name="T143" fmla="*/ 4697 h 3243"/>
                              <a:gd name="T144" fmla="+- 0 16483 1440"/>
                              <a:gd name="T145" fmla="*/ T144 w 15842"/>
                              <a:gd name="T146" fmla="+- 0 5772 3613"/>
                              <a:gd name="T147" fmla="*/ 5772 h 3243"/>
                              <a:gd name="T148" fmla="+- 0 16473 1440"/>
                              <a:gd name="T149" fmla="*/ T148 w 15842"/>
                              <a:gd name="T150" fmla="+- 0 5772 3613"/>
                              <a:gd name="T151" fmla="*/ 5772 h 3243"/>
                              <a:gd name="T152" fmla="+- 0 14630 1440"/>
                              <a:gd name="T153" fmla="*/ T152 w 15842"/>
                              <a:gd name="T154" fmla="+- 0 4697 3613"/>
                              <a:gd name="T155" fmla="*/ 4697 h 3243"/>
                              <a:gd name="T156" fmla="+- 0 13152 1440"/>
                              <a:gd name="T157" fmla="*/ T156 w 15842"/>
                              <a:gd name="T158" fmla="+- 0 4697 3613"/>
                              <a:gd name="T159" fmla="*/ 4697 h 3243"/>
                              <a:gd name="T160" fmla="+- 0 13142 1440"/>
                              <a:gd name="T161" fmla="*/ T160 w 15842"/>
                              <a:gd name="T162" fmla="+- 0 5781 3613"/>
                              <a:gd name="T163" fmla="*/ 5781 h 3243"/>
                              <a:gd name="T164" fmla="+- 0 13152 1440"/>
                              <a:gd name="T165" fmla="*/ T164 w 15842"/>
                              <a:gd name="T166" fmla="+- 0 6855 3613"/>
                              <a:gd name="T167" fmla="*/ 6855 h 3243"/>
                              <a:gd name="T168" fmla="+- 0 14630 1440"/>
                              <a:gd name="T169" fmla="*/ T168 w 15842"/>
                              <a:gd name="T170" fmla="+- 0 6855 3613"/>
                              <a:gd name="T171" fmla="*/ 6855 h 3243"/>
                              <a:gd name="T172" fmla="+- 0 16473 1440"/>
                              <a:gd name="T173" fmla="*/ T172 w 15842"/>
                              <a:gd name="T174" fmla="+- 0 5782 3613"/>
                              <a:gd name="T175" fmla="*/ 5782 h 3243"/>
                              <a:gd name="T176" fmla="+- 0 17271 1440"/>
                              <a:gd name="T177" fmla="*/ T176 w 15842"/>
                              <a:gd name="T178" fmla="+- 0 5782 3613"/>
                              <a:gd name="T179" fmla="*/ 5782 h 3243"/>
                              <a:gd name="T180" fmla="+- 0 16483 1440"/>
                              <a:gd name="T181" fmla="*/ T180 w 15842"/>
                              <a:gd name="T182" fmla="+- 0 4687 3613"/>
                              <a:gd name="T183" fmla="*/ 4687 h 3243"/>
                              <a:gd name="T184" fmla="+- 0 16473 1440"/>
                              <a:gd name="T185" fmla="*/ T184 w 15842"/>
                              <a:gd name="T186" fmla="+- 0 4687 3613"/>
                              <a:gd name="T187" fmla="*/ 4687 h 3243"/>
                              <a:gd name="T188" fmla="+- 0 14630 1440"/>
                              <a:gd name="T189" fmla="*/ T188 w 15842"/>
                              <a:gd name="T190" fmla="+- 0 3613 3613"/>
                              <a:gd name="T191" fmla="*/ 3613 h 3243"/>
                              <a:gd name="T192" fmla="+- 0 13152 1440"/>
                              <a:gd name="T193" fmla="*/ T192 w 15842"/>
                              <a:gd name="T194" fmla="+- 0 3613 3613"/>
                              <a:gd name="T195" fmla="*/ 3613 h 3243"/>
                              <a:gd name="T196" fmla="+- 0 13142 1440"/>
                              <a:gd name="T197" fmla="*/ T196 w 15842"/>
                              <a:gd name="T198" fmla="+- 0 4697 3613"/>
                              <a:gd name="T199" fmla="*/ 4697 h 3243"/>
                              <a:gd name="T200" fmla="+- 0 14640 1440"/>
                              <a:gd name="T201" fmla="*/ T200 w 15842"/>
                              <a:gd name="T202" fmla="+- 0 4697 3613"/>
                              <a:gd name="T203" fmla="*/ 4697 h 3243"/>
                              <a:gd name="T204" fmla="+- 0 16483 1440"/>
                              <a:gd name="T205" fmla="*/ T204 w 15842"/>
                              <a:gd name="T206" fmla="+- 0 4697 3613"/>
                              <a:gd name="T207" fmla="*/ 4697 h 3243"/>
                              <a:gd name="T208" fmla="+- 0 17282 1440"/>
                              <a:gd name="T209" fmla="*/ T208 w 15842"/>
                              <a:gd name="T210" fmla="+- 0 4697 3613"/>
                              <a:gd name="T211" fmla="*/ 4697 h 3243"/>
                              <a:gd name="T212" fmla="+- 0 17272 1440"/>
                              <a:gd name="T213" fmla="*/ T212 w 15842"/>
                              <a:gd name="T214" fmla="+- 0 5782 3613"/>
                              <a:gd name="T215" fmla="*/ 5782 h 3243"/>
                              <a:gd name="T216" fmla="+- 0 17282 1440"/>
                              <a:gd name="T217" fmla="*/ T216 w 15842"/>
                              <a:gd name="T218" fmla="+- 0 4697 3613"/>
                              <a:gd name="T219" fmla="*/ 4697 h 3243"/>
                              <a:gd name="T220" fmla="+- 0 17272 1440"/>
                              <a:gd name="T221" fmla="*/ T220 w 15842"/>
                              <a:gd name="T222" fmla="+- 0 4687 3613"/>
                              <a:gd name="T223" fmla="*/ 4687 h 3243"/>
                              <a:gd name="T224" fmla="+- 0 17282 1440"/>
                              <a:gd name="T225" fmla="*/ T224 w 15842"/>
                              <a:gd name="T226" fmla="+- 0 4687 3613"/>
                              <a:gd name="T227" fmla="*/ 4687 h 3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5842" h="3243">
                                <a:moveTo>
                                  <a:pt x="8431" y="2159"/>
                                </a:moveTo>
                                <a:lnTo>
                                  <a:pt x="6953" y="2159"/>
                                </a:lnTo>
                                <a:lnTo>
                                  <a:pt x="6953" y="1084"/>
                                </a:lnTo>
                                <a:lnTo>
                                  <a:pt x="6943" y="1084"/>
                                </a:lnTo>
                                <a:lnTo>
                                  <a:pt x="6943" y="2159"/>
                                </a:lnTo>
                                <a:lnTo>
                                  <a:pt x="5465" y="2159"/>
                                </a:lnTo>
                                <a:lnTo>
                                  <a:pt x="5465" y="1084"/>
                                </a:lnTo>
                                <a:lnTo>
                                  <a:pt x="5455" y="1084"/>
                                </a:lnTo>
                                <a:lnTo>
                                  <a:pt x="5455" y="2159"/>
                                </a:lnTo>
                                <a:lnTo>
                                  <a:pt x="3977" y="2159"/>
                                </a:lnTo>
                                <a:lnTo>
                                  <a:pt x="3977" y="1084"/>
                                </a:lnTo>
                                <a:lnTo>
                                  <a:pt x="3967" y="1084"/>
                                </a:lnTo>
                                <a:lnTo>
                                  <a:pt x="3967" y="2159"/>
                                </a:lnTo>
                                <a:lnTo>
                                  <a:pt x="514" y="2159"/>
                                </a:lnTo>
                                <a:lnTo>
                                  <a:pt x="514" y="1084"/>
                                </a:lnTo>
                                <a:lnTo>
                                  <a:pt x="504" y="1084"/>
                                </a:lnTo>
                                <a:lnTo>
                                  <a:pt x="504" y="2159"/>
                                </a:lnTo>
                                <a:lnTo>
                                  <a:pt x="10" y="2159"/>
                                </a:lnTo>
                                <a:lnTo>
                                  <a:pt x="10" y="1084"/>
                                </a:lnTo>
                                <a:lnTo>
                                  <a:pt x="0" y="1084"/>
                                </a:lnTo>
                                <a:lnTo>
                                  <a:pt x="0" y="2159"/>
                                </a:lnTo>
                                <a:lnTo>
                                  <a:pt x="0" y="2168"/>
                                </a:lnTo>
                                <a:lnTo>
                                  <a:pt x="0" y="2169"/>
                                </a:lnTo>
                                <a:lnTo>
                                  <a:pt x="0" y="3242"/>
                                </a:lnTo>
                                <a:lnTo>
                                  <a:pt x="10" y="3242"/>
                                </a:lnTo>
                                <a:lnTo>
                                  <a:pt x="10" y="2169"/>
                                </a:lnTo>
                                <a:lnTo>
                                  <a:pt x="504" y="2169"/>
                                </a:lnTo>
                                <a:lnTo>
                                  <a:pt x="504" y="3242"/>
                                </a:lnTo>
                                <a:lnTo>
                                  <a:pt x="514" y="3242"/>
                                </a:lnTo>
                                <a:lnTo>
                                  <a:pt x="514" y="2169"/>
                                </a:lnTo>
                                <a:lnTo>
                                  <a:pt x="3967" y="2169"/>
                                </a:lnTo>
                                <a:lnTo>
                                  <a:pt x="3967" y="3242"/>
                                </a:lnTo>
                                <a:lnTo>
                                  <a:pt x="3977" y="3242"/>
                                </a:lnTo>
                                <a:lnTo>
                                  <a:pt x="3977" y="2169"/>
                                </a:lnTo>
                                <a:lnTo>
                                  <a:pt x="5455" y="2169"/>
                                </a:lnTo>
                                <a:lnTo>
                                  <a:pt x="5455" y="3242"/>
                                </a:lnTo>
                                <a:lnTo>
                                  <a:pt x="5465" y="3242"/>
                                </a:lnTo>
                                <a:lnTo>
                                  <a:pt x="5465" y="2169"/>
                                </a:lnTo>
                                <a:lnTo>
                                  <a:pt x="6943" y="2169"/>
                                </a:lnTo>
                                <a:lnTo>
                                  <a:pt x="6943" y="3242"/>
                                </a:lnTo>
                                <a:lnTo>
                                  <a:pt x="6953" y="3242"/>
                                </a:lnTo>
                                <a:lnTo>
                                  <a:pt x="6953" y="2169"/>
                                </a:lnTo>
                                <a:lnTo>
                                  <a:pt x="8431" y="2169"/>
                                </a:lnTo>
                                <a:lnTo>
                                  <a:pt x="8431" y="2159"/>
                                </a:lnTo>
                                <a:close/>
                                <a:moveTo>
                                  <a:pt x="8431" y="1074"/>
                                </a:moveTo>
                                <a:lnTo>
                                  <a:pt x="6953" y="1074"/>
                                </a:lnTo>
                                <a:lnTo>
                                  <a:pt x="6953" y="0"/>
                                </a:lnTo>
                                <a:lnTo>
                                  <a:pt x="6943" y="0"/>
                                </a:lnTo>
                                <a:lnTo>
                                  <a:pt x="6943" y="1074"/>
                                </a:lnTo>
                                <a:lnTo>
                                  <a:pt x="5465" y="1074"/>
                                </a:lnTo>
                                <a:lnTo>
                                  <a:pt x="5465" y="0"/>
                                </a:lnTo>
                                <a:lnTo>
                                  <a:pt x="5455" y="0"/>
                                </a:lnTo>
                                <a:lnTo>
                                  <a:pt x="5455" y="1074"/>
                                </a:lnTo>
                                <a:lnTo>
                                  <a:pt x="3977" y="1074"/>
                                </a:lnTo>
                                <a:lnTo>
                                  <a:pt x="3977" y="0"/>
                                </a:lnTo>
                                <a:lnTo>
                                  <a:pt x="3967" y="0"/>
                                </a:lnTo>
                                <a:lnTo>
                                  <a:pt x="3967" y="1074"/>
                                </a:lnTo>
                                <a:lnTo>
                                  <a:pt x="514" y="1074"/>
                                </a:lnTo>
                                <a:lnTo>
                                  <a:pt x="504" y="1074"/>
                                </a:lnTo>
                                <a:lnTo>
                                  <a:pt x="10" y="1074"/>
                                </a:lnTo>
                                <a:lnTo>
                                  <a:pt x="0" y="1074"/>
                                </a:lnTo>
                                <a:lnTo>
                                  <a:pt x="0" y="1084"/>
                                </a:lnTo>
                                <a:lnTo>
                                  <a:pt x="10" y="1084"/>
                                </a:lnTo>
                                <a:lnTo>
                                  <a:pt x="504" y="1084"/>
                                </a:lnTo>
                                <a:lnTo>
                                  <a:pt x="514" y="1084"/>
                                </a:lnTo>
                                <a:lnTo>
                                  <a:pt x="3967" y="1084"/>
                                </a:lnTo>
                                <a:lnTo>
                                  <a:pt x="3977" y="1084"/>
                                </a:lnTo>
                                <a:lnTo>
                                  <a:pt x="5455" y="1084"/>
                                </a:lnTo>
                                <a:lnTo>
                                  <a:pt x="5465" y="1084"/>
                                </a:lnTo>
                                <a:lnTo>
                                  <a:pt x="6943" y="1084"/>
                                </a:lnTo>
                                <a:lnTo>
                                  <a:pt x="6953" y="1084"/>
                                </a:lnTo>
                                <a:lnTo>
                                  <a:pt x="8431" y="1084"/>
                                </a:lnTo>
                                <a:lnTo>
                                  <a:pt x="8431" y="1074"/>
                                </a:lnTo>
                                <a:close/>
                                <a:moveTo>
                                  <a:pt x="11702" y="2159"/>
                                </a:moveTo>
                                <a:lnTo>
                                  <a:pt x="9929" y="2159"/>
                                </a:lnTo>
                                <a:lnTo>
                                  <a:pt x="9929" y="1084"/>
                                </a:lnTo>
                                <a:lnTo>
                                  <a:pt x="9919" y="1084"/>
                                </a:lnTo>
                                <a:lnTo>
                                  <a:pt x="9919" y="2159"/>
                                </a:lnTo>
                                <a:lnTo>
                                  <a:pt x="8441" y="2159"/>
                                </a:lnTo>
                                <a:lnTo>
                                  <a:pt x="8441" y="1084"/>
                                </a:lnTo>
                                <a:lnTo>
                                  <a:pt x="8431" y="1084"/>
                                </a:lnTo>
                                <a:lnTo>
                                  <a:pt x="8431" y="2159"/>
                                </a:lnTo>
                                <a:lnTo>
                                  <a:pt x="8431" y="2168"/>
                                </a:lnTo>
                                <a:lnTo>
                                  <a:pt x="8431" y="2169"/>
                                </a:lnTo>
                                <a:lnTo>
                                  <a:pt x="8431" y="3242"/>
                                </a:lnTo>
                                <a:lnTo>
                                  <a:pt x="8441" y="3242"/>
                                </a:lnTo>
                                <a:lnTo>
                                  <a:pt x="8441" y="2169"/>
                                </a:lnTo>
                                <a:lnTo>
                                  <a:pt x="9919" y="2169"/>
                                </a:lnTo>
                                <a:lnTo>
                                  <a:pt x="9919" y="3242"/>
                                </a:lnTo>
                                <a:lnTo>
                                  <a:pt x="9929" y="3242"/>
                                </a:lnTo>
                                <a:lnTo>
                                  <a:pt x="9929" y="2169"/>
                                </a:lnTo>
                                <a:lnTo>
                                  <a:pt x="11702" y="2169"/>
                                </a:lnTo>
                                <a:lnTo>
                                  <a:pt x="11702" y="2159"/>
                                </a:lnTo>
                                <a:close/>
                                <a:moveTo>
                                  <a:pt x="11702" y="1074"/>
                                </a:moveTo>
                                <a:lnTo>
                                  <a:pt x="9929" y="1074"/>
                                </a:lnTo>
                                <a:lnTo>
                                  <a:pt x="9929" y="0"/>
                                </a:lnTo>
                                <a:lnTo>
                                  <a:pt x="9919" y="0"/>
                                </a:lnTo>
                                <a:lnTo>
                                  <a:pt x="9919" y="1074"/>
                                </a:lnTo>
                                <a:lnTo>
                                  <a:pt x="8441" y="1074"/>
                                </a:lnTo>
                                <a:lnTo>
                                  <a:pt x="8441" y="0"/>
                                </a:lnTo>
                                <a:lnTo>
                                  <a:pt x="8431" y="0"/>
                                </a:lnTo>
                                <a:lnTo>
                                  <a:pt x="8431" y="1074"/>
                                </a:lnTo>
                                <a:lnTo>
                                  <a:pt x="8431" y="1084"/>
                                </a:lnTo>
                                <a:lnTo>
                                  <a:pt x="8441" y="1084"/>
                                </a:lnTo>
                                <a:lnTo>
                                  <a:pt x="9919" y="1084"/>
                                </a:lnTo>
                                <a:lnTo>
                                  <a:pt x="9929" y="1084"/>
                                </a:lnTo>
                                <a:lnTo>
                                  <a:pt x="11702" y="1084"/>
                                </a:lnTo>
                                <a:lnTo>
                                  <a:pt x="11702" y="1074"/>
                                </a:lnTo>
                                <a:close/>
                                <a:moveTo>
                                  <a:pt x="15831" y="2159"/>
                                </a:moveTo>
                                <a:lnTo>
                                  <a:pt x="15043" y="2159"/>
                                </a:lnTo>
                                <a:lnTo>
                                  <a:pt x="15043" y="1084"/>
                                </a:lnTo>
                                <a:lnTo>
                                  <a:pt x="15033" y="1084"/>
                                </a:lnTo>
                                <a:lnTo>
                                  <a:pt x="15033" y="2159"/>
                                </a:lnTo>
                                <a:lnTo>
                                  <a:pt x="13200" y="2159"/>
                                </a:lnTo>
                                <a:lnTo>
                                  <a:pt x="13200" y="1084"/>
                                </a:lnTo>
                                <a:lnTo>
                                  <a:pt x="13190" y="1084"/>
                                </a:lnTo>
                                <a:lnTo>
                                  <a:pt x="13190" y="2159"/>
                                </a:lnTo>
                                <a:lnTo>
                                  <a:pt x="11712" y="2159"/>
                                </a:lnTo>
                                <a:lnTo>
                                  <a:pt x="11712" y="1084"/>
                                </a:lnTo>
                                <a:lnTo>
                                  <a:pt x="11702" y="1084"/>
                                </a:lnTo>
                                <a:lnTo>
                                  <a:pt x="11702" y="2159"/>
                                </a:lnTo>
                                <a:lnTo>
                                  <a:pt x="11702" y="2168"/>
                                </a:lnTo>
                                <a:lnTo>
                                  <a:pt x="11702" y="2169"/>
                                </a:lnTo>
                                <a:lnTo>
                                  <a:pt x="11702" y="3242"/>
                                </a:lnTo>
                                <a:lnTo>
                                  <a:pt x="11712" y="3242"/>
                                </a:lnTo>
                                <a:lnTo>
                                  <a:pt x="11712" y="2169"/>
                                </a:lnTo>
                                <a:lnTo>
                                  <a:pt x="13190" y="2169"/>
                                </a:lnTo>
                                <a:lnTo>
                                  <a:pt x="13190" y="3242"/>
                                </a:lnTo>
                                <a:lnTo>
                                  <a:pt x="13200" y="3242"/>
                                </a:lnTo>
                                <a:lnTo>
                                  <a:pt x="13200" y="2169"/>
                                </a:lnTo>
                                <a:lnTo>
                                  <a:pt x="15033" y="2169"/>
                                </a:lnTo>
                                <a:lnTo>
                                  <a:pt x="15034" y="2169"/>
                                </a:lnTo>
                                <a:lnTo>
                                  <a:pt x="15043" y="2169"/>
                                </a:lnTo>
                                <a:lnTo>
                                  <a:pt x="15831" y="2169"/>
                                </a:lnTo>
                                <a:lnTo>
                                  <a:pt x="15831" y="2159"/>
                                </a:lnTo>
                                <a:close/>
                                <a:moveTo>
                                  <a:pt x="15831" y="1074"/>
                                </a:moveTo>
                                <a:lnTo>
                                  <a:pt x="15043" y="1074"/>
                                </a:lnTo>
                                <a:lnTo>
                                  <a:pt x="15043" y="0"/>
                                </a:lnTo>
                                <a:lnTo>
                                  <a:pt x="15033" y="0"/>
                                </a:lnTo>
                                <a:lnTo>
                                  <a:pt x="15033" y="1074"/>
                                </a:lnTo>
                                <a:lnTo>
                                  <a:pt x="13200" y="1074"/>
                                </a:lnTo>
                                <a:lnTo>
                                  <a:pt x="13200" y="0"/>
                                </a:lnTo>
                                <a:lnTo>
                                  <a:pt x="13190" y="0"/>
                                </a:lnTo>
                                <a:lnTo>
                                  <a:pt x="13190" y="1074"/>
                                </a:lnTo>
                                <a:lnTo>
                                  <a:pt x="11712" y="1074"/>
                                </a:lnTo>
                                <a:lnTo>
                                  <a:pt x="11712" y="0"/>
                                </a:lnTo>
                                <a:lnTo>
                                  <a:pt x="11702" y="0"/>
                                </a:lnTo>
                                <a:lnTo>
                                  <a:pt x="11702" y="1074"/>
                                </a:lnTo>
                                <a:lnTo>
                                  <a:pt x="11702" y="1084"/>
                                </a:lnTo>
                                <a:lnTo>
                                  <a:pt x="11712" y="1084"/>
                                </a:lnTo>
                                <a:lnTo>
                                  <a:pt x="13190" y="1084"/>
                                </a:lnTo>
                                <a:lnTo>
                                  <a:pt x="13200" y="1084"/>
                                </a:lnTo>
                                <a:lnTo>
                                  <a:pt x="15033" y="1084"/>
                                </a:lnTo>
                                <a:lnTo>
                                  <a:pt x="15034" y="1084"/>
                                </a:lnTo>
                                <a:lnTo>
                                  <a:pt x="15043" y="1084"/>
                                </a:lnTo>
                                <a:lnTo>
                                  <a:pt x="15831" y="1084"/>
                                </a:lnTo>
                                <a:lnTo>
                                  <a:pt x="15831" y="1074"/>
                                </a:lnTo>
                                <a:close/>
                                <a:moveTo>
                                  <a:pt x="15842" y="1084"/>
                                </a:moveTo>
                                <a:lnTo>
                                  <a:pt x="15832" y="1084"/>
                                </a:lnTo>
                                <a:lnTo>
                                  <a:pt x="15832" y="2159"/>
                                </a:lnTo>
                                <a:lnTo>
                                  <a:pt x="15832" y="2169"/>
                                </a:lnTo>
                                <a:lnTo>
                                  <a:pt x="15842" y="2169"/>
                                </a:lnTo>
                                <a:lnTo>
                                  <a:pt x="15842" y="2159"/>
                                </a:lnTo>
                                <a:lnTo>
                                  <a:pt x="15842" y="1084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5832" y="1074"/>
                                </a:lnTo>
                                <a:lnTo>
                                  <a:pt x="15832" y="1084"/>
                                </a:lnTo>
                                <a:lnTo>
                                  <a:pt x="15842" y="1084"/>
                                </a:lnTo>
                                <a:lnTo>
                                  <a:pt x="15842" y="1074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16071" name="AutoShape 154"/>
                        <wps:cNvSpPr>
                          <a:spLocks/>
                        </wps:cNvSpPr>
                        <wps:spPr bwMode="auto">
                          <a:xfrm>
                            <a:off x="1440" y="5781"/>
                            <a:ext cx="15842" cy="2169"/>
                          </a:xfrm>
                          <a:custGeom>
                            <a:avLst/>
                            <a:gdLst>
                              <a:gd name="T0" fmla="+- 0 8393 1440"/>
                              <a:gd name="T1" fmla="*/ T0 w 15842"/>
                              <a:gd name="T2" fmla="+- 0 6866 5781"/>
                              <a:gd name="T3" fmla="*/ 6866 h 2169"/>
                              <a:gd name="T4" fmla="+- 0 6905 1440"/>
                              <a:gd name="T5" fmla="*/ T4 w 15842"/>
                              <a:gd name="T6" fmla="+- 0 7940 5781"/>
                              <a:gd name="T7" fmla="*/ 7940 h 2169"/>
                              <a:gd name="T8" fmla="+- 0 6895 1440"/>
                              <a:gd name="T9" fmla="*/ T8 w 15842"/>
                              <a:gd name="T10" fmla="+- 0 7940 5781"/>
                              <a:gd name="T11" fmla="*/ 7940 h 2169"/>
                              <a:gd name="T12" fmla="+- 0 5407 1440"/>
                              <a:gd name="T13" fmla="*/ T12 w 15842"/>
                              <a:gd name="T14" fmla="+- 0 6866 5781"/>
                              <a:gd name="T15" fmla="*/ 6866 h 2169"/>
                              <a:gd name="T16" fmla="+- 0 1954 1440"/>
                              <a:gd name="T17" fmla="*/ T16 w 15842"/>
                              <a:gd name="T18" fmla="+- 0 6866 5781"/>
                              <a:gd name="T19" fmla="*/ 6866 h 2169"/>
                              <a:gd name="T20" fmla="+- 0 1450 1440"/>
                              <a:gd name="T21" fmla="*/ T20 w 15842"/>
                              <a:gd name="T22" fmla="+- 0 7940 5781"/>
                              <a:gd name="T23" fmla="*/ 7940 h 2169"/>
                              <a:gd name="T24" fmla="+- 0 1440 1440"/>
                              <a:gd name="T25" fmla="*/ T24 w 15842"/>
                              <a:gd name="T26" fmla="+- 0 7940 5781"/>
                              <a:gd name="T27" fmla="*/ 7940 h 2169"/>
                              <a:gd name="T28" fmla="+- 0 1944 1440"/>
                              <a:gd name="T29" fmla="*/ T28 w 15842"/>
                              <a:gd name="T30" fmla="+- 0 7950 5781"/>
                              <a:gd name="T31" fmla="*/ 7950 h 2169"/>
                              <a:gd name="T32" fmla="+- 0 5417 1440"/>
                              <a:gd name="T33" fmla="*/ T32 w 15842"/>
                              <a:gd name="T34" fmla="+- 0 7950 5781"/>
                              <a:gd name="T35" fmla="*/ 7950 h 2169"/>
                              <a:gd name="T36" fmla="+- 0 8383 1440"/>
                              <a:gd name="T37" fmla="*/ T36 w 15842"/>
                              <a:gd name="T38" fmla="+- 0 7950 5781"/>
                              <a:gd name="T39" fmla="*/ 7950 h 2169"/>
                              <a:gd name="T40" fmla="+- 0 9871 1440"/>
                              <a:gd name="T41" fmla="*/ T40 w 15842"/>
                              <a:gd name="T42" fmla="+- 0 7950 5781"/>
                              <a:gd name="T43" fmla="*/ 7950 h 2169"/>
                              <a:gd name="T44" fmla="+- 0 8393 1440"/>
                              <a:gd name="T45" fmla="*/ T44 w 15842"/>
                              <a:gd name="T46" fmla="+- 0 6855 5781"/>
                              <a:gd name="T47" fmla="*/ 6855 h 2169"/>
                              <a:gd name="T48" fmla="+- 0 6905 1440"/>
                              <a:gd name="T49" fmla="*/ T48 w 15842"/>
                              <a:gd name="T50" fmla="+- 0 6855 5781"/>
                              <a:gd name="T51" fmla="*/ 6855 h 2169"/>
                              <a:gd name="T52" fmla="+- 0 5407 1440"/>
                              <a:gd name="T53" fmla="*/ T52 w 15842"/>
                              <a:gd name="T54" fmla="+- 0 6855 5781"/>
                              <a:gd name="T55" fmla="*/ 6855 h 2169"/>
                              <a:gd name="T56" fmla="+- 0 1450 1440"/>
                              <a:gd name="T57" fmla="*/ T56 w 15842"/>
                              <a:gd name="T58" fmla="+- 0 6855 5781"/>
                              <a:gd name="T59" fmla="*/ 6855 h 2169"/>
                              <a:gd name="T60" fmla="+- 0 1450 1440"/>
                              <a:gd name="T61" fmla="*/ T60 w 15842"/>
                              <a:gd name="T62" fmla="+- 0 6865 5781"/>
                              <a:gd name="T63" fmla="*/ 6865 h 2169"/>
                              <a:gd name="T64" fmla="+- 0 5407 1440"/>
                              <a:gd name="T65" fmla="*/ T64 w 15842"/>
                              <a:gd name="T66" fmla="+- 0 6865 5781"/>
                              <a:gd name="T67" fmla="*/ 6865 h 2169"/>
                              <a:gd name="T68" fmla="+- 0 6905 1440"/>
                              <a:gd name="T69" fmla="*/ T68 w 15842"/>
                              <a:gd name="T70" fmla="+- 0 6865 5781"/>
                              <a:gd name="T71" fmla="*/ 6865 h 2169"/>
                              <a:gd name="T72" fmla="+- 0 8393 1440"/>
                              <a:gd name="T73" fmla="*/ T72 w 15842"/>
                              <a:gd name="T74" fmla="+- 0 6865 5781"/>
                              <a:gd name="T75" fmla="*/ 6865 h 2169"/>
                              <a:gd name="T76" fmla="+- 0 13142 1440"/>
                              <a:gd name="T77" fmla="*/ T76 w 15842"/>
                              <a:gd name="T78" fmla="+- 0 7940 5781"/>
                              <a:gd name="T79" fmla="*/ 7940 h 2169"/>
                              <a:gd name="T80" fmla="+- 0 11359 1440"/>
                              <a:gd name="T81" fmla="*/ T80 w 15842"/>
                              <a:gd name="T82" fmla="+- 0 6866 5781"/>
                              <a:gd name="T83" fmla="*/ 6866 h 2169"/>
                              <a:gd name="T84" fmla="+- 0 9881 1440"/>
                              <a:gd name="T85" fmla="*/ T84 w 15842"/>
                              <a:gd name="T86" fmla="+- 0 6866 5781"/>
                              <a:gd name="T87" fmla="*/ 6866 h 2169"/>
                              <a:gd name="T88" fmla="+- 0 9871 1440"/>
                              <a:gd name="T89" fmla="*/ T88 w 15842"/>
                              <a:gd name="T90" fmla="+- 0 7950 5781"/>
                              <a:gd name="T91" fmla="*/ 7950 h 2169"/>
                              <a:gd name="T92" fmla="+- 0 11369 1440"/>
                              <a:gd name="T93" fmla="*/ T92 w 15842"/>
                              <a:gd name="T94" fmla="+- 0 7950 5781"/>
                              <a:gd name="T95" fmla="*/ 7950 h 2169"/>
                              <a:gd name="T96" fmla="+- 0 13142 1440"/>
                              <a:gd name="T97" fmla="*/ T96 w 15842"/>
                              <a:gd name="T98" fmla="+- 0 6855 5781"/>
                              <a:gd name="T99" fmla="*/ 6855 h 2169"/>
                              <a:gd name="T100" fmla="+- 0 9881 1440"/>
                              <a:gd name="T101" fmla="*/ T100 w 15842"/>
                              <a:gd name="T102" fmla="+- 0 6855 5781"/>
                              <a:gd name="T103" fmla="*/ 6855 h 2169"/>
                              <a:gd name="T104" fmla="+- 0 9881 1440"/>
                              <a:gd name="T105" fmla="*/ T104 w 15842"/>
                              <a:gd name="T106" fmla="+- 0 6865 5781"/>
                              <a:gd name="T107" fmla="*/ 6865 h 2169"/>
                              <a:gd name="T108" fmla="+- 0 13142 1440"/>
                              <a:gd name="T109" fmla="*/ T108 w 15842"/>
                              <a:gd name="T110" fmla="+- 0 6865 5781"/>
                              <a:gd name="T111" fmla="*/ 6865 h 2169"/>
                              <a:gd name="T112" fmla="+- 0 16483 1440"/>
                              <a:gd name="T113" fmla="*/ T112 w 15842"/>
                              <a:gd name="T114" fmla="+- 0 7940 5781"/>
                              <a:gd name="T115" fmla="*/ 7940 h 2169"/>
                              <a:gd name="T116" fmla="+- 0 16473 1440"/>
                              <a:gd name="T117" fmla="*/ T116 w 15842"/>
                              <a:gd name="T118" fmla="+- 0 7940 5781"/>
                              <a:gd name="T119" fmla="*/ 7940 h 2169"/>
                              <a:gd name="T120" fmla="+- 0 14630 1440"/>
                              <a:gd name="T121" fmla="*/ T120 w 15842"/>
                              <a:gd name="T122" fmla="+- 0 6866 5781"/>
                              <a:gd name="T123" fmla="*/ 6866 h 2169"/>
                              <a:gd name="T124" fmla="+- 0 13152 1440"/>
                              <a:gd name="T125" fmla="*/ T124 w 15842"/>
                              <a:gd name="T126" fmla="+- 0 6866 5781"/>
                              <a:gd name="T127" fmla="*/ 6866 h 2169"/>
                              <a:gd name="T128" fmla="+- 0 13142 1440"/>
                              <a:gd name="T129" fmla="*/ T128 w 15842"/>
                              <a:gd name="T130" fmla="+- 0 7950 5781"/>
                              <a:gd name="T131" fmla="*/ 7950 h 2169"/>
                              <a:gd name="T132" fmla="+- 0 14640 1440"/>
                              <a:gd name="T133" fmla="*/ T132 w 15842"/>
                              <a:gd name="T134" fmla="+- 0 7950 5781"/>
                              <a:gd name="T135" fmla="*/ 7950 h 2169"/>
                              <a:gd name="T136" fmla="+- 0 16483 1440"/>
                              <a:gd name="T137" fmla="*/ T136 w 15842"/>
                              <a:gd name="T138" fmla="+- 0 7950 5781"/>
                              <a:gd name="T139" fmla="*/ 7950 h 2169"/>
                              <a:gd name="T140" fmla="+- 0 17271 1440"/>
                              <a:gd name="T141" fmla="*/ T140 w 15842"/>
                              <a:gd name="T142" fmla="+- 0 6855 5781"/>
                              <a:gd name="T143" fmla="*/ 6855 h 2169"/>
                              <a:gd name="T144" fmla="+- 0 16473 1440"/>
                              <a:gd name="T145" fmla="*/ T144 w 15842"/>
                              <a:gd name="T146" fmla="+- 0 5781 5781"/>
                              <a:gd name="T147" fmla="*/ 5781 h 2169"/>
                              <a:gd name="T148" fmla="+- 0 14640 1440"/>
                              <a:gd name="T149" fmla="*/ T148 w 15842"/>
                              <a:gd name="T150" fmla="+- 0 5781 5781"/>
                              <a:gd name="T151" fmla="*/ 5781 h 2169"/>
                              <a:gd name="T152" fmla="+- 0 13152 1440"/>
                              <a:gd name="T153" fmla="*/ T152 w 15842"/>
                              <a:gd name="T154" fmla="+- 0 6855 5781"/>
                              <a:gd name="T155" fmla="*/ 6855 h 2169"/>
                              <a:gd name="T156" fmla="+- 0 13152 1440"/>
                              <a:gd name="T157" fmla="*/ T156 w 15842"/>
                              <a:gd name="T158" fmla="+- 0 6865 5781"/>
                              <a:gd name="T159" fmla="*/ 6865 h 2169"/>
                              <a:gd name="T160" fmla="+- 0 16473 1440"/>
                              <a:gd name="T161" fmla="*/ T160 w 15842"/>
                              <a:gd name="T162" fmla="+- 0 6865 5781"/>
                              <a:gd name="T163" fmla="*/ 6865 h 2169"/>
                              <a:gd name="T164" fmla="+- 0 17271 1440"/>
                              <a:gd name="T165" fmla="*/ T164 w 15842"/>
                              <a:gd name="T166" fmla="+- 0 6865 5781"/>
                              <a:gd name="T167" fmla="*/ 6865 h 2169"/>
                              <a:gd name="T168" fmla="+- 0 17272 1440"/>
                              <a:gd name="T169" fmla="*/ T168 w 15842"/>
                              <a:gd name="T170" fmla="+- 0 6866 5781"/>
                              <a:gd name="T171" fmla="*/ 6866 h 2169"/>
                              <a:gd name="T172" fmla="+- 0 17282 1440"/>
                              <a:gd name="T173" fmla="*/ T172 w 15842"/>
                              <a:gd name="T174" fmla="+- 0 7950 5781"/>
                              <a:gd name="T175" fmla="*/ 7950 h 2169"/>
                              <a:gd name="T176" fmla="+- 0 17282 1440"/>
                              <a:gd name="T177" fmla="*/ T176 w 15842"/>
                              <a:gd name="T178" fmla="+- 0 5781 5781"/>
                              <a:gd name="T179" fmla="*/ 5781 h 2169"/>
                              <a:gd name="T180" fmla="+- 0 17272 1440"/>
                              <a:gd name="T181" fmla="*/ T180 w 15842"/>
                              <a:gd name="T182" fmla="+- 0 6865 5781"/>
                              <a:gd name="T183" fmla="*/ 6865 h 2169"/>
                              <a:gd name="T184" fmla="+- 0 17282 1440"/>
                              <a:gd name="T185" fmla="*/ T184 w 15842"/>
                              <a:gd name="T186" fmla="+- 0 5781 5781"/>
                              <a:gd name="T187" fmla="*/ 5781 h 2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842" h="2169">
                                <a:moveTo>
                                  <a:pt x="8431" y="2159"/>
                                </a:moveTo>
                                <a:lnTo>
                                  <a:pt x="6953" y="2159"/>
                                </a:lnTo>
                                <a:lnTo>
                                  <a:pt x="6953" y="1085"/>
                                </a:lnTo>
                                <a:lnTo>
                                  <a:pt x="6943" y="1085"/>
                                </a:lnTo>
                                <a:lnTo>
                                  <a:pt x="6943" y="2159"/>
                                </a:lnTo>
                                <a:lnTo>
                                  <a:pt x="5465" y="2159"/>
                                </a:lnTo>
                                <a:lnTo>
                                  <a:pt x="5465" y="1085"/>
                                </a:lnTo>
                                <a:lnTo>
                                  <a:pt x="5455" y="1085"/>
                                </a:lnTo>
                                <a:lnTo>
                                  <a:pt x="5455" y="2159"/>
                                </a:lnTo>
                                <a:lnTo>
                                  <a:pt x="3977" y="2159"/>
                                </a:lnTo>
                                <a:lnTo>
                                  <a:pt x="3977" y="1085"/>
                                </a:lnTo>
                                <a:lnTo>
                                  <a:pt x="3967" y="1085"/>
                                </a:lnTo>
                                <a:lnTo>
                                  <a:pt x="3967" y="2159"/>
                                </a:lnTo>
                                <a:lnTo>
                                  <a:pt x="514" y="2159"/>
                                </a:lnTo>
                                <a:lnTo>
                                  <a:pt x="514" y="1085"/>
                                </a:lnTo>
                                <a:lnTo>
                                  <a:pt x="504" y="1085"/>
                                </a:lnTo>
                                <a:lnTo>
                                  <a:pt x="504" y="2159"/>
                                </a:lnTo>
                                <a:lnTo>
                                  <a:pt x="10" y="2159"/>
                                </a:lnTo>
                                <a:lnTo>
                                  <a:pt x="10" y="1085"/>
                                </a:lnTo>
                                <a:lnTo>
                                  <a:pt x="0" y="1085"/>
                                </a:lnTo>
                                <a:lnTo>
                                  <a:pt x="0" y="2159"/>
                                </a:lnTo>
                                <a:lnTo>
                                  <a:pt x="0" y="2169"/>
                                </a:lnTo>
                                <a:lnTo>
                                  <a:pt x="10" y="2169"/>
                                </a:lnTo>
                                <a:lnTo>
                                  <a:pt x="504" y="2169"/>
                                </a:lnTo>
                                <a:lnTo>
                                  <a:pt x="514" y="2169"/>
                                </a:lnTo>
                                <a:lnTo>
                                  <a:pt x="3967" y="2169"/>
                                </a:lnTo>
                                <a:lnTo>
                                  <a:pt x="3977" y="2169"/>
                                </a:lnTo>
                                <a:lnTo>
                                  <a:pt x="5455" y="2169"/>
                                </a:lnTo>
                                <a:lnTo>
                                  <a:pt x="5465" y="2169"/>
                                </a:lnTo>
                                <a:lnTo>
                                  <a:pt x="6943" y="2169"/>
                                </a:lnTo>
                                <a:lnTo>
                                  <a:pt x="6953" y="2169"/>
                                </a:lnTo>
                                <a:lnTo>
                                  <a:pt x="8431" y="2169"/>
                                </a:lnTo>
                                <a:lnTo>
                                  <a:pt x="8431" y="2159"/>
                                </a:lnTo>
                                <a:close/>
                                <a:moveTo>
                                  <a:pt x="8431" y="1074"/>
                                </a:moveTo>
                                <a:lnTo>
                                  <a:pt x="6953" y="1074"/>
                                </a:lnTo>
                                <a:lnTo>
                                  <a:pt x="6943" y="1074"/>
                                </a:lnTo>
                                <a:lnTo>
                                  <a:pt x="5465" y="1074"/>
                                </a:lnTo>
                                <a:lnTo>
                                  <a:pt x="5455" y="1074"/>
                                </a:lnTo>
                                <a:lnTo>
                                  <a:pt x="3977" y="1074"/>
                                </a:lnTo>
                                <a:lnTo>
                                  <a:pt x="3967" y="1074"/>
                                </a:lnTo>
                                <a:lnTo>
                                  <a:pt x="514" y="1074"/>
                                </a:lnTo>
                                <a:lnTo>
                                  <a:pt x="504" y="1074"/>
                                </a:lnTo>
                                <a:lnTo>
                                  <a:pt x="10" y="1074"/>
                                </a:lnTo>
                                <a:lnTo>
                                  <a:pt x="0" y="1074"/>
                                </a:lnTo>
                                <a:lnTo>
                                  <a:pt x="0" y="1084"/>
                                </a:lnTo>
                                <a:lnTo>
                                  <a:pt x="10" y="1084"/>
                                </a:lnTo>
                                <a:lnTo>
                                  <a:pt x="504" y="1084"/>
                                </a:lnTo>
                                <a:lnTo>
                                  <a:pt x="514" y="1084"/>
                                </a:lnTo>
                                <a:lnTo>
                                  <a:pt x="3967" y="1084"/>
                                </a:lnTo>
                                <a:lnTo>
                                  <a:pt x="3977" y="1084"/>
                                </a:lnTo>
                                <a:lnTo>
                                  <a:pt x="5455" y="1084"/>
                                </a:lnTo>
                                <a:lnTo>
                                  <a:pt x="5465" y="1084"/>
                                </a:lnTo>
                                <a:lnTo>
                                  <a:pt x="6943" y="1084"/>
                                </a:lnTo>
                                <a:lnTo>
                                  <a:pt x="6953" y="1084"/>
                                </a:lnTo>
                                <a:lnTo>
                                  <a:pt x="8431" y="1084"/>
                                </a:lnTo>
                                <a:lnTo>
                                  <a:pt x="8431" y="1074"/>
                                </a:lnTo>
                                <a:close/>
                                <a:moveTo>
                                  <a:pt x="11702" y="2159"/>
                                </a:moveTo>
                                <a:lnTo>
                                  <a:pt x="9929" y="2159"/>
                                </a:lnTo>
                                <a:lnTo>
                                  <a:pt x="9929" y="1085"/>
                                </a:lnTo>
                                <a:lnTo>
                                  <a:pt x="9919" y="1085"/>
                                </a:lnTo>
                                <a:lnTo>
                                  <a:pt x="9919" y="2159"/>
                                </a:lnTo>
                                <a:lnTo>
                                  <a:pt x="8441" y="2159"/>
                                </a:lnTo>
                                <a:lnTo>
                                  <a:pt x="8441" y="1085"/>
                                </a:lnTo>
                                <a:lnTo>
                                  <a:pt x="8431" y="1085"/>
                                </a:lnTo>
                                <a:lnTo>
                                  <a:pt x="8431" y="2159"/>
                                </a:lnTo>
                                <a:lnTo>
                                  <a:pt x="8431" y="2169"/>
                                </a:lnTo>
                                <a:lnTo>
                                  <a:pt x="8441" y="2169"/>
                                </a:lnTo>
                                <a:lnTo>
                                  <a:pt x="9919" y="2169"/>
                                </a:lnTo>
                                <a:lnTo>
                                  <a:pt x="9929" y="2169"/>
                                </a:lnTo>
                                <a:lnTo>
                                  <a:pt x="11702" y="2169"/>
                                </a:lnTo>
                                <a:lnTo>
                                  <a:pt x="11702" y="2159"/>
                                </a:lnTo>
                                <a:close/>
                                <a:moveTo>
                                  <a:pt x="11702" y="1074"/>
                                </a:moveTo>
                                <a:lnTo>
                                  <a:pt x="9929" y="1074"/>
                                </a:lnTo>
                                <a:lnTo>
                                  <a:pt x="9919" y="1074"/>
                                </a:lnTo>
                                <a:lnTo>
                                  <a:pt x="8441" y="1074"/>
                                </a:lnTo>
                                <a:lnTo>
                                  <a:pt x="8431" y="1074"/>
                                </a:lnTo>
                                <a:lnTo>
                                  <a:pt x="8431" y="1084"/>
                                </a:lnTo>
                                <a:lnTo>
                                  <a:pt x="8441" y="1084"/>
                                </a:lnTo>
                                <a:lnTo>
                                  <a:pt x="9919" y="1084"/>
                                </a:lnTo>
                                <a:lnTo>
                                  <a:pt x="9929" y="1084"/>
                                </a:lnTo>
                                <a:lnTo>
                                  <a:pt x="11702" y="1084"/>
                                </a:lnTo>
                                <a:lnTo>
                                  <a:pt x="11702" y="1074"/>
                                </a:lnTo>
                                <a:close/>
                                <a:moveTo>
                                  <a:pt x="15831" y="2159"/>
                                </a:moveTo>
                                <a:lnTo>
                                  <a:pt x="15043" y="2159"/>
                                </a:lnTo>
                                <a:lnTo>
                                  <a:pt x="15043" y="1085"/>
                                </a:lnTo>
                                <a:lnTo>
                                  <a:pt x="15033" y="1085"/>
                                </a:lnTo>
                                <a:lnTo>
                                  <a:pt x="15033" y="2159"/>
                                </a:lnTo>
                                <a:lnTo>
                                  <a:pt x="13200" y="2159"/>
                                </a:lnTo>
                                <a:lnTo>
                                  <a:pt x="13200" y="1085"/>
                                </a:lnTo>
                                <a:lnTo>
                                  <a:pt x="13190" y="1085"/>
                                </a:lnTo>
                                <a:lnTo>
                                  <a:pt x="13190" y="2159"/>
                                </a:lnTo>
                                <a:lnTo>
                                  <a:pt x="11712" y="2159"/>
                                </a:lnTo>
                                <a:lnTo>
                                  <a:pt x="11712" y="1085"/>
                                </a:lnTo>
                                <a:lnTo>
                                  <a:pt x="11702" y="1085"/>
                                </a:lnTo>
                                <a:lnTo>
                                  <a:pt x="11702" y="2159"/>
                                </a:lnTo>
                                <a:lnTo>
                                  <a:pt x="11702" y="2169"/>
                                </a:lnTo>
                                <a:lnTo>
                                  <a:pt x="11712" y="2169"/>
                                </a:lnTo>
                                <a:lnTo>
                                  <a:pt x="13190" y="2169"/>
                                </a:lnTo>
                                <a:lnTo>
                                  <a:pt x="13200" y="2169"/>
                                </a:lnTo>
                                <a:lnTo>
                                  <a:pt x="15033" y="2169"/>
                                </a:lnTo>
                                <a:lnTo>
                                  <a:pt x="15034" y="2169"/>
                                </a:lnTo>
                                <a:lnTo>
                                  <a:pt x="15043" y="2169"/>
                                </a:lnTo>
                                <a:lnTo>
                                  <a:pt x="15831" y="2169"/>
                                </a:lnTo>
                                <a:lnTo>
                                  <a:pt x="15831" y="2159"/>
                                </a:lnTo>
                                <a:close/>
                                <a:moveTo>
                                  <a:pt x="15831" y="1074"/>
                                </a:moveTo>
                                <a:lnTo>
                                  <a:pt x="15043" y="1074"/>
                                </a:lnTo>
                                <a:lnTo>
                                  <a:pt x="15043" y="0"/>
                                </a:lnTo>
                                <a:lnTo>
                                  <a:pt x="15033" y="0"/>
                                </a:lnTo>
                                <a:lnTo>
                                  <a:pt x="15033" y="1074"/>
                                </a:lnTo>
                                <a:lnTo>
                                  <a:pt x="13200" y="1074"/>
                                </a:lnTo>
                                <a:lnTo>
                                  <a:pt x="13200" y="0"/>
                                </a:lnTo>
                                <a:lnTo>
                                  <a:pt x="13190" y="0"/>
                                </a:lnTo>
                                <a:lnTo>
                                  <a:pt x="13190" y="1074"/>
                                </a:lnTo>
                                <a:lnTo>
                                  <a:pt x="11712" y="1074"/>
                                </a:lnTo>
                                <a:lnTo>
                                  <a:pt x="11702" y="1074"/>
                                </a:lnTo>
                                <a:lnTo>
                                  <a:pt x="11702" y="1084"/>
                                </a:lnTo>
                                <a:lnTo>
                                  <a:pt x="11712" y="1084"/>
                                </a:lnTo>
                                <a:lnTo>
                                  <a:pt x="13190" y="1084"/>
                                </a:lnTo>
                                <a:lnTo>
                                  <a:pt x="13200" y="1084"/>
                                </a:lnTo>
                                <a:lnTo>
                                  <a:pt x="15033" y="1084"/>
                                </a:lnTo>
                                <a:lnTo>
                                  <a:pt x="15034" y="1084"/>
                                </a:lnTo>
                                <a:lnTo>
                                  <a:pt x="15043" y="1084"/>
                                </a:lnTo>
                                <a:lnTo>
                                  <a:pt x="15831" y="1084"/>
                                </a:lnTo>
                                <a:lnTo>
                                  <a:pt x="15831" y="1074"/>
                                </a:lnTo>
                                <a:close/>
                                <a:moveTo>
                                  <a:pt x="15842" y="1085"/>
                                </a:moveTo>
                                <a:lnTo>
                                  <a:pt x="15832" y="1085"/>
                                </a:lnTo>
                                <a:lnTo>
                                  <a:pt x="15832" y="2159"/>
                                </a:lnTo>
                                <a:lnTo>
                                  <a:pt x="15832" y="2169"/>
                                </a:lnTo>
                                <a:lnTo>
                                  <a:pt x="15842" y="2169"/>
                                </a:lnTo>
                                <a:lnTo>
                                  <a:pt x="15842" y="2159"/>
                                </a:lnTo>
                                <a:lnTo>
                                  <a:pt x="15842" y="1085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5832" y="1074"/>
                                </a:lnTo>
                                <a:lnTo>
                                  <a:pt x="15832" y="1084"/>
                                </a:lnTo>
                                <a:lnTo>
                                  <a:pt x="15842" y="1084"/>
                                </a:lnTo>
                                <a:lnTo>
                                  <a:pt x="15842" y="1074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775423" name="AutoShape 153"/>
                        <wps:cNvSpPr>
                          <a:spLocks/>
                        </wps:cNvSpPr>
                        <wps:spPr bwMode="auto">
                          <a:xfrm>
                            <a:off x="5618" y="1508"/>
                            <a:ext cx="5552" cy="6004"/>
                          </a:xfrm>
                          <a:custGeom>
                            <a:avLst/>
                            <a:gdLst>
                              <a:gd name="T0" fmla="+- 0 5784 5618"/>
                              <a:gd name="T1" fmla="*/ T0 w 5552"/>
                              <a:gd name="T2" fmla="+- 0 1508 1508"/>
                              <a:gd name="T3" fmla="*/ 1508 h 6004"/>
                              <a:gd name="T4" fmla="+- 0 6486 5618"/>
                              <a:gd name="T5" fmla="*/ T4 w 5552"/>
                              <a:gd name="T6" fmla="+- 0 1508 1508"/>
                              <a:gd name="T7" fmla="*/ 1508 h 6004"/>
                              <a:gd name="T8" fmla="+- 0 6538 5618"/>
                              <a:gd name="T9" fmla="*/ T8 w 5552"/>
                              <a:gd name="T10" fmla="+- 0 1522 1508"/>
                              <a:gd name="T11" fmla="*/ 1522 h 6004"/>
                              <a:gd name="T12" fmla="+- 0 6584 5618"/>
                              <a:gd name="T13" fmla="*/ T12 w 5552"/>
                              <a:gd name="T14" fmla="+- 0 1562 1508"/>
                              <a:gd name="T15" fmla="*/ 1562 h 6004"/>
                              <a:gd name="T16" fmla="+- 0 6620 5618"/>
                              <a:gd name="T17" fmla="*/ T16 w 5552"/>
                              <a:gd name="T18" fmla="+- 0 1623 1508"/>
                              <a:gd name="T19" fmla="*/ 1623 h 6004"/>
                              <a:gd name="T20" fmla="+- 0 6644 5618"/>
                              <a:gd name="T21" fmla="*/ T20 w 5552"/>
                              <a:gd name="T22" fmla="+- 0 1700 1508"/>
                              <a:gd name="T23" fmla="*/ 1700 h 6004"/>
                              <a:gd name="T24" fmla="+- 0 6652 5618"/>
                              <a:gd name="T25" fmla="*/ T24 w 5552"/>
                              <a:gd name="T26" fmla="+- 0 1788 1508"/>
                              <a:gd name="T27" fmla="*/ 1788 h 6004"/>
                              <a:gd name="T28" fmla="+- 0 6644 5618"/>
                              <a:gd name="T29" fmla="*/ T28 w 5552"/>
                              <a:gd name="T30" fmla="+- 0 1877 1508"/>
                              <a:gd name="T31" fmla="*/ 1877 h 6004"/>
                              <a:gd name="T32" fmla="+- 0 6620 5618"/>
                              <a:gd name="T33" fmla="*/ T32 w 5552"/>
                              <a:gd name="T34" fmla="+- 0 1953 1508"/>
                              <a:gd name="T35" fmla="*/ 1953 h 6004"/>
                              <a:gd name="T36" fmla="+- 0 6584 5618"/>
                              <a:gd name="T37" fmla="*/ T36 w 5552"/>
                              <a:gd name="T38" fmla="+- 0 2014 1508"/>
                              <a:gd name="T39" fmla="*/ 2014 h 6004"/>
                              <a:gd name="T40" fmla="+- 0 6538 5618"/>
                              <a:gd name="T41" fmla="*/ T40 w 5552"/>
                              <a:gd name="T42" fmla="+- 0 2054 1508"/>
                              <a:gd name="T43" fmla="*/ 2054 h 6004"/>
                              <a:gd name="T44" fmla="+- 0 6486 5618"/>
                              <a:gd name="T45" fmla="*/ T44 w 5552"/>
                              <a:gd name="T46" fmla="+- 0 2068 1508"/>
                              <a:gd name="T47" fmla="*/ 2068 h 6004"/>
                              <a:gd name="T48" fmla="+- 0 5784 5618"/>
                              <a:gd name="T49" fmla="*/ T48 w 5552"/>
                              <a:gd name="T50" fmla="+- 0 2068 1508"/>
                              <a:gd name="T51" fmla="*/ 2068 h 6004"/>
                              <a:gd name="T52" fmla="+- 0 5732 5618"/>
                              <a:gd name="T53" fmla="*/ T52 w 5552"/>
                              <a:gd name="T54" fmla="+- 0 2054 1508"/>
                              <a:gd name="T55" fmla="*/ 2054 h 6004"/>
                              <a:gd name="T56" fmla="+- 0 5686 5618"/>
                              <a:gd name="T57" fmla="*/ T56 w 5552"/>
                              <a:gd name="T58" fmla="+- 0 2014 1508"/>
                              <a:gd name="T59" fmla="*/ 2014 h 6004"/>
                              <a:gd name="T60" fmla="+- 0 5650 5618"/>
                              <a:gd name="T61" fmla="*/ T60 w 5552"/>
                              <a:gd name="T62" fmla="+- 0 1953 1508"/>
                              <a:gd name="T63" fmla="*/ 1953 h 6004"/>
                              <a:gd name="T64" fmla="+- 0 5626 5618"/>
                              <a:gd name="T65" fmla="*/ T64 w 5552"/>
                              <a:gd name="T66" fmla="+- 0 1877 1508"/>
                              <a:gd name="T67" fmla="*/ 1877 h 6004"/>
                              <a:gd name="T68" fmla="+- 0 5618 5618"/>
                              <a:gd name="T69" fmla="*/ T68 w 5552"/>
                              <a:gd name="T70" fmla="+- 0 1788 1508"/>
                              <a:gd name="T71" fmla="*/ 1788 h 6004"/>
                              <a:gd name="T72" fmla="+- 0 5626 5618"/>
                              <a:gd name="T73" fmla="*/ T72 w 5552"/>
                              <a:gd name="T74" fmla="+- 0 1700 1508"/>
                              <a:gd name="T75" fmla="*/ 1700 h 6004"/>
                              <a:gd name="T76" fmla="+- 0 5650 5618"/>
                              <a:gd name="T77" fmla="*/ T76 w 5552"/>
                              <a:gd name="T78" fmla="+- 0 1623 1508"/>
                              <a:gd name="T79" fmla="*/ 1623 h 6004"/>
                              <a:gd name="T80" fmla="+- 0 5686 5618"/>
                              <a:gd name="T81" fmla="*/ T80 w 5552"/>
                              <a:gd name="T82" fmla="+- 0 1562 1508"/>
                              <a:gd name="T83" fmla="*/ 1562 h 6004"/>
                              <a:gd name="T84" fmla="+- 0 5732 5618"/>
                              <a:gd name="T85" fmla="*/ T84 w 5552"/>
                              <a:gd name="T86" fmla="+- 0 1522 1508"/>
                              <a:gd name="T87" fmla="*/ 1522 h 6004"/>
                              <a:gd name="T88" fmla="+- 0 5784 5618"/>
                              <a:gd name="T89" fmla="*/ T88 w 5552"/>
                              <a:gd name="T90" fmla="+- 0 1508 1508"/>
                              <a:gd name="T91" fmla="*/ 1508 h 6004"/>
                              <a:gd name="T92" fmla="+- 0 7176 5618"/>
                              <a:gd name="T93" fmla="*/ T92 w 5552"/>
                              <a:gd name="T94" fmla="+- 0 3256 1508"/>
                              <a:gd name="T95" fmla="*/ 3256 h 6004"/>
                              <a:gd name="T96" fmla="+- 0 8210 5618"/>
                              <a:gd name="T97" fmla="*/ T96 w 5552"/>
                              <a:gd name="T98" fmla="+- 0 3256 1508"/>
                              <a:gd name="T99" fmla="*/ 3256 h 6004"/>
                              <a:gd name="T100" fmla="+- 0 8210 5618"/>
                              <a:gd name="T101" fmla="*/ T100 w 5552"/>
                              <a:gd name="T102" fmla="+- 0 2738 1508"/>
                              <a:gd name="T103" fmla="*/ 2738 h 6004"/>
                              <a:gd name="T104" fmla="+- 0 7176 5618"/>
                              <a:gd name="T105" fmla="*/ T104 w 5552"/>
                              <a:gd name="T106" fmla="+- 0 2738 1508"/>
                              <a:gd name="T107" fmla="*/ 2738 h 6004"/>
                              <a:gd name="T108" fmla="+- 0 7176 5618"/>
                              <a:gd name="T109" fmla="*/ T108 w 5552"/>
                              <a:gd name="T110" fmla="+- 0 3256 1508"/>
                              <a:gd name="T111" fmla="*/ 3256 h 6004"/>
                              <a:gd name="T112" fmla="+- 0 5786 5618"/>
                              <a:gd name="T113" fmla="*/ T112 w 5552"/>
                              <a:gd name="T114" fmla="+- 0 6930 1508"/>
                              <a:gd name="T115" fmla="*/ 6930 h 6004"/>
                              <a:gd name="T116" fmla="+- 0 6488 5618"/>
                              <a:gd name="T117" fmla="*/ T116 w 5552"/>
                              <a:gd name="T118" fmla="+- 0 6930 1508"/>
                              <a:gd name="T119" fmla="*/ 6930 h 6004"/>
                              <a:gd name="T120" fmla="+- 0 6540 5618"/>
                              <a:gd name="T121" fmla="*/ T120 w 5552"/>
                              <a:gd name="T122" fmla="+- 0 6945 1508"/>
                              <a:gd name="T123" fmla="*/ 6945 h 6004"/>
                              <a:gd name="T124" fmla="+- 0 6586 5618"/>
                              <a:gd name="T125" fmla="*/ T124 w 5552"/>
                              <a:gd name="T126" fmla="+- 0 6986 1508"/>
                              <a:gd name="T127" fmla="*/ 6986 h 6004"/>
                              <a:gd name="T128" fmla="+- 0 6622 5618"/>
                              <a:gd name="T129" fmla="*/ T128 w 5552"/>
                              <a:gd name="T130" fmla="+- 0 7049 1508"/>
                              <a:gd name="T131" fmla="*/ 7049 h 6004"/>
                              <a:gd name="T132" fmla="+- 0 6646 5618"/>
                              <a:gd name="T133" fmla="*/ T132 w 5552"/>
                              <a:gd name="T134" fmla="+- 0 7129 1508"/>
                              <a:gd name="T135" fmla="*/ 7129 h 6004"/>
                              <a:gd name="T136" fmla="+- 0 6654 5618"/>
                              <a:gd name="T137" fmla="*/ T136 w 5552"/>
                              <a:gd name="T138" fmla="+- 0 7221 1508"/>
                              <a:gd name="T139" fmla="*/ 7221 h 6004"/>
                              <a:gd name="T140" fmla="+- 0 6646 5618"/>
                              <a:gd name="T141" fmla="*/ T140 w 5552"/>
                              <a:gd name="T142" fmla="+- 0 7313 1508"/>
                              <a:gd name="T143" fmla="*/ 7313 h 6004"/>
                              <a:gd name="T144" fmla="+- 0 6622 5618"/>
                              <a:gd name="T145" fmla="*/ T144 w 5552"/>
                              <a:gd name="T146" fmla="+- 0 7393 1508"/>
                              <a:gd name="T147" fmla="*/ 7393 h 6004"/>
                              <a:gd name="T148" fmla="+- 0 6586 5618"/>
                              <a:gd name="T149" fmla="*/ T148 w 5552"/>
                              <a:gd name="T150" fmla="+- 0 7456 1508"/>
                              <a:gd name="T151" fmla="*/ 7456 h 6004"/>
                              <a:gd name="T152" fmla="+- 0 6540 5618"/>
                              <a:gd name="T153" fmla="*/ T152 w 5552"/>
                              <a:gd name="T154" fmla="+- 0 7497 1508"/>
                              <a:gd name="T155" fmla="*/ 7497 h 6004"/>
                              <a:gd name="T156" fmla="+- 0 6488 5618"/>
                              <a:gd name="T157" fmla="*/ T156 w 5552"/>
                              <a:gd name="T158" fmla="+- 0 7512 1508"/>
                              <a:gd name="T159" fmla="*/ 7512 h 6004"/>
                              <a:gd name="T160" fmla="+- 0 5786 5618"/>
                              <a:gd name="T161" fmla="*/ T160 w 5552"/>
                              <a:gd name="T162" fmla="+- 0 7512 1508"/>
                              <a:gd name="T163" fmla="*/ 7512 h 6004"/>
                              <a:gd name="T164" fmla="+- 0 5734 5618"/>
                              <a:gd name="T165" fmla="*/ T164 w 5552"/>
                              <a:gd name="T166" fmla="+- 0 7497 1508"/>
                              <a:gd name="T167" fmla="*/ 7497 h 6004"/>
                              <a:gd name="T168" fmla="+- 0 5688 5618"/>
                              <a:gd name="T169" fmla="*/ T168 w 5552"/>
                              <a:gd name="T170" fmla="+- 0 7456 1508"/>
                              <a:gd name="T171" fmla="*/ 7456 h 6004"/>
                              <a:gd name="T172" fmla="+- 0 5652 5618"/>
                              <a:gd name="T173" fmla="*/ T172 w 5552"/>
                              <a:gd name="T174" fmla="+- 0 7393 1508"/>
                              <a:gd name="T175" fmla="*/ 7393 h 6004"/>
                              <a:gd name="T176" fmla="+- 0 5628 5618"/>
                              <a:gd name="T177" fmla="*/ T176 w 5552"/>
                              <a:gd name="T178" fmla="+- 0 7313 1508"/>
                              <a:gd name="T179" fmla="*/ 7313 h 6004"/>
                              <a:gd name="T180" fmla="+- 0 5620 5618"/>
                              <a:gd name="T181" fmla="*/ T180 w 5552"/>
                              <a:gd name="T182" fmla="+- 0 7221 1508"/>
                              <a:gd name="T183" fmla="*/ 7221 h 6004"/>
                              <a:gd name="T184" fmla="+- 0 5628 5618"/>
                              <a:gd name="T185" fmla="*/ T184 w 5552"/>
                              <a:gd name="T186" fmla="+- 0 7129 1508"/>
                              <a:gd name="T187" fmla="*/ 7129 h 6004"/>
                              <a:gd name="T188" fmla="+- 0 5652 5618"/>
                              <a:gd name="T189" fmla="*/ T188 w 5552"/>
                              <a:gd name="T190" fmla="+- 0 7049 1508"/>
                              <a:gd name="T191" fmla="*/ 7049 h 6004"/>
                              <a:gd name="T192" fmla="+- 0 5688 5618"/>
                              <a:gd name="T193" fmla="*/ T192 w 5552"/>
                              <a:gd name="T194" fmla="+- 0 6986 1508"/>
                              <a:gd name="T195" fmla="*/ 6986 h 6004"/>
                              <a:gd name="T196" fmla="+- 0 5734 5618"/>
                              <a:gd name="T197" fmla="*/ T196 w 5552"/>
                              <a:gd name="T198" fmla="+- 0 6945 1508"/>
                              <a:gd name="T199" fmla="*/ 6945 h 6004"/>
                              <a:gd name="T200" fmla="+- 0 5786 5618"/>
                              <a:gd name="T201" fmla="*/ T200 w 5552"/>
                              <a:gd name="T202" fmla="+- 0 6930 1508"/>
                              <a:gd name="T203" fmla="*/ 6930 h 6004"/>
                              <a:gd name="T204" fmla="+- 0 7174 5618"/>
                              <a:gd name="T205" fmla="*/ T204 w 5552"/>
                              <a:gd name="T206" fmla="+- 0 6450 1508"/>
                              <a:gd name="T207" fmla="*/ 6450 h 6004"/>
                              <a:gd name="T208" fmla="+- 0 8208 5618"/>
                              <a:gd name="T209" fmla="*/ T208 w 5552"/>
                              <a:gd name="T210" fmla="+- 0 6450 1508"/>
                              <a:gd name="T211" fmla="*/ 6450 h 6004"/>
                              <a:gd name="T212" fmla="+- 0 8208 5618"/>
                              <a:gd name="T213" fmla="*/ T212 w 5552"/>
                              <a:gd name="T214" fmla="+- 0 6044 1508"/>
                              <a:gd name="T215" fmla="*/ 6044 h 6004"/>
                              <a:gd name="T216" fmla="+- 0 7174 5618"/>
                              <a:gd name="T217" fmla="*/ T216 w 5552"/>
                              <a:gd name="T218" fmla="+- 0 6044 1508"/>
                              <a:gd name="T219" fmla="*/ 6044 h 6004"/>
                              <a:gd name="T220" fmla="+- 0 7174 5618"/>
                              <a:gd name="T221" fmla="*/ T220 w 5552"/>
                              <a:gd name="T222" fmla="+- 0 6450 1508"/>
                              <a:gd name="T223" fmla="*/ 6450 h 6004"/>
                              <a:gd name="T224" fmla="+- 0 10136 5618"/>
                              <a:gd name="T225" fmla="*/ T224 w 5552"/>
                              <a:gd name="T226" fmla="+- 0 5400 1508"/>
                              <a:gd name="T227" fmla="*/ 5400 h 6004"/>
                              <a:gd name="T228" fmla="+- 0 11170 5618"/>
                              <a:gd name="T229" fmla="*/ T228 w 5552"/>
                              <a:gd name="T230" fmla="+- 0 5400 1508"/>
                              <a:gd name="T231" fmla="*/ 5400 h 6004"/>
                              <a:gd name="T232" fmla="+- 0 11170 5618"/>
                              <a:gd name="T233" fmla="*/ T232 w 5552"/>
                              <a:gd name="T234" fmla="+- 0 4996 1508"/>
                              <a:gd name="T235" fmla="*/ 4996 h 6004"/>
                              <a:gd name="T236" fmla="+- 0 10136 5618"/>
                              <a:gd name="T237" fmla="*/ T236 w 5552"/>
                              <a:gd name="T238" fmla="+- 0 4996 1508"/>
                              <a:gd name="T239" fmla="*/ 4996 h 6004"/>
                              <a:gd name="T240" fmla="+- 0 10136 5618"/>
                              <a:gd name="T241" fmla="*/ T240 w 5552"/>
                              <a:gd name="T242" fmla="+- 0 5400 1508"/>
                              <a:gd name="T243" fmla="*/ 5400 h 6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552" h="6004">
                                <a:moveTo>
                                  <a:pt x="166" y="0"/>
                                </a:moveTo>
                                <a:lnTo>
                                  <a:pt x="868" y="0"/>
                                </a:lnTo>
                                <a:lnTo>
                                  <a:pt x="920" y="14"/>
                                </a:lnTo>
                                <a:lnTo>
                                  <a:pt x="966" y="54"/>
                                </a:lnTo>
                                <a:lnTo>
                                  <a:pt x="1002" y="115"/>
                                </a:lnTo>
                                <a:lnTo>
                                  <a:pt x="1026" y="192"/>
                                </a:lnTo>
                                <a:lnTo>
                                  <a:pt x="1034" y="280"/>
                                </a:lnTo>
                                <a:lnTo>
                                  <a:pt x="1026" y="369"/>
                                </a:lnTo>
                                <a:lnTo>
                                  <a:pt x="1002" y="445"/>
                                </a:lnTo>
                                <a:lnTo>
                                  <a:pt x="966" y="506"/>
                                </a:lnTo>
                                <a:lnTo>
                                  <a:pt x="920" y="546"/>
                                </a:lnTo>
                                <a:lnTo>
                                  <a:pt x="868" y="560"/>
                                </a:lnTo>
                                <a:lnTo>
                                  <a:pt x="166" y="560"/>
                                </a:lnTo>
                                <a:lnTo>
                                  <a:pt x="114" y="546"/>
                                </a:lnTo>
                                <a:lnTo>
                                  <a:pt x="68" y="506"/>
                                </a:lnTo>
                                <a:lnTo>
                                  <a:pt x="32" y="445"/>
                                </a:lnTo>
                                <a:lnTo>
                                  <a:pt x="8" y="369"/>
                                </a:lnTo>
                                <a:lnTo>
                                  <a:pt x="0" y="280"/>
                                </a:lnTo>
                                <a:lnTo>
                                  <a:pt x="8" y="192"/>
                                </a:lnTo>
                                <a:lnTo>
                                  <a:pt x="32" y="115"/>
                                </a:lnTo>
                                <a:lnTo>
                                  <a:pt x="68" y="54"/>
                                </a:lnTo>
                                <a:lnTo>
                                  <a:pt x="114" y="14"/>
                                </a:lnTo>
                                <a:lnTo>
                                  <a:pt x="166" y="0"/>
                                </a:lnTo>
                                <a:close/>
                                <a:moveTo>
                                  <a:pt x="1558" y="1748"/>
                                </a:moveTo>
                                <a:lnTo>
                                  <a:pt x="2592" y="1748"/>
                                </a:lnTo>
                                <a:lnTo>
                                  <a:pt x="2592" y="1230"/>
                                </a:lnTo>
                                <a:lnTo>
                                  <a:pt x="1558" y="1230"/>
                                </a:lnTo>
                                <a:lnTo>
                                  <a:pt x="1558" y="1748"/>
                                </a:lnTo>
                                <a:close/>
                                <a:moveTo>
                                  <a:pt x="168" y="5422"/>
                                </a:moveTo>
                                <a:lnTo>
                                  <a:pt x="870" y="5422"/>
                                </a:lnTo>
                                <a:lnTo>
                                  <a:pt x="922" y="5437"/>
                                </a:lnTo>
                                <a:lnTo>
                                  <a:pt x="968" y="5478"/>
                                </a:lnTo>
                                <a:lnTo>
                                  <a:pt x="1004" y="5541"/>
                                </a:lnTo>
                                <a:lnTo>
                                  <a:pt x="1028" y="5621"/>
                                </a:lnTo>
                                <a:lnTo>
                                  <a:pt x="1036" y="5713"/>
                                </a:lnTo>
                                <a:lnTo>
                                  <a:pt x="1028" y="5805"/>
                                </a:lnTo>
                                <a:lnTo>
                                  <a:pt x="1004" y="5885"/>
                                </a:lnTo>
                                <a:lnTo>
                                  <a:pt x="968" y="5948"/>
                                </a:lnTo>
                                <a:lnTo>
                                  <a:pt x="922" y="5989"/>
                                </a:lnTo>
                                <a:lnTo>
                                  <a:pt x="870" y="6004"/>
                                </a:lnTo>
                                <a:lnTo>
                                  <a:pt x="168" y="6004"/>
                                </a:lnTo>
                                <a:lnTo>
                                  <a:pt x="116" y="5989"/>
                                </a:lnTo>
                                <a:lnTo>
                                  <a:pt x="70" y="5948"/>
                                </a:lnTo>
                                <a:lnTo>
                                  <a:pt x="34" y="5885"/>
                                </a:lnTo>
                                <a:lnTo>
                                  <a:pt x="10" y="5805"/>
                                </a:lnTo>
                                <a:lnTo>
                                  <a:pt x="2" y="5713"/>
                                </a:lnTo>
                                <a:lnTo>
                                  <a:pt x="10" y="5621"/>
                                </a:lnTo>
                                <a:lnTo>
                                  <a:pt x="34" y="5541"/>
                                </a:lnTo>
                                <a:lnTo>
                                  <a:pt x="70" y="5478"/>
                                </a:lnTo>
                                <a:lnTo>
                                  <a:pt x="116" y="5437"/>
                                </a:lnTo>
                                <a:lnTo>
                                  <a:pt x="168" y="5422"/>
                                </a:lnTo>
                                <a:close/>
                                <a:moveTo>
                                  <a:pt x="1556" y="4942"/>
                                </a:moveTo>
                                <a:lnTo>
                                  <a:pt x="2590" y="4942"/>
                                </a:lnTo>
                                <a:lnTo>
                                  <a:pt x="2590" y="4536"/>
                                </a:lnTo>
                                <a:lnTo>
                                  <a:pt x="1556" y="4536"/>
                                </a:lnTo>
                                <a:lnTo>
                                  <a:pt x="1556" y="4942"/>
                                </a:lnTo>
                                <a:close/>
                                <a:moveTo>
                                  <a:pt x="4518" y="3892"/>
                                </a:moveTo>
                                <a:lnTo>
                                  <a:pt x="5552" y="3892"/>
                                </a:lnTo>
                                <a:lnTo>
                                  <a:pt x="5552" y="3488"/>
                                </a:lnTo>
                                <a:lnTo>
                                  <a:pt x="4518" y="3488"/>
                                </a:lnTo>
                                <a:lnTo>
                                  <a:pt x="4518" y="38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513530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120" y="209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84968" name="AutoShape 151"/>
                        <wps:cNvSpPr>
                          <a:spLocks/>
                        </wps:cNvSpPr>
                        <wps:spPr bwMode="auto">
                          <a:xfrm>
                            <a:off x="6120" y="2936"/>
                            <a:ext cx="1035" cy="120"/>
                          </a:xfrm>
                          <a:custGeom>
                            <a:avLst/>
                            <a:gdLst>
                              <a:gd name="T0" fmla="+- 0 7035 6120"/>
                              <a:gd name="T1" fmla="*/ T0 w 1035"/>
                              <a:gd name="T2" fmla="+- 0 2936 2936"/>
                              <a:gd name="T3" fmla="*/ 2936 h 120"/>
                              <a:gd name="T4" fmla="+- 0 7035 6120"/>
                              <a:gd name="T5" fmla="*/ T4 w 1035"/>
                              <a:gd name="T6" fmla="+- 0 3056 2936"/>
                              <a:gd name="T7" fmla="*/ 3056 h 120"/>
                              <a:gd name="T8" fmla="+- 0 7135 6120"/>
                              <a:gd name="T9" fmla="*/ T8 w 1035"/>
                              <a:gd name="T10" fmla="+- 0 3006 2936"/>
                              <a:gd name="T11" fmla="*/ 3006 h 120"/>
                              <a:gd name="T12" fmla="+- 0 7055 6120"/>
                              <a:gd name="T13" fmla="*/ T12 w 1035"/>
                              <a:gd name="T14" fmla="+- 0 3006 2936"/>
                              <a:gd name="T15" fmla="*/ 3006 h 120"/>
                              <a:gd name="T16" fmla="+- 0 7055 6120"/>
                              <a:gd name="T17" fmla="*/ T16 w 1035"/>
                              <a:gd name="T18" fmla="+- 0 2986 2936"/>
                              <a:gd name="T19" fmla="*/ 2986 h 120"/>
                              <a:gd name="T20" fmla="+- 0 7135 6120"/>
                              <a:gd name="T21" fmla="*/ T20 w 1035"/>
                              <a:gd name="T22" fmla="+- 0 2986 2936"/>
                              <a:gd name="T23" fmla="*/ 2986 h 120"/>
                              <a:gd name="T24" fmla="+- 0 7035 6120"/>
                              <a:gd name="T25" fmla="*/ T24 w 1035"/>
                              <a:gd name="T26" fmla="+- 0 2936 2936"/>
                              <a:gd name="T27" fmla="*/ 2936 h 120"/>
                              <a:gd name="T28" fmla="+- 0 7035 6120"/>
                              <a:gd name="T29" fmla="*/ T28 w 1035"/>
                              <a:gd name="T30" fmla="+- 0 2986 2936"/>
                              <a:gd name="T31" fmla="*/ 2986 h 120"/>
                              <a:gd name="T32" fmla="+- 0 6120 6120"/>
                              <a:gd name="T33" fmla="*/ T32 w 1035"/>
                              <a:gd name="T34" fmla="+- 0 2986 2936"/>
                              <a:gd name="T35" fmla="*/ 2986 h 120"/>
                              <a:gd name="T36" fmla="+- 0 6120 6120"/>
                              <a:gd name="T37" fmla="*/ T36 w 1035"/>
                              <a:gd name="T38" fmla="+- 0 3006 2936"/>
                              <a:gd name="T39" fmla="*/ 3006 h 120"/>
                              <a:gd name="T40" fmla="+- 0 7035 6120"/>
                              <a:gd name="T41" fmla="*/ T40 w 1035"/>
                              <a:gd name="T42" fmla="+- 0 3006 2936"/>
                              <a:gd name="T43" fmla="*/ 3006 h 120"/>
                              <a:gd name="T44" fmla="+- 0 7035 6120"/>
                              <a:gd name="T45" fmla="*/ T44 w 1035"/>
                              <a:gd name="T46" fmla="+- 0 2986 2936"/>
                              <a:gd name="T47" fmla="*/ 2986 h 120"/>
                              <a:gd name="T48" fmla="+- 0 7135 6120"/>
                              <a:gd name="T49" fmla="*/ T48 w 1035"/>
                              <a:gd name="T50" fmla="+- 0 2986 2936"/>
                              <a:gd name="T51" fmla="*/ 2986 h 120"/>
                              <a:gd name="T52" fmla="+- 0 7055 6120"/>
                              <a:gd name="T53" fmla="*/ T52 w 1035"/>
                              <a:gd name="T54" fmla="+- 0 2986 2936"/>
                              <a:gd name="T55" fmla="*/ 2986 h 120"/>
                              <a:gd name="T56" fmla="+- 0 7055 6120"/>
                              <a:gd name="T57" fmla="*/ T56 w 1035"/>
                              <a:gd name="T58" fmla="+- 0 3006 2936"/>
                              <a:gd name="T59" fmla="*/ 3006 h 120"/>
                              <a:gd name="T60" fmla="+- 0 7135 6120"/>
                              <a:gd name="T61" fmla="*/ T60 w 1035"/>
                              <a:gd name="T62" fmla="+- 0 3006 2936"/>
                              <a:gd name="T63" fmla="*/ 3006 h 120"/>
                              <a:gd name="T64" fmla="+- 0 7155 6120"/>
                              <a:gd name="T65" fmla="*/ T64 w 1035"/>
                              <a:gd name="T66" fmla="+- 0 2996 2936"/>
                              <a:gd name="T67" fmla="*/ 2996 h 120"/>
                              <a:gd name="T68" fmla="+- 0 7135 6120"/>
                              <a:gd name="T69" fmla="*/ T68 w 1035"/>
                              <a:gd name="T70" fmla="+- 0 2986 2936"/>
                              <a:gd name="T71" fmla="*/ 298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35" h="120">
                                <a:moveTo>
                                  <a:pt x="915" y="0"/>
                                </a:moveTo>
                                <a:lnTo>
                                  <a:pt x="915" y="120"/>
                                </a:lnTo>
                                <a:lnTo>
                                  <a:pt x="1015" y="70"/>
                                </a:lnTo>
                                <a:lnTo>
                                  <a:pt x="935" y="70"/>
                                </a:lnTo>
                                <a:lnTo>
                                  <a:pt x="935" y="50"/>
                                </a:lnTo>
                                <a:lnTo>
                                  <a:pt x="1015" y="50"/>
                                </a:lnTo>
                                <a:lnTo>
                                  <a:pt x="915" y="0"/>
                                </a:lnTo>
                                <a:close/>
                                <a:moveTo>
                                  <a:pt x="915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915" y="70"/>
                                </a:lnTo>
                                <a:lnTo>
                                  <a:pt x="915" y="50"/>
                                </a:lnTo>
                                <a:close/>
                                <a:moveTo>
                                  <a:pt x="1015" y="50"/>
                                </a:moveTo>
                                <a:lnTo>
                                  <a:pt x="935" y="50"/>
                                </a:lnTo>
                                <a:lnTo>
                                  <a:pt x="935" y="70"/>
                                </a:lnTo>
                                <a:lnTo>
                                  <a:pt x="1015" y="70"/>
                                </a:lnTo>
                                <a:lnTo>
                                  <a:pt x="1035" y="60"/>
                                </a:lnTo>
                                <a:lnTo>
                                  <a:pt x="101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23679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7606" y="3250"/>
                            <a:ext cx="0" cy="73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667224" name="AutoShape 149"/>
                        <wps:cNvSpPr>
                          <a:spLocks/>
                        </wps:cNvSpPr>
                        <wps:spPr bwMode="auto">
                          <a:xfrm>
                            <a:off x="7606" y="3924"/>
                            <a:ext cx="915" cy="120"/>
                          </a:xfrm>
                          <a:custGeom>
                            <a:avLst/>
                            <a:gdLst>
                              <a:gd name="T0" fmla="+- 0 8401 7606"/>
                              <a:gd name="T1" fmla="*/ T0 w 915"/>
                              <a:gd name="T2" fmla="+- 0 3924 3924"/>
                              <a:gd name="T3" fmla="*/ 3924 h 120"/>
                              <a:gd name="T4" fmla="+- 0 8401 7606"/>
                              <a:gd name="T5" fmla="*/ T4 w 915"/>
                              <a:gd name="T6" fmla="+- 0 4044 3924"/>
                              <a:gd name="T7" fmla="*/ 4044 h 120"/>
                              <a:gd name="T8" fmla="+- 0 8501 7606"/>
                              <a:gd name="T9" fmla="*/ T8 w 915"/>
                              <a:gd name="T10" fmla="+- 0 3994 3924"/>
                              <a:gd name="T11" fmla="*/ 3994 h 120"/>
                              <a:gd name="T12" fmla="+- 0 8421 7606"/>
                              <a:gd name="T13" fmla="*/ T12 w 915"/>
                              <a:gd name="T14" fmla="+- 0 3994 3924"/>
                              <a:gd name="T15" fmla="*/ 3994 h 120"/>
                              <a:gd name="T16" fmla="+- 0 8421 7606"/>
                              <a:gd name="T17" fmla="*/ T16 w 915"/>
                              <a:gd name="T18" fmla="+- 0 3974 3924"/>
                              <a:gd name="T19" fmla="*/ 3974 h 120"/>
                              <a:gd name="T20" fmla="+- 0 8501 7606"/>
                              <a:gd name="T21" fmla="*/ T20 w 915"/>
                              <a:gd name="T22" fmla="+- 0 3974 3924"/>
                              <a:gd name="T23" fmla="*/ 3974 h 120"/>
                              <a:gd name="T24" fmla="+- 0 8401 7606"/>
                              <a:gd name="T25" fmla="*/ T24 w 915"/>
                              <a:gd name="T26" fmla="+- 0 3924 3924"/>
                              <a:gd name="T27" fmla="*/ 3924 h 120"/>
                              <a:gd name="T28" fmla="+- 0 8401 7606"/>
                              <a:gd name="T29" fmla="*/ T28 w 915"/>
                              <a:gd name="T30" fmla="+- 0 3974 3924"/>
                              <a:gd name="T31" fmla="*/ 3974 h 120"/>
                              <a:gd name="T32" fmla="+- 0 7606 7606"/>
                              <a:gd name="T33" fmla="*/ T32 w 915"/>
                              <a:gd name="T34" fmla="+- 0 3974 3924"/>
                              <a:gd name="T35" fmla="*/ 3974 h 120"/>
                              <a:gd name="T36" fmla="+- 0 7606 7606"/>
                              <a:gd name="T37" fmla="*/ T36 w 915"/>
                              <a:gd name="T38" fmla="+- 0 3994 3924"/>
                              <a:gd name="T39" fmla="*/ 3994 h 120"/>
                              <a:gd name="T40" fmla="+- 0 8401 7606"/>
                              <a:gd name="T41" fmla="*/ T40 w 915"/>
                              <a:gd name="T42" fmla="+- 0 3994 3924"/>
                              <a:gd name="T43" fmla="*/ 3994 h 120"/>
                              <a:gd name="T44" fmla="+- 0 8401 7606"/>
                              <a:gd name="T45" fmla="*/ T44 w 915"/>
                              <a:gd name="T46" fmla="+- 0 3974 3924"/>
                              <a:gd name="T47" fmla="*/ 3974 h 120"/>
                              <a:gd name="T48" fmla="+- 0 8501 7606"/>
                              <a:gd name="T49" fmla="*/ T48 w 915"/>
                              <a:gd name="T50" fmla="+- 0 3974 3924"/>
                              <a:gd name="T51" fmla="*/ 3974 h 120"/>
                              <a:gd name="T52" fmla="+- 0 8421 7606"/>
                              <a:gd name="T53" fmla="*/ T52 w 915"/>
                              <a:gd name="T54" fmla="+- 0 3974 3924"/>
                              <a:gd name="T55" fmla="*/ 3974 h 120"/>
                              <a:gd name="T56" fmla="+- 0 8421 7606"/>
                              <a:gd name="T57" fmla="*/ T56 w 915"/>
                              <a:gd name="T58" fmla="+- 0 3994 3924"/>
                              <a:gd name="T59" fmla="*/ 3994 h 120"/>
                              <a:gd name="T60" fmla="+- 0 8501 7606"/>
                              <a:gd name="T61" fmla="*/ T60 w 915"/>
                              <a:gd name="T62" fmla="+- 0 3994 3924"/>
                              <a:gd name="T63" fmla="*/ 3994 h 120"/>
                              <a:gd name="T64" fmla="+- 0 8521 7606"/>
                              <a:gd name="T65" fmla="*/ T64 w 915"/>
                              <a:gd name="T66" fmla="+- 0 3984 3924"/>
                              <a:gd name="T67" fmla="*/ 3984 h 120"/>
                              <a:gd name="T68" fmla="+- 0 8501 7606"/>
                              <a:gd name="T69" fmla="*/ T68 w 915"/>
                              <a:gd name="T70" fmla="+- 0 3974 3924"/>
                              <a:gd name="T71" fmla="*/ 397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15" h="120">
                                <a:moveTo>
                                  <a:pt x="795" y="0"/>
                                </a:moveTo>
                                <a:lnTo>
                                  <a:pt x="795" y="120"/>
                                </a:lnTo>
                                <a:lnTo>
                                  <a:pt x="895" y="70"/>
                                </a:lnTo>
                                <a:lnTo>
                                  <a:pt x="815" y="70"/>
                                </a:lnTo>
                                <a:lnTo>
                                  <a:pt x="815" y="50"/>
                                </a:lnTo>
                                <a:lnTo>
                                  <a:pt x="895" y="50"/>
                                </a:lnTo>
                                <a:lnTo>
                                  <a:pt x="795" y="0"/>
                                </a:lnTo>
                                <a:close/>
                                <a:moveTo>
                                  <a:pt x="795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795" y="70"/>
                                </a:lnTo>
                                <a:lnTo>
                                  <a:pt x="795" y="50"/>
                                </a:lnTo>
                                <a:close/>
                                <a:moveTo>
                                  <a:pt x="895" y="50"/>
                                </a:moveTo>
                                <a:lnTo>
                                  <a:pt x="815" y="50"/>
                                </a:lnTo>
                                <a:lnTo>
                                  <a:pt x="815" y="70"/>
                                </a:lnTo>
                                <a:lnTo>
                                  <a:pt x="895" y="70"/>
                                </a:lnTo>
                                <a:lnTo>
                                  <a:pt x="915" y="60"/>
                                </a:lnTo>
                                <a:lnTo>
                                  <a:pt x="89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64490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9104" y="4254"/>
                            <a:ext cx="0" cy="94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12664" name="AutoShape 147"/>
                        <wps:cNvSpPr>
                          <a:spLocks/>
                        </wps:cNvSpPr>
                        <wps:spPr bwMode="auto">
                          <a:xfrm>
                            <a:off x="8266" y="5140"/>
                            <a:ext cx="2385" cy="1140"/>
                          </a:xfrm>
                          <a:custGeom>
                            <a:avLst/>
                            <a:gdLst>
                              <a:gd name="T0" fmla="+- 0 10064 8266"/>
                              <a:gd name="T1" fmla="*/ T0 w 2385"/>
                              <a:gd name="T2" fmla="+- 0 5200 5140"/>
                              <a:gd name="T3" fmla="*/ 5200 h 1140"/>
                              <a:gd name="T4" fmla="+- 0 10044 8266"/>
                              <a:gd name="T5" fmla="*/ T4 w 2385"/>
                              <a:gd name="T6" fmla="+- 0 5190 5140"/>
                              <a:gd name="T7" fmla="*/ 5190 h 1140"/>
                              <a:gd name="T8" fmla="+- 0 9944 8266"/>
                              <a:gd name="T9" fmla="*/ T8 w 2385"/>
                              <a:gd name="T10" fmla="+- 0 5140 5140"/>
                              <a:gd name="T11" fmla="*/ 5140 h 1140"/>
                              <a:gd name="T12" fmla="+- 0 9944 8266"/>
                              <a:gd name="T13" fmla="*/ T12 w 2385"/>
                              <a:gd name="T14" fmla="+- 0 5190 5140"/>
                              <a:gd name="T15" fmla="*/ 5190 h 1140"/>
                              <a:gd name="T16" fmla="+- 0 9104 8266"/>
                              <a:gd name="T17" fmla="*/ T16 w 2385"/>
                              <a:gd name="T18" fmla="+- 0 5190 5140"/>
                              <a:gd name="T19" fmla="*/ 5190 h 1140"/>
                              <a:gd name="T20" fmla="+- 0 9104 8266"/>
                              <a:gd name="T21" fmla="*/ T20 w 2385"/>
                              <a:gd name="T22" fmla="+- 0 5210 5140"/>
                              <a:gd name="T23" fmla="*/ 5210 h 1140"/>
                              <a:gd name="T24" fmla="+- 0 9944 8266"/>
                              <a:gd name="T25" fmla="*/ T24 w 2385"/>
                              <a:gd name="T26" fmla="+- 0 5210 5140"/>
                              <a:gd name="T27" fmla="*/ 5210 h 1140"/>
                              <a:gd name="T28" fmla="+- 0 9944 8266"/>
                              <a:gd name="T29" fmla="*/ T28 w 2385"/>
                              <a:gd name="T30" fmla="+- 0 5260 5140"/>
                              <a:gd name="T31" fmla="*/ 5260 h 1140"/>
                              <a:gd name="T32" fmla="+- 0 10044 8266"/>
                              <a:gd name="T33" fmla="*/ T32 w 2385"/>
                              <a:gd name="T34" fmla="+- 0 5210 5140"/>
                              <a:gd name="T35" fmla="*/ 5210 h 1140"/>
                              <a:gd name="T36" fmla="+- 0 10064 8266"/>
                              <a:gd name="T37" fmla="*/ T36 w 2385"/>
                              <a:gd name="T38" fmla="+- 0 5200 5140"/>
                              <a:gd name="T39" fmla="*/ 5200 h 1140"/>
                              <a:gd name="T40" fmla="+- 0 10651 8266"/>
                              <a:gd name="T41" fmla="*/ T40 w 2385"/>
                              <a:gd name="T42" fmla="+- 0 6210 5140"/>
                              <a:gd name="T43" fmla="*/ 6210 h 1140"/>
                              <a:gd name="T44" fmla="+- 0 8386 8266"/>
                              <a:gd name="T45" fmla="*/ T44 w 2385"/>
                              <a:gd name="T46" fmla="+- 0 6210 5140"/>
                              <a:gd name="T47" fmla="*/ 6210 h 1140"/>
                              <a:gd name="T48" fmla="+- 0 8386 8266"/>
                              <a:gd name="T49" fmla="*/ T48 w 2385"/>
                              <a:gd name="T50" fmla="+- 0 6160 5140"/>
                              <a:gd name="T51" fmla="*/ 6160 h 1140"/>
                              <a:gd name="T52" fmla="+- 0 8266 8266"/>
                              <a:gd name="T53" fmla="*/ T52 w 2385"/>
                              <a:gd name="T54" fmla="+- 0 6220 5140"/>
                              <a:gd name="T55" fmla="*/ 6220 h 1140"/>
                              <a:gd name="T56" fmla="+- 0 8386 8266"/>
                              <a:gd name="T57" fmla="*/ T56 w 2385"/>
                              <a:gd name="T58" fmla="+- 0 6280 5140"/>
                              <a:gd name="T59" fmla="*/ 6280 h 1140"/>
                              <a:gd name="T60" fmla="+- 0 8386 8266"/>
                              <a:gd name="T61" fmla="*/ T60 w 2385"/>
                              <a:gd name="T62" fmla="+- 0 6230 5140"/>
                              <a:gd name="T63" fmla="*/ 6230 h 1140"/>
                              <a:gd name="T64" fmla="+- 0 10651 8266"/>
                              <a:gd name="T65" fmla="*/ T64 w 2385"/>
                              <a:gd name="T66" fmla="+- 0 6230 5140"/>
                              <a:gd name="T67" fmla="*/ 6230 h 1140"/>
                              <a:gd name="T68" fmla="+- 0 10651 8266"/>
                              <a:gd name="T69" fmla="*/ T68 w 2385"/>
                              <a:gd name="T70" fmla="+- 0 6210 5140"/>
                              <a:gd name="T71" fmla="*/ 6210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85" h="1140">
                                <a:moveTo>
                                  <a:pt x="1798" y="60"/>
                                </a:moveTo>
                                <a:lnTo>
                                  <a:pt x="1778" y="50"/>
                                </a:lnTo>
                                <a:lnTo>
                                  <a:pt x="1678" y="0"/>
                                </a:lnTo>
                                <a:lnTo>
                                  <a:pt x="1678" y="50"/>
                                </a:lnTo>
                                <a:lnTo>
                                  <a:pt x="838" y="50"/>
                                </a:lnTo>
                                <a:lnTo>
                                  <a:pt x="838" y="70"/>
                                </a:lnTo>
                                <a:lnTo>
                                  <a:pt x="1678" y="70"/>
                                </a:lnTo>
                                <a:lnTo>
                                  <a:pt x="1678" y="120"/>
                                </a:lnTo>
                                <a:lnTo>
                                  <a:pt x="1778" y="70"/>
                                </a:lnTo>
                                <a:lnTo>
                                  <a:pt x="1798" y="60"/>
                                </a:lnTo>
                                <a:close/>
                                <a:moveTo>
                                  <a:pt x="2385" y="1070"/>
                                </a:moveTo>
                                <a:lnTo>
                                  <a:pt x="120" y="1070"/>
                                </a:lnTo>
                                <a:lnTo>
                                  <a:pt x="120" y="1020"/>
                                </a:lnTo>
                                <a:lnTo>
                                  <a:pt x="0" y="1080"/>
                                </a:lnTo>
                                <a:lnTo>
                                  <a:pt x="120" y="1140"/>
                                </a:lnTo>
                                <a:lnTo>
                                  <a:pt x="120" y="1090"/>
                                </a:lnTo>
                                <a:lnTo>
                                  <a:pt x="2385" y="1090"/>
                                </a:lnTo>
                                <a:lnTo>
                                  <a:pt x="2385" y="1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4474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0650" y="5396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77473" name="AutoShape 145"/>
                        <wps:cNvSpPr>
                          <a:spLocks/>
                        </wps:cNvSpPr>
                        <wps:spPr bwMode="auto">
                          <a:xfrm>
                            <a:off x="6660" y="7136"/>
                            <a:ext cx="1050" cy="120"/>
                          </a:xfrm>
                          <a:custGeom>
                            <a:avLst/>
                            <a:gdLst>
                              <a:gd name="T0" fmla="+- 0 6780 6660"/>
                              <a:gd name="T1" fmla="*/ T0 w 1050"/>
                              <a:gd name="T2" fmla="+- 0 7136 7136"/>
                              <a:gd name="T3" fmla="*/ 7136 h 120"/>
                              <a:gd name="T4" fmla="+- 0 6660 6660"/>
                              <a:gd name="T5" fmla="*/ T4 w 1050"/>
                              <a:gd name="T6" fmla="+- 0 7196 7136"/>
                              <a:gd name="T7" fmla="*/ 7196 h 120"/>
                              <a:gd name="T8" fmla="+- 0 6780 6660"/>
                              <a:gd name="T9" fmla="*/ T8 w 1050"/>
                              <a:gd name="T10" fmla="+- 0 7256 7136"/>
                              <a:gd name="T11" fmla="*/ 7256 h 120"/>
                              <a:gd name="T12" fmla="+- 0 6780 6660"/>
                              <a:gd name="T13" fmla="*/ T12 w 1050"/>
                              <a:gd name="T14" fmla="+- 0 7206 7136"/>
                              <a:gd name="T15" fmla="*/ 7206 h 120"/>
                              <a:gd name="T16" fmla="+- 0 6760 6660"/>
                              <a:gd name="T17" fmla="*/ T16 w 1050"/>
                              <a:gd name="T18" fmla="+- 0 7206 7136"/>
                              <a:gd name="T19" fmla="*/ 7206 h 120"/>
                              <a:gd name="T20" fmla="+- 0 6760 6660"/>
                              <a:gd name="T21" fmla="*/ T20 w 1050"/>
                              <a:gd name="T22" fmla="+- 0 7186 7136"/>
                              <a:gd name="T23" fmla="*/ 7186 h 120"/>
                              <a:gd name="T24" fmla="+- 0 6780 6660"/>
                              <a:gd name="T25" fmla="*/ T24 w 1050"/>
                              <a:gd name="T26" fmla="+- 0 7186 7136"/>
                              <a:gd name="T27" fmla="*/ 7186 h 120"/>
                              <a:gd name="T28" fmla="+- 0 6780 6660"/>
                              <a:gd name="T29" fmla="*/ T28 w 1050"/>
                              <a:gd name="T30" fmla="+- 0 7136 7136"/>
                              <a:gd name="T31" fmla="*/ 7136 h 120"/>
                              <a:gd name="T32" fmla="+- 0 6780 6660"/>
                              <a:gd name="T33" fmla="*/ T32 w 1050"/>
                              <a:gd name="T34" fmla="+- 0 7186 7136"/>
                              <a:gd name="T35" fmla="*/ 7186 h 120"/>
                              <a:gd name="T36" fmla="+- 0 6760 6660"/>
                              <a:gd name="T37" fmla="*/ T36 w 1050"/>
                              <a:gd name="T38" fmla="+- 0 7186 7136"/>
                              <a:gd name="T39" fmla="*/ 7186 h 120"/>
                              <a:gd name="T40" fmla="+- 0 6760 6660"/>
                              <a:gd name="T41" fmla="*/ T40 w 1050"/>
                              <a:gd name="T42" fmla="+- 0 7206 7136"/>
                              <a:gd name="T43" fmla="*/ 7206 h 120"/>
                              <a:gd name="T44" fmla="+- 0 6780 6660"/>
                              <a:gd name="T45" fmla="*/ T44 w 1050"/>
                              <a:gd name="T46" fmla="+- 0 7206 7136"/>
                              <a:gd name="T47" fmla="*/ 7206 h 120"/>
                              <a:gd name="T48" fmla="+- 0 6780 6660"/>
                              <a:gd name="T49" fmla="*/ T48 w 1050"/>
                              <a:gd name="T50" fmla="+- 0 7186 7136"/>
                              <a:gd name="T51" fmla="*/ 7186 h 120"/>
                              <a:gd name="T52" fmla="+- 0 7710 6660"/>
                              <a:gd name="T53" fmla="*/ T52 w 1050"/>
                              <a:gd name="T54" fmla="+- 0 7186 7136"/>
                              <a:gd name="T55" fmla="*/ 7186 h 120"/>
                              <a:gd name="T56" fmla="+- 0 6780 6660"/>
                              <a:gd name="T57" fmla="*/ T56 w 1050"/>
                              <a:gd name="T58" fmla="+- 0 7186 7136"/>
                              <a:gd name="T59" fmla="*/ 7186 h 120"/>
                              <a:gd name="T60" fmla="+- 0 6780 6660"/>
                              <a:gd name="T61" fmla="*/ T60 w 1050"/>
                              <a:gd name="T62" fmla="+- 0 7206 7136"/>
                              <a:gd name="T63" fmla="*/ 7206 h 120"/>
                              <a:gd name="T64" fmla="+- 0 7710 6660"/>
                              <a:gd name="T65" fmla="*/ T64 w 1050"/>
                              <a:gd name="T66" fmla="+- 0 7206 7136"/>
                              <a:gd name="T67" fmla="*/ 7206 h 120"/>
                              <a:gd name="T68" fmla="+- 0 7710 6660"/>
                              <a:gd name="T69" fmla="*/ T68 w 1050"/>
                              <a:gd name="T70" fmla="+- 0 7186 7136"/>
                              <a:gd name="T71" fmla="*/ 718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5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05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050" y="70"/>
                                </a:lnTo>
                                <a:lnTo>
                                  <a:pt x="105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87240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7710" y="6430"/>
                            <a:ext cx="0" cy="76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94130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8564" y="3738"/>
                            <a:ext cx="1034" cy="5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9B42E" id="Group 142" o:spid="_x0000_s1026" style="position:absolute;margin-left:1in;margin-top:3.55pt;width:792.1pt;height:393.95pt;z-index:-19376128;mso-position-horizontal-relative:page" coordorigin="1440,71" coordsize="15842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S+Hj0AADPKAQAOAAAAZHJzL2Uyb0RvYy54bWzsfW1vJElu5vcD7j8U9PEO3q7Mem9sj7GY&#10;tRcG1r7Fbd0P0KjVLcFqlSxppmf9601GJiODTD4RLG3P3OCu/GGrx2JlPEEGGUFm8Knf/+PPXx4W&#10;P90+v9yfHj9cdb9bXi1uH29OH+8fP3+4+j/Hf/6H/dXi5fX68eP1w+nx9sPV325frv7xu//+337/&#10;9en9bX+6Oz18vH1e0EMeX95/ffpwdff6+vT+3buXm7vbL9cvvzs93T7SHz+dnr9cv9J/Pn9+9/H5&#10;+is9/cvDu3653L77enr++PR8url9eaH/7x+HP159l57/6dPtzev/+vTp5fZ18fDhirC9pv99Tv/7&#10;A//vu+9+f/3+8/P10939zQjj+g0ovlzfP9Kg+VF/vH69Xvz4fD971Jf7m+fTy+nT6+9uTl/enT59&#10;ur+5TXOg2XRLM5s/PZ9+fEpz+fz+6+enrCZSrdHTmx97828//en56a9Pf3ke0NM//3y6+fcX0su7&#10;r0+f35d/5//+PAgvfvj6r6ePZM/rH19PaeI/f3r+wo+gKS1+Tvr9W9bv7c+vixv6f3bL5eaw3ZEd&#10;buiPm+Vy1W03gwlu7shO/MVuvaa/0593nfzln+Trm/26H7672+8O/Od31++HgRPYERwbn1bTy6Sw&#10;l79PYX+9u366TXZ4YYX85Xlx/5GQbvtVd1gt17urxeP1F1LGH0gZSXbRbXYMj3HQF0S9L6Vui7+w&#10;2AuZoKnVSTnjys2anVTTrXZrpZrr9zc/vrz+6faU7HP9059fXodV/5H+laz+ccR/JM1/+vJADvA/&#10;/2GxXOxXh9UiDTnKi1gnYv/j3eK4XHyl6bJljBSZqnzYYbcQk37OA65Ehp60J4m7hcAnV8pSa5FK&#10;sLaH5caFtRExhrVGsLYilR7WrVcbBxeZdMBOj0oiPjAKbsUUt/uDD+wgYgxsj4B1WvsAWVcqvwKt&#10;0+rfrJc7V2ldaYJj10N02ghsrLk5u9IE2J6dscFhs/axlWY4dluITdsBYCutgLH11gqbpYutL+1w&#10;7LEXaDsAq/alFSpW7bUV2Dl9dKUhjj10ht5YwveGvrRDDZ22Q3dY+3btS1Mce+gRK2uLteerq9IS&#10;pJENiCIrbYnNuvM9YlXa4riCHrGa2cJFV1qihk5bYr/a+7F3VdriuII+sTK2YL3MHXZVWqKCjvfk&#10;ItId9rvOXXfr0hZHWpxgb+B9vHheGnmObl1aoobOWKJbbQ8+vNIYR1qdCJ42BnBa3vgju8TamKJb&#10;bQC80hrHNfSLjbYGgLcpbVHx2o22BbTtprTGcQP9YqOt4UfjTWkJHI032hCH/d5fd3Tcmkxx3ECv&#10;2BhT+F6xKe1QWXdbY4dVt+7ddbctTXHcQrfYalMAt9iWhqjB04botuudH1PoEF5obwvdYqut4Vt2&#10;W5oCW3ZrLbEFW9m2NMZxC52C04oipPjgKMZMM8XgdsYOq46WO2la8sV8Mt2VpjjuoE/QkbwEBzx2&#10;V9qh4rE7bYcOrrtdaYvjDrrFzhrDPxSXlqjA22tLdOvtyj+l7EtrHPfQLfbGHL7X7ktbVNxib2xB&#10;buEfU/alOY576BZ7Yw7/ELUvbVHTnrHFrgd77b40x3EPHeOgzbHZeCf3Q2kKFvETnoOxBNxpD6Ux&#10;jgfoGAdtDACuNEQFnLYDPOAdSkscD9ArDtoSAFtpBYyNSh86AqCzcbcsLXGk76FDSrfUxvDxdcvS&#10;EjWA2hIc7dyQ1y1LaxBA6BfdUhuE9u75Ga9bltYgEX/hdUttjAq80iAED/pFZxLuzdZzjE4l3CwD&#10;AJqEu1uDxLEzGXcl5e60SfwtrYsm3bOsG2RnXVda5NhV8u5OGwVpsLRIRYM29YZlAZ17dzj57nrt&#10;IkCDKvvGp4LOZN+4ptJrF8H5d2cScKBBlYDXNGjsgVLcTmfgHU7BO5ODAw2qHLyiQZODwyy300l4&#10;h7PwzqThCGBpkRpAHbJgMkRlSonnXNSjfRCGaZOJI4Clk1QAmkwca1Cn4h3OxSlpkakMZd+9GwdV&#10;Mr4nGRAH1zpowaIoBUgZNmkQZ+N0gBTJKsDSIjWA2kkoHoN0vFuXNjl2OCHvTEYO3Fhl5BU3jmbk&#10;nU7JOUkBBY3OJuW+jXVWjm1s0vKKCnVi3uHMnF4haCODAnNpkoqbhFPzTufmHU7O6X2PRujrUGXn&#10;lWW41X6Cs3N+RzYlrVQGxwcuk6CDZagy9MoynKfoII/rdI7e4SS9s1m6r0OdpuN1OM/TQQGm04l6&#10;hzP1zqTqIFyrVL2yDm2qvkZljk7n6h1O1juTrSOEQU+x2fp2DSrPnU7XO5yvdyZhBwhVwl7RoU3Y&#10;YUbc6Yy9wyl7Z3J24CkqZ694yl7HLlpetMC8elGnk/YOZ+2dSduBDlXeXtGhTdx3/R4g1Jl7h1N3&#10;er0jcWnYlv2IfSijVw2h3uQrOtT5e4cT+C6UwXeH0lNwhkzXTdR8MUK6yiGSfLShL6J9uTc5PO8X&#10;8xy5Vzk83lP6pbYIIQRW7nUST1/ECLVdEMLY4au3aXwFYWkV0iHM43ubx7sFrl7n8bDC1ds8Hvpy&#10;rxN5+iLUoUnkqaDnGFnl8STin697m8ajOk2v03j6Hoanw5dbp+m70h6wTtPbJB4bWGfx9EWIz2bx&#10;rvp0El+qjy4JfZa7Ltd3cv3l5ufH8f4L/WtxzffVlukm09PphS8iHcmH6RrScTVepiEpviwDhCnI&#10;sXC69UPj1YVJkyxMK5KuzDSleZkl8XRVqi1OnpjE5YJUHQtbgcVJfREwXNlI4rGZcp2Bxak+EHk6&#10;Z/1JPDZVzsGTeGyqnBGzOGWyETCcnybx2FQ5WWRxSvIiT+fULYnHpsp5VBKPTZWTGhanZCQChjOM&#10;JB6bKh/3WXwIYs0VyWfvJB6bKh+Ek3hsqnwqZXE6TUamykfEJB6bKp/XWJzOWZGn8+EpicemyieZ&#10;JB6bano3wPJc1I/ASbX64Qux6XbLcb5c9g6NkKMTbV+xL4xz7mhDCX1BIlQXDFGdxKiOyqaxEWTS&#10;wTCVqpNJravgpCVSdXThJgRJYhW9KAx+YVzXHd1KiY0gkw4GrFRsSpOmKlFoBIlZHd2nCH1BolYX&#10;DFupMpIgUUkjNoJMOhi6Ut0gjUAJf2gEiV5dvqBc339TVp1GCAawlOQOXwhOWmJYFwxidKl5CEsd&#10;5W6hSUsc41Qq8oWUIPEcOLOJfWFc3j29Lox9YbQ0n/tDX5BA1gcDWTpfpzkEA1kvgazXgWzYP8ez&#10;6DN1LNheheerBfUq/MDTuH7/dP3KR1j55+IrXUQfLn/f0b/47jf/6cvpp9vjKQm98mF2v+Y3NISW&#10;XlTI7fBJ5uGxlN0exrNJISsS8vmUnpol9/Qaa1CyCMinCPLbAxo+LNgce7MeDy1xydbgmzXXvwMo&#10;s2Bz7NVhjAdxyRbKFXVQhFBmwebYG85P9eIQ+8nnYEcRbGHccCEioshRromQU/wIwFGuhW94Wkyq&#10;iU2g5bYL0Zl8DrrLU2jIie6kEYLCgzxIPrUxmoLFQmiMXSzXhmThAk3J7KgNye1hjBLNGeXA05Qs&#10;Al9j9EIyh0hR+M3D6eU2hd8paI5WpTca9FpIr81JSB4wCB8OYz7cXFNZsrVGDweuywRcLQs2x96v&#10;x8NnXLKFMus2LBgYO+9oTcPm+TQkCx01JbMlG5J0myYvkDNEz1mCFDHs7opWIL2oHmssLUtMkk1T&#10;0O0MLo1rH5CVL5+ju2TR5vjUWxcL03T9dZRsI+12XN4NIc2iTaTZwnHJCNIzlk2eVGuFFapqik5G&#10;bYnSopIDxBmisyVulkpe1m1lZdG5BSqhe7MfQ8ia3gYOx9eK34w+NskKXPkcV3j2sJZkjvFtwTHG&#10;twTz9t0WHM+QLUE58DXlxoNcS248BAXFSLqWVYwxJyLUGnB41Pog60BsKp+Dbcd4RG9g2rDmK1E/&#10;K3hSFbHGmKLXxgTkbNmaqMjtG8NmuUb+J8uopZQs1xp3TFha88gn37Bga8b5ia2pZF9sCeaTdFtw&#10;PEi3BPM5ui04ZvotwfPPby095hN8W1AON601IQWB1hMnhTeeOJkwKthaZvmAGRZsTSYf1tuC42YX&#10;F2w49TR0QzDPurXM8o7YEpwO1WdINow4DR4VbBlxOkLHJVvWmc7abUk5Fjclp6NuY+qF3uOSjdVB&#10;zxyPr01b5tNrW1IOr03JfFyLSMaqWmR3iVmtuU+SLX1myfZaysfaxmmA6sazA7AcUqrHZr4wrkoO&#10;+Ni85xv/SlZGkE85Notk4LSfaGBCSdxQGXfHj8wwH0DbE8yiMi/5tPNrHUXZKoPOIpYetdtcPfLM&#10;9ioX5Z4h2R59XDGBGYlkTslEj/KZ9TlKzhQfMazkDG27iqQML58jjCElqAvFZWZzcUdrSeUF1BZE&#10;OjTjZjeyExVdU5GaX0yl20z5DRW/2CqYh15OD/cf//n+4YFfS708f/7h+4fnxU/XTMyV/m9MqpTY&#10;Q7pz9Xjir0nOlZipBsKkgWHph9PHvxF50vNpYPciNjL6x93p+T+vFl+J2evD1ct//Hj9fHu1ePiX&#10;R2KCOqSLuYvX9B/rzY5vrD2Xf/mh/Mv14w096sPV6xXdEeN/fv860If9+PR8//mORurSG7fHE7M/&#10;fbpnbiUio3p5P6Aa/4PIqH4lVip6QbrcbXfpUuSclSplrr8YKxVdVkgvF6/fO7xUq56SjcGGwhVW&#10;ro4zeKlw72d56xZfJxSpdGt5vaUrtwQ8vekuSaeopJrJPZLQ3UKmUIrRkaBgHaA35n4vOb1YzE87&#10;wsu2+qrtatsxX8McGr3/yw9LQj40fasTQqP3B/lpYXYqqDZ1zbaiN3PNFvdSlnaI81NB3albthXl&#10;0Z5WGhY2k+tbtviSrWmVxfhKc1TwmXu2kKuNLx1M5q1dshW55Bb9pmeOmvnaU9dsk5S/+EyvLCRt&#10;062yPXQNOkmX9lhtl75vqFbZJAXwae+AbYq6UxY3ypo+WYiPT9zZHhV8plMW+odulMV9sqZNFtqX&#10;LD7hq9h3pe0Bo4vuk8VtsqZLFuMr/aOCz/TJwnZ8fjeY7RFnrIL25cwvP69iX9MmC/c03SWLm2RN&#10;jyzGpzcP8iLfPyxpFeKr0D2yuEXWdMjC+Kd6ZCvxz/TIwvjMFc5sjzhrFcZX+kcNn/YP2KetG2Rx&#10;f6xpj8X4Sv+o4DMNsrDRXbfH4u5Y0xwL8an22Bo+fbCC+xvXxCf74t5Y0xrbb7q9u7+p5tgk5fuH&#10;aY6F9tWtsbgz1jTGQnx0cXWabwWfaY2F+5tujMV9sfRidxw3nQ8oXvFBd34+UI2xScrXn2mMhf6r&#10;22JxV6xpisX4Sv+o4LNtsehgr5ticU+saYmF9lVNsRX72qZYFJ91SyzuiDUNsRhfuX/U8OnzFWna&#10;pxPSDbG4H9a0w0L7qobYin1tQyyi69HtsLgb1jTD0snEjy+qHTZJ+f5BtdvS3+D5TzfD4l5Y0wqL&#10;8ZX+UcFnCa3gAf/thFYQo+a0qoLUUQvuIm8ntaqA1J5C68G39IzaCtL5pe6cabM7g9sKHgc1vVXl&#10;vNqZhL3C+aH7YumLqLGzM32xpEs/6dQcV0kM6NKk7ZAwlN46iX8l9plK4m4y9wpI4zoHZHCTu8Oz&#10;V6eT9zOIruDxi5uopvND5fxlya7I3oBUN/VbFasS5/CW7aqCsrROFaXZZrDv6ET+DMoruBXSxcNC&#10;l5W9kF7aiuBweMKUQzqdP4P3Cm6INJYMTiu9siOSgUUwocS+o3N6+h50cJPVV0CWvlMDafJ67Ds6&#10;sT+D/wpHdJXbJzEQhWxyj31Hp/c0cahKk+BXUJa+U0VpfAfzqugk/wwiLLzvmDwf1iGI1EqtygpP&#10;kk71z2DDIiWBfUcRYiUxYHHLiIV5fnTCfwYjVgVl6Tw1lCbppwAGeI3fzoqFLW4yf2xxuhhcHn0x&#10;vfHbmbEqKEvvqZ2HTAEAsxy/nR0L74+qClDbH00ZgL3Hf0H1doasCspy56mi1DsPM+v4PO9vZ8nC&#10;FqdG3fJEhNelLQlgXeqiwBlMWVxRccsqnaoLJDEQiWxhALK+v50tC5+IFGFW7URkGbMqKEvzHM9g&#10;zKLNFOjS1gj4F0O8d7tEfiVLYyx6QfY2XSY4gzULH4lUpaB2JDKlgkpU18WCM5izsMUVeVbF4ulC&#10;3pAlDLqEJ/W3s2dBlJpAq4rS7D2Qu/7tDFq0QfulIe5tnyJREvPX5YxFC0ainvk8ptzsDBYtjFK9&#10;4a+htBUDGNXfzqSFLa7e89csbioGeO95O6EWjESaVCuJAYubkkGFe07XDM6g1SJT+qdg5iuYFlES&#10;QyiN91TIv8qjwbHHNYN+9uIfXIrpzZt/EkMoZ3kPYsnTNYMev/3vzet/uI/TTwYWuqzs472tGWAe&#10;Ol0zoC+iHLI3lwDwurQ1A7RD9qZmUGEc1EUD+iJGqe2DI5H69apaJDJFgwpKXTXoMWt2z1cny/0M&#10;vRDrVdXA7ON0RfJCTYc49TiS0dXtCzXdjJrwQk2H1syFmg5pRkidgpxOQukUZHS6UNMNV5sbZF8X&#10;arrUItDQklBpdhdqOsw4e6GmC3mcxLELNR233ZDjeVTHiJqu8gXK39LZLMix2Y98OXSYC/LxjTw1&#10;9IUYCWEvHJt9kGOzH2mB6OeRpTElxSVuW8rc0H8fH18qKnp8fNSZxeqjksJ+7IlBnWgzQWnNks+h&#10;EW0Qo/HSz7DTFOTP8jmIjeNG5Qp88hzp+JpzDAp5Q/ElNCnhjShE5fnyOeAVwSZgGTws6AyNp5aZ&#10;AIpvobllhohCViYln8PksmQTdB4/LumMjueX+R2IJb61IDNzQyEr85LPYX5Zku4tCemkSMinSHKS&#10;TA4Rl2yOngki45LN0TN1RFyyOXq2bVyyOXpeWXHJ5ujiYWHB5tji3GHB5tA5rOZVLOtMPof1Nso1&#10;Bx6ialCsiS4YyvMk8t4g4OVzmISoz/F0Iziy5TQF87IJSI68pk3J7DIByZHfpimZCW4CkiPDTVOy&#10;CIENvReSs2UWCLF0a1OOG2gLKQJnlhWTyqcEznF+wrssf5ZPERvja1CswCgPks9x7QnZTlyyPnRe&#10;JkGx5rg5rMYl60Nn5wiKNceVgBoWrA8s4SAm1Rw0h8jGChzl6qMOkS8i08SVQ7I4kSxM+RwWaIZP&#10;Za8hT5S/y+e4kIWBeNkSFI7klmBeJ7Rt1MculmhDMntH85n51NOUzEE0IDkGmaZkDo3nSM4WGA6i&#10;E/9QsdmiKJoJnQpZMb58DosgSxLs+kE1U1nFJZujZx6tuGRz9NIQ9RllycDo/O5SZ62iR/kc9FnM&#10;qLGXZn029+dso6ZkuUgaw5eiZ+zl09eKcNVchoWsqEs+zTKsB8qss6BYc9xsrrhkfei8poJigXHH&#10;pReIK2NVpymZ1RiQHItXTclyYTRCeil6TgTMnF2Fv6KlNxGRFcKy5uRzWHuTKE2yHjEmWrszRNsA&#10;MjP0GaJtAJky7gzRNoBMWXeGaBtA5pE+QzQCYCSSjgTOkYmvLZr1GhAVLr62aCbjC4nSZaPIbjQt&#10;7cBThRHvLNFzto7sv0Kl1XZekRSPlc/suSP7dltuKLJF5egMXTs6l3FgFsEMxuzczVA/EVyeMXwQ&#10;Z2M+GWRUrr690T3ckZc+KtdWTg48Z4g2Rs9RJyoXGVq461spEO2CY8ihmFfPliZ1BkQl5LRFc8gJ&#10;iQ4hJyI6FbQb08oBIfBUiU5tE1A1QCrqLd8sRBt+NA0fFLSOVMnsMsUgqUHOHzg0Cp1lISwRRz4l&#10;Oopoe6fMvImR4D8yJ54lOtsnZlgzH2PWgYhEVCfqbutNJOXp8mmV1ogJWWPNWC1WCKzcSbQVEco1&#10;0/SyrNqmPwgDantS4zObWhrlrNbFpvS69sKe+dtgz6Sfz1xv6UfbqMw4Z89MFxF+MfZMbpDjuArY&#10;MymeD6exv5M9E3NgyH1mJkQIs2cedosJ+OePo9aOZccAKzTdxR+mgNkzIYeIahaALdK6iXCzIzIj&#10;D1rZZJOEuE1gDk1fQof8Saq/Bv5GPYWS8rI4xKZ6ayrgTGsNZIcxVBywM8AQcSSLebpTXTUVu9qm&#10;GsSeZFg4YE+A4eDA+EpzVPDZdhrE/mOaabBX6GYAaF/VSVOxr2HPpK4Bnz3pjeyZGF/QOXrtHRhf&#10;aY8j7p8x7TPb/Wbj+q7qnklSvvPa5hnEjqVbZ3DnjGmc2eyoY8jzD9U3k6QAPh2rvjV7JsZX2qOC&#10;zzTMQHY23S6Du2X4AFQ0y0D7UhieOs0q9jUEGzA6a3oNzK5hyDUwvtI/avi0f0B2QE2sEWbPhPZV&#10;rBoV+xpSDXgm0JQaRBbxdTH82nA6p0zb/UY3/mF85U5ew6f9A7K8aDKNMHtm4qX2/Jd+qXxaf5m9&#10;en44MEQa0L5/D3umh89waIw9jg4+bQ94sHojeyZDc+OfYs9MUn78o0y4jAcwvryRPRPaV/FmVOxr&#10;aDPg+eqN7JkYX+kfNXzaPyC78RvZMzG+oH9Yqgx0vtJEGWH2THj+o9y+9F+YdxiSDGjfN7JnYnzl&#10;/lE5nxp6DOi/b2TPhPgUM0YFnyHGgPsHVXAmexzD7JkYn/YPaN85Jca6Z+6zVIEpE1DNiBGmz4QH&#10;aEWHUTngW/rMCp3isuwYP9IX0SbccdW9OGVBLWr+zIqZO74dVTwRU8ItS8MQSJikd0sduiogg75C&#10;JUUDEpEHaTIM+h7U5Cxf33fufqfpM+lA04FCh6XPxJo0KXucPRMeWjV7ZuXU2tm0HfMUmsQ9Tp9Z&#10;QVnuLTWUNnmHTDJv58+EB1jNn1k5wf4a/Jlwm+4UF0blHEE0mMp3KmFIc2GcwZ+JUapsvobSpPMw&#10;Heh0Pn8GfSY80Wr6zMqR9legz8SxUjFh1AK6Sewr3Ho6tT+DPxOjVNl9FaXedoi1bs+/9jLfvung&#10;K+s30fjiDJ/4+UQy8U/BHZzeAIggPbK2hdufyMAcZjrNP4M/E6M0mT7Vuv1Ma8afCRmtOp3sn8Gf&#10;iS2u+DNrFrf8mZiZUqf8Z/BnVlCWO08NpUn7K96jE/8O/25GZ344I50hOMwMr4KmEkuncv/aUWPO&#10;nwlZPrX34F/P6MzPZ+BdXFUAaru4KQH8EvyZGKWqA9RQmkJAhX1WlwKIYggeLs1PaeCzhvotjdpZ&#10;w/yYBrODfWv+zArK0ntqKG1RAEd1XRY4gz8TnzVMZYB+9A/ES1MaqFhcFwc6/NsanflxjQrKcu+p&#10;nYhMgaDiPbpEcAZ/Jj4SqSpB7UhkygQUL1Ek0oWCM/gzKyjL4FZFqU8GlaiuqwVn8GfivUcVDCp7&#10;z4w/EzJMv50/E6LU/JlVlNGT29v5MysotffA6tCMPxPzFOqSwRn8mRilesdf06V5yc9R3S9ivZ0/&#10;E0b1Xr3pr0R1ulYnx+WB1xXrUtcM6Itoh+yjr/s1f2ZNl7ZmgHVpXvnXfjHTlttoU+E4Y09umj+z&#10;EtWJBjOqS/Piv4f1NsufCfcezZ9pUF54CmvsOReeQsArdOEpRIxLF55CpBk+CVJbz/HCU4g0RE0T&#10;g4q6Tm4eJ+IqyNaV6uCsU65eD5dIW1+gs/PwhV3wC5QEpi9QTTc0gtB7cX019gWZdJDeqxN6LyJZ&#10;jo0g0YorgCFIF57CCJsjF0bS0qByRkitI7XMsaNf5gh9gcsFaYR8tb+xvDlzH74QtDQn0ekLlPqG&#10;IEkUo5t9wS/I8g4SrqYsjyFxbhaBlBKu4QuxSaffDkhfoIwlNAK/uhy+EJs0Nc/IF2KW/mY8hd+U&#10;44/ii8fxl7vgKZeS6aHOnMz4U8hKT458Dr05WZJeX0uflEjIp0jy+xayR1yyOXqmF4lLNkcvyE0a&#10;M8qSzdEztUpcsomzIHZp4MySzdGFAygs2EQpNEBhwebQfBeCVlFUrjmwMPg0lBgcVcQavXVZTDxR&#10;fEU+B58ZxKgdJEijGZOjUkd9WDFaWLCJUBZWWLA5dLGoG7PJks3Bs5vGJZs4iyDRwJklm6PnsBeX&#10;bOLM/EtxyeboeXOISzZHL7axhj4LybzhiXtJq+OcNjZ/q1vSi7HhnNHcJgtZGUE+ZfMbOatsz6UV&#10;G/fIoFhz3LxS4pL1ofMiDYo1x80+F5esD53dPSjWHFdiV1swk7fllSPmlc9hNYxbWPOBQ/gPizV2&#10;sDxqQ06if3PnnBTTeGI2SfORxWpoPDMvxOYzCx9oPDPHwOYzc2RrShbxpDF6ITlbPzheTcRNxYkI&#10;BayCtWwWEvUSzZLNCRbEVY0JZskCqYwqn4ODZAqwuGQTZ6HeBs4sGRh9JAKjbUuIqmUm8ikzmiTr&#10;h688enPTzFqKSza318JGje01SzZHz2spLtnEWS77BtBSdLbqI45VBOCmYxWysgDkc1gIWRn17Slr&#10;NyjWHDcvlrhkfei8ToNigXFHFwm4cmbVa7hyVmPzmdkuTclpPZ0lek5MzyQ8RQRCS6/kE5stb732&#10;JtE28oKIqKHjiXirQCsDy+d48MmcVmeItrFmZqszRNsAMhfUGaJtAJnf6gzRCIDMqtfYiKbVe0aM&#10;bQZueupInHWGaBtANuwZom0AeRGeIdoGkB0mJEo3K1IRq7V3ZTaswFOFD+ss0VnIqOyIOSwVsbwd&#10;lgphiQbyOUaFPMn6VjIFmqhce+i8Fs4QbYyeF21Urj109q4zRBuj5zgUlYsMnXn2WltGMaGWaFZn&#10;O2AWxmw9NXtr+6kkOnhrRDT6joNoC6KnnVL0vEPEyPNV4MbeOtGcNVUnou1tKROyRULSiPYs0Vn0&#10;spFlIk+bTasa6EYw4hxtvYmkAJBPCXGitLYbZaUVdpOnyWd+6tzEIiKfc9HZIkKidk6isQtB3OPp&#10;D78Jgrj1YUPNPNw+MqeHS9XrX4weju7gptfwLj1c4cO/JXq47X67pRY6AT41M9GL6aGtnFrsktDd&#10;QqZQdufr67CQBaG86H+EN2H1PeXdgdiKPGh0JSFDS0I+NN03CwmIyt6YI+43p8Jz0WYPsamr4xVw&#10;5uY4pLcwvea4ZckYAplVXRqv2NXeGf/G9HBw2dF9ucm4FXz2tjiiLzF3xSEzQ69vikP7Knq4in3t&#10;PfFvTA+H8QWdw3aVI/o13VMepofbHTa+7/IJr3BekvKd1/STQ/oh3U4epofD+MpIlaQAPh2rIL0U&#10;/+Rpnu9xBRsqVjpaYXylf1TwmS5y2I+ve8jD9HAQHx/283xr+HS8gvQ0unscN4+b3vHUMOrtHap1&#10;fGwrdfc1bQ+4sem+8TA9HMSnmsYr+Aw9HNw/dMd4mB4O4yv9o4ZP+wekv9K94mF6OIyv9I8KPtsn&#10;jvYP3SWOm8RNjzjtXBv37KJaxJOUH19Mhzi07xvp4TC+Ml7V8AX9g4p5Uzw4buH5iumci/MVxGfa&#10;wknLvv5MVziML7onHLeEU4IYw6f9A+Mz/gEZct7IDwcPCHRjezJI5QBjW8Eh0ZDuBA8TxJGF/cRD&#10;tYEnKd/CVLwoLQLpmnQPOG4BNx3gGJ/xkC1Ygab/G+7Auvt7Dz2Ef6mk8BC4A6vW78oObDu/iR3n&#10;4DK46MbvMEMcBli6SA1g1EV0z3eYIQ7uIarhu7KHWIY4uAS7NxPEQYyaIK4KMugn3ZsJ4mCwpsKe&#10;rNmhioCiNZX1RHBoUYbhkH5ORCQTnVCcIQ6jVDl7EvMjjmWIq5AembQ9ThEH47amiKsE7hlFHCY9&#10;0u3e9EXU7t2Zdu8KytI8NZSzBH678gnU304RB0O4pohLYsDiNo3H9Bi63Zu45aAuex3XKiiN96Cd&#10;ZkYRh71Hp/NnUMTBaE5cHIVDVsI5Ub2J4ODjkB7j7RxxFZTBTcdyxFV8XKf29EVo8Why3ymSuJou&#10;TXpfoRPSCf4ZJHF461E5fm3rMRzwFaIeneYTjxzUpUn0Ocd3Ey1LEpd4P71Mn7jeoutSJ/tnkcQh&#10;lCrfT5MBkcgk/BWiHp3yn0EShy2uSOJqFv8VSOLSBu2VdriHb0ptkhjQpU3+8Q6p0/8zSOIwymgF&#10;gLxFpiO0LYgyTBcB6IvQe2YkcaBM0RmSOJjH8iXfMi3BFDjcYTWZ50hfhCjnxQA/VaQrE8Uj00YK&#10;LG7KAYSSfh7EpavUBQESxCi1ffDeo0jialF9ThIHUZZHA2rDxnsP/b52aR8cL1VhoBaJbGUAEvV0&#10;ujRwBkkc9h5bHYAZhSkPVCyuCwRnkMRhXe5L8xhdXoh6LkQ9PxMrgJBf0Gkq0rov1BdB5gshvqDz&#10;ReTpYyvekTb6kDitb6YRyHeN6mwOvIuyOG19kafzdpbEYywIvK+wOG0GkacL2UWQ60KoLoJMFxzy&#10;GEyQ50JoLihgRLALyUWQ40IoLoIMF1xHY+xBfotU1WJ5rkVF0KcK0/CF2HRTsSd9IchvQeTowxS4&#10;WhKCJPwWF6KeSlS+EPWE1pLELT48x74wRi4+x4a+ILGrCwavTqLXr07U8w3pW1LS/n+HvkWCiNwG&#10;lc/hAmnZGxuUbN4Pzp25cUkqntdHL/uCg5LN0XNXclyyibPsia7jzJLN0aUhOyzYRFn0gtdBimBz&#10;6PPpW+oDS498Y1kMYk10ItZqywnKTVppPHCyXEOwWAxNyTEeSh2QopS4tHwOrp1dJiA5hv2mZA4X&#10;AcnxPN6UzB2n50jmU7vMWS6x/3rUH7knpHHxPofDZo9AtlhTMoeugCSXwegA2pSUxdoWvBBiyKqT&#10;z8HjshdTABaSGZGQT5EcvbgpWayJxjOLddaQzF7cHP3/K0KM+o5U9pwHJZv7Uu7ej0s29/YcTuOS&#10;gdHHrrZAiB5rQk3JrM+AJL/ypRDWlHxTF7Qze7yZTCMUYRK1kRXkA409IiujeKpEDPkcIkdeMgHJ&#10;3IrYGL1cMvW4VYzeiDHFjJqSo3mb0ahUfuOhpehs9hXz5v7NYlUg8068C4WwWEs+B6tNok2vnNqh&#10;zxBtA8hNtGeItgGUXbz1oEgve/n2X/Li2eHNKCu3EbexZtE21twafYZoBMBE0VBnAKIlOZIptONY&#10;oaxGPkBXUpai15Zo7o5uA8jd0RHR8SQcEJXu6LNEZ8sl4r9FeGz7byEsS1E+rf/a5tmZ3Eg5HpVr&#10;D50NfIZoY/S8vKJy7aHz4o6IZkKBWWg26ix9tr4zTd5F7t0QzdMPiIp3tUWzd4VE6cV7SspaWDOJ&#10;RuCp4l1nic5MUPWuqTFdwj32rqk3vlHFYSoEulgX2hsK0Wa4E5aASLTJNAWzaGOW5EaeSloWHYhI&#10;RHXicm29iaQ8XT4lJInS2h6XlRZZGZOJG25UaGK2iGZYx6faOYnGLtwDvxXuAbqIs9vtNmvuEp6z&#10;D6S3pN+afWCz5bvZHA43dIme3iJN7AObDV8avKG/bZdUdhreMP2d5AN0mWW9SGOmoSa+gPIm1pHb&#10;rNPoRsjcACbEiwn29Kyyh5T/Th02MoMK98B6T7fEWBtm0PLmb+Ie8JDpO9lpUA9Zea+ngkzfudpu&#10;VnsXmboQx9fhPGT8dqDo+6H7nHRzLdt6UprqYkhSvtYM88CWIpELzrQw8D04F56+BUe/9gvglWZI&#10;UgCetsR2Sz/v5lnV9C7wBTgXnjYF/ZYv/Uy1p73SFknKh2faFrZbuqrswXN4Bzx4hnaAjmzUBOHA&#10;U7QDSQrA09bYbqnj14VXWuPY84VRF542Rrej9jQXnvILlgLwtDWw9kprHBPrgAdvZVxjv9u58FSL&#10;QsdSPjzToQDXnkM64MLTxqAfmvHXHv2+0nQxNkkBeNoa0HN1Y0LqS3DhaWPQz9Wsfe2VxkhSPjzT&#10;kwCjnu5ISJQDHjw+9BRxj34cx4enuhGSFICnrUE/bexvF7oVIXUiuPC0Mfol3Wf2XEMRDiQpAE9b&#10;A+6zugchEQ548DbaNSA81X9QgWfaDzY7otrwAotuPkh8Ay48bQxoXNV4UDGu6TvY0AViH14ZqI6J&#10;bsCFp40BXYPynclzK65hGg42W2ZHcY4qut0gsQ148AzZAAwsqtWgElhMpwFt4b72dJ9BajNw4WnX&#10;SAHXcw3VY1AJy6bFgBXna6+0xsA14MEz3QVwU1PNBUnK91zTWwC1pzsLUmOBC0+7BjwSqK6CypHA&#10;NBXAtccvVYd4y421qaPAhaddAx6oVDtB5UBlugmg5+pegkQz4MHb610DHkdVH0HlOEolpnIXgnGP&#10;yhmF9hLLgAvPuAY6zKsGgsph3pAMwF3DIRnw4BmOAXZad1NTHANJyncNwzGw40YVL+45FAMuPG2M&#10;VU8B3AssdN95MkaSAvC0NfZ954dlh2DAhaddA8Mr41QFnuUXgPhcfgEPYcfF4/JQtaPM1NOgphfo&#10;WcxXYcf3WYonQhO79AI+Rm2VNLiPsYxYVYzaMBWMpWXoXjvMyU1SDk3dqay8ZmuTlpMn+66SrrhP&#10;cZo4CUDu1nXaMtsDN9g7uaVmFkhiwNaGFJCO0P5GTO8TZFEkkoZELODa2vAKVDCWlqlhtAk6MSe5&#10;IcelFXAxmhydLgBtfD2qJD2JAT0aVgFK5ICtPVIBH6P2me2Bnujaui8tk8QQRu0zlAv7B/7OoxRw&#10;MZpsfbdcE9+Mtx5Vup7EAMZZvr4GetQJO732RT7DtNYqmvUIY7nF0LvpA4qPK2OZLaWx3hbY6ax9&#10;oBPw9agts6OfXAV6LH0miQE92sx9i/SoU/eBTMDFaJL33arzSx/8y8/TVp3EEEZtGbwedf4+UAn4&#10;GLVldqsDwlj6TBJDGLVlsF/rJH4gEnAxmjR+twYnnk7l8UkMYDSJPC1HEB91Jj/QCPgYtWV264Nf&#10;hetUMp/EEEZtGbzPaPZAOsYjv95oy+w2tG26sUdl9EkMYLQpPdyvdU4/UAi4ejRZPcao0voqRm0Z&#10;Sl5A7NGJ/UAg4GPUlsG2Vrl9zdaz5B6dKeiN9RQpRvoAF6PJ77HPqAS/5jOzDB9U1Tud4g/kAT5G&#10;bRkce1SWX4s9szSfqubuPqPz/IE6wMdofAbGcJXq12L4LNdH73Z0sj8QB7gYTbqP90KV79f2Qpvw&#10;b5EedcY/0Ab4GI3P8GHBjT0q6a+dKWzWj97ydDrt78i1/Pc86Xphee6BZzOV+dfOZib1p7oOWI86&#10;9+8Sv6Crx4P2GXzGVel/7Yx70JbB8VEXALpEMehj1D6DcwXNMcgphb/PpCtUhWVgXkjV5zI+0veA&#10;rXtTA4A5V09t3VPEreRc/bwG4O8zVMAvnnik70GM2jLbRM/r5Aq9ZhhkMaRHbZl9T8m9Fx97TTDI&#10;Yr7PULFIJpP4eTBGVQNIYgCjqQFgjPrdfA9rAL2tASzpfZYXe+iurkyGmRpZDGHUlqFaCrC1rgHQ&#10;NTKoR22ZNLiPsTwB1DCaGgDGaN7S03YEbG1rAHA96hpAZT2aGgCV8OhFrbsgdRGgxy/rDbEgnez9&#10;gk+vigBJDBjb/koAdwYAkKVtjj18Zd+bKgAGqaoANZCmCkAlNwRSlwF6WAboTRlgfaCI7y5J9eo+&#10;iQFNmjJAxdy6DtDD1/e9YRWsgCxtUwNp6gAVkLoQ0MOX+L0pBGBzq0KAMfeFMqlCzsExjK74HSny&#10;DDf86lw8HE2SeIyjYmwvOpI3Rp4+XuA/kl+ExKmywmCI9zIiPrbHHWmthMTHqV4okz5cLa94CT2d&#10;XhbMPcW5NOs9yDsitCNB1pGxPfd4oUyyek8v6ljxF8qkSkTrJEZ1dFCJOHp6B5HUGgxTiWF4+EIs&#10;UKXq/PCFWKi6UCaFDHehTPru9wNVUs0fhPatC/K+dUL8Rne+Yg4k1G9dkPstVRvYH7hIELF0Sv2H&#10;L8R8OuXh6QtB7rdeuN84lw1BEu63nn50LvSFfNSKnrUkkHHGFRth3Jj7YCDr5cDVB09cPacXSa3B&#10;M1cvh65en7qGVfvnl1deuM+3N6+LB97tFq/pf58/XD1fLX74cPUDz5sOHtevd6Ms/3Px9cNVqp8t&#10;7sbmFBaaurrGLi1mKyas0vc0/V13SO35HUIhJ3+Vz+FpB64KkBSVRAZTyJ/lcxQbB93UxehuDl2l&#10;4cfl1SbPkc9xEktOy1mQKqK1gelIQAVOEuypTF4XHJ9IP9jSEBwxrumdaO2JB5nzcluXG1VIbClV&#10;OTHIhl6S1cbtZNyWHJexSDOtccd1sGlMY+yXbGllWFQtJQ+LqmWz4VmtJTACay0pmWZjhY5Ka6x3&#10;sYG1lDQXOm654bepvKJ3RJ0/2Be5Zr/h9wBaVvxDPgc/mSS5RFRdNXn8uOSEVEatzC/rl6p+9ent&#10;+V1jWphZVJ4vnxJ8BjVs1hR/a5M75MGJuLsmSAFodAr6bcyGJJfxGOWWNrD6M7lMxZI72kzrkvLM&#10;PdX065KCcz9r+TU6kqkf8rISAfk0yjzQwag2tphHmgdpz5InyecYpMeh24J8BY4V1BpaFkZrLmPM&#10;37SUM3IEblrqHpdZ236xFSHwWmtMprturVrRX8sP0u8K+J5V8dwN94HQt9YHqjsOK6MSmQbfLWRl&#10;Uchnjkyj5Ibco7be6IbLOH5cckIqo+L5rTdjr+9qnw8TaH7D8Yp0UcjKCPI5zG+SpPuc1flN48cl&#10;J6QyqsyPvJHPgikByudDPlb++PL6p9vTFz4SPp7++f7hgXTOnsunRqqg0GGB//vl9HD/kf+a/uP5&#10;8w/fPzwvfrrmU2j6v3EmSuz59OPjx/S0u9vrj/80/vv1+v5h+HcKEASIm7Rfnv7y/N3v+V8/nD7+&#10;7S/Pi+fTcLb96faZ/nF3ev7Pq8XX5+unD1cv//Hj9fPt1eLhXx5fPlwd0u9KLF7Tf6w3Oz40PZd/&#10;+aH8y/XjDT3qw9Xr1WL45/ev9F/0lR+fnu8/39FIXZrub6XFne4Gbui3IPk1ztDh/uf7x1t6OZL8&#10;bWxu//6RVUeW/Pnxr09/Pt38+8vi8fT93fXj59u/3l0/3R7/9nTL82JfUl8RvS9++Pqvp48kc/3j&#10;6ylNX9rWT58+cQVz241HUUoTk09OXe8EjFveD8TsM/iqfPXpeVhXC/7Hh6sHwp0eff0TZSaDqIgw&#10;+N/Q0hM9fX15GlYk/WPx85eHx5f3pDFai6+vT+/fvXu5ubv9cv3yuy/3N8+nl9On19/dnL68I43d&#10;39y++3p6/viO0vZl+tfT8+nm9uXl/vFzMgjpYbQDrfP7j2Sb7brfr9NhZM5jkAw3yv81eQl542Bn&#10;QXrzbz8Nf3mDRQ9DlJ0sSpkRVfLZqGx1bdQyWIghmSNgTDan9nhaFsU1ih09cpEWET2u5BRQlyjS&#10;r8Xz4EaINtniWT0BXvD/WLHy+kQSuluMEyhHpFNc8TAIjDQwiPGN+vQDPw4w2n2KZ62WdCHSA1be&#10;Z01CLjA6NBYPoxOFr7Hy5eKRL0skcxmNmbsSq+XSR6auSiQpF5q5KLFbbnxs+p7E8CuMjto4Uyqm&#10;itGVRqig02bA6Eo70I1GpDttiJ7v9ntWpSrWtESSlKs7DpzFZKFdudg1yPGKS1cjPMuamxEQnboY&#10;UUGnTQHdwVyKQA5hrkQkL/R0p25EJClfd9oUGF1pioG/wNOduQsBdaeuQmDdmYsQHN7cGKevQaRb&#10;EC46bQqMrvSKCjrtFRid8op0/cFFp00BfVb9pCL2WXP1AVpWX3xI9x48dObaA0Snbj1U0GlTYHSl&#10;KY6Ju8BFp00BLau5CzjuuF5hfkARRhTd9ZCoCzx0pucBolMtD3jdmYYHGI11v0NiLnDRaVNgdKUp&#10;Kui0KTA65RWp0cFFF/QK1eaA151pcoCW1T0OibfAQ2c6HKBXqAaHCjptih2l3268090Nw68jOqcA&#10;LkYXG2PPl768vUK1NiQp1yu4pFQ8DutO7RXDryI66ExXA1x3qqlBrzvKbvPB+Jpfx6RDGiVp42GZ&#10;/kU56GfOPvlQLJdFxvtFUhCsXy+iVU/n9KMUOevCNHMWDr7gk/d7+YVL/eHydi/6cu9yjQrY//LL&#10;c1zI8DzDv0bFJazsU295M5pCJ78Z5WyRPXGq8Y0FcL6tTZ4jyfD0d6mxabkpbZa/y+cgR0W14YEU&#10;ZCgmpCrY8cQja7kD5+E0blCMNvLa0/KoDbmDma1gkjoi1k9+MFIQpUI0nSwmT5bPQTuDUGvOQQ2O&#10;YrMh8WTmakKzEfPMHq7nI2KNGeVxm3Ljqmi9xJVFNoMnc6d11ywIq3LuS6zq+/DISznX89LyvhR5&#10;b2vlv8P6QDfPd8wHo6q8yaPH0t8vX+XdbelNPnsoEWekkaeaIAHjguBuKM6RSS9V3vOrvNvlfrul&#10;Zkg6R8+qvJSsUfD+1lXeyaIHGpUGmCyawvw3LfLu18tukUZMA021YFXZ4iIvj21kdI13RXAX/D9W&#10;rKzxJiE3F9CJCsRFu+tUceOSloNLJylr7tTycJXpYhJycekUZb8B+lIZCpd4HVy2wns4+MB0hZel&#10;XGSmwku84cCUpQGOqcLrgdMGWEFwpQWSlA9OGwGDK60wFHg9cNoK9PNkQHOlGZKUC87Ud6FRnfqu&#10;A86UdyE4Vd6tgNOGgJ7glHc9cNoO0ElVdRd7qel2w+BKQwzVXQecKe5CzaniLtacKe5yWHNjm1Pc&#10;9cBpO2Bw2iFoZbprjq8NlbUOCE45RKrteuCsQ4BQoku7MJSY0i40q1PadcDZyi4KJbqyi8FpQ2Bw&#10;pSGGyq4HTtsBmlUVdvGaM4VdGEqcwq4Djo5w5SKB4FRdF4MzdV0YhJ26rgdO2wGDK+1QAacNgcEp&#10;h0hlXQ9c0CF0VReuOVPVhWZ1qroOOFvURQ6hi7oYnDbEfgM2fqeo64HTdlgdiJnTOy6pmm6ScuOc&#10;qelizakdItV0HXCUWIccQpV09ZqjxOdS0kXlOT7hUI546YydlfQvJV20Zn6hki57f62iu2POGlqr&#10;UjFFJT6Ra1V09+PzGrW7faxqKWKzyp0uLMqgDTGZg8xVHiJlwHk9V76RH4zUQwGVlJjF5MnyeUY9&#10;V4ZsKFDEZkPiycy0hCYT1XrQhrEVkRYq6bBRzJ1NQlQs877Ucn8rF3bph3TpR2oOTGtUlnKHHotf&#10;rZR7SETRtLDW/dBZNxX+xlIucWBxce1Syn3ThV3q/yQqaPpBHbHyH+jmdLrbu+gG/otvXcrd02hD&#10;uCUeWF3KJWoa2s5SLXf8W2HVN97YpX4nurmRBjWV2lk1Nw1vhHQ5d8P0aJuMe6oMl9XEJERpgCOm&#10;cxRuxfKhlcliurTrQdMpyoa4+FxoZaaYhHxoOlWkNMtHphIULul6yExNlxXmQlM13STlYzNFXQjO&#10;ubbrwtNmgJrjDTLX1SuqM/TmHLL8BVeaYijruvC0KTC80hYVeKawC+E5hV0PnqnsUp7tG1dVdpOU&#10;b1xDaAaN65R2XXjGLSC80hg1eNoaGF5pjaG468Ez1d1NT5fe3IBSRqck5WvPlHdxSHHquy4+4xtI&#10;ffzufvINlgL4tDlwNNb0ZanE6+LT5sABuTRHLSLrWkq3pC4l13mdKq+Hz5R5qXPWt68q8yYpX39r&#10;bY/9ii7TepsZZ+bZHkOd14WnzYHhld5Rg6fNgeGV5jimK7wePEqHysrWllmvPe9Qpd4k5WvP1nrp&#10;6OFqz6n1uvC0MeinDQC80hhJCsDT1oDa03TlqdrrwtPGIAZiAK80RpLy4dl6L1p7Tr3Xg2cKvvSL&#10;mj48VfBNUgCetgZ2Xafk6+LT1sD4tG/QLAA+bY4KvtIew++PefhM2Rf6rir7Gt+91H356gi4lnmp&#10;+yLNXOq+SDO/UN03+X8q/HIWyWt2qvaNd293B4ovZcVtkpCimkgSuUKgvtltRzlbYDWPE7FZ7VLL&#10;0W4WGVXEGgXTDC4q16p0d7txtq0HzvQs05SS5dw2g/XINt0yPx1ah9MzLSoDyOdoxixI/xgKXiIg&#10;n2Wdmn6ErC7GCkoDj3UK2hrkOfJpB6ZrnbWBi2nHJbOCZFBRK+G53OqlYtyn+0QywGW4gVBivIL8&#10;6zX19+sdUVPsOGVRleDUuP6rVYL5/DSs2M0KcDfsqUYwLNDLrd7zb/WuiDZ1t2bO3vml3qTXb10J&#10;3m45w6DYRz1uhoyDfvWR/vRNb/XStkVtzTykKfGWlZbjQN0wbG0l24KuAzPgxYTarwMnIUoNhnBd&#10;PkwnLozJBVZmkakKnLRi0OukZce/MeIBK3OWJOQC0xkL1JjKVwbqhrnGTBF4xz+66iFTReAk5UIz&#10;NWCIzakBe2oz1A1EtgPQlUZIUj46bYYtXbN0Tap/3GKkbnB0pw2B0ZWWwOh4py+uWUJ0TgXY052p&#10;AO86qkl5llUV4CTl6s4UgKFlnQKwi06bAqPTLoGa1M3lXoyuNIVQN8wta+q/KUZ4ulO3e5OUqztT&#10;/oXonOqvpzvz+xVQd6r6iy1rrvfCdefUfl10xivQulP3ezE6c78XonMqvx46U/mFPqsqv9hnTeEX&#10;WtYp/LrojFegeKdu+FbQaVNgdMorRuqGuVfQ/6cMUHDdqbovtqwp++52VIT3dn6n7Ovpji4exNCp&#10;vYJXp+uzzPWnojE4lzhVXxedNgXWXWkKrDtT9IWWdYq+HjpT9IVeoYq+eN3xPYVCd9CyTsnXRadN&#10;gdGpvYJ9x7WsueaL0ZWmGAq+HjpKjdVkUbxTBV9t2Uu991Lv5R9u4T2MEq3LL+DMrjRzpGDN0E3+&#10;oXRALwcqa+YXqvcm969d9JVqnVTgUDmRQgbNZkhy2xW9RiVRBp3V6KRWNxYIiTIzpfECTv4sn1ps&#10;2P6b4IJidkwpH86rsjKb/GCkQ7qkkOaTBWUe8qnn09LOWGcNis0GrUwoFUnI3Pk7cEYjhiwoM5FP&#10;XeltQZVxo3KzYWVOlxrvb+W2LxG37vY7+kE+OmCpIm/qXP/Virx8ZBoi2Joy5VTquv35dXFDexj9&#10;/xNzAwXsIVBfarzn13jXxHu87lZMjzFY+X/TL7AQd9cDUTFTYkqK9Yu8mYf5D8/Pp69Mgk30wYqI&#10;+Uza3v2Gj/IUu1Y7ek+oDE00RvQntvWGblZWbc0sSentqFD4ckAZ6Zp5E8/cLd+GBvzL/evt8+Lh&#10;/suHq33mCr9+//8iJzjxa39+//Uz8UaTSj8TW/nd/c0fr1+vy/9OL6Le3/anu9PDx9vn7/4LAAD/&#10;/wMAUEsDBBQABgAIAAAAIQADK25i4AAAAAoBAAAPAAAAZHJzL2Rvd25yZXYueG1sTI9BT8JAEIXv&#10;Jv6HzZh4k20rCNRuCSHqiZgIJobb0h3ahu5s013a8u8dTnp8817efC9bjbYRPXa+dqQgnkQgkApn&#10;aioVfO/fnxYgfNBkdOMIFVzRwyq/v8t0atxAX9jvQim4hHyqFVQhtKmUvqjQaj9xLRJ7J9dZHVh2&#10;pTSdHrjcNjKJohdpdU38odItbioszruLVfAx6GH9HL/12/Npcz3sZ58/2xiVenwY168gAo7hLww3&#10;fEaHnJmO7kLGi4b1dMpbgoJ5DOLmz5NFAuLIh+UsApln8v+E/BcAAP//AwBQSwECLQAUAAYACAAA&#10;ACEAtoM4kv4AAADhAQAAEwAAAAAAAAAAAAAAAAAAAAAAW0NvbnRlbnRfVHlwZXNdLnhtbFBLAQIt&#10;ABQABgAIAAAAIQA4/SH/1gAAAJQBAAALAAAAAAAAAAAAAAAAAC8BAABfcmVscy8ucmVsc1BLAQIt&#10;ABQABgAIAAAAIQDaeDS+Hj0AADPKAQAOAAAAAAAAAAAAAAAAAC4CAABkcnMvZTJvRG9jLnhtbFBL&#10;AQItABQABgAIAAAAIQADK25i4AAAAAoBAAAPAAAAAAAAAAAAAAAAAHg/AABkcnMvZG93bnJldi54&#10;bWxQSwUGAAAAAAQABADzAAAAhUAAAAAA&#10;">
                <v:shape id="AutoShape 157" o:spid="_x0000_s1027" style="position:absolute;left:1440;top:70;width:15842;height:1374;visibility:visible;mso-wrap-style:square;v-text-anchor:top" coordsize="15842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wNzAAAAOMAAAAPAAAAZHJzL2Rvd25yZXYueG1sRI9LT8Mw&#10;EITvlfgP1iJxa50mqI9Qt4qKUBEn+lDV4xIvSWi8jmzTpv8eIyFx3J3Z+WYXq9604kLON5YVjEcJ&#10;COLS6oYrBYf9y3AGwgdkja1lUnAjD6vl3WCBubZX3tJlFyoRQ9jnqKAOocul9GVNBv3IdsRR+7TO&#10;YIijq6R2eI3hppVpkkykwYYjocaO1jWV5923iZB3V/T8lh2t/Cr2z7PbJv04bZR6uO+LJxCB+vBv&#10;/rt+1bH+JM3G8yx5nMLvT3EBcvkDAAD//wMAUEsBAi0AFAAGAAgAAAAhANvh9svuAAAAhQEAABMA&#10;AAAAAAAAAAAAAAAAAAAAAFtDb250ZW50X1R5cGVzXS54bWxQSwECLQAUAAYACAAAACEAWvQsW78A&#10;AAAVAQAACwAAAAAAAAAAAAAAAAAfAQAAX3JlbHMvLnJlbHNQSwECLQAUAAYACAAAACEA4zE8DcwA&#10;AADjAAAADwAAAAAAAAAAAAAAAAAHAgAAZHJzL2Rvd25yZXYueG1sUEsFBgAAAAADAAMAtwAAAAAD&#10;AAAAAA==&#10;" path="m8431,1364r-1478,l6953,826r-10,l6943,1364r-1478,l5465,826r-10,l5455,1364r-1478,l3977,826r-10,l3967,1364r-3453,l514,826r-10,l504,1364r-494,l10,826,,826r,538l,1374r10,l504,1374r10,l3967,1374r10,l5455,1374r10,l6943,1374r10,l8431,1374r,-10xm11702,1364r-1773,l9929,826r-10,l9919,1364r-1478,l8441,826r-10,l8431,1364r,10l8441,1374r1478,l9929,1374r1773,l11702,1364xm15043,826r-10,l15033,1364r-1833,l13200,826r-10,l13190,1364r-1478,l11712,826r-10,l11702,1364r,10l11712,1374r1478,l13200,1374r1834,l15034,1364r9,l15043,826xm15831,486r-788,l15033,486r-5104,l9919,486r-5942,l3967,486r-3453,l504,486r-494,l10,10,,10,,486r,10l,816r,10l10,826r,-10l10,496r494,l504,816r,10l514,826r,-10l514,496r3453,l3967,816r,10l3977,826r1478,l5465,826r1478,l6953,826r1478,l8431,816r-1478,l6943,816r-1478,l5455,816r-1478,l3977,496r5942,l9919,816r-1478,l8431,816r,10l8441,826r1478,l9929,826r1773,l11702,816r-1773,l9929,496r5104,l15033,816r-1833,l13190,816r-1478,l11702,816r,10l11712,826r1478,l13200,826r1833,l15034,826r9,l15043,816r,-320l15831,496r,-10xm15842,826r-10,l15832,1364r10,l15842,826xm15842,10r-10,l15832,486r,10l15832,816r,10l15842,826r,-10l15842,496r,-10l15842,10xm15842,r-10,l10,,,,,10r10,l15832,10r10,l15842,xe" fillcolor="black" stroked="f">
                  <v:path arrowok="t" o:connecttype="custom" o:connectlocs="6953,897;5465,1435;5455,1435;3967,897;514,897;10,1435;0,1435;504,1445;3977,1445;6943,1445;8431,1445;9929,1435;9919,1435;8431,897;8441,1445;11702,1445;15033,897;13200,897;11712,1435;11702,1435;13190,1445;15034,1435;15831,557;9929,557;3977,557;504,557;0,81;0,567;10,897;504,567;514,897;3967,567;3977,897;6943,897;8431,897;6943,887;5455,887;9919,567;8431,887;9919,897;11702,887;15033,567;13190,887;11702,897;13200,897;15043,897;15831,567;15832,897;15842,897;15832,557;15832,887;15842,887;15842,557;15832,71;0,81;15842,81" o:connectangles="0,0,0,0,0,0,0,0,0,0,0,0,0,0,0,0,0,0,0,0,0,0,0,0,0,0,0,0,0,0,0,0,0,0,0,0,0,0,0,0,0,0,0,0,0,0,0,0,0,0,0,0,0,0,0,0"/>
                </v:shape>
                <v:shape id="AutoShape 156" o:spid="_x0000_s1028" style="position:absolute;left:1440;top:1434;width:15842;height:3253;visibility:visible;mso-wrap-style:square;v-text-anchor:top" coordsize="15842,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AtkygAAAOMAAAAPAAAAZHJzL2Rvd25yZXYueG1sRI/LSsQw&#10;FIb3gu8QjuCmzCTTRTt0JjOI4KU77QhuD82xrTYnJYnTOk9vFoLLn//Gtz8udhRn8mFwrGGzViCI&#10;W2cG7jS8nR5WWxAhIhscHZOGHwpwPFxf7bEybuZXOjexE2mEQ4Ua+hinSsrQ9mQxrN1EnLwP5y3G&#10;JH0njcc5jdtR5koV0uLA6aHHie57ar+ab6shyy+1D1y/X5rHlywr69NTMX9qfXuz3O1ARFrif/iv&#10;/Ww05KpUZVHmm0SRmBIPyMMvAAAA//8DAFBLAQItABQABgAIAAAAIQDb4fbL7gAAAIUBAAATAAAA&#10;AAAAAAAAAAAAAAAAAABbQ29udGVudF9UeXBlc10ueG1sUEsBAi0AFAAGAAgAAAAhAFr0LFu/AAAA&#10;FQEAAAsAAAAAAAAAAAAAAAAAHwEAAF9yZWxzLy5yZWxzUEsBAi0AFAAGAAgAAAAhAJTUC2TKAAAA&#10;4wAAAA8AAAAAAAAAAAAAAAAABwIAAGRycy9kb3ducmV2LnhtbFBLBQYAAAAAAwADALcAAAD+AgAA&#10;AAA=&#10;" path="m10,2178r-10,l,3252r10,l10,2178xm514,2178r-10,l504,3252r10,l514,2178xm3977,2178r-10,l3967,3252r10,l3977,2178xm8431,2168r-1478,l6953,1094r-10,l6943,2168r-1478,l5465,1094r-10,l5455,2168r-1478,l3977,1094r-10,l3967,2168r-3453,l514,1094r-10,l504,2168r-494,l10,1094r-10,l,2168r,10l10,2178r494,l514,2178r3453,l3977,2178r1478,l5465,2178r1478,l6953,2178r1478,l8431,2168xm8431,1083r-1478,l6953,9r-10,l6943,1083r-1478,l5465,9r-10,l5455,1083r-1478,l3977,9r-10,l3967,1083r-3453,l514,9r-10,l504,1083r-494,l10,9,,9,,1083r,10l10,1093r494,l514,1093r3453,l3977,1093r1478,l5465,1093r1478,l6953,1093r1478,l8431,1083xm11702,2168r-1773,l9929,1094r-10,l9919,2168r-1478,l8441,1094r-10,l8431,2168r,10l8441,2178r1478,l9929,2178r1773,l11702,2168xm11702,1083r-1773,l9929,9r-10,l9919,1083r-1478,l8441,9r-10,l8431,1083r,10l8441,1093r1478,l9929,1093r1773,l11702,1083xm15831,2168r-788,l15043,1094r-10,l15033,2168r-1833,l13200,1094r-10,l13190,2168r-1478,l11712,1094r-10,l11702,2168r,10l11712,2178r1478,l13200,2178r1833,l15034,2178r9,l15831,2178r,-10xm15831,r-788,l15034,r-1,l15033,10r,1073l13200,1083r,-1073l15033,10r,-10l13200,r,9l13190,9r,1074l11712,1083r,-1074l11702,9r,1074l11702,1093r10,l13190,1093r10,l15033,1093r1,l15043,1093r788,l15831,1083r-788,l15043,10r788,l15831,xm15842,1094r-10,l15832,2168r,10l15842,2178r,-10l15842,1094xm15842,r-10,l15832,9r,1l15832,1083r,10l15842,1093r,-10l15842,10r,-1l15842,xe" fillcolor="black" stroked="f">
                  <v:path arrowok="t" o:connecttype="custom" o:connectlocs="0,4687;514,3613;514,4687;3967,3613;3977,3613;6953,2529;5465,3603;5455,3603;3967,2529;514,2529;10,3603;0,3603;504,3613;3977,3613;6943,3613;8431,3613;6953,2518;6943,2518;5455,1444;3977,1444;514,2518;504,2518;0,1444;10,2528;3967,2528;5465,2528;6953,2528;11702,3603;9919,2529;8441,2529;8431,3613;9929,3613;11702,2518;9919,1444;8441,1444;8431,2528;9929,2528;15831,3603;15033,2529;13200,2529;11712,3603;11702,3603;13190,3613;15034,3613;15831,3603;15034,1435;15033,2518;15033,1445;13200,1444;11712,2518;11702,2518;13190,2528;15034,2528;15831,2518;15831,1445;15832,2529;15842,3613;15842,1435;15832,1445;15842,2528;15842,1444" o:connectangles="0,0,0,0,0,0,0,0,0,0,0,0,0,0,0,0,0,0,0,0,0,0,0,0,0,0,0,0,0,0,0,0,0,0,0,0,0,0,0,0,0,0,0,0,0,0,0,0,0,0,0,0,0,0,0,0,0,0,0,0,0"/>
                </v:shape>
                <v:shape id="AutoShape 155" o:spid="_x0000_s1029" style="position:absolute;left:1440;top:3613;width:15842;height:3243;visibility:visible;mso-wrap-style:square;v-text-anchor:top" coordsize="15842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21ygAAAOMAAAAPAAAAZHJzL2Rvd25yZXYueG1sRI9Pa8Iw&#10;GMbvwr5DeAe7zVQR4zqjyIbgPEzsPOz40rxrypo3XRNr/fbLQfD48Pzjt1wPrhE9daH2rGEyzkAQ&#10;l97UXGk4fW2fFyBCRDbYeCYNVwqwXj2Mlpgbf+Ej9UWsRBrhkKMGG2ObSxlKSw7D2LfEyfvxncOY&#10;ZFdJ0+EljbtGTrNsLh3WnB4stvRmqfwtzk7DsH3vN+rzVO8P6NTHt11ci7+g9dPjsHkFEWmI9/Ct&#10;vTMappOZms1flEoUiSnxgFz9AwAA//8DAFBLAQItABQABgAIAAAAIQDb4fbL7gAAAIUBAAATAAAA&#10;AAAAAAAAAAAAAAAAAABbQ29udGVudF9UeXBlc10ueG1sUEsBAi0AFAAGAAgAAAAhAFr0LFu/AAAA&#10;FQEAAAsAAAAAAAAAAAAAAAAAHwEAAF9yZWxzLy5yZWxzUEsBAi0AFAAGAAgAAAAhAM/cbbXKAAAA&#10;4wAAAA8AAAAAAAAAAAAAAAAABwIAAGRycy9kb3ducmV2LnhtbFBLBQYAAAAAAwADALcAAAD+AgAA&#10;AAA=&#10;" path="m8431,2159r-1478,l6953,1084r-10,l6943,2159r-1478,l5465,1084r-10,l5455,2159r-1478,l3977,1084r-10,l3967,2159r-3453,l514,1084r-10,l504,2159r-494,l10,1084r-10,l,2159r,9l,2169,,3242r10,l10,2169r494,l504,3242r10,l514,2169r3453,l3967,3242r10,l3977,2169r1478,l5455,3242r10,l5465,2169r1478,l6943,3242r10,l6953,2169r1478,l8431,2159xm8431,1074r-1478,l6953,r-10,l6943,1074r-1478,l5465,r-10,l5455,1074r-1478,l3977,r-10,l3967,1074r-3453,l504,1074r-494,l,1074r,10l10,1084r494,l514,1084r3453,l3977,1084r1478,l5465,1084r1478,l6953,1084r1478,l8431,1074xm11702,2159r-1773,l9929,1084r-10,l9919,2159r-1478,l8441,1084r-10,l8431,2159r,9l8431,2169r,1073l8441,3242r,-1073l9919,2169r,1073l9929,3242r,-1073l11702,2169r,-10xm11702,1074r-1773,l9929,r-10,l9919,1074r-1478,l8441,r-10,l8431,1074r,10l8441,1084r1478,l9929,1084r1773,l11702,1074xm15831,2159r-788,l15043,1084r-10,l15033,2159r-1833,l13200,1084r-10,l13190,2159r-1478,l11712,1084r-10,l11702,2159r,9l11702,2169r,1073l11712,3242r,-1073l13190,2169r,1073l13200,3242r,-1073l15033,2169r1,l15043,2169r788,l15831,2159xm15831,1074r-788,l15043,r-10,l15033,1074r-1833,l13200,r-10,l13190,1074r-1478,l11712,r-10,l11702,1074r,10l11712,1084r1478,l13200,1084r1833,l15034,1084r9,l15831,1084r,-10xm15842,1084r-10,l15832,2159r,10l15842,2169r,-10l15842,1084xm15842,r-10,l15832,1074r,10l15842,1084r,-10l15842,xe" fillcolor="black" stroked="f">
                  <v:path arrowok="t" o:connecttype="custom" o:connectlocs="6953,4697;5465,5772;5455,5772;3967,4697;514,4697;10,5772;0,5772;0,6855;504,5782;514,5782;3977,6855;5455,6855;6943,5782;6953,5782;8431,4687;6943,3613;5465,3613;3977,4687;3967,4687;10,4687;10,4697;3967,4697;5465,4697;6953,4697;11702,5772;9919,4697;8441,4697;8431,5781;8441,6855;9919,6855;11702,5782;9929,4687;9919,4687;8431,3613;8441,4697;11702,4697;15043,5772;15033,5772;13190,4697;11712,4697;11702,5781;11712,6855;13190,6855;15033,5782;15831,5782;15043,4687;15033,4687;13190,3613;11712,3613;11702,4697;13200,4697;15043,4697;15842,4697;15832,5782;15842,4697;15832,4687;15842,4687" o:connectangles="0,0,0,0,0,0,0,0,0,0,0,0,0,0,0,0,0,0,0,0,0,0,0,0,0,0,0,0,0,0,0,0,0,0,0,0,0,0,0,0,0,0,0,0,0,0,0,0,0,0,0,0,0,0,0,0,0"/>
                </v:shape>
                <v:shape id="AutoShape 154" o:spid="_x0000_s1030" style="position:absolute;left:1440;top:5781;width:15842;height:2169;visibility:visible;mso-wrap-style:square;v-text-anchor:top" coordsize="15842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6zyAAAAOEAAAAPAAAAZHJzL2Rvd25yZXYueG1sRI/dSsQw&#10;FITvBd8hHMEbcdOKVq2bXUTw50qx9gGOzbEpTU5CEnerT28EwcthZr5h1tvFWbGjmCbPCupVBYJ4&#10;8HriUUH/dn96BSJlZI3WMyn4ogTbzeHBGlvt9/xKuy6PokA4tajA5BxaKdNgyGFa+UBcvA8fHeYi&#10;4yh1xH2BOyvPqqqRDicuCwYD3Rka5u7TKXif7Un/3MUH/f1igm3MHB5lr9Tx0XJ7AyLTkv/Df+0n&#10;reD8+qJuqssafh+VNyA3PwAAAP//AwBQSwECLQAUAAYACAAAACEA2+H2y+4AAACFAQAAEwAAAAAA&#10;AAAAAAAAAAAAAAAAW0NvbnRlbnRfVHlwZXNdLnhtbFBLAQItABQABgAIAAAAIQBa9CxbvwAAABUB&#10;AAALAAAAAAAAAAAAAAAAAB8BAABfcmVscy8ucmVsc1BLAQItABQABgAIAAAAIQCuzm6zyAAAAOEA&#10;AAAPAAAAAAAAAAAAAAAAAAcCAABkcnMvZG93bnJldi54bWxQSwUGAAAAAAMAAwC3AAAA/AIAAAAA&#10;" path="m8431,2159r-1478,l6953,1085r-10,l6943,2159r-1478,l5465,1085r-10,l5455,2159r-1478,l3977,1085r-10,l3967,2159r-3453,l514,1085r-10,l504,2159r-494,l10,1085r-10,l,2159r,10l10,2169r494,l514,2169r3453,l3977,2169r1478,l5465,2169r1478,l6953,2169r1478,l8431,2159xm8431,1074r-1478,l6943,1074r-1478,l5455,1074r-1478,l3967,1074r-3453,l504,1074r-494,l,1074r,10l10,1084r494,l514,1084r3453,l3977,1084r1478,l5465,1084r1478,l6953,1084r1478,l8431,1074xm11702,2159r-1773,l9929,1085r-10,l9919,2159r-1478,l8441,1085r-10,l8431,2159r,10l8441,2169r1478,l9929,2169r1773,l11702,2159xm11702,1074r-1773,l9919,1074r-1478,l8431,1074r,10l8441,1084r1478,l9929,1084r1773,l11702,1074xm15831,2159r-788,l15043,1085r-10,l15033,2159r-1833,l13200,1085r-10,l13190,2159r-1478,l11712,1085r-10,l11702,2159r,10l11712,2169r1478,l13200,2169r1833,l15034,2169r9,l15831,2169r,-10xm15831,1074r-788,l15043,r-10,l15033,1074r-1833,l13200,r-10,l13190,1074r-1478,l11702,1074r,10l11712,1084r1478,l13200,1084r1833,l15034,1084r9,l15831,1084r,-10xm15842,1085r-10,l15832,2159r,10l15842,2169r,-10l15842,1085xm15842,r-10,l15832,1074r,10l15842,1084r,-10l15842,xe" fillcolor="black" stroked="f">
                  <v:path arrowok="t" o:connecttype="custom" o:connectlocs="6953,6866;5465,7940;5455,7940;3967,6866;514,6866;10,7940;0,7940;504,7950;3977,7950;6943,7950;8431,7950;6953,6855;5465,6855;3967,6855;10,6855;10,6865;3967,6865;5465,6865;6953,6865;11702,7940;9919,6866;8441,6866;8431,7950;9929,7950;11702,6855;8441,6855;8441,6865;11702,6865;15043,7940;15033,7940;13190,6866;11712,6866;11702,7950;13200,7950;15043,7950;15831,6855;15033,5781;13200,5781;11712,6855;11712,6865;15033,6865;15831,6865;15832,6866;15842,7950;15842,5781;15832,6865;15842,5781" o:connectangles="0,0,0,0,0,0,0,0,0,0,0,0,0,0,0,0,0,0,0,0,0,0,0,0,0,0,0,0,0,0,0,0,0,0,0,0,0,0,0,0,0,0,0,0,0,0,0"/>
                </v:shape>
                <v:shape id="AutoShape 153" o:spid="_x0000_s1031" style="position:absolute;left:5618;top:1508;width:5552;height:6004;visibility:visible;mso-wrap-style:square;v-text-anchor:top" coordsize="5552,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p+yAAAAOMAAAAPAAAAZHJzL2Rvd25yZXYueG1sRE9LSwMx&#10;EL4L/ocwgjebtbbddW1aRPDRiqC10OuQjJvFzWRJ0nb990YQepzvPfPl4DpxoBBbzwquRwUIYu1N&#10;y42C7efjVQUiJmSDnWdS8EMRlovzsznWxh/5gw6b1IgcwrFGBTalvpYyaksO48j3xJn78sFhymdo&#10;pAl4zOGuk+OimEmHLecGiz09WNLfm71TMKXqaYfrN/u+0s9h2E/07euqUuryYri/A5FoSCfxv/vF&#10;5PnlrCzL6WR8A38/ZQDk4hcAAP//AwBQSwECLQAUAAYACAAAACEA2+H2y+4AAACFAQAAEwAAAAAA&#10;AAAAAAAAAAAAAAAAW0NvbnRlbnRfVHlwZXNdLnhtbFBLAQItABQABgAIAAAAIQBa9CxbvwAAABUB&#10;AAALAAAAAAAAAAAAAAAAAB8BAABfcmVscy8ucmVsc1BLAQItABQABgAIAAAAIQBbqwp+yAAAAOMA&#10;AAAPAAAAAAAAAAAAAAAAAAcCAABkcnMvZG93bnJldi54bWxQSwUGAAAAAAMAAwC3AAAA/AIAAAAA&#10;" path="m166,l868,r52,14l966,54r36,61l1026,192r8,88l1026,369r-24,76l966,506r-46,40l868,560r-702,l114,546,68,506,32,445,8,369,,280,8,192,32,115,68,54,114,14,166,xm1558,1748r1034,l2592,1230r-1034,l1558,1748xm168,5422r702,l922,5437r46,41l1004,5541r24,80l1036,5713r-8,92l1004,5885r-36,63l922,5989r-52,15l168,6004r-52,-15l70,5948,34,5885,10,5805,2,5713r8,-92l34,5541r36,-63l116,5437r52,-15xm1556,4942r1034,l2590,4536r-1034,l1556,4942xm4518,3892r1034,l5552,3488r-1034,l4518,3892xe" filled="f" strokeweight=".8pt">
                  <v:path arrowok="t" o:connecttype="custom" o:connectlocs="166,1508;868,1508;920,1522;966,1562;1002,1623;1026,1700;1034,1788;1026,1877;1002,1953;966,2014;920,2054;868,2068;166,2068;114,2054;68,2014;32,1953;8,1877;0,1788;8,1700;32,1623;68,1562;114,1522;166,1508;1558,3256;2592,3256;2592,2738;1558,2738;1558,3256;168,6930;870,6930;922,6945;968,6986;1004,7049;1028,7129;1036,7221;1028,7313;1004,7393;968,7456;922,7497;870,7512;168,7512;116,7497;70,7456;34,7393;10,7313;2,7221;10,7129;34,7049;70,6986;116,6945;168,6930;1556,6450;2590,6450;2590,6044;1556,6044;1556,6450;4518,5400;5552,5400;5552,4996;4518,4996;4518,5400" o:connectangles="0,0,0,0,0,0,0,0,0,0,0,0,0,0,0,0,0,0,0,0,0,0,0,0,0,0,0,0,0,0,0,0,0,0,0,0,0,0,0,0,0,0,0,0,0,0,0,0,0,0,0,0,0,0,0,0,0,0,0,0,0"/>
                </v:shape>
                <v:line id="Line 152" o:spid="_x0000_s1032" style="position:absolute;visibility:visible;mso-wrap-style:square" from="6120,2096" to="6120,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lRxwAAAOIAAAAPAAAAZHJzL2Rvd25yZXYueG1sRI/NSgMx&#10;FIX3Qt8hXKE7m6ljg4xNS2kVXAm2BbeXyXUymNwMSdqZvr1ZCC4P549vvZ28E1eKqQ+sYbmoQBC3&#10;wfTcaTif3h6eQaSMbNAFJg03SrDdzO7W2Jgw8iddj7kTZYRTgxpszkMjZWoteUyLMBAX7ztEj7nI&#10;2EkTcSzj3snHqlLSY8/lweJAe0vtz/HiNeSdeo385S9ndRht5cZT7T4OWs/vp90LiExT/g//td+N&#10;BvWkVst6VReIglRwQG5+AQAA//8DAFBLAQItABQABgAIAAAAIQDb4fbL7gAAAIUBAAATAAAAAAAA&#10;AAAAAAAAAAAAAABbQ29udGVudF9UeXBlc10ueG1sUEsBAi0AFAAGAAgAAAAhAFr0LFu/AAAAFQEA&#10;AAsAAAAAAAAAAAAAAAAAHwEAAF9yZWxzLy5yZWxzUEsBAi0AFAAGAAgAAAAhAOnBOVHHAAAA4gAA&#10;AA8AAAAAAAAAAAAAAAAABwIAAGRycy9kb3ducmV2LnhtbFBLBQYAAAAAAwADALcAAAD7AgAAAAA=&#10;" strokeweight=".8pt"/>
                <v:shape id="AutoShape 151" o:spid="_x0000_s1033" style="position:absolute;left:6120;top:2936;width:1035;height:120;visibility:visible;mso-wrap-style:square;v-text-anchor:top" coordsize="103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wxxxgAAAOIAAAAPAAAAZHJzL2Rvd25yZXYueG1sRE9NS8NA&#10;EL0L/odlBG924zbEGrstYhGEXrT24HHIjtlgdjZkt036752D4PHxvtfbOfTqTGPqIlu4XxSgiJvo&#10;Om4tHD9f71agUkZ22EcmCxdKsN1cX62xdnHiDzofcqskhFONFnzOQ611ajwFTIs4EAv3HceAWeDY&#10;ajfiJOGh16YoKh2wY2nwONCLp+bncAoWzLK8+GWzf3jPRzN/Te1ub047a29v5ucnUJnm/C/+c785&#10;mV+VZlU+VrJZLgkGvfkFAAD//wMAUEsBAi0AFAAGAAgAAAAhANvh9svuAAAAhQEAABMAAAAAAAAA&#10;AAAAAAAAAAAAAFtDb250ZW50X1R5cGVzXS54bWxQSwECLQAUAAYACAAAACEAWvQsW78AAAAVAQAA&#10;CwAAAAAAAAAAAAAAAAAfAQAAX3JlbHMvLnJlbHNQSwECLQAUAAYACAAAACEAehcMccYAAADiAAAA&#10;DwAAAAAAAAAAAAAAAAAHAgAAZHJzL2Rvd25yZXYueG1sUEsFBgAAAAADAAMAtwAAAPoCAAAAAA==&#10;" path="m915,r,120l1015,70r-80,l935,50r80,l915,xm915,50l,50,,70r915,l915,50xm1015,50r-80,l935,70r80,l1035,60,1015,50xe" fillcolor="black" stroked="f">
                  <v:path arrowok="t" o:connecttype="custom" o:connectlocs="915,2936;915,3056;1015,3006;935,3006;935,2986;1015,2986;915,2936;915,2986;0,2986;0,3006;915,3006;915,2986;1015,2986;935,2986;935,3006;1015,3006;1035,2996;1015,2986" o:connectangles="0,0,0,0,0,0,0,0,0,0,0,0,0,0,0,0,0,0"/>
                </v:shape>
                <v:line id="Line 150" o:spid="_x0000_s1034" style="position:absolute;visibility:visible;mso-wrap-style:square" from="7606,3250" to="7606,3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kwygAAAOMAAAAPAAAAZHJzL2Rvd25yZXYueG1sRI/NasMw&#10;EITvhb6D2EBvjZykOLETJYSmhZ4K+YFeF2trmUgrIymx+/bVodDj7s7OzLfZjc6KO4XYeVYwmxYg&#10;iBuvO24VXM7vzysQMSFrtJ5JwQ9F2G0fHzZYaz/wke6n1IpswrFGBSalvpYyNoYcxqnvifPt2weH&#10;KY+hlTrgkM2dlfOiKKXDjnOCwZ5eDTXX080pSPvyLfCXu13Kw2AKO5wX9vOg1NNk3K9BJBrTv/jv&#10;+0Pn+tVLNV+UyypTZKa8ALn9BQAA//8DAFBLAQItABQABgAIAAAAIQDb4fbL7gAAAIUBAAATAAAA&#10;AAAAAAAAAAAAAAAAAABbQ29udGVudF9UeXBlc10ueG1sUEsBAi0AFAAGAAgAAAAhAFr0LFu/AAAA&#10;FQEAAAsAAAAAAAAAAAAAAAAAHwEAAF9yZWxzLy5yZWxzUEsBAi0AFAAGAAgAAAAhAK6wmTDKAAAA&#10;4wAAAA8AAAAAAAAAAAAAAAAABwIAAGRycy9kb3ducmV2LnhtbFBLBQYAAAAAAwADALcAAAD+AgAA&#10;AAA=&#10;" strokeweight=".8pt"/>
                <v:shape id="AutoShape 149" o:spid="_x0000_s1035" style="position:absolute;left:7606;top:3924;width:915;height:120;visibility:visible;mso-wrap-style:square;v-text-anchor:top" coordsize="91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k4yQAAAOIAAAAPAAAAZHJzL2Rvd25yZXYueG1sRI9Pa8JA&#10;FMTvQr/D8gpeRDdNayrRVYqgeCniv54f2Wc2mH0bsluN394tFDwOM/MbZrbobC2u1PrKsYK3UQKC&#10;uHC64lLB8bAaTkD4gKyxdkwK7uRhMX/pzTDX7sY7uu5DKSKEfY4KTAhNLqUvDFn0I9cQR+/sWosh&#10;yraUusVbhNtapkmSSYsVxwWDDS0NFZf9r1Xwg9vN2A5cuTaped9evlfrnTwp1X/tvqYgAnXhGf5v&#10;b7SCLJlk2WeafsDfpXgH5PwBAAD//wMAUEsBAi0AFAAGAAgAAAAhANvh9svuAAAAhQEAABMAAAAA&#10;AAAAAAAAAAAAAAAAAFtDb250ZW50X1R5cGVzXS54bWxQSwECLQAUAAYACAAAACEAWvQsW78AAAAV&#10;AQAACwAAAAAAAAAAAAAAAAAfAQAAX3JlbHMvLnJlbHNQSwECLQAUAAYACAAAACEAllipOMkAAADi&#10;AAAADwAAAAAAAAAAAAAAAAAHAgAAZHJzL2Rvd25yZXYueG1sUEsFBgAAAAADAAMAtwAAAP0CAAAA&#10;AA==&#10;" path="m795,r,120l895,70r-80,l815,50r80,l795,xm795,50l,50,,70r795,l795,50xm895,50r-80,l815,70r80,l915,60,895,50xe" fillcolor="black" stroked="f">
                  <v:path arrowok="t" o:connecttype="custom" o:connectlocs="795,3924;795,4044;895,3994;815,3994;815,3974;895,3974;795,3924;795,3974;0,3974;0,3994;795,3994;795,3974;895,3974;815,3974;815,3994;895,3994;915,3984;895,3974" o:connectangles="0,0,0,0,0,0,0,0,0,0,0,0,0,0,0,0,0,0"/>
                </v:shape>
                <v:line id="Line 148" o:spid="_x0000_s1036" style="position:absolute;visibility:visible;mso-wrap-style:square" from="9104,4254" to="9104,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GpyAAAAOIAAAAPAAAAZHJzL2Rvd25yZXYueG1sRI9BSwMx&#10;FITvgv8hPMGbTaxl6a5NS7EKngTbgtfH5nWzNHlZkrS7/nsjCB6HmfmGWW0m78SVYuoDa3icKRDE&#10;bTA9dxqOh7eHJYiUkQ26wKThmxJs1rc3K2xMGPmTrvvciQLh1KAGm/PQSJlaSx7TLAzExTuF6DEX&#10;GTtpIo4F7p2cK1VJjz2XBYsDvVhqz/uL15C31WvkL385VrvRKjcentzHTuv7u2n7DCLTlP/Df+13&#10;o6Gu59ViUasafi+VOyDXPwAAAP//AwBQSwECLQAUAAYACAAAACEA2+H2y+4AAACFAQAAEwAAAAAA&#10;AAAAAAAAAAAAAAAAW0NvbnRlbnRfVHlwZXNdLnhtbFBLAQItABQABgAIAAAAIQBa9CxbvwAAABUB&#10;AAALAAAAAAAAAAAAAAAAAB8BAABfcmVscy8ucmVsc1BLAQItABQABgAIAAAAIQALuHGpyAAAAOIA&#10;AAAPAAAAAAAAAAAAAAAAAAcCAABkcnMvZG93bnJldi54bWxQSwUGAAAAAAMAAwC3AAAA/AIAAAAA&#10;" strokeweight=".8pt"/>
                <v:shape id="AutoShape 147" o:spid="_x0000_s1037" style="position:absolute;left:8266;top:5140;width:2385;height:1140;visibility:visible;mso-wrap-style:square;v-text-anchor:top" coordsize="238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mSywAAAOIAAAAPAAAAZHJzL2Rvd25yZXYueG1sRI9BS8NA&#10;FITvQv/D8oRexG4Sbaix21JKi/ZSsdX7Y/eZhGbfhuw2if/eFQSPw8x8wyzXo21ET52vHStIZwkI&#10;Yu1MzaWCj/P+fgHCB2SDjWNS8E0e1qvJzRIL4wZ+p/4UShEh7AtUUIXQFlJ6XZFFP3MtcfS+XGcx&#10;RNmV0nQ4RLhtZJYkubRYc1yosKVtRfpyuloFd29Pem6Pw/Gwf9n5Xa8/N3xNlZrejptnEIHG8B/+&#10;a78aBdnDPE2zPH+E30vxDsjVDwAAAP//AwBQSwECLQAUAAYACAAAACEA2+H2y+4AAACFAQAAEwAA&#10;AAAAAAAAAAAAAAAAAAAAW0NvbnRlbnRfVHlwZXNdLnhtbFBLAQItABQABgAIAAAAIQBa9CxbvwAA&#10;ABUBAAALAAAAAAAAAAAAAAAAAB8BAABfcmVscy8ucmVsc1BLAQItABQABgAIAAAAIQDPdBmSywAA&#10;AOIAAAAPAAAAAAAAAAAAAAAAAAcCAABkcnMvZG93bnJldi54bWxQSwUGAAAAAAMAAwC3AAAA/wIA&#10;AAAA&#10;" path="m1798,60l1778,50,1678,r,50l838,50r,20l1678,70r,50l1778,70r20,-10xm2385,1070r-2265,l120,1020,,1080r120,60l120,1090r2265,l2385,1070xe" fillcolor="black" stroked="f">
                  <v:path arrowok="t" o:connecttype="custom" o:connectlocs="1798,5200;1778,5190;1678,5140;1678,5190;838,5190;838,5210;1678,5210;1678,5260;1778,5210;1798,5200;2385,6210;120,6210;120,6160;0,6220;120,6280;120,6230;2385,6230;2385,6210" o:connectangles="0,0,0,0,0,0,0,0,0,0,0,0,0,0,0,0,0,0"/>
                </v:shape>
                <v:line id="Line 146" o:spid="_x0000_s1038" style="position:absolute;visibility:visible;mso-wrap-style:square" from="10650,5396" to="10650,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WJyAAAAOIAAAAPAAAAZHJzL2Rvd25yZXYueG1sRI9BawIx&#10;FITvhf6H8ArealZd1rI1iqiFngpVwetj87pZmrwsSXTXf98UCj0OM/MNs9qMzoobhdh5VjCbFiCI&#10;G687bhWcT2/PLyBiQtZoPZOCO0XYrB8fVlhrP/An3Y6pFRnCsUYFJqW+ljI2hhzGqe+Js/flg8OU&#10;ZWilDjhkuLNyXhSVdNhxXjDY085Q8328OgVpWx0CX9z1XO0HU9jhtLAfe6UmT+P2FUSiMf2H/9rv&#10;WsG8XM7Kclku4PdSvgNy/QMAAP//AwBQSwECLQAUAAYACAAAACEA2+H2y+4AAACFAQAAEwAAAAAA&#10;AAAAAAAAAAAAAAAAW0NvbnRlbnRfVHlwZXNdLnhtbFBLAQItABQABgAIAAAAIQBa9CxbvwAAABUB&#10;AAALAAAAAAAAAAAAAAAAAB8BAABfcmVscy8ucmVsc1BLAQItABQABgAIAAAAIQCXeVWJyAAAAOIA&#10;AAAPAAAAAAAAAAAAAAAAAAcCAABkcnMvZG93bnJldi54bWxQSwUGAAAAAAMAAwC3AAAA/AIAAAAA&#10;" strokeweight=".8pt"/>
                <v:shape id="AutoShape 145" o:spid="_x0000_s1039" style="position:absolute;left:6660;top:7136;width:1050;height:120;visibility:visible;mso-wrap-style:square;v-text-anchor:top" coordsize="10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DyygAAAOEAAAAPAAAAZHJzL2Rvd25yZXYueG1sRI9BS8NA&#10;FITvQv/D8gre7KatNDZ2W9qAUBAPpkKvj+wzG82+DbvbNPrrXUHwOMzMN8xmN9pODORD61jBfJaB&#10;IK6dbrlR8HZ6unsAESKyxs4xKfiiALvt5GaDhXZXfqWhio1IEA4FKjAx9oWUoTZkMcxcT5y8d+ct&#10;xiR9I7XHa4LbTi6ybCUttpwWDPZUGqo/q4tVoJ+NP68OZXk068N368ePang5KXU7HfePICKN8T/8&#10;1z5qBcv5Is/v8yX8PkpvQG5/AAAA//8DAFBLAQItABQABgAIAAAAIQDb4fbL7gAAAIUBAAATAAAA&#10;AAAAAAAAAAAAAAAAAABbQ29udGVudF9UeXBlc10ueG1sUEsBAi0AFAAGAAgAAAAhAFr0LFu/AAAA&#10;FQEAAAsAAAAAAAAAAAAAAAAAHwEAAF9yZWxzLy5yZWxzUEsBAi0AFAAGAAgAAAAhANWrEPLKAAAA&#10;4QAAAA8AAAAAAAAAAAAAAAAABwIAAGRycy9kb3ducmV2LnhtbFBLBQYAAAAAAwADALcAAAD+AgAA&#10;AAA=&#10;" path="m120,l,60r120,60l120,70r-20,l100,50r20,l120,xm120,50r-20,l100,70r20,l120,50xm1050,50r-930,l120,70r930,l1050,50xe" fillcolor="black" stroked="f">
                  <v:path arrowok="t" o:connecttype="custom" o:connectlocs="120,7136;0,7196;120,7256;120,7206;100,7206;100,7186;120,7186;120,7136;120,7186;100,7186;100,7206;120,7206;120,7186;1050,7186;120,7186;120,7206;1050,7206;1050,7186" o:connectangles="0,0,0,0,0,0,0,0,0,0,0,0,0,0,0,0,0,0"/>
                </v:shape>
                <v:line id="Line 144" o:spid="_x0000_s1040" style="position:absolute;visibility:visible;mso-wrap-style:square" from="7710,6430" to="7710,7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jBxgAAAOMAAAAPAAAAZHJzL2Rvd25yZXYueG1sRE/NSgMx&#10;EL4LvkMYwZtNrMu2rE1LsQqeBNuC12Ez3SxNJkuSdte3N4Lgcb7/WW0m78SVYuoDa3icKRDEbTA9&#10;dxqOh7eHJYiUkQ26wKThmxJs1rc3K2xMGPmTrvvciRLCqUENNuehkTK1ljymWRiIC3cK0WMuZ+yk&#10;iTiWcO/kXKlaeuy5NFgc6MVSe95fvIa8rV8jf/nLsd6NVrnx8OQ+dlrf303bZxCZpvwv/nO/mzK/&#10;rhbLxbxSFfz+VACQ6x8AAAD//wMAUEsBAi0AFAAGAAgAAAAhANvh9svuAAAAhQEAABMAAAAAAAAA&#10;AAAAAAAAAAAAAFtDb250ZW50X1R5cGVzXS54bWxQSwECLQAUAAYACAAAACEAWvQsW78AAAAVAQAA&#10;CwAAAAAAAAAAAAAAAAAfAQAAX3JlbHMvLnJlbHNQSwECLQAUAAYACAAAACEA9zC4wcYAAADjAAAA&#10;DwAAAAAAAAAAAAAAAAAHAgAAZHJzL2Rvd25yZXYueG1sUEsFBgAAAAADAAMAtwAAAPoCAAAAAA==&#10;" strokeweight=".8pt"/>
                <v:rect id="Rectangle 143" o:spid="_x0000_s1041" style="position:absolute;left:8564;top:3738;width:103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yMygAAAOIAAAAPAAAAZHJzL2Rvd25yZXYueG1sRI/dagIx&#10;FITvC75DOELvauJWrG6NIoX+0d647QMcN6ebxc3JmqS6vn1TKPRymJlvmNVmcJ04UYitZw3TiQJB&#10;XHvTcqPh8+PxZgEiJmSDnWfScKEIm/XoaoWl8Wfe0alKjcgQjiVqsCn1pZSxtuQwTnxPnL0vHxym&#10;LEMjTcBzhrtOFkrNpcOW84LFnh4s1Yfq22l4Kmp/eXtdSHvYVeH5XR7v9h1qfT0etvcgEg3pP/zX&#10;fjEaZoVazqa3ag6/l/IdkOsfAAAA//8DAFBLAQItABQABgAIAAAAIQDb4fbL7gAAAIUBAAATAAAA&#10;AAAAAAAAAAAAAAAAAABbQ29udGVudF9UeXBlc10ueG1sUEsBAi0AFAAGAAgAAAAhAFr0LFu/AAAA&#10;FQEAAAsAAAAAAAAAAAAAAAAAHwEAAF9yZWxzLy5yZWxzUEsBAi0AFAAGAAgAAAAhAOVK3IzKAAAA&#10;4gAAAA8AAAAAAAAAAAAAAAAABwIAAGRycy9kb3ducmV2LnhtbFBLBQYAAAAAAwADALcAAAD+AgAA&#10;AAA=&#10;" filled="f" strokeweight=".8pt"/>
                <w10:wrap anchorx="page"/>
              </v:group>
            </w:pict>
          </mc:Fallback>
        </mc:AlternateContent>
      </w:r>
      <w:r>
        <w:t>STANDAR</w:t>
      </w:r>
      <w:r>
        <w:rPr>
          <w:spacing w:val="-3"/>
        </w:rPr>
        <w:t xml:space="preserve"> </w:t>
      </w:r>
      <w:r>
        <w:t>OPERASIONAL</w:t>
      </w:r>
      <w:r>
        <w:rPr>
          <w:spacing w:val="-1"/>
        </w:rPr>
        <w:t xml:space="preserve"> </w:t>
      </w:r>
      <w:r>
        <w:t>PROSEDUR</w:t>
      </w:r>
      <w:r>
        <w:rPr>
          <w:spacing w:val="-2"/>
        </w:rPr>
        <w:t xml:space="preserve"> </w:t>
      </w:r>
      <w:r>
        <w:t>(SOP)</w:t>
      </w:r>
      <w:r>
        <w:rPr>
          <w:spacing w:val="-2"/>
        </w:rPr>
        <w:t xml:space="preserve"> </w:t>
      </w:r>
      <w:r>
        <w:t>PELAYANAN</w:t>
      </w:r>
      <w:r>
        <w:rPr>
          <w:spacing w:val="-2"/>
        </w:rPr>
        <w:t xml:space="preserve"> </w:t>
      </w:r>
      <w:r>
        <w:t>SURAT BBM</w:t>
      </w:r>
    </w:p>
    <w:p w14:paraId="689C733B" w14:textId="77777777" w:rsidR="008632F6" w:rsidRDefault="00000000">
      <w:pPr>
        <w:pStyle w:val="BodyText"/>
        <w:tabs>
          <w:tab w:val="left" w:pos="1780"/>
          <w:tab w:val="left" w:pos="6422"/>
          <w:tab w:val="left" w:pos="11917"/>
          <w:tab w:val="left" w:pos="15273"/>
        </w:tabs>
        <w:spacing w:before="113"/>
        <w:ind w:left="111"/>
      </w:pPr>
      <w:r>
        <w:t>NO</w:t>
      </w:r>
      <w:r>
        <w:tab/>
        <w:t>KEGIATAN</w:t>
      </w:r>
      <w:r>
        <w:tab/>
        <w:t>PELAKSANA</w:t>
      </w:r>
      <w:r>
        <w:tab/>
        <w:t>MUTU</w:t>
      </w:r>
      <w:r>
        <w:rPr>
          <w:spacing w:val="-1"/>
        </w:rPr>
        <w:t xml:space="preserve"> </w:t>
      </w:r>
      <w:r>
        <w:t>BAKU</w:t>
      </w:r>
      <w:r>
        <w:tab/>
        <w:t>KET</w:t>
      </w:r>
    </w:p>
    <w:p w14:paraId="54FD7E6A" w14:textId="77777777" w:rsidR="008632F6" w:rsidRDefault="008632F6">
      <w:pPr>
        <w:sectPr w:rsidR="008632F6">
          <w:pgSz w:w="18720" w:h="12240" w:orient="landscape"/>
          <w:pgMar w:top="1140" w:right="1560" w:bottom="280" w:left="1440" w:header="720" w:footer="720" w:gutter="0"/>
          <w:cols w:space="720"/>
        </w:sectPr>
      </w:pPr>
    </w:p>
    <w:p w14:paraId="1BE79C80" w14:textId="77777777" w:rsidR="008632F6" w:rsidRDefault="008632F6">
      <w:pPr>
        <w:pStyle w:val="BodyText"/>
      </w:pPr>
    </w:p>
    <w:p w14:paraId="1F6B94DF" w14:textId="77777777" w:rsidR="008632F6" w:rsidRDefault="008632F6">
      <w:pPr>
        <w:pStyle w:val="BodyText"/>
        <w:spacing w:before="11"/>
        <w:rPr>
          <w:sz w:val="27"/>
        </w:rPr>
      </w:pPr>
    </w:p>
    <w:p w14:paraId="7D3AF597" w14:textId="77777777" w:rsidR="008632F6" w:rsidRDefault="00000000">
      <w:pPr>
        <w:pStyle w:val="ListParagraph"/>
        <w:numPr>
          <w:ilvl w:val="0"/>
          <w:numId w:val="38"/>
        </w:numPr>
        <w:tabs>
          <w:tab w:val="left" w:pos="615"/>
          <w:tab w:val="left" w:pos="616"/>
        </w:tabs>
        <w:ind w:left="615" w:right="331"/>
      </w:pPr>
      <w:r>
        <w:t>Menyerahkan Berkas Pengajuan</w:t>
      </w:r>
      <w:r>
        <w:rPr>
          <w:spacing w:val="-47"/>
        </w:rPr>
        <w:t xml:space="preserve"> </w:t>
      </w:r>
      <w:r>
        <w:t>BBM</w:t>
      </w:r>
    </w:p>
    <w:p w14:paraId="59ECA61A" w14:textId="77777777" w:rsidR="008632F6" w:rsidRDefault="008632F6">
      <w:pPr>
        <w:pStyle w:val="BodyText"/>
      </w:pPr>
    </w:p>
    <w:p w14:paraId="66AD2436" w14:textId="77777777" w:rsidR="008632F6" w:rsidRDefault="008632F6">
      <w:pPr>
        <w:pStyle w:val="BodyText"/>
        <w:spacing w:before="10"/>
      </w:pPr>
    </w:p>
    <w:p w14:paraId="1B53139F" w14:textId="77777777" w:rsidR="008632F6" w:rsidRDefault="00000000">
      <w:pPr>
        <w:pStyle w:val="ListParagraph"/>
        <w:numPr>
          <w:ilvl w:val="0"/>
          <w:numId w:val="38"/>
        </w:numPr>
        <w:tabs>
          <w:tab w:val="left" w:pos="615"/>
          <w:tab w:val="left" w:pos="616"/>
        </w:tabs>
        <w:ind w:left="615" w:right="38"/>
      </w:pPr>
      <w:r>
        <w:t>Kasi Pelayanan Menerima serta</w:t>
      </w:r>
      <w:r>
        <w:rPr>
          <w:spacing w:val="1"/>
        </w:rPr>
        <w:t xml:space="preserve"> </w:t>
      </w:r>
      <w:r>
        <w:t>Mengecek Kelengkapan Berkas dari</w:t>
      </w:r>
      <w:r>
        <w:rPr>
          <w:spacing w:val="-47"/>
        </w:rPr>
        <w:t xml:space="preserve"> </w:t>
      </w:r>
      <w:r>
        <w:t>Pemohon</w:t>
      </w:r>
    </w:p>
    <w:p w14:paraId="5D2472BB" w14:textId="77777777" w:rsidR="008632F6" w:rsidRDefault="00000000">
      <w:pPr>
        <w:pStyle w:val="BodyText"/>
        <w:spacing w:before="62" w:line="688" w:lineRule="auto"/>
        <w:ind w:left="611" w:right="23" w:hanging="412"/>
      </w:pPr>
      <w:r>
        <w:br w:type="column"/>
      </w:r>
      <w:r>
        <w:t>PEMOHON</w:t>
      </w:r>
      <w:r>
        <w:rPr>
          <w:spacing w:val="-47"/>
        </w:rPr>
        <w:t xml:space="preserve"> </w:t>
      </w:r>
      <w:r>
        <w:t>1</w:t>
      </w:r>
    </w:p>
    <w:p w14:paraId="5A526412" w14:textId="77777777" w:rsidR="008632F6" w:rsidRDefault="00000000">
      <w:pPr>
        <w:pStyle w:val="BodyText"/>
        <w:spacing w:before="62"/>
        <w:ind w:left="200" w:right="38"/>
        <w:jc w:val="center"/>
      </w:pPr>
      <w:r>
        <w:br w:type="column"/>
      </w:r>
      <w:r>
        <w:t>KASI</w:t>
      </w:r>
      <w:r>
        <w:rPr>
          <w:spacing w:val="1"/>
        </w:rPr>
        <w:t xml:space="preserve"> </w:t>
      </w:r>
      <w:r>
        <w:t>PELAYANAN</w:t>
      </w:r>
    </w:p>
    <w:p w14:paraId="25D5F536" w14:textId="77777777" w:rsidR="008632F6" w:rsidRDefault="008632F6">
      <w:pPr>
        <w:pStyle w:val="BodyText"/>
      </w:pPr>
    </w:p>
    <w:p w14:paraId="1C2CD6F6" w14:textId="77777777" w:rsidR="008632F6" w:rsidRDefault="008632F6">
      <w:pPr>
        <w:pStyle w:val="BodyText"/>
      </w:pPr>
    </w:p>
    <w:p w14:paraId="7F3F53A3" w14:textId="77777777" w:rsidR="008632F6" w:rsidRDefault="008632F6">
      <w:pPr>
        <w:pStyle w:val="BodyText"/>
      </w:pPr>
    </w:p>
    <w:p w14:paraId="3B787DDD" w14:textId="77777777" w:rsidR="008632F6" w:rsidRDefault="008632F6">
      <w:pPr>
        <w:pStyle w:val="BodyText"/>
      </w:pPr>
    </w:p>
    <w:p w14:paraId="1881659F" w14:textId="77777777" w:rsidR="008632F6" w:rsidRDefault="008632F6">
      <w:pPr>
        <w:pStyle w:val="BodyText"/>
        <w:spacing w:before="3"/>
        <w:rPr>
          <w:sz w:val="25"/>
        </w:rPr>
      </w:pPr>
    </w:p>
    <w:p w14:paraId="3724528A" w14:textId="77777777" w:rsidR="008632F6" w:rsidRDefault="00000000">
      <w:pPr>
        <w:pStyle w:val="BodyText"/>
        <w:spacing w:before="1"/>
        <w:ind w:left="256"/>
        <w:jc w:val="center"/>
      </w:pPr>
      <w:r>
        <w:t>2</w:t>
      </w:r>
    </w:p>
    <w:p w14:paraId="077F4071" w14:textId="77777777" w:rsidR="008632F6" w:rsidRDefault="00000000">
      <w:pPr>
        <w:pStyle w:val="BodyText"/>
        <w:spacing w:before="62"/>
        <w:ind w:left="200"/>
      </w:pPr>
      <w:r>
        <w:br w:type="column"/>
      </w:r>
      <w:r>
        <w:t>SEKCAM</w:t>
      </w:r>
    </w:p>
    <w:p w14:paraId="37D7ED64" w14:textId="77777777" w:rsidR="008632F6" w:rsidRDefault="00000000">
      <w:pPr>
        <w:pStyle w:val="BodyText"/>
        <w:spacing w:before="62"/>
        <w:ind w:left="200"/>
      </w:pPr>
      <w:r>
        <w:br w:type="column"/>
      </w:r>
      <w:r>
        <w:t>CAMAT</w:t>
      </w:r>
    </w:p>
    <w:p w14:paraId="71BAF3F6" w14:textId="77777777" w:rsidR="008632F6" w:rsidRDefault="00000000">
      <w:pPr>
        <w:pStyle w:val="BodyText"/>
        <w:spacing w:before="62"/>
        <w:ind w:left="320"/>
      </w:pPr>
      <w:r>
        <w:br w:type="column"/>
      </w:r>
      <w:r>
        <w:t>KELENGKAPAN</w:t>
      </w:r>
    </w:p>
    <w:p w14:paraId="2C2E0E05" w14:textId="77777777" w:rsidR="008632F6" w:rsidRDefault="008632F6">
      <w:pPr>
        <w:pStyle w:val="BodyText"/>
        <w:spacing w:before="10"/>
      </w:pPr>
    </w:p>
    <w:p w14:paraId="7DDC8DC9" w14:textId="77777777" w:rsidR="008632F6" w:rsidRDefault="00000000">
      <w:pPr>
        <w:pStyle w:val="BodyText"/>
        <w:ind w:left="200" w:right="21"/>
      </w:pPr>
      <w:r>
        <w:t>Pengantar Dari</w:t>
      </w:r>
      <w:r>
        <w:rPr>
          <w:spacing w:val="1"/>
        </w:rPr>
        <w:t xml:space="preserve"> </w:t>
      </w:r>
      <w:r>
        <w:t>Desa, Rekom dari</w:t>
      </w:r>
      <w:r>
        <w:rPr>
          <w:spacing w:val="-47"/>
        </w:rPr>
        <w:t xml:space="preserve"> </w:t>
      </w:r>
      <w:r>
        <w:t>BPP dan Berkas</w:t>
      </w:r>
      <w:r>
        <w:rPr>
          <w:spacing w:val="1"/>
        </w:rPr>
        <w:t xml:space="preserve"> </w:t>
      </w:r>
      <w:r>
        <w:t>Pemohon</w:t>
      </w:r>
    </w:p>
    <w:p w14:paraId="11384C29" w14:textId="77777777" w:rsidR="008632F6" w:rsidRDefault="008632F6">
      <w:pPr>
        <w:pStyle w:val="BodyText"/>
      </w:pPr>
    </w:p>
    <w:p w14:paraId="37CE895A" w14:textId="77777777" w:rsidR="008632F6" w:rsidRDefault="00000000">
      <w:pPr>
        <w:pStyle w:val="BodyText"/>
        <w:spacing w:before="144"/>
        <w:ind w:left="200"/>
      </w:pPr>
      <w:r>
        <w:t>Berkas</w:t>
      </w:r>
      <w:r>
        <w:rPr>
          <w:spacing w:val="-2"/>
        </w:rPr>
        <w:t xml:space="preserve"> </w:t>
      </w:r>
      <w:r>
        <w:t>Pemohon</w:t>
      </w:r>
    </w:p>
    <w:p w14:paraId="09780DFA" w14:textId="77777777" w:rsidR="008632F6" w:rsidRDefault="00000000">
      <w:pPr>
        <w:pStyle w:val="BodyText"/>
        <w:spacing w:before="62"/>
        <w:ind w:left="200"/>
      </w:pPr>
      <w:r>
        <w:br w:type="column"/>
      </w:r>
      <w:r>
        <w:t>WAKTU</w:t>
      </w:r>
    </w:p>
    <w:p w14:paraId="5DBCDFD9" w14:textId="77777777" w:rsidR="008632F6" w:rsidRDefault="008632F6">
      <w:pPr>
        <w:pStyle w:val="BodyText"/>
      </w:pPr>
    </w:p>
    <w:p w14:paraId="31E4723B" w14:textId="77777777" w:rsidR="008632F6" w:rsidRDefault="008632F6">
      <w:pPr>
        <w:pStyle w:val="BodyText"/>
      </w:pPr>
    </w:p>
    <w:p w14:paraId="23FF1894" w14:textId="77777777" w:rsidR="008632F6" w:rsidRDefault="00000000">
      <w:pPr>
        <w:pStyle w:val="BodyText"/>
        <w:spacing w:before="144"/>
        <w:ind w:left="200"/>
      </w:pPr>
      <w:r>
        <w:t>5 menit</w:t>
      </w:r>
    </w:p>
    <w:p w14:paraId="0C5EA2C3" w14:textId="77777777" w:rsidR="008632F6" w:rsidRDefault="008632F6">
      <w:pPr>
        <w:pStyle w:val="BodyText"/>
      </w:pPr>
    </w:p>
    <w:p w14:paraId="2596C0C6" w14:textId="77777777" w:rsidR="008632F6" w:rsidRDefault="008632F6">
      <w:pPr>
        <w:pStyle w:val="BodyText"/>
      </w:pPr>
    </w:p>
    <w:p w14:paraId="236E2CAB" w14:textId="77777777" w:rsidR="008632F6" w:rsidRDefault="008632F6">
      <w:pPr>
        <w:pStyle w:val="BodyText"/>
        <w:spacing w:before="10"/>
      </w:pPr>
    </w:p>
    <w:p w14:paraId="54B47390" w14:textId="77777777" w:rsidR="008632F6" w:rsidRDefault="00000000">
      <w:pPr>
        <w:pStyle w:val="BodyText"/>
        <w:ind w:left="200"/>
      </w:pPr>
      <w:r>
        <w:t>5 menit</w:t>
      </w:r>
    </w:p>
    <w:p w14:paraId="29C2342E" w14:textId="77777777" w:rsidR="008632F6" w:rsidRDefault="00000000">
      <w:pPr>
        <w:pStyle w:val="BodyText"/>
        <w:spacing w:before="62"/>
        <w:ind w:left="636"/>
      </w:pPr>
      <w:r>
        <w:br w:type="column"/>
      </w:r>
      <w:r>
        <w:t>OUTPUT</w:t>
      </w:r>
    </w:p>
    <w:p w14:paraId="1A588C86" w14:textId="77777777" w:rsidR="008632F6" w:rsidRDefault="008632F6">
      <w:pPr>
        <w:pStyle w:val="BodyText"/>
      </w:pPr>
    </w:p>
    <w:p w14:paraId="5213B2EA" w14:textId="77777777" w:rsidR="008632F6" w:rsidRDefault="008632F6">
      <w:pPr>
        <w:pStyle w:val="BodyText"/>
      </w:pPr>
    </w:p>
    <w:p w14:paraId="58C3AABA" w14:textId="77777777" w:rsidR="008632F6" w:rsidRDefault="00000000">
      <w:pPr>
        <w:pStyle w:val="BodyText"/>
        <w:spacing w:before="144"/>
        <w:ind w:left="200"/>
      </w:pPr>
      <w:r>
        <w:t>Berkas</w:t>
      </w:r>
      <w:r>
        <w:rPr>
          <w:spacing w:val="-4"/>
        </w:rPr>
        <w:t xml:space="preserve"> </w:t>
      </w:r>
      <w:r>
        <w:t>Lengkap</w:t>
      </w:r>
    </w:p>
    <w:p w14:paraId="657974BD" w14:textId="77777777" w:rsidR="008632F6" w:rsidRDefault="008632F6">
      <w:pPr>
        <w:pStyle w:val="BodyText"/>
      </w:pPr>
    </w:p>
    <w:p w14:paraId="7F806853" w14:textId="77777777" w:rsidR="008632F6" w:rsidRDefault="008632F6">
      <w:pPr>
        <w:pStyle w:val="BodyText"/>
      </w:pPr>
    </w:p>
    <w:p w14:paraId="7C2F270B" w14:textId="77777777" w:rsidR="008632F6" w:rsidRDefault="008632F6">
      <w:pPr>
        <w:pStyle w:val="BodyText"/>
        <w:spacing w:before="10"/>
      </w:pPr>
    </w:p>
    <w:p w14:paraId="37F9CA9B" w14:textId="77777777" w:rsidR="008632F6" w:rsidRDefault="00000000">
      <w:pPr>
        <w:pStyle w:val="BodyText"/>
        <w:ind w:left="200"/>
      </w:pPr>
      <w:r>
        <w:t>Berkas</w:t>
      </w:r>
      <w:r>
        <w:rPr>
          <w:spacing w:val="-4"/>
        </w:rPr>
        <w:t xml:space="preserve"> </w:t>
      </w:r>
      <w:r>
        <w:t>Lengkap</w:t>
      </w:r>
    </w:p>
    <w:p w14:paraId="04DE6EA9" w14:textId="77777777" w:rsidR="008632F6" w:rsidRDefault="008632F6">
      <w:pPr>
        <w:sectPr w:rsidR="008632F6">
          <w:type w:val="continuous"/>
          <w:pgSz w:w="18720" w:h="12240" w:orient="landscape"/>
          <w:pgMar w:top="1800" w:right="1560" w:bottom="280" w:left="1440" w:header="720" w:footer="720" w:gutter="0"/>
          <w:cols w:num="8" w:space="720" w:equalWidth="0">
            <w:col w:w="3826" w:space="201"/>
            <w:col w:w="1222" w:space="212"/>
            <w:col w:w="1327" w:space="327"/>
            <w:col w:w="997" w:space="535"/>
            <w:col w:w="909" w:space="277"/>
            <w:col w:w="1801" w:space="274"/>
            <w:col w:w="928" w:space="267"/>
            <w:col w:w="2617"/>
          </w:cols>
        </w:sectPr>
      </w:pPr>
    </w:p>
    <w:p w14:paraId="6447EE68" w14:textId="77777777" w:rsidR="008632F6" w:rsidRDefault="008632F6">
      <w:pPr>
        <w:pStyle w:val="BodyText"/>
        <w:spacing w:before="4"/>
        <w:rPr>
          <w:sz w:val="18"/>
        </w:rPr>
      </w:pPr>
    </w:p>
    <w:p w14:paraId="369201A5" w14:textId="77777777" w:rsidR="008632F6" w:rsidRDefault="008632F6">
      <w:pPr>
        <w:rPr>
          <w:sz w:val="18"/>
        </w:rPr>
        <w:sectPr w:rsidR="008632F6">
          <w:type w:val="continuous"/>
          <w:pgSz w:w="18720" w:h="12240" w:orient="landscape"/>
          <w:pgMar w:top="1800" w:right="1560" w:bottom="280" w:left="1440" w:header="720" w:footer="720" w:gutter="0"/>
          <w:cols w:space="720"/>
        </w:sectPr>
      </w:pPr>
    </w:p>
    <w:p w14:paraId="1A55E611" w14:textId="77777777" w:rsidR="008632F6" w:rsidRDefault="00000000">
      <w:pPr>
        <w:pStyle w:val="BodyText"/>
        <w:tabs>
          <w:tab w:val="left" w:pos="615"/>
        </w:tabs>
        <w:spacing w:before="55"/>
        <w:ind w:left="615" w:right="38" w:hanging="416"/>
      </w:pPr>
      <w:r>
        <w:t>3</w:t>
      </w:r>
      <w:r>
        <w:tab/>
        <w:t>Sekcam Menerima blanko yang</w:t>
      </w:r>
      <w:r>
        <w:rPr>
          <w:spacing w:val="1"/>
        </w:rPr>
        <w:t xml:space="preserve"> </w:t>
      </w:r>
      <w:r>
        <w:t>sudah</w:t>
      </w:r>
      <w:r>
        <w:rPr>
          <w:spacing w:val="-4"/>
        </w:rPr>
        <w:t xml:space="preserve"> </w:t>
      </w:r>
      <w:r>
        <w:t>dicetak</w:t>
      </w:r>
      <w:r>
        <w:rPr>
          <w:spacing w:val="-3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af</w:t>
      </w:r>
    </w:p>
    <w:p w14:paraId="6C67ECD2" w14:textId="77777777" w:rsidR="008632F6" w:rsidRDefault="00000000">
      <w:pPr>
        <w:pStyle w:val="BodyText"/>
        <w:spacing w:before="1"/>
        <w:rPr>
          <w:sz w:val="21"/>
        </w:rPr>
      </w:pPr>
      <w:r>
        <w:br w:type="column"/>
      </w:r>
    </w:p>
    <w:p w14:paraId="69F51B8A" w14:textId="77777777" w:rsidR="008632F6" w:rsidRDefault="00000000">
      <w:pPr>
        <w:pStyle w:val="BodyText"/>
        <w:spacing w:line="234" w:lineRule="exact"/>
        <w:ind w:left="200"/>
      </w:pPr>
      <w:r>
        <w:t>3</w:t>
      </w:r>
    </w:p>
    <w:p w14:paraId="7B2E62A8" w14:textId="77777777" w:rsidR="008632F6" w:rsidRDefault="00000000">
      <w:pPr>
        <w:pStyle w:val="BodyText"/>
        <w:spacing w:line="234" w:lineRule="exact"/>
        <w:ind w:left="2645"/>
      </w:pPr>
      <w:r>
        <w:t>Berkas</w:t>
      </w:r>
      <w:r>
        <w:rPr>
          <w:spacing w:val="-2"/>
        </w:rPr>
        <w:t xml:space="preserve"> </w:t>
      </w:r>
      <w:r>
        <w:t>Pemohon</w:t>
      </w:r>
    </w:p>
    <w:p w14:paraId="3D8BCBF4" w14:textId="77777777" w:rsidR="008632F6" w:rsidRDefault="00000000">
      <w:pPr>
        <w:pStyle w:val="BodyText"/>
      </w:pPr>
      <w:r>
        <w:br w:type="column"/>
      </w:r>
    </w:p>
    <w:p w14:paraId="371C3279" w14:textId="77777777" w:rsidR="008632F6" w:rsidRDefault="00000000">
      <w:pPr>
        <w:pStyle w:val="BodyText"/>
        <w:spacing w:before="189"/>
        <w:ind w:left="200"/>
      </w:pPr>
      <w:r>
        <w:t>5 menit</w:t>
      </w:r>
    </w:p>
    <w:p w14:paraId="4FC915D6" w14:textId="77777777" w:rsidR="008632F6" w:rsidRDefault="008632F6">
      <w:pPr>
        <w:sectPr w:rsidR="008632F6">
          <w:type w:val="continuous"/>
          <w:pgSz w:w="18720" w:h="12240" w:orient="landscape"/>
          <w:pgMar w:top="1800" w:right="1560" w:bottom="280" w:left="1440" w:header="720" w:footer="720" w:gutter="0"/>
          <w:cols w:num="3" w:space="720" w:equalWidth="0">
            <w:col w:w="3705" w:space="3682"/>
            <w:col w:w="4198" w:space="323"/>
            <w:col w:w="3812"/>
          </w:cols>
        </w:sectPr>
      </w:pPr>
    </w:p>
    <w:p w14:paraId="70579053" w14:textId="77777777" w:rsidR="008632F6" w:rsidRDefault="008632F6">
      <w:pPr>
        <w:pStyle w:val="BodyText"/>
        <w:spacing w:before="4"/>
        <w:rPr>
          <w:sz w:val="29"/>
        </w:rPr>
      </w:pPr>
    </w:p>
    <w:p w14:paraId="6A48BB55" w14:textId="77777777" w:rsidR="008632F6" w:rsidRDefault="008632F6">
      <w:pPr>
        <w:rPr>
          <w:sz w:val="29"/>
        </w:rPr>
        <w:sectPr w:rsidR="008632F6">
          <w:type w:val="continuous"/>
          <w:pgSz w:w="18720" w:h="12240" w:orient="landscape"/>
          <w:pgMar w:top="1800" w:right="1560" w:bottom="280" w:left="1440" w:header="720" w:footer="720" w:gutter="0"/>
          <w:cols w:space="720"/>
        </w:sectPr>
      </w:pPr>
    </w:p>
    <w:p w14:paraId="03479D66" w14:textId="77777777" w:rsidR="008632F6" w:rsidRDefault="00000000">
      <w:pPr>
        <w:pStyle w:val="BodyText"/>
        <w:tabs>
          <w:tab w:val="left" w:pos="615"/>
        </w:tabs>
        <w:spacing w:before="55"/>
        <w:ind w:left="615" w:right="38" w:hanging="416"/>
      </w:pPr>
      <w:r>
        <w:t>4</w:t>
      </w:r>
      <w:r>
        <w:tab/>
        <w:t>Camat Menerima Berkas yang</w:t>
      </w:r>
      <w:r>
        <w:rPr>
          <w:spacing w:val="1"/>
        </w:rPr>
        <w:t xml:space="preserve"> </w:t>
      </w:r>
      <w:r>
        <w:t>sudah</w:t>
      </w:r>
      <w:r>
        <w:rPr>
          <w:spacing w:val="-3"/>
        </w:rPr>
        <w:t xml:space="preserve"> </w:t>
      </w:r>
      <w:r>
        <w:t>Lengkap</w:t>
      </w:r>
      <w:r>
        <w:rPr>
          <w:spacing w:val="-2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Tanda</w:t>
      </w:r>
      <w:r>
        <w:rPr>
          <w:spacing w:val="-47"/>
        </w:rPr>
        <w:t xml:space="preserve"> </w:t>
      </w:r>
      <w:r>
        <w:t>Tangani</w:t>
      </w:r>
    </w:p>
    <w:p w14:paraId="6D6E0CA5" w14:textId="77777777" w:rsidR="008632F6" w:rsidRDefault="00000000">
      <w:pPr>
        <w:pStyle w:val="BodyText"/>
        <w:rPr>
          <w:sz w:val="35"/>
        </w:rPr>
      </w:pPr>
      <w:r>
        <w:br w:type="column"/>
      </w:r>
    </w:p>
    <w:p w14:paraId="31E817CC" w14:textId="77777777" w:rsidR="008632F6" w:rsidRDefault="00000000">
      <w:pPr>
        <w:pStyle w:val="ListParagraph"/>
        <w:numPr>
          <w:ilvl w:val="0"/>
          <w:numId w:val="37"/>
        </w:numPr>
        <w:tabs>
          <w:tab w:val="left" w:pos="1073"/>
          <w:tab w:val="left" w:pos="1074"/>
        </w:tabs>
      </w:pPr>
      <w:r>
        <w:t>Berkas</w:t>
      </w:r>
      <w:r>
        <w:rPr>
          <w:spacing w:val="-2"/>
        </w:rPr>
        <w:t xml:space="preserve"> </w:t>
      </w:r>
      <w:r>
        <w:t>Pemohon</w:t>
      </w:r>
    </w:p>
    <w:p w14:paraId="2FE5AF46" w14:textId="77777777" w:rsidR="008632F6" w:rsidRDefault="00000000">
      <w:pPr>
        <w:pStyle w:val="BodyText"/>
      </w:pPr>
      <w:r>
        <w:br w:type="column"/>
      </w:r>
    </w:p>
    <w:p w14:paraId="1981D2D2" w14:textId="77777777" w:rsidR="008632F6" w:rsidRDefault="00000000">
      <w:pPr>
        <w:pStyle w:val="ListParagraph"/>
        <w:numPr>
          <w:ilvl w:val="0"/>
          <w:numId w:val="37"/>
        </w:numPr>
        <w:tabs>
          <w:tab w:val="left" w:pos="362"/>
        </w:tabs>
        <w:spacing w:before="189"/>
        <w:ind w:left="361" w:hanging="162"/>
      </w:pPr>
      <w:r>
        <w:t>menit</w:t>
      </w:r>
    </w:p>
    <w:p w14:paraId="24817338" w14:textId="77777777" w:rsidR="008632F6" w:rsidRDefault="00000000">
      <w:pPr>
        <w:pStyle w:val="BodyText"/>
        <w:spacing w:before="6"/>
        <w:rPr>
          <w:sz w:val="26"/>
        </w:rPr>
      </w:pPr>
      <w:r>
        <w:br w:type="column"/>
      </w:r>
    </w:p>
    <w:p w14:paraId="152DF646" w14:textId="77777777" w:rsidR="008632F6" w:rsidRDefault="00000000">
      <w:pPr>
        <w:pStyle w:val="BodyText"/>
        <w:ind w:left="200" w:right="985"/>
      </w:pPr>
      <w:r>
        <w:t>Berkas di Tanda</w:t>
      </w:r>
      <w:r>
        <w:rPr>
          <w:spacing w:val="-47"/>
        </w:rPr>
        <w:t xml:space="preserve"> </w:t>
      </w:r>
      <w:r>
        <w:t>Tangani</w:t>
      </w:r>
    </w:p>
    <w:p w14:paraId="1F4DA77C" w14:textId="77777777" w:rsidR="008632F6" w:rsidRDefault="008632F6">
      <w:pPr>
        <w:sectPr w:rsidR="008632F6">
          <w:type w:val="continuous"/>
          <w:pgSz w:w="18720" w:h="12240" w:orient="landscape"/>
          <w:pgMar w:top="1800" w:right="1560" w:bottom="280" w:left="1440" w:header="720" w:footer="720" w:gutter="0"/>
          <w:cols w:num="4" w:space="720" w:equalWidth="0">
            <w:col w:w="3419" w:space="5540"/>
            <w:col w:w="2626" w:space="323"/>
            <w:col w:w="928" w:space="267"/>
            <w:col w:w="2617"/>
          </w:cols>
        </w:sectPr>
      </w:pPr>
    </w:p>
    <w:p w14:paraId="011F018A" w14:textId="77777777" w:rsidR="008632F6" w:rsidRDefault="008632F6">
      <w:pPr>
        <w:pStyle w:val="BodyText"/>
        <w:spacing w:before="4"/>
        <w:rPr>
          <w:sz w:val="18"/>
        </w:rPr>
      </w:pPr>
    </w:p>
    <w:p w14:paraId="1D8AB52C" w14:textId="77777777" w:rsidR="008632F6" w:rsidRDefault="008632F6">
      <w:pPr>
        <w:rPr>
          <w:sz w:val="18"/>
        </w:rPr>
        <w:sectPr w:rsidR="008632F6">
          <w:type w:val="continuous"/>
          <w:pgSz w:w="18720" w:h="12240" w:orient="landscape"/>
          <w:pgMar w:top="1800" w:right="1560" w:bottom="280" w:left="1440" w:header="720" w:footer="720" w:gutter="0"/>
          <w:cols w:space="720"/>
        </w:sectPr>
      </w:pPr>
    </w:p>
    <w:p w14:paraId="6D5508A3" w14:textId="77777777" w:rsidR="008632F6" w:rsidRDefault="00000000">
      <w:pPr>
        <w:pStyle w:val="BodyText"/>
        <w:tabs>
          <w:tab w:val="left" w:pos="615"/>
        </w:tabs>
        <w:spacing w:before="55" w:line="268" w:lineRule="exact"/>
        <w:ind w:left="200"/>
      </w:pPr>
      <w:r>
        <w:t>5</w:t>
      </w:r>
      <w:r>
        <w:tab/>
        <w:t>Kasi</w:t>
      </w:r>
      <w:r>
        <w:rPr>
          <w:spacing w:val="-2"/>
        </w:rPr>
        <w:t xml:space="preserve"> </w:t>
      </w:r>
      <w:r>
        <w:t>Pelayanan</w:t>
      </w:r>
      <w:r>
        <w:rPr>
          <w:spacing w:val="-1"/>
        </w:rPr>
        <w:t xml:space="preserve"> </w:t>
      </w:r>
      <w:r>
        <w:t>menerima</w:t>
      </w:r>
      <w:r>
        <w:rPr>
          <w:spacing w:val="-1"/>
        </w:rPr>
        <w:t xml:space="preserve"> </w:t>
      </w:r>
      <w:r>
        <w:t>berkas</w:t>
      </w:r>
    </w:p>
    <w:p w14:paraId="72394EA2" w14:textId="77777777" w:rsidR="008632F6" w:rsidRDefault="00000000">
      <w:pPr>
        <w:pStyle w:val="BodyText"/>
        <w:tabs>
          <w:tab w:val="right" w:pos="6307"/>
        </w:tabs>
        <w:spacing w:before="38" w:line="172" w:lineRule="auto"/>
        <w:ind w:left="615"/>
      </w:pPr>
      <w:r>
        <w:t>yang</w:t>
      </w:r>
      <w:r>
        <w:rPr>
          <w:spacing w:val="-1"/>
        </w:rPr>
        <w:t xml:space="preserve"> </w:t>
      </w:r>
      <w:r>
        <w:t>sudah ditanda</w:t>
      </w:r>
      <w:r>
        <w:rPr>
          <w:spacing w:val="-1"/>
        </w:rPr>
        <w:t xml:space="preserve"> </w:t>
      </w:r>
      <w:r>
        <w:t>tangani camat</w:t>
      </w:r>
      <w:r>
        <w:tab/>
      </w:r>
      <w:r>
        <w:rPr>
          <w:position w:val="-6"/>
        </w:rPr>
        <w:t>5</w:t>
      </w:r>
    </w:p>
    <w:p w14:paraId="1B8A975D" w14:textId="77777777" w:rsidR="008632F6" w:rsidRDefault="00000000">
      <w:pPr>
        <w:pStyle w:val="BodyText"/>
        <w:spacing w:line="233" w:lineRule="exact"/>
        <w:ind w:left="615"/>
      </w:pPr>
      <w:r>
        <w:t>selanjutnya</w:t>
      </w:r>
      <w:r>
        <w:rPr>
          <w:spacing w:val="-6"/>
        </w:rPr>
        <w:t xml:space="preserve"> </w:t>
      </w:r>
      <w:r>
        <w:t>meregister</w:t>
      </w:r>
    </w:p>
    <w:p w14:paraId="2EDD7DAA" w14:textId="77777777" w:rsidR="008632F6" w:rsidRDefault="00000000">
      <w:pPr>
        <w:pStyle w:val="BodyText"/>
        <w:spacing w:before="323"/>
        <w:ind w:left="200" w:right="23"/>
      </w:pPr>
      <w:r>
        <w:br w:type="column"/>
      </w:r>
      <w:r>
        <w:t>Alat Tulis Kantor</w:t>
      </w:r>
      <w:r>
        <w:rPr>
          <w:spacing w:val="-47"/>
        </w:rPr>
        <w:t xml:space="preserve"> </w:t>
      </w:r>
      <w:r>
        <w:t>(ATK)</w:t>
      </w:r>
    </w:p>
    <w:p w14:paraId="022AA30D" w14:textId="77777777" w:rsidR="008632F6" w:rsidRDefault="00000000">
      <w:pPr>
        <w:pStyle w:val="ListParagraph"/>
        <w:numPr>
          <w:ilvl w:val="0"/>
          <w:numId w:val="36"/>
        </w:numPr>
        <w:tabs>
          <w:tab w:val="left" w:pos="362"/>
        </w:tabs>
        <w:spacing w:before="457"/>
      </w:pPr>
      <w:r>
        <w:br w:type="column"/>
      </w:r>
      <w:r>
        <w:t>menit</w:t>
      </w:r>
    </w:p>
    <w:p w14:paraId="38BDD75B" w14:textId="77777777" w:rsidR="008632F6" w:rsidRDefault="00000000">
      <w:pPr>
        <w:pStyle w:val="BodyText"/>
        <w:spacing w:before="323"/>
        <w:ind w:left="200" w:right="1392"/>
      </w:pPr>
      <w:r>
        <w:br w:type="column"/>
      </w:r>
      <w:r>
        <w:t>Berkas bisa</w:t>
      </w:r>
      <w:r>
        <w:rPr>
          <w:spacing w:val="-47"/>
        </w:rPr>
        <w:t xml:space="preserve"> </w:t>
      </w:r>
      <w:r>
        <w:t>diambil</w:t>
      </w:r>
    </w:p>
    <w:p w14:paraId="65FB8949" w14:textId="77777777" w:rsidR="008632F6" w:rsidRDefault="008632F6">
      <w:pPr>
        <w:sectPr w:rsidR="008632F6">
          <w:type w:val="continuous"/>
          <w:pgSz w:w="18720" w:h="12240" w:orient="landscape"/>
          <w:pgMar w:top="1800" w:right="1560" w:bottom="280" w:left="1440" w:header="720" w:footer="720" w:gutter="0"/>
          <w:cols w:num="4" w:space="720" w:equalWidth="0">
            <w:col w:w="6348" w:space="3485"/>
            <w:col w:w="1711" w:space="364"/>
            <w:col w:w="928" w:space="267"/>
            <w:col w:w="2617"/>
          </w:cols>
        </w:sectPr>
      </w:pPr>
    </w:p>
    <w:p w14:paraId="7DCEB472" w14:textId="77777777" w:rsidR="008632F6" w:rsidRDefault="00000000">
      <w:pPr>
        <w:pStyle w:val="ListParagraph"/>
        <w:numPr>
          <w:ilvl w:val="0"/>
          <w:numId w:val="36"/>
        </w:numPr>
        <w:tabs>
          <w:tab w:val="left" w:pos="615"/>
          <w:tab w:val="left" w:pos="616"/>
        </w:tabs>
        <w:spacing w:before="279" w:line="248" w:lineRule="exact"/>
        <w:ind w:left="616" w:hanging="416"/>
      </w:pPr>
      <w:r>
        <w:t>Pemohon</w:t>
      </w:r>
      <w:r>
        <w:rPr>
          <w:spacing w:val="-2"/>
        </w:rPr>
        <w:t xml:space="preserve"> </w:t>
      </w:r>
      <w:r>
        <w:t>menerima</w:t>
      </w:r>
      <w:r>
        <w:rPr>
          <w:spacing w:val="-1"/>
        </w:rPr>
        <w:t xml:space="preserve"> </w:t>
      </w:r>
      <w:r>
        <w:t>berkas</w:t>
      </w:r>
      <w:r>
        <w:rPr>
          <w:spacing w:val="-2"/>
        </w:rPr>
        <w:t xml:space="preserve"> </w:t>
      </w:r>
      <w:r>
        <w:t>yang</w:t>
      </w:r>
    </w:p>
    <w:p w14:paraId="7DED6E13" w14:textId="77777777" w:rsidR="008632F6" w:rsidRDefault="00000000">
      <w:pPr>
        <w:pStyle w:val="BodyText"/>
        <w:tabs>
          <w:tab w:val="left" w:pos="4640"/>
        </w:tabs>
        <w:spacing w:line="288" w:lineRule="exact"/>
        <w:ind w:left="615"/>
      </w:pPr>
      <w:r>
        <w:t>sudah</w:t>
      </w:r>
      <w:r>
        <w:rPr>
          <w:spacing w:val="-2"/>
        </w:rPr>
        <w:t xml:space="preserve"> </w:t>
      </w:r>
      <w:r>
        <w:t>diregister</w:t>
      </w:r>
      <w:r>
        <w:rPr>
          <w:spacing w:val="-2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kasi</w:t>
      </w:r>
      <w:r>
        <w:rPr>
          <w:spacing w:val="-3"/>
        </w:rPr>
        <w:t xml:space="preserve"> </w:t>
      </w:r>
      <w:r>
        <w:t>pelayanan</w:t>
      </w:r>
      <w:r>
        <w:tab/>
      </w:r>
      <w:r>
        <w:rPr>
          <w:position w:val="4"/>
        </w:rPr>
        <w:t>6</w:t>
      </w:r>
    </w:p>
    <w:p w14:paraId="18A4C810" w14:textId="77777777" w:rsidR="008632F6" w:rsidRDefault="00000000">
      <w:pPr>
        <w:pStyle w:val="BodyText"/>
        <w:spacing w:before="547"/>
        <w:ind w:left="200"/>
      </w:pPr>
      <w:r>
        <w:br w:type="column"/>
      </w:r>
      <w:r>
        <w:t>Berkas</w:t>
      </w:r>
      <w:r>
        <w:rPr>
          <w:spacing w:val="1"/>
        </w:rPr>
        <w:t xml:space="preserve"> </w:t>
      </w:r>
      <w:r>
        <w:t>yang</w:t>
      </w:r>
      <w:r>
        <w:rPr>
          <w:spacing w:val="-47"/>
        </w:rPr>
        <w:t xml:space="preserve"> </w:t>
      </w:r>
      <w:r>
        <w:t>sudah</w:t>
      </w:r>
      <w:r>
        <w:rPr>
          <w:spacing w:val="-1"/>
        </w:rPr>
        <w:t xml:space="preserve"> </w:t>
      </w:r>
      <w:r>
        <w:t>Jadi</w:t>
      </w:r>
    </w:p>
    <w:p w14:paraId="049BDCB7" w14:textId="77777777" w:rsidR="008632F6" w:rsidRDefault="00000000">
      <w:pPr>
        <w:pStyle w:val="BodyText"/>
        <w:spacing w:before="681"/>
        <w:ind w:left="200"/>
      </w:pPr>
      <w:r>
        <w:br w:type="column"/>
      </w:r>
      <w:r>
        <w:t>3 menit</w:t>
      </w:r>
    </w:p>
    <w:p w14:paraId="6A6F1638" w14:textId="77777777" w:rsidR="008632F6" w:rsidRDefault="00000000">
      <w:pPr>
        <w:pStyle w:val="BodyText"/>
        <w:spacing w:before="547"/>
        <w:ind w:left="200" w:right="985"/>
      </w:pPr>
      <w:r>
        <w:br w:type="column"/>
      </w:r>
      <w:r>
        <w:t>Berkas</w:t>
      </w:r>
      <w:r>
        <w:rPr>
          <w:spacing w:val="1"/>
        </w:rPr>
        <w:t xml:space="preserve"> </w:t>
      </w:r>
      <w:r>
        <w:t>sudah</w:t>
      </w:r>
      <w:r>
        <w:rPr>
          <w:spacing w:val="-47"/>
        </w:rPr>
        <w:t xml:space="preserve"> </w:t>
      </w:r>
      <w:r>
        <w:t>Bisa di Ambil</w:t>
      </w:r>
    </w:p>
    <w:p w14:paraId="42B455F5" w14:textId="77777777" w:rsidR="008632F6" w:rsidRDefault="008632F6">
      <w:pPr>
        <w:sectPr w:rsidR="008632F6">
          <w:type w:val="continuous"/>
          <w:pgSz w:w="18720" w:h="12240" w:orient="landscape"/>
          <w:pgMar w:top="1800" w:right="1560" w:bottom="280" w:left="1440" w:header="720" w:footer="720" w:gutter="0"/>
          <w:cols w:num="4" w:space="720" w:equalWidth="0">
            <w:col w:w="4792" w:space="5041"/>
            <w:col w:w="1362" w:space="713"/>
            <w:col w:w="928" w:space="267"/>
            <w:col w:w="2617"/>
          </w:cols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43"/>
        <w:gridCol w:w="3571"/>
      </w:tblGrid>
      <w:tr w:rsidR="008632F6" w14:paraId="1AC61856" w14:textId="77777777">
        <w:trPr>
          <w:trHeight w:val="377"/>
        </w:trPr>
        <w:tc>
          <w:tcPr>
            <w:tcW w:w="4239" w:type="dxa"/>
            <w:vMerge w:val="restart"/>
          </w:tcPr>
          <w:p w14:paraId="1B527C43" w14:textId="77777777" w:rsidR="008632F6" w:rsidRDefault="008632F6">
            <w:pPr>
              <w:pStyle w:val="TableParagraph"/>
              <w:spacing w:before="11"/>
              <w:rPr>
                <w:sz w:val="13"/>
              </w:rPr>
            </w:pPr>
          </w:p>
          <w:p w14:paraId="4675CB2A" w14:textId="77777777" w:rsidR="008632F6" w:rsidRDefault="00000000">
            <w:pPr>
              <w:pStyle w:val="TableParagraph"/>
              <w:ind w:left="16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229F86" wp14:editId="244E9499">
                  <wp:extent cx="617145" cy="757808"/>
                  <wp:effectExtent l="0" t="0" r="0" b="0"/>
                  <wp:docPr id="1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5" cy="7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2FFFE645" w14:textId="77777777" w:rsidR="008632F6" w:rsidRDefault="00000000">
            <w:pPr>
              <w:pStyle w:val="TableParagraph"/>
              <w:spacing w:before="52"/>
              <w:ind w:left="150"/>
            </w:pPr>
            <w:r>
              <w:t>Nomor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3571" w:type="dxa"/>
          </w:tcPr>
          <w:p w14:paraId="0731C102" w14:textId="19E2C487" w:rsidR="008632F6" w:rsidRPr="00852500" w:rsidRDefault="00000000">
            <w:pPr>
              <w:pStyle w:val="TableParagraph"/>
              <w:spacing w:before="52"/>
              <w:ind w:left="105"/>
              <w:rPr>
                <w:lang w:val="id-ID"/>
              </w:rPr>
            </w:pPr>
            <w:r>
              <w:t>:</w:t>
            </w:r>
            <w:r w:rsidR="00852500">
              <w:rPr>
                <w:lang w:val="id-ID"/>
              </w:rPr>
              <w:t xml:space="preserve"> </w:t>
            </w:r>
            <w:r w:rsidR="00852500">
              <w:rPr>
                <w:lang w:val="id-ID"/>
              </w:rPr>
              <w:t>065/0</w:t>
            </w:r>
            <w:r w:rsidR="00852500">
              <w:rPr>
                <w:lang w:val="id-ID"/>
              </w:rPr>
              <w:t>4</w:t>
            </w:r>
            <w:r w:rsidR="00852500">
              <w:rPr>
                <w:lang w:val="id-ID"/>
              </w:rPr>
              <w:t>/416-303/2023</w:t>
            </w:r>
          </w:p>
        </w:tc>
      </w:tr>
      <w:tr w:rsidR="008632F6" w14:paraId="237B633E" w14:textId="77777777">
        <w:trPr>
          <w:trHeight w:val="376"/>
        </w:trPr>
        <w:tc>
          <w:tcPr>
            <w:tcW w:w="4239" w:type="dxa"/>
            <w:vMerge/>
            <w:tcBorders>
              <w:top w:val="nil"/>
            </w:tcBorders>
          </w:tcPr>
          <w:p w14:paraId="3CA04DF8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6CDBFBCE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3571" w:type="dxa"/>
          </w:tcPr>
          <w:p w14:paraId="4E58106F" w14:textId="01B34F2D" w:rsidR="008632F6" w:rsidRDefault="00000000">
            <w:pPr>
              <w:pStyle w:val="TableParagraph"/>
              <w:spacing w:before="52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2</w:t>
            </w:r>
            <w:r>
              <w:rPr>
                <w:spacing w:val="-1"/>
              </w:rPr>
              <w:t xml:space="preserve"> </w:t>
            </w:r>
            <w:r>
              <w:t xml:space="preserve">Januari  </w:t>
            </w:r>
            <w:r w:rsidR="00097343">
              <w:t>2023</w:t>
            </w:r>
          </w:p>
        </w:tc>
      </w:tr>
      <w:tr w:rsidR="008632F6" w14:paraId="376580A3" w14:textId="77777777">
        <w:trPr>
          <w:trHeight w:val="378"/>
        </w:trPr>
        <w:tc>
          <w:tcPr>
            <w:tcW w:w="4239" w:type="dxa"/>
            <w:vMerge/>
            <w:tcBorders>
              <w:top w:val="nil"/>
            </w:tcBorders>
          </w:tcPr>
          <w:p w14:paraId="4F9B1119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0AEBC22E" w14:textId="77777777" w:rsidR="008632F6" w:rsidRDefault="00000000">
            <w:pPr>
              <w:pStyle w:val="TableParagraph"/>
              <w:spacing w:before="53"/>
              <w:ind w:left="142"/>
            </w:pPr>
            <w:r>
              <w:t>Tgl Revisi</w:t>
            </w:r>
          </w:p>
        </w:tc>
        <w:tc>
          <w:tcPr>
            <w:tcW w:w="3571" w:type="dxa"/>
          </w:tcPr>
          <w:p w14:paraId="118506E0" w14:textId="77777777" w:rsidR="008632F6" w:rsidRDefault="00000000">
            <w:pPr>
              <w:pStyle w:val="TableParagraph"/>
              <w:spacing w:before="53"/>
              <w:ind w:left="105"/>
            </w:pPr>
            <w:r>
              <w:t>:</w:t>
            </w:r>
          </w:p>
        </w:tc>
      </w:tr>
      <w:tr w:rsidR="008632F6" w14:paraId="27379492" w14:textId="77777777">
        <w:trPr>
          <w:trHeight w:val="375"/>
        </w:trPr>
        <w:tc>
          <w:tcPr>
            <w:tcW w:w="4239" w:type="dxa"/>
            <w:vMerge/>
            <w:tcBorders>
              <w:top w:val="nil"/>
            </w:tcBorders>
          </w:tcPr>
          <w:p w14:paraId="4C04CF12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6F88C7EB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3571" w:type="dxa"/>
          </w:tcPr>
          <w:p w14:paraId="6D6A6F2A" w14:textId="77777777" w:rsidR="008632F6" w:rsidRDefault="00000000">
            <w:pPr>
              <w:pStyle w:val="TableParagraph"/>
              <w:spacing w:before="38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9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</w:tc>
      </w:tr>
      <w:tr w:rsidR="008632F6" w14:paraId="1C1BBE22" w14:textId="77777777">
        <w:trPr>
          <w:trHeight w:val="2676"/>
        </w:trPr>
        <w:tc>
          <w:tcPr>
            <w:tcW w:w="4239" w:type="dxa"/>
          </w:tcPr>
          <w:p w14:paraId="1A4B77B0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5C3B5BD3" w14:textId="77777777" w:rsidR="008632F6" w:rsidRDefault="008632F6">
            <w:pPr>
              <w:pStyle w:val="TableParagraph"/>
              <w:spacing w:before="5"/>
              <w:rPr>
                <w:sz w:val="23"/>
              </w:rPr>
            </w:pPr>
          </w:p>
          <w:p w14:paraId="65689558" w14:textId="77777777" w:rsidR="001A129E" w:rsidRDefault="001A129E" w:rsidP="001A129E">
            <w:pPr>
              <w:pStyle w:val="TableParagraph"/>
              <w:spacing w:line="292" w:lineRule="exact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ERINTA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BUPAT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JOKERTO</w:t>
            </w:r>
          </w:p>
          <w:p w14:paraId="78364E65" w14:textId="77777777" w:rsidR="001A129E" w:rsidRDefault="001A129E" w:rsidP="001A129E">
            <w:pPr>
              <w:pStyle w:val="TableParagraph"/>
              <w:spacing w:line="341" w:lineRule="exact"/>
              <w:ind w:left="114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CAMATA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CET</w:t>
            </w:r>
          </w:p>
          <w:p w14:paraId="566A7B71" w14:textId="77777777" w:rsidR="001A129E" w:rsidRDefault="001A129E" w:rsidP="001A129E">
            <w:pPr>
              <w:pStyle w:val="TableParagraph"/>
              <w:spacing w:before="3"/>
              <w:ind w:left="1076" w:right="1070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Jl. Komando Hayam Wuruk No 45</w:t>
            </w:r>
            <w:r>
              <w:rPr>
                <w:spacing w:val="-53"/>
                <w:sz w:val="24"/>
              </w:rPr>
              <w:t xml:space="preserve"> </w:t>
            </w:r>
          </w:p>
          <w:p w14:paraId="5E029049" w14:textId="4E0E768A" w:rsidR="008632F6" w:rsidRDefault="001A129E" w:rsidP="001A129E">
            <w:pPr>
              <w:pStyle w:val="TableParagraph"/>
              <w:ind w:left="7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P A C E T</w:t>
            </w:r>
          </w:p>
        </w:tc>
        <w:tc>
          <w:tcPr>
            <w:tcW w:w="1543" w:type="dxa"/>
          </w:tcPr>
          <w:p w14:paraId="23662D64" w14:textId="77777777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21E82C3F" w14:textId="77777777" w:rsidR="008632F6" w:rsidRDefault="00000000">
            <w:pPr>
              <w:pStyle w:val="TableParagraph"/>
              <w:ind w:left="142" w:right="491"/>
              <w:rPr>
                <w:sz w:val="24"/>
              </w:rPr>
            </w:pPr>
            <w:r>
              <w:rPr>
                <w:spacing w:val="-1"/>
                <w:sz w:val="24"/>
              </w:rPr>
              <w:t>Disahk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3571" w:type="dxa"/>
          </w:tcPr>
          <w:p w14:paraId="62F63B56" w14:textId="77777777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1B4F32E7" w14:textId="62749222" w:rsidR="008632F6" w:rsidRDefault="00000000">
            <w:pPr>
              <w:pStyle w:val="TableParagraph"/>
              <w:ind w:left="167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AT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  <w:p w14:paraId="48608788" w14:textId="2EBFBAF5" w:rsidR="008632F6" w:rsidRDefault="00754EC1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60832" behindDoc="1" locked="0" layoutInCell="1" allowOverlap="1" wp14:anchorId="0C7427A4" wp14:editId="389EE2C9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24130</wp:posOffset>
                  </wp:positionV>
                  <wp:extent cx="831850" cy="1047339"/>
                  <wp:effectExtent l="0" t="0" r="6350" b="635"/>
                  <wp:wrapNone/>
                  <wp:docPr id="57581722" name="Picture 5758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20958" name="Picture 16008209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805" cy="104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61856" behindDoc="1" locked="0" layoutInCell="1" allowOverlap="1" wp14:anchorId="237FD979" wp14:editId="40D14DB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80</wp:posOffset>
                  </wp:positionV>
                  <wp:extent cx="1212124" cy="1206578"/>
                  <wp:effectExtent l="0" t="0" r="7620" b="0"/>
                  <wp:wrapNone/>
                  <wp:docPr id="1632952044" name="Picture 163295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00656" name="Picture 108710065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962" cy="120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3C4E6A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36990277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27004D6C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51A6F8EE" w14:textId="665955B4" w:rsidR="008632F6" w:rsidRDefault="00142FA3">
            <w:pPr>
              <w:pStyle w:val="TableParagraph"/>
              <w:spacing w:before="177"/>
              <w:ind w:left="167" w:right="166"/>
              <w:jc w:val="center"/>
              <w:rPr>
                <w:b/>
              </w:rPr>
            </w:pPr>
            <w:r>
              <w:rPr>
                <w:b/>
                <w:u w:val="single"/>
              </w:rPr>
              <w:t>APRIANTO, S.E., MM.</w:t>
            </w:r>
          </w:p>
          <w:p w14:paraId="0DA8B45B" w14:textId="3E530C04" w:rsidR="008632F6" w:rsidRDefault="00000000">
            <w:pPr>
              <w:pStyle w:val="TableParagraph"/>
              <w:spacing w:before="21"/>
              <w:ind w:left="167" w:right="165"/>
              <w:jc w:val="center"/>
            </w:pPr>
            <w:r>
              <w:t>NIP.</w:t>
            </w:r>
            <w:r>
              <w:rPr>
                <w:spacing w:val="-4"/>
              </w:rPr>
              <w:t xml:space="preserve"> </w:t>
            </w:r>
            <w:r w:rsidR="00142FA3">
              <w:t>19690422 198903 1 006</w:t>
            </w:r>
          </w:p>
        </w:tc>
      </w:tr>
      <w:tr w:rsidR="008632F6" w14:paraId="66CFF920" w14:textId="77777777">
        <w:trPr>
          <w:trHeight w:val="612"/>
        </w:trPr>
        <w:tc>
          <w:tcPr>
            <w:tcW w:w="4239" w:type="dxa"/>
          </w:tcPr>
          <w:p w14:paraId="6F59E53B" w14:textId="67EC5D6A" w:rsidR="008632F6" w:rsidRDefault="00000000">
            <w:pPr>
              <w:pStyle w:val="TableParagraph"/>
              <w:spacing w:before="157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KAN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ECAMATAN </w:t>
            </w:r>
            <w:r w:rsidR="008159FC">
              <w:rPr>
                <w:b/>
                <w:sz w:val="24"/>
              </w:rPr>
              <w:t>PACET</w:t>
            </w:r>
          </w:p>
        </w:tc>
        <w:tc>
          <w:tcPr>
            <w:tcW w:w="1543" w:type="dxa"/>
          </w:tcPr>
          <w:p w14:paraId="66BC0231" w14:textId="77777777" w:rsidR="008632F6" w:rsidRDefault="00000000">
            <w:pPr>
              <w:pStyle w:val="TableParagraph"/>
              <w:spacing w:before="157"/>
              <w:ind w:left="15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P</w:t>
            </w:r>
          </w:p>
        </w:tc>
        <w:tc>
          <w:tcPr>
            <w:tcW w:w="3571" w:type="dxa"/>
          </w:tcPr>
          <w:p w14:paraId="55ACF215" w14:textId="77777777" w:rsidR="008632F6" w:rsidRDefault="00000000">
            <w:pPr>
              <w:pStyle w:val="TableParagraph"/>
              <w:spacing w:before="6" w:line="290" w:lineRule="atLeast"/>
              <w:ind w:left="1448" w:right="224" w:hanging="1201"/>
              <w:rPr>
                <w:b/>
                <w:sz w:val="24"/>
              </w:rPr>
            </w:pPr>
            <w:r>
              <w:rPr>
                <w:b/>
                <w:sz w:val="24"/>
              </w:rPr>
              <w:t>PELAYANAN LEGALISIR SURAT-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URAT</w:t>
            </w:r>
          </w:p>
        </w:tc>
      </w:tr>
    </w:tbl>
    <w:p w14:paraId="5395373C" w14:textId="77777777" w:rsidR="008632F6" w:rsidRDefault="008632F6">
      <w:pPr>
        <w:pStyle w:val="BodyText"/>
        <w:rPr>
          <w:sz w:val="20"/>
        </w:rPr>
      </w:pPr>
    </w:p>
    <w:p w14:paraId="1E74E73E" w14:textId="77777777" w:rsidR="008632F6" w:rsidRDefault="008632F6">
      <w:pPr>
        <w:pStyle w:val="BodyText"/>
        <w:spacing w:before="10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5114"/>
      </w:tblGrid>
      <w:tr w:rsidR="008632F6" w14:paraId="7E57D88B" w14:textId="77777777">
        <w:trPr>
          <w:trHeight w:val="536"/>
        </w:trPr>
        <w:tc>
          <w:tcPr>
            <w:tcW w:w="4239" w:type="dxa"/>
            <w:shd w:val="clear" w:color="auto" w:fill="F1F1F1"/>
          </w:tcPr>
          <w:p w14:paraId="05D80553" w14:textId="77777777" w:rsidR="008632F6" w:rsidRDefault="00000000">
            <w:pPr>
              <w:pStyle w:val="TableParagraph"/>
              <w:spacing w:before="38"/>
              <w:ind w:left="106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5114" w:type="dxa"/>
            <w:shd w:val="clear" w:color="auto" w:fill="F1F1F1"/>
          </w:tcPr>
          <w:p w14:paraId="4B5105C9" w14:textId="77777777" w:rsidR="008632F6" w:rsidRDefault="00000000">
            <w:pPr>
              <w:pStyle w:val="TableParagraph"/>
              <w:spacing w:before="38"/>
              <w:ind w:left="108"/>
            </w:pPr>
            <w:r>
              <w:t>KUALIFIKASI</w:t>
            </w:r>
            <w:r>
              <w:rPr>
                <w:spacing w:val="-6"/>
              </w:rPr>
              <w:t xml:space="preserve"> </w:t>
            </w:r>
            <w:r>
              <w:t>PELAKSANA</w:t>
            </w:r>
          </w:p>
        </w:tc>
      </w:tr>
      <w:tr w:rsidR="008632F6" w14:paraId="16B26C21" w14:textId="77777777">
        <w:trPr>
          <w:trHeight w:val="4324"/>
        </w:trPr>
        <w:tc>
          <w:tcPr>
            <w:tcW w:w="4239" w:type="dxa"/>
          </w:tcPr>
          <w:p w14:paraId="0B1B3540" w14:textId="77777777" w:rsidR="008632F6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55"/>
              </w:tabs>
              <w:spacing w:line="276" w:lineRule="auto"/>
              <w:ind w:right="98"/>
              <w:jc w:val="both"/>
            </w:pPr>
            <w:r>
              <w:t>UU</w:t>
            </w:r>
            <w:r>
              <w:rPr>
                <w:spacing w:val="1"/>
              </w:rPr>
              <w:t xml:space="preserve"> </w:t>
            </w:r>
            <w:r>
              <w:t>No.25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9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.</w:t>
            </w:r>
          </w:p>
          <w:p w14:paraId="2DD68954" w14:textId="77777777" w:rsidR="008632F6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55"/>
              </w:tabs>
              <w:jc w:val="both"/>
            </w:pPr>
            <w:r>
              <w:t>Peraturan</w:t>
            </w:r>
            <w:r>
              <w:rPr>
                <w:spacing w:val="-10"/>
              </w:rPr>
              <w:t xml:space="preserve"> </w:t>
            </w:r>
            <w:r>
              <w:t>Menteri</w:t>
            </w:r>
            <w:r>
              <w:rPr>
                <w:spacing w:val="-10"/>
              </w:rPr>
              <w:t xml:space="preserve"> </w:t>
            </w:r>
            <w:r>
              <w:t>Dalam</w:t>
            </w:r>
            <w:r>
              <w:rPr>
                <w:spacing w:val="-9"/>
              </w:rPr>
              <w:t xml:space="preserve"> </w:t>
            </w:r>
            <w:r>
              <w:t>Negeri</w:t>
            </w:r>
            <w:r>
              <w:rPr>
                <w:spacing w:val="-10"/>
              </w:rPr>
              <w:t xml:space="preserve"> </w:t>
            </w:r>
            <w:r>
              <w:t>Nomor</w:t>
            </w:r>
          </w:p>
          <w:p w14:paraId="1A5F3462" w14:textId="77777777" w:rsidR="008632F6" w:rsidRDefault="00000000">
            <w:pPr>
              <w:pStyle w:val="TableParagraph"/>
              <w:spacing w:before="38" w:line="276" w:lineRule="auto"/>
              <w:ind w:left="554" w:right="97"/>
              <w:jc w:val="bot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0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doman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Administrasi</w:t>
            </w:r>
            <w:r>
              <w:rPr>
                <w:spacing w:val="1"/>
              </w:rPr>
              <w:t xml:space="preserve"> </w:t>
            </w:r>
            <w:r>
              <w:t>Terpadu</w:t>
            </w:r>
            <w:r>
              <w:rPr>
                <w:spacing w:val="1"/>
              </w:rPr>
              <w:t xml:space="preserve"> </w:t>
            </w:r>
            <w:r>
              <w:t>Kecamatan.</w:t>
            </w:r>
          </w:p>
          <w:p w14:paraId="51695769" w14:textId="77777777" w:rsidR="008632F6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55"/>
              </w:tabs>
              <w:spacing w:line="276" w:lineRule="auto"/>
              <w:ind w:right="96"/>
              <w:jc w:val="both"/>
            </w:pPr>
            <w:r>
              <w:rPr>
                <w:spacing w:val="-1"/>
              </w:rPr>
              <w:t>Peratura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aerah</w:t>
            </w:r>
            <w:r>
              <w:rPr>
                <w:spacing w:val="-8"/>
              </w:rPr>
              <w:t xml:space="preserve"> </w:t>
            </w:r>
            <w:r>
              <w:t>Kabupaten</w:t>
            </w:r>
            <w:r>
              <w:rPr>
                <w:spacing w:val="-11"/>
              </w:rPr>
              <w:t xml:space="preserve"> </w:t>
            </w:r>
            <w:r>
              <w:t>Mojokerto</w:t>
            </w:r>
            <w:r>
              <w:rPr>
                <w:spacing w:val="-47"/>
              </w:rPr>
              <w:t xml:space="preserve"> </w:t>
            </w:r>
            <w:r>
              <w:t>Nomor</w:t>
            </w:r>
            <w:r>
              <w:rPr>
                <w:spacing w:val="-10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Tahun</w:t>
            </w:r>
            <w:r>
              <w:rPr>
                <w:spacing w:val="-9"/>
              </w:rPr>
              <w:t xml:space="preserve"> </w:t>
            </w:r>
            <w:r>
              <w:t>2012</w:t>
            </w:r>
            <w:r>
              <w:rPr>
                <w:spacing w:val="-9"/>
              </w:rPr>
              <w:t xml:space="preserve"> </w:t>
            </w:r>
            <w:r>
              <w:t>tentang</w:t>
            </w:r>
            <w:r>
              <w:rPr>
                <w:spacing w:val="-9"/>
              </w:rPr>
              <w:t xml:space="preserve"> </w:t>
            </w:r>
            <w:r>
              <w:t>Pelayanan</w:t>
            </w:r>
            <w:r>
              <w:rPr>
                <w:spacing w:val="-48"/>
              </w:rPr>
              <w:t xml:space="preserve"> </w:t>
            </w:r>
            <w:r>
              <w:t>Publik.</w:t>
            </w:r>
          </w:p>
          <w:p w14:paraId="514B3FBE" w14:textId="77777777" w:rsidR="008632F6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55"/>
              </w:tabs>
              <w:spacing w:before="1" w:line="276" w:lineRule="auto"/>
              <w:ind w:right="98"/>
              <w:jc w:val="both"/>
              <w:rPr>
                <w:rFonts w:ascii="Arial MT"/>
              </w:rPr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Bupati</w:t>
            </w:r>
            <w:r>
              <w:rPr>
                <w:spacing w:val="1"/>
              </w:rPr>
              <w:t xml:space="preserve"> </w:t>
            </w:r>
            <w:r>
              <w:t>Mojokerto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-47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7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impahan</w:t>
            </w:r>
            <w:r>
              <w:rPr>
                <w:spacing w:val="1"/>
              </w:rPr>
              <w:t xml:space="preserve"> </w:t>
            </w:r>
            <w:r>
              <w:t>Sebagian</w:t>
            </w:r>
            <w:r>
              <w:rPr>
                <w:spacing w:val="1"/>
              </w:rPr>
              <w:t xml:space="preserve"> </w:t>
            </w:r>
            <w:r>
              <w:t>Kewenang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Camat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9"/>
              </w:rPr>
              <w:t xml:space="preserve"> </w:t>
            </w:r>
            <w:r>
              <w:t>Penyelenggaraan</w:t>
            </w:r>
            <w:r>
              <w:rPr>
                <w:spacing w:val="19"/>
              </w:rPr>
              <w:t xml:space="preserve"> </w:t>
            </w:r>
            <w:r>
              <w:t>Pelayanan</w:t>
            </w:r>
          </w:p>
          <w:p w14:paraId="4ED94BBE" w14:textId="77777777" w:rsidR="008632F6" w:rsidRDefault="00000000">
            <w:pPr>
              <w:pStyle w:val="TableParagraph"/>
              <w:spacing w:line="267" w:lineRule="exact"/>
              <w:ind w:left="554"/>
              <w:jc w:val="both"/>
            </w:pPr>
            <w:r>
              <w:t>Administrasi</w:t>
            </w:r>
            <w:r>
              <w:rPr>
                <w:spacing w:val="-3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Kecamatan.</w:t>
            </w:r>
          </w:p>
        </w:tc>
        <w:tc>
          <w:tcPr>
            <w:tcW w:w="5114" w:type="dxa"/>
          </w:tcPr>
          <w:p w14:paraId="013B8B33" w14:textId="77777777" w:rsidR="008632F6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85"/>
              </w:tabs>
              <w:ind w:right="96"/>
              <w:jc w:val="both"/>
            </w:pPr>
            <w:r>
              <w:t>Menguasai</w:t>
            </w:r>
            <w:r>
              <w:rPr>
                <w:spacing w:val="1"/>
              </w:rPr>
              <w:t xml:space="preserve"> </w:t>
            </w:r>
            <w:r>
              <w:t>Kebijakan</w:t>
            </w:r>
            <w:r>
              <w:rPr>
                <w:spacing w:val="1"/>
              </w:rPr>
              <w:t xml:space="preserve"> </w:t>
            </w:r>
            <w:r>
              <w:t>mengenai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-47"/>
              </w:rPr>
              <w:t xml:space="preserve"> </w:t>
            </w:r>
            <w:r>
              <w:t>Legalisir</w:t>
            </w:r>
            <w:r>
              <w:rPr>
                <w:spacing w:val="-3"/>
              </w:rPr>
              <w:t xml:space="preserve"> </w:t>
            </w:r>
            <w:r>
              <w:t>Surat-Surat</w:t>
            </w:r>
          </w:p>
          <w:p w14:paraId="6457C877" w14:textId="77777777" w:rsidR="008632F6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85"/>
              </w:tabs>
              <w:ind w:right="97"/>
              <w:jc w:val="both"/>
            </w:pPr>
            <w:r>
              <w:t>Memiliki</w:t>
            </w:r>
            <w:r>
              <w:rPr>
                <w:spacing w:val="-8"/>
              </w:rPr>
              <w:t xml:space="preserve"> </w:t>
            </w:r>
            <w:r>
              <w:t>pemahaman</w:t>
            </w:r>
            <w:r>
              <w:rPr>
                <w:spacing w:val="-9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kemampuan</w:t>
            </w:r>
            <w:r>
              <w:rPr>
                <w:spacing w:val="-9"/>
              </w:rPr>
              <w:t xml:space="preserve"> </w:t>
            </w:r>
            <w:r>
              <w:t>mengenai</w:t>
            </w:r>
            <w:r>
              <w:rPr>
                <w:spacing w:val="-48"/>
              </w:rPr>
              <w:t xml:space="preserve"> </w:t>
            </w:r>
            <w:r>
              <w:t>mekanisme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Legalisir</w:t>
            </w:r>
            <w:r>
              <w:rPr>
                <w:spacing w:val="1"/>
              </w:rPr>
              <w:t xml:space="preserve"> </w:t>
            </w:r>
            <w:r>
              <w:t>Surat-Surat</w:t>
            </w:r>
          </w:p>
        </w:tc>
      </w:tr>
      <w:tr w:rsidR="008632F6" w14:paraId="3E5E5133" w14:textId="77777777">
        <w:trPr>
          <w:trHeight w:val="450"/>
        </w:trPr>
        <w:tc>
          <w:tcPr>
            <w:tcW w:w="4239" w:type="dxa"/>
            <w:shd w:val="clear" w:color="auto" w:fill="F1F1F1"/>
          </w:tcPr>
          <w:p w14:paraId="55EAE655" w14:textId="77777777" w:rsidR="008632F6" w:rsidRDefault="00000000">
            <w:pPr>
              <w:pStyle w:val="TableParagraph"/>
              <w:spacing w:line="265" w:lineRule="exact"/>
              <w:ind w:left="106"/>
            </w:pPr>
            <w:r>
              <w:t>KETERKAITAN</w:t>
            </w:r>
          </w:p>
        </w:tc>
        <w:tc>
          <w:tcPr>
            <w:tcW w:w="5114" w:type="dxa"/>
            <w:shd w:val="clear" w:color="auto" w:fill="F1F1F1"/>
          </w:tcPr>
          <w:p w14:paraId="2F933B7F" w14:textId="77777777" w:rsidR="008632F6" w:rsidRDefault="00000000">
            <w:pPr>
              <w:pStyle w:val="TableParagraph"/>
              <w:spacing w:line="265" w:lineRule="exact"/>
              <w:ind w:left="108"/>
            </w:pPr>
            <w:r>
              <w:t>PERALATAN/PERLENGKAPAN</w:t>
            </w:r>
          </w:p>
        </w:tc>
      </w:tr>
      <w:tr w:rsidR="008632F6" w14:paraId="1E0B86E9" w14:textId="77777777">
        <w:trPr>
          <w:trHeight w:val="986"/>
        </w:trPr>
        <w:tc>
          <w:tcPr>
            <w:tcW w:w="4239" w:type="dxa"/>
          </w:tcPr>
          <w:p w14:paraId="435DF81B" w14:textId="77777777" w:rsidR="008632F6" w:rsidRDefault="00000000">
            <w:pPr>
              <w:pStyle w:val="TableParagraph"/>
              <w:tabs>
                <w:tab w:val="left" w:pos="570"/>
              </w:tabs>
              <w:ind w:left="570" w:right="769" w:hanging="360"/>
            </w:pPr>
            <w:r>
              <w:t>-</w:t>
            </w:r>
            <w:r>
              <w:tab/>
              <w:t>SOP ini tidak terkait dengan SOP</w:t>
            </w:r>
            <w:r>
              <w:rPr>
                <w:spacing w:val="-47"/>
              </w:rPr>
              <w:t xml:space="preserve"> </w:t>
            </w:r>
            <w:r>
              <w:t>lainnya</w:t>
            </w:r>
          </w:p>
        </w:tc>
        <w:tc>
          <w:tcPr>
            <w:tcW w:w="5114" w:type="dxa"/>
          </w:tcPr>
          <w:p w14:paraId="0703F0D7" w14:textId="77777777" w:rsidR="008632F6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5"/>
              </w:tabs>
              <w:spacing w:line="267" w:lineRule="exact"/>
              <w:ind w:hanging="361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  <w:p w14:paraId="3D3B1117" w14:textId="77777777" w:rsidR="008632F6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5"/>
              </w:tabs>
              <w:spacing w:line="268" w:lineRule="exact"/>
              <w:ind w:hanging="361"/>
            </w:pPr>
            <w:r>
              <w:t>Alat</w:t>
            </w:r>
            <w:r>
              <w:rPr>
                <w:spacing w:val="-2"/>
              </w:rPr>
              <w:t xml:space="preserve"> </w:t>
            </w:r>
            <w:r>
              <w:t>Tulis</w:t>
            </w:r>
            <w:r>
              <w:rPr>
                <w:spacing w:val="-2"/>
              </w:rPr>
              <w:t xml:space="preserve"> </w:t>
            </w:r>
            <w:r>
              <w:t>Kantor</w:t>
            </w:r>
            <w:r>
              <w:rPr>
                <w:spacing w:val="-2"/>
              </w:rPr>
              <w:t xml:space="preserve"> </w:t>
            </w:r>
            <w:r>
              <w:t>(ATK)</w:t>
            </w:r>
          </w:p>
        </w:tc>
      </w:tr>
      <w:tr w:rsidR="008632F6" w14:paraId="7AD8FEAE" w14:textId="77777777">
        <w:trPr>
          <w:trHeight w:val="499"/>
        </w:trPr>
        <w:tc>
          <w:tcPr>
            <w:tcW w:w="4239" w:type="dxa"/>
            <w:tcBorders>
              <w:bottom w:val="single" w:sz="6" w:space="0" w:color="000000"/>
            </w:tcBorders>
            <w:shd w:val="clear" w:color="auto" w:fill="F1F1F1"/>
          </w:tcPr>
          <w:p w14:paraId="3B434D2B" w14:textId="77777777" w:rsidR="008632F6" w:rsidRDefault="00000000">
            <w:pPr>
              <w:pStyle w:val="TableParagraph"/>
              <w:spacing w:before="22"/>
              <w:ind w:left="106"/>
            </w:pPr>
            <w:r>
              <w:t>PERINGATAN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  <w:shd w:val="clear" w:color="auto" w:fill="F1F1F1"/>
          </w:tcPr>
          <w:p w14:paraId="1FF45120" w14:textId="77777777" w:rsidR="008632F6" w:rsidRDefault="00000000">
            <w:pPr>
              <w:pStyle w:val="TableParagraph"/>
              <w:spacing w:before="22"/>
              <w:ind w:left="108"/>
            </w:pPr>
            <w:r>
              <w:t>PENCATAT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ENDATAAN</w:t>
            </w:r>
          </w:p>
        </w:tc>
      </w:tr>
      <w:tr w:rsidR="008632F6" w14:paraId="11305C0B" w14:textId="77777777">
        <w:trPr>
          <w:trHeight w:val="2159"/>
        </w:trPr>
        <w:tc>
          <w:tcPr>
            <w:tcW w:w="4239" w:type="dxa"/>
            <w:tcBorders>
              <w:top w:val="single" w:sz="6" w:space="0" w:color="000000"/>
            </w:tcBorders>
          </w:tcPr>
          <w:p w14:paraId="71AF530B" w14:textId="77777777" w:rsidR="008632F6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spacing w:line="276" w:lineRule="auto"/>
              <w:ind w:right="97"/>
              <w:jc w:val="both"/>
            </w:pPr>
            <w:r>
              <w:t>Membawa</w:t>
            </w:r>
            <w:r>
              <w:rPr>
                <w:spacing w:val="1"/>
              </w:rPr>
              <w:t xml:space="preserve"> </w:t>
            </w:r>
            <w:r>
              <w:t>bukti</w:t>
            </w:r>
            <w:r>
              <w:rPr>
                <w:spacing w:val="1"/>
              </w:rPr>
              <w:t xml:space="preserve"> </w:t>
            </w:r>
            <w:r>
              <w:t>lunas</w:t>
            </w:r>
            <w:r>
              <w:rPr>
                <w:spacing w:val="1"/>
              </w:rPr>
              <w:t xml:space="preserve"> </w:t>
            </w:r>
            <w:r>
              <w:t>Pajak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terakhir</w:t>
            </w:r>
          </w:p>
          <w:p w14:paraId="6E11B452" w14:textId="77777777" w:rsidR="008632F6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spacing w:line="276" w:lineRule="auto"/>
              <w:ind w:right="97"/>
              <w:jc w:val="both"/>
            </w:pP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penerima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elitian</w:t>
            </w:r>
            <w:r>
              <w:rPr>
                <w:spacing w:val="-47"/>
              </w:rPr>
              <w:t xml:space="preserve"> </w:t>
            </w:r>
            <w:r>
              <w:t>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kurang</w:t>
            </w:r>
            <w:r>
              <w:rPr>
                <w:spacing w:val="1"/>
              </w:rPr>
              <w:t xml:space="preserve"> </w:t>
            </w:r>
            <w:r>
              <w:t>prima</w:t>
            </w:r>
            <w:r>
              <w:rPr>
                <w:spacing w:val="1"/>
              </w:rPr>
              <w:t xml:space="preserve"> </w:t>
            </w:r>
            <w:r>
              <w:t>akan</w:t>
            </w:r>
            <w:r>
              <w:rPr>
                <w:spacing w:val="1"/>
              </w:rPr>
              <w:t xml:space="preserve"> </w:t>
            </w:r>
            <w:r>
              <w:t>menghambat</w:t>
            </w:r>
            <w:r>
              <w:rPr>
                <w:spacing w:val="1"/>
              </w:rPr>
              <w:t xml:space="preserve"> </w:t>
            </w:r>
            <w:r>
              <w:t>penyelesaian</w:t>
            </w:r>
            <w:r>
              <w:rPr>
                <w:spacing w:val="1"/>
              </w:rPr>
              <w:t xml:space="preserve"> </w:t>
            </w: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 xml:space="preserve">waktu   </w:t>
            </w:r>
            <w:r>
              <w:rPr>
                <w:spacing w:val="32"/>
              </w:rPr>
              <w:t xml:space="preserve"> </w:t>
            </w:r>
            <w:r>
              <w:t xml:space="preserve">dalam   </w:t>
            </w:r>
            <w:r>
              <w:rPr>
                <w:spacing w:val="32"/>
              </w:rPr>
              <w:t xml:space="preserve"> </w:t>
            </w:r>
            <w:r>
              <w:t xml:space="preserve">proses   </w:t>
            </w:r>
            <w:r>
              <w:rPr>
                <w:spacing w:val="32"/>
              </w:rPr>
              <w:t xml:space="preserve"> </w:t>
            </w:r>
            <w:r>
              <w:t>penyelesaian</w:t>
            </w:r>
          </w:p>
          <w:p w14:paraId="383F9A36" w14:textId="77777777" w:rsidR="008632F6" w:rsidRDefault="00000000">
            <w:pPr>
              <w:pStyle w:val="TableParagraph"/>
              <w:ind w:left="554"/>
              <w:jc w:val="both"/>
            </w:pPr>
            <w:r>
              <w:t>Pelayanan</w:t>
            </w:r>
            <w:r>
              <w:rPr>
                <w:spacing w:val="-6"/>
              </w:rPr>
              <w:t xml:space="preserve"> </w:t>
            </w:r>
            <w:r>
              <w:t>Legalisir</w:t>
            </w:r>
            <w:r>
              <w:rPr>
                <w:spacing w:val="-7"/>
              </w:rPr>
              <w:t xml:space="preserve"> </w:t>
            </w:r>
            <w:r>
              <w:t>Surat-Surat</w:t>
            </w:r>
          </w:p>
        </w:tc>
        <w:tc>
          <w:tcPr>
            <w:tcW w:w="5114" w:type="dxa"/>
            <w:tcBorders>
              <w:top w:val="single" w:sz="6" w:space="0" w:color="000000"/>
            </w:tcBorders>
          </w:tcPr>
          <w:p w14:paraId="7B0BDD29" w14:textId="77777777" w:rsidR="008632F6" w:rsidRDefault="00000000">
            <w:pPr>
              <w:pStyle w:val="TableParagraph"/>
              <w:tabs>
                <w:tab w:val="left" w:pos="969"/>
                <w:tab w:val="left" w:pos="1746"/>
                <w:tab w:val="left" w:pos="2695"/>
                <w:tab w:val="left" w:pos="3996"/>
                <w:tab w:val="left" w:pos="4556"/>
              </w:tabs>
              <w:spacing w:line="256" w:lineRule="auto"/>
              <w:ind w:left="108" w:right="100"/>
            </w:pPr>
            <w:r>
              <w:t>Dicatat</w:t>
            </w:r>
            <w:r>
              <w:tab/>
              <w:t>dalam</w:t>
            </w:r>
            <w:r>
              <w:tab/>
              <w:t>Register</w:t>
            </w:r>
            <w:r>
              <w:tab/>
              <w:t>Penerimaan</w:t>
            </w:r>
            <w:r>
              <w:tab/>
              <w:t>dan</w:t>
            </w:r>
            <w:r>
              <w:tab/>
            </w:r>
            <w:r>
              <w:rPr>
                <w:spacing w:val="-2"/>
              </w:rPr>
              <w:t>buku</w:t>
            </w:r>
            <w:r>
              <w:rPr>
                <w:spacing w:val="-47"/>
              </w:rPr>
              <w:t xml:space="preserve"> </w:t>
            </w:r>
            <w:r>
              <w:t>Penyerahan</w:t>
            </w:r>
            <w:r>
              <w:rPr>
                <w:spacing w:val="-1"/>
              </w:rPr>
              <w:t xml:space="preserve"> </w:t>
            </w:r>
            <w:r>
              <w:t>penyelesaian produk</w:t>
            </w:r>
          </w:p>
        </w:tc>
      </w:tr>
    </w:tbl>
    <w:p w14:paraId="0747C613" w14:textId="77777777" w:rsidR="008632F6" w:rsidRDefault="008632F6">
      <w:pPr>
        <w:spacing w:line="256" w:lineRule="auto"/>
        <w:sectPr w:rsidR="008632F6">
          <w:pgSz w:w="12240" w:h="18720"/>
          <w:pgMar w:top="1440" w:right="1320" w:bottom="280" w:left="1340" w:header="720" w:footer="720" w:gutter="0"/>
          <w:cols w:space="720"/>
        </w:sectPr>
      </w:pPr>
    </w:p>
    <w:p w14:paraId="67868398" w14:textId="77777777" w:rsidR="008632F6" w:rsidRDefault="008632F6">
      <w:pPr>
        <w:pStyle w:val="BodyText"/>
        <w:spacing w:before="3"/>
        <w:rPr>
          <w:sz w:val="29"/>
        </w:rPr>
      </w:pPr>
    </w:p>
    <w:p w14:paraId="2E733D01" w14:textId="087E539F" w:rsidR="008632F6" w:rsidRDefault="00024455">
      <w:pPr>
        <w:pStyle w:val="Heading1"/>
        <w:ind w:left="2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940864" behindDoc="1" locked="0" layoutInCell="1" allowOverlap="1" wp14:anchorId="75A77EE8" wp14:editId="10B846BC">
                <wp:simplePos x="0" y="0"/>
                <wp:positionH relativeFrom="page">
                  <wp:posOffset>914400</wp:posOffset>
                </wp:positionH>
                <wp:positionV relativeFrom="paragraph">
                  <wp:posOffset>-35560</wp:posOffset>
                </wp:positionV>
                <wp:extent cx="10059670" cy="5003165"/>
                <wp:effectExtent l="0" t="0" r="0" b="0"/>
                <wp:wrapNone/>
                <wp:docPr id="824940031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9670" cy="5003165"/>
                          <a:chOff x="1440" y="-56"/>
                          <a:chExt cx="15842" cy="7879"/>
                        </a:xfrm>
                      </wpg:grpSpPr>
                      <wps:wsp>
                        <wps:cNvPr id="1226443679" name="AutoShape 141"/>
                        <wps:cNvSpPr>
                          <a:spLocks/>
                        </wps:cNvSpPr>
                        <wps:spPr bwMode="auto">
                          <a:xfrm>
                            <a:off x="1440" y="-57"/>
                            <a:ext cx="15842" cy="2448"/>
                          </a:xfrm>
                          <a:custGeom>
                            <a:avLst/>
                            <a:gdLst>
                              <a:gd name="T0" fmla="+- 0 8393 1440"/>
                              <a:gd name="T1" fmla="*/ T0 w 15842"/>
                              <a:gd name="T2" fmla="+- 0 770 -56"/>
                              <a:gd name="T3" fmla="*/ 770 h 2448"/>
                              <a:gd name="T4" fmla="+- 0 6905 1440"/>
                              <a:gd name="T5" fmla="*/ T4 w 15842"/>
                              <a:gd name="T6" fmla="+- 0 1308 -56"/>
                              <a:gd name="T7" fmla="*/ 1308 h 2448"/>
                              <a:gd name="T8" fmla="+- 0 6895 1440"/>
                              <a:gd name="T9" fmla="*/ T8 w 15842"/>
                              <a:gd name="T10" fmla="+- 0 1308 -56"/>
                              <a:gd name="T11" fmla="*/ 1308 h 2448"/>
                              <a:gd name="T12" fmla="+- 0 5407 1440"/>
                              <a:gd name="T13" fmla="*/ T12 w 15842"/>
                              <a:gd name="T14" fmla="+- 0 770 -56"/>
                              <a:gd name="T15" fmla="*/ 770 h 2448"/>
                              <a:gd name="T16" fmla="+- 0 1954 1440"/>
                              <a:gd name="T17" fmla="*/ T16 w 15842"/>
                              <a:gd name="T18" fmla="+- 0 770 -56"/>
                              <a:gd name="T19" fmla="*/ 770 h 2448"/>
                              <a:gd name="T20" fmla="+- 0 1450 1440"/>
                              <a:gd name="T21" fmla="*/ T20 w 15842"/>
                              <a:gd name="T22" fmla="+- 0 1308 -56"/>
                              <a:gd name="T23" fmla="*/ 1308 h 2448"/>
                              <a:gd name="T24" fmla="+- 0 1440 1440"/>
                              <a:gd name="T25" fmla="*/ T24 w 15842"/>
                              <a:gd name="T26" fmla="+- 0 1308 -56"/>
                              <a:gd name="T27" fmla="*/ 1308 h 2448"/>
                              <a:gd name="T28" fmla="+- 0 1440 1440"/>
                              <a:gd name="T29" fmla="*/ T28 w 15842"/>
                              <a:gd name="T30" fmla="+- 0 2391 -56"/>
                              <a:gd name="T31" fmla="*/ 2391 h 2448"/>
                              <a:gd name="T32" fmla="+- 0 1944 1440"/>
                              <a:gd name="T33" fmla="*/ T32 w 15842"/>
                              <a:gd name="T34" fmla="+- 0 1318 -56"/>
                              <a:gd name="T35" fmla="*/ 1318 h 2448"/>
                              <a:gd name="T36" fmla="+- 0 1954 1440"/>
                              <a:gd name="T37" fmla="*/ T36 w 15842"/>
                              <a:gd name="T38" fmla="+- 0 1318 -56"/>
                              <a:gd name="T39" fmla="*/ 1318 h 2448"/>
                              <a:gd name="T40" fmla="+- 0 5417 1440"/>
                              <a:gd name="T41" fmla="*/ T40 w 15842"/>
                              <a:gd name="T42" fmla="+- 0 2391 -56"/>
                              <a:gd name="T43" fmla="*/ 2391 h 2448"/>
                              <a:gd name="T44" fmla="+- 0 6895 1440"/>
                              <a:gd name="T45" fmla="*/ T44 w 15842"/>
                              <a:gd name="T46" fmla="+- 0 2391 -56"/>
                              <a:gd name="T47" fmla="*/ 2391 h 2448"/>
                              <a:gd name="T48" fmla="+- 0 8383 1440"/>
                              <a:gd name="T49" fmla="*/ T48 w 15842"/>
                              <a:gd name="T50" fmla="+- 0 1318 -56"/>
                              <a:gd name="T51" fmla="*/ 1318 h 2448"/>
                              <a:gd name="T52" fmla="+- 0 8393 1440"/>
                              <a:gd name="T53" fmla="*/ T52 w 15842"/>
                              <a:gd name="T54" fmla="+- 0 1318 -56"/>
                              <a:gd name="T55" fmla="*/ 1318 h 2448"/>
                              <a:gd name="T56" fmla="+- 0 13142 1440"/>
                              <a:gd name="T57" fmla="*/ T56 w 15842"/>
                              <a:gd name="T58" fmla="+- 0 1308 -56"/>
                              <a:gd name="T59" fmla="*/ 1308 h 2448"/>
                              <a:gd name="T60" fmla="+- 0 11359 1440"/>
                              <a:gd name="T61" fmla="*/ T60 w 15842"/>
                              <a:gd name="T62" fmla="+- 0 770 -56"/>
                              <a:gd name="T63" fmla="*/ 770 h 2448"/>
                              <a:gd name="T64" fmla="+- 0 9881 1440"/>
                              <a:gd name="T65" fmla="*/ T64 w 15842"/>
                              <a:gd name="T66" fmla="+- 0 770 -56"/>
                              <a:gd name="T67" fmla="*/ 770 h 2448"/>
                              <a:gd name="T68" fmla="+- 0 9871 1440"/>
                              <a:gd name="T69" fmla="*/ T68 w 15842"/>
                              <a:gd name="T70" fmla="+- 0 1317 -56"/>
                              <a:gd name="T71" fmla="*/ 1317 h 2448"/>
                              <a:gd name="T72" fmla="+- 0 9881 1440"/>
                              <a:gd name="T73" fmla="*/ T72 w 15842"/>
                              <a:gd name="T74" fmla="+- 0 2391 -56"/>
                              <a:gd name="T75" fmla="*/ 2391 h 2448"/>
                              <a:gd name="T76" fmla="+- 0 11359 1440"/>
                              <a:gd name="T77" fmla="*/ T76 w 15842"/>
                              <a:gd name="T78" fmla="+- 0 2391 -56"/>
                              <a:gd name="T79" fmla="*/ 2391 h 2448"/>
                              <a:gd name="T80" fmla="+- 0 13142 1440"/>
                              <a:gd name="T81" fmla="*/ T80 w 15842"/>
                              <a:gd name="T82" fmla="+- 0 1318 -56"/>
                              <a:gd name="T83" fmla="*/ 1318 h 2448"/>
                              <a:gd name="T84" fmla="+- 0 16483 1440"/>
                              <a:gd name="T85" fmla="*/ T84 w 15842"/>
                              <a:gd name="T86" fmla="+- 0 1308 -56"/>
                              <a:gd name="T87" fmla="*/ 1308 h 2448"/>
                              <a:gd name="T88" fmla="+- 0 16473 1440"/>
                              <a:gd name="T89" fmla="*/ T88 w 15842"/>
                              <a:gd name="T90" fmla="+- 0 1308 -56"/>
                              <a:gd name="T91" fmla="*/ 1308 h 2448"/>
                              <a:gd name="T92" fmla="+- 0 14630 1440"/>
                              <a:gd name="T93" fmla="*/ T92 w 15842"/>
                              <a:gd name="T94" fmla="+- 0 770 -56"/>
                              <a:gd name="T95" fmla="*/ 770 h 2448"/>
                              <a:gd name="T96" fmla="+- 0 13152 1440"/>
                              <a:gd name="T97" fmla="*/ T96 w 15842"/>
                              <a:gd name="T98" fmla="+- 0 770 -56"/>
                              <a:gd name="T99" fmla="*/ 770 h 2448"/>
                              <a:gd name="T100" fmla="+- 0 13142 1440"/>
                              <a:gd name="T101" fmla="*/ T100 w 15842"/>
                              <a:gd name="T102" fmla="+- 0 1317 -56"/>
                              <a:gd name="T103" fmla="*/ 1317 h 2448"/>
                              <a:gd name="T104" fmla="+- 0 13152 1440"/>
                              <a:gd name="T105" fmla="*/ T104 w 15842"/>
                              <a:gd name="T106" fmla="+- 0 2391 -56"/>
                              <a:gd name="T107" fmla="*/ 2391 h 2448"/>
                              <a:gd name="T108" fmla="+- 0 14630 1440"/>
                              <a:gd name="T109" fmla="*/ T108 w 15842"/>
                              <a:gd name="T110" fmla="+- 0 2391 -56"/>
                              <a:gd name="T111" fmla="*/ 2391 h 2448"/>
                              <a:gd name="T112" fmla="+- 0 16473 1440"/>
                              <a:gd name="T113" fmla="*/ T112 w 15842"/>
                              <a:gd name="T114" fmla="+- 0 1318 -56"/>
                              <a:gd name="T115" fmla="*/ 1318 h 2448"/>
                              <a:gd name="T116" fmla="+- 0 16483 1440"/>
                              <a:gd name="T117" fmla="*/ T116 w 15842"/>
                              <a:gd name="T118" fmla="+- 0 1318 -56"/>
                              <a:gd name="T119" fmla="*/ 1318 h 2448"/>
                              <a:gd name="T120" fmla="+- 0 17271 1440"/>
                              <a:gd name="T121" fmla="*/ T120 w 15842"/>
                              <a:gd name="T122" fmla="+- 0 430 -56"/>
                              <a:gd name="T123" fmla="*/ 430 h 2448"/>
                              <a:gd name="T124" fmla="+- 0 11369 1440"/>
                              <a:gd name="T125" fmla="*/ T124 w 15842"/>
                              <a:gd name="T126" fmla="+- 0 430 -56"/>
                              <a:gd name="T127" fmla="*/ 430 h 2448"/>
                              <a:gd name="T128" fmla="+- 0 5417 1440"/>
                              <a:gd name="T129" fmla="*/ T128 w 15842"/>
                              <a:gd name="T130" fmla="+- 0 430 -56"/>
                              <a:gd name="T131" fmla="*/ 430 h 2448"/>
                              <a:gd name="T132" fmla="+- 0 1944 1440"/>
                              <a:gd name="T133" fmla="*/ T132 w 15842"/>
                              <a:gd name="T134" fmla="+- 0 430 -56"/>
                              <a:gd name="T135" fmla="*/ 430 h 2448"/>
                              <a:gd name="T136" fmla="+- 0 1440 1440"/>
                              <a:gd name="T137" fmla="*/ T136 w 15842"/>
                              <a:gd name="T138" fmla="+- 0 -46 -56"/>
                              <a:gd name="T139" fmla="*/ -46 h 2448"/>
                              <a:gd name="T140" fmla="+- 0 1440 1440"/>
                              <a:gd name="T141" fmla="*/ T140 w 15842"/>
                              <a:gd name="T142" fmla="+- 0 440 -56"/>
                              <a:gd name="T143" fmla="*/ 440 h 2448"/>
                              <a:gd name="T144" fmla="+- 0 1450 1440"/>
                              <a:gd name="T145" fmla="*/ T144 w 15842"/>
                              <a:gd name="T146" fmla="+- 0 770 -56"/>
                              <a:gd name="T147" fmla="*/ 770 h 2448"/>
                              <a:gd name="T148" fmla="+- 0 1944 1440"/>
                              <a:gd name="T149" fmla="*/ T148 w 15842"/>
                              <a:gd name="T150" fmla="+- 0 440 -56"/>
                              <a:gd name="T151" fmla="*/ 440 h 2448"/>
                              <a:gd name="T152" fmla="+- 0 1954 1440"/>
                              <a:gd name="T153" fmla="*/ T152 w 15842"/>
                              <a:gd name="T154" fmla="+- 0 770 -56"/>
                              <a:gd name="T155" fmla="*/ 770 h 2448"/>
                              <a:gd name="T156" fmla="+- 0 5407 1440"/>
                              <a:gd name="T157" fmla="*/ T156 w 15842"/>
                              <a:gd name="T158" fmla="+- 0 440 -56"/>
                              <a:gd name="T159" fmla="*/ 440 h 2448"/>
                              <a:gd name="T160" fmla="+- 0 5417 1440"/>
                              <a:gd name="T161" fmla="*/ T160 w 15842"/>
                              <a:gd name="T162" fmla="+- 0 770 -56"/>
                              <a:gd name="T163" fmla="*/ 770 h 2448"/>
                              <a:gd name="T164" fmla="+- 0 11359 1440"/>
                              <a:gd name="T165" fmla="*/ T164 w 15842"/>
                              <a:gd name="T166" fmla="+- 0 440 -56"/>
                              <a:gd name="T167" fmla="*/ 440 h 2448"/>
                              <a:gd name="T168" fmla="+- 0 11369 1440"/>
                              <a:gd name="T169" fmla="*/ T168 w 15842"/>
                              <a:gd name="T170" fmla="+- 0 440 -56"/>
                              <a:gd name="T171" fmla="*/ 440 h 2448"/>
                              <a:gd name="T172" fmla="+- 0 16473 1440"/>
                              <a:gd name="T173" fmla="*/ T172 w 15842"/>
                              <a:gd name="T174" fmla="+- 0 770 -56"/>
                              <a:gd name="T175" fmla="*/ 770 h 2448"/>
                              <a:gd name="T176" fmla="+- 0 16483 1440"/>
                              <a:gd name="T177" fmla="*/ T176 w 15842"/>
                              <a:gd name="T178" fmla="+- 0 440 -56"/>
                              <a:gd name="T179" fmla="*/ 440 h 2448"/>
                              <a:gd name="T180" fmla="+- 0 17282 1440"/>
                              <a:gd name="T181" fmla="*/ T180 w 15842"/>
                              <a:gd name="T182" fmla="+- 0 770 -56"/>
                              <a:gd name="T183" fmla="*/ 770 h 2448"/>
                              <a:gd name="T184" fmla="+- 0 17272 1440"/>
                              <a:gd name="T185" fmla="*/ T184 w 15842"/>
                              <a:gd name="T186" fmla="+- 0 1318 -56"/>
                              <a:gd name="T187" fmla="*/ 1318 h 2448"/>
                              <a:gd name="T188" fmla="+- 0 17282 1440"/>
                              <a:gd name="T189" fmla="*/ T188 w 15842"/>
                              <a:gd name="T190" fmla="+- 0 770 -56"/>
                              <a:gd name="T191" fmla="*/ 770 h 2448"/>
                              <a:gd name="T192" fmla="+- 0 17272 1440"/>
                              <a:gd name="T193" fmla="*/ T192 w 15842"/>
                              <a:gd name="T194" fmla="+- 0 430 -56"/>
                              <a:gd name="T195" fmla="*/ 430 h 2448"/>
                              <a:gd name="T196" fmla="+- 0 17272 1440"/>
                              <a:gd name="T197" fmla="*/ T196 w 15842"/>
                              <a:gd name="T198" fmla="+- 0 760 -56"/>
                              <a:gd name="T199" fmla="*/ 760 h 2448"/>
                              <a:gd name="T200" fmla="+- 0 17282 1440"/>
                              <a:gd name="T201" fmla="*/ T200 w 15842"/>
                              <a:gd name="T202" fmla="+- 0 760 -56"/>
                              <a:gd name="T203" fmla="*/ 760 h 2448"/>
                              <a:gd name="T204" fmla="+- 0 17282 1440"/>
                              <a:gd name="T205" fmla="*/ T204 w 15842"/>
                              <a:gd name="T206" fmla="+- 0 430 -56"/>
                              <a:gd name="T207" fmla="*/ 430 h 2448"/>
                              <a:gd name="T208" fmla="+- 0 17272 1440"/>
                              <a:gd name="T209" fmla="*/ T208 w 15842"/>
                              <a:gd name="T210" fmla="+- 0 -56 -56"/>
                              <a:gd name="T211" fmla="*/ -56 h 2448"/>
                              <a:gd name="T212" fmla="+- 0 1440 1440"/>
                              <a:gd name="T213" fmla="*/ T212 w 15842"/>
                              <a:gd name="T214" fmla="+- 0 -46 -56"/>
                              <a:gd name="T215" fmla="*/ -46 h 2448"/>
                              <a:gd name="T216" fmla="+- 0 17282 1440"/>
                              <a:gd name="T217" fmla="*/ T216 w 15842"/>
                              <a:gd name="T218" fmla="+- 0 -46 -56"/>
                              <a:gd name="T219" fmla="*/ -46 h 2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5842" h="2448">
                                <a:moveTo>
                                  <a:pt x="8431" y="1364"/>
                                </a:moveTo>
                                <a:lnTo>
                                  <a:pt x="6953" y="1364"/>
                                </a:lnTo>
                                <a:lnTo>
                                  <a:pt x="6953" y="826"/>
                                </a:lnTo>
                                <a:lnTo>
                                  <a:pt x="6943" y="826"/>
                                </a:lnTo>
                                <a:lnTo>
                                  <a:pt x="6943" y="1364"/>
                                </a:lnTo>
                                <a:lnTo>
                                  <a:pt x="5465" y="1364"/>
                                </a:lnTo>
                                <a:lnTo>
                                  <a:pt x="5465" y="826"/>
                                </a:lnTo>
                                <a:lnTo>
                                  <a:pt x="5455" y="826"/>
                                </a:lnTo>
                                <a:lnTo>
                                  <a:pt x="5455" y="1364"/>
                                </a:lnTo>
                                <a:lnTo>
                                  <a:pt x="3977" y="1364"/>
                                </a:lnTo>
                                <a:lnTo>
                                  <a:pt x="3977" y="826"/>
                                </a:lnTo>
                                <a:lnTo>
                                  <a:pt x="3967" y="826"/>
                                </a:lnTo>
                                <a:lnTo>
                                  <a:pt x="3967" y="1364"/>
                                </a:lnTo>
                                <a:lnTo>
                                  <a:pt x="514" y="1364"/>
                                </a:lnTo>
                                <a:lnTo>
                                  <a:pt x="514" y="826"/>
                                </a:lnTo>
                                <a:lnTo>
                                  <a:pt x="504" y="826"/>
                                </a:lnTo>
                                <a:lnTo>
                                  <a:pt x="504" y="1364"/>
                                </a:lnTo>
                                <a:lnTo>
                                  <a:pt x="10" y="1364"/>
                                </a:lnTo>
                                <a:lnTo>
                                  <a:pt x="10" y="826"/>
                                </a:lnTo>
                                <a:lnTo>
                                  <a:pt x="0" y="826"/>
                                </a:lnTo>
                                <a:lnTo>
                                  <a:pt x="0" y="1364"/>
                                </a:lnTo>
                                <a:lnTo>
                                  <a:pt x="0" y="1373"/>
                                </a:lnTo>
                                <a:lnTo>
                                  <a:pt x="0" y="1374"/>
                                </a:lnTo>
                                <a:lnTo>
                                  <a:pt x="0" y="2447"/>
                                </a:lnTo>
                                <a:lnTo>
                                  <a:pt x="10" y="2447"/>
                                </a:lnTo>
                                <a:lnTo>
                                  <a:pt x="10" y="1374"/>
                                </a:lnTo>
                                <a:lnTo>
                                  <a:pt x="504" y="1374"/>
                                </a:lnTo>
                                <a:lnTo>
                                  <a:pt x="504" y="2447"/>
                                </a:lnTo>
                                <a:lnTo>
                                  <a:pt x="514" y="2447"/>
                                </a:lnTo>
                                <a:lnTo>
                                  <a:pt x="514" y="1374"/>
                                </a:lnTo>
                                <a:lnTo>
                                  <a:pt x="3967" y="1374"/>
                                </a:lnTo>
                                <a:lnTo>
                                  <a:pt x="3967" y="2447"/>
                                </a:lnTo>
                                <a:lnTo>
                                  <a:pt x="3977" y="2447"/>
                                </a:lnTo>
                                <a:lnTo>
                                  <a:pt x="3977" y="1374"/>
                                </a:lnTo>
                                <a:lnTo>
                                  <a:pt x="5455" y="1374"/>
                                </a:lnTo>
                                <a:lnTo>
                                  <a:pt x="5455" y="2447"/>
                                </a:lnTo>
                                <a:lnTo>
                                  <a:pt x="5465" y="2447"/>
                                </a:lnTo>
                                <a:lnTo>
                                  <a:pt x="5465" y="1374"/>
                                </a:lnTo>
                                <a:lnTo>
                                  <a:pt x="6943" y="1374"/>
                                </a:lnTo>
                                <a:lnTo>
                                  <a:pt x="6943" y="2447"/>
                                </a:lnTo>
                                <a:lnTo>
                                  <a:pt x="6953" y="2447"/>
                                </a:lnTo>
                                <a:lnTo>
                                  <a:pt x="6953" y="1374"/>
                                </a:lnTo>
                                <a:lnTo>
                                  <a:pt x="8431" y="1374"/>
                                </a:lnTo>
                                <a:lnTo>
                                  <a:pt x="8431" y="1364"/>
                                </a:lnTo>
                                <a:close/>
                                <a:moveTo>
                                  <a:pt x="11702" y="1364"/>
                                </a:moveTo>
                                <a:lnTo>
                                  <a:pt x="9929" y="1364"/>
                                </a:lnTo>
                                <a:lnTo>
                                  <a:pt x="9929" y="826"/>
                                </a:lnTo>
                                <a:lnTo>
                                  <a:pt x="9919" y="826"/>
                                </a:lnTo>
                                <a:lnTo>
                                  <a:pt x="9919" y="1364"/>
                                </a:lnTo>
                                <a:lnTo>
                                  <a:pt x="8441" y="1364"/>
                                </a:lnTo>
                                <a:lnTo>
                                  <a:pt x="8441" y="826"/>
                                </a:lnTo>
                                <a:lnTo>
                                  <a:pt x="8431" y="826"/>
                                </a:lnTo>
                                <a:lnTo>
                                  <a:pt x="8431" y="1364"/>
                                </a:lnTo>
                                <a:lnTo>
                                  <a:pt x="8431" y="1373"/>
                                </a:lnTo>
                                <a:lnTo>
                                  <a:pt x="8431" y="1374"/>
                                </a:lnTo>
                                <a:lnTo>
                                  <a:pt x="8431" y="2447"/>
                                </a:lnTo>
                                <a:lnTo>
                                  <a:pt x="8441" y="2447"/>
                                </a:lnTo>
                                <a:lnTo>
                                  <a:pt x="8441" y="1374"/>
                                </a:lnTo>
                                <a:lnTo>
                                  <a:pt x="9919" y="1374"/>
                                </a:lnTo>
                                <a:lnTo>
                                  <a:pt x="9919" y="2447"/>
                                </a:lnTo>
                                <a:lnTo>
                                  <a:pt x="9929" y="2447"/>
                                </a:lnTo>
                                <a:lnTo>
                                  <a:pt x="9929" y="1374"/>
                                </a:lnTo>
                                <a:lnTo>
                                  <a:pt x="11702" y="1374"/>
                                </a:lnTo>
                                <a:lnTo>
                                  <a:pt x="11702" y="1364"/>
                                </a:lnTo>
                                <a:close/>
                                <a:moveTo>
                                  <a:pt x="15831" y="1364"/>
                                </a:moveTo>
                                <a:lnTo>
                                  <a:pt x="15043" y="1364"/>
                                </a:lnTo>
                                <a:lnTo>
                                  <a:pt x="15043" y="826"/>
                                </a:lnTo>
                                <a:lnTo>
                                  <a:pt x="15033" y="826"/>
                                </a:lnTo>
                                <a:lnTo>
                                  <a:pt x="15033" y="1364"/>
                                </a:lnTo>
                                <a:lnTo>
                                  <a:pt x="13200" y="1364"/>
                                </a:lnTo>
                                <a:lnTo>
                                  <a:pt x="13200" y="826"/>
                                </a:lnTo>
                                <a:lnTo>
                                  <a:pt x="13190" y="826"/>
                                </a:lnTo>
                                <a:lnTo>
                                  <a:pt x="13190" y="1364"/>
                                </a:lnTo>
                                <a:lnTo>
                                  <a:pt x="11712" y="1364"/>
                                </a:lnTo>
                                <a:lnTo>
                                  <a:pt x="11712" y="826"/>
                                </a:lnTo>
                                <a:lnTo>
                                  <a:pt x="11702" y="826"/>
                                </a:lnTo>
                                <a:lnTo>
                                  <a:pt x="11702" y="1364"/>
                                </a:lnTo>
                                <a:lnTo>
                                  <a:pt x="11702" y="1373"/>
                                </a:lnTo>
                                <a:lnTo>
                                  <a:pt x="11702" y="1374"/>
                                </a:lnTo>
                                <a:lnTo>
                                  <a:pt x="11702" y="2447"/>
                                </a:lnTo>
                                <a:lnTo>
                                  <a:pt x="11712" y="2447"/>
                                </a:lnTo>
                                <a:lnTo>
                                  <a:pt x="11712" y="1374"/>
                                </a:lnTo>
                                <a:lnTo>
                                  <a:pt x="13190" y="1374"/>
                                </a:lnTo>
                                <a:lnTo>
                                  <a:pt x="13190" y="2447"/>
                                </a:lnTo>
                                <a:lnTo>
                                  <a:pt x="13200" y="2447"/>
                                </a:lnTo>
                                <a:lnTo>
                                  <a:pt x="13200" y="1374"/>
                                </a:lnTo>
                                <a:lnTo>
                                  <a:pt x="15033" y="1374"/>
                                </a:lnTo>
                                <a:lnTo>
                                  <a:pt x="15033" y="2447"/>
                                </a:lnTo>
                                <a:lnTo>
                                  <a:pt x="15043" y="2447"/>
                                </a:lnTo>
                                <a:lnTo>
                                  <a:pt x="15043" y="1374"/>
                                </a:lnTo>
                                <a:lnTo>
                                  <a:pt x="15831" y="1374"/>
                                </a:lnTo>
                                <a:lnTo>
                                  <a:pt x="15831" y="1364"/>
                                </a:lnTo>
                                <a:close/>
                                <a:moveTo>
                                  <a:pt x="15831" y="486"/>
                                </a:moveTo>
                                <a:lnTo>
                                  <a:pt x="15043" y="486"/>
                                </a:lnTo>
                                <a:lnTo>
                                  <a:pt x="15033" y="486"/>
                                </a:lnTo>
                                <a:lnTo>
                                  <a:pt x="9929" y="486"/>
                                </a:lnTo>
                                <a:lnTo>
                                  <a:pt x="9919" y="486"/>
                                </a:lnTo>
                                <a:lnTo>
                                  <a:pt x="3977" y="486"/>
                                </a:lnTo>
                                <a:lnTo>
                                  <a:pt x="3967" y="486"/>
                                </a:lnTo>
                                <a:lnTo>
                                  <a:pt x="514" y="486"/>
                                </a:lnTo>
                                <a:lnTo>
                                  <a:pt x="504" y="486"/>
                                </a:lnTo>
                                <a:lnTo>
                                  <a:pt x="10" y="486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86"/>
                                </a:lnTo>
                                <a:lnTo>
                                  <a:pt x="0" y="496"/>
                                </a:lnTo>
                                <a:lnTo>
                                  <a:pt x="0" y="816"/>
                                </a:lnTo>
                                <a:lnTo>
                                  <a:pt x="0" y="826"/>
                                </a:lnTo>
                                <a:lnTo>
                                  <a:pt x="10" y="826"/>
                                </a:lnTo>
                                <a:lnTo>
                                  <a:pt x="10" y="816"/>
                                </a:lnTo>
                                <a:lnTo>
                                  <a:pt x="10" y="496"/>
                                </a:lnTo>
                                <a:lnTo>
                                  <a:pt x="504" y="496"/>
                                </a:lnTo>
                                <a:lnTo>
                                  <a:pt x="504" y="816"/>
                                </a:lnTo>
                                <a:lnTo>
                                  <a:pt x="504" y="826"/>
                                </a:lnTo>
                                <a:lnTo>
                                  <a:pt x="514" y="826"/>
                                </a:lnTo>
                                <a:lnTo>
                                  <a:pt x="514" y="816"/>
                                </a:lnTo>
                                <a:lnTo>
                                  <a:pt x="514" y="496"/>
                                </a:lnTo>
                                <a:lnTo>
                                  <a:pt x="3967" y="496"/>
                                </a:lnTo>
                                <a:lnTo>
                                  <a:pt x="3967" y="816"/>
                                </a:lnTo>
                                <a:lnTo>
                                  <a:pt x="3967" y="826"/>
                                </a:lnTo>
                                <a:lnTo>
                                  <a:pt x="3977" y="826"/>
                                </a:lnTo>
                                <a:lnTo>
                                  <a:pt x="3977" y="816"/>
                                </a:lnTo>
                                <a:lnTo>
                                  <a:pt x="3977" y="496"/>
                                </a:lnTo>
                                <a:lnTo>
                                  <a:pt x="9919" y="496"/>
                                </a:lnTo>
                                <a:lnTo>
                                  <a:pt x="9919" y="816"/>
                                </a:lnTo>
                                <a:lnTo>
                                  <a:pt x="9929" y="816"/>
                                </a:lnTo>
                                <a:lnTo>
                                  <a:pt x="9929" y="496"/>
                                </a:lnTo>
                                <a:lnTo>
                                  <a:pt x="15033" y="496"/>
                                </a:lnTo>
                                <a:lnTo>
                                  <a:pt x="15033" y="816"/>
                                </a:lnTo>
                                <a:lnTo>
                                  <a:pt x="15033" y="826"/>
                                </a:lnTo>
                                <a:lnTo>
                                  <a:pt x="15043" y="826"/>
                                </a:lnTo>
                                <a:lnTo>
                                  <a:pt x="15043" y="816"/>
                                </a:lnTo>
                                <a:lnTo>
                                  <a:pt x="15043" y="496"/>
                                </a:lnTo>
                                <a:lnTo>
                                  <a:pt x="15831" y="496"/>
                                </a:lnTo>
                                <a:lnTo>
                                  <a:pt x="15831" y="486"/>
                                </a:lnTo>
                                <a:close/>
                                <a:moveTo>
                                  <a:pt x="15842" y="826"/>
                                </a:moveTo>
                                <a:lnTo>
                                  <a:pt x="15832" y="826"/>
                                </a:lnTo>
                                <a:lnTo>
                                  <a:pt x="15832" y="1364"/>
                                </a:lnTo>
                                <a:lnTo>
                                  <a:pt x="15832" y="1374"/>
                                </a:lnTo>
                                <a:lnTo>
                                  <a:pt x="15842" y="1374"/>
                                </a:lnTo>
                                <a:lnTo>
                                  <a:pt x="15842" y="1364"/>
                                </a:lnTo>
                                <a:lnTo>
                                  <a:pt x="15842" y="826"/>
                                </a:lnTo>
                                <a:close/>
                                <a:moveTo>
                                  <a:pt x="15842" y="10"/>
                                </a:moveTo>
                                <a:lnTo>
                                  <a:pt x="15832" y="10"/>
                                </a:lnTo>
                                <a:lnTo>
                                  <a:pt x="15832" y="486"/>
                                </a:lnTo>
                                <a:lnTo>
                                  <a:pt x="15832" y="496"/>
                                </a:lnTo>
                                <a:lnTo>
                                  <a:pt x="15832" y="816"/>
                                </a:lnTo>
                                <a:lnTo>
                                  <a:pt x="15832" y="826"/>
                                </a:lnTo>
                                <a:lnTo>
                                  <a:pt x="15842" y="826"/>
                                </a:lnTo>
                                <a:lnTo>
                                  <a:pt x="15842" y="816"/>
                                </a:lnTo>
                                <a:lnTo>
                                  <a:pt x="15842" y="496"/>
                                </a:lnTo>
                                <a:lnTo>
                                  <a:pt x="15842" y="486"/>
                                </a:lnTo>
                                <a:lnTo>
                                  <a:pt x="15842" y="10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5832" y="10"/>
                                </a:lnTo>
                                <a:lnTo>
                                  <a:pt x="15842" y="10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654262" name="AutoShape 140"/>
                        <wps:cNvSpPr>
                          <a:spLocks/>
                        </wps:cNvSpPr>
                        <wps:spPr bwMode="auto">
                          <a:xfrm>
                            <a:off x="1440" y="1317"/>
                            <a:ext cx="15842" cy="3253"/>
                          </a:xfrm>
                          <a:custGeom>
                            <a:avLst/>
                            <a:gdLst>
                              <a:gd name="T0" fmla="+- 0 1954 1440"/>
                              <a:gd name="T1" fmla="*/ T0 w 15842"/>
                              <a:gd name="T2" fmla="+- 0 4560 1317"/>
                              <a:gd name="T3" fmla="*/ 4560 h 3253"/>
                              <a:gd name="T4" fmla="+- 0 1450 1440"/>
                              <a:gd name="T5" fmla="*/ T4 w 15842"/>
                              <a:gd name="T6" fmla="+- 0 4560 1317"/>
                              <a:gd name="T7" fmla="*/ 4560 h 3253"/>
                              <a:gd name="T8" fmla="+- 0 1440 1440"/>
                              <a:gd name="T9" fmla="*/ T8 w 15842"/>
                              <a:gd name="T10" fmla="+- 0 4570 1317"/>
                              <a:gd name="T11" fmla="*/ 4570 h 3253"/>
                              <a:gd name="T12" fmla="+- 0 5407 1440"/>
                              <a:gd name="T13" fmla="*/ T12 w 15842"/>
                              <a:gd name="T14" fmla="+- 0 4570 1317"/>
                              <a:gd name="T15" fmla="*/ 4570 h 3253"/>
                              <a:gd name="T16" fmla="+- 0 6905 1440"/>
                              <a:gd name="T17" fmla="*/ T16 w 15842"/>
                              <a:gd name="T18" fmla="+- 0 3486 1317"/>
                              <a:gd name="T19" fmla="*/ 3486 h 3253"/>
                              <a:gd name="T20" fmla="+- 0 6905 1440"/>
                              <a:gd name="T21" fmla="*/ T20 w 15842"/>
                              <a:gd name="T22" fmla="+- 0 3486 1317"/>
                              <a:gd name="T23" fmla="*/ 3486 h 3253"/>
                              <a:gd name="T24" fmla="+- 0 8393 1440"/>
                              <a:gd name="T25" fmla="*/ T24 w 15842"/>
                              <a:gd name="T26" fmla="+- 0 4560 1317"/>
                              <a:gd name="T27" fmla="*/ 4560 h 3253"/>
                              <a:gd name="T28" fmla="+- 0 8393 1440"/>
                              <a:gd name="T29" fmla="*/ T28 w 15842"/>
                              <a:gd name="T30" fmla="+- 0 2402 1317"/>
                              <a:gd name="T31" fmla="*/ 2402 h 3253"/>
                              <a:gd name="T32" fmla="+- 0 6905 1440"/>
                              <a:gd name="T33" fmla="*/ T32 w 15842"/>
                              <a:gd name="T34" fmla="+- 0 2402 1317"/>
                              <a:gd name="T35" fmla="*/ 2402 h 3253"/>
                              <a:gd name="T36" fmla="+- 0 5417 1440"/>
                              <a:gd name="T37" fmla="*/ T36 w 15842"/>
                              <a:gd name="T38" fmla="+- 0 2402 1317"/>
                              <a:gd name="T39" fmla="*/ 2402 h 3253"/>
                              <a:gd name="T40" fmla="+- 0 1954 1440"/>
                              <a:gd name="T41" fmla="*/ T40 w 15842"/>
                              <a:gd name="T42" fmla="+- 0 2402 1317"/>
                              <a:gd name="T43" fmla="*/ 2402 h 3253"/>
                              <a:gd name="T44" fmla="+- 0 1450 1440"/>
                              <a:gd name="T45" fmla="*/ T44 w 15842"/>
                              <a:gd name="T46" fmla="+- 0 2402 1317"/>
                              <a:gd name="T47" fmla="*/ 2402 h 3253"/>
                              <a:gd name="T48" fmla="+- 0 1450 1440"/>
                              <a:gd name="T49" fmla="*/ T48 w 15842"/>
                              <a:gd name="T50" fmla="+- 0 3486 1317"/>
                              <a:gd name="T51" fmla="*/ 3486 h 3253"/>
                              <a:gd name="T52" fmla="+- 0 5417 1440"/>
                              <a:gd name="T53" fmla="*/ T52 w 15842"/>
                              <a:gd name="T54" fmla="+- 0 3486 1317"/>
                              <a:gd name="T55" fmla="*/ 3486 h 3253"/>
                              <a:gd name="T56" fmla="+- 0 8383 1440"/>
                              <a:gd name="T57" fmla="*/ T56 w 15842"/>
                              <a:gd name="T58" fmla="+- 0 3486 1317"/>
                              <a:gd name="T59" fmla="*/ 3486 h 3253"/>
                              <a:gd name="T60" fmla="+- 0 9871 1440"/>
                              <a:gd name="T61" fmla="*/ T60 w 15842"/>
                              <a:gd name="T62" fmla="+- 0 2391 1317"/>
                              <a:gd name="T63" fmla="*/ 2391 h 3253"/>
                              <a:gd name="T64" fmla="+- 0 6905 1440"/>
                              <a:gd name="T65" fmla="*/ T64 w 15842"/>
                              <a:gd name="T66" fmla="+- 0 2391 1317"/>
                              <a:gd name="T67" fmla="*/ 2391 h 3253"/>
                              <a:gd name="T68" fmla="+- 0 1954 1440"/>
                              <a:gd name="T69" fmla="*/ T68 w 15842"/>
                              <a:gd name="T70" fmla="+- 0 2391 1317"/>
                              <a:gd name="T71" fmla="*/ 2391 h 3253"/>
                              <a:gd name="T72" fmla="+- 0 1440 1440"/>
                              <a:gd name="T73" fmla="*/ T72 w 15842"/>
                              <a:gd name="T74" fmla="+- 0 2401 1317"/>
                              <a:gd name="T75" fmla="*/ 2401 h 3253"/>
                              <a:gd name="T76" fmla="+- 0 5407 1440"/>
                              <a:gd name="T77" fmla="*/ T76 w 15842"/>
                              <a:gd name="T78" fmla="+- 0 2401 1317"/>
                              <a:gd name="T79" fmla="*/ 2401 h 3253"/>
                              <a:gd name="T80" fmla="+- 0 8383 1440"/>
                              <a:gd name="T81" fmla="*/ T80 w 15842"/>
                              <a:gd name="T82" fmla="+- 0 2401 1317"/>
                              <a:gd name="T83" fmla="*/ 2401 h 3253"/>
                              <a:gd name="T84" fmla="+- 0 9871 1440"/>
                              <a:gd name="T85" fmla="*/ T84 w 15842"/>
                              <a:gd name="T86" fmla="+- 0 2391 1317"/>
                              <a:gd name="T87" fmla="*/ 2391 h 3253"/>
                              <a:gd name="T88" fmla="+- 0 9881 1440"/>
                              <a:gd name="T89" fmla="*/ T88 w 15842"/>
                              <a:gd name="T90" fmla="+- 0 4560 1317"/>
                              <a:gd name="T91" fmla="*/ 4560 h 3253"/>
                              <a:gd name="T92" fmla="+- 0 11359 1440"/>
                              <a:gd name="T93" fmla="*/ T92 w 15842"/>
                              <a:gd name="T94" fmla="+- 0 4560 1317"/>
                              <a:gd name="T95" fmla="*/ 4560 h 3253"/>
                              <a:gd name="T96" fmla="+- 0 11369 1440"/>
                              <a:gd name="T97" fmla="*/ T96 w 15842"/>
                              <a:gd name="T98" fmla="+- 0 3476 1317"/>
                              <a:gd name="T99" fmla="*/ 3476 h 3253"/>
                              <a:gd name="T100" fmla="+- 0 9881 1440"/>
                              <a:gd name="T101" fmla="*/ T100 w 15842"/>
                              <a:gd name="T102" fmla="+- 0 3476 1317"/>
                              <a:gd name="T103" fmla="*/ 3476 h 3253"/>
                              <a:gd name="T104" fmla="+- 0 9871 1440"/>
                              <a:gd name="T105" fmla="*/ T104 w 15842"/>
                              <a:gd name="T106" fmla="+- 0 3486 1317"/>
                              <a:gd name="T107" fmla="*/ 3486 h 3253"/>
                              <a:gd name="T108" fmla="+- 0 13142 1440"/>
                              <a:gd name="T109" fmla="*/ T108 w 15842"/>
                              <a:gd name="T110" fmla="+- 0 3486 1317"/>
                              <a:gd name="T111" fmla="*/ 3486 h 3253"/>
                              <a:gd name="T112" fmla="+- 0 11359 1440"/>
                              <a:gd name="T113" fmla="*/ T112 w 15842"/>
                              <a:gd name="T114" fmla="+- 0 2391 1317"/>
                              <a:gd name="T115" fmla="*/ 2391 h 3253"/>
                              <a:gd name="T116" fmla="+- 0 9881 1440"/>
                              <a:gd name="T117" fmla="*/ T116 w 15842"/>
                              <a:gd name="T118" fmla="+- 0 2401 1317"/>
                              <a:gd name="T119" fmla="*/ 2401 h 3253"/>
                              <a:gd name="T120" fmla="+- 0 13142 1440"/>
                              <a:gd name="T121" fmla="*/ T120 w 15842"/>
                              <a:gd name="T122" fmla="+- 0 2391 1317"/>
                              <a:gd name="T123" fmla="*/ 2391 h 3253"/>
                              <a:gd name="T124" fmla="+- 0 13152 1440"/>
                              <a:gd name="T125" fmla="*/ T124 w 15842"/>
                              <a:gd name="T126" fmla="+- 0 4560 1317"/>
                              <a:gd name="T127" fmla="*/ 4560 h 3253"/>
                              <a:gd name="T128" fmla="+- 0 14630 1440"/>
                              <a:gd name="T129" fmla="*/ T128 w 15842"/>
                              <a:gd name="T130" fmla="+- 0 4560 1317"/>
                              <a:gd name="T131" fmla="*/ 4560 h 3253"/>
                              <a:gd name="T132" fmla="+- 0 16473 1440"/>
                              <a:gd name="T133" fmla="*/ T132 w 15842"/>
                              <a:gd name="T134" fmla="+- 0 3486 1317"/>
                              <a:gd name="T135" fmla="*/ 3486 h 3253"/>
                              <a:gd name="T136" fmla="+- 0 17271 1440"/>
                              <a:gd name="T137" fmla="*/ T136 w 15842"/>
                              <a:gd name="T138" fmla="+- 0 3476 1317"/>
                              <a:gd name="T139" fmla="*/ 3476 h 3253"/>
                              <a:gd name="T140" fmla="+- 0 16473 1440"/>
                              <a:gd name="T141" fmla="*/ T140 w 15842"/>
                              <a:gd name="T142" fmla="+- 0 3476 1317"/>
                              <a:gd name="T143" fmla="*/ 3476 h 3253"/>
                              <a:gd name="T144" fmla="+- 0 14630 1440"/>
                              <a:gd name="T145" fmla="*/ T144 w 15842"/>
                              <a:gd name="T146" fmla="+- 0 3476 1317"/>
                              <a:gd name="T147" fmla="*/ 3476 h 3253"/>
                              <a:gd name="T148" fmla="+- 0 13142 1440"/>
                              <a:gd name="T149" fmla="*/ T148 w 15842"/>
                              <a:gd name="T150" fmla="+- 0 3476 1317"/>
                              <a:gd name="T151" fmla="*/ 3476 h 3253"/>
                              <a:gd name="T152" fmla="+- 0 14640 1440"/>
                              <a:gd name="T153" fmla="*/ T152 w 15842"/>
                              <a:gd name="T154" fmla="+- 0 3486 1317"/>
                              <a:gd name="T155" fmla="*/ 3486 h 3253"/>
                              <a:gd name="T156" fmla="+- 0 17271 1440"/>
                              <a:gd name="T157" fmla="*/ T156 w 15842"/>
                              <a:gd name="T158" fmla="+- 0 3486 1317"/>
                              <a:gd name="T159" fmla="*/ 3486 h 3253"/>
                              <a:gd name="T160" fmla="+- 0 16483 1440"/>
                              <a:gd name="T161" fmla="*/ T160 w 15842"/>
                              <a:gd name="T162" fmla="+- 0 1317 1317"/>
                              <a:gd name="T163" fmla="*/ 1317 h 3253"/>
                              <a:gd name="T164" fmla="+- 0 14630 1440"/>
                              <a:gd name="T165" fmla="*/ T164 w 15842"/>
                              <a:gd name="T166" fmla="+- 0 2391 1317"/>
                              <a:gd name="T167" fmla="*/ 2391 h 3253"/>
                              <a:gd name="T168" fmla="+- 0 13152 1440"/>
                              <a:gd name="T169" fmla="*/ T168 w 15842"/>
                              <a:gd name="T170" fmla="+- 0 2401 1317"/>
                              <a:gd name="T171" fmla="*/ 2401 h 3253"/>
                              <a:gd name="T172" fmla="+- 0 16474 1440"/>
                              <a:gd name="T173" fmla="*/ T172 w 15842"/>
                              <a:gd name="T174" fmla="+- 0 2401 1317"/>
                              <a:gd name="T175" fmla="*/ 2401 h 3253"/>
                              <a:gd name="T176" fmla="+- 0 17282 1440"/>
                              <a:gd name="T177" fmla="*/ T176 w 15842"/>
                              <a:gd name="T178" fmla="+- 0 3486 1317"/>
                              <a:gd name="T179" fmla="*/ 3486 h 3253"/>
                              <a:gd name="T180" fmla="+- 0 17282 1440"/>
                              <a:gd name="T181" fmla="*/ T180 w 15842"/>
                              <a:gd name="T182" fmla="+- 0 3486 1317"/>
                              <a:gd name="T183" fmla="*/ 3486 h 3253"/>
                              <a:gd name="T184" fmla="+- 0 17272 1440"/>
                              <a:gd name="T185" fmla="*/ T184 w 15842"/>
                              <a:gd name="T186" fmla="+- 0 3486 1317"/>
                              <a:gd name="T187" fmla="*/ 3486 h 3253"/>
                              <a:gd name="T188" fmla="+- 0 17282 1440"/>
                              <a:gd name="T189" fmla="*/ T188 w 15842"/>
                              <a:gd name="T190" fmla="+- 0 1317 1317"/>
                              <a:gd name="T191" fmla="*/ 1317 h 3253"/>
                              <a:gd name="T192" fmla="+- 0 17282 1440"/>
                              <a:gd name="T193" fmla="*/ T192 w 15842"/>
                              <a:gd name="T194" fmla="+- 0 2401 1317"/>
                              <a:gd name="T195" fmla="*/ 2401 h 3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5842" h="3253">
                                <a:moveTo>
                                  <a:pt x="3977" y="2169"/>
                                </a:moveTo>
                                <a:lnTo>
                                  <a:pt x="3967" y="2169"/>
                                </a:lnTo>
                                <a:lnTo>
                                  <a:pt x="3967" y="3243"/>
                                </a:lnTo>
                                <a:lnTo>
                                  <a:pt x="514" y="3243"/>
                                </a:lnTo>
                                <a:lnTo>
                                  <a:pt x="514" y="2169"/>
                                </a:lnTo>
                                <a:lnTo>
                                  <a:pt x="504" y="2169"/>
                                </a:lnTo>
                                <a:lnTo>
                                  <a:pt x="504" y="3243"/>
                                </a:lnTo>
                                <a:lnTo>
                                  <a:pt x="10" y="3243"/>
                                </a:lnTo>
                                <a:lnTo>
                                  <a:pt x="10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3243"/>
                                </a:lnTo>
                                <a:lnTo>
                                  <a:pt x="0" y="3253"/>
                                </a:lnTo>
                                <a:lnTo>
                                  <a:pt x="10" y="3253"/>
                                </a:lnTo>
                                <a:lnTo>
                                  <a:pt x="504" y="3253"/>
                                </a:lnTo>
                                <a:lnTo>
                                  <a:pt x="514" y="3253"/>
                                </a:lnTo>
                                <a:lnTo>
                                  <a:pt x="3967" y="3253"/>
                                </a:lnTo>
                                <a:lnTo>
                                  <a:pt x="3977" y="3253"/>
                                </a:lnTo>
                                <a:lnTo>
                                  <a:pt x="3977" y="3243"/>
                                </a:lnTo>
                                <a:lnTo>
                                  <a:pt x="3977" y="2169"/>
                                </a:lnTo>
                                <a:close/>
                                <a:moveTo>
                                  <a:pt x="5465" y="2169"/>
                                </a:moveTo>
                                <a:lnTo>
                                  <a:pt x="5455" y="2169"/>
                                </a:lnTo>
                                <a:lnTo>
                                  <a:pt x="5455" y="3243"/>
                                </a:lnTo>
                                <a:lnTo>
                                  <a:pt x="5465" y="3243"/>
                                </a:lnTo>
                                <a:lnTo>
                                  <a:pt x="5465" y="2169"/>
                                </a:lnTo>
                                <a:close/>
                                <a:moveTo>
                                  <a:pt x="6953" y="2169"/>
                                </a:moveTo>
                                <a:lnTo>
                                  <a:pt x="6943" y="2169"/>
                                </a:lnTo>
                                <a:lnTo>
                                  <a:pt x="6943" y="3243"/>
                                </a:lnTo>
                                <a:lnTo>
                                  <a:pt x="6953" y="3243"/>
                                </a:lnTo>
                                <a:lnTo>
                                  <a:pt x="6953" y="2169"/>
                                </a:lnTo>
                                <a:close/>
                                <a:moveTo>
                                  <a:pt x="8431" y="2159"/>
                                </a:moveTo>
                                <a:lnTo>
                                  <a:pt x="6953" y="2159"/>
                                </a:lnTo>
                                <a:lnTo>
                                  <a:pt x="6953" y="1085"/>
                                </a:lnTo>
                                <a:lnTo>
                                  <a:pt x="6943" y="1085"/>
                                </a:lnTo>
                                <a:lnTo>
                                  <a:pt x="6943" y="2159"/>
                                </a:lnTo>
                                <a:lnTo>
                                  <a:pt x="5465" y="2159"/>
                                </a:lnTo>
                                <a:lnTo>
                                  <a:pt x="5465" y="1085"/>
                                </a:lnTo>
                                <a:lnTo>
                                  <a:pt x="5455" y="1085"/>
                                </a:lnTo>
                                <a:lnTo>
                                  <a:pt x="5455" y="2159"/>
                                </a:lnTo>
                                <a:lnTo>
                                  <a:pt x="3977" y="2159"/>
                                </a:lnTo>
                                <a:lnTo>
                                  <a:pt x="3977" y="1085"/>
                                </a:lnTo>
                                <a:lnTo>
                                  <a:pt x="3967" y="1085"/>
                                </a:lnTo>
                                <a:lnTo>
                                  <a:pt x="3967" y="2159"/>
                                </a:lnTo>
                                <a:lnTo>
                                  <a:pt x="514" y="2159"/>
                                </a:lnTo>
                                <a:lnTo>
                                  <a:pt x="514" y="1085"/>
                                </a:lnTo>
                                <a:lnTo>
                                  <a:pt x="504" y="1085"/>
                                </a:lnTo>
                                <a:lnTo>
                                  <a:pt x="504" y="2159"/>
                                </a:lnTo>
                                <a:lnTo>
                                  <a:pt x="10" y="2159"/>
                                </a:lnTo>
                                <a:lnTo>
                                  <a:pt x="10" y="1085"/>
                                </a:lnTo>
                                <a:lnTo>
                                  <a:pt x="0" y="1085"/>
                                </a:lnTo>
                                <a:lnTo>
                                  <a:pt x="0" y="2159"/>
                                </a:lnTo>
                                <a:lnTo>
                                  <a:pt x="0" y="2169"/>
                                </a:lnTo>
                                <a:lnTo>
                                  <a:pt x="10" y="2169"/>
                                </a:lnTo>
                                <a:lnTo>
                                  <a:pt x="504" y="2169"/>
                                </a:lnTo>
                                <a:lnTo>
                                  <a:pt x="514" y="2169"/>
                                </a:lnTo>
                                <a:lnTo>
                                  <a:pt x="3967" y="2169"/>
                                </a:lnTo>
                                <a:lnTo>
                                  <a:pt x="3977" y="2169"/>
                                </a:lnTo>
                                <a:lnTo>
                                  <a:pt x="5455" y="2169"/>
                                </a:lnTo>
                                <a:lnTo>
                                  <a:pt x="5465" y="2169"/>
                                </a:lnTo>
                                <a:lnTo>
                                  <a:pt x="6943" y="2169"/>
                                </a:lnTo>
                                <a:lnTo>
                                  <a:pt x="6953" y="2169"/>
                                </a:lnTo>
                                <a:lnTo>
                                  <a:pt x="8431" y="2169"/>
                                </a:lnTo>
                                <a:lnTo>
                                  <a:pt x="8431" y="2159"/>
                                </a:lnTo>
                                <a:close/>
                                <a:moveTo>
                                  <a:pt x="8431" y="1074"/>
                                </a:moveTo>
                                <a:lnTo>
                                  <a:pt x="6953" y="1074"/>
                                </a:lnTo>
                                <a:lnTo>
                                  <a:pt x="6943" y="1074"/>
                                </a:lnTo>
                                <a:lnTo>
                                  <a:pt x="5465" y="1074"/>
                                </a:lnTo>
                                <a:lnTo>
                                  <a:pt x="5455" y="1074"/>
                                </a:lnTo>
                                <a:lnTo>
                                  <a:pt x="3977" y="1074"/>
                                </a:lnTo>
                                <a:lnTo>
                                  <a:pt x="3967" y="1074"/>
                                </a:lnTo>
                                <a:lnTo>
                                  <a:pt x="514" y="1074"/>
                                </a:lnTo>
                                <a:lnTo>
                                  <a:pt x="504" y="1074"/>
                                </a:lnTo>
                                <a:lnTo>
                                  <a:pt x="10" y="1074"/>
                                </a:lnTo>
                                <a:lnTo>
                                  <a:pt x="0" y="1074"/>
                                </a:lnTo>
                                <a:lnTo>
                                  <a:pt x="0" y="1084"/>
                                </a:lnTo>
                                <a:lnTo>
                                  <a:pt x="10" y="1084"/>
                                </a:lnTo>
                                <a:lnTo>
                                  <a:pt x="504" y="1084"/>
                                </a:lnTo>
                                <a:lnTo>
                                  <a:pt x="514" y="1084"/>
                                </a:lnTo>
                                <a:lnTo>
                                  <a:pt x="3967" y="1084"/>
                                </a:lnTo>
                                <a:lnTo>
                                  <a:pt x="3977" y="1084"/>
                                </a:lnTo>
                                <a:lnTo>
                                  <a:pt x="5455" y="1084"/>
                                </a:lnTo>
                                <a:lnTo>
                                  <a:pt x="5465" y="1084"/>
                                </a:lnTo>
                                <a:lnTo>
                                  <a:pt x="6943" y="1084"/>
                                </a:lnTo>
                                <a:lnTo>
                                  <a:pt x="6953" y="1084"/>
                                </a:lnTo>
                                <a:lnTo>
                                  <a:pt x="8431" y="1084"/>
                                </a:lnTo>
                                <a:lnTo>
                                  <a:pt x="8431" y="1074"/>
                                </a:lnTo>
                                <a:close/>
                                <a:moveTo>
                                  <a:pt x="8441" y="2169"/>
                                </a:moveTo>
                                <a:lnTo>
                                  <a:pt x="8431" y="2169"/>
                                </a:lnTo>
                                <a:lnTo>
                                  <a:pt x="8431" y="3243"/>
                                </a:lnTo>
                                <a:lnTo>
                                  <a:pt x="8441" y="3243"/>
                                </a:lnTo>
                                <a:lnTo>
                                  <a:pt x="8441" y="2169"/>
                                </a:lnTo>
                                <a:close/>
                                <a:moveTo>
                                  <a:pt x="9929" y="2169"/>
                                </a:moveTo>
                                <a:lnTo>
                                  <a:pt x="9919" y="2169"/>
                                </a:lnTo>
                                <a:lnTo>
                                  <a:pt x="9919" y="3243"/>
                                </a:lnTo>
                                <a:lnTo>
                                  <a:pt x="9929" y="3243"/>
                                </a:lnTo>
                                <a:lnTo>
                                  <a:pt x="9929" y="2169"/>
                                </a:lnTo>
                                <a:close/>
                                <a:moveTo>
                                  <a:pt x="11702" y="2159"/>
                                </a:moveTo>
                                <a:lnTo>
                                  <a:pt x="9929" y="2159"/>
                                </a:lnTo>
                                <a:lnTo>
                                  <a:pt x="9929" y="1085"/>
                                </a:lnTo>
                                <a:lnTo>
                                  <a:pt x="9919" y="1085"/>
                                </a:lnTo>
                                <a:lnTo>
                                  <a:pt x="9919" y="2159"/>
                                </a:lnTo>
                                <a:lnTo>
                                  <a:pt x="8441" y="2159"/>
                                </a:lnTo>
                                <a:lnTo>
                                  <a:pt x="8441" y="1085"/>
                                </a:lnTo>
                                <a:lnTo>
                                  <a:pt x="8431" y="1085"/>
                                </a:lnTo>
                                <a:lnTo>
                                  <a:pt x="8431" y="2159"/>
                                </a:lnTo>
                                <a:lnTo>
                                  <a:pt x="8431" y="2169"/>
                                </a:lnTo>
                                <a:lnTo>
                                  <a:pt x="8441" y="2169"/>
                                </a:lnTo>
                                <a:lnTo>
                                  <a:pt x="9919" y="2169"/>
                                </a:lnTo>
                                <a:lnTo>
                                  <a:pt x="9929" y="2169"/>
                                </a:lnTo>
                                <a:lnTo>
                                  <a:pt x="11702" y="2169"/>
                                </a:lnTo>
                                <a:lnTo>
                                  <a:pt x="11702" y="2159"/>
                                </a:lnTo>
                                <a:close/>
                                <a:moveTo>
                                  <a:pt x="11702" y="1074"/>
                                </a:moveTo>
                                <a:lnTo>
                                  <a:pt x="9929" y="1074"/>
                                </a:lnTo>
                                <a:lnTo>
                                  <a:pt x="9919" y="1074"/>
                                </a:lnTo>
                                <a:lnTo>
                                  <a:pt x="8441" y="1074"/>
                                </a:lnTo>
                                <a:lnTo>
                                  <a:pt x="8431" y="1074"/>
                                </a:lnTo>
                                <a:lnTo>
                                  <a:pt x="8431" y="1084"/>
                                </a:lnTo>
                                <a:lnTo>
                                  <a:pt x="8441" y="1084"/>
                                </a:lnTo>
                                <a:lnTo>
                                  <a:pt x="9919" y="1084"/>
                                </a:lnTo>
                                <a:lnTo>
                                  <a:pt x="9929" y="1084"/>
                                </a:lnTo>
                                <a:lnTo>
                                  <a:pt x="11702" y="1084"/>
                                </a:lnTo>
                                <a:lnTo>
                                  <a:pt x="11702" y="1074"/>
                                </a:lnTo>
                                <a:close/>
                                <a:moveTo>
                                  <a:pt x="11712" y="2169"/>
                                </a:moveTo>
                                <a:lnTo>
                                  <a:pt x="11702" y="2169"/>
                                </a:lnTo>
                                <a:lnTo>
                                  <a:pt x="11702" y="3243"/>
                                </a:lnTo>
                                <a:lnTo>
                                  <a:pt x="11712" y="3243"/>
                                </a:lnTo>
                                <a:lnTo>
                                  <a:pt x="11712" y="2169"/>
                                </a:lnTo>
                                <a:close/>
                                <a:moveTo>
                                  <a:pt x="13200" y="2169"/>
                                </a:moveTo>
                                <a:lnTo>
                                  <a:pt x="13190" y="2169"/>
                                </a:lnTo>
                                <a:lnTo>
                                  <a:pt x="13190" y="3243"/>
                                </a:lnTo>
                                <a:lnTo>
                                  <a:pt x="13200" y="3243"/>
                                </a:lnTo>
                                <a:lnTo>
                                  <a:pt x="13200" y="2169"/>
                                </a:lnTo>
                                <a:close/>
                                <a:moveTo>
                                  <a:pt x="15043" y="2169"/>
                                </a:moveTo>
                                <a:lnTo>
                                  <a:pt x="15033" y="2169"/>
                                </a:lnTo>
                                <a:lnTo>
                                  <a:pt x="15033" y="3243"/>
                                </a:lnTo>
                                <a:lnTo>
                                  <a:pt x="15043" y="3243"/>
                                </a:lnTo>
                                <a:lnTo>
                                  <a:pt x="15043" y="2169"/>
                                </a:lnTo>
                                <a:close/>
                                <a:moveTo>
                                  <a:pt x="15831" y="2159"/>
                                </a:moveTo>
                                <a:lnTo>
                                  <a:pt x="15043" y="2159"/>
                                </a:lnTo>
                                <a:lnTo>
                                  <a:pt x="15043" y="1085"/>
                                </a:lnTo>
                                <a:lnTo>
                                  <a:pt x="15033" y="1085"/>
                                </a:lnTo>
                                <a:lnTo>
                                  <a:pt x="15033" y="2159"/>
                                </a:lnTo>
                                <a:lnTo>
                                  <a:pt x="13200" y="2159"/>
                                </a:lnTo>
                                <a:lnTo>
                                  <a:pt x="13200" y="1085"/>
                                </a:lnTo>
                                <a:lnTo>
                                  <a:pt x="13190" y="1085"/>
                                </a:lnTo>
                                <a:lnTo>
                                  <a:pt x="13190" y="2159"/>
                                </a:lnTo>
                                <a:lnTo>
                                  <a:pt x="11712" y="2159"/>
                                </a:lnTo>
                                <a:lnTo>
                                  <a:pt x="11712" y="1085"/>
                                </a:lnTo>
                                <a:lnTo>
                                  <a:pt x="11702" y="1085"/>
                                </a:lnTo>
                                <a:lnTo>
                                  <a:pt x="11702" y="2159"/>
                                </a:lnTo>
                                <a:lnTo>
                                  <a:pt x="11702" y="2169"/>
                                </a:lnTo>
                                <a:lnTo>
                                  <a:pt x="11712" y="2169"/>
                                </a:lnTo>
                                <a:lnTo>
                                  <a:pt x="13190" y="2169"/>
                                </a:lnTo>
                                <a:lnTo>
                                  <a:pt x="13200" y="2169"/>
                                </a:lnTo>
                                <a:lnTo>
                                  <a:pt x="15033" y="2169"/>
                                </a:lnTo>
                                <a:lnTo>
                                  <a:pt x="15034" y="2169"/>
                                </a:lnTo>
                                <a:lnTo>
                                  <a:pt x="15043" y="2169"/>
                                </a:lnTo>
                                <a:lnTo>
                                  <a:pt x="15831" y="2169"/>
                                </a:lnTo>
                                <a:lnTo>
                                  <a:pt x="15831" y="2159"/>
                                </a:lnTo>
                                <a:close/>
                                <a:moveTo>
                                  <a:pt x="15831" y="1074"/>
                                </a:moveTo>
                                <a:lnTo>
                                  <a:pt x="15043" y="1074"/>
                                </a:lnTo>
                                <a:lnTo>
                                  <a:pt x="15043" y="0"/>
                                </a:lnTo>
                                <a:lnTo>
                                  <a:pt x="15033" y="0"/>
                                </a:lnTo>
                                <a:lnTo>
                                  <a:pt x="15033" y="1074"/>
                                </a:lnTo>
                                <a:lnTo>
                                  <a:pt x="13200" y="1074"/>
                                </a:lnTo>
                                <a:lnTo>
                                  <a:pt x="13190" y="1074"/>
                                </a:lnTo>
                                <a:lnTo>
                                  <a:pt x="11712" y="1074"/>
                                </a:lnTo>
                                <a:lnTo>
                                  <a:pt x="11702" y="1074"/>
                                </a:lnTo>
                                <a:lnTo>
                                  <a:pt x="11702" y="1084"/>
                                </a:lnTo>
                                <a:lnTo>
                                  <a:pt x="11712" y="1084"/>
                                </a:lnTo>
                                <a:lnTo>
                                  <a:pt x="13190" y="1084"/>
                                </a:lnTo>
                                <a:lnTo>
                                  <a:pt x="13200" y="1084"/>
                                </a:lnTo>
                                <a:lnTo>
                                  <a:pt x="15033" y="1084"/>
                                </a:lnTo>
                                <a:lnTo>
                                  <a:pt x="15034" y="1084"/>
                                </a:lnTo>
                                <a:lnTo>
                                  <a:pt x="15043" y="1084"/>
                                </a:lnTo>
                                <a:lnTo>
                                  <a:pt x="15831" y="1084"/>
                                </a:lnTo>
                                <a:lnTo>
                                  <a:pt x="15831" y="1074"/>
                                </a:lnTo>
                                <a:close/>
                                <a:moveTo>
                                  <a:pt x="15842" y="2169"/>
                                </a:moveTo>
                                <a:lnTo>
                                  <a:pt x="15832" y="2169"/>
                                </a:lnTo>
                                <a:lnTo>
                                  <a:pt x="15832" y="3243"/>
                                </a:lnTo>
                                <a:lnTo>
                                  <a:pt x="15842" y="3243"/>
                                </a:lnTo>
                                <a:lnTo>
                                  <a:pt x="15842" y="2169"/>
                                </a:lnTo>
                                <a:close/>
                                <a:moveTo>
                                  <a:pt x="15842" y="1085"/>
                                </a:moveTo>
                                <a:lnTo>
                                  <a:pt x="15832" y="1085"/>
                                </a:lnTo>
                                <a:lnTo>
                                  <a:pt x="15832" y="2159"/>
                                </a:lnTo>
                                <a:lnTo>
                                  <a:pt x="15832" y="2169"/>
                                </a:lnTo>
                                <a:lnTo>
                                  <a:pt x="15842" y="2169"/>
                                </a:lnTo>
                                <a:lnTo>
                                  <a:pt x="15842" y="2159"/>
                                </a:lnTo>
                                <a:lnTo>
                                  <a:pt x="15842" y="1085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5832" y="1074"/>
                                </a:lnTo>
                                <a:lnTo>
                                  <a:pt x="15832" y="1084"/>
                                </a:lnTo>
                                <a:lnTo>
                                  <a:pt x="15842" y="1084"/>
                                </a:lnTo>
                                <a:lnTo>
                                  <a:pt x="15842" y="1074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927691" name="AutoShape 139"/>
                        <wps:cNvSpPr>
                          <a:spLocks/>
                        </wps:cNvSpPr>
                        <wps:spPr bwMode="auto">
                          <a:xfrm>
                            <a:off x="1440" y="4560"/>
                            <a:ext cx="15842" cy="2179"/>
                          </a:xfrm>
                          <a:custGeom>
                            <a:avLst/>
                            <a:gdLst>
                              <a:gd name="T0" fmla="+- 0 8393 1440"/>
                              <a:gd name="T1" fmla="*/ T0 w 15842"/>
                              <a:gd name="T2" fmla="+- 0 4570 4560"/>
                              <a:gd name="T3" fmla="*/ 4570 h 2179"/>
                              <a:gd name="T4" fmla="+- 0 8383 1440"/>
                              <a:gd name="T5" fmla="*/ T4 w 15842"/>
                              <a:gd name="T6" fmla="+- 0 5655 4560"/>
                              <a:gd name="T7" fmla="*/ 5655 h 2179"/>
                              <a:gd name="T8" fmla="+- 0 6905 1440"/>
                              <a:gd name="T9" fmla="*/ T8 w 15842"/>
                              <a:gd name="T10" fmla="+- 0 5655 4560"/>
                              <a:gd name="T11" fmla="*/ 5655 h 2179"/>
                              <a:gd name="T12" fmla="+- 0 6905 1440"/>
                              <a:gd name="T13" fmla="*/ T12 w 15842"/>
                              <a:gd name="T14" fmla="+- 0 5645 4560"/>
                              <a:gd name="T15" fmla="*/ 5645 h 2179"/>
                              <a:gd name="T16" fmla="+- 0 6895 1440"/>
                              <a:gd name="T17" fmla="*/ T16 w 15842"/>
                              <a:gd name="T18" fmla="+- 0 5645 4560"/>
                              <a:gd name="T19" fmla="*/ 5645 h 2179"/>
                              <a:gd name="T20" fmla="+- 0 5417 1440"/>
                              <a:gd name="T21" fmla="*/ T20 w 15842"/>
                              <a:gd name="T22" fmla="+- 0 6728 4560"/>
                              <a:gd name="T23" fmla="*/ 6728 h 2179"/>
                              <a:gd name="T24" fmla="+- 0 6895 1440"/>
                              <a:gd name="T25" fmla="*/ T24 w 15842"/>
                              <a:gd name="T26" fmla="+- 0 5645 4560"/>
                              <a:gd name="T27" fmla="*/ 5645 h 2179"/>
                              <a:gd name="T28" fmla="+- 0 5407 1440"/>
                              <a:gd name="T29" fmla="*/ T28 w 15842"/>
                              <a:gd name="T30" fmla="+- 0 4570 4560"/>
                              <a:gd name="T31" fmla="*/ 4570 h 2179"/>
                              <a:gd name="T32" fmla="+- 0 5407 1440"/>
                              <a:gd name="T33" fmla="*/ T32 w 15842"/>
                              <a:gd name="T34" fmla="+- 0 6728 4560"/>
                              <a:gd name="T35" fmla="*/ 6728 h 2179"/>
                              <a:gd name="T36" fmla="+- 0 5407 1440"/>
                              <a:gd name="T37" fmla="*/ T36 w 15842"/>
                              <a:gd name="T38" fmla="+- 0 5655 4560"/>
                              <a:gd name="T39" fmla="*/ 5655 h 2179"/>
                              <a:gd name="T40" fmla="+- 0 1954 1440"/>
                              <a:gd name="T41" fmla="*/ T40 w 15842"/>
                              <a:gd name="T42" fmla="+- 0 4570 4560"/>
                              <a:gd name="T43" fmla="*/ 4570 h 2179"/>
                              <a:gd name="T44" fmla="+- 0 1944 1440"/>
                              <a:gd name="T45" fmla="*/ T44 w 15842"/>
                              <a:gd name="T46" fmla="+- 0 5655 4560"/>
                              <a:gd name="T47" fmla="*/ 5655 h 2179"/>
                              <a:gd name="T48" fmla="+- 0 1450 1440"/>
                              <a:gd name="T49" fmla="*/ T48 w 15842"/>
                              <a:gd name="T50" fmla="+- 0 5655 4560"/>
                              <a:gd name="T51" fmla="*/ 5655 h 2179"/>
                              <a:gd name="T52" fmla="+- 0 1450 1440"/>
                              <a:gd name="T53" fmla="*/ T52 w 15842"/>
                              <a:gd name="T54" fmla="+- 0 5645 4560"/>
                              <a:gd name="T55" fmla="*/ 5645 h 2179"/>
                              <a:gd name="T56" fmla="+- 0 1440 1440"/>
                              <a:gd name="T57" fmla="*/ T56 w 15842"/>
                              <a:gd name="T58" fmla="+- 0 5645 4560"/>
                              <a:gd name="T59" fmla="*/ 5645 h 2179"/>
                              <a:gd name="T60" fmla="+- 0 1440 1440"/>
                              <a:gd name="T61" fmla="*/ T60 w 15842"/>
                              <a:gd name="T62" fmla="+- 0 6728 4560"/>
                              <a:gd name="T63" fmla="*/ 6728 h 2179"/>
                              <a:gd name="T64" fmla="+- 0 1944 1440"/>
                              <a:gd name="T65" fmla="*/ T64 w 15842"/>
                              <a:gd name="T66" fmla="+- 0 6738 4560"/>
                              <a:gd name="T67" fmla="*/ 6738 h 2179"/>
                              <a:gd name="T68" fmla="+- 0 5417 1440"/>
                              <a:gd name="T69" fmla="*/ T68 w 15842"/>
                              <a:gd name="T70" fmla="+- 0 6738 4560"/>
                              <a:gd name="T71" fmla="*/ 6738 h 2179"/>
                              <a:gd name="T72" fmla="+- 0 8383 1440"/>
                              <a:gd name="T73" fmla="*/ T72 w 15842"/>
                              <a:gd name="T74" fmla="+- 0 6738 4560"/>
                              <a:gd name="T75" fmla="*/ 6738 h 2179"/>
                              <a:gd name="T76" fmla="+- 0 9871 1440"/>
                              <a:gd name="T77" fmla="*/ T76 w 15842"/>
                              <a:gd name="T78" fmla="+- 0 6738 4560"/>
                              <a:gd name="T79" fmla="*/ 6738 h 2179"/>
                              <a:gd name="T80" fmla="+- 0 8393 1440"/>
                              <a:gd name="T81" fmla="*/ T80 w 15842"/>
                              <a:gd name="T82" fmla="+- 0 5655 4560"/>
                              <a:gd name="T83" fmla="*/ 5655 h 2179"/>
                              <a:gd name="T84" fmla="+- 0 9871 1440"/>
                              <a:gd name="T85" fmla="*/ T84 w 15842"/>
                              <a:gd name="T86" fmla="+- 0 4560 4560"/>
                              <a:gd name="T87" fmla="*/ 4560 h 2179"/>
                              <a:gd name="T88" fmla="+- 0 8383 1440"/>
                              <a:gd name="T89" fmla="*/ T88 w 15842"/>
                              <a:gd name="T90" fmla="+- 0 4560 4560"/>
                              <a:gd name="T91" fmla="*/ 4560 h 2179"/>
                              <a:gd name="T92" fmla="+- 0 5417 1440"/>
                              <a:gd name="T93" fmla="*/ T92 w 15842"/>
                              <a:gd name="T94" fmla="+- 0 4560 4560"/>
                              <a:gd name="T95" fmla="*/ 4560 h 2179"/>
                              <a:gd name="T96" fmla="+- 0 5417 1440"/>
                              <a:gd name="T97" fmla="*/ T96 w 15842"/>
                              <a:gd name="T98" fmla="+- 0 4570 4560"/>
                              <a:gd name="T99" fmla="*/ 4570 h 2179"/>
                              <a:gd name="T100" fmla="+- 0 8383 1440"/>
                              <a:gd name="T101" fmla="*/ T100 w 15842"/>
                              <a:gd name="T102" fmla="+- 0 4570 4560"/>
                              <a:gd name="T103" fmla="*/ 4570 h 2179"/>
                              <a:gd name="T104" fmla="+- 0 9871 1440"/>
                              <a:gd name="T105" fmla="*/ T104 w 15842"/>
                              <a:gd name="T106" fmla="+- 0 4570 4560"/>
                              <a:gd name="T107" fmla="*/ 4570 h 2179"/>
                              <a:gd name="T108" fmla="+- 0 11369 1440"/>
                              <a:gd name="T109" fmla="*/ T108 w 15842"/>
                              <a:gd name="T110" fmla="+- 0 5645 4560"/>
                              <a:gd name="T111" fmla="*/ 5645 h 2179"/>
                              <a:gd name="T112" fmla="+- 0 11359 1440"/>
                              <a:gd name="T113" fmla="*/ T112 w 15842"/>
                              <a:gd name="T114" fmla="+- 0 5645 4560"/>
                              <a:gd name="T115" fmla="*/ 5645 h 2179"/>
                              <a:gd name="T116" fmla="+- 0 9871 1440"/>
                              <a:gd name="T117" fmla="*/ T116 w 15842"/>
                              <a:gd name="T118" fmla="+- 0 4570 4560"/>
                              <a:gd name="T119" fmla="*/ 4570 h 2179"/>
                              <a:gd name="T120" fmla="+- 0 9871 1440"/>
                              <a:gd name="T121" fmla="*/ T120 w 15842"/>
                              <a:gd name="T122" fmla="+- 0 5655 4560"/>
                              <a:gd name="T123" fmla="*/ 5655 h 2179"/>
                              <a:gd name="T124" fmla="+- 0 9881 1440"/>
                              <a:gd name="T125" fmla="*/ T124 w 15842"/>
                              <a:gd name="T126" fmla="+- 0 6738 4560"/>
                              <a:gd name="T127" fmla="*/ 6738 h 2179"/>
                              <a:gd name="T128" fmla="+- 0 11359 1440"/>
                              <a:gd name="T129" fmla="*/ T128 w 15842"/>
                              <a:gd name="T130" fmla="+- 0 5655 4560"/>
                              <a:gd name="T131" fmla="*/ 5655 h 2179"/>
                              <a:gd name="T132" fmla="+- 0 11369 1440"/>
                              <a:gd name="T133" fmla="*/ T132 w 15842"/>
                              <a:gd name="T134" fmla="+- 0 5655 4560"/>
                              <a:gd name="T135" fmla="*/ 5655 h 2179"/>
                              <a:gd name="T136" fmla="+- 0 13142 1440"/>
                              <a:gd name="T137" fmla="*/ T136 w 15842"/>
                              <a:gd name="T138" fmla="+- 0 4560 4560"/>
                              <a:gd name="T139" fmla="*/ 4560 h 2179"/>
                              <a:gd name="T140" fmla="+- 0 9881 1440"/>
                              <a:gd name="T141" fmla="*/ T140 w 15842"/>
                              <a:gd name="T142" fmla="+- 0 4560 4560"/>
                              <a:gd name="T143" fmla="*/ 4560 h 2179"/>
                              <a:gd name="T144" fmla="+- 0 9881 1440"/>
                              <a:gd name="T145" fmla="*/ T144 w 15842"/>
                              <a:gd name="T146" fmla="+- 0 4570 4560"/>
                              <a:gd name="T147" fmla="*/ 4570 h 2179"/>
                              <a:gd name="T148" fmla="+- 0 13142 1440"/>
                              <a:gd name="T149" fmla="*/ T148 w 15842"/>
                              <a:gd name="T150" fmla="+- 0 4570 4560"/>
                              <a:gd name="T151" fmla="*/ 4570 h 2179"/>
                              <a:gd name="T152" fmla="+- 0 16483 1440"/>
                              <a:gd name="T153" fmla="*/ T152 w 15842"/>
                              <a:gd name="T154" fmla="+- 0 5645 4560"/>
                              <a:gd name="T155" fmla="*/ 5645 h 2179"/>
                              <a:gd name="T156" fmla="+- 0 16473 1440"/>
                              <a:gd name="T157" fmla="*/ T156 w 15842"/>
                              <a:gd name="T158" fmla="+- 0 5645 4560"/>
                              <a:gd name="T159" fmla="*/ 5645 h 2179"/>
                              <a:gd name="T160" fmla="+- 0 14630 1440"/>
                              <a:gd name="T161" fmla="*/ T160 w 15842"/>
                              <a:gd name="T162" fmla="+- 0 4570 4560"/>
                              <a:gd name="T163" fmla="*/ 4570 h 2179"/>
                              <a:gd name="T164" fmla="+- 0 13152 1440"/>
                              <a:gd name="T165" fmla="*/ T164 w 15842"/>
                              <a:gd name="T166" fmla="+- 0 4570 4560"/>
                              <a:gd name="T167" fmla="*/ 4570 h 2179"/>
                              <a:gd name="T168" fmla="+- 0 13142 1440"/>
                              <a:gd name="T169" fmla="*/ T168 w 15842"/>
                              <a:gd name="T170" fmla="+- 0 5654 4560"/>
                              <a:gd name="T171" fmla="*/ 5654 h 2179"/>
                              <a:gd name="T172" fmla="+- 0 13152 1440"/>
                              <a:gd name="T173" fmla="*/ T172 w 15842"/>
                              <a:gd name="T174" fmla="+- 0 6728 4560"/>
                              <a:gd name="T175" fmla="*/ 6728 h 2179"/>
                              <a:gd name="T176" fmla="+- 0 14630 1440"/>
                              <a:gd name="T177" fmla="*/ T176 w 15842"/>
                              <a:gd name="T178" fmla="+- 0 6728 4560"/>
                              <a:gd name="T179" fmla="*/ 6728 h 2179"/>
                              <a:gd name="T180" fmla="+- 0 16473 1440"/>
                              <a:gd name="T181" fmla="*/ T180 w 15842"/>
                              <a:gd name="T182" fmla="+- 0 5655 4560"/>
                              <a:gd name="T183" fmla="*/ 5655 h 2179"/>
                              <a:gd name="T184" fmla="+- 0 16483 1440"/>
                              <a:gd name="T185" fmla="*/ T184 w 15842"/>
                              <a:gd name="T186" fmla="+- 0 5655 4560"/>
                              <a:gd name="T187" fmla="*/ 5655 h 2179"/>
                              <a:gd name="T188" fmla="+- 0 17271 1440"/>
                              <a:gd name="T189" fmla="*/ T188 w 15842"/>
                              <a:gd name="T190" fmla="+- 0 4560 4560"/>
                              <a:gd name="T191" fmla="*/ 4560 h 2179"/>
                              <a:gd name="T192" fmla="+- 0 16473 1440"/>
                              <a:gd name="T193" fmla="*/ T192 w 15842"/>
                              <a:gd name="T194" fmla="+- 0 4560 4560"/>
                              <a:gd name="T195" fmla="*/ 4560 h 2179"/>
                              <a:gd name="T196" fmla="+- 0 13152 1440"/>
                              <a:gd name="T197" fmla="*/ T196 w 15842"/>
                              <a:gd name="T198" fmla="+- 0 4560 4560"/>
                              <a:gd name="T199" fmla="*/ 4560 h 2179"/>
                              <a:gd name="T200" fmla="+- 0 13152 1440"/>
                              <a:gd name="T201" fmla="*/ T200 w 15842"/>
                              <a:gd name="T202" fmla="+- 0 4570 4560"/>
                              <a:gd name="T203" fmla="*/ 4570 h 2179"/>
                              <a:gd name="T204" fmla="+- 0 16473 1440"/>
                              <a:gd name="T205" fmla="*/ T204 w 15842"/>
                              <a:gd name="T206" fmla="+- 0 4570 4560"/>
                              <a:gd name="T207" fmla="*/ 4570 h 2179"/>
                              <a:gd name="T208" fmla="+- 0 17271 1440"/>
                              <a:gd name="T209" fmla="*/ T208 w 15842"/>
                              <a:gd name="T210" fmla="+- 0 4570 4560"/>
                              <a:gd name="T211" fmla="*/ 4570 h 2179"/>
                              <a:gd name="T212" fmla="+- 0 17272 1440"/>
                              <a:gd name="T213" fmla="*/ T212 w 15842"/>
                              <a:gd name="T214" fmla="+- 0 4570 4560"/>
                              <a:gd name="T215" fmla="*/ 4570 h 2179"/>
                              <a:gd name="T216" fmla="+- 0 17272 1440"/>
                              <a:gd name="T217" fmla="*/ T216 w 15842"/>
                              <a:gd name="T218" fmla="+- 0 5655 4560"/>
                              <a:gd name="T219" fmla="*/ 5655 h 2179"/>
                              <a:gd name="T220" fmla="+- 0 17282 1440"/>
                              <a:gd name="T221" fmla="*/ T220 w 15842"/>
                              <a:gd name="T222" fmla="+- 0 5655 4560"/>
                              <a:gd name="T223" fmla="*/ 5655 h 2179"/>
                              <a:gd name="T224" fmla="+- 0 17282 1440"/>
                              <a:gd name="T225" fmla="*/ T224 w 15842"/>
                              <a:gd name="T226" fmla="+- 0 4570 4560"/>
                              <a:gd name="T227" fmla="*/ 4570 h 2179"/>
                              <a:gd name="T228" fmla="+- 0 17272 1440"/>
                              <a:gd name="T229" fmla="*/ T228 w 15842"/>
                              <a:gd name="T230" fmla="+- 0 4570 4560"/>
                              <a:gd name="T231" fmla="*/ 4570 h 2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5842" h="2179">
                                <a:moveTo>
                                  <a:pt x="8431" y="1085"/>
                                </a:moveTo>
                                <a:lnTo>
                                  <a:pt x="6953" y="1085"/>
                                </a:lnTo>
                                <a:lnTo>
                                  <a:pt x="6953" y="10"/>
                                </a:lnTo>
                                <a:lnTo>
                                  <a:pt x="6943" y="10"/>
                                </a:lnTo>
                                <a:lnTo>
                                  <a:pt x="6943" y="1085"/>
                                </a:lnTo>
                                <a:lnTo>
                                  <a:pt x="6943" y="1095"/>
                                </a:lnTo>
                                <a:lnTo>
                                  <a:pt x="6943" y="2168"/>
                                </a:lnTo>
                                <a:lnTo>
                                  <a:pt x="5465" y="2168"/>
                                </a:lnTo>
                                <a:lnTo>
                                  <a:pt x="5465" y="1095"/>
                                </a:lnTo>
                                <a:lnTo>
                                  <a:pt x="6943" y="1095"/>
                                </a:lnTo>
                                <a:lnTo>
                                  <a:pt x="6943" y="1085"/>
                                </a:lnTo>
                                <a:lnTo>
                                  <a:pt x="5465" y="1085"/>
                                </a:lnTo>
                                <a:lnTo>
                                  <a:pt x="5465" y="10"/>
                                </a:lnTo>
                                <a:lnTo>
                                  <a:pt x="5455" y="10"/>
                                </a:lnTo>
                                <a:lnTo>
                                  <a:pt x="5455" y="1085"/>
                                </a:lnTo>
                                <a:lnTo>
                                  <a:pt x="5455" y="1095"/>
                                </a:lnTo>
                                <a:lnTo>
                                  <a:pt x="5455" y="2168"/>
                                </a:lnTo>
                                <a:lnTo>
                                  <a:pt x="3977" y="2168"/>
                                </a:lnTo>
                                <a:lnTo>
                                  <a:pt x="3977" y="1095"/>
                                </a:lnTo>
                                <a:lnTo>
                                  <a:pt x="5455" y="1095"/>
                                </a:lnTo>
                                <a:lnTo>
                                  <a:pt x="5455" y="1085"/>
                                </a:lnTo>
                                <a:lnTo>
                                  <a:pt x="3977" y="1085"/>
                                </a:lnTo>
                                <a:lnTo>
                                  <a:pt x="3977" y="10"/>
                                </a:lnTo>
                                <a:lnTo>
                                  <a:pt x="3967" y="10"/>
                                </a:lnTo>
                                <a:lnTo>
                                  <a:pt x="3967" y="1085"/>
                                </a:lnTo>
                                <a:lnTo>
                                  <a:pt x="3967" y="1095"/>
                                </a:lnTo>
                                <a:lnTo>
                                  <a:pt x="3967" y="2168"/>
                                </a:lnTo>
                                <a:lnTo>
                                  <a:pt x="514" y="2168"/>
                                </a:lnTo>
                                <a:lnTo>
                                  <a:pt x="514" y="1095"/>
                                </a:lnTo>
                                <a:lnTo>
                                  <a:pt x="3967" y="1095"/>
                                </a:lnTo>
                                <a:lnTo>
                                  <a:pt x="3967" y="1085"/>
                                </a:lnTo>
                                <a:lnTo>
                                  <a:pt x="514" y="1085"/>
                                </a:lnTo>
                                <a:lnTo>
                                  <a:pt x="514" y="10"/>
                                </a:lnTo>
                                <a:lnTo>
                                  <a:pt x="504" y="10"/>
                                </a:lnTo>
                                <a:lnTo>
                                  <a:pt x="504" y="1085"/>
                                </a:lnTo>
                                <a:lnTo>
                                  <a:pt x="504" y="1095"/>
                                </a:lnTo>
                                <a:lnTo>
                                  <a:pt x="504" y="2168"/>
                                </a:lnTo>
                                <a:lnTo>
                                  <a:pt x="10" y="2168"/>
                                </a:lnTo>
                                <a:lnTo>
                                  <a:pt x="10" y="1095"/>
                                </a:lnTo>
                                <a:lnTo>
                                  <a:pt x="504" y="1095"/>
                                </a:lnTo>
                                <a:lnTo>
                                  <a:pt x="504" y="1085"/>
                                </a:lnTo>
                                <a:lnTo>
                                  <a:pt x="10" y="108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85"/>
                                </a:lnTo>
                                <a:lnTo>
                                  <a:pt x="0" y="1094"/>
                                </a:lnTo>
                                <a:lnTo>
                                  <a:pt x="0" y="1095"/>
                                </a:lnTo>
                                <a:lnTo>
                                  <a:pt x="0" y="2168"/>
                                </a:lnTo>
                                <a:lnTo>
                                  <a:pt x="0" y="2178"/>
                                </a:lnTo>
                                <a:lnTo>
                                  <a:pt x="10" y="2178"/>
                                </a:lnTo>
                                <a:lnTo>
                                  <a:pt x="504" y="2178"/>
                                </a:lnTo>
                                <a:lnTo>
                                  <a:pt x="514" y="2178"/>
                                </a:lnTo>
                                <a:lnTo>
                                  <a:pt x="3967" y="2178"/>
                                </a:lnTo>
                                <a:lnTo>
                                  <a:pt x="3977" y="2178"/>
                                </a:lnTo>
                                <a:lnTo>
                                  <a:pt x="5455" y="2178"/>
                                </a:lnTo>
                                <a:lnTo>
                                  <a:pt x="5465" y="2178"/>
                                </a:lnTo>
                                <a:lnTo>
                                  <a:pt x="6943" y="2178"/>
                                </a:lnTo>
                                <a:lnTo>
                                  <a:pt x="6953" y="2178"/>
                                </a:lnTo>
                                <a:lnTo>
                                  <a:pt x="8431" y="2178"/>
                                </a:lnTo>
                                <a:lnTo>
                                  <a:pt x="8431" y="2168"/>
                                </a:lnTo>
                                <a:lnTo>
                                  <a:pt x="6953" y="2168"/>
                                </a:lnTo>
                                <a:lnTo>
                                  <a:pt x="6953" y="1095"/>
                                </a:lnTo>
                                <a:lnTo>
                                  <a:pt x="8431" y="1095"/>
                                </a:lnTo>
                                <a:lnTo>
                                  <a:pt x="8431" y="1085"/>
                                </a:lnTo>
                                <a:close/>
                                <a:moveTo>
                                  <a:pt x="8431" y="0"/>
                                </a:moveTo>
                                <a:lnTo>
                                  <a:pt x="6953" y="0"/>
                                </a:lnTo>
                                <a:lnTo>
                                  <a:pt x="6943" y="0"/>
                                </a:lnTo>
                                <a:lnTo>
                                  <a:pt x="5465" y="0"/>
                                </a:lnTo>
                                <a:lnTo>
                                  <a:pt x="5455" y="0"/>
                                </a:lnTo>
                                <a:lnTo>
                                  <a:pt x="3977" y="0"/>
                                </a:lnTo>
                                <a:lnTo>
                                  <a:pt x="3967" y="0"/>
                                </a:lnTo>
                                <a:lnTo>
                                  <a:pt x="3967" y="10"/>
                                </a:lnTo>
                                <a:lnTo>
                                  <a:pt x="3977" y="10"/>
                                </a:lnTo>
                                <a:lnTo>
                                  <a:pt x="5455" y="10"/>
                                </a:lnTo>
                                <a:lnTo>
                                  <a:pt x="5465" y="10"/>
                                </a:lnTo>
                                <a:lnTo>
                                  <a:pt x="6943" y="10"/>
                                </a:lnTo>
                                <a:lnTo>
                                  <a:pt x="6953" y="10"/>
                                </a:lnTo>
                                <a:lnTo>
                                  <a:pt x="8431" y="10"/>
                                </a:lnTo>
                                <a:lnTo>
                                  <a:pt x="8431" y="0"/>
                                </a:lnTo>
                                <a:close/>
                                <a:moveTo>
                                  <a:pt x="11702" y="1085"/>
                                </a:moveTo>
                                <a:lnTo>
                                  <a:pt x="9929" y="1085"/>
                                </a:lnTo>
                                <a:lnTo>
                                  <a:pt x="9929" y="10"/>
                                </a:lnTo>
                                <a:lnTo>
                                  <a:pt x="9919" y="10"/>
                                </a:lnTo>
                                <a:lnTo>
                                  <a:pt x="9919" y="1085"/>
                                </a:lnTo>
                                <a:lnTo>
                                  <a:pt x="8441" y="1085"/>
                                </a:lnTo>
                                <a:lnTo>
                                  <a:pt x="8441" y="10"/>
                                </a:lnTo>
                                <a:lnTo>
                                  <a:pt x="8431" y="10"/>
                                </a:lnTo>
                                <a:lnTo>
                                  <a:pt x="8431" y="1085"/>
                                </a:lnTo>
                                <a:lnTo>
                                  <a:pt x="8431" y="1094"/>
                                </a:lnTo>
                                <a:lnTo>
                                  <a:pt x="8431" y="1095"/>
                                </a:lnTo>
                                <a:lnTo>
                                  <a:pt x="8431" y="2168"/>
                                </a:lnTo>
                                <a:lnTo>
                                  <a:pt x="8431" y="2178"/>
                                </a:lnTo>
                                <a:lnTo>
                                  <a:pt x="8441" y="2178"/>
                                </a:lnTo>
                                <a:lnTo>
                                  <a:pt x="8441" y="2168"/>
                                </a:lnTo>
                                <a:lnTo>
                                  <a:pt x="8441" y="1095"/>
                                </a:lnTo>
                                <a:lnTo>
                                  <a:pt x="9919" y="1095"/>
                                </a:lnTo>
                                <a:lnTo>
                                  <a:pt x="9919" y="2168"/>
                                </a:lnTo>
                                <a:lnTo>
                                  <a:pt x="9929" y="2168"/>
                                </a:lnTo>
                                <a:lnTo>
                                  <a:pt x="9929" y="1095"/>
                                </a:lnTo>
                                <a:lnTo>
                                  <a:pt x="11702" y="1095"/>
                                </a:lnTo>
                                <a:lnTo>
                                  <a:pt x="11702" y="1085"/>
                                </a:lnTo>
                                <a:close/>
                                <a:moveTo>
                                  <a:pt x="11702" y="0"/>
                                </a:moveTo>
                                <a:lnTo>
                                  <a:pt x="9929" y="0"/>
                                </a:lnTo>
                                <a:lnTo>
                                  <a:pt x="9919" y="0"/>
                                </a:lnTo>
                                <a:lnTo>
                                  <a:pt x="8441" y="0"/>
                                </a:lnTo>
                                <a:lnTo>
                                  <a:pt x="8431" y="0"/>
                                </a:lnTo>
                                <a:lnTo>
                                  <a:pt x="8431" y="10"/>
                                </a:lnTo>
                                <a:lnTo>
                                  <a:pt x="8441" y="10"/>
                                </a:lnTo>
                                <a:lnTo>
                                  <a:pt x="9919" y="10"/>
                                </a:lnTo>
                                <a:lnTo>
                                  <a:pt x="9929" y="10"/>
                                </a:lnTo>
                                <a:lnTo>
                                  <a:pt x="11702" y="10"/>
                                </a:lnTo>
                                <a:lnTo>
                                  <a:pt x="11702" y="0"/>
                                </a:lnTo>
                                <a:close/>
                                <a:moveTo>
                                  <a:pt x="15831" y="1085"/>
                                </a:moveTo>
                                <a:lnTo>
                                  <a:pt x="15043" y="1085"/>
                                </a:lnTo>
                                <a:lnTo>
                                  <a:pt x="15043" y="10"/>
                                </a:lnTo>
                                <a:lnTo>
                                  <a:pt x="15033" y="10"/>
                                </a:lnTo>
                                <a:lnTo>
                                  <a:pt x="15033" y="1085"/>
                                </a:lnTo>
                                <a:lnTo>
                                  <a:pt x="13200" y="1085"/>
                                </a:lnTo>
                                <a:lnTo>
                                  <a:pt x="13200" y="10"/>
                                </a:lnTo>
                                <a:lnTo>
                                  <a:pt x="13190" y="10"/>
                                </a:lnTo>
                                <a:lnTo>
                                  <a:pt x="13190" y="1085"/>
                                </a:lnTo>
                                <a:lnTo>
                                  <a:pt x="11712" y="1085"/>
                                </a:lnTo>
                                <a:lnTo>
                                  <a:pt x="11712" y="10"/>
                                </a:lnTo>
                                <a:lnTo>
                                  <a:pt x="11702" y="10"/>
                                </a:lnTo>
                                <a:lnTo>
                                  <a:pt x="11702" y="1085"/>
                                </a:lnTo>
                                <a:lnTo>
                                  <a:pt x="11702" y="1094"/>
                                </a:lnTo>
                                <a:lnTo>
                                  <a:pt x="11702" y="1095"/>
                                </a:lnTo>
                                <a:lnTo>
                                  <a:pt x="11702" y="2168"/>
                                </a:lnTo>
                                <a:lnTo>
                                  <a:pt x="11712" y="2168"/>
                                </a:lnTo>
                                <a:lnTo>
                                  <a:pt x="11712" y="1095"/>
                                </a:lnTo>
                                <a:lnTo>
                                  <a:pt x="13190" y="1095"/>
                                </a:lnTo>
                                <a:lnTo>
                                  <a:pt x="13190" y="2168"/>
                                </a:lnTo>
                                <a:lnTo>
                                  <a:pt x="13200" y="2168"/>
                                </a:lnTo>
                                <a:lnTo>
                                  <a:pt x="13200" y="1095"/>
                                </a:lnTo>
                                <a:lnTo>
                                  <a:pt x="15033" y="1095"/>
                                </a:lnTo>
                                <a:lnTo>
                                  <a:pt x="15033" y="2168"/>
                                </a:lnTo>
                                <a:lnTo>
                                  <a:pt x="15043" y="2168"/>
                                </a:lnTo>
                                <a:lnTo>
                                  <a:pt x="15043" y="1095"/>
                                </a:lnTo>
                                <a:lnTo>
                                  <a:pt x="15831" y="1095"/>
                                </a:lnTo>
                                <a:lnTo>
                                  <a:pt x="15831" y="1085"/>
                                </a:lnTo>
                                <a:close/>
                                <a:moveTo>
                                  <a:pt x="15831" y="0"/>
                                </a:moveTo>
                                <a:lnTo>
                                  <a:pt x="15043" y="0"/>
                                </a:lnTo>
                                <a:lnTo>
                                  <a:pt x="15034" y="0"/>
                                </a:lnTo>
                                <a:lnTo>
                                  <a:pt x="15033" y="0"/>
                                </a:lnTo>
                                <a:lnTo>
                                  <a:pt x="13200" y="0"/>
                                </a:lnTo>
                                <a:lnTo>
                                  <a:pt x="13190" y="0"/>
                                </a:lnTo>
                                <a:lnTo>
                                  <a:pt x="11712" y="0"/>
                                </a:lnTo>
                                <a:lnTo>
                                  <a:pt x="11702" y="0"/>
                                </a:lnTo>
                                <a:lnTo>
                                  <a:pt x="11702" y="10"/>
                                </a:lnTo>
                                <a:lnTo>
                                  <a:pt x="11712" y="10"/>
                                </a:lnTo>
                                <a:lnTo>
                                  <a:pt x="13190" y="10"/>
                                </a:lnTo>
                                <a:lnTo>
                                  <a:pt x="13200" y="10"/>
                                </a:lnTo>
                                <a:lnTo>
                                  <a:pt x="15033" y="10"/>
                                </a:lnTo>
                                <a:lnTo>
                                  <a:pt x="15034" y="10"/>
                                </a:lnTo>
                                <a:lnTo>
                                  <a:pt x="15043" y="10"/>
                                </a:lnTo>
                                <a:lnTo>
                                  <a:pt x="15831" y="10"/>
                                </a:lnTo>
                                <a:lnTo>
                                  <a:pt x="15831" y="0"/>
                                </a:lnTo>
                                <a:close/>
                                <a:moveTo>
                                  <a:pt x="15842" y="10"/>
                                </a:moveTo>
                                <a:lnTo>
                                  <a:pt x="15832" y="10"/>
                                </a:lnTo>
                                <a:lnTo>
                                  <a:pt x="15832" y="1085"/>
                                </a:lnTo>
                                <a:lnTo>
                                  <a:pt x="15832" y="1094"/>
                                </a:lnTo>
                                <a:lnTo>
                                  <a:pt x="15832" y="1095"/>
                                </a:lnTo>
                                <a:lnTo>
                                  <a:pt x="15832" y="2168"/>
                                </a:lnTo>
                                <a:lnTo>
                                  <a:pt x="15842" y="2168"/>
                                </a:lnTo>
                                <a:lnTo>
                                  <a:pt x="15842" y="1095"/>
                                </a:lnTo>
                                <a:lnTo>
                                  <a:pt x="15842" y="1094"/>
                                </a:lnTo>
                                <a:lnTo>
                                  <a:pt x="15842" y="1085"/>
                                </a:lnTo>
                                <a:lnTo>
                                  <a:pt x="15842" y="10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5832" y="10"/>
                                </a:lnTo>
                                <a:lnTo>
                                  <a:pt x="15842" y="10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040051" name="AutoShape 138"/>
                        <wps:cNvSpPr>
                          <a:spLocks/>
                        </wps:cNvSpPr>
                        <wps:spPr bwMode="auto">
                          <a:xfrm>
                            <a:off x="1440" y="6728"/>
                            <a:ext cx="15842" cy="1095"/>
                          </a:xfrm>
                          <a:custGeom>
                            <a:avLst/>
                            <a:gdLst>
                              <a:gd name="T0" fmla="+- 0 8393 1440"/>
                              <a:gd name="T1" fmla="*/ T0 w 15842"/>
                              <a:gd name="T2" fmla="+- 0 7813 6728"/>
                              <a:gd name="T3" fmla="*/ 7813 h 1095"/>
                              <a:gd name="T4" fmla="+- 0 8383 1440"/>
                              <a:gd name="T5" fmla="*/ T4 w 15842"/>
                              <a:gd name="T6" fmla="+- 0 6739 6728"/>
                              <a:gd name="T7" fmla="*/ 6739 h 1095"/>
                              <a:gd name="T8" fmla="+- 0 6905 1440"/>
                              <a:gd name="T9" fmla="*/ T8 w 15842"/>
                              <a:gd name="T10" fmla="+- 0 7813 6728"/>
                              <a:gd name="T11" fmla="*/ 7813 h 1095"/>
                              <a:gd name="T12" fmla="+- 0 6895 1440"/>
                              <a:gd name="T13" fmla="*/ T12 w 15842"/>
                              <a:gd name="T14" fmla="+- 0 6739 6728"/>
                              <a:gd name="T15" fmla="*/ 6739 h 1095"/>
                              <a:gd name="T16" fmla="+- 0 5417 1440"/>
                              <a:gd name="T17" fmla="*/ T16 w 15842"/>
                              <a:gd name="T18" fmla="+- 0 7813 6728"/>
                              <a:gd name="T19" fmla="*/ 7813 h 1095"/>
                              <a:gd name="T20" fmla="+- 0 5407 1440"/>
                              <a:gd name="T21" fmla="*/ T20 w 15842"/>
                              <a:gd name="T22" fmla="+- 0 6739 6728"/>
                              <a:gd name="T23" fmla="*/ 6739 h 1095"/>
                              <a:gd name="T24" fmla="+- 0 1954 1440"/>
                              <a:gd name="T25" fmla="*/ T24 w 15842"/>
                              <a:gd name="T26" fmla="+- 0 7813 6728"/>
                              <a:gd name="T27" fmla="*/ 7813 h 1095"/>
                              <a:gd name="T28" fmla="+- 0 1944 1440"/>
                              <a:gd name="T29" fmla="*/ T28 w 15842"/>
                              <a:gd name="T30" fmla="+- 0 6739 6728"/>
                              <a:gd name="T31" fmla="*/ 6739 h 1095"/>
                              <a:gd name="T32" fmla="+- 0 1450 1440"/>
                              <a:gd name="T33" fmla="*/ T32 w 15842"/>
                              <a:gd name="T34" fmla="+- 0 7813 6728"/>
                              <a:gd name="T35" fmla="*/ 7813 h 1095"/>
                              <a:gd name="T36" fmla="+- 0 1440 1440"/>
                              <a:gd name="T37" fmla="*/ T36 w 15842"/>
                              <a:gd name="T38" fmla="+- 0 6739 6728"/>
                              <a:gd name="T39" fmla="*/ 6739 h 1095"/>
                              <a:gd name="T40" fmla="+- 0 1440 1440"/>
                              <a:gd name="T41" fmla="*/ T40 w 15842"/>
                              <a:gd name="T42" fmla="+- 0 7823 6728"/>
                              <a:gd name="T43" fmla="*/ 7823 h 1095"/>
                              <a:gd name="T44" fmla="+- 0 1944 1440"/>
                              <a:gd name="T45" fmla="*/ T44 w 15842"/>
                              <a:gd name="T46" fmla="+- 0 7823 6728"/>
                              <a:gd name="T47" fmla="*/ 7823 h 1095"/>
                              <a:gd name="T48" fmla="+- 0 5407 1440"/>
                              <a:gd name="T49" fmla="*/ T48 w 15842"/>
                              <a:gd name="T50" fmla="+- 0 7823 6728"/>
                              <a:gd name="T51" fmla="*/ 7823 h 1095"/>
                              <a:gd name="T52" fmla="+- 0 6895 1440"/>
                              <a:gd name="T53" fmla="*/ T52 w 15842"/>
                              <a:gd name="T54" fmla="+- 0 7823 6728"/>
                              <a:gd name="T55" fmla="*/ 7823 h 1095"/>
                              <a:gd name="T56" fmla="+- 0 8383 1440"/>
                              <a:gd name="T57" fmla="*/ T56 w 15842"/>
                              <a:gd name="T58" fmla="+- 0 7823 6728"/>
                              <a:gd name="T59" fmla="*/ 7823 h 1095"/>
                              <a:gd name="T60" fmla="+- 0 8393 1440"/>
                              <a:gd name="T61" fmla="*/ T60 w 15842"/>
                              <a:gd name="T62" fmla="+- 0 7823 6728"/>
                              <a:gd name="T63" fmla="*/ 7823 h 1095"/>
                              <a:gd name="T64" fmla="+- 0 9871 1440"/>
                              <a:gd name="T65" fmla="*/ T64 w 15842"/>
                              <a:gd name="T66" fmla="+- 0 7813 6728"/>
                              <a:gd name="T67" fmla="*/ 7813 h 1095"/>
                              <a:gd name="T68" fmla="+- 0 11369 1440"/>
                              <a:gd name="T69" fmla="*/ T68 w 15842"/>
                              <a:gd name="T70" fmla="+- 0 7813 6728"/>
                              <a:gd name="T71" fmla="*/ 7813 h 1095"/>
                              <a:gd name="T72" fmla="+- 0 11359 1440"/>
                              <a:gd name="T73" fmla="*/ T72 w 15842"/>
                              <a:gd name="T74" fmla="+- 0 6739 6728"/>
                              <a:gd name="T75" fmla="*/ 6739 h 1095"/>
                              <a:gd name="T76" fmla="+- 0 9881 1440"/>
                              <a:gd name="T77" fmla="*/ T76 w 15842"/>
                              <a:gd name="T78" fmla="+- 0 7813 6728"/>
                              <a:gd name="T79" fmla="*/ 7813 h 1095"/>
                              <a:gd name="T80" fmla="+- 0 9871 1440"/>
                              <a:gd name="T81" fmla="*/ T80 w 15842"/>
                              <a:gd name="T82" fmla="+- 0 6739 6728"/>
                              <a:gd name="T83" fmla="*/ 6739 h 1095"/>
                              <a:gd name="T84" fmla="+- 0 9871 1440"/>
                              <a:gd name="T85" fmla="*/ T84 w 15842"/>
                              <a:gd name="T86" fmla="+- 0 7823 6728"/>
                              <a:gd name="T87" fmla="*/ 7823 h 1095"/>
                              <a:gd name="T88" fmla="+- 0 11359 1440"/>
                              <a:gd name="T89" fmla="*/ T88 w 15842"/>
                              <a:gd name="T90" fmla="+- 0 7823 6728"/>
                              <a:gd name="T91" fmla="*/ 7823 h 1095"/>
                              <a:gd name="T92" fmla="+- 0 13142 1440"/>
                              <a:gd name="T93" fmla="*/ T92 w 15842"/>
                              <a:gd name="T94" fmla="+- 0 7823 6728"/>
                              <a:gd name="T95" fmla="*/ 7823 h 1095"/>
                              <a:gd name="T96" fmla="+- 0 13142 1440"/>
                              <a:gd name="T97" fmla="*/ T96 w 15842"/>
                              <a:gd name="T98" fmla="+- 0 6728 6728"/>
                              <a:gd name="T99" fmla="*/ 6728 h 1095"/>
                              <a:gd name="T100" fmla="+- 0 11359 1440"/>
                              <a:gd name="T101" fmla="*/ T100 w 15842"/>
                              <a:gd name="T102" fmla="+- 0 6728 6728"/>
                              <a:gd name="T103" fmla="*/ 6728 h 1095"/>
                              <a:gd name="T104" fmla="+- 0 9871 1440"/>
                              <a:gd name="T105" fmla="*/ T104 w 15842"/>
                              <a:gd name="T106" fmla="+- 0 6728 6728"/>
                              <a:gd name="T107" fmla="*/ 6728 h 1095"/>
                              <a:gd name="T108" fmla="+- 0 9881 1440"/>
                              <a:gd name="T109" fmla="*/ T108 w 15842"/>
                              <a:gd name="T110" fmla="+- 0 6738 6728"/>
                              <a:gd name="T111" fmla="*/ 6738 h 1095"/>
                              <a:gd name="T112" fmla="+- 0 11369 1440"/>
                              <a:gd name="T113" fmla="*/ T112 w 15842"/>
                              <a:gd name="T114" fmla="+- 0 6738 6728"/>
                              <a:gd name="T115" fmla="*/ 6738 h 1095"/>
                              <a:gd name="T116" fmla="+- 0 13142 1440"/>
                              <a:gd name="T117" fmla="*/ T116 w 15842"/>
                              <a:gd name="T118" fmla="+- 0 6728 6728"/>
                              <a:gd name="T119" fmla="*/ 6728 h 1095"/>
                              <a:gd name="T120" fmla="+- 0 16483 1440"/>
                              <a:gd name="T121" fmla="*/ T120 w 15842"/>
                              <a:gd name="T122" fmla="+- 0 7813 6728"/>
                              <a:gd name="T123" fmla="*/ 7813 h 1095"/>
                              <a:gd name="T124" fmla="+- 0 16473 1440"/>
                              <a:gd name="T125" fmla="*/ T124 w 15842"/>
                              <a:gd name="T126" fmla="+- 0 6739 6728"/>
                              <a:gd name="T127" fmla="*/ 6739 h 1095"/>
                              <a:gd name="T128" fmla="+- 0 14640 1440"/>
                              <a:gd name="T129" fmla="*/ T128 w 15842"/>
                              <a:gd name="T130" fmla="+- 0 7813 6728"/>
                              <a:gd name="T131" fmla="*/ 7813 h 1095"/>
                              <a:gd name="T132" fmla="+- 0 14630 1440"/>
                              <a:gd name="T133" fmla="*/ T132 w 15842"/>
                              <a:gd name="T134" fmla="+- 0 6739 6728"/>
                              <a:gd name="T135" fmla="*/ 6739 h 1095"/>
                              <a:gd name="T136" fmla="+- 0 13152 1440"/>
                              <a:gd name="T137" fmla="*/ T136 w 15842"/>
                              <a:gd name="T138" fmla="+- 0 7813 6728"/>
                              <a:gd name="T139" fmla="*/ 7813 h 1095"/>
                              <a:gd name="T140" fmla="+- 0 13142 1440"/>
                              <a:gd name="T141" fmla="*/ T140 w 15842"/>
                              <a:gd name="T142" fmla="+- 0 6739 6728"/>
                              <a:gd name="T143" fmla="*/ 6739 h 1095"/>
                              <a:gd name="T144" fmla="+- 0 13142 1440"/>
                              <a:gd name="T145" fmla="*/ T144 w 15842"/>
                              <a:gd name="T146" fmla="+- 0 7823 6728"/>
                              <a:gd name="T147" fmla="*/ 7823 h 1095"/>
                              <a:gd name="T148" fmla="+- 0 14630 1440"/>
                              <a:gd name="T149" fmla="*/ T148 w 15842"/>
                              <a:gd name="T150" fmla="+- 0 7823 6728"/>
                              <a:gd name="T151" fmla="*/ 7823 h 1095"/>
                              <a:gd name="T152" fmla="+- 0 16473 1440"/>
                              <a:gd name="T153" fmla="*/ T152 w 15842"/>
                              <a:gd name="T154" fmla="+- 0 7823 6728"/>
                              <a:gd name="T155" fmla="*/ 7823 h 1095"/>
                              <a:gd name="T156" fmla="+- 0 16483 1440"/>
                              <a:gd name="T157" fmla="*/ T156 w 15842"/>
                              <a:gd name="T158" fmla="+- 0 7823 6728"/>
                              <a:gd name="T159" fmla="*/ 7823 h 1095"/>
                              <a:gd name="T160" fmla="+- 0 17271 1440"/>
                              <a:gd name="T161" fmla="*/ T160 w 15842"/>
                              <a:gd name="T162" fmla="+- 0 7813 6728"/>
                              <a:gd name="T163" fmla="*/ 7813 h 1095"/>
                              <a:gd name="T164" fmla="+- 0 16483 1440"/>
                              <a:gd name="T165" fmla="*/ T164 w 15842"/>
                              <a:gd name="T166" fmla="+- 0 6728 6728"/>
                              <a:gd name="T167" fmla="*/ 6728 h 1095"/>
                              <a:gd name="T168" fmla="+- 0 16473 1440"/>
                              <a:gd name="T169" fmla="*/ T168 w 15842"/>
                              <a:gd name="T170" fmla="+- 0 6728 6728"/>
                              <a:gd name="T171" fmla="*/ 6728 h 1095"/>
                              <a:gd name="T172" fmla="+- 0 14630 1440"/>
                              <a:gd name="T173" fmla="*/ T172 w 15842"/>
                              <a:gd name="T174" fmla="+- 0 6728 6728"/>
                              <a:gd name="T175" fmla="*/ 6728 h 1095"/>
                              <a:gd name="T176" fmla="+- 0 13142 1440"/>
                              <a:gd name="T177" fmla="*/ T176 w 15842"/>
                              <a:gd name="T178" fmla="+- 0 6728 6728"/>
                              <a:gd name="T179" fmla="*/ 6728 h 1095"/>
                              <a:gd name="T180" fmla="+- 0 13152 1440"/>
                              <a:gd name="T181" fmla="*/ T180 w 15842"/>
                              <a:gd name="T182" fmla="+- 0 6738 6728"/>
                              <a:gd name="T183" fmla="*/ 6738 h 1095"/>
                              <a:gd name="T184" fmla="+- 0 14640 1440"/>
                              <a:gd name="T185" fmla="*/ T184 w 15842"/>
                              <a:gd name="T186" fmla="+- 0 6738 6728"/>
                              <a:gd name="T187" fmla="*/ 6738 h 1095"/>
                              <a:gd name="T188" fmla="+- 0 16474 1440"/>
                              <a:gd name="T189" fmla="*/ T188 w 15842"/>
                              <a:gd name="T190" fmla="+- 0 6738 6728"/>
                              <a:gd name="T191" fmla="*/ 6738 h 1095"/>
                              <a:gd name="T192" fmla="+- 0 17271 1440"/>
                              <a:gd name="T193" fmla="*/ T192 w 15842"/>
                              <a:gd name="T194" fmla="+- 0 6738 6728"/>
                              <a:gd name="T195" fmla="*/ 6738 h 1095"/>
                              <a:gd name="T196" fmla="+- 0 17282 1440"/>
                              <a:gd name="T197" fmla="*/ T196 w 15842"/>
                              <a:gd name="T198" fmla="+- 0 6739 6728"/>
                              <a:gd name="T199" fmla="*/ 6739 h 1095"/>
                              <a:gd name="T200" fmla="+- 0 17272 1440"/>
                              <a:gd name="T201" fmla="*/ T200 w 15842"/>
                              <a:gd name="T202" fmla="+- 0 7813 6728"/>
                              <a:gd name="T203" fmla="*/ 7813 h 1095"/>
                              <a:gd name="T204" fmla="+- 0 17282 1440"/>
                              <a:gd name="T205" fmla="*/ T204 w 15842"/>
                              <a:gd name="T206" fmla="+- 0 7823 6728"/>
                              <a:gd name="T207" fmla="*/ 7823 h 1095"/>
                              <a:gd name="T208" fmla="+- 0 17282 1440"/>
                              <a:gd name="T209" fmla="*/ T208 w 15842"/>
                              <a:gd name="T210" fmla="+- 0 6739 6728"/>
                              <a:gd name="T211" fmla="*/ 6739 h 1095"/>
                              <a:gd name="T212" fmla="+- 0 17272 1440"/>
                              <a:gd name="T213" fmla="*/ T212 w 15842"/>
                              <a:gd name="T214" fmla="+- 0 6728 6728"/>
                              <a:gd name="T215" fmla="*/ 6728 h 1095"/>
                              <a:gd name="T216" fmla="+- 0 17282 1440"/>
                              <a:gd name="T217" fmla="*/ T216 w 15842"/>
                              <a:gd name="T218" fmla="+- 0 6738 6728"/>
                              <a:gd name="T219" fmla="*/ 6738 h 1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5842" h="1095">
                                <a:moveTo>
                                  <a:pt x="8431" y="1085"/>
                                </a:moveTo>
                                <a:lnTo>
                                  <a:pt x="6953" y="1085"/>
                                </a:lnTo>
                                <a:lnTo>
                                  <a:pt x="6953" y="11"/>
                                </a:lnTo>
                                <a:lnTo>
                                  <a:pt x="6943" y="11"/>
                                </a:lnTo>
                                <a:lnTo>
                                  <a:pt x="6943" y="1085"/>
                                </a:lnTo>
                                <a:lnTo>
                                  <a:pt x="5465" y="1085"/>
                                </a:lnTo>
                                <a:lnTo>
                                  <a:pt x="5465" y="11"/>
                                </a:lnTo>
                                <a:lnTo>
                                  <a:pt x="5455" y="11"/>
                                </a:lnTo>
                                <a:lnTo>
                                  <a:pt x="5455" y="1085"/>
                                </a:lnTo>
                                <a:lnTo>
                                  <a:pt x="3977" y="1085"/>
                                </a:lnTo>
                                <a:lnTo>
                                  <a:pt x="3977" y="11"/>
                                </a:lnTo>
                                <a:lnTo>
                                  <a:pt x="3967" y="11"/>
                                </a:lnTo>
                                <a:lnTo>
                                  <a:pt x="3967" y="1085"/>
                                </a:lnTo>
                                <a:lnTo>
                                  <a:pt x="514" y="1085"/>
                                </a:lnTo>
                                <a:lnTo>
                                  <a:pt x="514" y="11"/>
                                </a:lnTo>
                                <a:lnTo>
                                  <a:pt x="504" y="11"/>
                                </a:lnTo>
                                <a:lnTo>
                                  <a:pt x="504" y="1085"/>
                                </a:lnTo>
                                <a:lnTo>
                                  <a:pt x="10" y="1085"/>
                                </a:lnTo>
                                <a:lnTo>
                                  <a:pt x="1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085"/>
                                </a:lnTo>
                                <a:lnTo>
                                  <a:pt x="0" y="1095"/>
                                </a:lnTo>
                                <a:lnTo>
                                  <a:pt x="10" y="1095"/>
                                </a:lnTo>
                                <a:lnTo>
                                  <a:pt x="504" y="1095"/>
                                </a:lnTo>
                                <a:lnTo>
                                  <a:pt x="514" y="1095"/>
                                </a:lnTo>
                                <a:lnTo>
                                  <a:pt x="3967" y="1095"/>
                                </a:lnTo>
                                <a:lnTo>
                                  <a:pt x="3977" y="1095"/>
                                </a:lnTo>
                                <a:lnTo>
                                  <a:pt x="5455" y="1095"/>
                                </a:lnTo>
                                <a:lnTo>
                                  <a:pt x="5465" y="1095"/>
                                </a:lnTo>
                                <a:lnTo>
                                  <a:pt x="6943" y="1095"/>
                                </a:lnTo>
                                <a:lnTo>
                                  <a:pt x="6953" y="1095"/>
                                </a:lnTo>
                                <a:lnTo>
                                  <a:pt x="8431" y="1095"/>
                                </a:lnTo>
                                <a:lnTo>
                                  <a:pt x="8431" y="1085"/>
                                </a:lnTo>
                                <a:close/>
                                <a:moveTo>
                                  <a:pt x="11702" y="1085"/>
                                </a:moveTo>
                                <a:lnTo>
                                  <a:pt x="9929" y="1085"/>
                                </a:lnTo>
                                <a:lnTo>
                                  <a:pt x="9929" y="11"/>
                                </a:lnTo>
                                <a:lnTo>
                                  <a:pt x="9919" y="11"/>
                                </a:lnTo>
                                <a:lnTo>
                                  <a:pt x="9919" y="1085"/>
                                </a:lnTo>
                                <a:lnTo>
                                  <a:pt x="8441" y="1085"/>
                                </a:lnTo>
                                <a:lnTo>
                                  <a:pt x="8441" y="11"/>
                                </a:lnTo>
                                <a:lnTo>
                                  <a:pt x="8431" y="11"/>
                                </a:lnTo>
                                <a:lnTo>
                                  <a:pt x="8431" y="1085"/>
                                </a:lnTo>
                                <a:lnTo>
                                  <a:pt x="8431" y="1095"/>
                                </a:lnTo>
                                <a:lnTo>
                                  <a:pt x="8441" y="1095"/>
                                </a:lnTo>
                                <a:lnTo>
                                  <a:pt x="9919" y="1095"/>
                                </a:lnTo>
                                <a:lnTo>
                                  <a:pt x="9929" y="1095"/>
                                </a:lnTo>
                                <a:lnTo>
                                  <a:pt x="11702" y="1095"/>
                                </a:lnTo>
                                <a:lnTo>
                                  <a:pt x="11702" y="1085"/>
                                </a:lnTo>
                                <a:close/>
                                <a:moveTo>
                                  <a:pt x="11702" y="0"/>
                                </a:moveTo>
                                <a:lnTo>
                                  <a:pt x="9929" y="0"/>
                                </a:lnTo>
                                <a:lnTo>
                                  <a:pt x="9919" y="0"/>
                                </a:lnTo>
                                <a:lnTo>
                                  <a:pt x="8441" y="0"/>
                                </a:lnTo>
                                <a:lnTo>
                                  <a:pt x="8431" y="0"/>
                                </a:lnTo>
                                <a:lnTo>
                                  <a:pt x="8431" y="10"/>
                                </a:lnTo>
                                <a:lnTo>
                                  <a:pt x="8441" y="10"/>
                                </a:lnTo>
                                <a:lnTo>
                                  <a:pt x="9919" y="10"/>
                                </a:lnTo>
                                <a:lnTo>
                                  <a:pt x="9929" y="10"/>
                                </a:lnTo>
                                <a:lnTo>
                                  <a:pt x="11702" y="10"/>
                                </a:lnTo>
                                <a:lnTo>
                                  <a:pt x="11702" y="0"/>
                                </a:lnTo>
                                <a:close/>
                                <a:moveTo>
                                  <a:pt x="15831" y="1085"/>
                                </a:moveTo>
                                <a:lnTo>
                                  <a:pt x="15043" y="1085"/>
                                </a:lnTo>
                                <a:lnTo>
                                  <a:pt x="15043" y="11"/>
                                </a:lnTo>
                                <a:lnTo>
                                  <a:pt x="15033" y="11"/>
                                </a:lnTo>
                                <a:lnTo>
                                  <a:pt x="15033" y="1085"/>
                                </a:lnTo>
                                <a:lnTo>
                                  <a:pt x="13200" y="1085"/>
                                </a:lnTo>
                                <a:lnTo>
                                  <a:pt x="13200" y="11"/>
                                </a:lnTo>
                                <a:lnTo>
                                  <a:pt x="13190" y="11"/>
                                </a:lnTo>
                                <a:lnTo>
                                  <a:pt x="13190" y="1085"/>
                                </a:lnTo>
                                <a:lnTo>
                                  <a:pt x="11712" y="1085"/>
                                </a:lnTo>
                                <a:lnTo>
                                  <a:pt x="11712" y="11"/>
                                </a:lnTo>
                                <a:lnTo>
                                  <a:pt x="11702" y="11"/>
                                </a:lnTo>
                                <a:lnTo>
                                  <a:pt x="11702" y="1085"/>
                                </a:lnTo>
                                <a:lnTo>
                                  <a:pt x="11702" y="1095"/>
                                </a:lnTo>
                                <a:lnTo>
                                  <a:pt x="11712" y="1095"/>
                                </a:lnTo>
                                <a:lnTo>
                                  <a:pt x="13190" y="1095"/>
                                </a:lnTo>
                                <a:lnTo>
                                  <a:pt x="13200" y="1095"/>
                                </a:lnTo>
                                <a:lnTo>
                                  <a:pt x="15033" y="1095"/>
                                </a:lnTo>
                                <a:lnTo>
                                  <a:pt x="15034" y="1095"/>
                                </a:lnTo>
                                <a:lnTo>
                                  <a:pt x="15043" y="1095"/>
                                </a:lnTo>
                                <a:lnTo>
                                  <a:pt x="15831" y="1095"/>
                                </a:lnTo>
                                <a:lnTo>
                                  <a:pt x="15831" y="1085"/>
                                </a:lnTo>
                                <a:close/>
                                <a:moveTo>
                                  <a:pt x="15831" y="0"/>
                                </a:moveTo>
                                <a:lnTo>
                                  <a:pt x="15043" y="0"/>
                                </a:lnTo>
                                <a:lnTo>
                                  <a:pt x="15034" y="0"/>
                                </a:lnTo>
                                <a:lnTo>
                                  <a:pt x="15033" y="0"/>
                                </a:lnTo>
                                <a:lnTo>
                                  <a:pt x="13200" y="0"/>
                                </a:lnTo>
                                <a:lnTo>
                                  <a:pt x="13190" y="0"/>
                                </a:lnTo>
                                <a:lnTo>
                                  <a:pt x="11712" y="0"/>
                                </a:lnTo>
                                <a:lnTo>
                                  <a:pt x="11702" y="0"/>
                                </a:lnTo>
                                <a:lnTo>
                                  <a:pt x="11702" y="10"/>
                                </a:lnTo>
                                <a:lnTo>
                                  <a:pt x="11712" y="10"/>
                                </a:lnTo>
                                <a:lnTo>
                                  <a:pt x="13190" y="10"/>
                                </a:lnTo>
                                <a:lnTo>
                                  <a:pt x="13200" y="10"/>
                                </a:lnTo>
                                <a:lnTo>
                                  <a:pt x="15033" y="10"/>
                                </a:lnTo>
                                <a:lnTo>
                                  <a:pt x="15034" y="10"/>
                                </a:lnTo>
                                <a:lnTo>
                                  <a:pt x="15043" y="10"/>
                                </a:lnTo>
                                <a:lnTo>
                                  <a:pt x="15831" y="10"/>
                                </a:lnTo>
                                <a:lnTo>
                                  <a:pt x="15831" y="0"/>
                                </a:lnTo>
                                <a:close/>
                                <a:moveTo>
                                  <a:pt x="15842" y="11"/>
                                </a:moveTo>
                                <a:lnTo>
                                  <a:pt x="15832" y="11"/>
                                </a:lnTo>
                                <a:lnTo>
                                  <a:pt x="15832" y="1085"/>
                                </a:lnTo>
                                <a:lnTo>
                                  <a:pt x="15832" y="1095"/>
                                </a:lnTo>
                                <a:lnTo>
                                  <a:pt x="15842" y="1095"/>
                                </a:lnTo>
                                <a:lnTo>
                                  <a:pt x="15842" y="1085"/>
                                </a:lnTo>
                                <a:lnTo>
                                  <a:pt x="15842" y="11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5832" y="10"/>
                                </a:lnTo>
                                <a:lnTo>
                                  <a:pt x="15842" y="10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952185" name="AutoShape 137"/>
                        <wps:cNvSpPr>
                          <a:spLocks/>
                        </wps:cNvSpPr>
                        <wps:spPr bwMode="auto">
                          <a:xfrm>
                            <a:off x="5618" y="1381"/>
                            <a:ext cx="5552" cy="6004"/>
                          </a:xfrm>
                          <a:custGeom>
                            <a:avLst/>
                            <a:gdLst>
                              <a:gd name="T0" fmla="+- 0 5784 5618"/>
                              <a:gd name="T1" fmla="*/ T0 w 5552"/>
                              <a:gd name="T2" fmla="+- 0 1381 1381"/>
                              <a:gd name="T3" fmla="*/ 1381 h 6004"/>
                              <a:gd name="T4" fmla="+- 0 6486 5618"/>
                              <a:gd name="T5" fmla="*/ T4 w 5552"/>
                              <a:gd name="T6" fmla="+- 0 1381 1381"/>
                              <a:gd name="T7" fmla="*/ 1381 h 6004"/>
                              <a:gd name="T8" fmla="+- 0 6538 5618"/>
                              <a:gd name="T9" fmla="*/ T8 w 5552"/>
                              <a:gd name="T10" fmla="+- 0 1395 1381"/>
                              <a:gd name="T11" fmla="*/ 1395 h 6004"/>
                              <a:gd name="T12" fmla="+- 0 6584 5618"/>
                              <a:gd name="T13" fmla="*/ T12 w 5552"/>
                              <a:gd name="T14" fmla="+- 0 1435 1381"/>
                              <a:gd name="T15" fmla="*/ 1435 h 6004"/>
                              <a:gd name="T16" fmla="+- 0 6620 5618"/>
                              <a:gd name="T17" fmla="*/ T16 w 5552"/>
                              <a:gd name="T18" fmla="+- 0 1496 1381"/>
                              <a:gd name="T19" fmla="*/ 1496 h 6004"/>
                              <a:gd name="T20" fmla="+- 0 6644 5618"/>
                              <a:gd name="T21" fmla="*/ T20 w 5552"/>
                              <a:gd name="T22" fmla="+- 0 1573 1381"/>
                              <a:gd name="T23" fmla="*/ 1573 h 6004"/>
                              <a:gd name="T24" fmla="+- 0 6652 5618"/>
                              <a:gd name="T25" fmla="*/ T24 w 5552"/>
                              <a:gd name="T26" fmla="+- 0 1661 1381"/>
                              <a:gd name="T27" fmla="*/ 1661 h 6004"/>
                              <a:gd name="T28" fmla="+- 0 6644 5618"/>
                              <a:gd name="T29" fmla="*/ T28 w 5552"/>
                              <a:gd name="T30" fmla="+- 0 1750 1381"/>
                              <a:gd name="T31" fmla="*/ 1750 h 6004"/>
                              <a:gd name="T32" fmla="+- 0 6620 5618"/>
                              <a:gd name="T33" fmla="*/ T32 w 5552"/>
                              <a:gd name="T34" fmla="+- 0 1826 1381"/>
                              <a:gd name="T35" fmla="*/ 1826 h 6004"/>
                              <a:gd name="T36" fmla="+- 0 6584 5618"/>
                              <a:gd name="T37" fmla="*/ T36 w 5552"/>
                              <a:gd name="T38" fmla="+- 0 1887 1381"/>
                              <a:gd name="T39" fmla="*/ 1887 h 6004"/>
                              <a:gd name="T40" fmla="+- 0 6538 5618"/>
                              <a:gd name="T41" fmla="*/ T40 w 5552"/>
                              <a:gd name="T42" fmla="+- 0 1927 1381"/>
                              <a:gd name="T43" fmla="*/ 1927 h 6004"/>
                              <a:gd name="T44" fmla="+- 0 6486 5618"/>
                              <a:gd name="T45" fmla="*/ T44 w 5552"/>
                              <a:gd name="T46" fmla="+- 0 1941 1381"/>
                              <a:gd name="T47" fmla="*/ 1941 h 6004"/>
                              <a:gd name="T48" fmla="+- 0 5784 5618"/>
                              <a:gd name="T49" fmla="*/ T48 w 5552"/>
                              <a:gd name="T50" fmla="+- 0 1941 1381"/>
                              <a:gd name="T51" fmla="*/ 1941 h 6004"/>
                              <a:gd name="T52" fmla="+- 0 5732 5618"/>
                              <a:gd name="T53" fmla="*/ T52 w 5552"/>
                              <a:gd name="T54" fmla="+- 0 1927 1381"/>
                              <a:gd name="T55" fmla="*/ 1927 h 6004"/>
                              <a:gd name="T56" fmla="+- 0 5686 5618"/>
                              <a:gd name="T57" fmla="*/ T56 w 5552"/>
                              <a:gd name="T58" fmla="+- 0 1887 1381"/>
                              <a:gd name="T59" fmla="*/ 1887 h 6004"/>
                              <a:gd name="T60" fmla="+- 0 5650 5618"/>
                              <a:gd name="T61" fmla="*/ T60 w 5552"/>
                              <a:gd name="T62" fmla="+- 0 1826 1381"/>
                              <a:gd name="T63" fmla="*/ 1826 h 6004"/>
                              <a:gd name="T64" fmla="+- 0 5626 5618"/>
                              <a:gd name="T65" fmla="*/ T64 w 5552"/>
                              <a:gd name="T66" fmla="+- 0 1750 1381"/>
                              <a:gd name="T67" fmla="*/ 1750 h 6004"/>
                              <a:gd name="T68" fmla="+- 0 5618 5618"/>
                              <a:gd name="T69" fmla="*/ T68 w 5552"/>
                              <a:gd name="T70" fmla="+- 0 1661 1381"/>
                              <a:gd name="T71" fmla="*/ 1661 h 6004"/>
                              <a:gd name="T72" fmla="+- 0 5626 5618"/>
                              <a:gd name="T73" fmla="*/ T72 w 5552"/>
                              <a:gd name="T74" fmla="+- 0 1573 1381"/>
                              <a:gd name="T75" fmla="*/ 1573 h 6004"/>
                              <a:gd name="T76" fmla="+- 0 5650 5618"/>
                              <a:gd name="T77" fmla="*/ T76 w 5552"/>
                              <a:gd name="T78" fmla="+- 0 1496 1381"/>
                              <a:gd name="T79" fmla="*/ 1496 h 6004"/>
                              <a:gd name="T80" fmla="+- 0 5686 5618"/>
                              <a:gd name="T81" fmla="*/ T80 w 5552"/>
                              <a:gd name="T82" fmla="+- 0 1435 1381"/>
                              <a:gd name="T83" fmla="*/ 1435 h 6004"/>
                              <a:gd name="T84" fmla="+- 0 5732 5618"/>
                              <a:gd name="T85" fmla="*/ T84 w 5552"/>
                              <a:gd name="T86" fmla="+- 0 1395 1381"/>
                              <a:gd name="T87" fmla="*/ 1395 h 6004"/>
                              <a:gd name="T88" fmla="+- 0 5784 5618"/>
                              <a:gd name="T89" fmla="*/ T88 w 5552"/>
                              <a:gd name="T90" fmla="+- 0 1381 1381"/>
                              <a:gd name="T91" fmla="*/ 1381 h 6004"/>
                              <a:gd name="T92" fmla="+- 0 7176 5618"/>
                              <a:gd name="T93" fmla="*/ T92 w 5552"/>
                              <a:gd name="T94" fmla="+- 0 3129 1381"/>
                              <a:gd name="T95" fmla="*/ 3129 h 6004"/>
                              <a:gd name="T96" fmla="+- 0 8210 5618"/>
                              <a:gd name="T97" fmla="*/ T96 w 5552"/>
                              <a:gd name="T98" fmla="+- 0 3129 1381"/>
                              <a:gd name="T99" fmla="*/ 3129 h 6004"/>
                              <a:gd name="T100" fmla="+- 0 8210 5618"/>
                              <a:gd name="T101" fmla="*/ T100 w 5552"/>
                              <a:gd name="T102" fmla="+- 0 2611 1381"/>
                              <a:gd name="T103" fmla="*/ 2611 h 6004"/>
                              <a:gd name="T104" fmla="+- 0 7176 5618"/>
                              <a:gd name="T105" fmla="*/ T104 w 5552"/>
                              <a:gd name="T106" fmla="+- 0 2611 1381"/>
                              <a:gd name="T107" fmla="*/ 2611 h 6004"/>
                              <a:gd name="T108" fmla="+- 0 7176 5618"/>
                              <a:gd name="T109" fmla="*/ T108 w 5552"/>
                              <a:gd name="T110" fmla="+- 0 3129 1381"/>
                              <a:gd name="T111" fmla="*/ 3129 h 6004"/>
                              <a:gd name="T112" fmla="+- 0 5786 5618"/>
                              <a:gd name="T113" fmla="*/ T112 w 5552"/>
                              <a:gd name="T114" fmla="+- 0 6803 1381"/>
                              <a:gd name="T115" fmla="*/ 6803 h 6004"/>
                              <a:gd name="T116" fmla="+- 0 6488 5618"/>
                              <a:gd name="T117" fmla="*/ T116 w 5552"/>
                              <a:gd name="T118" fmla="+- 0 6803 1381"/>
                              <a:gd name="T119" fmla="*/ 6803 h 6004"/>
                              <a:gd name="T120" fmla="+- 0 6540 5618"/>
                              <a:gd name="T121" fmla="*/ T120 w 5552"/>
                              <a:gd name="T122" fmla="+- 0 6818 1381"/>
                              <a:gd name="T123" fmla="*/ 6818 h 6004"/>
                              <a:gd name="T124" fmla="+- 0 6586 5618"/>
                              <a:gd name="T125" fmla="*/ T124 w 5552"/>
                              <a:gd name="T126" fmla="+- 0 6859 1381"/>
                              <a:gd name="T127" fmla="*/ 6859 h 6004"/>
                              <a:gd name="T128" fmla="+- 0 6622 5618"/>
                              <a:gd name="T129" fmla="*/ T128 w 5552"/>
                              <a:gd name="T130" fmla="+- 0 6922 1381"/>
                              <a:gd name="T131" fmla="*/ 6922 h 6004"/>
                              <a:gd name="T132" fmla="+- 0 6646 5618"/>
                              <a:gd name="T133" fmla="*/ T132 w 5552"/>
                              <a:gd name="T134" fmla="+- 0 7002 1381"/>
                              <a:gd name="T135" fmla="*/ 7002 h 6004"/>
                              <a:gd name="T136" fmla="+- 0 6654 5618"/>
                              <a:gd name="T137" fmla="*/ T136 w 5552"/>
                              <a:gd name="T138" fmla="+- 0 7094 1381"/>
                              <a:gd name="T139" fmla="*/ 7094 h 6004"/>
                              <a:gd name="T140" fmla="+- 0 6646 5618"/>
                              <a:gd name="T141" fmla="*/ T140 w 5552"/>
                              <a:gd name="T142" fmla="+- 0 7186 1381"/>
                              <a:gd name="T143" fmla="*/ 7186 h 6004"/>
                              <a:gd name="T144" fmla="+- 0 6622 5618"/>
                              <a:gd name="T145" fmla="*/ T144 w 5552"/>
                              <a:gd name="T146" fmla="+- 0 7266 1381"/>
                              <a:gd name="T147" fmla="*/ 7266 h 6004"/>
                              <a:gd name="T148" fmla="+- 0 6586 5618"/>
                              <a:gd name="T149" fmla="*/ T148 w 5552"/>
                              <a:gd name="T150" fmla="+- 0 7329 1381"/>
                              <a:gd name="T151" fmla="*/ 7329 h 6004"/>
                              <a:gd name="T152" fmla="+- 0 6540 5618"/>
                              <a:gd name="T153" fmla="*/ T152 w 5552"/>
                              <a:gd name="T154" fmla="+- 0 7370 1381"/>
                              <a:gd name="T155" fmla="*/ 7370 h 6004"/>
                              <a:gd name="T156" fmla="+- 0 6488 5618"/>
                              <a:gd name="T157" fmla="*/ T156 w 5552"/>
                              <a:gd name="T158" fmla="+- 0 7385 1381"/>
                              <a:gd name="T159" fmla="*/ 7385 h 6004"/>
                              <a:gd name="T160" fmla="+- 0 5786 5618"/>
                              <a:gd name="T161" fmla="*/ T160 w 5552"/>
                              <a:gd name="T162" fmla="+- 0 7385 1381"/>
                              <a:gd name="T163" fmla="*/ 7385 h 6004"/>
                              <a:gd name="T164" fmla="+- 0 5734 5618"/>
                              <a:gd name="T165" fmla="*/ T164 w 5552"/>
                              <a:gd name="T166" fmla="+- 0 7370 1381"/>
                              <a:gd name="T167" fmla="*/ 7370 h 6004"/>
                              <a:gd name="T168" fmla="+- 0 5688 5618"/>
                              <a:gd name="T169" fmla="*/ T168 w 5552"/>
                              <a:gd name="T170" fmla="+- 0 7329 1381"/>
                              <a:gd name="T171" fmla="*/ 7329 h 6004"/>
                              <a:gd name="T172" fmla="+- 0 5652 5618"/>
                              <a:gd name="T173" fmla="*/ T172 w 5552"/>
                              <a:gd name="T174" fmla="+- 0 7266 1381"/>
                              <a:gd name="T175" fmla="*/ 7266 h 6004"/>
                              <a:gd name="T176" fmla="+- 0 5628 5618"/>
                              <a:gd name="T177" fmla="*/ T176 w 5552"/>
                              <a:gd name="T178" fmla="+- 0 7186 1381"/>
                              <a:gd name="T179" fmla="*/ 7186 h 6004"/>
                              <a:gd name="T180" fmla="+- 0 5620 5618"/>
                              <a:gd name="T181" fmla="*/ T180 w 5552"/>
                              <a:gd name="T182" fmla="+- 0 7094 1381"/>
                              <a:gd name="T183" fmla="*/ 7094 h 6004"/>
                              <a:gd name="T184" fmla="+- 0 5628 5618"/>
                              <a:gd name="T185" fmla="*/ T184 w 5552"/>
                              <a:gd name="T186" fmla="+- 0 7002 1381"/>
                              <a:gd name="T187" fmla="*/ 7002 h 6004"/>
                              <a:gd name="T188" fmla="+- 0 5652 5618"/>
                              <a:gd name="T189" fmla="*/ T188 w 5552"/>
                              <a:gd name="T190" fmla="+- 0 6922 1381"/>
                              <a:gd name="T191" fmla="*/ 6922 h 6004"/>
                              <a:gd name="T192" fmla="+- 0 5688 5618"/>
                              <a:gd name="T193" fmla="*/ T192 w 5552"/>
                              <a:gd name="T194" fmla="+- 0 6859 1381"/>
                              <a:gd name="T195" fmla="*/ 6859 h 6004"/>
                              <a:gd name="T196" fmla="+- 0 5734 5618"/>
                              <a:gd name="T197" fmla="*/ T196 w 5552"/>
                              <a:gd name="T198" fmla="+- 0 6818 1381"/>
                              <a:gd name="T199" fmla="*/ 6818 h 6004"/>
                              <a:gd name="T200" fmla="+- 0 5786 5618"/>
                              <a:gd name="T201" fmla="*/ T200 w 5552"/>
                              <a:gd name="T202" fmla="+- 0 6803 1381"/>
                              <a:gd name="T203" fmla="*/ 6803 h 6004"/>
                              <a:gd name="T204" fmla="+- 0 7174 5618"/>
                              <a:gd name="T205" fmla="*/ T204 w 5552"/>
                              <a:gd name="T206" fmla="+- 0 6323 1381"/>
                              <a:gd name="T207" fmla="*/ 6323 h 6004"/>
                              <a:gd name="T208" fmla="+- 0 8208 5618"/>
                              <a:gd name="T209" fmla="*/ T208 w 5552"/>
                              <a:gd name="T210" fmla="+- 0 6323 1381"/>
                              <a:gd name="T211" fmla="*/ 6323 h 6004"/>
                              <a:gd name="T212" fmla="+- 0 8208 5618"/>
                              <a:gd name="T213" fmla="*/ T212 w 5552"/>
                              <a:gd name="T214" fmla="+- 0 5917 1381"/>
                              <a:gd name="T215" fmla="*/ 5917 h 6004"/>
                              <a:gd name="T216" fmla="+- 0 7174 5618"/>
                              <a:gd name="T217" fmla="*/ T216 w 5552"/>
                              <a:gd name="T218" fmla="+- 0 5917 1381"/>
                              <a:gd name="T219" fmla="*/ 5917 h 6004"/>
                              <a:gd name="T220" fmla="+- 0 7174 5618"/>
                              <a:gd name="T221" fmla="*/ T220 w 5552"/>
                              <a:gd name="T222" fmla="+- 0 6323 1381"/>
                              <a:gd name="T223" fmla="*/ 6323 h 6004"/>
                              <a:gd name="T224" fmla="+- 0 10136 5618"/>
                              <a:gd name="T225" fmla="*/ T224 w 5552"/>
                              <a:gd name="T226" fmla="+- 0 5273 1381"/>
                              <a:gd name="T227" fmla="*/ 5273 h 6004"/>
                              <a:gd name="T228" fmla="+- 0 11170 5618"/>
                              <a:gd name="T229" fmla="*/ T228 w 5552"/>
                              <a:gd name="T230" fmla="+- 0 5273 1381"/>
                              <a:gd name="T231" fmla="*/ 5273 h 6004"/>
                              <a:gd name="T232" fmla="+- 0 11170 5618"/>
                              <a:gd name="T233" fmla="*/ T232 w 5552"/>
                              <a:gd name="T234" fmla="+- 0 4869 1381"/>
                              <a:gd name="T235" fmla="*/ 4869 h 6004"/>
                              <a:gd name="T236" fmla="+- 0 10136 5618"/>
                              <a:gd name="T237" fmla="*/ T236 w 5552"/>
                              <a:gd name="T238" fmla="+- 0 4869 1381"/>
                              <a:gd name="T239" fmla="*/ 4869 h 6004"/>
                              <a:gd name="T240" fmla="+- 0 10136 5618"/>
                              <a:gd name="T241" fmla="*/ T240 w 5552"/>
                              <a:gd name="T242" fmla="+- 0 5273 1381"/>
                              <a:gd name="T243" fmla="*/ 5273 h 6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552" h="6004">
                                <a:moveTo>
                                  <a:pt x="166" y="0"/>
                                </a:moveTo>
                                <a:lnTo>
                                  <a:pt x="868" y="0"/>
                                </a:lnTo>
                                <a:lnTo>
                                  <a:pt x="920" y="14"/>
                                </a:lnTo>
                                <a:lnTo>
                                  <a:pt x="966" y="54"/>
                                </a:lnTo>
                                <a:lnTo>
                                  <a:pt x="1002" y="115"/>
                                </a:lnTo>
                                <a:lnTo>
                                  <a:pt x="1026" y="192"/>
                                </a:lnTo>
                                <a:lnTo>
                                  <a:pt x="1034" y="280"/>
                                </a:lnTo>
                                <a:lnTo>
                                  <a:pt x="1026" y="369"/>
                                </a:lnTo>
                                <a:lnTo>
                                  <a:pt x="1002" y="445"/>
                                </a:lnTo>
                                <a:lnTo>
                                  <a:pt x="966" y="506"/>
                                </a:lnTo>
                                <a:lnTo>
                                  <a:pt x="920" y="546"/>
                                </a:lnTo>
                                <a:lnTo>
                                  <a:pt x="868" y="560"/>
                                </a:lnTo>
                                <a:lnTo>
                                  <a:pt x="166" y="560"/>
                                </a:lnTo>
                                <a:lnTo>
                                  <a:pt x="114" y="546"/>
                                </a:lnTo>
                                <a:lnTo>
                                  <a:pt x="68" y="506"/>
                                </a:lnTo>
                                <a:lnTo>
                                  <a:pt x="32" y="445"/>
                                </a:lnTo>
                                <a:lnTo>
                                  <a:pt x="8" y="369"/>
                                </a:lnTo>
                                <a:lnTo>
                                  <a:pt x="0" y="280"/>
                                </a:lnTo>
                                <a:lnTo>
                                  <a:pt x="8" y="192"/>
                                </a:lnTo>
                                <a:lnTo>
                                  <a:pt x="32" y="115"/>
                                </a:lnTo>
                                <a:lnTo>
                                  <a:pt x="68" y="54"/>
                                </a:lnTo>
                                <a:lnTo>
                                  <a:pt x="114" y="14"/>
                                </a:lnTo>
                                <a:lnTo>
                                  <a:pt x="166" y="0"/>
                                </a:lnTo>
                                <a:close/>
                                <a:moveTo>
                                  <a:pt x="1558" y="1748"/>
                                </a:moveTo>
                                <a:lnTo>
                                  <a:pt x="2592" y="1748"/>
                                </a:lnTo>
                                <a:lnTo>
                                  <a:pt x="2592" y="1230"/>
                                </a:lnTo>
                                <a:lnTo>
                                  <a:pt x="1558" y="1230"/>
                                </a:lnTo>
                                <a:lnTo>
                                  <a:pt x="1558" y="1748"/>
                                </a:lnTo>
                                <a:close/>
                                <a:moveTo>
                                  <a:pt x="168" y="5422"/>
                                </a:moveTo>
                                <a:lnTo>
                                  <a:pt x="870" y="5422"/>
                                </a:lnTo>
                                <a:lnTo>
                                  <a:pt x="922" y="5437"/>
                                </a:lnTo>
                                <a:lnTo>
                                  <a:pt x="968" y="5478"/>
                                </a:lnTo>
                                <a:lnTo>
                                  <a:pt x="1004" y="5541"/>
                                </a:lnTo>
                                <a:lnTo>
                                  <a:pt x="1028" y="5621"/>
                                </a:lnTo>
                                <a:lnTo>
                                  <a:pt x="1036" y="5713"/>
                                </a:lnTo>
                                <a:lnTo>
                                  <a:pt x="1028" y="5805"/>
                                </a:lnTo>
                                <a:lnTo>
                                  <a:pt x="1004" y="5885"/>
                                </a:lnTo>
                                <a:lnTo>
                                  <a:pt x="968" y="5948"/>
                                </a:lnTo>
                                <a:lnTo>
                                  <a:pt x="922" y="5989"/>
                                </a:lnTo>
                                <a:lnTo>
                                  <a:pt x="870" y="6004"/>
                                </a:lnTo>
                                <a:lnTo>
                                  <a:pt x="168" y="6004"/>
                                </a:lnTo>
                                <a:lnTo>
                                  <a:pt x="116" y="5989"/>
                                </a:lnTo>
                                <a:lnTo>
                                  <a:pt x="70" y="5948"/>
                                </a:lnTo>
                                <a:lnTo>
                                  <a:pt x="34" y="5885"/>
                                </a:lnTo>
                                <a:lnTo>
                                  <a:pt x="10" y="5805"/>
                                </a:lnTo>
                                <a:lnTo>
                                  <a:pt x="2" y="5713"/>
                                </a:lnTo>
                                <a:lnTo>
                                  <a:pt x="10" y="5621"/>
                                </a:lnTo>
                                <a:lnTo>
                                  <a:pt x="34" y="5541"/>
                                </a:lnTo>
                                <a:lnTo>
                                  <a:pt x="70" y="5478"/>
                                </a:lnTo>
                                <a:lnTo>
                                  <a:pt x="116" y="5437"/>
                                </a:lnTo>
                                <a:lnTo>
                                  <a:pt x="168" y="5422"/>
                                </a:lnTo>
                                <a:close/>
                                <a:moveTo>
                                  <a:pt x="1556" y="4942"/>
                                </a:moveTo>
                                <a:lnTo>
                                  <a:pt x="2590" y="4942"/>
                                </a:lnTo>
                                <a:lnTo>
                                  <a:pt x="2590" y="4536"/>
                                </a:lnTo>
                                <a:lnTo>
                                  <a:pt x="1556" y="4536"/>
                                </a:lnTo>
                                <a:lnTo>
                                  <a:pt x="1556" y="4942"/>
                                </a:lnTo>
                                <a:close/>
                                <a:moveTo>
                                  <a:pt x="4518" y="3892"/>
                                </a:moveTo>
                                <a:lnTo>
                                  <a:pt x="5552" y="3892"/>
                                </a:lnTo>
                                <a:lnTo>
                                  <a:pt x="5552" y="3488"/>
                                </a:lnTo>
                                <a:lnTo>
                                  <a:pt x="4518" y="3488"/>
                                </a:lnTo>
                                <a:lnTo>
                                  <a:pt x="4518" y="38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0516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120" y="1969"/>
                            <a:ext cx="0" cy="88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883512" name="AutoShape 135"/>
                        <wps:cNvSpPr>
                          <a:spLocks/>
                        </wps:cNvSpPr>
                        <wps:spPr bwMode="auto">
                          <a:xfrm>
                            <a:off x="6120" y="2793"/>
                            <a:ext cx="975" cy="120"/>
                          </a:xfrm>
                          <a:custGeom>
                            <a:avLst/>
                            <a:gdLst>
                              <a:gd name="T0" fmla="+- 0 6975 6120"/>
                              <a:gd name="T1" fmla="*/ T0 w 975"/>
                              <a:gd name="T2" fmla="+- 0 2793 2793"/>
                              <a:gd name="T3" fmla="*/ 2793 h 120"/>
                              <a:gd name="T4" fmla="+- 0 6975 6120"/>
                              <a:gd name="T5" fmla="*/ T4 w 975"/>
                              <a:gd name="T6" fmla="+- 0 2913 2793"/>
                              <a:gd name="T7" fmla="*/ 2913 h 120"/>
                              <a:gd name="T8" fmla="+- 0 7075 6120"/>
                              <a:gd name="T9" fmla="*/ T8 w 975"/>
                              <a:gd name="T10" fmla="+- 0 2863 2793"/>
                              <a:gd name="T11" fmla="*/ 2863 h 120"/>
                              <a:gd name="T12" fmla="+- 0 6995 6120"/>
                              <a:gd name="T13" fmla="*/ T12 w 975"/>
                              <a:gd name="T14" fmla="+- 0 2863 2793"/>
                              <a:gd name="T15" fmla="*/ 2863 h 120"/>
                              <a:gd name="T16" fmla="+- 0 6995 6120"/>
                              <a:gd name="T17" fmla="*/ T16 w 975"/>
                              <a:gd name="T18" fmla="+- 0 2843 2793"/>
                              <a:gd name="T19" fmla="*/ 2843 h 120"/>
                              <a:gd name="T20" fmla="+- 0 7075 6120"/>
                              <a:gd name="T21" fmla="*/ T20 w 975"/>
                              <a:gd name="T22" fmla="+- 0 2843 2793"/>
                              <a:gd name="T23" fmla="*/ 2843 h 120"/>
                              <a:gd name="T24" fmla="+- 0 6975 6120"/>
                              <a:gd name="T25" fmla="*/ T24 w 975"/>
                              <a:gd name="T26" fmla="+- 0 2793 2793"/>
                              <a:gd name="T27" fmla="*/ 2793 h 120"/>
                              <a:gd name="T28" fmla="+- 0 6975 6120"/>
                              <a:gd name="T29" fmla="*/ T28 w 975"/>
                              <a:gd name="T30" fmla="+- 0 2843 2793"/>
                              <a:gd name="T31" fmla="*/ 2843 h 120"/>
                              <a:gd name="T32" fmla="+- 0 6120 6120"/>
                              <a:gd name="T33" fmla="*/ T32 w 975"/>
                              <a:gd name="T34" fmla="+- 0 2843 2793"/>
                              <a:gd name="T35" fmla="*/ 2843 h 120"/>
                              <a:gd name="T36" fmla="+- 0 6120 6120"/>
                              <a:gd name="T37" fmla="*/ T36 w 975"/>
                              <a:gd name="T38" fmla="+- 0 2863 2793"/>
                              <a:gd name="T39" fmla="*/ 2863 h 120"/>
                              <a:gd name="T40" fmla="+- 0 6975 6120"/>
                              <a:gd name="T41" fmla="*/ T40 w 975"/>
                              <a:gd name="T42" fmla="+- 0 2863 2793"/>
                              <a:gd name="T43" fmla="*/ 2863 h 120"/>
                              <a:gd name="T44" fmla="+- 0 6975 6120"/>
                              <a:gd name="T45" fmla="*/ T44 w 975"/>
                              <a:gd name="T46" fmla="+- 0 2843 2793"/>
                              <a:gd name="T47" fmla="*/ 2843 h 120"/>
                              <a:gd name="T48" fmla="+- 0 7075 6120"/>
                              <a:gd name="T49" fmla="*/ T48 w 975"/>
                              <a:gd name="T50" fmla="+- 0 2843 2793"/>
                              <a:gd name="T51" fmla="*/ 2843 h 120"/>
                              <a:gd name="T52" fmla="+- 0 6995 6120"/>
                              <a:gd name="T53" fmla="*/ T52 w 975"/>
                              <a:gd name="T54" fmla="+- 0 2843 2793"/>
                              <a:gd name="T55" fmla="*/ 2843 h 120"/>
                              <a:gd name="T56" fmla="+- 0 6995 6120"/>
                              <a:gd name="T57" fmla="*/ T56 w 975"/>
                              <a:gd name="T58" fmla="+- 0 2863 2793"/>
                              <a:gd name="T59" fmla="*/ 2863 h 120"/>
                              <a:gd name="T60" fmla="+- 0 7075 6120"/>
                              <a:gd name="T61" fmla="*/ T60 w 975"/>
                              <a:gd name="T62" fmla="+- 0 2863 2793"/>
                              <a:gd name="T63" fmla="*/ 2863 h 120"/>
                              <a:gd name="T64" fmla="+- 0 7095 6120"/>
                              <a:gd name="T65" fmla="*/ T64 w 975"/>
                              <a:gd name="T66" fmla="+- 0 2853 2793"/>
                              <a:gd name="T67" fmla="*/ 2853 h 120"/>
                              <a:gd name="T68" fmla="+- 0 7075 6120"/>
                              <a:gd name="T69" fmla="*/ T68 w 975"/>
                              <a:gd name="T70" fmla="+- 0 2843 2793"/>
                              <a:gd name="T71" fmla="*/ 284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75" h="120">
                                <a:moveTo>
                                  <a:pt x="855" y="0"/>
                                </a:moveTo>
                                <a:lnTo>
                                  <a:pt x="855" y="120"/>
                                </a:lnTo>
                                <a:lnTo>
                                  <a:pt x="955" y="70"/>
                                </a:lnTo>
                                <a:lnTo>
                                  <a:pt x="875" y="70"/>
                                </a:lnTo>
                                <a:lnTo>
                                  <a:pt x="875" y="50"/>
                                </a:lnTo>
                                <a:lnTo>
                                  <a:pt x="955" y="50"/>
                                </a:lnTo>
                                <a:lnTo>
                                  <a:pt x="855" y="0"/>
                                </a:lnTo>
                                <a:close/>
                                <a:moveTo>
                                  <a:pt x="855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855" y="70"/>
                                </a:lnTo>
                                <a:lnTo>
                                  <a:pt x="855" y="50"/>
                                </a:lnTo>
                                <a:close/>
                                <a:moveTo>
                                  <a:pt x="955" y="50"/>
                                </a:moveTo>
                                <a:lnTo>
                                  <a:pt x="875" y="50"/>
                                </a:lnTo>
                                <a:lnTo>
                                  <a:pt x="875" y="70"/>
                                </a:lnTo>
                                <a:lnTo>
                                  <a:pt x="955" y="70"/>
                                </a:lnTo>
                                <a:lnTo>
                                  <a:pt x="975" y="60"/>
                                </a:lnTo>
                                <a:lnTo>
                                  <a:pt x="95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64259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606" y="3123"/>
                            <a:ext cx="0" cy="73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166653" name="AutoShape 133"/>
                        <wps:cNvSpPr>
                          <a:spLocks/>
                        </wps:cNvSpPr>
                        <wps:spPr bwMode="auto">
                          <a:xfrm>
                            <a:off x="7606" y="3797"/>
                            <a:ext cx="915" cy="120"/>
                          </a:xfrm>
                          <a:custGeom>
                            <a:avLst/>
                            <a:gdLst>
                              <a:gd name="T0" fmla="+- 0 8401 7606"/>
                              <a:gd name="T1" fmla="*/ T0 w 915"/>
                              <a:gd name="T2" fmla="+- 0 3797 3797"/>
                              <a:gd name="T3" fmla="*/ 3797 h 120"/>
                              <a:gd name="T4" fmla="+- 0 8401 7606"/>
                              <a:gd name="T5" fmla="*/ T4 w 915"/>
                              <a:gd name="T6" fmla="+- 0 3917 3797"/>
                              <a:gd name="T7" fmla="*/ 3917 h 120"/>
                              <a:gd name="T8" fmla="+- 0 8501 7606"/>
                              <a:gd name="T9" fmla="*/ T8 w 915"/>
                              <a:gd name="T10" fmla="+- 0 3867 3797"/>
                              <a:gd name="T11" fmla="*/ 3867 h 120"/>
                              <a:gd name="T12" fmla="+- 0 8421 7606"/>
                              <a:gd name="T13" fmla="*/ T12 w 915"/>
                              <a:gd name="T14" fmla="+- 0 3867 3797"/>
                              <a:gd name="T15" fmla="*/ 3867 h 120"/>
                              <a:gd name="T16" fmla="+- 0 8421 7606"/>
                              <a:gd name="T17" fmla="*/ T16 w 915"/>
                              <a:gd name="T18" fmla="+- 0 3847 3797"/>
                              <a:gd name="T19" fmla="*/ 3847 h 120"/>
                              <a:gd name="T20" fmla="+- 0 8501 7606"/>
                              <a:gd name="T21" fmla="*/ T20 w 915"/>
                              <a:gd name="T22" fmla="+- 0 3847 3797"/>
                              <a:gd name="T23" fmla="*/ 3847 h 120"/>
                              <a:gd name="T24" fmla="+- 0 8401 7606"/>
                              <a:gd name="T25" fmla="*/ T24 w 915"/>
                              <a:gd name="T26" fmla="+- 0 3797 3797"/>
                              <a:gd name="T27" fmla="*/ 3797 h 120"/>
                              <a:gd name="T28" fmla="+- 0 8401 7606"/>
                              <a:gd name="T29" fmla="*/ T28 w 915"/>
                              <a:gd name="T30" fmla="+- 0 3847 3797"/>
                              <a:gd name="T31" fmla="*/ 3847 h 120"/>
                              <a:gd name="T32" fmla="+- 0 7606 7606"/>
                              <a:gd name="T33" fmla="*/ T32 w 915"/>
                              <a:gd name="T34" fmla="+- 0 3847 3797"/>
                              <a:gd name="T35" fmla="*/ 3847 h 120"/>
                              <a:gd name="T36" fmla="+- 0 7606 7606"/>
                              <a:gd name="T37" fmla="*/ T36 w 915"/>
                              <a:gd name="T38" fmla="+- 0 3867 3797"/>
                              <a:gd name="T39" fmla="*/ 3867 h 120"/>
                              <a:gd name="T40" fmla="+- 0 8401 7606"/>
                              <a:gd name="T41" fmla="*/ T40 w 915"/>
                              <a:gd name="T42" fmla="+- 0 3867 3797"/>
                              <a:gd name="T43" fmla="*/ 3867 h 120"/>
                              <a:gd name="T44" fmla="+- 0 8401 7606"/>
                              <a:gd name="T45" fmla="*/ T44 w 915"/>
                              <a:gd name="T46" fmla="+- 0 3847 3797"/>
                              <a:gd name="T47" fmla="*/ 3847 h 120"/>
                              <a:gd name="T48" fmla="+- 0 8501 7606"/>
                              <a:gd name="T49" fmla="*/ T48 w 915"/>
                              <a:gd name="T50" fmla="+- 0 3847 3797"/>
                              <a:gd name="T51" fmla="*/ 3847 h 120"/>
                              <a:gd name="T52" fmla="+- 0 8421 7606"/>
                              <a:gd name="T53" fmla="*/ T52 w 915"/>
                              <a:gd name="T54" fmla="+- 0 3847 3797"/>
                              <a:gd name="T55" fmla="*/ 3847 h 120"/>
                              <a:gd name="T56" fmla="+- 0 8421 7606"/>
                              <a:gd name="T57" fmla="*/ T56 w 915"/>
                              <a:gd name="T58" fmla="+- 0 3867 3797"/>
                              <a:gd name="T59" fmla="*/ 3867 h 120"/>
                              <a:gd name="T60" fmla="+- 0 8501 7606"/>
                              <a:gd name="T61" fmla="*/ T60 w 915"/>
                              <a:gd name="T62" fmla="+- 0 3867 3797"/>
                              <a:gd name="T63" fmla="*/ 3867 h 120"/>
                              <a:gd name="T64" fmla="+- 0 8521 7606"/>
                              <a:gd name="T65" fmla="*/ T64 w 915"/>
                              <a:gd name="T66" fmla="+- 0 3857 3797"/>
                              <a:gd name="T67" fmla="*/ 3857 h 120"/>
                              <a:gd name="T68" fmla="+- 0 8501 7606"/>
                              <a:gd name="T69" fmla="*/ T68 w 915"/>
                              <a:gd name="T70" fmla="+- 0 3847 3797"/>
                              <a:gd name="T71" fmla="*/ 384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15" h="120">
                                <a:moveTo>
                                  <a:pt x="795" y="0"/>
                                </a:moveTo>
                                <a:lnTo>
                                  <a:pt x="795" y="120"/>
                                </a:lnTo>
                                <a:lnTo>
                                  <a:pt x="895" y="70"/>
                                </a:lnTo>
                                <a:lnTo>
                                  <a:pt x="815" y="70"/>
                                </a:lnTo>
                                <a:lnTo>
                                  <a:pt x="815" y="50"/>
                                </a:lnTo>
                                <a:lnTo>
                                  <a:pt x="895" y="50"/>
                                </a:lnTo>
                                <a:lnTo>
                                  <a:pt x="795" y="0"/>
                                </a:lnTo>
                                <a:close/>
                                <a:moveTo>
                                  <a:pt x="795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795" y="70"/>
                                </a:lnTo>
                                <a:lnTo>
                                  <a:pt x="795" y="50"/>
                                </a:lnTo>
                                <a:close/>
                                <a:moveTo>
                                  <a:pt x="895" y="50"/>
                                </a:moveTo>
                                <a:lnTo>
                                  <a:pt x="815" y="50"/>
                                </a:lnTo>
                                <a:lnTo>
                                  <a:pt x="815" y="70"/>
                                </a:lnTo>
                                <a:lnTo>
                                  <a:pt x="895" y="70"/>
                                </a:lnTo>
                                <a:lnTo>
                                  <a:pt x="915" y="60"/>
                                </a:lnTo>
                                <a:lnTo>
                                  <a:pt x="89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23856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9104" y="4129"/>
                            <a:ext cx="0" cy="93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383696" name="AutoShape 131"/>
                        <wps:cNvSpPr>
                          <a:spLocks/>
                        </wps:cNvSpPr>
                        <wps:spPr bwMode="auto">
                          <a:xfrm>
                            <a:off x="8266" y="4999"/>
                            <a:ext cx="2520" cy="1184"/>
                          </a:xfrm>
                          <a:custGeom>
                            <a:avLst/>
                            <a:gdLst>
                              <a:gd name="T0" fmla="+- 0 10094 8266"/>
                              <a:gd name="T1" fmla="*/ T0 w 2520"/>
                              <a:gd name="T2" fmla="+- 0 5059 4999"/>
                              <a:gd name="T3" fmla="*/ 5059 h 1184"/>
                              <a:gd name="T4" fmla="+- 0 10074 8266"/>
                              <a:gd name="T5" fmla="*/ T4 w 2520"/>
                              <a:gd name="T6" fmla="+- 0 5049 4999"/>
                              <a:gd name="T7" fmla="*/ 5049 h 1184"/>
                              <a:gd name="T8" fmla="+- 0 9974 8266"/>
                              <a:gd name="T9" fmla="*/ T8 w 2520"/>
                              <a:gd name="T10" fmla="+- 0 4999 4999"/>
                              <a:gd name="T11" fmla="*/ 4999 h 1184"/>
                              <a:gd name="T12" fmla="+- 0 9974 8266"/>
                              <a:gd name="T13" fmla="*/ T12 w 2520"/>
                              <a:gd name="T14" fmla="+- 0 5049 4999"/>
                              <a:gd name="T15" fmla="*/ 5049 h 1184"/>
                              <a:gd name="T16" fmla="+- 0 9104 8266"/>
                              <a:gd name="T17" fmla="*/ T16 w 2520"/>
                              <a:gd name="T18" fmla="+- 0 5049 4999"/>
                              <a:gd name="T19" fmla="*/ 5049 h 1184"/>
                              <a:gd name="T20" fmla="+- 0 9104 8266"/>
                              <a:gd name="T21" fmla="*/ T20 w 2520"/>
                              <a:gd name="T22" fmla="+- 0 5069 4999"/>
                              <a:gd name="T23" fmla="*/ 5069 h 1184"/>
                              <a:gd name="T24" fmla="+- 0 9974 8266"/>
                              <a:gd name="T25" fmla="*/ T24 w 2520"/>
                              <a:gd name="T26" fmla="+- 0 5069 4999"/>
                              <a:gd name="T27" fmla="*/ 5069 h 1184"/>
                              <a:gd name="T28" fmla="+- 0 9974 8266"/>
                              <a:gd name="T29" fmla="*/ T28 w 2520"/>
                              <a:gd name="T30" fmla="+- 0 5119 4999"/>
                              <a:gd name="T31" fmla="*/ 5119 h 1184"/>
                              <a:gd name="T32" fmla="+- 0 10074 8266"/>
                              <a:gd name="T33" fmla="*/ T32 w 2520"/>
                              <a:gd name="T34" fmla="+- 0 5069 4999"/>
                              <a:gd name="T35" fmla="*/ 5069 h 1184"/>
                              <a:gd name="T36" fmla="+- 0 10094 8266"/>
                              <a:gd name="T37" fmla="*/ T36 w 2520"/>
                              <a:gd name="T38" fmla="+- 0 5059 4999"/>
                              <a:gd name="T39" fmla="*/ 5059 h 1184"/>
                              <a:gd name="T40" fmla="+- 0 10786 8266"/>
                              <a:gd name="T41" fmla="*/ T40 w 2520"/>
                              <a:gd name="T42" fmla="+- 0 6113 4999"/>
                              <a:gd name="T43" fmla="*/ 6113 h 1184"/>
                              <a:gd name="T44" fmla="+- 0 8386 8266"/>
                              <a:gd name="T45" fmla="*/ T44 w 2520"/>
                              <a:gd name="T46" fmla="+- 0 6113 4999"/>
                              <a:gd name="T47" fmla="*/ 6113 h 1184"/>
                              <a:gd name="T48" fmla="+- 0 8386 8266"/>
                              <a:gd name="T49" fmla="*/ T48 w 2520"/>
                              <a:gd name="T50" fmla="+- 0 6063 4999"/>
                              <a:gd name="T51" fmla="*/ 6063 h 1184"/>
                              <a:gd name="T52" fmla="+- 0 8266 8266"/>
                              <a:gd name="T53" fmla="*/ T52 w 2520"/>
                              <a:gd name="T54" fmla="+- 0 6123 4999"/>
                              <a:gd name="T55" fmla="*/ 6123 h 1184"/>
                              <a:gd name="T56" fmla="+- 0 8386 8266"/>
                              <a:gd name="T57" fmla="*/ T56 w 2520"/>
                              <a:gd name="T58" fmla="+- 0 6183 4999"/>
                              <a:gd name="T59" fmla="*/ 6183 h 1184"/>
                              <a:gd name="T60" fmla="+- 0 8386 8266"/>
                              <a:gd name="T61" fmla="*/ T60 w 2520"/>
                              <a:gd name="T62" fmla="+- 0 6133 4999"/>
                              <a:gd name="T63" fmla="*/ 6133 h 1184"/>
                              <a:gd name="T64" fmla="+- 0 10786 8266"/>
                              <a:gd name="T65" fmla="*/ T64 w 2520"/>
                              <a:gd name="T66" fmla="+- 0 6133 4999"/>
                              <a:gd name="T67" fmla="*/ 6133 h 1184"/>
                              <a:gd name="T68" fmla="+- 0 10786 8266"/>
                              <a:gd name="T69" fmla="*/ T68 w 2520"/>
                              <a:gd name="T70" fmla="+- 0 6113 4999"/>
                              <a:gd name="T71" fmla="*/ 6113 h 1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520" h="1184">
                                <a:moveTo>
                                  <a:pt x="1828" y="60"/>
                                </a:moveTo>
                                <a:lnTo>
                                  <a:pt x="1808" y="50"/>
                                </a:lnTo>
                                <a:lnTo>
                                  <a:pt x="1708" y="0"/>
                                </a:lnTo>
                                <a:lnTo>
                                  <a:pt x="1708" y="50"/>
                                </a:lnTo>
                                <a:lnTo>
                                  <a:pt x="838" y="50"/>
                                </a:lnTo>
                                <a:lnTo>
                                  <a:pt x="838" y="70"/>
                                </a:lnTo>
                                <a:lnTo>
                                  <a:pt x="1708" y="70"/>
                                </a:lnTo>
                                <a:lnTo>
                                  <a:pt x="1708" y="120"/>
                                </a:lnTo>
                                <a:lnTo>
                                  <a:pt x="1808" y="70"/>
                                </a:lnTo>
                                <a:lnTo>
                                  <a:pt x="1828" y="60"/>
                                </a:lnTo>
                                <a:close/>
                                <a:moveTo>
                                  <a:pt x="2520" y="1114"/>
                                </a:moveTo>
                                <a:lnTo>
                                  <a:pt x="120" y="1114"/>
                                </a:lnTo>
                                <a:lnTo>
                                  <a:pt x="120" y="1064"/>
                                </a:lnTo>
                                <a:lnTo>
                                  <a:pt x="0" y="1124"/>
                                </a:lnTo>
                                <a:lnTo>
                                  <a:pt x="120" y="1184"/>
                                </a:lnTo>
                                <a:lnTo>
                                  <a:pt x="120" y="1134"/>
                                </a:lnTo>
                                <a:lnTo>
                                  <a:pt x="2520" y="1134"/>
                                </a:lnTo>
                                <a:lnTo>
                                  <a:pt x="2520" y="1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76012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784" y="5269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64410" name="AutoShape 129"/>
                        <wps:cNvSpPr>
                          <a:spLocks/>
                        </wps:cNvSpPr>
                        <wps:spPr bwMode="auto">
                          <a:xfrm>
                            <a:off x="6660" y="7007"/>
                            <a:ext cx="1167" cy="120"/>
                          </a:xfrm>
                          <a:custGeom>
                            <a:avLst/>
                            <a:gdLst>
                              <a:gd name="T0" fmla="+- 0 6780 6660"/>
                              <a:gd name="T1" fmla="*/ T0 w 1167"/>
                              <a:gd name="T2" fmla="+- 0 7007 7007"/>
                              <a:gd name="T3" fmla="*/ 7007 h 120"/>
                              <a:gd name="T4" fmla="+- 0 6660 6660"/>
                              <a:gd name="T5" fmla="*/ T4 w 1167"/>
                              <a:gd name="T6" fmla="+- 0 7067 7007"/>
                              <a:gd name="T7" fmla="*/ 7067 h 120"/>
                              <a:gd name="T8" fmla="+- 0 6780 6660"/>
                              <a:gd name="T9" fmla="*/ T8 w 1167"/>
                              <a:gd name="T10" fmla="+- 0 7127 7007"/>
                              <a:gd name="T11" fmla="*/ 7127 h 120"/>
                              <a:gd name="T12" fmla="+- 0 6780 6660"/>
                              <a:gd name="T13" fmla="*/ T12 w 1167"/>
                              <a:gd name="T14" fmla="+- 0 7077 7007"/>
                              <a:gd name="T15" fmla="*/ 7077 h 120"/>
                              <a:gd name="T16" fmla="+- 0 6760 6660"/>
                              <a:gd name="T17" fmla="*/ T16 w 1167"/>
                              <a:gd name="T18" fmla="+- 0 7077 7007"/>
                              <a:gd name="T19" fmla="*/ 7077 h 120"/>
                              <a:gd name="T20" fmla="+- 0 6760 6660"/>
                              <a:gd name="T21" fmla="*/ T20 w 1167"/>
                              <a:gd name="T22" fmla="+- 0 7057 7007"/>
                              <a:gd name="T23" fmla="*/ 7057 h 120"/>
                              <a:gd name="T24" fmla="+- 0 6780 6660"/>
                              <a:gd name="T25" fmla="*/ T24 w 1167"/>
                              <a:gd name="T26" fmla="+- 0 7057 7007"/>
                              <a:gd name="T27" fmla="*/ 7057 h 120"/>
                              <a:gd name="T28" fmla="+- 0 6780 6660"/>
                              <a:gd name="T29" fmla="*/ T28 w 1167"/>
                              <a:gd name="T30" fmla="+- 0 7007 7007"/>
                              <a:gd name="T31" fmla="*/ 7007 h 120"/>
                              <a:gd name="T32" fmla="+- 0 6780 6660"/>
                              <a:gd name="T33" fmla="*/ T32 w 1167"/>
                              <a:gd name="T34" fmla="+- 0 7057 7007"/>
                              <a:gd name="T35" fmla="*/ 7057 h 120"/>
                              <a:gd name="T36" fmla="+- 0 6760 6660"/>
                              <a:gd name="T37" fmla="*/ T36 w 1167"/>
                              <a:gd name="T38" fmla="+- 0 7057 7007"/>
                              <a:gd name="T39" fmla="*/ 7057 h 120"/>
                              <a:gd name="T40" fmla="+- 0 6760 6660"/>
                              <a:gd name="T41" fmla="*/ T40 w 1167"/>
                              <a:gd name="T42" fmla="+- 0 7077 7007"/>
                              <a:gd name="T43" fmla="*/ 7077 h 120"/>
                              <a:gd name="T44" fmla="+- 0 6780 6660"/>
                              <a:gd name="T45" fmla="*/ T44 w 1167"/>
                              <a:gd name="T46" fmla="+- 0 7077 7007"/>
                              <a:gd name="T47" fmla="*/ 7077 h 120"/>
                              <a:gd name="T48" fmla="+- 0 6780 6660"/>
                              <a:gd name="T49" fmla="*/ T48 w 1167"/>
                              <a:gd name="T50" fmla="+- 0 7057 7007"/>
                              <a:gd name="T51" fmla="*/ 7057 h 120"/>
                              <a:gd name="T52" fmla="+- 0 7827 6660"/>
                              <a:gd name="T53" fmla="*/ T52 w 1167"/>
                              <a:gd name="T54" fmla="+- 0 7057 7007"/>
                              <a:gd name="T55" fmla="*/ 7057 h 120"/>
                              <a:gd name="T56" fmla="+- 0 6780 6660"/>
                              <a:gd name="T57" fmla="*/ T56 w 1167"/>
                              <a:gd name="T58" fmla="+- 0 7057 7007"/>
                              <a:gd name="T59" fmla="*/ 7057 h 120"/>
                              <a:gd name="T60" fmla="+- 0 6780 6660"/>
                              <a:gd name="T61" fmla="*/ T60 w 1167"/>
                              <a:gd name="T62" fmla="+- 0 7077 7007"/>
                              <a:gd name="T63" fmla="*/ 7077 h 120"/>
                              <a:gd name="T64" fmla="+- 0 7827 6660"/>
                              <a:gd name="T65" fmla="*/ T64 w 1167"/>
                              <a:gd name="T66" fmla="+- 0 7077 7007"/>
                              <a:gd name="T67" fmla="*/ 7077 h 120"/>
                              <a:gd name="T68" fmla="+- 0 7827 6660"/>
                              <a:gd name="T69" fmla="*/ T68 w 1167"/>
                              <a:gd name="T70" fmla="+- 0 7057 7007"/>
                              <a:gd name="T71" fmla="*/ 705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67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167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167" y="70"/>
                                </a:lnTo>
                                <a:lnTo>
                                  <a:pt x="116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80638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826" y="6303"/>
                            <a:ext cx="0" cy="76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29754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564" y="3611"/>
                            <a:ext cx="1034" cy="5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7BE7C" id="Group 126" o:spid="_x0000_s1026" style="position:absolute;margin-left:1in;margin-top:-2.8pt;width:792.1pt;height:393.95pt;z-index:-19375616;mso-position-horizontal-relative:page" coordorigin="1440,-56" coordsize="15842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+95jsAAOHEAQAOAAAAZHJzL2Uyb0RvYy54bWzsfW1vJDmO5vcD7j8k/HEP05WKfC9M9WLQ&#10;szNYoHdvcJ33A7JsV9lYl9ObdnV1768/ShFUiAw+otJd3VdY5HyYrBkzQ49IkRIZ4pN//udfPj3M&#10;fr49Pd8fH99dhe/mV7Pbx+vjzf3jx3dX/3f/tz9tr2bPL4fHm8PD8fH23dWvt89X//z9//wff/7y&#10;9Pa2O94dH25uTzN6yOPz2y9P767uXl6e3r5583x9d/vp8Pzd8en2kf744Xj6dHih/3n6+ObmdPhC&#10;T//08Kabz9dvvhxPN0+n4/Xt8zP9v3/t/3j1fXr+hw+31y//+8OH59uX2cO7K8L2kv77lP77ffzv&#10;N9//+fD24+nwdHd/PcA4vALFp8P9Iw2aH/XXw8th9vl0P3nUp/vr0/H5+OHlu+vjpzfHDx/ur2/T&#10;HGg2Ya5m8/fT8fNTmsvHt18+PmU1kWqVnl792Ot///nvp6efnv5x6tHTP388Xv/HM+nlzZenj2/L&#10;v8f//bEXnr3/8m/HG7Ln4fPLMU38lw+nT/ERNKXZL0m/v2b93v7yMrum/zPM56vdekN2uKY/rubz&#10;RVivehNc35Gd4hfDckl/pz//abXmP/0Lf3+1XXb9lzfbzS7++c3hbT9yQjugi9an5fQ8auz5t2ns&#10;p7vD020yxHPUyD9Os/sbgtp16+VysSYks8fDJ9LGX0gbSXYWliHCizjoC6zf51K5xV+i2DPZwFVr&#10;oZ1Nr52s21E33XK5Fbo5vL3+/Pzy99tjstDh5x+fX/p1f0P/Sna/GSawJ91/+PRALvC//jSbz7aL&#10;3YKmQhYZ5FkssNg/vZnt57Mvs5CGV1Jkq+Jhm818lo36MY+4YCF6VBS5mzF+8qYstWSphGu9m69M&#10;XCsWi7iWCNeapdLDwmK+tYBtWIqelWRsZBTgikmutzsbGa2RXiwi2yJkQeofQQul/ivYgrTAajnf&#10;mGoLpRH2oYPwpBmARUNpBWzSoMywWy1tcKUh9mENwUlLIHClITC4ThliuZqb4LrSEvsOu4K0BDJs&#10;VxqiYthOGiK6qA2vNMW+gx7RKVsAl+hKU9TgSVNgeKUx9h10i4W0RrfYBctjF6UxkpDtsgtljN3S&#10;XnmL0hr7BXSLhbLGIpgBZVEaI0QhAE8ZAznGorTGfgEdY6GsgeCVxqjAi/tzEfFWy2AHFdoBi5BH&#10;CxTsEnFLL56HjLssjVEx7lIaAwbkZWmNPa0ABE9aA8IrjVGDJ42xXWztHXZZWmO/hK6xktZIdjN2&#10;2VVpjIpxV9IY8ACwKq2xX0HXWElrQHilMWrwpDFIctmZgW9VmmO/gr6xkuZAcXlVWqMS+NbKGmGx&#10;2pn41qU99mvoHGtpD7CprUtr4E1tLY2x226DDa60xn4NXWMtrYHAlaaogJOW2G03AFxpiv0aOkZM&#10;M4qwQktlY+0Zm9IQScgOyhtpCKi7TWmK/QY6xkbaAoWVTWmKSljZSFMEuPA2pTX2G+gYG2kOiK+0&#10;RgXfdmIN4Ljb0h77LXSMrbRHihlG3NuW5khCtnm30hxhvQRxeVsaZL+FvrFVBgEnqm1pjkpg2Upz&#10;EL6NvW9sS4Pst9A9dtogdhK0K81RwbdT5liuF/aJdFcaZL+D/rGTBgGxZVdaA8eWnTZGoB3Lymt3&#10;pTn2O+gdO2kOhK60BUZHZREdqoBzhHlpjj19EZ1awlwZBIS/MC/tUYl/YS4NQqJAh2FeGoVAQh8J&#10;c2kXFGTCvDRLJcqEubRLgMswzEvbEEjoKEHl5BCkSMprIFVWjn2ZojgvjFg1CJXEPEysY6YgQeTm&#10;lXgYdHYOA2IIpXEIJHSaEJR1QCISQmmbGkidpW86cGgIMk8POFGnoh7rPFWHlhTHjH0liEw9Ctn7&#10;StCZelis7RNh6KTb4GQ9qGwdQiwNU4MozQITutCVdqEyEfYZlbAjhCJhryBsTdiDzNgDTtmDytkh&#10;wtIoNYQyksGKR5BJO60GGMFV2v6n5dpciIvSKFEILESVtmOEMm8POHGn3Eu6ColariIy91ipQghV&#10;DEM1tyBTd5oJ1OFSmgXs02FZekplo6a6usgpUOEoyOw94PQ9qPw9qsfSocjfKzpU+XtAtaMgE/i4&#10;l4P6R1ApPNLhqvSUig7ptU6pQ1yTlil8wDk8vXsQj4Q6LD2lokOVxON4KJP4gLP40JbGh8Y8nk4M&#10;YsI424vv1wZtpxMEzuWDSuaREtelq9SUKG1CENG+ty7NQvV9vKuolB5BFCl9BaJK6SvnMJnUB5zV&#10;B5XWI2cRaX3FWXRaj09hMq8POLEPKrOHWizNUtGizuw33dbOrYJM7QPO7YNK7pEWRXJf0aJO7umY&#10;iCBKd8HpfZjk93bNP6gEHxb9g87wK3osLbOnL8LQrZJ8pEeR5Ff0qJN8rEeZ5Qec5geV56NzmEj0&#10;K+cwnelXIJaBbB9wrh90sk9x3tqid6VZNiRkH3Po1gqH5P71MzQ03QhhyRi86YvI0J3K9uPoBsRO&#10;JPs1iGp/qUAUDtPhXL9TuT4wdCdSfWzoTmf60NCdzPTpi1CLKtMnDZpaFIl+FAKG1nl+DKJW0amT&#10;aX6H0/xOpfkgJ+hElo9zgk4n+djOMsmnL2Ilyo0fQiy9RUKkOz0f+WbK4Y4vq1z/8jjcVqF/zQ7x&#10;ftk83Tx6Oj7Hi0N7cha6NrRfDFdfSCpebQHCtGyjcLpEQ+PVhQlqFCa70wUXVzpaM4mnq02+OMWh&#10;JM73mepYYiEjilP9oQVMLCok8baZxgw/ilNi3vL0mG4n8bapxtw3ibdNNSaiUZzyxxYwMStM4m1T&#10;jSlaFKfMquXpMV9K4m1TjclLEm+baswkojglAC1g4qk+ibdNNZ6wozgdjFueHk+7SbxtqvHkmcTb&#10;phpPgVGcDm8tYOL7liTeNtX4+iOK05Gm5enxnJLE26YaXw8k8bappnJ9lI9V9hY4qXTef6FtuqmM&#10;nb7QGpxydKI9oglSjPz9CI2T5ggVS6RNI3CMCnS9qO0Lg5GpNNz2BY5T9Fa08Qs8aaquNUHiWBUa&#10;g1WqYSW1Uu2pbQSedGPAShWeNAJVZppG4JgV6LZD0xc4asW6RdsXBmcOVEVo+wJPujF0BY5dgTLs&#10;phE4eoV8n7i+/6YsNqm1MYAFjmAxFWyCxDEsNAaxwFGMqn1tI3AcC5SztEBKmUicdMwg2r4wWDqe&#10;59u+MFi6awxk6dCcIDUGso4DWUevlwpI/QFtOFqeqGFAtwqcrmbUKvA+fufw9unwEk+k/M/ZF7oG&#10;3t+8vnt3lS4uxz99Ov58uz8moZd4Nt0u45sOQktVsOUw+Cjz8FjKrnfDUaOQZQn+fEpPzZJbeiHU&#10;z4gF+JMFYwmehm8WdMdeLYczSLukN/hqGUvIDSizoDv2Yje4d7ukh3JBDQxNKLOgO/YqZnVycbD9&#10;+LO3Iwt6GFfxXX2LIgc5F2FMjFsADnIevv5pbVIuNoZGkb/mA1mM/Y9Vy5+9insxcmQOW/xn/uzF&#10;hom2ytFbv/qwbLFmQXdkXivNgu7QxYJ2ZpMl3cGzg7ZLujiL8ODgzJLu6DnctUu6ONe7ISq3S7qj&#10;5y2hXdIdvdi8HH0WknmbY7+5fjg+36YtdNz4Bl8Km1i+lPFlFOIH9MK73VCicONClvTizG4X75s0&#10;hMss6I69XQ75QLukhzLrtlmwYex8KnGCZx68fbG4CzDrqF3SHb2wkLNUs6Q7el5H7ZIuTrozlZe8&#10;A7QUPcepVtts3Pw15FR0CSGHoizMfsefg7NmUW8d0kOHtLtd0l2ydKMnvj6RsYIR8ueANIu64y9C&#10;fFHWEAGo4DBI+kjDJtb/m5BmURdpXjftki1Ix8VYP0SVi7F53bp+Q08dVHWGqO9jha08rFnUB5BX&#10;1RmiPtbsK2eI+gCyr54h2gBgjCyeXq0gxF5aORDkry3pLXt/qPdD1yjLI/BnjlxDPPIkc8T3BYeT&#10;gyeYj7m+4JBdeoJ8vHflhhTPkxsSmkYxkm7ItVqEvAH7uLyk1/r+gFt6ndkg5RRLGnNYFnPGZL06&#10;E+D8z5soy3lTzXLOZHkZedtJlnOmy3LePHKG2CzozTg/0ZtK9sV2QWfS+YneZPKhs1nQm3UOVc2C&#10;3tDjsa1d0ht8fKan8/EkeoakY57xmf6MeGs7QzJvUbzdVDe2eGVaHDTxxraNt96FLI/An7yxsaR/&#10;1KOdlQ+l/t49YG05EWRRN31IDC7mrFr0ljceX21ZlLXFn1pr3hZE9f1BaS2rYrCZuyb5mf46xxqb&#10;zIhXlz/6INkwI5acrHM0+kTxLYbls4JvV5bk4flzMGt/YKgLtctM5mKO5knlBeQLsiPVJzC8ciI3&#10;0nKsa3qrFV9VpetK+Z1VfNVVEAE9Hx/ub/52//AQX1Q9nz6+/+HhNPv5EJmy0n+Gw5QQe0iXqh6P&#10;8Wt81kpUUT2BUc949P548yuRGZ2OPd0W0YPRP+6Op/+6mn0hqq13V8//+flwur2aPfzrIzEz7dKl&#10;uNlL+h/L1SZ2dZ3Kv7wv/3J4vKZHvbt6uaJLYPGfP7z0fF6fn073H+9opJCuhT0eIxvTh/tIdUTk&#10;UM9ve1TD/yByqD+IJWq96tarZRc7AKYkUcl8vxtJFJUr0muMw1uDJWrR0XvG3oTM3VUujjNYonCT&#10;SXl9FV9eZam+325Fd1dH4CMDFL3BzARKyyh0N+MpYKIoumZh37mkN435aa1EUWlUCxq9EMwPq0CT&#10;FyPjojevg1IxOj+tmSmK3MZWm7ismqRsvanLqrgtp7RDO1UUxldaooZPtg1BBjB5URXfU1W9qAs6&#10;BZjLTvSiJilbf6oVFeKTjai4D1W1oUJ8og+1hk9e6YbELrILtYOtdboHFbmtoIyqOEcnvQPjE+6B&#10;W1BVB2q3nFPLR46HRVihixnZ3ZKUbV/VggrtG2tM+XntnFEYX+kfNXzSP2DTmuw/xe2nqvsU4yvt&#10;UcGn209RY2J8cTbqj0IkaEuMB6VeLm0bEF98sZGfV8Mn/QNuHLL3FLeeqs5TjK/cPGr4pH9gfKU9&#10;2nmjYHwRjaeV+KIaT+H6k32nuO1UdZ1ifKV/1PBJ/4C8W7LrFDedqp5TjK+0RwWfajrF9EfCP+gY&#10;BPxDdZwmPgor/omW04G1wjpXUWJf+huMf7LhFPebqnZTjE/4RyT+s+PzWvkHii+y2xQ3m6peU4hP&#10;NJtW9KebTdHpL15gzfHqDP6o5Zzosoz9TXSaUnxB+lOdpvD8J/tMcZup6jJNI5v4Sv+o4FNtptB/&#10;ZZMp7jFVLaYQn+gxreGT/gH995X8UXD9if7SyvpT7aWQv+yV/FEwNxK9pZXzn+4thQRmsrUUd5bq&#10;xlJ0QJWdpTix1J2lVGy1iVxeySG1WJIzWR4i+kqTlB0BNY0UNPHrWaQgRkkjVQXZ6CevZ5GCW7Gk&#10;karsxRMaKUgz+XoaKYxSZOw1lCplr7BAyAbTM3ikYNiRRFKVuKOJpPCqVJl7JXVXuTuM3ZJIqhK8&#10;iQ+Kd92+JxsbXObvZxBJYVWKFL6mSs0lhSnYZBZPJFTomDjhkkJhMjZnjQeTSiAnWigW7HWJOdhe&#10;zycFUcZLb/n4VEOp8vkK+YfM6M/glMIuLpigay6+kFkLMY8ggjOZ19PmBC2uMnsc0wWzVC2m69we&#10;klPGX0UYzbM/g1sKoxQJfhWl3Hkq3IAyx6dCLdSlyvIrKEvvqaJU3oMj0as5pjBKlezTgQQcNVS2&#10;T7oExezX80xh7xFMUzXvUVRTFe+RWf8ZXFMVlGViU0OpMn+KRIB6NryabyoeK82zpWScSmLA4ir/&#10;r3iPrADQdKD3tNYAYrvoGDZqO6SuAuAdUtYBzmCdwqcNWQrAqTatQ55Ov0NSvLR/gCC1s+btbH8G&#10;8VQFZVkwq52JVEWABkfETrImcAb3FPae+Js6eeI171F1gQpKWRk4g34KoxTFgSpKtfdAtprULZwn&#10;TuRO2HsUA1UFZek9VZRq78EWl1WCMyiocCQShYJaJNKVAoxSlgrOYKHC3iOqBcp76HrFhbcGEe4w&#10;K0QjKQRzQjRSQlx4a5DeL7w1SDPM/NBI/HDhrcFsWhfemv4ilUMdwlGKdrfh5pXzhaFhZX/hrYlX&#10;FElZJu/bhbcmXfN01hLHr/DN89Z8RUaW9CbbYmTJPRtEZch0MOjucW4tKWT5HjB/9rePs+Sio7IU&#10;34/t2V2kJDfKNAu6Y3PLT7OgOzTdVo79B61y7sD94xrF3FEZXL7FygrmT3EhnK800Nriv/NnL8fq&#10;8wUHthZXsFgMDsa8GBueOZxaXPXkZxr65kviU6KikefCd4uRPWOUZZ3y56BbZvZxUefx2yXPmt/I&#10;jzFiRm6f+TmMEeT8sqSLOo/fLmmMju2XiRqIAtYLaxlLIcvz4s/eflmSXowywxhL8CdLMpFAs6Q7&#10;el4T7ZIuzrx22yXd0QuPy7pn7fBnr6Us6Y6eY0i7pIuTt55mQXdsjp3Ngu7Qw9bTKucO3G8WjWLu&#10;qI0bWZ5EPmHwMuDPITwOPdqGpyvBYetxBfOyaZAcNhRXMrtMg+TADedK5sDZIDkUMlzJIgQ6ei8k&#10;Jw7bEGLpOgmTeuEtZEBdyLJJ+XMSOPNTWYI/h9WSmffG8VmCP1lyINRzRy8CkjN6XlnuMznM+ILM&#10;QufNZ/An94Hs7M5UWIx+HaJ2Us+jOnJFEKw/cFSM88RC167k4MUU4ZzB+SjWIMkMj94zsxe7zywP&#10;EnWc2TfdZxaSE4PXvHhg6CriCfLiPEIhy57Gn73HZUn3eJfZr9oljdHx/DIxQPEtNL9MS1DI8rz4&#10;s59flnRR5/HbJY3R8fxGJqJit8YTHCpvhSxPjD95goMkLbv6STerol3SHT0vinZJd/S8JNslG0Yf&#10;uMUMk0l9FjNyNuOsT/eZeWm5kuUicYYvRc84DIxfK3YldxkWsqwu/uRlOBALuZJZwQ2STAjn7bPl&#10;kvGiNPMcentENi8tw/ozs3ldyVL5zkNL0TN2CfoaM5P59YJxjDMWphseRwhniBoAKqF0pDRrmORI&#10;lTYK8+Llz34R01uOgSzPR54hnCF63iTpeEadNVTOLL6GHHXkqymEeXL8OUwyM7f5yDOEM0QNABVL&#10;ZuK0IoRXJpk1Mol4k0m2lnVG1bn7zShaoOWB+ZOXEtM+niHqA8gL9AxRH0ARMzy9ZlEfQGZ+PEO0&#10;BetA/WisM2WCjNUXzXptEB0N6+3Q2dP8p5IoXbiSzs7T4c/sv9kLXADMDtUAYBSdrIEW/y12c99/&#10;C2GeHH/qSWq6mInc8Ma5Vc4fOkf2BlHeL3zRvBhbRJnd1Dv3jBs4+Vj9kDLuyr5o9oYGUfYGXzR7&#10;Q5No7w0tomOgdzSQ95qGp7I3GNaqesPAhlT4G/YGJtQqhHl18yd7A4s27MNMvnWGqAGgZZKkRs44&#10;/UkWwjw5/tST9DeBTE9lIJ88dWoSFuHPDCCLTkIgEjWm1aI6jla+3liSAfBnxsz0eG6syEprWf6D&#10;Js4SnaQpE6zDU/WcWGP0qvtCAfZNUIDR78svd91mHa84TzjA+l8Y+904wGIPXKxvmxxg9JtI/Jb4&#10;N3KAQb4e0fAF2SpkQ0SigRqBF2Q9RVPAwBXFU8AcYJAqoGyEaOUAW61Xq5kFrbxjn4ToR2EH7ZbQ&#10;5A17yKJRdj80c4BBbKKjuAJONRRDdKqduIMNPrLrYbVe2roTP1ebpGzlEa3l0BSS+mbW293KZFBT&#10;ncS4FVJaA+MrzVHBp7qIIQeO7CFu5gBbU6eDufZEA3GSsvWn+oeh/mT3cAdbUBQHGNSfaB2u6U/Z&#10;YzmnrjUiSunj1xgGYo1+7JFp5gDDYaUMUpW4onqGIUeK7BheQP+ISWo/j349I/uKduGKfVW3MMZX&#10;Bqs9bhVWncIwvohG4Up80X3CiKNHdgk3c4BB+8acJq+Xin2X0h702/R2W57sD8btwao7GOqPfmxs&#10;xFfTn/SPr80BBvGJtuAKvklXMCLfLO2xb+YAg/FFNARX4ovuB0YcTLIbuJkDDOMr41UFn+4ERvhk&#10;H3AzBxjcPwQHWCW+6B5g5B+yAxg3AKv+3/VmYe9vov03Sdn7m+r+hfsvFfpGf9s3c4BBfKLxt4JP&#10;9f3Cg+krOcAwvvKkW8Mnz1eQwypeNsnxdN/MAYbxlfao4FO9vjDnkJ2+zRxgMP6JNt9K/KOi4aCX&#10;tJ9D/b2SAyzRmVi5h+AAS1K2fygOMLj+ZHfvdovO9/H1XnF+gfhEa28Fn+rshf4r+3rPowCz9Cea&#10;emv4pH9gfMI/djD/2Mn9HJ5fBANY5fyiGcCggV/PAAYxSgawKshGL3k9A1gFZGmZKkhpGuLWAmxv&#10;r2cAg8eFoPJ1ypptfyYiL+GAvwcDWAVluatUTjVTBjDEYaTy9nYGMGxwQd9dM7jK3WHsDjJ5P4MA&#10;DG4vQeTvlf2FeLyEvTGXmszgz+D/gnu05P+qbNIT/i/I5BhkHk9fRBtNUGzeWJWC/6umSpXLVxxc&#10;ZvNn8H9VUErXoZIicHCV0dOVmiXRmBslEfqRHl4a//RmRg3DcNMJKquHu3YQaX1lWyQaLx57OPds&#10;iYvWAikT+zPovzBIldun34WwCq+EpxVkaRziKIPlL+JAEo/EUUgk+LUotFTbDrb3q9m/MEqR5tdQ&#10;6jwfM1bF9ocxUwg41Q+K7xtvO63JPpF48dhpVVYY/mS+fwb7VwVlmdLUNsdJzr9e2D8L8nr2L2xx&#10;kfjXLK4z/wqvlvQenPwHlf1XUJahrYqy2XtkBeAM9i+K6UuzBk83Uni5UQBOYiCmqyoAxXRyCzNc&#10;yjrAGexfsNITBB14pdRDJF48nd57MIunrAacwf5VQVl6Tw2lqghUfFzWBM5g/8K7eGtZgEi8pC5x&#10;vJSVgTPYvyooS+9JYmBdquoALTd0Tpf1gTPYv/A23loiIBIvrcvNwvYeWSU4g/2rgrIMbrUTkSYL&#10;xz4u2cIDLhaESbWAzjoRg347FlS5AB6J0mWzon6DI1E3L4Pbnr6ITupdvGxXPBNG9W5eHg0qUb2L&#10;7YHFE7GPd/PSPIQSnty6uYxuFZSl91RRqr0Hek83L4MboYRZTxdbD4uZY5SiYFBDqQsGkIewk+/4&#10;uwBfYnaxKbkNZWmeKkppnRiJ7B2SDvo8dsx66P4aXJeKMxzGy05UDCrxslMVA8w82cmSAX0RolS/&#10;+oVRtpYMOlUyqKEszbOnL2KU0j54XYoX/zWLa85wbHFZM+hwzaBTNQOMUtQMFMoLp2OFeevC6Yg4&#10;yeINAWo/2FPi38IMF5P5KE4ZeIv4QCqwp1S4SZyCZHo63/WrM4XFt8tRnJLDlqcPXeJ7eknbJD5M&#10;ldKlFvGYAkUwlLc0iQ9Tzdca61NlTrRGSrR4Oo9g6H1bC5h4TI7idLZtEY/n1STeNtV4cEzibVZN&#10;r3yifHxR0wLnwunYpKWhX5wqrm1WDhdOxxa2wgunY4uWOH59+5yOmL2T41hMW1s8LuWiMZDFDLLt&#10;C0PY7uZtcTtlaGkEyquaRojJUv+Fttid8pb+C42TzketVv7sTKDdyqDNgayTgewrknGm1zIWGWdJ&#10;OMAKRL08JYUMy3JnDH/23TyF5GBF/jt/slzueWuVy51a/CT+nDyRrpb0K4gl+FNJUuq6rUoWLHit&#10;knQ1oXH0cySduWecRi+XnHsh6cw801i1yrkY8xMdDZWkZ3X7ZAot15JZ0tV6Hv0cSWfuxejtklW9&#10;FzRVrXLuyPHGJ8VHd955bFfrzLrVLNg+9jmSzswZpe88AxUglQhr8WUkJWsU8/BlrjbPcUZOw7rf&#10;DPRqrlkyDVvjwK5RRtU4c84jt8pVVc2sc01Czoj8LPqp09oiyGL13aAXcw3BYvQDv7VBs10dOTYD&#10;HQ7qD2TXcAWLmOA8MsdC95k5EjdIZvJLZ/RMm+c+M59kXMl8kjpH0jlPFKO3SrrOl3GeIznxBu50&#10;nvJY5+dzeHSPkyzIZxT+VOe0ulg+0nhiw/mjLpaXpyc27JaNYuSZNcfNozpy2SVcucwjWR03u4Pz&#10;vLwcHbm8BFrltFrw6hJEIRxU0Qor+cxYlhcXf/aLrJCsaqrgUmuVm7iOHLlgkWuXrI59tvbdE0/x&#10;RGe/KyXrGs+S7q5XSDphPeuyIQSPHKT1vS8/0w2XxdpwDkpZ0p17Xpftki7O0oUcoKXoZHW2OCk7&#10;tuuhLMjOwZ/sngMpY10s28oTi68dKcdpFHOjWGZirPpltrrzvGxzR640TnXgUVBPuGLCkmOIPRlZ&#10;kejkch1nskykJUvROuiCZalZ0Bu8YMQ6Q7Q+fMEx1SzoDV5wbJ0hWh++YLFrFvQHzwRfzsYwrsEz&#10;4pMb9OipI0loPY6Poj6AwqRegMyiPta8+M4Q9bEWbuJhzaI+gOzQZ4g2YB3JyFyso+hkEbZELY50&#10;fshiSY5T/NnvPJEpky5ZuZvFyKjpPC+vAk+OGfkcuewBrtzgqq1y/u4zuJ4nmF3EFRwp+OoRKi9k&#10;74nZeL5g3sCcocd12Sio9V1dvZmtbHg4Xr5MpOfObBScOJJe6qOoF80LCrYGT6Z7qeRADaGEKf/O&#10;EG2JOlmr/rSyqK+sLKoWQouBeVH49mVJthV/cngabaZgTAQRXiSoR+Z5XcjtHo9/+SbI7eht+XK+&#10;nM9j99iU3C6dh343crvYGhJXnEluVzjlt0Rut9mGxWwEPrJalffhk9DdjKdQMsjJ29awxV9c5oVX&#10;eeVFXurq3ZnQ6G1cf8ObblknIRuavAIP6ePE/Xd4+532lPJaOVSbuPte0Zu6+g7Jz+TFd3zvXV17&#10;h7oT5HYV5SlyO0guIa+84xvv6sI71l9pjor+1HV3SC6mLrtX7roL+0L9iZvuFf3pi+6IXEy2xnfQ&#10;NRS5HdSfuONe05/0Dkgupi64Q/9Q19uh/sTt9or+dEP8EpB3yXb4ZnI7qD9BblfRn26FR+RYshEe&#10;98GrNnisv9I/KvpTTfCxodPsS5M98M3kdpttZ28bogE+SdnBWfW/w/X3SnI7jK/cPGr4pH/A+CIb&#10;35fQP1Z6/wD6E13vFXyq6R3uH7LlHXe8q4Z3qL/4qjBvvjV8ci/HB4PSHvtmcjuMr/SPCj7V6A7J&#10;u15JbgfxiR73Gj55sIIEMK8kt4PxT5DbVeIfvXsvz0OYsET2tjez20GAorG9AlD3tUPeF9nWTq19&#10;X2ZhFbPudJIfD8TEgF7OGEZo1dNOZ1g7AqqWdsieIxvam+ntsAKlh9Dx38anmtnhCpSt7M30dlB/&#10;oo+9ssOpNnaMr4xY+y08YW1lxIIeLOjtKh6sG9jhApT96838dhCgaF6vANS965DdRbauNxPcYYCl&#10;RWoApUUw3ZDsWsdN66pnPVE5WLmvaFlPUraLaIa7CuOZbFmnL6IwE1TLOgQpKe6qKGXkgp7yeoq7&#10;Cshyf6+ClBsKDIdUhOA4nKilcMN6UDk7xZKtWU+QDHdJDNhbZe1416O/CJSVxH2auSOUpdtUUbb6&#10;Db0AlChhw3pQ+Ts2uGhYrxlcZfBEpLAF1Bkyhz+D4w7ugZLjrnKK0Bx3mO4hyEz+PJI7u841IblD&#10;R4kJyd1yDdK915PcYV2KlL6my0lOD8mlZFZ/BsldOi/EVadPb7T7Fks9iQEf15k9JkuRuf0ZJHcV&#10;XZbBraZLnd/DzTvIDP8MljusS5Hk13Sps/wKytI859DcwVMG/cxNYfHKMSNomjtMLiWzffoi3MVb&#10;8/3QmvATLRdPxyWQk3sPTvo1zR3WZWvab9Dcoaj+apq7CkrpPVRiAT6usv8KuZTM/wNmtw9raR/s&#10;46oEABMw2mu0xZEuZRWAvgjXpaK5w/u4KATU9nFdCVgvEQWWLAWcQXOHUYpqQA2lLgdgH5f1AFoa&#10;UJeTigDRv0QMk71HlQRIDKxLVRPAGU+QVYFzae5slKX31HSpKgOYqCvI2sAZNHe0qQBd6vIA1KWq&#10;DxA9KjoT0b2Gsaa5P4PmroKy3HuSGLC4rhKQ99i/8hJkmeAMmjuMUlQKaih1qQDSiQVZKziD5q6C&#10;sjRPFaXKe8gVbaKuIAsGZ9Dc0fDgrK5qBrDsN6G5w+RSsmZwBs0d3HskzV3lfDmhuYO6fD3NHdzH&#10;IzPC6JCVkxux1bFgfyaqoCyD2zk0d9DinXjVn8RsHye2Oo0SEsiJk9sZNHcpXFtRnX5vlQdPtyXg&#10;3kP3y1jQ06WsGtAX0Q7ZTaoGIKpLmjvl4xfSswvp2S/EsDK0lOwp++w7ButsWhfSM0QHF8/hdPl0&#10;fyE9i/1O0bmejs+zuMQupGeJGakSb1LJOC6eQIXeFjdMv1CSvtDIFZQKqf0X2giSUk0zfUFyBWGS&#10;pwvpWQud14X0rEVLF9KzBi2lJCG66LdPevYVGcbSfekYS8eWhr5FIbdvF23mo4xsPigIBpz+i1GS&#10;eeL4SfzZjz5SG7TKzZ2RM9FEMR8ekz/7sUfJ+tgjnUOrnIexIJJwZjNK1sfOzC6Zl4/nyp/9nEc5&#10;DyOTyvhqZL6lOkJms3EAZjEPX3yhTl7swmO5OrrhYU1CHjIG5nVeNcqNGnEeOFrMESwWgSsZa7tJ&#10;zY7k6CQetd7odp7kGBx8yYH4mdtCKHLywufPSbhzZmQFRn4W91pNwymdSXPPdfZtFE8LKoEsy0Pw&#10;Zw97lKwv0ZHEoFXOW82ZtMH1tFGyPvao2FY5H+PAGNFg/kwG4Zh/1KS3+EbbeJLl4nCGL0Una6Nl&#10;+XF7oLv2WJAXHH/ywrtQe9CpSSqlNM6QeLIAf/baGwW1lism/P2pPep+N/bKO3t1Ieh5KF2bmfN+&#10;N1nOSmejqINz7FxvFnRx5n59N9yRbbnD3hl+3BKaBRtw5m3GjySM041Po0Z90dGgHoCCD6BBlC4a&#10;tBw4aPFlTgD3qSMrwBmik3Xa4rPs5yjsjrBZklc/fw6RI3Mj+HL0ooY05shlr/LkLsQWY7if2qTX&#10;NSUVfb2RBfhTG88XzIvYeeK4hBsFNcTq6mXyAQ5QePlmQgMW5anzJ6sgC7qx7Cy2CkbqBqjUN9OW&#10;Io6ielItSmNF+zpjSVYVf05V5tk4a6FRUI/M87qQRXwrZBF0RTTsVvSWmt6RT8ki0tuHr00WsVrH&#10;d+Jxs11Q5Ti1mN3+8jK7prdPq1W84nlNf1vPia+6D3a/kStitaGGpzRmGmrsZhO/oBibUdLoSkjd&#10;WyDEsxH2+Kzy0kL8O91u4xlgqgi67r82kZX3FfbxIqOFTN1VQMjKeyQVZPIWyXpFtxQsnYkrJPHq&#10;r4Us1r6K3x+kny1fmUoTt0eSlK01dXlkTXHTBKcaTuKtRROeulO6XAB4pRlClALwpCXWa/o5QUt3&#10;8s5IujJiwpOmCEtq5rKWnOgySVI2PNVksl7T76db8GSLSfpJRAue+kHEsIpXXbMjjx4hWCKSFIAn&#10;rbFe011tE15pjX2HvEKRRNBvWtsOK0gikhSAJ62BtSc8I/0IoqU9xRFBv/5MnASG9kRDSZKy4al+&#10;Erj2ZDdJ4ogw4UljhG1nrz3RSZKkADzlGshzZRtJoogw4Ulj0AXQja290hhJyoanOkhg1JP9I4kh&#10;woIXT0dl3Nt1NjzRO0L3QzcgsKjWEbhdGAQRJjxpDOKbsF1DNI0kKaA9aQ24z8qOkdQwYsFT7SIQ&#10;nugWqcBTzSIUp+zAYtBDmPCUayDjijaRinFX0hqrNToLlBt4zw5hwpPGgK6xanQN1R5Cv3trb2qy&#10;OST1hljwVGcIDCyiMaQSWFRfyGpNgcraNWRXSGoKMeFJY8CwLDpCKmFZNYREZDa80hr7xAxhwduo&#10;AxXa1EQrSGVTU50gUHuyDyS1gZjwlGugI4HoAakcCVQLCFx7sgEk0UKY8JRroAMV/UTpeOW6cqBS&#10;vR/Qc2XnR2KFsOBt1a6BjqOi66NyHFVNHzDuxYwv09j0pBAmPOUa6DAvOCEqh3nV7QF3DdnrkSgh&#10;LHg75RooDRJ9HpU8SLV5bGJbkRVYZJNHIoQw4UnXWNBFPfPEQvXh0RhJyt5zd9IaW/pFehue2DUS&#10;HYQJT7oGhle6RgWeZoOA+NKP346rryeDsBBqLohuHexTi+SCSGK2CkP8IazimAZNbHJB2BilVSoY&#10;S7NUMUrDVDCWlqGfEoY5uUrKoaklE0TN1iotJ0+2XcUkgjD1qHkgtnM7twyyoyOKAVurjg46Qtsb&#10;Mb1V40WRKDVwdq77OTDG0jLrCkadoBPRmunT6Rpx4TMwRQ8qR19v6fhhZZmSAyKJAT0qLkcqwQBb&#10;WxQQpq1Vor7eruzIqBggohjCKH2GcmH7wG8SQJgYVba+3tETTT2KdD2JAYyTfH0J9CgT9p7+wcao&#10;otl8jjCWW8wmiiGMMppRRcYuGAWZtffkDzZGaZkNERQDPZY+k8QARp25r5EeZereUz+YGFXyvgm0&#10;wk1bi+w9iSGM0jJ4Pcr8nXgqYeFSWmbTrRHGMpolMYRRWgb7tUzie9oHU48qjaesG/i1yOOTGMCo&#10;EnlajiA+ykye2CKQHjXT42JjV+GCSOY3UQxhlJbB+4xF+WDrUVqGmsFRlVr4TBQDGHVKD/drmdP3&#10;hA8mRpXVY4wirU9iCKP0GUpeQOyRiX1P92BjlJZJRjT9WuT2NVtPknt0prDIHkyMKr/HPiMS/JrP&#10;TDJ8UFUPMsXvqR5sjNIyOPaILL8WeyZpPlXNrVTLJHqwMSqfgTFcpPq1GD7J9dG7HZns9zQPJkaV&#10;7uO9UOT7tb1QJ/xrpEeZ8fckDzZG5TPwTCGS/tqZQmf96C2PSfFgYlSJPz6bicy/djZTqT/VdcB6&#10;lLl/T/BgY5Q+g8+4Iv1PYiA+qvwfx0eL3sHGKH0G5wqS3SGmFDZGze4A88LOInewMHaaDxLlXJLb&#10;oZJzaW4Hyq/tfcakdrAxSp9ZL4h6ydpnJLNDEkN6lJbZEtWDGR/p9z7K3DWK2S++qVjEgonfAGMU&#10;b+ZrGFUNAGOU7+Z7WgdTj6oGsNoF+yWaZHVIYkCPqgaAbS1rAD2pg41RWqaCsbRMDaOqAWCM6i09&#10;rAF0ugYA16N4UV+ztaoBUAmPXtRaG3YniwAdflmvigCrDl0mEK/rkxgwNlFPlcU9qmbRod0GWdpm&#10;38FX9p2qAmCQogpQA6mqABWQsgzQwRf3Xfw5uqKoSTeL7LSrE6/ukxjQpCaBxOaWdYAOvr7v1C88&#10;VECWtqmBVHWAypqUhYAOvsTvVCEAm1sUApS5L4QtFQKFGMPoit++kQ0hRpMk3saFEH+uJYqTN/b3&#10;B+scKUyEQH7RJE6VlfT0NuqHoe3rQtjyUfOMxAQ+KpLS7ha9XwhbEJXNhbDlQthyeJz4V6rORwej&#10;d/FNHpZYktMXaGNrccnA9FKRZrjtC0Nojoy/TV8Y2qv3sRDb9oUhPAe659T0hVjrTJOmEmXbF4a4&#10;FRoDV+DIRX17bSPEklyCRJW0JkhDs/w+UFmr6QsXwpb/XoQtkOapy0et1rNWPmxRxtWyljo+bnWN&#10;562OD1wxE2kaIaYX0R+6xkDW8aGrk4HsN9PapFrA7G5oTrFYbejOXcLKfU+oN2sb3yHQnFiOO7L4&#10;s+/M2sWqAElRSaRXFP+ZPwexYVB6q1UTozs2dNMsPo5uT9QFY1oeBakiWhccfgS9ozJ5XXB44oKC&#10;YV1wwLikvaUmuOM5z9d1uUGFxP5RlWODrOglWW1cNrArN7DTeOMO62DlTCMWDMggnlb6ReUpuV9U&#10;ns36Z3lLYADmLSmeprNCB6U5651toC3FzYUGO8pqNUxnQz900NsXuWa3iu8B4uofZdnf+LP3u1Ey&#10;loiqqyaP3y45Hb0yv6xfqvrVp7eN7xppdqtlFuVZ8ScHn14NqyXF39rkdnnwDeuWn8Sf/RMpAFGR&#10;Ko5NP6VbfSRd+uvtRTeTPclYporP3FCFuQZzfOZ2Xo8tI87tpBdfzihPfZeXFQvwp1Lmjq611lCy&#10;ebh5EBIK0U8HpHn7grH8HRXkDc0Lw5vLEPNXnnLiy4Y4rqfuYZn59usf560IhuetMZ7u0lu1rD/P&#10;D9gihmdVPHcV+0BITcsd1R3rrkvxpldpIcvLjD9zZBokV+QetfVGidUwfrvkiJRHxfNbroZe38U2&#10;HyZQ5O2PV6SLQpZH4M9+fqMk3eeszm8cv11yRMqj8vxa2tYfj3+7f3ggnUc6h9kX2kfmdIMmUew+&#10;Hx/ub+Jf4x+fTx/f//Bwmv18eKBzYPrPMBMhdjp+frxJT7u7Pdz8y/Dvl8P9Q//vFCAom4lN2s9P&#10;/zh9/+f4r/fHm1//cZqdji/xjDn7+fZE/7g7nv7ravbldHh6d/X8n58Pp9ur2cO/Pj6/u9rF30a+&#10;mr2k/7FcbeKh6VT+5X35l8PjNT3q3dXL1az/5w8v9L/oK5+fTvcf72ikkKb7rbS407uR5XyVTg19&#10;h/uP94+39G42ecbQ3P7DY1RdyqN+evrxeP0fz7PH4w93VFe5/enu8HS7//XpNs4r+pL4Cut99v7L&#10;vx1vSObw+eWYps9t68cPHyKx8pp+tC15Ov3UQtoDDm+5653+/9jyPgZU/urT6fnl77fHT7P4j3dX&#10;D4Q7Pfrw84/PL71bs0gE/w0tPdbTl+enfkXSP2a/fHp4fH5LGqO1+PLy9PbNm+fru9tPh+fvPt1f&#10;n47Pxw8v310fP70hjd1f3775cjzdvKFLAvP0r6fT8fr2+fn+8WMyCOlhsAOt8/sbsk1HPevbxSq+&#10;kZ4SGaQdf/jCT8lNyAN7QzPU63//uf/L+SbtNlSEpeeMJt3FW1DRqNHqvaXYqNefe6NGcTZk5Agg&#10;k8b/a+ygpmVRvNFb0yNnaRGlgUaxCY1BHFvJkE6KR0W4sxHz+KiSxSAJ0a859PhLXPJNI8RFChgv&#10;q8crrQYu2ntKXDv6ISgLV3mbtYtCJi46EBUP28yBvspXi/t4VcLApS5KdNu1DUzck0hSJjJ1S2K9&#10;I0IE05SlAfbpBzMtcNIAGFxpgQo4aQQMrrTCPjVIWOCkFTpiXTRNKtgLkpSpuRgzW4wa61zjaku3&#10;Igxw6k4EBCeuRFTASUNAT1DXIYAvqLsQ0EnFVQjspeoiBAYn/CHdgjA0p+5AQM2JKxBYc+oCRPQF&#10;0yHk9Yd0+8ECJ+2AwUmHoJVprjl18QGDEw6Rbj1Y4LRDgFBCxc1xBWNvVRceoFnldYd028EAp+46&#10;wFAirjpUwElDYHClIfap38ECJwMTNKvgK8BrTv3EJdwfZKdDoiswwKk2BwhOdDlgcLrHAe0QssUh&#10;dThY4KQdMLjSDhVw0hBwh5C9Dav4m0gWuEaHEEwFeM2prgZoVtnUkIgKDHCqowE6hGhoqICThqBb&#10;3PbGL7sZEk2BBU7aoduu7L1VdDIkKTPOxQpSy94aX2COe2siKTDAqR4GuOZEC4Ncc5TL5mPw4a5P&#10;cVJKNhyN6SIPZZzTN90prdpz+a9+3YdWPJ3K91zSrAvTxKNw5qOtS8crrkmcy4uO+PBaq/FHZOIJ&#10;Jz699UXeMNHW13jDVBtf4vE7vMZXePwGr/EFHr+/k6/v4EtOvobQeAshxveoyMY7CHwFofEGAv9i&#10;TOP9A75+0Hj74KtcmiI3o5U5+NTp9vplFitQVP5J/02lnNPV7P27q/d9Evl0eImuGFPT+M9Y0Yre&#10;H1+Dxtww/v9jQa8vz21j2xypmDPf8e9cUJNyY47Mf+fPXm43PI9CTJ9K85/5c3hchEXDNorRDl57&#10;Gg/qiOm5MiQuGWLt5Acj9ZBJaDZZjJ/Mn/2keyFvyo0KHMQmQ+LJTLSEJrMdjDN5tpwOizkT4mE9&#10;sWFQ56UuP22CjefdUvcVVdvG4u7DY3SfXLa71HJv3CrfcrlYL+lNCB2sRDE3vVkeCny/fzF3s6YX&#10;9tE7iR9DVf7IIWPdb5O3Rq77caX2Usw9uWZe7uilCREP0IlqWstNCv/atdzRohtqnUvlUy7P7yLb&#10;yFet5W6X8zBLI6o6rahiRUraOLaSkbXcBcGdxf/SYmUpMQmZOYDMTyAuUsCYAaT61RSXTE4WsW/L&#10;wlUWTZKQiUumJtsV0JfITFItd4pL1XIX27UNTNRyk5SJTNVyt8sOmLI0wFDLNcBJA2BwpQUq4KQR&#10;MLjSCkMt1wAnrbDYLoHmSjMkKVNzqpYLjWrVcqfgVC0XghO13Ao4aQjoCVYt1wAn7QCdVNRysZeq&#10;Wi4GVxpi39dyp+BULRdqTtRyseZULTeGNTO2WbVcA5y0AwYnHYJWprnmVC0XgxMO0ddyDXDaIUAo&#10;EbVc7K2qlgvNatVyp+BULReGElHLrYCThsDgSkMMtVwDnHIIFEpELRevOVXLhaHEquVOwdG5vyyE&#10;wTUnarkYnKrlwiBs1XINcNIOGFxphwo4aQgMTjhEX8s1wDU6hKjl4jWnarnQrFYtdwpO1XKhQ4ha&#10;bgWcNMSWfjTBjHNWLdcAJ+1AtD323ipquUnKjHOqlos1J3aIvpY7BUdpdZNDiFquXHOXWm5M7anO&#10;ZlWsL7VcpJlLLRdphtvIZBfZb6/lkvfXarmbSE1D9QwulqL6Hst5tdzt8DyncreNsGIZhcflMiF/&#10;DiXfQWxSuVNiw6COGM9Bj8llwGktl7+RH4zU05dpsxjD488zark8pKMZFpsMiSfDpslfQZNh42RB&#10;ngZ/SuM4SHlYRyxVYWhFOLVcftoEG8/7Usv9Vu7l0m8SUvV0S/TuXOUbLuami/B/WC13lwihaWUt&#10;IzGsqPwNtdxdbu+51HJfcTF3tSbGR2pKoxPvtJibrlR/7WIu/WwNDRZNuiPWMmHSbhXLUKmaSwR4&#10;8W8UENisr7yaSw1DRGibBlW12kk9Nw2vhGRBdzUnhuMRt305NwlRIjBMAd/OJWjEbGZBI6eTJV0L&#10;mkxS6KdPbWhlrpiEbGgyWdztADKRosSiroVMVXWjwkytiapukrKxqbIuBCd5zNIVXROeTBah5uL5&#10;JZuhojrFYRZjlmlVSWGWLuma8KQpMLzSFhV4qrQL4RmlXQuequ1Sd6xtXFHbTVK2cRVzGTSuUdw1&#10;4Wm3QPCkX5AUgCetgeGV1ujLuxY8Vd9dhWBrT9R3k5QNTxV4cUgxKrwmPu0bQH30BrX0Dag+VePF&#10;0VjylKUir4lPmgMH5NIctYgsqylhHomXrZBs1HktfKrQSz+IsTBDnyj0JinbvupnxrZUArPhlfbo&#10;K70mPOkdGF7pHTV40hwYXmmOfbq3a8GjxKCsbdHbClt7otibpGzt6Wpv5GS3jGtUe0140jno8jmA&#10;VxojSQF40hpQe8bdXROeNAb9rhWAVxojSdnwdMUXrT2j4mvBUyXfdVjY8ETJN0kBeNIa2HWNoq+J&#10;T1oD45O+QbMA+KQ5KvhKe/Q/NGbhoxxcOAcKLaLwq3z3Uvm9VH6p33V/ucULS7kUuyk5/W3Uh7+5&#10;8pv8P5V+YxZp3eOl31+k+FLW3FBFkPjue8lJ2U2WBImMt5fTJVYg5jyOdrOEr1HMqTBmcK1yXq07&#10;a8V74ETPrA4uWk4rz731yDZEHsxlDGidmJ5JUR6AP/uKbZxQEpzT72v2pREW4M+yUh0CJVY1sfy8&#10;sdTCz+FPNXAg+o7aE4tpt0tmBfGgrNZLLfjbqQUvVnQ5J8QmWHGvNwWKP6wWHA9QdOQjX1l1iKWB&#10;Lsn3K5SrhpeLvWewNCx2O/oB+li9m9SC++r7164F0zXiPqjRz5Ooi70hcnh+3Zu96w39zmsaktZI&#10;WZadVILT4EpIVoIj4NmI2q4EJyFKDihyq4fJ1CViMoGVeeQ+Xu21gMm0ZTOne28WsDJrSUImMNqz&#10;+5Jn/yMUSGMiY4llYAuYKgNv6NcCTWSiDJykTGiqCoytOb3ca6KTNqDeVICuNEKSstFJM6wpYJom&#10;NYrAJjppCIyutARGp2rAEJ1RA7bQqRrwZk4XpKw1J2rAScrUnSoBQ8saJWATnTQFRiddguZgo5Om&#10;wOhKU/QVYAudqgCnGGHpTlSAk5SJThWAITqj/mui014BLCvqv9iyqvwL151R/TXRSVNAy4o7vhid&#10;uuML0Rm1Xwudqv1CnxW1X+yzqvQLLRuvZeXXVH3p10SnvQLEO3HLt4JOmgKjE16RKr8WOlX5hZYV&#10;lV9sWVX43Wxp67F2fqPwa6Jr9IrYo5lNUUEnTQF1Z9R9TXTSFFh3pSkwOlX2heiMsq+FTpV9oVeI&#10;si9ed5T8licUaFmj6Guik6bA6OReQb5jRmN11RejK03Rl3wtdKrkCy0rSr7SspeK76Xie6n4pl5u&#10;cOE7RgoqKvx/rvgm969d9uV6HVdnUUGxT6idm5j8sCE1pSDB5Tf+lLU/r0g65zS+WiCkt/99/Ybn&#10;wIPxpxzUqRzzHPTDuIA4rcvyN/KDkQ5bgTZOe6jcekocxDI61kplQqlIEitirAQ4I/RwHkSq3oPK&#10;47bKZXw8HM/pUuX9Vqq8u7Db0n2L+KPKZZGX3jJR7eoPK/LSiYlOZLSi14s5IG+geE2IaOFcaryv&#10;uPC7my864giKyWVv5v9DJENE3PVArMs9H5Vd5M2Uy385nY5fIt81MQULzuUzCXrpbjlhIEsv6I5C&#10;Xx9lUocwj0Tx8R4wMUPXjR0pkv5A2uVP9y+3p9nD/SdihM604Ie3/x3pv4lK++PbLx+JIjqmEERM&#10;fnd//dfDy6H83/TvL09vb7vj3fHh5vb0/f8DAAD//wMAUEsDBBQABgAIAAAAIQDOM4e44QAAAAsB&#10;AAAPAAAAZHJzL2Rvd25yZXYueG1sTI9Pa4NAFMTvhX6H5RV6S1bNPzGuIYS2p1BoUii5veiLSty3&#10;4m7UfPtuTu1xmGHmN+lm1I3oqbO1YQXhNABBnJui5lLB9/F9EoOwDrnAxjApuJOFTfb8lGJSmIG/&#10;qD+4UvgStgkqqJxrEyltXpFGOzUtsfcuptPovOxKWXQ4+HLdyCgIllJjzX6hwpZ2FeXXw00r+Bhw&#10;2M7Ct35/vezup+Pi82cfklKvL+N2DcLR6P7C8MD36JB5prO5cWFF4/V87r84BZPFEsQjsIriCMRZ&#10;wSqOZiCzVP7/kP0CAAD//wMAUEsBAi0AFAAGAAgAAAAhALaDOJL+AAAA4QEAABMAAAAAAAAAAAAA&#10;AAAAAAAAAFtDb250ZW50X1R5cGVzXS54bWxQSwECLQAUAAYACAAAACEAOP0h/9YAAACUAQAACwAA&#10;AAAAAAAAAAAAAAAvAQAAX3JlbHMvLnJlbHNQSwECLQAUAAYACAAAACEAJ7+fveY7AADhxAEADgAA&#10;AAAAAAAAAAAAAAAuAgAAZHJzL2Uyb0RvYy54bWxQSwECLQAUAAYACAAAACEAzjOHuOEAAAALAQAA&#10;DwAAAAAAAAAAAAAAAABAPgAAZHJzL2Rvd25yZXYueG1sUEsFBgAAAAAEAAQA8wAAAE4/AAAAAA==&#10;">
                <v:shape id="AutoShape 141" o:spid="_x0000_s1027" style="position:absolute;left:1440;top:-57;width:15842;height:2448;visibility:visible;mso-wrap-style:square;v-text-anchor:top" coordsize="15842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HUsxwAAAOMAAAAPAAAAZHJzL2Rvd25yZXYueG1sRE9LS8NA&#10;EL4L/odlBC9iN40lJrHbUkRBhB76AK9DdswGs7MhO7bpv3cFweN871muJ9+rE42xC2xgPstAETfB&#10;dtwaOB5e70tQUZAt9oHJwIUirFfXV0usbTjzjk57aVUK4VijAScy1FrHxpHHOAsDceI+w+hR0jm2&#10;2o54TuG+13mWFdpjx6nB4UDPjpqv/bc3ELNhW5Uf73fuUgXJJb6Utjkac3szbZ5ACU3yL/5zv9k0&#10;P8+LxeKheKzg96cEgF79AAAA//8DAFBLAQItABQABgAIAAAAIQDb4fbL7gAAAIUBAAATAAAAAAAA&#10;AAAAAAAAAAAAAABbQ29udGVudF9UeXBlc10ueG1sUEsBAi0AFAAGAAgAAAAhAFr0LFu/AAAAFQEA&#10;AAsAAAAAAAAAAAAAAAAAHwEAAF9yZWxzLy5yZWxzUEsBAi0AFAAGAAgAAAAhAJ/wdSzHAAAA4wAA&#10;AA8AAAAAAAAAAAAAAAAABwIAAGRycy9kb3ducmV2LnhtbFBLBQYAAAAAAwADALcAAAD7AgAAAAA=&#10;" path="m8431,1364r-1478,l6953,826r-10,l6943,1364r-1478,l5465,826r-10,l5455,1364r-1478,l3977,826r-10,l3967,1364r-3453,l514,826r-10,l504,1364r-494,l10,826,,826r,538l,1373r,1l,2447r10,l10,1374r494,l504,2447r10,l514,1374r3453,l3967,2447r10,l3977,1374r1478,l5455,2447r10,l5465,1374r1478,l6943,2447r10,l6953,1374r1478,l8431,1364xm11702,1364r-1773,l9929,826r-10,l9919,1364r-1478,l8441,826r-10,l8431,1364r,9l8431,1374r,1073l8441,2447r,-1073l9919,1374r,1073l9929,2447r,-1073l11702,1374r,-10xm15831,1364r-788,l15043,826r-10,l15033,1364r-1833,l13200,826r-10,l13190,1364r-1478,l11712,826r-10,l11702,1364r,9l11702,1374r,1073l11712,2447r,-1073l13190,1374r,1073l13200,2447r,-1073l15033,1374r,1073l15043,2447r,-1073l15831,1374r,-10xm15831,486r-788,l15033,486r-5104,l9919,486r-5942,l3967,486r-3453,l504,486r-494,l10,10,,10,,486r,10l,816r,10l10,826r,-10l10,496r494,l504,816r,10l514,826r,-10l514,496r3453,l3967,816r,10l3977,826r,-10l3977,496r5942,l9919,816r10,l9929,496r5104,l15033,816r,10l15043,826r,-10l15043,496r788,l15831,486xm15842,826r-10,l15832,1364r,10l15842,1374r,-10l15842,826xm15842,10r-10,l15832,486r,10l15832,816r,10l15842,826r,-10l15842,496r,-10l15842,10xm15842,r-10,l10,,,,,10r10,l15832,10r10,l15842,xe" fillcolor="black" stroked="f">
                  <v:path arrowok="t" o:connecttype="custom" o:connectlocs="6953,770;5465,1308;5455,1308;3967,770;514,770;10,1308;0,1308;0,2391;504,1318;514,1318;3977,2391;5455,2391;6943,1318;6953,1318;11702,1308;9919,770;8441,770;8431,1317;8441,2391;9919,2391;11702,1318;15043,1308;15033,1308;13190,770;11712,770;11702,1317;11712,2391;13190,2391;15033,1318;15043,1318;15831,430;9929,430;3977,430;504,430;0,-46;0,440;10,770;504,440;514,770;3967,440;3977,770;9919,440;9929,440;15033,770;15043,440;15842,770;15832,1318;15842,770;15832,430;15832,760;15842,760;15842,430;15832,-56;0,-46;15842,-46" o:connectangles="0,0,0,0,0,0,0,0,0,0,0,0,0,0,0,0,0,0,0,0,0,0,0,0,0,0,0,0,0,0,0,0,0,0,0,0,0,0,0,0,0,0,0,0,0,0,0,0,0,0,0,0,0,0,0"/>
                </v:shape>
                <v:shape id="AutoShape 140" o:spid="_x0000_s1028" style="position:absolute;left:1440;top:1317;width:15842;height:3253;visibility:visible;mso-wrap-style:square;v-text-anchor:top" coordsize="15842,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t8ywAAAOIAAAAPAAAAZHJzL2Rvd25yZXYueG1sRI9fS8Mw&#10;FMXfBb9DuANfiksNLkpdNkTwT9+2brDX0FzbuuamJHGt+/RGEPZ4OOf8Dme5nmzPTuhD50jB3TwH&#10;hlQ701GjYL97vX0EFqImo3tHqOAHA6xX11dLXRg30hZPVWxYglAotII2xqHgPNQtWh3mbkBK3qfz&#10;VsckfcON12OC256LPJfc6o7SQqsHfGmxPlbfVkEmzqUPVB7O1dsmyx7K3bscv5S6mU3PT8AiTvES&#10;/m9/GAVyIeTiXkgBf5fSHeCrXwAAAP//AwBQSwECLQAUAAYACAAAACEA2+H2y+4AAACFAQAAEwAA&#10;AAAAAAAAAAAAAAAAAAAAW0NvbnRlbnRfVHlwZXNdLnhtbFBLAQItABQABgAIAAAAIQBa9CxbvwAA&#10;ABUBAAALAAAAAAAAAAAAAAAAAB8BAABfcmVscy8ucmVsc1BLAQItABQABgAIAAAAIQC61Bt8ywAA&#10;AOIAAAAPAAAAAAAAAAAAAAAAAAcCAABkcnMvZG93bnJldi54bWxQSwUGAAAAAAMAAwC3AAAA/wIA&#10;AAAA&#10;" path="m3977,2169r-10,l3967,3243r-3453,l514,2169r-10,l504,3243r-494,l10,2169r-10,l,3243r,10l10,3253r494,l514,3253r3453,l3977,3253r,-10l3977,2169xm5465,2169r-10,l5455,3243r10,l5465,2169xm6953,2169r-10,l6943,3243r10,l6953,2169xm8431,2159r-1478,l6953,1085r-10,l6943,2159r-1478,l5465,1085r-10,l5455,2159r-1478,l3977,1085r-10,l3967,2159r-3453,l514,1085r-10,l504,2159r-494,l10,1085r-10,l,2159r,10l10,2169r494,l514,2169r3453,l3977,2169r1478,l5465,2169r1478,l6953,2169r1478,l8431,2159xm8431,1074r-1478,l6943,1074r-1478,l5455,1074r-1478,l3967,1074r-3453,l504,1074r-494,l,1074r,10l10,1084r494,l514,1084r3453,l3977,1084r1478,l5465,1084r1478,l6953,1084r1478,l8431,1074xm8441,2169r-10,l8431,3243r10,l8441,2169xm9929,2169r-10,l9919,3243r10,l9929,2169xm11702,2159r-1773,l9929,1085r-10,l9919,2159r-1478,l8441,1085r-10,l8431,2159r,10l8441,2169r1478,l9929,2169r1773,l11702,2159xm11702,1074r-1773,l9919,1074r-1478,l8431,1074r,10l8441,1084r1478,l9929,1084r1773,l11702,1074xm11712,2169r-10,l11702,3243r10,l11712,2169xm13200,2169r-10,l13190,3243r10,l13200,2169xm15043,2169r-10,l15033,3243r10,l15043,2169xm15831,2159r-788,l15043,1085r-10,l15033,2159r-1833,l13200,1085r-10,l13190,2159r-1478,l11712,1085r-10,l11702,2159r,10l11712,2169r1478,l13200,2169r1833,l15034,2169r9,l15831,2169r,-10xm15831,1074r-788,l15043,r-10,l15033,1074r-1833,l13190,1074r-1478,l11702,1074r,10l11712,1084r1478,l13200,1084r1833,l15034,1084r9,l15831,1084r,-10xm15842,2169r-10,l15832,3243r10,l15842,2169xm15842,1085r-10,l15832,2159r,10l15842,2169r,-10l15842,1085xm15842,r-10,l15832,1074r,10l15842,1084r,-10l15842,xe" fillcolor="black" stroked="f">
                  <v:path arrowok="t" o:connecttype="custom" o:connectlocs="514,4560;10,4560;0,4570;3967,4570;5465,3486;5465,3486;6953,4560;6953,2402;5465,2402;3977,2402;514,2402;10,2402;10,3486;3977,3486;6943,3486;8431,2391;5465,2391;514,2391;0,2401;3967,2401;6943,2401;8431,2391;8441,4560;9919,4560;9929,3476;8441,3476;8431,3486;11702,3486;9919,2391;8441,2401;11702,2391;11712,4560;13190,4560;15033,3486;15831,3476;15033,3476;13190,3476;11702,3476;13200,3486;15831,3486;15043,1317;13190,2391;11712,2401;15034,2401;15842,3486;15842,3486;15832,3486;15842,1317;15842,2401" o:connectangles="0,0,0,0,0,0,0,0,0,0,0,0,0,0,0,0,0,0,0,0,0,0,0,0,0,0,0,0,0,0,0,0,0,0,0,0,0,0,0,0,0,0,0,0,0,0,0,0,0"/>
                </v:shape>
                <v:shape id="AutoShape 139" o:spid="_x0000_s1029" style="position:absolute;left:1440;top:4560;width:15842;height:2179;visibility:visible;mso-wrap-style:square;v-text-anchor:top" coordsize="15842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pvyAAAAOMAAAAPAAAAZHJzL2Rvd25yZXYueG1sRE9La8JA&#10;EL4L/Q/LFLzpxmdM6ipSEOxNYyj1NmTHJDQ7G7Krpv++WxB6nO89621vGnGnztWWFUzGEQjiwuqa&#10;SwX5eT9agXAeWWNjmRT8kIPt5mWwxlTbB5/onvlShBB2KSqovG9TKV1RkUE3ti1x4K62M+jD2ZVS&#10;d/gI4aaR0yhaSoM1h4YKW3qvqPjObkbB7jKL4mRx/fpYzZKj+zznl+yUKzV87XdvIDz1/l/8dB90&#10;mD+P58k0XiYT+PspACA3vwAAAP//AwBQSwECLQAUAAYACAAAACEA2+H2y+4AAACFAQAAEwAAAAAA&#10;AAAAAAAAAAAAAAAAW0NvbnRlbnRfVHlwZXNdLnhtbFBLAQItABQABgAIAAAAIQBa9CxbvwAAABUB&#10;AAALAAAAAAAAAAAAAAAAAB8BAABfcmVscy8ucmVsc1BLAQItABQABgAIAAAAIQAIYMpvyAAAAOMA&#10;AAAPAAAAAAAAAAAAAAAAAAcCAABkcnMvZG93bnJldi54bWxQSwUGAAAAAAMAAwC3AAAA/AIAAAAA&#10;" path="m8431,1085r-1478,l6953,10r-10,l6943,1085r,10l6943,2168r-1478,l5465,1095r1478,l6943,1085r-1478,l5465,10r-10,l5455,1085r,10l5455,2168r-1478,l3977,1095r1478,l5455,1085r-1478,l3977,10r-10,l3967,1085r,10l3967,2168r-3453,l514,1095r3453,l3967,1085r-3453,l514,10r-10,l504,1085r,10l504,2168r-494,l10,1095r494,l504,1085r-494,l10,10,,10,,1085r,9l,1095,,2168r,10l10,2178r494,l514,2178r3453,l3977,2178r1478,l5465,2178r1478,l6953,2178r1478,l8431,2168r-1478,l6953,1095r1478,l8431,1085xm8431,l6953,r-10,l5465,r-10,l3977,r-10,l3967,10r10,l5455,10r10,l6943,10r10,l8431,10r,-10xm11702,1085r-1773,l9929,10r-10,l9919,1085r-1478,l8441,10r-10,l8431,1085r,9l8431,1095r,1073l8431,2178r10,l8441,2168r,-1073l9919,1095r,1073l9929,2168r,-1073l11702,1095r,-10xm11702,l9929,r-10,l8441,r-10,l8431,10r10,l9919,10r10,l11702,10r,-10xm15831,1085r-788,l15043,10r-10,l15033,1085r-1833,l13200,10r-10,l13190,1085r-1478,l11712,10r-10,l11702,1085r,9l11702,1095r,1073l11712,2168r,-1073l13190,1095r,1073l13200,2168r,-1073l15033,1095r,1073l15043,2168r,-1073l15831,1095r,-10xm15831,r-788,l15034,r-1,l13200,r-10,l11712,r-10,l11702,10r10,l13190,10r10,l15033,10r1,l15043,10r788,l15831,xm15842,10r-10,l15832,1085r,9l15832,1095r,1073l15842,2168r,-1073l15842,1094r,-9l15842,10xm15842,r-10,l15832,10r10,l15842,xe" fillcolor="black" stroked="f">
                  <v:path arrowok="t" o:connecttype="custom" o:connectlocs="6953,4570;6943,5655;5465,5655;5465,5645;5455,5645;3977,6728;5455,5645;3967,4570;3967,6728;3967,5655;514,4570;504,5655;10,5655;10,5645;0,5645;0,6728;504,6738;3977,6738;6943,6738;8431,6738;6953,5655;8431,4560;6943,4560;3977,4560;3977,4570;6943,4570;8431,4570;9929,5645;9919,5645;8431,4570;8431,5655;8441,6738;9919,5655;9929,5655;11702,4560;8441,4560;8441,4570;11702,4570;15043,5645;15033,5645;13190,4570;11712,4570;11702,5654;11712,6728;13190,6728;15033,5655;15043,5655;15831,4560;15033,4560;11712,4560;11712,4570;15033,4570;15831,4570;15832,4570;15832,5655;15842,5655;15842,4570;15832,4570" o:connectangles="0,0,0,0,0,0,0,0,0,0,0,0,0,0,0,0,0,0,0,0,0,0,0,0,0,0,0,0,0,0,0,0,0,0,0,0,0,0,0,0,0,0,0,0,0,0,0,0,0,0,0,0,0,0,0,0,0,0"/>
                </v:shape>
                <v:shape id="AutoShape 138" o:spid="_x0000_s1030" style="position:absolute;left:1440;top:6728;width:15842;height:1095;visibility:visible;mso-wrap-style:square;v-text-anchor:top" coordsize="15842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8wuzAAAAOMAAAAPAAAAZHJzL2Rvd25yZXYueG1sRI9bSwMx&#10;FITfBf9DOELfbNKbrWvTUgRRqii9+H7YHHfXbk6WJG23/vqmUPBxmJlvmOm8tbU4kA+VYw29rgJB&#10;nDtTcaFhu3m5n4AIEdlg7Zg0nCjAfHZ7M8XMuCOv6LCOhUgQDhlqKGNsMilDXpLF0HUNcfJ+nLcY&#10;k/SFNB6PCW5r2VfqQVqsOC2U2NBzSfluvbcafl+3kZa7z1H4eP9ebMZe/o0HX1p37trFE4hIbfwP&#10;X9tvRkNfPQ7VUKlRDy6f0h+QszMAAAD//wMAUEsBAi0AFAAGAAgAAAAhANvh9svuAAAAhQEAABMA&#10;AAAAAAAAAAAAAAAAAAAAAFtDb250ZW50X1R5cGVzXS54bWxQSwECLQAUAAYACAAAACEAWvQsW78A&#10;AAAVAQAACwAAAAAAAAAAAAAAAAAfAQAAX3JlbHMvLnJlbHNQSwECLQAUAAYACAAAACEA7YfMLswA&#10;AADjAAAADwAAAAAAAAAAAAAAAAAHAgAAZHJzL2Rvd25yZXYueG1sUEsFBgAAAAADAAMAtwAAAAAD&#10;AAAAAA==&#10;" path="m8431,1085r-1478,l6953,11r-10,l6943,1085r-1478,l5465,11r-10,l5455,1085r-1478,l3977,11r-10,l3967,1085r-3453,l514,11r-10,l504,1085r-494,l10,11,,11,,1085r,10l10,1095r494,l514,1095r3453,l3977,1095r1478,l5465,1095r1478,l6953,1095r1478,l8431,1085xm11702,1085r-1773,l9929,11r-10,l9919,1085r-1478,l8441,11r-10,l8431,1085r,10l8441,1095r1478,l9929,1095r1773,l11702,1085xm11702,l9929,r-10,l8441,r-10,l8431,10r10,l9919,10r10,l11702,10r,-10xm15831,1085r-788,l15043,11r-10,l15033,1085r-1833,l13200,11r-10,l13190,1085r-1478,l11712,11r-10,l11702,1085r,10l11712,1095r1478,l13200,1095r1833,l15034,1095r9,l15831,1095r,-10xm15831,r-788,l15034,r-1,l13200,r-10,l11712,r-10,l11702,10r10,l13190,10r10,l15033,10r1,l15043,10r788,l15831,xm15842,11r-10,l15832,1085r,10l15842,1095r,-10l15842,11xm15842,r-10,l15832,10r10,l15842,xe" fillcolor="black" stroked="f">
                  <v:path arrowok="t" o:connecttype="custom" o:connectlocs="6953,7813;6943,6739;5465,7813;5455,6739;3977,7813;3967,6739;514,7813;504,6739;10,7813;0,6739;0,7823;504,7823;3967,7823;5455,7823;6943,7823;6953,7823;8431,7813;9929,7813;9919,6739;8441,7813;8431,6739;8431,7823;9919,7823;11702,7823;11702,6728;9919,6728;8431,6728;8441,6738;9929,6738;11702,6728;15043,7813;15033,6739;13200,7813;13190,6739;11712,7813;11702,6739;11702,7823;13190,7823;15033,7823;15043,7823;15831,7813;15043,6728;15033,6728;13190,6728;11702,6728;11712,6738;13200,6738;15034,6738;15831,6738;15842,6739;15832,7813;15842,7823;15842,6739;15832,6728;15842,6738" o:connectangles="0,0,0,0,0,0,0,0,0,0,0,0,0,0,0,0,0,0,0,0,0,0,0,0,0,0,0,0,0,0,0,0,0,0,0,0,0,0,0,0,0,0,0,0,0,0,0,0,0,0,0,0,0,0,0"/>
                </v:shape>
                <v:shape id="AutoShape 137" o:spid="_x0000_s1031" style="position:absolute;left:5618;top:1381;width:5552;height:6004;visibility:visible;mso-wrap-style:square;v-text-anchor:top" coordsize="5552,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kEyAAAAOMAAAAPAAAAZHJzL2Rvd25yZXYueG1sRE/dS8Mw&#10;EH8X/B/CCb65tGPVri4bIvixieA2wdcjOZticylJttX/3giCj/f7vsVqdL04UoidZwXlpABBrL3p&#10;uFXwvn+4qkHEhGyw90wKvinCanl+tsDG+BNv6bhLrcghHBtUYFMaGimjtuQwTvxAnLlPHxymfIZW&#10;moCnHO56OS2Ka+mw49xgcaB7S/prd3AKKqofP3Dzat/W+imMh5mev6xrpS4vxrtbEInG9C/+cz+b&#10;PH92U86raVlX8PtTBkAufwAAAP//AwBQSwECLQAUAAYACAAAACEA2+H2y+4AAACFAQAAEwAAAAAA&#10;AAAAAAAAAAAAAAAAW0NvbnRlbnRfVHlwZXNdLnhtbFBLAQItABQABgAIAAAAIQBa9CxbvwAAABUB&#10;AAALAAAAAAAAAAAAAAAAAB8BAABfcmVscy8ucmVsc1BLAQItABQABgAIAAAAIQAIpXkEyAAAAOMA&#10;AAAPAAAAAAAAAAAAAAAAAAcCAABkcnMvZG93bnJldi54bWxQSwUGAAAAAAMAAwC3AAAA/AIAAAAA&#10;" path="m166,l868,r52,14l966,54r36,61l1026,192r8,88l1026,369r-24,76l966,506r-46,40l868,560r-702,l114,546,68,506,32,445,8,369,,280,8,192,32,115,68,54,114,14,166,xm1558,1748r1034,l2592,1230r-1034,l1558,1748xm168,5422r702,l922,5437r46,41l1004,5541r24,80l1036,5713r-8,92l1004,5885r-36,63l922,5989r-52,15l168,6004r-52,-15l70,5948,34,5885,10,5805,2,5713r8,-92l34,5541r36,-63l116,5437r52,-15xm1556,4942r1034,l2590,4536r-1034,l1556,4942xm4518,3892r1034,l5552,3488r-1034,l4518,3892xe" filled="f" strokeweight=".8pt">
                  <v:path arrowok="t" o:connecttype="custom" o:connectlocs="166,1381;868,1381;920,1395;966,1435;1002,1496;1026,1573;1034,1661;1026,1750;1002,1826;966,1887;920,1927;868,1941;166,1941;114,1927;68,1887;32,1826;8,1750;0,1661;8,1573;32,1496;68,1435;114,1395;166,1381;1558,3129;2592,3129;2592,2611;1558,2611;1558,3129;168,6803;870,6803;922,6818;968,6859;1004,6922;1028,7002;1036,7094;1028,7186;1004,7266;968,7329;922,7370;870,7385;168,7385;116,7370;70,7329;34,7266;10,7186;2,7094;10,7002;34,6922;70,6859;116,6818;168,6803;1556,6323;2590,6323;2590,5917;1556,5917;1556,6323;4518,5273;5552,5273;5552,4869;4518,4869;4518,5273" o:connectangles="0,0,0,0,0,0,0,0,0,0,0,0,0,0,0,0,0,0,0,0,0,0,0,0,0,0,0,0,0,0,0,0,0,0,0,0,0,0,0,0,0,0,0,0,0,0,0,0,0,0,0,0,0,0,0,0,0,0,0,0,0"/>
                </v:shape>
                <v:line id="Line 136" o:spid="_x0000_s1032" style="position:absolute;visibility:visible;mso-wrap-style:square" from="6120,1969" to="6120,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SwxwAAAOIAAAAPAAAAZHJzL2Rvd25yZXYueG1sRI9PSwMx&#10;FMTvgt8hPMGbTfrHIGvTUqyCJ8G24PWxeW4Wk5clSbvrtzeC4HGYmd8w6+0UvLhQyn1kA/OZAkHc&#10;RttzZ+B0fLl7AJELskUfmQx8U4bt5vpqjY2NI7/T5VA6USGcGzTgShkaKXPrKGCexYG4ep8xBSxV&#10;pk7ahGOFBy8XSmkZsOe64HCgJ0ft1+EcDJSdfk78Ec4nvR+d8uNx6d/2xtzeTLtHEIWm8h/+a79a&#10;A4vlaqXu51rD76V6B+TmBwAA//8DAFBLAQItABQABgAIAAAAIQDb4fbL7gAAAIUBAAATAAAAAAAA&#10;AAAAAAAAAAAAAABbQ29udGVudF9UeXBlc10ueG1sUEsBAi0AFAAGAAgAAAAhAFr0LFu/AAAAFQEA&#10;AAsAAAAAAAAAAAAAAAAAHwEAAF9yZWxzLy5yZWxzUEsBAi0AFAAGAAgAAAAhALDdtLDHAAAA4gAA&#10;AA8AAAAAAAAAAAAAAAAABwIAAGRycy9kb3ducmV2LnhtbFBLBQYAAAAAAwADALcAAAD7AgAAAAA=&#10;" strokeweight=".8pt"/>
                <v:shape id="AutoShape 135" o:spid="_x0000_s1033" style="position:absolute;left:6120;top:2793;width:975;height:120;visibility:visible;mso-wrap-style:square;v-text-anchor:top" coordsize="9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W5ayQAAAOMAAAAPAAAAZHJzL2Rvd25yZXYueG1sRE9La8JA&#10;EL4X+h+WKfRWN0YtIbqKSH0US8VH70N2mgSzsyG7mthf7xYKPc73nsmsM5W4UuNKywr6vQgEcWZ1&#10;ybmC03H5koBwHlljZZkU3MjBbPr4MMFU25b3dD34XIQQdikqKLyvUyldVpBB17M1ceC+bWPQh7PJ&#10;pW6wDeGmknEUvUqDJYeGAmtaFJSdDxejYGXmb/Lr57R/Xy+Pu+H2c/PRJlap56duPgbhqfP/4j/3&#10;Rof58WiQJINRP4bfnwIAcnoHAAD//wMAUEsBAi0AFAAGAAgAAAAhANvh9svuAAAAhQEAABMAAAAA&#10;AAAAAAAAAAAAAAAAAFtDb250ZW50X1R5cGVzXS54bWxQSwECLQAUAAYACAAAACEAWvQsW78AAAAV&#10;AQAACwAAAAAAAAAAAAAAAAAfAQAAX3JlbHMvLnJlbHNQSwECLQAUAAYACAAAACEA57FuWskAAADj&#10;AAAADwAAAAAAAAAAAAAAAAAHAgAAZHJzL2Rvd25yZXYueG1sUEsFBgAAAAADAAMAtwAAAP0CAAAA&#10;AA==&#10;" path="m855,r,120l955,70r-80,l875,50r80,l855,xm855,50l,50,,70r855,l855,50xm955,50r-80,l875,70r80,l975,60,955,50xe" fillcolor="black" stroked="f">
                  <v:path arrowok="t" o:connecttype="custom" o:connectlocs="855,2793;855,2913;955,2863;875,2863;875,2843;955,2843;855,2793;855,2843;0,2843;0,2863;855,2863;855,2843;955,2843;875,2843;875,2863;955,2863;975,2853;955,2843" o:connectangles="0,0,0,0,0,0,0,0,0,0,0,0,0,0,0,0,0,0"/>
                </v:shape>
                <v:line id="Line 134" o:spid="_x0000_s1034" style="position:absolute;visibility:visible;mso-wrap-style:square" from="7606,3123" to="7606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hyxgAAAOMAAAAPAAAAZHJzL2Rvd25yZXYueG1sRE9fa8Iw&#10;EH8f7DuEG/g2U7UrWzWK6AZ7GkyFvR7N2RSTS0mi7b79Mhjs8X7/b7UZnRU3CrHzrGA2LUAQN153&#10;3Co4Hd8en0HEhKzReiYF3xRhs76/W2Gt/cCfdDukVuQQjjUqMCn1tZSxMeQwTn1PnLmzDw5TPkMr&#10;dcAhhzsr50VRSYcd5waDPe0MNZfD1SlI2+o18Je7nqr9YAo7HBf2Y6/U5GHcLkEkGtO/+M/9rvP8&#10;slxU5fzppYTfnzIAcv0DAAD//wMAUEsBAi0AFAAGAAgAAAAhANvh9svuAAAAhQEAABMAAAAAAAAA&#10;AAAAAAAAAAAAAFtDb250ZW50X1R5cGVzXS54bWxQSwECLQAUAAYACAAAACEAWvQsW78AAAAVAQAA&#10;CwAAAAAAAAAAAAAAAAAfAQAAX3JlbHMvLnJlbHNQSwECLQAUAAYACAAAACEAhzaocsYAAADjAAAA&#10;DwAAAAAAAAAAAAAAAAAHAgAAZHJzL2Rvd25yZXYueG1sUEsFBgAAAAADAAMAtwAAAPoCAAAAAA==&#10;" strokeweight=".8pt"/>
                <v:shape id="AutoShape 133" o:spid="_x0000_s1035" style="position:absolute;left:7606;top:3797;width:915;height:120;visibility:visible;mso-wrap-style:square;v-text-anchor:top" coordsize="91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luyyQAAAOIAAAAPAAAAZHJzL2Rvd25yZXYueG1sRI9bi8Iw&#10;FITfF/Y/hCP4smjqrWg1yiIovoh4fT40x6bYnJQmq91/v1lY2MdhZr5hFqvWVuJJjS8dKxj0ExDE&#10;udMlFwou501vCsIHZI2VY1LwTR5Wy/e3BWbavfhIz1MoRISwz1CBCaHOpPS5IYu+72ri6N1dYzFE&#10;2RRSN/iKcFvJYZKk0mLJccFgTWtD+eP0ZRXc8LCb2A9XbM3QjA6P/WZ7lFelup32cw4iUBv+w3/t&#10;nVYwniWDNE0nI/i9FO+AXP4AAAD//wMAUEsBAi0AFAAGAAgAAAAhANvh9svuAAAAhQEAABMAAAAA&#10;AAAAAAAAAAAAAAAAAFtDb250ZW50X1R5cGVzXS54bWxQSwECLQAUAAYACAAAACEAWvQsW78AAAAV&#10;AQAACwAAAAAAAAAAAAAAAAAfAQAAX3JlbHMvLnJlbHNQSwECLQAUAAYACAAAACEApNpbsskAAADi&#10;AAAADwAAAAAAAAAAAAAAAAAHAgAAZHJzL2Rvd25yZXYueG1sUEsFBgAAAAADAAMAtwAAAP0CAAAA&#10;AA==&#10;" path="m795,r,120l895,70r-80,l815,50r80,l795,xm795,50l,50,,70r795,l795,50xm895,50r-80,l815,70r80,l915,60,895,50xe" fillcolor="black" stroked="f">
                  <v:path arrowok="t" o:connecttype="custom" o:connectlocs="795,3797;795,3917;895,3867;815,3867;815,3847;895,3847;795,3797;795,3847;0,3847;0,3867;795,3867;795,3847;895,3847;815,3847;815,3867;895,3867;915,3857;895,3847" o:connectangles="0,0,0,0,0,0,0,0,0,0,0,0,0,0,0,0,0,0"/>
                </v:shape>
                <v:line id="Line 132" o:spid="_x0000_s1036" style="position:absolute;visibility:visible;mso-wrap-style:square" from="9104,4129" to="9104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iuxgAAAOMAAAAPAAAAZHJzL2Rvd25yZXYueG1sRE/NSgMx&#10;EL4LfYcwBW82acsuZW1ailXwJNgWvA6bcbOYTJYk7a5vbwTB43z/s91P3okbxdQH1rBcKBDEbTA9&#10;dxou55eHDYiUkQ26wKThmxLsd7O7LTYmjPxOt1PuRAnh1KAGm/PQSJlaSx7TIgzEhfsM0WMuZ+yk&#10;iTiWcO/kSqlaeuy5NFgc6MlS+3W6eg35UD9H/vDXS30crXLjee3ejlrfz6fDI4hMU/4X/7lfTZlf&#10;qeVqvanqCn5/KgDI3Q8AAAD//wMAUEsBAi0AFAAGAAgAAAAhANvh9svuAAAAhQEAABMAAAAAAAAA&#10;AAAAAAAAAAAAAFtDb250ZW50X1R5cGVzXS54bWxQSwECLQAUAAYACAAAACEAWvQsW78AAAAVAQAA&#10;CwAAAAAAAAAAAAAAAAAfAQAAX3JlbHMvLnJlbHNQSwECLQAUAAYACAAAACEAVlBYrsYAAADjAAAA&#10;DwAAAAAAAAAAAAAAAAAHAgAAZHJzL2Rvd25yZXYueG1sUEsFBgAAAAADAAMAtwAAAPoCAAAAAA==&#10;" strokeweight=".8pt"/>
                <v:shape id="AutoShape 131" o:spid="_x0000_s1037" style="position:absolute;left:8266;top:4999;width:2520;height:1184;visibility:visible;mso-wrap-style:square;v-text-anchor:top" coordsize="2520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bnygAAAOMAAAAPAAAAZHJzL2Rvd25yZXYueG1sRE9fa8Iw&#10;EH8f7DuEG+xFZjrLqlajDEG2CT5ox9jj2dzasuYSm0y7b78MBB/v9//my9604kSdbywreBwmIIhL&#10;qxuuFLwX64cJCB+QNbaWScEveVgubm/mmGt75h2d9qESMYR9jgrqEFwupS9rMuiH1hFH7st2BkM8&#10;u0rqDs8x3LRylCSZNNhwbKjR0aqm8nv/YxRMN8Wn47fBR7srXgZue1wd0nWj1P1d/zwDEagPV/HF&#10;/arj/KdsnE7SbJrB/08RALn4AwAA//8DAFBLAQItABQABgAIAAAAIQDb4fbL7gAAAIUBAAATAAAA&#10;AAAAAAAAAAAAAAAAAABbQ29udGVudF9UeXBlc10ueG1sUEsBAi0AFAAGAAgAAAAhAFr0LFu/AAAA&#10;FQEAAAsAAAAAAAAAAAAAAAAAHwEAAF9yZWxzLy5yZWxzUEsBAi0AFAAGAAgAAAAhAPZPlufKAAAA&#10;4wAAAA8AAAAAAAAAAAAAAAAABwIAAGRycy9kb3ducmV2LnhtbFBLBQYAAAAAAwADALcAAAD+AgAA&#10;AAA=&#10;" path="m1828,60l1808,50,1708,r,50l838,50r,20l1708,70r,50l1808,70r20,-10xm2520,1114r-2400,l120,1064,,1124r120,60l120,1134r2400,l2520,1114xe" fillcolor="black" stroked="f">
                  <v:path arrowok="t" o:connecttype="custom" o:connectlocs="1828,5059;1808,5049;1708,4999;1708,5049;838,5049;838,5069;1708,5069;1708,5119;1808,5069;1828,5059;2520,6113;120,6113;120,6063;0,6123;120,6183;120,6133;2520,6133;2520,6113" o:connectangles="0,0,0,0,0,0,0,0,0,0,0,0,0,0,0,0,0,0"/>
                </v:shape>
                <v:line id="Line 130" o:spid="_x0000_s1038" style="position:absolute;visibility:visible;mso-wrap-style:square" from="10784,5269" to="10784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1PpxQAAAOMAAAAPAAAAZHJzL2Rvd25yZXYueG1sRE/NSgMx&#10;EL4LvkMYwZtN2tIoa9NSrIInwbbgddiMm8VksiRpd317Iwge5/uf9XYKXlwo5T6ygflMgSBuo+25&#10;M3A6vtw9gMgF2aKPTAa+KcN2c321xsbGkd/pciidqCGcGzTgShkaKXPrKGCexYG4cp8xBSz1TJ20&#10;CccaHrxcKKVlwJ5rg8OBnhy1X4dzMFB2+jnxRzif9H50yo/HpX/bG3N7M+0eQRSayr/4z/1q6/zV&#10;cnWv1Xyh4fenCoDc/AAAAP//AwBQSwECLQAUAAYACAAAACEA2+H2y+4AAACFAQAAEwAAAAAAAAAA&#10;AAAAAAAAAAAAW0NvbnRlbnRfVHlwZXNdLnhtbFBLAQItABQABgAIAAAAIQBa9CxbvwAAABUBAAAL&#10;AAAAAAAAAAAAAAAAAB8BAABfcmVscy8ucmVsc1BLAQItABQABgAIAAAAIQCZy1PpxQAAAOMAAAAP&#10;AAAAAAAAAAAAAAAAAAcCAABkcnMvZG93bnJldi54bWxQSwUGAAAAAAMAAwC3AAAA+QIAAAAA&#10;" strokeweight=".8pt"/>
                <v:shape id="AutoShape 129" o:spid="_x0000_s1039" style="position:absolute;left:6660;top:7007;width:1167;height:120;visibility:visible;mso-wrap-style:square;v-text-anchor:top" coordsize="116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GFxgAAAOIAAAAPAAAAZHJzL2Rvd25yZXYueG1sRE/NSsNA&#10;EL4LfYdlCl7E7lZDMbHbUoSCJ9E2DzBmxyQ2O5tmN218e+cgePz4/tfbyXfqQkNsA1tYLgwo4iq4&#10;lmsL5XF//wQqJmSHXWCy8EMRtpvZzRoLF678QZdDqpWEcCzQQpNSX2gdq4Y8xkXoiYX7CoPHJHCo&#10;tRvwKuG+0w/GrLTHlqWhwZ5eGqpOh9FLyfn7zdzFY5+X+/fy85SNhuNo7e182j2DSjSlf/Gf+9XJ&#10;/Mc8X2XZUk7IJcGgN78AAAD//wMAUEsBAi0AFAAGAAgAAAAhANvh9svuAAAAhQEAABMAAAAAAAAA&#10;AAAAAAAAAAAAAFtDb250ZW50X1R5cGVzXS54bWxQSwECLQAUAAYACAAAACEAWvQsW78AAAAVAQAA&#10;CwAAAAAAAAAAAAAAAAAfAQAAX3JlbHMvLnJlbHNQSwECLQAUAAYACAAAACEAUGlxhcYAAADiAAAA&#10;DwAAAAAAAAAAAAAAAAAHAgAAZHJzL2Rvd25yZXYueG1sUEsFBgAAAAADAAMAtwAAAPoCAAAAAA==&#10;" path="m120,l,60r120,60l120,70r-20,l100,50r20,l120,xm120,50r-20,l100,70r20,l120,50xm1167,50l120,50r,20l1167,70r,-20xe" fillcolor="black" stroked="f">
                  <v:path arrowok="t" o:connecttype="custom" o:connectlocs="120,7007;0,7067;120,7127;120,7077;100,7077;100,7057;120,7057;120,7007;120,7057;100,7057;100,7077;120,7077;120,7057;1167,7057;120,7057;120,7077;1167,7077;1167,7057" o:connectangles="0,0,0,0,0,0,0,0,0,0,0,0,0,0,0,0,0,0"/>
                </v:shape>
                <v:line id="Line 128" o:spid="_x0000_s1040" style="position:absolute;visibility:visible;mso-wrap-style:square" from="7826,6303" to="7826,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Al1xwAAAOIAAAAPAAAAZHJzL2Rvd25yZXYueG1sRI/NagIx&#10;FIX3hb5DuAV3NbHCME6NIrUFV4Wq0O1lcjsZmtwMSXTGtzeLQpeH88e33k7eiSvF1AfWsJgrEMRt&#10;MD13Gs6nj+caRMrIBl1g0nCjBNvN48MaGxNG/qLrMXeijHBqUIPNeWikTK0lj2keBuLi/YToMRcZ&#10;O2kijmXcO/miVCU99lweLA70Zqn9PV68hryr3iN/+8u52o9WufG0dJ97rWdP0+4VRKYp/4f/2gej&#10;YbVY1apa1gWiIBUckJs7AAAA//8DAFBLAQItABQABgAIAAAAIQDb4fbL7gAAAIUBAAATAAAAAAAA&#10;AAAAAAAAAAAAAABbQ29udGVudF9UeXBlc10ueG1sUEsBAi0AFAAGAAgAAAAhAFr0LFu/AAAAFQEA&#10;AAsAAAAAAAAAAAAAAAAAHwEAAF9yZWxzLy5yZWxzUEsBAi0AFAAGAAgAAAAhAAfgCXXHAAAA4gAA&#10;AA8AAAAAAAAAAAAAAAAABwIAAGRycy9kb3ducmV2LnhtbFBLBQYAAAAAAwADALcAAAD7AgAAAAA=&#10;" strokeweight=".8pt"/>
                <v:rect id="Rectangle 127" o:spid="_x0000_s1041" style="position:absolute;left:8564;top:3611;width:103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FGyAAAAOMAAAAPAAAAZHJzL2Rvd25yZXYueG1sRE/JbsIw&#10;EL1X6j9YU6k3cJpSlhSDqkpdEFwIfMAQT+OIeJzaLoS/rysh9Thvn/myt604kQ+NYwUPwwwEceV0&#10;w7WC/e5tMAURIrLG1jEpuFCA5eL2Zo6Fdmfe0qmMtUghHApUYGLsCilDZchiGLqOOHFfzluM6fS1&#10;1B7PKdy2Ms+ysbTYcGow2NGroepY/lgF73nlLuvVVJrjtvQfG/k9ObSo1P1d//IMIlIf/8VX96dO&#10;82fZYz6bPI1G8PdTAkAufgEAAP//AwBQSwECLQAUAAYACAAAACEA2+H2y+4AAACFAQAAEwAAAAAA&#10;AAAAAAAAAAAAAAAAW0NvbnRlbnRfVHlwZXNdLnhtbFBLAQItABQABgAIAAAAIQBa9CxbvwAAABUB&#10;AAALAAAAAAAAAAAAAAAAAB8BAABfcmVscy8ucmVsc1BLAQItABQABgAIAAAAIQChJqFGyAAAAOMA&#10;AAAPAAAAAAAAAAAAAAAAAAcCAABkcnMvZG93bnJldi54bWxQSwUGAAAAAAMAAwC3AAAA/AIAAAAA&#10;" filled="f" strokeweight=".8pt"/>
                <w10:wrap anchorx="page"/>
              </v:group>
            </w:pict>
          </mc:Fallback>
        </mc:AlternateContent>
      </w:r>
      <w:r>
        <w:t>STANDAR</w:t>
      </w:r>
      <w:r>
        <w:rPr>
          <w:spacing w:val="-3"/>
        </w:rPr>
        <w:t xml:space="preserve"> </w:t>
      </w:r>
      <w:r>
        <w:t>OPERASIONAL</w:t>
      </w:r>
      <w:r>
        <w:rPr>
          <w:spacing w:val="-2"/>
        </w:rPr>
        <w:t xml:space="preserve"> </w:t>
      </w:r>
      <w:r>
        <w:t>PROSEDUR</w:t>
      </w:r>
      <w:r>
        <w:rPr>
          <w:spacing w:val="-2"/>
        </w:rPr>
        <w:t xml:space="preserve"> </w:t>
      </w:r>
      <w:r>
        <w:t>(SOP)</w:t>
      </w:r>
      <w:r>
        <w:rPr>
          <w:spacing w:val="-2"/>
        </w:rPr>
        <w:t xml:space="preserve"> </w:t>
      </w:r>
      <w:r>
        <w:t>PELAYANAN LEGALISIR</w:t>
      </w:r>
      <w:r>
        <w:rPr>
          <w:spacing w:val="-2"/>
        </w:rPr>
        <w:t xml:space="preserve"> </w:t>
      </w:r>
      <w:r>
        <w:t>SURAT-SURAT</w:t>
      </w:r>
    </w:p>
    <w:p w14:paraId="15F82097" w14:textId="77777777" w:rsidR="008632F6" w:rsidRDefault="008632F6">
      <w:pPr>
        <w:pStyle w:val="BodyText"/>
        <w:rPr>
          <w:b/>
          <w:sz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3465"/>
        <w:gridCol w:w="1485"/>
        <w:gridCol w:w="2976"/>
        <w:gridCol w:w="1488"/>
        <w:gridCol w:w="1783"/>
        <w:gridCol w:w="1488"/>
        <w:gridCol w:w="1841"/>
        <w:gridCol w:w="616"/>
      </w:tblGrid>
      <w:tr w:rsidR="008632F6" w14:paraId="0B7CAB0D" w14:textId="77777777">
        <w:trPr>
          <w:trHeight w:val="324"/>
        </w:trPr>
        <w:tc>
          <w:tcPr>
            <w:tcW w:w="504" w:type="dxa"/>
          </w:tcPr>
          <w:p w14:paraId="6B06F06F" w14:textId="77777777" w:rsidR="008632F6" w:rsidRDefault="00000000">
            <w:pPr>
              <w:pStyle w:val="TableParagraph"/>
              <w:spacing w:before="3"/>
              <w:ind w:left="106"/>
            </w:pPr>
            <w:r>
              <w:t>NO</w:t>
            </w:r>
          </w:p>
        </w:tc>
        <w:tc>
          <w:tcPr>
            <w:tcW w:w="3465" w:type="dxa"/>
          </w:tcPr>
          <w:p w14:paraId="0442B948" w14:textId="77777777" w:rsidR="008632F6" w:rsidRDefault="00000000">
            <w:pPr>
              <w:pStyle w:val="TableParagraph"/>
              <w:spacing w:before="3"/>
              <w:ind w:left="1252" w:right="1252"/>
              <w:jc w:val="center"/>
            </w:pPr>
            <w:r>
              <w:t>KEGIATAN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0ECAA27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0EC6DE76" w14:textId="77777777" w:rsidR="008632F6" w:rsidRDefault="00000000">
            <w:pPr>
              <w:pStyle w:val="TableParagraph"/>
              <w:spacing w:before="3"/>
              <w:ind w:left="963"/>
            </w:pPr>
            <w:r>
              <w:t>PELAKSANA</w:t>
            </w: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14:paraId="7E510FA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3" w:type="dxa"/>
            <w:tcBorders>
              <w:bottom w:val="single" w:sz="4" w:space="0" w:color="000000"/>
            </w:tcBorders>
          </w:tcPr>
          <w:p w14:paraId="06D39CF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14:paraId="7F399B40" w14:textId="77777777" w:rsidR="008632F6" w:rsidRDefault="00000000">
            <w:pPr>
              <w:pStyle w:val="TableParagraph"/>
              <w:spacing w:before="3"/>
              <w:ind w:left="192" w:right="127"/>
              <w:jc w:val="center"/>
            </w:pPr>
            <w:r>
              <w:t>MUTU</w:t>
            </w:r>
            <w:r>
              <w:rPr>
                <w:spacing w:val="-1"/>
              </w:rPr>
              <w:t xml:space="preserve"> </w:t>
            </w:r>
            <w:r>
              <w:t>BAKU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6005D93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6" w:type="dxa"/>
          </w:tcPr>
          <w:p w14:paraId="5B69F8DA" w14:textId="77777777" w:rsidR="008632F6" w:rsidRDefault="00000000">
            <w:pPr>
              <w:pStyle w:val="TableParagraph"/>
              <w:spacing w:before="3"/>
              <w:ind w:left="238"/>
            </w:pPr>
            <w:r>
              <w:t>KET</w:t>
            </w:r>
          </w:p>
        </w:tc>
      </w:tr>
      <w:tr w:rsidR="008632F6" w14:paraId="34966A40" w14:textId="77777777">
        <w:trPr>
          <w:trHeight w:val="263"/>
        </w:trPr>
        <w:tc>
          <w:tcPr>
            <w:tcW w:w="504" w:type="dxa"/>
          </w:tcPr>
          <w:p w14:paraId="48BABBC2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</w:tcPr>
          <w:p w14:paraId="3EC1D77F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14:paraId="2D74EAB2" w14:textId="77777777" w:rsidR="008632F6" w:rsidRDefault="00000000">
            <w:pPr>
              <w:pStyle w:val="TableParagraph"/>
              <w:spacing w:line="243" w:lineRule="exact"/>
              <w:ind w:left="252"/>
            </w:pPr>
            <w:r>
              <w:t>PEMOHON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795C740B" w14:textId="77777777" w:rsidR="008632F6" w:rsidRDefault="00000000">
            <w:pPr>
              <w:pStyle w:val="TableParagraph"/>
              <w:tabs>
                <w:tab w:val="left" w:pos="1855"/>
              </w:tabs>
              <w:spacing w:line="243" w:lineRule="exact"/>
              <w:ind w:left="545"/>
            </w:pPr>
            <w:r>
              <w:t>KASI</w:t>
            </w:r>
            <w:r>
              <w:tab/>
              <w:t>SEKCAM</w:t>
            </w:r>
          </w:p>
        </w:tc>
        <w:tc>
          <w:tcPr>
            <w:tcW w:w="1488" w:type="dxa"/>
            <w:tcBorders>
              <w:top w:val="single" w:sz="4" w:space="0" w:color="000000"/>
            </w:tcBorders>
          </w:tcPr>
          <w:p w14:paraId="6ADCD1D7" w14:textId="77777777" w:rsidR="008632F6" w:rsidRDefault="00000000">
            <w:pPr>
              <w:pStyle w:val="TableParagraph"/>
              <w:spacing w:line="243" w:lineRule="exact"/>
              <w:ind w:left="412"/>
            </w:pPr>
            <w:r>
              <w:t>CAMAT</w:t>
            </w:r>
          </w:p>
        </w:tc>
        <w:tc>
          <w:tcPr>
            <w:tcW w:w="1783" w:type="dxa"/>
            <w:tcBorders>
              <w:top w:val="single" w:sz="4" w:space="0" w:color="000000"/>
            </w:tcBorders>
          </w:tcPr>
          <w:p w14:paraId="346B0B15" w14:textId="77777777" w:rsidR="008632F6" w:rsidRDefault="00000000">
            <w:pPr>
              <w:pStyle w:val="TableParagraph"/>
              <w:spacing w:line="243" w:lineRule="exact"/>
              <w:ind w:left="230"/>
            </w:pPr>
            <w:r>
              <w:t>KELENGKAPAN</w:t>
            </w:r>
          </w:p>
        </w:tc>
        <w:tc>
          <w:tcPr>
            <w:tcW w:w="1488" w:type="dxa"/>
            <w:tcBorders>
              <w:top w:val="single" w:sz="4" w:space="0" w:color="000000"/>
            </w:tcBorders>
          </w:tcPr>
          <w:p w14:paraId="099506B7" w14:textId="77777777" w:rsidR="008632F6" w:rsidRDefault="00000000">
            <w:pPr>
              <w:pStyle w:val="TableParagraph"/>
              <w:spacing w:line="243" w:lineRule="exact"/>
              <w:ind w:left="128" w:right="127"/>
              <w:jc w:val="center"/>
            </w:pPr>
            <w:r>
              <w:t>WAKTU</w:t>
            </w:r>
          </w:p>
        </w:tc>
        <w:tc>
          <w:tcPr>
            <w:tcW w:w="1841" w:type="dxa"/>
            <w:tcBorders>
              <w:top w:val="single" w:sz="4" w:space="0" w:color="000000"/>
            </w:tcBorders>
          </w:tcPr>
          <w:p w14:paraId="352F450A" w14:textId="77777777" w:rsidR="008632F6" w:rsidRDefault="00000000">
            <w:pPr>
              <w:pStyle w:val="TableParagraph"/>
              <w:spacing w:line="243" w:lineRule="exact"/>
              <w:ind w:left="545"/>
            </w:pPr>
            <w:r>
              <w:t>OUTPUT</w:t>
            </w:r>
          </w:p>
        </w:tc>
        <w:tc>
          <w:tcPr>
            <w:tcW w:w="616" w:type="dxa"/>
          </w:tcPr>
          <w:p w14:paraId="71787110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76E169" w14:textId="77777777" w:rsidR="008632F6" w:rsidRDefault="008632F6">
      <w:pPr>
        <w:rPr>
          <w:rFonts w:ascii="Times New Roman"/>
          <w:sz w:val="18"/>
        </w:rPr>
        <w:sectPr w:rsidR="008632F6">
          <w:pgSz w:w="18720" w:h="12240" w:orient="landscape"/>
          <w:pgMar w:top="1140" w:right="1520" w:bottom="280" w:left="1340" w:header="720" w:footer="720" w:gutter="0"/>
          <w:cols w:space="720"/>
        </w:sectPr>
      </w:pPr>
    </w:p>
    <w:p w14:paraId="30B2298D" w14:textId="77777777" w:rsidR="008632F6" w:rsidRDefault="008632F6">
      <w:pPr>
        <w:pStyle w:val="BodyText"/>
        <w:spacing w:before="2"/>
        <w:rPr>
          <w:b/>
          <w:sz w:val="23"/>
        </w:rPr>
      </w:pPr>
    </w:p>
    <w:p w14:paraId="3DF0C6BD" w14:textId="77777777" w:rsidR="008632F6" w:rsidRDefault="00000000">
      <w:pPr>
        <w:pStyle w:val="BodyText"/>
        <w:tabs>
          <w:tab w:val="left" w:pos="715"/>
        </w:tabs>
        <w:ind w:left="716" w:right="38" w:hanging="416"/>
      </w:pPr>
      <w:r>
        <w:t>1</w:t>
      </w:r>
      <w:r>
        <w:tab/>
        <w:t>Menyerahkan Berkas Pengajuan</w:t>
      </w:r>
      <w:r>
        <w:rPr>
          <w:spacing w:val="-47"/>
        </w:rPr>
        <w:t xml:space="preserve"> </w:t>
      </w:r>
      <w:r>
        <w:t>Legalisasi</w:t>
      </w:r>
    </w:p>
    <w:p w14:paraId="59050332" w14:textId="77777777" w:rsidR="008632F6" w:rsidRDefault="00000000">
      <w:pPr>
        <w:pStyle w:val="BodyText"/>
        <w:spacing w:before="3"/>
        <w:ind w:left="1322"/>
      </w:pPr>
      <w:r>
        <w:br w:type="column"/>
      </w:r>
      <w:r>
        <w:t>PELAYANAN</w:t>
      </w:r>
    </w:p>
    <w:p w14:paraId="30587A65" w14:textId="77777777" w:rsidR="008632F6" w:rsidRDefault="008632F6">
      <w:pPr>
        <w:pStyle w:val="BodyText"/>
        <w:spacing w:before="4"/>
        <w:rPr>
          <w:sz w:val="19"/>
        </w:rPr>
      </w:pPr>
    </w:p>
    <w:p w14:paraId="4D5C3761" w14:textId="77777777" w:rsidR="008632F6" w:rsidRDefault="00000000">
      <w:pPr>
        <w:pStyle w:val="BodyText"/>
        <w:ind w:left="300"/>
      </w:pPr>
      <w:r>
        <w:t>1</w:t>
      </w:r>
    </w:p>
    <w:p w14:paraId="65C5510A" w14:textId="77777777" w:rsidR="008632F6" w:rsidRDefault="00000000">
      <w:pPr>
        <w:pStyle w:val="BodyText"/>
        <w:spacing w:before="2"/>
        <w:rPr>
          <w:sz w:val="23"/>
        </w:rPr>
      </w:pPr>
      <w:r>
        <w:br w:type="column"/>
      </w:r>
    </w:p>
    <w:p w14:paraId="5DC2CD70" w14:textId="77777777" w:rsidR="008632F6" w:rsidRDefault="00000000">
      <w:pPr>
        <w:pStyle w:val="BodyText"/>
        <w:ind w:left="300" w:right="22"/>
      </w:pPr>
      <w:r>
        <w:t>Pengantar Dari</w:t>
      </w:r>
      <w:r>
        <w:rPr>
          <w:spacing w:val="1"/>
        </w:rPr>
        <w:t xml:space="preserve"> </w:t>
      </w:r>
      <w:r>
        <w:t>Desa dan Berkas</w:t>
      </w:r>
      <w:r>
        <w:rPr>
          <w:spacing w:val="-47"/>
        </w:rPr>
        <w:t xml:space="preserve"> </w:t>
      </w:r>
      <w:r>
        <w:t>Pemohon</w:t>
      </w:r>
    </w:p>
    <w:p w14:paraId="1550359B" w14:textId="77777777" w:rsidR="008632F6" w:rsidRDefault="00000000">
      <w:pPr>
        <w:pStyle w:val="BodyText"/>
        <w:spacing w:before="2"/>
        <w:rPr>
          <w:sz w:val="23"/>
        </w:rPr>
      </w:pPr>
      <w:r>
        <w:br w:type="column"/>
      </w:r>
    </w:p>
    <w:p w14:paraId="41252EB6" w14:textId="77777777" w:rsidR="008632F6" w:rsidRDefault="00000000">
      <w:pPr>
        <w:pStyle w:val="BodyText"/>
        <w:ind w:left="300"/>
      </w:pPr>
      <w:r>
        <w:t>5 menit</w:t>
      </w:r>
    </w:p>
    <w:p w14:paraId="4A7DC6D2" w14:textId="77777777" w:rsidR="008632F6" w:rsidRDefault="00000000">
      <w:pPr>
        <w:pStyle w:val="BodyText"/>
        <w:spacing w:before="2"/>
        <w:rPr>
          <w:sz w:val="23"/>
        </w:rPr>
      </w:pPr>
      <w:r>
        <w:br w:type="column"/>
      </w:r>
    </w:p>
    <w:p w14:paraId="564143CC" w14:textId="77777777" w:rsidR="008632F6" w:rsidRDefault="00000000">
      <w:pPr>
        <w:pStyle w:val="BodyText"/>
        <w:ind w:left="300"/>
      </w:pPr>
      <w:r>
        <w:t>Berkas</w:t>
      </w:r>
      <w:r>
        <w:rPr>
          <w:spacing w:val="-2"/>
        </w:rPr>
        <w:t xml:space="preserve"> </w:t>
      </w:r>
      <w:r>
        <w:t>Lengkap</w:t>
      </w:r>
    </w:p>
    <w:p w14:paraId="20D2DD53" w14:textId="77777777" w:rsidR="008632F6" w:rsidRDefault="008632F6">
      <w:pPr>
        <w:sectPr w:rsidR="008632F6">
          <w:type w:val="continuous"/>
          <w:pgSz w:w="18720" w:h="12240" w:orient="landscape"/>
          <w:pgMar w:top="1800" w:right="1520" w:bottom="280" w:left="1340" w:header="720" w:footer="720" w:gutter="0"/>
          <w:cols w:num="5" w:space="720" w:equalWidth="0">
            <w:col w:w="3632" w:space="806"/>
            <w:col w:w="2450" w:space="2945"/>
            <w:col w:w="1812" w:space="263"/>
            <w:col w:w="1028" w:space="167"/>
            <w:col w:w="2757"/>
          </w:cols>
        </w:sectPr>
      </w:pPr>
    </w:p>
    <w:p w14:paraId="5481886D" w14:textId="77777777" w:rsidR="008632F6" w:rsidRDefault="008632F6">
      <w:pPr>
        <w:pStyle w:val="BodyText"/>
        <w:spacing w:before="3"/>
        <w:rPr>
          <w:sz w:val="18"/>
        </w:rPr>
      </w:pPr>
    </w:p>
    <w:p w14:paraId="085B9E2F" w14:textId="77777777" w:rsidR="008632F6" w:rsidRDefault="008632F6">
      <w:pPr>
        <w:rPr>
          <w:sz w:val="18"/>
        </w:rPr>
        <w:sectPr w:rsidR="008632F6">
          <w:type w:val="continuous"/>
          <w:pgSz w:w="18720" w:h="12240" w:orient="landscape"/>
          <w:pgMar w:top="1800" w:right="1520" w:bottom="280" w:left="1340" w:header="720" w:footer="720" w:gutter="0"/>
          <w:cols w:space="720"/>
        </w:sectPr>
      </w:pPr>
    </w:p>
    <w:p w14:paraId="3DD029B8" w14:textId="77777777" w:rsidR="008632F6" w:rsidRDefault="00000000">
      <w:pPr>
        <w:pStyle w:val="BodyText"/>
        <w:tabs>
          <w:tab w:val="left" w:pos="715"/>
        </w:tabs>
        <w:spacing w:before="56"/>
        <w:ind w:left="300"/>
      </w:pPr>
      <w:r>
        <w:t>2</w:t>
      </w:r>
      <w:r>
        <w:tab/>
        <w:t>Kasi</w:t>
      </w:r>
      <w:r>
        <w:rPr>
          <w:spacing w:val="-2"/>
        </w:rPr>
        <w:t xml:space="preserve"> </w:t>
      </w:r>
      <w:r>
        <w:t>Pelayanan</w:t>
      </w:r>
      <w:r>
        <w:rPr>
          <w:spacing w:val="-1"/>
        </w:rPr>
        <w:t xml:space="preserve"> </w:t>
      </w:r>
      <w:r>
        <w:t>Menerima</w:t>
      </w:r>
      <w:r>
        <w:rPr>
          <w:spacing w:val="-2"/>
        </w:rPr>
        <w:t xml:space="preserve"> </w:t>
      </w:r>
      <w:r>
        <w:t>serta</w:t>
      </w:r>
    </w:p>
    <w:p w14:paraId="75DD5DF8" w14:textId="77777777" w:rsidR="008632F6" w:rsidRDefault="00000000">
      <w:pPr>
        <w:pStyle w:val="BodyText"/>
        <w:tabs>
          <w:tab w:val="right" w:pos="6407"/>
        </w:tabs>
        <w:spacing w:line="278" w:lineRule="exact"/>
        <w:ind w:left="716"/>
      </w:pPr>
      <w:r>
        <w:t>Mengecek</w:t>
      </w:r>
      <w:r>
        <w:rPr>
          <w:spacing w:val="-1"/>
        </w:rPr>
        <w:t xml:space="preserve"> </w:t>
      </w:r>
      <w:r>
        <w:t>Kelengkapan Berkas dari</w:t>
      </w:r>
      <w:r>
        <w:tab/>
      </w:r>
      <w:r>
        <w:rPr>
          <w:position w:val="-1"/>
        </w:rPr>
        <w:t>2</w:t>
      </w:r>
    </w:p>
    <w:p w14:paraId="486AE309" w14:textId="77777777" w:rsidR="008632F6" w:rsidRDefault="00000000">
      <w:pPr>
        <w:pStyle w:val="BodyText"/>
        <w:spacing w:line="258" w:lineRule="exact"/>
        <w:ind w:left="716"/>
      </w:pPr>
      <w:r>
        <w:t>Pemohon</w:t>
      </w:r>
    </w:p>
    <w:p w14:paraId="4794B87F" w14:textId="77777777" w:rsidR="008632F6" w:rsidRDefault="00000000">
      <w:pPr>
        <w:pStyle w:val="BodyText"/>
        <w:spacing w:before="56"/>
        <w:ind w:left="300"/>
      </w:pPr>
      <w:r>
        <w:br w:type="column"/>
      </w:r>
      <w:r>
        <w:t>Berkas</w:t>
      </w:r>
      <w:r>
        <w:rPr>
          <w:spacing w:val="-3"/>
        </w:rPr>
        <w:t xml:space="preserve"> </w:t>
      </w:r>
      <w:r>
        <w:t>Pemohon</w:t>
      </w:r>
    </w:p>
    <w:p w14:paraId="2F76AD04" w14:textId="77777777" w:rsidR="008632F6" w:rsidRDefault="00000000">
      <w:pPr>
        <w:pStyle w:val="BodyText"/>
        <w:spacing w:before="56"/>
        <w:ind w:left="300"/>
      </w:pPr>
      <w:r>
        <w:br w:type="column"/>
      </w:r>
      <w:r>
        <w:t>5 menit</w:t>
      </w:r>
    </w:p>
    <w:p w14:paraId="76D833DD" w14:textId="77777777" w:rsidR="008632F6" w:rsidRDefault="00000000">
      <w:pPr>
        <w:pStyle w:val="BodyText"/>
        <w:spacing w:before="56"/>
        <w:ind w:left="300"/>
      </w:pPr>
      <w:r>
        <w:br w:type="column"/>
      </w:r>
      <w:r>
        <w:t>Berkas</w:t>
      </w:r>
      <w:r>
        <w:rPr>
          <w:spacing w:val="-4"/>
        </w:rPr>
        <w:t xml:space="preserve"> </w:t>
      </w:r>
      <w:r>
        <w:t>Lengkap</w:t>
      </w:r>
    </w:p>
    <w:p w14:paraId="5F4A9514" w14:textId="77777777" w:rsidR="008632F6" w:rsidRDefault="008632F6">
      <w:pPr>
        <w:sectPr w:rsidR="008632F6">
          <w:type w:val="continuous"/>
          <w:pgSz w:w="18720" w:h="12240" w:orient="landscape"/>
          <w:pgMar w:top="1800" w:right="1520" w:bottom="280" w:left="1340" w:header="720" w:footer="720" w:gutter="0"/>
          <w:cols w:num="4" w:space="720" w:equalWidth="0">
            <w:col w:w="6448" w:space="3385"/>
            <w:col w:w="1852" w:space="223"/>
            <w:col w:w="1028" w:space="167"/>
            <w:col w:w="2757"/>
          </w:cols>
        </w:sectPr>
      </w:pPr>
    </w:p>
    <w:p w14:paraId="4B45FA67" w14:textId="77777777" w:rsidR="008632F6" w:rsidRDefault="00000000">
      <w:pPr>
        <w:pStyle w:val="ListParagraph"/>
        <w:numPr>
          <w:ilvl w:val="0"/>
          <w:numId w:val="31"/>
        </w:numPr>
        <w:tabs>
          <w:tab w:val="left" w:pos="715"/>
          <w:tab w:val="left" w:pos="716"/>
        </w:tabs>
        <w:spacing w:before="280"/>
        <w:ind w:right="38"/>
      </w:pPr>
      <w:r>
        <w:t>Menerima berkas dari Kasi</w:t>
      </w:r>
      <w:r>
        <w:rPr>
          <w:spacing w:val="1"/>
        </w:rPr>
        <w:t xml:space="preserve"> </w:t>
      </w:r>
      <w:r>
        <w:t>Pelayanan selanjutnya diadakan</w:t>
      </w:r>
      <w:r>
        <w:rPr>
          <w:spacing w:val="1"/>
        </w:rPr>
        <w:t xml:space="preserve"> </w:t>
      </w:r>
      <w:r>
        <w:t>control ulang masalah kebenaran</w:t>
      </w:r>
      <w:r>
        <w:rPr>
          <w:spacing w:val="-4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an di paraf</w:t>
      </w:r>
    </w:p>
    <w:p w14:paraId="56A42EF6" w14:textId="77777777" w:rsidR="008632F6" w:rsidRDefault="00000000">
      <w:pPr>
        <w:pStyle w:val="ListParagraph"/>
        <w:numPr>
          <w:ilvl w:val="0"/>
          <w:numId w:val="31"/>
        </w:numPr>
        <w:tabs>
          <w:tab w:val="left" w:pos="716"/>
        </w:tabs>
        <w:spacing w:before="9"/>
        <w:ind w:right="304"/>
        <w:jc w:val="both"/>
      </w:pPr>
      <w:r>
        <w:t>Camat Menerima Berkas yang</w:t>
      </w:r>
      <w:r>
        <w:rPr>
          <w:spacing w:val="-47"/>
        </w:rPr>
        <w:t xml:space="preserve"> </w:t>
      </w:r>
      <w:r>
        <w:t>sudah Lengkap untuk di Tanda</w:t>
      </w:r>
      <w:r>
        <w:rPr>
          <w:spacing w:val="-48"/>
        </w:rPr>
        <w:t xml:space="preserve"> </w:t>
      </w:r>
      <w:r>
        <w:t>Tangani</w:t>
      </w:r>
    </w:p>
    <w:p w14:paraId="73AA82A2" w14:textId="77777777" w:rsidR="008632F6" w:rsidRDefault="00000000">
      <w:pPr>
        <w:pStyle w:val="BodyText"/>
        <w:spacing w:before="11"/>
      </w:pPr>
      <w:r>
        <w:br w:type="column"/>
      </w:r>
    </w:p>
    <w:p w14:paraId="6F6276F0" w14:textId="77777777" w:rsidR="008632F6" w:rsidRDefault="00000000">
      <w:pPr>
        <w:pStyle w:val="BodyText"/>
        <w:spacing w:line="235" w:lineRule="exact"/>
        <w:ind w:left="2745"/>
      </w:pPr>
      <w:r>
        <w:t>Berkas</w:t>
      </w:r>
      <w:r>
        <w:rPr>
          <w:spacing w:val="-3"/>
        </w:rPr>
        <w:t xml:space="preserve"> </w:t>
      </w:r>
      <w:r>
        <w:t>Pemohon</w:t>
      </w:r>
    </w:p>
    <w:p w14:paraId="2F79B938" w14:textId="77777777" w:rsidR="008632F6" w:rsidRDefault="00000000">
      <w:pPr>
        <w:pStyle w:val="BodyText"/>
        <w:spacing w:line="235" w:lineRule="exact"/>
        <w:ind w:left="300"/>
      </w:pPr>
      <w:r>
        <w:t>3</w:t>
      </w:r>
    </w:p>
    <w:p w14:paraId="6BC35FB3" w14:textId="77777777" w:rsidR="008632F6" w:rsidRDefault="008632F6">
      <w:pPr>
        <w:pStyle w:val="BodyText"/>
      </w:pPr>
    </w:p>
    <w:p w14:paraId="413B455F" w14:textId="77777777" w:rsidR="008632F6" w:rsidRDefault="008632F6">
      <w:pPr>
        <w:pStyle w:val="BodyText"/>
        <w:spacing w:before="3"/>
        <w:rPr>
          <w:sz w:val="28"/>
        </w:rPr>
      </w:pPr>
    </w:p>
    <w:p w14:paraId="19E1245B" w14:textId="77777777" w:rsidR="008632F6" w:rsidRDefault="00000000">
      <w:pPr>
        <w:pStyle w:val="BodyText"/>
        <w:ind w:left="2745"/>
      </w:pPr>
      <w:r>
        <w:t>Berkas</w:t>
      </w:r>
      <w:r>
        <w:rPr>
          <w:spacing w:val="-3"/>
        </w:rPr>
        <w:t xml:space="preserve"> </w:t>
      </w:r>
      <w:r>
        <w:t>Pemohon</w:t>
      </w:r>
    </w:p>
    <w:p w14:paraId="6D3C7E8A" w14:textId="77777777" w:rsidR="008632F6" w:rsidRDefault="00000000">
      <w:pPr>
        <w:pStyle w:val="BodyText"/>
        <w:spacing w:before="108"/>
        <w:ind w:right="439"/>
        <w:jc w:val="center"/>
      </w:pPr>
      <w:r>
        <w:t>4</w:t>
      </w:r>
    </w:p>
    <w:p w14:paraId="44CF58E9" w14:textId="77777777" w:rsidR="008632F6" w:rsidRDefault="00000000">
      <w:pPr>
        <w:pStyle w:val="BodyText"/>
        <w:spacing w:before="11"/>
      </w:pPr>
      <w:r>
        <w:br w:type="column"/>
      </w:r>
    </w:p>
    <w:p w14:paraId="6192C852" w14:textId="77777777" w:rsidR="008632F6" w:rsidRDefault="00000000">
      <w:pPr>
        <w:pStyle w:val="ListParagraph"/>
        <w:numPr>
          <w:ilvl w:val="0"/>
          <w:numId w:val="31"/>
        </w:numPr>
        <w:tabs>
          <w:tab w:val="left" w:pos="462"/>
        </w:tabs>
        <w:ind w:left="461" w:hanging="162"/>
      </w:pPr>
      <w:r>
        <w:t>menit</w:t>
      </w:r>
    </w:p>
    <w:p w14:paraId="571BDE49" w14:textId="77777777" w:rsidR="008632F6" w:rsidRDefault="008632F6">
      <w:pPr>
        <w:pStyle w:val="BodyText"/>
      </w:pPr>
    </w:p>
    <w:p w14:paraId="632B70F5" w14:textId="77777777" w:rsidR="008632F6" w:rsidRDefault="008632F6">
      <w:pPr>
        <w:pStyle w:val="BodyText"/>
      </w:pPr>
    </w:p>
    <w:p w14:paraId="14994A10" w14:textId="77777777" w:rsidR="008632F6" w:rsidRDefault="008632F6">
      <w:pPr>
        <w:pStyle w:val="BodyText"/>
        <w:spacing w:before="10"/>
      </w:pPr>
    </w:p>
    <w:p w14:paraId="57BB003B" w14:textId="77777777" w:rsidR="008632F6" w:rsidRDefault="00000000">
      <w:pPr>
        <w:pStyle w:val="BodyText"/>
        <w:ind w:left="300"/>
      </w:pPr>
      <w:r>
        <w:t>5 menit</w:t>
      </w:r>
    </w:p>
    <w:p w14:paraId="3C04CF05" w14:textId="77777777" w:rsidR="008632F6" w:rsidRDefault="00000000">
      <w:pPr>
        <w:pStyle w:val="BodyText"/>
      </w:pPr>
      <w:r>
        <w:br w:type="column"/>
      </w:r>
    </w:p>
    <w:p w14:paraId="1F86C8C3" w14:textId="77777777" w:rsidR="008632F6" w:rsidRDefault="008632F6">
      <w:pPr>
        <w:pStyle w:val="BodyText"/>
      </w:pPr>
    </w:p>
    <w:p w14:paraId="10D0A16E" w14:textId="77777777" w:rsidR="008632F6" w:rsidRDefault="008632F6">
      <w:pPr>
        <w:pStyle w:val="BodyText"/>
      </w:pPr>
    </w:p>
    <w:p w14:paraId="2ECDC278" w14:textId="77777777" w:rsidR="008632F6" w:rsidRDefault="008632F6">
      <w:pPr>
        <w:pStyle w:val="BodyText"/>
      </w:pPr>
    </w:p>
    <w:p w14:paraId="26AA3057" w14:textId="77777777" w:rsidR="008632F6" w:rsidRDefault="008632F6">
      <w:pPr>
        <w:pStyle w:val="BodyText"/>
        <w:spacing w:before="8"/>
        <w:rPr>
          <w:sz w:val="23"/>
        </w:rPr>
      </w:pPr>
    </w:p>
    <w:p w14:paraId="6A0D3CAA" w14:textId="77777777" w:rsidR="008632F6" w:rsidRDefault="00000000">
      <w:pPr>
        <w:pStyle w:val="BodyText"/>
        <w:spacing w:before="1"/>
        <w:ind w:left="300" w:right="1025"/>
      </w:pPr>
      <w:r>
        <w:t>Berkas di Tanda</w:t>
      </w:r>
      <w:r>
        <w:rPr>
          <w:spacing w:val="-47"/>
        </w:rPr>
        <w:t xml:space="preserve"> </w:t>
      </w:r>
      <w:r>
        <w:t>Tangani</w:t>
      </w:r>
    </w:p>
    <w:p w14:paraId="18DD3567" w14:textId="77777777" w:rsidR="008632F6" w:rsidRDefault="008632F6">
      <w:pPr>
        <w:sectPr w:rsidR="008632F6">
          <w:type w:val="continuous"/>
          <w:pgSz w:w="18720" w:h="12240" w:orient="landscape"/>
          <w:pgMar w:top="1800" w:right="1520" w:bottom="280" w:left="1340" w:header="720" w:footer="720" w:gutter="0"/>
          <w:cols w:num="4" w:space="720" w:equalWidth="0">
            <w:col w:w="3736" w:space="3651"/>
            <w:col w:w="4298" w:space="223"/>
            <w:col w:w="1028" w:space="167"/>
            <w:col w:w="2757"/>
          </w:cols>
        </w:sectPr>
      </w:pPr>
    </w:p>
    <w:p w14:paraId="79567C9E" w14:textId="77777777" w:rsidR="008632F6" w:rsidRDefault="008632F6">
      <w:pPr>
        <w:pStyle w:val="BodyText"/>
        <w:spacing w:before="4"/>
        <w:rPr>
          <w:sz w:val="18"/>
        </w:rPr>
      </w:pPr>
    </w:p>
    <w:p w14:paraId="05F7AF31" w14:textId="77777777" w:rsidR="008632F6" w:rsidRDefault="008632F6">
      <w:pPr>
        <w:rPr>
          <w:sz w:val="18"/>
        </w:rPr>
        <w:sectPr w:rsidR="008632F6">
          <w:type w:val="continuous"/>
          <w:pgSz w:w="18720" w:h="12240" w:orient="landscape"/>
          <w:pgMar w:top="1800" w:right="1520" w:bottom="280" w:left="1340" w:header="720" w:footer="720" w:gutter="0"/>
          <w:cols w:space="720"/>
        </w:sectPr>
      </w:pPr>
    </w:p>
    <w:p w14:paraId="0A088C99" w14:textId="77777777" w:rsidR="008632F6" w:rsidRDefault="00000000">
      <w:pPr>
        <w:pStyle w:val="BodyText"/>
        <w:tabs>
          <w:tab w:val="left" w:pos="715"/>
        </w:tabs>
        <w:spacing w:before="56" w:line="268" w:lineRule="exact"/>
        <w:ind w:left="300"/>
      </w:pPr>
      <w:r>
        <w:t>5</w:t>
      </w:r>
      <w:r>
        <w:tab/>
        <w:t>Kasi</w:t>
      </w:r>
      <w:r>
        <w:rPr>
          <w:spacing w:val="-2"/>
        </w:rPr>
        <w:t xml:space="preserve"> </w:t>
      </w:r>
      <w:r>
        <w:t>Pelayanan</w:t>
      </w:r>
      <w:r>
        <w:rPr>
          <w:spacing w:val="-1"/>
        </w:rPr>
        <w:t xml:space="preserve"> </w:t>
      </w:r>
      <w:r>
        <w:t>menerima</w:t>
      </w:r>
      <w:r>
        <w:rPr>
          <w:spacing w:val="-1"/>
        </w:rPr>
        <w:t xml:space="preserve"> </w:t>
      </w:r>
      <w:r>
        <w:t>berkas</w:t>
      </w:r>
    </w:p>
    <w:p w14:paraId="050679FD" w14:textId="77777777" w:rsidR="008632F6" w:rsidRDefault="00000000">
      <w:pPr>
        <w:pStyle w:val="BodyText"/>
        <w:tabs>
          <w:tab w:val="right" w:pos="6407"/>
        </w:tabs>
        <w:spacing w:before="37" w:line="172" w:lineRule="auto"/>
        <w:ind w:left="716"/>
      </w:pPr>
      <w:r>
        <w:t>yang</w:t>
      </w:r>
      <w:r>
        <w:rPr>
          <w:spacing w:val="-1"/>
        </w:rPr>
        <w:t xml:space="preserve"> </w:t>
      </w:r>
      <w:r>
        <w:t>sudah ditanda</w:t>
      </w:r>
      <w:r>
        <w:rPr>
          <w:spacing w:val="-1"/>
        </w:rPr>
        <w:t xml:space="preserve"> </w:t>
      </w:r>
      <w:r>
        <w:t>tangani camat</w:t>
      </w:r>
      <w:r>
        <w:tab/>
      </w:r>
      <w:r>
        <w:rPr>
          <w:position w:val="-6"/>
        </w:rPr>
        <w:t>5</w:t>
      </w:r>
    </w:p>
    <w:p w14:paraId="64829F6C" w14:textId="77777777" w:rsidR="008632F6" w:rsidRDefault="00000000">
      <w:pPr>
        <w:pStyle w:val="BodyText"/>
        <w:spacing w:line="233" w:lineRule="exact"/>
        <w:ind w:left="716"/>
      </w:pPr>
      <w:r>
        <w:t>selanjutnya</w:t>
      </w:r>
      <w:r>
        <w:rPr>
          <w:spacing w:val="-6"/>
        </w:rPr>
        <w:t xml:space="preserve"> </w:t>
      </w:r>
      <w:r>
        <w:t>meregister</w:t>
      </w:r>
    </w:p>
    <w:p w14:paraId="022ADB23" w14:textId="77777777" w:rsidR="008632F6" w:rsidRDefault="00000000">
      <w:pPr>
        <w:pStyle w:val="BodyText"/>
        <w:spacing w:before="56"/>
        <w:ind w:left="300" w:right="22"/>
      </w:pPr>
      <w:r>
        <w:br w:type="column"/>
      </w:r>
      <w:r>
        <w:t>Alat Tulis Kantor</w:t>
      </w:r>
      <w:r>
        <w:rPr>
          <w:spacing w:val="-47"/>
        </w:rPr>
        <w:t xml:space="preserve"> </w:t>
      </w:r>
      <w:r>
        <w:t>(ATK)</w:t>
      </w:r>
    </w:p>
    <w:p w14:paraId="41258C94" w14:textId="77777777" w:rsidR="008632F6" w:rsidRDefault="00000000">
      <w:pPr>
        <w:pStyle w:val="ListParagraph"/>
        <w:numPr>
          <w:ilvl w:val="0"/>
          <w:numId w:val="30"/>
        </w:numPr>
        <w:tabs>
          <w:tab w:val="left" w:pos="462"/>
        </w:tabs>
        <w:spacing w:before="56"/>
      </w:pPr>
      <w:r>
        <w:br w:type="column"/>
      </w:r>
      <w:r>
        <w:t>menit</w:t>
      </w:r>
    </w:p>
    <w:p w14:paraId="588EF2D1" w14:textId="77777777" w:rsidR="008632F6" w:rsidRDefault="00000000">
      <w:pPr>
        <w:pStyle w:val="BodyText"/>
        <w:spacing w:before="56"/>
        <w:ind w:left="300" w:right="1432"/>
      </w:pPr>
      <w:r>
        <w:br w:type="column"/>
      </w:r>
      <w:r>
        <w:t>Berkas bisa</w:t>
      </w:r>
      <w:r>
        <w:rPr>
          <w:spacing w:val="-47"/>
        </w:rPr>
        <w:t xml:space="preserve"> </w:t>
      </w:r>
      <w:r>
        <w:t>diambil</w:t>
      </w:r>
    </w:p>
    <w:p w14:paraId="7F061FBA" w14:textId="77777777" w:rsidR="008632F6" w:rsidRDefault="008632F6">
      <w:pPr>
        <w:sectPr w:rsidR="008632F6">
          <w:type w:val="continuous"/>
          <w:pgSz w:w="18720" w:h="12240" w:orient="landscape"/>
          <w:pgMar w:top="1800" w:right="1520" w:bottom="280" w:left="1340" w:header="720" w:footer="720" w:gutter="0"/>
          <w:cols w:num="4" w:space="720" w:equalWidth="0">
            <w:col w:w="6448" w:space="3385"/>
            <w:col w:w="1810" w:space="264"/>
            <w:col w:w="1028" w:space="168"/>
            <w:col w:w="2757"/>
          </w:cols>
        </w:sectPr>
      </w:pPr>
    </w:p>
    <w:p w14:paraId="28FC20AD" w14:textId="77777777" w:rsidR="008632F6" w:rsidRDefault="00000000">
      <w:pPr>
        <w:pStyle w:val="ListParagraph"/>
        <w:numPr>
          <w:ilvl w:val="0"/>
          <w:numId w:val="30"/>
        </w:numPr>
        <w:tabs>
          <w:tab w:val="left" w:pos="715"/>
          <w:tab w:val="left" w:pos="716"/>
        </w:tabs>
        <w:spacing w:before="279" w:line="248" w:lineRule="exact"/>
        <w:ind w:left="716" w:hanging="416"/>
      </w:pPr>
      <w:r>
        <w:t>Pemohon</w:t>
      </w:r>
      <w:r>
        <w:rPr>
          <w:spacing w:val="-2"/>
        </w:rPr>
        <w:t xml:space="preserve"> </w:t>
      </w:r>
      <w:r>
        <w:t>menerima</w:t>
      </w:r>
      <w:r>
        <w:rPr>
          <w:spacing w:val="-1"/>
        </w:rPr>
        <w:t xml:space="preserve"> </w:t>
      </w:r>
      <w:r>
        <w:t>berkas</w:t>
      </w:r>
      <w:r>
        <w:rPr>
          <w:spacing w:val="-2"/>
        </w:rPr>
        <w:t xml:space="preserve"> </w:t>
      </w:r>
      <w:r>
        <w:t>yang</w:t>
      </w:r>
    </w:p>
    <w:p w14:paraId="6B7E5B4C" w14:textId="77777777" w:rsidR="008632F6" w:rsidRDefault="00000000">
      <w:pPr>
        <w:pStyle w:val="BodyText"/>
        <w:tabs>
          <w:tab w:val="left" w:pos="4740"/>
        </w:tabs>
        <w:spacing w:line="288" w:lineRule="exact"/>
        <w:ind w:left="716"/>
      </w:pPr>
      <w:r>
        <w:t>sudah</w:t>
      </w:r>
      <w:r>
        <w:rPr>
          <w:spacing w:val="-2"/>
        </w:rPr>
        <w:t xml:space="preserve"> </w:t>
      </w:r>
      <w:r>
        <w:t>diregister</w:t>
      </w:r>
      <w:r>
        <w:rPr>
          <w:spacing w:val="-2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kasi</w:t>
      </w:r>
      <w:r>
        <w:rPr>
          <w:spacing w:val="-3"/>
        </w:rPr>
        <w:t xml:space="preserve"> </w:t>
      </w:r>
      <w:r>
        <w:t>pelayanan</w:t>
      </w:r>
      <w:r>
        <w:tab/>
      </w:r>
      <w:r>
        <w:rPr>
          <w:position w:val="4"/>
        </w:rPr>
        <w:t>6</w:t>
      </w:r>
    </w:p>
    <w:p w14:paraId="69815344" w14:textId="77777777" w:rsidR="008632F6" w:rsidRDefault="00000000">
      <w:pPr>
        <w:pStyle w:val="BodyText"/>
        <w:spacing w:before="279"/>
        <w:ind w:left="300"/>
      </w:pPr>
      <w:r>
        <w:br w:type="column"/>
      </w:r>
      <w:r>
        <w:t>Berkas</w:t>
      </w:r>
      <w:r>
        <w:rPr>
          <w:spacing w:val="1"/>
        </w:rPr>
        <w:t xml:space="preserve"> </w:t>
      </w:r>
      <w:r>
        <w:t>yang</w:t>
      </w:r>
      <w:r>
        <w:rPr>
          <w:spacing w:val="-47"/>
        </w:rPr>
        <w:t xml:space="preserve"> </w:t>
      </w:r>
      <w:r>
        <w:t>sudah</w:t>
      </w:r>
      <w:r>
        <w:rPr>
          <w:spacing w:val="-1"/>
        </w:rPr>
        <w:t xml:space="preserve"> </w:t>
      </w:r>
      <w:r>
        <w:t>Jadi</w:t>
      </w:r>
    </w:p>
    <w:p w14:paraId="21643DD5" w14:textId="77777777" w:rsidR="008632F6" w:rsidRDefault="00000000">
      <w:pPr>
        <w:pStyle w:val="BodyText"/>
        <w:spacing w:before="279"/>
        <w:ind w:left="300"/>
      </w:pPr>
      <w:r>
        <w:br w:type="column"/>
      </w:r>
      <w:r>
        <w:t>3 menit</w:t>
      </w:r>
    </w:p>
    <w:p w14:paraId="1DA4DDF6" w14:textId="77777777" w:rsidR="008632F6" w:rsidRDefault="00000000">
      <w:pPr>
        <w:pStyle w:val="BodyText"/>
        <w:spacing w:before="279"/>
        <w:ind w:left="300" w:right="1025"/>
      </w:pPr>
      <w:r>
        <w:br w:type="column"/>
      </w:r>
      <w:r>
        <w:t>Berkas</w:t>
      </w:r>
      <w:r>
        <w:rPr>
          <w:spacing w:val="1"/>
        </w:rPr>
        <w:t xml:space="preserve"> </w:t>
      </w:r>
      <w:r>
        <w:t>sudah</w:t>
      </w:r>
      <w:r>
        <w:rPr>
          <w:spacing w:val="-47"/>
        </w:rPr>
        <w:t xml:space="preserve"> </w:t>
      </w:r>
      <w:r>
        <w:t>Bisa di Ambil</w:t>
      </w:r>
    </w:p>
    <w:p w14:paraId="58E3E814" w14:textId="77777777" w:rsidR="008632F6" w:rsidRDefault="008632F6">
      <w:pPr>
        <w:sectPr w:rsidR="008632F6">
          <w:type w:val="continuous"/>
          <w:pgSz w:w="18720" w:h="12240" w:orient="landscape"/>
          <w:pgMar w:top="1800" w:right="1520" w:bottom="280" w:left="1340" w:header="720" w:footer="720" w:gutter="0"/>
          <w:cols w:num="4" w:space="720" w:equalWidth="0">
            <w:col w:w="4892" w:space="4941"/>
            <w:col w:w="1462" w:space="613"/>
            <w:col w:w="1028" w:space="167"/>
            <w:col w:w="2757"/>
          </w:cols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43"/>
        <w:gridCol w:w="3571"/>
      </w:tblGrid>
      <w:tr w:rsidR="008632F6" w14:paraId="2102A9F1" w14:textId="77777777">
        <w:trPr>
          <w:trHeight w:val="377"/>
        </w:trPr>
        <w:tc>
          <w:tcPr>
            <w:tcW w:w="4239" w:type="dxa"/>
            <w:vMerge w:val="restart"/>
          </w:tcPr>
          <w:p w14:paraId="3A4B2C92" w14:textId="77777777" w:rsidR="008632F6" w:rsidRDefault="008632F6">
            <w:pPr>
              <w:pStyle w:val="TableParagraph"/>
              <w:spacing w:before="11"/>
              <w:rPr>
                <w:sz w:val="13"/>
              </w:rPr>
            </w:pPr>
          </w:p>
          <w:p w14:paraId="70F9A6B1" w14:textId="77777777" w:rsidR="008632F6" w:rsidRDefault="00000000">
            <w:pPr>
              <w:pStyle w:val="TableParagraph"/>
              <w:ind w:left="16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BC7581" wp14:editId="19F4AD02">
                  <wp:extent cx="617145" cy="757808"/>
                  <wp:effectExtent l="0" t="0" r="0" b="0"/>
                  <wp:docPr id="1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5" cy="7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347CC358" w14:textId="77777777" w:rsidR="008632F6" w:rsidRDefault="00000000">
            <w:pPr>
              <w:pStyle w:val="TableParagraph"/>
              <w:spacing w:before="52"/>
              <w:ind w:left="150"/>
            </w:pPr>
            <w:r>
              <w:t>Nomor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3571" w:type="dxa"/>
          </w:tcPr>
          <w:p w14:paraId="315EE84D" w14:textId="3104867C" w:rsidR="008632F6" w:rsidRPr="00852500" w:rsidRDefault="00000000">
            <w:pPr>
              <w:pStyle w:val="TableParagraph"/>
              <w:spacing w:before="52"/>
              <w:ind w:left="105"/>
              <w:rPr>
                <w:lang w:val="id-ID"/>
              </w:rPr>
            </w:pPr>
            <w:r>
              <w:t>:</w:t>
            </w:r>
            <w:r w:rsidR="00852500">
              <w:rPr>
                <w:lang w:val="id-ID"/>
              </w:rPr>
              <w:t xml:space="preserve"> </w:t>
            </w:r>
            <w:r w:rsidR="00852500">
              <w:rPr>
                <w:lang w:val="id-ID"/>
              </w:rPr>
              <w:t>065/0</w:t>
            </w:r>
            <w:r w:rsidR="00852500">
              <w:rPr>
                <w:lang w:val="id-ID"/>
              </w:rPr>
              <w:t>5</w:t>
            </w:r>
            <w:r w:rsidR="00852500">
              <w:rPr>
                <w:lang w:val="id-ID"/>
              </w:rPr>
              <w:t>/416-303/2023</w:t>
            </w:r>
          </w:p>
        </w:tc>
      </w:tr>
      <w:tr w:rsidR="008632F6" w14:paraId="62EE3B49" w14:textId="77777777">
        <w:trPr>
          <w:trHeight w:val="376"/>
        </w:trPr>
        <w:tc>
          <w:tcPr>
            <w:tcW w:w="4239" w:type="dxa"/>
            <w:vMerge/>
            <w:tcBorders>
              <w:top w:val="nil"/>
            </w:tcBorders>
          </w:tcPr>
          <w:p w14:paraId="7E3E3F77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3515ABEC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3571" w:type="dxa"/>
          </w:tcPr>
          <w:p w14:paraId="1B714199" w14:textId="7A751777" w:rsidR="008632F6" w:rsidRDefault="00000000">
            <w:pPr>
              <w:pStyle w:val="TableParagraph"/>
              <w:spacing w:before="52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2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48"/>
              </w:rPr>
              <w:t xml:space="preserve"> </w:t>
            </w:r>
            <w:r w:rsidR="00097343">
              <w:t>2023</w:t>
            </w:r>
          </w:p>
        </w:tc>
      </w:tr>
      <w:tr w:rsidR="008632F6" w14:paraId="7BEDE14A" w14:textId="77777777">
        <w:trPr>
          <w:trHeight w:val="378"/>
        </w:trPr>
        <w:tc>
          <w:tcPr>
            <w:tcW w:w="4239" w:type="dxa"/>
            <w:vMerge/>
            <w:tcBorders>
              <w:top w:val="nil"/>
            </w:tcBorders>
          </w:tcPr>
          <w:p w14:paraId="68653BE7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0EB80BB3" w14:textId="77777777" w:rsidR="008632F6" w:rsidRDefault="00000000">
            <w:pPr>
              <w:pStyle w:val="TableParagraph"/>
              <w:spacing w:before="53"/>
              <w:ind w:left="142"/>
            </w:pPr>
            <w:r>
              <w:t>Tgl Revisi</w:t>
            </w:r>
          </w:p>
        </w:tc>
        <w:tc>
          <w:tcPr>
            <w:tcW w:w="3571" w:type="dxa"/>
          </w:tcPr>
          <w:p w14:paraId="45A59264" w14:textId="77777777" w:rsidR="008632F6" w:rsidRDefault="00000000">
            <w:pPr>
              <w:pStyle w:val="TableParagraph"/>
              <w:spacing w:before="53"/>
              <w:ind w:left="105"/>
            </w:pPr>
            <w:r>
              <w:t>:</w:t>
            </w:r>
          </w:p>
        </w:tc>
      </w:tr>
      <w:tr w:rsidR="008632F6" w14:paraId="774F8719" w14:textId="77777777">
        <w:trPr>
          <w:trHeight w:val="375"/>
        </w:trPr>
        <w:tc>
          <w:tcPr>
            <w:tcW w:w="4239" w:type="dxa"/>
            <w:vMerge/>
            <w:tcBorders>
              <w:top w:val="nil"/>
            </w:tcBorders>
          </w:tcPr>
          <w:p w14:paraId="6FE8C15A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4F4E8212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3571" w:type="dxa"/>
          </w:tcPr>
          <w:p w14:paraId="11E0C76E" w14:textId="77777777" w:rsidR="008632F6" w:rsidRDefault="00000000">
            <w:pPr>
              <w:pStyle w:val="TableParagraph"/>
              <w:spacing w:before="38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9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</w:tc>
      </w:tr>
      <w:tr w:rsidR="008632F6" w14:paraId="37A987DA" w14:textId="77777777">
        <w:trPr>
          <w:trHeight w:val="2676"/>
        </w:trPr>
        <w:tc>
          <w:tcPr>
            <w:tcW w:w="4239" w:type="dxa"/>
          </w:tcPr>
          <w:p w14:paraId="40FEB681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06AC466A" w14:textId="77777777" w:rsidR="008632F6" w:rsidRDefault="008632F6">
            <w:pPr>
              <w:pStyle w:val="TableParagraph"/>
              <w:spacing w:before="5"/>
              <w:rPr>
                <w:sz w:val="23"/>
              </w:rPr>
            </w:pPr>
          </w:p>
          <w:p w14:paraId="73DC90DB" w14:textId="77777777" w:rsidR="001A129E" w:rsidRDefault="001A129E" w:rsidP="001A129E">
            <w:pPr>
              <w:pStyle w:val="TableParagraph"/>
              <w:spacing w:line="292" w:lineRule="exact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ERINTA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BUPAT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JOKERTO</w:t>
            </w:r>
          </w:p>
          <w:p w14:paraId="6FAE0F67" w14:textId="77777777" w:rsidR="001A129E" w:rsidRDefault="001A129E" w:rsidP="001A129E">
            <w:pPr>
              <w:pStyle w:val="TableParagraph"/>
              <w:spacing w:line="341" w:lineRule="exact"/>
              <w:ind w:left="114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CAMATA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CET</w:t>
            </w:r>
          </w:p>
          <w:p w14:paraId="0391C75A" w14:textId="77777777" w:rsidR="001A129E" w:rsidRDefault="001A129E" w:rsidP="001A129E">
            <w:pPr>
              <w:pStyle w:val="TableParagraph"/>
              <w:spacing w:before="3"/>
              <w:ind w:left="1076" w:right="1070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Jl. Komando Hayam Wuruk No 45</w:t>
            </w:r>
            <w:r>
              <w:rPr>
                <w:spacing w:val="-53"/>
                <w:sz w:val="24"/>
              </w:rPr>
              <w:t xml:space="preserve"> </w:t>
            </w:r>
          </w:p>
          <w:p w14:paraId="0994AEA9" w14:textId="0A996E96" w:rsidR="008632F6" w:rsidRDefault="001A129E" w:rsidP="001A129E">
            <w:pPr>
              <w:pStyle w:val="TableParagraph"/>
              <w:ind w:left="7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P A C E T</w:t>
            </w:r>
          </w:p>
        </w:tc>
        <w:tc>
          <w:tcPr>
            <w:tcW w:w="1543" w:type="dxa"/>
          </w:tcPr>
          <w:p w14:paraId="27FD3382" w14:textId="77777777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37ADB8DA" w14:textId="77777777" w:rsidR="008632F6" w:rsidRDefault="00000000">
            <w:pPr>
              <w:pStyle w:val="TableParagraph"/>
              <w:ind w:left="142" w:right="491"/>
              <w:rPr>
                <w:sz w:val="24"/>
              </w:rPr>
            </w:pPr>
            <w:r>
              <w:rPr>
                <w:spacing w:val="-1"/>
                <w:sz w:val="24"/>
              </w:rPr>
              <w:t>Disahk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3571" w:type="dxa"/>
          </w:tcPr>
          <w:p w14:paraId="1E9946A2" w14:textId="77777777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79377A9B" w14:textId="53F4D6A2" w:rsidR="008632F6" w:rsidRDefault="00754EC1">
            <w:pPr>
              <w:pStyle w:val="TableParagraph"/>
              <w:ind w:left="167" w:right="161"/>
              <w:jc w:val="center"/>
              <w:rPr>
                <w:b/>
                <w:sz w:val="24"/>
              </w:rPr>
            </w:pP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64928" behindDoc="1" locked="0" layoutInCell="1" allowOverlap="1" wp14:anchorId="44E87A17" wp14:editId="0A718A3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0</wp:posOffset>
                  </wp:positionV>
                  <wp:extent cx="1211580" cy="1206500"/>
                  <wp:effectExtent l="0" t="0" r="7620" b="0"/>
                  <wp:wrapNone/>
                  <wp:docPr id="1855748369" name="Picture 1855748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00656" name="Picture 10871006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CAMAT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  <w:p w14:paraId="606790A1" w14:textId="72DAF4B7" w:rsidR="008632F6" w:rsidRDefault="00754EC1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63904" behindDoc="1" locked="0" layoutInCell="1" allowOverlap="1" wp14:anchorId="703075EA" wp14:editId="7A2221A4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7145</wp:posOffset>
                  </wp:positionV>
                  <wp:extent cx="831850" cy="1047115"/>
                  <wp:effectExtent l="0" t="0" r="6350" b="635"/>
                  <wp:wrapNone/>
                  <wp:docPr id="1445298001" name="Picture 1445298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20958" name="Picture 16008209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24684E" w14:textId="0A2926B4" w:rsidR="008632F6" w:rsidRDefault="008632F6">
            <w:pPr>
              <w:pStyle w:val="TableParagraph"/>
              <w:rPr>
                <w:sz w:val="24"/>
              </w:rPr>
            </w:pPr>
          </w:p>
          <w:p w14:paraId="0FC21676" w14:textId="6D48F270" w:rsidR="008632F6" w:rsidRDefault="008632F6">
            <w:pPr>
              <w:pStyle w:val="TableParagraph"/>
              <w:rPr>
                <w:sz w:val="24"/>
              </w:rPr>
            </w:pPr>
          </w:p>
          <w:p w14:paraId="23E46119" w14:textId="4AAB55F7" w:rsidR="008632F6" w:rsidRDefault="008632F6">
            <w:pPr>
              <w:pStyle w:val="TableParagraph"/>
              <w:rPr>
                <w:sz w:val="24"/>
              </w:rPr>
            </w:pPr>
          </w:p>
          <w:p w14:paraId="0B6DAEB8" w14:textId="1E4AFB85" w:rsidR="008632F6" w:rsidRDefault="00142FA3">
            <w:pPr>
              <w:pStyle w:val="TableParagraph"/>
              <w:spacing w:before="177"/>
              <w:ind w:left="167" w:right="166"/>
              <w:jc w:val="center"/>
              <w:rPr>
                <w:b/>
              </w:rPr>
            </w:pPr>
            <w:r>
              <w:rPr>
                <w:b/>
                <w:u w:val="single"/>
              </w:rPr>
              <w:t>APRIANTO, S.E., MM.</w:t>
            </w:r>
          </w:p>
          <w:p w14:paraId="09D47C19" w14:textId="217C1DA7" w:rsidR="008632F6" w:rsidRDefault="00000000">
            <w:pPr>
              <w:pStyle w:val="TableParagraph"/>
              <w:spacing w:before="21"/>
              <w:ind w:left="167" w:right="165"/>
              <w:jc w:val="center"/>
            </w:pPr>
            <w:r>
              <w:t>NIP.</w:t>
            </w:r>
            <w:r>
              <w:rPr>
                <w:spacing w:val="-4"/>
              </w:rPr>
              <w:t xml:space="preserve"> </w:t>
            </w:r>
            <w:r w:rsidR="00142FA3">
              <w:t>19690422 198903 1 006</w:t>
            </w:r>
          </w:p>
        </w:tc>
      </w:tr>
      <w:tr w:rsidR="008632F6" w14:paraId="7AEB5C11" w14:textId="77777777">
        <w:trPr>
          <w:trHeight w:val="612"/>
        </w:trPr>
        <w:tc>
          <w:tcPr>
            <w:tcW w:w="4239" w:type="dxa"/>
          </w:tcPr>
          <w:p w14:paraId="7DCD7595" w14:textId="2622409B" w:rsidR="008632F6" w:rsidRDefault="00000000">
            <w:pPr>
              <w:pStyle w:val="TableParagraph"/>
              <w:spacing w:before="157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KAN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CAMATAN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</w:tc>
        <w:tc>
          <w:tcPr>
            <w:tcW w:w="1543" w:type="dxa"/>
          </w:tcPr>
          <w:p w14:paraId="4E24C898" w14:textId="77777777" w:rsidR="008632F6" w:rsidRDefault="00000000">
            <w:pPr>
              <w:pStyle w:val="TableParagraph"/>
              <w:spacing w:before="157"/>
              <w:ind w:left="15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P</w:t>
            </w:r>
          </w:p>
        </w:tc>
        <w:tc>
          <w:tcPr>
            <w:tcW w:w="3571" w:type="dxa"/>
          </w:tcPr>
          <w:p w14:paraId="7430459C" w14:textId="77777777" w:rsidR="008632F6" w:rsidRDefault="00000000">
            <w:pPr>
              <w:pStyle w:val="TableParagraph"/>
              <w:spacing w:before="157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PELAYAN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R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MISILI</w:t>
            </w:r>
          </w:p>
        </w:tc>
      </w:tr>
    </w:tbl>
    <w:p w14:paraId="3237F5AF" w14:textId="77777777" w:rsidR="008632F6" w:rsidRDefault="008632F6">
      <w:pPr>
        <w:pStyle w:val="BodyText"/>
        <w:rPr>
          <w:sz w:val="20"/>
        </w:rPr>
      </w:pPr>
    </w:p>
    <w:p w14:paraId="27D8F7A5" w14:textId="77777777" w:rsidR="008632F6" w:rsidRDefault="008632F6">
      <w:pPr>
        <w:pStyle w:val="BodyText"/>
        <w:spacing w:before="10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5114"/>
      </w:tblGrid>
      <w:tr w:rsidR="008632F6" w14:paraId="0E4323D0" w14:textId="77777777">
        <w:trPr>
          <w:trHeight w:val="536"/>
        </w:trPr>
        <w:tc>
          <w:tcPr>
            <w:tcW w:w="4239" w:type="dxa"/>
            <w:shd w:val="clear" w:color="auto" w:fill="F1F1F1"/>
          </w:tcPr>
          <w:p w14:paraId="49A129D7" w14:textId="77777777" w:rsidR="008632F6" w:rsidRDefault="00000000">
            <w:pPr>
              <w:pStyle w:val="TableParagraph"/>
              <w:spacing w:before="38"/>
              <w:ind w:left="106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5114" w:type="dxa"/>
            <w:shd w:val="clear" w:color="auto" w:fill="F1F1F1"/>
          </w:tcPr>
          <w:p w14:paraId="46CF0016" w14:textId="77777777" w:rsidR="008632F6" w:rsidRDefault="00000000">
            <w:pPr>
              <w:pStyle w:val="TableParagraph"/>
              <w:spacing w:before="38"/>
              <w:ind w:left="108"/>
            </w:pPr>
            <w:r>
              <w:t>KUALIFIKASI</w:t>
            </w:r>
            <w:r>
              <w:rPr>
                <w:spacing w:val="-6"/>
              </w:rPr>
              <w:t xml:space="preserve"> </w:t>
            </w:r>
            <w:r>
              <w:t>PELAKSANA</w:t>
            </w:r>
          </w:p>
        </w:tc>
      </w:tr>
      <w:tr w:rsidR="008632F6" w14:paraId="2816B4D8" w14:textId="77777777">
        <w:trPr>
          <w:trHeight w:val="4324"/>
        </w:trPr>
        <w:tc>
          <w:tcPr>
            <w:tcW w:w="4239" w:type="dxa"/>
          </w:tcPr>
          <w:p w14:paraId="40C1918B" w14:textId="77777777" w:rsidR="008632F6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55"/>
              </w:tabs>
              <w:spacing w:line="276" w:lineRule="auto"/>
              <w:ind w:right="98"/>
              <w:jc w:val="both"/>
            </w:pPr>
            <w:r>
              <w:t>UU</w:t>
            </w:r>
            <w:r>
              <w:rPr>
                <w:spacing w:val="1"/>
              </w:rPr>
              <w:t xml:space="preserve"> </w:t>
            </w:r>
            <w:r>
              <w:t>No.25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9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.</w:t>
            </w:r>
          </w:p>
          <w:p w14:paraId="5CF95710" w14:textId="77777777" w:rsidR="008632F6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55"/>
              </w:tabs>
              <w:jc w:val="both"/>
            </w:pPr>
            <w:r>
              <w:t>Peraturan</w:t>
            </w:r>
            <w:r>
              <w:rPr>
                <w:spacing w:val="-10"/>
              </w:rPr>
              <w:t xml:space="preserve"> </w:t>
            </w:r>
            <w:r>
              <w:t>Menteri</w:t>
            </w:r>
            <w:r>
              <w:rPr>
                <w:spacing w:val="-10"/>
              </w:rPr>
              <w:t xml:space="preserve"> </w:t>
            </w:r>
            <w:r>
              <w:t>Dalam</w:t>
            </w:r>
            <w:r>
              <w:rPr>
                <w:spacing w:val="-6"/>
              </w:rPr>
              <w:t xml:space="preserve"> </w:t>
            </w:r>
            <w:r>
              <w:t>Negeri</w:t>
            </w:r>
            <w:r>
              <w:rPr>
                <w:spacing w:val="-10"/>
              </w:rPr>
              <w:t xml:space="preserve"> </w:t>
            </w:r>
            <w:r>
              <w:t>Nomor</w:t>
            </w:r>
          </w:p>
          <w:p w14:paraId="648DEB49" w14:textId="77777777" w:rsidR="008632F6" w:rsidRDefault="00000000">
            <w:pPr>
              <w:pStyle w:val="TableParagraph"/>
              <w:spacing w:before="38" w:line="276" w:lineRule="auto"/>
              <w:ind w:left="554" w:right="97"/>
              <w:jc w:val="bot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0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doman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Administrasi</w:t>
            </w:r>
            <w:r>
              <w:rPr>
                <w:spacing w:val="1"/>
              </w:rPr>
              <w:t xml:space="preserve"> </w:t>
            </w:r>
            <w:r>
              <w:t>Terpadu</w:t>
            </w:r>
            <w:r>
              <w:rPr>
                <w:spacing w:val="1"/>
              </w:rPr>
              <w:t xml:space="preserve"> </w:t>
            </w:r>
            <w:r>
              <w:t>Kecamatan.</w:t>
            </w:r>
          </w:p>
          <w:p w14:paraId="33882DA1" w14:textId="77777777" w:rsidR="008632F6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55"/>
              </w:tabs>
              <w:spacing w:line="276" w:lineRule="auto"/>
              <w:ind w:right="97"/>
              <w:jc w:val="both"/>
            </w:pPr>
            <w:r>
              <w:rPr>
                <w:spacing w:val="-1"/>
              </w:rPr>
              <w:t>Peratura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aerah</w:t>
            </w:r>
            <w:r>
              <w:rPr>
                <w:spacing w:val="-10"/>
              </w:rPr>
              <w:t xml:space="preserve"> </w:t>
            </w:r>
            <w:r>
              <w:t>Kabupaten</w:t>
            </w:r>
            <w:r>
              <w:rPr>
                <w:spacing w:val="-11"/>
              </w:rPr>
              <w:t xml:space="preserve"> </w:t>
            </w:r>
            <w:r>
              <w:t>Mojokerto</w:t>
            </w:r>
            <w:r>
              <w:rPr>
                <w:spacing w:val="-47"/>
              </w:rPr>
              <w:t xml:space="preserve"> </w:t>
            </w:r>
            <w:r>
              <w:t>Nomor</w:t>
            </w:r>
            <w:r>
              <w:rPr>
                <w:spacing w:val="-10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Tahun</w:t>
            </w:r>
            <w:r>
              <w:rPr>
                <w:spacing w:val="-9"/>
              </w:rPr>
              <w:t xml:space="preserve"> </w:t>
            </w:r>
            <w:r>
              <w:t>2012</w:t>
            </w:r>
            <w:r>
              <w:rPr>
                <w:spacing w:val="-9"/>
              </w:rPr>
              <w:t xml:space="preserve"> </w:t>
            </w:r>
            <w:r>
              <w:t>tentang</w:t>
            </w:r>
            <w:r>
              <w:rPr>
                <w:spacing w:val="-10"/>
              </w:rPr>
              <w:t xml:space="preserve"> </w:t>
            </w:r>
            <w:r>
              <w:t>Pelayanan</w:t>
            </w:r>
            <w:r>
              <w:rPr>
                <w:spacing w:val="-47"/>
              </w:rPr>
              <w:t xml:space="preserve"> </w:t>
            </w:r>
            <w:r>
              <w:t>Publik.</w:t>
            </w:r>
          </w:p>
          <w:p w14:paraId="0A4B58BA" w14:textId="77777777" w:rsidR="008632F6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55"/>
              </w:tabs>
              <w:spacing w:before="1" w:line="276" w:lineRule="auto"/>
              <w:ind w:right="96"/>
              <w:jc w:val="both"/>
              <w:rPr>
                <w:rFonts w:ascii="Arial MT"/>
              </w:rPr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Bupati</w:t>
            </w:r>
            <w:r>
              <w:rPr>
                <w:spacing w:val="1"/>
              </w:rPr>
              <w:t xml:space="preserve"> </w:t>
            </w:r>
            <w:r>
              <w:t>Mojokerto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-47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7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impahan</w:t>
            </w:r>
            <w:r>
              <w:rPr>
                <w:spacing w:val="1"/>
              </w:rPr>
              <w:t xml:space="preserve"> </w:t>
            </w:r>
            <w:r>
              <w:t>Sebagian</w:t>
            </w:r>
            <w:r>
              <w:rPr>
                <w:spacing w:val="1"/>
              </w:rPr>
              <w:t xml:space="preserve"> </w:t>
            </w:r>
            <w:r>
              <w:t>Kewenang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Camat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9"/>
              </w:rPr>
              <w:t xml:space="preserve"> </w:t>
            </w:r>
            <w:r>
              <w:t>Penyelenggaraan</w:t>
            </w:r>
            <w:r>
              <w:rPr>
                <w:spacing w:val="19"/>
              </w:rPr>
              <w:t xml:space="preserve"> </w:t>
            </w:r>
            <w:r>
              <w:t>Pelayanan</w:t>
            </w:r>
          </w:p>
          <w:p w14:paraId="079785E1" w14:textId="77777777" w:rsidR="008632F6" w:rsidRDefault="00000000">
            <w:pPr>
              <w:pStyle w:val="TableParagraph"/>
              <w:spacing w:line="267" w:lineRule="exact"/>
              <w:ind w:left="554"/>
              <w:jc w:val="both"/>
            </w:pPr>
            <w:r>
              <w:t>Administrasi</w:t>
            </w:r>
            <w:r>
              <w:rPr>
                <w:spacing w:val="-3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Kecamatan.</w:t>
            </w:r>
          </w:p>
        </w:tc>
        <w:tc>
          <w:tcPr>
            <w:tcW w:w="5114" w:type="dxa"/>
          </w:tcPr>
          <w:p w14:paraId="5AF7C5F4" w14:textId="77777777" w:rsidR="008632F6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585"/>
              </w:tabs>
              <w:ind w:right="99"/>
            </w:pPr>
            <w:r>
              <w:t>Menguasai</w:t>
            </w:r>
            <w:r>
              <w:rPr>
                <w:spacing w:val="19"/>
              </w:rPr>
              <w:t xml:space="preserve"> </w:t>
            </w:r>
            <w:r>
              <w:t>Kebijakan</w:t>
            </w:r>
            <w:r>
              <w:rPr>
                <w:spacing w:val="18"/>
              </w:rPr>
              <w:t xml:space="preserve"> </w:t>
            </w:r>
            <w:r>
              <w:t>mengenai</w:t>
            </w:r>
            <w:r>
              <w:rPr>
                <w:spacing w:val="22"/>
              </w:rPr>
              <w:t xml:space="preserve"> </w:t>
            </w:r>
            <w:r>
              <w:t>Pelayanan</w:t>
            </w:r>
            <w:r>
              <w:rPr>
                <w:spacing w:val="20"/>
              </w:rPr>
              <w:t xml:space="preserve"> </w:t>
            </w:r>
            <w:r>
              <w:t>Surat</w:t>
            </w:r>
            <w:r>
              <w:rPr>
                <w:spacing w:val="-47"/>
              </w:rPr>
              <w:t xml:space="preserve"> </w:t>
            </w:r>
            <w:r>
              <w:t>Domisili</w:t>
            </w:r>
          </w:p>
          <w:p w14:paraId="6E720AD6" w14:textId="77777777" w:rsidR="008632F6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585"/>
              </w:tabs>
              <w:ind w:right="97"/>
            </w:pPr>
            <w:r>
              <w:t>Memiliki</w:t>
            </w:r>
            <w:r>
              <w:rPr>
                <w:spacing w:val="-8"/>
              </w:rPr>
              <w:t xml:space="preserve"> </w:t>
            </w:r>
            <w:r>
              <w:t>pemahaman</w:t>
            </w:r>
            <w:r>
              <w:rPr>
                <w:spacing w:val="-9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kemampuan</w:t>
            </w:r>
            <w:r>
              <w:rPr>
                <w:spacing w:val="-9"/>
              </w:rPr>
              <w:t xml:space="preserve"> </w:t>
            </w:r>
            <w:r>
              <w:t>mengenai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mekanisme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28"/>
              </w:rPr>
              <w:t xml:space="preserve"> </w:t>
            </w:r>
            <w:r>
              <w:t>metode</w:t>
            </w:r>
            <w:r>
              <w:rPr>
                <w:spacing w:val="-9"/>
              </w:rPr>
              <w:t xml:space="preserve"> </w:t>
            </w:r>
            <w:r>
              <w:t>Pelayanan</w:t>
            </w:r>
            <w:r>
              <w:rPr>
                <w:spacing w:val="-12"/>
              </w:rPr>
              <w:t xml:space="preserve"> </w:t>
            </w:r>
            <w:r>
              <w:t>Surat</w:t>
            </w:r>
            <w:r>
              <w:rPr>
                <w:spacing w:val="-11"/>
              </w:rPr>
              <w:t xml:space="preserve"> </w:t>
            </w:r>
            <w:r>
              <w:t>Domisili</w:t>
            </w:r>
          </w:p>
        </w:tc>
      </w:tr>
      <w:tr w:rsidR="008632F6" w14:paraId="1983FBA7" w14:textId="77777777">
        <w:trPr>
          <w:trHeight w:val="450"/>
        </w:trPr>
        <w:tc>
          <w:tcPr>
            <w:tcW w:w="4239" w:type="dxa"/>
            <w:shd w:val="clear" w:color="auto" w:fill="F1F1F1"/>
          </w:tcPr>
          <w:p w14:paraId="0A249B1D" w14:textId="77777777" w:rsidR="008632F6" w:rsidRDefault="00000000">
            <w:pPr>
              <w:pStyle w:val="TableParagraph"/>
              <w:spacing w:line="265" w:lineRule="exact"/>
              <w:ind w:left="106"/>
            </w:pPr>
            <w:r>
              <w:t>KETERKAITAN</w:t>
            </w:r>
          </w:p>
        </w:tc>
        <w:tc>
          <w:tcPr>
            <w:tcW w:w="5114" w:type="dxa"/>
            <w:shd w:val="clear" w:color="auto" w:fill="F1F1F1"/>
          </w:tcPr>
          <w:p w14:paraId="395F5671" w14:textId="77777777" w:rsidR="008632F6" w:rsidRDefault="00000000">
            <w:pPr>
              <w:pStyle w:val="TableParagraph"/>
              <w:spacing w:line="265" w:lineRule="exact"/>
              <w:ind w:left="108"/>
            </w:pPr>
            <w:r>
              <w:t>PERALATAN/PERLENGKAPAN</w:t>
            </w:r>
          </w:p>
        </w:tc>
      </w:tr>
      <w:tr w:rsidR="008632F6" w14:paraId="6028595C" w14:textId="77777777">
        <w:trPr>
          <w:trHeight w:val="986"/>
        </w:trPr>
        <w:tc>
          <w:tcPr>
            <w:tcW w:w="4239" w:type="dxa"/>
          </w:tcPr>
          <w:p w14:paraId="7759FDE5" w14:textId="77777777" w:rsidR="008632F6" w:rsidRDefault="00000000">
            <w:pPr>
              <w:pStyle w:val="TableParagraph"/>
              <w:tabs>
                <w:tab w:val="left" w:pos="570"/>
              </w:tabs>
              <w:ind w:left="570" w:right="768" w:hanging="360"/>
            </w:pPr>
            <w:r>
              <w:t>-</w:t>
            </w:r>
            <w:r>
              <w:tab/>
              <w:t>SOP ini tidak terkait dengan SOP</w:t>
            </w:r>
            <w:r>
              <w:rPr>
                <w:spacing w:val="-47"/>
              </w:rPr>
              <w:t xml:space="preserve"> </w:t>
            </w:r>
            <w:r>
              <w:t>lainnya</w:t>
            </w:r>
          </w:p>
        </w:tc>
        <w:tc>
          <w:tcPr>
            <w:tcW w:w="5114" w:type="dxa"/>
          </w:tcPr>
          <w:p w14:paraId="526E3E4A" w14:textId="77777777" w:rsidR="008632F6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585"/>
              </w:tabs>
              <w:spacing w:line="267" w:lineRule="exact"/>
              <w:ind w:hanging="361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  <w:p w14:paraId="6A587FB6" w14:textId="77777777" w:rsidR="008632F6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585"/>
              </w:tabs>
              <w:spacing w:line="268" w:lineRule="exact"/>
              <w:ind w:hanging="361"/>
            </w:pPr>
            <w:r>
              <w:t>Alat</w:t>
            </w:r>
            <w:r>
              <w:rPr>
                <w:spacing w:val="-2"/>
              </w:rPr>
              <w:t xml:space="preserve"> </w:t>
            </w:r>
            <w:r>
              <w:t>Tulis</w:t>
            </w:r>
            <w:r>
              <w:rPr>
                <w:spacing w:val="-2"/>
              </w:rPr>
              <w:t xml:space="preserve"> </w:t>
            </w:r>
            <w:r>
              <w:t>Kantor</w:t>
            </w:r>
            <w:r>
              <w:rPr>
                <w:spacing w:val="-2"/>
              </w:rPr>
              <w:t xml:space="preserve"> </w:t>
            </w:r>
            <w:r>
              <w:t>(ATK)</w:t>
            </w:r>
          </w:p>
        </w:tc>
      </w:tr>
      <w:tr w:rsidR="008632F6" w14:paraId="31569F04" w14:textId="77777777">
        <w:trPr>
          <w:trHeight w:val="499"/>
        </w:trPr>
        <w:tc>
          <w:tcPr>
            <w:tcW w:w="4239" w:type="dxa"/>
            <w:tcBorders>
              <w:bottom w:val="single" w:sz="6" w:space="0" w:color="000000"/>
            </w:tcBorders>
            <w:shd w:val="clear" w:color="auto" w:fill="F1F1F1"/>
          </w:tcPr>
          <w:p w14:paraId="06F8FC03" w14:textId="77777777" w:rsidR="008632F6" w:rsidRDefault="00000000">
            <w:pPr>
              <w:pStyle w:val="TableParagraph"/>
              <w:spacing w:before="22"/>
              <w:ind w:left="106"/>
            </w:pPr>
            <w:r>
              <w:t>PERINGATAN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  <w:shd w:val="clear" w:color="auto" w:fill="F1F1F1"/>
          </w:tcPr>
          <w:p w14:paraId="18E8AD8C" w14:textId="77777777" w:rsidR="008632F6" w:rsidRDefault="00000000">
            <w:pPr>
              <w:pStyle w:val="TableParagraph"/>
              <w:spacing w:before="22"/>
              <w:ind w:left="108"/>
            </w:pPr>
            <w:r>
              <w:t>PENCATAT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ENDATAAN</w:t>
            </w:r>
          </w:p>
        </w:tc>
      </w:tr>
      <w:tr w:rsidR="008632F6" w14:paraId="4688FE0F" w14:textId="77777777">
        <w:trPr>
          <w:trHeight w:val="2159"/>
        </w:trPr>
        <w:tc>
          <w:tcPr>
            <w:tcW w:w="4239" w:type="dxa"/>
            <w:tcBorders>
              <w:top w:val="single" w:sz="6" w:space="0" w:color="000000"/>
            </w:tcBorders>
          </w:tcPr>
          <w:p w14:paraId="631F170C" w14:textId="77777777" w:rsidR="008632F6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55"/>
              </w:tabs>
              <w:spacing w:line="276" w:lineRule="auto"/>
              <w:ind w:right="97"/>
              <w:jc w:val="both"/>
            </w:pPr>
            <w:r>
              <w:t>Membawa</w:t>
            </w:r>
            <w:r>
              <w:rPr>
                <w:spacing w:val="1"/>
              </w:rPr>
              <w:t xml:space="preserve"> </w:t>
            </w:r>
            <w:r>
              <w:t>bukti</w:t>
            </w:r>
            <w:r>
              <w:rPr>
                <w:spacing w:val="1"/>
              </w:rPr>
              <w:t xml:space="preserve"> </w:t>
            </w:r>
            <w:r>
              <w:t>lunas</w:t>
            </w:r>
            <w:r>
              <w:rPr>
                <w:spacing w:val="1"/>
              </w:rPr>
              <w:t xml:space="preserve"> </w:t>
            </w:r>
            <w:r>
              <w:t>Pajak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terakhir</w:t>
            </w:r>
          </w:p>
          <w:p w14:paraId="3AC402D9" w14:textId="77777777" w:rsidR="008632F6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55"/>
              </w:tabs>
              <w:spacing w:line="276" w:lineRule="auto"/>
              <w:ind w:right="97"/>
              <w:jc w:val="both"/>
            </w:pP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penerima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elitian</w:t>
            </w:r>
            <w:r>
              <w:rPr>
                <w:spacing w:val="-47"/>
              </w:rPr>
              <w:t xml:space="preserve"> </w:t>
            </w:r>
            <w:r>
              <w:t>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kurang</w:t>
            </w:r>
            <w:r>
              <w:rPr>
                <w:spacing w:val="1"/>
              </w:rPr>
              <w:t xml:space="preserve"> </w:t>
            </w:r>
            <w:r>
              <w:t>prima</w:t>
            </w:r>
            <w:r>
              <w:rPr>
                <w:spacing w:val="1"/>
              </w:rPr>
              <w:t xml:space="preserve"> </w:t>
            </w:r>
            <w:r>
              <w:t>akan</w:t>
            </w:r>
            <w:r>
              <w:rPr>
                <w:spacing w:val="1"/>
              </w:rPr>
              <w:t xml:space="preserve"> </w:t>
            </w:r>
            <w:r>
              <w:t>menghambat</w:t>
            </w:r>
            <w:r>
              <w:rPr>
                <w:spacing w:val="1"/>
              </w:rPr>
              <w:t xml:space="preserve"> </w:t>
            </w:r>
            <w:r>
              <w:t>penyelesaian</w:t>
            </w:r>
            <w:r>
              <w:rPr>
                <w:spacing w:val="1"/>
              </w:rPr>
              <w:t xml:space="preserve"> </w:t>
            </w: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waktu</w:t>
            </w:r>
            <w:r>
              <w:rPr>
                <w:spacing w:val="33"/>
              </w:rPr>
              <w:t xml:space="preserve"> </w:t>
            </w:r>
            <w:r>
              <w:t>dalam</w:t>
            </w:r>
            <w:r>
              <w:rPr>
                <w:spacing w:val="33"/>
              </w:rPr>
              <w:t xml:space="preserve"> </w:t>
            </w:r>
            <w:r>
              <w:t>proses</w:t>
            </w:r>
            <w:r>
              <w:rPr>
                <w:spacing w:val="33"/>
              </w:rPr>
              <w:t xml:space="preserve"> </w:t>
            </w:r>
            <w:r>
              <w:t>penyelesaian</w:t>
            </w:r>
          </w:p>
          <w:p w14:paraId="0CAE105C" w14:textId="77777777" w:rsidR="008632F6" w:rsidRDefault="00000000">
            <w:pPr>
              <w:pStyle w:val="TableParagraph"/>
              <w:ind w:left="554"/>
              <w:jc w:val="both"/>
            </w:pPr>
            <w:r>
              <w:t>Pelayanan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3"/>
              </w:rPr>
              <w:t xml:space="preserve"> </w:t>
            </w:r>
            <w:r>
              <w:t>Domisili</w:t>
            </w:r>
          </w:p>
        </w:tc>
        <w:tc>
          <w:tcPr>
            <w:tcW w:w="5114" w:type="dxa"/>
            <w:tcBorders>
              <w:top w:val="single" w:sz="6" w:space="0" w:color="000000"/>
            </w:tcBorders>
          </w:tcPr>
          <w:p w14:paraId="0CB63E84" w14:textId="77777777" w:rsidR="008632F6" w:rsidRDefault="00000000">
            <w:pPr>
              <w:pStyle w:val="TableParagraph"/>
              <w:tabs>
                <w:tab w:val="left" w:pos="969"/>
                <w:tab w:val="left" w:pos="1745"/>
                <w:tab w:val="left" w:pos="2693"/>
                <w:tab w:val="left" w:pos="3994"/>
                <w:tab w:val="left" w:pos="4554"/>
              </w:tabs>
              <w:spacing w:line="256" w:lineRule="auto"/>
              <w:ind w:left="108" w:right="102"/>
            </w:pPr>
            <w:r>
              <w:t>Dicatat</w:t>
            </w:r>
            <w:r>
              <w:tab/>
              <w:t>dalam</w:t>
            </w:r>
            <w:r>
              <w:tab/>
              <w:t>Register</w:t>
            </w:r>
            <w:r>
              <w:tab/>
              <w:t>Penerimaan</w:t>
            </w:r>
            <w:r>
              <w:tab/>
              <w:t>dan</w:t>
            </w:r>
            <w:r>
              <w:tab/>
            </w:r>
            <w:r>
              <w:rPr>
                <w:spacing w:val="-2"/>
              </w:rPr>
              <w:t>buku</w:t>
            </w:r>
            <w:r>
              <w:rPr>
                <w:spacing w:val="-47"/>
              </w:rPr>
              <w:t xml:space="preserve"> </w:t>
            </w:r>
            <w:r>
              <w:t>Penyerahan</w:t>
            </w:r>
            <w:r>
              <w:rPr>
                <w:spacing w:val="-1"/>
              </w:rPr>
              <w:t xml:space="preserve"> </w:t>
            </w:r>
            <w:r>
              <w:t>penyelesaian produk</w:t>
            </w:r>
          </w:p>
        </w:tc>
      </w:tr>
    </w:tbl>
    <w:p w14:paraId="10875075" w14:textId="77777777" w:rsidR="008632F6" w:rsidRDefault="008632F6">
      <w:pPr>
        <w:spacing w:line="256" w:lineRule="auto"/>
        <w:sectPr w:rsidR="008632F6">
          <w:pgSz w:w="12240" w:h="18720"/>
          <w:pgMar w:top="1440" w:right="1320" w:bottom="280" w:left="1340" w:header="720" w:footer="720" w:gutter="0"/>
          <w:cols w:space="720"/>
        </w:sectPr>
      </w:pPr>
    </w:p>
    <w:p w14:paraId="3226452A" w14:textId="77777777" w:rsidR="008632F6" w:rsidRDefault="008632F6">
      <w:pPr>
        <w:pStyle w:val="BodyText"/>
        <w:spacing w:before="3"/>
        <w:rPr>
          <w:sz w:val="29"/>
        </w:rPr>
      </w:pPr>
    </w:p>
    <w:p w14:paraId="013819A1" w14:textId="33ECB7FA" w:rsidR="008632F6" w:rsidRDefault="00024455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941376" behindDoc="1" locked="0" layoutInCell="1" allowOverlap="1" wp14:anchorId="5A9DE2B8" wp14:editId="69210C96">
                <wp:simplePos x="0" y="0"/>
                <wp:positionH relativeFrom="page">
                  <wp:posOffset>914400</wp:posOffset>
                </wp:positionH>
                <wp:positionV relativeFrom="paragraph">
                  <wp:posOffset>-35560</wp:posOffset>
                </wp:positionV>
                <wp:extent cx="10059670" cy="5003165"/>
                <wp:effectExtent l="0" t="0" r="0" b="0"/>
                <wp:wrapNone/>
                <wp:docPr id="1489810857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9670" cy="5003165"/>
                          <a:chOff x="1440" y="-56"/>
                          <a:chExt cx="15842" cy="7879"/>
                        </a:xfrm>
                      </wpg:grpSpPr>
                      <wps:wsp>
                        <wps:cNvPr id="1210353081" name="AutoShape 125"/>
                        <wps:cNvSpPr>
                          <a:spLocks/>
                        </wps:cNvSpPr>
                        <wps:spPr bwMode="auto">
                          <a:xfrm>
                            <a:off x="1440" y="-57"/>
                            <a:ext cx="15842" cy="1374"/>
                          </a:xfrm>
                          <a:custGeom>
                            <a:avLst/>
                            <a:gdLst>
                              <a:gd name="T0" fmla="+- 0 8393 1440"/>
                              <a:gd name="T1" fmla="*/ T0 w 15842"/>
                              <a:gd name="T2" fmla="+- 0 770 -56"/>
                              <a:gd name="T3" fmla="*/ 770 h 1374"/>
                              <a:gd name="T4" fmla="+- 0 6905 1440"/>
                              <a:gd name="T5" fmla="*/ T4 w 15842"/>
                              <a:gd name="T6" fmla="+- 0 1308 -56"/>
                              <a:gd name="T7" fmla="*/ 1308 h 1374"/>
                              <a:gd name="T8" fmla="+- 0 6895 1440"/>
                              <a:gd name="T9" fmla="*/ T8 w 15842"/>
                              <a:gd name="T10" fmla="+- 0 1308 -56"/>
                              <a:gd name="T11" fmla="*/ 1308 h 1374"/>
                              <a:gd name="T12" fmla="+- 0 5407 1440"/>
                              <a:gd name="T13" fmla="*/ T12 w 15842"/>
                              <a:gd name="T14" fmla="+- 0 770 -56"/>
                              <a:gd name="T15" fmla="*/ 770 h 1374"/>
                              <a:gd name="T16" fmla="+- 0 1954 1440"/>
                              <a:gd name="T17" fmla="*/ T16 w 15842"/>
                              <a:gd name="T18" fmla="+- 0 770 -56"/>
                              <a:gd name="T19" fmla="*/ 770 h 1374"/>
                              <a:gd name="T20" fmla="+- 0 1450 1440"/>
                              <a:gd name="T21" fmla="*/ T20 w 15842"/>
                              <a:gd name="T22" fmla="+- 0 1308 -56"/>
                              <a:gd name="T23" fmla="*/ 1308 h 1374"/>
                              <a:gd name="T24" fmla="+- 0 1440 1440"/>
                              <a:gd name="T25" fmla="*/ T24 w 15842"/>
                              <a:gd name="T26" fmla="+- 0 1308 -56"/>
                              <a:gd name="T27" fmla="*/ 1308 h 1374"/>
                              <a:gd name="T28" fmla="+- 0 1944 1440"/>
                              <a:gd name="T29" fmla="*/ T28 w 15842"/>
                              <a:gd name="T30" fmla="+- 0 1318 -56"/>
                              <a:gd name="T31" fmla="*/ 1318 h 1374"/>
                              <a:gd name="T32" fmla="+- 0 5417 1440"/>
                              <a:gd name="T33" fmla="*/ T32 w 15842"/>
                              <a:gd name="T34" fmla="+- 0 1318 -56"/>
                              <a:gd name="T35" fmla="*/ 1318 h 1374"/>
                              <a:gd name="T36" fmla="+- 0 8383 1440"/>
                              <a:gd name="T37" fmla="*/ T36 w 15842"/>
                              <a:gd name="T38" fmla="+- 0 1318 -56"/>
                              <a:gd name="T39" fmla="*/ 1318 h 1374"/>
                              <a:gd name="T40" fmla="+- 0 9871 1440"/>
                              <a:gd name="T41" fmla="*/ T40 w 15842"/>
                              <a:gd name="T42" fmla="+- 0 1318 -56"/>
                              <a:gd name="T43" fmla="*/ 1318 h 1374"/>
                              <a:gd name="T44" fmla="+- 0 11369 1440"/>
                              <a:gd name="T45" fmla="*/ T44 w 15842"/>
                              <a:gd name="T46" fmla="+- 0 1308 -56"/>
                              <a:gd name="T47" fmla="*/ 1308 h 1374"/>
                              <a:gd name="T48" fmla="+- 0 11359 1440"/>
                              <a:gd name="T49" fmla="*/ T48 w 15842"/>
                              <a:gd name="T50" fmla="+- 0 1308 -56"/>
                              <a:gd name="T51" fmla="*/ 1308 h 1374"/>
                              <a:gd name="T52" fmla="+- 0 9871 1440"/>
                              <a:gd name="T53" fmla="*/ T52 w 15842"/>
                              <a:gd name="T54" fmla="+- 0 770 -56"/>
                              <a:gd name="T55" fmla="*/ 770 h 1374"/>
                              <a:gd name="T56" fmla="+- 0 9881 1440"/>
                              <a:gd name="T57" fmla="*/ T56 w 15842"/>
                              <a:gd name="T58" fmla="+- 0 1318 -56"/>
                              <a:gd name="T59" fmla="*/ 1318 h 1374"/>
                              <a:gd name="T60" fmla="+- 0 13142 1440"/>
                              <a:gd name="T61" fmla="*/ T60 w 15842"/>
                              <a:gd name="T62" fmla="+- 0 1318 -56"/>
                              <a:gd name="T63" fmla="*/ 1318 h 1374"/>
                              <a:gd name="T64" fmla="+- 0 16473 1440"/>
                              <a:gd name="T65" fmla="*/ T64 w 15842"/>
                              <a:gd name="T66" fmla="+- 0 770 -56"/>
                              <a:gd name="T67" fmla="*/ 770 h 1374"/>
                              <a:gd name="T68" fmla="+- 0 14640 1440"/>
                              <a:gd name="T69" fmla="*/ T68 w 15842"/>
                              <a:gd name="T70" fmla="+- 0 770 -56"/>
                              <a:gd name="T71" fmla="*/ 770 h 1374"/>
                              <a:gd name="T72" fmla="+- 0 13152 1440"/>
                              <a:gd name="T73" fmla="*/ T72 w 15842"/>
                              <a:gd name="T74" fmla="+- 0 1308 -56"/>
                              <a:gd name="T75" fmla="*/ 1308 h 1374"/>
                              <a:gd name="T76" fmla="+- 0 13142 1440"/>
                              <a:gd name="T77" fmla="*/ T76 w 15842"/>
                              <a:gd name="T78" fmla="+- 0 1308 -56"/>
                              <a:gd name="T79" fmla="*/ 1308 h 1374"/>
                              <a:gd name="T80" fmla="+- 0 14630 1440"/>
                              <a:gd name="T81" fmla="*/ T80 w 15842"/>
                              <a:gd name="T82" fmla="+- 0 1318 -56"/>
                              <a:gd name="T83" fmla="*/ 1318 h 1374"/>
                              <a:gd name="T84" fmla="+- 0 16474 1440"/>
                              <a:gd name="T85" fmla="*/ T84 w 15842"/>
                              <a:gd name="T86" fmla="+- 0 1308 -56"/>
                              <a:gd name="T87" fmla="*/ 1308 h 1374"/>
                              <a:gd name="T88" fmla="+- 0 17271 1440"/>
                              <a:gd name="T89" fmla="*/ T88 w 15842"/>
                              <a:gd name="T90" fmla="+- 0 430 -56"/>
                              <a:gd name="T91" fmla="*/ 430 h 1374"/>
                              <a:gd name="T92" fmla="+- 0 11369 1440"/>
                              <a:gd name="T93" fmla="*/ T92 w 15842"/>
                              <a:gd name="T94" fmla="+- 0 430 -56"/>
                              <a:gd name="T95" fmla="*/ 430 h 1374"/>
                              <a:gd name="T96" fmla="+- 0 5417 1440"/>
                              <a:gd name="T97" fmla="*/ T96 w 15842"/>
                              <a:gd name="T98" fmla="+- 0 430 -56"/>
                              <a:gd name="T99" fmla="*/ 430 h 1374"/>
                              <a:gd name="T100" fmla="+- 0 1944 1440"/>
                              <a:gd name="T101" fmla="*/ T100 w 15842"/>
                              <a:gd name="T102" fmla="+- 0 430 -56"/>
                              <a:gd name="T103" fmla="*/ 430 h 1374"/>
                              <a:gd name="T104" fmla="+- 0 1440 1440"/>
                              <a:gd name="T105" fmla="*/ T104 w 15842"/>
                              <a:gd name="T106" fmla="+- 0 -46 -56"/>
                              <a:gd name="T107" fmla="*/ -46 h 1374"/>
                              <a:gd name="T108" fmla="+- 0 1440 1440"/>
                              <a:gd name="T109" fmla="*/ T108 w 15842"/>
                              <a:gd name="T110" fmla="+- 0 440 -56"/>
                              <a:gd name="T111" fmla="*/ 440 h 1374"/>
                              <a:gd name="T112" fmla="+- 0 1450 1440"/>
                              <a:gd name="T113" fmla="*/ T112 w 15842"/>
                              <a:gd name="T114" fmla="+- 0 770 -56"/>
                              <a:gd name="T115" fmla="*/ 770 h 1374"/>
                              <a:gd name="T116" fmla="+- 0 1944 1440"/>
                              <a:gd name="T117" fmla="*/ T116 w 15842"/>
                              <a:gd name="T118" fmla="+- 0 440 -56"/>
                              <a:gd name="T119" fmla="*/ 440 h 1374"/>
                              <a:gd name="T120" fmla="+- 0 1954 1440"/>
                              <a:gd name="T121" fmla="*/ T120 w 15842"/>
                              <a:gd name="T122" fmla="+- 0 770 -56"/>
                              <a:gd name="T123" fmla="*/ 770 h 1374"/>
                              <a:gd name="T124" fmla="+- 0 5407 1440"/>
                              <a:gd name="T125" fmla="*/ T124 w 15842"/>
                              <a:gd name="T126" fmla="+- 0 440 -56"/>
                              <a:gd name="T127" fmla="*/ 440 h 1374"/>
                              <a:gd name="T128" fmla="+- 0 5417 1440"/>
                              <a:gd name="T129" fmla="*/ T128 w 15842"/>
                              <a:gd name="T130" fmla="+- 0 770 -56"/>
                              <a:gd name="T131" fmla="*/ 770 h 1374"/>
                              <a:gd name="T132" fmla="+- 0 8383 1440"/>
                              <a:gd name="T133" fmla="*/ T132 w 15842"/>
                              <a:gd name="T134" fmla="+- 0 770 -56"/>
                              <a:gd name="T135" fmla="*/ 770 h 1374"/>
                              <a:gd name="T136" fmla="+- 0 9871 1440"/>
                              <a:gd name="T137" fmla="*/ T136 w 15842"/>
                              <a:gd name="T138" fmla="+- 0 770 -56"/>
                              <a:gd name="T139" fmla="*/ 770 h 1374"/>
                              <a:gd name="T140" fmla="+- 0 8383 1440"/>
                              <a:gd name="T141" fmla="*/ T140 w 15842"/>
                              <a:gd name="T142" fmla="+- 0 760 -56"/>
                              <a:gd name="T143" fmla="*/ 760 h 1374"/>
                              <a:gd name="T144" fmla="+- 0 6895 1440"/>
                              <a:gd name="T145" fmla="*/ T144 w 15842"/>
                              <a:gd name="T146" fmla="+- 0 760 -56"/>
                              <a:gd name="T147" fmla="*/ 760 h 1374"/>
                              <a:gd name="T148" fmla="+- 0 11359 1440"/>
                              <a:gd name="T149" fmla="*/ T148 w 15842"/>
                              <a:gd name="T150" fmla="+- 0 440 -56"/>
                              <a:gd name="T151" fmla="*/ 440 h 1374"/>
                              <a:gd name="T152" fmla="+- 0 9871 1440"/>
                              <a:gd name="T153" fmla="*/ T152 w 15842"/>
                              <a:gd name="T154" fmla="+- 0 760 -56"/>
                              <a:gd name="T155" fmla="*/ 760 h 1374"/>
                              <a:gd name="T156" fmla="+- 0 11359 1440"/>
                              <a:gd name="T157" fmla="*/ T156 w 15842"/>
                              <a:gd name="T158" fmla="+- 0 770 -56"/>
                              <a:gd name="T159" fmla="*/ 770 h 1374"/>
                              <a:gd name="T160" fmla="+- 0 13142 1440"/>
                              <a:gd name="T161" fmla="*/ T160 w 15842"/>
                              <a:gd name="T162" fmla="+- 0 760 -56"/>
                              <a:gd name="T163" fmla="*/ 760 h 1374"/>
                              <a:gd name="T164" fmla="+- 0 16473 1440"/>
                              <a:gd name="T165" fmla="*/ T164 w 15842"/>
                              <a:gd name="T166" fmla="+- 0 440 -56"/>
                              <a:gd name="T167" fmla="*/ 440 h 1374"/>
                              <a:gd name="T168" fmla="+- 0 14630 1440"/>
                              <a:gd name="T169" fmla="*/ T168 w 15842"/>
                              <a:gd name="T170" fmla="+- 0 760 -56"/>
                              <a:gd name="T171" fmla="*/ 760 h 1374"/>
                              <a:gd name="T172" fmla="+- 0 13142 1440"/>
                              <a:gd name="T173" fmla="*/ T172 w 15842"/>
                              <a:gd name="T174" fmla="+- 0 770 -56"/>
                              <a:gd name="T175" fmla="*/ 770 h 1374"/>
                              <a:gd name="T176" fmla="+- 0 14640 1440"/>
                              <a:gd name="T177" fmla="*/ T176 w 15842"/>
                              <a:gd name="T178" fmla="+- 0 770 -56"/>
                              <a:gd name="T179" fmla="*/ 770 h 1374"/>
                              <a:gd name="T180" fmla="+- 0 16483 1440"/>
                              <a:gd name="T181" fmla="*/ T180 w 15842"/>
                              <a:gd name="T182" fmla="+- 0 770 -56"/>
                              <a:gd name="T183" fmla="*/ 770 h 1374"/>
                              <a:gd name="T184" fmla="+- 0 17271 1440"/>
                              <a:gd name="T185" fmla="*/ T184 w 15842"/>
                              <a:gd name="T186" fmla="+- 0 440 -56"/>
                              <a:gd name="T187" fmla="*/ 440 h 1374"/>
                              <a:gd name="T188" fmla="+- 0 17272 1440"/>
                              <a:gd name="T189" fmla="*/ T188 w 15842"/>
                              <a:gd name="T190" fmla="+- 0 770 -56"/>
                              <a:gd name="T191" fmla="*/ 770 h 1374"/>
                              <a:gd name="T192" fmla="+- 0 17282 1440"/>
                              <a:gd name="T193" fmla="*/ T192 w 15842"/>
                              <a:gd name="T194" fmla="+- 0 770 -56"/>
                              <a:gd name="T195" fmla="*/ 770 h 1374"/>
                              <a:gd name="T196" fmla="+- 0 17272 1440"/>
                              <a:gd name="T197" fmla="*/ T196 w 15842"/>
                              <a:gd name="T198" fmla="+- 0 430 -56"/>
                              <a:gd name="T199" fmla="*/ 430 h 1374"/>
                              <a:gd name="T200" fmla="+- 0 17272 1440"/>
                              <a:gd name="T201" fmla="*/ T200 w 15842"/>
                              <a:gd name="T202" fmla="+- 0 760 -56"/>
                              <a:gd name="T203" fmla="*/ 760 h 1374"/>
                              <a:gd name="T204" fmla="+- 0 17282 1440"/>
                              <a:gd name="T205" fmla="*/ T204 w 15842"/>
                              <a:gd name="T206" fmla="+- 0 760 -56"/>
                              <a:gd name="T207" fmla="*/ 760 h 1374"/>
                              <a:gd name="T208" fmla="+- 0 17282 1440"/>
                              <a:gd name="T209" fmla="*/ T208 w 15842"/>
                              <a:gd name="T210" fmla="+- 0 430 -56"/>
                              <a:gd name="T211" fmla="*/ 430 h 1374"/>
                              <a:gd name="T212" fmla="+- 0 17272 1440"/>
                              <a:gd name="T213" fmla="*/ T212 w 15842"/>
                              <a:gd name="T214" fmla="+- 0 -56 -56"/>
                              <a:gd name="T215" fmla="*/ -56 h 1374"/>
                              <a:gd name="T216" fmla="+- 0 1440 1440"/>
                              <a:gd name="T217" fmla="*/ T216 w 15842"/>
                              <a:gd name="T218" fmla="+- 0 -46 -56"/>
                              <a:gd name="T219" fmla="*/ -46 h 1374"/>
                              <a:gd name="T220" fmla="+- 0 17282 1440"/>
                              <a:gd name="T221" fmla="*/ T220 w 15842"/>
                              <a:gd name="T222" fmla="+- 0 -46 -56"/>
                              <a:gd name="T223" fmla="*/ -46 h 1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5842" h="1374">
                                <a:moveTo>
                                  <a:pt x="8431" y="1364"/>
                                </a:moveTo>
                                <a:lnTo>
                                  <a:pt x="6953" y="1364"/>
                                </a:lnTo>
                                <a:lnTo>
                                  <a:pt x="6953" y="826"/>
                                </a:lnTo>
                                <a:lnTo>
                                  <a:pt x="6943" y="826"/>
                                </a:lnTo>
                                <a:lnTo>
                                  <a:pt x="6943" y="1364"/>
                                </a:lnTo>
                                <a:lnTo>
                                  <a:pt x="5465" y="1364"/>
                                </a:lnTo>
                                <a:lnTo>
                                  <a:pt x="5465" y="826"/>
                                </a:lnTo>
                                <a:lnTo>
                                  <a:pt x="5455" y="826"/>
                                </a:lnTo>
                                <a:lnTo>
                                  <a:pt x="5455" y="1364"/>
                                </a:lnTo>
                                <a:lnTo>
                                  <a:pt x="3977" y="1364"/>
                                </a:lnTo>
                                <a:lnTo>
                                  <a:pt x="3977" y="826"/>
                                </a:lnTo>
                                <a:lnTo>
                                  <a:pt x="3967" y="826"/>
                                </a:lnTo>
                                <a:lnTo>
                                  <a:pt x="3967" y="1364"/>
                                </a:lnTo>
                                <a:lnTo>
                                  <a:pt x="514" y="1364"/>
                                </a:lnTo>
                                <a:lnTo>
                                  <a:pt x="514" y="826"/>
                                </a:lnTo>
                                <a:lnTo>
                                  <a:pt x="504" y="826"/>
                                </a:lnTo>
                                <a:lnTo>
                                  <a:pt x="504" y="1364"/>
                                </a:lnTo>
                                <a:lnTo>
                                  <a:pt x="10" y="1364"/>
                                </a:lnTo>
                                <a:lnTo>
                                  <a:pt x="10" y="826"/>
                                </a:lnTo>
                                <a:lnTo>
                                  <a:pt x="0" y="826"/>
                                </a:lnTo>
                                <a:lnTo>
                                  <a:pt x="0" y="1364"/>
                                </a:lnTo>
                                <a:lnTo>
                                  <a:pt x="0" y="1374"/>
                                </a:lnTo>
                                <a:lnTo>
                                  <a:pt x="10" y="1374"/>
                                </a:lnTo>
                                <a:lnTo>
                                  <a:pt x="504" y="1374"/>
                                </a:lnTo>
                                <a:lnTo>
                                  <a:pt x="514" y="1374"/>
                                </a:lnTo>
                                <a:lnTo>
                                  <a:pt x="3967" y="1374"/>
                                </a:lnTo>
                                <a:lnTo>
                                  <a:pt x="3977" y="1374"/>
                                </a:lnTo>
                                <a:lnTo>
                                  <a:pt x="5455" y="1374"/>
                                </a:lnTo>
                                <a:lnTo>
                                  <a:pt x="5465" y="1374"/>
                                </a:lnTo>
                                <a:lnTo>
                                  <a:pt x="6943" y="1374"/>
                                </a:lnTo>
                                <a:lnTo>
                                  <a:pt x="6953" y="1374"/>
                                </a:lnTo>
                                <a:lnTo>
                                  <a:pt x="8431" y="1374"/>
                                </a:lnTo>
                                <a:lnTo>
                                  <a:pt x="8431" y="1364"/>
                                </a:lnTo>
                                <a:close/>
                                <a:moveTo>
                                  <a:pt x="11702" y="1364"/>
                                </a:moveTo>
                                <a:lnTo>
                                  <a:pt x="9929" y="1364"/>
                                </a:lnTo>
                                <a:lnTo>
                                  <a:pt x="9929" y="826"/>
                                </a:lnTo>
                                <a:lnTo>
                                  <a:pt x="9919" y="826"/>
                                </a:lnTo>
                                <a:lnTo>
                                  <a:pt x="9919" y="1364"/>
                                </a:lnTo>
                                <a:lnTo>
                                  <a:pt x="8441" y="1364"/>
                                </a:lnTo>
                                <a:lnTo>
                                  <a:pt x="8441" y="826"/>
                                </a:lnTo>
                                <a:lnTo>
                                  <a:pt x="8431" y="826"/>
                                </a:lnTo>
                                <a:lnTo>
                                  <a:pt x="8431" y="1364"/>
                                </a:lnTo>
                                <a:lnTo>
                                  <a:pt x="8431" y="1374"/>
                                </a:lnTo>
                                <a:lnTo>
                                  <a:pt x="8441" y="1374"/>
                                </a:lnTo>
                                <a:lnTo>
                                  <a:pt x="9919" y="1374"/>
                                </a:lnTo>
                                <a:lnTo>
                                  <a:pt x="9929" y="1374"/>
                                </a:lnTo>
                                <a:lnTo>
                                  <a:pt x="11702" y="1374"/>
                                </a:lnTo>
                                <a:lnTo>
                                  <a:pt x="11702" y="1364"/>
                                </a:lnTo>
                                <a:close/>
                                <a:moveTo>
                                  <a:pt x="15043" y="826"/>
                                </a:moveTo>
                                <a:lnTo>
                                  <a:pt x="15033" y="826"/>
                                </a:lnTo>
                                <a:lnTo>
                                  <a:pt x="15033" y="1364"/>
                                </a:lnTo>
                                <a:lnTo>
                                  <a:pt x="13200" y="1364"/>
                                </a:lnTo>
                                <a:lnTo>
                                  <a:pt x="13200" y="826"/>
                                </a:lnTo>
                                <a:lnTo>
                                  <a:pt x="13190" y="826"/>
                                </a:lnTo>
                                <a:lnTo>
                                  <a:pt x="13190" y="1364"/>
                                </a:lnTo>
                                <a:lnTo>
                                  <a:pt x="11712" y="1364"/>
                                </a:lnTo>
                                <a:lnTo>
                                  <a:pt x="11712" y="826"/>
                                </a:lnTo>
                                <a:lnTo>
                                  <a:pt x="11702" y="826"/>
                                </a:lnTo>
                                <a:lnTo>
                                  <a:pt x="11702" y="1364"/>
                                </a:lnTo>
                                <a:lnTo>
                                  <a:pt x="11702" y="1374"/>
                                </a:lnTo>
                                <a:lnTo>
                                  <a:pt x="11712" y="1374"/>
                                </a:lnTo>
                                <a:lnTo>
                                  <a:pt x="13190" y="1374"/>
                                </a:lnTo>
                                <a:lnTo>
                                  <a:pt x="13200" y="1374"/>
                                </a:lnTo>
                                <a:lnTo>
                                  <a:pt x="15034" y="1374"/>
                                </a:lnTo>
                                <a:lnTo>
                                  <a:pt x="15034" y="1364"/>
                                </a:lnTo>
                                <a:lnTo>
                                  <a:pt x="15043" y="1364"/>
                                </a:lnTo>
                                <a:lnTo>
                                  <a:pt x="15043" y="826"/>
                                </a:lnTo>
                                <a:close/>
                                <a:moveTo>
                                  <a:pt x="15831" y="486"/>
                                </a:moveTo>
                                <a:lnTo>
                                  <a:pt x="15043" y="486"/>
                                </a:lnTo>
                                <a:lnTo>
                                  <a:pt x="15033" y="486"/>
                                </a:lnTo>
                                <a:lnTo>
                                  <a:pt x="9929" y="486"/>
                                </a:lnTo>
                                <a:lnTo>
                                  <a:pt x="9919" y="486"/>
                                </a:lnTo>
                                <a:lnTo>
                                  <a:pt x="3977" y="486"/>
                                </a:lnTo>
                                <a:lnTo>
                                  <a:pt x="3967" y="486"/>
                                </a:lnTo>
                                <a:lnTo>
                                  <a:pt x="514" y="486"/>
                                </a:lnTo>
                                <a:lnTo>
                                  <a:pt x="504" y="486"/>
                                </a:lnTo>
                                <a:lnTo>
                                  <a:pt x="10" y="486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86"/>
                                </a:lnTo>
                                <a:lnTo>
                                  <a:pt x="0" y="496"/>
                                </a:lnTo>
                                <a:lnTo>
                                  <a:pt x="0" y="816"/>
                                </a:lnTo>
                                <a:lnTo>
                                  <a:pt x="0" y="826"/>
                                </a:lnTo>
                                <a:lnTo>
                                  <a:pt x="10" y="826"/>
                                </a:lnTo>
                                <a:lnTo>
                                  <a:pt x="10" y="816"/>
                                </a:lnTo>
                                <a:lnTo>
                                  <a:pt x="10" y="496"/>
                                </a:lnTo>
                                <a:lnTo>
                                  <a:pt x="504" y="496"/>
                                </a:lnTo>
                                <a:lnTo>
                                  <a:pt x="504" y="816"/>
                                </a:lnTo>
                                <a:lnTo>
                                  <a:pt x="504" y="826"/>
                                </a:lnTo>
                                <a:lnTo>
                                  <a:pt x="514" y="826"/>
                                </a:lnTo>
                                <a:lnTo>
                                  <a:pt x="514" y="816"/>
                                </a:lnTo>
                                <a:lnTo>
                                  <a:pt x="514" y="496"/>
                                </a:lnTo>
                                <a:lnTo>
                                  <a:pt x="3967" y="496"/>
                                </a:lnTo>
                                <a:lnTo>
                                  <a:pt x="3967" y="816"/>
                                </a:lnTo>
                                <a:lnTo>
                                  <a:pt x="3967" y="826"/>
                                </a:lnTo>
                                <a:lnTo>
                                  <a:pt x="3977" y="826"/>
                                </a:lnTo>
                                <a:lnTo>
                                  <a:pt x="5455" y="826"/>
                                </a:lnTo>
                                <a:lnTo>
                                  <a:pt x="5465" y="826"/>
                                </a:lnTo>
                                <a:lnTo>
                                  <a:pt x="6943" y="826"/>
                                </a:lnTo>
                                <a:lnTo>
                                  <a:pt x="6953" y="826"/>
                                </a:lnTo>
                                <a:lnTo>
                                  <a:pt x="8431" y="826"/>
                                </a:lnTo>
                                <a:lnTo>
                                  <a:pt x="8431" y="816"/>
                                </a:lnTo>
                                <a:lnTo>
                                  <a:pt x="6953" y="816"/>
                                </a:lnTo>
                                <a:lnTo>
                                  <a:pt x="6943" y="816"/>
                                </a:lnTo>
                                <a:lnTo>
                                  <a:pt x="5465" y="816"/>
                                </a:lnTo>
                                <a:lnTo>
                                  <a:pt x="5455" y="816"/>
                                </a:lnTo>
                                <a:lnTo>
                                  <a:pt x="3977" y="816"/>
                                </a:lnTo>
                                <a:lnTo>
                                  <a:pt x="3977" y="496"/>
                                </a:lnTo>
                                <a:lnTo>
                                  <a:pt x="9919" y="496"/>
                                </a:lnTo>
                                <a:lnTo>
                                  <a:pt x="9919" y="816"/>
                                </a:lnTo>
                                <a:lnTo>
                                  <a:pt x="8441" y="816"/>
                                </a:lnTo>
                                <a:lnTo>
                                  <a:pt x="8431" y="816"/>
                                </a:lnTo>
                                <a:lnTo>
                                  <a:pt x="8431" y="826"/>
                                </a:lnTo>
                                <a:lnTo>
                                  <a:pt x="8441" y="826"/>
                                </a:lnTo>
                                <a:lnTo>
                                  <a:pt x="9919" y="826"/>
                                </a:lnTo>
                                <a:lnTo>
                                  <a:pt x="9929" y="826"/>
                                </a:lnTo>
                                <a:lnTo>
                                  <a:pt x="11702" y="826"/>
                                </a:lnTo>
                                <a:lnTo>
                                  <a:pt x="11702" y="816"/>
                                </a:lnTo>
                                <a:lnTo>
                                  <a:pt x="9929" y="816"/>
                                </a:lnTo>
                                <a:lnTo>
                                  <a:pt x="9929" y="496"/>
                                </a:lnTo>
                                <a:lnTo>
                                  <a:pt x="15033" y="496"/>
                                </a:lnTo>
                                <a:lnTo>
                                  <a:pt x="15033" y="816"/>
                                </a:lnTo>
                                <a:lnTo>
                                  <a:pt x="13200" y="816"/>
                                </a:lnTo>
                                <a:lnTo>
                                  <a:pt x="13190" y="816"/>
                                </a:lnTo>
                                <a:lnTo>
                                  <a:pt x="11712" y="816"/>
                                </a:lnTo>
                                <a:lnTo>
                                  <a:pt x="11702" y="816"/>
                                </a:lnTo>
                                <a:lnTo>
                                  <a:pt x="11702" y="826"/>
                                </a:lnTo>
                                <a:lnTo>
                                  <a:pt x="11712" y="826"/>
                                </a:lnTo>
                                <a:lnTo>
                                  <a:pt x="13190" y="826"/>
                                </a:lnTo>
                                <a:lnTo>
                                  <a:pt x="13200" y="826"/>
                                </a:lnTo>
                                <a:lnTo>
                                  <a:pt x="15033" y="826"/>
                                </a:lnTo>
                                <a:lnTo>
                                  <a:pt x="15034" y="826"/>
                                </a:lnTo>
                                <a:lnTo>
                                  <a:pt x="15043" y="826"/>
                                </a:lnTo>
                                <a:lnTo>
                                  <a:pt x="15043" y="816"/>
                                </a:lnTo>
                                <a:lnTo>
                                  <a:pt x="15043" y="496"/>
                                </a:lnTo>
                                <a:lnTo>
                                  <a:pt x="15831" y="496"/>
                                </a:lnTo>
                                <a:lnTo>
                                  <a:pt x="15831" y="486"/>
                                </a:lnTo>
                                <a:close/>
                                <a:moveTo>
                                  <a:pt x="15842" y="826"/>
                                </a:moveTo>
                                <a:lnTo>
                                  <a:pt x="15832" y="826"/>
                                </a:lnTo>
                                <a:lnTo>
                                  <a:pt x="15832" y="1364"/>
                                </a:lnTo>
                                <a:lnTo>
                                  <a:pt x="15842" y="1364"/>
                                </a:lnTo>
                                <a:lnTo>
                                  <a:pt x="15842" y="826"/>
                                </a:lnTo>
                                <a:close/>
                                <a:moveTo>
                                  <a:pt x="15842" y="10"/>
                                </a:moveTo>
                                <a:lnTo>
                                  <a:pt x="15832" y="10"/>
                                </a:lnTo>
                                <a:lnTo>
                                  <a:pt x="15832" y="486"/>
                                </a:lnTo>
                                <a:lnTo>
                                  <a:pt x="15832" y="496"/>
                                </a:lnTo>
                                <a:lnTo>
                                  <a:pt x="15832" y="816"/>
                                </a:lnTo>
                                <a:lnTo>
                                  <a:pt x="15832" y="826"/>
                                </a:lnTo>
                                <a:lnTo>
                                  <a:pt x="15842" y="826"/>
                                </a:lnTo>
                                <a:lnTo>
                                  <a:pt x="15842" y="816"/>
                                </a:lnTo>
                                <a:lnTo>
                                  <a:pt x="15842" y="496"/>
                                </a:lnTo>
                                <a:lnTo>
                                  <a:pt x="15842" y="486"/>
                                </a:lnTo>
                                <a:lnTo>
                                  <a:pt x="15842" y="10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5832" y="10"/>
                                </a:lnTo>
                                <a:lnTo>
                                  <a:pt x="15842" y="10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369947" name="AutoShape 124"/>
                        <wps:cNvSpPr>
                          <a:spLocks/>
                        </wps:cNvSpPr>
                        <wps:spPr bwMode="auto">
                          <a:xfrm>
                            <a:off x="1440" y="1307"/>
                            <a:ext cx="15842" cy="3253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5842"/>
                              <a:gd name="T2" fmla="+- 0 4560 1308"/>
                              <a:gd name="T3" fmla="*/ 4560 h 3253"/>
                              <a:gd name="T4" fmla="+- 0 1954 1440"/>
                              <a:gd name="T5" fmla="*/ T4 w 15842"/>
                              <a:gd name="T6" fmla="+- 0 3486 1308"/>
                              <a:gd name="T7" fmla="*/ 3486 h 3253"/>
                              <a:gd name="T8" fmla="+- 0 1954 1440"/>
                              <a:gd name="T9" fmla="*/ T8 w 15842"/>
                              <a:gd name="T10" fmla="+- 0 4560 1308"/>
                              <a:gd name="T11" fmla="*/ 4560 h 3253"/>
                              <a:gd name="T12" fmla="+- 0 5407 1440"/>
                              <a:gd name="T13" fmla="*/ T12 w 15842"/>
                              <a:gd name="T14" fmla="+- 0 3486 1308"/>
                              <a:gd name="T15" fmla="*/ 3486 h 3253"/>
                              <a:gd name="T16" fmla="+- 0 5417 1440"/>
                              <a:gd name="T17" fmla="*/ T16 w 15842"/>
                              <a:gd name="T18" fmla="+- 0 3486 1308"/>
                              <a:gd name="T19" fmla="*/ 3486 h 3253"/>
                              <a:gd name="T20" fmla="+- 0 8393 1440"/>
                              <a:gd name="T21" fmla="*/ T20 w 15842"/>
                              <a:gd name="T22" fmla="+- 0 2402 1308"/>
                              <a:gd name="T23" fmla="*/ 2402 h 3253"/>
                              <a:gd name="T24" fmla="+- 0 6905 1440"/>
                              <a:gd name="T25" fmla="*/ T24 w 15842"/>
                              <a:gd name="T26" fmla="+- 0 3476 1308"/>
                              <a:gd name="T27" fmla="*/ 3476 h 3253"/>
                              <a:gd name="T28" fmla="+- 0 6895 1440"/>
                              <a:gd name="T29" fmla="*/ T28 w 15842"/>
                              <a:gd name="T30" fmla="+- 0 3476 1308"/>
                              <a:gd name="T31" fmla="*/ 3476 h 3253"/>
                              <a:gd name="T32" fmla="+- 0 5407 1440"/>
                              <a:gd name="T33" fmla="*/ T32 w 15842"/>
                              <a:gd name="T34" fmla="+- 0 2402 1308"/>
                              <a:gd name="T35" fmla="*/ 2402 h 3253"/>
                              <a:gd name="T36" fmla="+- 0 1954 1440"/>
                              <a:gd name="T37" fmla="*/ T36 w 15842"/>
                              <a:gd name="T38" fmla="+- 0 2402 1308"/>
                              <a:gd name="T39" fmla="*/ 2402 h 3253"/>
                              <a:gd name="T40" fmla="+- 0 1450 1440"/>
                              <a:gd name="T41" fmla="*/ T40 w 15842"/>
                              <a:gd name="T42" fmla="+- 0 3476 1308"/>
                              <a:gd name="T43" fmla="*/ 3476 h 3253"/>
                              <a:gd name="T44" fmla="+- 0 1440 1440"/>
                              <a:gd name="T45" fmla="*/ T44 w 15842"/>
                              <a:gd name="T46" fmla="+- 0 3476 1308"/>
                              <a:gd name="T47" fmla="*/ 3476 h 3253"/>
                              <a:gd name="T48" fmla="+- 0 1944 1440"/>
                              <a:gd name="T49" fmla="*/ T48 w 15842"/>
                              <a:gd name="T50" fmla="+- 0 3486 1308"/>
                              <a:gd name="T51" fmla="*/ 3486 h 3253"/>
                              <a:gd name="T52" fmla="+- 0 5417 1440"/>
                              <a:gd name="T53" fmla="*/ T52 w 15842"/>
                              <a:gd name="T54" fmla="+- 0 3486 1308"/>
                              <a:gd name="T55" fmla="*/ 3486 h 3253"/>
                              <a:gd name="T56" fmla="+- 0 8383 1440"/>
                              <a:gd name="T57" fmla="*/ T56 w 15842"/>
                              <a:gd name="T58" fmla="+- 0 3486 1308"/>
                              <a:gd name="T59" fmla="*/ 3486 h 3253"/>
                              <a:gd name="T60" fmla="+- 0 9871 1440"/>
                              <a:gd name="T61" fmla="*/ T60 w 15842"/>
                              <a:gd name="T62" fmla="+- 0 3486 1308"/>
                              <a:gd name="T63" fmla="*/ 3486 h 3253"/>
                              <a:gd name="T64" fmla="+- 0 8393 1440"/>
                              <a:gd name="T65" fmla="*/ T64 w 15842"/>
                              <a:gd name="T66" fmla="+- 0 2391 1308"/>
                              <a:gd name="T67" fmla="*/ 2391 h 3253"/>
                              <a:gd name="T68" fmla="+- 0 8383 1440"/>
                              <a:gd name="T69" fmla="*/ T68 w 15842"/>
                              <a:gd name="T70" fmla="+- 0 2391 1308"/>
                              <a:gd name="T71" fmla="*/ 2391 h 3253"/>
                              <a:gd name="T72" fmla="+- 0 6895 1440"/>
                              <a:gd name="T73" fmla="*/ T72 w 15842"/>
                              <a:gd name="T74" fmla="+- 0 1317 1308"/>
                              <a:gd name="T75" fmla="*/ 1317 h 3253"/>
                              <a:gd name="T76" fmla="+- 0 5417 1440"/>
                              <a:gd name="T77" fmla="*/ T76 w 15842"/>
                              <a:gd name="T78" fmla="+- 0 1317 1308"/>
                              <a:gd name="T79" fmla="*/ 1317 h 3253"/>
                              <a:gd name="T80" fmla="+- 0 1954 1440"/>
                              <a:gd name="T81" fmla="*/ T80 w 15842"/>
                              <a:gd name="T82" fmla="+- 0 2391 1308"/>
                              <a:gd name="T83" fmla="*/ 2391 h 3253"/>
                              <a:gd name="T84" fmla="+- 0 1944 1440"/>
                              <a:gd name="T85" fmla="*/ T84 w 15842"/>
                              <a:gd name="T86" fmla="+- 0 2391 1308"/>
                              <a:gd name="T87" fmla="*/ 2391 h 3253"/>
                              <a:gd name="T88" fmla="+- 0 1440 1440"/>
                              <a:gd name="T89" fmla="*/ T88 w 15842"/>
                              <a:gd name="T90" fmla="+- 0 1317 1308"/>
                              <a:gd name="T91" fmla="*/ 1317 h 3253"/>
                              <a:gd name="T92" fmla="+- 0 1450 1440"/>
                              <a:gd name="T93" fmla="*/ T92 w 15842"/>
                              <a:gd name="T94" fmla="+- 0 2401 1308"/>
                              <a:gd name="T95" fmla="*/ 2401 h 3253"/>
                              <a:gd name="T96" fmla="+- 0 5407 1440"/>
                              <a:gd name="T97" fmla="*/ T96 w 15842"/>
                              <a:gd name="T98" fmla="+- 0 2401 1308"/>
                              <a:gd name="T99" fmla="*/ 2401 h 3253"/>
                              <a:gd name="T100" fmla="+- 0 6905 1440"/>
                              <a:gd name="T101" fmla="*/ T100 w 15842"/>
                              <a:gd name="T102" fmla="+- 0 2401 1308"/>
                              <a:gd name="T103" fmla="*/ 2401 h 3253"/>
                              <a:gd name="T104" fmla="+- 0 8393 1440"/>
                              <a:gd name="T105" fmla="*/ T104 w 15842"/>
                              <a:gd name="T106" fmla="+- 0 2401 1308"/>
                              <a:gd name="T107" fmla="*/ 2401 h 3253"/>
                              <a:gd name="T108" fmla="+- 0 13142 1440"/>
                              <a:gd name="T109" fmla="*/ T108 w 15842"/>
                              <a:gd name="T110" fmla="+- 0 3476 1308"/>
                              <a:gd name="T111" fmla="*/ 3476 h 3253"/>
                              <a:gd name="T112" fmla="+- 0 11359 1440"/>
                              <a:gd name="T113" fmla="*/ T112 w 15842"/>
                              <a:gd name="T114" fmla="+- 0 2402 1308"/>
                              <a:gd name="T115" fmla="*/ 2402 h 3253"/>
                              <a:gd name="T116" fmla="+- 0 9881 1440"/>
                              <a:gd name="T117" fmla="*/ T116 w 15842"/>
                              <a:gd name="T118" fmla="+- 0 2402 1308"/>
                              <a:gd name="T119" fmla="*/ 2402 h 3253"/>
                              <a:gd name="T120" fmla="+- 0 9871 1440"/>
                              <a:gd name="T121" fmla="*/ T120 w 15842"/>
                              <a:gd name="T122" fmla="+- 0 3486 1308"/>
                              <a:gd name="T123" fmla="*/ 3486 h 3253"/>
                              <a:gd name="T124" fmla="+- 0 11369 1440"/>
                              <a:gd name="T125" fmla="*/ T124 w 15842"/>
                              <a:gd name="T126" fmla="+- 0 3486 1308"/>
                              <a:gd name="T127" fmla="*/ 3486 h 3253"/>
                              <a:gd name="T128" fmla="+- 0 13142 1440"/>
                              <a:gd name="T129" fmla="*/ T128 w 15842"/>
                              <a:gd name="T130" fmla="+- 0 2391 1308"/>
                              <a:gd name="T131" fmla="*/ 2391 h 3253"/>
                              <a:gd name="T132" fmla="+- 0 11359 1440"/>
                              <a:gd name="T133" fmla="*/ T132 w 15842"/>
                              <a:gd name="T134" fmla="+- 0 1317 1308"/>
                              <a:gd name="T135" fmla="*/ 1317 h 3253"/>
                              <a:gd name="T136" fmla="+- 0 9881 1440"/>
                              <a:gd name="T137" fmla="*/ T136 w 15842"/>
                              <a:gd name="T138" fmla="+- 0 1317 1308"/>
                              <a:gd name="T139" fmla="*/ 1317 h 3253"/>
                              <a:gd name="T140" fmla="+- 0 9871 1440"/>
                              <a:gd name="T141" fmla="*/ T140 w 15842"/>
                              <a:gd name="T142" fmla="+- 0 2401 1308"/>
                              <a:gd name="T143" fmla="*/ 2401 h 3253"/>
                              <a:gd name="T144" fmla="+- 0 11369 1440"/>
                              <a:gd name="T145" fmla="*/ T144 w 15842"/>
                              <a:gd name="T146" fmla="+- 0 2401 1308"/>
                              <a:gd name="T147" fmla="*/ 2401 h 3253"/>
                              <a:gd name="T148" fmla="+- 0 17271 1440"/>
                              <a:gd name="T149" fmla="*/ T148 w 15842"/>
                              <a:gd name="T150" fmla="+- 0 3476 1308"/>
                              <a:gd name="T151" fmla="*/ 3476 h 3253"/>
                              <a:gd name="T152" fmla="+- 0 16473 1440"/>
                              <a:gd name="T153" fmla="*/ T152 w 15842"/>
                              <a:gd name="T154" fmla="+- 0 2402 1308"/>
                              <a:gd name="T155" fmla="*/ 2402 h 3253"/>
                              <a:gd name="T156" fmla="+- 0 14640 1440"/>
                              <a:gd name="T157" fmla="*/ T156 w 15842"/>
                              <a:gd name="T158" fmla="+- 0 2402 1308"/>
                              <a:gd name="T159" fmla="*/ 2402 h 3253"/>
                              <a:gd name="T160" fmla="+- 0 13152 1440"/>
                              <a:gd name="T161" fmla="*/ T160 w 15842"/>
                              <a:gd name="T162" fmla="+- 0 3476 1308"/>
                              <a:gd name="T163" fmla="*/ 3476 h 3253"/>
                              <a:gd name="T164" fmla="+- 0 13142 1440"/>
                              <a:gd name="T165" fmla="*/ T164 w 15842"/>
                              <a:gd name="T166" fmla="+- 0 3476 1308"/>
                              <a:gd name="T167" fmla="*/ 3476 h 3253"/>
                              <a:gd name="T168" fmla="+- 0 14630 1440"/>
                              <a:gd name="T169" fmla="*/ T168 w 15842"/>
                              <a:gd name="T170" fmla="+- 0 3486 1308"/>
                              <a:gd name="T171" fmla="*/ 3486 h 3253"/>
                              <a:gd name="T172" fmla="+- 0 16474 1440"/>
                              <a:gd name="T173" fmla="*/ T172 w 15842"/>
                              <a:gd name="T174" fmla="+- 0 3486 1308"/>
                              <a:gd name="T175" fmla="*/ 3486 h 3253"/>
                              <a:gd name="T176" fmla="+- 0 17271 1440"/>
                              <a:gd name="T177" fmla="*/ T176 w 15842"/>
                              <a:gd name="T178" fmla="+- 0 3476 1308"/>
                              <a:gd name="T179" fmla="*/ 3476 h 3253"/>
                              <a:gd name="T180" fmla="+- 0 16474 1440"/>
                              <a:gd name="T181" fmla="*/ T180 w 15842"/>
                              <a:gd name="T182" fmla="+- 0 1308 1308"/>
                              <a:gd name="T183" fmla="*/ 1308 h 3253"/>
                              <a:gd name="T184" fmla="+- 0 16473 1440"/>
                              <a:gd name="T185" fmla="*/ T184 w 15842"/>
                              <a:gd name="T186" fmla="+- 0 2391 1308"/>
                              <a:gd name="T187" fmla="*/ 2391 h 3253"/>
                              <a:gd name="T188" fmla="+- 0 16473 1440"/>
                              <a:gd name="T189" fmla="*/ T188 w 15842"/>
                              <a:gd name="T190" fmla="+- 0 1318 1308"/>
                              <a:gd name="T191" fmla="*/ 1318 h 3253"/>
                              <a:gd name="T192" fmla="+- 0 14640 1440"/>
                              <a:gd name="T193" fmla="*/ T192 w 15842"/>
                              <a:gd name="T194" fmla="+- 0 1317 1308"/>
                              <a:gd name="T195" fmla="*/ 1317 h 3253"/>
                              <a:gd name="T196" fmla="+- 0 13152 1440"/>
                              <a:gd name="T197" fmla="*/ T196 w 15842"/>
                              <a:gd name="T198" fmla="+- 0 2391 1308"/>
                              <a:gd name="T199" fmla="*/ 2391 h 3253"/>
                              <a:gd name="T200" fmla="+- 0 13142 1440"/>
                              <a:gd name="T201" fmla="*/ T200 w 15842"/>
                              <a:gd name="T202" fmla="+- 0 2391 1308"/>
                              <a:gd name="T203" fmla="*/ 2391 h 3253"/>
                              <a:gd name="T204" fmla="+- 0 14630 1440"/>
                              <a:gd name="T205" fmla="*/ T204 w 15842"/>
                              <a:gd name="T206" fmla="+- 0 2401 1308"/>
                              <a:gd name="T207" fmla="*/ 2401 h 3253"/>
                              <a:gd name="T208" fmla="+- 0 16474 1440"/>
                              <a:gd name="T209" fmla="*/ T208 w 15842"/>
                              <a:gd name="T210" fmla="+- 0 2401 1308"/>
                              <a:gd name="T211" fmla="*/ 2401 h 3253"/>
                              <a:gd name="T212" fmla="+- 0 17271 1440"/>
                              <a:gd name="T213" fmla="*/ T212 w 15842"/>
                              <a:gd name="T214" fmla="+- 0 2391 1308"/>
                              <a:gd name="T215" fmla="*/ 2391 h 3253"/>
                              <a:gd name="T216" fmla="+- 0 17271 1440"/>
                              <a:gd name="T217" fmla="*/ T216 w 15842"/>
                              <a:gd name="T218" fmla="+- 0 1318 1308"/>
                              <a:gd name="T219" fmla="*/ 1318 h 3253"/>
                              <a:gd name="T220" fmla="+- 0 17272 1440"/>
                              <a:gd name="T221" fmla="*/ T220 w 15842"/>
                              <a:gd name="T222" fmla="+- 0 2402 1308"/>
                              <a:gd name="T223" fmla="*/ 2402 h 3253"/>
                              <a:gd name="T224" fmla="+- 0 17282 1440"/>
                              <a:gd name="T225" fmla="*/ T224 w 15842"/>
                              <a:gd name="T226" fmla="+- 0 3486 1308"/>
                              <a:gd name="T227" fmla="*/ 3486 h 3253"/>
                              <a:gd name="T228" fmla="+- 0 17282 1440"/>
                              <a:gd name="T229" fmla="*/ T228 w 15842"/>
                              <a:gd name="T230" fmla="+- 0 1308 1308"/>
                              <a:gd name="T231" fmla="*/ 1308 h 3253"/>
                              <a:gd name="T232" fmla="+- 0 17272 1440"/>
                              <a:gd name="T233" fmla="*/ T232 w 15842"/>
                              <a:gd name="T234" fmla="+- 0 1318 1308"/>
                              <a:gd name="T235" fmla="*/ 1318 h 3253"/>
                              <a:gd name="T236" fmla="+- 0 17282 1440"/>
                              <a:gd name="T237" fmla="*/ T236 w 15842"/>
                              <a:gd name="T238" fmla="+- 0 2401 1308"/>
                              <a:gd name="T239" fmla="*/ 2401 h 3253"/>
                              <a:gd name="T240" fmla="+- 0 17282 1440"/>
                              <a:gd name="T241" fmla="*/ T240 w 15842"/>
                              <a:gd name="T242" fmla="+- 0 1317 1308"/>
                              <a:gd name="T243" fmla="*/ 1317 h 3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5842" h="3253">
                                <a:moveTo>
                                  <a:pt x="10" y="2178"/>
                                </a:moveTo>
                                <a:lnTo>
                                  <a:pt x="0" y="2178"/>
                                </a:lnTo>
                                <a:lnTo>
                                  <a:pt x="0" y="3252"/>
                                </a:lnTo>
                                <a:lnTo>
                                  <a:pt x="10" y="3252"/>
                                </a:lnTo>
                                <a:lnTo>
                                  <a:pt x="10" y="2178"/>
                                </a:lnTo>
                                <a:close/>
                                <a:moveTo>
                                  <a:pt x="514" y="2178"/>
                                </a:moveTo>
                                <a:lnTo>
                                  <a:pt x="504" y="2178"/>
                                </a:lnTo>
                                <a:lnTo>
                                  <a:pt x="504" y="3252"/>
                                </a:lnTo>
                                <a:lnTo>
                                  <a:pt x="514" y="3252"/>
                                </a:lnTo>
                                <a:lnTo>
                                  <a:pt x="514" y="2178"/>
                                </a:lnTo>
                                <a:close/>
                                <a:moveTo>
                                  <a:pt x="3977" y="2178"/>
                                </a:moveTo>
                                <a:lnTo>
                                  <a:pt x="3967" y="2178"/>
                                </a:lnTo>
                                <a:lnTo>
                                  <a:pt x="3967" y="3252"/>
                                </a:lnTo>
                                <a:lnTo>
                                  <a:pt x="3977" y="3252"/>
                                </a:lnTo>
                                <a:lnTo>
                                  <a:pt x="3977" y="2178"/>
                                </a:lnTo>
                                <a:close/>
                                <a:moveTo>
                                  <a:pt x="8431" y="2168"/>
                                </a:moveTo>
                                <a:lnTo>
                                  <a:pt x="6953" y="2168"/>
                                </a:lnTo>
                                <a:lnTo>
                                  <a:pt x="6953" y="1094"/>
                                </a:lnTo>
                                <a:lnTo>
                                  <a:pt x="6943" y="1094"/>
                                </a:lnTo>
                                <a:lnTo>
                                  <a:pt x="6943" y="2168"/>
                                </a:lnTo>
                                <a:lnTo>
                                  <a:pt x="5465" y="2168"/>
                                </a:lnTo>
                                <a:lnTo>
                                  <a:pt x="5465" y="1094"/>
                                </a:lnTo>
                                <a:lnTo>
                                  <a:pt x="5455" y="1094"/>
                                </a:lnTo>
                                <a:lnTo>
                                  <a:pt x="5455" y="2168"/>
                                </a:lnTo>
                                <a:lnTo>
                                  <a:pt x="3977" y="2168"/>
                                </a:lnTo>
                                <a:lnTo>
                                  <a:pt x="3977" y="1094"/>
                                </a:lnTo>
                                <a:lnTo>
                                  <a:pt x="3967" y="1094"/>
                                </a:lnTo>
                                <a:lnTo>
                                  <a:pt x="3967" y="2168"/>
                                </a:lnTo>
                                <a:lnTo>
                                  <a:pt x="514" y="2168"/>
                                </a:lnTo>
                                <a:lnTo>
                                  <a:pt x="514" y="1094"/>
                                </a:lnTo>
                                <a:lnTo>
                                  <a:pt x="504" y="1094"/>
                                </a:lnTo>
                                <a:lnTo>
                                  <a:pt x="504" y="2168"/>
                                </a:lnTo>
                                <a:lnTo>
                                  <a:pt x="10" y="2168"/>
                                </a:lnTo>
                                <a:lnTo>
                                  <a:pt x="10" y="1094"/>
                                </a:lnTo>
                                <a:lnTo>
                                  <a:pt x="0" y="1094"/>
                                </a:lnTo>
                                <a:lnTo>
                                  <a:pt x="0" y="2168"/>
                                </a:lnTo>
                                <a:lnTo>
                                  <a:pt x="0" y="2178"/>
                                </a:lnTo>
                                <a:lnTo>
                                  <a:pt x="10" y="2178"/>
                                </a:lnTo>
                                <a:lnTo>
                                  <a:pt x="504" y="2178"/>
                                </a:lnTo>
                                <a:lnTo>
                                  <a:pt x="514" y="2178"/>
                                </a:lnTo>
                                <a:lnTo>
                                  <a:pt x="3967" y="2178"/>
                                </a:lnTo>
                                <a:lnTo>
                                  <a:pt x="3977" y="2178"/>
                                </a:lnTo>
                                <a:lnTo>
                                  <a:pt x="5455" y="2178"/>
                                </a:lnTo>
                                <a:lnTo>
                                  <a:pt x="5465" y="2178"/>
                                </a:lnTo>
                                <a:lnTo>
                                  <a:pt x="6943" y="2178"/>
                                </a:lnTo>
                                <a:lnTo>
                                  <a:pt x="6953" y="2178"/>
                                </a:lnTo>
                                <a:lnTo>
                                  <a:pt x="8431" y="2178"/>
                                </a:lnTo>
                                <a:lnTo>
                                  <a:pt x="8431" y="2168"/>
                                </a:lnTo>
                                <a:close/>
                                <a:moveTo>
                                  <a:pt x="8431" y="1083"/>
                                </a:moveTo>
                                <a:lnTo>
                                  <a:pt x="6953" y="1083"/>
                                </a:lnTo>
                                <a:lnTo>
                                  <a:pt x="6953" y="9"/>
                                </a:lnTo>
                                <a:lnTo>
                                  <a:pt x="6943" y="9"/>
                                </a:lnTo>
                                <a:lnTo>
                                  <a:pt x="6943" y="1083"/>
                                </a:lnTo>
                                <a:lnTo>
                                  <a:pt x="5465" y="1083"/>
                                </a:lnTo>
                                <a:lnTo>
                                  <a:pt x="5465" y="9"/>
                                </a:lnTo>
                                <a:lnTo>
                                  <a:pt x="5455" y="9"/>
                                </a:lnTo>
                                <a:lnTo>
                                  <a:pt x="5455" y="1083"/>
                                </a:lnTo>
                                <a:lnTo>
                                  <a:pt x="3977" y="1083"/>
                                </a:lnTo>
                                <a:lnTo>
                                  <a:pt x="3977" y="9"/>
                                </a:lnTo>
                                <a:lnTo>
                                  <a:pt x="3967" y="9"/>
                                </a:lnTo>
                                <a:lnTo>
                                  <a:pt x="3967" y="1083"/>
                                </a:lnTo>
                                <a:lnTo>
                                  <a:pt x="514" y="1083"/>
                                </a:lnTo>
                                <a:lnTo>
                                  <a:pt x="514" y="9"/>
                                </a:lnTo>
                                <a:lnTo>
                                  <a:pt x="504" y="9"/>
                                </a:lnTo>
                                <a:lnTo>
                                  <a:pt x="504" y="1083"/>
                                </a:lnTo>
                                <a:lnTo>
                                  <a:pt x="10" y="1083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083"/>
                                </a:lnTo>
                                <a:lnTo>
                                  <a:pt x="0" y="1093"/>
                                </a:lnTo>
                                <a:lnTo>
                                  <a:pt x="10" y="1093"/>
                                </a:lnTo>
                                <a:lnTo>
                                  <a:pt x="504" y="1093"/>
                                </a:lnTo>
                                <a:lnTo>
                                  <a:pt x="514" y="1093"/>
                                </a:lnTo>
                                <a:lnTo>
                                  <a:pt x="3967" y="1093"/>
                                </a:lnTo>
                                <a:lnTo>
                                  <a:pt x="3977" y="1093"/>
                                </a:lnTo>
                                <a:lnTo>
                                  <a:pt x="5455" y="1093"/>
                                </a:lnTo>
                                <a:lnTo>
                                  <a:pt x="5465" y="1093"/>
                                </a:lnTo>
                                <a:lnTo>
                                  <a:pt x="6943" y="1093"/>
                                </a:lnTo>
                                <a:lnTo>
                                  <a:pt x="6953" y="1093"/>
                                </a:lnTo>
                                <a:lnTo>
                                  <a:pt x="8431" y="1093"/>
                                </a:lnTo>
                                <a:lnTo>
                                  <a:pt x="8431" y="1083"/>
                                </a:lnTo>
                                <a:close/>
                                <a:moveTo>
                                  <a:pt x="11702" y="2168"/>
                                </a:moveTo>
                                <a:lnTo>
                                  <a:pt x="9929" y="2168"/>
                                </a:lnTo>
                                <a:lnTo>
                                  <a:pt x="9929" y="1094"/>
                                </a:lnTo>
                                <a:lnTo>
                                  <a:pt x="9919" y="1094"/>
                                </a:lnTo>
                                <a:lnTo>
                                  <a:pt x="9919" y="2168"/>
                                </a:lnTo>
                                <a:lnTo>
                                  <a:pt x="8441" y="2168"/>
                                </a:lnTo>
                                <a:lnTo>
                                  <a:pt x="8441" y="1094"/>
                                </a:lnTo>
                                <a:lnTo>
                                  <a:pt x="8431" y="1094"/>
                                </a:lnTo>
                                <a:lnTo>
                                  <a:pt x="8431" y="2168"/>
                                </a:lnTo>
                                <a:lnTo>
                                  <a:pt x="8431" y="2178"/>
                                </a:lnTo>
                                <a:lnTo>
                                  <a:pt x="8441" y="2178"/>
                                </a:lnTo>
                                <a:lnTo>
                                  <a:pt x="9919" y="2178"/>
                                </a:lnTo>
                                <a:lnTo>
                                  <a:pt x="9929" y="2178"/>
                                </a:lnTo>
                                <a:lnTo>
                                  <a:pt x="11702" y="2178"/>
                                </a:lnTo>
                                <a:lnTo>
                                  <a:pt x="11702" y="2168"/>
                                </a:lnTo>
                                <a:close/>
                                <a:moveTo>
                                  <a:pt x="11702" y="1083"/>
                                </a:moveTo>
                                <a:lnTo>
                                  <a:pt x="9929" y="1083"/>
                                </a:lnTo>
                                <a:lnTo>
                                  <a:pt x="9929" y="9"/>
                                </a:lnTo>
                                <a:lnTo>
                                  <a:pt x="9919" y="9"/>
                                </a:lnTo>
                                <a:lnTo>
                                  <a:pt x="9919" y="1083"/>
                                </a:lnTo>
                                <a:lnTo>
                                  <a:pt x="8441" y="1083"/>
                                </a:lnTo>
                                <a:lnTo>
                                  <a:pt x="8441" y="9"/>
                                </a:lnTo>
                                <a:lnTo>
                                  <a:pt x="8431" y="9"/>
                                </a:lnTo>
                                <a:lnTo>
                                  <a:pt x="8431" y="1083"/>
                                </a:lnTo>
                                <a:lnTo>
                                  <a:pt x="8431" y="1093"/>
                                </a:lnTo>
                                <a:lnTo>
                                  <a:pt x="8441" y="1093"/>
                                </a:lnTo>
                                <a:lnTo>
                                  <a:pt x="9919" y="1093"/>
                                </a:lnTo>
                                <a:lnTo>
                                  <a:pt x="9929" y="1093"/>
                                </a:lnTo>
                                <a:lnTo>
                                  <a:pt x="11702" y="1093"/>
                                </a:lnTo>
                                <a:lnTo>
                                  <a:pt x="11702" y="1083"/>
                                </a:lnTo>
                                <a:close/>
                                <a:moveTo>
                                  <a:pt x="15831" y="2168"/>
                                </a:moveTo>
                                <a:lnTo>
                                  <a:pt x="15043" y="2168"/>
                                </a:lnTo>
                                <a:lnTo>
                                  <a:pt x="15043" y="1094"/>
                                </a:lnTo>
                                <a:lnTo>
                                  <a:pt x="15033" y="1094"/>
                                </a:lnTo>
                                <a:lnTo>
                                  <a:pt x="15033" y="2168"/>
                                </a:lnTo>
                                <a:lnTo>
                                  <a:pt x="13200" y="2168"/>
                                </a:lnTo>
                                <a:lnTo>
                                  <a:pt x="13200" y="1094"/>
                                </a:lnTo>
                                <a:lnTo>
                                  <a:pt x="13190" y="1094"/>
                                </a:lnTo>
                                <a:lnTo>
                                  <a:pt x="13190" y="2168"/>
                                </a:lnTo>
                                <a:lnTo>
                                  <a:pt x="11712" y="2168"/>
                                </a:lnTo>
                                <a:lnTo>
                                  <a:pt x="11712" y="1094"/>
                                </a:lnTo>
                                <a:lnTo>
                                  <a:pt x="11702" y="1094"/>
                                </a:lnTo>
                                <a:lnTo>
                                  <a:pt x="11702" y="2168"/>
                                </a:lnTo>
                                <a:lnTo>
                                  <a:pt x="11702" y="2178"/>
                                </a:lnTo>
                                <a:lnTo>
                                  <a:pt x="11712" y="2178"/>
                                </a:lnTo>
                                <a:lnTo>
                                  <a:pt x="13190" y="2178"/>
                                </a:lnTo>
                                <a:lnTo>
                                  <a:pt x="13200" y="2178"/>
                                </a:lnTo>
                                <a:lnTo>
                                  <a:pt x="15033" y="2178"/>
                                </a:lnTo>
                                <a:lnTo>
                                  <a:pt x="15034" y="2178"/>
                                </a:lnTo>
                                <a:lnTo>
                                  <a:pt x="15043" y="2178"/>
                                </a:lnTo>
                                <a:lnTo>
                                  <a:pt x="15831" y="2178"/>
                                </a:lnTo>
                                <a:lnTo>
                                  <a:pt x="15831" y="2168"/>
                                </a:lnTo>
                                <a:close/>
                                <a:moveTo>
                                  <a:pt x="15831" y="0"/>
                                </a:moveTo>
                                <a:lnTo>
                                  <a:pt x="15043" y="0"/>
                                </a:lnTo>
                                <a:lnTo>
                                  <a:pt x="15034" y="0"/>
                                </a:lnTo>
                                <a:lnTo>
                                  <a:pt x="15033" y="0"/>
                                </a:lnTo>
                                <a:lnTo>
                                  <a:pt x="15033" y="10"/>
                                </a:lnTo>
                                <a:lnTo>
                                  <a:pt x="15033" y="1083"/>
                                </a:lnTo>
                                <a:lnTo>
                                  <a:pt x="13200" y="1083"/>
                                </a:lnTo>
                                <a:lnTo>
                                  <a:pt x="13200" y="10"/>
                                </a:lnTo>
                                <a:lnTo>
                                  <a:pt x="15033" y="10"/>
                                </a:lnTo>
                                <a:lnTo>
                                  <a:pt x="15033" y="0"/>
                                </a:lnTo>
                                <a:lnTo>
                                  <a:pt x="13200" y="0"/>
                                </a:lnTo>
                                <a:lnTo>
                                  <a:pt x="13200" y="9"/>
                                </a:lnTo>
                                <a:lnTo>
                                  <a:pt x="13190" y="9"/>
                                </a:lnTo>
                                <a:lnTo>
                                  <a:pt x="13190" y="1083"/>
                                </a:lnTo>
                                <a:lnTo>
                                  <a:pt x="11712" y="1083"/>
                                </a:lnTo>
                                <a:lnTo>
                                  <a:pt x="11712" y="9"/>
                                </a:lnTo>
                                <a:lnTo>
                                  <a:pt x="11702" y="9"/>
                                </a:lnTo>
                                <a:lnTo>
                                  <a:pt x="11702" y="1083"/>
                                </a:lnTo>
                                <a:lnTo>
                                  <a:pt x="11702" y="1093"/>
                                </a:lnTo>
                                <a:lnTo>
                                  <a:pt x="11712" y="1093"/>
                                </a:lnTo>
                                <a:lnTo>
                                  <a:pt x="13190" y="1093"/>
                                </a:lnTo>
                                <a:lnTo>
                                  <a:pt x="13200" y="1093"/>
                                </a:lnTo>
                                <a:lnTo>
                                  <a:pt x="15033" y="1093"/>
                                </a:lnTo>
                                <a:lnTo>
                                  <a:pt x="15034" y="1093"/>
                                </a:lnTo>
                                <a:lnTo>
                                  <a:pt x="15043" y="1093"/>
                                </a:lnTo>
                                <a:lnTo>
                                  <a:pt x="15831" y="1093"/>
                                </a:lnTo>
                                <a:lnTo>
                                  <a:pt x="15831" y="1083"/>
                                </a:lnTo>
                                <a:lnTo>
                                  <a:pt x="15043" y="1083"/>
                                </a:lnTo>
                                <a:lnTo>
                                  <a:pt x="15043" y="10"/>
                                </a:lnTo>
                                <a:lnTo>
                                  <a:pt x="15831" y="10"/>
                                </a:lnTo>
                                <a:lnTo>
                                  <a:pt x="15831" y="0"/>
                                </a:lnTo>
                                <a:close/>
                                <a:moveTo>
                                  <a:pt x="15842" y="1094"/>
                                </a:moveTo>
                                <a:lnTo>
                                  <a:pt x="15832" y="1094"/>
                                </a:lnTo>
                                <a:lnTo>
                                  <a:pt x="15832" y="2168"/>
                                </a:lnTo>
                                <a:lnTo>
                                  <a:pt x="15832" y="2178"/>
                                </a:lnTo>
                                <a:lnTo>
                                  <a:pt x="15842" y="2178"/>
                                </a:lnTo>
                                <a:lnTo>
                                  <a:pt x="15842" y="2168"/>
                                </a:lnTo>
                                <a:lnTo>
                                  <a:pt x="15842" y="1094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5832" y="9"/>
                                </a:lnTo>
                                <a:lnTo>
                                  <a:pt x="15832" y="10"/>
                                </a:lnTo>
                                <a:lnTo>
                                  <a:pt x="15832" y="1083"/>
                                </a:lnTo>
                                <a:lnTo>
                                  <a:pt x="15832" y="1093"/>
                                </a:lnTo>
                                <a:lnTo>
                                  <a:pt x="15842" y="1093"/>
                                </a:lnTo>
                                <a:lnTo>
                                  <a:pt x="15842" y="1083"/>
                                </a:lnTo>
                                <a:lnTo>
                                  <a:pt x="15842" y="10"/>
                                </a:lnTo>
                                <a:lnTo>
                                  <a:pt x="15842" y="9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610530" name="AutoShape 123"/>
                        <wps:cNvSpPr>
                          <a:spLocks/>
                        </wps:cNvSpPr>
                        <wps:spPr bwMode="auto">
                          <a:xfrm>
                            <a:off x="1440" y="3486"/>
                            <a:ext cx="15842" cy="3243"/>
                          </a:xfrm>
                          <a:custGeom>
                            <a:avLst/>
                            <a:gdLst>
                              <a:gd name="T0" fmla="+- 0 8393 1440"/>
                              <a:gd name="T1" fmla="*/ T0 w 15842"/>
                              <a:gd name="T2" fmla="+- 0 4570 3486"/>
                              <a:gd name="T3" fmla="*/ 4570 h 3243"/>
                              <a:gd name="T4" fmla="+- 0 6905 1440"/>
                              <a:gd name="T5" fmla="*/ T4 w 15842"/>
                              <a:gd name="T6" fmla="+- 0 5645 3486"/>
                              <a:gd name="T7" fmla="*/ 5645 h 3243"/>
                              <a:gd name="T8" fmla="+- 0 6895 1440"/>
                              <a:gd name="T9" fmla="*/ T8 w 15842"/>
                              <a:gd name="T10" fmla="+- 0 5645 3486"/>
                              <a:gd name="T11" fmla="*/ 5645 h 3243"/>
                              <a:gd name="T12" fmla="+- 0 5407 1440"/>
                              <a:gd name="T13" fmla="*/ T12 w 15842"/>
                              <a:gd name="T14" fmla="+- 0 4570 3486"/>
                              <a:gd name="T15" fmla="*/ 4570 h 3243"/>
                              <a:gd name="T16" fmla="+- 0 1954 1440"/>
                              <a:gd name="T17" fmla="*/ T16 w 15842"/>
                              <a:gd name="T18" fmla="+- 0 4570 3486"/>
                              <a:gd name="T19" fmla="*/ 4570 h 3243"/>
                              <a:gd name="T20" fmla="+- 0 1450 1440"/>
                              <a:gd name="T21" fmla="*/ T20 w 15842"/>
                              <a:gd name="T22" fmla="+- 0 5645 3486"/>
                              <a:gd name="T23" fmla="*/ 5645 h 3243"/>
                              <a:gd name="T24" fmla="+- 0 1440 1440"/>
                              <a:gd name="T25" fmla="*/ T24 w 15842"/>
                              <a:gd name="T26" fmla="+- 0 5645 3486"/>
                              <a:gd name="T27" fmla="*/ 5645 h 3243"/>
                              <a:gd name="T28" fmla="+- 0 1440 1440"/>
                              <a:gd name="T29" fmla="*/ T28 w 15842"/>
                              <a:gd name="T30" fmla="+- 0 6728 3486"/>
                              <a:gd name="T31" fmla="*/ 6728 h 3243"/>
                              <a:gd name="T32" fmla="+- 0 1944 1440"/>
                              <a:gd name="T33" fmla="*/ T32 w 15842"/>
                              <a:gd name="T34" fmla="+- 0 5655 3486"/>
                              <a:gd name="T35" fmla="*/ 5655 h 3243"/>
                              <a:gd name="T36" fmla="+- 0 1954 1440"/>
                              <a:gd name="T37" fmla="*/ T36 w 15842"/>
                              <a:gd name="T38" fmla="+- 0 5655 3486"/>
                              <a:gd name="T39" fmla="*/ 5655 h 3243"/>
                              <a:gd name="T40" fmla="+- 0 5417 1440"/>
                              <a:gd name="T41" fmla="*/ T40 w 15842"/>
                              <a:gd name="T42" fmla="+- 0 6728 3486"/>
                              <a:gd name="T43" fmla="*/ 6728 h 3243"/>
                              <a:gd name="T44" fmla="+- 0 6895 1440"/>
                              <a:gd name="T45" fmla="*/ T44 w 15842"/>
                              <a:gd name="T46" fmla="+- 0 6728 3486"/>
                              <a:gd name="T47" fmla="*/ 6728 h 3243"/>
                              <a:gd name="T48" fmla="+- 0 8383 1440"/>
                              <a:gd name="T49" fmla="*/ T48 w 15842"/>
                              <a:gd name="T50" fmla="+- 0 5655 3486"/>
                              <a:gd name="T51" fmla="*/ 5655 h 3243"/>
                              <a:gd name="T52" fmla="+- 0 8393 1440"/>
                              <a:gd name="T53" fmla="*/ T52 w 15842"/>
                              <a:gd name="T54" fmla="+- 0 5655 3486"/>
                              <a:gd name="T55" fmla="*/ 5655 h 3243"/>
                              <a:gd name="T56" fmla="+- 0 9871 1440"/>
                              <a:gd name="T57" fmla="*/ T56 w 15842"/>
                              <a:gd name="T58" fmla="+- 0 4560 3486"/>
                              <a:gd name="T59" fmla="*/ 4560 h 3243"/>
                              <a:gd name="T60" fmla="+- 0 8383 1440"/>
                              <a:gd name="T61" fmla="*/ T60 w 15842"/>
                              <a:gd name="T62" fmla="+- 0 3486 3486"/>
                              <a:gd name="T63" fmla="*/ 3486 h 3243"/>
                              <a:gd name="T64" fmla="+- 0 6905 1440"/>
                              <a:gd name="T65" fmla="*/ T64 w 15842"/>
                              <a:gd name="T66" fmla="+- 0 3486 3486"/>
                              <a:gd name="T67" fmla="*/ 3486 h 3243"/>
                              <a:gd name="T68" fmla="+- 0 5417 1440"/>
                              <a:gd name="T69" fmla="*/ T68 w 15842"/>
                              <a:gd name="T70" fmla="+- 0 4560 3486"/>
                              <a:gd name="T71" fmla="*/ 4560 h 3243"/>
                              <a:gd name="T72" fmla="+- 0 5407 1440"/>
                              <a:gd name="T73" fmla="*/ T72 w 15842"/>
                              <a:gd name="T74" fmla="+- 0 4560 3486"/>
                              <a:gd name="T75" fmla="*/ 4560 h 3243"/>
                              <a:gd name="T76" fmla="+- 0 1450 1440"/>
                              <a:gd name="T77" fmla="*/ T76 w 15842"/>
                              <a:gd name="T78" fmla="+- 0 4560 3486"/>
                              <a:gd name="T79" fmla="*/ 4560 h 3243"/>
                              <a:gd name="T80" fmla="+- 0 1450 1440"/>
                              <a:gd name="T81" fmla="*/ T80 w 15842"/>
                              <a:gd name="T82" fmla="+- 0 4570 3486"/>
                              <a:gd name="T83" fmla="*/ 4570 h 3243"/>
                              <a:gd name="T84" fmla="+- 0 5407 1440"/>
                              <a:gd name="T85" fmla="*/ T84 w 15842"/>
                              <a:gd name="T86" fmla="+- 0 4570 3486"/>
                              <a:gd name="T87" fmla="*/ 4570 h 3243"/>
                              <a:gd name="T88" fmla="+- 0 6905 1440"/>
                              <a:gd name="T89" fmla="*/ T88 w 15842"/>
                              <a:gd name="T90" fmla="+- 0 4570 3486"/>
                              <a:gd name="T91" fmla="*/ 4570 h 3243"/>
                              <a:gd name="T92" fmla="+- 0 8393 1440"/>
                              <a:gd name="T93" fmla="*/ T92 w 15842"/>
                              <a:gd name="T94" fmla="+- 0 4570 3486"/>
                              <a:gd name="T95" fmla="*/ 4570 h 3243"/>
                              <a:gd name="T96" fmla="+- 0 13142 1440"/>
                              <a:gd name="T97" fmla="*/ T96 w 15842"/>
                              <a:gd name="T98" fmla="+- 0 5645 3486"/>
                              <a:gd name="T99" fmla="*/ 5645 h 3243"/>
                              <a:gd name="T100" fmla="+- 0 11359 1440"/>
                              <a:gd name="T101" fmla="*/ T100 w 15842"/>
                              <a:gd name="T102" fmla="+- 0 4570 3486"/>
                              <a:gd name="T103" fmla="*/ 4570 h 3243"/>
                              <a:gd name="T104" fmla="+- 0 9881 1440"/>
                              <a:gd name="T105" fmla="*/ T104 w 15842"/>
                              <a:gd name="T106" fmla="+- 0 4570 3486"/>
                              <a:gd name="T107" fmla="*/ 4570 h 3243"/>
                              <a:gd name="T108" fmla="+- 0 9871 1440"/>
                              <a:gd name="T109" fmla="*/ T108 w 15842"/>
                              <a:gd name="T110" fmla="+- 0 5654 3486"/>
                              <a:gd name="T111" fmla="*/ 5654 h 3243"/>
                              <a:gd name="T112" fmla="+- 0 9881 1440"/>
                              <a:gd name="T113" fmla="*/ T112 w 15842"/>
                              <a:gd name="T114" fmla="+- 0 6728 3486"/>
                              <a:gd name="T115" fmla="*/ 6728 h 3243"/>
                              <a:gd name="T116" fmla="+- 0 11359 1440"/>
                              <a:gd name="T117" fmla="*/ T116 w 15842"/>
                              <a:gd name="T118" fmla="+- 0 6728 3486"/>
                              <a:gd name="T119" fmla="*/ 6728 h 3243"/>
                              <a:gd name="T120" fmla="+- 0 13142 1440"/>
                              <a:gd name="T121" fmla="*/ T120 w 15842"/>
                              <a:gd name="T122" fmla="+- 0 5655 3486"/>
                              <a:gd name="T123" fmla="*/ 5655 h 3243"/>
                              <a:gd name="T124" fmla="+- 0 11369 1440"/>
                              <a:gd name="T125" fmla="*/ T124 w 15842"/>
                              <a:gd name="T126" fmla="+- 0 4560 3486"/>
                              <a:gd name="T127" fmla="*/ 4560 h 3243"/>
                              <a:gd name="T128" fmla="+- 0 11359 1440"/>
                              <a:gd name="T129" fmla="*/ T128 w 15842"/>
                              <a:gd name="T130" fmla="+- 0 4560 3486"/>
                              <a:gd name="T131" fmla="*/ 4560 h 3243"/>
                              <a:gd name="T132" fmla="+- 0 9871 1440"/>
                              <a:gd name="T133" fmla="*/ T132 w 15842"/>
                              <a:gd name="T134" fmla="+- 0 3486 3486"/>
                              <a:gd name="T135" fmla="*/ 3486 h 3243"/>
                              <a:gd name="T136" fmla="+- 0 9881 1440"/>
                              <a:gd name="T137" fmla="*/ T136 w 15842"/>
                              <a:gd name="T138" fmla="+- 0 4570 3486"/>
                              <a:gd name="T139" fmla="*/ 4570 h 3243"/>
                              <a:gd name="T140" fmla="+- 0 13142 1440"/>
                              <a:gd name="T141" fmla="*/ T140 w 15842"/>
                              <a:gd name="T142" fmla="+- 0 4570 3486"/>
                              <a:gd name="T143" fmla="*/ 4570 h 3243"/>
                              <a:gd name="T144" fmla="+- 0 16483 1440"/>
                              <a:gd name="T145" fmla="*/ T144 w 15842"/>
                              <a:gd name="T146" fmla="+- 0 5645 3486"/>
                              <a:gd name="T147" fmla="*/ 5645 h 3243"/>
                              <a:gd name="T148" fmla="+- 0 16473 1440"/>
                              <a:gd name="T149" fmla="*/ T148 w 15842"/>
                              <a:gd name="T150" fmla="+- 0 5645 3486"/>
                              <a:gd name="T151" fmla="*/ 5645 h 3243"/>
                              <a:gd name="T152" fmla="+- 0 14630 1440"/>
                              <a:gd name="T153" fmla="*/ T152 w 15842"/>
                              <a:gd name="T154" fmla="+- 0 4570 3486"/>
                              <a:gd name="T155" fmla="*/ 4570 h 3243"/>
                              <a:gd name="T156" fmla="+- 0 13152 1440"/>
                              <a:gd name="T157" fmla="*/ T156 w 15842"/>
                              <a:gd name="T158" fmla="+- 0 4570 3486"/>
                              <a:gd name="T159" fmla="*/ 4570 h 3243"/>
                              <a:gd name="T160" fmla="+- 0 13142 1440"/>
                              <a:gd name="T161" fmla="*/ T160 w 15842"/>
                              <a:gd name="T162" fmla="+- 0 5654 3486"/>
                              <a:gd name="T163" fmla="*/ 5654 h 3243"/>
                              <a:gd name="T164" fmla="+- 0 13152 1440"/>
                              <a:gd name="T165" fmla="*/ T164 w 15842"/>
                              <a:gd name="T166" fmla="+- 0 6728 3486"/>
                              <a:gd name="T167" fmla="*/ 6728 h 3243"/>
                              <a:gd name="T168" fmla="+- 0 14630 1440"/>
                              <a:gd name="T169" fmla="*/ T168 w 15842"/>
                              <a:gd name="T170" fmla="+- 0 6728 3486"/>
                              <a:gd name="T171" fmla="*/ 6728 h 3243"/>
                              <a:gd name="T172" fmla="+- 0 16473 1440"/>
                              <a:gd name="T173" fmla="*/ T172 w 15842"/>
                              <a:gd name="T174" fmla="+- 0 5655 3486"/>
                              <a:gd name="T175" fmla="*/ 5655 h 3243"/>
                              <a:gd name="T176" fmla="+- 0 17271 1440"/>
                              <a:gd name="T177" fmla="*/ T176 w 15842"/>
                              <a:gd name="T178" fmla="+- 0 5655 3486"/>
                              <a:gd name="T179" fmla="*/ 5655 h 3243"/>
                              <a:gd name="T180" fmla="+- 0 16483 1440"/>
                              <a:gd name="T181" fmla="*/ T180 w 15842"/>
                              <a:gd name="T182" fmla="+- 0 4560 3486"/>
                              <a:gd name="T183" fmla="*/ 4560 h 3243"/>
                              <a:gd name="T184" fmla="+- 0 16473 1440"/>
                              <a:gd name="T185" fmla="*/ T184 w 15842"/>
                              <a:gd name="T186" fmla="+- 0 4560 3486"/>
                              <a:gd name="T187" fmla="*/ 4560 h 3243"/>
                              <a:gd name="T188" fmla="+- 0 14630 1440"/>
                              <a:gd name="T189" fmla="*/ T188 w 15842"/>
                              <a:gd name="T190" fmla="+- 0 3486 3486"/>
                              <a:gd name="T191" fmla="*/ 3486 h 3243"/>
                              <a:gd name="T192" fmla="+- 0 13152 1440"/>
                              <a:gd name="T193" fmla="*/ T192 w 15842"/>
                              <a:gd name="T194" fmla="+- 0 3486 3486"/>
                              <a:gd name="T195" fmla="*/ 3486 h 3243"/>
                              <a:gd name="T196" fmla="+- 0 13142 1440"/>
                              <a:gd name="T197" fmla="*/ T196 w 15842"/>
                              <a:gd name="T198" fmla="+- 0 4570 3486"/>
                              <a:gd name="T199" fmla="*/ 4570 h 3243"/>
                              <a:gd name="T200" fmla="+- 0 14640 1440"/>
                              <a:gd name="T201" fmla="*/ T200 w 15842"/>
                              <a:gd name="T202" fmla="+- 0 4570 3486"/>
                              <a:gd name="T203" fmla="*/ 4570 h 3243"/>
                              <a:gd name="T204" fmla="+- 0 16483 1440"/>
                              <a:gd name="T205" fmla="*/ T204 w 15842"/>
                              <a:gd name="T206" fmla="+- 0 4570 3486"/>
                              <a:gd name="T207" fmla="*/ 4570 h 3243"/>
                              <a:gd name="T208" fmla="+- 0 17282 1440"/>
                              <a:gd name="T209" fmla="*/ T208 w 15842"/>
                              <a:gd name="T210" fmla="+- 0 4570 3486"/>
                              <a:gd name="T211" fmla="*/ 4570 h 3243"/>
                              <a:gd name="T212" fmla="+- 0 17272 1440"/>
                              <a:gd name="T213" fmla="*/ T212 w 15842"/>
                              <a:gd name="T214" fmla="+- 0 5655 3486"/>
                              <a:gd name="T215" fmla="*/ 5655 h 3243"/>
                              <a:gd name="T216" fmla="+- 0 17282 1440"/>
                              <a:gd name="T217" fmla="*/ T216 w 15842"/>
                              <a:gd name="T218" fmla="+- 0 4570 3486"/>
                              <a:gd name="T219" fmla="*/ 4570 h 3243"/>
                              <a:gd name="T220" fmla="+- 0 17272 1440"/>
                              <a:gd name="T221" fmla="*/ T220 w 15842"/>
                              <a:gd name="T222" fmla="+- 0 4560 3486"/>
                              <a:gd name="T223" fmla="*/ 4560 h 3243"/>
                              <a:gd name="T224" fmla="+- 0 17282 1440"/>
                              <a:gd name="T225" fmla="*/ T224 w 15842"/>
                              <a:gd name="T226" fmla="+- 0 4560 3486"/>
                              <a:gd name="T227" fmla="*/ 4560 h 3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5842" h="3243">
                                <a:moveTo>
                                  <a:pt x="8431" y="2159"/>
                                </a:moveTo>
                                <a:lnTo>
                                  <a:pt x="6953" y="2159"/>
                                </a:lnTo>
                                <a:lnTo>
                                  <a:pt x="6953" y="1084"/>
                                </a:lnTo>
                                <a:lnTo>
                                  <a:pt x="6943" y="1084"/>
                                </a:lnTo>
                                <a:lnTo>
                                  <a:pt x="6943" y="2159"/>
                                </a:lnTo>
                                <a:lnTo>
                                  <a:pt x="5465" y="2159"/>
                                </a:lnTo>
                                <a:lnTo>
                                  <a:pt x="5465" y="1084"/>
                                </a:lnTo>
                                <a:lnTo>
                                  <a:pt x="5455" y="1084"/>
                                </a:lnTo>
                                <a:lnTo>
                                  <a:pt x="5455" y="2159"/>
                                </a:lnTo>
                                <a:lnTo>
                                  <a:pt x="3977" y="2159"/>
                                </a:lnTo>
                                <a:lnTo>
                                  <a:pt x="3977" y="1084"/>
                                </a:lnTo>
                                <a:lnTo>
                                  <a:pt x="3967" y="1084"/>
                                </a:lnTo>
                                <a:lnTo>
                                  <a:pt x="3967" y="2159"/>
                                </a:lnTo>
                                <a:lnTo>
                                  <a:pt x="514" y="2159"/>
                                </a:lnTo>
                                <a:lnTo>
                                  <a:pt x="514" y="1084"/>
                                </a:lnTo>
                                <a:lnTo>
                                  <a:pt x="504" y="1084"/>
                                </a:lnTo>
                                <a:lnTo>
                                  <a:pt x="504" y="2159"/>
                                </a:lnTo>
                                <a:lnTo>
                                  <a:pt x="10" y="2159"/>
                                </a:lnTo>
                                <a:lnTo>
                                  <a:pt x="10" y="1084"/>
                                </a:lnTo>
                                <a:lnTo>
                                  <a:pt x="0" y="1084"/>
                                </a:lnTo>
                                <a:lnTo>
                                  <a:pt x="0" y="2159"/>
                                </a:lnTo>
                                <a:lnTo>
                                  <a:pt x="0" y="2168"/>
                                </a:lnTo>
                                <a:lnTo>
                                  <a:pt x="0" y="2169"/>
                                </a:lnTo>
                                <a:lnTo>
                                  <a:pt x="0" y="3242"/>
                                </a:lnTo>
                                <a:lnTo>
                                  <a:pt x="10" y="3242"/>
                                </a:lnTo>
                                <a:lnTo>
                                  <a:pt x="10" y="2169"/>
                                </a:lnTo>
                                <a:lnTo>
                                  <a:pt x="504" y="2169"/>
                                </a:lnTo>
                                <a:lnTo>
                                  <a:pt x="504" y="3242"/>
                                </a:lnTo>
                                <a:lnTo>
                                  <a:pt x="514" y="3242"/>
                                </a:lnTo>
                                <a:lnTo>
                                  <a:pt x="514" y="2169"/>
                                </a:lnTo>
                                <a:lnTo>
                                  <a:pt x="3967" y="2169"/>
                                </a:lnTo>
                                <a:lnTo>
                                  <a:pt x="3967" y="3242"/>
                                </a:lnTo>
                                <a:lnTo>
                                  <a:pt x="3977" y="3242"/>
                                </a:lnTo>
                                <a:lnTo>
                                  <a:pt x="3977" y="2169"/>
                                </a:lnTo>
                                <a:lnTo>
                                  <a:pt x="5455" y="2169"/>
                                </a:lnTo>
                                <a:lnTo>
                                  <a:pt x="5455" y="3242"/>
                                </a:lnTo>
                                <a:lnTo>
                                  <a:pt x="5465" y="3242"/>
                                </a:lnTo>
                                <a:lnTo>
                                  <a:pt x="5465" y="2169"/>
                                </a:lnTo>
                                <a:lnTo>
                                  <a:pt x="6943" y="2169"/>
                                </a:lnTo>
                                <a:lnTo>
                                  <a:pt x="6943" y="3242"/>
                                </a:lnTo>
                                <a:lnTo>
                                  <a:pt x="6953" y="3242"/>
                                </a:lnTo>
                                <a:lnTo>
                                  <a:pt x="6953" y="2169"/>
                                </a:lnTo>
                                <a:lnTo>
                                  <a:pt x="8431" y="2169"/>
                                </a:lnTo>
                                <a:lnTo>
                                  <a:pt x="8431" y="2159"/>
                                </a:lnTo>
                                <a:close/>
                                <a:moveTo>
                                  <a:pt x="8431" y="1074"/>
                                </a:moveTo>
                                <a:lnTo>
                                  <a:pt x="6953" y="1074"/>
                                </a:lnTo>
                                <a:lnTo>
                                  <a:pt x="6953" y="0"/>
                                </a:lnTo>
                                <a:lnTo>
                                  <a:pt x="6943" y="0"/>
                                </a:lnTo>
                                <a:lnTo>
                                  <a:pt x="6943" y="1074"/>
                                </a:lnTo>
                                <a:lnTo>
                                  <a:pt x="5465" y="1074"/>
                                </a:lnTo>
                                <a:lnTo>
                                  <a:pt x="5465" y="0"/>
                                </a:lnTo>
                                <a:lnTo>
                                  <a:pt x="5455" y="0"/>
                                </a:lnTo>
                                <a:lnTo>
                                  <a:pt x="5455" y="1074"/>
                                </a:lnTo>
                                <a:lnTo>
                                  <a:pt x="3977" y="1074"/>
                                </a:lnTo>
                                <a:lnTo>
                                  <a:pt x="3977" y="0"/>
                                </a:lnTo>
                                <a:lnTo>
                                  <a:pt x="3967" y="0"/>
                                </a:lnTo>
                                <a:lnTo>
                                  <a:pt x="3967" y="1074"/>
                                </a:lnTo>
                                <a:lnTo>
                                  <a:pt x="514" y="1074"/>
                                </a:lnTo>
                                <a:lnTo>
                                  <a:pt x="504" y="1074"/>
                                </a:lnTo>
                                <a:lnTo>
                                  <a:pt x="10" y="1074"/>
                                </a:lnTo>
                                <a:lnTo>
                                  <a:pt x="0" y="1074"/>
                                </a:lnTo>
                                <a:lnTo>
                                  <a:pt x="0" y="1084"/>
                                </a:lnTo>
                                <a:lnTo>
                                  <a:pt x="10" y="1084"/>
                                </a:lnTo>
                                <a:lnTo>
                                  <a:pt x="504" y="1084"/>
                                </a:lnTo>
                                <a:lnTo>
                                  <a:pt x="514" y="1084"/>
                                </a:lnTo>
                                <a:lnTo>
                                  <a:pt x="3967" y="1084"/>
                                </a:lnTo>
                                <a:lnTo>
                                  <a:pt x="3977" y="1084"/>
                                </a:lnTo>
                                <a:lnTo>
                                  <a:pt x="5455" y="1084"/>
                                </a:lnTo>
                                <a:lnTo>
                                  <a:pt x="5465" y="1084"/>
                                </a:lnTo>
                                <a:lnTo>
                                  <a:pt x="6943" y="1084"/>
                                </a:lnTo>
                                <a:lnTo>
                                  <a:pt x="6953" y="1084"/>
                                </a:lnTo>
                                <a:lnTo>
                                  <a:pt x="8431" y="1084"/>
                                </a:lnTo>
                                <a:lnTo>
                                  <a:pt x="8431" y="1074"/>
                                </a:lnTo>
                                <a:close/>
                                <a:moveTo>
                                  <a:pt x="11702" y="2159"/>
                                </a:moveTo>
                                <a:lnTo>
                                  <a:pt x="9929" y="2159"/>
                                </a:lnTo>
                                <a:lnTo>
                                  <a:pt x="9929" y="1084"/>
                                </a:lnTo>
                                <a:lnTo>
                                  <a:pt x="9919" y="1084"/>
                                </a:lnTo>
                                <a:lnTo>
                                  <a:pt x="9919" y="2159"/>
                                </a:lnTo>
                                <a:lnTo>
                                  <a:pt x="8441" y="2159"/>
                                </a:lnTo>
                                <a:lnTo>
                                  <a:pt x="8441" y="1084"/>
                                </a:lnTo>
                                <a:lnTo>
                                  <a:pt x="8431" y="1084"/>
                                </a:lnTo>
                                <a:lnTo>
                                  <a:pt x="8431" y="2159"/>
                                </a:lnTo>
                                <a:lnTo>
                                  <a:pt x="8431" y="2168"/>
                                </a:lnTo>
                                <a:lnTo>
                                  <a:pt x="8431" y="2169"/>
                                </a:lnTo>
                                <a:lnTo>
                                  <a:pt x="8431" y="3242"/>
                                </a:lnTo>
                                <a:lnTo>
                                  <a:pt x="8441" y="3242"/>
                                </a:lnTo>
                                <a:lnTo>
                                  <a:pt x="8441" y="2169"/>
                                </a:lnTo>
                                <a:lnTo>
                                  <a:pt x="9919" y="2169"/>
                                </a:lnTo>
                                <a:lnTo>
                                  <a:pt x="9919" y="3242"/>
                                </a:lnTo>
                                <a:lnTo>
                                  <a:pt x="9929" y="3242"/>
                                </a:lnTo>
                                <a:lnTo>
                                  <a:pt x="9929" y="2169"/>
                                </a:lnTo>
                                <a:lnTo>
                                  <a:pt x="11702" y="2169"/>
                                </a:lnTo>
                                <a:lnTo>
                                  <a:pt x="11702" y="2159"/>
                                </a:lnTo>
                                <a:close/>
                                <a:moveTo>
                                  <a:pt x="11702" y="1074"/>
                                </a:moveTo>
                                <a:lnTo>
                                  <a:pt x="9929" y="1074"/>
                                </a:lnTo>
                                <a:lnTo>
                                  <a:pt x="9929" y="0"/>
                                </a:lnTo>
                                <a:lnTo>
                                  <a:pt x="9919" y="0"/>
                                </a:lnTo>
                                <a:lnTo>
                                  <a:pt x="9919" y="1074"/>
                                </a:lnTo>
                                <a:lnTo>
                                  <a:pt x="8441" y="1074"/>
                                </a:lnTo>
                                <a:lnTo>
                                  <a:pt x="8441" y="0"/>
                                </a:lnTo>
                                <a:lnTo>
                                  <a:pt x="8431" y="0"/>
                                </a:lnTo>
                                <a:lnTo>
                                  <a:pt x="8431" y="1074"/>
                                </a:lnTo>
                                <a:lnTo>
                                  <a:pt x="8431" y="1084"/>
                                </a:lnTo>
                                <a:lnTo>
                                  <a:pt x="8441" y="1084"/>
                                </a:lnTo>
                                <a:lnTo>
                                  <a:pt x="9919" y="1084"/>
                                </a:lnTo>
                                <a:lnTo>
                                  <a:pt x="9929" y="1084"/>
                                </a:lnTo>
                                <a:lnTo>
                                  <a:pt x="11702" y="1084"/>
                                </a:lnTo>
                                <a:lnTo>
                                  <a:pt x="11702" y="1074"/>
                                </a:lnTo>
                                <a:close/>
                                <a:moveTo>
                                  <a:pt x="15831" y="2159"/>
                                </a:moveTo>
                                <a:lnTo>
                                  <a:pt x="15043" y="2159"/>
                                </a:lnTo>
                                <a:lnTo>
                                  <a:pt x="15043" y="1084"/>
                                </a:lnTo>
                                <a:lnTo>
                                  <a:pt x="15033" y="1084"/>
                                </a:lnTo>
                                <a:lnTo>
                                  <a:pt x="15033" y="2159"/>
                                </a:lnTo>
                                <a:lnTo>
                                  <a:pt x="13200" y="2159"/>
                                </a:lnTo>
                                <a:lnTo>
                                  <a:pt x="13200" y="1084"/>
                                </a:lnTo>
                                <a:lnTo>
                                  <a:pt x="13190" y="1084"/>
                                </a:lnTo>
                                <a:lnTo>
                                  <a:pt x="13190" y="2159"/>
                                </a:lnTo>
                                <a:lnTo>
                                  <a:pt x="11712" y="2159"/>
                                </a:lnTo>
                                <a:lnTo>
                                  <a:pt x="11712" y="1084"/>
                                </a:lnTo>
                                <a:lnTo>
                                  <a:pt x="11702" y="1084"/>
                                </a:lnTo>
                                <a:lnTo>
                                  <a:pt x="11702" y="2159"/>
                                </a:lnTo>
                                <a:lnTo>
                                  <a:pt x="11702" y="2168"/>
                                </a:lnTo>
                                <a:lnTo>
                                  <a:pt x="11702" y="2169"/>
                                </a:lnTo>
                                <a:lnTo>
                                  <a:pt x="11702" y="3242"/>
                                </a:lnTo>
                                <a:lnTo>
                                  <a:pt x="11712" y="3242"/>
                                </a:lnTo>
                                <a:lnTo>
                                  <a:pt x="11712" y="2169"/>
                                </a:lnTo>
                                <a:lnTo>
                                  <a:pt x="13190" y="2169"/>
                                </a:lnTo>
                                <a:lnTo>
                                  <a:pt x="13190" y="3242"/>
                                </a:lnTo>
                                <a:lnTo>
                                  <a:pt x="13200" y="3242"/>
                                </a:lnTo>
                                <a:lnTo>
                                  <a:pt x="13200" y="2169"/>
                                </a:lnTo>
                                <a:lnTo>
                                  <a:pt x="15033" y="2169"/>
                                </a:lnTo>
                                <a:lnTo>
                                  <a:pt x="15034" y="2169"/>
                                </a:lnTo>
                                <a:lnTo>
                                  <a:pt x="15043" y="2169"/>
                                </a:lnTo>
                                <a:lnTo>
                                  <a:pt x="15831" y="2169"/>
                                </a:lnTo>
                                <a:lnTo>
                                  <a:pt x="15831" y="2159"/>
                                </a:lnTo>
                                <a:close/>
                                <a:moveTo>
                                  <a:pt x="15831" y="1074"/>
                                </a:moveTo>
                                <a:lnTo>
                                  <a:pt x="15043" y="1074"/>
                                </a:lnTo>
                                <a:lnTo>
                                  <a:pt x="15043" y="0"/>
                                </a:lnTo>
                                <a:lnTo>
                                  <a:pt x="15033" y="0"/>
                                </a:lnTo>
                                <a:lnTo>
                                  <a:pt x="15033" y="1074"/>
                                </a:lnTo>
                                <a:lnTo>
                                  <a:pt x="13200" y="1074"/>
                                </a:lnTo>
                                <a:lnTo>
                                  <a:pt x="13200" y="0"/>
                                </a:lnTo>
                                <a:lnTo>
                                  <a:pt x="13190" y="0"/>
                                </a:lnTo>
                                <a:lnTo>
                                  <a:pt x="13190" y="1074"/>
                                </a:lnTo>
                                <a:lnTo>
                                  <a:pt x="11712" y="1074"/>
                                </a:lnTo>
                                <a:lnTo>
                                  <a:pt x="11712" y="0"/>
                                </a:lnTo>
                                <a:lnTo>
                                  <a:pt x="11702" y="0"/>
                                </a:lnTo>
                                <a:lnTo>
                                  <a:pt x="11702" y="1074"/>
                                </a:lnTo>
                                <a:lnTo>
                                  <a:pt x="11702" y="1084"/>
                                </a:lnTo>
                                <a:lnTo>
                                  <a:pt x="11712" y="1084"/>
                                </a:lnTo>
                                <a:lnTo>
                                  <a:pt x="13190" y="1084"/>
                                </a:lnTo>
                                <a:lnTo>
                                  <a:pt x="13200" y="1084"/>
                                </a:lnTo>
                                <a:lnTo>
                                  <a:pt x="15033" y="1084"/>
                                </a:lnTo>
                                <a:lnTo>
                                  <a:pt x="15034" y="1084"/>
                                </a:lnTo>
                                <a:lnTo>
                                  <a:pt x="15043" y="1084"/>
                                </a:lnTo>
                                <a:lnTo>
                                  <a:pt x="15831" y="1084"/>
                                </a:lnTo>
                                <a:lnTo>
                                  <a:pt x="15831" y="1074"/>
                                </a:lnTo>
                                <a:close/>
                                <a:moveTo>
                                  <a:pt x="15842" y="1084"/>
                                </a:moveTo>
                                <a:lnTo>
                                  <a:pt x="15832" y="1084"/>
                                </a:lnTo>
                                <a:lnTo>
                                  <a:pt x="15832" y="2159"/>
                                </a:lnTo>
                                <a:lnTo>
                                  <a:pt x="15832" y="2169"/>
                                </a:lnTo>
                                <a:lnTo>
                                  <a:pt x="15842" y="2169"/>
                                </a:lnTo>
                                <a:lnTo>
                                  <a:pt x="15842" y="2159"/>
                                </a:lnTo>
                                <a:lnTo>
                                  <a:pt x="15842" y="1084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5832" y="1074"/>
                                </a:lnTo>
                                <a:lnTo>
                                  <a:pt x="15832" y="1084"/>
                                </a:lnTo>
                                <a:lnTo>
                                  <a:pt x="15842" y="1084"/>
                                </a:lnTo>
                                <a:lnTo>
                                  <a:pt x="15842" y="1074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43012" name="AutoShape 122"/>
                        <wps:cNvSpPr>
                          <a:spLocks/>
                        </wps:cNvSpPr>
                        <wps:spPr bwMode="auto">
                          <a:xfrm>
                            <a:off x="1440" y="5654"/>
                            <a:ext cx="15842" cy="2169"/>
                          </a:xfrm>
                          <a:custGeom>
                            <a:avLst/>
                            <a:gdLst>
                              <a:gd name="T0" fmla="+- 0 8393 1440"/>
                              <a:gd name="T1" fmla="*/ T0 w 15842"/>
                              <a:gd name="T2" fmla="+- 0 6739 5654"/>
                              <a:gd name="T3" fmla="*/ 6739 h 2169"/>
                              <a:gd name="T4" fmla="+- 0 6905 1440"/>
                              <a:gd name="T5" fmla="*/ T4 w 15842"/>
                              <a:gd name="T6" fmla="+- 0 7813 5654"/>
                              <a:gd name="T7" fmla="*/ 7813 h 2169"/>
                              <a:gd name="T8" fmla="+- 0 6895 1440"/>
                              <a:gd name="T9" fmla="*/ T8 w 15842"/>
                              <a:gd name="T10" fmla="+- 0 7813 5654"/>
                              <a:gd name="T11" fmla="*/ 7813 h 2169"/>
                              <a:gd name="T12" fmla="+- 0 5407 1440"/>
                              <a:gd name="T13" fmla="*/ T12 w 15842"/>
                              <a:gd name="T14" fmla="+- 0 6739 5654"/>
                              <a:gd name="T15" fmla="*/ 6739 h 2169"/>
                              <a:gd name="T16" fmla="+- 0 1954 1440"/>
                              <a:gd name="T17" fmla="*/ T16 w 15842"/>
                              <a:gd name="T18" fmla="+- 0 6739 5654"/>
                              <a:gd name="T19" fmla="*/ 6739 h 2169"/>
                              <a:gd name="T20" fmla="+- 0 1450 1440"/>
                              <a:gd name="T21" fmla="*/ T20 w 15842"/>
                              <a:gd name="T22" fmla="+- 0 7813 5654"/>
                              <a:gd name="T23" fmla="*/ 7813 h 2169"/>
                              <a:gd name="T24" fmla="+- 0 1440 1440"/>
                              <a:gd name="T25" fmla="*/ T24 w 15842"/>
                              <a:gd name="T26" fmla="+- 0 7813 5654"/>
                              <a:gd name="T27" fmla="*/ 7813 h 2169"/>
                              <a:gd name="T28" fmla="+- 0 1944 1440"/>
                              <a:gd name="T29" fmla="*/ T28 w 15842"/>
                              <a:gd name="T30" fmla="+- 0 7823 5654"/>
                              <a:gd name="T31" fmla="*/ 7823 h 2169"/>
                              <a:gd name="T32" fmla="+- 0 5417 1440"/>
                              <a:gd name="T33" fmla="*/ T32 w 15842"/>
                              <a:gd name="T34" fmla="+- 0 7823 5654"/>
                              <a:gd name="T35" fmla="*/ 7823 h 2169"/>
                              <a:gd name="T36" fmla="+- 0 8383 1440"/>
                              <a:gd name="T37" fmla="*/ T36 w 15842"/>
                              <a:gd name="T38" fmla="+- 0 7823 5654"/>
                              <a:gd name="T39" fmla="*/ 7823 h 2169"/>
                              <a:gd name="T40" fmla="+- 0 9871 1440"/>
                              <a:gd name="T41" fmla="*/ T40 w 15842"/>
                              <a:gd name="T42" fmla="+- 0 7823 5654"/>
                              <a:gd name="T43" fmla="*/ 7823 h 2169"/>
                              <a:gd name="T44" fmla="+- 0 8393 1440"/>
                              <a:gd name="T45" fmla="*/ T44 w 15842"/>
                              <a:gd name="T46" fmla="+- 0 6728 5654"/>
                              <a:gd name="T47" fmla="*/ 6728 h 2169"/>
                              <a:gd name="T48" fmla="+- 0 6905 1440"/>
                              <a:gd name="T49" fmla="*/ T48 w 15842"/>
                              <a:gd name="T50" fmla="+- 0 6728 5654"/>
                              <a:gd name="T51" fmla="*/ 6728 h 2169"/>
                              <a:gd name="T52" fmla="+- 0 5407 1440"/>
                              <a:gd name="T53" fmla="*/ T52 w 15842"/>
                              <a:gd name="T54" fmla="+- 0 6728 5654"/>
                              <a:gd name="T55" fmla="*/ 6728 h 2169"/>
                              <a:gd name="T56" fmla="+- 0 1450 1440"/>
                              <a:gd name="T57" fmla="*/ T56 w 15842"/>
                              <a:gd name="T58" fmla="+- 0 6728 5654"/>
                              <a:gd name="T59" fmla="*/ 6728 h 2169"/>
                              <a:gd name="T60" fmla="+- 0 1450 1440"/>
                              <a:gd name="T61" fmla="*/ T60 w 15842"/>
                              <a:gd name="T62" fmla="+- 0 6738 5654"/>
                              <a:gd name="T63" fmla="*/ 6738 h 2169"/>
                              <a:gd name="T64" fmla="+- 0 5407 1440"/>
                              <a:gd name="T65" fmla="*/ T64 w 15842"/>
                              <a:gd name="T66" fmla="+- 0 6738 5654"/>
                              <a:gd name="T67" fmla="*/ 6738 h 2169"/>
                              <a:gd name="T68" fmla="+- 0 6905 1440"/>
                              <a:gd name="T69" fmla="*/ T68 w 15842"/>
                              <a:gd name="T70" fmla="+- 0 6738 5654"/>
                              <a:gd name="T71" fmla="*/ 6738 h 2169"/>
                              <a:gd name="T72" fmla="+- 0 8393 1440"/>
                              <a:gd name="T73" fmla="*/ T72 w 15842"/>
                              <a:gd name="T74" fmla="+- 0 6738 5654"/>
                              <a:gd name="T75" fmla="*/ 6738 h 2169"/>
                              <a:gd name="T76" fmla="+- 0 13142 1440"/>
                              <a:gd name="T77" fmla="*/ T76 w 15842"/>
                              <a:gd name="T78" fmla="+- 0 7813 5654"/>
                              <a:gd name="T79" fmla="*/ 7813 h 2169"/>
                              <a:gd name="T80" fmla="+- 0 11359 1440"/>
                              <a:gd name="T81" fmla="*/ T80 w 15842"/>
                              <a:gd name="T82" fmla="+- 0 6739 5654"/>
                              <a:gd name="T83" fmla="*/ 6739 h 2169"/>
                              <a:gd name="T84" fmla="+- 0 9881 1440"/>
                              <a:gd name="T85" fmla="*/ T84 w 15842"/>
                              <a:gd name="T86" fmla="+- 0 6739 5654"/>
                              <a:gd name="T87" fmla="*/ 6739 h 2169"/>
                              <a:gd name="T88" fmla="+- 0 9871 1440"/>
                              <a:gd name="T89" fmla="*/ T88 w 15842"/>
                              <a:gd name="T90" fmla="+- 0 7823 5654"/>
                              <a:gd name="T91" fmla="*/ 7823 h 2169"/>
                              <a:gd name="T92" fmla="+- 0 11369 1440"/>
                              <a:gd name="T93" fmla="*/ T92 w 15842"/>
                              <a:gd name="T94" fmla="+- 0 7823 5654"/>
                              <a:gd name="T95" fmla="*/ 7823 h 2169"/>
                              <a:gd name="T96" fmla="+- 0 13142 1440"/>
                              <a:gd name="T97" fmla="*/ T96 w 15842"/>
                              <a:gd name="T98" fmla="+- 0 6728 5654"/>
                              <a:gd name="T99" fmla="*/ 6728 h 2169"/>
                              <a:gd name="T100" fmla="+- 0 9881 1440"/>
                              <a:gd name="T101" fmla="*/ T100 w 15842"/>
                              <a:gd name="T102" fmla="+- 0 6728 5654"/>
                              <a:gd name="T103" fmla="*/ 6728 h 2169"/>
                              <a:gd name="T104" fmla="+- 0 9881 1440"/>
                              <a:gd name="T105" fmla="*/ T104 w 15842"/>
                              <a:gd name="T106" fmla="+- 0 6738 5654"/>
                              <a:gd name="T107" fmla="*/ 6738 h 2169"/>
                              <a:gd name="T108" fmla="+- 0 13142 1440"/>
                              <a:gd name="T109" fmla="*/ T108 w 15842"/>
                              <a:gd name="T110" fmla="+- 0 6738 5654"/>
                              <a:gd name="T111" fmla="*/ 6738 h 2169"/>
                              <a:gd name="T112" fmla="+- 0 16483 1440"/>
                              <a:gd name="T113" fmla="*/ T112 w 15842"/>
                              <a:gd name="T114" fmla="+- 0 7813 5654"/>
                              <a:gd name="T115" fmla="*/ 7813 h 2169"/>
                              <a:gd name="T116" fmla="+- 0 16473 1440"/>
                              <a:gd name="T117" fmla="*/ T116 w 15842"/>
                              <a:gd name="T118" fmla="+- 0 7813 5654"/>
                              <a:gd name="T119" fmla="*/ 7813 h 2169"/>
                              <a:gd name="T120" fmla="+- 0 14630 1440"/>
                              <a:gd name="T121" fmla="*/ T120 w 15842"/>
                              <a:gd name="T122" fmla="+- 0 6739 5654"/>
                              <a:gd name="T123" fmla="*/ 6739 h 2169"/>
                              <a:gd name="T124" fmla="+- 0 13152 1440"/>
                              <a:gd name="T125" fmla="*/ T124 w 15842"/>
                              <a:gd name="T126" fmla="+- 0 6739 5654"/>
                              <a:gd name="T127" fmla="*/ 6739 h 2169"/>
                              <a:gd name="T128" fmla="+- 0 13142 1440"/>
                              <a:gd name="T129" fmla="*/ T128 w 15842"/>
                              <a:gd name="T130" fmla="+- 0 7823 5654"/>
                              <a:gd name="T131" fmla="*/ 7823 h 2169"/>
                              <a:gd name="T132" fmla="+- 0 14640 1440"/>
                              <a:gd name="T133" fmla="*/ T132 w 15842"/>
                              <a:gd name="T134" fmla="+- 0 7823 5654"/>
                              <a:gd name="T135" fmla="*/ 7823 h 2169"/>
                              <a:gd name="T136" fmla="+- 0 16483 1440"/>
                              <a:gd name="T137" fmla="*/ T136 w 15842"/>
                              <a:gd name="T138" fmla="+- 0 7823 5654"/>
                              <a:gd name="T139" fmla="*/ 7823 h 2169"/>
                              <a:gd name="T140" fmla="+- 0 17271 1440"/>
                              <a:gd name="T141" fmla="*/ T140 w 15842"/>
                              <a:gd name="T142" fmla="+- 0 6728 5654"/>
                              <a:gd name="T143" fmla="*/ 6728 h 2169"/>
                              <a:gd name="T144" fmla="+- 0 16473 1440"/>
                              <a:gd name="T145" fmla="*/ T144 w 15842"/>
                              <a:gd name="T146" fmla="+- 0 5654 5654"/>
                              <a:gd name="T147" fmla="*/ 5654 h 2169"/>
                              <a:gd name="T148" fmla="+- 0 14640 1440"/>
                              <a:gd name="T149" fmla="*/ T148 w 15842"/>
                              <a:gd name="T150" fmla="+- 0 5654 5654"/>
                              <a:gd name="T151" fmla="*/ 5654 h 2169"/>
                              <a:gd name="T152" fmla="+- 0 13152 1440"/>
                              <a:gd name="T153" fmla="*/ T152 w 15842"/>
                              <a:gd name="T154" fmla="+- 0 6728 5654"/>
                              <a:gd name="T155" fmla="*/ 6728 h 2169"/>
                              <a:gd name="T156" fmla="+- 0 13152 1440"/>
                              <a:gd name="T157" fmla="*/ T156 w 15842"/>
                              <a:gd name="T158" fmla="+- 0 6738 5654"/>
                              <a:gd name="T159" fmla="*/ 6738 h 2169"/>
                              <a:gd name="T160" fmla="+- 0 16473 1440"/>
                              <a:gd name="T161" fmla="*/ T160 w 15842"/>
                              <a:gd name="T162" fmla="+- 0 6738 5654"/>
                              <a:gd name="T163" fmla="*/ 6738 h 2169"/>
                              <a:gd name="T164" fmla="+- 0 17271 1440"/>
                              <a:gd name="T165" fmla="*/ T164 w 15842"/>
                              <a:gd name="T166" fmla="+- 0 6738 5654"/>
                              <a:gd name="T167" fmla="*/ 6738 h 2169"/>
                              <a:gd name="T168" fmla="+- 0 17272 1440"/>
                              <a:gd name="T169" fmla="*/ T168 w 15842"/>
                              <a:gd name="T170" fmla="+- 0 6739 5654"/>
                              <a:gd name="T171" fmla="*/ 6739 h 2169"/>
                              <a:gd name="T172" fmla="+- 0 17282 1440"/>
                              <a:gd name="T173" fmla="*/ T172 w 15842"/>
                              <a:gd name="T174" fmla="+- 0 7823 5654"/>
                              <a:gd name="T175" fmla="*/ 7823 h 2169"/>
                              <a:gd name="T176" fmla="+- 0 17282 1440"/>
                              <a:gd name="T177" fmla="*/ T176 w 15842"/>
                              <a:gd name="T178" fmla="+- 0 5654 5654"/>
                              <a:gd name="T179" fmla="*/ 5654 h 2169"/>
                              <a:gd name="T180" fmla="+- 0 17272 1440"/>
                              <a:gd name="T181" fmla="*/ T180 w 15842"/>
                              <a:gd name="T182" fmla="+- 0 6738 5654"/>
                              <a:gd name="T183" fmla="*/ 6738 h 2169"/>
                              <a:gd name="T184" fmla="+- 0 17282 1440"/>
                              <a:gd name="T185" fmla="*/ T184 w 15842"/>
                              <a:gd name="T186" fmla="+- 0 5654 5654"/>
                              <a:gd name="T187" fmla="*/ 5654 h 2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842" h="2169">
                                <a:moveTo>
                                  <a:pt x="8431" y="2159"/>
                                </a:moveTo>
                                <a:lnTo>
                                  <a:pt x="6953" y="2159"/>
                                </a:lnTo>
                                <a:lnTo>
                                  <a:pt x="6953" y="1085"/>
                                </a:lnTo>
                                <a:lnTo>
                                  <a:pt x="6943" y="1085"/>
                                </a:lnTo>
                                <a:lnTo>
                                  <a:pt x="6943" y="2159"/>
                                </a:lnTo>
                                <a:lnTo>
                                  <a:pt x="5465" y="2159"/>
                                </a:lnTo>
                                <a:lnTo>
                                  <a:pt x="5465" y="1085"/>
                                </a:lnTo>
                                <a:lnTo>
                                  <a:pt x="5455" y="1085"/>
                                </a:lnTo>
                                <a:lnTo>
                                  <a:pt x="5455" y="2159"/>
                                </a:lnTo>
                                <a:lnTo>
                                  <a:pt x="3977" y="2159"/>
                                </a:lnTo>
                                <a:lnTo>
                                  <a:pt x="3977" y="1085"/>
                                </a:lnTo>
                                <a:lnTo>
                                  <a:pt x="3967" y="1085"/>
                                </a:lnTo>
                                <a:lnTo>
                                  <a:pt x="3967" y="2159"/>
                                </a:lnTo>
                                <a:lnTo>
                                  <a:pt x="514" y="2159"/>
                                </a:lnTo>
                                <a:lnTo>
                                  <a:pt x="514" y="1085"/>
                                </a:lnTo>
                                <a:lnTo>
                                  <a:pt x="504" y="1085"/>
                                </a:lnTo>
                                <a:lnTo>
                                  <a:pt x="504" y="2159"/>
                                </a:lnTo>
                                <a:lnTo>
                                  <a:pt x="10" y="2159"/>
                                </a:lnTo>
                                <a:lnTo>
                                  <a:pt x="10" y="1085"/>
                                </a:lnTo>
                                <a:lnTo>
                                  <a:pt x="0" y="1085"/>
                                </a:lnTo>
                                <a:lnTo>
                                  <a:pt x="0" y="2159"/>
                                </a:lnTo>
                                <a:lnTo>
                                  <a:pt x="0" y="2169"/>
                                </a:lnTo>
                                <a:lnTo>
                                  <a:pt x="10" y="2169"/>
                                </a:lnTo>
                                <a:lnTo>
                                  <a:pt x="504" y="2169"/>
                                </a:lnTo>
                                <a:lnTo>
                                  <a:pt x="514" y="2169"/>
                                </a:lnTo>
                                <a:lnTo>
                                  <a:pt x="3967" y="2169"/>
                                </a:lnTo>
                                <a:lnTo>
                                  <a:pt x="3977" y="2169"/>
                                </a:lnTo>
                                <a:lnTo>
                                  <a:pt x="5455" y="2169"/>
                                </a:lnTo>
                                <a:lnTo>
                                  <a:pt x="5465" y="2169"/>
                                </a:lnTo>
                                <a:lnTo>
                                  <a:pt x="6943" y="2169"/>
                                </a:lnTo>
                                <a:lnTo>
                                  <a:pt x="6953" y="2169"/>
                                </a:lnTo>
                                <a:lnTo>
                                  <a:pt x="8431" y="2169"/>
                                </a:lnTo>
                                <a:lnTo>
                                  <a:pt x="8431" y="2159"/>
                                </a:lnTo>
                                <a:close/>
                                <a:moveTo>
                                  <a:pt x="8431" y="1074"/>
                                </a:moveTo>
                                <a:lnTo>
                                  <a:pt x="6953" y="1074"/>
                                </a:lnTo>
                                <a:lnTo>
                                  <a:pt x="6943" y="1074"/>
                                </a:lnTo>
                                <a:lnTo>
                                  <a:pt x="5465" y="1074"/>
                                </a:lnTo>
                                <a:lnTo>
                                  <a:pt x="5455" y="1074"/>
                                </a:lnTo>
                                <a:lnTo>
                                  <a:pt x="3977" y="1074"/>
                                </a:lnTo>
                                <a:lnTo>
                                  <a:pt x="3967" y="1074"/>
                                </a:lnTo>
                                <a:lnTo>
                                  <a:pt x="514" y="1074"/>
                                </a:lnTo>
                                <a:lnTo>
                                  <a:pt x="504" y="1074"/>
                                </a:lnTo>
                                <a:lnTo>
                                  <a:pt x="10" y="1074"/>
                                </a:lnTo>
                                <a:lnTo>
                                  <a:pt x="0" y="1074"/>
                                </a:lnTo>
                                <a:lnTo>
                                  <a:pt x="0" y="1084"/>
                                </a:lnTo>
                                <a:lnTo>
                                  <a:pt x="10" y="1084"/>
                                </a:lnTo>
                                <a:lnTo>
                                  <a:pt x="504" y="1084"/>
                                </a:lnTo>
                                <a:lnTo>
                                  <a:pt x="514" y="1084"/>
                                </a:lnTo>
                                <a:lnTo>
                                  <a:pt x="3967" y="1084"/>
                                </a:lnTo>
                                <a:lnTo>
                                  <a:pt x="3977" y="1084"/>
                                </a:lnTo>
                                <a:lnTo>
                                  <a:pt x="5455" y="1084"/>
                                </a:lnTo>
                                <a:lnTo>
                                  <a:pt x="5465" y="1084"/>
                                </a:lnTo>
                                <a:lnTo>
                                  <a:pt x="6943" y="1084"/>
                                </a:lnTo>
                                <a:lnTo>
                                  <a:pt x="6953" y="1084"/>
                                </a:lnTo>
                                <a:lnTo>
                                  <a:pt x="8431" y="1084"/>
                                </a:lnTo>
                                <a:lnTo>
                                  <a:pt x="8431" y="1074"/>
                                </a:lnTo>
                                <a:close/>
                                <a:moveTo>
                                  <a:pt x="11702" y="2159"/>
                                </a:moveTo>
                                <a:lnTo>
                                  <a:pt x="9929" y="2159"/>
                                </a:lnTo>
                                <a:lnTo>
                                  <a:pt x="9929" y="1085"/>
                                </a:lnTo>
                                <a:lnTo>
                                  <a:pt x="9919" y="1085"/>
                                </a:lnTo>
                                <a:lnTo>
                                  <a:pt x="9919" y="2159"/>
                                </a:lnTo>
                                <a:lnTo>
                                  <a:pt x="8441" y="2159"/>
                                </a:lnTo>
                                <a:lnTo>
                                  <a:pt x="8441" y="1085"/>
                                </a:lnTo>
                                <a:lnTo>
                                  <a:pt x="8431" y="1085"/>
                                </a:lnTo>
                                <a:lnTo>
                                  <a:pt x="8431" y="2159"/>
                                </a:lnTo>
                                <a:lnTo>
                                  <a:pt x="8431" y="2169"/>
                                </a:lnTo>
                                <a:lnTo>
                                  <a:pt x="8441" y="2169"/>
                                </a:lnTo>
                                <a:lnTo>
                                  <a:pt x="9919" y="2169"/>
                                </a:lnTo>
                                <a:lnTo>
                                  <a:pt x="9929" y="2169"/>
                                </a:lnTo>
                                <a:lnTo>
                                  <a:pt x="11702" y="2169"/>
                                </a:lnTo>
                                <a:lnTo>
                                  <a:pt x="11702" y="2159"/>
                                </a:lnTo>
                                <a:close/>
                                <a:moveTo>
                                  <a:pt x="11702" y="1074"/>
                                </a:moveTo>
                                <a:lnTo>
                                  <a:pt x="9929" y="1074"/>
                                </a:lnTo>
                                <a:lnTo>
                                  <a:pt x="9919" y="1074"/>
                                </a:lnTo>
                                <a:lnTo>
                                  <a:pt x="8441" y="1074"/>
                                </a:lnTo>
                                <a:lnTo>
                                  <a:pt x="8431" y="1074"/>
                                </a:lnTo>
                                <a:lnTo>
                                  <a:pt x="8431" y="1084"/>
                                </a:lnTo>
                                <a:lnTo>
                                  <a:pt x="8441" y="1084"/>
                                </a:lnTo>
                                <a:lnTo>
                                  <a:pt x="9919" y="1084"/>
                                </a:lnTo>
                                <a:lnTo>
                                  <a:pt x="9929" y="1084"/>
                                </a:lnTo>
                                <a:lnTo>
                                  <a:pt x="11702" y="1084"/>
                                </a:lnTo>
                                <a:lnTo>
                                  <a:pt x="11702" y="1074"/>
                                </a:lnTo>
                                <a:close/>
                                <a:moveTo>
                                  <a:pt x="15831" y="2159"/>
                                </a:moveTo>
                                <a:lnTo>
                                  <a:pt x="15043" y="2159"/>
                                </a:lnTo>
                                <a:lnTo>
                                  <a:pt x="15043" y="1085"/>
                                </a:lnTo>
                                <a:lnTo>
                                  <a:pt x="15033" y="1085"/>
                                </a:lnTo>
                                <a:lnTo>
                                  <a:pt x="15033" y="2159"/>
                                </a:lnTo>
                                <a:lnTo>
                                  <a:pt x="13200" y="2159"/>
                                </a:lnTo>
                                <a:lnTo>
                                  <a:pt x="13200" y="1085"/>
                                </a:lnTo>
                                <a:lnTo>
                                  <a:pt x="13190" y="1085"/>
                                </a:lnTo>
                                <a:lnTo>
                                  <a:pt x="13190" y="2159"/>
                                </a:lnTo>
                                <a:lnTo>
                                  <a:pt x="11712" y="2159"/>
                                </a:lnTo>
                                <a:lnTo>
                                  <a:pt x="11712" y="1085"/>
                                </a:lnTo>
                                <a:lnTo>
                                  <a:pt x="11702" y="1085"/>
                                </a:lnTo>
                                <a:lnTo>
                                  <a:pt x="11702" y="2159"/>
                                </a:lnTo>
                                <a:lnTo>
                                  <a:pt x="11702" y="2169"/>
                                </a:lnTo>
                                <a:lnTo>
                                  <a:pt x="11712" y="2169"/>
                                </a:lnTo>
                                <a:lnTo>
                                  <a:pt x="13190" y="2169"/>
                                </a:lnTo>
                                <a:lnTo>
                                  <a:pt x="13200" y="2169"/>
                                </a:lnTo>
                                <a:lnTo>
                                  <a:pt x="15033" y="2169"/>
                                </a:lnTo>
                                <a:lnTo>
                                  <a:pt x="15034" y="2169"/>
                                </a:lnTo>
                                <a:lnTo>
                                  <a:pt x="15043" y="2169"/>
                                </a:lnTo>
                                <a:lnTo>
                                  <a:pt x="15831" y="2169"/>
                                </a:lnTo>
                                <a:lnTo>
                                  <a:pt x="15831" y="2159"/>
                                </a:lnTo>
                                <a:close/>
                                <a:moveTo>
                                  <a:pt x="15831" y="1074"/>
                                </a:moveTo>
                                <a:lnTo>
                                  <a:pt x="15043" y="1074"/>
                                </a:lnTo>
                                <a:lnTo>
                                  <a:pt x="15043" y="0"/>
                                </a:lnTo>
                                <a:lnTo>
                                  <a:pt x="15033" y="0"/>
                                </a:lnTo>
                                <a:lnTo>
                                  <a:pt x="15033" y="1074"/>
                                </a:lnTo>
                                <a:lnTo>
                                  <a:pt x="13200" y="1074"/>
                                </a:lnTo>
                                <a:lnTo>
                                  <a:pt x="13200" y="0"/>
                                </a:lnTo>
                                <a:lnTo>
                                  <a:pt x="13190" y="0"/>
                                </a:lnTo>
                                <a:lnTo>
                                  <a:pt x="13190" y="1074"/>
                                </a:lnTo>
                                <a:lnTo>
                                  <a:pt x="11712" y="1074"/>
                                </a:lnTo>
                                <a:lnTo>
                                  <a:pt x="11702" y="1074"/>
                                </a:lnTo>
                                <a:lnTo>
                                  <a:pt x="11702" y="1084"/>
                                </a:lnTo>
                                <a:lnTo>
                                  <a:pt x="11712" y="1084"/>
                                </a:lnTo>
                                <a:lnTo>
                                  <a:pt x="13190" y="1084"/>
                                </a:lnTo>
                                <a:lnTo>
                                  <a:pt x="13200" y="1084"/>
                                </a:lnTo>
                                <a:lnTo>
                                  <a:pt x="15033" y="1084"/>
                                </a:lnTo>
                                <a:lnTo>
                                  <a:pt x="15034" y="1084"/>
                                </a:lnTo>
                                <a:lnTo>
                                  <a:pt x="15043" y="1084"/>
                                </a:lnTo>
                                <a:lnTo>
                                  <a:pt x="15831" y="1084"/>
                                </a:lnTo>
                                <a:lnTo>
                                  <a:pt x="15831" y="1074"/>
                                </a:lnTo>
                                <a:close/>
                                <a:moveTo>
                                  <a:pt x="15842" y="1085"/>
                                </a:moveTo>
                                <a:lnTo>
                                  <a:pt x="15832" y="1085"/>
                                </a:lnTo>
                                <a:lnTo>
                                  <a:pt x="15832" y="2159"/>
                                </a:lnTo>
                                <a:lnTo>
                                  <a:pt x="15832" y="2169"/>
                                </a:lnTo>
                                <a:lnTo>
                                  <a:pt x="15842" y="2169"/>
                                </a:lnTo>
                                <a:lnTo>
                                  <a:pt x="15842" y="2159"/>
                                </a:lnTo>
                                <a:lnTo>
                                  <a:pt x="15842" y="1085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5832" y="1074"/>
                                </a:lnTo>
                                <a:lnTo>
                                  <a:pt x="15832" y="1084"/>
                                </a:lnTo>
                                <a:lnTo>
                                  <a:pt x="15842" y="1084"/>
                                </a:lnTo>
                                <a:lnTo>
                                  <a:pt x="15842" y="1074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098278" name="AutoShape 121"/>
                        <wps:cNvSpPr>
                          <a:spLocks/>
                        </wps:cNvSpPr>
                        <wps:spPr bwMode="auto">
                          <a:xfrm>
                            <a:off x="5618" y="1381"/>
                            <a:ext cx="2592" cy="1748"/>
                          </a:xfrm>
                          <a:custGeom>
                            <a:avLst/>
                            <a:gdLst>
                              <a:gd name="T0" fmla="+- 0 5784 5618"/>
                              <a:gd name="T1" fmla="*/ T0 w 2592"/>
                              <a:gd name="T2" fmla="+- 0 1381 1381"/>
                              <a:gd name="T3" fmla="*/ 1381 h 1748"/>
                              <a:gd name="T4" fmla="+- 0 6486 5618"/>
                              <a:gd name="T5" fmla="*/ T4 w 2592"/>
                              <a:gd name="T6" fmla="+- 0 1381 1381"/>
                              <a:gd name="T7" fmla="*/ 1381 h 1748"/>
                              <a:gd name="T8" fmla="+- 0 6538 5618"/>
                              <a:gd name="T9" fmla="*/ T8 w 2592"/>
                              <a:gd name="T10" fmla="+- 0 1395 1381"/>
                              <a:gd name="T11" fmla="*/ 1395 h 1748"/>
                              <a:gd name="T12" fmla="+- 0 6584 5618"/>
                              <a:gd name="T13" fmla="*/ T12 w 2592"/>
                              <a:gd name="T14" fmla="+- 0 1435 1381"/>
                              <a:gd name="T15" fmla="*/ 1435 h 1748"/>
                              <a:gd name="T16" fmla="+- 0 6620 5618"/>
                              <a:gd name="T17" fmla="*/ T16 w 2592"/>
                              <a:gd name="T18" fmla="+- 0 1496 1381"/>
                              <a:gd name="T19" fmla="*/ 1496 h 1748"/>
                              <a:gd name="T20" fmla="+- 0 6644 5618"/>
                              <a:gd name="T21" fmla="*/ T20 w 2592"/>
                              <a:gd name="T22" fmla="+- 0 1573 1381"/>
                              <a:gd name="T23" fmla="*/ 1573 h 1748"/>
                              <a:gd name="T24" fmla="+- 0 6652 5618"/>
                              <a:gd name="T25" fmla="*/ T24 w 2592"/>
                              <a:gd name="T26" fmla="+- 0 1661 1381"/>
                              <a:gd name="T27" fmla="*/ 1661 h 1748"/>
                              <a:gd name="T28" fmla="+- 0 6644 5618"/>
                              <a:gd name="T29" fmla="*/ T28 w 2592"/>
                              <a:gd name="T30" fmla="+- 0 1750 1381"/>
                              <a:gd name="T31" fmla="*/ 1750 h 1748"/>
                              <a:gd name="T32" fmla="+- 0 6620 5618"/>
                              <a:gd name="T33" fmla="*/ T32 w 2592"/>
                              <a:gd name="T34" fmla="+- 0 1826 1381"/>
                              <a:gd name="T35" fmla="*/ 1826 h 1748"/>
                              <a:gd name="T36" fmla="+- 0 6584 5618"/>
                              <a:gd name="T37" fmla="*/ T36 w 2592"/>
                              <a:gd name="T38" fmla="+- 0 1887 1381"/>
                              <a:gd name="T39" fmla="*/ 1887 h 1748"/>
                              <a:gd name="T40" fmla="+- 0 6538 5618"/>
                              <a:gd name="T41" fmla="*/ T40 w 2592"/>
                              <a:gd name="T42" fmla="+- 0 1927 1381"/>
                              <a:gd name="T43" fmla="*/ 1927 h 1748"/>
                              <a:gd name="T44" fmla="+- 0 6486 5618"/>
                              <a:gd name="T45" fmla="*/ T44 w 2592"/>
                              <a:gd name="T46" fmla="+- 0 1941 1381"/>
                              <a:gd name="T47" fmla="*/ 1941 h 1748"/>
                              <a:gd name="T48" fmla="+- 0 5784 5618"/>
                              <a:gd name="T49" fmla="*/ T48 w 2592"/>
                              <a:gd name="T50" fmla="+- 0 1941 1381"/>
                              <a:gd name="T51" fmla="*/ 1941 h 1748"/>
                              <a:gd name="T52" fmla="+- 0 5732 5618"/>
                              <a:gd name="T53" fmla="*/ T52 w 2592"/>
                              <a:gd name="T54" fmla="+- 0 1927 1381"/>
                              <a:gd name="T55" fmla="*/ 1927 h 1748"/>
                              <a:gd name="T56" fmla="+- 0 5686 5618"/>
                              <a:gd name="T57" fmla="*/ T56 w 2592"/>
                              <a:gd name="T58" fmla="+- 0 1887 1381"/>
                              <a:gd name="T59" fmla="*/ 1887 h 1748"/>
                              <a:gd name="T60" fmla="+- 0 5650 5618"/>
                              <a:gd name="T61" fmla="*/ T60 w 2592"/>
                              <a:gd name="T62" fmla="+- 0 1826 1381"/>
                              <a:gd name="T63" fmla="*/ 1826 h 1748"/>
                              <a:gd name="T64" fmla="+- 0 5626 5618"/>
                              <a:gd name="T65" fmla="*/ T64 w 2592"/>
                              <a:gd name="T66" fmla="+- 0 1750 1381"/>
                              <a:gd name="T67" fmla="*/ 1750 h 1748"/>
                              <a:gd name="T68" fmla="+- 0 5618 5618"/>
                              <a:gd name="T69" fmla="*/ T68 w 2592"/>
                              <a:gd name="T70" fmla="+- 0 1661 1381"/>
                              <a:gd name="T71" fmla="*/ 1661 h 1748"/>
                              <a:gd name="T72" fmla="+- 0 5626 5618"/>
                              <a:gd name="T73" fmla="*/ T72 w 2592"/>
                              <a:gd name="T74" fmla="+- 0 1573 1381"/>
                              <a:gd name="T75" fmla="*/ 1573 h 1748"/>
                              <a:gd name="T76" fmla="+- 0 5650 5618"/>
                              <a:gd name="T77" fmla="*/ T76 w 2592"/>
                              <a:gd name="T78" fmla="+- 0 1496 1381"/>
                              <a:gd name="T79" fmla="*/ 1496 h 1748"/>
                              <a:gd name="T80" fmla="+- 0 5686 5618"/>
                              <a:gd name="T81" fmla="*/ T80 w 2592"/>
                              <a:gd name="T82" fmla="+- 0 1435 1381"/>
                              <a:gd name="T83" fmla="*/ 1435 h 1748"/>
                              <a:gd name="T84" fmla="+- 0 5732 5618"/>
                              <a:gd name="T85" fmla="*/ T84 w 2592"/>
                              <a:gd name="T86" fmla="+- 0 1395 1381"/>
                              <a:gd name="T87" fmla="*/ 1395 h 1748"/>
                              <a:gd name="T88" fmla="+- 0 5784 5618"/>
                              <a:gd name="T89" fmla="*/ T88 w 2592"/>
                              <a:gd name="T90" fmla="+- 0 1381 1381"/>
                              <a:gd name="T91" fmla="*/ 1381 h 1748"/>
                              <a:gd name="T92" fmla="+- 0 7176 5618"/>
                              <a:gd name="T93" fmla="*/ T92 w 2592"/>
                              <a:gd name="T94" fmla="+- 0 3129 1381"/>
                              <a:gd name="T95" fmla="*/ 3129 h 1748"/>
                              <a:gd name="T96" fmla="+- 0 8210 5618"/>
                              <a:gd name="T97" fmla="*/ T96 w 2592"/>
                              <a:gd name="T98" fmla="+- 0 3129 1381"/>
                              <a:gd name="T99" fmla="*/ 3129 h 1748"/>
                              <a:gd name="T100" fmla="+- 0 8210 5618"/>
                              <a:gd name="T101" fmla="*/ T100 w 2592"/>
                              <a:gd name="T102" fmla="+- 0 2611 1381"/>
                              <a:gd name="T103" fmla="*/ 2611 h 1748"/>
                              <a:gd name="T104" fmla="+- 0 7176 5618"/>
                              <a:gd name="T105" fmla="*/ T104 w 2592"/>
                              <a:gd name="T106" fmla="+- 0 2611 1381"/>
                              <a:gd name="T107" fmla="*/ 2611 h 1748"/>
                              <a:gd name="T108" fmla="+- 0 7176 5618"/>
                              <a:gd name="T109" fmla="*/ T108 w 2592"/>
                              <a:gd name="T110" fmla="+- 0 3129 1381"/>
                              <a:gd name="T111" fmla="*/ 3129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592" h="1748">
                                <a:moveTo>
                                  <a:pt x="166" y="0"/>
                                </a:moveTo>
                                <a:lnTo>
                                  <a:pt x="868" y="0"/>
                                </a:lnTo>
                                <a:lnTo>
                                  <a:pt x="920" y="14"/>
                                </a:lnTo>
                                <a:lnTo>
                                  <a:pt x="966" y="54"/>
                                </a:lnTo>
                                <a:lnTo>
                                  <a:pt x="1002" y="115"/>
                                </a:lnTo>
                                <a:lnTo>
                                  <a:pt x="1026" y="192"/>
                                </a:lnTo>
                                <a:lnTo>
                                  <a:pt x="1034" y="280"/>
                                </a:lnTo>
                                <a:lnTo>
                                  <a:pt x="1026" y="369"/>
                                </a:lnTo>
                                <a:lnTo>
                                  <a:pt x="1002" y="445"/>
                                </a:lnTo>
                                <a:lnTo>
                                  <a:pt x="966" y="506"/>
                                </a:lnTo>
                                <a:lnTo>
                                  <a:pt x="920" y="546"/>
                                </a:lnTo>
                                <a:lnTo>
                                  <a:pt x="868" y="560"/>
                                </a:lnTo>
                                <a:lnTo>
                                  <a:pt x="166" y="560"/>
                                </a:lnTo>
                                <a:lnTo>
                                  <a:pt x="114" y="546"/>
                                </a:lnTo>
                                <a:lnTo>
                                  <a:pt x="68" y="506"/>
                                </a:lnTo>
                                <a:lnTo>
                                  <a:pt x="32" y="445"/>
                                </a:lnTo>
                                <a:lnTo>
                                  <a:pt x="8" y="369"/>
                                </a:lnTo>
                                <a:lnTo>
                                  <a:pt x="0" y="280"/>
                                </a:lnTo>
                                <a:lnTo>
                                  <a:pt x="8" y="192"/>
                                </a:lnTo>
                                <a:lnTo>
                                  <a:pt x="32" y="115"/>
                                </a:lnTo>
                                <a:lnTo>
                                  <a:pt x="68" y="54"/>
                                </a:lnTo>
                                <a:lnTo>
                                  <a:pt x="114" y="14"/>
                                </a:lnTo>
                                <a:lnTo>
                                  <a:pt x="166" y="0"/>
                                </a:lnTo>
                                <a:close/>
                                <a:moveTo>
                                  <a:pt x="1558" y="1748"/>
                                </a:moveTo>
                                <a:lnTo>
                                  <a:pt x="2592" y="1748"/>
                                </a:lnTo>
                                <a:lnTo>
                                  <a:pt x="2592" y="1230"/>
                                </a:lnTo>
                                <a:lnTo>
                                  <a:pt x="1558" y="1230"/>
                                </a:lnTo>
                                <a:lnTo>
                                  <a:pt x="1558" y="17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15665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6120" y="1969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29173" name="AutoShape 119"/>
                        <wps:cNvSpPr>
                          <a:spLocks/>
                        </wps:cNvSpPr>
                        <wps:spPr bwMode="auto">
                          <a:xfrm>
                            <a:off x="6120" y="2779"/>
                            <a:ext cx="990" cy="120"/>
                          </a:xfrm>
                          <a:custGeom>
                            <a:avLst/>
                            <a:gdLst>
                              <a:gd name="T0" fmla="+- 0 6990 6120"/>
                              <a:gd name="T1" fmla="*/ T0 w 990"/>
                              <a:gd name="T2" fmla="+- 0 2779 2779"/>
                              <a:gd name="T3" fmla="*/ 2779 h 120"/>
                              <a:gd name="T4" fmla="+- 0 6990 6120"/>
                              <a:gd name="T5" fmla="*/ T4 w 990"/>
                              <a:gd name="T6" fmla="+- 0 2899 2779"/>
                              <a:gd name="T7" fmla="*/ 2899 h 120"/>
                              <a:gd name="T8" fmla="+- 0 7090 6120"/>
                              <a:gd name="T9" fmla="*/ T8 w 990"/>
                              <a:gd name="T10" fmla="+- 0 2849 2779"/>
                              <a:gd name="T11" fmla="*/ 2849 h 120"/>
                              <a:gd name="T12" fmla="+- 0 7010 6120"/>
                              <a:gd name="T13" fmla="*/ T12 w 990"/>
                              <a:gd name="T14" fmla="+- 0 2849 2779"/>
                              <a:gd name="T15" fmla="*/ 2849 h 120"/>
                              <a:gd name="T16" fmla="+- 0 7010 6120"/>
                              <a:gd name="T17" fmla="*/ T16 w 990"/>
                              <a:gd name="T18" fmla="+- 0 2829 2779"/>
                              <a:gd name="T19" fmla="*/ 2829 h 120"/>
                              <a:gd name="T20" fmla="+- 0 7090 6120"/>
                              <a:gd name="T21" fmla="*/ T20 w 990"/>
                              <a:gd name="T22" fmla="+- 0 2829 2779"/>
                              <a:gd name="T23" fmla="*/ 2829 h 120"/>
                              <a:gd name="T24" fmla="+- 0 6990 6120"/>
                              <a:gd name="T25" fmla="*/ T24 w 990"/>
                              <a:gd name="T26" fmla="+- 0 2779 2779"/>
                              <a:gd name="T27" fmla="*/ 2779 h 120"/>
                              <a:gd name="T28" fmla="+- 0 6990 6120"/>
                              <a:gd name="T29" fmla="*/ T28 w 990"/>
                              <a:gd name="T30" fmla="+- 0 2829 2779"/>
                              <a:gd name="T31" fmla="*/ 2829 h 120"/>
                              <a:gd name="T32" fmla="+- 0 6120 6120"/>
                              <a:gd name="T33" fmla="*/ T32 w 990"/>
                              <a:gd name="T34" fmla="+- 0 2829 2779"/>
                              <a:gd name="T35" fmla="*/ 2829 h 120"/>
                              <a:gd name="T36" fmla="+- 0 6120 6120"/>
                              <a:gd name="T37" fmla="*/ T36 w 990"/>
                              <a:gd name="T38" fmla="+- 0 2849 2779"/>
                              <a:gd name="T39" fmla="*/ 2849 h 120"/>
                              <a:gd name="T40" fmla="+- 0 6990 6120"/>
                              <a:gd name="T41" fmla="*/ T40 w 990"/>
                              <a:gd name="T42" fmla="+- 0 2849 2779"/>
                              <a:gd name="T43" fmla="*/ 2849 h 120"/>
                              <a:gd name="T44" fmla="+- 0 6990 6120"/>
                              <a:gd name="T45" fmla="*/ T44 w 990"/>
                              <a:gd name="T46" fmla="+- 0 2829 2779"/>
                              <a:gd name="T47" fmla="*/ 2829 h 120"/>
                              <a:gd name="T48" fmla="+- 0 7090 6120"/>
                              <a:gd name="T49" fmla="*/ T48 w 990"/>
                              <a:gd name="T50" fmla="+- 0 2829 2779"/>
                              <a:gd name="T51" fmla="*/ 2829 h 120"/>
                              <a:gd name="T52" fmla="+- 0 7010 6120"/>
                              <a:gd name="T53" fmla="*/ T52 w 990"/>
                              <a:gd name="T54" fmla="+- 0 2829 2779"/>
                              <a:gd name="T55" fmla="*/ 2829 h 120"/>
                              <a:gd name="T56" fmla="+- 0 7010 6120"/>
                              <a:gd name="T57" fmla="*/ T56 w 990"/>
                              <a:gd name="T58" fmla="+- 0 2849 2779"/>
                              <a:gd name="T59" fmla="*/ 2849 h 120"/>
                              <a:gd name="T60" fmla="+- 0 7090 6120"/>
                              <a:gd name="T61" fmla="*/ T60 w 990"/>
                              <a:gd name="T62" fmla="+- 0 2849 2779"/>
                              <a:gd name="T63" fmla="*/ 2849 h 120"/>
                              <a:gd name="T64" fmla="+- 0 7110 6120"/>
                              <a:gd name="T65" fmla="*/ T64 w 990"/>
                              <a:gd name="T66" fmla="+- 0 2839 2779"/>
                              <a:gd name="T67" fmla="*/ 2839 h 120"/>
                              <a:gd name="T68" fmla="+- 0 7090 6120"/>
                              <a:gd name="T69" fmla="*/ T68 w 990"/>
                              <a:gd name="T70" fmla="+- 0 2829 2779"/>
                              <a:gd name="T71" fmla="*/ 282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90" h="120">
                                <a:moveTo>
                                  <a:pt x="870" y="0"/>
                                </a:moveTo>
                                <a:lnTo>
                                  <a:pt x="870" y="120"/>
                                </a:lnTo>
                                <a:lnTo>
                                  <a:pt x="970" y="70"/>
                                </a:lnTo>
                                <a:lnTo>
                                  <a:pt x="890" y="70"/>
                                </a:lnTo>
                                <a:lnTo>
                                  <a:pt x="890" y="50"/>
                                </a:lnTo>
                                <a:lnTo>
                                  <a:pt x="970" y="50"/>
                                </a:lnTo>
                                <a:lnTo>
                                  <a:pt x="870" y="0"/>
                                </a:lnTo>
                                <a:close/>
                                <a:moveTo>
                                  <a:pt x="87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870" y="70"/>
                                </a:lnTo>
                                <a:lnTo>
                                  <a:pt x="870" y="50"/>
                                </a:lnTo>
                                <a:close/>
                                <a:moveTo>
                                  <a:pt x="970" y="50"/>
                                </a:moveTo>
                                <a:lnTo>
                                  <a:pt x="890" y="50"/>
                                </a:lnTo>
                                <a:lnTo>
                                  <a:pt x="890" y="70"/>
                                </a:lnTo>
                                <a:lnTo>
                                  <a:pt x="970" y="70"/>
                                </a:lnTo>
                                <a:lnTo>
                                  <a:pt x="990" y="60"/>
                                </a:lnTo>
                                <a:lnTo>
                                  <a:pt x="97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83783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606" y="3123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939550" name="AutoShape 117"/>
                        <wps:cNvSpPr>
                          <a:spLocks/>
                        </wps:cNvSpPr>
                        <wps:spPr bwMode="auto">
                          <a:xfrm>
                            <a:off x="7606" y="3783"/>
                            <a:ext cx="960" cy="120"/>
                          </a:xfrm>
                          <a:custGeom>
                            <a:avLst/>
                            <a:gdLst>
                              <a:gd name="T0" fmla="+- 0 8446 7606"/>
                              <a:gd name="T1" fmla="*/ T0 w 960"/>
                              <a:gd name="T2" fmla="+- 0 3783 3783"/>
                              <a:gd name="T3" fmla="*/ 3783 h 120"/>
                              <a:gd name="T4" fmla="+- 0 8446 7606"/>
                              <a:gd name="T5" fmla="*/ T4 w 960"/>
                              <a:gd name="T6" fmla="+- 0 3903 3783"/>
                              <a:gd name="T7" fmla="*/ 3903 h 120"/>
                              <a:gd name="T8" fmla="+- 0 8546 7606"/>
                              <a:gd name="T9" fmla="*/ T8 w 960"/>
                              <a:gd name="T10" fmla="+- 0 3853 3783"/>
                              <a:gd name="T11" fmla="*/ 3853 h 120"/>
                              <a:gd name="T12" fmla="+- 0 8466 7606"/>
                              <a:gd name="T13" fmla="*/ T12 w 960"/>
                              <a:gd name="T14" fmla="+- 0 3853 3783"/>
                              <a:gd name="T15" fmla="*/ 3853 h 120"/>
                              <a:gd name="T16" fmla="+- 0 8466 7606"/>
                              <a:gd name="T17" fmla="*/ T16 w 960"/>
                              <a:gd name="T18" fmla="+- 0 3833 3783"/>
                              <a:gd name="T19" fmla="*/ 3833 h 120"/>
                              <a:gd name="T20" fmla="+- 0 8546 7606"/>
                              <a:gd name="T21" fmla="*/ T20 w 960"/>
                              <a:gd name="T22" fmla="+- 0 3833 3783"/>
                              <a:gd name="T23" fmla="*/ 3833 h 120"/>
                              <a:gd name="T24" fmla="+- 0 8446 7606"/>
                              <a:gd name="T25" fmla="*/ T24 w 960"/>
                              <a:gd name="T26" fmla="+- 0 3783 3783"/>
                              <a:gd name="T27" fmla="*/ 3783 h 120"/>
                              <a:gd name="T28" fmla="+- 0 8446 7606"/>
                              <a:gd name="T29" fmla="*/ T28 w 960"/>
                              <a:gd name="T30" fmla="+- 0 3833 3783"/>
                              <a:gd name="T31" fmla="*/ 3833 h 120"/>
                              <a:gd name="T32" fmla="+- 0 7606 7606"/>
                              <a:gd name="T33" fmla="*/ T32 w 960"/>
                              <a:gd name="T34" fmla="+- 0 3833 3783"/>
                              <a:gd name="T35" fmla="*/ 3833 h 120"/>
                              <a:gd name="T36" fmla="+- 0 7606 7606"/>
                              <a:gd name="T37" fmla="*/ T36 w 960"/>
                              <a:gd name="T38" fmla="+- 0 3853 3783"/>
                              <a:gd name="T39" fmla="*/ 3853 h 120"/>
                              <a:gd name="T40" fmla="+- 0 8446 7606"/>
                              <a:gd name="T41" fmla="*/ T40 w 960"/>
                              <a:gd name="T42" fmla="+- 0 3853 3783"/>
                              <a:gd name="T43" fmla="*/ 3853 h 120"/>
                              <a:gd name="T44" fmla="+- 0 8446 7606"/>
                              <a:gd name="T45" fmla="*/ T44 w 960"/>
                              <a:gd name="T46" fmla="+- 0 3833 3783"/>
                              <a:gd name="T47" fmla="*/ 3833 h 120"/>
                              <a:gd name="T48" fmla="+- 0 8546 7606"/>
                              <a:gd name="T49" fmla="*/ T48 w 960"/>
                              <a:gd name="T50" fmla="+- 0 3833 3783"/>
                              <a:gd name="T51" fmla="*/ 3833 h 120"/>
                              <a:gd name="T52" fmla="+- 0 8466 7606"/>
                              <a:gd name="T53" fmla="*/ T52 w 960"/>
                              <a:gd name="T54" fmla="+- 0 3833 3783"/>
                              <a:gd name="T55" fmla="*/ 3833 h 120"/>
                              <a:gd name="T56" fmla="+- 0 8466 7606"/>
                              <a:gd name="T57" fmla="*/ T56 w 960"/>
                              <a:gd name="T58" fmla="+- 0 3853 3783"/>
                              <a:gd name="T59" fmla="*/ 3853 h 120"/>
                              <a:gd name="T60" fmla="+- 0 8546 7606"/>
                              <a:gd name="T61" fmla="*/ T60 w 960"/>
                              <a:gd name="T62" fmla="+- 0 3853 3783"/>
                              <a:gd name="T63" fmla="*/ 3853 h 120"/>
                              <a:gd name="T64" fmla="+- 0 8566 7606"/>
                              <a:gd name="T65" fmla="*/ T64 w 960"/>
                              <a:gd name="T66" fmla="+- 0 3843 3783"/>
                              <a:gd name="T67" fmla="*/ 3843 h 120"/>
                              <a:gd name="T68" fmla="+- 0 8546 7606"/>
                              <a:gd name="T69" fmla="*/ T68 w 960"/>
                              <a:gd name="T70" fmla="+- 0 3833 3783"/>
                              <a:gd name="T71" fmla="*/ 383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60" h="120">
                                <a:moveTo>
                                  <a:pt x="840" y="0"/>
                                </a:moveTo>
                                <a:lnTo>
                                  <a:pt x="840" y="120"/>
                                </a:lnTo>
                                <a:lnTo>
                                  <a:pt x="940" y="70"/>
                                </a:lnTo>
                                <a:lnTo>
                                  <a:pt x="860" y="70"/>
                                </a:lnTo>
                                <a:lnTo>
                                  <a:pt x="860" y="50"/>
                                </a:lnTo>
                                <a:lnTo>
                                  <a:pt x="940" y="50"/>
                                </a:lnTo>
                                <a:lnTo>
                                  <a:pt x="840" y="0"/>
                                </a:lnTo>
                                <a:close/>
                                <a:moveTo>
                                  <a:pt x="84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840" y="70"/>
                                </a:lnTo>
                                <a:lnTo>
                                  <a:pt x="840" y="50"/>
                                </a:lnTo>
                                <a:close/>
                                <a:moveTo>
                                  <a:pt x="940" y="50"/>
                                </a:moveTo>
                                <a:lnTo>
                                  <a:pt x="860" y="50"/>
                                </a:lnTo>
                                <a:lnTo>
                                  <a:pt x="860" y="70"/>
                                </a:lnTo>
                                <a:lnTo>
                                  <a:pt x="940" y="70"/>
                                </a:lnTo>
                                <a:lnTo>
                                  <a:pt x="960" y="60"/>
                                </a:lnTo>
                                <a:lnTo>
                                  <a:pt x="94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39559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104" y="4129"/>
                            <a:ext cx="0" cy="93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080511" name="AutoShape 115"/>
                        <wps:cNvSpPr>
                          <a:spLocks/>
                        </wps:cNvSpPr>
                        <wps:spPr bwMode="auto">
                          <a:xfrm>
                            <a:off x="9104" y="4999"/>
                            <a:ext cx="1005" cy="120"/>
                          </a:xfrm>
                          <a:custGeom>
                            <a:avLst/>
                            <a:gdLst>
                              <a:gd name="T0" fmla="+- 0 9989 9104"/>
                              <a:gd name="T1" fmla="*/ T0 w 1005"/>
                              <a:gd name="T2" fmla="+- 0 4999 4999"/>
                              <a:gd name="T3" fmla="*/ 4999 h 120"/>
                              <a:gd name="T4" fmla="+- 0 9989 9104"/>
                              <a:gd name="T5" fmla="*/ T4 w 1005"/>
                              <a:gd name="T6" fmla="+- 0 5119 4999"/>
                              <a:gd name="T7" fmla="*/ 5119 h 120"/>
                              <a:gd name="T8" fmla="+- 0 10089 9104"/>
                              <a:gd name="T9" fmla="*/ T8 w 1005"/>
                              <a:gd name="T10" fmla="+- 0 5069 4999"/>
                              <a:gd name="T11" fmla="*/ 5069 h 120"/>
                              <a:gd name="T12" fmla="+- 0 10009 9104"/>
                              <a:gd name="T13" fmla="*/ T12 w 1005"/>
                              <a:gd name="T14" fmla="+- 0 5069 4999"/>
                              <a:gd name="T15" fmla="*/ 5069 h 120"/>
                              <a:gd name="T16" fmla="+- 0 10009 9104"/>
                              <a:gd name="T17" fmla="*/ T16 w 1005"/>
                              <a:gd name="T18" fmla="+- 0 5049 4999"/>
                              <a:gd name="T19" fmla="*/ 5049 h 120"/>
                              <a:gd name="T20" fmla="+- 0 10089 9104"/>
                              <a:gd name="T21" fmla="*/ T20 w 1005"/>
                              <a:gd name="T22" fmla="+- 0 5049 4999"/>
                              <a:gd name="T23" fmla="*/ 5049 h 120"/>
                              <a:gd name="T24" fmla="+- 0 9989 9104"/>
                              <a:gd name="T25" fmla="*/ T24 w 1005"/>
                              <a:gd name="T26" fmla="+- 0 4999 4999"/>
                              <a:gd name="T27" fmla="*/ 4999 h 120"/>
                              <a:gd name="T28" fmla="+- 0 9989 9104"/>
                              <a:gd name="T29" fmla="*/ T28 w 1005"/>
                              <a:gd name="T30" fmla="+- 0 5049 4999"/>
                              <a:gd name="T31" fmla="*/ 5049 h 120"/>
                              <a:gd name="T32" fmla="+- 0 9104 9104"/>
                              <a:gd name="T33" fmla="*/ T32 w 1005"/>
                              <a:gd name="T34" fmla="+- 0 5049 4999"/>
                              <a:gd name="T35" fmla="*/ 5049 h 120"/>
                              <a:gd name="T36" fmla="+- 0 9104 9104"/>
                              <a:gd name="T37" fmla="*/ T36 w 1005"/>
                              <a:gd name="T38" fmla="+- 0 5069 4999"/>
                              <a:gd name="T39" fmla="*/ 5069 h 120"/>
                              <a:gd name="T40" fmla="+- 0 9989 9104"/>
                              <a:gd name="T41" fmla="*/ T40 w 1005"/>
                              <a:gd name="T42" fmla="+- 0 5069 4999"/>
                              <a:gd name="T43" fmla="*/ 5069 h 120"/>
                              <a:gd name="T44" fmla="+- 0 9989 9104"/>
                              <a:gd name="T45" fmla="*/ T44 w 1005"/>
                              <a:gd name="T46" fmla="+- 0 5049 4999"/>
                              <a:gd name="T47" fmla="*/ 5049 h 120"/>
                              <a:gd name="T48" fmla="+- 0 10089 9104"/>
                              <a:gd name="T49" fmla="*/ T48 w 1005"/>
                              <a:gd name="T50" fmla="+- 0 5049 4999"/>
                              <a:gd name="T51" fmla="*/ 5049 h 120"/>
                              <a:gd name="T52" fmla="+- 0 10009 9104"/>
                              <a:gd name="T53" fmla="*/ T52 w 1005"/>
                              <a:gd name="T54" fmla="+- 0 5049 4999"/>
                              <a:gd name="T55" fmla="*/ 5049 h 120"/>
                              <a:gd name="T56" fmla="+- 0 10009 9104"/>
                              <a:gd name="T57" fmla="*/ T56 w 1005"/>
                              <a:gd name="T58" fmla="+- 0 5069 4999"/>
                              <a:gd name="T59" fmla="*/ 5069 h 120"/>
                              <a:gd name="T60" fmla="+- 0 10089 9104"/>
                              <a:gd name="T61" fmla="*/ T60 w 1005"/>
                              <a:gd name="T62" fmla="+- 0 5069 4999"/>
                              <a:gd name="T63" fmla="*/ 5069 h 120"/>
                              <a:gd name="T64" fmla="+- 0 10109 9104"/>
                              <a:gd name="T65" fmla="*/ T64 w 1005"/>
                              <a:gd name="T66" fmla="+- 0 5059 4999"/>
                              <a:gd name="T67" fmla="*/ 5059 h 120"/>
                              <a:gd name="T68" fmla="+- 0 10089 9104"/>
                              <a:gd name="T69" fmla="*/ T68 w 1005"/>
                              <a:gd name="T70" fmla="+- 0 5049 4999"/>
                              <a:gd name="T71" fmla="*/ 50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05" h="120">
                                <a:moveTo>
                                  <a:pt x="885" y="0"/>
                                </a:moveTo>
                                <a:lnTo>
                                  <a:pt x="885" y="120"/>
                                </a:lnTo>
                                <a:lnTo>
                                  <a:pt x="985" y="70"/>
                                </a:lnTo>
                                <a:lnTo>
                                  <a:pt x="905" y="70"/>
                                </a:lnTo>
                                <a:lnTo>
                                  <a:pt x="905" y="50"/>
                                </a:lnTo>
                                <a:lnTo>
                                  <a:pt x="985" y="50"/>
                                </a:lnTo>
                                <a:lnTo>
                                  <a:pt x="885" y="0"/>
                                </a:lnTo>
                                <a:close/>
                                <a:moveTo>
                                  <a:pt x="885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885" y="70"/>
                                </a:lnTo>
                                <a:lnTo>
                                  <a:pt x="885" y="50"/>
                                </a:lnTo>
                                <a:close/>
                                <a:moveTo>
                                  <a:pt x="985" y="50"/>
                                </a:moveTo>
                                <a:lnTo>
                                  <a:pt x="905" y="50"/>
                                </a:lnTo>
                                <a:lnTo>
                                  <a:pt x="905" y="70"/>
                                </a:lnTo>
                                <a:lnTo>
                                  <a:pt x="985" y="70"/>
                                </a:lnTo>
                                <a:lnTo>
                                  <a:pt x="1005" y="60"/>
                                </a:lnTo>
                                <a:lnTo>
                                  <a:pt x="98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788098" name="AutoShape 114"/>
                        <wps:cNvSpPr>
                          <a:spLocks/>
                        </wps:cNvSpPr>
                        <wps:spPr bwMode="auto">
                          <a:xfrm>
                            <a:off x="5620" y="3611"/>
                            <a:ext cx="5550" cy="3774"/>
                          </a:xfrm>
                          <a:custGeom>
                            <a:avLst/>
                            <a:gdLst>
                              <a:gd name="T0" fmla="+- 0 8564 5620"/>
                              <a:gd name="T1" fmla="*/ T0 w 5550"/>
                              <a:gd name="T2" fmla="+- 0 4127 3611"/>
                              <a:gd name="T3" fmla="*/ 4127 h 3774"/>
                              <a:gd name="T4" fmla="+- 0 9598 5620"/>
                              <a:gd name="T5" fmla="*/ T4 w 5550"/>
                              <a:gd name="T6" fmla="+- 0 4127 3611"/>
                              <a:gd name="T7" fmla="*/ 4127 h 3774"/>
                              <a:gd name="T8" fmla="+- 0 9598 5620"/>
                              <a:gd name="T9" fmla="*/ T8 w 5550"/>
                              <a:gd name="T10" fmla="+- 0 3611 3611"/>
                              <a:gd name="T11" fmla="*/ 3611 h 3774"/>
                              <a:gd name="T12" fmla="+- 0 8564 5620"/>
                              <a:gd name="T13" fmla="*/ T12 w 5550"/>
                              <a:gd name="T14" fmla="+- 0 3611 3611"/>
                              <a:gd name="T15" fmla="*/ 3611 h 3774"/>
                              <a:gd name="T16" fmla="+- 0 8564 5620"/>
                              <a:gd name="T17" fmla="*/ T16 w 5550"/>
                              <a:gd name="T18" fmla="+- 0 4127 3611"/>
                              <a:gd name="T19" fmla="*/ 4127 h 3774"/>
                              <a:gd name="T20" fmla="+- 0 5786 5620"/>
                              <a:gd name="T21" fmla="*/ T20 w 5550"/>
                              <a:gd name="T22" fmla="+- 0 6803 3611"/>
                              <a:gd name="T23" fmla="*/ 6803 h 3774"/>
                              <a:gd name="T24" fmla="+- 0 6488 5620"/>
                              <a:gd name="T25" fmla="*/ T24 w 5550"/>
                              <a:gd name="T26" fmla="+- 0 6803 3611"/>
                              <a:gd name="T27" fmla="*/ 6803 h 3774"/>
                              <a:gd name="T28" fmla="+- 0 6540 5620"/>
                              <a:gd name="T29" fmla="*/ T28 w 5550"/>
                              <a:gd name="T30" fmla="+- 0 6818 3611"/>
                              <a:gd name="T31" fmla="*/ 6818 h 3774"/>
                              <a:gd name="T32" fmla="+- 0 6586 5620"/>
                              <a:gd name="T33" fmla="*/ T32 w 5550"/>
                              <a:gd name="T34" fmla="+- 0 6859 3611"/>
                              <a:gd name="T35" fmla="*/ 6859 h 3774"/>
                              <a:gd name="T36" fmla="+- 0 6622 5620"/>
                              <a:gd name="T37" fmla="*/ T36 w 5550"/>
                              <a:gd name="T38" fmla="+- 0 6922 3611"/>
                              <a:gd name="T39" fmla="*/ 6922 h 3774"/>
                              <a:gd name="T40" fmla="+- 0 6646 5620"/>
                              <a:gd name="T41" fmla="*/ T40 w 5550"/>
                              <a:gd name="T42" fmla="+- 0 7002 3611"/>
                              <a:gd name="T43" fmla="*/ 7002 h 3774"/>
                              <a:gd name="T44" fmla="+- 0 6654 5620"/>
                              <a:gd name="T45" fmla="*/ T44 w 5550"/>
                              <a:gd name="T46" fmla="+- 0 7094 3611"/>
                              <a:gd name="T47" fmla="*/ 7094 h 3774"/>
                              <a:gd name="T48" fmla="+- 0 6646 5620"/>
                              <a:gd name="T49" fmla="*/ T48 w 5550"/>
                              <a:gd name="T50" fmla="+- 0 7186 3611"/>
                              <a:gd name="T51" fmla="*/ 7186 h 3774"/>
                              <a:gd name="T52" fmla="+- 0 6622 5620"/>
                              <a:gd name="T53" fmla="*/ T52 w 5550"/>
                              <a:gd name="T54" fmla="+- 0 7266 3611"/>
                              <a:gd name="T55" fmla="*/ 7266 h 3774"/>
                              <a:gd name="T56" fmla="+- 0 6586 5620"/>
                              <a:gd name="T57" fmla="*/ T56 w 5550"/>
                              <a:gd name="T58" fmla="+- 0 7329 3611"/>
                              <a:gd name="T59" fmla="*/ 7329 h 3774"/>
                              <a:gd name="T60" fmla="+- 0 6540 5620"/>
                              <a:gd name="T61" fmla="*/ T60 w 5550"/>
                              <a:gd name="T62" fmla="+- 0 7370 3611"/>
                              <a:gd name="T63" fmla="*/ 7370 h 3774"/>
                              <a:gd name="T64" fmla="+- 0 6488 5620"/>
                              <a:gd name="T65" fmla="*/ T64 w 5550"/>
                              <a:gd name="T66" fmla="+- 0 7385 3611"/>
                              <a:gd name="T67" fmla="*/ 7385 h 3774"/>
                              <a:gd name="T68" fmla="+- 0 5786 5620"/>
                              <a:gd name="T69" fmla="*/ T68 w 5550"/>
                              <a:gd name="T70" fmla="+- 0 7385 3611"/>
                              <a:gd name="T71" fmla="*/ 7385 h 3774"/>
                              <a:gd name="T72" fmla="+- 0 5734 5620"/>
                              <a:gd name="T73" fmla="*/ T72 w 5550"/>
                              <a:gd name="T74" fmla="+- 0 7370 3611"/>
                              <a:gd name="T75" fmla="*/ 7370 h 3774"/>
                              <a:gd name="T76" fmla="+- 0 5688 5620"/>
                              <a:gd name="T77" fmla="*/ T76 w 5550"/>
                              <a:gd name="T78" fmla="+- 0 7329 3611"/>
                              <a:gd name="T79" fmla="*/ 7329 h 3774"/>
                              <a:gd name="T80" fmla="+- 0 5652 5620"/>
                              <a:gd name="T81" fmla="*/ T80 w 5550"/>
                              <a:gd name="T82" fmla="+- 0 7266 3611"/>
                              <a:gd name="T83" fmla="*/ 7266 h 3774"/>
                              <a:gd name="T84" fmla="+- 0 5628 5620"/>
                              <a:gd name="T85" fmla="*/ T84 w 5550"/>
                              <a:gd name="T86" fmla="+- 0 7186 3611"/>
                              <a:gd name="T87" fmla="*/ 7186 h 3774"/>
                              <a:gd name="T88" fmla="+- 0 5620 5620"/>
                              <a:gd name="T89" fmla="*/ T88 w 5550"/>
                              <a:gd name="T90" fmla="+- 0 7094 3611"/>
                              <a:gd name="T91" fmla="*/ 7094 h 3774"/>
                              <a:gd name="T92" fmla="+- 0 5628 5620"/>
                              <a:gd name="T93" fmla="*/ T92 w 5550"/>
                              <a:gd name="T94" fmla="+- 0 7002 3611"/>
                              <a:gd name="T95" fmla="*/ 7002 h 3774"/>
                              <a:gd name="T96" fmla="+- 0 5652 5620"/>
                              <a:gd name="T97" fmla="*/ T96 w 5550"/>
                              <a:gd name="T98" fmla="+- 0 6922 3611"/>
                              <a:gd name="T99" fmla="*/ 6922 h 3774"/>
                              <a:gd name="T100" fmla="+- 0 5688 5620"/>
                              <a:gd name="T101" fmla="*/ T100 w 5550"/>
                              <a:gd name="T102" fmla="+- 0 6859 3611"/>
                              <a:gd name="T103" fmla="*/ 6859 h 3774"/>
                              <a:gd name="T104" fmla="+- 0 5734 5620"/>
                              <a:gd name="T105" fmla="*/ T104 w 5550"/>
                              <a:gd name="T106" fmla="+- 0 6818 3611"/>
                              <a:gd name="T107" fmla="*/ 6818 h 3774"/>
                              <a:gd name="T108" fmla="+- 0 5786 5620"/>
                              <a:gd name="T109" fmla="*/ T108 w 5550"/>
                              <a:gd name="T110" fmla="+- 0 6803 3611"/>
                              <a:gd name="T111" fmla="*/ 6803 h 3774"/>
                              <a:gd name="T112" fmla="+- 0 7174 5620"/>
                              <a:gd name="T113" fmla="*/ T112 w 5550"/>
                              <a:gd name="T114" fmla="+- 0 6323 3611"/>
                              <a:gd name="T115" fmla="*/ 6323 h 3774"/>
                              <a:gd name="T116" fmla="+- 0 8208 5620"/>
                              <a:gd name="T117" fmla="*/ T116 w 5550"/>
                              <a:gd name="T118" fmla="+- 0 6323 3611"/>
                              <a:gd name="T119" fmla="*/ 6323 h 3774"/>
                              <a:gd name="T120" fmla="+- 0 8208 5620"/>
                              <a:gd name="T121" fmla="*/ T120 w 5550"/>
                              <a:gd name="T122" fmla="+- 0 5917 3611"/>
                              <a:gd name="T123" fmla="*/ 5917 h 3774"/>
                              <a:gd name="T124" fmla="+- 0 7174 5620"/>
                              <a:gd name="T125" fmla="*/ T124 w 5550"/>
                              <a:gd name="T126" fmla="+- 0 5917 3611"/>
                              <a:gd name="T127" fmla="*/ 5917 h 3774"/>
                              <a:gd name="T128" fmla="+- 0 7174 5620"/>
                              <a:gd name="T129" fmla="*/ T128 w 5550"/>
                              <a:gd name="T130" fmla="+- 0 6323 3611"/>
                              <a:gd name="T131" fmla="*/ 6323 h 3774"/>
                              <a:gd name="T132" fmla="+- 0 10136 5620"/>
                              <a:gd name="T133" fmla="*/ T132 w 5550"/>
                              <a:gd name="T134" fmla="+- 0 5273 3611"/>
                              <a:gd name="T135" fmla="*/ 5273 h 3774"/>
                              <a:gd name="T136" fmla="+- 0 11170 5620"/>
                              <a:gd name="T137" fmla="*/ T136 w 5550"/>
                              <a:gd name="T138" fmla="+- 0 5273 3611"/>
                              <a:gd name="T139" fmla="*/ 5273 h 3774"/>
                              <a:gd name="T140" fmla="+- 0 11170 5620"/>
                              <a:gd name="T141" fmla="*/ T140 w 5550"/>
                              <a:gd name="T142" fmla="+- 0 4869 3611"/>
                              <a:gd name="T143" fmla="*/ 4869 h 3774"/>
                              <a:gd name="T144" fmla="+- 0 10136 5620"/>
                              <a:gd name="T145" fmla="*/ T144 w 5550"/>
                              <a:gd name="T146" fmla="+- 0 4869 3611"/>
                              <a:gd name="T147" fmla="*/ 4869 h 3774"/>
                              <a:gd name="T148" fmla="+- 0 10136 5620"/>
                              <a:gd name="T149" fmla="*/ T148 w 5550"/>
                              <a:gd name="T150" fmla="+- 0 5273 3611"/>
                              <a:gd name="T151" fmla="*/ 5273 h 3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550" h="3774">
                                <a:moveTo>
                                  <a:pt x="2944" y="516"/>
                                </a:moveTo>
                                <a:lnTo>
                                  <a:pt x="3978" y="516"/>
                                </a:lnTo>
                                <a:lnTo>
                                  <a:pt x="3978" y="0"/>
                                </a:lnTo>
                                <a:lnTo>
                                  <a:pt x="2944" y="0"/>
                                </a:lnTo>
                                <a:lnTo>
                                  <a:pt x="2944" y="516"/>
                                </a:lnTo>
                                <a:close/>
                                <a:moveTo>
                                  <a:pt x="166" y="3192"/>
                                </a:moveTo>
                                <a:lnTo>
                                  <a:pt x="868" y="3192"/>
                                </a:lnTo>
                                <a:lnTo>
                                  <a:pt x="920" y="3207"/>
                                </a:lnTo>
                                <a:lnTo>
                                  <a:pt x="966" y="3248"/>
                                </a:lnTo>
                                <a:lnTo>
                                  <a:pt x="1002" y="3311"/>
                                </a:lnTo>
                                <a:lnTo>
                                  <a:pt x="1026" y="3391"/>
                                </a:lnTo>
                                <a:lnTo>
                                  <a:pt x="1034" y="3483"/>
                                </a:lnTo>
                                <a:lnTo>
                                  <a:pt x="1026" y="3575"/>
                                </a:lnTo>
                                <a:lnTo>
                                  <a:pt x="1002" y="3655"/>
                                </a:lnTo>
                                <a:lnTo>
                                  <a:pt x="966" y="3718"/>
                                </a:lnTo>
                                <a:lnTo>
                                  <a:pt x="920" y="3759"/>
                                </a:lnTo>
                                <a:lnTo>
                                  <a:pt x="868" y="3774"/>
                                </a:lnTo>
                                <a:lnTo>
                                  <a:pt x="166" y="3774"/>
                                </a:lnTo>
                                <a:lnTo>
                                  <a:pt x="114" y="3759"/>
                                </a:lnTo>
                                <a:lnTo>
                                  <a:pt x="68" y="3718"/>
                                </a:lnTo>
                                <a:lnTo>
                                  <a:pt x="32" y="3655"/>
                                </a:lnTo>
                                <a:lnTo>
                                  <a:pt x="8" y="3575"/>
                                </a:lnTo>
                                <a:lnTo>
                                  <a:pt x="0" y="3483"/>
                                </a:lnTo>
                                <a:lnTo>
                                  <a:pt x="8" y="3391"/>
                                </a:lnTo>
                                <a:lnTo>
                                  <a:pt x="32" y="3311"/>
                                </a:lnTo>
                                <a:lnTo>
                                  <a:pt x="68" y="3248"/>
                                </a:lnTo>
                                <a:lnTo>
                                  <a:pt x="114" y="3207"/>
                                </a:lnTo>
                                <a:lnTo>
                                  <a:pt x="166" y="3192"/>
                                </a:lnTo>
                                <a:close/>
                                <a:moveTo>
                                  <a:pt x="1554" y="2712"/>
                                </a:moveTo>
                                <a:lnTo>
                                  <a:pt x="2588" y="2712"/>
                                </a:lnTo>
                                <a:lnTo>
                                  <a:pt x="2588" y="2306"/>
                                </a:lnTo>
                                <a:lnTo>
                                  <a:pt x="1554" y="2306"/>
                                </a:lnTo>
                                <a:lnTo>
                                  <a:pt x="1554" y="2712"/>
                                </a:lnTo>
                                <a:close/>
                                <a:moveTo>
                                  <a:pt x="4516" y="1662"/>
                                </a:moveTo>
                                <a:lnTo>
                                  <a:pt x="5550" y="1662"/>
                                </a:lnTo>
                                <a:lnTo>
                                  <a:pt x="5550" y="1258"/>
                                </a:lnTo>
                                <a:lnTo>
                                  <a:pt x="4516" y="1258"/>
                                </a:lnTo>
                                <a:lnTo>
                                  <a:pt x="4516" y="16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114282" name="AutoShape 113"/>
                        <wps:cNvSpPr>
                          <a:spLocks/>
                        </wps:cNvSpPr>
                        <wps:spPr bwMode="auto">
                          <a:xfrm>
                            <a:off x="8266" y="6063"/>
                            <a:ext cx="2520" cy="120"/>
                          </a:xfrm>
                          <a:custGeom>
                            <a:avLst/>
                            <a:gdLst>
                              <a:gd name="T0" fmla="+- 0 8386 8266"/>
                              <a:gd name="T1" fmla="*/ T0 w 2520"/>
                              <a:gd name="T2" fmla="+- 0 6063 6063"/>
                              <a:gd name="T3" fmla="*/ 6063 h 120"/>
                              <a:gd name="T4" fmla="+- 0 8266 8266"/>
                              <a:gd name="T5" fmla="*/ T4 w 2520"/>
                              <a:gd name="T6" fmla="+- 0 6123 6063"/>
                              <a:gd name="T7" fmla="*/ 6123 h 120"/>
                              <a:gd name="T8" fmla="+- 0 8386 8266"/>
                              <a:gd name="T9" fmla="*/ T8 w 2520"/>
                              <a:gd name="T10" fmla="+- 0 6183 6063"/>
                              <a:gd name="T11" fmla="*/ 6183 h 120"/>
                              <a:gd name="T12" fmla="+- 0 8386 8266"/>
                              <a:gd name="T13" fmla="*/ T12 w 2520"/>
                              <a:gd name="T14" fmla="+- 0 6133 6063"/>
                              <a:gd name="T15" fmla="*/ 6133 h 120"/>
                              <a:gd name="T16" fmla="+- 0 8366 8266"/>
                              <a:gd name="T17" fmla="*/ T16 w 2520"/>
                              <a:gd name="T18" fmla="+- 0 6133 6063"/>
                              <a:gd name="T19" fmla="*/ 6133 h 120"/>
                              <a:gd name="T20" fmla="+- 0 8366 8266"/>
                              <a:gd name="T21" fmla="*/ T20 w 2520"/>
                              <a:gd name="T22" fmla="+- 0 6113 6063"/>
                              <a:gd name="T23" fmla="*/ 6113 h 120"/>
                              <a:gd name="T24" fmla="+- 0 8386 8266"/>
                              <a:gd name="T25" fmla="*/ T24 w 2520"/>
                              <a:gd name="T26" fmla="+- 0 6113 6063"/>
                              <a:gd name="T27" fmla="*/ 6113 h 120"/>
                              <a:gd name="T28" fmla="+- 0 8386 8266"/>
                              <a:gd name="T29" fmla="*/ T28 w 2520"/>
                              <a:gd name="T30" fmla="+- 0 6063 6063"/>
                              <a:gd name="T31" fmla="*/ 6063 h 120"/>
                              <a:gd name="T32" fmla="+- 0 8386 8266"/>
                              <a:gd name="T33" fmla="*/ T32 w 2520"/>
                              <a:gd name="T34" fmla="+- 0 6113 6063"/>
                              <a:gd name="T35" fmla="*/ 6113 h 120"/>
                              <a:gd name="T36" fmla="+- 0 8366 8266"/>
                              <a:gd name="T37" fmla="*/ T36 w 2520"/>
                              <a:gd name="T38" fmla="+- 0 6113 6063"/>
                              <a:gd name="T39" fmla="*/ 6113 h 120"/>
                              <a:gd name="T40" fmla="+- 0 8366 8266"/>
                              <a:gd name="T41" fmla="*/ T40 w 2520"/>
                              <a:gd name="T42" fmla="+- 0 6133 6063"/>
                              <a:gd name="T43" fmla="*/ 6133 h 120"/>
                              <a:gd name="T44" fmla="+- 0 8386 8266"/>
                              <a:gd name="T45" fmla="*/ T44 w 2520"/>
                              <a:gd name="T46" fmla="+- 0 6133 6063"/>
                              <a:gd name="T47" fmla="*/ 6133 h 120"/>
                              <a:gd name="T48" fmla="+- 0 8386 8266"/>
                              <a:gd name="T49" fmla="*/ T48 w 2520"/>
                              <a:gd name="T50" fmla="+- 0 6113 6063"/>
                              <a:gd name="T51" fmla="*/ 6113 h 120"/>
                              <a:gd name="T52" fmla="+- 0 10786 8266"/>
                              <a:gd name="T53" fmla="*/ T52 w 2520"/>
                              <a:gd name="T54" fmla="+- 0 6113 6063"/>
                              <a:gd name="T55" fmla="*/ 6113 h 120"/>
                              <a:gd name="T56" fmla="+- 0 8386 8266"/>
                              <a:gd name="T57" fmla="*/ T56 w 2520"/>
                              <a:gd name="T58" fmla="+- 0 6113 6063"/>
                              <a:gd name="T59" fmla="*/ 6113 h 120"/>
                              <a:gd name="T60" fmla="+- 0 8386 8266"/>
                              <a:gd name="T61" fmla="*/ T60 w 2520"/>
                              <a:gd name="T62" fmla="+- 0 6133 6063"/>
                              <a:gd name="T63" fmla="*/ 6133 h 120"/>
                              <a:gd name="T64" fmla="+- 0 10786 8266"/>
                              <a:gd name="T65" fmla="*/ T64 w 2520"/>
                              <a:gd name="T66" fmla="+- 0 6133 6063"/>
                              <a:gd name="T67" fmla="*/ 6133 h 120"/>
                              <a:gd name="T68" fmla="+- 0 10786 8266"/>
                              <a:gd name="T69" fmla="*/ T68 w 2520"/>
                              <a:gd name="T70" fmla="+- 0 6113 6063"/>
                              <a:gd name="T71" fmla="*/ 611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52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252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2520" y="70"/>
                                </a:lnTo>
                                <a:lnTo>
                                  <a:pt x="252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98219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784" y="5269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180318" name="AutoShape 111"/>
                        <wps:cNvSpPr>
                          <a:spLocks/>
                        </wps:cNvSpPr>
                        <wps:spPr bwMode="auto">
                          <a:xfrm>
                            <a:off x="6660" y="7037"/>
                            <a:ext cx="1167" cy="120"/>
                          </a:xfrm>
                          <a:custGeom>
                            <a:avLst/>
                            <a:gdLst>
                              <a:gd name="T0" fmla="+- 0 6780 6660"/>
                              <a:gd name="T1" fmla="*/ T0 w 1167"/>
                              <a:gd name="T2" fmla="+- 0 7037 7037"/>
                              <a:gd name="T3" fmla="*/ 7037 h 120"/>
                              <a:gd name="T4" fmla="+- 0 6660 6660"/>
                              <a:gd name="T5" fmla="*/ T4 w 1167"/>
                              <a:gd name="T6" fmla="+- 0 7097 7037"/>
                              <a:gd name="T7" fmla="*/ 7097 h 120"/>
                              <a:gd name="T8" fmla="+- 0 6780 6660"/>
                              <a:gd name="T9" fmla="*/ T8 w 1167"/>
                              <a:gd name="T10" fmla="+- 0 7157 7037"/>
                              <a:gd name="T11" fmla="*/ 7157 h 120"/>
                              <a:gd name="T12" fmla="+- 0 6780 6660"/>
                              <a:gd name="T13" fmla="*/ T12 w 1167"/>
                              <a:gd name="T14" fmla="+- 0 7107 7037"/>
                              <a:gd name="T15" fmla="*/ 7107 h 120"/>
                              <a:gd name="T16" fmla="+- 0 6760 6660"/>
                              <a:gd name="T17" fmla="*/ T16 w 1167"/>
                              <a:gd name="T18" fmla="+- 0 7107 7037"/>
                              <a:gd name="T19" fmla="*/ 7107 h 120"/>
                              <a:gd name="T20" fmla="+- 0 6760 6660"/>
                              <a:gd name="T21" fmla="*/ T20 w 1167"/>
                              <a:gd name="T22" fmla="+- 0 7087 7037"/>
                              <a:gd name="T23" fmla="*/ 7087 h 120"/>
                              <a:gd name="T24" fmla="+- 0 6780 6660"/>
                              <a:gd name="T25" fmla="*/ T24 w 1167"/>
                              <a:gd name="T26" fmla="+- 0 7087 7037"/>
                              <a:gd name="T27" fmla="*/ 7087 h 120"/>
                              <a:gd name="T28" fmla="+- 0 6780 6660"/>
                              <a:gd name="T29" fmla="*/ T28 w 1167"/>
                              <a:gd name="T30" fmla="+- 0 7037 7037"/>
                              <a:gd name="T31" fmla="*/ 7037 h 120"/>
                              <a:gd name="T32" fmla="+- 0 6780 6660"/>
                              <a:gd name="T33" fmla="*/ T32 w 1167"/>
                              <a:gd name="T34" fmla="+- 0 7087 7037"/>
                              <a:gd name="T35" fmla="*/ 7087 h 120"/>
                              <a:gd name="T36" fmla="+- 0 6760 6660"/>
                              <a:gd name="T37" fmla="*/ T36 w 1167"/>
                              <a:gd name="T38" fmla="+- 0 7087 7037"/>
                              <a:gd name="T39" fmla="*/ 7087 h 120"/>
                              <a:gd name="T40" fmla="+- 0 6760 6660"/>
                              <a:gd name="T41" fmla="*/ T40 w 1167"/>
                              <a:gd name="T42" fmla="+- 0 7107 7037"/>
                              <a:gd name="T43" fmla="*/ 7107 h 120"/>
                              <a:gd name="T44" fmla="+- 0 6780 6660"/>
                              <a:gd name="T45" fmla="*/ T44 w 1167"/>
                              <a:gd name="T46" fmla="+- 0 7107 7037"/>
                              <a:gd name="T47" fmla="*/ 7107 h 120"/>
                              <a:gd name="T48" fmla="+- 0 6780 6660"/>
                              <a:gd name="T49" fmla="*/ T48 w 1167"/>
                              <a:gd name="T50" fmla="+- 0 7087 7037"/>
                              <a:gd name="T51" fmla="*/ 7087 h 120"/>
                              <a:gd name="T52" fmla="+- 0 7827 6660"/>
                              <a:gd name="T53" fmla="*/ T52 w 1167"/>
                              <a:gd name="T54" fmla="+- 0 7087 7037"/>
                              <a:gd name="T55" fmla="*/ 7087 h 120"/>
                              <a:gd name="T56" fmla="+- 0 6780 6660"/>
                              <a:gd name="T57" fmla="*/ T56 w 1167"/>
                              <a:gd name="T58" fmla="+- 0 7087 7037"/>
                              <a:gd name="T59" fmla="*/ 7087 h 120"/>
                              <a:gd name="T60" fmla="+- 0 6780 6660"/>
                              <a:gd name="T61" fmla="*/ T60 w 1167"/>
                              <a:gd name="T62" fmla="+- 0 7107 7037"/>
                              <a:gd name="T63" fmla="*/ 7107 h 120"/>
                              <a:gd name="T64" fmla="+- 0 7827 6660"/>
                              <a:gd name="T65" fmla="*/ T64 w 1167"/>
                              <a:gd name="T66" fmla="+- 0 7107 7037"/>
                              <a:gd name="T67" fmla="*/ 7107 h 120"/>
                              <a:gd name="T68" fmla="+- 0 7827 6660"/>
                              <a:gd name="T69" fmla="*/ T68 w 1167"/>
                              <a:gd name="T70" fmla="+- 0 7087 7037"/>
                              <a:gd name="T71" fmla="*/ 708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67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167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167" y="70"/>
                                </a:lnTo>
                                <a:lnTo>
                                  <a:pt x="116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018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7826" y="6303"/>
                            <a:ext cx="0" cy="79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9F6B9" id="Group 109" o:spid="_x0000_s1026" style="position:absolute;margin-left:1in;margin-top:-2.8pt;width:792.1pt;height:393.95pt;z-index:-19375104;mso-position-horizontal-relative:page" coordorigin="1440,-56" coordsize="15842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RWsz8AAN3iAQAOAAAAZHJzL2Uyb0RvYy54bWzsfe1uJMmN7f8L3Hco6Odd2F2Z9d1we2GM&#10;18YCs3sNuO4DqCV1S1i1SlvSTI/36ZeMTEYGWTzBKE3PYO6iFgtn22JlnAgGGUFG8OQf/vmnL4+z&#10;H++OLw+Hpw9X3e/nV7O7p5vD7cPT5w9X/2//l99tr2Yvr9dPt9ePh6e7D1f/uHu5+uc//u//9Yev&#10;z+/v+sP94fH27jijlzy9vP/6/OHq/vX1+f27dy8393dfrl9+f3i+e6I/fjocv1y/0n89fn53e7z+&#10;Sm//8viun8/X774ejrfPx8PN3csL/a9/Hv549cf0/k+f7m5e/++nTy93r7PHD1eE7TX95zH950f+&#10;z3d//MP1+8/H6+f7h5sRxvUbUHy5fniiRvOr/nz9ej374fhw8qovDzfHw8vh0+vvbw5f3h0+fXq4&#10;uUt9oN50c9Obvx4PPzynvnx+//Xzcx4mGlozTm9+7c2///jX4/Pfn/92HNDTP78/3PzHC43Lu6/P&#10;n9+Xf+f//nkQnn38+m+HW9Ln9Q+vh9Txnz4dv/ArqEuzn9L4/iOP791Pr7Mb+h+7+Xy1W29IDzf0&#10;x9V8vujWq0EFN/ekJ/5ht1zS3+nPv1ut5U//Ir9fbZf98OPNdrPjP7+7fj+0nNCO6Fj7NJ1ephF7&#10;+Xkj9vf76+e7pIgXHpG/HWcPtwS17+aL1WK+7a5mT9dfaDT+RKORZGddnzrGOOgHMr4v5eAWf2Gx&#10;F9JBOKzF6GyG0cljO41Nt9gs1dhcv7/54eX1r3eHpKHrH79/eR3m/S39K+n9duzAnsb+05dHMoF/&#10;+t1sPtsudotZanOUFzHq8SD2f97N9vPZ11mXmjdSpKviZZvNfJaV+jm3uBAhehWL3M8EP1lTllqK&#10;VMK13s1XLq6ViDGuJcK1Fqn0so406AHbiBS9K8n4yMjBFZ1cb3c+sp2IMbItQtbp8UfQunL8K9g6&#10;rYHVcr5xh60rlbDveghPqwFotCu1gFXaGTXsVksfXKmIfbeG4LQmELhSERhcbxSxXM1dcH2piX2P&#10;TUFrAim2LxVRUWyvFcEm6sMrVbHvoUX0RhfAJPpSFTV4WhXdbumrti+Vse+hWSyMNhada7GLUhkd&#10;C/kmu9DKWC073ywWpTb2C2gWC6MNBK9URg2eVsZ2sfWd8KLUxn4BDWNhtIHglcqowOP1ufB4u+2m&#10;c+festTGniYoWCV4SS/el1p21ollqYwaPKOMbrHe+fhKdexphiJ8Wh3IdJelNiq2sTTa6BYrgK/U&#10;x34JjWOl9YHwrUp1VPCttDqgelelPvYraBwrrQ/gllelMrBbpj1hOVd2260/91alMvYraBorowxg&#10;GqtSFZW5t7aq6Ja9O/fWpTL2a2gba60MZBvrUhc1fFoX3Xq58V0LbcvHcebtyhraxlrrAyh3XWoD&#10;K3dtlLFcg1VtXapjv4aWwZFG4VkAuk2pC4xuc6IKmvPe3nhTKmO/gYZBm/QSHbLbTamKit1utCpo&#10;FoC5tym1sd9A29gYdYA9AcVh01Sp4NtqZXTL9cLfs3A4NWgtbZWhbWxPFOJuCralOiq2sTXqINvw&#10;Ny3bUiH7LbSNrVWIH2ZsS3XUxs+oY9ODdXdbKmS/hdax0wpZkjqcZXdXaoNl/C3VzigDrrq7Uh37&#10;HbSOnVYHQlfqooJOqwJu+HalLvY7aBo7rQsErlQEBkdZEZnwQzyKdsvdvNTFnn6HtizdXKsDAKT0&#10;hbRMplZDqJUBw41uXuqDEELj6OZaJb9brr3Z181LjbCQP/26udZIBWGpFEIIzaMzsTiHWI59dCoW&#10;ZyGA0MTiHYooOxOMV6LxTqsFrG9dazx+EpCDqK3rSqXsu0pI3mm1wDEslVIZQxuVw5SBDss7HJd3&#10;vbYUNIYqMMebhM4E5jjjQvnBYpWj30FbNrE5GkMVm9fGUKsE+sJOB+cdjs5p0ZK+JAeGxlCF55Ux&#10;NOE5jH87HZ93OEDvTIQOEZZKqSHUzgvGSJTJlJHhvQwtilDLJkiHCEtLqSA0QToeQx2ldzhMp+2k&#10;9GXQMkUtnj9UcfqGhIA/XGrnBROn5Cil3TSGOFCnLaVI1hGWSqkh1JZCjhlE6t2y1Mq+w7F6Z4J1&#10;ZMwqWK8Yc2uw3ulovcPhemfjdaBmHbBjNZuIvTKIOmbvcNBOZw1az/7BQqei9oqtNEftnQ7bO+o1&#10;yBl1JnDnWeYZiwrcK1NxrY0FB+58oFauKzh070zsjqaiCt4rU/E0egfxXafD9w7H750N4MEo6gge&#10;z8XTEB6EyJ2O4TscxHcmikd+W0Xxlbloo3iYA+l0GN/hOL4zgTyEWDqxCkQbyK+XID/d6Ui+22Jz&#10;MbE8gqhi+RpEYy4wVu50MN/haL4z4TwyFxXOV8xlq30YTTGaZF46qdPxfIcD+s5E9GgUVUhfGUUb&#10;02/6LYCog/oOR/V0EiTuqbpV3JVerAZRr/iVUdShfYdj+64tuO92pbng2JkuqageY4h0AUQkeaND&#10;P0SrS2/Ce7C69Cq8x6tLP9dKIYhA0b2O7+mHGKLWDITYthfrbXxfgVjqhUYRBvh0e0PGO81FkCTp&#10;dYAPM2C9DfChRfc6wqcfwlE0ET5tIbxtRK8ifBby99y9jfDZP3k+p9cRPv0OI9R+DORx+q7UCs7j&#10;9DbCx3rWIT79EEI0IT6CqEJ8DZFuGX2WuzLX93J95uanp/H+DP1rds033ubpLtTz4YWvMu3Jnuki&#10;034xXsYhKb5sA4TJ47FwutZD7dWFaTRZmKbmcAeqLs3zLYmnO0nhy1n5SVxuWNXfzopgcRq/FjCc&#10;+EjibT3lLASLU/Kg5e2cEkjibV3l+DyJt3WVg2UWpxi3BQxHrkm8rascRbI4BX8tb+eQLom3dZXD&#10;qyTe1lUOdVicIpQWMBx2JPG2rnIIwOK0c295O2/Hk3hbV3lrnMTbusrbVBan3WULGN4yJvG2rvL2&#10;jcVp19Xydt5KJfG2rvK2Jom3dTUdIbA8p/5b4KSM/vCDtu5287G/nBhvaiF7J1rF2n4w9rmjRaXp&#10;B+KhukYXxZc306h2lFRta0E63eimUuoyDeuisdPiqbpFY6fFV3WNzirl2RIkusnS1GnxV12jw0pJ&#10;qNQCJY+aWhCfxamcph+I1+oa3VZKlyRIlOZoa0E03ei6UiohtUApgKYWxHt1+YZzff1NYXZqodGB&#10;paB3+EFjp8WHdY1OrBMv1lEg19Rp8WMcVrX8IAVL3AcOctp+MNp0T0eKbT8YNc0BQNMPxJHxdrzt&#10;B6Mj491x0w/EkfXakQ07unEveqSaB1vtcLyaUbXDR27k+v3z9StvYeWfs690k324PH5P/+K74/yn&#10;L4cf7/aHJPTKm9ntko9vaMTpEENul08yj0+l7Ho37k0KWZGQ53N6a5bc0inXMAQiIE8R5HMFar5Z&#10;MGx7tRw3Le2SUeOrJafFG1BmwbDtxW70B+2SEcoF1WA0ocyCYdsrDlT15BD9yXPQowhGGFeck2gZ&#10;yFEuRMjBfgvAUS7CN7ytTSrEJtBy2YaMmTyHsctdCORk7KSOgtyDvEieWhmhYDERgraL6RpIFiYQ&#10;SmZDDSTXu9FLhD3KjieULBxf0HohmV2kDPjN4+HlLrnfyWmOWqVTDjpZ1XNzEpIXDMK73RgPh3Mq&#10;S0ZzdLfj3EyDqWXBsO3tctx8tktGKPPYNgs2tJ1XtFCxuT+BZDFGoWTWZCBJ123yBDlD9JwpSB7D&#10;rq5oBtIJ9phjiTQxSYaqoKsbnCbXNiAzX56juWTRsP1FOhBpmNl0K5SPTpqa7zac5z1PNESaNdwu&#10;GY9pfmno4miG5U5FM6wYqlB0UmokSpNKNhBniJ5McTNV8rSOByuLnmqg4rpX29GFLOl0cNi+Vuxm&#10;tLFJVuDKc5zh2cIiyezjY8HRx0eCefmOBcc9ZCQoG75QbtzIRXLjJqhRjKRrUcVo9C1CUYPDq5Y7&#10;mQeiU3kOuh2ktnQOE8M6nYn6XY07VREL2pRxDToge8uooyIXdTXLBfGfTKNoULJc0F2Ri/qRd77N&#10;glGP8xujrmRbjATzTjoWHDfSkWDeR8eCY6QfCZ6/f4vGMe/gY0HZ3ERzQhIC0RunAQ/eOKmwVTCa&#10;ZnmD2SwYdSZv1mPBcbFrFwyMemo6EMy9jqZZXhEjwWlTfYZkoMSp8VbBSInTFrpdMtLOtNeOJWVb&#10;HErmDWSD5BjMnCEZzI5p+xrqMu9eY0nZvIaSebvWItmW1SK9i8+K+j5JBpNuemc8l/K2NtgNUN74&#10;ZAMsm5TqtpnvkqvADG+bt1wOoGSlBXnKtlkkG3b7iUemKYgbMuNu+y09zBvQuINZVPolT9u/aCvK&#10;WhnGrEXT4+iGs0feGc9yGdwzJOPWxxnT0CORzCGZjKM883iOkicD36JYiRlivYqkNC/PEcYQEtSF&#10;2mVO+uK2FknlCRQLojE07WYzsh2VsaYkNR9MJUanfELFB1sFc9HL4fHh9i8Pj498LPVy/Pzxu8fj&#10;7MdrpvZK/zcGVUrsMd25ejrwzyTmStxWA+PSQBX18XD7D2JfOh4GfjDiM6N/3B+O/3U1+0rcYB+u&#10;Xv7zh+vj3dXs8V+fiEpql+7MzV7Tf1muNnxp7Vj+5WP5l+unG3rVh6vXK7ojxv/87nUgIPvh+fjw&#10;+Z5a6tKJ29OB6aM+PTA3E7FZvbwfUI3/hdisfiVaK7rVuSHOjB0TWpzSWqWzv1+M1opKydLp7PV7&#10;h9dq0VOwMehQ2MbK2XEGrxXrz734SEecU+k5vlEoUsO90RVVHHDhNmMrOasopZpftmSh+5l0oRSj&#10;LUFBUkAn5n7ZOR0s5rft4b1bfet2QUuFC41Um1+WhHxo+m4nhEbnB/ltzdxWaUS8YdP3bfG4mfu2&#10;uNSy1EM7uRUcO3XZtjJ4tKaVisWFlqUy2vmtML5SHRV85qot5HrjSweTemv3bEUumUW/nFO1gGMW&#10;6p5tkvInnymlhZxvupK2h6ZBO+lSH4sllcy4+Ep9JCmAT1sHLGDUdbS4jNZU0UJ8vOPO+qjgM2W0&#10;0D50FS0uojU1tFC/dKNtwlfR70LrA3oXXUOLS2hNBS3GV9pHBZ8poYUF+3w2mPWxxwW0vFMa5JJ9&#10;QP1y5JffV9GvKaCFa5qun8Xls6Z6FuNrtA9LdIVoLXTxLK6dNaWz0P+p2tmK/zO1s9A/c4Yz66Od&#10;6ArjK+2jhk/bByzh1nWzuGzWVM1ifKV9VPCZsllYBK+LZmkbBGpmTcksxKdqZmv49MYKrm+cE5/0&#10;iwtmTb1sv9gR95izvqmC2STlrx+mYBbqV5fL4mpZUywL8alq2Qo+Uy0L1zddK4tLZelgt/R/dOi+&#10;ccdPlcomKX/8TKkstF9dKIvrZE2ZLMZX2kcFn62TRRt7XSWLi2RNjSzUryqSrejXEl4h/6xLZHGF&#10;rCmQxfjK9aOGT++v4Pqm62NxeaypjoX6VeWxFf3a8lhE6KOLY3FtrCmNpZ2J719UbWyS8u2Dcrel&#10;vcH9n66MxYWxpi4W4yvto4LP8l7BDf7bea8gRs18VQWpvRZcRd5OfVUBqSyF54Ov6RP2K8j9l6pz&#10;psXuDPoruB3UBFiV/WpnAvYKFYgukKUfoj1DZwpkaSz9oFOTYCUxMJYmbIcUo3TqJPaVeGlwjWxn&#10;WLAqII3p9EjhJnaHey+iqFcgcfRuibDg9ouLqKb9UmX/ZbmwSN+AiTfVWxWzEsfw3UkQDxJcXLnV&#10;iNIsM9h2dCB/BiEWXAppdSlQVtZCOrQVwRQ8VmxHh/NnkGLBBZF4j6RxmumVFZEULIIJJbYdHdPT&#10;76CBm6i+ArK0nRpIE9dj29GB/RnUWNijq9g+iQEvZIN7bDs6vKddEhxKE+BXUJa2U0VpbAfzrOgg&#10;/wyGLLzumDifNvZgLE2gXyFP0qH+GSxZNEhg3VE8WUkModS2Q2Rm6IxCB/xnEGVVUJbGU0Npgn6y&#10;M8CC/HauLKxxE/ljjdPF4HLrSygR0ZMO/mlqQOsx4X8FZWk9tf2QSQBgRuS3M2bhVVxlAWqruEkD&#10;sPX4B1RvJ82qoCxXnipKYz3YE+l0wBm8WVjjigK7pnGbEsBjqZMCZ1BncUbKTat0Ki+QxIAnsokB&#10;yBL/dvYsvCNS/Fm1HZEl0KqgLJ3b/gwCLfIbYCxtjoC/NOKd7RIVlvZE2KvrNMEZHFppr+MlIrn4&#10;etoDJzGE0lgP9uo6WXAGjRbWuCLSqmg8XcgbooRhDwy9+tuZtCBKzaVVRWnWHshz/3YyLVqg/dQQ&#10;17ZPGk9ivsZP+LSgJ+qZz2OKzc7g08Io1Ql/DaXNGECv/nZKLaxxdc5f07jJGDDDm/9VkrfTakFP&#10;pIm1khjQuEkZVHjodM7gDGYtUqW/C2a+gmkSJTGE0lhPhf+rdG77HucM+tacQd+aM+j7k7gHEebp&#10;nAH9EO0ve3P8D9fxXuUMKut4b3MGNC9JPXT1yV5U6nXOgH6IURr9oBWytzkDtEL2JmdQIR/USQP6&#10;IUap9YM9EZHpqHmJMqz0BhEc1h48L3XWgH4IUZoLAXAd71XWwKzjdEXyQk2HOPXYk9HV7Qs13Qk1&#10;4YWaDs2ZCzUdGhkhdWrkdBJKp0ZGpws13XC1OSD7ulDTpRKBYJQu1HQtoyS0mt2Fmo4u7tOUckl8&#10;xY9dqOm4vAGMUp+3WpqarvIDit/S3qyRY7Mf+XJoM9fIxzfy1NAPGvn4hGOTgv2xzqTuZvqRFog+&#10;rCyFKekHXLaUuaF/Hh9fSiryuE91ZqpujFIKqe6EmpwkdO3VUDxWCMqf5Tm8cBCj9vqx7/Jneap2&#10;W+WcZqXiq0Q8vFtIGYofoU4Jb0QhKjjlOb5z5BUJAUvjzYJO07hrmQmg+BXqW2aIKGSlU/IcOpcl&#10;Q9C5/XZJp3Xcv8zvQFzx0YTMzA2FrPRLnkP/siTdWxLSSZGQp0hykMwVvc2SYeuZILJdMmw9U0e0&#10;S4atZ922S4at55nVLhm2LhbWLBi2LV6gWTBsmgpeeRa1yoUND69rFAtbFXDZ54sRyHMwhtyJQE6G&#10;z7F0/cJJc8Eb87QJX1lM2uCd2WTCdxYGG7wzE9yE78wuKJQsXGDQeiGZnaUMeIOLpVubst1AS0hG&#10;XchKC/IUxzky+MiWR/4sTxEb/WujWNhu1lW7ZL3pPE0axcJ28wxtl6w3nY2jUSxsV8yyWbDesLiD&#10;Nqmw0dELtcrVWx08X4tM2F52yWJEMtPlqZwoue66nIxaLCgcydEb8zwJX1lM0QilMFOH7ywMM3hn&#10;dqLhOwt3FLwzu8bwnYVkdoeiQexEJ96nYrFFXjQTOhWy0oQ8h8mSJQl2faOaqazaJcPWM49Wu2TY&#10;ejG8QY+yZEPrfHaZtlfhCjmG1uGqm8ezQXLMIISS5SQJgJaiZ6zl088KdxVOw0JWpp88zTSsO8o8&#10;Zo1iYbt5ArZL1pvOc6pRrKHdceo1+JVx6oWSeRgbJMepF0qWEyNwlaXoOR4wc3YV9oqm3kQaVgjL&#10;nJPnuF7SQtgYgk+0djQedXc5icYAMjP0GaIxgEwZd4ZoDCAT5p0hGgOYKJ/Dcc2iLQBGyr4WxzkS&#10;SceieVwbRIWLLxbNZHxNonSZpWU1Kq0gWg8K6zpD9JylI7cgVFqx8YqkWKw8s+WO7Nux3GDhrXIh&#10;fZhwyYf+e2KtPEu0nsrOk6UZZ9Dx7IFa5erLG131GXnpW+XiwcmO5wzRoPXsSlrlWpqWTx5EwRKt&#10;gqPLIfdYj9Sm4WwQFZcTixazKAJAooPLaXnrtJoG3coOoeGtwtcZq6BYzk92Fyf+I2MNDG5qvlHQ&#10;GlIlsssUgzQMsqnArlHoLAth6ZU8xTuKaLxSkiYGOs2G1UdYMs8SPVknTrBmPsY8BiLSMnQy3PG4&#10;iaS8XZ520AKfkEcsdMEytA0zdxINDVK00GI6eWhDe5jeGk3z8Z3hKI1ydtRFp3T8e2HP/E2wZ9Ln&#10;4zdrIoPg69yn7JnJk/9i7JlcIMcTDrBnkpP+JuyZmAND7kgzIQK+9yxS6SY10afOZxPwz7fjqO3L&#10;ioEkxBUDQxcweybkEFHFArDIU5dBrdbLlQutLLJJQj40fQkd8ieVV9Cb2TMhNlVbUwFnSmsgO4yh&#10;4oCVAYaIA6pVVdVU9GqLahB7kmHhgDUBhoMD4yvVUcFny2kQ+48ppsFWoQsFoX5VJU1Fv4Y9E7In&#10;vZE9E+NrNA5bQoMYeU0BDayfMeUzayrQcG1XVc8kKd94bfEMYsfSpTO4csawZ67WK9+3qLqZJAXw&#10;aV/1rdkzMb7SPir4TMEMZGfT5TK4WoY3QEXxJ9QvRyK5XLGiX0OwAb2zptfA7BqGXAPjK+2jhk+v&#10;HpAdUBNrNLNnQv0qVo2Kfg2pBtwTaEoNIosA7I8rXViG8ZUreQ2ftg/I8qLJNJrZMxN7tbdtoS+V&#10;T/Mvs36f7lsMkQbU789hz/TwGQ4Nok/y/Yuh0IAbK02ggfkzTugzqGUXX2kfLIDwafuA/uWN7JlQ&#10;v4o3o6JfQ5sB91dvZM/E+Er7qOHT9gHZjTVdRjN7JsbXaB+WKgPtrzRRRjN7Jtz/UWxf2i8FJ759&#10;GJIMqN83smdifKV9VPanhh4D2u8b2TMhPsWMUcFniDHg+kEZnEkf+2b2TIxP2wfUr2HPpNwxoBDS&#10;jBjN9JlwA63oMCobfEufWaGEm5csc3v6IVqEO866F7ssOIqaP7Oi5o6v3xdvxJRw81IxBBIG6d1c&#10;u64KyEZboZSiAQkIHChLKIKJ85GodsB2puPbb0W/aaeydNc7TZ+ZxHyHY+kz8UiakL2dPRNuWjV7&#10;ZmXX2tmwnbgDdy7nAJ3byACdSZ9ZQVlqp4bSBu/QuN/Onwk3sJo/s7KD/TX4M+EyrfkzK/sIosEU&#10;PQ7MCFjjOpQ/gz8To1TRfA2lCedhONDpeP4M+sy0V/V2tJo+s7Kl/RXoM7GvVEwYNYduAnu8MHY6&#10;tD+DPxOjVNF9FaVedoi1brvw/ZAO8M/gz4QreMdfzso5iNoSbj+RgTnMdJh/Bn8mRmkifcp1g4XH&#10;hPoVnkId7J/Bn4k1rvgzaxpf6V0BzUvETKlD/jP4Mysoy5WnhtKE/RXr0YF/h7+b0ZkPZ+Cthor9&#10;a1sNE/xXxlKH/2fwZ+JVXH0/o7aK02F4ucWqzEudBKAKRbhtMx/RwChVHqCG0iQCmD8TeCKdCiAi&#10;JIxSeze811Df0qjtNczHNDCHWacTAmfwZ1ZQltZTQ2mTAtir67TAGfyZeK9hMgPj9/xOM3udSQ1U&#10;NK6TA/RDqHHzcY0KynLtqe2ITIKgYj06RXAGfybeEqksQW1LZNIEFU+kEwVn8GdWUJYhaRXlydoD&#10;kgWdzhacwZ+J1x6VMKisPSf8mZCL9O38mRCl5s+sotS+De/c3s6fWUGprQdmh074MzEfnE4ZnMGf&#10;iVGqM/7aWJpD/grno84Z9Dhn0JuDfujVe3XSX/HqdK1Or+N4LHXOgH6I/GXfetyv+TNrY2lzBphN&#10;0Rz5429u9L1Nt9Giwn5muMQz3YXR/JkVr040mK1jaQ7+e7j2WP5MuPZo/kyD8sJTWGPPufAUAl6h&#10;C08hYly68BSikeGdIJX17C88hWiEUvKdh6jr5OZxnekq5cHTDxrpvdInnYYfpA+6D5RYFRfYjRWS&#10;e9rij9dUA0hC78X51SbqRKH36hrpvVICM/VhCPLiPoi34gxgE6QLT+GFpxDRDo5ejL/i0DSXLjyF&#10;DXPpm/EUDs7g+5dX9mk/l+OP/Au/Zqq6GapochU8xVLipycZXXGTKTYKWZGQ5/DWLEnH3lInJRLy&#10;FEk+byEP2C4Ztp7pRdolw9Yz9U+7ZNh6plZplwxbL4hdgpHPkmHrwgHULBiinAhtApAiGDbNdyFo&#10;FrXKhQiFwSfA19iqiAW1dVlMLFFsRZ6DzQxiVKnSSKPZJkepjnqzky4aBUOEMrGaBUOMxaQOQGbJ&#10;sPFspu2SIc7sTtolw9az22uXDFvP/EvtkmHreXFolwxbL5axQO+FZF7wxLyk1LGyTHZz+sb8sFcK&#10;l8lCVlqQpyx+IzGerbm0YuMa2SgWtptnSrtkvek8nRvFwnazzbVL1pvO5t4oFrYrvisWHNmBQ8Fx&#10;CQvlBvffLBasYLnVQE68f7hyTgMTvDGrJHxlMRuCd+aJGL6zsIHgndkHhu/Mni2UzF7oHMnsecQ9&#10;YH81ETcVOyLksDKzXCErTchzcFhZMoRdEFcFw5slw9YzBVi7ZIjzDYpoaH0kAqNlS4iqZRzlOYxn&#10;br19gQsXzTxK7ZJh64WOguU1S4at57nULhniLKd9ALQUPWMjMP2scMChYRWyMgHkaQyrvjzl0W0U&#10;C9vNk6Vdst50ntGNYg3tjsbUYMqZVa/V5YTvzJM0lCwnRtB8KXqOT88kPIUHQlOv5BM7md567k2i&#10;cScLIqKok1m0QCsNy3OY/BPx1hmiMdbMbHWGaAwgc0GdIRoDyPxWZ4i2AMisesFCNE3JM3xs6Ljp&#10;rSNx1hmiMYCs2DNEYwCZWO0M0RhAYQXRgpSZu1reOkaEDaLCh3WW6InLqGw1s1sqfHnslgph8Qby&#10;HL0CRRxDari+lEz0na1ycdN5LpwhGrSeJ22rXNx0tq4zRIPWsx9qlWtpOvPsRUtG0aFINA9n7DAL&#10;ZUZvzdYavzVba4to6xlHV9hSiFUM21FB1VpHnq8CN7bWieasAQ7dNGtKwWdCthaXNKI9S/TEe1nP&#10;MpGnnXSrZejEOOJxE0kBIE9xcdP4nmwEsegJ5hPRUxWLiDwzgCwaAxhFbZ9kxOi48kIQ95sgiOt3&#10;29VyMee91yk/XDo0+sX44egSbsqPu/xwhRH/9On4JV3V+eHl9a93h/Tv6x/prJty68Xnpqf7qZT1&#10;LGqdYS2/KkOHRej6Tux6s9jNJuBTm7T9yDV2Seh+Jl34lfjhNttu4UIrL5EnIR+aLl+CDERlcUwz&#10;PxzEpu6OV8CZq+OQ30JfHMf3xs21cahWdWu8old7afwb88NhfKU6KvjsdXHEX2Iui2Or0GYB9av4&#10;4Sr6tRfFIf9aWQNDH7qEN+71JX6Mr9E4bFk54l/TReVE+gYIGQw/3Gbb+7arKsqTlG+8pqAc8g/p&#10;evJmfjiMr9RHDZ/WB+SX4kuR2Y/uF7CiYqG9FcZX2kcFnykjhwX5uoi8mR8O4uPdfu5vDZ8upIBr&#10;mi4fP48fzlvWVO34WFfqrmtaH5DfRxeON/PDpZY9fKpqvILPFI3D9UOXjDfzw2F8pX3U8Gn7gPxX&#10;uli8mR8O4yvto4LPFoqj9UOXieMqcVMkTivX1t27qBrxJOX7P1MiDvWrC8Sb+eEwvtJf1fA12gcl&#10;/iZ/sMeV4SeF4WD8TF04SfnjZ8rCoX/RReG4JpwixLEfiYYFjp+qCK+Mny0IhxQ5uh68mSAObhA2&#10;pUIqGxhbCw55Z3QpeDNDHI2NH3ioOvAk5WuYMgGlRiBfky4CxzXgpgQc4zMWsgMz0BSAwxVYl39v&#10;4Q6LP1VSRIFwBVa135UV2JZ+Ez2OTyWlK7+bKeIwwHIJqQE0Swg0EV303UwRB9cQVfFdWUMsRRyc&#10;gt2bGeIgRs0QVwXZaCdEqi8TbCBfg7GIZYhLbs7bzFB2tnhlEvNtmfKxIjiwXEFdv50iDqNUMXsN&#10;pQnace08kQVKfwb2Ncw1YgJ36Lc1R1zFcZ9wxGFGFF3vTT9E0V1n6r0rKBuXl+4kgF8v5j6DlA7h&#10;6YcQpan3JlX6S4zmiEtiYF7aMB6zHul6byKXwyi1X6ugNNaDVpoTjjhsPTqcP4MjDnpzriecdngV&#10;d043HURwsHHIj/F2krgKytK5VVFq7VRsXIf2tHxCjbcG91w52TaWJryv8AnpAP8Mlji89KgYv7b0&#10;GBL4ClOPDvPPYokj4k937VGRPkuAfRqRvcmgR/NSB/tnscQhlCrer6E0AX+FqUeH/GewxGGNK5a4&#10;msZ/BZa4tEC7Gqejz8l6khjw6jb4xyukDv/PYInDKFszAGQt0p1hXhIjSuevkDoJQD+EnsjQxFdQ&#10;mrUHxdl8y7cMSzAHDpdYTerZn8USh9Zxmw2AK6RJBxDKbe+PpU4IkCAcS5MSwGuPygnU1h6bFKig&#10;LNWzP48lDvhLlRioeSKbGYBMPZ1ODZzBEofnpc0OwHlp0gMVjesEwRkscWmQXE+0LdVjxpKuCny+&#10;HQubr+/l1JfIGMb/DTC1jBQ28o2xOnkDbXaYWKGNJYHMkoUpCmqqgx/upe3pILFJnEYivV3qK+vA&#10;ea/P4o00GLzpTuJtPRUODNqytmAXBoxGAgzhv2ikvxgvbO9pN9UCRrgvGqkvhPmC9hctbx9r8fa0&#10;0DeJj1rNl43qWuVVlNVES1/L23k5S+JtWuV1hcVpMWh5Ozv4JN7WVc6/JvG2Ccwuj8XJT7WAYd+T&#10;xNu6yrlCFqccX8vbL0w910zRk+7aABoQToHwiF6YemqjJL6qa3RWdNw3Dmuju+rEX3WNDqsTj9U1&#10;uqyOTxqTphudVideq2t0W534rY4ollvMM+2IE6RG19WJ7+poS9nUgnivjnZ3TT8Q/9U1OrBOPFhH&#10;e56ihW/I35KO53l2TldOhxucud6qqAaZZPRtz1yeWsiKhDyHt2ZJSkrLKIuEPEWSMyGkwHbJsPVc&#10;mtsuGbZeFgbXe5Qlw9ZzWXK7ZIizLIqu48ySYetSkd0sGKIsisHrIEUwbPp8/pZ6w1IkH0zfQSxE&#10;J2JRCU+j3DQqwQsnzQWCxWQIJUd/KDd+yEuJSctzMO3CEIJ3FgYbSOZa+rD17IJCycIFBq0XknkB&#10;lD7LLfaKiy0KLUIXW8hKC/I8cZzBzfs8uuE7s8ZCyey6GiT5YwnJwUc4+RivSfDCiCFzQZ7DnMhW&#10;TA5YWGZEQp4iOVpxKFnMieCdxTwLJLMVh61nKw4ls22eI3kyI7EVlxWu2fiRGeey73BlyJIEu74i&#10;5dr9dsmw9Vy+3y4Ztl4qot6jLNnQ+ljE3+DMxzgrlMzj2SA5Jr1CyXKSBGtJKZrnkxhpyzQsPG84&#10;DQtZaUKegz/IgxFK5inTIDkq7RzJwHMUrQeSRY9CyVG9oeeYdHaW6DleJhdwFjaB1DsRLxTCold5&#10;DvqdREP7neqhzxCNAeQq2jNEYwBlGW/d2dBhL9/+o/1FDCDXEZ8hGmPNtdFniLYAmDgaJD8hupfn&#10;OAeKbkXOqRisUDR9tCWNaySay6NjR5rLo1tExxRCg6jUPJ8leo57zvZbOL3Yfgth0Zk8rf3a6tkT&#10;ufHEpVUubjpb7hmiQet5erXKxU3nyd0imhkFTlyzGc7SZus7alobRq4SMu9ANHe/QVSsKxbN1tUk&#10;KrFWhDWzaDS8VazrLNETFVQ2P6ui8F7cPbauqTg+2FozbQJdrGtaGwrR0N0J2hZvk3kKTryNmZLe&#10;GIhIy9CJycXjJpLydnmKS5JBiy0uD1rLzMiMAuHUlPFtAXAhH7iaXT/d3B+O370eP1zRVuiH5+PD&#10;5/tXSr0nZvenw59+E+QD/FGm3bbf0J2oU/KBdGb7rckHVmu+ms2ZpwUd3dABzEQ+0K+4xOOG/7ah&#10;O47D4czP5B5YbaiAJrWZmproAujYO5d97vmGdmrdCJkLwIR4NsGe3lXenee/08VN6UGFeoC+6+Ui&#10;o5PICRnfjPOQmUu/CBllA/O7Ksj0lbj1KtWykZ7McKj7cFz34yHjw4Gi7IeuCK/cQVNFDEnKHzVT&#10;w7Aml+wOm6lg4GtwLjxzSXG5APBKNdAxMn8N2VOq4R1Yr+m6vzvfSlXQZUIET6uCjpnX/uiVukhS&#10;PjxTtbBeU0WyB0/XLKSSBW/0TMECnVHTt2uzIU8WoVgHkhSAp7WxXlPBrwuv1MbAOuDCM2axXvsG&#10;25fK6FgKwNPawKNXamOfSAc8eIZzgA7FqYLEGT1VoZCkfHimQAHOPYdzwIWnldFte3/u0fWywquw&#10;FICntQEtV9clpLIEF55WBn13duOPXqmMJOXDMyUJ0OvpgoTEOODB4z1P6fd2vQ+P4+fJJ7MUgKe1&#10;QZ829pcLXYmQCAdceFoZ3W7pm4aqQkhSAJ7WBlxndQlC4hvw4K3MqoHgqfKDCjxTfUB+yncsuvYg&#10;0Q248LQy6GvCvnJV3UGS8kfPlB2s1kC5DtuAC08rA5oGhTvF3GMD8uGZegO6EOwvarraIJENePAM&#10;1wB0LKrSIEkBeFobqzW5IG/V0GUGqcrAhWdMA7ll9SH6ils2FQaMzIdXamOgGvDgGaaBtFx5q4aq&#10;Lagsaqa0AI6eLixIdQUuPK0MuCVQRQWVLYGpKYBzj89Usx/dJ54BF54xDbShUtUElQ2VKSaAlqtL&#10;CRLLgAdva1YNtB1VZQSV7SiF8eUqBP0eJWmK0UskAy48YxpoM6/qByqbecMxAFcNh2PAg2coBlKE&#10;45mGohhIUr5jMRQDG65T8RyLwzDgwtPKWNA3Ld0dC33Rb1JGkgLwtDa2fee7ZYdfwIWnTQPDK/1U&#10;BZ6lF4D4XHoBD2HHueNiU9WvO3/XotkFkpg/hB1fZyneCFXssgv4GLVWKhhLj1XFqBVTwVhqZk/5&#10;PhRVmqAcqrpTUbnR9aUQqHLl/FIIhD4uLFfrG2/Wy8X6xnv1cq2+8Va9XKrPif96uYVcqW+8US8X&#10;6hvv09OZBmdCL4VAnzlHzsb1fHiZ/cT1QmPNU+O3buVTt0SEM2SN61pN6w8PPC8bbT+gFXr4gSoa&#10;SNU6lOk/wZ9YX9IPdJXiz64ySCvQ7H5MkXtFBrTzT1jlQAkdPW05TCGIIicHTvIcDp52nEAkKbou&#10;OgyU/Fmeo9jY6MAnDG8p0w6BFnR+Xa7GlPfIczzvmvdDLyiGrjZMGqQFnd7Y08a8hpC2EsMbiTUq&#10;EBwxLslx1d64kz7P13W5cQjpymZVThRCRzJVOVFwKDde8Y3aHefBKujGeGgbjcowqaJBHiZVpLPh&#10;XdEUGIFFU0q6WZ/IndyLDsSMkcnsrZ0Jr8buTGdbyDQHI2czmWSlBXkOdjJJ9pRcrs1WKjsb22+X&#10;PG1d+kcWHtLHPx3+8vD4SJi4ZmH2lXozJz6K5OZfDo8Pt/xX/uPL8fPH7x6Psx+vH8kbpf8be6LE&#10;jocfnm7T2+7vrm//Zfz36/XD4/Dv5HToi998YPny/LfjH//A//p4uP3H346z44GOXmnS/Xh3pH/Q&#10;uex/Xc2+Hq+fP1y9/OcP18e7q9njvz69fLjaEZMLib2m/7Jcbdh0j+VfPpZ/GY54P1y9/n9y2kuf&#10;jt91KzpkodVsOO79/uHpbsbUVjSw40nvd088dmll+/vz94eb/3iZPR2+u6dF7u7v99fPd/t/PN+R&#10;LpOK1E9k4Gcfv/7b4ZZkrumIO6lbznAPnz7x6r5OXFo8vXeDL56OgGm4+fx3SzmvYTLLT5+PA/X8&#10;jP/x4eqRcKdXCw09T8hRhMH/huYe94OH5uvL8zDG9I/ZT18en+h/eqYpd//6+vz+3buXm/u7L9cv&#10;v//ycHM8vBw+vf7+5vDlHY3Yw83du6+H4+27ft7N07+ej4ebu5eXh6fPSSE0DqMeaKI/3PKdy8W6&#10;36Xay5ND/S4tfqP835OZkAUOehakN//+4/AXFmNTatdovxnqNieN7jhHk870h1lGihKd3rztcwJr&#10;euUszSECXJ6vnxzpc9tGxuQTCO5swjydX5ZnNPx3zpMP+MsGdSoB4iqzO3s+0HdwmRzCdufjUhkE&#10;FnJxkaMvUxxzMF4qecCpAweXSRz026UPTOUNkpSLzBzmb2hK+6osFbBPXxHwwGkFYHClBirgtBIw&#10;uFILw1G+B05rgfh7wMiVakhS7sjxStSiVOcg3wFnzvEhOHWOXwGnFQEtQXMO9sAWeKNedDXZn2ek&#10;6hQfW6n5cgAGVypiOMR3Rs6c4cORU2f4eOTsET6zRXq+zTnC98BpPWBw2iBoZrpzbqEVwbh8cMog&#10;0gG+B84aBHAlilMQW6s9vqcWXXDO8b0DzpzeQ1eiTu8r4LQi4JxzDu89cFoPUK3q7B7POcMfuEHr&#10;g3N074AzJ/cQnDq5x+DMwT10ws7BvQdO6wGDazMIc2yPwSmDSB8J8MA1GoQ6tcdzzhzaQ7U6h/YO&#10;OHNmDw1CndlXwGlFbDqw8DtH9h44axDEt+etEOrEvidOfd/PmQN7PHJqhUjfBnDAmfN6OOfUeb02&#10;CNokXyjX0HnC5aQFjczlpAWNjH/SQmZGBwUjjeHx7uZ1xhkoSv+k/6SL+8er2ccPVx+HIJITXqMs&#10;/5MzWmz9KRlPu3OORaeE3pCe4zxGmWOf/q7TeCI3xpiES/4uz+F9u/F9OT0if5bn2CzDojRKoxit&#10;4Bz6R40GYtIH+zJJGeLRyS9GwzP0JotJZ+U5dLqty40DOIqdNIk7I6rJP0Gd2Y7KyYLSDXmepUNp&#10;NlB1mqg0I4KjBXnbCTbpN02SMO+rsraNyd3HxHmXs3ZpLl5yubUkH5VhbbYL+n/aRJa53KFqY0zw&#10;/fK53M2ajo3Y19BdkXSWOmX+yCA578c59MG9SN5PErWXXO7xNsrlbueLHV26I4M8LdAiKkga2G+d&#10;y500SpNrWPnufnqd3VDifschxjfN5RLFxHqWWjR52tNc7uC6yvSrzuWyLcz4PwbMfi43Cbm5Dh2f&#10;QFxlnDjkck9x6eBksZv7uMoYMQm5uHSMSJ8K9sdLRSYpl3uKy+RyF9uVD0zlcpOUi8zkcrfLtQ/N&#10;KcziiWQVrhWAwZUaqIDTSsDgSi2MuVwHnNbCYrsAI1eqIUm5I2dyuVCpXi73FJzJ5UJwKpdbAacV&#10;AS3By+U64LQeoJGqXC62UpPLxeBKRYy53FNwJpcLR07lcvHImVwuuzXXt3m5XAec1gMGpw2CZqY7&#10;50wuF4NTBjHkch1w1iCAK1G5XGytJpcL1erlck/BmVwudCUql1sBpxWBwZWK2KdCLMfP0SWg8nAD&#10;qlXlcvGcM7lc6Eq8XO7pyPE2ozh5geBULheDM7lc6IS9XK4DTusBgyv1UAGnFYHBKYMYcrkOuEaD&#10;ULlcPOeogVIRUK1eLvcUnMnlQoNQudwKOK2ILd0ocf2cl8t1wGk9LIiozt3GqVxuknL9nMnl4pFT&#10;K8SQyz0Fx3mAFoNQuVw95yiWveRyUV7ukstFI3PJ5aKR+aVyuexz+WI1yuXyJoXyGZLNgPm9US7M&#10;5Y5yQeZuy7A4jSLtSppQnmO6cBQ7ydxpsd3YaCC2NX2Vl0ga0Mnl2hej4Rl6E7Tf1uXGAbTI4s6c&#10;jBLqjCgn6I6IBTqUZiOxUdX0GPJq0iF5DjNC3naCTZR4yeX+VliY1vMV5/i4+lSlclO9wK+Wyt2l&#10;2khyNUuqU9WJP7JHTvvt8h3zSyr3/Gu5Xb9ezrfzFafXTu/lplqTb53LnVS6G0qjpuw8leJQnPRN&#10;k7m73XY3S03a3J5sovnb0ulryNy4EdLZ3CUBnvF/WLHyYmgScqMAHaFAYGWkmLK5aVQMMB2fkPp8&#10;YGWYmIRcYDpMpObAkKnohPO5HjKT0KUKHh+aSugmKRebSehSi3Ogz1IJw+1cF57WAoZXqqECTyui&#10;Aq9UxZDTdeFpXRD3Jhi9UhdJyh09k9SlFoFqnayuB8+kdSE8ldatwNPKgCbhpHVddFoZ0FxVXhfb&#10;q8nrYnSlLoa8rofOJHbh2KnELh47k9hlF+f6OSex66LTqsDotF3Q9HQnnsnsYnTKLIavfzt+2Hz7&#10;G1qtSu1iq+Xdd5FBgZp1Urve2JncLkSncrsVdFoVGF2piiG366LTVgE1q5K7eN6Z5C61CFyKk931&#10;4FEoUOoCwlPpXQzPpHepRbBeOPldF55WBoZXKqMCTyujAk8ZRsrwuvDsegFWW5XixVOPo7jCMKhF&#10;oFwnx+vBM0leaBkqyVuBp5VBtZtAuU6W14WntbGar/zVVqV5k5Tr9EyatzJ6asVIeV4PHsXcpTbg&#10;3FOJXj33LonesWzUI0S4JHpROvOS6EUj8wslepP5VzO9TI7Wkukd5cJM7ygX5fU4II8zvbtR7CSv&#10;Z9J/Y6OB2Nb0VV4iSUIn02tfjJKj5FGpN0H7g1AwMgKyUeykSdyZXWtnWke9UYdjs0GHhplKgxil&#10;em0vrBYvqd7fSqqXPtK83Wy3RLrvJQET6ci3TgISwedgZQtiz9N53VW6WMpJwMUmfxpEcrtvLM+n&#10;6wBMMU5tmjzayZXO1LoRMlnArt/MJtj+nU5KVzOPrfSgvCGq97DEfsFErKfIyngipQE9ZHr/mhr1&#10;kJWxRAWZjiUgMrV55TSgh8ykARmVO2gqDZik/FEzeUCs0NM0oAtPawHDK9VQg6c1geGVqhjSgC48&#10;rQqoWGLOGCMEymJXNGvygERxyhyip5POSQN68EwacE0Xwl3lqjRgkvKV22ttEK24bxNOHtCFp5WB&#10;4ZXKqMHT2liviG/dHb1SG0Mi0INnEoHrLVEx89SyvkklApOUP3omE0iU9r5ynUygC88oY0tBsQuv&#10;NI01SwF4RhvrnlnPT+eew7jvwjPK2NHrXHilMtYs5cMzuUD6nII/ek4u0INncoEbIpdz4alcYJIC&#10;8Iw2aPK5o+cU7bvwtDKoqnjpwytNI0kBeEYbcPRKbewT474Hj3bJZcZj09FU9pSrkoFJyodnsoH0&#10;MQp/7jnJQBeeVsamp0uGLrzSNJIUgKe1AS3XYdx34Wll0OcFfMtVycAk5cMz2UDo95xkoAfPJAM3&#10;i83cHT2VDExSAJ7WBlw1nGSgC08rY0N3TX14yjRYCsDT2oBrLmcUhpwrn0SnZKAHj8IyZRoInkoG&#10;pk748Czj/mbhOxaHcd+Fp5UBlasY9yvKPWHcB1sCh3HfhaeVAU1DMe5XTOOEcT99I+h0UXMY9z14&#10;hnEfOhbFuF9xLJZxf02f//HWXI7Rp7mXGPddeMY0kFtWjPsVt2wZ92k34MNTpkEzwI81uHi5OLWA&#10;i5pi3K8saoZxnwbOHz2Hcd8bvZ0xDbQlUIz7lS3BTmuDPkbhL2oO474LT5tG2ip5ixpde5nmSmVD&#10;RQkiEfyn381YscB0XcZ9D6Fl3E+bTQ+iZtyv7Ekt4z59ksL3fi7jvo9RawXu6qlGWoaH/H1lW0/M&#10;+SI4jCMK2hKv82TFA+O+i9EE5TAw0oz7lcioM2E5fRUAjKMpuEzseT5GbS3rRe/HlkytW8xHFvMX&#10;us58DW/b0ycJPGdIH/At3rin3wF/0/HXIguHU8GobKaC0QToGKOO0CnLjzCaGJ1IVv2sFZfIT+OY&#10;xMA4migd61qH6V3PlHqurg2pXgVjqZkqRq2ZCsZSM/sufR7PxWijdTgfdbhe0bWJ18kN0r0Xd0Lq&#10;iL2jz4WBgWS+8WJCrnr6BKLrINVn8pIYULa5wEMegXbrPshSN3vuCwKpdVMBWeqmBtLE7hWQOnrv&#10;0gfzXHWb+J0+cOfHUPS5IxlyTr2xGBjJpdZNRd06hifWZzSSpl6zArLUTRWk1k0NZKmcfQdD+c7E&#10;8ljdKpg36r7cX7jcXyCSjz3bL50I7cnq6HCGZkX9YxqX+wvn3V+A3wzh6J/HncL2lnHnaDyJy+cs&#10;6mri6JjFB36UUKvjifKewswWMPy9Nn47hX0t4v9TP+8CddvxnpwHaPpKRV1daYM8/KBNv53csBp5&#10;mEINd7x1TC3QHe0WpXFV0PAD2n41/YD3VKkF2gq1/WCc0/QFwbYfiK/iLUJTC+KtusavUdGXIMc+&#10;0NJZtDAM78+gDkw7Ir6FlM6tPfLAfsfbGRq/FUVVQ9Poqs1it6FNhRKVKyDyHIoCs2C9djA33Sg2&#10;IZTm8JUb+XzNYvquC+qWfBGnEJX3y3OsdeSYjrq/6CniH4ZKBOQ5Co7fbVn0dLe6JkiZFbqKwK9c&#10;DKeFpHB5lTyHV04fFlpk7ycS8hTJ8VtFi2X2wiIhT5GUjxWt8mogEvIUScHJX/Wo9Ug+V7SgZGFd&#10;UAZzQ4cXtTdm9Ux3RwScPEeQMuqh4Pj1nUXU9Pgxn7AvHP+xEqPBGaxnEY32OMsi9Y1vi+aDgItm&#10;mHQ2nLMyepEVOCYoCqvY7Yo+7sWD2W8oEzXMC2S4/YrTzlpWWpDnMDUmyUXw/Sn6gNHYfrvkhFRa&#10;xf1bshNjzDQ6Uf8G561lpQV5Dv2bJKmnVWua2m+XnJBKq9I/clchUWem27x8oOnwJ/pW0aeHV57W&#10;fP9u+GzU+F9+vS/3UI6xpy+QERm4dzswbXG+9e3ALR2sp2lPbGUjdaLQPfYrXgm+aYkw0ZWuZ6lJ&#10;Gunypt7J5cDUuBHSlwMZ8GxC7V8OTEJuBYlOFTEmF1iZ+U53Az1g5jyCtuAusDJDRB/TAExt5DmL&#10;/CIcMZUb4uM6D5g9heiII9MbMnU1kK6oAmjmCAJiMycQnEt10WkdrDsir3PRlUpIUq5G7eHDAqjU&#10;nD1wEtVFpxWB0ZWawOjssQNCp08d0qGDh86cOdCdNn/s1JFDknLHzhw4QM3q84ae06YuOmsRCJ02&#10;CZLy0WlVYHSlKoZbgR46e84AHUnplbAnMYcMEJ0+YkgnDC46axVg7NT5AtasOV3Yonnn3Al00WlV&#10;wHmnyoMxOnOsANHpQ4V0puChM0cK0GbViQK2WXOeADWrTxPSYYKLzloF8HeqPLiCTqsCo1NWkU4R&#10;PHTmEAFqVp0hYM2a+4B0Fg+WfudCoAuv0Sz445b5hL4CT+sCDp5zH9BFp3WBB6/UBUZnrgNCdM51&#10;QA+duQ4IzUJdB8QTb61VgVXrXAd04WldYHh6tUBUtye1wWjmOdcBPXjmOiDUrboOqHVL4diFBBKd&#10;k0jmmrYqQ1qhnhqXvHVj2lqy1o1Ja8lZN6asedWkPMC+MWEt+erGdLVkqxuT1ZKr1qlqeCjBjpex&#10;58RhfdzZEyZxyQrWxdk1sfgQVQ758soBK7uKJC4J3ODt5EdZnGyumDNDKz8jK5/Mv1YbzLW+3LAk&#10;xlEGbJAK6jblZfwceiFpHHmO+dOx0bhcNGFrFDspk/UbbRSzPZBE1GkBsfQ6vxiNYbrdSGOdBQWg&#10;PMfR4UuQJBZ1u3EQR7GTRnGHhklTAoU9Qi83PWqDmtsNep7lYJ9asoWXz/oMH/H+Zb/dTbWsRELU&#10;d3xCrrggU0p6TP798p/14S0dbfJ4Tve0S0p5OEkLjjnBbV42pGD48l2fM77RTt/16aiWk6+3npJB&#10;pkXtW2d612uOKpKjpF2LUindv6XF/ZtmetebLX2Pl5tMLU3Z2TKnMpBBcuNGSGd6N/PFZsb/YcXI&#10;SHKol4Tc7JGOVhiTC6yMG1OmN42KAaYjFSps8IGVgUoScoGZmBGNWBky7hMXpDNiJtO76VY+MpXp&#10;TVIuNJPpxdosVUB3eykf6A0bn0wWSe0N+RdXoeqieZLy0Wk1rOlrJq5KnUyvi04rAqMrNYHR8epd&#10;dBaiczK9HjqT6d3Mt/7YqUxvknLHzmR6oWadTK+LTqsCo9MmQX3w0WlVYHSlKkYiSMcqTKYXO5LS&#10;K2FPYjK9EJ2T6fXGzlwlh2OnMr1YsybTC+edk+l10WlVYHSlKjA6k+mF6JxMr4fOZHqhzapML7ZZ&#10;k+mFmnUyvS46YxXI36lMbwWdVgVGV6piKP320FEcUDooqFmV6cWaNZnezbbfuN7YSfS66Mxagfyd&#10;SvRW0GlVwLFzEr0uOq0KPHalKjA6k+iF6JxEr4fOJHqhVahEL553JtELNevkeV10WhUYnVor2Hbc&#10;tcLkeTG6UhVD1beHjqLoJqtQaV6t2Uuat5Lhu6R5UQL8kuZFI/NLUUCmeLfysR/JUUpWEyX0hoD6&#10;kualu1zTEOmkdU46TgIm2znmb7Og/Fmev5E0b1ozUkosmhUye6IetaV5c7tBmjfLnTQrqetLmve3&#10;QgPZExHZvNvygZ3K8qaZ9atleWnHRDsyygiuF3Nz95McG6cDN0SUQRkwmjj/w5K8dMv38/uvn59T&#10;3z4fr5/vH27+fP16Xf73dP33/V1/uD883t4d//jfAAAA//8DAFBLAwQUAAYACAAAACEAzjOHuOEA&#10;AAALAQAADwAAAGRycy9kb3ducmV2LnhtbEyPT2uDQBTE74V+h+UVektWzT8xriGEtqdQaFIoub3o&#10;i0rct+Ju1Hz7bk7tcZhh5jfpZtSN6KmztWEF4TQAQZybouZSwffxfRKDsA65wMYwKbiThU32/JRi&#10;UpiBv6g/uFL4ErYJKqicaxMpbV6RRjs1LbH3LqbT6LzsSll0OPhy3cgoCJZSY81+ocKWdhXl18NN&#10;K/gYcNjOwrd+f73s7qfj4vNnH5JSry/jdg3C0ej+wvDA9+iQeaazuXFhReP1fO6/OAWTxRLEI7CK&#10;4gjEWcEqjmYgs1T+/5D9AgAA//8DAFBLAQItABQABgAIAAAAIQC2gziS/gAAAOEBAAATAAAAAAAA&#10;AAAAAAAAAAAAAABbQ29udGVudF9UeXBlc10ueG1sUEsBAi0AFAAGAAgAAAAhADj9If/WAAAAlAEA&#10;AAsAAAAAAAAAAAAAAAAALwEAAF9yZWxzLy5yZWxzUEsBAi0AFAAGAAgAAAAhAM71ZFazPwAA3eIB&#10;AA4AAAAAAAAAAAAAAAAALgIAAGRycy9lMm9Eb2MueG1sUEsBAi0AFAAGAAgAAAAhAM4zh7jhAAAA&#10;CwEAAA8AAAAAAAAAAAAAAAAADUIAAGRycy9kb3ducmV2LnhtbFBLBQYAAAAABAAEAPMAAAAbQwAA&#10;AAA=&#10;">
                <v:shape id="AutoShape 125" o:spid="_x0000_s1027" style="position:absolute;left:1440;top:-57;width:15842;height:1374;visibility:visible;mso-wrap-style:square;v-text-anchor:top" coordsize="15842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gMywAAAOMAAAAPAAAAZHJzL2Rvd25yZXYueG1sRI9BS8NA&#10;EIXvQv/DMoI3u5sEJcRuS6hIxZO2RTyO2TGJZmfD7tqm/94VCj3OvDfve7NYTXYQB/Khd6whmysQ&#10;xI0zPbca9run2xJEiMgGB8ek4UQBVsvZ1QIr4478RodtbEUK4VChhi7GsZIyNB1ZDHM3Eifty3mL&#10;MY2+lcbjMYXbQeZK3UuLPSdChyOtO2p+tr82QV59PfFL8e7kd717LE+b/PNjo/XN9VQ/gIg0xYv5&#10;fP1sUv08U8VdocoM/n9KC5DLPwAAAP//AwBQSwECLQAUAAYACAAAACEA2+H2y+4AAACFAQAAEwAA&#10;AAAAAAAAAAAAAAAAAAAAW0NvbnRlbnRfVHlwZXNdLnhtbFBLAQItABQABgAIAAAAIQBa9CxbvwAA&#10;ABUBAAALAAAAAAAAAAAAAAAAAB8BAABfcmVscy8ucmVsc1BLAQItABQABgAIAAAAIQBl3pgMywAA&#10;AOMAAAAPAAAAAAAAAAAAAAAAAAcCAABkcnMvZG93bnJldi54bWxQSwUGAAAAAAMAAwC3AAAA/wIA&#10;AAAA&#10;" path="m8431,1364r-1478,l6953,826r-10,l6943,1364r-1478,l5465,826r-10,l5455,1364r-1478,l3977,826r-10,l3967,1364r-3453,l514,826r-10,l504,1364r-494,l10,826,,826r,538l,1374r10,l504,1374r10,l3967,1374r10,l5455,1374r10,l6943,1374r10,l8431,1374r,-10xm11702,1364r-1773,l9929,826r-10,l9919,1364r-1478,l8441,826r-10,l8431,1364r,10l8441,1374r1478,l9929,1374r1773,l11702,1364xm15043,826r-10,l15033,1364r-1833,l13200,826r-10,l13190,1364r-1478,l11712,826r-10,l11702,1364r,10l11712,1374r1478,l13200,1374r1834,l15034,1364r9,l15043,826xm15831,486r-788,l15033,486r-5104,l9919,486r-5942,l3967,486r-3453,l504,486r-494,l10,10,,10,,486r,10l,816r,10l10,826r,-10l10,496r494,l504,816r,10l514,826r,-10l514,496r3453,l3967,816r,10l3977,826r1478,l5465,826r1478,l6953,826r1478,l8431,816r-1478,l6943,816r-1478,l5455,816r-1478,l3977,496r5942,l9919,816r-1478,l8431,816r,10l8441,826r1478,l9929,826r1773,l11702,816r-1773,l9929,496r5104,l15033,816r-1833,l13190,816r-1478,l11702,816r,10l11712,826r1478,l13200,826r1833,l15034,826r9,l15043,816r,-320l15831,496r,-10xm15842,826r-10,l15832,1364r10,l15842,826xm15842,10r-10,l15832,486r,10l15832,816r,10l15842,826r,-10l15842,496r,-10l15842,10xm15842,r-10,l10,,,,,10r10,l15832,10r10,l15842,xe" fillcolor="black" stroked="f">
                  <v:path arrowok="t" o:connecttype="custom" o:connectlocs="6953,770;5465,1308;5455,1308;3967,770;514,770;10,1308;0,1308;504,1318;3977,1318;6943,1318;8431,1318;9929,1308;9919,1308;8431,770;8441,1318;11702,1318;15033,770;13200,770;11712,1308;11702,1308;13190,1318;15034,1308;15831,430;9929,430;3977,430;504,430;0,-46;0,440;10,770;504,440;514,770;3967,440;3977,770;6943,770;8431,770;6943,760;5455,760;9919,440;8431,760;9919,770;11702,760;15033,440;13190,760;11702,770;13200,770;15043,770;15831,440;15832,770;15842,770;15832,430;15832,760;15842,760;15842,430;15832,-56;0,-46;15842,-46" o:connectangles="0,0,0,0,0,0,0,0,0,0,0,0,0,0,0,0,0,0,0,0,0,0,0,0,0,0,0,0,0,0,0,0,0,0,0,0,0,0,0,0,0,0,0,0,0,0,0,0,0,0,0,0,0,0,0,0"/>
                </v:shape>
                <v:shape id="AutoShape 124" o:spid="_x0000_s1028" style="position:absolute;left:1440;top:1307;width:15842;height:3253;visibility:visible;mso-wrap-style:square;v-text-anchor:top" coordsize="15842,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eezAAAAOMAAAAPAAAAZHJzL2Rvd25yZXYueG1sRI9PS8NA&#10;FMTvgt9heYKXYDfGkrSx2yKCf3LTVOj1kX0m0ezbsLs2sZ/eFQSPw8z8htnsZjOIIznfW1ZwvUhB&#10;EDdW99wqeNs/XK1A+ICscbBMCr7Jw257frbBUtuJX+lYh1ZECPsSFXQhjKWUvunIoF/YkTh679YZ&#10;DFG6VmqHU4SbQWZpmkuDPceFDke676j5rL+MgiQ7Vc5zdTjVjy9JUlT7p3z6UOryYr67BRFoDv/h&#10;v/azVpCly+ImX6+XBfx+in9Abn8AAAD//wMAUEsBAi0AFAAGAAgAAAAhANvh9svuAAAAhQEAABMA&#10;AAAAAAAAAAAAAAAAAAAAAFtDb250ZW50X1R5cGVzXS54bWxQSwECLQAUAAYACAAAACEAWvQsW78A&#10;AAAVAQAACwAAAAAAAAAAAAAAAAAfAQAAX3JlbHMvLnJlbHNQSwECLQAUAAYACAAAACEAkgaHnswA&#10;AADjAAAADwAAAAAAAAAAAAAAAAAHAgAAZHJzL2Rvd25yZXYueG1sUEsFBgAAAAADAAMAtwAAAAAD&#10;AAAAAA==&#10;" path="m10,2178r-10,l,3252r10,l10,2178xm514,2178r-10,l504,3252r10,l514,2178xm3977,2178r-10,l3967,3252r10,l3977,2178xm8431,2168r-1478,l6953,1094r-10,l6943,2168r-1478,l5465,1094r-10,l5455,2168r-1478,l3977,1094r-10,l3967,2168r-3453,l514,1094r-10,l504,2168r-494,l10,1094r-10,l,2168r,10l10,2178r494,l514,2178r3453,l3977,2178r1478,l5465,2178r1478,l6953,2178r1478,l8431,2168xm8431,1083r-1478,l6953,9r-10,l6943,1083r-1478,l5465,9r-10,l5455,1083r-1478,l3977,9r-10,l3967,1083r-3453,l514,9r-10,l504,1083r-494,l10,9,,9,,1083r,10l10,1093r494,l514,1093r3453,l3977,1093r1478,l5465,1093r1478,l6953,1093r1478,l8431,1083xm11702,2168r-1773,l9929,1094r-10,l9919,2168r-1478,l8441,1094r-10,l8431,2168r,10l8441,2178r1478,l9929,2178r1773,l11702,2168xm11702,1083r-1773,l9929,9r-10,l9919,1083r-1478,l8441,9r-10,l8431,1083r,10l8441,1093r1478,l9929,1093r1773,l11702,1083xm15831,2168r-788,l15043,1094r-10,l15033,2168r-1833,l13200,1094r-10,l13190,2168r-1478,l11712,1094r-10,l11702,2168r,10l11712,2178r1478,l13200,2178r1833,l15034,2178r9,l15831,2178r,-10xm15831,r-788,l15034,r-1,l15033,10r,1073l13200,1083r,-1073l15033,10r,-10l13200,r,9l13190,9r,1074l11712,1083r,-1074l11702,9r,1074l11702,1093r10,l13190,1093r10,l15033,1093r1,l15043,1093r788,l15831,1083r-788,l15043,10r788,l15831,xm15842,1094r-10,l15832,2168r,10l15842,2178r,-10l15842,1094xm15842,r-10,l15832,9r,1l15832,1083r,10l15842,1093r,-10l15842,10r,-1l15842,xe" fillcolor="black" stroked="f">
                  <v:path arrowok="t" o:connecttype="custom" o:connectlocs="0,4560;514,3486;514,4560;3967,3486;3977,3486;6953,2402;5465,3476;5455,3476;3967,2402;514,2402;10,3476;0,3476;504,3486;3977,3486;6943,3486;8431,3486;6953,2391;6943,2391;5455,1317;3977,1317;514,2391;504,2391;0,1317;10,2401;3967,2401;5465,2401;6953,2401;11702,3476;9919,2402;8441,2402;8431,3486;9929,3486;11702,2391;9919,1317;8441,1317;8431,2401;9929,2401;15831,3476;15033,2402;13200,2402;11712,3476;11702,3476;13190,3486;15034,3486;15831,3476;15034,1308;15033,2391;15033,1318;13200,1317;11712,2391;11702,2391;13190,2401;15034,2401;15831,2391;15831,1318;15832,2402;15842,3486;15842,1308;15832,1318;15842,2401;15842,1317" o:connectangles="0,0,0,0,0,0,0,0,0,0,0,0,0,0,0,0,0,0,0,0,0,0,0,0,0,0,0,0,0,0,0,0,0,0,0,0,0,0,0,0,0,0,0,0,0,0,0,0,0,0,0,0,0,0,0,0,0,0,0,0,0"/>
                </v:shape>
                <v:shape id="AutoShape 123" o:spid="_x0000_s1029" style="position:absolute;left:1440;top:3486;width:15842;height:3243;visibility:visible;mso-wrap-style:square;v-text-anchor:top" coordsize="15842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HNywAAAOMAAAAPAAAAZHJzL2Rvd25yZXYueG1sRI9BT8Mw&#10;DIXvSPyHyEjcWDoQa+mWTRNoEnAYouywo9WYpqJxShO67t/jAxJH28/vvW+1mXynRhpiG9jAfJaB&#10;Iq6DbbkxcPjY3RSgYkK22AUmA2eKsFlfXqywtOHE7zRWqVFiwrFEAy6lvtQ61o48xlnoieX2GQaP&#10;Scah0XbAk5j7Tt9m2UJ7bFkSHPb06Kj+qn68gWn3NG7z/aF9fUOfvxxdca6+ozHXV9N2CSrRlP7F&#10;f9/PVuo/FPlint3fCYUwyQL0+hcAAP//AwBQSwECLQAUAAYACAAAACEA2+H2y+4AAACFAQAAEwAA&#10;AAAAAAAAAAAAAAAAAAAAW0NvbnRlbnRfVHlwZXNdLnhtbFBLAQItABQABgAIAAAAIQBa9CxbvwAA&#10;ABUBAAALAAAAAAAAAAAAAAAAAB8BAABfcmVscy8ucmVsc1BLAQItABQABgAIAAAAIQAfSQHNywAA&#10;AOMAAAAPAAAAAAAAAAAAAAAAAAcCAABkcnMvZG93bnJldi54bWxQSwUGAAAAAAMAAwC3AAAA/wIA&#10;AAAA&#10;" path="m8431,2159r-1478,l6953,1084r-10,l6943,2159r-1478,l5465,1084r-10,l5455,2159r-1478,l3977,1084r-10,l3967,2159r-3453,l514,1084r-10,l504,2159r-494,l10,1084r-10,l,2159r,9l,2169,,3242r10,l10,2169r494,l504,3242r10,l514,2169r3453,l3967,3242r10,l3977,2169r1478,l5455,3242r10,l5465,2169r1478,l6943,3242r10,l6953,2169r1478,l8431,2159xm8431,1074r-1478,l6953,r-10,l6943,1074r-1478,l5465,r-10,l5455,1074r-1478,l3977,r-10,l3967,1074r-3453,l504,1074r-494,l,1074r,10l10,1084r494,l514,1084r3453,l3977,1084r1478,l5465,1084r1478,l6953,1084r1478,l8431,1074xm11702,2159r-1773,l9929,1084r-10,l9919,2159r-1478,l8441,1084r-10,l8431,2159r,9l8431,2169r,1073l8441,3242r,-1073l9919,2169r,1073l9929,3242r,-1073l11702,2169r,-10xm11702,1074r-1773,l9929,r-10,l9919,1074r-1478,l8441,r-10,l8431,1074r,10l8441,1084r1478,l9929,1084r1773,l11702,1074xm15831,2159r-788,l15043,1084r-10,l15033,2159r-1833,l13200,1084r-10,l13190,2159r-1478,l11712,1084r-10,l11702,2159r,9l11702,2169r,1073l11712,3242r,-1073l13190,2169r,1073l13200,3242r,-1073l15033,2169r1,l15043,2169r788,l15831,2159xm15831,1074r-788,l15043,r-10,l15033,1074r-1833,l13200,r-10,l13190,1074r-1478,l11712,r-10,l11702,1074r,10l11712,1084r1478,l13200,1084r1833,l15034,1084r9,l15831,1084r,-10xm15842,1084r-10,l15832,2159r,10l15842,2169r,-10l15842,1084xm15842,r-10,l15832,1074r,10l15842,1084r,-10l15842,xe" fillcolor="black" stroked="f">
                  <v:path arrowok="t" o:connecttype="custom" o:connectlocs="6953,4570;5465,5645;5455,5645;3967,4570;514,4570;10,5645;0,5645;0,6728;504,5655;514,5655;3977,6728;5455,6728;6943,5655;6953,5655;8431,4560;6943,3486;5465,3486;3977,4560;3967,4560;10,4560;10,4570;3967,4570;5465,4570;6953,4570;11702,5645;9919,4570;8441,4570;8431,5654;8441,6728;9919,6728;11702,5655;9929,4560;9919,4560;8431,3486;8441,4570;11702,4570;15043,5645;15033,5645;13190,4570;11712,4570;11702,5654;11712,6728;13190,6728;15033,5655;15831,5655;15043,4560;15033,4560;13190,3486;11712,3486;11702,4570;13200,4570;15043,4570;15842,4570;15832,5655;15842,4570;15832,4560;15842,4560" o:connectangles="0,0,0,0,0,0,0,0,0,0,0,0,0,0,0,0,0,0,0,0,0,0,0,0,0,0,0,0,0,0,0,0,0,0,0,0,0,0,0,0,0,0,0,0,0,0,0,0,0,0,0,0,0,0,0,0,0"/>
                </v:shape>
                <v:shape id="AutoShape 122" o:spid="_x0000_s1030" style="position:absolute;left:1440;top:5654;width:15842;height:2169;visibility:visible;mso-wrap-style:square;v-text-anchor:top" coordsize="15842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2oyQAAAOIAAAAPAAAAZHJzL2Rvd25yZXYueG1sRI/dSsQw&#10;FITvBd8hHMEbcdOtuqx1s4sI/lwp1j7AsTk2pclJSOJu9emNIHg5zMw3zGY3Oyv2FNPoWcFyUYEg&#10;7r0eeVDQvd2fr0GkjKzReiYFX5Rgtz0+2mCj/YFfad/mQRQIpwYVmJxDI2XqDTlMCx+Ii/fho8Nc&#10;ZBykjngocGdlXVUr6XDksmAw0J2hfmo/nYL3yZ51z2180N8vJtiVmcKj7JQ6PZlvb0BkmvN/+K/9&#10;pBXU1+ury4tqWcPvpXIH5PYHAAD//wMAUEsBAi0AFAAGAAgAAAAhANvh9svuAAAAhQEAABMAAAAA&#10;AAAAAAAAAAAAAAAAAFtDb250ZW50X1R5cGVzXS54bWxQSwECLQAUAAYACAAAACEAWvQsW78AAAAV&#10;AQAACwAAAAAAAAAAAAAAAAAfAQAAX3JlbHMvLnJlbHNQSwECLQAUAAYACAAAACEAJnZNqMkAAADi&#10;AAAADwAAAAAAAAAAAAAAAAAHAgAAZHJzL2Rvd25yZXYueG1sUEsFBgAAAAADAAMAtwAAAP0CAAAA&#10;AA==&#10;" path="m8431,2159r-1478,l6953,1085r-10,l6943,2159r-1478,l5465,1085r-10,l5455,2159r-1478,l3977,1085r-10,l3967,2159r-3453,l514,1085r-10,l504,2159r-494,l10,1085r-10,l,2159r,10l10,2169r494,l514,2169r3453,l3977,2169r1478,l5465,2169r1478,l6953,2169r1478,l8431,2159xm8431,1074r-1478,l6943,1074r-1478,l5455,1074r-1478,l3967,1074r-3453,l504,1074r-494,l,1074r,10l10,1084r494,l514,1084r3453,l3977,1084r1478,l5465,1084r1478,l6953,1084r1478,l8431,1074xm11702,2159r-1773,l9929,1085r-10,l9919,2159r-1478,l8441,1085r-10,l8431,2159r,10l8441,2169r1478,l9929,2169r1773,l11702,2159xm11702,1074r-1773,l9919,1074r-1478,l8431,1074r,10l8441,1084r1478,l9929,1084r1773,l11702,1074xm15831,2159r-788,l15043,1085r-10,l15033,2159r-1833,l13200,1085r-10,l13190,2159r-1478,l11712,1085r-10,l11702,2159r,10l11712,2169r1478,l13200,2169r1833,l15034,2169r9,l15831,2169r,-10xm15831,1074r-788,l15043,r-10,l15033,1074r-1833,l13200,r-10,l13190,1074r-1478,l11702,1074r,10l11712,1084r1478,l13200,1084r1833,l15034,1084r9,l15831,1084r,-10xm15842,1085r-10,l15832,2159r,10l15842,2169r,-10l15842,1085xm15842,r-10,l15832,1074r,10l15842,1084r,-10l15842,xe" fillcolor="black" stroked="f">
                  <v:path arrowok="t" o:connecttype="custom" o:connectlocs="6953,6739;5465,7813;5455,7813;3967,6739;514,6739;10,7813;0,7813;504,7823;3977,7823;6943,7823;8431,7823;6953,6728;5465,6728;3967,6728;10,6728;10,6738;3967,6738;5465,6738;6953,6738;11702,7813;9919,6739;8441,6739;8431,7823;9929,7823;11702,6728;8441,6728;8441,6738;11702,6738;15043,7813;15033,7813;13190,6739;11712,6739;11702,7823;13200,7823;15043,7823;15831,6728;15033,5654;13200,5654;11712,6728;11712,6738;15033,6738;15831,6738;15832,6739;15842,7823;15842,5654;15832,6738;15842,5654" o:connectangles="0,0,0,0,0,0,0,0,0,0,0,0,0,0,0,0,0,0,0,0,0,0,0,0,0,0,0,0,0,0,0,0,0,0,0,0,0,0,0,0,0,0,0,0,0,0,0"/>
                </v:shape>
                <v:shape id="AutoShape 121" o:spid="_x0000_s1031" style="position:absolute;left:5618;top:1381;width:2592;height:1748;visibility:visible;mso-wrap-style:square;v-text-anchor:top" coordsize="2592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skyAAAAOIAAAAPAAAAZHJzL2Rvd25yZXYueG1sRE/PS8Mw&#10;FL4L/g/hCd5cYufWWZeWITiEMtTpweOjebZ1zUtJ4lb/e3MYePz4fq+ryQ7iSD70jjXczhQI4saZ&#10;nlsNH+9PNysQISIbHByThl8KUJWXF2ssjDvxGx33sRUphEOBGroYx0LK0HRkMczcSJy4L+ctxgR9&#10;K43HUwq3g8yUWkqLPaeGDkd67Kg57H+sBv6eG/uae/5s6mz+stvWapvXWl9fTZsHEJGm+C8+u5+N&#10;hrvFUt2vsjxtTpfSHZDlHwAAAP//AwBQSwECLQAUAAYACAAAACEA2+H2y+4AAACFAQAAEwAAAAAA&#10;AAAAAAAAAAAAAAAAW0NvbnRlbnRfVHlwZXNdLnhtbFBLAQItABQABgAIAAAAIQBa9CxbvwAAABUB&#10;AAALAAAAAAAAAAAAAAAAAB8BAABfcmVscy8ucmVsc1BLAQItABQABgAIAAAAIQDtXVskyAAAAOIA&#10;AAAPAAAAAAAAAAAAAAAAAAcCAABkcnMvZG93bnJldi54bWxQSwUGAAAAAAMAAwC3AAAA/AIAAAAA&#10;" path="m166,l868,r52,14l966,54r36,61l1026,192r8,88l1026,369r-24,76l966,506r-46,40l868,560r-702,l114,546,68,506,32,445,8,369,,280,8,192,32,115,68,54,114,14,166,xm1558,1748r1034,l2592,1230r-1034,l1558,1748xe" filled="f" strokeweight=".8pt">
                  <v:path arrowok="t" o:connecttype="custom" o:connectlocs="166,1381;868,1381;920,1395;966,1435;1002,1496;1026,1573;1034,1661;1026,1750;1002,1826;966,1887;920,1927;868,1941;166,1941;114,1927;68,1887;32,1826;8,1750;0,1661;8,1573;32,1496;68,1435;114,1395;166,1381;1558,3129;2592,3129;2592,2611;1558,2611;1558,3129" o:connectangles="0,0,0,0,0,0,0,0,0,0,0,0,0,0,0,0,0,0,0,0,0,0,0,0,0,0,0,0"/>
                </v:shape>
                <v:line id="Line 120" o:spid="_x0000_s1032" style="position:absolute;visibility:visible;mso-wrap-style:square" from="6120,1969" to="6120,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Z4xgAAAOMAAAAPAAAAZHJzL2Rvd25yZXYueG1sRE/NSgMx&#10;EL4LvkMYwZvNVtnQrk1LsQqeBNuC12Ez3SxNJkuSdte3N4Lgcb7/WW0m78SVYuoDa5jPKhDEbTA9&#10;dxqOh7eHBYiUkQ26wKThmxJs1rc3K2xMGPmTrvvciRLCqUENNuehkTK1ljymWRiIC3cK0WMuZ+yk&#10;iTiWcO/kY1Up6bHn0mBxoBdL7Xl/8RryVr1G/vKXo9qNtnLj4cl97LS+v5u2zyAyTflf/Od+N2X+&#10;sl7Oa6XqGn5/KgDI9Q8AAAD//wMAUEsBAi0AFAAGAAgAAAAhANvh9svuAAAAhQEAABMAAAAAAAAA&#10;AAAAAAAAAAAAAFtDb250ZW50X1R5cGVzXS54bWxQSwECLQAUAAYACAAAACEAWvQsW78AAAAVAQAA&#10;CwAAAAAAAAAAAAAAAAAfAQAAX3JlbHMvLnJlbHNQSwECLQAUAAYACAAAACEACy1meMYAAADjAAAA&#10;DwAAAAAAAAAAAAAAAAAHAgAAZHJzL2Rvd25yZXYueG1sUEsFBgAAAAADAAMAtwAAAPoCAAAAAA==&#10;" strokeweight=".8pt"/>
                <v:shape id="AutoShape 119" o:spid="_x0000_s1033" style="position:absolute;left:6120;top:2779;width:990;height:120;visibility:visible;mso-wrap-style:square;v-text-anchor:top" coordsize="9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8PazAAAAOIAAAAPAAAAZHJzL2Rvd25yZXYueG1sRI/dasJA&#10;FITvC77Dcgq9KbpJrNqmriKtpUW88ecBDtmTH82ejdmtSd/eLRR6OczMN8x82ZtaXKl1lWUF8SgC&#10;QZxZXXGh4Hj4GD6DcB5ZY22ZFPyQg+VicDfHVNuOd3Td+0IECLsUFZTeN6mULivJoBvZhjh4uW0N&#10;+iDbQuoWuwA3tUyiaCoNVhwWSmzoraTsvP82Cnb4+VRdTpv19qgnjx3JPLm850o93PerVxCeev8f&#10;/mt/aQVJPJ4mL/FsDL+Xwh2QixsAAAD//wMAUEsBAi0AFAAGAAgAAAAhANvh9svuAAAAhQEAABMA&#10;AAAAAAAAAAAAAAAAAAAAAFtDb250ZW50X1R5cGVzXS54bWxQSwECLQAUAAYACAAAACEAWvQsW78A&#10;AAAVAQAACwAAAAAAAAAAAAAAAAAfAQAAX3JlbHMvLnJlbHNQSwECLQAUAAYACAAAACEAwYfD2swA&#10;AADiAAAADwAAAAAAAAAAAAAAAAAHAgAAZHJzL2Rvd25yZXYueG1sUEsFBgAAAAADAAMAtwAAAAAD&#10;AAAAAA==&#10;" path="m870,r,120l970,70r-80,l890,50r80,l870,xm870,50l,50,,70r870,l870,50xm970,50r-80,l890,70r80,l990,60,970,50xe" fillcolor="black" stroked="f">
                  <v:path arrowok="t" o:connecttype="custom" o:connectlocs="870,2779;870,2899;970,2849;890,2849;890,2829;970,2829;870,2779;870,2829;0,2829;0,2849;870,2849;870,2829;970,2829;890,2829;890,2849;970,2849;990,2839;970,2829" o:connectangles="0,0,0,0,0,0,0,0,0,0,0,0,0,0,0,0,0,0"/>
                </v:shape>
                <v:line id="Line 118" o:spid="_x0000_s1034" style="position:absolute;visibility:visible;mso-wrap-style:square" from="7606,3123" to="7606,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6TxgAAAOMAAAAPAAAAZHJzL2Rvd25yZXYueG1sRE9NawIx&#10;EL0X/A9hhN5qosIqW6OIttBToSp4DZvpZjGZLEl0t/++cygU5jLva95sdmPw4oEpd5E0zGcKBFIT&#10;bUethsv5/WUNIhdD1vhIqOEHM+y2k6eNqW0c6Asfp9IKDqFcGw2ulL6WMjcOg8mz2CMx9x1TMIXX&#10;1EqbzMDhwcuFUpUMpiO+4EyPB4fN7XQPGsq+ekt0DfdLdRyc8sN56T+PWj9Px/0riIJj+Rf/uT8s&#10;11er1XrJw6X5JwZAbn8BAAD//wMAUEsBAi0AFAAGAAgAAAAhANvh9svuAAAAhQEAABMAAAAAAAAA&#10;AAAAAAAAAAAAAFtDb250ZW50X1R5cGVzXS54bWxQSwECLQAUAAYACAAAACEAWvQsW78AAAAVAQAA&#10;CwAAAAAAAAAAAAAAAAAfAQAAX3JlbHMvLnJlbHNQSwECLQAUAAYACAAAACEA5WlOk8YAAADjAAAA&#10;DwAAAAAAAAAAAAAAAAAHAgAAZHJzL2Rvd25yZXYueG1sUEsFBgAAAAADAAMAtwAAAPoCAAAAAA==&#10;" strokeweight=".8pt"/>
                <v:shape id="AutoShape 117" o:spid="_x0000_s1035" style="position:absolute;left:7606;top:3783;width:960;height:120;visibility:visible;mso-wrap-style:square;v-text-anchor:top" coordsize="9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eKNygAAAOIAAAAPAAAAZHJzL2Rvd25yZXYueG1sRI/NTgIx&#10;FIX3Jr5Dc03cQUcICgOFiIoxMZEwsGF3M71MR6e3k7YM49vbBYnLk/OXb7HqbSM68qF2rOBhmIEg&#10;Lp2uuVJw2G8GUxAhImtsHJOCXwqwWt7eLDDX7sI76opYiTTCIUcFJsY2lzKUhiyGoWuJk3dy3mJM&#10;0ldSe7ykcdvIUZY9Sos1pweDLb0YKn+Ks1WwLT7N+6tbf32f5JHLc+3fus2TUvd3/fMcRKQ+/oev&#10;7Q+tYJqNZ+PZZJIgElLCAbn8AwAA//8DAFBLAQItABQABgAIAAAAIQDb4fbL7gAAAIUBAAATAAAA&#10;AAAAAAAAAAAAAAAAAABbQ29udGVudF9UeXBlc10ueG1sUEsBAi0AFAAGAAgAAAAhAFr0LFu/AAAA&#10;FQEAAAsAAAAAAAAAAAAAAAAAHwEAAF9yZWxzLy5yZWxzUEsBAi0AFAAGAAgAAAAhAPVB4o3KAAAA&#10;4gAAAA8AAAAAAAAAAAAAAAAABwIAAGRycy9kb3ducmV2LnhtbFBLBQYAAAAAAwADALcAAAD+AgAA&#10;AAA=&#10;" path="m840,r,120l940,70r-80,l860,50r80,l840,xm840,50l,50,,70r840,l840,50xm940,50r-80,l860,70r80,l960,60,940,50xe" fillcolor="black" stroked="f">
                  <v:path arrowok="t" o:connecttype="custom" o:connectlocs="840,3783;840,3903;940,3853;860,3853;860,3833;940,3833;840,3783;840,3833;0,3833;0,3853;840,3853;840,3833;940,3833;860,3833;860,3853;940,3853;960,3843;940,3833" o:connectangles="0,0,0,0,0,0,0,0,0,0,0,0,0,0,0,0,0,0"/>
                </v:shape>
                <v:line id="Line 116" o:spid="_x0000_s1036" style="position:absolute;visibility:visible;mso-wrap-style:square" from="9104,4129" to="9104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5yyAAAAOIAAAAPAAAAZHJzL2Rvd25yZXYueG1sRI9BSwMx&#10;FITvgv8hPMGbTdqyi12blmIVPAm2Ba+PzXOzNHlZkrS7/nsjCB6HmfmGWW8n78SVYuoDa5jPFAji&#10;NpieOw2n4+vDI4iUkQ26wKThmxJsN7c3a2xMGPmDrofciQLh1KAGm/PQSJlaSx7TLAzExfsK0WMu&#10;MnbSRBwL3Du5UKqWHnsuCxYHerbUng8XryHv6pfIn/5yqvejVW48Lt37Xuv7u2n3BCLTlP/Df+03&#10;o6FW1XJVVasF/F4qd0BufgAAAP//AwBQSwECLQAUAAYACAAAACEA2+H2y+4AAACFAQAAEwAAAAAA&#10;AAAAAAAAAAAAAAAAW0NvbnRlbnRfVHlwZXNdLnhtbFBLAQItABQABgAIAAAAIQBa9CxbvwAAABUB&#10;AAALAAAAAAAAAAAAAAAAAB8BAABfcmVscy8ucmVsc1BLAQItABQABgAIAAAAIQBlFW5yyAAAAOIA&#10;AAAPAAAAAAAAAAAAAAAAAAcCAABkcnMvZG93bnJldi54bWxQSwUGAAAAAAMAAwC3AAAA/AIAAAAA&#10;" strokeweight=".8pt"/>
                <v:shape id="AutoShape 115" o:spid="_x0000_s1037" style="position:absolute;left:9104;top:4999;width:1005;height:120;visibility:visible;mso-wrap-style:square;v-text-anchor:top" coordsize="10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++xwAAAOMAAAAPAAAAZHJzL2Rvd25yZXYueG1sRE/NS8Mw&#10;FL8L+x/CG3gZLkl1ZdRlYwqCeGs3D7s9mrem2HzQZFv9740geHy/77fZTXZgVxpj750CuRTAyLVe&#10;965TcDy8PayBxYRO4+AdKfimCLvt7G6DlfY3V9O1SR3LIS5WqMCkFCrOY2vIYlz6QC5zZz9aTPkc&#10;O65HvOVwO/BCiJJb7F1uMBjo1VD71VysAlp8lPXj5TSFIE3RfO5JvtQLpe7n0/4ZWKIp/Yv/3O86&#10;zy/KJ7EWKynh96cMAN/+AAAA//8DAFBLAQItABQABgAIAAAAIQDb4fbL7gAAAIUBAAATAAAAAAAA&#10;AAAAAAAAAAAAAABbQ29udGVudF9UeXBlc10ueG1sUEsBAi0AFAAGAAgAAAAhAFr0LFu/AAAAFQEA&#10;AAsAAAAAAAAAAAAAAAAAHwEAAF9yZWxzLy5yZWxzUEsBAi0AFAAGAAgAAAAhAKN4f77HAAAA4wAA&#10;AA8AAAAAAAAAAAAAAAAABwIAAGRycy9kb3ducmV2LnhtbFBLBQYAAAAAAwADALcAAAD7AgAAAAA=&#10;" path="m885,r,120l985,70r-80,l905,50r80,l885,xm885,50l,50,,70r885,l885,50xm985,50r-80,l905,70r80,l1005,60,985,50xe" fillcolor="black" stroked="f">
                  <v:path arrowok="t" o:connecttype="custom" o:connectlocs="885,4999;885,5119;985,5069;905,5069;905,5049;985,5049;885,4999;885,5049;0,5049;0,5069;885,5069;885,5049;985,5049;905,5049;905,5069;985,5069;1005,5059;985,5049" o:connectangles="0,0,0,0,0,0,0,0,0,0,0,0,0,0,0,0,0,0"/>
                </v:shape>
                <v:shape id="AutoShape 114" o:spid="_x0000_s1038" style="position:absolute;left:5620;top:3611;width:5550;height:3774;visibility:visible;mso-wrap-style:square;v-text-anchor:top" coordsize="5550,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a2yAAAAOMAAAAPAAAAZHJzL2Rvd25yZXYueG1sRI9BT8Mw&#10;DIXvSPyHyEjcWFoQI5Rl04SEhMSJbj/AakxaaJyShK7w6/EBiaP9nt/7vNktYVQzpTxEtlCvKlDE&#10;XXQDewvHw9OVAZULssMxMln4pgy77fnZBhsXT/xKc1u8khDODVroS5karXPXU8C8ihOxaG8xBSwy&#10;Jq9dwpOEh1FfV9VaBxxYGnqc6LGn7qP9ChbSj2/rl0/v57AvN6bTB3M7v1t7ebHsH0AVWsq/+e/6&#10;2Qn+ujZ3xlT3Ai0/yQL09hcAAP//AwBQSwECLQAUAAYACAAAACEA2+H2y+4AAACFAQAAEwAAAAAA&#10;AAAAAAAAAAAAAAAAW0NvbnRlbnRfVHlwZXNdLnhtbFBLAQItABQABgAIAAAAIQBa9CxbvwAAABUB&#10;AAALAAAAAAAAAAAAAAAAAB8BAABfcmVscy8ucmVsc1BLAQItABQABgAIAAAAIQAEJxa2yAAAAOMA&#10;AAAPAAAAAAAAAAAAAAAAAAcCAABkcnMvZG93bnJldi54bWxQSwUGAAAAAAMAAwC3AAAA/AIAAAAA&#10;" path="m2944,516r1034,l3978,,2944,r,516xm166,3192r702,l920,3207r46,41l1002,3311r24,80l1034,3483r-8,92l1002,3655r-36,63l920,3759r-52,15l166,3774r-52,-15l68,3718,32,3655,8,3575,,3483r8,-92l32,3311r36,-63l114,3207r52,-15xm1554,2712r1034,l2588,2306r-1034,l1554,2712xm4516,1662r1034,l5550,1258r-1034,l4516,1662xe" filled="f" strokeweight=".8pt">
                  <v:path arrowok="t" o:connecttype="custom" o:connectlocs="2944,4127;3978,4127;3978,3611;2944,3611;2944,4127;166,6803;868,6803;920,6818;966,6859;1002,6922;1026,7002;1034,7094;1026,7186;1002,7266;966,7329;920,7370;868,7385;166,7385;114,7370;68,7329;32,7266;8,7186;0,7094;8,7002;32,6922;68,6859;114,6818;166,6803;1554,6323;2588,6323;2588,5917;1554,5917;1554,6323;4516,5273;5550,5273;5550,4869;4516,4869;4516,5273" o:connectangles="0,0,0,0,0,0,0,0,0,0,0,0,0,0,0,0,0,0,0,0,0,0,0,0,0,0,0,0,0,0,0,0,0,0,0,0,0,0"/>
                </v:shape>
                <v:shape id="AutoShape 113" o:spid="_x0000_s1039" style="position:absolute;left:8266;top:6063;width:2520;height:120;visibility:visible;mso-wrap-style:square;v-text-anchor:top" coordsize="25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dPyAAAAOMAAAAPAAAAZHJzL2Rvd25yZXYueG1sRE9PS8Mw&#10;FL8LfofwBG8ubRAZddnQjQ0RD3b1sOOzebZlzUuXxK779kYQPL7f/7dYTbYXI/nQOdaQzzIQxLUz&#10;HTcaPqrt3RxEiMgGe8ek4UIBVsvrqwUWxp25pHEfG5FCOBSooY1xKKQMdUsWw8wNxIn7ct5iTKdv&#10;pPF4TuG2lyrLHqTFjlNDiwOtW6qP+2+r4eTL8bk5Vm/VbnPZfJavh/faH7S+vZmeHkFEmuK/+M/9&#10;YtJ8lak8v1dzBb8/JQDk8gcAAP//AwBQSwECLQAUAAYACAAAACEA2+H2y+4AAACFAQAAEwAAAAAA&#10;AAAAAAAAAAAAAAAAW0NvbnRlbnRfVHlwZXNdLnhtbFBLAQItABQABgAIAAAAIQBa9CxbvwAAABUB&#10;AAALAAAAAAAAAAAAAAAAAB8BAABfcmVscy8ucmVsc1BLAQItABQABgAIAAAAIQD2hadPyAAAAOMA&#10;AAAPAAAAAAAAAAAAAAAAAAcCAABkcnMvZG93bnJldi54bWxQSwUGAAAAAAMAAwC3AAAA/AIAAAAA&#10;" path="m120,l,60r120,60l120,70r-20,l100,50r20,l120,xm120,50r-20,l100,70r20,l120,50xm2520,50l120,50r,20l2520,70r,-20xe" fillcolor="black" stroked="f">
                  <v:path arrowok="t" o:connecttype="custom" o:connectlocs="120,6063;0,6123;120,6183;120,6133;100,6133;100,6113;120,6113;120,6063;120,6113;100,6113;100,6133;120,6133;120,6113;2520,6113;120,6113;120,6133;2520,6133;2520,6113" o:connectangles="0,0,0,0,0,0,0,0,0,0,0,0,0,0,0,0,0,0"/>
                </v:shape>
                <v:line id="Line 112" o:spid="_x0000_s1040" style="position:absolute;visibility:visible;mso-wrap-style:square" from="10784,5269" to="10784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sxLxgAAAOMAAAAPAAAAZHJzL2Rvd25yZXYueG1sRE9fS8Mw&#10;EH8X/A7hBr65dB3UtS4bwyn4JLgN9no0Z1OWXEqSrfXbG0Hw8X7/b72dnBU3CrH3rGAxL0AQt173&#10;3Ck4Hd8eVyBiQtZoPZOCb4qw3dzfrbHRfuRPuh1SJ3IIxwYVmJSGRsrYGnIY534gztyXDw5TPkMn&#10;dcAxhzsry6KopMOec4PBgV4MtZfD1SlIu+o18NldT9V+NIUdj0v7sVfqYTbtnkEkmtK/+M/9rvP8&#10;8qmuV+WiXsLvTxkAufkBAAD//wMAUEsBAi0AFAAGAAgAAAAhANvh9svuAAAAhQEAABMAAAAAAAAA&#10;AAAAAAAAAAAAAFtDb250ZW50X1R5cGVzXS54bWxQSwECLQAUAAYACAAAACEAWvQsW78AAAAVAQAA&#10;CwAAAAAAAAAAAAAAAAAfAQAAX3JlbHMvLnJlbHNQSwECLQAUAAYACAAAACEA/W7MS8YAAADjAAAA&#10;DwAAAAAAAAAAAAAAAAAHAgAAZHJzL2Rvd25yZXYueG1sUEsFBgAAAAADAAMAtwAAAPoCAAAAAA==&#10;" strokeweight=".8pt"/>
                <v:shape id="AutoShape 111" o:spid="_x0000_s1041" style="position:absolute;left:6660;top:7037;width:1167;height:120;visibility:visible;mso-wrap-style:square;v-text-anchor:top" coordsize="116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93xwAAAOMAAAAPAAAAZHJzL2Rvd25yZXYueG1sRE/NasJA&#10;EL4X+g7LCL2UuhstoqmrlILQU2k1DzDNTpNodjbNbjR9+85B8Pjx/a+3o2/VmfrYBLaQTQ0o4jK4&#10;hisLxWH3tAQVE7LDNjBZ+KMI28393RpzFy78Red9qpSEcMzRQp1Sl2sdy5o8xmnoiIX7Cb3HJLCv&#10;tOvxIuG+1TNjFtpjw9JQY0dvNZWn/eCl5Pf4YR7joVsVu8/i+/Q8GI6DtQ+T8fUFVKIx3cRX97uz&#10;MDPzVbY080xGyyf5A3rzDwAA//8DAFBLAQItABQABgAIAAAAIQDb4fbL7gAAAIUBAAATAAAAAAAA&#10;AAAAAAAAAAAAAABbQ29udGVudF9UeXBlc10ueG1sUEsBAi0AFAAGAAgAAAAhAFr0LFu/AAAAFQEA&#10;AAsAAAAAAAAAAAAAAAAAHwEAAF9yZWxzLy5yZWxzUEsBAi0AFAAGAAgAAAAhAEXNT3fHAAAA4wAA&#10;AA8AAAAAAAAAAAAAAAAABwIAAGRycy9kb3ducmV2LnhtbFBLBQYAAAAAAwADALcAAAD7AgAAAAA=&#10;" path="m120,l,60r120,60l120,70r-20,l100,50r20,l120,xm120,50r-20,l100,70r20,l120,50xm1167,50l120,50r,20l1167,70r,-20xe" fillcolor="black" stroked="f">
                  <v:path arrowok="t" o:connecttype="custom" o:connectlocs="120,7037;0,7097;120,7157;120,7107;100,7107;100,7087;120,7087;120,7037;120,7087;100,7087;100,7107;120,7107;120,7087;1167,7087;120,7087;120,7107;1167,7107;1167,7087" o:connectangles="0,0,0,0,0,0,0,0,0,0,0,0,0,0,0,0,0,0"/>
                </v:shape>
                <v:line id="Line 110" o:spid="_x0000_s1042" style="position:absolute;visibility:visible;mso-wrap-style:square" from="7826,6303" to="7826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0NdyAAAAOIAAAAPAAAAZHJzL2Rvd25yZXYueG1sRI9BSwMx&#10;FITvgv8hPMGbTbbKsq5NS7EKngTbQq+PzXOzmLwsSdpd/70RBI/DzHzDrDazd+JCMQ2BNVQLBYK4&#10;C2bgXsPx8HrXgEgZ2aALTBq+KcFmfX21wtaEiT/oss+9KBBOLWqwOY+tlKmz5DEtwkhcvM8QPeYi&#10;Yy9NxKnAvZNLpWrpceCyYHGkZ0vd1/7sNeRt/RL55M/HejdZ5abDvXvfaX17M2+fQGSa83/4r/1m&#10;NCybqlFV8/AIv5fKHZDrHwAAAP//AwBQSwECLQAUAAYACAAAACEA2+H2y+4AAACFAQAAEwAAAAAA&#10;AAAAAAAAAAAAAAAAW0NvbnRlbnRfVHlwZXNdLnhtbFBLAQItABQABgAIAAAAIQBa9CxbvwAAABUB&#10;AAALAAAAAAAAAAAAAAAAAB8BAABfcmVscy8ucmVsc1BLAQItABQABgAIAAAAIQAz/0NdyAAAAOIA&#10;AAAPAAAAAAAAAAAAAAAAAAcCAABkcnMvZG93bnJldi54bWxQSwUGAAAAAAMAAwC3AAAA/AIAAAAA&#10;" strokeweight=".8pt"/>
                <w10:wrap anchorx="page"/>
              </v:group>
            </w:pict>
          </mc:Fallback>
        </mc:AlternateContent>
      </w:r>
      <w:r>
        <w:t>STANDAR</w:t>
      </w:r>
      <w:r>
        <w:rPr>
          <w:spacing w:val="-4"/>
        </w:rPr>
        <w:t xml:space="preserve"> </w:t>
      </w:r>
      <w:r>
        <w:t>OPERASIONAL</w:t>
      </w:r>
      <w:r>
        <w:rPr>
          <w:spacing w:val="-2"/>
        </w:rPr>
        <w:t xml:space="preserve"> </w:t>
      </w:r>
      <w:r>
        <w:t>PROSEDUR</w:t>
      </w:r>
      <w:r>
        <w:rPr>
          <w:spacing w:val="-3"/>
        </w:rPr>
        <w:t xml:space="preserve"> </w:t>
      </w:r>
      <w:r>
        <w:t>(SOP)</w:t>
      </w:r>
      <w:r>
        <w:rPr>
          <w:spacing w:val="-2"/>
        </w:rPr>
        <w:t xml:space="preserve"> </w:t>
      </w:r>
      <w:r>
        <w:t>PELAYANAN</w:t>
      </w:r>
      <w:r>
        <w:rPr>
          <w:spacing w:val="-4"/>
        </w:rPr>
        <w:t xml:space="preserve"> </w:t>
      </w:r>
      <w:r>
        <w:t>SURAT</w:t>
      </w:r>
      <w:r>
        <w:rPr>
          <w:spacing w:val="-3"/>
        </w:rPr>
        <w:t xml:space="preserve"> </w:t>
      </w:r>
      <w:r>
        <w:t>KETERANGAN</w:t>
      </w:r>
      <w:r>
        <w:rPr>
          <w:spacing w:val="1"/>
        </w:rPr>
        <w:t xml:space="preserve"> </w:t>
      </w:r>
      <w:r>
        <w:t>DOMISILI</w:t>
      </w:r>
    </w:p>
    <w:p w14:paraId="603BDFE5" w14:textId="77777777" w:rsidR="008632F6" w:rsidRDefault="00000000">
      <w:pPr>
        <w:pStyle w:val="BodyText"/>
        <w:tabs>
          <w:tab w:val="left" w:pos="1780"/>
          <w:tab w:val="left" w:pos="6422"/>
          <w:tab w:val="left" w:pos="11917"/>
          <w:tab w:val="left" w:pos="15273"/>
        </w:tabs>
        <w:spacing w:before="113"/>
        <w:ind w:left="111"/>
      </w:pPr>
      <w:r>
        <w:t>NO</w:t>
      </w:r>
      <w:r>
        <w:tab/>
        <w:t>KEGIATAN</w:t>
      </w:r>
      <w:r>
        <w:tab/>
        <w:t>PELAKSANA</w:t>
      </w:r>
      <w:r>
        <w:tab/>
        <w:t>MUTU</w:t>
      </w:r>
      <w:r>
        <w:rPr>
          <w:spacing w:val="-1"/>
        </w:rPr>
        <w:t xml:space="preserve"> </w:t>
      </w:r>
      <w:r>
        <w:t>BAKU</w:t>
      </w:r>
      <w:r>
        <w:tab/>
        <w:t>KET</w:t>
      </w:r>
    </w:p>
    <w:p w14:paraId="74094D0D" w14:textId="77777777" w:rsidR="008632F6" w:rsidRDefault="008632F6">
      <w:pPr>
        <w:sectPr w:rsidR="008632F6">
          <w:pgSz w:w="18720" w:h="12240" w:orient="landscape"/>
          <w:pgMar w:top="1140" w:right="1560" w:bottom="280" w:left="1440" w:header="720" w:footer="720" w:gutter="0"/>
          <w:cols w:space="720"/>
        </w:sectPr>
      </w:pPr>
    </w:p>
    <w:p w14:paraId="23DDD081" w14:textId="77777777" w:rsidR="008632F6" w:rsidRDefault="008632F6">
      <w:pPr>
        <w:pStyle w:val="BodyText"/>
      </w:pPr>
    </w:p>
    <w:p w14:paraId="0F94A42E" w14:textId="77777777" w:rsidR="008632F6" w:rsidRDefault="008632F6">
      <w:pPr>
        <w:pStyle w:val="BodyText"/>
        <w:spacing w:before="11"/>
        <w:rPr>
          <w:sz w:val="27"/>
        </w:rPr>
      </w:pPr>
    </w:p>
    <w:p w14:paraId="546B3ED8" w14:textId="77777777" w:rsidR="008632F6" w:rsidRDefault="00000000">
      <w:pPr>
        <w:pStyle w:val="ListParagraph"/>
        <w:numPr>
          <w:ilvl w:val="0"/>
          <w:numId w:val="25"/>
        </w:numPr>
        <w:tabs>
          <w:tab w:val="left" w:pos="615"/>
          <w:tab w:val="left" w:pos="616"/>
        </w:tabs>
        <w:ind w:left="615" w:right="331"/>
      </w:pPr>
      <w:r>
        <w:t>Menyerahkan Berkas Pengajuan</w:t>
      </w:r>
      <w:r>
        <w:rPr>
          <w:spacing w:val="-47"/>
        </w:rPr>
        <w:t xml:space="preserve"> </w:t>
      </w:r>
      <w:r>
        <w:t>Domisili</w:t>
      </w:r>
    </w:p>
    <w:p w14:paraId="3156BEE9" w14:textId="77777777" w:rsidR="008632F6" w:rsidRDefault="008632F6">
      <w:pPr>
        <w:pStyle w:val="BodyText"/>
      </w:pPr>
    </w:p>
    <w:p w14:paraId="67E6AD56" w14:textId="77777777" w:rsidR="008632F6" w:rsidRDefault="008632F6">
      <w:pPr>
        <w:pStyle w:val="BodyText"/>
        <w:spacing w:before="10"/>
      </w:pPr>
    </w:p>
    <w:p w14:paraId="17949B07" w14:textId="77777777" w:rsidR="008632F6" w:rsidRDefault="00000000">
      <w:pPr>
        <w:pStyle w:val="ListParagraph"/>
        <w:numPr>
          <w:ilvl w:val="0"/>
          <w:numId w:val="25"/>
        </w:numPr>
        <w:tabs>
          <w:tab w:val="left" w:pos="615"/>
          <w:tab w:val="left" w:pos="616"/>
        </w:tabs>
        <w:ind w:left="615" w:right="38"/>
      </w:pPr>
      <w:r>
        <w:t>Kasi Pelayanan Menerima serta</w:t>
      </w:r>
      <w:r>
        <w:rPr>
          <w:spacing w:val="1"/>
        </w:rPr>
        <w:t xml:space="preserve"> </w:t>
      </w:r>
      <w:r>
        <w:t>Mengecek Kelengkapan Berkas dari</w:t>
      </w:r>
      <w:r>
        <w:rPr>
          <w:spacing w:val="-47"/>
        </w:rPr>
        <w:t xml:space="preserve"> </w:t>
      </w:r>
      <w:r>
        <w:t>Pemohon</w:t>
      </w:r>
    </w:p>
    <w:p w14:paraId="3B0C2CC4" w14:textId="77777777" w:rsidR="008632F6" w:rsidRDefault="00000000">
      <w:pPr>
        <w:pStyle w:val="BodyText"/>
        <w:spacing w:before="62" w:line="688" w:lineRule="auto"/>
        <w:ind w:left="611" w:right="23" w:hanging="412"/>
      </w:pPr>
      <w:r>
        <w:br w:type="column"/>
      </w:r>
      <w:r>
        <w:t>PEMOHON</w:t>
      </w:r>
      <w:r>
        <w:rPr>
          <w:spacing w:val="-47"/>
        </w:rPr>
        <w:t xml:space="preserve"> </w:t>
      </w:r>
      <w:r>
        <w:t>1</w:t>
      </w:r>
    </w:p>
    <w:p w14:paraId="5D1E3125" w14:textId="77777777" w:rsidR="008632F6" w:rsidRDefault="00000000">
      <w:pPr>
        <w:pStyle w:val="BodyText"/>
        <w:spacing w:before="62"/>
        <w:ind w:left="200" w:right="38"/>
        <w:jc w:val="center"/>
      </w:pPr>
      <w:r>
        <w:br w:type="column"/>
      </w:r>
      <w:r>
        <w:t>KASI</w:t>
      </w:r>
      <w:r>
        <w:rPr>
          <w:spacing w:val="1"/>
        </w:rPr>
        <w:t xml:space="preserve"> </w:t>
      </w:r>
      <w:r>
        <w:t>PELAYANAN</w:t>
      </w:r>
    </w:p>
    <w:p w14:paraId="6A503F64" w14:textId="77777777" w:rsidR="008632F6" w:rsidRDefault="008632F6">
      <w:pPr>
        <w:pStyle w:val="BodyText"/>
      </w:pPr>
    </w:p>
    <w:p w14:paraId="239CCF33" w14:textId="77777777" w:rsidR="008632F6" w:rsidRDefault="008632F6">
      <w:pPr>
        <w:pStyle w:val="BodyText"/>
      </w:pPr>
    </w:p>
    <w:p w14:paraId="51C59245" w14:textId="77777777" w:rsidR="008632F6" w:rsidRDefault="008632F6">
      <w:pPr>
        <w:pStyle w:val="BodyText"/>
      </w:pPr>
    </w:p>
    <w:p w14:paraId="23894A7E" w14:textId="77777777" w:rsidR="008632F6" w:rsidRDefault="008632F6">
      <w:pPr>
        <w:pStyle w:val="BodyText"/>
      </w:pPr>
    </w:p>
    <w:p w14:paraId="64FB8D0D" w14:textId="77777777" w:rsidR="008632F6" w:rsidRDefault="008632F6">
      <w:pPr>
        <w:pStyle w:val="BodyText"/>
        <w:spacing w:before="3"/>
        <w:rPr>
          <w:sz w:val="25"/>
        </w:rPr>
      </w:pPr>
    </w:p>
    <w:p w14:paraId="215F1E4A" w14:textId="77777777" w:rsidR="008632F6" w:rsidRDefault="00000000">
      <w:pPr>
        <w:pStyle w:val="BodyText"/>
        <w:spacing w:before="1"/>
        <w:ind w:left="256"/>
        <w:jc w:val="center"/>
      </w:pPr>
      <w:r>
        <w:t>2</w:t>
      </w:r>
    </w:p>
    <w:p w14:paraId="5919CC4E" w14:textId="77777777" w:rsidR="008632F6" w:rsidRDefault="00000000">
      <w:pPr>
        <w:pStyle w:val="BodyText"/>
        <w:spacing w:before="62"/>
        <w:ind w:left="200"/>
      </w:pPr>
      <w:r>
        <w:br w:type="column"/>
      </w:r>
      <w:r>
        <w:t>SEKCAM</w:t>
      </w:r>
    </w:p>
    <w:p w14:paraId="4DBFBADB" w14:textId="77777777" w:rsidR="008632F6" w:rsidRDefault="00000000">
      <w:pPr>
        <w:pStyle w:val="BodyText"/>
        <w:spacing w:before="62"/>
        <w:ind w:left="200"/>
      </w:pPr>
      <w:r>
        <w:br w:type="column"/>
      </w:r>
      <w:r>
        <w:t>CAMAT</w:t>
      </w:r>
    </w:p>
    <w:p w14:paraId="4F703A53" w14:textId="77777777" w:rsidR="008632F6" w:rsidRDefault="00000000">
      <w:pPr>
        <w:pStyle w:val="BodyText"/>
        <w:spacing w:before="62"/>
        <w:ind w:left="320"/>
      </w:pPr>
      <w:r>
        <w:br w:type="column"/>
      </w:r>
      <w:r>
        <w:t>KELENGKAPAN</w:t>
      </w:r>
    </w:p>
    <w:p w14:paraId="1F7A6908" w14:textId="77777777" w:rsidR="008632F6" w:rsidRDefault="008632F6">
      <w:pPr>
        <w:pStyle w:val="BodyText"/>
      </w:pPr>
    </w:p>
    <w:p w14:paraId="361C1A72" w14:textId="77777777" w:rsidR="008632F6" w:rsidRDefault="00000000">
      <w:pPr>
        <w:pStyle w:val="BodyText"/>
        <w:spacing w:before="145"/>
        <w:ind w:left="200" w:right="62"/>
      </w:pPr>
      <w:r>
        <w:t>Pengantar Dari</w:t>
      </w:r>
      <w:r>
        <w:rPr>
          <w:spacing w:val="1"/>
        </w:rPr>
        <w:t xml:space="preserve"> </w:t>
      </w:r>
      <w:r>
        <w:t>Desa dan Berkas</w:t>
      </w:r>
      <w:r>
        <w:rPr>
          <w:spacing w:val="-47"/>
        </w:rPr>
        <w:t xml:space="preserve"> </w:t>
      </w:r>
      <w:r>
        <w:t>Pemohon</w:t>
      </w:r>
    </w:p>
    <w:p w14:paraId="6F2F4647" w14:textId="77777777" w:rsidR="008632F6" w:rsidRDefault="008632F6">
      <w:pPr>
        <w:pStyle w:val="BodyText"/>
      </w:pPr>
    </w:p>
    <w:p w14:paraId="03A7FAD9" w14:textId="77777777" w:rsidR="008632F6" w:rsidRDefault="008632F6">
      <w:pPr>
        <w:pStyle w:val="BodyText"/>
        <w:spacing w:before="9"/>
      </w:pPr>
    </w:p>
    <w:p w14:paraId="5E4EFD6B" w14:textId="77777777" w:rsidR="008632F6" w:rsidRDefault="00000000">
      <w:pPr>
        <w:pStyle w:val="BodyText"/>
        <w:ind w:left="200"/>
      </w:pPr>
      <w:r>
        <w:t>Berkas</w:t>
      </w:r>
      <w:r>
        <w:rPr>
          <w:spacing w:val="-2"/>
        </w:rPr>
        <w:t xml:space="preserve"> </w:t>
      </w:r>
      <w:r>
        <w:t>Pemohon</w:t>
      </w:r>
    </w:p>
    <w:p w14:paraId="175CE09E" w14:textId="77777777" w:rsidR="008632F6" w:rsidRDefault="00000000">
      <w:pPr>
        <w:pStyle w:val="BodyText"/>
        <w:spacing w:before="62"/>
        <w:ind w:left="200"/>
      </w:pPr>
      <w:r>
        <w:br w:type="column"/>
      </w:r>
      <w:r>
        <w:t>WAKTU</w:t>
      </w:r>
    </w:p>
    <w:p w14:paraId="6121D2B5" w14:textId="77777777" w:rsidR="008632F6" w:rsidRDefault="008632F6">
      <w:pPr>
        <w:pStyle w:val="BodyText"/>
      </w:pPr>
    </w:p>
    <w:p w14:paraId="699D4444" w14:textId="77777777" w:rsidR="008632F6" w:rsidRDefault="008632F6">
      <w:pPr>
        <w:pStyle w:val="BodyText"/>
      </w:pPr>
    </w:p>
    <w:p w14:paraId="5150CEBA" w14:textId="77777777" w:rsidR="008632F6" w:rsidRDefault="00000000">
      <w:pPr>
        <w:pStyle w:val="BodyText"/>
        <w:spacing w:before="144"/>
        <w:ind w:left="200"/>
      </w:pPr>
      <w:r>
        <w:t>5 menit</w:t>
      </w:r>
    </w:p>
    <w:p w14:paraId="2417903C" w14:textId="77777777" w:rsidR="008632F6" w:rsidRDefault="008632F6">
      <w:pPr>
        <w:pStyle w:val="BodyText"/>
      </w:pPr>
    </w:p>
    <w:p w14:paraId="37051F65" w14:textId="77777777" w:rsidR="008632F6" w:rsidRDefault="008632F6">
      <w:pPr>
        <w:pStyle w:val="BodyText"/>
      </w:pPr>
    </w:p>
    <w:p w14:paraId="5A92381C" w14:textId="77777777" w:rsidR="008632F6" w:rsidRDefault="008632F6">
      <w:pPr>
        <w:pStyle w:val="BodyText"/>
        <w:spacing w:before="10"/>
      </w:pPr>
    </w:p>
    <w:p w14:paraId="367F82E2" w14:textId="77777777" w:rsidR="008632F6" w:rsidRDefault="00000000">
      <w:pPr>
        <w:pStyle w:val="BodyText"/>
        <w:ind w:left="200"/>
      </w:pPr>
      <w:r>
        <w:t>5 menit</w:t>
      </w:r>
    </w:p>
    <w:p w14:paraId="54CCE37A" w14:textId="77777777" w:rsidR="008632F6" w:rsidRDefault="00000000">
      <w:pPr>
        <w:pStyle w:val="BodyText"/>
        <w:spacing w:before="62"/>
        <w:ind w:left="636"/>
      </w:pPr>
      <w:r>
        <w:br w:type="column"/>
      </w:r>
      <w:r>
        <w:t>OUTPUT</w:t>
      </w:r>
    </w:p>
    <w:p w14:paraId="533FB52F" w14:textId="77777777" w:rsidR="008632F6" w:rsidRDefault="008632F6">
      <w:pPr>
        <w:pStyle w:val="BodyText"/>
      </w:pPr>
    </w:p>
    <w:p w14:paraId="4E169B33" w14:textId="77777777" w:rsidR="008632F6" w:rsidRDefault="008632F6">
      <w:pPr>
        <w:pStyle w:val="BodyText"/>
      </w:pPr>
    </w:p>
    <w:p w14:paraId="544CC62C" w14:textId="77777777" w:rsidR="008632F6" w:rsidRDefault="00000000">
      <w:pPr>
        <w:pStyle w:val="BodyText"/>
        <w:spacing w:before="144"/>
        <w:ind w:left="200"/>
      </w:pPr>
      <w:r>
        <w:t>Berkas</w:t>
      </w:r>
      <w:r>
        <w:rPr>
          <w:spacing w:val="-4"/>
        </w:rPr>
        <w:t xml:space="preserve"> </w:t>
      </w:r>
      <w:r>
        <w:t>Lengkap</w:t>
      </w:r>
    </w:p>
    <w:p w14:paraId="205B6D3D" w14:textId="77777777" w:rsidR="008632F6" w:rsidRDefault="008632F6">
      <w:pPr>
        <w:pStyle w:val="BodyText"/>
      </w:pPr>
    </w:p>
    <w:p w14:paraId="6E7A7C2C" w14:textId="77777777" w:rsidR="008632F6" w:rsidRDefault="008632F6">
      <w:pPr>
        <w:pStyle w:val="BodyText"/>
      </w:pPr>
    </w:p>
    <w:p w14:paraId="6BFA9AF8" w14:textId="77777777" w:rsidR="008632F6" w:rsidRDefault="008632F6">
      <w:pPr>
        <w:pStyle w:val="BodyText"/>
        <w:spacing w:before="10"/>
      </w:pPr>
    </w:p>
    <w:p w14:paraId="08180705" w14:textId="77777777" w:rsidR="008632F6" w:rsidRDefault="00000000">
      <w:pPr>
        <w:pStyle w:val="BodyText"/>
        <w:ind w:left="200"/>
      </w:pPr>
      <w:r>
        <w:t>Berkas</w:t>
      </w:r>
      <w:r>
        <w:rPr>
          <w:spacing w:val="-4"/>
        </w:rPr>
        <w:t xml:space="preserve"> </w:t>
      </w:r>
      <w:r>
        <w:t>Lengkap</w:t>
      </w:r>
    </w:p>
    <w:p w14:paraId="1CD20616" w14:textId="77777777" w:rsidR="008632F6" w:rsidRDefault="008632F6">
      <w:pPr>
        <w:sectPr w:rsidR="008632F6">
          <w:type w:val="continuous"/>
          <w:pgSz w:w="18720" w:h="12240" w:orient="landscape"/>
          <w:pgMar w:top="1800" w:right="1560" w:bottom="280" w:left="1440" w:header="720" w:footer="720" w:gutter="0"/>
          <w:cols w:num="8" w:space="720" w:equalWidth="0">
            <w:col w:w="3826" w:space="201"/>
            <w:col w:w="1222" w:space="212"/>
            <w:col w:w="1327" w:space="327"/>
            <w:col w:w="997" w:space="535"/>
            <w:col w:w="909" w:space="277"/>
            <w:col w:w="1752" w:space="323"/>
            <w:col w:w="928" w:space="267"/>
            <w:col w:w="2617"/>
          </w:cols>
        </w:sectPr>
      </w:pPr>
    </w:p>
    <w:p w14:paraId="40404778" w14:textId="77777777" w:rsidR="008632F6" w:rsidRDefault="008632F6">
      <w:pPr>
        <w:pStyle w:val="BodyText"/>
        <w:spacing w:before="4"/>
        <w:rPr>
          <w:sz w:val="18"/>
        </w:rPr>
      </w:pPr>
    </w:p>
    <w:p w14:paraId="7D029963" w14:textId="77777777" w:rsidR="008632F6" w:rsidRDefault="008632F6">
      <w:pPr>
        <w:rPr>
          <w:sz w:val="18"/>
        </w:rPr>
        <w:sectPr w:rsidR="008632F6">
          <w:type w:val="continuous"/>
          <w:pgSz w:w="18720" w:h="12240" w:orient="landscape"/>
          <w:pgMar w:top="1800" w:right="1560" w:bottom="280" w:left="1440" w:header="720" w:footer="720" w:gutter="0"/>
          <w:cols w:space="720"/>
        </w:sectPr>
      </w:pPr>
    </w:p>
    <w:p w14:paraId="67C36027" w14:textId="77777777" w:rsidR="008632F6" w:rsidRDefault="00000000">
      <w:pPr>
        <w:pStyle w:val="ListParagraph"/>
        <w:numPr>
          <w:ilvl w:val="0"/>
          <w:numId w:val="24"/>
        </w:numPr>
        <w:tabs>
          <w:tab w:val="left" w:pos="615"/>
          <w:tab w:val="left" w:pos="616"/>
        </w:tabs>
        <w:spacing w:before="55"/>
        <w:ind w:left="615" w:right="38"/>
      </w:pPr>
      <w:r>
        <w:t>Menerima berkas dari Kasi</w:t>
      </w:r>
      <w:r>
        <w:rPr>
          <w:spacing w:val="1"/>
        </w:rPr>
        <w:t xml:space="preserve"> </w:t>
      </w:r>
      <w:r>
        <w:t>Pelayanan selanjutnya diadakan</w:t>
      </w:r>
      <w:r>
        <w:rPr>
          <w:spacing w:val="1"/>
        </w:rPr>
        <w:t xml:space="preserve"> </w:t>
      </w:r>
      <w:r>
        <w:t>control ulang masalah kebenaran</w:t>
      </w:r>
      <w:r>
        <w:rPr>
          <w:spacing w:val="-4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af</w:t>
      </w:r>
    </w:p>
    <w:p w14:paraId="4D4C954E" w14:textId="77777777" w:rsidR="008632F6" w:rsidRDefault="00000000">
      <w:pPr>
        <w:pStyle w:val="ListParagraph"/>
        <w:numPr>
          <w:ilvl w:val="0"/>
          <w:numId w:val="24"/>
        </w:numPr>
        <w:tabs>
          <w:tab w:val="left" w:pos="616"/>
        </w:tabs>
        <w:spacing w:before="10"/>
        <w:ind w:left="615" w:right="304"/>
        <w:jc w:val="both"/>
      </w:pPr>
      <w:r>
        <w:t>Camat Menerima Berkas yang</w:t>
      </w:r>
      <w:r>
        <w:rPr>
          <w:spacing w:val="-47"/>
        </w:rPr>
        <w:t xml:space="preserve"> </w:t>
      </w:r>
      <w:r>
        <w:t>sudah Lengkap untuk di Tanda</w:t>
      </w:r>
      <w:r>
        <w:rPr>
          <w:spacing w:val="-48"/>
        </w:rPr>
        <w:t xml:space="preserve"> </w:t>
      </w:r>
      <w:r>
        <w:t>Tangani</w:t>
      </w:r>
    </w:p>
    <w:p w14:paraId="0E08A2B6" w14:textId="77777777" w:rsidR="008632F6" w:rsidRDefault="00000000">
      <w:pPr>
        <w:pStyle w:val="BodyText"/>
        <w:spacing w:before="1"/>
        <w:rPr>
          <w:sz w:val="21"/>
        </w:rPr>
      </w:pPr>
      <w:r>
        <w:br w:type="column"/>
      </w:r>
    </w:p>
    <w:p w14:paraId="7C56DDA1" w14:textId="77777777" w:rsidR="008632F6" w:rsidRDefault="00000000">
      <w:pPr>
        <w:pStyle w:val="BodyText"/>
        <w:spacing w:line="234" w:lineRule="exact"/>
        <w:ind w:left="200"/>
      </w:pPr>
      <w:r>
        <w:t>3</w:t>
      </w:r>
    </w:p>
    <w:p w14:paraId="2B816E90" w14:textId="77777777" w:rsidR="008632F6" w:rsidRDefault="00000000">
      <w:pPr>
        <w:pStyle w:val="BodyText"/>
        <w:spacing w:line="234" w:lineRule="exact"/>
        <w:ind w:left="2645"/>
      </w:pPr>
      <w:r>
        <w:t>Berkas</w:t>
      </w:r>
      <w:r>
        <w:rPr>
          <w:spacing w:val="-3"/>
        </w:rPr>
        <w:t xml:space="preserve"> </w:t>
      </w:r>
      <w:r>
        <w:t>Pemohon</w:t>
      </w:r>
    </w:p>
    <w:p w14:paraId="1F7B5492" w14:textId="77777777" w:rsidR="008632F6" w:rsidRDefault="008632F6">
      <w:pPr>
        <w:pStyle w:val="BodyText"/>
      </w:pPr>
    </w:p>
    <w:p w14:paraId="596818BD" w14:textId="77777777" w:rsidR="008632F6" w:rsidRDefault="008632F6">
      <w:pPr>
        <w:pStyle w:val="BodyText"/>
      </w:pPr>
    </w:p>
    <w:p w14:paraId="0989F13E" w14:textId="77777777" w:rsidR="008632F6" w:rsidRDefault="008632F6">
      <w:pPr>
        <w:pStyle w:val="BodyText"/>
        <w:spacing w:before="4"/>
        <w:rPr>
          <w:sz w:val="20"/>
        </w:rPr>
      </w:pPr>
    </w:p>
    <w:p w14:paraId="0BF87E31" w14:textId="77777777" w:rsidR="008632F6" w:rsidRDefault="00000000">
      <w:pPr>
        <w:pStyle w:val="BodyText"/>
        <w:tabs>
          <w:tab w:val="left" w:pos="2645"/>
        </w:tabs>
        <w:ind w:left="1772"/>
      </w:pPr>
      <w:r>
        <w:rPr>
          <w:position w:val="3"/>
        </w:rPr>
        <w:t>4</w:t>
      </w:r>
      <w:r>
        <w:rPr>
          <w:position w:val="3"/>
        </w:rPr>
        <w:tab/>
      </w:r>
      <w:r>
        <w:t>Berkas</w:t>
      </w:r>
      <w:r>
        <w:rPr>
          <w:spacing w:val="-3"/>
        </w:rPr>
        <w:t xml:space="preserve"> </w:t>
      </w:r>
      <w:r>
        <w:t>Pemohon</w:t>
      </w:r>
    </w:p>
    <w:p w14:paraId="570DC6C9" w14:textId="77777777" w:rsidR="008632F6" w:rsidRDefault="00000000">
      <w:pPr>
        <w:pStyle w:val="BodyText"/>
      </w:pPr>
      <w:r>
        <w:br w:type="column"/>
      </w:r>
    </w:p>
    <w:p w14:paraId="468FF492" w14:textId="77777777" w:rsidR="008632F6" w:rsidRDefault="00000000">
      <w:pPr>
        <w:pStyle w:val="ListParagraph"/>
        <w:numPr>
          <w:ilvl w:val="0"/>
          <w:numId w:val="24"/>
        </w:numPr>
        <w:tabs>
          <w:tab w:val="left" w:pos="362"/>
        </w:tabs>
        <w:spacing w:before="189"/>
        <w:ind w:left="361" w:hanging="162"/>
      </w:pPr>
      <w:r>
        <w:t>menit</w:t>
      </w:r>
    </w:p>
    <w:p w14:paraId="1BA65FEE" w14:textId="77777777" w:rsidR="008632F6" w:rsidRDefault="008632F6">
      <w:pPr>
        <w:pStyle w:val="BodyText"/>
      </w:pPr>
    </w:p>
    <w:p w14:paraId="58BAED99" w14:textId="77777777" w:rsidR="008632F6" w:rsidRDefault="008632F6">
      <w:pPr>
        <w:pStyle w:val="BodyText"/>
      </w:pPr>
    </w:p>
    <w:p w14:paraId="1639F302" w14:textId="77777777" w:rsidR="008632F6" w:rsidRDefault="008632F6">
      <w:pPr>
        <w:pStyle w:val="BodyText"/>
        <w:spacing w:before="9"/>
      </w:pPr>
    </w:p>
    <w:p w14:paraId="482C40D5" w14:textId="77777777" w:rsidR="008632F6" w:rsidRDefault="00000000">
      <w:pPr>
        <w:pStyle w:val="BodyText"/>
        <w:spacing w:before="1"/>
        <w:ind w:left="200"/>
      </w:pPr>
      <w:r>
        <w:t>5 menit</w:t>
      </w:r>
    </w:p>
    <w:p w14:paraId="64C0128E" w14:textId="77777777" w:rsidR="008632F6" w:rsidRDefault="00000000">
      <w:pPr>
        <w:pStyle w:val="BodyText"/>
      </w:pPr>
      <w:r>
        <w:br w:type="column"/>
      </w:r>
    </w:p>
    <w:p w14:paraId="3794AFFF" w14:textId="77777777" w:rsidR="008632F6" w:rsidRDefault="008632F6">
      <w:pPr>
        <w:pStyle w:val="BodyText"/>
      </w:pPr>
    </w:p>
    <w:p w14:paraId="5E309E61" w14:textId="77777777" w:rsidR="008632F6" w:rsidRDefault="008632F6">
      <w:pPr>
        <w:pStyle w:val="BodyText"/>
      </w:pPr>
    </w:p>
    <w:p w14:paraId="0A38D9CA" w14:textId="77777777" w:rsidR="008632F6" w:rsidRDefault="008632F6">
      <w:pPr>
        <w:pStyle w:val="BodyText"/>
      </w:pPr>
    </w:p>
    <w:p w14:paraId="4207D919" w14:textId="77777777" w:rsidR="008632F6" w:rsidRDefault="008632F6">
      <w:pPr>
        <w:pStyle w:val="BodyText"/>
        <w:spacing w:before="3"/>
        <w:rPr>
          <w:sz w:val="27"/>
        </w:rPr>
      </w:pPr>
    </w:p>
    <w:p w14:paraId="42206F32" w14:textId="77777777" w:rsidR="008632F6" w:rsidRDefault="00000000">
      <w:pPr>
        <w:pStyle w:val="BodyText"/>
        <w:spacing w:before="1"/>
        <w:ind w:left="200" w:right="985"/>
      </w:pPr>
      <w:r>
        <w:t>Berkas di Tanda</w:t>
      </w:r>
      <w:r>
        <w:rPr>
          <w:spacing w:val="-47"/>
        </w:rPr>
        <w:t xml:space="preserve"> </w:t>
      </w:r>
      <w:r>
        <w:t>Tangani</w:t>
      </w:r>
    </w:p>
    <w:p w14:paraId="7156A634" w14:textId="77777777" w:rsidR="008632F6" w:rsidRDefault="008632F6">
      <w:pPr>
        <w:sectPr w:rsidR="008632F6">
          <w:type w:val="continuous"/>
          <w:pgSz w:w="18720" w:h="12240" w:orient="landscape"/>
          <w:pgMar w:top="1800" w:right="1560" w:bottom="280" w:left="1440" w:header="720" w:footer="720" w:gutter="0"/>
          <w:cols w:num="4" w:space="720" w:equalWidth="0">
            <w:col w:w="3636" w:space="3751"/>
            <w:col w:w="4198" w:space="323"/>
            <w:col w:w="928" w:space="267"/>
            <w:col w:w="2617"/>
          </w:cols>
        </w:sectPr>
      </w:pPr>
    </w:p>
    <w:p w14:paraId="24331F50" w14:textId="77777777" w:rsidR="008632F6" w:rsidRDefault="008632F6">
      <w:pPr>
        <w:pStyle w:val="BodyText"/>
        <w:spacing w:before="4"/>
        <w:rPr>
          <w:sz w:val="18"/>
        </w:rPr>
      </w:pPr>
    </w:p>
    <w:p w14:paraId="584514CE" w14:textId="77777777" w:rsidR="008632F6" w:rsidRDefault="008632F6">
      <w:pPr>
        <w:rPr>
          <w:sz w:val="18"/>
        </w:rPr>
        <w:sectPr w:rsidR="008632F6">
          <w:type w:val="continuous"/>
          <w:pgSz w:w="18720" w:h="12240" w:orient="landscape"/>
          <w:pgMar w:top="1800" w:right="1560" w:bottom="280" w:left="1440" w:header="720" w:footer="720" w:gutter="0"/>
          <w:cols w:space="720"/>
        </w:sectPr>
      </w:pPr>
    </w:p>
    <w:p w14:paraId="6D3C0D62" w14:textId="77777777" w:rsidR="008632F6" w:rsidRDefault="00000000">
      <w:pPr>
        <w:pStyle w:val="BodyText"/>
        <w:tabs>
          <w:tab w:val="left" w:pos="615"/>
        </w:tabs>
        <w:spacing w:before="55" w:line="268" w:lineRule="exact"/>
        <w:ind w:left="200"/>
      </w:pPr>
      <w:r>
        <w:t>5</w:t>
      </w:r>
      <w:r>
        <w:tab/>
        <w:t>Kasi</w:t>
      </w:r>
      <w:r>
        <w:rPr>
          <w:spacing w:val="-2"/>
        </w:rPr>
        <w:t xml:space="preserve"> </w:t>
      </w:r>
      <w:r>
        <w:t>Pelayanan</w:t>
      </w:r>
      <w:r>
        <w:rPr>
          <w:spacing w:val="-1"/>
        </w:rPr>
        <w:t xml:space="preserve"> </w:t>
      </w:r>
      <w:r>
        <w:t>menerima</w:t>
      </w:r>
      <w:r>
        <w:rPr>
          <w:spacing w:val="-1"/>
        </w:rPr>
        <w:t xml:space="preserve"> </w:t>
      </w:r>
      <w:r>
        <w:t>berkas</w:t>
      </w:r>
    </w:p>
    <w:p w14:paraId="33DA4DAE" w14:textId="77777777" w:rsidR="008632F6" w:rsidRDefault="00000000">
      <w:pPr>
        <w:pStyle w:val="BodyText"/>
        <w:tabs>
          <w:tab w:val="right" w:pos="6307"/>
        </w:tabs>
        <w:spacing w:before="38" w:line="172" w:lineRule="auto"/>
        <w:ind w:left="615"/>
      </w:pPr>
      <w:r>
        <w:t>yang</w:t>
      </w:r>
      <w:r>
        <w:rPr>
          <w:spacing w:val="-1"/>
        </w:rPr>
        <w:t xml:space="preserve"> </w:t>
      </w:r>
      <w:r>
        <w:t>sudah ditanda</w:t>
      </w:r>
      <w:r>
        <w:rPr>
          <w:spacing w:val="-1"/>
        </w:rPr>
        <w:t xml:space="preserve"> </w:t>
      </w:r>
      <w:r>
        <w:t>tangani camat</w:t>
      </w:r>
      <w:r>
        <w:tab/>
      </w:r>
      <w:r>
        <w:rPr>
          <w:position w:val="-6"/>
        </w:rPr>
        <w:t>5</w:t>
      </w:r>
    </w:p>
    <w:p w14:paraId="58E2E766" w14:textId="77777777" w:rsidR="008632F6" w:rsidRDefault="00000000">
      <w:pPr>
        <w:pStyle w:val="BodyText"/>
        <w:spacing w:line="233" w:lineRule="exact"/>
        <w:ind w:left="615"/>
      </w:pPr>
      <w:r>
        <w:t>selanjutnya</w:t>
      </w:r>
      <w:r>
        <w:rPr>
          <w:spacing w:val="-4"/>
        </w:rPr>
        <w:t xml:space="preserve"> </w:t>
      </w:r>
      <w:r>
        <w:t>meregister</w:t>
      </w:r>
    </w:p>
    <w:p w14:paraId="13D41012" w14:textId="77777777" w:rsidR="008632F6" w:rsidRDefault="00000000">
      <w:pPr>
        <w:pStyle w:val="BodyText"/>
        <w:spacing w:before="323"/>
        <w:ind w:left="200" w:right="22"/>
      </w:pPr>
      <w:r>
        <w:br w:type="column"/>
      </w:r>
      <w:r>
        <w:t>Alat Tulis Kantor</w:t>
      </w:r>
      <w:r>
        <w:rPr>
          <w:spacing w:val="-47"/>
        </w:rPr>
        <w:t xml:space="preserve"> </w:t>
      </w:r>
      <w:r>
        <w:t>(ATK)</w:t>
      </w:r>
    </w:p>
    <w:p w14:paraId="4979381D" w14:textId="77777777" w:rsidR="008632F6" w:rsidRDefault="00000000">
      <w:pPr>
        <w:pStyle w:val="ListParagraph"/>
        <w:numPr>
          <w:ilvl w:val="0"/>
          <w:numId w:val="23"/>
        </w:numPr>
        <w:tabs>
          <w:tab w:val="left" w:pos="362"/>
        </w:tabs>
        <w:spacing w:before="457"/>
      </w:pPr>
      <w:r>
        <w:br w:type="column"/>
      </w:r>
      <w:r>
        <w:t>menit</w:t>
      </w:r>
    </w:p>
    <w:p w14:paraId="4A6A8581" w14:textId="77777777" w:rsidR="008632F6" w:rsidRDefault="00000000">
      <w:pPr>
        <w:pStyle w:val="BodyText"/>
        <w:spacing w:before="323"/>
        <w:ind w:left="200" w:right="1392"/>
      </w:pPr>
      <w:r>
        <w:br w:type="column"/>
      </w:r>
      <w:r>
        <w:t>Berkas bisa</w:t>
      </w:r>
      <w:r>
        <w:rPr>
          <w:spacing w:val="-47"/>
        </w:rPr>
        <w:t xml:space="preserve"> </w:t>
      </w:r>
      <w:r>
        <w:t>diambil</w:t>
      </w:r>
    </w:p>
    <w:p w14:paraId="73907EF3" w14:textId="77777777" w:rsidR="008632F6" w:rsidRDefault="008632F6">
      <w:pPr>
        <w:sectPr w:rsidR="008632F6">
          <w:type w:val="continuous"/>
          <w:pgSz w:w="18720" w:h="12240" w:orient="landscape"/>
          <w:pgMar w:top="1800" w:right="1560" w:bottom="280" w:left="1440" w:header="720" w:footer="720" w:gutter="0"/>
          <w:cols w:num="4" w:space="720" w:equalWidth="0">
            <w:col w:w="6348" w:space="3485"/>
            <w:col w:w="1710" w:space="364"/>
            <w:col w:w="928" w:space="268"/>
            <w:col w:w="2617"/>
          </w:cols>
        </w:sectPr>
      </w:pPr>
    </w:p>
    <w:p w14:paraId="09632F5C" w14:textId="77777777" w:rsidR="008632F6" w:rsidRDefault="00000000">
      <w:pPr>
        <w:pStyle w:val="ListParagraph"/>
        <w:numPr>
          <w:ilvl w:val="0"/>
          <w:numId w:val="23"/>
        </w:numPr>
        <w:tabs>
          <w:tab w:val="left" w:pos="615"/>
          <w:tab w:val="left" w:pos="616"/>
        </w:tabs>
        <w:spacing w:before="279" w:line="248" w:lineRule="exact"/>
        <w:ind w:left="616" w:hanging="416"/>
      </w:pPr>
      <w:r>
        <w:t>Pemohon</w:t>
      </w:r>
      <w:r>
        <w:rPr>
          <w:spacing w:val="-2"/>
        </w:rPr>
        <w:t xml:space="preserve"> </w:t>
      </w:r>
      <w:r>
        <w:t>menerima</w:t>
      </w:r>
      <w:r>
        <w:rPr>
          <w:spacing w:val="-1"/>
        </w:rPr>
        <w:t xml:space="preserve"> </w:t>
      </w:r>
      <w:r>
        <w:t>berkas</w:t>
      </w:r>
      <w:r>
        <w:rPr>
          <w:spacing w:val="-2"/>
        </w:rPr>
        <w:t xml:space="preserve"> </w:t>
      </w:r>
      <w:r>
        <w:t>yang</w:t>
      </w:r>
    </w:p>
    <w:p w14:paraId="3D1C924C" w14:textId="77777777" w:rsidR="008632F6" w:rsidRDefault="00000000">
      <w:pPr>
        <w:pStyle w:val="BodyText"/>
        <w:tabs>
          <w:tab w:val="left" w:pos="4640"/>
        </w:tabs>
        <w:spacing w:line="288" w:lineRule="exact"/>
        <w:ind w:left="615"/>
      </w:pPr>
      <w:r>
        <w:t>sudah</w:t>
      </w:r>
      <w:r>
        <w:rPr>
          <w:spacing w:val="-2"/>
        </w:rPr>
        <w:t xml:space="preserve"> </w:t>
      </w:r>
      <w:r>
        <w:t>diregister</w:t>
      </w:r>
      <w:r>
        <w:rPr>
          <w:spacing w:val="-2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kasi</w:t>
      </w:r>
      <w:r>
        <w:rPr>
          <w:spacing w:val="-3"/>
        </w:rPr>
        <w:t xml:space="preserve"> </w:t>
      </w:r>
      <w:r>
        <w:t>pelayanan</w:t>
      </w:r>
      <w:r>
        <w:tab/>
      </w:r>
      <w:r>
        <w:rPr>
          <w:position w:val="4"/>
        </w:rPr>
        <w:t>6</w:t>
      </w:r>
    </w:p>
    <w:p w14:paraId="0C253817" w14:textId="77777777" w:rsidR="008632F6" w:rsidRDefault="00000000">
      <w:pPr>
        <w:pStyle w:val="BodyText"/>
        <w:spacing w:before="547"/>
        <w:ind w:left="200"/>
      </w:pPr>
      <w:r>
        <w:br w:type="column"/>
      </w:r>
      <w:r>
        <w:t>Berkas</w:t>
      </w:r>
      <w:r>
        <w:rPr>
          <w:spacing w:val="1"/>
        </w:rPr>
        <w:t xml:space="preserve"> </w:t>
      </w:r>
      <w:r>
        <w:t>yang</w:t>
      </w:r>
      <w:r>
        <w:rPr>
          <w:spacing w:val="-47"/>
        </w:rPr>
        <w:t xml:space="preserve"> </w:t>
      </w:r>
      <w:r>
        <w:t>sudah</w:t>
      </w:r>
      <w:r>
        <w:rPr>
          <w:spacing w:val="-1"/>
        </w:rPr>
        <w:t xml:space="preserve"> </w:t>
      </w:r>
      <w:r>
        <w:t>Jadi</w:t>
      </w:r>
    </w:p>
    <w:p w14:paraId="0AE592F7" w14:textId="77777777" w:rsidR="008632F6" w:rsidRDefault="00000000">
      <w:pPr>
        <w:pStyle w:val="BodyText"/>
        <w:spacing w:before="681"/>
        <w:ind w:left="200"/>
      </w:pPr>
      <w:r>
        <w:br w:type="column"/>
      </w:r>
      <w:r>
        <w:t>3 menit</w:t>
      </w:r>
    </w:p>
    <w:p w14:paraId="2443C195" w14:textId="77777777" w:rsidR="008632F6" w:rsidRDefault="00000000">
      <w:pPr>
        <w:pStyle w:val="BodyText"/>
        <w:spacing w:before="547"/>
        <w:ind w:left="200" w:right="985"/>
      </w:pPr>
      <w:r>
        <w:br w:type="column"/>
      </w:r>
      <w:r>
        <w:t>Berkas</w:t>
      </w:r>
      <w:r>
        <w:rPr>
          <w:spacing w:val="1"/>
        </w:rPr>
        <w:t xml:space="preserve"> </w:t>
      </w:r>
      <w:r>
        <w:t>sudah</w:t>
      </w:r>
      <w:r>
        <w:rPr>
          <w:spacing w:val="-47"/>
        </w:rPr>
        <w:t xml:space="preserve"> </w:t>
      </w:r>
      <w:r>
        <w:t>Bisa di Ambil</w:t>
      </w:r>
    </w:p>
    <w:p w14:paraId="56663F47" w14:textId="77777777" w:rsidR="008632F6" w:rsidRDefault="008632F6">
      <w:pPr>
        <w:sectPr w:rsidR="008632F6">
          <w:type w:val="continuous"/>
          <w:pgSz w:w="18720" w:h="12240" w:orient="landscape"/>
          <w:pgMar w:top="1800" w:right="1560" w:bottom="280" w:left="1440" w:header="720" w:footer="720" w:gutter="0"/>
          <w:cols w:num="4" w:space="720" w:equalWidth="0">
            <w:col w:w="4792" w:space="5041"/>
            <w:col w:w="1362" w:space="713"/>
            <w:col w:w="928" w:space="267"/>
            <w:col w:w="2617"/>
          </w:cols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43"/>
        <w:gridCol w:w="3571"/>
      </w:tblGrid>
      <w:tr w:rsidR="008632F6" w14:paraId="475CB732" w14:textId="77777777">
        <w:trPr>
          <w:trHeight w:val="377"/>
        </w:trPr>
        <w:tc>
          <w:tcPr>
            <w:tcW w:w="4239" w:type="dxa"/>
            <w:vMerge w:val="restart"/>
          </w:tcPr>
          <w:p w14:paraId="2B9671F1" w14:textId="77777777" w:rsidR="008632F6" w:rsidRDefault="008632F6">
            <w:pPr>
              <w:pStyle w:val="TableParagraph"/>
              <w:spacing w:before="11"/>
              <w:rPr>
                <w:sz w:val="13"/>
              </w:rPr>
            </w:pPr>
          </w:p>
          <w:p w14:paraId="459DFAA6" w14:textId="77777777" w:rsidR="008632F6" w:rsidRDefault="00000000">
            <w:pPr>
              <w:pStyle w:val="TableParagraph"/>
              <w:ind w:left="16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0F8123" wp14:editId="4BDA02D1">
                  <wp:extent cx="617145" cy="757808"/>
                  <wp:effectExtent l="0" t="0" r="0" b="0"/>
                  <wp:docPr id="1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5" cy="7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58A592D0" w14:textId="77777777" w:rsidR="008632F6" w:rsidRDefault="00000000">
            <w:pPr>
              <w:pStyle w:val="TableParagraph"/>
              <w:spacing w:before="52"/>
              <w:ind w:left="150"/>
            </w:pPr>
            <w:r>
              <w:t>Nomor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3571" w:type="dxa"/>
          </w:tcPr>
          <w:p w14:paraId="62FE0D9A" w14:textId="24A1FDEF" w:rsidR="008632F6" w:rsidRPr="00852500" w:rsidRDefault="00000000">
            <w:pPr>
              <w:pStyle w:val="TableParagraph"/>
              <w:spacing w:before="52"/>
              <w:ind w:left="105"/>
              <w:rPr>
                <w:lang w:val="id-ID"/>
              </w:rPr>
            </w:pPr>
            <w:r>
              <w:t>:</w:t>
            </w:r>
            <w:r w:rsidR="00852500">
              <w:rPr>
                <w:lang w:val="id-ID"/>
              </w:rPr>
              <w:t xml:space="preserve"> </w:t>
            </w:r>
            <w:r w:rsidR="00852500">
              <w:rPr>
                <w:lang w:val="id-ID"/>
              </w:rPr>
              <w:t>065/0</w:t>
            </w:r>
            <w:r w:rsidR="00852500">
              <w:rPr>
                <w:lang w:val="id-ID"/>
              </w:rPr>
              <w:t>6</w:t>
            </w:r>
            <w:r w:rsidR="00852500">
              <w:rPr>
                <w:lang w:val="id-ID"/>
              </w:rPr>
              <w:t>/416-303/2023</w:t>
            </w:r>
          </w:p>
        </w:tc>
      </w:tr>
      <w:tr w:rsidR="008632F6" w14:paraId="6B4B95AE" w14:textId="77777777">
        <w:trPr>
          <w:trHeight w:val="376"/>
        </w:trPr>
        <w:tc>
          <w:tcPr>
            <w:tcW w:w="4239" w:type="dxa"/>
            <w:vMerge/>
            <w:tcBorders>
              <w:top w:val="nil"/>
            </w:tcBorders>
          </w:tcPr>
          <w:p w14:paraId="4AECC25E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77E97BBE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3571" w:type="dxa"/>
          </w:tcPr>
          <w:p w14:paraId="533D21EE" w14:textId="46E4E602" w:rsidR="008632F6" w:rsidRDefault="00000000">
            <w:pPr>
              <w:pStyle w:val="TableParagraph"/>
              <w:spacing w:before="52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2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48"/>
              </w:rPr>
              <w:t xml:space="preserve"> </w:t>
            </w:r>
            <w:r w:rsidR="00097343">
              <w:t>2023</w:t>
            </w:r>
          </w:p>
        </w:tc>
      </w:tr>
      <w:tr w:rsidR="008632F6" w14:paraId="099081DD" w14:textId="77777777">
        <w:trPr>
          <w:trHeight w:val="378"/>
        </w:trPr>
        <w:tc>
          <w:tcPr>
            <w:tcW w:w="4239" w:type="dxa"/>
            <w:vMerge/>
            <w:tcBorders>
              <w:top w:val="nil"/>
            </w:tcBorders>
          </w:tcPr>
          <w:p w14:paraId="4DBA1578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76D66DBD" w14:textId="77777777" w:rsidR="008632F6" w:rsidRDefault="00000000">
            <w:pPr>
              <w:pStyle w:val="TableParagraph"/>
              <w:spacing w:before="53"/>
              <w:ind w:left="142"/>
            </w:pPr>
            <w:r>
              <w:t>Tgl Revisi</w:t>
            </w:r>
          </w:p>
        </w:tc>
        <w:tc>
          <w:tcPr>
            <w:tcW w:w="3571" w:type="dxa"/>
          </w:tcPr>
          <w:p w14:paraId="1B3CE100" w14:textId="77777777" w:rsidR="008632F6" w:rsidRDefault="00000000">
            <w:pPr>
              <w:pStyle w:val="TableParagraph"/>
              <w:spacing w:before="53"/>
              <w:ind w:left="105"/>
            </w:pPr>
            <w:r>
              <w:t>:</w:t>
            </w:r>
          </w:p>
        </w:tc>
      </w:tr>
      <w:tr w:rsidR="008632F6" w14:paraId="4A8465E8" w14:textId="77777777">
        <w:trPr>
          <w:trHeight w:val="375"/>
        </w:trPr>
        <w:tc>
          <w:tcPr>
            <w:tcW w:w="4239" w:type="dxa"/>
            <w:vMerge/>
            <w:tcBorders>
              <w:top w:val="nil"/>
            </w:tcBorders>
          </w:tcPr>
          <w:p w14:paraId="07D2ABFE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381CE54C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3571" w:type="dxa"/>
          </w:tcPr>
          <w:p w14:paraId="47956D06" w14:textId="77777777" w:rsidR="008632F6" w:rsidRDefault="00000000">
            <w:pPr>
              <w:pStyle w:val="TableParagraph"/>
              <w:spacing w:before="38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9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</w:tc>
      </w:tr>
      <w:tr w:rsidR="008632F6" w14:paraId="69B79F06" w14:textId="77777777">
        <w:trPr>
          <w:trHeight w:val="2676"/>
        </w:trPr>
        <w:tc>
          <w:tcPr>
            <w:tcW w:w="4239" w:type="dxa"/>
          </w:tcPr>
          <w:p w14:paraId="5446503E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288147FF" w14:textId="77777777" w:rsidR="008632F6" w:rsidRDefault="008632F6">
            <w:pPr>
              <w:pStyle w:val="TableParagraph"/>
              <w:spacing w:before="5"/>
              <w:rPr>
                <w:sz w:val="23"/>
              </w:rPr>
            </w:pPr>
          </w:p>
          <w:p w14:paraId="5BE440CA" w14:textId="77777777" w:rsidR="001A129E" w:rsidRDefault="001A129E" w:rsidP="001A129E">
            <w:pPr>
              <w:pStyle w:val="TableParagraph"/>
              <w:spacing w:line="292" w:lineRule="exact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ERINTA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BUPAT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JOKERTO</w:t>
            </w:r>
          </w:p>
          <w:p w14:paraId="5E966165" w14:textId="77777777" w:rsidR="001A129E" w:rsidRDefault="001A129E" w:rsidP="001A129E">
            <w:pPr>
              <w:pStyle w:val="TableParagraph"/>
              <w:spacing w:line="341" w:lineRule="exact"/>
              <w:ind w:left="114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CAMATA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CET</w:t>
            </w:r>
          </w:p>
          <w:p w14:paraId="4A233BA1" w14:textId="77777777" w:rsidR="001A129E" w:rsidRDefault="001A129E" w:rsidP="001A129E">
            <w:pPr>
              <w:pStyle w:val="TableParagraph"/>
              <w:spacing w:before="3"/>
              <w:ind w:left="1076" w:right="1070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Jl. Komando Hayam Wuruk No 45</w:t>
            </w:r>
            <w:r>
              <w:rPr>
                <w:spacing w:val="-53"/>
                <w:sz w:val="24"/>
              </w:rPr>
              <w:t xml:space="preserve"> </w:t>
            </w:r>
          </w:p>
          <w:p w14:paraId="689DFB4D" w14:textId="44B36475" w:rsidR="008632F6" w:rsidRDefault="001A129E" w:rsidP="001A129E">
            <w:pPr>
              <w:pStyle w:val="TableParagraph"/>
              <w:ind w:left="7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P A C E T</w:t>
            </w:r>
          </w:p>
        </w:tc>
        <w:tc>
          <w:tcPr>
            <w:tcW w:w="1543" w:type="dxa"/>
          </w:tcPr>
          <w:p w14:paraId="0FBEACE4" w14:textId="77777777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20FB5A3B" w14:textId="77777777" w:rsidR="008632F6" w:rsidRDefault="00000000">
            <w:pPr>
              <w:pStyle w:val="TableParagraph"/>
              <w:ind w:left="142" w:right="491"/>
              <w:rPr>
                <w:sz w:val="24"/>
              </w:rPr>
            </w:pPr>
            <w:r>
              <w:rPr>
                <w:spacing w:val="-1"/>
                <w:sz w:val="24"/>
              </w:rPr>
              <w:t>Disahk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3571" w:type="dxa"/>
          </w:tcPr>
          <w:p w14:paraId="65C15423" w14:textId="77777777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44C5A03A" w14:textId="0396C048" w:rsidR="008632F6" w:rsidRDefault="00000000">
            <w:pPr>
              <w:pStyle w:val="TableParagraph"/>
              <w:ind w:left="167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AT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  <w:p w14:paraId="6CA09EEB" w14:textId="34CB9112" w:rsidR="008632F6" w:rsidRDefault="00754EC1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66976" behindDoc="1" locked="0" layoutInCell="1" allowOverlap="1" wp14:anchorId="2ACF124E" wp14:editId="0F062766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59690</wp:posOffset>
                  </wp:positionV>
                  <wp:extent cx="831850" cy="1047115"/>
                  <wp:effectExtent l="0" t="0" r="6350" b="635"/>
                  <wp:wrapNone/>
                  <wp:docPr id="544803747" name="Picture 544803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20958" name="Picture 16008209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68000" behindDoc="1" locked="0" layoutInCell="1" allowOverlap="1" wp14:anchorId="7EDADC3D" wp14:editId="04320C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0640</wp:posOffset>
                  </wp:positionV>
                  <wp:extent cx="1211580" cy="1206500"/>
                  <wp:effectExtent l="0" t="0" r="7620" b="0"/>
                  <wp:wrapNone/>
                  <wp:docPr id="226539012" name="Picture 226539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00656" name="Picture 10871006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FD9302" w14:textId="27110F6E" w:rsidR="008632F6" w:rsidRDefault="008632F6">
            <w:pPr>
              <w:pStyle w:val="TableParagraph"/>
              <w:rPr>
                <w:sz w:val="24"/>
              </w:rPr>
            </w:pPr>
          </w:p>
          <w:p w14:paraId="62FD9475" w14:textId="5DA386A8" w:rsidR="008632F6" w:rsidRDefault="008632F6">
            <w:pPr>
              <w:pStyle w:val="TableParagraph"/>
              <w:rPr>
                <w:sz w:val="24"/>
              </w:rPr>
            </w:pPr>
          </w:p>
          <w:p w14:paraId="35353973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55E9CEA9" w14:textId="39477454" w:rsidR="008632F6" w:rsidRDefault="00142FA3">
            <w:pPr>
              <w:pStyle w:val="TableParagraph"/>
              <w:spacing w:before="177"/>
              <w:ind w:left="167" w:right="166"/>
              <w:jc w:val="center"/>
              <w:rPr>
                <w:b/>
              </w:rPr>
            </w:pPr>
            <w:r>
              <w:rPr>
                <w:b/>
                <w:u w:val="single"/>
              </w:rPr>
              <w:t>APRIANTO, S.E., MM.</w:t>
            </w:r>
          </w:p>
          <w:p w14:paraId="05AA1A17" w14:textId="22CB36C2" w:rsidR="008632F6" w:rsidRDefault="00000000">
            <w:pPr>
              <w:pStyle w:val="TableParagraph"/>
              <w:spacing w:before="21"/>
              <w:ind w:left="167" w:right="165"/>
              <w:jc w:val="center"/>
            </w:pPr>
            <w:r>
              <w:t>NIP.</w:t>
            </w:r>
            <w:r>
              <w:rPr>
                <w:spacing w:val="-4"/>
              </w:rPr>
              <w:t xml:space="preserve"> </w:t>
            </w:r>
            <w:r w:rsidR="00142FA3">
              <w:t>19690422 198903 1 006</w:t>
            </w:r>
          </w:p>
        </w:tc>
      </w:tr>
      <w:tr w:rsidR="008632F6" w14:paraId="26BEBA05" w14:textId="77777777">
        <w:trPr>
          <w:trHeight w:val="612"/>
        </w:trPr>
        <w:tc>
          <w:tcPr>
            <w:tcW w:w="4239" w:type="dxa"/>
          </w:tcPr>
          <w:p w14:paraId="445C8BA3" w14:textId="6A4D6507" w:rsidR="008632F6" w:rsidRDefault="00000000">
            <w:pPr>
              <w:pStyle w:val="TableParagraph"/>
              <w:spacing w:before="157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KAN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CAMATAN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</w:tc>
        <w:tc>
          <w:tcPr>
            <w:tcW w:w="1543" w:type="dxa"/>
          </w:tcPr>
          <w:p w14:paraId="2D65B99E" w14:textId="77777777" w:rsidR="008632F6" w:rsidRDefault="00000000">
            <w:pPr>
              <w:pStyle w:val="TableParagraph"/>
              <w:spacing w:before="157"/>
              <w:ind w:left="15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P</w:t>
            </w:r>
          </w:p>
        </w:tc>
        <w:tc>
          <w:tcPr>
            <w:tcW w:w="3571" w:type="dxa"/>
          </w:tcPr>
          <w:p w14:paraId="328EAE3A" w14:textId="77777777" w:rsidR="008632F6" w:rsidRDefault="00000000">
            <w:pPr>
              <w:pStyle w:val="TableParagraph"/>
              <w:spacing w:before="6" w:line="290" w:lineRule="atLeast"/>
              <w:ind w:left="728" w:right="717" w:firstLine="79"/>
              <w:rPr>
                <w:b/>
                <w:sz w:val="24"/>
              </w:rPr>
            </w:pPr>
            <w:r>
              <w:rPr>
                <w:b/>
                <w:sz w:val="24"/>
              </w:rPr>
              <w:t>PELAYANAN SUR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ETERANGA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WARIS</w:t>
            </w:r>
          </w:p>
        </w:tc>
      </w:tr>
    </w:tbl>
    <w:p w14:paraId="7DF30836" w14:textId="77777777" w:rsidR="008632F6" w:rsidRDefault="008632F6">
      <w:pPr>
        <w:pStyle w:val="BodyText"/>
        <w:rPr>
          <w:sz w:val="20"/>
        </w:rPr>
      </w:pPr>
    </w:p>
    <w:p w14:paraId="6F8EFADF" w14:textId="77777777" w:rsidR="008632F6" w:rsidRDefault="008632F6">
      <w:pPr>
        <w:pStyle w:val="BodyText"/>
        <w:spacing w:before="10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5114"/>
      </w:tblGrid>
      <w:tr w:rsidR="008632F6" w14:paraId="0286E716" w14:textId="77777777">
        <w:trPr>
          <w:trHeight w:val="536"/>
        </w:trPr>
        <w:tc>
          <w:tcPr>
            <w:tcW w:w="4239" w:type="dxa"/>
            <w:shd w:val="clear" w:color="auto" w:fill="F1F1F1"/>
          </w:tcPr>
          <w:p w14:paraId="5B3B3592" w14:textId="77777777" w:rsidR="008632F6" w:rsidRDefault="00000000">
            <w:pPr>
              <w:pStyle w:val="TableParagraph"/>
              <w:spacing w:before="38"/>
              <w:ind w:left="106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5114" w:type="dxa"/>
            <w:shd w:val="clear" w:color="auto" w:fill="F1F1F1"/>
          </w:tcPr>
          <w:p w14:paraId="098305EC" w14:textId="77777777" w:rsidR="008632F6" w:rsidRDefault="00000000">
            <w:pPr>
              <w:pStyle w:val="TableParagraph"/>
              <w:spacing w:before="38"/>
              <w:ind w:left="108"/>
            </w:pPr>
            <w:r>
              <w:t>KUALIFIKASI</w:t>
            </w:r>
            <w:r>
              <w:rPr>
                <w:spacing w:val="-6"/>
              </w:rPr>
              <w:t xml:space="preserve"> </w:t>
            </w:r>
            <w:r>
              <w:t>PELAKSANA</w:t>
            </w:r>
          </w:p>
        </w:tc>
      </w:tr>
      <w:tr w:rsidR="008632F6" w14:paraId="51454241" w14:textId="77777777">
        <w:trPr>
          <w:trHeight w:val="4324"/>
        </w:trPr>
        <w:tc>
          <w:tcPr>
            <w:tcW w:w="4239" w:type="dxa"/>
          </w:tcPr>
          <w:p w14:paraId="0C5BDAE3" w14:textId="77777777" w:rsidR="008632F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spacing w:line="276" w:lineRule="auto"/>
              <w:ind w:right="98"/>
              <w:jc w:val="both"/>
            </w:pPr>
            <w:r>
              <w:t>UU</w:t>
            </w:r>
            <w:r>
              <w:rPr>
                <w:spacing w:val="1"/>
              </w:rPr>
              <w:t xml:space="preserve"> </w:t>
            </w:r>
            <w:r>
              <w:t>No.25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9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.</w:t>
            </w:r>
          </w:p>
          <w:p w14:paraId="3AE8EA2B" w14:textId="77777777" w:rsidR="008632F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jc w:val="both"/>
            </w:pPr>
            <w:r>
              <w:t>Peraturan</w:t>
            </w:r>
            <w:r>
              <w:rPr>
                <w:spacing w:val="-10"/>
              </w:rPr>
              <w:t xml:space="preserve"> </w:t>
            </w:r>
            <w:r>
              <w:t>Menteri</w:t>
            </w:r>
            <w:r>
              <w:rPr>
                <w:spacing w:val="-10"/>
              </w:rPr>
              <w:t xml:space="preserve"> </w:t>
            </w:r>
            <w:r>
              <w:t>Dalam</w:t>
            </w:r>
            <w:r>
              <w:rPr>
                <w:spacing w:val="-9"/>
              </w:rPr>
              <w:t xml:space="preserve"> </w:t>
            </w:r>
            <w:r>
              <w:t>Negeri</w:t>
            </w:r>
            <w:r>
              <w:rPr>
                <w:spacing w:val="-10"/>
              </w:rPr>
              <w:t xml:space="preserve"> </w:t>
            </w:r>
            <w:r>
              <w:t>Nomor</w:t>
            </w:r>
          </w:p>
          <w:p w14:paraId="146C4AD5" w14:textId="77777777" w:rsidR="008632F6" w:rsidRDefault="00000000">
            <w:pPr>
              <w:pStyle w:val="TableParagraph"/>
              <w:spacing w:before="38" w:line="276" w:lineRule="auto"/>
              <w:ind w:left="554" w:right="95"/>
              <w:jc w:val="bot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0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doman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Administrasi</w:t>
            </w:r>
            <w:r>
              <w:rPr>
                <w:spacing w:val="1"/>
              </w:rPr>
              <w:t xml:space="preserve"> </w:t>
            </w:r>
            <w:r>
              <w:t>Terpadu</w:t>
            </w:r>
            <w:r>
              <w:rPr>
                <w:spacing w:val="-47"/>
              </w:rPr>
              <w:t xml:space="preserve"> </w:t>
            </w:r>
            <w:r>
              <w:t>Kecamatan.</w:t>
            </w:r>
          </w:p>
          <w:p w14:paraId="197F820E" w14:textId="77777777" w:rsidR="008632F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spacing w:line="276" w:lineRule="auto"/>
              <w:ind w:right="97"/>
              <w:jc w:val="both"/>
            </w:pPr>
            <w:r>
              <w:rPr>
                <w:spacing w:val="-1"/>
              </w:rPr>
              <w:t>Peratura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aerah</w:t>
            </w:r>
            <w:r>
              <w:rPr>
                <w:spacing w:val="-10"/>
              </w:rPr>
              <w:t xml:space="preserve"> </w:t>
            </w:r>
            <w:r>
              <w:t>Kabupaten</w:t>
            </w:r>
            <w:r>
              <w:rPr>
                <w:spacing w:val="-11"/>
              </w:rPr>
              <w:t xml:space="preserve"> </w:t>
            </w:r>
            <w:r>
              <w:t>Mojokerto</w:t>
            </w:r>
            <w:r>
              <w:rPr>
                <w:spacing w:val="-47"/>
              </w:rPr>
              <w:t xml:space="preserve"> </w:t>
            </w:r>
            <w:r>
              <w:t>Nomor</w:t>
            </w:r>
            <w:r>
              <w:rPr>
                <w:spacing w:val="-10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Tahun</w:t>
            </w:r>
            <w:r>
              <w:rPr>
                <w:spacing w:val="-9"/>
              </w:rPr>
              <w:t xml:space="preserve"> </w:t>
            </w:r>
            <w:r>
              <w:t>2012</w:t>
            </w:r>
            <w:r>
              <w:rPr>
                <w:spacing w:val="-9"/>
              </w:rPr>
              <w:t xml:space="preserve"> </w:t>
            </w:r>
            <w:r>
              <w:t>tentang</w:t>
            </w:r>
            <w:r>
              <w:rPr>
                <w:spacing w:val="-10"/>
              </w:rPr>
              <w:t xml:space="preserve"> </w:t>
            </w:r>
            <w:r>
              <w:t>Pelayanan</w:t>
            </w:r>
            <w:r>
              <w:rPr>
                <w:spacing w:val="-47"/>
              </w:rPr>
              <w:t xml:space="preserve"> </w:t>
            </w:r>
            <w:r>
              <w:t>Publik.</w:t>
            </w:r>
          </w:p>
          <w:p w14:paraId="4BAD2129" w14:textId="77777777" w:rsidR="008632F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spacing w:before="1" w:line="276" w:lineRule="auto"/>
              <w:ind w:right="98"/>
              <w:jc w:val="both"/>
              <w:rPr>
                <w:rFonts w:ascii="Arial MT"/>
              </w:rPr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Bupati</w:t>
            </w:r>
            <w:r>
              <w:rPr>
                <w:spacing w:val="1"/>
              </w:rPr>
              <w:t xml:space="preserve"> </w:t>
            </w:r>
            <w:r>
              <w:t>Mojokerto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-47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7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impahan</w:t>
            </w:r>
            <w:r>
              <w:rPr>
                <w:spacing w:val="1"/>
              </w:rPr>
              <w:t xml:space="preserve"> </w:t>
            </w:r>
            <w:r>
              <w:t>Sebagian</w:t>
            </w:r>
            <w:r>
              <w:rPr>
                <w:spacing w:val="1"/>
              </w:rPr>
              <w:t xml:space="preserve"> </w:t>
            </w:r>
            <w:r>
              <w:t>Kewenang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Camat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9"/>
              </w:rPr>
              <w:t xml:space="preserve"> </w:t>
            </w:r>
            <w:r>
              <w:t>Penyelenggaraan</w:t>
            </w:r>
            <w:r>
              <w:rPr>
                <w:spacing w:val="19"/>
              </w:rPr>
              <w:t xml:space="preserve"> </w:t>
            </w:r>
            <w:r>
              <w:t>Pelayanan</w:t>
            </w:r>
          </w:p>
          <w:p w14:paraId="4BDE0613" w14:textId="77777777" w:rsidR="008632F6" w:rsidRDefault="00000000">
            <w:pPr>
              <w:pStyle w:val="TableParagraph"/>
              <w:spacing w:line="267" w:lineRule="exact"/>
              <w:ind w:left="554"/>
              <w:jc w:val="both"/>
            </w:pPr>
            <w:r>
              <w:t>Administrasi</w:t>
            </w:r>
            <w:r>
              <w:rPr>
                <w:spacing w:val="-3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Kecamatan.</w:t>
            </w:r>
          </w:p>
        </w:tc>
        <w:tc>
          <w:tcPr>
            <w:tcW w:w="5114" w:type="dxa"/>
          </w:tcPr>
          <w:p w14:paraId="1F9BDB20" w14:textId="77777777" w:rsidR="008632F6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585"/>
              </w:tabs>
              <w:ind w:right="99"/>
              <w:jc w:val="both"/>
            </w:pPr>
            <w:r>
              <w:t>Menguasai Kebijakan mengenai Pelayanan Surat</w:t>
            </w:r>
            <w:r>
              <w:rPr>
                <w:spacing w:val="1"/>
              </w:rPr>
              <w:t xml:space="preserve"> </w:t>
            </w:r>
            <w:r>
              <w:t>Keterangan</w:t>
            </w:r>
            <w:r>
              <w:rPr>
                <w:spacing w:val="-3"/>
              </w:rPr>
              <w:t xml:space="preserve"> </w:t>
            </w:r>
            <w:r>
              <w:t>Waris</w:t>
            </w:r>
          </w:p>
          <w:p w14:paraId="39321465" w14:textId="77777777" w:rsidR="008632F6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585"/>
              </w:tabs>
              <w:ind w:right="96"/>
              <w:jc w:val="both"/>
            </w:pPr>
            <w:r>
              <w:t>Memiliki</w:t>
            </w:r>
            <w:r>
              <w:rPr>
                <w:spacing w:val="-8"/>
              </w:rPr>
              <w:t xml:space="preserve"> </w:t>
            </w:r>
            <w:r>
              <w:t>pemahaman</w:t>
            </w:r>
            <w:r>
              <w:rPr>
                <w:spacing w:val="-9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kemampuan</w:t>
            </w:r>
            <w:r>
              <w:rPr>
                <w:spacing w:val="-9"/>
              </w:rPr>
              <w:t xml:space="preserve"> </w:t>
            </w:r>
            <w:r>
              <w:t>mengenai</w:t>
            </w:r>
            <w:r>
              <w:rPr>
                <w:spacing w:val="-47"/>
              </w:rPr>
              <w:t xml:space="preserve"> </w:t>
            </w:r>
            <w:r>
              <w:t>mekanisme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Surat</w:t>
            </w:r>
            <w:r>
              <w:rPr>
                <w:spacing w:val="1"/>
              </w:rPr>
              <w:t xml:space="preserve"> </w:t>
            </w:r>
            <w:r>
              <w:t>Keterangan</w:t>
            </w:r>
            <w:r>
              <w:rPr>
                <w:spacing w:val="-3"/>
              </w:rPr>
              <w:t xml:space="preserve"> </w:t>
            </w:r>
            <w:r>
              <w:t>Waris</w:t>
            </w:r>
          </w:p>
        </w:tc>
      </w:tr>
      <w:tr w:rsidR="008632F6" w14:paraId="62E4F2EB" w14:textId="77777777">
        <w:trPr>
          <w:trHeight w:val="450"/>
        </w:trPr>
        <w:tc>
          <w:tcPr>
            <w:tcW w:w="4239" w:type="dxa"/>
            <w:shd w:val="clear" w:color="auto" w:fill="F1F1F1"/>
          </w:tcPr>
          <w:p w14:paraId="690B901A" w14:textId="77777777" w:rsidR="008632F6" w:rsidRDefault="00000000">
            <w:pPr>
              <w:pStyle w:val="TableParagraph"/>
              <w:spacing w:line="265" w:lineRule="exact"/>
              <w:ind w:left="106"/>
            </w:pPr>
            <w:r>
              <w:t>KETERKAITAN</w:t>
            </w:r>
          </w:p>
        </w:tc>
        <w:tc>
          <w:tcPr>
            <w:tcW w:w="5114" w:type="dxa"/>
            <w:shd w:val="clear" w:color="auto" w:fill="F1F1F1"/>
          </w:tcPr>
          <w:p w14:paraId="7BA42323" w14:textId="77777777" w:rsidR="008632F6" w:rsidRDefault="00000000">
            <w:pPr>
              <w:pStyle w:val="TableParagraph"/>
              <w:spacing w:line="265" w:lineRule="exact"/>
              <w:ind w:left="108"/>
            </w:pPr>
            <w:r>
              <w:t>PERALATAN/PERLENGKAPAN</w:t>
            </w:r>
          </w:p>
        </w:tc>
      </w:tr>
      <w:tr w:rsidR="008632F6" w14:paraId="313D49FF" w14:textId="77777777">
        <w:trPr>
          <w:trHeight w:val="986"/>
        </w:trPr>
        <w:tc>
          <w:tcPr>
            <w:tcW w:w="4239" w:type="dxa"/>
          </w:tcPr>
          <w:p w14:paraId="04480F4B" w14:textId="77777777" w:rsidR="008632F6" w:rsidRDefault="00000000">
            <w:pPr>
              <w:pStyle w:val="TableParagraph"/>
              <w:tabs>
                <w:tab w:val="left" w:pos="570"/>
              </w:tabs>
              <w:ind w:left="570" w:right="769" w:hanging="360"/>
            </w:pPr>
            <w:r>
              <w:t>-</w:t>
            </w:r>
            <w:r>
              <w:tab/>
              <w:t>SOP ini tidak terkait dengan SOP</w:t>
            </w:r>
            <w:r>
              <w:rPr>
                <w:spacing w:val="-47"/>
              </w:rPr>
              <w:t xml:space="preserve"> </w:t>
            </w:r>
            <w:r>
              <w:t>lainnya</w:t>
            </w:r>
          </w:p>
        </w:tc>
        <w:tc>
          <w:tcPr>
            <w:tcW w:w="5114" w:type="dxa"/>
          </w:tcPr>
          <w:p w14:paraId="5B7F75A1" w14:textId="77777777" w:rsidR="008632F6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585"/>
              </w:tabs>
              <w:spacing w:line="267" w:lineRule="exact"/>
              <w:ind w:hanging="361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  <w:p w14:paraId="43D082F8" w14:textId="77777777" w:rsidR="008632F6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585"/>
              </w:tabs>
              <w:spacing w:line="268" w:lineRule="exact"/>
              <w:ind w:hanging="361"/>
            </w:pPr>
            <w:r>
              <w:t>Alat</w:t>
            </w:r>
            <w:r>
              <w:rPr>
                <w:spacing w:val="-2"/>
              </w:rPr>
              <w:t xml:space="preserve"> </w:t>
            </w:r>
            <w:r>
              <w:t>Tulis</w:t>
            </w:r>
            <w:r>
              <w:rPr>
                <w:spacing w:val="-2"/>
              </w:rPr>
              <w:t xml:space="preserve"> </w:t>
            </w:r>
            <w:r>
              <w:t>Kantor</w:t>
            </w:r>
            <w:r>
              <w:rPr>
                <w:spacing w:val="-2"/>
              </w:rPr>
              <w:t xml:space="preserve"> </w:t>
            </w:r>
            <w:r>
              <w:t>(ATK)</w:t>
            </w:r>
          </w:p>
        </w:tc>
      </w:tr>
      <w:tr w:rsidR="008632F6" w14:paraId="77BD99E9" w14:textId="77777777">
        <w:trPr>
          <w:trHeight w:val="499"/>
        </w:trPr>
        <w:tc>
          <w:tcPr>
            <w:tcW w:w="4239" w:type="dxa"/>
            <w:tcBorders>
              <w:bottom w:val="single" w:sz="6" w:space="0" w:color="000000"/>
            </w:tcBorders>
            <w:shd w:val="clear" w:color="auto" w:fill="F1F1F1"/>
          </w:tcPr>
          <w:p w14:paraId="174C96AD" w14:textId="77777777" w:rsidR="008632F6" w:rsidRDefault="00000000">
            <w:pPr>
              <w:pStyle w:val="TableParagraph"/>
              <w:spacing w:before="22"/>
              <w:ind w:left="106"/>
            </w:pPr>
            <w:r>
              <w:t>PERINGATAN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  <w:shd w:val="clear" w:color="auto" w:fill="F1F1F1"/>
          </w:tcPr>
          <w:p w14:paraId="703D38EC" w14:textId="77777777" w:rsidR="008632F6" w:rsidRDefault="00000000">
            <w:pPr>
              <w:pStyle w:val="TableParagraph"/>
              <w:spacing w:before="22"/>
              <w:ind w:left="108"/>
            </w:pPr>
            <w:r>
              <w:t>PENCATAT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ENDATAAN</w:t>
            </w:r>
          </w:p>
        </w:tc>
      </w:tr>
      <w:tr w:rsidR="008632F6" w14:paraId="67410CC1" w14:textId="77777777">
        <w:trPr>
          <w:trHeight w:val="2159"/>
        </w:trPr>
        <w:tc>
          <w:tcPr>
            <w:tcW w:w="4239" w:type="dxa"/>
            <w:tcBorders>
              <w:top w:val="single" w:sz="6" w:space="0" w:color="000000"/>
            </w:tcBorders>
          </w:tcPr>
          <w:p w14:paraId="3FC67A4D" w14:textId="77777777" w:rsidR="008632F6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55"/>
              </w:tabs>
              <w:spacing w:line="276" w:lineRule="auto"/>
              <w:ind w:right="97"/>
              <w:jc w:val="both"/>
            </w:pPr>
            <w:r>
              <w:t>Membawa</w:t>
            </w:r>
            <w:r>
              <w:rPr>
                <w:spacing w:val="1"/>
              </w:rPr>
              <w:t xml:space="preserve"> </w:t>
            </w:r>
            <w:r>
              <w:t>bukti</w:t>
            </w:r>
            <w:r>
              <w:rPr>
                <w:spacing w:val="1"/>
              </w:rPr>
              <w:t xml:space="preserve"> </w:t>
            </w:r>
            <w:r>
              <w:t>lunas</w:t>
            </w:r>
            <w:r>
              <w:rPr>
                <w:spacing w:val="1"/>
              </w:rPr>
              <w:t xml:space="preserve"> </w:t>
            </w:r>
            <w:r>
              <w:t>Pajak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terakhir</w:t>
            </w:r>
          </w:p>
          <w:p w14:paraId="3C4EC326" w14:textId="77777777" w:rsidR="008632F6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55"/>
              </w:tabs>
              <w:spacing w:line="276" w:lineRule="auto"/>
              <w:ind w:right="97"/>
              <w:jc w:val="both"/>
            </w:pP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penerima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elitian</w:t>
            </w:r>
            <w:r>
              <w:rPr>
                <w:spacing w:val="-47"/>
              </w:rPr>
              <w:t xml:space="preserve"> </w:t>
            </w:r>
            <w:r>
              <w:t>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kurang</w:t>
            </w:r>
            <w:r>
              <w:rPr>
                <w:spacing w:val="1"/>
              </w:rPr>
              <w:t xml:space="preserve"> </w:t>
            </w:r>
            <w:r>
              <w:t>prima</w:t>
            </w:r>
            <w:r>
              <w:rPr>
                <w:spacing w:val="1"/>
              </w:rPr>
              <w:t xml:space="preserve"> </w:t>
            </w:r>
            <w:r>
              <w:t>akan</w:t>
            </w:r>
            <w:r>
              <w:rPr>
                <w:spacing w:val="1"/>
              </w:rPr>
              <w:t xml:space="preserve"> </w:t>
            </w:r>
            <w:r>
              <w:t>menghambat</w:t>
            </w:r>
            <w:r>
              <w:rPr>
                <w:spacing w:val="1"/>
              </w:rPr>
              <w:t xml:space="preserve"> </w:t>
            </w:r>
            <w:r>
              <w:t>penyelesaian</w:t>
            </w:r>
            <w:r>
              <w:rPr>
                <w:spacing w:val="1"/>
              </w:rPr>
              <w:t xml:space="preserve"> </w:t>
            </w: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waktu</w:t>
            </w:r>
            <w:r>
              <w:rPr>
                <w:spacing w:val="33"/>
              </w:rPr>
              <w:t xml:space="preserve"> </w:t>
            </w:r>
            <w:r>
              <w:t>dalam</w:t>
            </w:r>
            <w:r>
              <w:rPr>
                <w:spacing w:val="33"/>
              </w:rPr>
              <w:t xml:space="preserve"> </w:t>
            </w:r>
            <w:r>
              <w:t>proses</w:t>
            </w:r>
            <w:r>
              <w:rPr>
                <w:spacing w:val="33"/>
              </w:rPr>
              <w:t xml:space="preserve"> </w:t>
            </w:r>
            <w:r>
              <w:t>penyelesaian</w:t>
            </w:r>
          </w:p>
          <w:p w14:paraId="34A16737" w14:textId="77777777" w:rsidR="008632F6" w:rsidRDefault="00000000">
            <w:pPr>
              <w:pStyle w:val="TableParagraph"/>
              <w:ind w:left="554"/>
              <w:jc w:val="both"/>
            </w:pPr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Surat</w:t>
            </w:r>
            <w:r>
              <w:rPr>
                <w:spacing w:val="-1"/>
              </w:rPr>
              <w:t xml:space="preserve"> </w:t>
            </w:r>
            <w:r>
              <w:t>Keterangan</w:t>
            </w:r>
            <w:r>
              <w:rPr>
                <w:spacing w:val="-4"/>
              </w:rPr>
              <w:t xml:space="preserve"> </w:t>
            </w:r>
            <w:r>
              <w:t>Waris</w:t>
            </w:r>
          </w:p>
        </w:tc>
        <w:tc>
          <w:tcPr>
            <w:tcW w:w="5114" w:type="dxa"/>
            <w:tcBorders>
              <w:top w:val="single" w:sz="6" w:space="0" w:color="000000"/>
            </w:tcBorders>
          </w:tcPr>
          <w:p w14:paraId="2F017DBA" w14:textId="77777777" w:rsidR="008632F6" w:rsidRDefault="00000000">
            <w:pPr>
              <w:pStyle w:val="TableParagraph"/>
              <w:tabs>
                <w:tab w:val="left" w:pos="969"/>
                <w:tab w:val="left" w:pos="1745"/>
                <w:tab w:val="left" w:pos="2693"/>
                <w:tab w:val="left" w:pos="3994"/>
                <w:tab w:val="left" w:pos="4554"/>
              </w:tabs>
              <w:spacing w:line="256" w:lineRule="auto"/>
              <w:ind w:left="108" w:right="102"/>
            </w:pPr>
            <w:r>
              <w:t>Dicatat</w:t>
            </w:r>
            <w:r>
              <w:tab/>
              <w:t>dalam</w:t>
            </w:r>
            <w:r>
              <w:tab/>
              <w:t>Register</w:t>
            </w:r>
            <w:r>
              <w:tab/>
              <w:t>Penerimaan</w:t>
            </w:r>
            <w:r>
              <w:tab/>
              <w:t>dan</w:t>
            </w:r>
            <w:r>
              <w:tab/>
            </w:r>
            <w:r>
              <w:rPr>
                <w:spacing w:val="-2"/>
              </w:rPr>
              <w:t>buku</w:t>
            </w:r>
            <w:r>
              <w:rPr>
                <w:spacing w:val="-47"/>
              </w:rPr>
              <w:t xml:space="preserve"> </w:t>
            </w:r>
            <w:r>
              <w:t>Penyerahan</w:t>
            </w:r>
            <w:r>
              <w:rPr>
                <w:spacing w:val="-1"/>
              </w:rPr>
              <w:t xml:space="preserve"> </w:t>
            </w:r>
            <w:r>
              <w:t>penyelesaian produk</w:t>
            </w:r>
          </w:p>
        </w:tc>
      </w:tr>
    </w:tbl>
    <w:p w14:paraId="45932D31" w14:textId="77777777" w:rsidR="008632F6" w:rsidRDefault="008632F6">
      <w:pPr>
        <w:spacing w:line="256" w:lineRule="auto"/>
        <w:sectPr w:rsidR="008632F6">
          <w:pgSz w:w="12240" w:h="18720"/>
          <w:pgMar w:top="1440" w:right="1320" w:bottom="280" w:left="1340" w:header="720" w:footer="720" w:gutter="0"/>
          <w:cols w:space="720"/>
        </w:sectPr>
      </w:pPr>
    </w:p>
    <w:p w14:paraId="3A398BEA" w14:textId="77777777" w:rsidR="008632F6" w:rsidRDefault="008632F6">
      <w:pPr>
        <w:pStyle w:val="BodyText"/>
        <w:spacing w:before="3"/>
        <w:rPr>
          <w:sz w:val="29"/>
        </w:rPr>
      </w:pPr>
    </w:p>
    <w:p w14:paraId="4CB9650D" w14:textId="5F9BF9FF" w:rsidR="008632F6" w:rsidRDefault="00024455">
      <w:pPr>
        <w:pStyle w:val="Heading1"/>
        <w:ind w:left="2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941888" behindDoc="1" locked="0" layoutInCell="1" allowOverlap="1" wp14:anchorId="05AAE35F" wp14:editId="462A4B6A">
                <wp:simplePos x="0" y="0"/>
                <wp:positionH relativeFrom="page">
                  <wp:posOffset>914400</wp:posOffset>
                </wp:positionH>
                <wp:positionV relativeFrom="paragraph">
                  <wp:posOffset>-35560</wp:posOffset>
                </wp:positionV>
                <wp:extent cx="10059670" cy="5003165"/>
                <wp:effectExtent l="0" t="0" r="0" b="0"/>
                <wp:wrapNone/>
                <wp:docPr id="164921501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9670" cy="5003165"/>
                          <a:chOff x="1440" y="-56"/>
                          <a:chExt cx="15842" cy="7879"/>
                        </a:xfrm>
                      </wpg:grpSpPr>
                      <wps:wsp>
                        <wps:cNvPr id="691439684" name="AutoShape 108"/>
                        <wps:cNvSpPr>
                          <a:spLocks/>
                        </wps:cNvSpPr>
                        <wps:spPr bwMode="auto">
                          <a:xfrm>
                            <a:off x="1440" y="-57"/>
                            <a:ext cx="15842" cy="2448"/>
                          </a:xfrm>
                          <a:custGeom>
                            <a:avLst/>
                            <a:gdLst>
                              <a:gd name="T0" fmla="+- 0 8393 1440"/>
                              <a:gd name="T1" fmla="*/ T0 w 15842"/>
                              <a:gd name="T2" fmla="+- 0 770 -56"/>
                              <a:gd name="T3" fmla="*/ 770 h 2448"/>
                              <a:gd name="T4" fmla="+- 0 6905 1440"/>
                              <a:gd name="T5" fmla="*/ T4 w 15842"/>
                              <a:gd name="T6" fmla="+- 0 1308 -56"/>
                              <a:gd name="T7" fmla="*/ 1308 h 2448"/>
                              <a:gd name="T8" fmla="+- 0 6895 1440"/>
                              <a:gd name="T9" fmla="*/ T8 w 15842"/>
                              <a:gd name="T10" fmla="+- 0 1308 -56"/>
                              <a:gd name="T11" fmla="*/ 1308 h 2448"/>
                              <a:gd name="T12" fmla="+- 0 5407 1440"/>
                              <a:gd name="T13" fmla="*/ T12 w 15842"/>
                              <a:gd name="T14" fmla="+- 0 770 -56"/>
                              <a:gd name="T15" fmla="*/ 770 h 2448"/>
                              <a:gd name="T16" fmla="+- 0 1954 1440"/>
                              <a:gd name="T17" fmla="*/ T16 w 15842"/>
                              <a:gd name="T18" fmla="+- 0 770 -56"/>
                              <a:gd name="T19" fmla="*/ 770 h 2448"/>
                              <a:gd name="T20" fmla="+- 0 1450 1440"/>
                              <a:gd name="T21" fmla="*/ T20 w 15842"/>
                              <a:gd name="T22" fmla="+- 0 1308 -56"/>
                              <a:gd name="T23" fmla="*/ 1308 h 2448"/>
                              <a:gd name="T24" fmla="+- 0 1440 1440"/>
                              <a:gd name="T25" fmla="*/ T24 w 15842"/>
                              <a:gd name="T26" fmla="+- 0 1308 -56"/>
                              <a:gd name="T27" fmla="*/ 1308 h 2448"/>
                              <a:gd name="T28" fmla="+- 0 1440 1440"/>
                              <a:gd name="T29" fmla="*/ T28 w 15842"/>
                              <a:gd name="T30" fmla="+- 0 2391 -56"/>
                              <a:gd name="T31" fmla="*/ 2391 h 2448"/>
                              <a:gd name="T32" fmla="+- 0 1944 1440"/>
                              <a:gd name="T33" fmla="*/ T32 w 15842"/>
                              <a:gd name="T34" fmla="+- 0 1318 -56"/>
                              <a:gd name="T35" fmla="*/ 1318 h 2448"/>
                              <a:gd name="T36" fmla="+- 0 1954 1440"/>
                              <a:gd name="T37" fmla="*/ T36 w 15842"/>
                              <a:gd name="T38" fmla="+- 0 1318 -56"/>
                              <a:gd name="T39" fmla="*/ 1318 h 2448"/>
                              <a:gd name="T40" fmla="+- 0 5417 1440"/>
                              <a:gd name="T41" fmla="*/ T40 w 15842"/>
                              <a:gd name="T42" fmla="+- 0 2391 -56"/>
                              <a:gd name="T43" fmla="*/ 2391 h 2448"/>
                              <a:gd name="T44" fmla="+- 0 6895 1440"/>
                              <a:gd name="T45" fmla="*/ T44 w 15842"/>
                              <a:gd name="T46" fmla="+- 0 2391 -56"/>
                              <a:gd name="T47" fmla="*/ 2391 h 2448"/>
                              <a:gd name="T48" fmla="+- 0 8383 1440"/>
                              <a:gd name="T49" fmla="*/ T48 w 15842"/>
                              <a:gd name="T50" fmla="+- 0 1318 -56"/>
                              <a:gd name="T51" fmla="*/ 1318 h 2448"/>
                              <a:gd name="T52" fmla="+- 0 8393 1440"/>
                              <a:gd name="T53" fmla="*/ T52 w 15842"/>
                              <a:gd name="T54" fmla="+- 0 1318 -56"/>
                              <a:gd name="T55" fmla="*/ 1318 h 2448"/>
                              <a:gd name="T56" fmla="+- 0 13142 1440"/>
                              <a:gd name="T57" fmla="*/ T56 w 15842"/>
                              <a:gd name="T58" fmla="+- 0 1308 -56"/>
                              <a:gd name="T59" fmla="*/ 1308 h 2448"/>
                              <a:gd name="T60" fmla="+- 0 11359 1440"/>
                              <a:gd name="T61" fmla="*/ T60 w 15842"/>
                              <a:gd name="T62" fmla="+- 0 770 -56"/>
                              <a:gd name="T63" fmla="*/ 770 h 2448"/>
                              <a:gd name="T64" fmla="+- 0 9881 1440"/>
                              <a:gd name="T65" fmla="*/ T64 w 15842"/>
                              <a:gd name="T66" fmla="+- 0 770 -56"/>
                              <a:gd name="T67" fmla="*/ 770 h 2448"/>
                              <a:gd name="T68" fmla="+- 0 9871 1440"/>
                              <a:gd name="T69" fmla="*/ T68 w 15842"/>
                              <a:gd name="T70" fmla="+- 0 1317 -56"/>
                              <a:gd name="T71" fmla="*/ 1317 h 2448"/>
                              <a:gd name="T72" fmla="+- 0 9881 1440"/>
                              <a:gd name="T73" fmla="*/ T72 w 15842"/>
                              <a:gd name="T74" fmla="+- 0 2391 -56"/>
                              <a:gd name="T75" fmla="*/ 2391 h 2448"/>
                              <a:gd name="T76" fmla="+- 0 11359 1440"/>
                              <a:gd name="T77" fmla="*/ T76 w 15842"/>
                              <a:gd name="T78" fmla="+- 0 2391 -56"/>
                              <a:gd name="T79" fmla="*/ 2391 h 2448"/>
                              <a:gd name="T80" fmla="+- 0 13142 1440"/>
                              <a:gd name="T81" fmla="*/ T80 w 15842"/>
                              <a:gd name="T82" fmla="+- 0 1318 -56"/>
                              <a:gd name="T83" fmla="*/ 1318 h 2448"/>
                              <a:gd name="T84" fmla="+- 0 16483 1440"/>
                              <a:gd name="T85" fmla="*/ T84 w 15842"/>
                              <a:gd name="T86" fmla="+- 0 1308 -56"/>
                              <a:gd name="T87" fmla="*/ 1308 h 2448"/>
                              <a:gd name="T88" fmla="+- 0 16473 1440"/>
                              <a:gd name="T89" fmla="*/ T88 w 15842"/>
                              <a:gd name="T90" fmla="+- 0 1308 -56"/>
                              <a:gd name="T91" fmla="*/ 1308 h 2448"/>
                              <a:gd name="T92" fmla="+- 0 14630 1440"/>
                              <a:gd name="T93" fmla="*/ T92 w 15842"/>
                              <a:gd name="T94" fmla="+- 0 770 -56"/>
                              <a:gd name="T95" fmla="*/ 770 h 2448"/>
                              <a:gd name="T96" fmla="+- 0 13152 1440"/>
                              <a:gd name="T97" fmla="*/ T96 w 15842"/>
                              <a:gd name="T98" fmla="+- 0 770 -56"/>
                              <a:gd name="T99" fmla="*/ 770 h 2448"/>
                              <a:gd name="T100" fmla="+- 0 13142 1440"/>
                              <a:gd name="T101" fmla="*/ T100 w 15842"/>
                              <a:gd name="T102" fmla="+- 0 1317 -56"/>
                              <a:gd name="T103" fmla="*/ 1317 h 2448"/>
                              <a:gd name="T104" fmla="+- 0 13152 1440"/>
                              <a:gd name="T105" fmla="*/ T104 w 15842"/>
                              <a:gd name="T106" fmla="+- 0 2391 -56"/>
                              <a:gd name="T107" fmla="*/ 2391 h 2448"/>
                              <a:gd name="T108" fmla="+- 0 14630 1440"/>
                              <a:gd name="T109" fmla="*/ T108 w 15842"/>
                              <a:gd name="T110" fmla="+- 0 2391 -56"/>
                              <a:gd name="T111" fmla="*/ 2391 h 2448"/>
                              <a:gd name="T112" fmla="+- 0 16473 1440"/>
                              <a:gd name="T113" fmla="*/ T112 w 15842"/>
                              <a:gd name="T114" fmla="+- 0 1318 -56"/>
                              <a:gd name="T115" fmla="*/ 1318 h 2448"/>
                              <a:gd name="T116" fmla="+- 0 16483 1440"/>
                              <a:gd name="T117" fmla="*/ T116 w 15842"/>
                              <a:gd name="T118" fmla="+- 0 1318 -56"/>
                              <a:gd name="T119" fmla="*/ 1318 h 2448"/>
                              <a:gd name="T120" fmla="+- 0 17271 1440"/>
                              <a:gd name="T121" fmla="*/ T120 w 15842"/>
                              <a:gd name="T122" fmla="+- 0 430 -56"/>
                              <a:gd name="T123" fmla="*/ 430 h 2448"/>
                              <a:gd name="T124" fmla="+- 0 11369 1440"/>
                              <a:gd name="T125" fmla="*/ T124 w 15842"/>
                              <a:gd name="T126" fmla="+- 0 430 -56"/>
                              <a:gd name="T127" fmla="*/ 430 h 2448"/>
                              <a:gd name="T128" fmla="+- 0 5417 1440"/>
                              <a:gd name="T129" fmla="*/ T128 w 15842"/>
                              <a:gd name="T130" fmla="+- 0 430 -56"/>
                              <a:gd name="T131" fmla="*/ 430 h 2448"/>
                              <a:gd name="T132" fmla="+- 0 1944 1440"/>
                              <a:gd name="T133" fmla="*/ T132 w 15842"/>
                              <a:gd name="T134" fmla="+- 0 430 -56"/>
                              <a:gd name="T135" fmla="*/ 430 h 2448"/>
                              <a:gd name="T136" fmla="+- 0 1440 1440"/>
                              <a:gd name="T137" fmla="*/ T136 w 15842"/>
                              <a:gd name="T138" fmla="+- 0 -46 -56"/>
                              <a:gd name="T139" fmla="*/ -46 h 2448"/>
                              <a:gd name="T140" fmla="+- 0 1440 1440"/>
                              <a:gd name="T141" fmla="*/ T140 w 15842"/>
                              <a:gd name="T142" fmla="+- 0 440 -56"/>
                              <a:gd name="T143" fmla="*/ 440 h 2448"/>
                              <a:gd name="T144" fmla="+- 0 1450 1440"/>
                              <a:gd name="T145" fmla="*/ T144 w 15842"/>
                              <a:gd name="T146" fmla="+- 0 770 -56"/>
                              <a:gd name="T147" fmla="*/ 770 h 2448"/>
                              <a:gd name="T148" fmla="+- 0 1944 1440"/>
                              <a:gd name="T149" fmla="*/ T148 w 15842"/>
                              <a:gd name="T150" fmla="+- 0 440 -56"/>
                              <a:gd name="T151" fmla="*/ 440 h 2448"/>
                              <a:gd name="T152" fmla="+- 0 1954 1440"/>
                              <a:gd name="T153" fmla="*/ T152 w 15842"/>
                              <a:gd name="T154" fmla="+- 0 770 -56"/>
                              <a:gd name="T155" fmla="*/ 770 h 2448"/>
                              <a:gd name="T156" fmla="+- 0 5407 1440"/>
                              <a:gd name="T157" fmla="*/ T156 w 15842"/>
                              <a:gd name="T158" fmla="+- 0 440 -56"/>
                              <a:gd name="T159" fmla="*/ 440 h 2448"/>
                              <a:gd name="T160" fmla="+- 0 5417 1440"/>
                              <a:gd name="T161" fmla="*/ T160 w 15842"/>
                              <a:gd name="T162" fmla="+- 0 770 -56"/>
                              <a:gd name="T163" fmla="*/ 770 h 2448"/>
                              <a:gd name="T164" fmla="+- 0 11359 1440"/>
                              <a:gd name="T165" fmla="*/ T164 w 15842"/>
                              <a:gd name="T166" fmla="+- 0 440 -56"/>
                              <a:gd name="T167" fmla="*/ 440 h 2448"/>
                              <a:gd name="T168" fmla="+- 0 11369 1440"/>
                              <a:gd name="T169" fmla="*/ T168 w 15842"/>
                              <a:gd name="T170" fmla="+- 0 440 -56"/>
                              <a:gd name="T171" fmla="*/ 440 h 2448"/>
                              <a:gd name="T172" fmla="+- 0 16473 1440"/>
                              <a:gd name="T173" fmla="*/ T172 w 15842"/>
                              <a:gd name="T174" fmla="+- 0 770 -56"/>
                              <a:gd name="T175" fmla="*/ 770 h 2448"/>
                              <a:gd name="T176" fmla="+- 0 16483 1440"/>
                              <a:gd name="T177" fmla="*/ T176 w 15842"/>
                              <a:gd name="T178" fmla="+- 0 440 -56"/>
                              <a:gd name="T179" fmla="*/ 440 h 2448"/>
                              <a:gd name="T180" fmla="+- 0 17282 1440"/>
                              <a:gd name="T181" fmla="*/ T180 w 15842"/>
                              <a:gd name="T182" fmla="+- 0 770 -56"/>
                              <a:gd name="T183" fmla="*/ 770 h 2448"/>
                              <a:gd name="T184" fmla="+- 0 17272 1440"/>
                              <a:gd name="T185" fmla="*/ T184 w 15842"/>
                              <a:gd name="T186" fmla="+- 0 1318 -56"/>
                              <a:gd name="T187" fmla="*/ 1318 h 2448"/>
                              <a:gd name="T188" fmla="+- 0 17282 1440"/>
                              <a:gd name="T189" fmla="*/ T188 w 15842"/>
                              <a:gd name="T190" fmla="+- 0 770 -56"/>
                              <a:gd name="T191" fmla="*/ 770 h 2448"/>
                              <a:gd name="T192" fmla="+- 0 17272 1440"/>
                              <a:gd name="T193" fmla="*/ T192 w 15842"/>
                              <a:gd name="T194" fmla="+- 0 430 -56"/>
                              <a:gd name="T195" fmla="*/ 430 h 2448"/>
                              <a:gd name="T196" fmla="+- 0 17272 1440"/>
                              <a:gd name="T197" fmla="*/ T196 w 15842"/>
                              <a:gd name="T198" fmla="+- 0 760 -56"/>
                              <a:gd name="T199" fmla="*/ 760 h 2448"/>
                              <a:gd name="T200" fmla="+- 0 17282 1440"/>
                              <a:gd name="T201" fmla="*/ T200 w 15842"/>
                              <a:gd name="T202" fmla="+- 0 760 -56"/>
                              <a:gd name="T203" fmla="*/ 760 h 2448"/>
                              <a:gd name="T204" fmla="+- 0 17282 1440"/>
                              <a:gd name="T205" fmla="*/ T204 w 15842"/>
                              <a:gd name="T206" fmla="+- 0 430 -56"/>
                              <a:gd name="T207" fmla="*/ 430 h 2448"/>
                              <a:gd name="T208" fmla="+- 0 17272 1440"/>
                              <a:gd name="T209" fmla="*/ T208 w 15842"/>
                              <a:gd name="T210" fmla="+- 0 -56 -56"/>
                              <a:gd name="T211" fmla="*/ -56 h 2448"/>
                              <a:gd name="T212" fmla="+- 0 1440 1440"/>
                              <a:gd name="T213" fmla="*/ T212 w 15842"/>
                              <a:gd name="T214" fmla="+- 0 -46 -56"/>
                              <a:gd name="T215" fmla="*/ -46 h 2448"/>
                              <a:gd name="T216" fmla="+- 0 17282 1440"/>
                              <a:gd name="T217" fmla="*/ T216 w 15842"/>
                              <a:gd name="T218" fmla="+- 0 -46 -56"/>
                              <a:gd name="T219" fmla="*/ -46 h 2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5842" h="2448">
                                <a:moveTo>
                                  <a:pt x="8431" y="1364"/>
                                </a:moveTo>
                                <a:lnTo>
                                  <a:pt x="6953" y="1364"/>
                                </a:lnTo>
                                <a:lnTo>
                                  <a:pt x="6953" y="826"/>
                                </a:lnTo>
                                <a:lnTo>
                                  <a:pt x="6943" y="826"/>
                                </a:lnTo>
                                <a:lnTo>
                                  <a:pt x="6943" y="1364"/>
                                </a:lnTo>
                                <a:lnTo>
                                  <a:pt x="5465" y="1364"/>
                                </a:lnTo>
                                <a:lnTo>
                                  <a:pt x="5465" y="826"/>
                                </a:lnTo>
                                <a:lnTo>
                                  <a:pt x="5455" y="826"/>
                                </a:lnTo>
                                <a:lnTo>
                                  <a:pt x="5455" y="1364"/>
                                </a:lnTo>
                                <a:lnTo>
                                  <a:pt x="3977" y="1364"/>
                                </a:lnTo>
                                <a:lnTo>
                                  <a:pt x="3977" y="826"/>
                                </a:lnTo>
                                <a:lnTo>
                                  <a:pt x="3967" y="826"/>
                                </a:lnTo>
                                <a:lnTo>
                                  <a:pt x="3967" y="1364"/>
                                </a:lnTo>
                                <a:lnTo>
                                  <a:pt x="514" y="1364"/>
                                </a:lnTo>
                                <a:lnTo>
                                  <a:pt x="514" y="826"/>
                                </a:lnTo>
                                <a:lnTo>
                                  <a:pt x="504" y="826"/>
                                </a:lnTo>
                                <a:lnTo>
                                  <a:pt x="504" y="1364"/>
                                </a:lnTo>
                                <a:lnTo>
                                  <a:pt x="10" y="1364"/>
                                </a:lnTo>
                                <a:lnTo>
                                  <a:pt x="10" y="826"/>
                                </a:lnTo>
                                <a:lnTo>
                                  <a:pt x="0" y="826"/>
                                </a:lnTo>
                                <a:lnTo>
                                  <a:pt x="0" y="1364"/>
                                </a:lnTo>
                                <a:lnTo>
                                  <a:pt x="0" y="1373"/>
                                </a:lnTo>
                                <a:lnTo>
                                  <a:pt x="0" y="1374"/>
                                </a:lnTo>
                                <a:lnTo>
                                  <a:pt x="0" y="2447"/>
                                </a:lnTo>
                                <a:lnTo>
                                  <a:pt x="10" y="2447"/>
                                </a:lnTo>
                                <a:lnTo>
                                  <a:pt x="10" y="1374"/>
                                </a:lnTo>
                                <a:lnTo>
                                  <a:pt x="504" y="1374"/>
                                </a:lnTo>
                                <a:lnTo>
                                  <a:pt x="504" y="2447"/>
                                </a:lnTo>
                                <a:lnTo>
                                  <a:pt x="514" y="2447"/>
                                </a:lnTo>
                                <a:lnTo>
                                  <a:pt x="514" y="1374"/>
                                </a:lnTo>
                                <a:lnTo>
                                  <a:pt x="3967" y="1374"/>
                                </a:lnTo>
                                <a:lnTo>
                                  <a:pt x="3967" y="2447"/>
                                </a:lnTo>
                                <a:lnTo>
                                  <a:pt x="3977" y="2447"/>
                                </a:lnTo>
                                <a:lnTo>
                                  <a:pt x="3977" y="1374"/>
                                </a:lnTo>
                                <a:lnTo>
                                  <a:pt x="5455" y="1374"/>
                                </a:lnTo>
                                <a:lnTo>
                                  <a:pt x="5455" y="2447"/>
                                </a:lnTo>
                                <a:lnTo>
                                  <a:pt x="5465" y="2447"/>
                                </a:lnTo>
                                <a:lnTo>
                                  <a:pt x="5465" y="1374"/>
                                </a:lnTo>
                                <a:lnTo>
                                  <a:pt x="6943" y="1374"/>
                                </a:lnTo>
                                <a:lnTo>
                                  <a:pt x="6943" y="2447"/>
                                </a:lnTo>
                                <a:lnTo>
                                  <a:pt x="6953" y="2447"/>
                                </a:lnTo>
                                <a:lnTo>
                                  <a:pt x="6953" y="1374"/>
                                </a:lnTo>
                                <a:lnTo>
                                  <a:pt x="8431" y="1374"/>
                                </a:lnTo>
                                <a:lnTo>
                                  <a:pt x="8431" y="1364"/>
                                </a:lnTo>
                                <a:close/>
                                <a:moveTo>
                                  <a:pt x="11702" y="1364"/>
                                </a:moveTo>
                                <a:lnTo>
                                  <a:pt x="9929" y="1364"/>
                                </a:lnTo>
                                <a:lnTo>
                                  <a:pt x="9929" y="826"/>
                                </a:lnTo>
                                <a:lnTo>
                                  <a:pt x="9919" y="826"/>
                                </a:lnTo>
                                <a:lnTo>
                                  <a:pt x="9919" y="1364"/>
                                </a:lnTo>
                                <a:lnTo>
                                  <a:pt x="8441" y="1364"/>
                                </a:lnTo>
                                <a:lnTo>
                                  <a:pt x="8441" y="826"/>
                                </a:lnTo>
                                <a:lnTo>
                                  <a:pt x="8431" y="826"/>
                                </a:lnTo>
                                <a:lnTo>
                                  <a:pt x="8431" y="1364"/>
                                </a:lnTo>
                                <a:lnTo>
                                  <a:pt x="8431" y="1373"/>
                                </a:lnTo>
                                <a:lnTo>
                                  <a:pt x="8431" y="1374"/>
                                </a:lnTo>
                                <a:lnTo>
                                  <a:pt x="8431" y="2447"/>
                                </a:lnTo>
                                <a:lnTo>
                                  <a:pt x="8441" y="2447"/>
                                </a:lnTo>
                                <a:lnTo>
                                  <a:pt x="8441" y="1374"/>
                                </a:lnTo>
                                <a:lnTo>
                                  <a:pt x="9919" y="1374"/>
                                </a:lnTo>
                                <a:lnTo>
                                  <a:pt x="9919" y="2447"/>
                                </a:lnTo>
                                <a:lnTo>
                                  <a:pt x="9929" y="2447"/>
                                </a:lnTo>
                                <a:lnTo>
                                  <a:pt x="9929" y="1374"/>
                                </a:lnTo>
                                <a:lnTo>
                                  <a:pt x="11702" y="1374"/>
                                </a:lnTo>
                                <a:lnTo>
                                  <a:pt x="11702" y="1364"/>
                                </a:lnTo>
                                <a:close/>
                                <a:moveTo>
                                  <a:pt x="15831" y="1364"/>
                                </a:moveTo>
                                <a:lnTo>
                                  <a:pt x="15043" y="1364"/>
                                </a:lnTo>
                                <a:lnTo>
                                  <a:pt x="15043" y="826"/>
                                </a:lnTo>
                                <a:lnTo>
                                  <a:pt x="15033" y="826"/>
                                </a:lnTo>
                                <a:lnTo>
                                  <a:pt x="15033" y="1364"/>
                                </a:lnTo>
                                <a:lnTo>
                                  <a:pt x="13200" y="1364"/>
                                </a:lnTo>
                                <a:lnTo>
                                  <a:pt x="13200" y="826"/>
                                </a:lnTo>
                                <a:lnTo>
                                  <a:pt x="13190" y="826"/>
                                </a:lnTo>
                                <a:lnTo>
                                  <a:pt x="13190" y="1364"/>
                                </a:lnTo>
                                <a:lnTo>
                                  <a:pt x="11712" y="1364"/>
                                </a:lnTo>
                                <a:lnTo>
                                  <a:pt x="11712" y="826"/>
                                </a:lnTo>
                                <a:lnTo>
                                  <a:pt x="11702" y="826"/>
                                </a:lnTo>
                                <a:lnTo>
                                  <a:pt x="11702" y="1364"/>
                                </a:lnTo>
                                <a:lnTo>
                                  <a:pt x="11702" y="1373"/>
                                </a:lnTo>
                                <a:lnTo>
                                  <a:pt x="11702" y="1374"/>
                                </a:lnTo>
                                <a:lnTo>
                                  <a:pt x="11702" y="2447"/>
                                </a:lnTo>
                                <a:lnTo>
                                  <a:pt x="11712" y="2447"/>
                                </a:lnTo>
                                <a:lnTo>
                                  <a:pt x="11712" y="1374"/>
                                </a:lnTo>
                                <a:lnTo>
                                  <a:pt x="13190" y="1374"/>
                                </a:lnTo>
                                <a:lnTo>
                                  <a:pt x="13190" y="2447"/>
                                </a:lnTo>
                                <a:lnTo>
                                  <a:pt x="13200" y="2447"/>
                                </a:lnTo>
                                <a:lnTo>
                                  <a:pt x="13200" y="1374"/>
                                </a:lnTo>
                                <a:lnTo>
                                  <a:pt x="15033" y="1374"/>
                                </a:lnTo>
                                <a:lnTo>
                                  <a:pt x="15033" y="2447"/>
                                </a:lnTo>
                                <a:lnTo>
                                  <a:pt x="15043" y="2447"/>
                                </a:lnTo>
                                <a:lnTo>
                                  <a:pt x="15043" y="1374"/>
                                </a:lnTo>
                                <a:lnTo>
                                  <a:pt x="15831" y="1374"/>
                                </a:lnTo>
                                <a:lnTo>
                                  <a:pt x="15831" y="1364"/>
                                </a:lnTo>
                                <a:close/>
                                <a:moveTo>
                                  <a:pt x="15831" y="486"/>
                                </a:moveTo>
                                <a:lnTo>
                                  <a:pt x="15043" y="486"/>
                                </a:lnTo>
                                <a:lnTo>
                                  <a:pt x="15033" y="486"/>
                                </a:lnTo>
                                <a:lnTo>
                                  <a:pt x="9929" y="486"/>
                                </a:lnTo>
                                <a:lnTo>
                                  <a:pt x="9919" y="486"/>
                                </a:lnTo>
                                <a:lnTo>
                                  <a:pt x="3977" y="486"/>
                                </a:lnTo>
                                <a:lnTo>
                                  <a:pt x="3967" y="486"/>
                                </a:lnTo>
                                <a:lnTo>
                                  <a:pt x="514" y="486"/>
                                </a:lnTo>
                                <a:lnTo>
                                  <a:pt x="504" y="486"/>
                                </a:lnTo>
                                <a:lnTo>
                                  <a:pt x="10" y="486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86"/>
                                </a:lnTo>
                                <a:lnTo>
                                  <a:pt x="0" y="496"/>
                                </a:lnTo>
                                <a:lnTo>
                                  <a:pt x="0" y="816"/>
                                </a:lnTo>
                                <a:lnTo>
                                  <a:pt x="0" y="826"/>
                                </a:lnTo>
                                <a:lnTo>
                                  <a:pt x="10" y="826"/>
                                </a:lnTo>
                                <a:lnTo>
                                  <a:pt x="10" y="816"/>
                                </a:lnTo>
                                <a:lnTo>
                                  <a:pt x="10" y="496"/>
                                </a:lnTo>
                                <a:lnTo>
                                  <a:pt x="504" y="496"/>
                                </a:lnTo>
                                <a:lnTo>
                                  <a:pt x="504" y="816"/>
                                </a:lnTo>
                                <a:lnTo>
                                  <a:pt x="504" y="826"/>
                                </a:lnTo>
                                <a:lnTo>
                                  <a:pt x="514" y="826"/>
                                </a:lnTo>
                                <a:lnTo>
                                  <a:pt x="514" y="816"/>
                                </a:lnTo>
                                <a:lnTo>
                                  <a:pt x="514" y="496"/>
                                </a:lnTo>
                                <a:lnTo>
                                  <a:pt x="3967" y="496"/>
                                </a:lnTo>
                                <a:lnTo>
                                  <a:pt x="3967" y="816"/>
                                </a:lnTo>
                                <a:lnTo>
                                  <a:pt x="3967" y="826"/>
                                </a:lnTo>
                                <a:lnTo>
                                  <a:pt x="3977" y="826"/>
                                </a:lnTo>
                                <a:lnTo>
                                  <a:pt x="3977" y="816"/>
                                </a:lnTo>
                                <a:lnTo>
                                  <a:pt x="3977" y="496"/>
                                </a:lnTo>
                                <a:lnTo>
                                  <a:pt x="9919" y="496"/>
                                </a:lnTo>
                                <a:lnTo>
                                  <a:pt x="9919" y="816"/>
                                </a:lnTo>
                                <a:lnTo>
                                  <a:pt x="9929" y="816"/>
                                </a:lnTo>
                                <a:lnTo>
                                  <a:pt x="9929" y="496"/>
                                </a:lnTo>
                                <a:lnTo>
                                  <a:pt x="15033" y="496"/>
                                </a:lnTo>
                                <a:lnTo>
                                  <a:pt x="15033" y="816"/>
                                </a:lnTo>
                                <a:lnTo>
                                  <a:pt x="15033" y="826"/>
                                </a:lnTo>
                                <a:lnTo>
                                  <a:pt x="15043" y="826"/>
                                </a:lnTo>
                                <a:lnTo>
                                  <a:pt x="15043" y="816"/>
                                </a:lnTo>
                                <a:lnTo>
                                  <a:pt x="15043" y="496"/>
                                </a:lnTo>
                                <a:lnTo>
                                  <a:pt x="15831" y="496"/>
                                </a:lnTo>
                                <a:lnTo>
                                  <a:pt x="15831" y="486"/>
                                </a:lnTo>
                                <a:close/>
                                <a:moveTo>
                                  <a:pt x="15842" y="826"/>
                                </a:moveTo>
                                <a:lnTo>
                                  <a:pt x="15832" y="826"/>
                                </a:lnTo>
                                <a:lnTo>
                                  <a:pt x="15832" y="1364"/>
                                </a:lnTo>
                                <a:lnTo>
                                  <a:pt x="15832" y="1374"/>
                                </a:lnTo>
                                <a:lnTo>
                                  <a:pt x="15842" y="1374"/>
                                </a:lnTo>
                                <a:lnTo>
                                  <a:pt x="15842" y="1364"/>
                                </a:lnTo>
                                <a:lnTo>
                                  <a:pt x="15842" y="826"/>
                                </a:lnTo>
                                <a:close/>
                                <a:moveTo>
                                  <a:pt x="15842" y="10"/>
                                </a:moveTo>
                                <a:lnTo>
                                  <a:pt x="15832" y="10"/>
                                </a:lnTo>
                                <a:lnTo>
                                  <a:pt x="15832" y="486"/>
                                </a:lnTo>
                                <a:lnTo>
                                  <a:pt x="15832" y="496"/>
                                </a:lnTo>
                                <a:lnTo>
                                  <a:pt x="15832" y="816"/>
                                </a:lnTo>
                                <a:lnTo>
                                  <a:pt x="15832" y="826"/>
                                </a:lnTo>
                                <a:lnTo>
                                  <a:pt x="15842" y="826"/>
                                </a:lnTo>
                                <a:lnTo>
                                  <a:pt x="15842" y="816"/>
                                </a:lnTo>
                                <a:lnTo>
                                  <a:pt x="15842" y="496"/>
                                </a:lnTo>
                                <a:lnTo>
                                  <a:pt x="15842" y="486"/>
                                </a:lnTo>
                                <a:lnTo>
                                  <a:pt x="15842" y="10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5832" y="10"/>
                                </a:lnTo>
                                <a:lnTo>
                                  <a:pt x="15842" y="10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000571" name="AutoShape 107"/>
                        <wps:cNvSpPr>
                          <a:spLocks/>
                        </wps:cNvSpPr>
                        <wps:spPr bwMode="auto">
                          <a:xfrm>
                            <a:off x="1440" y="1317"/>
                            <a:ext cx="15842" cy="3253"/>
                          </a:xfrm>
                          <a:custGeom>
                            <a:avLst/>
                            <a:gdLst>
                              <a:gd name="T0" fmla="+- 0 1954 1440"/>
                              <a:gd name="T1" fmla="*/ T0 w 15842"/>
                              <a:gd name="T2" fmla="+- 0 4560 1317"/>
                              <a:gd name="T3" fmla="*/ 4560 h 3253"/>
                              <a:gd name="T4" fmla="+- 0 1450 1440"/>
                              <a:gd name="T5" fmla="*/ T4 w 15842"/>
                              <a:gd name="T6" fmla="+- 0 4560 1317"/>
                              <a:gd name="T7" fmla="*/ 4560 h 3253"/>
                              <a:gd name="T8" fmla="+- 0 1440 1440"/>
                              <a:gd name="T9" fmla="*/ T8 w 15842"/>
                              <a:gd name="T10" fmla="+- 0 4570 1317"/>
                              <a:gd name="T11" fmla="*/ 4570 h 3253"/>
                              <a:gd name="T12" fmla="+- 0 5407 1440"/>
                              <a:gd name="T13" fmla="*/ T12 w 15842"/>
                              <a:gd name="T14" fmla="+- 0 4570 1317"/>
                              <a:gd name="T15" fmla="*/ 4570 h 3253"/>
                              <a:gd name="T16" fmla="+- 0 6905 1440"/>
                              <a:gd name="T17" fmla="*/ T16 w 15842"/>
                              <a:gd name="T18" fmla="+- 0 3486 1317"/>
                              <a:gd name="T19" fmla="*/ 3486 h 3253"/>
                              <a:gd name="T20" fmla="+- 0 6905 1440"/>
                              <a:gd name="T21" fmla="*/ T20 w 15842"/>
                              <a:gd name="T22" fmla="+- 0 3486 1317"/>
                              <a:gd name="T23" fmla="*/ 3486 h 3253"/>
                              <a:gd name="T24" fmla="+- 0 8393 1440"/>
                              <a:gd name="T25" fmla="*/ T24 w 15842"/>
                              <a:gd name="T26" fmla="+- 0 4560 1317"/>
                              <a:gd name="T27" fmla="*/ 4560 h 3253"/>
                              <a:gd name="T28" fmla="+- 0 8393 1440"/>
                              <a:gd name="T29" fmla="*/ T28 w 15842"/>
                              <a:gd name="T30" fmla="+- 0 2402 1317"/>
                              <a:gd name="T31" fmla="*/ 2402 h 3253"/>
                              <a:gd name="T32" fmla="+- 0 6905 1440"/>
                              <a:gd name="T33" fmla="*/ T32 w 15842"/>
                              <a:gd name="T34" fmla="+- 0 2402 1317"/>
                              <a:gd name="T35" fmla="*/ 2402 h 3253"/>
                              <a:gd name="T36" fmla="+- 0 5417 1440"/>
                              <a:gd name="T37" fmla="*/ T36 w 15842"/>
                              <a:gd name="T38" fmla="+- 0 2402 1317"/>
                              <a:gd name="T39" fmla="*/ 2402 h 3253"/>
                              <a:gd name="T40" fmla="+- 0 1954 1440"/>
                              <a:gd name="T41" fmla="*/ T40 w 15842"/>
                              <a:gd name="T42" fmla="+- 0 2402 1317"/>
                              <a:gd name="T43" fmla="*/ 2402 h 3253"/>
                              <a:gd name="T44" fmla="+- 0 1450 1440"/>
                              <a:gd name="T45" fmla="*/ T44 w 15842"/>
                              <a:gd name="T46" fmla="+- 0 2402 1317"/>
                              <a:gd name="T47" fmla="*/ 2402 h 3253"/>
                              <a:gd name="T48" fmla="+- 0 1450 1440"/>
                              <a:gd name="T49" fmla="*/ T48 w 15842"/>
                              <a:gd name="T50" fmla="+- 0 3486 1317"/>
                              <a:gd name="T51" fmla="*/ 3486 h 3253"/>
                              <a:gd name="T52" fmla="+- 0 5417 1440"/>
                              <a:gd name="T53" fmla="*/ T52 w 15842"/>
                              <a:gd name="T54" fmla="+- 0 3486 1317"/>
                              <a:gd name="T55" fmla="*/ 3486 h 3253"/>
                              <a:gd name="T56" fmla="+- 0 8383 1440"/>
                              <a:gd name="T57" fmla="*/ T56 w 15842"/>
                              <a:gd name="T58" fmla="+- 0 3486 1317"/>
                              <a:gd name="T59" fmla="*/ 3486 h 3253"/>
                              <a:gd name="T60" fmla="+- 0 9871 1440"/>
                              <a:gd name="T61" fmla="*/ T60 w 15842"/>
                              <a:gd name="T62" fmla="+- 0 2391 1317"/>
                              <a:gd name="T63" fmla="*/ 2391 h 3253"/>
                              <a:gd name="T64" fmla="+- 0 6905 1440"/>
                              <a:gd name="T65" fmla="*/ T64 w 15842"/>
                              <a:gd name="T66" fmla="+- 0 2391 1317"/>
                              <a:gd name="T67" fmla="*/ 2391 h 3253"/>
                              <a:gd name="T68" fmla="+- 0 1954 1440"/>
                              <a:gd name="T69" fmla="*/ T68 w 15842"/>
                              <a:gd name="T70" fmla="+- 0 2391 1317"/>
                              <a:gd name="T71" fmla="*/ 2391 h 3253"/>
                              <a:gd name="T72" fmla="+- 0 1440 1440"/>
                              <a:gd name="T73" fmla="*/ T72 w 15842"/>
                              <a:gd name="T74" fmla="+- 0 2401 1317"/>
                              <a:gd name="T75" fmla="*/ 2401 h 3253"/>
                              <a:gd name="T76" fmla="+- 0 5407 1440"/>
                              <a:gd name="T77" fmla="*/ T76 w 15842"/>
                              <a:gd name="T78" fmla="+- 0 2401 1317"/>
                              <a:gd name="T79" fmla="*/ 2401 h 3253"/>
                              <a:gd name="T80" fmla="+- 0 8383 1440"/>
                              <a:gd name="T81" fmla="*/ T80 w 15842"/>
                              <a:gd name="T82" fmla="+- 0 2401 1317"/>
                              <a:gd name="T83" fmla="*/ 2401 h 3253"/>
                              <a:gd name="T84" fmla="+- 0 9871 1440"/>
                              <a:gd name="T85" fmla="*/ T84 w 15842"/>
                              <a:gd name="T86" fmla="+- 0 2391 1317"/>
                              <a:gd name="T87" fmla="*/ 2391 h 3253"/>
                              <a:gd name="T88" fmla="+- 0 9881 1440"/>
                              <a:gd name="T89" fmla="*/ T88 w 15842"/>
                              <a:gd name="T90" fmla="+- 0 4560 1317"/>
                              <a:gd name="T91" fmla="*/ 4560 h 3253"/>
                              <a:gd name="T92" fmla="+- 0 11359 1440"/>
                              <a:gd name="T93" fmla="*/ T92 w 15842"/>
                              <a:gd name="T94" fmla="+- 0 4560 1317"/>
                              <a:gd name="T95" fmla="*/ 4560 h 3253"/>
                              <a:gd name="T96" fmla="+- 0 11369 1440"/>
                              <a:gd name="T97" fmla="*/ T96 w 15842"/>
                              <a:gd name="T98" fmla="+- 0 3476 1317"/>
                              <a:gd name="T99" fmla="*/ 3476 h 3253"/>
                              <a:gd name="T100" fmla="+- 0 9881 1440"/>
                              <a:gd name="T101" fmla="*/ T100 w 15842"/>
                              <a:gd name="T102" fmla="+- 0 3476 1317"/>
                              <a:gd name="T103" fmla="*/ 3476 h 3253"/>
                              <a:gd name="T104" fmla="+- 0 9871 1440"/>
                              <a:gd name="T105" fmla="*/ T104 w 15842"/>
                              <a:gd name="T106" fmla="+- 0 3486 1317"/>
                              <a:gd name="T107" fmla="*/ 3486 h 3253"/>
                              <a:gd name="T108" fmla="+- 0 13142 1440"/>
                              <a:gd name="T109" fmla="*/ T108 w 15842"/>
                              <a:gd name="T110" fmla="+- 0 3486 1317"/>
                              <a:gd name="T111" fmla="*/ 3486 h 3253"/>
                              <a:gd name="T112" fmla="+- 0 11359 1440"/>
                              <a:gd name="T113" fmla="*/ T112 w 15842"/>
                              <a:gd name="T114" fmla="+- 0 2391 1317"/>
                              <a:gd name="T115" fmla="*/ 2391 h 3253"/>
                              <a:gd name="T116" fmla="+- 0 9881 1440"/>
                              <a:gd name="T117" fmla="*/ T116 w 15842"/>
                              <a:gd name="T118" fmla="+- 0 2401 1317"/>
                              <a:gd name="T119" fmla="*/ 2401 h 3253"/>
                              <a:gd name="T120" fmla="+- 0 13142 1440"/>
                              <a:gd name="T121" fmla="*/ T120 w 15842"/>
                              <a:gd name="T122" fmla="+- 0 2391 1317"/>
                              <a:gd name="T123" fmla="*/ 2391 h 3253"/>
                              <a:gd name="T124" fmla="+- 0 13152 1440"/>
                              <a:gd name="T125" fmla="*/ T124 w 15842"/>
                              <a:gd name="T126" fmla="+- 0 4560 1317"/>
                              <a:gd name="T127" fmla="*/ 4560 h 3253"/>
                              <a:gd name="T128" fmla="+- 0 14630 1440"/>
                              <a:gd name="T129" fmla="*/ T128 w 15842"/>
                              <a:gd name="T130" fmla="+- 0 4560 1317"/>
                              <a:gd name="T131" fmla="*/ 4560 h 3253"/>
                              <a:gd name="T132" fmla="+- 0 16473 1440"/>
                              <a:gd name="T133" fmla="*/ T132 w 15842"/>
                              <a:gd name="T134" fmla="+- 0 3486 1317"/>
                              <a:gd name="T135" fmla="*/ 3486 h 3253"/>
                              <a:gd name="T136" fmla="+- 0 17271 1440"/>
                              <a:gd name="T137" fmla="*/ T136 w 15842"/>
                              <a:gd name="T138" fmla="+- 0 3476 1317"/>
                              <a:gd name="T139" fmla="*/ 3476 h 3253"/>
                              <a:gd name="T140" fmla="+- 0 16473 1440"/>
                              <a:gd name="T141" fmla="*/ T140 w 15842"/>
                              <a:gd name="T142" fmla="+- 0 3476 1317"/>
                              <a:gd name="T143" fmla="*/ 3476 h 3253"/>
                              <a:gd name="T144" fmla="+- 0 14630 1440"/>
                              <a:gd name="T145" fmla="*/ T144 w 15842"/>
                              <a:gd name="T146" fmla="+- 0 3476 1317"/>
                              <a:gd name="T147" fmla="*/ 3476 h 3253"/>
                              <a:gd name="T148" fmla="+- 0 13142 1440"/>
                              <a:gd name="T149" fmla="*/ T148 w 15842"/>
                              <a:gd name="T150" fmla="+- 0 3476 1317"/>
                              <a:gd name="T151" fmla="*/ 3476 h 3253"/>
                              <a:gd name="T152" fmla="+- 0 14640 1440"/>
                              <a:gd name="T153" fmla="*/ T152 w 15842"/>
                              <a:gd name="T154" fmla="+- 0 3486 1317"/>
                              <a:gd name="T155" fmla="*/ 3486 h 3253"/>
                              <a:gd name="T156" fmla="+- 0 17271 1440"/>
                              <a:gd name="T157" fmla="*/ T156 w 15842"/>
                              <a:gd name="T158" fmla="+- 0 3486 1317"/>
                              <a:gd name="T159" fmla="*/ 3486 h 3253"/>
                              <a:gd name="T160" fmla="+- 0 16483 1440"/>
                              <a:gd name="T161" fmla="*/ T160 w 15842"/>
                              <a:gd name="T162" fmla="+- 0 1317 1317"/>
                              <a:gd name="T163" fmla="*/ 1317 h 3253"/>
                              <a:gd name="T164" fmla="+- 0 14630 1440"/>
                              <a:gd name="T165" fmla="*/ T164 w 15842"/>
                              <a:gd name="T166" fmla="+- 0 2391 1317"/>
                              <a:gd name="T167" fmla="*/ 2391 h 3253"/>
                              <a:gd name="T168" fmla="+- 0 13152 1440"/>
                              <a:gd name="T169" fmla="*/ T168 w 15842"/>
                              <a:gd name="T170" fmla="+- 0 2401 1317"/>
                              <a:gd name="T171" fmla="*/ 2401 h 3253"/>
                              <a:gd name="T172" fmla="+- 0 16474 1440"/>
                              <a:gd name="T173" fmla="*/ T172 w 15842"/>
                              <a:gd name="T174" fmla="+- 0 2401 1317"/>
                              <a:gd name="T175" fmla="*/ 2401 h 3253"/>
                              <a:gd name="T176" fmla="+- 0 17282 1440"/>
                              <a:gd name="T177" fmla="*/ T176 w 15842"/>
                              <a:gd name="T178" fmla="+- 0 3486 1317"/>
                              <a:gd name="T179" fmla="*/ 3486 h 3253"/>
                              <a:gd name="T180" fmla="+- 0 17282 1440"/>
                              <a:gd name="T181" fmla="*/ T180 w 15842"/>
                              <a:gd name="T182" fmla="+- 0 3486 1317"/>
                              <a:gd name="T183" fmla="*/ 3486 h 3253"/>
                              <a:gd name="T184" fmla="+- 0 17272 1440"/>
                              <a:gd name="T185" fmla="*/ T184 w 15842"/>
                              <a:gd name="T186" fmla="+- 0 3486 1317"/>
                              <a:gd name="T187" fmla="*/ 3486 h 3253"/>
                              <a:gd name="T188" fmla="+- 0 17282 1440"/>
                              <a:gd name="T189" fmla="*/ T188 w 15842"/>
                              <a:gd name="T190" fmla="+- 0 1317 1317"/>
                              <a:gd name="T191" fmla="*/ 1317 h 3253"/>
                              <a:gd name="T192" fmla="+- 0 17282 1440"/>
                              <a:gd name="T193" fmla="*/ T192 w 15842"/>
                              <a:gd name="T194" fmla="+- 0 2401 1317"/>
                              <a:gd name="T195" fmla="*/ 2401 h 3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5842" h="3253">
                                <a:moveTo>
                                  <a:pt x="3977" y="2169"/>
                                </a:moveTo>
                                <a:lnTo>
                                  <a:pt x="3967" y="2169"/>
                                </a:lnTo>
                                <a:lnTo>
                                  <a:pt x="3967" y="3243"/>
                                </a:lnTo>
                                <a:lnTo>
                                  <a:pt x="514" y="3243"/>
                                </a:lnTo>
                                <a:lnTo>
                                  <a:pt x="514" y="2169"/>
                                </a:lnTo>
                                <a:lnTo>
                                  <a:pt x="504" y="2169"/>
                                </a:lnTo>
                                <a:lnTo>
                                  <a:pt x="504" y="3243"/>
                                </a:lnTo>
                                <a:lnTo>
                                  <a:pt x="10" y="3243"/>
                                </a:lnTo>
                                <a:lnTo>
                                  <a:pt x="10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3243"/>
                                </a:lnTo>
                                <a:lnTo>
                                  <a:pt x="0" y="3253"/>
                                </a:lnTo>
                                <a:lnTo>
                                  <a:pt x="10" y="3253"/>
                                </a:lnTo>
                                <a:lnTo>
                                  <a:pt x="504" y="3253"/>
                                </a:lnTo>
                                <a:lnTo>
                                  <a:pt x="514" y="3253"/>
                                </a:lnTo>
                                <a:lnTo>
                                  <a:pt x="3967" y="3253"/>
                                </a:lnTo>
                                <a:lnTo>
                                  <a:pt x="3977" y="3253"/>
                                </a:lnTo>
                                <a:lnTo>
                                  <a:pt x="3977" y="3243"/>
                                </a:lnTo>
                                <a:lnTo>
                                  <a:pt x="3977" y="2169"/>
                                </a:lnTo>
                                <a:close/>
                                <a:moveTo>
                                  <a:pt x="5465" y="2169"/>
                                </a:moveTo>
                                <a:lnTo>
                                  <a:pt x="5455" y="2169"/>
                                </a:lnTo>
                                <a:lnTo>
                                  <a:pt x="5455" y="3243"/>
                                </a:lnTo>
                                <a:lnTo>
                                  <a:pt x="5465" y="3243"/>
                                </a:lnTo>
                                <a:lnTo>
                                  <a:pt x="5465" y="2169"/>
                                </a:lnTo>
                                <a:close/>
                                <a:moveTo>
                                  <a:pt x="6953" y="2169"/>
                                </a:moveTo>
                                <a:lnTo>
                                  <a:pt x="6943" y="2169"/>
                                </a:lnTo>
                                <a:lnTo>
                                  <a:pt x="6943" y="3243"/>
                                </a:lnTo>
                                <a:lnTo>
                                  <a:pt x="6953" y="3243"/>
                                </a:lnTo>
                                <a:lnTo>
                                  <a:pt x="6953" y="2169"/>
                                </a:lnTo>
                                <a:close/>
                                <a:moveTo>
                                  <a:pt x="8431" y="2159"/>
                                </a:moveTo>
                                <a:lnTo>
                                  <a:pt x="6953" y="2159"/>
                                </a:lnTo>
                                <a:lnTo>
                                  <a:pt x="6953" y="1085"/>
                                </a:lnTo>
                                <a:lnTo>
                                  <a:pt x="6943" y="1085"/>
                                </a:lnTo>
                                <a:lnTo>
                                  <a:pt x="6943" y="2159"/>
                                </a:lnTo>
                                <a:lnTo>
                                  <a:pt x="5465" y="2159"/>
                                </a:lnTo>
                                <a:lnTo>
                                  <a:pt x="5465" y="1085"/>
                                </a:lnTo>
                                <a:lnTo>
                                  <a:pt x="5455" y="1085"/>
                                </a:lnTo>
                                <a:lnTo>
                                  <a:pt x="5455" y="2159"/>
                                </a:lnTo>
                                <a:lnTo>
                                  <a:pt x="3977" y="2159"/>
                                </a:lnTo>
                                <a:lnTo>
                                  <a:pt x="3977" y="1085"/>
                                </a:lnTo>
                                <a:lnTo>
                                  <a:pt x="3967" y="1085"/>
                                </a:lnTo>
                                <a:lnTo>
                                  <a:pt x="3967" y="2159"/>
                                </a:lnTo>
                                <a:lnTo>
                                  <a:pt x="514" y="2159"/>
                                </a:lnTo>
                                <a:lnTo>
                                  <a:pt x="514" y="1085"/>
                                </a:lnTo>
                                <a:lnTo>
                                  <a:pt x="504" y="1085"/>
                                </a:lnTo>
                                <a:lnTo>
                                  <a:pt x="504" y="2159"/>
                                </a:lnTo>
                                <a:lnTo>
                                  <a:pt x="10" y="2159"/>
                                </a:lnTo>
                                <a:lnTo>
                                  <a:pt x="10" y="1085"/>
                                </a:lnTo>
                                <a:lnTo>
                                  <a:pt x="0" y="1085"/>
                                </a:lnTo>
                                <a:lnTo>
                                  <a:pt x="0" y="2159"/>
                                </a:lnTo>
                                <a:lnTo>
                                  <a:pt x="0" y="2169"/>
                                </a:lnTo>
                                <a:lnTo>
                                  <a:pt x="10" y="2169"/>
                                </a:lnTo>
                                <a:lnTo>
                                  <a:pt x="504" y="2169"/>
                                </a:lnTo>
                                <a:lnTo>
                                  <a:pt x="514" y="2169"/>
                                </a:lnTo>
                                <a:lnTo>
                                  <a:pt x="3967" y="2169"/>
                                </a:lnTo>
                                <a:lnTo>
                                  <a:pt x="3977" y="2169"/>
                                </a:lnTo>
                                <a:lnTo>
                                  <a:pt x="5455" y="2169"/>
                                </a:lnTo>
                                <a:lnTo>
                                  <a:pt x="5465" y="2169"/>
                                </a:lnTo>
                                <a:lnTo>
                                  <a:pt x="6943" y="2169"/>
                                </a:lnTo>
                                <a:lnTo>
                                  <a:pt x="6953" y="2169"/>
                                </a:lnTo>
                                <a:lnTo>
                                  <a:pt x="8431" y="2169"/>
                                </a:lnTo>
                                <a:lnTo>
                                  <a:pt x="8431" y="2159"/>
                                </a:lnTo>
                                <a:close/>
                                <a:moveTo>
                                  <a:pt x="8431" y="1074"/>
                                </a:moveTo>
                                <a:lnTo>
                                  <a:pt x="6953" y="1074"/>
                                </a:lnTo>
                                <a:lnTo>
                                  <a:pt x="6943" y="1074"/>
                                </a:lnTo>
                                <a:lnTo>
                                  <a:pt x="5465" y="1074"/>
                                </a:lnTo>
                                <a:lnTo>
                                  <a:pt x="5455" y="1074"/>
                                </a:lnTo>
                                <a:lnTo>
                                  <a:pt x="3977" y="1074"/>
                                </a:lnTo>
                                <a:lnTo>
                                  <a:pt x="3967" y="1074"/>
                                </a:lnTo>
                                <a:lnTo>
                                  <a:pt x="514" y="1074"/>
                                </a:lnTo>
                                <a:lnTo>
                                  <a:pt x="504" y="1074"/>
                                </a:lnTo>
                                <a:lnTo>
                                  <a:pt x="10" y="1074"/>
                                </a:lnTo>
                                <a:lnTo>
                                  <a:pt x="0" y="1074"/>
                                </a:lnTo>
                                <a:lnTo>
                                  <a:pt x="0" y="1084"/>
                                </a:lnTo>
                                <a:lnTo>
                                  <a:pt x="10" y="1084"/>
                                </a:lnTo>
                                <a:lnTo>
                                  <a:pt x="504" y="1084"/>
                                </a:lnTo>
                                <a:lnTo>
                                  <a:pt x="514" y="1084"/>
                                </a:lnTo>
                                <a:lnTo>
                                  <a:pt x="3967" y="1084"/>
                                </a:lnTo>
                                <a:lnTo>
                                  <a:pt x="3977" y="1084"/>
                                </a:lnTo>
                                <a:lnTo>
                                  <a:pt x="5455" y="1084"/>
                                </a:lnTo>
                                <a:lnTo>
                                  <a:pt x="5465" y="1084"/>
                                </a:lnTo>
                                <a:lnTo>
                                  <a:pt x="6943" y="1084"/>
                                </a:lnTo>
                                <a:lnTo>
                                  <a:pt x="6953" y="1084"/>
                                </a:lnTo>
                                <a:lnTo>
                                  <a:pt x="8431" y="1084"/>
                                </a:lnTo>
                                <a:lnTo>
                                  <a:pt x="8431" y="1074"/>
                                </a:lnTo>
                                <a:close/>
                                <a:moveTo>
                                  <a:pt x="8441" y="2169"/>
                                </a:moveTo>
                                <a:lnTo>
                                  <a:pt x="8431" y="2169"/>
                                </a:lnTo>
                                <a:lnTo>
                                  <a:pt x="8431" y="3243"/>
                                </a:lnTo>
                                <a:lnTo>
                                  <a:pt x="8441" y="3243"/>
                                </a:lnTo>
                                <a:lnTo>
                                  <a:pt x="8441" y="2169"/>
                                </a:lnTo>
                                <a:close/>
                                <a:moveTo>
                                  <a:pt x="9929" y="2169"/>
                                </a:moveTo>
                                <a:lnTo>
                                  <a:pt x="9919" y="2169"/>
                                </a:lnTo>
                                <a:lnTo>
                                  <a:pt x="9919" y="3243"/>
                                </a:lnTo>
                                <a:lnTo>
                                  <a:pt x="9929" y="3243"/>
                                </a:lnTo>
                                <a:lnTo>
                                  <a:pt x="9929" y="2169"/>
                                </a:lnTo>
                                <a:close/>
                                <a:moveTo>
                                  <a:pt x="11702" y="2159"/>
                                </a:moveTo>
                                <a:lnTo>
                                  <a:pt x="9929" y="2159"/>
                                </a:lnTo>
                                <a:lnTo>
                                  <a:pt x="9929" y="1085"/>
                                </a:lnTo>
                                <a:lnTo>
                                  <a:pt x="9919" y="1085"/>
                                </a:lnTo>
                                <a:lnTo>
                                  <a:pt x="9919" y="2159"/>
                                </a:lnTo>
                                <a:lnTo>
                                  <a:pt x="8441" y="2159"/>
                                </a:lnTo>
                                <a:lnTo>
                                  <a:pt x="8441" y="1085"/>
                                </a:lnTo>
                                <a:lnTo>
                                  <a:pt x="8431" y="1085"/>
                                </a:lnTo>
                                <a:lnTo>
                                  <a:pt x="8431" y="2159"/>
                                </a:lnTo>
                                <a:lnTo>
                                  <a:pt x="8431" y="2169"/>
                                </a:lnTo>
                                <a:lnTo>
                                  <a:pt x="8441" y="2169"/>
                                </a:lnTo>
                                <a:lnTo>
                                  <a:pt x="9919" y="2169"/>
                                </a:lnTo>
                                <a:lnTo>
                                  <a:pt x="9929" y="2169"/>
                                </a:lnTo>
                                <a:lnTo>
                                  <a:pt x="11702" y="2169"/>
                                </a:lnTo>
                                <a:lnTo>
                                  <a:pt x="11702" y="2159"/>
                                </a:lnTo>
                                <a:close/>
                                <a:moveTo>
                                  <a:pt x="11702" y="1074"/>
                                </a:moveTo>
                                <a:lnTo>
                                  <a:pt x="9929" y="1074"/>
                                </a:lnTo>
                                <a:lnTo>
                                  <a:pt x="9919" y="1074"/>
                                </a:lnTo>
                                <a:lnTo>
                                  <a:pt x="8441" y="1074"/>
                                </a:lnTo>
                                <a:lnTo>
                                  <a:pt x="8431" y="1074"/>
                                </a:lnTo>
                                <a:lnTo>
                                  <a:pt x="8431" y="1084"/>
                                </a:lnTo>
                                <a:lnTo>
                                  <a:pt x="8441" y="1084"/>
                                </a:lnTo>
                                <a:lnTo>
                                  <a:pt x="9919" y="1084"/>
                                </a:lnTo>
                                <a:lnTo>
                                  <a:pt x="9929" y="1084"/>
                                </a:lnTo>
                                <a:lnTo>
                                  <a:pt x="11702" y="1084"/>
                                </a:lnTo>
                                <a:lnTo>
                                  <a:pt x="11702" y="1074"/>
                                </a:lnTo>
                                <a:close/>
                                <a:moveTo>
                                  <a:pt x="11712" y="2169"/>
                                </a:moveTo>
                                <a:lnTo>
                                  <a:pt x="11702" y="2169"/>
                                </a:lnTo>
                                <a:lnTo>
                                  <a:pt x="11702" y="3243"/>
                                </a:lnTo>
                                <a:lnTo>
                                  <a:pt x="11712" y="3243"/>
                                </a:lnTo>
                                <a:lnTo>
                                  <a:pt x="11712" y="2169"/>
                                </a:lnTo>
                                <a:close/>
                                <a:moveTo>
                                  <a:pt x="13200" y="2169"/>
                                </a:moveTo>
                                <a:lnTo>
                                  <a:pt x="13190" y="2169"/>
                                </a:lnTo>
                                <a:lnTo>
                                  <a:pt x="13190" y="3243"/>
                                </a:lnTo>
                                <a:lnTo>
                                  <a:pt x="13200" y="3243"/>
                                </a:lnTo>
                                <a:lnTo>
                                  <a:pt x="13200" y="2169"/>
                                </a:lnTo>
                                <a:close/>
                                <a:moveTo>
                                  <a:pt x="15043" y="2169"/>
                                </a:moveTo>
                                <a:lnTo>
                                  <a:pt x="15033" y="2169"/>
                                </a:lnTo>
                                <a:lnTo>
                                  <a:pt x="15033" y="3243"/>
                                </a:lnTo>
                                <a:lnTo>
                                  <a:pt x="15043" y="3243"/>
                                </a:lnTo>
                                <a:lnTo>
                                  <a:pt x="15043" y="2169"/>
                                </a:lnTo>
                                <a:close/>
                                <a:moveTo>
                                  <a:pt x="15831" y="2159"/>
                                </a:moveTo>
                                <a:lnTo>
                                  <a:pt x="15043" y="2159"/>
                                </a:lnTo>
                                <a:lnTo>
                                  <a:pt x="15043" y="1085"/>
                                </a:lnTo>
                                <a:lnTo>
                                  <a:pt x="15033" y="1085"/>
                                </a:lnTo>
                                <a:lnTo>
                                  <a:pt x="15033" y="2159"/>
                                </a:lnTo>
                                <a:lnTo>
                                  <a:pt x="13200" y="2159"/>
                                </a:lnTo>
                                <a:lnTo>
                                  <a:pt x="13200" y="1085"/>
                                </a:lnTo>
                                <a:lnTo>
                                  <a:pt x="13190" y="1085"/>
                                </a:lnTo>
                                <a:lnTo>
                                  <a:pt x="13190" y="2159"/>
                                </a:lnTo>
                                <a:lnTo>
                                  <a:pt x="11712" y="2159"/>
                                </a:lnTo>
                                <a:lnTo>
                                  <a:pt x="11712" y="1085"/>
                                </a:lnTo>
                                <a:lnTo>
                                  <a:pt x="11702" y="1085"/>
                                </a:lnTo>
                                <a:lnTo>
                                  <a:pt x="11702" y="2159"/>
                                </a:lnTo>
                                <a:lnTo>
                                  <a:pt x="11702" y="2169"/>
                                </a:lnTo>
                                <a:lnTo>
                                  <a:pt x="11712" y="2169"/>
                                </a:lnTo>
                                <a:lnTo>
                                  <a:pt x="13190" y="2169"/>
                                </a:lnTo>
                                <a:lnTo>
                                  <a:pt x="13200" y="2169"/>
                                </a:lnTo>
                                <a:lnTo>
                                  <a:pt x="15033" y="2169"/>
                                </a:lnTo>
                                <a:lnTo>
                                  <a:pt x="15034" y="2169"/>
                                </a:lnTo>
                                <a:lnTo>
                                  <a:pt x="15043" y="2169"/>
                                </a:lnTo>
                                <a:lnTo>
                                  <a:pt x="15831" y="2169"/>
                                </a:lnTo>
                                <a:lnTo>
                                  <a:pt x="15831" y="2159"/>
                                </a:lnTo>
                                <a:close/>
                                <a:moveTo>
                                  <a:pt x="15831" y="1074"/>
                                </a:moveTo>
                                <a:lnTo>
                                  <a:pt x="15043" y="1074"/>
                                </a:lnTo>
                                <a:lnTo>
                                  <a:pt x="15043" y="0"/>
                                </a:lnTo>
                                <a:lnTo>
                                  <a:pt x="15033" y="0"/>
                                </a:lnTo>
                                <a:lnTo>
                                  <a:pt x="15033" y="1074"/>
                                </a:lnTo>
                                <a:lnTo>
                                  <a:pt x="13200" y="1074"/>
                                </a:lnTo>
                                <a:lnTo>
                                  <a:pt x="13190" y="1074"/>
                                </a:lnTo>
                                <a:lnTo>
                                  <a:pt x="11712" y="1074"/>
                                </a:lnTo>
                                <a:lnTo>
                                  <a:pt x="11702" y="1074"/>
                                </a:lnTo>
                                <a:lnTo>
                                  <a:pt x="11702" y="1084"/>
                                </a:lnTo>
                                <a:lnTo>
                                  <a:pt x="11712" y="1084"/>
                                </a:lnTo>
                                <a:lnTo>
                                  <a:pt x="13190" y="1084"/>
                                </a:lnTo>
                                <a:lnTo>
                                  <a:pt x="13200" y="1084"/>
                                </a:lnTo>
                                <a:lnTo>
                                  <a:pt x="15033" y="1084"/>
                                </a:lnTo>
                                <a:lnTo>
                                  <a:pt x="15034" y="1084"/>
                                </a:lnTo>
                                <a:lnTo>
                                  <a:pt x="15043" y="1084"/>
                                </a:lnTo>
                                <a:lnTo>
                                  <a:pt x="15831" y="1084"/>
                                </a:lnTo>
                                <a:lnTo>
                                  <a:pt x="15831" y="1074"/>
                                </a:lnTo>
                                <a:close/>
                                <a:moveTo>
                                  <a:pt x="15842" y="2169"/>
                                </a:moveTo>
                                <a:lnTo>
                                  <a:pt x="15832" y="2169"/>
                                </a:lnTo>
                                <a:lnTo>
                                  <a:pt x="15832" y="3243"/>
                                </a:lnTo>
                                <a:lnTo>
                                  <a:pt x="15842" y="3243"/>
                                </a:lnTo>
                                <a:lnTo>
                                  <a:pt x="15842" y="2169"/>
                                </a:lnTo>
                                <a:close/>
                                <a:moveTo>
                                  <a:pt x="15842" y="1085"/>
                                </a:moveTo>
                                <a:lnTo>
                                  <a:pt x="15832" y="1085"/>
                                </a:lnTo>
                                <a:lnTo>
                                  <a:pt x="15832" y="2159"/>
                                </a:lnTo>
                                <a:lnTo>
                                  <a:pt x="15832" y="2169"/>
                                </a:lnTo>
                                <a:lnTo>
                                  <a:pt x="15842" y="2169"/>
                                </a:lnTo>
                                <a:lnTo>
                                  <a:pt x="15842" y="2159"/>
                                </a:lnTo>
                                <a:lnTo>
                                  <a:pt x="15842" y="1085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5832" y="1074"/>
                                </a:lnTo>
                                <a:lnTo>
                                  <a:pt x="15832" y="1084"/>
                                </a:lnTo>
                                <a:lnTo>
                                  <a:pt x="15842" y="1084"/>
                                </a:lnTo>
                                <a:lnTo>
                                  <a:pt x="15842" y="1074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985747" name="AutoShape 106"/>
                        <wps:cNvSpPr>
                          <a:spLocks/>
                        </wps:cNvSpPr>
                        <wps:spPr bwMode="auto">
                          <a:xfrm>
                            <a:off x="1440" y="4560"/>
                            <a:ext cx="15842" cy="2179"/>
                          </a:xfrm>
                          <a:custGeom>
                            <a:avLst/>
                            <a:gdLst>
                              <a:gd name="T0" fmla="+- 0 8393 1440"/>
                              <a:gd name="T1" fmla="*/ T0 w 15842"/>
                              <a:gd name="T2" fmla="+- 0 4570 4560"/>
                              <a:gd name="T3" fmla="*/ 4570 h 2179"/>
                              <a:gd name="T4" fmla="+- 0 8383 1440"/>
                              <a:gd name="T5" fmla="*/ T4 w 15842"/>
                              <a:gd name="T6" fmla="+- 0 5655 4560"/>
                              <a:gd name="T7" fmla="*/ 5655 h 2179"/>
                              <a:gd name="T8" fmla="+- 0 6905 1440"/>
                              <a:gd name="T9" fmla="*/ T8 w 15842"/>
                              <a:gd name="T10" fmla="+- 0 5655 4560"/>
                              <a:gd name="T11" fmla="*/ 5655 h 2179"/>
                              <a:gd name="T12" fmla="+- 0 6905 1440"/>
                              <a:gd name="T13" fmla="*/ T12 w 15842"/>
                              <a:gd name="T14" fmla="+- 0 5645 4560"/>
                              <a:gd name="T15" fmla="*/ 5645 h 2179"/>
                              <a:gd name="T16" fmla="+- 0 6895 1440"/>
                              <a:gd name="T17" fmla="*/ T16 w 15842"/>
                              <a:gd name="T18" fmla="+- 0 5645 4560"/>
                              <a:gd name="T19" fmla="*/ 5645 h 2179"/>
                              <a:gd name="T20" fmla="+- 0 5417 1440"/>
                              <a:gd name="T21" fmla="*/ T20 w 15842"/>
                              <a:gd name="T22" fmla="+- 0 6728 4560"/>
                              <a:gd name="T23" fmla="*/ 6728 h 2179"/>
                              <a:gd name="T24" fmla="+- 0 6895 1440"/>
                              <a:gd name="T25" fmla="*/ T24 w 15842"/>
                              <a:gd name="T26" fmla="+- 0 5645 4560"/>
                              <a:gd name="T27" fmla="*/ 5645 h 2179"/>
                              <a:gd name="T28" fmla="+- 0 5407 1440"/>
                              <a:gd name="T29" fmla="*/ T28 w 15842"/>
                              <a:gd name="T30" fmla="+- 0 4570 4560"/>
                              <a:gd name="T31" fmla="*/ 4570 h 2179"/>
                              <a:gd name="T32" fmla="+- 0 5407 1440"/>
                              <a:gd name="T33" fmla="*/ T32 w 15842"/>
                              <a:gd name="T34" fmla="+- 0 6728 4560"/>
                              <a:gd name="T35" fmla="*/ 6728 h 2179"/>
                              <a:gd name="T36" fmla="+- 0 5407 1440"/>
                              <a:gd name="T37" fmla="*/ T36 w 15842"/>
                              <a:gd name="T38" fmla="+- 0 5655 4560"/>
                              <a:gd name="T39" fmla="*/ 5655 h 2179"/>
                              <a:gd name="T40" fmla="+- 0 1954 1440"/>
                              <a:gd name="T41" fmla="*/ T40 w 15842"/>
                              <a:gd name="T42" fmla="+- 0 4570 4560"/>
                              <a:gd name="T43" fmla="*/ 4570 h 2179"/>
                              <a:gd name="T44" fmla="+- 0 1944 1440"/>
                              <a:gd name="T45" fmla="*/ T44 w 15842"/>
                              <a:gd name="T46" fmla="+- 0 5655 4560"/>
                              <a:gd name="T47" fmla="*/ 5655 h 2179"/>
                              <a:gd name="T48" fmla="+- 0 1450 1440"/>
                              <a:gd name="T49" fmla="*/ T48 w 15842"/>
                              <a:gd name="T50" fmla="+- 0 5655 4560"/>
                              <a:gd name="T51" fmla="*/ 5655 h 2179"/>
                              <a:gd name="T52" fmla="+- 0 1450 1440"/>
                              <a:gd name="T53" fmla="*/ T52 w 15842"/>
                              <a:gd name="T54" fmla="+- 0 5645 4560"/>
                              <a:gd name="T55" fmla="*/ 5645 h 2179"/>
                              <a:gd name="T56" fmla="+- 0 1440 1440"/>
                              <a:gd name="T57" fmla="*/ T56 w 15842"/>
                              <a:gd name="T58" fmla="+- 0 5645 4560"/>
                              <a:gd name="T59" fmla="*/ 5645 h 2179"/>
                              <a:gd name="T60" fmla="+- 0 1440 1440"/>
                              <a:gd name="T61" fmla="*/ T60 w 15842"/>
                              <a:gd name="T62" fmla="+- 0 6728 4560"/>
                              <a:gd name="T63" fmla="*/ 6728 h 2179"/>
                              <a:gd name="T64" fmla="+- 0 1944 1440"/>
                              <a:gd name="T65" fmla="*/ T64 w 15842"/>
                              <a:gd name="T66" fmla="+- 0 6738 4560"/>
                              <a:gd name="T67" fmla="*/ 6738 h 2179"/>
                              <a:gd name="T68" fmla="+- 0 5417 1440"/>
                              <a:gd name="T69" fmla="*/ T68 w 15842"/>
                              <a:gd name="T70" fmla="+- 0 6738 4560"/>
                              <a:gd name="T71" fmla="*/ 6738 h 2179"/>
                              <a:gd name="T72" fmla="+- 0 8383 1440"/>
                              <a:gd name="T73" fmla="*/ T72 w 15842"/>
                              <a:gd name="T74" fmla="+- 0 6738 4560"/>
                              <a:gd name="T75" fmla="*/ 6738 h 2179"/>
                              <a:gd name="T76" fmla="+- 0 9871 1440"/>
                              <a:gd name="T77" fmla="*/ T76 w 15842"/>
                              <a:gd name="T78" fmla="+- 0 6738 4560"/>
                              <a:gd name="T79" fmla="*/ 6738 h 2179"/>
                              <a:gd name="T80" fmla="+- 0 8393 1440"/>
                              <a:gd name="T81" fmla="*/ T80 w 15842"/>
                              <a:gd name="T82" fmla="+- 0 5655 4560"/>
                              <a:gd name="T83" fmla="*/ 5655 h 2179"/>
                              <a:gd name="T84" fmla="+- 0 9871 1440"/>
                              <a:gd name="T85" fmla="*/ T84 w 15842"/>
                              <a:gd name="T86" fmla="+- 0 4560 4560"/>
                              <a:gd name="T87" fmla="*/ 4560 h 2179"/>
                              <a:gd name="T88" fmla="+- 0 8383 1440"/>
                              <a:gd name="T89" fmla="*/ T88 w 15842"/>
                              <a:gd name="T90" fmla="+- 0 4560 4560"/>
                              <a:gd name="T91" fmla="*/ 4560 h 2179"/>
                              <a:gd name="T92" fmla="+- 0 5417 1440"/>
                              <a:gd name="T93" fmla="*/ T92 w 15842"/>
                              <a:gd name="T94" fmla="+- 0 4560 4560"/>
                              <a:gd name="T95" fmla="*/ 4560 h 2179"/>
                              <a:gd name="T96" fmla="+- 0 5417 1440"/>
                              <a:gd name="T97" fmla="*/ T96 w 15842"/>
                              <a:gd name="T98" fmla="+- 0 4570 4560"/>
                              <a:gd name="T99" fmla="*/ 4570 h 2179"/>
                              <a:gd name="T100" fmla="+- 0 8383 1440"/>
                              <a:gd name="T101" fmla="*/ T100 w 15842"/>
                              <a:gd name="T102" fmla="+- 0 4570 4560"/>
                              <a:gd name="T103" fmla="*/ 4570 h 2179"/>
                              <a:gd name="T104" fmla="+- 0 9871 1440"/>
                              <a:gd name="T105" fmla="*/ T104 w 15842"/>
                              <a:gd name="T106" fmla="+- 0 4570 4560"/>
                              <a:gd name="T107" fmla="*/ 4570 h 2179"/>
                              <a:gd name="T108" fmla="+- 0 11369 1440"/>
                              <a:gd name="T109" fmla="*/ T108 w 15842"/>
                              <a:gd name="T110" fmla="+- 0 5645 4560"/>
                              <a:gd name="T111" fmla="*/ 5645 h 2179"/>
                              <a:gd name="T112" fmla="+- 0 11359 1440"/>
                              <a:gd name="T113" fmla="*/ T112 w 15842"/>
                              <a:gd name="T114" fmla="+- 0 5645 4560"/>
                              <a:gd name="T115" fmla="*/ 5645 h 2179"/>
                              <a:gd name="T116" fmla="+- 0 9871 1440"/>
                              <a:gd name="T117" fmla="*/ T116 w 15842"/>
                              <a:gd name="T118" fmla="+- 0 4570 4560"/>
                              <a:gd name="T119" fmla="*/ 4570 h 2179"/>
                              <a:gd name="T120" fmla="+- 0 9871 1440"/>
                              <a:gd name="T121" fmla="*/ T120 w 15842"/>
                              <a:gd name="T122" fmla="+- 0 5655 4560"/>
                              <a:gd name="T123" fmla="*/ 5655 h 2179"/>
                              <a:gd name="T124" fmla="+- 0 9881 1440"/>
                              <a:gd name="T125" fmla="*/ T124 w 15842"/>
                              <a:gd name="T126" fmla="+- 0 6738 4560"/>
                              <a:gd name="T127" fmla="*/ 6738 h 2179"/>
                              <a:gd name="T128" fmla="+- 0 11359 1440"/>
                              <a:gd name="T129" fmla="*/ T128 w 15842"/>
                              <a:gd name="T130" fmla="+- 0 5655 4560"/>
                              <a:gd name="T131" fmla="*/ 5655 h 2179"/>
                              <a:gd name="T132" fmla="+- 0 11369 1440"/>
                              <a:gd name="T133" fmla="*/ T132 w 15842"/>
                              <a:gd name="T134" fmla="+- 0 5655 4560"/>
                              <a:gd name="T135" fmla="*/ 5655 h 2179"/>
                              <a:gd name="T136" fmla="+- 0 13142 1440"/>
                              <a:gd name="T137" fmla="*/ T136 w 15842"/>
                              <a:gd name="T138" fmla="+- 0 4560 4560"/>
                              <a:gd name="T139" fmla="*/ 4560 h 2179"/>
                              <a:gd name="T140" fmla="+- 0 9881 1440"/>
                              <a:gd name="T141" fmla="*/ T140 w 15842"/>
                              <a:gd name="T142" fmla="+- 0 4560 4560"/>
                              <a:gd name="T143" fmla="*/ 4560 h 2179"/>
                              <a:gd name="T144" fmla="+- 0 9881 1440"/>
                              <a:gd name="T145" fmla="*/ T144 w 15842"/>
                              <a:gd name="T146" fmla="+- 0 4570 4560"/>
                              <a:gd name="T147" fmla="*/ 4570 h 2179"/>
                              <a:gd name="T148" fmla="+- 0 13142 1440"/>
                              <a:gd name="T149" fmla="*/ T148 w 15842"/>
                              <a:gd name="T150" fmla="+- 0 4570 4560"/>
                              <a:gd name="T151" fmla="*/ 4570 h 2179"/>
                              <a:gd name="T152" fmla="+- 0 16483 1440"/>
                              <a:gd name="T153" fmla="*/ T152 w 15842"/>
                              <a:gd name="T154" fmla="+- 0 5645 4560"/>
                              <a:gd name="T155" fmla="*/ 5645 h 2179"/>
                              <a:gd name="T156" fmla="+- 0 16473 1440"/>
                              <a:gd name="T157" fmla="*/ T156 w 15842"/>
                              <a:gd name="T158" fmla="+- 0 5645 4560"/>
                              <a:gd name="T159" fmla="*/ 5645 h 2179"/>
                              <a:gd name="T160" fmla="+- 0 14630 1440"/>
                              <a:gd name="T161" fmla="*/ T160 w 15842"/>
                              <a:gd name="T162" fmla="+- 0 4570 4560"/>
                              <a:gd name="T163" fmla="*/ 4570 h 2179"/>
                              <a:gd name="T164" fmla="+- 0 13152 1440"/>
                              <a:gd name="T165" fmla="*/ T164 w 15842"/>
                              <a:gd name="T166" fmla="+- 0 4570 4560"/>
                              <a:gd name="T167" fmla="*/ 4570 h 2179"/>
                              <a:gd name="T168" fmla="+- 0 13142 1440"/>
                              <a:gd name="T169" fmla="*/ T168 w 15842"/>
                              <a:gd name="T170" fmla="+- 0 5654 4560"/>
                              <a:gd name="T171" fmla="*/ 5654 h 2179"/>
                              <a:gd name="T172" fmla="+- 0 13152 1440"/>
                              <a:gd name="T173" fmla="*/ T172 w 15842"/>
                              <a:gd name="T174" fmla="+- 0 6728 4560"/>
                              <a:gd name="T175" fmla="*/ 6728 h 2179"/>
                              <a:gd name="T176" fmla="+- 0 14630 1440"/>
                              <a:gd name="T177" fmla="*/ T176 w 15842"/>
                              <a:gd name="T178" fmla="+- 0 6728 4560"/>
                              <a:gd name="T179" fmla="*/ 6728 h 2179"/>
                              <a:gd name="T180" fmla="+- 0 16473 1440"/>
                              <a:gd name="T181" fmla="*/ T180 w 15842"/>
                              <a:gd name="T182" fmla="+- 0 5655 4560"/>
                              <a:gd name="T183" fmla="*/ 5655 h 2179"/>
                              <a:gd name="T184" fmla="+- 0 16483 1440"/>
                              <a:gd name="T185" fmla="*/ T184 w 15842"/>
                              <a:gd name="T186" fmla="+- 0 5655 4560"/>
                              <a:gd name="T187" fmla="*/ 5655 h 2179"/>
                              <a:gd name="T188" fmla="+- 0 17271 1440"/>
                              <a:gd name="T189" fmla="*/ T188 w 15842"/>
                              <a:gd name="T190" fmla="+- 0 4560 4560"/>
                              <a:gd name="T191" fmla="*/ 4560 h 2179"/>
                              <a:gd name="T192" fmla="+- 0 16473 1440"/>
                              <a:gd name="T193" fmla="*/ T192 w 15842"/>
                              <a:gd name="T194" fmla="+- 0 4560 4560"/>
                              <a:gd name="T195" fmla="*/ 4560 h 2179"/>
                              <a:gd name="T196" fmla="+- 0 13152 1440"/>
                              <a:gd name="T197" fmla="*/ T196 w 15842"/>
                              <a:gd name="T198" fmla="+- 0 4560 4560"/>
                              <a:gd name="T199" fmla="*/ 4560 h 2179"/>
                              <a:gd name="T200" fmla="+- 0 13152 1440"/>
                              <a:gd name="T201" fmla="*/ T200 w 15842"/>
                              <a:gd name="T202" fmla="+- 0 4570 4560"/>
                              <a:gd name="T203" fmla="*/ 4570 h 2179"/>
                              <a:gd name="T204" fmla="+- 0 16473 1440"/>
                              <a:gd name="T205" fmla="*/ T204 w 15842"/>
                              <a:gd name="T206" fmla="+- 0 4570 4560"/>
                              <a:gd name="T207" fmla="*/ 4570 h 2179"/>
                              <a:gd name="T208" fmla="+- 0 17271 1440"/>
                              <a:gd name="T209" fmla="*/ T208 w 15842"/>
                              <a:gd name="T210" fmla="+- 0 4570 4560"/>
                              <a:gd name="T211" fmla="*/ 4570 h 2179"/>
                              <a:gd name="T212" fmla="+- 0 17272 1440"/>
                              <a:gd name="T213" fmla="*/ T212 w 15842"/>
                              <a:gd name="T214" fmla="+- 0 4570 4560"/>
                              <a:gd name="T215" fmla="*/ 4570 h 2179"/>
                              <a:gd name="T216" fmla="+- 0 17272 1440"/>
                              <a:gd name="T217" fmla="*/ T216 w 15842"/>
                              <a:gd name="T218" fmla="+- 0 5655 4560"/>
                              <a:gd name="T219" fmla="*/ 5655 h 2179"/>
                              <a:gd name="T220" fmla="+- 0 17282 1440"/>
                              <a:gd name="T221" fmla="*/ T220 w 15842"/>
                              <a:gd name="T222" fmla="+- 0 5655 4560"/>
                              <a:gd name="T223" fmla="*/ 5655 h 2179"/>
                              <a:gd name="T224" fmla="+- 0 17282 1440"/>
                              <a:gd name="T225" fmla="*/ T224 w 15842"/>
                              <a:gd name="T226" fmla="+- 0 4570 4560"/>
                              <a:gd name="T227" fmla="*/ 4570 h 2179"/>
                              <a:gd name="T228" fmla="+- 0 17272 1440"/>
                              <a:gd name="T229" fmla="*/ T228 w 15842"/>
                              <a:gd name="T230" fmla="+- 0 4570 4560"/>
                              <a:gd name="T231" fmla="*/ 4570 h 2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5842" h="2179">
                                <a:moveTo>
                                  <a:pt x="8431" y="1085"/>
                                </a:moveTo>
                                <a:lnTo>
                                  <a:pt x="6953" y="1085"/>
                                </a:lnTo>
                                <a:lnTo>
                                  <a:pt x="6953" y="10"/>
                                </a:lnTo>
                                <a:lnTo>
                                  <a:pt x="6943" y="10"/>
                                </a:lnTo>
                                <a:lnTo>
                                  <a:pt x="6943" y="1085"/>
                                </a:lnTo>
                                <a:lnTo>
                                  <a:pt x="6943" y="1095"/>
                                </a:lnTo>
                                <a:lnTo>
                                  <a:pt x="6943" y="2168"/>
                                </a:lnTo>
                                <a:lnTo>
                                  <a:pt x="5465" y="2168"/>
                                </a:lnTo>
                                <a:lnTo>
                                  <a:pt x="5465" y="1095"/>
                                </a:lnTo>
                                <a:lnTo>
                                  <a:pt x="6943" y="1095"/>
                                </a:lnTo>
                                <a:lnTo>
                                  <a:pt x="6943" y="1085"/>
                                </a:lnTo>
                                <a:lnTo>
                                  <a:pt x="5465" y="1085"/>
                                </a:lnTo>
                                <a:lnTo>
                                  <a:pt x="5465" y="10"/>
                                </a:lnTo>
                                <a:lnTo>
                                  <a:pt x="5455" y="10"/>
                                </a:lnTo>
                                <a:lnTo>
                                  <a:pt x="5455" y="1085"/>
                                </a:lnTo>
                                <a:lnTo>
                                  <a:pt x="5455" y="1095"/>
                                </a:lnTo>
                                <a:lnTo>
                                  <a:pt x="5455" y="2168"/>
                                </a:lnTo>
                                <a:lnTo>
                                  <a:pt x="3977" y="2168"/>
                                </a:lnTo>
                                <a:lnTo>
                                  <a:pt x="3977" y="1095"/>
                                </a:lnTo>
                                <a:lnTo>
                                  <a:pt x="5455" y="1095"/>
                                </a:lnTo>
                                <a:lnTo>
                                  <a:pt x="5455" y="1085"/>
                                </a:lnTo>
                                <a:lnTo>
                                  <a:pt x="3977" y="1085"/>
                                </a:lnTo>
                                <a:lnTo>
                                  <a:pt x="3977" y="10"/>
                                </a:lnTo>
                                <a:lnTo>
                                  <a:pt x="3967" y="10"/>
                                </a:lnTo>
                                <a:lnTo>
                                  <a:pt x="3967" y="1085"/>
                                </a:lnTo>
                                <a:lnTo>
                                  <a:pt x="3967" y="1095"/>
                                </a:lnTo>
                                <a:lnTo>
                                  <a:pt x="3967" y="2168"/>
                                </a:lnTo>
                                <a:lnTo>
                                  <a:pt x="514" y="2168"/>
                                </a:lnTo>
                                <a:lnTo>
                                  <a:pt x="514" y="1095"/>
                                </a:lnTo>
                                <a:lnTo>
                                  <a:pt x="3967" y="1095"/>
                                </a:lnTo>
                                <a:lnTo>
                                  <a:pt x="3967" y="1085"/>
                                </a:lnTo>
                                <a:lnTo>
                                  <a:pt x="514" y="1085"/>
                                </a:lnTo>
                                <a:lnTo>
                                  <a:pt x="514" y="10"/>
                                </a:lnTo>
                                <a:lnTo>
                                  <a:pt x="504" y="10"/>
                                </a:lnTo>
                                <a:lnTo>
                                  <a:pt x="504" y="1085"/>
                                </a:lnTo>
                                <a:lnTo>
                                  <a:pt x="504" y="1095"/>
                                </a:lnTo>
                                <a:lnTo>
                                  <a:pt x="504" y="2168"/>
                                </a:lnTo>
                                <a:lnTo>
                                  <a:pt x="10" y="2168"/>
                                </a:lnTo>
                                <a:lnTo>
                                  <a:pt x="10" y="1095"/>
                                </a:lnTo>
                                <a:lnTo>
                                  <a:pt x="504" y="1095"/>
                                </a:lnTo>
                                <a:lnTo>
                                  <a:pt x="504" y="1085"/>
                                </a:lnTo>
                                <a:lnTo>
                                  <a:pt x="10" y="108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85"/>
                                </a:lnTo>
                                <a:lnTo>
                                  <a:pt x="0" y="1094"/>
                                </a:lnTo>
                                <a:lnTo>
                                  <a:pt x="0" y="1095"/>
                                </a:lnTo>
                                <a:lnTo>
                                  <a:pt x="0" y="2168"/>
                                </a:lnTo>
                                <a:lnTo>
                                  <a:pt x="0" y="2178"/>
                                </a:lnTo>
                                <a:lnTo>
                                  <a:pt x="10" y="2178"/>
                                </a:lnTo>
                                <a:lnTo>
                                  <a:pt x="504" y="2178"/>
                                </a:lnTo>
                                <a:lnTo>
                                  <a:pt x="514" y="2178"/>
                                </a:lnTo>
                                <a:lnTo>
                                  <a:pt x="3967" y="2178"/>
                                </a:lnTo>
                                <a:lnTo>
                                  <a:pt x="3977" y="2178"/>
                                </a:lnTo>
                                <a:lnTo>
                                  <a:pt x="5455" y="2178"/>
                                </a:lnTo>
                                <a:lnTo>
                                  <a:pt x="5465" y="2178"/>
                                </a:lnTo>
                                <a:lnTo>
                                  <a:pt x="6943" y="2178"/>
                                </a:lnTo>
                                <a:lnTo>
                                  <a:pt x="6953" y="2178"/>
                                </a:lnTo>
                                <a:lnTo>
                                  <a:pt x="8431" y="2178"/>
                                </a:lnTo>
                                <a:lnTo>
                                  <a:pt x="8431" y="2168"/>
                                </a:lnTo>
                                <a:lnTo>
                                  <a:pt x="6953" y="2168"/>
                                </a:lnTo>
                                <a:lnTo>
                                  <a:pt x="6953" y="1095"/>
                                </a:lnTo>
                                <a:lnTo>
                                  <a:pt x="8431" y="1095"/>
                                </a:lnTo>
                                <a:lnTo>
                                  <a:pt x="8431" y="1085"/>
                                </a:lnTo>
                                <a:close/>
                                <a:moveTo>
                                  <a:pt x="8431" y="0"/>
                                </a:moveTo>
                                <a:lnTo>
                                  <a:pt x="6953" y="0"/>
                                </a:lnTo>
                                <a:lnTo>
                                  <a:pt x="6943" y="0"/>
                                </a:lnTo>
                                <a:lnTo>
                                  <a:pt x="5465" y="0"/>
                                </a:lnTo>
                                <a:lnTo>
                                  <a:pt x="5455" y="0"/>
                                </a:lnTo>
                                <a:lnTo>
                                  <a:pt x="3977" y="0"/>
                                </a:lnTo>
                                <a:lnTo>
                                  <a:pt x="3967" y="0"/>
                                </a:lnTo>
                                <a:lnTo>
                                  <a:pt x="3967" y="10"/>
                                </a:lnTo>
                                <a:lnTo>
                                  <a:pt x="3977" y="10"/>
                                </a:lnTo>
                                <a:lnTo>
                                  <a:pt x="5455" y="10"/>
                                </a:lnTo>
                                <a:lnTo>
                                  <a:pt x="5465" y="10"/>
                                </a:lnTo>
                                <a:lnTo>
                                  <a:pt x="6943" y="10"/>
                                </a:lnTo>
                                <a:lnTo>
                                  <a:pt x="6953" y="10"/>
                                </a:lnTo>
                                <a:lnTo>
                                  <a:pt x="8431" y="10"/>
                                </a:lnTo>
                                <a:lnTo>
                                  <a:pt x="8431" y="0"/>
                                </a:lnTo>
                                <a:close/>
                                <a:moveTo>
                                  <a:pt x="11702" y="1085"/>
                                </a:moveTo>
                                <a:lnTo>
                                  <a:pt x="9929" y="1085"/>
                                </a:lnTo>
                                <a:lnTo>
                                  <a:pt x="9929" y="10"/>
                                </a:lnTo>
                                <a:lnTo>
                                  <a:pt x="9919" y="10"/>
                                </a:lnTo>
                                <a:lnTo>
                                  <a:pt x="9919" y="1085"/>
                                </a:lnTo>
                                <a:lnTo>
                                  <a:pt x="8441" y="1085"/>
                                </a:lnTo>
                                <a:lnTo>
                                  <a:pt x="8441" y="10"/>
                                </a:lnTo>
                                <a:lnTo>
                                  <a:pt x="8431" y="10"/>
                                </a:lnTo>
                                <a:lnTo>
                                  <a:pt x="8431" y="1085"/>
                                </a:lnTo>
                                <a:lnTo>
                                  <a:pt x="8431" y="1094"/>
                                </a:lnTo>
                                <a:lnTo>
                                  <a:pt x="8431" y="1095"/>
                                </a:lnTo>
                                <a:lnTo>
                                  <a:pt x="8431" y="2168"/>
                                </a:lnTo>
                                <a:lnTo>
                                  <a:pt x="8431" y="2178"/>
                                </a:lnTo>
                                <a:lnTo>
                                  <a:pt x="8441" y="2178"/>
                                </a:lnTo>
                                <a:lnTo>
                                  <a:pt x="8441" y="2168"/>
                                </a:lnTo>
                                <a:lnTo>
                                  <a:pt x="8441" y="1095"/>
                                </a:lnTo>
                                <a:lnTo>
                                  <a:pt x="9919" y="1095"/>
                                </a:lnTo>
                                <a:lnTo>
                                  <a:pt x="9919" y="2168"/>
                                </a:lnTo>
                                <a:lnTo>
                                  <a:pt x="9929" y="2168"/>
                                </a:lnTo>
                                <a:lnTo>
                                  <a:pt x="9929" y="1095"/>
                                </a:lnTo>
                                <a:lnTo>
                                  <a:pt x="11702" y="1095"/>
                                </a:lnTo>
                                <a:lnTo>
                                  <a:pt x="11702" y="1085"/>
                                </a:lnTo>
                                <a:close/>
                                <a:moveTo>
                                  <a:pt x="11702" y="0"/>
                                </a:moveTo>
                                <a:lnTo>
                                  <a:pt x="9929" y="0"/>
                                </a:lnTo>
                                <a:lnTo>
                                  <a:pt x="9919" y="0"/>
                                </a:lnTo>
                                <a:lnTo>
                                  <a:pt x="8441" y="0"/>
                                </a:lnTo>
                                <a:lnTo>
                                  <a:pt x="8431" y="0"/>
                                </a:lnTo>
                                <a:lnTo>
                                  <a:pt x="8431" y="10"/>
                                </a:lnTo>
                                <a:lnTo>
                                  <a:pt x="8441" y="10"/>
                                </a:lnTo>
                                <a:lnTo>
                                  <a:pt x="9919" y="10"/>
                                </a:lnTo>
                                <a:lnTo>
                                  <a:pt x="9929" y="10"/>
                                </a:lnTo>
                                <a:lnTo>
                                  <a:pt x="11702" y="10"/>
                                </a:lnTo>
                                <a:lnTo>
                                  <a:pt x="11702" y="0"/>
                                </a:lnTo>
                                <a:close/>
                                <a:moveTo>
                                  <a:pt x="15831" y="1085"/>
                                </a:moveTo>
                                <a:lnTo>
                                  <a:pt x="15043" y="1085"/>
                                </a:lnTo>
                                <a:lnTo>
                                  <a:pt x="15043" y="10"/>
                                </a:lnTo>
                                <a:lnTo>
                                  <a:pt x="15033" y="10"/>
                                </a:lnTo>
                                <a:lnTo>
                                  <a:pt x="15033" y="1085"/>
                                </a:lnTo>
                                <a:lnTo>
                                  <a:pt x="13200" y="1085"/>
                                </a:lnTo>
                                <a:lnTo>
                                  <a:pt x="13200" y="10"/>
                                </a:lnTo>
                                <a:lnTo>
                                  <a:pt x="13190" y="10"/>
                                </a:lnTo>
                                <a:lnTo>
                                  <a:pt x="13190" y="1085"/>
                                </a:lnTo>
                                <a:lnTo>
                                  <a:pt x="11712" y="1085"/>
                                </a:lnTo>
                                <a:lnTo>
                                  <a:pt x="11712" y="10"/>
                                </a:lnTo>
                                <a:lnTo>
                                  <a:pt x="11702" y="10"/>
                                </a:lnTo>
                                <a:lnTo>
                                  <a:pt x="11702" y="1085"/>
                                </a:lnTo>
                                <a:lnTo>
                                  <a:pt x="11702" y="1094"/>
                                </a:lnTo>
                                <a:lnTo>
                                  <a:pt x="11702" y="1095"/>
                                </a:lnTo>
                                <a:lnTo>
                                  <a:pt x="11702" y="2168"/>
                                </a:lnTo>
                                <a:lnTo>
                                  <a:pt x="11712" y="2168"/>
                                </a:lnTo>
                                <a:lnTo>
                                  <a:pt x="11712" y="1095"/>
                                </a:lnTo>
                                <a:lnTo>
                                  <a:pt x="13190" y="1095"/>
                                </a:lnTo>
                                <a:lnTo>
                                  <a:pt x="13190" y="2168"/>
                                </a:lnTo>
                                <a:lnTo>
                                  <a:pt x="13200" y="2168"/>
                                </a:lnTo>
                                <a:lnTo>
                                  <a:pt x="13200" y="1095"/>
                                </a:lnTo>
                                <a:lnTo>
                                  <a:pt x="15033" y="1095"/>
                                </a:lnTo>
                                <a:lnTo>
                                  <a:pt x="15033" y="2168"/>
                                </a:lnTo>
                                <a:lnTo>
                                  <a:pt x="15043" y="2168"/>
                                </a:lnTo>
                                <a:lnTo>
                                  <a:pt x="15043" y="1095"/>
                                </a:lnTo>
                                <a:lnTo>
                                  <a:pt x="15831" y="1095"/>
                                </a:lnTo>
                                <a:lnTo>
                                  <a:pt x="15831" y="1085"/>
                                </a:lnTo>
                                <a:close/>
                                <a:moveTo>
                                  <a:pt x="15831" y="0"/>
                                </a:moveTo>
                                <a:lnTo>
                                  <a:pt x="15043" y="0"/>
                                </a:lnTo>
                                <a:lnTo>
                                  <a:pt x="15034" y="0"/>
                                </a:lnTo>
                                <a:lnTo>
                                  <a:pt x="15033" y="0"/>
                                </a:lnTo>
                                <a:lnTo>
                                  <a:pt x="13200" y="0"/>
                                </a:lnTo>
                                <a:lnTo>
                                  <a:pt x="13190" y="0"/>
                                </a:lnTo>
                                <a:lnTo>
                                  <a:pt x="11712" y="0"/>
                                </a:lnTo>
                                <a:lnTo>
                                  <a:pt x="11702" y="0"/>
                                </a:lnTo>
                                <a:lnTo>
                                  <a:pt x="11702" y="10"/>
                                </a:lnTo>
                                <a:lnTo>
                                  <a:pt x="11712" y="10"/>
                                </a:lnTo>
                                <a:lnTo>
                                  <a:pt x="13190" y="10"/>
                                </a:lnTo>
                                <a:lnTo>
                                  <a:pt x="13200" y="10"/>
                                </a:lnTo>
                                <a:lnTo>
                                  <a:pt x="15033" y="10"/>
                                </a:lnTo>
                                <a:lnTo>
                                  <a:pt x="15034" y="10"/>
                                </a:lnTo>
                                <a:lnTo>
                                  <a:pt x="15043" y="10"/>
                                </a:lnTo>
                                <a:lnTo>
                                  <a:pt x="15831" y="10"/>
                                </a:lnTo>
                                <a:lnTo>
                                  <a:pt x="15831" y="0"/>
                                </a:lnTo>
                                <a:close/>
                                <a:moveTo>
                                  <a:pt x="15842" y="10"/>
                                </a:moveTo>
                                <a:lnTo>
                                  <a:pt x="15832" y="10"/>
                                </a:lnTo>
                                <a:lnTo>
                                  <a:pt x="15832" y="1085"/>
                                </a:lnTo>
                                <a:lnTo>
                                  <a:pt x="15832" y="1094"/>
                                </a:lnTo>
                                <a:lnTo>
                                  <a:pt x="15832" y="1095"/>
                                </a:lnTo>
                                <a:lnTo>
                                  <a:pt x="15832" y="2168"/>
                                </a:lnTo>
                                <a:lnTo>
                                  <a:pt x="15842" y="2168"/>
                                </a:lnTo>
                                <a:lnTo>
                                  <a:pt x="15842" y="1095"/>
                                </a:lnTo>
                                <a:lnTo>
                                  <a:pt x="15842" y="1094"/>
                                </a:lnTo>
                                <a:lnTo>
                                  <a:pt x="15842" y="1085"/>
                                </a:lnTo>
                                <a:lnTo>
                                  <a:pt x="15842" y="10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5832" y="10"/>
                                </a:lnTo>
                                <a:lnTo>
                                  <a:pt x="15842" y="10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042450" name="AutoShape 105"/>
                        <wps:cNvSpPr>
                          <a:spLocks/>
                        </wps:cNvSpPr>
                        <wps:spPr bwMode="auto">
                          <a:xfrm>
                            <a:off x="1440" y="6728"/>
                            <a:ext cx="15842" cy="1095"/>
                          </a:xfrm>
                          <a:custGeom>
                            <a:avLst/>
                            <a:gdLst>
                              <a:gd name="T0" fmla="+- 0 8393 1440"/>
                              <a:gd name="T1" fmla="*/ T0 w 15842"/>
                              <a:gd name="T2" fmla="+- 0 7813 6728"/>
                              <a:gd name="T3" fmla="*/ 7813 h 1095"/>
                              <a:gd name="T4" fmla="+- 0 8383 1440"/>
                              <a:gd name="T5" fmla="*/ T4 w 15842"/>
                              <a:gd name="T6" fmla="+- 0 6739 6728"/>
                              <a:gd name="T7" fmla="*/ 6739 h 1095"/>
                              <a:gd name="T8" fmla="+- 0 6905 1440"/>
                              <a:gd name="T9" fmla="*/ T8 w 15842"/>
                              <a:gd name="T10" fmla="+- 0 7813 6728"/>
                              <a:gd name="T11" fmla="*/ 7813 h 1095"/>
                              <a:gd name="T12" fmla="+- 0 6895 1440"/>
                              <a:gd name="T13" fmla="*/ T12 w 15842"/>
                              <a:gd name="T14" fmla="+- 0 6739 6728"/>
                              <a:gd name="T15" fmla="*/ 6739 h 1095"/>
                              <a:gd name="T16" fmla="+- 0 5417 1440"/>
                              <a:gd name="T17" fmla="*/ T16 w 15842"/>
                              <a:gd name="T18" fmla="+- 0 7813 6728"/>
                              <a:gd name="T19" fmla="*/ 7813 h 1095"/>
                              <a:gd name="T20" fmla="+- 0 5407 1440"/>
                              <a:gd name="T21" fmla="*/ T20 w 15842"/>
                              <a:gd name="T22" fmla="+- 0 6739 6728"/>
                              <a:gd name="T23" fmla="*/ 6739 h 1095"/>
                              <a:gd name="T24" fmla="+- 0 1954 1440"/>
                              <a:gd name="T25" fmla="*/ T24 w 15842"/>
                              <a:gd name="T26" fmla="+- 0 7813 6728"/>
                              <a:gd name="T27" fmla="*/ 7813 h 1095"/>
                              <a:gd name="T28" fmla="+- 0 1944 1440"/>
                              <a:gd name="T29" fmla="*/ T28 w 15842"/>
                              <a:gd name="T30" fmla="+- 0 6739 6728"/>
                              <a:gd name="T31" fmla="*/ 6739 h 1095"/>
                              <a:gd name="T32" fmla="+- 0 1450 1440"/>
                              <a:gd name="T33" fmla="*/ T32 w 15842"/>
                              <a:gd name="T34" fmla="+- 0 7813 6728"/>
                              <a:gd name="T35" fmla="*/ 7813 h 1095"/>
                              <a:gd name="T36" fmla="+- 0 1440 1440"/>
                              <a:gd name="T37" fmla="*/ T36 w 15842"/>
                              <a:gd name="T38" fmla="+- 0 6739 6728"/>
                              <a:gd name="T39" fmla="*/ 6739 h 1095"/>
                              <a:gd name="T40" fmla="+- 0 1440 1440"/>
                              <a:gd name="T41" fmla="*/ T40 w 15842"/>
                              <a:gd name="T42" fmla="+- 0 7823 6728"/>
                              <a:gd name="T43" fmla="*/ 7823 h 1095"/>
                              <a:gd name="T44" fmla="+- 0 1944 1440"/>
                              <a:gd name="T45" fmla="*/ T44 w 15842"/>
                              <a:gd name="T46" fmla="+- 0 7823 6728"/>
                              <a:gd name="T47" fmla="*/ 7823 h 1095"/>
                              <a:gd name="T48" fmla="+- 0 5407 1440"/>
                              <a:gd name="T49" fmla="*/ T48 w 15842"/>
                              <a:gd name="T50" fmla="+- 0 7823 6728"/>
                              <a:gd name="T51" fmla="*/ 7823 h 1095"/>
                              <a:gd name="T52" fmla="+- 0 6895 1440"/>
                              <a:gd name="T53" fmla="*/ T52 w 15842"/>
                              <a:gd name="T54" fmla="+- 0 7823 6728"/>
                              <a:gd name="T55" fmla="*/ 7823 h 1095"/>
                              <a:gd name="T56" fmla="+- 0 8383 1440"/>
                              <a:gd name="T57" fmla="*/ T56 w 15842"/>
                              <a:gd name="T58" fmla="+- 0 7823 6728"/>
                              <a:gd name="T59" fmla="*/ 7823 h 1095"/>
                              <a:gd name="T60" fmla="+- 0 8393 1440"/>
                              <a:gd name="T61" fmla="*/ T60 w 15842"/>
                              <a:gd name="T62" fmla="+- 0 7823 6728"/>
                              <a:gd name="T63" fmla="*/ 7823 h 1095"/>
                              <a:gd name="T64" fmla="+- 0 9871 1440"/>
                              <a:gd name="T65" fmla="*/ T64 w 15842"/>
                              <a:gd name="T66" fmla="+- 0 7813 6728"/>
                              <a:gd name="T67" fmla="*/ 7813 h 1095"/>
                              <a:gd name="T68" fmla="+- 0 11369 1440"/>
                              <a:gd name="T69" fmla="*/ T68 w 15842"/>
                              <a:gd name="T70" fmla="+- 0 7813 6728"/>
                              <a:gd name="T71" fmla="*/ 7813 h 1095"/>
                              <a:gd name="T72" fmla="+- 0 11359 1440"/>
                              <a:gd name="T73" fmla="*/ T72 w 15842"/>
                              <a:gd name="T74" fmla="+- 0 6739 6728"/>
                              <a:gd name="T75" fmla="*/ 6739 h 1095"/>
                              <a:gd name="T76" fmla="+- 0 9881 1440"/>
                              <a:gd name="T77" fmla="*/ T76 w 15842"/>
                              <a:gd name="T78" fmla="+- 0 7813 6728"/>
                              <a:gd name="T79" fmla="*/ 7813 h 1095"/>
                              <a:gd name="T80" fmla="+- 0 9871 1440"/>
                              <a:gd name="T81" fmla="*/ T80 w 15842"/>
                              <a:gd name="T82" fmla="+- 0 6739 6728"/>
                              <a:gd name="T83" fmla="*/ 6739 h 1095"/>
                              <a:gd name="T84" fmla="+- 0 9871 1440"/>
                              <a:gd name="T85" fmla="*/ T84 w 15842"/>
                              <a:gd name="T86" fmla="+- 0 7823 6728"/>
                              <a:gd name="T87" fmla="*/ 7823 h 1095"/>
                              <a:gd name="T88" fmla="+- 0 11359 1440"/>
                              <a:gd name="T89" fmla="*/ T88 w 15842"/>
                              <a:gd name="T90" fmla="+- 0 7823 6728"/>
                              <a:gd name="T91" fmla="*/ 7823 h 1095"/>
                              <a:gd name="T92" fmla="+- 0 13142 1440"/>
                              <a:gd name="T93" fmla="*/ T92 w 15842"/>
                              <a:gd name="T94" fmla="+- 0 7823 6728"/>
                              <a:gd name="T95" fmla="*/ 7823 h 1095"/>
                              <a:gd name="T96" fmla="+- 0 13142 1440"/>
                              <a:gd name="T97" fmla="*/ T96 w 15842"/>
                              <a:gd name="T98" fmla="+- 0 6728 6728"/>
                              <a:gd name="T99" fmla="*/ 6728 h 1095"/>
                              <a:gd name="T100" fmla="+- 0 11359 1440"/>
                              <a:gd name="T101" fmla="*/ T100 w 15842"/>
                              <a:gd name="T102" fmla="+- 0 6728 6728"/>
                              <a:gd name="T103" fmla="*/ 6728 h 1095"/>
                              <a:gd name="T104" fmla="+- 0 9871 1440"/>
                              <a:gd name="T105" fmla="*/ T104 w 15842"/>
                              <a:gd name="T106" fmla="+- 0 6728 6728"/>
                              <a:gd name="T107" fmla="*/ 6728 h 1095"/>
                              <a:gd name="T108" fmla="+- 0 9881 1440"/>
                              <a:gd name="T109" fmla="*/ T108 w 15842"/>
                              <a:gd name="T110" fmla="+- 0 6738 6728"/>
                              <a:gd name="T111" fmla="*/ 6738 h 1095"/>
                              <a:gd name="T112" fmla="+- 0 11369 1440"/>
                              <a:gd name="T113" fmla="*/ T112 w 15842"/>
                              <a:gd name="T114" fmla="+- 0 6738 6728"/>
                              <a:gd name="T115" fmla="*/ 6738 h 1095"/>
                              <a:gd name="T116" fmla="+- 0 13142 1440"/>
                              <a:gd name="T117" fmla="*/ T116 w 15842"/>
                              <a:gd name="T118" fmla="+- 0 6728 6728"/>
                              <a:gd name="T119" fmla="*/ 6728 h 1095"/>
                              <a:gd name="T120" fmla="+- 0 16483 1440"/>
                              <a:gd name="T121" fmla="*/ T120 w 15842"/>
                              <a:gd name="T122" fmla="+- 0 7813 6728"/>
                              <a:gd name="T123" fmla="*/ 7813 h 1095"/>
                              <a:gd name="T124" fmla="+- 0 16473 1440"/>
                              <a:gd name="T125" fmla="*/ T124 w 15842"/>
                              <a:gd name="T126" fmla="+- 0 6739 6728"/>
                              <a:gd name="T127" fmla="*/ 6739 h 1095"/>
                              <a:gd name="T128" fmla="+- 0 14640 1440"/>
                              <a:gd name="T129" fmla="*/ T128 w 15842"/>
                              <a:gd name="T130" fmla="+- 0 7813 6728"/>
                              <a:gd name="T131" fmla="*/ 7813 h 1095"/>
                              <a:gd name="T132" fmla="+- 0 14630 1440"/>
                              <a:gd name="T133" fmla="*/ T132 w 15842"/>
                              <a:gd name="T134" fmla="+- 0 6739 6728"/>
                              <a:gd name="T135" fmla="*/ 6739 h 1095"/>
                              <a:gd name="T136" fmla="+- 0 13152 1440"/>
                              <a:gd name="T137" fmla="*/ T136 w 15842"/>
                              <a:gd name="T138" fmla="+- 0 7813 6728"/>
                              <a:gd name="T139" fmla="*/ 7813 h 1095"/>
                              <a:gd name="T140" fmla="+- 0 13142 1440"/>
                              <a:gd name="T141" fmla="*/ T140 w 15842"/>
                              <a:gd name="T142" fmla="+- 0 6739 6728"/>
                              <a:gd name="T143" fmla="*/ 6739 h 1095"/>
                              <a:gd name="T144" fmla="+- 0 13142 1440"/>
                              <a:gd name="T145" fmla="*/ T144 w 15842"/>
                              <a:gd name="T146" fmla="+- 0 7823 6728"/>
                              <a:gd name="T147" fmla="*/ 7823 h 1095"/>
                              <a:gd name="T148" fmla="+- 0 14630 1440"/>
                              <a:gd name="T149" fmla="*/ T148 w 15842"/>
                              <a:gd name="T150" fmla="+- 0 7823 6728"/>
                              <a:gd name="T151" fmla="*/ 7823 h 1095"/>
                              <a:gd name="T152" fmla="+- 0 16473 1440"/>
                              <a:gd name="T153" fmla="*/ T152 w 15842"/>
                              <a:gd name="T154" fmla="+- 0 7823 6728"/>
                              <a:gd name="T155" fmla="*/ 7823 h 1095"/>
                              <a:gd name="T156" fmla="+- 0 16483 1440"/>
                              <a:gd name="T157" fmla="*/ T156 w 15842"/>
                              <a:gd name="T158" fmla="+- 0 7823 6728"/>
                              <a:gd name="T159" fmla="*/ 7823 h 1095"/>
                              <a:gd name="T160" fmla="+- 0 17271 1440"/>
                              <a:gd name="T161" fmla="*/ T160 w 15842"/>
                              <a:gd name="T162" fmla="+- 0 7813 6728"/>
                              <a:gd name="T163" fmla="*/ 7813 h 1095"/>
                              <a:gd name="T164" fmla="+- 0 16483 1440"/>
                              <a:gd name="T165" fmla="*/ T164 w 15842"/>
                              <a:gd name="T166" fmla="+- 0 6728 6728"/>
                              <a:gd name="T167" fmla="*/ 6728 h 1095"/>
                              <a:gd name="T168" fmla="+- 0 16473 1440"/>
                              <a:gd name="T169" fmla="*/ T168 w 15842"/>
                              <a:gd name="T170" fmla="+- 0 6728 6728"/>
                              <a:gd name="T171" fmla="*/ 6728 h 1095"/>
                              <a:gd name="T172" fmla="+- 0 14630 1440"/>
                              <a:gd name="T173" fmla="*/ T172 w 15842"/>
                              <a:gd name="T174" fmla="+- 0 6728 6728"/>
                              <a:gd name="T175" fmla="*/ 6728 h 1095"/>
                              <a:gd name="T176" fmla="+- 0 13142 1440"/>
                              <a:gd name="T177" fmla="*/ T176 w 15842"/>
                              <a:gd name="T178" fmla="+- 0 6728 6728"/>
                              <a:gd name="T179" fmla="*/ 6728 h 1095"/>
                              <a:gd name="T180" fmla="+- 0 13152 1440"/>
                              <a:gd name="T181" fmla="*/ T180 w 15842"/>
                              <a:gd name="T182" fmla="+- 0 6738 6728"/>
                              <a:gd name="T183" fmla="*/ 6738 h 1095"/>
                              <a:gd name="T184" fmla="+- 0 14640 1440"/>
                              <a:gd name="T185" fmla="*/ T184 w 15842"/>
                              <a:gd name="T186" fmla="+- 0 6738 6728"/>
                              <a:gd name="T187" fmla="*/ 6738 h 1095"/>
                              <a:gd name="T188" fmla="+- 0 16474 1440"/>
                              <a:gd name="T189" fmla="*/ T188 w 15842"/>
                              <a:gd name="T190" fmla="+- 0 6738 6728"/>
                              <a:gd name="T191" fmla="*/ 6738 h 1095"/>
                              <a:gd name="T192" fmla="+- 0 17271 1440"/>
                              <a:gd name="T193" fmla="*/ T192 w 15842"/>
                              <a:gd name="T194" fmla="+- 0 6738 6728"/>
                              <a:gd name="T195" fmla="*/ 6738 h 1095"/>
                              <a:gd name="T196" fmla="+- 0 17282 1440"/>
                              <a:gd name="T197" fmla="*/ T196 w 15842"/>
                              <a:gd name="T198" fmla="+- 0 6739 6728"/>
                              <a:gd name="T199" fmla="*/ 6739 h 1095"/>
                              <a:gd name="T200" fmla="+- 0 17272 1440"/>
                              <a:gd name="T201" fmla="*/ T200 w 15842"/>
                              <a:gd name="T202" fmla="+- 0 7813 6728"/>
                              <a:gd name="T203" fmla="*/ 7813 h 1095"/>
                              <a:gd name="T204" fmla="+- 0 17282 1440"/>
                              <a:gd name="T205" fmla="*/ T204 w 15842"/>
                              <a:gd name="T206" fmla="+- 0 7823 6728"/>
                              <a:gd name="T207" fmla="*/ 7823 h 1095"/>
                              <a:gd name="T208" fmla="+- 0 17282 1440"/>
                              <a:gd name="T209" fmla="*/ T208 w 15842"/>
                              <a:gd name="T210" fmla="+- 0 6739 6728"/>
                              <a:gd name="T211" fmla="*/ 6739 h 1095"/>
                              <a:gd name="T212" fmla="+- 0 17272 1440"/>
                              <a:gd name="T213" fmla="*/ T212 w 15842"/>
                              <a:gd name="T214" fmla="+- 0 6728 6728"/>
                              <a:gd name="T215" fmla="*/ 6728 h 1095"/>
                              <a:gd name="T216" fmla="+- 0 17282 1440"/>
                              <a:gd name="T217" fmla="*/ T216 w 15842"/>
                              <a:gd name="T218" fmla="+- 0 6738 6728"/>
                              <a:gd name="T219" fmla="*/ 6738 h 1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5842" h="1095">
                                <a:moveTo>
                                  <a:pt x="8431" y="1085"/>
                                </a:moveTo>
                                <a:lnTo>
                                  <a:pt x="6953" y="1085"/>
                                </a:lnTo>
                                <a:lnTo>
                                  <a:pt x="6953" y="11"/>
                                </a:lnTo>
                                <a:lnTo>
                                  <a:pt x="6943" y="11"/>
                                </a:lnTo>
                                <a:lnTo>
                                  <a:pt x="6943" y="1085"/>
                                </a:lnTo>
                                <a:lnTo>
                                  <a:pt x="5465" y="1085"/>
                                </a:lnTo>
                                <a:lnTo>
                                  <a:pt x="5465" y="11"/>
                                </a:lnTo>
                                <a:lnTo>
                                  <a:pt x="5455" y="11"/>
                                </a:lnTo>
                                <a:lnTo>
                                  <a:pt x="5455" y="1085"/>
                                </a:lnTo>
                                <a:lnTo>
                                  <a:pt x="3977" y="1085"/>
                                </a:lnTo>
                                <a:lnTo>
                                  <a:pt x="3977" y="11"/>
                                </a:lnTo>
                                <a:lnTo>
                                  <a:pt x="3967" y="11"/>
                                </a:lnTo>
                                <a:lnTo>
                                  <a:pt x="3967" y="1085"/>
                                </a:lnTo>
                                <a:lnTo>
                                  <a:pt x="514" y="1085"/>
                                </a:lnTo>
                                <a:lnTo>
                                  <a:pt x="514" y="11"/>
                                </a:lnTo>
                                <a:lnTo>
                                  <a:pt x="504" y="11"/>
                                </a:lnTo>
                                <a:lnTo>
                                  <a:pt x="504" y="1085"/>
                                </a:lnTo>
                                <a:lnTo>
                                  <a:pt x="10" y="1085"/>
                                </a:lnTo>
                                <a:lnTo>
                                  <a:pt x="1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085"/>
                                </a:lnTo>
                                <a:lnTo>
                                  <a:pt x="0" y="1095"/>
                                </a:lnTo>
                                <a:lnTo>
                                  <a:pt x="10" y="1095"/>
                                </a:lnTo>
                                <a:lnTo>
                                  <a:pt x="504" y="1095"/>
                                </a:lnTo>
                                <a:lnTo>
                                  <a:pt x="514" y="1095"/>
                                </a:lnTo>
                                <a:lnTo>
                                  <a:pt x="3967" y="1095"/>
                                </a:lnTo>
                                <a:lnTo>
                                  <a:pt x="3977" y="1095"/>
                                </a:lnTo>
                                <a:lnTo>
                                  <a:pt x="5455" y="1095"/>
                                </a:lnTo>
                                <a:lnTo>
                                  <a:pt x="5465" y="1095"/>
                                </a:lnTo>
                                <a:lnTo>
                                  <a:pt x="6943" y="1095"/>
                                </a:lnTo>
                                <a:lnTo>
                                  <a:pt x="6953" y="1095"/>
                                </a:lnTo>
                                <a:lnTo>
                                  <a:pt x="8431" y="1095"/>
                                </a:lnTo>
                                <a:lnTo>
                                  <a:pt x="8431" y="1085"/>
                                </a:lnTo>
                                <a:close/>
                                <a:moveTo>
                                  <a:pt x="11702" y="1085"/>
                                </a:moveTo>
                                <a:lnTo>
                                  <a:pt x="9929" y="1085"/>
                                </a:lnTo>
                                <a:lnTo>
                                  <a:pt x="9929" y="11"/>
                                </a:lnTo>
                                <a:lnTo>
                                  <a:pt x="9919" y="11"/>
                                </a:lnTo>
                                <a:lnTo>
                                  <a:pt x="9919" y="1085"/>
                                </a:lnTo>
                                <a:lnTo>
                                  <a:pt x="8441" y="1085"/>
                                </a:lnTo>
                                <a:lnTo>
                                  <a:pt x="8441" y="11"/>
                                </a:lnTo>
                                <a:lnTo>
                                  <a:pt x="8431" y="11"/>
                                </a:lnTo>
                                <a:lnTo>
                                  <a:pt x="8431" y="1085"/>
                                </a:lnTo>
                                <a:lnTo>
                                  <a:pt x="8431" y="1095"/>
                                </a:lnTo>
                                <a:lnTo>
                                  <a:pt x="8441" y="1095"/>
                                </a:lnTo>
                                <a:lnTo>
                                  <a:pt x="9919" y="1095"/>
                                </a:lnTo>
                                <a:lnTo>
                                  <a:pt x="9929" y="1095"/>
                                </a:lnTo>
                                <a:lnTo>
                                  <a:pt x="11702" y="1095"/>
                                </a:lnTo>
                                <a:lnTo>
                                  <a:pt x="11702" y="1085"/>
                                </a:lnTo>
                                <a:close/>
                                <a:moveTo>
                                  <a:pt x="11702" y="0"/>
                                </a:moveTo>
                                <a:lnTo>
                                  <a:pt x="9929" y="0"/>
                                </a:lnTo>
                                <a:lnTo>
                                  <a:pt x="9919" y="0"/>
                                </a:lnTo>
                                <a:lnTo>
                                  <a:pt x="8441" y="0"/>
                                </a:lnTo>
                                <a:lnTo>
                                  <a:pt x="8431" y="0"/>
                                </a:lnTo>
                                <a:lnTo>
                                  <a:pt x="8431" y="10"/>
                                </a:lnTo>
                                <a:lnTo>
                                  <a:pt x="8441" y="10"/>
                                </a:lnTo>
                                <a:lnTo>
                                  <a:pt x="9919" y="10"/>
                                </a:lnTo>
                                <a:lnTo>
                                  <a:pt x="9929" y="10"/>
                                </a:lnTo>
                                <a:lnTo>
                                  <a:pt x="11702" y="10"/>
                                </a:lnTo>
                                <a:lnTo>
                                  <a:pt x="11702" y="0"/>
                                </a:lnTo>
                                <a:close/>
                                <a:moveTo>
                                  <a:pt x="15831" y="1085"/>
                                </a:moveTo>
                                <a:lnTo>
                                  <a:pt x="15043" y="1085"/>
                                </a:lnTo>
                                <a:lnTo>
                                  <a:pt x="15043" y="11"/>
                                </a:lnTo>
                                <a:lnTo>
                                  <a:pt x="15033" y="11"/>
                                </a:lnTo>
                                <a:lnTo>
                                  <a:pt x="15033" y="1085"/>
                                </a:lnTo>
                                <a:lnTo>
                                  <a:pt x="13200" y="1085"/>
                                </a:lnTo>
                                <a:lnTo>
                                  <a:pt x="13200" y="11"/>
                                </a:lnTo>
                                <a:lnTo>
                                  <a:pt x="13190" y="11"/>
                                </a:lnTo>
                                <a:lnTo>
                                  <a:pt x="13190" y="1085"/>
                                </a:lnTo>
                                <a:lnTo>
                                  <a:pt x="11712" y="1085"/>
                                </a:lnTo>
                                <a:lnTo>
                                  <a:pt x="11712" y="11"/>
                                </a:lnTo>
                                <a:lnTo>
                                  <a:pt x="11702" y="11"/>
                                </a:lnTo>
                                <a:lnTo>
                                  <a:pt x="11702" y="1085"/>
                                </a:lnTo>
                                <a:lnTo>
                                  <a:pt x="11702" y="1095"/>
                                </a:lnTo>
                                <a:lnTo>
                                  <a:pt x="11712" y="1095"/>
                                </a:lnTo>
                                <a:lnTo>
                                  <a:pt x="13190" y="1095"/>
                                </a:lnTo>
                                <a:lnTo>
                                  <a:pt x="13200" y="1095"/>
                                </a:lnTo>
                                <a:lnTo>
                                  <a:pt x="15033" y="1095"/>
                                </a:lnTo>
                                <a:lnTo>
                                  <a:pt x="15034" y="1095"/>
                                </a:lnTo>
                                <a:lnTo>
                                  <a:pt x="15043" y="1095"/>
                                </a:lnTo>
                                <a:lnTo>
                                  <a:pt x="15831" y="1095"/>
                                </a:lnTo>
                                <a:lnTo>
                                  <a:pt x="15831" y="1085"/>
                                </a:lnTo>
                                <a:close/>
                                <a:moveTo>
                                  <a:pt x="15831" y="0"/>
                                </a:moveTo>
                                <a:lnTo>
                                  <a:pt x="15043" y="0"/>
                                </a:lnTo>
                                <a:lnTo>
                                  <a:pt x="15034" y="0"/>
                                </a:lnTo>
                                <a:lnTo>
                                  <a:pt x="15033" y="0"/>
                                </a:lnTo>
                                <a:lnTo>
                                  <a:pt x="13200" y="0"/>
                                </a:lnTo>
                                <a:lnTo>
                                  <a:pt x="13190" y="0"/>
                                </a:lnTo>
                                <a:lnTo>
                                  <a:pt x="11712" y="0"/>
                                </a:lnTo>
                                <a:lnTo>
                                  <a:pt x="11702" y="0"/>
                                </a:lnTo>
                                <a:lnTo>
                                  <a:pt x="11702" y="10"/>
                                </a:lnTo>
                                <a:lnTo>
                                  <a:pt x="11712" y="10"/>
                                </a:lnTo>
                                <a:lnTo>
                                  <a:pt x="13190" y="10"/>
                                </a:lnTo>
                                <a:lnTo>
                                  <a:pt x="13200" y="10"/>
                                </a:lnTo>
                                <a:lnTo>
                                  <a:pt x="15033" y="10"/>
                                </a:lnTo>
                                <a:lnTo>
                                  <a:pt x="15034" y="10"/>
                                </a:lnTo>
                                <a:lnTo>
                                  <a:pt x="15043" y="10"/>
                                </a:lnTo>
                                <a:lnTo>
                                  <a:pt x="15831" y="10"/>
                                </a:lnTo>
                                <a:lnTo>
                                  <a:pt x="15831" y="0"/>
                                </a:lnTo>
                                <a:close/>
                                <a:moveTo>
                                  <a:pt x="15842" y="11"/>
                                </a:moveTo>
                                <a:lnTo>
                                  <a:pt x="15832" y="11"/>
                                </a:lnTo>
                                <a:lnTo>
                                  <a:pt x="15832" y="1085"/>
                                </a:lnTo>
                                <a:lnTo>
                                  <a:pt x="15832" y="1095"/>
                                </a:lnTo>
                                <a:lnTo>
                                  <a:pt x="15842" y="1095"/>
                                </a:lnTo>
                                <a:lnTo>
                                  <a:pt x="15842" y="1085"/>
                                </a:lnTo>
                                <a:lnTo>
                                  <a:pt x="15842" y="11"/>
                                </a:lnTo>
                                <a:close/>
                                <a:moveTo>
                                  <a:pt x="15842" y="0"/>
                                </a:moveTo>
                                <a:lnTo>
                                  <a:pt x="15832" y="0"/>
                                </a:lnTo>
                                <a:lnTo>
                                  <a:pt x="15832" y="10"/>
                                </a:lnTo>
                                <a:lnTo>
                                  <a:pt x="15842" y="10"/>
                                </a:lnTo>
                                <a:lnTo>
                                  <a:pt x="1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495604" name="AutoShape 104"/>
                        <wps:cNvSpPr>
                          <a:spLocks/>
                        </wps:cNvSpPr>
                        <wps:spPr bwMode="auto">
                          <a:xfrm>
                            <a:off x="5618" y="1381"/>
                            <a:ext cx="5552" cy="6004"/>
                          </a:xfrm>
                          <a:custGeom>
                            <a:avLst/>
                            <a:gdLst>
                              <a:gd name="T0" fmla="+- 0 5784 5618"/>
                              <a:gd name="T1" fmla="*/ T0 w 5552"/>
                              <a:gd name="T2" fmla="+- 0 1381 1381"/>
                              <a:gd name="T3" fmla="*/ 1381 h 6004"/>
                              <a:gd name="T4" fmla="+- 0 6486 5618"/>
                              <a:gd name="T5" fmla="*/ T4 w 5552"/>
                              <a:gd name="T6" fmla="+- 0 1381 1381"/>
                              <a:gd name="T7" fmla="*/ 1381 h 6004"/>
                              <a:gd name="T8" fmla="+- 0 6538 5618"/>
                              <a:gd name="T9" fmla="*/ T8 w 5552"/>
                              <a:gd name="T10" fmla="+- 0 1395 1381"/>
                              <a:gd name="T11" fmla="*/ 1395 h 6004"/>
                              <a:gd name="T12" fmla="+- 0 6584 5618"/>
                              <a:gd name="T13" fmla="*/ T12 w 5552"/>
                              <a:gd name="T14" fmla="+- 0 1435 1381"/>
                              <a:gd name="T15" fmla="*/ 1435 h 6004"/>
                              <a:gd name="T16" fmla="+- 0 6620 5618"/>
                              <a:gd name="T17" fmla="*/ T16 w 5552"/>
                              <a:gd name="T18" fmla="+- 0 1496 1381"/>
                              <a:gd name="T19" fmla="*/ 1496 h 6004"/>
                              <a:gd name="T20" fmla="+- 0 6644 5618"/>
                              <a:gd name="T21" fmla="*/ T20 w 5552"/>
                              <a:gd name="T22" fmla="+- 0 1573 1381"/>
                              <a:gd name="T23" fmla="*/ 1573 h 6004"/>
                              <a:gd name="T24" fmla="+- 0 6652 5618"/>
                              <a:gd name="T25" fmla="*/ T24 w 5552"/>
                              <a:gd name="T26" fmla="+- 0 1661 1381"/>
                              <a:gd name="T27" fmla="*/ 1661 h 6004"/>
                              <a:gd name="T28" fmla="+- 0 6644 5618"/>
                              <a:gd name="T29" fmla="*/ T28 w 5552"/>
                              <a:gd name="T30" fmla="+- 0 1750 1381"/>
                              <a:gd name="T31" fmla="*/ 1750 h 6004"/>
                              <a:gd name="T32" fmla="+- 0 6620 5618"/>
                              <a:gd name="T33" fmla="*/ T32 w 5552"/>
                              <a:gd name="T34" fmla="+- 0 1826 1381"/>
                              <a:gd name="T35" fmla="*/ 1826 h 6004"/>
                              <a:gd name="T36" fmla="+- 0 6584 5618"/>
                              <a:gd name="T37" fmla="*/ T36 w 5552"/>
                              <a:gd name="T38" fmla="+- 0 1887 1381"/>
                              <a:gd name="T39" fmla="*/ 1887 h 6004"/>
                              <a:gd name="T40" fmla="+- 0 6538 5618"/>
                              <a:gd name="T41" fmla="*/ T40 w 5552"/>
                              <a:gd name="T42" fmla="+- 0 1927 1381"/>
                              <a:gd name="T43" fmla="*/ 1927 h 6004"/>
                              <a:gd name="T44" fmla="+- 0 6486 5618"/>
                              <a:gd name="T45" fmla="*/ T44 w 5552"/>
                              <a:gd name="T46" fmla="+- 0 1941 1381"/>
                              <a:gd name="T47" fmla="*/ 1941 h 6004"/>
                              <a:gd name="T48" fmla="+- 0 5784 5618"/>
                              <a:gd name="T49" fmla="*/ T48 w 5552"/>
                              <a:gd name="T50" fmla="+- 0 1941 1381"/>
                              <a:gd name="T51" fmla="*/ 1941 h 6004"/>
                              <a:gd name="T52" fmla="+- 0 5732 5618"/>
                              <a:gd name="T53" fmla="*/ T52 w 5552"/>
                              <a:gd name="T54" fmla="+- 0 1927 1381"/>
                              <a:gd name="T55" fmla="*/ 1927 h 6004"/>
                              <a:gd name="T56" fmla="+- 0 5686 5618"/>
                              <a:gd name="T57" fmla="*/ T56 w 5552"/>
                              <a:gd name="T58" fmla="+- 0 1887 1381"/>
                              <a:gd name="T59" fmla="*/ 1887 h 6004"/>
                              <a:gd name="T60" fmla="+- 0 5650 5618"/>
                              <a:gd name="T61" fmla="*/ T60 w 5552"/>
                              <a:gd name="T62" fmla="+- 0 1826 1381"/>
                              <a:gd name="T63" fmla="*/ 1826 h 6004"/>
                              <a:gd name="T64" fmla="+- 0 5626 5618"/>
                              <a:gd name="T65" fmla="*/ T64 w 5552"/>
                              <a:gd name="T66" fmla="+- 0 1750 1381"/>
                              <a:gd name="T67" fmla="*/ 1750 h 6004"/>
                              <a:gd name="T68" fmla="+- 0 5618 5618"/>
                              <a:gd name="T69" fmla="*/ T68 w 5552"/>
                              <a:gd name="T70" fmla="+- 0 1661 1381"/>
                              <a:gd name="T71" fmla="*/ 1661 h 6004"/>
                              <a:gd name="T72" fmla="+- 0 5626 5618"/>
                              <a:gd name="T73" fmla="*/ T72 w 5552"/>
                              <a:gd name="T74" fmla="+- 0 1573 1381"/>
                              <a:gd name="T75" fmla="*/ 1573 h 6004"/>
                              <a:gd name="T76" fmla="+- 0 5650 5618"/>
                              <a:gd name="T77" fmla="*/ T76 w 5552"/>
                              <a:gd name="T78" fmla="+- 0 1496 1381"/>
                              <a:gd name="T79" fmla="*/ 1496 h 6004"/>
                              <a:gd name="T80" fmla="+- 0 5686 5618"/>
                              <a:gd name="T81" fmla="*/ T80 w 5552"/>
                              <a:gd name="T82" fmla="+- 0 1435 1381"/>
                              <a:gd name="T83" fmla="*/ 1435 h 6004"/>
                              <a:gd name="T84" fmla="+- 0 5732 5618"/>
                              <a:gd name="T85" fmla="*/ T84 w 5552"/>
                              <a:gd name="T86" fmla="+- 0 1395 1381"/>
                              <a:gd name="T87" fmla="*/ 1395 h 6004"/>
                              <a:gd name="T88" fmla="+- 0 5784 5618"/>
                              <a:gd name="T89" fmla="*/ T88 w 5552"/>
                              <a:gd name="T90" fmla="+- 0 1381 1381"/>
                              <a:gd name="T91" fmla="*/ 1381 h 6004"/>
                              <a:gd name="T92" fmla="+- 0 7176 5618"/>
                              <a:gd name="T93" fmla="*/ T92 w 5552"/>
                              <a:gd name="T94" fmla="+- 0 3129 1381"/>
                              <a:gd name="T95" fmla="*/ 3129 h 6004"/>
                              <a:gd name="T96" fmla="+- 0 8210 5618"/>
                              <a:gd name="T97" fmla="*/ T96 w 5552"/>
                              <a:gd name="T98" fmla="+- 0 3129 1381"/>
                              <a:gd name="T99" fmla="*/ 3129 h 6004"/>
                              <a:gd name="T100" fmla="+- 0 8210 5618"/>
                              <a:gd name="T101" fmla="*/ T100 w 5552"/>
                              <a:gd name="T102" fmla="+- 0 2611 1381"/>
                              <a:gd name="T103" fmla="*/ 2611 h 6004"/>
                              <a:gd name="T104" fmla="+- 0 7176 5618"/>
                              <a:gd name="T105" fmla="*/ T104 w 5552"/>
                              <a:gd name="T106" fmla="+- 0 2611 1381"/>
                              <a:gd name="T107" fmla="*/ 2611 h 6004"/>
                              <a:gd name="T108" fmla="+- 0 7176 5618"/>
                              <a:gd name="T109" fmla="*/ T108 w 5552"/>
                              <a:gd name="T110" fmla="+- 0 3129 1381"/>
                              <a:gd name="T111" fmla="*/ 3129 h 6004"/>
                              <a:gd name="T112" fmla="+- 0 5786 5618"/>
                              <a:gd name="T113" fmla="*/ T112 w 5552"/>
                              <a:gd name="T114" fmla="+- 0 6803 1381"/>
                              <a:gd name="T115" fmla="*/ 6803 h 6004"/>
                              <a:gd name="T116" fmla="+- 0 6488 5618"/>
                              <a:gd name="T117" fmla="*/ T116 w 5552"/>
                              <a:gd name="T118" fmla="+- 0 6803 1381"/>
                              <a:gd name="T119" fmla="*/ 6803 h 6004"/>
                              <a:gd name="T120" fmla="+- 0 6540 5618"/>
                              <a:gd name="T121" fmla="*/ T120 w 5552"/>
                              <a:gd name="T122" fmla="+- 0 6818 1381"/>
                              <a:gd name="T123" fmla="*/ 6818 h 6004"/>
                              <a:gd name="T124" fmla="+- 0 6586 5618"/>
                              <a:gd name="T125" fmla="*/ T124 w 5552"/>
                              <a:gd name="T126" fmla="+- 0 6859 1381"/>
                              <a:gd name="T127" fmla="*/ 6859 h 6004"/>
                              <a:gd name="T128" fmla="+- 0 6622 5618"/>
                              <a:gd name="T129" fmla="*/ T128 w 5552"/>
                              <a:gd name="T130" fmla="+- 0 6922 1381"/>
                              <a:gd name="T131" fmla="*/ 6922 h 6004"/>
                              <a:gd name="T132" fmla="+- 0 6646 5618"/>
                              <a:gd name="T133" fmla="*/ T132 w 5552"/>
                              <a:gd name="T134" fmla="+- 0 7002 1381"/>
                              <a:gd name="T135" fmla="*/ 7002 h 6004"/>
                              <a:gd name="T136" fmla="+- 0 6654 5618"/>
                              <a:gd name="T137" fmla="*/ T136 w 5552"/>
                              <a:gd name="T138" fmla="+- 0 7094 1381"/>
                              <a:gd name="T139" fmla="*/ 7094 h 6004"/>
                              <a:gd name="T140" fmla="+- 0 6646 5618"/>
                              <a:gd name="T141" fmla="*/ T140 w 5552"/>
                              <a:gd name="T142" fmla="+- 0 7186 1381"/>
                              <a:gd name="T143" fmla="*/ 7186 h 6004"/>
                              <a:gd name="T144" fmla="+- 0 6622 5618"/>
                              <a:gd name="T145" fmla="*/ T144 w 5552"/>
                              <a:gd name="T146" fmla="+- 0 7266 1381"/>
                              <a:gd name="T147" fmla="*/ 7266 h 6004"/>
                              <a:gd name="T148" fmla="+- 0 6586 5618"/>
                              <a:gd name="T149" fmla="*/ T148 w 5552"/>
                              <a:gd name="T150" fmla="+- 0 7329 1381"/>
                              <a:gd name="T151" fmla="*/ 7329 h 6004"/>
                              <a:gd name="T152" fmla="+- 0 6540 5618"/>
                              <a:gd name="T153" fmla="*/ T152 w 5552"/>
                              <a:gd name="T154" fmla="+- 0 7370 1381"/>
                              <a:gd name="T155" fmla="*/ 7370 h 6004"/>
                              <a:gd name="T156" fmla="+- 0 6488 5618"/>
                              <a:gd name="T157" fmla="*/ T156 w 5552"/>
                              <a:gd name="T158" fmla="+- 0 7385 1381"/>
                              <a:gd name="T159" fmla="*/ 7385 h 6004"/>
                              <a:gd name="T160" fmla="+- 0 5786 5618"/>
                              <a:gd name="T161" fmla="*/ T160 w 5552"/>
                              <a:gd name="T162" fmla="+- 0 7385 1381"/>
                              <a:gd name="T163" fmla="*/ 7385 h 6004"/>
                              <a:gd name="T164" fmla="+- 0 5734 5618"/>
                              <a:gd name="T165" fmla="*/ T164 w 5552"/>
                              <a:gd name="T166" fmla="+- 0 7370 1381"/>
                              <a:gd name="T167" fmla="*/ 7370 h 6004"/>
                              <a:gd name="T168" fmla="+- 0 5688 5618"/>
                              <a:gd name="T169" fmla="*/ T168 w 5552"/>
                              <a:gd name="T170" fmla="+- 0 7329 1381"/>
                              <a:gd name="T171" fmla="*/ 7329 h 6004"/>
                              <a:gd name="T172" fmla="+- 0 5652 5618"/>
                              <a:gd name="T173" fmla="*/ T172 w 5552"/>
                              <a:gd name="T174" fmla="+- 0 7266 1381"/>
                              <a:gd name="T175" fmla="*/ 7266 h 6004"/>
                              <a:gd name="T176" fmla="+- 0 5628 5618"/>
                              <a:gd name="T177" fmla="*/ T176 w 5552"/>
                              <a:gd name="T178" fmla="+- 0 7186 1381"/>
                              <a:gd name="T179" fmla="*/ 7186 h 6004"/>
                              <a:gd name="T180" fmla="+- 0 5620 5618"/>
                              <a:gd name="T181" fmla="*/ T180 w 5552"/>
                              <a:gd name="T182" fmla="+- 0 7094 1381"/>
                              <a:gd name="T183" fmla="*/ 7094 h 6004"/>
                              <a:gd name="T184" fmla="+- 0 5628 5618"/>
                              <a:gd name="T185" fmla="*/ T184 w 5552"/>
                              <a:gd name="T186" fmla="+- 0 7002 1381"/>
                              <a:gd name="T187" fmla="*/ 7002 h 6004"/>
                              <a:gd name="T188" fmla="+- 0 5652 5618"/>
                              <a:gd name="T189" fmla="*/ T188 w 5552"/>
                              <a:gd name="T190" fmla="+- 0 6922 1381"/>
                              <a:gd name="T191" fmla="*/ 6922 h 6004"/>
                              <a:gd name="T192" fmla="+- 0 5688 5618"/>
                              <a:gd name="T193" fmla="*/ T192 w 5552"/>
                              <a:gd name="T194" fmla="+- 0 6859 1381"/>
                              <a:gd name="T195" fmla="*/ 6859 h 6004"/>
                              <a:gd name="T196" fmla="+- 0 5734 5618"/>
                              <a:gd name="T197" fmla="*/ T196 w 5552"/>
                              <a:gd name="T198" fmla="+- 0 6818 1381"/>
                              <a:gd name="T199" fmla="*/ 6818 h 6004"/>
                              <a:gd name="T200" fmla="+- 0 5786 5618"/>
                              <a:gd name="T201" fmla="*/ T200 w 5552"/>
                              <a:gd name="T202" fmla="+- 0 6803 1381"/>
                              <a:gd name="T203" fmla="*/ 6803 h 6004"/>
                              <a:gd name="T204" fmla="+- 0 7174 5618"/>
                              <a:gd name="T205" fmla="*/ T204 w 5552"/>
                              <a:gd name="T206" fmla="+- 0 6323 1381"/>
                              <a:gd name="T207" fmla="*/ 6323 h 6004"/>
                              <a:gd name="T208" fmla="+- 0 8208 5618"/>
                              <a:gd name="T209" fmla="*/ T208 w 5552"/>
                              <a:gd name="T210" fmla="+- 0 6323 1381"/>
                              <a:gd name="T211" fmla="*/ 6323 h 6004"/>
                              <a:gd name="T212" fmla="+- 0 8208 5618"/>
                              <a:gd name="T213" fmla="*/ T212 w 5552"/>
                              <a:gd name="T214" fmla="+- 0 5917 1381"/>
                              <a:gd name="T215" fmla="*/ 5917 h 6004"/>
                              <a:gd name="T216" fmla="+- 0 7174 5618"/>
                              <a:gd name="T217" fmla="*/ T216 w 5552"/>
                              <a:gd name="T218" fmla="+- 0 5917 1381"/>
                              <a:gd name="T219" fmla="*/ 5917 h 6004"/>
                              <a:gd name="T220" fmla="+- 0 7174 5618"/>
                              <a:gd name="T221" fmla="*/ T220 w 5552"/>
                              <a:gd name="T222" fmla="+- 0 6323 1381"/>
                              <a:gd name="T223" fmla="*/ 6323 h 6004"/>
                              <a:gd name="T224" fmla="+- 0 10136 5618"/>
                              <a:gd name="T225" fmla="*/ T224 w 5552"/>
                              <a:gd name="T226" fmla="+- 0 5273 1381"/>
                              <a:gd name="T227" fmla="*/ 5273 h 6004"/>
                              <a:gd name="T228" fmla="+- 0 11170 5618"/>
                              <a:gd name="T229" fmla="*/ T228 w 5552"/>
                              <a:gd name="T230" fmla="+- 0 5273 1381"/>
                              <a:gd name="T231" fmla="*/ 5273 h 6004"/>
                              <a:gd name="T232" fmla="+- 0 11170 5618"/>
                              <a:gd name="T233" fmla="*/ T232 w 5552"/>
                              <a:gd name="T234" fmla="+- 0 4869 1381"/>
                              <a:gd name="T235" fmla="*/ 4869 h 6004"/>
                              <a:gd name="T236" fmla="+- 0 10136 5618"/>
                              <a:gd name="T237" fmla="*/ T236 w 5552"/>
                              <a:gd name="T238" fmla="+- 0 4869 1381"/>
                              <a:gd name="T239" fmla="*/ 4869 h 6004"/>
                              <a:gd name="T240" fmla="+- 0 10136 5618"/>
                              <a:gd name="T241" fmla="*/ T240 w 5552"/>
                              <a:gd name="T242" fmla="+- 0 5273 1381"/>
                              <a:gd name="T243" fmla="*/ 5273 h 6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552" h="6004">
                                <a:moveTo>
                                  <a:pt x="166" y="0"/>
                                </a:moveTo>
                                <a:lnTo>
                                  <a:pt x="868" y="0"/>
                                </a:lnTo>
                                <a:lnTo>
                                  <a:pt x="920" y="14"/>
                                </a:lnTo>
                                <a:lnTo>
                                  <a:pt x="966" y="54"/>
                                </a:lnTo>
                                <a:lnTo>
                                  <a:pt x="1002" y="115"/>
                                </a:lnTo>
                                <a:lnTo>
                                  <a:pt x="1026" y="192"/>
                                </a:lnTo>
                                <a:lnTo>
                                  <a:pt x="1034" y="280"/>
                                </a:lnTo>
                                <a:lnTo>
                                  <a:pt x="1026" y="369"/>
                                </a:lnTo>
                                <a:lnTo>
                                  <a:pt x="1002" y="445"/>
                                </a:lnTo>
                                <a:lnTo>
                                  <a:pt x="966" y="506"/>
                                </a:lnTo>
                                <a:lnTo>
                                  <a:pt x="920" y="546"/>
                                </a:lnTo>
                                <a:lnTo>
                                  <a:pt x="868" y="560"/>
                                </a:lnTo>
                                <a:lnTo>
                                  <a:pt x="166" y="560"/>
                                </a:lnTo>
                                <a:lnTo>
                                  <a:pt x="114" y="546"/>
                                </a:lnTo>
                                <a:lnTo>
                                  <a:pt x="68" y="506"/>
                                </a:lnTo>
                                <a:lnTo>
                                  <a:pt x="32" y="445"/>
                                </a:lnTo>
                                <a:lnTo>
                                  <a:pt x="8" y="369"/>
                                </a:lnTo>
                                <a:lnTo>
                                  <a:pt x="0" y="280"/>
                                </a:lnTo>
                                <a:lnTo>
                                  <a:pt x="8" y="192"/>
                                </a:lnTo>
                                <a:lnTo>
                                  <a:pt x="32" y="115"/>
                                </a:lnTo>
                                <a:lnTo>
                                  <a:pt x="68" y="54"/>
                                </a:lnTo>
                                <a:lnTo>
                                  <a:pt x="114" y="14"/>
                                </a:lnTo>
                                <a:lnTo>
                                  <a:pt x="166" y="0"/>
                                </a:lnTo>
                                <a:close/>
                                <a:moveTo>
                                  <a:pt x="1558" y="1748"/>
                                </a:moveTo>
                                <a:lnTo>
                                  <a:pt x="2592" y="1748"/>
                                </a:lnTo>
                                <a:lnTo>
                                  <a:pt x="2592" y="1230"/>
                                </a:lnTo>
                                <a:lnTo>
                                  <a:pt x="1558" y="1230"/>
                                </a:lnTo>
                                <a:lnTo>
                                  <a:pt x="1558" y="1748"/>
                                </a:lnTo>
                                <a:close/>
                                <a:moveTo>
                                  <a:pt x="168" y="5422"/>
                                </a:moveTo>
                                <a:lnTo>
                                  <a:pt x="870" y="5422"/>
                                </a:lnTo>
                                <a:lnTo>
                                  <a:pt x="922" y="5437"/>
                                </a:lnTo>
                                <a:lnTo>
                                  <a:pt x="968" y="5478"/>
                                </a:lnTo>
                                <a:lnTo>
                                  <a:pt x="1004" y="5541"/>
                                </a:lnTo>
                                <a:lnTo>
                                  <a:pt x="1028" y="5621"/>
                                </a:lnTo>
                                <a:lnTo>
                                  <a:pt x="1036" y="5713"/>
                                </a:lnTo>
                                <a:lnTo>
                                  <a:pt x="1028" y="5805"/>
                                </a:lnTo>
                                <a:lnTo>
                                  <a:pt x="1004" y="5885"/>
                                </a:lnTo>
                                <a:lnTo>
                                  <a:pt x="968" y="5948"/>
                                </a:lnTo>
                                <a:lnTo>
                                  <a:pt x="922" y="5989"/>
                                </a:lnTo>
                                <a:lnTo>
                                  <a:pt x="870" y="6004"/>
                                </a:lnTo>
                                <a:lnTo>
                                  <a:pt x="168" y="6004"/>
                                </a:lnTo>
                                <a:lnTo>
                                  <a:pt x="116" y="5989"/>
                                </a:lnTo>
                                <a:lnTo>
                                  <a:pt x="70" y="5948"/>
                                </a:lnTo>
                                <a:lnTo>
                                  <a:pt x="34" y="5885"/>
                                </a:lnTo>
                                <a:lnTo>
                                  <a:pt x="10" y="5805"/>
                                </a:lnTo>
                                <a:lnTo>
                                  <a:pt x="2" y="5713"/>
                                </a:lnTo>
                                <a:lnTo>
                                  <a:pt x="10" y="5621"/>
                                </a:lnTo>
                                <a:lnTo>
                                  <a:pt x="34" y="5541"/>
                                </a:lnTo>
                                <a:lnTo>
                                  <a:pt x="70" y="5478"/>
                                </a:lnTo>
                                <a:lnTo>
                                  <a:pt x="116" y="5437"/>
                                </a:lnTo>
                                <a:lnTo>
                                  <a:pt x="168" y="5422"/>
                                </a:lnTo>
                                <a:close/>
                                <a:moveTo>
                                  <a:pt x="1556" y="4942"/>
                                </a:moveTo>
                                <a:lnTo>
                                  <a:pt x="2590" y="4942"/>
                                </a:lnTo>
                                <a:lnTo>
                                  <a:pt x="2590" y="4536"/>
                                </a:lnTo>
                                <a:lnTo>
                                  <a:pt x="1556" y="4536"/>
                                </a:lnTo>
                                <a:lnTo>
                                  <a:pt x="1556" y="4942"/>
                                </a:lnTo>
                                <a:close/>
                                <a:moveTo>
                                  <a:pt x="4518" y="3892"/>
                                </a:moveTo>
                                <a:lnTo>
                                  <a:pt x="5552" y="3892"/>
                                </a:lnTo>
                                <a:lnTo>
                                  <a:pt x="5552" y="3488"/>
                                </a:lnTo>
                                <a:lnTo>
                                  <a:pt x="4518" y="3488"/>
                                </a:lnTo>
                                <a:lnTo>
                                  <a:pt x="4518" y="38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01862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120" y="1969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46375" name="AutoShape 102"/>
                        <wps:cNvSpPr>
                          <a:spLocks/>
                        </wps:cNvSpPr>
                        <wps:spPr bwMode="auto">
                          <a:xfrm>
                            <a:off x="6120" y="2809"/>
                            <a:ext cx="1035" cy="120"/>
                          </a:xfrm>
                          <a:custGeom>
                            <a:avLst/>
                            <a:gdLst>
                              <a:gd name="T0" fmla="+- 0 7035 6120"/>
                              <a:gd name="T1" fmla="*/ T0 w 1035"/>
                              <a:gd name="T2" fmla="+- 0 2809 2809"/>
                              <a:gd name="T3" fmla="*/ 2809 h 120"/>
                              <a:gd name="T4" fmla="+- 0 7035 6120"/>
                              <a:gd name="T5" fmla="*/ T4 w 1035"/>
                              <a:gd name="T6" fmla="+- 0 2929 2809"/>
                              <a:gd name="T7" fmla="*/ 2929 h 120"/>
                              <a:gd name="T8" fmla="+- 0 7135 6120"/>
                              <a:gd name="T9" fmla="*/ T8 w 1035"/>
                              <a:gd name="T10" fmla="+- 0 2879 2809"/>
                              <a:gd name="T11" fmla="*/ 2879 h 120"/>
                              <a:gd name="T12" fmla="+- 0 7055 6120"/>
                              <a:gd name="T13" fmla="*/ T12 w 1035"/>
                              <a:gd name="T14" fmla="+- 0 2879 2809"/>
                              <a:gd name="T15" fmla="*/ 2879 h 120"/>
                              <a:gd name="T16" fmla="+- 0 7055 6120"/>
                              <a:gd name="T17" fmla="*/ T16 w 1035"/>
                              <a:gd name="T18" fmla="+- 0 2859 2809"/>
                              <a:gd name="T19" fmla="*/ 2859 h 120"/>
                              <a:gd name="T20" fmla="+- 0 7135 6120"/>
                              <a:gd name="T21" fmla="*/ T20 w 1035"/>
                              <a:gd name="T22" fmla="+- 0 2859 2809"/>
                              <a:gd name="T23" fmla="*/ 2859 h 120"/>
                              <a:gd name="T24" fmla="+- 0 7035 6120"/>
                              <a:gd name="T25" fmla="*/ T24 w 1035"/>
                              <a:gd name="T26" fmla="+- 0 2809 2809"/>
                              <a:gd name="T27" fmla="*/ 2809 h 120"/>
                              <a:gd name="T28" fmla="+- 0 7035 6120"/>
                              <a:gd name="T29" fmla="*/ T28 w 1035"/>
                              <a:gd name="T30" fmla="+- 0 2859 2809"/>
                              <a:gd name="T31" fmla="*/ 2859 h 120"/>
                              <a:gd name="T32" fmla="+- 0 6120 6120"/>
                              <a:gd name="T33" fmla="*/ T32 w 1035"/>
                              <a:gd name="T34" fmla="+- 0 2859 2809"/>
                              <a:gd name="T35" fmla="*/ 2859 h 120"/>
                              <a:gd name="T36" fmla="+- 0 6120 6120"/>
                              <a:gd name="T37" fmla="*/ T36 w 1035"/>
                              <a:gd name="T38" fmla="+- 0 2879 2809"/>
                              <a:gd name="T39" fmla="*/ 2879 h 120"/>
                              <a:gd name="T40" fmla="+- 0 7035 6120"/>
                              <a:gd name="T41" fmla="*/ T40 w 1035"/>
                              <a:gd name="T42" fmla="+- 0 2879 2809"/>
                              <a:gd name="T43" fmla="*/ 2879 h 120"/>
                              <a:gd name="T44" fmla="+- 0 7035 6120"/>
                              <a:gd name="T45" fmla="*/ T44 w 1035"/>
                              <a:gd name="T46" fmla="+- 0 2859 2809"/>
                              <a:gd name="T47" fmla="*/ 2859 h 120"/>
                              <a:gd name="T48" fmla="+- 0 7135 6120"/>
                              <a:gd name="T49" fmla="*/ T48 w 1035"/>
                              <a:gd name="T50" fmla="+- 0 2859 2809"/>
                              <a:gd name="T51" fmla="*/ 2859 h 120"/>
                              <a:gd name="T52" fmla="+- 0 7055 6120"/>
                              <a:gd name="T53" fmla="*/ T52 w 1035"/>
                              <a:gd name="T54" fmla="+- 0 2859 2809"/>
                              <a:gd name="T55" fmla="*/ 2859 h 120"/>
                              <a:gd name="T56" fmla="+- 0 7055 6120"/>
                              <a:gd name="T57" fmla="*/ T56 w 1035"/>
                              <a:gd name="T58" fmla="+- 0 2879 2809"/>
                              <a:gd name="T59" fmla="*/ 2879 h 120"/>
                              <a:gd name="T60" fmla="+- 0 7135 6120"/>
                              <a:gd name="T61" fmla="*/ T60 w 1035"/>
                              <a:gd name="T62" fmla="+- 0 2879 2809"/>
                              <a:gd name="T63" fmla="*/ 2879 h 120"/>
                              <a:gd name="T64" fmla="+- 0 7155 6120"/>
                              <a:gd name="T65" fmla="*/ T64 w 1035"/>
                              <a:gd name="T66" fmla="+- 0 2869 2809"/>
                              <a:gd name="T67" fmla="*/ 2869 h 120"/>
                              <a:gd name="T68" fmla="+- 0 7135 6120"/>
                              <a:gd name="T69" fmla="*/ T68 w 1035"/>
                              <a:gd name="T70" fmla="+- 0 2859 2809"/>
                              <a:gd name="T71" fmla="*/ 285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35" h="120">
                                <a:moveTo>
                                  <a:pt x="915" y="0"/>
                                </a:moveTo>
                                <a:lnTo>
                                  <a:pt x="915" y="120"/>
                                </a:lnTo>
                                <a:lnTo>
                                  <a:pt x="1015" y="70"/>
                                </a:lnTo>
                                <a:lnTo>
                                  <a:pt x="935" y="70"/>
                                </a:lnTo>
                                <a:lnTo>
                                  <a:pt x="935" y="50"/>
                                </a:lnTo>
                                <a:lnTo>
                                  <a:pt x="1015" y="50"/>
                                </a:lnTo>
                                <a:lnTo>
                                  <a:pt x="915" y="0"/>
                                </a:lnTo>
                                <a:close/>
                                <a:moveTo>
                                  <a:pt x="915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915" y="70"/>
                                </a:lnTo>
                                <a:lnTo>
                                  <a:pt x="915" y="50"/>
                                </a:lnTo>
                                <a:close/>
                                <a:moveTo>
                                  <a:pt x="1015" y="50"/>
                                </a:moveTo>
                                <a:lnTo>
                                  <a:pt x="935" y="50"/>
                                </a:lnTo>
                                <a:lnTo>
                                  <a:pt x="935" y="70"/>
                                </a:lnTo>
                                <a:lnTo>
                                  <a:pt x="1015" y="70"/>
                                </a:lnTo>
                                <a:lnTo>
                                  <a:pt x="1035" y="60"/>
                                </a:lnTo>
                                <a:lnTo>
                                  <a:pt x="101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0292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7606" y="3123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972120" name="AutoShape 100"/>
                        <wps:cNvSpPr>
                          <a:spLocks/>
                        </wps:cNvSpPr>
                        <wps:spPr bwMode="auto">
                          <a:xfrm>
                            <a:off x="7606" y="3783"/>
                            <a:ext cx="930" cy="120"/>
                          </a:xfrm>
                          <a:custGeom>
                            <a:avLst/>
                            <a:gdLst>
                              <a:gd name="T0" fmla="+- 0 8416 7606"/>
                              <a:gd name="T1" fmla="*/ T0 w 930"/>
                              <a:gd name="T2" fmla="+- 0 3783 3783"/>
                              <a:gd name="T3" fmla="*/ 3783 h 120"/>
                              <a:gd name="T4" fmla="+- 0 8416 7606"/>
                              <a:gd name="T5" fmla="*/ T4 w 930"/>
                              <a:gd name="T6" fmla="+- 0 3903 3783"/>
                              <a:gd name="T7" fmla="*/ 3903 h 120"/>
                              <a:gd name="T8" fmla="+- 0 8516 7606"/>
                              <a:gd name="T9" fmla="*/ T8 w 930"/>
                              <a:gd name="T10" fmla="+- 0 3853 3783"/>
                              <a:gd name="T11" fmla="*/ 3853 h 120"/>
                              <a:gd name="T12" fmla="+- 0 8436 7606"/>
                              <a:gd name="T13" fmla="*/ T12 w 930"/>
                              <a:gd name="T14" fmla="+- 0 3853 3783"/>
                              <a:gd name="T15" fmla="*/ 3853 h 120"/>
                              <a:gd name="T16" fmla="+- 0 8436 7606"/>
                              <a:gd name="T17" fmla="*/ T16 w 930"/>
                              <a:gd name="T18" fmla="+- 0 3833 3783"/>
                              <a:gd name="T19" fmla="*/ 3833 h 120"/>
                              <a:gd name="T20" fmla="+- 0 8516 7606"/>
                              <a:gd name="T21" fmla="*/ T20 w 930"/>
                              <a:gd name="T22" fmla="+- 0 3833 3783"/>
                              <a:gd name="T23" fmla="*/ 3833 h 120"/>
                              <a:gd name="T24" fmla="+- 0 8416 7606"/>
                              <a:gd name="T25" fmla="*/ T24 w 930"/>
                              <a:gd name="T26" fmla="+- 0 3783 3783"/>
                              <a:gd name="T27" fmla="*/ 3783 h 120"/>
                              <a:gd name="T28" fmla="+- 0 8416 7606"/>
                              <a:gd name="T29" fmla="*/ T28 w 930"/>
                              <a:gd name="T30" fmla="+- 0 3833 3783"/>
                              <a:gd name="T31" fmla="*/ 3833 h 120"/>
                              <a:gd name="T32" fmla="+- 0 7606 7606"/>
                              <a:gd name="T33" fmla="*/ T32 w 930"/>
                              <a:gd name="T34" fmla="+- 0 3833 3783"/>
                              <a:gd name="T35" fmla="*/ 3833 h 120"/>
                              <a:gd name="T36" fmla="+- 0 7606 7606"/>
                              <a:gd name="T37" fmla="*/ T36 w 930"/>
                              <a:gd name="T38" fmla="+- 0 3853 3783"/>
                              <a:gd name="T39" fmla="*/ 3853 h 120"/>
                              <a:gd name="T40" fmla="+- 0 8416 7606"/>
                              <a:gd name="T41" fmla="*/ T40 w 930"/>
                              <a:gd name="T42" fmla="+- 0 3853 3783"/>
                              <a:gd name="T43" fmla="*/ 3853 h 120"/>
                              <a:gd name="T44" fmla="+- 0 8416 7606"/>
                              <a:gd name="T45" fmla="*/ T44 w 930"/>
                              <a:gd name="T46" fmla="+- 0 3833 3783"/>
                              <a:gd name="T47" fmla="*/ 3833 h 120"/>
                              <a:gd name="T48" fmla="+- 0 8516 7606"/>
                              <a:gd name="T49" fmla="*/ T48 w 930"/>
                              <a:gd name="T50" fmla="+- 0 3833 3783"/>
                              <a:gd name="T51" fmla="*/ 3833 h 120"/>
                              <a:gd name="T52" fmla="+- 0 8436 7606"/>
                              <a:gd name="T53" fmla="*/ T52 w 930"/>
                              <a:gd name="T54" fmla="+- 0 3833 3783"/>
                              <a:gd name="T55" fmla="*/ 3833 h 120"/>
                              <a:gd name="T56" fmla="+- 0 8436 7606"/>
                              <a:gd name="T57" fmla="*/ T56 w 930"/>
                              <a:gd name="T58" fmla="+- 0 3853 3783"/>
                              <a:gd name="T59" fmla="*/ 3853 h 120"/>
                              <a:gd name="T60" fmla="+- 0 8516 7606"/>
                              <a:gd name="T61" fmla="*/ T60 w 930"/>
                              <a:gd name="T62" fmla="+- 0 3853 3783"/>
                              <a:gd name="T63" fmla="*/ 3853 h 120"/>
                              <a:gd name="T64" fmla="+- 0 8536 7606"/>
                              <a:gd name="T65" fmla="*/ T64 w 930"/>
                              <a:gd name="T66" fmla="+- 0 3843 3783"/>
                              <a:gd name="T67" fmla="*/ 3843 h 120"/>
                              <a:gd name="T68" fmla="+- 0 8516 7606"/>
                              <a:gd name="T69" fmla="*/ T68 w 930"/>
                              <a:gd name="T70" fmla="+- 0 3833 3783"/>
                              <a:gd name="T71" fmla="*/ 383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30" h="120">
                                <a:moveTo>
                                  <a:pt x="810" y="0"/>
                                </a:moveTo>
                                <a:lnTo>
                                  <a:pt x="810" y="120"/>
                                </a:lnTo>
                                <a:lnTo>
                                  <a:pt x="910" y="70"/>
                                </a:lnTo>
                                <a:lnTo>
                                  <a:pt x="830" y="70"/>
                                </a:lnTo>
                                <a:lnTo>
                                  <a:pt x="830" y="50"/>
                                </a:lnTo>
                                <a:lnTo>
                                  <a:pt x="910" y="50"/>
                                </a:lnTo>
                                <a:lnTo>
                                  <a:pt x="810" y="0"/>
                                </a:lnTo>
                                <a:close/>
                                <a:moveTo>
                                  <a:pt x="81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810" y="70"/>
                                </a:lnTo>
                                <a:lnTo>
                                  <a:pt x="810" y="50"/>
                                </a:lnTo>
                                <a:close/>
                                <a:moveTo>
                                  <a:pt x="910" y="50"/>
                                </a:moveTo>
                                <a:lnTo>
                                  <a:pt x="830" y="50"/>
                                </a:lnTo>
                                <a:lnTo>
                                  <a:pt x="830" y="70"/>
                                </a:lnTo>
                                <a:lnTo>
                                  <a:pt x="910" y="70"/>
                                </a:lnTo>
                                <a:lnTo>
                                  <a:pt x="930" y="60"/>
                                </a:lnTo>
                                <a:lnTo>
                                  <a:pt x="91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59937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9104" y="4127"/>
                            <a:ext cx="0" cy="94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236753" name="AutoShape 98"/>
                        <wps:cNvSpPr>
                          <a:spLocks/>
                        </wps:cNvSpPr>
                        <wps:spPr bwMode="auto">
                          <a:xfrm>
                            <a:off x="8266" y="5013"/>
                            <a:ext cx="2415" cy="1156"/>
                          </a:xfrm>
                          <a:custGeom>
                            <a:avLst/>
                            <a:gdLst>
                              <a:gd name="T0" fmla="+- 0 10139 8266"/>
                              <a:gd name="T1" fmla="*/ T0 w 2415"/>
                              <a:gd name="T2" fmla="+- 0 5073 5013"/>
                              <a:gd name="T3" fmla="*/ 5073 h 1156"/>
                              <a:gd name="T4" fmla="+- 0 10119 8266"/>
                              <a:gd name="T5" fmla="*/ T4 w 2415"/>
                              <a:gd name="T6" fmla="+- 0 5063 5013"/>
                              <a:gd name="T7" fmla="*/ 5063 h 1156"/>
                              <a:gd name="T8" fmla="+- 0 10019 8266"/>
                              <a:gd name="T9" fmla="*/ T8 w 2415"/>
                              <a:gd name="T10" fmla="+- 0 5013 5013"/>
                              <a:gd name="T11" fmla="*/ 5013 h 1156"/>
                              <a:gd name="T12" fmla="+- 0 10019 8266"/>
                              <a:gd name="T13" fmla="*/ T12 w 2415"/>
                              <a:gd name="T14" fmla="+- 0 5063 5013"/>
                              <a:gd name="T15" fmla="*/ 5063 h 1156"/>
                              <a:gd name="T16" fmla="+- 0 9104 8266"/>
                              <a:gd name="T17" fmla="*/ T16 w 2415"/>
                              <a:gd name="T18" fmla="+- 0 5063 5013"/>
                              <a:gd name="T19" fmla="*/ 5063 h 1156"/>
                              <a:gd name="T20" fmla="+- 0 9104 8266"/>
                              <a:gd name="T21" fmla="*/ T20 w 2415"/>
                              <a:gd name="T22" fmla="+- 0 5083 5013"/>
                              <a:gd name="T23" fmla="*/ 5083 h 1156"/>
                              <a:gd name="T24" fmla="+- 0 10019 8266"/>
                              <a:gd name="T25" fmla="*/ T24 w 2415"/>
                              <a:gd name="T26" fmla="+- 0 5083 5013"/>
                              <a:gd name="T27" fmla="*/ 5083 h 1156"/>
                              <a:gd name="T28" fmla="+- 0 10019 8266"/>
                              <a:gd name="T29" fmla="*/ T28 w 2415"/>
                              <a:gd name="T30" fmla="+- 0 5133 5013"/>
                              <a:gd name="T31" fmla="*/ 5133 h 1156"/>
                              <a:gd name="T32" fmla="+- 0 10119 8266"/>
                              <a:gd name="T33" fmla="*/ T32 w 2415"/>
                              <a:gd name="T34" fmla="+- 0 5083 5013"/>
                              <a:gd name="T35" fmla="*/ 5083 h 1156"/>
                              <a:gd name="T36" fmla="+- 0 10139 8266"/>
                              <a:gd name="T37" fmla="*/ T36 w 2415"/>
                              <a:gd name="T38" fmla="+- 0 5073 5013"/>
                              <a:gd name="T39" fmla="*/ 5073 h 1156"/>
                              <a:gd name="T40" fmla="+- 0 10681 8266"/>
                              <a:gd name="T41" fmla="*/ T40 w 2415"/>
                              <a:gd name="T42" fmla="+- 0 6099 5013"/>
                              <a:gd name="T43" fmla="*/ 6099 h 1156"/>
                              <a:gd name="T44" fmla="+- 0 8386 8266"/>
                              <a:gd name="T45" fmla="*/ T44 w 2415"/>
                              <a:gd name="T46" fmla="+- 0 6099 5013"/>
                              <a:gd name="T47" fmla="*/ 6099 h 1156"/>
                              <a:gd name="T48" fmla="+- 0 8386 8266"/>
                              <a:gd name="T49" fmla="*/ T48 w 2415"/>
                              <a:gd name="T50" fmla="+- 0 6049 5013"/>
                              <a:gd name="T51" fmla="*/ 6049 h 1156"/>
                              <a:gd name="T52" fmla="+- 0 8266 8266"/>
                              <a:gd name="T53" fmla="*/ T52 w 2415"/>
                              <a:gd name="T54" fmla="+- 0 6109 5013"/>
                              <a:gd name="T55" fmla="*/ 6109 h 1156"/>
                              <a:gd name="T56" fmla="+- 0 8386 8266"/>
                              <a:gd name="T57" fmla="*/ T56 w 2415"/>
                              <a:gd name="T58" fmla="+- 0 6169 5013"/>
                              <a:gd name="T59" fmla="*/ 6169 h 1156"/>
                              <a:gd name="T60" fmla="+- 0 8386 8266"/>
                              <a:gd name="T61" fmla="*/ T60 w 2415"/>
                              <a:gd name="T62" fmla="+- 0 6119 5013"/>
                              <a:gd name="T63" fmla="*/ 6119 h 1156"/>
                              <a:gd name="T64" fmla="+- 0 10681 8266"/>
                              <a:gd name="T65" fmla="*/ T64 w 2415"/>
                              <a:gd name="T66" fmla="+- 0 6119 5013"/>
                              <a:gd name="T67" fmla="*/ 6119 h 1156"/>
                              <a:gd name="T68" fmla="+- 0 10681 8266"/>
                              <a:gd name="T69" fmla="*/ T68 w 2415"/>
                              <a:gd name="T70" fmla="+- 0 6099 5013"/>
                              <a:gd name="T71" fmla="*/ 6099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15" h="1156">
                                <a:moveTo>
                                  <a:pt x="1873" y="60"/>
                                </a:moveTo>
                                <a:lnTo>
                                  <a:pt x="1853" y="50"/>
                                </a:lnTo>
                                <a:lnTo>
                                  <a:pt x="1753" y="0"/>
                                </a:lnTo>
                                <a:lnTo>
                                  <a:pt x="1753" y="50"/>
                                </a:lnTo>
                                <a:lnTo>
                                  <a:pt x="838" y="50"/>
                                </a:lnTo>
                                <a:lnTo>
                                  <a:pt x="838" y="70"/>
                                </a:lnTo>
                                <a:lnTo>
                                  <a:pt x="1753" y="70"/>
                                </a:lnTo>
                                <a:lnTo>
                                  <a:pt x="1753" y="120"/>
                                </a:lnTo>
                                <a:lnTo>
                                  <a:pt x="1853" y="70"/>
                                </a:lnTo>
                                <a:lnTo>
                                  <a:pt x="1873" y="60"/>
                                </a:lnTo>
                                <a:close/>
                                <a:moveTo>
                                  <a:pt x="2415" y="1086"/>
                                </a:moveTo>
                                <a:lnTo>
                                  <a:pt x="120" y="1086"/>
                                </a:lnTo>
                                <a:lnTo>
                                  <a:pt x="120" y="1036"/>
                                </a:lnTo>
                                <a:lnTo>
                                  <a:pt x="0" y="1096"/>
                                </a:lnTo>
                                <a:lnTo>
                                  <a:pt x="120" y="1156"/>
                                </a:lnTo>
                                <a:lnTo>
                                  <a:pt x="120" y="1106"/>
                                </a:lnTo>
                                <a:lnTo>
                                  <a:pt x="2415" y="1106"/>
                                </a:lnTo>
                                <a:lnTo>
                                  <a:pt x="2415" y="1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7654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680" y="5269"/>
                            <a:ext cx="0" cy="84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197059" name="AutoShape 96"/>
                        <wps:cNvSpPr>
                          <a:spLocks/>
                        </wps:cNvSpPr>
                        <wps:spPr bwMode="auto">
                          <a:xfrm>
                            <a:off x="6660" y="7009"/>
                            <a:ext cx="1035" cy="120"/>
                          </a:xfrm>
                          <a:custGeom>
                            <a:avLst/>
                            <a:gdLst>
                              <a:gd name="T0" fmla="+- 0 6780 6660"/>
                              <a:gd name="T1" fmla="*/ T0 w 1035"/>
                              <a:gd name="T2" fmla="+- 0 7009 7009"/>
                              <a:gd name="T3" fmla="*/ 7009 h 120"/>
                              <a:gd name="T4" fmla="+- 0 6660 6660"/>
                              <a:gd name="T5" fmla="*/ T4 w 1035"/>
                              <a:gd name="T6" fmla="+- 0 7069 7009"/>
                              <a:gd name="T7" fmla="*/ 7069 h 120"/>
                              <a:gd name="T8" fmla="+- 0 6780 6660"/>
                              <a:gd name="T9" fmla="*/ T8 w 1035"/>
                              <a:gd name="T10" fmla="+- 0 7129 7009"/>
                              <a:gd name="T11" fmla="*/ 7129 h 120"/>
                              <a:gd name="T12" fmla="+- 0 6780 6660"/>
                              <a:gd name="T13" fmla="*/ T12 w 1035"/>
                              <a:gd name="T14" fmla="+- 0 7079 7009"/>
                              <a:gd name="T15" fmla="*/ 7079 h 120"/>
                              <a:gd name="T16" fmla="+- 0 6760 6660"/>
                              <a:gd name="T17" fmla="*/ T16 w 1035"/>
                              <a:gd name="T18" fmla="+- 0 7079 7009"/>
                              <a:gd name="T19" fmla="*/ 7079 h 120"/>
                              <a:gd name="T20" fmla="+- 0 6760 6660"/>
                              <a:gd name="T21" fmla="*/ T20 w 1035"/>
                              <a:gd name="T22" fmla="+- 0 7059 7009"/>
                              <a:gd name="T23" fmla="*/ 7059 h 120"/>
                              <a:gd name="T24" fmla="+- 0 6780 6660"/>
                              <a:gd name="T25" fmla="*/ T24 w 1035"/>
                              <a:gd name="T26" fmla="+- 0 7059 7009"/>
                              <a:gd name="T27" fmla="*/ 7059 h 120"/>
                              <a:gd name="T28" fmla="+- 0 6780 6660"/>
                              <a:gd name="T29" fmla="*/ T28 w 1035"/>
                              <a:gd name="T30" fmla="+- 0 7009 7009"/>
                              <a:gd name="T31" fmla="*/ 7009 h 120"/>
                              <a:gd name="T32" fmla="+- 0 6780 6660"/>
                              <a:gd name="T33" fmla="*/ T32 w 1035"/>
                              <a:gd name="T34" fmla="+- 0 7059 7009"/>
                              <a:gd name="T35" fmla="*/ 7059 h 120"/>
                              <a:gd name="T36" fmla="+- 0 6760 6660"/>
                              <a:gd name="T37" fmla="*/ T36 w 1035"/>
                              <a:gd name="T38" fmla="+- 0 7059 7009"/>
                              <a:gd name="T39" fmla="*/ 7059 h 120"/>
                              <a:gd name="T40" fmla="+- 0 6760 6660"/>
                              <a:gd name="T41" fmla="*/ T40 w 1035"/>
                              <a:gd name="T42" fmla="+- 0 7079 7009"/>
                              <a:gd name="T43" fmla="*/ 7079 h 120"/>
                              <a:gd name="T44" fmla="+- 0 6780 6660"/>
                              <a:gd name="T45" fmla="*/ T44 w 1035"/>
                              <a:gd name="T46" fmla="+- 0 7079 7009"/>
                              <a:gd name="T47" fmla="*/ 7079 h 120"/>
                              <a:gd name="T48" fmla="+- 0 6780 6660"/>
                              <a:gd name="T49" fmla="*/ T48 w 1035"/>
                              <a:gd name="T50" fmla="+- 0 7059 7009"/>
                              <a:gd name="T51" fmla="*/ 7059 h 120"/>
                              <a:gd name="T52" fmla="+- 0 7695 6660"/>
                              <a:gd name="T53" fmla="*/ T52 w 1035"/>
                              <a:gd name="T54" fmla="+- 0 7059 7009"/>
                              <a:gd name="T55" fmla="*/ 7059 h 120"/>
                              <a:gd name="T56" fmla="+- 0 6780 6660"/>
                              <a:gd name="T57" fmla="*/ T56 w 1035"/>
                              <a:gd name="T58" fmla="+- 0 7059 7009"/>
                              <a:gd name="T59" fmla="*/ 7059 h 120"/>
                              <a:gd name="T60" fmla="+- 0 6780 6660"/>
                              <a:gd name="T61" fmla="*/ T60 w 1035"/>
                              <a:gd name="T62" fmla="+- 0 7079 7009"/>
                              <a:gd name="T63" fmla="*/ 7079 h 120"/>
                              <a:gd name="T64" fmla="+- 0 7695 6660"/>
                              <a:gd name="T65" fmla="*/ T64 w 1035"/>
                              <a:gd name="T66" fmla="+- 0 7079 7009"/>
                              <a:gd name="T67" fmla="*/ 7079 h 120"/>
                              <a:gd name="T68" fmla="+- 0 7695 6660"/>
                              <a:gd name="T69" fmla="*/ T68 w 1035"/>
                              <a:gd name="T70" fmla="+- 0 7059 7009"/>
                              <a:gd name="T71" fmla="*/ 705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35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035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035" y="70"/>
                                </a:lnTo>
                                <a:lnTo>
                                  <a:pt x="103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28640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7694" y="6303"/>
                            <a:ext cx="0" cy="76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22751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564" y="3611"/>
                            <a:ext cx="1034" cy="5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438F1" id="Group 93" o:spid="_x0000_s1026" style="position:absolute;margin-left:1in;margin-top:-2.8pt;width:792.1pt;height:393.95pt;z-index:-19374592;mso-position-horizontal-relative:page" coordorigin="1440,-56" coordsize="15842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HxMDwAAPbEAQAOAAAAZHJzL2Uyb0RvYy54bWzsfW1vHEmO5vcD7j8U9PEOM67MejfGvRj0&#10;7AwWmN0bXNf9AFmWLWFllbYkt7v31y8ZmYwMsvgEo9Qv8C1qP0y5V6yMJ8ggI8gMPvWnf/rp88Ps&#10;x9vj8/3h8d1V98f51ez28ebw4f7x07ur/7f/6x+2V7Pnl+vHD9cPh8fbd1c/3z5f/dN3//N//Onr&#10;09vb/nB3ePhwe5zRQx6f3359end19/Ly9PbNm+ebu9vP189/PDzdPtIfPx6On69f6D+Pn958OF5/&#10;pad/fnjTz+frN18Pxw9Px8PN7fMz/X//Mvzx6rv0/I8fb29e/s/Hj8+3L7OHd1eE7SX97zH973v+&#10;3zff/en67afj9dPd/c0I4/oVKD5f3z/SoPlRf7l+uZ59Od6fPOrz/c3x8Hz4+PLHm8PnN4ePH+9v&#10;btMcaDbd3Mzmb8fDl6c0l09vv356ymoi1Ro9vfqxN//249+OTz88/eM4oKd//v1w8+/PpJc3X58+&#10;vS3/zv/9aRCevf/6r4cPZM/rLy+HNPGfPh4/8yNoSrOfkn5/zvq9/elldkP/z24+X+3WG7LDDf1x&#10;NZ8vuvVqMMHNHdmJv9gtl/R3+vMfVmv50z/L91fbZT98ebPd7PjPb67fDiMntCM6tj4tp+dJY8+/&#10;TGM/3F0/3SZDPLNG/nGc3X94d7XedcvFbr1dXs0erz+TMv5Mykiis26+ZXQMg+RFvc+lbou/sNgz&#10;mSDUaqGczaCcrNpJNf1ymQbPqrl+e/Pl+eVvt4dkoOsf//78Miz7D/SvZPYP4wT2pPqPnx/IA/73&#10;H2bz2XaxW8zSmKO8iHUi9r/ezPbz2ddZl4Y3UmSq4mGbzXyWbfopj7gQIXoUi9zNBD85U5YiFReP&#10;Wu/mKxfXSsQY1xLhWotUmmS3mG89YBuRomclGR8ZxbcS2XbnI9uJGCPbImSd1j+C1pX6r2DrtAVW&#10;y/nGVVtXGmHf9RCeNgOwaFdaAZu0M2bYrZY+uNIQ+24NwWlLIHClITC43hhiuZq74PrSEvseu4K2&#10;BDJsXxqiYtheG4Jd1IdXmmLfQ4/ojS2AS/SlKWrwtCkwvNIY+x66xUJbo1/sOs9jF6UxkpDvsgtj&#10;jN3SX3mL0hr7BXSLhbHGonMDyqI0RsdCAJ4xBnKMRWmN/QI6xsJYA8ErjVGBx9tzEfFWy84PKsvS&#10;GntaoGCX4B29eB4y7rI0RsW4S22MNQrIy9Iae1oBCJ62BoRXGqMGTxtju9j6O+yytMZ+CV1jpa2R&#10;7ObssqvSGBXjrrQx4AFgVVpjv4KusdLWgPBKY9TgaWOQ5LJ3A9+qNMd+BX1jpc2B4vKqtEYl8K2N&#10;NbrFaufiW5f22K+hc6y1PcCmti6tgTe1tTbGbrvtfHClNfZr6BprbQ0ErjRFBZy2xG67AeBKU+zX&#10;0DE4yyjCCi2VjbdnbEpDJCE/KG+0IaDuNqUp9hvoGBttCxRWNqUpKmFlo03RwYW3Ka2x30DH2Ghz&#10;QHylNSr4tifWAI67Le2x30LH2Gp7pJjhxL1taY4k5JuXc7hytayXIC5vS4Pst9A3tsYg4ES1Lc1R&#10;CSxbbY5uvdz4+8a2NMh+C91jZw3iJ0G70hwVfDtjjuV64Z9Id6VB9jvoHzttEBBbdqU1cGzZWWN0&#10;tGN5ee2uNMd+B71jp82B0JW2wOioKqIXH9zVunlpjj19EZ1aurkxCAh/3by0RyX+dXNtEBIFOuzm&#10;pVEIJPSRbq7tgoJMNy/NUokyXHVRbgyXYTcvbUMgoaN0JieHIFVSXgNpsnLsyxTFZTpcNegqiXl3&#10;Yh03BelUbl6Jh53NzmFA7LrSOAQSOk3XGeuARKTrStvUQNosfdODQ0On8/QOJ+pdrx1nSXHM2Vc6&#10;lamzkL+vdDZT7xZr/0TY9dptcLLemWwdQiwNU4OozQITuq4v7UJlIuwzJmFHCFXCXkHYmrB3OmPv&#10;cMremZwdIiyNUkOoIxmseHQ6aafVACO4Sdv/sFy7C3FRGoWFwEI0aTtGqPP2DifulHtJeEqFVC5C&#10;ea6iMncWQghNDEM1t06n7jQTqMOlNgvYp7tl6SmVjZrq6mp7QYWjTmfvHU7fO5O/Ix2q/L2iQ5O/&#10;d6h21OkEnvdyUP/oTAqPdLgqPaWiQ3qrU+oQ16R1Ct/hHJ7ePahHQh2WnlLRoUnicTzUSXyHs/iu&#10;LY3vGvN4OjGoCeNsj1+vjdpOJwicy3cmmUdKXJeuUlOitglBRPveujQL1ffxrmJSegRRpfQViCal&#10;r5zDdFLf4ay+M2k9chaV1lecxab1+BSm8/oOJ/adyeyhFkuzVLRoM/tNv/Vzq06n9h3O7TuT3CMt&#10;quS+okWb3NMxEUHU7oLT++4kv/dr/p1J8GHRv7MZfkWPpWX29EUYuk2Sj/SokvyKHm2Sj/Wos/wO&#10;p/mdyfPROUwl+pVzmM30KxDLQLbvcK7f2WSf4rx3zNmVZtmQkH/MoUsrEpKH18/Q0HQhRCQ5eNMX&#10;kaF7k+3z6A7EXiX7NYhmf6lAVA7T41y/N7k+MHSvUn1s6N5m+tDQvc706YtQiybTJw26WlSJPgsB&#10;Q9s8n4OoV3TqdZrf4zS/N2k+yAl6leXjnKC3ST62s07y6YtYiXrjhxBLb9EQ6d7KJ7mZcn0nl1Vu&#10;fnocb6vQv2bXfL1sni4ePR2e+d7QnpyFbg3tF+OtIJLiqy1AmJYtC6dLNDReXZigsjDZnS64hNJs&#10;zSSebjbF4hSHkrhcZ6pj4UIGi1P9oQUMFxWSeNtMOcNncUrMW57O6XYSb5sq575JvG2qnIiyOOWP&#10;LWA4K0zibVPlFI3FKbNqeTrnS0m8baqcvCTxtqlyJsHilAC0gOFTfRJvmyqfsFmcDsYtT+fTbhJv&#10;myqfPJN421T5FMjidHhrAcPvW5J421T59QeL05Gm5el8TknibVPl1wNJvG2qqVzP8lxlb4GTSufD&#10;F9qmm8rY6QutwSlHJ9ojmiBx5B9GaJy0RCgukTaNIDGqo+tFbV8YjUyl4bYvSJyit6KNX5BJU3Wt&#10;CZLEKroQ2viFcV1z7altBJl0Y8BKFZ5kOKrMNI0gMauj2w5NX5CoxXWLti/IpKmK0PYFmXRj6Ook&#10;dnWUYTeNINGry9eJ6/tvymKTWhsDWCcRjFPBJkgSw7rGINZJFKNqX9sIEsc6yllaIKVMhCfNGUTb&#10;F0ZL83m+7QujpfvGQJYOzQlSYyDrJZD19HqpgDQc0Maj5ZH6BWynwPFqRp0C7/k712+frl/4RCr/&#10;nH2lC+vDzeu7d1fp4jL/6fPhx9v9IQm98Nl0u+Q3HYSWqmDLcfBJ5uGxlF3vxqNGISsS8vmUnpol&#10;t/RCaJiRCMinCHIJnoZvFgzHXi3HM0i7ZDT4askl5AaUWTAce7Eb3btdMkJJ9/2HvaFZMBx7xVmd&#10;XhxiP/kc7CiC0dArflffoshRLkTIiXELwFEuwjc8rU0qxCbQKPLXfCCLif+JauVzUPEgRo4sYUv+&#10;LJ+D2DjRVjl661cfVizWLBiOLGulWTAcOq/8dslw8Oyg7ZLh6EV4iLQuESccPYe7dskQ53o3RuV2&#10;yXD0vCW0S4ajF5tXoM9CMm9z4jc3D4fn27SFThvf6EvdhsuXOr5MQvKAQXi3G0sUYVzIklGc2e34&#10;vklDuMyC4djb5ZgPtEtGKLNumwUbxs6nkiB45sHbF0u4ALOO2iXD0QsLBUs1S4aj53XULhnipDtT&#10;eckHQEvRc5xqtc3GzV9DTkWXEHIoysLid/I5OmsWjdYhPXRMu9slwyVLN3r49YmOFYJQPkekWTQc&#10;f9Hxi7KGCEAFh1EyRtptuP7fhDSLhkjzummXbEE6Lcb6IapcjM3rNvQbeuqoqjNEYx8rbBVhzaIx&#10;gLyqzhCNsWZfOUM0BpB99QzRBgBTZIn06gUh8dLKgSB/bUlv2YdDfRy6JlkZQT5z5BrjUSSZI34s&#10;OJ4cIsF8zI0Fx+wyEpTjfSg3pniR3JjQNIqRdEOu1SIUDTjE5SW91o8H3NLrzAapoFjSmMOKWDCm&#10;6DWYgOR/0URFLppqlgsmK8so2k6yXDBdkYvmkXPJZsFoxvmJ0VSyL7YLBpPOT4wmkw+dzYLRrHOo&#10;ahaMhp6Obe2S0eDTMyOdTyfRMyQD80zPjGckW9sZknmLku2murHxlWl10MQb25ZvvStZGUE+ZWMT&#10;yfioRzurHErjvXvE2nIiyKJh+pAIXNxZtegtbzyx2rKoaEs+rdaiLYjq+6PSWlbFaLNwTcoz43WO&#10;NXYyI1ld8eijZMOMRPJknaPRTxTfYlg5K8R2FUkZXj5Hsw4HhrpQu8zJXNzRIqm8gGJBcaT6BMZX&#10;TuRGVk50TW+1+FVVuq6U31nxq66CCOj58HD/4a/3Dw/8our5+On99w/H2Y/XTJSV/m88TCmxh3Sp&#10;6vHAX5OzVmKKGgiMBsaj94cPPxOZ0fEwsG0ROxj94+5w/M+r2Vdi2np39fwfX66Pt1ezh395JGIm&#10;YlHi5pSX9B/L1Ya7uo7lX96Xf7l+vKFHvbt6uaJLYPzP718GOq8vT8f7T3c0UpeuhT0emI3p4z1T&#10;HRE31PPbAdX4H8QN9TuRRC231KY5X/Gl9FOSqPSW4TcjiaJyRRrg+q3DErXo6T3jYEKh7ioXxxks&#10;UbjJpLy+ii+vitTQRLSiu6sT8IkBit5gDg3adBd2yUJ3M5kCJoqiViH/ziW9acxPayWKSqN60OiF&#10;YH5YBZq+GMmL3r0OSsXo/LRmpihyG19t6rJqkvL1Zi6r4rac0g7tVFEYX2mJGj7dNgQZwPRFVXxP&#10;1fSiLugU4C471YuapHz9mVZUiE83ouI+VNOGCvGpPtQaPn2lGxK76C7UHrbW2R5U5LaKMqriHL32&#10;DoxPuQduQTUdqP1yTi0fOR4WYYXicna3JOXb17SgQvtyjSk/r50zCuMr/aOGT/sHbFrT/ae4/dR0&#10;n2J8pT0q+Gz7KWpM5Bdnk/4oRIK2RD4oDXJp24D4+MVGfl4Nn/YPuHHo3lPcemo6TzG+cvOo4dP+&#10;gfGV9mjnjYLxRTWeVuKLaTyF60/3neK2U9N1ivGV/lHDp/0D8m7prlPcdGp6TjG+0h4VfKbpFNMf&#10;Kf+gYxDwD9NxmvgovPinWk5H1grvXEWJfelvMP7phlPcb2raTTE+5R9M/OfH57XxDxRfdLcpbjY1&#10;vaYQn2o2rejPNpui0x9fYM3x6gz+qOWc6LKc/U11mlJ8Qfoznabw/Kf7THGbqekyTSO7+Er/qOAz&#10;babQf3WTKe4xNS2mEJ/qMa3h0/4B/feV/FFw/an+0sr6M+2lkL/slfxRMDdSvaWV85/tLYUEZrq1&#10;FHeW2sZSdEDVnaU4sbSdpVRs9YlcXskhtViSM3keovpKk5QfAS2NFDTx61mkIEZNI1UF2egnr2eR&#10;gluxppGq7MUnNFIVQq4yfJ1DI4VRqoy9htKk7BUWCN1gegaPFAw7mkiqEncskRRelSZzr6TuJneH&#10;sVsTSVWCN/FBya479GRjg+v8/QwiKaxKlcLXVGm5pDAFm87iiYQKHRNPuKRQmOTmrOlgUgnkRAsl&#10;goMuMQfb6/mkIEq+9JaPTzWUJp+vkH/ojP4MTins4ooJuubiC521EPMIIjjTeT1tTtDiJrPHMV0x&#10;S9Vius3tITllp7P7M7ilMEqV4FdR6p2nw+tS5/hUqIW6NFl+BWXpPVWUxntwJHo1xxRGaZJ9OpCA&#10;o4bJ9kmXoJj9ep4p7D2KaarmPYZqquI9Ous/g2uqgrI8GdRQmsyfIhGgnu1ezTfFx0r3bKkZp5IY&#10;sLjJ/yveoysANB3oPa01gE6RTtV2SFsFwDukrgOcwTqFTxu6FIBTbVqHskkNOyTFS/8HCFI7a97O&#10;9mcQT1VQlgWz2pnIVARocETspGsCZ3BPYe+hbtxpH695j6kLVFDqysAZ9FMYpSoOVFGavQey1aRu&#10;4cLi7QxUFZR676EXXcDHTY2gpsvSPOdQUOFIpAoFtUhkKwV4XepSwRksVNh7VLXAeA9dr7jw1iDC&#10;HWGFaCSFEE6IRkqIC28N0vuFtwZpRpgfGokfLrw1mE3rwlszXKQKqEMkStHuNt68Cr4wNqzsL7w1&#10;fEWRlOXyvl14a9I1z2AtSfzqvnneml+RkSW9yfYYWXLPBlEZCh0MunucW0sKWbkHLJ/D7eMsueip&#10;LCX3Ywd2Fy0pjTLNguHY0vLTLBgOTbeVuf+gVS4ceHhco1g4qoDLt1hFwfKpLoTLlQZaW/J3+Rzk&#10;RH2x4MjWEgoWiyHAmBdjwzPHU0uonvxMR99ySfyUqGjiuYjdIvNsOCMY3QrPRog6j98u6YyO5zfx&#10;Y8Tzy/wczgh6flkyRJ3Hb5d0Rsfzy0QNRAEbhbWMpZCVecnn4BtZkl6MCsOYSMinSAqRQLNkOHpe&#10;E+2SIc68dtslw9ELj8u6F+3I56ClLBmOnmNIu2SIU7aeZsFwbImdzYLh0OPW0yoXDjxsFo1i4aiN&#10;G1meRD5hyDKQT731OJ5uBMetJxTMy6ZBctxQQsnsMg2SIzdcKJkDZ4PkWMgIJYsQGOi9kDxx2IYQ&#10;S9dJhNQLnRyLwJllxaTyeRI4A8kcDovx5VnyOa4r2XZDySIgBaPnlRU+U8JMLCgsdJM+ZR7yOcxn&#10;9KfwgeLswVREjH4donZSz6MGckUQrD9wUkzwxELXoeToxRThgsGnNRFKCsNj9MzsxeHohT8Eo2ff&#10;DJ9ZSJ4YvObFI0NXEU+QF+cRCllZmfI5rNAsGR7vMvtVu6QzOp5fJgYovoXml2kJClmZl3wO88uS&#10;Ieo8frukMzqe38REVOzWeIJj5a2QlYnJp0xwlAyPClkV7ZLh6HlRtEuGo+cl2S7ZMPrILeaYTOuz&#10;mFGwGWd9hs/MSyuULBdJMHwpesZhYPpasSuFy7CQFXXJpyzDkVgolMwKbpAUQrhony2XTH03KUYP&#10;4nk2Ly3D+jOzeUPJUvnBQ0vRM3YJ+powk8X1gmmMMxZmGB4nCGeIOgAqoXSiNGuY5ESVNgnL4pXP&#10;YRHTW46RLC9GniGcIXreJOl4Rp01VM4svoYcdeKrKYRlcvI5TjIzt8XIM4QzRB0AFUtm4rQihFcm&#10;mTVyEvFOJtla1plUF+43k2iBVgaWT1lKQvt4hmgMIC/QM0RjAEXMiPSaRWMAmfnxDNEWrCP1o7PO&#10;jAky1lg067VBdDJstENnT4ufSqJ04Uo7u0xHPrP/Zi8IAQg7VAOASfRkDbT4b7Gbx/5bCMvk5NNO&#10;0tLFnMiNb5xb5eKhc2RvEJX9IhbNi7FFVNhNo3PPtIGTj9UPKdOuHItmb2gQFW+IRbM3NIkO3tAi&#10;OgX6QAN5r2l4qniDY62qN4xsSIW/YW8QQq1CWFa3fIo3iGjDPizkW2eIOgBaJklqlHcr8SQLYZmc&#10;fNpJxptApqdykJ889dQkIiKfGUAWPQmBSNSZVovqJFrFehNJASCfGbPQ44WxIiutZfmPmjhL9CRN&#10;OcE6PtXOSTRGr7ovFGDfBAUYMSiud9vVhn9m/pQDLJHW/mYcYNwDx/VtlwOMfhNJ3hL/Qg4wyNdT&#10;9uPtIVuFbohINFAT8IKsp2gKGLmiZAqYAwxSBZSNEK0cYKv1apXoxwadTtDKO/ZJiH4UdtRuCU13&#10;d0EWDXW9Hv5gLb+aGHoFUh8JxKY6iivgTEMxRGfaiXvY4KO7Hlbrpa879XO1ScpXHtFalvNdb3cr&#10;l0HNdBLjVkhtDYyvNEcFn+kihhw4uoe4mQNsTZ0O7tpTDcRJytef6R+G+tPdwz1s4DIcYFB/qnW4&#10;pj9jj+WcutaYGzLFr8nXuEY/9cg0c4DhsFIGqUpcMT3DkCNFdwwvoH9wklr4L7Svaheu2Nd0C2N8&#10;ZbDa41Zh0ykM44tqFK7EF9snjDh6dJdwMwcYtC/nNHm9VOy71Pag36b32/J0fzBuDzbdwVB/fC7I&#10;+Gr60/7xa3OAQXyqLbiC76QrGJFvlvbYN3OAwfiiGoIr8cX2AyMOJt0N3MwBhvGV8aqCz3YCI3y6&#10;D7iZAwzGF8UBVokvtgcY+YfuAMYNwKb/d71Z+Pubav9NUv7+Zrp/4f5Lhb7J3/bNHGAQn2r8reAz&#10;fb/wYPpKDjCMrzzp1vDp8xXksOLLJjle7Zs5wDC+0h4VfKbXF+YcutO3mQMMxj/V5luJf1Q0HPWS&#10;zuNQf6/kAEt0Jl5apDjAkpTvH6a/F66/X8IB5uFTrb0VfKazF/qv7us9jwLMxVf6Rw2f9g+MT/nH&#10;DuYfO72fw/OLYgCrnF8sAxg08OsZwCBGzQBWBdnoJa9nAKuALC1TBalNQ9xagO2tm5fB6xwGMHhc&#10;6Ey+Tlmz789E5KUCzm/BAFZBWXpN5VRzygCGOIxM3t7OAIYNrui7awY3uTuM3Z1O3s8gAIPbS6fy&#10;98r+Qjxeyt6YS01n8Gfwf8E9WvN/VTbpE/4vyOTY6TyevggLSYbNG6tS8X/VVGly+YqD62z+DP6v&#10;CkrtOlRSBA5uMnq6UrMkGnOnJEIlZlka9PsI1DAMN53OZPVpv/N2xU6l9ZVtkWi8ZOzx3LMlLloP&#10;pE7sz6D/wiBNbp9+F8IrvBKeVpClcfb0PbgqTX6Po5BK8GtRaGm2HWzvV7N/YZQqza+htHk+Zqzi&#10;po0pU+hwqt8Zvm+87bQm+0TiJWNnlqWFvyx1vn8G+1cFZXkqqG2OJzn/euH/LMjr2b+wxVXiX7O4&#10;zfwrvFrae3Dy35nsv4KyDG1VlM3eoysAZ7B/UUxfujV4upEiy40CcBIDMd1UASimk1u44VLXAc5g&#10;/4KVnk7RgVdKPUTiJdMZvAezJepqwBnsXxWUpffUUJqKQIXFU9cEzmD/wrt4a1mgM3WBCsOfrgzQ&#10;F+HeQz/HVtYaKihL70liYF2a6gAtN3RO1/WBbovPbXwBeIj/aRXhbby1REAkXuqJFYvrKsEZ7F8V&#10;lGVwq52ILFk49nHNFt7hYkF3Ui2gsw5jsG/HOlMugEeidNmssA6ORP28DG57+iJalz1ftiueCaN6&#10;Py+PBpWo3nN7YPFEbPF+XpqHUELv6efaeyooS++pojR7D/SeXhcM+jn0nt6838coVcGghtIWDCAP&#10;Ya/f8fcdfInZc1NyYZ8KytI8VZTaOhyJ/B2SDvoyNmc9dH8NrkvDGQ7jZa8qBpV42ZuKAWZL7HXJ&#10;gL4IUZpf/cIoW0sGvSkZ1FCW5tnTFzFKbR9scfXiv2ZxyxmOLa5rBj2uGfSmZoBRqpqBQXnhdKww&#10;b104HREnGd8QoPaDPSX+Q295nZyLk3kWpwy8RXykQthTKtwkTkEyPV3u+tXB8NtlFqfksOXpY5f4&#10;nl7SNomPU6V0qUWcUyAGQ3lLk/g41XytsT5V4URrpETj0zmDofdtLWD4mMzidLZtEefzahJvmyof&#10;HJN4m1XTKx+W5xc1LXAunI5NWhr7xani2mbl7sLp2MJWeOF0bNGSxK9vn9MRs3dKHOO0tcXjUi7K&#10;gYwzyLYvjGG7n7fF7ZShpREor2oagZOl4QttsTvlLcMXGiedj1qt/NmZQLuVQVsCWa8D2a9Ixple&#10;y3hknCXhgCgQ9fKUFDIiK50x8jl08xSSoxXl7/IpcrnnrVUud2rJk+Tz5InEFz+sIJGQTyNJqeu2&#10;Kplpn9ol6WpC4+jnSAZzzzidXi4990IymDm/8iFvoXJITZeZoKxh5PzEQEP5maHWM4VWu2So9Tz6&#10;OZKBfTLOUEuFZFXvBU1Vq1yIkW98JosH9sljh1oX1q1mwVDneexzJIOZC8rQOJNgVecTKVmjWIQv&#10;c7UFhpGBQ3WP9GqtcqGuZeAzBIM5jwhDk2S5qqqFda5JKEAmz6KfOq0FxixW3w0GsdAQIkY/8Fsb&#10;NNs1kBN70eGg/kBZ8aFg9ssGyUx+GQ0utHnhM/OuFkpm2rwGyUx+GeDMJ6nwmYVkcPLI56hwaWTJ&#10;0Pny6OdInniDdDqf8ljn58uRITxOiqCcUeTTnNPqYtn4kdh4/qiL5Q04Eht3y0Yx8sya4+ZRA7ni&#10;cFJ9XtZJ8LzsDqHc6AyBXF4CrXJWLXh1KaIQCapohZV8ZiIri0s+h0VWSFY1WnCptcqduI4eueRx&#10;q2MsJKtjn639cHstnhjsd6VkNBt+90MHzTC05Wc2BNbMLBoG6ywZhOBC68G5q1gbrZLh3PO6bJcM&#10;w3rpQgHQUvRkHbc4qTh26KEiKM4hn+KeIyljXSzbKhIbl16jWBjFxrUUyBXro+q/2ebB80rjVB84&#10;CdoJV0xYcgyJJyMrEp1cruOcLBNtyVK0DrpgWWoWjAYvGLHOEK0PX3BMNQtGgxccW2eI1ocvWOya&#10;BePBM8FXsDFMa/CM+BQGPXrqRBJaz2Em0RhAYdIoQGbRGGtefGeIxlgLN4mwZtEYQHboM0QbsE5k&#10;ZCHWSfRkEbZELYl0ccgSSYlT8jnsPMyUSZes6JwSyw1vIgK5vAoiOWHkC+SyB4Ryo6u2ysW7z+h6&#10;kWB2kVBwouCrR6i8kKMnZuPFgnkDC4ae1mWjoNV3dfVmtrLx4Xj5CpFeOLNJ8MSR7FKfRKNoXlCw&#10;NXgy3UttOeh3K6H8a4g6ItoSdbJW42ll0VhZWdQshBYDy6KI7SuSYiv5lPA02czAOBFEeJGgHVnm&#10;dSG3ezz8+dsgt9vMu/myX66oMHxKbpdO7b8ZuR23hvCKc8ntCqf8lsjtNttuMZuAT6xWtHMP16jp&#10;KnMSupvJFEoGOX3bGrb40yvT/LRWcjvq6t250OhtXH5YEvKh6SvwkD6ubO7Zw9vvtKeU18qh2tTd&#10;94rezNV3SH6mL77je+/m2jvUnSK3qyjPkNtBcgl95R3feDcX3rH+SnNU9Geuu0NyMXPZvXLXXdkX&#10;6k/ddK/oz150R+RiujW+x7fc9SV3qD91x72mP+0dkFzMXHCH/mGut0P9cZmpxXltQzwFdLcrUbfD&#10;N5PbQf0pcruK/mwrPCLH0o3wuA/etMFj/ZX+UVl/pgmeGzpd/eke+GZyu82297cN1QCfpPzgbPrf&#10;4fp7JbkdxlduHjV82j9gfNGN70voH3weGdZ9aj2E+FTXewWfaXqH+4dueccd76bhHeMrd/IaPh2v&#10;8MGgtMe+mdwO4yv9o4LPNLpD8q5XkttBfKrHvYZPH6wgAcwrye1g/FPkdpX4Z8jtMGGJ7m1vZreD&#10;AFVjewWg7WuHvC+6rZ1a+77Ohqw7neSnAzExoJceDCO06WmnM6wfAU1LO2TP0Q3tzfR2WIHaQ+j4&#10;7+MzzexwBepW9mZ6O6g/1cde2eFMGzvGV0asPe5hNy3s0IMVvV3Fg20DO1yAun8dt6+b7nUIUDWv&#10;VwDa3nXI7qJb15sJ7jDA0iI1gHoPwXRDumsdN62bnvVE5eDlvqplPUn5LmIZ7iqMZ7plnb6Iwkxn&#10;WtYhSE1xV0WpIxf0lNdT3FVAlvt7FaQ+cMFwSEUIicOJWgo3rHcmZ6dYsnXrCZrhLokBe5usHe96&#10;9BeFspK4n2buCGXpNlWUrX5DLwA1Stiw3pn8HRtcNazXDG4y+AoNic7hz+C4g3ug5rirnCIsxx2m&#10;e+h0Jn8eyZ1f5zohuUNHiROSu+UapHuvJ7nDulQpfU2XJzk9JJfSWf0ZJHfpvMCrbqjDTqc32n2L&#10;pZ7EgI/bzB6Tpejc/gySu4ouy+BW06XN7+Hm3ekM/wyWO6xLleTXdGmz/ArK0jzn0NzBU0anaO4q&#10;x4zO0txhcimd7dMX4S7emu93rQk/0XLJAg4J5PTeg5N+S3OHdck3hHPZrqbLU5q77a9Nc1dBqb2H&#10;SlTAx032XyGX0vl/h9ntu7W2D/ZxUwKACRjtNaJ0sTjSpa4C0BfhujQ0d3gfV4WA2j5uKwHr5QZY&#10;XJcCzqC5wyhVNaCG0pYDsI/regAtDajLk4oA0b8whpO9x5QESAysS1MTwBlPp6sC59Lc+ShL76np&#10;0lQGMFFXp2sDZ9Dc0aYCdGnLA1CXpj7Q4TMR3WuYgtv+DJq7CsryYJ3EgMVtlYC8x/+Vl06XCc6g&#10;ucMoVaWghtKWCiCdWKdrBWfQ3FVQluapojR5D7miT9TV6YLBGTR3NDw4q5uaASz7ndDcYXIpXTM4&#10;g+YO7j2a5q5yvjyhuYO6fD3NHdzHmRlhcsjKaYPY6kRw2CErKMvgRmQN8ORmae6gxXv1qj+J+T5O&#10;bHUWJSSQUye3M2juUrj2ojr93qoMTuWSSlSn+2UiGOlSVw3oi2iH7E+qBiCqa5o74+MX0rML6dlP&#10;xLAytpTsKfscOgbrbFoX0jNEB8fncLp8ur+QnvEVdnaup8PzjJfYhfQsMSNV4k0qGfPi6ajQ2+KG&#10;6RdK0hcauYJSIXX4QhtBUqpppi9QJbIJ0oX0rIXO60J61qKlC+lZg5ZSksAu+u2Tnv2KDGPpvjTH&#10;0qmlYWhRyO3bRZv5JKObDwoWi6D/YpKUMChPks9h9InaoFVuHoxckCo0S9bHnugcWuUijAWRRIBx&#10;kqyPnZldMi+f6Fk+B31PchFGIZUploU8Sj6HR2bBOkJhswkAZrEIH79QJy8O4YlcHd34sCahCJkA&#10;izqvGuUmjQQPzIaIyO2KRRA8clp+0TMnJ4klR15kaeGgKCcrSj5tcIieOYWbSLIId8HcC8kTJ5Ve&#10;q9NwSmfS3HOdv4biaUElkGVFBfI5qGKSrC/RicSgVS5azZm0IfS0SbI+9qTYVrkY48gYES6pCWO0&#10;UCZNxpIjQWg4erk4gtVXip6sjZblJ+2B4doTQVlw8ikL70LtQacmrZTSOGOWJwLyOWhvErRarpjw&#10;t6f2qPsd99RT7Zc312bByEPp2sxc9ruT5Wx0NokGw0+d682CIc7crx+GO7KtdNgHw09bQrNgA868&#10;zcSRRHBGkYzenvLF3nSsip46WSl86rSeWkTpokETgMyBEYfdwqOiaRWiJ+u0xWfFz1HYnQh2RFJW&#10;v3yOkSNzI8Ryg7MGctlekZwsgUAur/5Q7kJsAU+402qgNGUoF8oykE9ZDr8PsYUEKLx8M6GBiApQ&#10;+ZwAD7wScSA9i60i0yTEnpxFTzz5BKuI2klVXX78klgu1plIyvDyeaqyaDEI3vCJBqOMKPOilfl0&#10;/XKXymb8j78/vwwltC/PL3+7PXzmitHz4eH+w1/vHx7Sfxw/vf/+4Tj78fqBXlik/xuxKrGHRxZ+&#10;PPDXZF3Tg5nu4PnpH8fv/sT/en/48PM/jrPj4YXffcx+vD3SP+4Ox/+8mn09Xj+9u3r+jy/Xx9ur&#10;2cO/PD6/u9qlXwKdvaT/oB+j4kvbx/Iv78u/XD/e0KPeXb1czYZ/fv9C/0Vf+fJ0vP90RyN16XXL&#10;N0MW0W9Xyx39aCHtf6dkEYnG+Ncmi1it+Z04b7YLqhyTmSayiNWKr3je0N/Wc0I0mPAXckWsNtTw&#10;lMZMQxX3oeVlPzdRcDNKGt0ImXsLhHg2wZ6eVV5a4L/T7TaZAaaKoF9pXrvIyvsKiSrCQ2buKiBk&#10;5T2SCjJ9i2S9olsKns7UFRK+QOIhM00n9LPlK1dp6vZIkvK1Zi6PrIkQyAVnGk741qILz9wpXS4A&#10;vNIMHUsBeNoS6zX9nKCnO31nJF0ZceFpU3RLaubylpzqMklSPjyOV0Xb9XpNv5/uwdMtJuknET14&#10;5gcRuxVfdc2OPHmEYolIUgCetsZ6TXe1XXilNfY9X+914Wlj0G9a+w6rSCKSFICnrYG1pzwj/Qii&#10;B89wRNCvPxMngaM91VCSpHx4pp8Erj3dTZI4Ilx42hjdtvfXnuokSVIAnrYG9FzdRpIoIlx42hh0&#10;AXTja680RpLy4ZkOEhj1dP9IYojw4PGhp/A0uvnpw1O9I0kKwNPWgNuFQxDhwtPGIL4J3zVU00iS&#10;AvC0NeA+qztGUsOIB8+0i0B4qlukAs80i1Cc8gOLQw/hwtPGgMZVbSIV45oukdUanQXKDXxgh3Dh&#10;aWNA11g1uoZpD6HfvfU3Nd0cknpDPHimMwQGFtUYUgkspi9ktaZA5e0auiskNYW48IxroLCsOkIq&#10;Ydk0hDAyH15pjX1ihvDgbfQWDjc11QpS2dRMJwjUnu4DSW0gLjzjGuhIoHpAKkcC0wIC155uAEm0&#10;EC484xroQEU/UTpdua4cqEzvB/Rc3fmRWCE8eFuza6DjqOr6qBxHTdMHjHtUnZimO5BCuPCMa6DD&#10;vOKEqBzmTbcH3DV0r0eihPDgGUaIlOF4ByrV55Gk/E3NtHlsuK3ICyy6ySMRQrjwtGss6KKee2Kh&#10;qtJkjCQF4GlrbOmqvg9P7RqJDsKFp10DwytdowLPskFAfOnHb3M3Jf0ELsq/LRdEv+78U4vmgkhi&#10;vgqJG1N0nW75QxO7XBCeFru5tkoFY2mWKkZtmArG0jKkR5iTm6QcmlozQdRsbdJy8mTfVVwiCFeP&#10;lgdiO/dzy053dLAYsLXp6KAjtL8R01s1WRSJUgNn57afA2MsLbOuYLQJOhGtuT6drhEXPgNT9M7k&#10;6OstHT+8oKg5IJIY0KPhcqREDtjao4Bwbd1rn1lvV35kNAwQLIYwap+hXNg/8LsEEC5Gk62vd/RE&#10;V48qXU9iAONJvr4EetQJ+0D/4GM00Ww+RxjLLWbDYgijscx65ReMOp21D+QPPkZtmc18Rw2eTtWD&#10;jg2FFyYxgNFm7mukR526D9QPLkaTvG86WuEuRpW9JzGEUVsGr0edv9PrBlDbov5dUc+wc/VrhLGM&#10;ZhsWQxi1ZbBf6yR+oH1w9WjSeMq6gV+rPD6JAYwmkaflCOKjzuSJLQLp0TI9LjZ+Fa5TyfyGxRBG&#10;bRm8z3BHQRHDE9ujr0dtGWoGR1Vq5TMsBjDalB7u1zqnHwgfXIwmq8cYVVqfxBBG7TOUvIDYoxP7&#10;ge7Bx6gtk4zo+rXK7Wu2Pknu0ZnCI3twMZr8HvuMSvBrPnOS4YOqeqdT/IHqwceoLZOCiqtHleXX&#10;Ys9Jmk9Vcy/VcokefIzGZ2AMV6l+LYaf5Pro3Y5O9geaBxejSffxXqjy/dpeaBP+NdKjzvgHkgcf&#10;o/EZeKZQSX/tTGGzfvSWx6V4cDGaxB+fzVTmXzubmdSf6jpgPercn2q8aJ+hHxYZg33ar/EZV6X/&#10;SQzEx522DI6PHr2Dr0ftMzhX0OwOnFL4GC27A8wLe4/cwcPYWz5IlHNpbodKzmW5HSi/9vcZl9rB&#10;x6gts14Q9ZIXHzWzQxJDetSW2TJjgxcfe00HORA7uBhNDQBjVG/maxhNDQBj1O/mB1oHH6P2mdWu&#10;81+iaVaHJAb0aGoA2Na6BjCQOvgYtWUqGMuzWQ2jqQFgjOYtPawB9LYGANejelFfs7WpAVAJj17U&#10;ugtSFwF6/LLeFAFWPbpMoF7XJzFgbKKeKkMuVbPo0O6DLG2z7+Er+95UATBIVQWogTRVgApIXQbo&#10;4Yv7nn+Ornj3TDeL/LSrV6/ukxjQpCWBxObWdYAevr7vzS88VECWtqmBNHWAyprUhYAevsTvTSEA&#10;m1sVAoy56YLjpw/pVuP122u+3piulRFbx/j/o3/R/cBPlnxh+O3jfRu7B9Vz6KLcvo0hgBTKwrm1&#10;ok4cwtE6ictvvAbilNQm8TY+BI5hLN7IhsDRJIm3zXTsitqTNw73B+vYx56TPflFk/g4VapUtYhf&#10;CFsgA8toVUq7WxR5IWxBirwQtlwIW7ythHflFJQbQ1ViSU5foI2txSU7oZdimuG2L8guRLXfpi9w&#10;RTdBokJs2xdk0nTPqekLXOtMI1CJsu0LY9zqGgNXJ5GLOpfaRuCSXIJElbQmSHwPZvhC46QvhC3/&#10;vQhbUgD0zpN9Pmq1nrXyYYsyrpbF18txq288b/Vy4OJMpGkECWR9YyDr5dDV60BGZ3I6Co4H8OPt&#10;zcuMe4muZkMbEHXpHK9m799dvWdUQ3/SKMsdSrOv765SLWB2NzansNDUezX2UjG3NLmi9EdNf5cO&#10;qEFuy+8QCjn5q3wOUjuuCpAUXYsYFCV/ls9RbByU3mrVxOiODd0048fR7Ym6IKflLEgV0brg+CPo&#10;PZXJ64LjExcUDOuCI8Yl7S01wZ3Mma7eVOVGFRI9T1VODEKNUFU5ulSZVBPK8VUWUmE07rgOVsE0&#10;uGBAT4u0MiyqSMnDoopsNjwrWgIjsGhJyTSDFToqLVjvYgNrKWkudNxytRqns6EfOhjWC3LNfsXv&#10;AXj1T7Lib/I5+N0kySWi2iqk98jj+O2Sp6NX5pf1S1W/+vS2/K4xLcwsKrOSTwk+gxpWS4q/tcnt&#10;8uAb0a08ST6HJ1IAGp2Cfkq3+ki69Dfoi24mR5JcpuL5bKhmUYM5PXM7r8eWCec26ODNU9/lZSVT&#10;lk+jzB1da62hFPNI8yBu4R61Hgty+ZsVFA0tCyOayxjzV5Fy+GUDjxupe1xmsf2Gx0UrQuBFa0ym&#10;u4xWregv8gP6MYcB4fLEsyqeu+I+EFLTckd1x7rrUrwZVFrIyjKTzxyZRskVuUdtvVFkGsdvl5yQ&#10;yqh4fsvV2Ou72ObDBIq8w/GKdFHIygjyOcxvkqT7nNX5TeO3S05IZVSZX0vbem4+Z/YePjVSTZoO&#10;FXxaVK3qz20d7cfDl8cPZMHrt3e31x/+efz3y/X9w/DvFCAuLe63z8/3j59+uLt+uiVVjx3r1OR/&#10;/+HdFb3DXc7pKgi/ERta3P9+/3g74wvjpNhR9vtHpgdIGcIPT38/3Pz78+zx8P0dFVZu01P3Pz/d&#10;ki3TYlNf4f9gboHZ+6//evhAMtdfXg7J3NK3fvj4kZmV1/SrbcnV6bcW0iYwtb3T/5973nfEVTQ4&#10;q3z16TjwIcz4H++uHgh3evT1j8MrBV6QowiD/4bWHs+DVfP1+WnQMf1j9tPnh0f6fz0Rq8Ldy8vT&#10;2zdvnm/ubj9fP//x8/3N8fB8+Pjyx5vD5zeksfub2zdfD8cPb+iWwDz96+l4uKmZmd6i0QXJBV8/&#10;OiUySLF1tNsPiQmC3HGwsyC9+bcfh7+cb1E6SxuL0uIiHGxUtro26k1BciGGLF4XTS3UtCyKV3ob&#10;euQsLSJ6XEkqUP6c/D79qCYPboRo7RfPYsCzCfU0ZMljkITo9xyGCZQj6neNEBhpYLrqmH6PyQFG&#10;208JbEfXRT1gVOLKz+pZyAVGO3DxMDpS+Bor3y7u089gOMDMZYl+u/GRqbsSScqFZm5KbOYrH5u+&#10;KDH8aKaHTtsAoyuNUEGnzYDRlXbYDz974aHThiCOEaC70hJJytUdB84Wu3K1K68SIlqme1nJEa0v&#10;WGcA6NTNiAo6bQroDuZWBHIIcycCuqq6EoF91VyIwOhKU+zTbQhPd+YyBLSsuguBdWduQnB4c2Oc&#10;vgeRrkG46LQpMDrtFamnxIlz5goERqe8It1/cNFZrwARRXVBYJ81dx+gZfXNh3TxwUNn7j3AiKKu&#10;PVTQaVNgdKUp9qn3wUWnAxS0rCIvwOvO/N4l3Cl028PwY5dOvDNNDxCd6nnA6EzHA4zGuuFh+JFL&#10;D502BUZXmqKCTpsCo1NekTodPMtyaawI7nDdKeYCvO5MlwO0rG5yGH7U0tGdaXGA6FSHQwWdNsWG&#10;8m833un2huHHLD102hQ93/ryTk+qtyFJufssVzAKU2Ddqb0i0RZ4ljVtDXDdqa4Gve4owbnco0I3&#10;P/LLPal81m865Vd7Us8NxMnIlL9c7lGd3NKTWwmNlxLkR2QaryTIjYTGCwkjq/2+8TqC3EbQlxHI&#10;zX7Zq9Hk/vxqlE9RnJ5ORb6xAs4t27ScJBme/i5FNi03nsZSeWt/4CdqOaqqDQ+kIEPHeyi34zyc&#10;xm0Uo4289rQ8aiC3M7MV7FJIxPrJD0YKGmpIWUyeLJ+DFgehaM6NGhzFTobEkzlVE5qNmOfk4Xo+&#10;IhbMKI8byo2rInrbK4vsBJ7MndbdhciUCp4f7/mGc6r4DfSqv3v5b7dZ0ys+olyT8t9Y5E0l27Hy&#10;99sXeTdr5gKheEPEGWlXPinyMn/sEGIuRd5XFHmp72y3ofYhinCnVd6k2V+7yjuZdEMtmWS6yaQ7&#10;rob8qkXe7ZJqamnENNBUmFWVLS5s8dhGRpe1FgR3xv9jxcoabxJycwGdqEBcZcqYqGodXDpJWeyI&#10;rsXDVaaLScjFpVOU7QroS2UoXOJ1cJkKL7XO+8BUhTdJuchMhZd+bwaYsjTAPlV4PXDaABhcaYEK&#10;OG0EDK60wlDg9cBpKyy2C6C50gxJytUce3ORd0KjOvVdBxy/5yueBsGp8m4FnDYE9ASnvOuB03aA&#10;Tqqqu9hLTXUXgysNMVR3HXCmuAs1p4q7WHOmuMthzY1tTnHXA6ftgMFph6CV6a45U9vF4JRDpNqu&#10;B846BAglqrSLvdWUdqFZndKuA85UdmEoUZXdCjhtCAyuNMRQ2fXAGYdAoUQVdvGaM4VdGEqcwq4D&#10;js79TaFE1XUxOFPXhUHYqet64LQdoEMoEpsKOG0IDE45RCrreuAaHUJVdfGaM1VdaFanquuAM0Vd&#10;6BCqqFsBpw1Bxwg/zjlFXQ+ctsOCDOEel1RNN0m5cc7UdLHm1A6RaroOOEqsmxxClXT1mqOU+VLS&#10;vZR099KloZs0YCuLNJs19ppxfOfqdWOn2aWkO/4Iz1DP4nuL7P21iu52vOAr5QxU4hO5qKK7G58X&#10;1O62DCsu6IrYSeXOFBbHQQMxmYPMVR4iZcDTeq58Iz8YqWeYTRaTJ8vnGfVcGTJSIJoynoyYJqNE&#10;k2nUuogFSGXYSGxcEUExV56WJyEqlnlfarnfzI9SbajTabdbMENccWOXGKio4vW71XJpwdDBjkLN&#10;kjloVeGPnDZd2M1dapda7vm13DU1ly3WG956bSl3l271/9qVXPo1G1pQZNAVcdlog1LPKGWrqZTb&#10;UUcEGZuigRj1lRd26W3UYjdLg5pC7UkxNw1vhHQVazUnaqQJ91QYLouJSYiygHEK+MouQet8aDpn&#10;p7qpB01nKNS86EMrE8Uk5EPTmSJ1XwFoKkHhkq4HjTe3ovjHGnPVpmq6ScoHZ4q6GJ1zb9fFp3NF&#10;qDtejsM8iI+8ojxDbsYxy19ypTGGuq4LTxsDwyuNUYFnKrsQnlPZ9eCZ0u5qTq84PKdQpd0k5Vv3&#10;hNIMrT2nuOvis56B8JXWqOHT5sCrj7vw83IZ6rsePlPgXXVUHfX0pwq8ScrXn6nw4rDilHhdfNY7&#10;gP749X2ebkV/psiLI7KmMEtVXheftgcOyqU5alFZRyv6IQn66Uhvx3AKvR4+U+ldz3c7176q0puk&#10;fPsutT22CyJFd+GV9hhKvS487R4YXukeNXjaHBheaY59usXrwaPMoNw76DdRfe2pam+S8rVny73M&#10;w+5pzyn3uvC0Mei6A4BXGiNJAXjaGlB7mrI8FXxdeNoYayK+cdeeqvgmKR+eLfmiteeUfD14puZL&#10;PyPjw1M13yQF4GlrYNd1qr4uPm0NjE/5Bs8C4NPmqOBTzpEKvx4+SsK1c4DQoiq/xncvpV++PUI3&#10;LV2uHsoKuGI53BsiVQXXc8nLk/jlNu/VcOX06fDMfbb7S+n3l97mTf6far+cSXrXebvtyFKWi26o&#10;JNjR67Ax6R7Taqm7yedQ4qRfUxzkbI0ViJ2U8bQc7WYto4pYUGLM4FrlomJ31kr0wBM9yzSlanla&#10;eh6sR7GBfg1MShnQOpygaVEZQD5H82TBgFFCnkdM9UMVRZ4jn+Z5U7lFBOTTCgYcSdO0+ffYamNP&#10;kpOCZFBR66UY/K0Ug4mHnQrBTOeiasFp2/vdasF8fBpW9qoH7A1burQzrDqpGwo1w4W94fghZG/Y&#10;LugsS72EdBo9qQYnd/61q8HrNWcYFPvod0t+e/aG9YZ+ADYNacq8J7Vgr5NO14IZ8GxC7deCkxCl&#10;BhS3zYg6cWFMLrAyi0w3ez1gOmnZzCnn84CVOUsScoHpjAVqTOUrjewNG/7hVQ+ZqgMnKReaKQND&#10;bE4V2FMbE90VVerNnDrBXXSlEZKUj06bYU2XGV2T6h+4aGVvwOhKS2B0fHIoJgvROTVgT3emBswh&#10;w9WdqgEnKVd3pgQMLetUgF102hQYnXYJxEBg7vdidKUpmtkbUozw1p2q/yYpV3em/AvROdVfT3fm&#10;Nyyg7lT1F1vWFH/hunNqvy46HZ4wutIUGJ254gvROZVfD52p/EKfVZVf7LOm8Asty7eyciG+mb0B&#10;o9NeQVHRXXfmki9GV5piqPt6ujN1X2hZVffFljVl3816Rz3+fNgw+7BT9nXR2b0CxDt1zbeCTgco&#10;qDun6uuia/QKVfXF6EzRF6Jzir4eOlP0hetOFX2xV6yNKZBlnZKvi06bAqNr8wpz0xeuO24Bn3y2&#10;lb0BeoUq+GrLXuq9l3pvqsiOpe3LVV/7g0//n7A3pH5bSpWlwoHKiUNCnWvCUlSTT1PRG1JTChLy&#10;d/nUclGJlFgzhzS+WvSjuxMtBWGZaVBeFjFRiCCX8uFpVVa+kR+MdNgKtHHanH2lIkddO6NYRtcw&#10;IeYj4kfn78AZoYfLIGfaexw3XBcWnwwnRrrUeL+VGu9yR7+/uF4SMbuq8SYW09+txksHJjrf0YJe&#10;LwZq4KnRn3yI74ZSGXr0okuJ9/z7vqtV1/cb+h8x8v+l32AhguWH2xkpnpIjv8KbeZj/fDwevjIL&#10;NtEHKyLmM2l7tys+x5M5F3TJgsed7EyndPoTm5p4Beqm5h+Q+R25mD/fv9weZw/3n99dbef8fwPw&#10;/46k4MQi8+nt10/EG835w/H66e7+5i/XL9flfyd6mbe3/eHu8PDh9vjdfwEAAP//AwBQSwMEFAAG&#10;AAgAAAAhAM4zh7jhAAAACwEAAA8AAABkcnMvZG93bnJldi54bWxMj09rg0AUxO+FfoflFXpLVs0/&#10;Ma4hhLanUGhSKLm96ItK3LfibtR8+25O7XGYYeY36WbUjeips7VhBeE0AEGcm6LmUsH38X0Sg7AO&#10;ucDGMCm4k4VN9vyUYlKYgb+oP7hS+BK2CSqonGsTKW1ekUY7NS2x9y6m0+i87EpZdDj4ct3IKAiW&#10;UmPNfqHClnYV5dfDTSv4GHDYzsK3fn+97O6n4+LzZx+SUq8v43YNwtHo/sLwwPfokHmms7lxYUXj&#10;9XzuvzgFk8USxCOwiuIIxFnBKo5mILNU/v+Q/QIAAP//AwBQSwECLQAUAAYACAAAACEAtoM4kv4A&#10;AADhAQAAEwAAAAAAAAAAAAAAAAAAAAAAW0NvbnRlbnRfVHlwZXNdLnhtbFBLAQItABQABgAIAAAA&#10;IQA4/SH/1gAAAJQBAAALAAAAAAAAAAAAAAAAAC8BAABfcmVscy8ucmVsc1BLAQItABQABgAIAAAA&#10;IQDgvyHxMDwAAPbEAQAOAAAAAAAAAAAAAAAAAC4CAABkcnMvZTJvRG9jLnhtbFBLAQItABQABgAI&#10;AAAAIQDOM4e44QAAAAsBAAAPAAAAAAAAAAAAAAAAAIo+AABkcnMvZG93bnJldi54bWxQSwUGAAAA&#10;AAQABADzAAAAmD8AAAAA&#10;">
                <v:shape id="AutoShape 108" o:spid="_x0000_s1027" style="position:absolute;left:1440;top:-57;width:15842;height:2448;visibility:visible;mso-wrap-style:square;v-text-anchor:top" coordsize="15842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qZygAAAOIAAAAPAAAAZHJzL2Rvd25yZXYueG1sRI/NasMw&#10;EITvhbyD2EAvJZGTBmM7UUIpLZRCD/mBXhdra5lYK2NtE+ftq0Khx2FmvmE2u9F36kJDbAMbWMwz&#10;UMR1sC03Bk7H11kBKgqyxS4wGbhRhN12crfByoYr7+lykEYlCMcKDTiRvtI61o48xnnoiZP3FQaP&#10;kuTQaDvgNcF9p5dZlmuPLacFhz09O6rPh29vIGb9R1l8vj+4WxlkKfGlsPXJmPvp+LQGJTTKf/iv&#10;/WYN5OVi9VjmxQp+L6U7oLc/AAAA//8DAFBLAQItABQABgAIAAAAIQDb4fbL7gAAAIUBAAATAAAA&#10;AAAAAAAAAAAAAAAAAABbQ29udGVudF9UeXBlc10ueG1sUEsBAi0AFAAGAAgAAAAhAFr0LFu/AAAA&#10;FQEAAAsAAAAAAAAAAAAAAAAAHwEAAF9yZWxzLy5yZWxzUEsBAi0AFAAGAAgAAAAhACMSapnKAAAA&#10;4gAAAA8AAAAAAAAAAAAAAAAABwIAAGRycy9kb3ducmV2LnhtbFBLBQYAAAAAAwADALcAAAD+AgAA&#10;AAA=&#10;" path="m8431,1364r-1478,l6953,826r-10,l6943,1364r-1478,l5465,826r-10,l5455,1364r-1478,l3977,826r-10,l3967,1364r-3453,l514,826r-10,l504,1364r-494,l10,826,,826r,538l,1373r,1l,2447r10,l10,1374r494,l504,2447r10,l514,1374r3453,l3967,2447r10,l3977,1374r1478,l5455,2447r10,l5465,1374r1478,l6943,2447r10,l6953,1374r1478,l8431,1364xm11702,1364r-1773,l9929,826r-10,l9919,1364r-1478,l8441,826r-10,l8431,1364r,9l8431,1374r,1073l8441,2447r,-1073l9919,1374r,1073l9929,2447r,-1073l11702,1374r,-10xm15831,1364r-788,l15043,826r-10,l15033,1364r-1833,l13200,826r-10,l13190,1364r-1478,l11712,826r-10,l11702,1364r,9l11702,1374r,1073l11712,2447r,-1073l13190,1374r,1073l13200,2447r,-1073l15033,1374r,1073l15043,2447r,-1073l15831,1374r,-10xm15831,486r-788,l15033,486r-5104,l9919,486r-5942,l3967,486r-3453,l504,486r-494,l10,10,,10,,486r,10l,816r,10l10,826r,-10l10,496r494,l504,816r,10l514,826r,-10l514,496r3453,l3967,816r,10l3977,826r,-10l3977,496r5942,l9919,816r10,l9929,496r5104,l15033,816r,10l15043,826r,-10l15043,496r788,l15831,486xm15842,826r-10,l15832,1364r,10l15842,1374r,-10l15842,826xm15842,10r-10,l15832,486r,10l15832,816r,10l15842,826r,-10l15842,496r,-10l15842,10xm15842,r-10,l10,,,,,10r10,l15832,10r10,l15842,xe" fillcolor="black" stroked="f">
                  <v:path arrowok="t" o:connecttype="custom" o:connectlocs="6953,770;5465,1308;5455,1308;3967,770;514,770;10,1308;0,1308;0,2391;504,1318;514,1318;3977,2391;5455,2391;6943,1318;6953,1318;11702,1308;9919,770;8441,770;8431,1317;8441,2391;9919,2391;11702,1318;15043,1308;15033,1308;13190,770;11712,770;11702,1317;11712,2391;13190,2391;15033,1318;15043,1318;15831,430;9929,430;3977,430;504,430;0,-46;0,440;10,770;504,440;514,770;3967,440;3977,770;9919,440;9929,440;15033,770;15043,440;15842,770;15832,1318;15842,770;15832,430;15832,760;15842,760;15842,430;15832,-56;0,-46;15842,-46" o:connectangles="0,0,0,0,0,0,0,0,0,0,0,0,0,0,0,0,0,0,0,0,0,0,0,0,0,0,0,0,0,0,0,0,0,0,0,0,0,0,0,0,0,0,0,0,0,0,0,0,0,0,0,0,0,0,0"/>
                </v:shape>
                <v:shape id="AutoShape 107" o:spid="_x0000_s1028" style="position:absolute;left:1440;top:1317;width:15842;height:3253;visibility:visible;mso-wrap-style:square;v-text-anchor:top" coordsize="15842,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zzywAAAOIAAAAPAAAAZHJzL2Rvd25yZXYueG1sRI9PS8NA&#10;FMTvgt9heYKXYHdTtC1pt0UE/+RWU6HXR/aZRLNvw+7axH56VxA8DjPzG2azm2wvTuRD51hDPlMg&#10;iGtnOm40vB0eb1YgQkQ22DsmDd8UYLe9vNhgYdzIr3SqYiMShEOBGtoYh0LKULdkMczcQJy8d+ct&#10;xiR9I43HMcFtL+dKLaTFjtNCiwM9tFR/Vl9WQzY/lz5weTxXT/ssW5aH58X4ofX11XS/BhFpiv/h&#10;v/aL0XC7ypVSd8scfi+lOyC3PwAAAP//AwBQSwECLQAUAAYACAAAACEA2+H2y+4AAACFAQAAEwAA&#10;AAAAAAAAAAAAAAAAAAAAW0NvbnRlbnRfVHlwZXNdLnhtbFBLAQItABQABgAIAAAAIQBa9CxbvwAA&#10;ABUBAAALAAAAAAAAAAAAAAAAAB8BAABfcmVscy8ucmVsc1BLAQItABQABgAIAAAAIQCjQazzywAA&#10;AOIAAAAPAAAAAAAAAAAAAAAAAAcCAABkcnMvZG93bnJldi54bWxQSwUGAAAAAAMAAwC3AAAA/wIA&#10;AAAA&#10;" path="m3977,2169r-10,l3967,3243r-3453,l514,2169r-10,l504,3243r-494,l10,2169r-10,l,3243r,10l10,3253r494,l514,3253r3453,l3977,3253r,-10l3977,2169xm5465,2169r-10,l5455,3243r10,l5465,2169xm6953,2169r-10,l6943,3243r10,l6953,2169xm8431,2159r-1478,l6953,1085r-10,l6943,2159r-1478,l5465,1085r-10,l5455,2159r-1478,l3977,1085r-10,l3967,2159r-3453,l514,1085r-10,l504,2159r-494,l10,1085r-10,l,2159r,10l10,2169r494,l514,2169r3453,l3977,2169r1478,l5465,2169r1478,l6953,2169r1478,l8431,2159xm8431,1074r-1478,l6943,1074r-1478,l5455,1074r-1478,l3967,1074r-3453,l504,1074r-494,l,1074r,10l10,1084r494,l514,1084r3453,l3977,1084r1478,l5465,1084r1478,l6953,1084r1478,l8431,1074xm8441,2169r-10,l8431,3243r10,l8441,2169xm9929,2169r-10,l9919,3243r10,l9929,2169xm11702,2159r-1773,l9929,1085r-10,l9919,2159r-1478,l8441,1085r-10,l8431,2159r,10l8441,2169r1478,l9929,2169r1773,l11702,2159xm11702,1074r-1773,l9919,1074r-1478,l8431,1074r,10l8441,1084r1478,l9929,1084r1773,l11702,1074xm11712,2169r-10,l11702,3243r10,l11712,2169xm13200,2169r-10,l13190,3243r10,l13200,2169xm15043,2169r-10,l15033,3243r10,l15043,2169xm15831,2159r-788,l15043,1085r-10,l15033,2159r-1833,l13200,1085r-10,l13190,2159r-1478,l11712,1085r-10,l11702,2159r,10l11712,2169r1478,l13200,2169r1833,l15034,2169r9,l15831,2169r,-10xm15831,1074r-788,l15043,r-10,l15033,1074r-1833,l13190,1074r-1478,l11702,1074r,10l11712,1084r1478,l13200,1084r1833,l15034,1084r9,l15831,1084r,-10xm15842,2169r-10,l15832,3243r10,l15842,2169xm15842,1085r-10,l15832,2159r,10l15842,2169r,-10l15842,1085xm15842,r-10,l15832,1074r,10l15842,1084r,-10l15842,xe" fillcolor="black" stroked="f">
                  <v:path arrowok="t" o:connecttype="custom" o:connectlocs="514,4560;10,4560;0,4570;3967,4570;5465,3486;5465,3486;6953,4560;6953,2402;5465,2402;3977,2402;514,2402;10,2402;10,3486;3977,3486;6943,3486;8431,2391;5465,2391;514,2391;0,2401;3967,2401;6943,2401;8431,2391;8441,4560;9919,4560;9929,3476;8441,3476;8431,3486;11702,3486;9919,2391;8441,2401;11702,2391;11712,4560;13190,4560;15033,3486;15831,3476;15033,3476;13190,3476;11702,3476;13200,3486;15831,3486;15043,1317;13190,2391;11712,2401;15034,2401;15842,3486;15842,3486;15832,3486;15842,1317;15842,2401" o:connectangles="0,0,0,0,0,0,0,0,0,0,0,0,0,0,0,0,0,0,0,0,0,0,0,0,0,0,0,0,0,0,0,0,0,0,0,0,0,0,0,0,0,0,0,0,0,0,0,0,0"/>
                </v:shape>
                <v:shape id="AutoShape 106" o:spid="_x0000_s1029" style="position:absolute;left:1440;top:4560;width:15842;height:2179;visibility:visible;mso-wrap-style:square;v-text-anchor:top" coordsize="15842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HiyAAAAOMAAAAPAAAAZHJzL2Rvd25yZXYueG1sRE9La8JA&#10;EL4X/A/LCL3VTZtqHnUVKRTqrcYg9TZkxyQ0OxuyW03/vVsQPM73nuV6NJ040+BaywqeZxEI4srq&#10;lmsF5f7jKQXhPLLGzjIp+CMH69XkYYm5thfe0bnwtQgh7HJU0Hjf51K6qiGDbmZ74sCd7GDQh3Oo&#10;pR7wEsJNJ1+iaCENthwaGuzpvaHqp/g1CjbHOEqy+el7m8bZlzvsy2OxK5V6nI6bNxCeRn8X39yf&#10;OsyPk0WWzpPXBP5/CgDI1RUAAP//AwBQSwECLQAUAAYACAAAACEA2+H2y+4AAACFAQAAEwAAAAAA&#10;AAAAAAAAAAAAAAAAW0NvbnRlbnRfVHlwZXNdLnhtbFBLAQItABQABgAIAAAAIQBa9CxbvwAAABUB&#10;AAALAAAAAAAAAAAAAAAAAB8BAABfcmVscy8ucmVsc1BLAQItABQABgAIAAAAIQBNgnHiyAAAAOMA&#10;AAAPAAAAAAAAAAAAAAAAAAcCAABkcnMvZG93bnJldi54bWxQSwUGAAAAAAMAAwC3AAAA/AIAAAAA&#10;" path="m8431,1085r-1478,l6953,10r-10,l6943,1085r,10l6943,2168r-1478,l5465,1095r1478,l6943,1085r-1478,l5465,10r-10,l5455,1085r,10l5455,2168r-1478,l3977,1095r1478,l5455,1085r-1478,l3977,10r-10,l3967,1085r,10l3967,2168r-3453,l514,1095r3453,l3967,1085r-3453,l514,10r-10,l504,1085r,10l504,2168r-494,l10,1095r494,l504,1085r-494,l10,10,,10,,1085r,9l,1095,,2168r,10l10,2178r494,l514,2178r3453,l3977,2178r1478,l5465,2178r1478,l6953,2178r1478,l8431,2168r-1478,l6953,1095r1478,l8431,1085xm8431,l6953,r-10,l5465,r-10,l3977,r-10,l3967,10r10,l5455,10r10,l6943,10r10,l8431,10r,-10xm11702,1085r-1773,l9929,10r-10,l9919,1085r-1478,l8441,10r-10,l8431,1085r,9l8431,1095r,1073l8431,2178r10,l8441,2168r,-1073l9919,1095r,1073l9929,2168r,-1073l11702,1095r,-10xm11702,l9929,r-10,l8441,r-10,l8431,10r10,l9919,10r10,l11702,10r,-10xm15831,1085r-788,l15043,10r-10,l15033,1085r-1833,l13200,10r-10,l13190,1085r-1478,l11712,10r-10,l11702,1085r,9l11702,1095r,1073l11712,2168r,-1073l13190,1095r,1073l13200,2168r,-1073l15033,1095r,1073l15043,2168r,-1073l15831,1095r,-10xm15831,r-788,l15034,r-1,l13200,r-10,l11712,r-10,l11702,10r10,l13190,10r10,l15033,10r1,l15043,10r788,l15831,xm15842,10r-10,l15832,1085r,9l15832,1095r,1073l15842,2168r,-1073l15842,1094r,-9l15842,10xm15842,r-10,l15832,10r10,l15842,xe" fillcolor="black" stroked="f">
                  <v:path arrowok="t" o:connecttype="custom" o:connectlocs="6953,4570;6943,5655;5465,5655;5465,5645;5455,5645;3977,6728;5455,5645;3967,4570;3967,6728;3967,5655;514,4570;504,5655;10,5655;10,5645;0,5645;0,6728;504,6738;3977,6738;6943,6738;8431,6738;6953,5655;8431,4560;6943,4560;3977,4560;3977,4570;6943,4570;8431,4570;9929,5645;9919,5645;8431,4570;8431,5655;8441,6738;9919,5655;9929,5655;11702,4560;8441,4560;8441,4570;11702,4570;15043,5645;15033,5645;13190,4570;11712,4570;11702,5654;11712,6728;13190,6728;15033,5655;15043,5655;15831,4560;15033,4560;11712,4560;11712,4570;15033,4570;15831,4570;15832,4570;15832,5655;15842,5655;15842,4570;15832,4570" o:connectangles="0,0,0,0,0,0,0,0,0,0,0,0,0,0,0,0,0,0,0,0,0,0,0,0,0,0,0,0,0,0,0,0,0,0,0,0,0,0,0,0,0,0,0,0,0,0,0,0,0,0,0,0,0,0,0,0,0,0"/>
                </v:shape>
                <v:shape id="AutoShape 105" o:spid="_x0000_s1030" style="position:absolute;left:1440;top:6728;width:15842;height:1095;visibility:visible;mso-wrap-style:square;v-text-anchor:top" coordsize="15842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CkzAAAAOMAAAAPAAAAZHJzL2Rvd25yZXYueG1sRI9PT8Mw&#10;DMXvSHyHyEjcWLKxUdQtmyYkBAIEYn/uVmPassapkrAVPj0+IHG0/fze+y1Wg+/UkWJqA1sYjwwo&#10;4iq4lmsLu+391S2olJEddoHJwjclWC3PzxZYunDidzpucq3EhFOJFpqc+1LrVDXkMY1CTyy3jxA9&#10;ZhljrV3Ek5j7Tk+MudEeW5aEBnu6a6g6bL68hc+HXaanw+ssvTzv19si6p/i+s3ay4thPQeVacj/&#10;4r/vRyf1CzM208l0JhTCJAvQy18AAAD//wMAUEsBAi0AFAAGAAgAAAAhANvh9svuAAAAhQEAABMA&#10;AAAAAAAAAAAAAAAAAAAAAFtDb250ZW50X1R5cGVzXS54bWxQSwECLQAUAAYACAAAACEAWvQsW78A&#10;AAAVAQAACwAAAAAAAAAAAAAAAAAfAQAAX3JlbHMvLnJlbHNQSwECLQAUAAYACAAAACEAQi2gpMwA&#10;AADjAAAADwAAAAAAAAAAAAAAAAAHAgAAZHJzL2Rvd25yZXYueG1sUEsFBgAAAAADAAMAtwAAAAAD&#10;AAAAAA==&#10;" path="m8431,1085r-1478,l6953,11r-10,l6943,1085r-1478,l5465,11r-10,l5455,1085r-1478,l3977,11r-10,l3967,1085r-3453,l514,11r-10,l504,1085r-494,l10,11,,11,,1085r,10l10,1095r494,l514,1095r3453,l3977,1095r1478,l5465,1095r1478,l6953,1095r1478,l8431,1085xm11702,1085r-1773,l9929,11r-10,l9919,1085r-1478,l8441,11r-10,l8431,1085r,10l8441,1095r1478,l9929,1095r1773,l11702,1085xm11702,l9929,r-10,l8441,r-10,l8431,10r10,l9919,10r10,l11702,10r,-10xm15831,1085r-788,l15043,11r-10,l15033,1085r-1833,l13200,11r-10,l13190,1085r-1478,l11712,11r-10,l11702,1085r,10l11712,1095r1478,l13200,1095r1833,l15034,1095r9,l15831,1095r,-10xm15831,r-788,l15034,r-1,l13200,r-10,l11712,r-10,l11702,10r10,l13190,10r10,l15033,10r1,l15043,10r788,l15831,xm15842,11r-10,l15832,1085r,10l15842,1095r,-10l15842,11xm15842,r-10,l15832,10r10,l15842,xe" fillcolor="black" stroked="f">
                  <v:path arrowok="t" o:connecttype="custom" o:connectlocs="6953,7813;6943,6739;5465,7813;5455,6739;3977,7813;3967,6739;514,7813;504,6739;10,7813;0,6739;0,7823;504,7823;3967,7823;5455,7823;6943,7823;6953,7823;8431,7813;9929,7813;9919,6739;8441,7813;8431,6739;8431,7823;9919,7823;11702,7823;11702,6728;9919,6728;8431,6728;8441,6738;9929,6738;11702,6728;15043,7813;15033,6739;13200,7813;13190,6739;11712,7813;11702,6739;11702,7823;13190,7823;15033,7823;15043,7823;15831,7813;15043,6728;15033,6728;13190,6728;11702,6728;11712,6738;13200,6738;15034,6738;15831,6738;15842,6739;15832,7813;15842,7823;15842,6739;15832,6728;15842,6738" o:connectangles="0,0,0,0,0,0,0,0,0,0,0,0,0,0,0,0,0,0,0,0,0,0,0,0,0,0,0,0,0,0,0,0,0,0,0,0,0,0,0,0,0,0,0,0,0,0,0,0,0,0,0,0,0,0,0"/>
                </v:shape>
                <v:shape id="AutoShape 104" o:spid="_x0000_s1031" style="position:absolute;left:5618;top:1381;width:5552;height:6004;visibility:visible;mso-wrap-style:square;v-text-anchor:top" coordsize="5552,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tCyAAAAOMAAAAPAAAAZHJzL2Rvd25yZXYueG1sRE/dS8Mw&#10;EH8X/B/CDXxz6UY7urpsiODHlMGcgq9HcjbF5lKSbKv/vREEH+/3favN6HpxohA7zwpm0wIEsfam&#10;41bB+9v9dQ0iJmSDvWdS8E0RNuvLixU2xp/5lU6H1IocwrFBBTaloZEyaksO49QPxJn79MFhymdo&#10;pQl4zuGul/OiWEiHHecGiwPdWdJfh6NTUFH98IHPO7vf6scwHku9fNnWSl1NxtsbEInG9C/+cz+Z&#10;PH9eV+WyWhQl/P6UAZDrHwAAAP//AwBQSwECLQAUAAYACAAAACEA2+H2y+4AAACFAQAAEwAAAAAA&#10;AAAAAAAAAAAAAAAAW0NvbnRlbnRfVHlwZXNdLnhtbFBLAQItABQABgAIAAAAIQBa9CxbvwAAABUB&#10;AAALAAAAAAAAAAAAAAAAAB8BAABfcmVscy8ucmVsc1BLAQItABQABgAIAAAAIQAXM5tCyAAAAOMA&#10;AAAPAAAAAAAAAAAAAAAAAAcCAABkcnMvZG93bnJldi54bWxQSwUGAAAAAAMAAwC3AAAA/AIAAAAA&#10;" path="m166,l868,r52,14l966,54r36,61l1026,192r8,88l1026,369r-24,76l966,506r-46,40l868,560r-702,l114,546,68,506,32,445,8,369,,280,8,192,32,115,68,54,114,14,166,xm1558,1748r1034,l2592,1230r-1034,l1558,1748xm168,5422r702,l922,5437r46,41l1004,5541r24,80l1036,5713r-8,92l1004,5885r-36,63l922,5989r-52,15l168,6004r-52,-15l70,5948,34,5885,10,5805,2,5713r8,-92l34,5541r36,-63l116,5437r52,-15xm1556,4942r1034,l2590,4536r-1034,l1556,4942xm4518,3892r1034,l5552,3488r-1034,l4518,3892xe" filled="f" strokeweight=".8pt">
                  <v:path arrowok="t" o:connecttype="custom" o:connectlocs="166,1381;868,1381;920,1395;966,1435;1002,1496;1026,1573;1034,1661;1026,1750;1002,1826;966,1887;920,1927;868,1941;166,1941;114,1927;68,1887;32,1826;8,1750;0,1661;8,1573;32,1496;68,1435;114,1395;166,1381;1558,3129;2592,3129;2592,2611;1558,2611;1558,3129;168,6803;870,6803;922,6818;968,6859;1004,6922;1028,7002;1036,7094;1028,7186;1004,7266;968,7329;922,7370;870,7385;168,7385;116,7370;70,7329;34,7266;10,7186;2,7094;10,7002;34,6922;70,6859;116,6818;168,6803;1556,6323;2590,6323;2590,5917;1556,5917;1556,6323;4518,5273;5552,5273;5552,4869;4518,4869;4518,5273" o:connectangles="0,0,0,0,0,0,0,0,0,0,0,0,0,0,0,0,0,0,0,0,0,0,0,0,0,0,0,0,0,0,0,0,0,0,0,0,0,0,0,0,0,0,0,0,0,0,0,0,0,0,0,0,0,0,0,0,0,0,0,0,0"/>
                </v:shape>
                <v:line id="Line 103" o:spid="_x0000_s1032" style="position:absolute;visibility:visible;mso-wrap-style:square" from="6120,1969" to="6120,2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WC/yAAAAOMAAAAPAAAAZHJzL2Rvd25yZXYueG1sRI9BSwMx&#10;FITvgv8hvII3m3TVpaxNS7EKngTbQq+PzXOzNHlZkrS7/nsjCB6HmfmGWW0m78SVYuoDa1jMFQji&#10;NpieOw3Hw9v9EkTKyAZdYNLwTQk269ubFTYmjPxJ133uRIFwalCDzXlopEytJY9pHgbi4n2F6DEX&#10;GTtpIo4F7p2slKqlx57LgsWBXiy15/3Fa8jb+jXyyV+O9W60yo2HB/ex0/puNm2fQWSa8n/4r/1u&#10;NFTq6VEtlnVVwe+n8gfk+gcAAP//AwBQSwECLQAUAAYACAAAACEA2+H2y+4AAACFAQAAEwAAAAAA&#10;AAAAAAAAAAAAAAAAW0NvbnRlbnRfVHlwZXNdLnhtbFBLAQItABQABgAIAAAAIQBa9CxbvwAAABUB&#10;AAALAAAAAAAAAAAAAAAAAB8BAABfcmVscy8ucmVsc1BLAQItABQABgAIAAAAIQCR/WC/yAAAAOMA&#10;AAAPAAAAAAAAAAAAAAAAAAcCAABkcnMvZG93bnJldi54bWxQSwUGAAAAAAMAAwC3AAAA/AIAAAAA&#10;" strokeweight=".8pt"/>
                <v:shape id="AutoShape 102" o:spid="_x0000_s1033" style="position:absolute;left:6120;top:2809;width:1035;height:120;visibility:visible;mso-wrap-style:square;v-text-anchor:top" coordsize="103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gSyQAAAOIAAAAPAAAAZHJzL2Rvd25yZXYueG1sRI9Pa8JA&#10;EMXvBb/DMoK3ujGxWlJXEUUoeKl/Dh6H7DQbmp0N2dXEb+8WBOf2471582ax6m0tbtT6yrGCyTgB&#10;QVw4XXGp4HzavX+C8AFZY+2YFNzJw2o5eFtgrl3HB7odQyliCPscFZgQmlxKXxiy6MeuIY7ar2st&#10;hohtKXWLXQy3tUyTZCYtVhwvGGxoY6j4O16tgjSb3k1W7Oc/4Zz2l67c7tPrVqnRsF9/gQjUh5f5&#10;uf2tY/0401k2/4D/lyKDXD4AAAD//wMAUEsBAi0AFAAGAAgAAAAhANvh9svuAAAAhQEAABMAAAAA&#10;AAAAAAAAAAAAAAAAAFtDb250ZW50X1R5cGVzXS54bWxQSwECLQAUAAYACAAAACEAWvQsW78AAAAV&#10;AQAACwAAAAAAAAAAAAAAAAAfAQAAX3JlbHMvLnJlbHNQSwECLQAUAAYACAAAACEA+8b4EskAAADi&#10;AAAADwAAAAAAAAAAAAAAAAAHAgAAZHJzL2Rvd25yZXYueG1sUEsFBgAAAAADAAMAtwAAAP0CAAAA&#10;AA==&#10;" path="m915,r,120l1015,70r-80,l935,50r80,l915,xm915,50l,50,,70r915,l915,50xm1015,50r-80,l935,70r80,l1035,60,1015,50xe" fillcolor="black" stroked="f">
                  <v:path arrowok="t" o:connecttype="custom" o:connectlocs="915,2809;915,2929;1015,2879;935,2879;935,2859;1015,2859;915,2809;915,2859;0,2859;0,2879;915,2879;915,2859;1015,2859;935,2859;935,2879;1015,2879;1035,2869;1015,2859" o:connectangles="0,0,0,0,0,0,0,0,0,0,0,0,0,0,0,0,0,0"/>
                </v:shape>
                <v:line id="Line 101" o:spid="_x0000_s1034" style="position:absolute;visibility:visible;mso-wrap-style:square" from="7606,3123" to="7606,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5BpyAAAAOIAAAAPAAAAZHJzL2Rvd25yZXYueG1sRI9BSwMx&#10;FITvgv8hvII3m3SFrV2blmIVPAm2Ba+PzXOzNHlZkrS7/nsjCB6HmfmGWW8n78SVYuoDa1jMFQji&#10;NpieOw2n4+v9I4iUkQ26wKThmxJsN7c3a2xMGPmDrofciQLh1KAGm/PQSJlaSx7TPAzExfsK0WMu&#10;MnbSRBwL3DtZKVVLjz2XBYsDPVtqz4eL15B39UvkT3851fvRKjceH9z7Xuu72bR7ApFpyv/hv/ab&#10;0bBa1gtVraol/F4qd0BufgAAAP//AwBQSwECLQAUAAYACAAAACEA2+H2y+4AAACFAQAAEwAAAAAA&#10;AAAAAAAAAAAAAAAAW0NvbnRlbnRfVHlwZXNdLnhtbFBLAQItABQABgAIAAAAIQBa9CxbvwAAABUB&#10;AAALAAAAAAAAAAAAAAAAAB8BAABfcmVscy8ucmVsc1BLAQItABQABgAIAAAAIQDw+5BpyAAAAOIA&#10;AAAPAAAAAAAAAAAAAAAAAAcCAABkcnMvZG93bnJldi54bWxQSwUGAAAAAAMAAwC3AAAA/AIAAAAA&#10;" strokeweight=".8pt"/>
                <v:shape id="AutoShape 100" o:spid="_x0000_s1035" style="position:absolute;left:7606;top:3783;width:930;height:120;visibility:visible;mso-wrap-style:square;v-text-anchor:top" coordsize="9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YsAzAAAAOMAAAAPAAAAZHJzL2Rvd25yZXYueG1sRI9Pa8JA&#10;EMXvhX6HZQq91U0CbWPqKiIUbAsF/9DzmB2TaHY2ZLca++k7B8HjzLx57/0ms8G16kR9aDwbSEcJ&#10;KOLS24YrA9vN+1MOKkRki61nMnChALPp/d0EC+vPvKLTOlZKTDgUaKCOsSu0DmVNDsPId8Ry2/ve&#10;YZSxr7Tt8SzmrtVZkrxohw1LQo0dLWoqj+tfZ2B5+WmfmbeHz2z4+Nr8fe+OuNoZ8/gwzN9ARRri&#10;TXz9Xlqpn6f5+DVLM6EQJlmAnv4DAAD//wMAUEsBAi0AFAAGAAgAAAAhANvh9svuAAAAhQEAABMA&#10;AAAAAAAAAAAAAAAAAAAAAFtDb250ZW50X1R5cGVzXS54bWxQSwECLQAUAAYACAAAACEAWvQsW78A&#10;AAAVAQAACwAAAAAAAAAAAAAAAAAfAQAAX3JlbHMvLnJlbHNQSwECLQAUAAYACAAAACEA3+WLAMwA&#10;AADjAAAADwAAAAAAAAAAAAAAAAAHAgAAZHJzL2Rvd25yZXYueG1sUEsFBgAAAAADAAMAtwAAAAAD&#10;AAAAAA==&#10;" path="m810,r,120l910,70r-80,l830,50r80,l810,xm810,50l,50,,70r810,l810,50xm910,50r-80,l830,70r80,l930,60,910,50xe" fillcolor="black" stroked="f">
                  <v:path arrowok="t" o:connecttype="custom" o:connectlocs="810,3783;810,3903;910,3853;830,3853;830,3833;910,3833;810,3783;810,3833;0,3833;0,3853;810,3853;810,3833;910,3833;830,3833;830,3853;910,3853;930,3843;910,3833" o:connectangles="0,0,0,0,0,0,0,0,0,0,0,0,0,0,0,0,0,0"/>
                </v:shape>
                <v:line id="Line 99" o:spid="_x0000_s1036" style="position:absolute;visibility:visible;mso-wrap-style:square" from="9104,4127" to="9104,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RWxwAAAOMAAAAPAAAAZHJzL2Rvd25yZXYueG1sRE9LSwMx&#10;EL4L/Q9hCt5stg+37dq0FKvgSbAteB02081iMlmStLv+eyMIHud7z2Y3OCtuFGLrWcF0UoAgrr1u&#10;uVFwPr0+rEDEhKzReiYF3xRhtx3dbbDSvucPuh1TI3IIxwoVmJS6SspYG3IYJ74jztzFB4cpn6GR&#10;OmCfw52Vs6IopcOWc4PBjp4N1V/Hq1OQ9uVL4E93PZeH3hS2P83t+0Gp+/GwfwKRaEj/4j/3m87z&#10;l4vF43o9X5bw+1MGQG5/AAAA//8DAFBLAQItABQABgAIAAAAIQDb4fbL7gAAAIUBAAATAAAAAAAA&#10;AAAAAAAAAAAAAABbQ29udGVudF9UeXBlc10ueG1sUEsBAi0AFAAGAAgAAAAhAFr0LFu/AAAAFQEA&#10;AAsAAAAAAAAAAAAAAAAAHwEAAF9yZWxzLy5yZWxzUEsBAi0AFAAGAAgAAAAhAJMXFFbHAAAA4wAA&#10;AA8AAAAAAAAAAAAAAAAABwIAAGRycy9kb3ducmV2LnhtbFBLBQYAAAAAAwADALcAAAD7AgAAAAA=&#10;" strokeweight=".8pt"/>
                <v:shape id="AutoShape 98" o:spid="_x0000_s1037" style="position:absolute;left:8266;top:5013;width:2415;height:1156;visibility:visible;mso-wrap-style:square;v-text-anchor:top" coordsize="2415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JvvzAAAAOIAAAAPAAAAZHJzL2Rvd25yZXYueG1sRI9Pa8JA&#10;FMTvhX6H5RW81Y2RRk1dpRQKXhqqKeLxNfvyR7Nv0+xW0376bkHocZiZ3zDL9WBacabeNZYVTMYR&#10;COLC6oYrBe/5y/0chPPIGlvLpOCbHKxXtzdLTLW98JbOO1+JAGGXooLa+y6V0hU1GXRj2xEHr7S9&#10;QR9kX0nd4yXATSvjKEqkwYbDQo0dPddUnHZfRsHxI4urt73/KU+HMsPja5Jn+adSo7vh6RGEp8H/&#10;h6/tjVaQTBbxNJk9TOHvUrgDcvULAAD//wMAUEsBAi0AFAAGAAgAAAAhANvh9svuAAAAhQEAABMA&#10;AAAAAAAAAAAAAAAAAAAAAFtDb250ZW50X1R5cGVzXS54bWxQSwECLQAUAAYACAAAACEAWvQsW78A&#10;AAAVAQAACwAAAAAAAAAAAAAAAAAfAQAAX3JlbHMvLnJlbHNQSwECLQAUAAYACAAAACEA/fSb78wA&#10;AADiAAAADwAAAAAAAAAAAAAAAAAHAgAAZHJzL2Rvd25yZXYueG1sUEsFBgAAAAADAAMAtwAAAAAD&#10;AAAAAA==&#10;" path="m1873,60l1853,50,1753,r,50l838,50r,20l1753,70r,50l1853,70r20,-10xm2415,1086r-2295,l120,1036,,1096r120,60l120,1106r2295,l2415,1086xe" fillcolor="black" stroked="f">
                  <v:path arrowok="t" o:connecttype="custom" o:connectlocs="1873,5073;1853,5063;1753,5013;1753,5063;838,5063;838,5083;1753,5083;1753,5133;1853,5083;1873,5073;2415,6099;120,6099;120,6049;0,6109;120,6169;120,6119;2415,6119;2415,6099" o:connectangles="0,0,0,0,0,0,0,0,0,0,0,0,0,0,0,0,0,0"/>
                </v:shape>
                <v:line id="Line 97" o:spid="_x0000_s1038" style="position:absolute;visibility:visible;mso-wrap-style:square" from="10680,5269" to="10680,6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oAyAAAAOIAAAAPAAAAZHJzL2Rvd25yZXYueG1sRI9BSwMx&#10;FITvgv8hPMGbzW6rUbZNS7EKngTbgtfH5nWzmLwsSdpd/70RBI/DzHzDrDaTd+JCMfWBNdSzCgRx&#10;G0zPnYbj4fXuCUTKyAZdYNLwTQk26+urFTYmjPxBl33uRIFwalCDzXlopEytJY9pFgbi4p1C9JiL&#10;jJ00EccC907Oq0pJjz2XBYsDPVtqv/ZnryFv1UvkT38+qt1oKzceFu59p/XtzbRdgsg05f/wX/vN&#10;aJjXavGoHu5r+L1U7oBc/wAAAP//AwBQSwECLQAUAAYACAAAACEA2+H2y+4AAACFAQAAEwAAAAAA&#10;AAAAAAAAAAAAAAAAW0NvbnRlbnRfVHlwZXNdLnhtbFBLAQItABQABgAIAAAAIQBa9CxbvwAAABUB&#10;AAALAAAAAAAAAAAAAAAAAB8BAABfcmVscy8ucmVsc1BLAQItABQABgAIAAAAIQBajaoAyAAAAOIA&#10;AAAPAAAAAAAAAAAAAAAAAAcCAABkcnMvZG93bnJldi54bWxQSwUGAAAAAAMAAwC3AAAA/AIAAAAA&#10;" strokeweight=".8pt"/>
                <v:shape id="AutoShape 96" o:spid="_x0000_s1039" style="position:absolute;left:6660;top:7009;width:1035;height:120;visibility:visible;mso-wrap-style:square;v-text-anchor:top" coordsize="103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IsyAAAAOMAAAAPAAAAZHJzL2Rvd25yZXYueG1sRE9LawIx&#10;EL4L/Q9hCt5q9mGrrkYpilDwYq2HHofNuFm6mSyb6K7/vikUPM73ntVmsI24UedrxwrSSQKCuHS6&#10;5krB+Wv/MgfhA7LGxjEpuJOHzfpptMJCu54/6XYKlYgh7AtUYEJoCyl9aciin7iWOHIX11kM8ewq&#10;qTvsY7htZJYkb9JizbHBYEtbQ+XP6WoVZPn0bvLyMDuGczZ899XukF13So2fh/cliEBDeIj/3R86&#10;zp/nabqYJa8L+PspAiDXvwAAAP//AwBQSwECLQAUAAYACAAAACEA2+H2y+4AAACFAQAAEwAAAAAA&#10;AAAAAAAAAAAAAAAAW0NvbnRlbnRfVHlwZXNdLnhtbFBLAQItABQABgAIAAAAIQBa9CxbvwAAABUB&#10;AAALAAAAAAAAAAAAAAAAAB8BAABfcmVscy8ucmVsc1BLAQItABQABgAIAAAAIQBg3hIsyAAAAOMA&#10;AAAPAAAAAAAAAAAAAAAAAAcCAABkcnMvZG93bnJldi54bWxQSwUGAAAAAAMAAwC3AAAA/AIAAAAA&#10;" path="m120,l,60r120,60l120,70r-20,l100,50r20,l120,xm120,50r-20,l100,70r20,l120,50xm1035,50r-915,l120,70r915,l1035,50xe" fillcolor="black" stroked="f">
                  <v:path arrowok="t" o:connecttype="custom" o:connectlocs="120,7009;0,7069;120,7129;120,7079;100,7079;100,7059;120,7059;120,7009;120,7059;100,7059;100,7079;120,7079;120,7059;1035,7059;120,7059;120,7079;1035,7079;1035,7059" o:connectangles="0,0,0,0,0,0,0,0,0,0,0,0,0,0,0,0,0,0"/>
                </v:shape>
                <v:line id="Line 95" o:spid="_x0000_s1040" style="position:absolute;visibility:visible;mso-wrap-style:square" from="7694,6303" to="7694,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zRyAAAAOIAAAAPAAAAZHJzL2Rvd25yZXYueG1sRI9BSwMx&#10;FITvgv8hPMGbTVzr0q5NS7EKngTbgtfH5nWzmLwsSdpd/70RBI/DzHzDrDaTd+JCMfWBNdzPFAji&#10;NpieOw3Hw+vdAkTKyAZdYNLwTQk26+urFTYmjPxBl33uRIFwalCDzXlopEytJY9pFgbi4p1C9JiL&#10;jJ00EccC905WStXSY89lweJAz5bar/3Za8jb+iXypz8f691olRsPD+59p/XtzbR9ApFpyv/hv/ab&#10;0TBfVtWinqtH+L1U7oBc/wAAAP//AwBQSwECLQAUAAYACAAAACEA2+H2y+4AAACFAQAAEwAAAAAA&#10;AAAAAAAAAAAAAAAAW0NvbnRlbnRfVHlwZXNdLnhtbFBLAQItABQABgAIAAAAIQBa9CxbvwAAABUB&#10;AAALAAAAAAAAAAAAAAAAAB8BAABfcmVscy8ucmVsc1BLAQItABQABgAIAAAAIQDqxnzRyAAAAOIA&#10;AAAPAAAAAAAAAAAAAAAAAAcCAABkcnMvZG93bnJldi54bWxQSwUGAAAAAAMAAwC3AAAA/AIAAAAA&#10;" strokeweight=".8pt"/>
                <v:rect id="Rectangle 94" o:spid="_x0000_s1041" style="position:absolute;left:8564;top:3611;width:103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uxgAAAOIAAAAPAAAAZHJzL2Rvd25yZXYueG1sRE9da8Iw&#10;FH0f+B/CHfg2UwtO6YwyhOmGe7H6A67NXVNsbrokav33izDw5cDhfHHmy9624kI+NI4VjEcZCOLK&#10;6YZrBYf9x8sMRIjIGlvHpOBGAZaLwdMcC+2uvKNLGWuRSjgUqMDE2BVShsqQxTByHXHSfpy3GBP1&#10;tdQer6nctjLPsldpseG0YLCjlaHqVJ6tgnVeudv2aybNaVf6zbf8nR5bVGr43L+/gYjUx4f5P/2p&#10;FUwm4zyfJoD7pXQH5OIPAAD//wMAUEsBAi0AFAAGAAgAAAAhANvh9svuAAAAhQEAABMAAAAAAAAA&#10;AAAAAAAAAAAAAFtDb250ZW50X1R5cGVzXS54bWxQSwECLQAUAAYACAAAACEAWvQsW78AAAAVAQAA&#10;CwAAAAAAAAAAAAAAAAAfAQAAX3JlbHMvLnJlbHNQSwECLQAUAAYACAAAACEASUxkrsYAAADiAAAA&#10;DwAAAAAAAAAAAAAAAAAHAgAAZHJzL2Rvd25yZXYueG1sUEsFBgAAAAADAAMAtwAAAPoCAAAAAA==&#10;" filled="f" strokeweight=".8pt"/>
                <w10:wrap anchorx="page"/>
              </v:group>
            </w:pict>
          </mc:Fallback>
        </mc:AlternateContent>
      </w:r>
      <w:r>
        <w:t>STANDAR</w:t>
      </w:r>
      <w:r>
        <w:rPr>
          <w:spacing w:val="-3"/>
        </w:rPr>
        <w:t xml:space="preserve"> </w:t>
      </w:r>
      <w:r>
        <w:t>OPERASIONAL</w:t>
      </w:r>
      <w:r>
        <w:rPr>
          <w:spacing w:val="-1"/>
        </w:rPr>
        <w:t xml:space="preserve"> </w:t>
      </w:r>
      <w:r>
        <w:t>PROSEDUR</w:t>
      </w:r>
      <w:r>
        <w:rPr>
          <w:spacing w:val="-3"/>
        </w:rPr>
        <w:t xml:space="preserve"> </w:t>
      </w:r>
      <w:r>
        <w:t>(SOP)</w:t>
      </w:r>
      <w:r>
        <w:rPr>
          <w:spacing w:val="-1"/>
        </w:rPr>
        <w:t xml:space="preserve"> </w:t>
      </w:r>
      <w:r>
        <w:t>PELAYANAN</w:t>
      </w:r>
      <w:r>
        <w:rPr>
          <w:spacing w:val="-2"/>
        </w:rPr>
        <w:t xml:space="preserve"> </w:t>
      </w:r>
      <w:r>
        <w:t>KEWARISAN</w:t>
      </w:r>
    </w:p>
    <w:p w14:paraId="7F6683C7" w14:textId="77777777" w:rsidR="008632F6" w:rsidRDefault="008632F6">
      <w:pPr>
        <w:pStyle w:val="BodyText"/>
        <w:rPr>
          <w:b/>
          <w:sz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3465"/>
        <w:gridCol w:w="1485"/>
        <w:gridCol w:w="2976"/>
        <w:gridCol w:w="1488"/>
        <w:gridCol w:w="1783"/>
        <w:gridCol w:w="1488"/>
        <w:gridCol w:w="1841"/>
        <w:gridCol w:w="616"/>
      </w:tblGrid>
      <w:tr w:rsidR="008632F6" w14:paraId="42ED3B26" w14:textId="77777777">
        <w:trPr>
          <w:trHeight w:val="324"/>
        </w:trPr>
        <w:tc>
          <w:tcPr>
            <w:tcW w:w="504" w:type="dxa"/>
          </w:tcPr>
          <w:p w14:paraId="1ADA6441" w14:textId="77777777" w:rsidR="008632F6" w:rsidRDefault="00000000">
            <w:pPr>
              <w:pStyle w:val="TableParagraph"/>
              <w:spacing w:before="3"/>
              <w:ind w:left="106"/>
            </w:pPr>
            <w:r>
              <w:t>NO</w:t>
            </w:r>
          </w:p>
        </w:tc>
        <w:tc>
          <w:tcPr>
            <w:tcW w:w="3465" w:type="dxa"/>
          </w:tcPr>
          <w:p w14:paraId="4744C7F0" w14:textId="77777777" w:rsidR="008632F6" w:rsidRDefault="00000000">
            <w:pPr>
              <w:pStyle w:val="TableParagraph"/>
              <w:spacing w:before="3"/>
              <w:ind w:left="1252" w:right="1252"/>
              <w:jc w:val="center"/>
            </w:pPr>
            <w:r>
              <w:t>KEGIATAN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34B7101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6DF1FEC6" w14:textId="77777777" w:rsidR="008632F6" w:rsidRDefault="00000000">
            <w:pPr>
              <w:pStyle w:val="TableParagraph"/>
              <w:spacing w:before="3"/>
              <w:ind w:left="963"/>
            </w:pPr>
            <w:r>
              <w:t>PELAKSANA</w:t>
            </w: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14:paraId="77C7F4C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3" w:type="dxa"/>
            <w:tcBorders>
              <w:bottom w:val="single" w:sz="4" w:space="0" w:color="000000"/>
            </w:tcBorders>
          </w:tcPr>
          <w:p w14:paraId="4D056FA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14:paraId="6498FD8F" w14:textId="77777777" w:rsidR="008632F6" w:rsidRDefault="00000000">
            <w:pPr>
              <w:pStyle w:val="TableParagraph"/>
              <w:spacing w:before="3"/>
              <w:ind w:left="192" w:right="127"/>
              <w:jc w:val="center"/>
            </w:pPr>
            <w:r>
              <w:t>MUTU</w:t>
            </w:r>
            <w:r>
              <w:rPr>
                <w:spacing w:val="-1"/>
              </w:rPr>
              <w:t xml:space="preserve"> </w:t>
            </w:r>
            <w:r>
              <w:t>BAKU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5C44310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6" w:type="dxa"/>
          </w:tcPr>
          <w:p w14:paraId="3F1926AB" w14:textId="77777777" w:rsidR="008632F6" w:rsidRDefault="00000000">
            <w:pPr>
              <w:pStyle w:val="TableParagraph"/>
              <w:spacing w:before="3"/>
              <w:ind w:left="238"/>
            </w:pPr>
            <w:r>
              <w:t>KET</w:t>
            </w:r>
          </w:p>
        </w:tc>
      </w:tr>
      <w:tr w:rsidR="008632F6" w14:paraId="7007DCAF" w14:textId="77777777">
        <w:trPr>
          <w:trHeight w:val="263"/>
        </w:trPr>
        <w:tc>
          <w:tcPr>
            <w:tcW w:w="504" w:type="dxa"/>
          </w:tcPr>
          <w:p w14:paraId="2202F028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5" w:type="dxa"/>
          </w:tcPr>
          <w:p w14:paraId="65C3EFB8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14:paraId="28D040BC" w14:textId="77777777" w:rsidR="008632F6" w:rsidRDefault="00000000">
            <w:pPr>
              <w:pStyle w:val="TableParagraph"/>
              <w:spacing w:line="243" w:lineRule="exact"/>
              <w:ind w:left="252"/>
            </w:pPr>
            <w:r>
              <w:t>PEMOHON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120FD321" w14:textId="77777777" w:rsidR="00E11DB1" w:rsidRDefault="00000000">
            <w:pPr>
              <w:pStyle w:val="TableParagraph"/>
              <w:tabs>
                <w:tab w:val="left" w:pos="1855"/>
              </w:tabs>
              <w:spacing w:line="243" w:lineRule="exact"/>
              <w:ind w:left="545"/>
            </w:pPr>
            <w:r>
              <w:t>KASI</w:t>
            </w:r>
          </w:p>
          <w:p w14:paraId="58502C6F" w14:textId="05484562" w:rsidR="008632F6" w:rsidRDefault="00E11DB1">
            <w:pPr>
              <w:pStyle w:val="TableParagraph"/>
              <w:tabs>
                <w:tab w:val="left" w:pos="1855"/>
              </w:tabs>
              <w:spacing w:line="243" w:lineRule="exact"/>
              <w:ind w:left="545"/>
            </w:pPr>
            <w:r>
              <w:rPr>
                <w:lang w:val="id-ID"/>
              </w:rPr>
              <w:t>PELAYANAN</w:t>
            </w:r>
            <w:r>
              <w:tab/>
              <w:t>SEKCAM</w:t>
            </w:r>
          </w:p>
        </w:tc>
        <w:tc>
          <w:tcPr>
            <w:tcW w:w="1488" w:type="dxa"/>
            <w:tcBorders>
              <w:top w:val="single" w:sz="4" w:space="0" w:color="000000"/>
            </w:tcBorders>
          </w:tcPr>
          <w:p w14:paraId="16C58AC0" w14:textId="77777777" w:rsidR="008632F6" w:rsidRDefault="00000000">
            <w:pPr>
              <w:pStyle w:val="TableParagraph"/>
              <w:spacing w:line="243" w:lineRule="exact"/>
              <w:ind w:left="412"/>
            </w:pPr>
            <w:r>
              <w:t>CAMAT</w:t>
            </w:r>
          </w:p>
        </w:tc>
        <w:tc>
          <w:tcPr>
            <w:tcW w:w="1783" w:type="dxa"/>
            <w:tcBorders>
              <w:top w:val="single" w:sz="4" w:space="0" w:color="000000"/>
            </w:tcBorders>
          </w:tcPr>
          <w:p w14:paraId="336894DC" w14:textId="77777777" w:rsidR="008632F6" w:rsidRDefault="00000000">
            <w:pPr>
              <w:pStyle w:val="TableParagraph"/>
              <w:spacing w:line="243" w:lineRule="exact"/>
              <w:ind w:left="230"/>
            </w:pPr>
            <w:r>
              <w:t>KELENGKAPAN</w:t>
            </w:r>
          </w:p>
        </w:tc>
        <w:tc>
          <w:tcPr>
            <w:tcW w:w="1488" w:type="dxa"/>
            <w:tcBorders>
              <w:top w:val="single" w:sz="4" w:space="0" w:color="000000"/>
            </w:tcBorders>
          </w:tcPr>
          <w:p w14:paraId="4E237CBC" w14:textId="77777777" w:rsidR="008632F6" w:rsidRDefault="00000000">
            <w:pPr>
              <w:pStyle w:val="TableParagraph"/>
              <w:spacing w:line="243" w:lineRule="exact"/>
              <w:ind w:left="128" w:right="127"/>
              <w:jc w:val="center"/>
            </w:pPr>
            <w:r>
              <w:t>WAKTU</w:t>
            </w:r>
          </w:p>
        </w:tc>
        <w:tc>
          <w:tcPr>
            <w:tcW w:w="1841" w:type="dxa"/>
            <w:tcBorders>
              <w:top w:val="single" w:sz="4" w:space="0" w:color="000000"/>
            </w:tcBorders>
          </w:tcPr>
          <w:p w14:paraId="427516B5" w14:textId="77777777" w:rsidR="008632F6" w:rsidRDefault="00000000">
            <w:pPr>
              <w:pStyle w:val="TableParagraph"/>
              <w:spacing w:line="243" w:lineRule="exact"/>
              <w:ind w:left="545"/>
            </w:pPr>
            <w:r>
              <w:t>OUTPUT</w:t>
            </w:r>
          </w:p>
        </w:tc>
        <w:tc>
          <w:tcPr>
            <w:tcW w:w="616" w:type="dxa"/>
          </w:tcPr>
          <w:p w14:paraId="20F4F280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AA0AA6" w14:textId="77777777" w:rsidR="008632F6" w:rsidRDefault="008632F6">
      <w:pPr>
        <w:rPr>
          <w:rFonts w:ascii="Times New Roman"/>
          <w:sz w:val="18"/>
        </w:rPr>
        <w:sectPr w:rsidR="008632F6">
          <w:pgSz w:w="18720" w:h="12240" w:orient="landscape"/>
          <w:pgMar w:top="1140" w:right="1520" w:bottom="280" w:left="1340" w:header="720" w:footer="720" w:gutter="0"/>
          <w:cols w:space="720"/>
        </w:sectPr>
      </w:pPr>
    </w:p>
    <w:p w14:paraId="2E6783DB" w14:textId="77777777" w:rsidR="008632F6" w:rsidRDefault="008632F6">
      <w:pPr>
        <w:pStyle w:val="BodyText"/>
        <w:spacing w:before="2"/>
        <w:rPr>
          <w:b/>
          <w:sz w:val="23"/>
        </w:rPr>
      </w:pPr>
    </w:p>
    <w:p w14:paraId="543A44A5" w14:textId="77777777" w:rsidR="008632F6" w:rsidRDefault="00000000">
      <w:pPr>
        <w:pStyle w:val="BodyText"/>
        <w:tabs>
          <w:tab w:val="left" w:pos="715"/>
        </w:tabs>
        <w:ind w:left="716" w:right="38" w:hanging="416"/>
      </w:pPr>
      <w:r>
        <w:t>1</w:t>
      </w:r>
      <w:r>
        <w:tab/>
        <w:t>Menyerahkan Berkas Pengajuan</w:t>
      </w:r>
      <w:r>
        <w:rPr>
          <w:spacing w:val="-47"/>
        </w:rPr>
        <w:t xml:space="preserve"> </w:t>
      </w:r>
      <w:r>
        <w:t>Kewarisan</w:t>
      </w:r>
    </w:p>
    <w:p w14:paraId="6EF265AD" w14:textId="68340BA0" w:rsidR="008632F6" w:rsidRPr="00E11DB1" w:rsidRDefault="00000000" w:rsidP="00E11DB1">
      <w:pPr>
        <w:pStyle w:val="BodyText"/>
        <w:spacing w:before="3"/>
        <w:ind w:left="1322"/>
      </w:pPr>
      <w:r>
        <w:br w:type="column"/>
      </w:r>
      <w:r>
        <w:t>PELAYANAN</w:t>
      </w:r>
    </w:p>
    <w:p w14:paraId="64339DAC" w14:textId="77777777" w:rsidR="008632F6" w:rsidRDefault="00000000">
      <w:pPr>
        <w:pStyle w:val="BodyText"/>
        <w:ind w:left="300"/>
      </w:pPr>
      <w:r>
        <w:t>1</w:t>
      </w:r>
    </w:p>
    <w:p w14:paraId="2B34CB31" w14:textId="77777777" w:rsidR="008632F6" w:rsidRDefault="00000000">
      <w:pPr>
        <w:pStyle w:val="BodyText"/>
        <w:spacing w:before="2"/>
        <w:rPr>
          <w:sz w:val="23"/>
        </w:rPr>
      </w:pPr>
      <w:r>
        <w:br w:type="column"/>
      </w:r>
    </w:p>
    <w:p w14:paraId="2363EC5F" w14:textId="77777777" w:rsidR="008632F6" w:rsidRDefault="00000000">
      <w:pPr>
        <w:pStyle w:val="BodyText"/>
        <w:ind w:left="300" w:right="22"/>
      </w:pPr>
      <w:r>
        <w:t>Pengantar Dari</w:t>
      </w:r>
      <w:r>
        <w:rPr>
          <w:spacing w:val="1"/>
        </w:rPr>
        <w:t xml:space="preserve"> </w:t>
      </w:r>
      <w:r>
        <w:t>Desa dan Berkas</w:t>
      </w:r>
      <w:r>
        <w:rPr>
          <w:spacing w:val="-47"/>
        </w:rPr>
        <w:t xml:space="preserve"> </w:t>
      </w:r>
      <w:r>
        <w:t>Pemohon</w:t>
      </w:r>
    </w:p>
    <w:p w14:paraId="4B6FBC9F" w14:textId="77777777" w:rsidR="008632F6" w:rsidRDefault="00000000">
      <w:pPr>
        <w:pStyle w:val="BodyText"/>
        <w:spacing w:before="2"/>
        <w:rPr>
          <w:sz w:val="23"/>
        </w:rPr>
      </w:pPr>
      <w:r>
        <w:br w:type="column"/>
      </w:r>
    </w:p>
    <w:p w14:paraId="18A3FDE0" w14:textId="77777777" w:rsidR="008632F6" w:rsidRDefault="00000000">
      <w:pPr>
        <w:pStyle w:val="BodyText"/>
        <w:ind w:left="300"/>
      </w:pPr>
      <w:r>
        <w:t>5 menit</w:t>
      </w:r>
    </w:p>
    <w:p w14:paraId="664F333E" w14:textId="77777777" w:rsidR="008632F6" w:rsidRDefault="00000000">
      <w:pPr>
        <w:pStyle w:val="BodyText"/>
        <w:spacing w:before="2"/>
        <w:rPr>
          <w:sz w:val="23"/>
        </w:rPr>
      </w:pPr>
      <w:r>
        <w:br w:type="column"/>
      </w:r>
    </w:p>
    <w:p w14:paraId="076DCC8F" w14:textId="77777777" w:rsidR="008632F6" w:rsidRDefault="00000000">
      <w:pPr>
        <w:pStyle w:val="BodyText"/>
        <w:ind w:left="300"/>
      </w:pPr>
      <w:r>
        <w:t>Berkas</w:t>
      </w:r>
      <w:r>
        <w:rPr>
          <w:spacing w:val="-2"/>
        </w:rPr>
        <w:t xml:space="preserve"> </w:t>
      </w:r>
      <w:r>
        <w:t>Lengkap</w:t>
      </w:r>
    </w:p>
    <w:p w14:paraId="1A4D472B" w14:textId="77777777" w:rsidR="008632F6" w:rsidRDefault="008632F6">
      <w:pPr>
        <w:sectPr w:rsidR="008632F6">
          <w:type w:val="continuous"/>
          <w:pgSz w:w="18720" w:h="12240" w:orient="landscape"/>
          <w:pgMar w:top="1800" w:right="1520" w:bottom="280" w:left="1340" w:header="720" w:footer="720" w:gutter="0"/>
          <w:cols w:num="5" w:space="720" w:equalWidth="0">
            <w:col w:w="3632" w:space="806"/>
            <w:col w:w="2450" w:space="2945"/>
            <w:col w:w="1812" w:space="263"/>
            <w:col w:w="1028" w:space="167"/>
            <w:col w:w="2757"/>
          </w:cols>
        </w:sectPr>
      </w:pPr>
    </w:p>
    <w:p w14:paraId="21AFFF76" w14:textId="77777777" w:rsidR="008632F6" w:rsidRDefault="008632F6">
      <w:pPr>
        <w:pStyle w:val="BodyText"/>
        <w:spacing w:before="3"/>
        <w:rPr>
          <w:sz w:val="18"/>
        </w:rPr>
      </w:pPr>
    </w:p>
    <w:p w14:paraId="77E8063D" w14:textId="77777777" w:rsidR="008632F6" w:rsidRDefault="008632F6">
      <w:pPr>
        <w:rPr>
          <w:sz w:val="18"/>
        </w:rPr>
        <w:sectPr w:rsidR="008632F6">
          <w:type w:val="continuous"/>
          <w:pgSz w:w="18720" w:h="12240" w:orient="landscape"/>
          <w:pgMar w:top="1800" w:right="1520" w:bottom="280" w:left="1340" w:header="720" w:footer="720" w:gutter="0"/>
          <w:cols w:space="720"/>
        </w:sectPr>
      </w:pPr>
    </w:p>
    <w:p w14:paraId="1B445117" w14:textId="77777777" w:rsidR="008632F6" w:rsidRDefault="00000000">
      <w:pPr>
        <w:pStyle w:val="BodyText"/>
        <w:tabs>
          <w:tab w:val="left" w:pos="715"/>
        </w:tabs>
        <w:spacing w:before="56"/>
        <w:ind w:left="300"/>
      </w:pPr>
      <w:r>
        <w:t>2</w:t>
      </w:r>
      <w:r>
        <w:tab/>
        <w:t>Kasi</w:t>
      </w:r>
      <w:r>
        <w:rPr>
          <w:spacing w:val="-2"/>
        </w:rPr>
        <w:t xml:space="preserve"> </w:t>
      </w:r>
      <w:r>
        <w:t>Pelayanan</w:t>
      </w:r>
      <w:r>
        <w:rPr>
          <w:spacing w:val="-1"/>
        </w:rPr>
        <w:t xml:space="preserve"> </w:t>
      </w:r>
      <w:r>
        <w:t>Menerima</w:t>
      </w:r>
      <w:r>
        <w:rPr>
          <w:spacing w:val="-2"/>
        </w:rPr>
        <w:t xml:space="preserve"> </w:t>
      </w:r>
      <w:r>
        <w:t>serta</w:t>
      </w:r>
    </w:p>
    <w:p w14:paraId="26E7ADCF" w14:textId="77777777" w:rsidR="008632F6" w:rsidRDefault="00000000">
      <w:pPr>
        <w:pStyle w:val="BodyText"/>
        <w:tabs>
          <w:tab w:val="right" w:pos="6407"/>
        </w:tabs>
        <w:spacing w:line="278" w:lineRule="exact"/>
        <w:ind w:left="716"/>
      </w:pPr>
      <w:r>
        <w:t>Mengecek</w:t>
      </w:r>
      <w:r>
        <w:rPr>
          <w:spacing w:val="-1"/>
        </w:rPr>
        <w:t xml:space="preserve"> </w:t>
      </w:r>
      <w:r>
        <w:t>Kelengkapan Berkas dari</w:t>
      </w:r>
      <w:r>
        <w:tab/>
      </w:r>
      <w:r>
        <w:rPr>
          <w:position w:val="-1"/>
        </w:rPr>
        <w:t>2</w:t>
      </w:r>
    </w:p>
    <w:p w14:paraId="2103987F" w14:textId="77777777" w:rsidR="008632F6" w:rsidRDefault="00000000">
      <w:pPr>
        <w:pStyle w:val="BodyText"/>
        <w:spacing w:line="258" w:lineRule="exact"/>
        <w:ind w:left="716"/>
      </w:pPr>
      <w:r>
        <w:t>Pemohon</w:t>
      </w:r>
    </w:p>
    <w:p w14:paraId="21FDFFC1" w14:textId="77777777" w:rsidR="008632F6" w:rsidRDefault="00000000">
      <w:pPr>
        <w:pStyle w:val="BodyText"/>
        <w:spacing w:before="56"/>
        <w:ind w:left="300"/>
      </w:pPr>
      <w:r>
        <w:br w:type="column"/>
      </w:r>
      <w:r>
        <w:t>Berkas</w:t>
      </w:r>
      <w:r>
        <w:rPr>
          <w:spacing w:val="-3"/>
        </w:rPr>
        <w:t xml:space="preserve"> </w:t>
      </w:r>
      <w:r>
        <w:t>Pemohon</w:t>
      </w:r>
    </w:p>
    <w:p w14:paraId="28494AC2" w14:textId="77777777" w:rsidR="008632F6" w:rsidRDefault="00000000">
      <w:pPr>
        <w:pStyle w:val="BodyText"/>
        <w:spacing w:before="56"/>
        <w:ind w:left="300"/>
      </w:pPr>
      <w:r>
        <w:br w:type="column"/>
      </w:r>
      <w:r>
        <w:t>5 menit</w:t>
      </w:r>
    </w:p>
    <w:p w14:paraId="1EC5BE6F" w14:textId="77777777" w:rsidR="008632F6" w:rsidRDefault="00000000">
      <w:pPr>
        <w:pStyle w:val="BodyText"/>
        <w:spacing w:before="56"/>
        <w:ind w:left="300"/>
      </w:pPr>
      <w:r>
        <w:br w:type="column"/>
      </w:r>
      <w:r>
        <w:t>Berkas</w:t>
      </w:r>
      <w:r>
        <w:rPr>
          <w:spacing w:val="-4"/>
        </w:rPr>
        <w:t xml:space="preserve"> </w:t>
      </w:r>
      <w:r>
        <w:t>Lengkap</w:t>
      </w:r>
    </w:p>
    <w:p w14:paraId="23276684" w14:textId="77777777" w:rsidR="008632F6" w:rsidRDefault="008632F6">
      <w:pPr>
        <w:sectPr w:rsidR="008632F6">
          <w:type w:val="continuous"/>
          <w:pgSz w:w="18720" w:h="12240" w:orient="landscape"/>
          <w:pgMar w:top="1800" w:right="1520" w:bottom="280" w:left="1340" w:header="720" w:footer="720" w:gutter="0"/>
          <w:cols w:num="4" w:space="720" w:equalWidth="0">
            <w:col w:w="6448" w:space="3385"/>
            <w:col w:w="1852" w:space="223"/>
            <w:col w:w="1028" w:space="167"/>
            <w:col w:w="2757"/>
          </w:cols>
        </w:sectPr>
      </w:pPr>
    </w:p>
    <w:p w14:paraId="3994A6A7" w14:textId="77777777" w:rsidR="008632F6" w:rsidRDefault="00000000">
      <w:pPr>
        <w:pStyle w:val="ListParagraph"/>
        <w:numPr>
          <w:ilvl w:val="0"/>
          <w:numId w:val="18"/>
        </w:numPr>
        <w:tabs>
          <w:tab w:val="left" w:pos="715"/>
          <w:tab w:val="left" w:pos="716"/>
        </w:tabs>
        <w:spacing w:before="280"/>
        <w:ind w:right="38"/>
      </w:pPr>
      <w:r>
        <w:t>Menerima berkas dari Kasi</w:t>
      </w:r>
      <w:r>
        <w:rPr>
          <w:spacing w:val="1"/>
        </w:rPr>
        <w:t xml:space="preserve"> </w:t>
      </w:r>
      <w:r>
        <w:t>Pelayanan selanjutnya diadakan</w:t>
      </w:r>
      <w:r>
        <w:rPr>
          <w:spacing w:val="1"/>
        </w:rPr>
        <w:t xml:space="preserve"> </w:t>
      </w:r>
      <w:r>
        <w:t>control ulang masalah kebenaran</w:t>
      </w:r>
      <w:r>
        <w:rPr>
          <w:spacing w:val="-4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an di paraf</w:t>
      </w:r>
    </w:p>
    <w:p w14:paraId="16CA2033" w14:textId="77777777" w:rsidR="008632F6" w:rsidRDefault="00000000">
      <w:pPr>
        <w:pStyle w:val="ListParagraph"/>
        <w:numPr>
          <w:ilvl w:val="0"/>
          <w:numId w:val="18"/>
        </w:numPr>
        <w:tabs>
          <w:tab w:val="left" w:pos="716"/>
        </w:tabs>
        <w:spacing w:before="9"/>
        <w:ind w:right="304"/>
        <w:jc w:val="both"/>
      </w:pPr>
      <w:r>
        <w:t>Camat Menerima Berkas yang</w:t>
      </w:r>
      <w:r>
        <w:rPr>
          <w:spacing w:val="-47"/>
        </w:rPr>
        <w:t xml:space="preserve"> </w:t>
      </w:r>
      <w:r>
        <w:t>sudah Lengkap untuk di Tanda</w:t>
      </w:r>
      <w:r>
        <w:rPr>
          <w:spacing w:val="-48"/>
        </w:rPr>
        <w:t xml:space="preserve"> </w:t>
      </w:r>
      <w:r>
        <w:t>Tangani</w:t>
      </w:r>
    </w:p>
    <w:p w14:paraId="6341FB99" w14:textId="77777777" w:rsidR="008632F6" w:rsidRDefault="00000000">
      <w:pPr>
        <w:pStyle w:val="BodyText"/>
        <w:spacing w:before="11"/>
      </w:pPr>
      <w:r>
        <w:br w:type="column"/>
      </w:r>
    </w:p>
    <w:p w14:paraId="755E09D3" w14:textId="77777777" w:rsidR="008632F6" w:rsidRDefault="00000000">
      <w:pPr>
        <w:pStyle w:val="BodyText"/>
        <w:spacing w:line="235" w:lineRule="exact"/>
        <w:ind w:left="2745"/>
      </w:pPr>
      <w:r>
        <w:t>Berkas</w:t>
      </w:r>
      <w:r>
        <w:rPr>
          <w:spacing w:val="-3"/>
        </w:rPr>
        <w:t xml:space="preserve"> </w:t>
      </w:r>
      <w:r>
        <w:t>Pemohon</w:t>
      </w:r>
    </w:p>
    <w:p w14:paraId="33ABDD69" w14:textId="77777777" w:rsidR="008632F6" w:rsidRDefault="00000000">
      <w:pPr>
        <w:pStyle w:val="BodyText"/>
        <w:spacing w:line="235" w:lineRule="exact"/>
        <w:ind w:left="300"/>
      </w:pPr>
      <w:r>
        <w:t>3</w:t>
      </w:r>
    </w:p>
    <w:p w14:paraId="6359E56D" w14:textId="77777777" w:rsidR="008632F6" w:rsidRDefault="008632F6">
      <w:pPr>
        <w:pStyle w:val="BodyText"/>
      </w:pPr>
    </w:p>
    <w:p w14:paraId="0AC3701A" w14:textId="77777777" w:rsidR="008632F6" w:rsidRDefault="008632F6">
      <w:pPr>
        <w:pStyle w:val="BodyText"/>
        <w:spacing w:before="3"/>
        <w:rPr>
          <w:sz w:val="28"/>
        </w:rPr>
      </w:pPr>
    </w:p>
    <w:p w14:paraId="06B03F56" w14:textId="77777777" w:rsidR="008632F6" w:rsidRDefault="00000000">
      <w:pPr>
        <w:pStyle w:val="BodyText"/>
        <w:ind w:left="2745"/>
      </w:pPr>
      <w:r>
        <w:t>Berkas</w:t>
      </w:r>
      <w:r>
        <w:rPr>
          <w:spacing w:val="-3"/>
        </w:rPr>
        <w:t xml:space="preserve"> </w:t>
      </w:r>
      <w:r>
        <w:t>Pemohon</w:t>
      </w:r>
    </w:p>
    <w:p w14:paraId="327A67F6" w14:textId="77777777" w:rsidR="008632F6" w:rsidRDefault="00000000">
      <w:pPr>
        <w:pStyle w:val="BodyText"/>
        <w:spacing w:before="108"/>
        <w:ind w:right="439"/>
        <w:jc w:val="center"/>
      </w:pPr>
      <w:r>
        <w:t>4</w:t>
      </w:r>
    </w:p>
    <w:p w14:paraId="1CF3182B" w14:textId="77777777" w:rsidR="008632F6" w:rsidRDefault="00000000">
      <w:pPr>
        <w:pStyle w:val="BodyText"/>
        <w:spacing w:before="11"/>
      </w:pPr>
      <w:r>
        <w:br w:type="column"/>
      </w:r>
    </w:p>
    <w:p w14:paraId="34F2EE42" w14:textId="77777777" w:rsidR="008632F6" w:rsidRDefault="00000000">
      <w:pPr>
        <w:pStyle w:val="ListParagraph"/>
        <w:numPr>
          <w:ilvl w:val="0"/>
          <w:numId w:val="18"/>
        </w:numPr>
        <w:tabs>
          <w:tab w:val="left" w:pos="462"/>
        </w:tabs>
        <w:ind w:left="461" w:hanging="162"/>
      </w:pPr>
      <w:r>
        <w:t>menit</w:t>
      </w:r>
    </w:p>
    <w:p w14:paraId="66AB1C23" w14:textId="77777777" w:rsidR="008632F6" w:rsidRDefault="008632F6">
      <w:pPr>
        <w:pStyle w:val="BodyText"/>
      </w:pPr>
    </w:p>
    <w:p w14:paraId="4D635377" w14:textId="77777777" w:rsidR="008632F6" w:rsidRDefault="008632F6">
      <w:pPr>
        <w:pStyle w:val="BodyText"/>
      </w:pPr>
    </w:p>
    <w:p w14:paraId="7685D385" w14:textId="77777777" w:rsidR="008632F6" w:rsidRDefault="008632F6">
      <w:pPr>
        <w:pStyle w:val="BodyText"/>
        <w:spacing w:before="10"/>
      </w:pPr>
    </w:p>
    <w:p w14:paraId="0710869D" w14:textId="77777777" w:rsidR="008632F6" w:rsidRDefault="00000000">
      <w:pPr>
        <w:pStyle w:val="BodyText"/>
        <w:ind w:left="300"/>
      </w:pPr>
      <w:r>
        <w:t>5 menit</w:t>
      </w:r>
    </w:p>
    <w:p w14:paraId="2008DABA" w14:textId="77777777" w:rsidR="008632F6" w:rsidRDefault="00000000">
      <w:pPr>
        <w:pStyle w:val="BodyText"/>
      </w:pPr>
      <w:r>
        <w:br w:type="column"/>
      </w:r>
    </w:p>
    <w:p w14:paraId="0EBBD310" w14:textId="77777777" w:rsidR="008632F6" w:rsidRDefault="008632F6">
      <w:pPr>
        <w:pStyle w:val="BodyText"/>
      </w:pPr>
    </w:p>
    <w:p w14:paraId="569CB6D9" w14:textId="77777777" w:rsidR="008632F6" w:rsidRDefault="008632F6">
      <w:pPr>
        <w:pStyle w:val="BodyText"/>
      </w:pPr>
    </w:p>
    <w:p w14:paraId="551F78D9" w14:textId="77777777" w:rsidR="008632F6" w:rsidRDefault="008632F6">
      <w:pPr>
        <w:pStyle w:val="BodyText"/>
      </w:pPr>
    </w:p>
    <w:p w14:paraId="336C0AC1" w14:textId="77777777" w:rsidR="008632F6" w:rsidRDefault="008632F6">
      <w:pPr>
        <w:pStyle w:val="BodyText"/>
        <w:spacing w:before="8"/>
        <w:rPr>
          <w:sz w:val="23"/>
        </w:rPr>
      </w:pPr>
    </w:p>
    <w:p w14:paraId="52E5537F" w14:textId="77777777" w:rsidR="008632F6" w:rsidRDefault="00000000">
      <w:pPr>
        <w:pStyle w:val="BodyText"/>
        <w:spacing w:before="1"/>
        <w:ind w:left="300" w:right="1025"/>
      </w:pPr>
      <w:r>
        <w:t>Berkas di Tanda</w:t>
      </w:r>
      <w:r>
        <w:rPr>
          <w:spacing w:val="-47"/>
        </w:rPr>
        <w:t xml:space="preserve"> </w:t>
      </w:r>
      <w:r>
        <w:t>Tangani</w:t>
      </w:r>
    </w:p>
    <w:p w14:paraId="42C1109E" w14:textId="77777777" w:rsidR="008632F6" w:rsidRDefault="008632F6">
      <w:pPr>
        <w:sectPr w:rsidR="008632F6">
          <w:type w:val="continuous"/>
          <w:pgSz w:w="18720" w:h="12240" w:orient="landscape"/>
          <w:pgMar w:top="1800" w:right="1520" w:bottom="280" w:left="1340" w:header="720" w:footer="720" w:gutter="0"/>
          <w:cols w:num="4" w:space="720" w:equalWidth="0">
            <w:col w:w="3736" w:space="3651"/>
            <w:col w:w="4298" w:space="223"/>
            <w:col w:w="1028" w:space="167"/>
            <w:col w:w="2757"/>
          </w:cols>
        </w:sectPr>
      </w:pPr>
    </w:p>
    <w:p w14:paraId="03A7634E" w14:textId="77777777" w:rsidR="008632F6" w:rsidRDefault="008632F6">
      <w:pPr>
        <w:pStyle w:val="BodyText"/>
        <w:spacing w:before="4"/>
        <w:rPr>
          <w:sz w:val="18"/>
        </w:rPr>
      </w:pPr>
    </w:p>
    <w:p w14:paraId="47995C03" w14:textId="77777777" w:rsidR="008632F6" w:rsidRDefault="008632F6">
      <w:pPr>
        <w:rPr>
          <w:sz w:val="18"/>
        </w:rPr>
        <w:sectPr w:rsidR="008632F6">
          <w:type w:val="continuous"/>
          <w:pgSz w:w="18720" w:h="12240" w:orient="landscape"/>
          <w:pgMar w:top="1800" w:right="1520" w:bottom="280" w:left="1340" w:header="720" w:footer="720" w:gutter="0"/>
          <w:cols w:space="720"/>
        </w:sectPr>
      </w:pPr>
    </w:p>
    <w:p w14:paraId="616BAD2A" w14:textId="77777777" w:rsidR="008632F6" w:rsidRDefault="00000000">
      <w:pPr>
        <w:pStyle w:val="BodyText"/>
        <w:tabs>
          <w:tab w:val="left" w:pos="715"/>
        </w:tabs>
        <w:spacing w:before="56" w:line="268" w:lineRule="exact"/>
        <w:ind w:left="300"/>
      </w:pPr>
      <w:r>
        <w:t>5</w:t>
      </w:r>
      <w:r>
        <w:tab/>
        <w:t>Kasi</w:t>
      </w:r>
      <w:r>
        <w:rPr>
          <w:spacing w:val="-2"/>
        </w:rPr>
        <w:t xml:space="preserve"> </w:t>
      </w:r>
      <w:r>
        <w:t>Pelayanan</w:t>
      </w:r>
      <w:r>
        <w:rPr>
          <w:spacing w:val="-1"/>
        </w:rPr>
        <w:t xml:space="preserve"> </w:t>
      </w:r>
      <w:r>
        <w:t>menerima</w:t>
      </w:r>
      <w:r>
        <w:rPr>
          <w:spacing w:val="-1"/>
        </w:rPr>
        <w:t xml:space="preserve"> </w:t>
      </w:r>
      <w:r>
        <w:t>berkas</w:t>
      </w:r>
    </w:p>
    <w:p w14:paraId="7ADF086F" w14:textId="77777777" w:rsidR="008632F6" w:rsidRDefault="00000000">
      <w:pPr>
        <w:pStyle w:val="BodyText"/>
        <w:tabs>
          <w:tab w:val="right" w:pos="6407"/>
        </w:tabs>
        <w:spacing w:before="37" w:line="172" w:lineRule="auto"/>
        <w:ind w:left="716"/>
      </w:pPr>
      <w:r>
        <w:t>yang</w:t>
      </w:r>
      <w:r>
        <w:rPr>
          <w:spacing w:val="-1"/>
        </w:rPr>
        <w:t xml:space="preserve"> </w:t>
      </w:r>
      <w:r>
        <w:t>sudah ditanda</w:t>
      </w:r>
      <w:r>
        <w:rPr>
          <w:spacing w:val="-1"/>
        </w:rPr>
        <w:t xml:space="preserve"> </w:t>
      </w:r>
      <w:r>
        <w:t>tangani camat</w:t>
      </w:r>
      <w:r>
        <w:tab/>
      </w:r>
      <w:r>
        <w:rPr>
          <w:position w:val="-6"/>
        </w:rPr>
        <w:t>5</w:t>
      </w:r>
    </w:p>
    <w:p w14:paraId="595384E8" w14:textId="77777777" w:rsidR="008632F6" w:rsidRDefault="00000000">
      <w:pPr>
        <w:pStyle w:val="BodyText"/>
        <w:spacing w:line="233" w:lineRule="exact"/>
        <w:ind w:left="716"/>
      </w:pPr>
      <w:r>
        <w:t>selanjutnya</w:t>
      </w:r>
      <w:r>
        <w:rPr>
          <w:spacing w:val="-6"/>
        </w:rPr>
        <w:t xml:space="preserve"> </w:t>
      </w:r>
      <w:r>
        <w:t>meregister</w:t>
      </w:r>
    </w:p>
    <w:p w14:paraId="741E9869" w14:textId="77777777" w:rsidR="008632F6" w:rsidRDefault="00000000">
      <w:pPr>
        <w:pStyle w:val="BodyText"/>
        <w:spacing w:before="56"/>
        <w:ind w:left="300" w:right="22"/>
      </w:pPr>
      <w:r>
        <w:br w:type="column"/>
      </w:r>
      <w:r>
        <w:t>Alat Tulis Kantor</w:t>
      </w:r>
      <w:r>
        <w:rPr>
          <w:spacing w:val="-47"/>
        </w:rPr>
        <w:t xml:space="preserve"> </w:t>
      </w:r>
      <w:r>
        <w:t>(ATK)</w:t>
      </w:r>
    </w:p>
    <w:p w14:paraId="54C9F612" w14:textId="77777777" w:rsidR="008632F6" w:rsidRDefault="00000000">
      <w:pPr>
        <w:pStyle w:val="ListParagraph"/>
        <w:numPr>
          <w:ilvl w:val="0"/>
          <w:numId w:val="17"/>
        </w:numPr>
        <w:tabs>
          <w:tab w:val="left" w:pos="462"/>
        </w:tabs>
        <w:spacing w:before="56"/>
      </w:pPr>
      <w:r>
        <w:br w:type="column"/>
      </w:r>
      <w:r>
        <w:t>menit</w:t>
      </w:r>
    </w:p>
    <w:p w14:paraId="62F1E92D" w14:textId="77777777" w:rsidR="008632F6" w:rsidRDefault="00000000">
      <w:pPr>
        <w:pStyle w:val="BodyText"/>
        <w:spacing w:before="56"/>
        <w:ind w:left="300" w:right="1432"/>
      </w:pPr>
      <w:r>
        <w:br w:type="column"/>
      </w:r>
      <w:r>
        <w:t>Berkas bisa</w:t>
      </w:r>
      <w:r>
        <w:rPr>
          <w:spacing w:val="-47"/>
        </w:rPr>
        <w:t xml:space="preserve"> </w:t>
      </w:r>
      <w:r>
        <w:t>diambil</w:t>
      </w:r>
    </w:p>
    <w:p w14:paraId="758B5EFA" w14:textId="77777777" w:rsidR="008632F6" w:rsidRDefault="008632F6">
      <w:pPr>
        <w:sectPr w:rsidR="008632F6">
          <w:type w:val="continuous"/>
          <w:pgSz w:w="18720" w:h="12240" w:orient="landscape"/>
          <w:pgMar w:top="1800" w:right="1520" w:bottom="280" w:left="1340" w:header="720" w:footer="720" w:gutter="0"/>
          <w:cols w:num="4" w:space="720" w:equalWidth="0">
            <w:col w:w="6448" w:space="3385"/>
            <w:col w:w="1810" w:space="264"/>
            <w:col w:w="1028" w:space="168"/>
            <w:col w:w="2757"/>
          </w:cols>
        </w:sectPr>
      </w:pPr>
    </w:p>
    <w:p w14:paraId="7EC791C8" w14:textId="77777777" w:rsidR="008632F6" w:rsidRDefault="00000000">
      <w:pPr>
        <w:pStyle w:val="ListParagraph"/>
        <w:numPr>
          <w:ilvl w:val="0"/>
          <w:numId w:val="17"/>
        </w:numPr>
        <w:tabs>
          <w:tab w:val="left" w:pos="715"/>
          <w:tab w:val="left" w:pos="716"/>
        </w:tabs>
        <w:spacing w:before="279" w:line="248" w:lineRule="exact"/>
        <w:ind w:left="716" w:hanging="416"/>
      </w:pPr>
      <w:r>
        <w:t>Pemohon</w:t>
      </w:r>
      <w:r>
        <w:rPr>
          <w:spacing w:val="-2"/>
        </w:rPr>
        <w:t xml:space="preserve"> </w:t>
      </w:r>
      <w:r>
        <w:t>menerima</w:t>
      </w:r>
      <w:r>
        <w:rPr>
          <w:spacing w:val="-1"/>
        </w:rPr>
        <w:t xml:space="preserve"> </w:t>
      </w:r>
      <w:r>
        <w:t>berkas</w:t>
      </w:r>
      <w:r>
        <w:rPr>
          <w:spacing w:val="-2"/>
        </w:rPr>
        <w:t xml:space="preserve"> </w:t>
      </w:r>
      <w:r>
        <w:t>yang</w:t>
      </w:r>
    </w:p>
    <w:p w14:paraId="49309453" w14:textId="77777777" w:rsidR="008632F6" w:rsidRDefault="00000000">
      <w:pPr>
        <w:pStyle w:val="BodyText"/>
        <w:tabs>
          <w:tab w:val="left" w:pos="4740"/>
        </w:tabs>
        <w:spacing w:line="288" w:lineRule="exact"/>
        <w:ind w:left="716"/>
      </w:pPr>
      <w:r>
        <w:t>sudah</w:t>
      </w:r>
      <w:r>
        <w:rPr>
          <w:spacing w:val="-2"/>
        </w:rPr>
        <w:t xml:space="preserve"> </w:t>
      </w:r>
      <w:r>
        <w:t>diregister</w:t>
      </w:r>
      <w:r>
        <w:rPr>
          <w:spacing w:val="-2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kasi</w:t>
      </w:r>
      <w:r>
        <w:rPr>
          <w:spacing w:val="-3"/>
        </w:rPr>
        <w:t xml:space="preserve"> </w:t>
      </w:r>
      <w:r>
        <w:t>pelayanan</w:t>
      </w:r>
      <w:r>
        <w:tab/>
      </w:r>
      <w:r>
        <w:rPr>
          <w:position w:val="4"/>
        </w:rPr>
        <w:t>6</w:t>
      </w:r>
    </w:p>
    <w:p w14:paraId="67B718EE" w14:textId="77777777" w:rsidR="008632F6" w:rsidRDefault="00000000">
      <w:pPr>
        <w:pStyle w:val="BodyText"/>
        <w:spacing w:before="279"/>
        <w:ind w:left="300"/>
      </w:pPr>
      <w:r>
        <w:br w:type="column"/>
      </w:r>
      <w:r>
        <w:t>Berkas</w:t>
      </w:r>
      <w:r>
        <w:rPr>
          <w:spacing w:val="1"/>
        </w:rPr>
        <w:t xml:space="preserve"> </w:t>
      </w:r>
      <w:r>
        <w:t>yang</w:t>
      </w:r>
      <w:r>
        <w:rPr>
          <w:spacing w:val="-47"/>
        </w:rPr>
        <w:t xml:space="preserve"> </w:t>
      </w:r>
      <w:r>
        <w:t>sudah</w:t>
      </w:r>
      <w:r>
        <w:rPr>
          <w:spacing w:val="-1"/>
        </w:rPr>
        <w:t xml:space="preserve"> </w:t>
      </w:r>
      <w:r>
        <w:t>Jadi</w:t>
      </w:r>
    </w:p>
    <w:p w14:paraId="76444810" w14:textId="77777777" w:rsidR="008632F6" w:rsidRDefault="00000000">
      <w:pPr>
        <w:pStyle w:val="BodyText"/>
        <w:spacing w:before="279"/>
        <w:ind w:left="300"/>
      </w:pPr>
      <w:r>
        <w:br w:type="column"/>
      </w:r>
      <w:r>
        <w:t>3 menit</w:t>
      </w:r>
    </w:p>
    <w:p w14:paraId="348D7357" w14:textId="77777777" w:rsidR="008632F6" w:rsidRDefault="00000000">
      <w:pPr>
        <w:pStyle w:val="BodyText"/>
        <w:spacing w:before="279"/>
        <w:ind w:left="300" w:right="1025"/>
      </w:pPr>
      <w:r>
        <w:br w:type="column"/>
      </w:r>
      <w:r>
        <w:t>Berkas</w:t>
      </w:r>
      <w:r>
        <w:rPr>
          <w:spacing w:val="1"/>
        </w:rPr>
        <w:t xml:space="preserve"> </w:t>
      </w:r>
      <w:r>
        <w:t>sudah</w:t>
      </w:r>
      <w:r>
        <w:rPr>
          <w:spacing w:val="-47"/>
        </w:rPr>
        <w:t xml:space="preserve"> </w:t>
      </w:r>
      <w:r>
        <w:t>Bisa di Ambil</w:t>
      </w:r>
    </w:p>
    <w:p w14:paraId="318EAF3E" w14:textId="77777777" w:rsidR="008632F6" w:rsidRDefault="008632F6">
      <w:pPr>
        <w:sectPr w:rsidR="008632F6">
          <w:type w:val="continuous"/>
          <w:pgSz w:w="18720" w:h="12240" w:orient="landscape"/>
          <w:pgMar w:top="1800" w:right="1520" w:bottom="280" w:left="1340" w:header="720" w:footer="720" w:gutter="0"/>
          <w:cols w:num="4" w:space="720" w:equalWidth="0">
            <w:col w:w="4892" w:space="4941"/>
            <w:col w:w="1462" w:space="613"/>
            <w:col w:w="1028" w:space="167"/>
            <w:col w:w="2757"/>
          </w:cols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43"/>
        <w:gridCol w:w="3571"/>
      </w:tblGrid>
      <w:tr w:rsidR="008632F6" w14:paraId="68A8328E" w14:textId="77777777">
        <w:trPr>
          <w:trHeight w:val="377"/>
        </w:trPr>
        <w:tc>
          <w:tcPr>
            <w:tcW w:w="4239" w:type="dxa"/>
            <w:vMerge w:val="restart"/>
          </w:tcPr>
          <w:p w14:paraId="49E5A0CF" w14:textId="77777777" w:rsidR="008632F6" w:rsidRDefault="008632F6">
            <w:pPr>
              <w:pStyle w:val="TableParagraph"/>
              <w:spacing w:before="11"/>
              <w:rPr>
                <w:sz w:val="13"/>
              </w:rPr>
            </w:pPr>
          </w:p>
          <w:p w14:paraId="09570363" w14:textId="77777777" w:rsidR="008632F6" w:rsidRDefault="00000000">
            <w:pPr>
              <w:pStyle w:val="TableParagraph"/>
              <w:ind w:left="16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E16604" wp14:editId="6D136B43">
                  <wp:extent cx="617145" cy="757808"/>
                  <wp:effectExtent l="0" t="0" r="0" b="0"/>
                  <wp:docPr id="1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5" cy="7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6A29ACCD" w14:textId="77777777" w:rsidR="008632F6" w:rsidRDefault="00000000">
            <w:pPr>
              <w:pStyle w:val="TableParagraph"/>
              <w:spacing w:before="52"/>
              <w:ind w:left="150"/>
            </w:pPr>
            <w:r>
              <w:t>Nomor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3571" w:type="dxa"/>
          </w:tcPr>
          <w:p w14:paraId="5BD72B62" w14:textId="5BCA085A" w:rsidR="008632F6" w:rsidRPr="00852500" w:rsidRDefault="00000000">
            <w:pPr>
              <w:pStyle w:val="TableParagraph"/>
              <w:spacing w:before="52"/>
              <w:ind w:left="105"/>
              <w:rPr>
                <w:lang w:val="id-ID"/>
              </w:rPr>
            </w:pPr>
            <w:r>
              <w:t>:</w:t>
            </w:r>
            <w:r w:rsidR="00852500">
              <w:rPr>
                <w:lang w:val="id-ID"/>
              </w:rPr>
              <w:t xml:space="preserve"> </w:t>
            </w:r>
            <w:r w:rsidR="00852500">
              <w:rPr>
                <w:lang w:val="id-ID"/>
              </w:rPr>
              <w:t>065/0</w:t>
            </w:r>
            <w:r w:rsidR="00852500">
              <w:rPr>
                <w:lang w:val="id-ID"/>
              </w:rPr>
              <w:t>7</w:t>
            </w:r>
            <w:r w:rsidR="00852500">
              <w:rPr>
                <w:lang w:val="id-ID"/>
              </w:rPr>
              <w:t>/416-303/2023</w:t>
            </w:r>
          </w:p>
        </w:tc>
      </w:tr>
      <w:tr w:rsidR="008632F6" w14:paraId="17545CC5" w14:textId="77777777">
        <w:trPr>
          <w:trHeight w:val="376"/>
        </w:trPr>
        <w:tc>
          <w:tcPr>
            <w:tcW w:w="4239" w:type="dxa"/>
            <w:vMerge/>
            <w:tcBorders>
              <w:top w:val="nil"/>
            </w:tcBorders>
          </w:tcPr>
          <w:p w14:paraId="17A85744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302891D6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3571" w:type="dxa"/>
          </w:tcPr>
          <w:p w14:paraId="1F6F992F" w14:textId="25786050" w:rsidR="008632F6" w:rsidRDefault="00000000">
            <w:pPr>
              <w:pStyle w:val="TableParagraph"/>
              <w:spacing w:before="52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2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48"/>
              </w:rPr>
              <w:t xml:space="preserve"> </w:t>
            </w:r>
            <w:r w:rsidR="00097343">
              <w:t>2023</w:t>
            </w:r>
          </w:p>
        </w:tc>
      </w:tr>
      <w:tr w:rsidR="008632F6" w14:paraId="3931BA46" w14:textId="77777777">
        <w:trPr>
          <w:trHeight w:val="378"/>
        </w:trPr>
        <w:tc>
          <w:tcPr>
            <w:tcW w:w="4239" w:type="dxa"/>
            <w:vMerge/>
            <w:tcBorders>
              <w:top w:val="nil"/>
            </w:tcBorders>
          </w:tcPr>
          <w:p w14:paraId="1A77A9FD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7BC12021" w14:textId="77777777" w:rsidR="008632F6" w:rsidRDefault="00000000">
            <w:pPr>
              <w:pStyle w:val="TableParagraph"/>
              <w:spacing w:before="53"/>
              <w:ind w:left="142"/>
            </w:pPr>
            <w:r>
              <w:t>Tgl Revisi</w:t>
            </w:r>
          </w:p>
        </w:tc>
        <w:tc>
          <w:tcPr>
            <w:tcW w:w="3571" w:type="dxa"/>
          </w:tcPr>
          <w:p w14:paraId="3AFA8E4C" w14:textId="77777777" w:rsidR="008632F6" w:rsidRDefault="00000000">
            <w:pPr>
              <w:pStyle w:val="TableParagraph"/>
              <w:spacing w:before="53"/>
              <w:ind w:left="105"/>
            </w:pPr>
            <w:r>
              <w:t>:</w:t>
            </w:r>
          </w:p>
        </w:tc>
      </w:tr>
      <w:tr w:rsidR="008632F6" w14:paraId="1ADA889B" w14:textId="77777777">
        <w:trPr>
          <w:trHeight w:val="375"/>
        </w:trPr>
        <w:tc>
          <w:tcPr>
            <w:tcW w:w="4239" w:type="dxa"/>
            <w:vMerge/>
            <w:tcBorders>
              <w:top w:val="nil"/>
            </w:tcBorders>
          </w:tcPr>
          <w:p w14:paraId="43C3DFE7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4C717DE7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3571" w:type="dxa"/>
          </w:tcPr>
          <w:p w14:paraId="38F7F0B8" w14:textId="77777777" w:rsidR="008632F6" w:rsidRDefault="00000000">
            <w:pPr>
              <w:pStyle w:val="TableParagraph"/>
              <w:spacing w:before="38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9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</w:tc>
      </w:tr>
      <w:tr w:rsidR="008632F6" w14:paraId="1D626A1A" w14:textId="77777777">
        <w:trPr>
          <w:trHeight w:val="2676"/>
        </w:trPr>
        <w:tc>
          <w:tcPr>
            <w:tcW w:w="4239" w:type="dxa"/>
          </w:tcPr>
          <w:p w14:paraId="4CB759E8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3100EA94" w14:textId="77777777" w:rsidR="008632F6" w:rsidRDefault="008632F6">
            <w:pPr>
              <w:pStyle w:val="TableParagraph"/>
              <w:spacing w:before="5"/>
              <w:rPr>
                <w:sz w:val="23"/>
              </w:rPr>
            </w:pPr>
          </w:p>
          <w:p w14:paraId="754060EE" w14:textId="77777777" w:rsidR="001A129E" w:rsidRDefault="001A129E" w:rsidP="001A129E">
            <w:pPr>
              <w:pStyle w:val="TableParagraph"/>
              <w:spacing w:line="292" w:lineRule="exact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ERINTA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BUPAT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JOKERTO</w:t>
            </w:r>
          </w:p>
          <w:p w14:paraId="41D38D10" w14:textId="77777777" w:rsidR="001A129E" w:rsidRDefault="001A129E" w:rsidP="001A129E">
            <w:pPr>
              <w:pStyle w:val="TableParagraph"/>
              <w:spacing w:line="341" w:lineRule="exact"/>
              <w:ind w:left="114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CAMATA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CET</w:t>
            </w:r>
          </w:p>
          <w:p w14:paraId="6BD7695D" w14:textId="77777777" w:rsidR="001A129E" w:rsidRDefault="001A129E" w:rsidP="001A129E">
            <w:pPr>
              <w:pStyle w:val="TableParagraph"/>
              <w:spacing w:before="3"/>
              <w:ind w:left="1076" w:right="1070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Jl. Komando Hayam Wuruk No 45</w:t>
            </w:r>
            <w:r>
              <w:rPr>
                <w:spacing w:val="-53"/>
                <w:sz w:val="24"/>
              </w:rPr>
              <w:t xml:space="preserve"> </w:t>
            </w:r>
          </w:p>
          <w:p w14:paraId="6BAC5BF0" w14:textId="41F20AB9" w:rsidR="008632F6" w:rsidRDefault="001A129E" w:rsidP="001A129E">
            <w:pPr>
              <w:pStyle w:val="TableParagraph"/>
              <w:ind w:left="7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P A C E T</w:t>
            </w:r>
          </w:p>
        </w:tc>
        <w:tc>
          <w:tcPr>
            <w:tcW w:w="1543" w:type="dxa"/>
          </w:tcPr>
          <w:p w14:paraId="4E50015E" w14:textId="77777777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6E5164AA" w14:textId="77777777" w:rsidR="008632F6" w:rsidRDefault="00000000">
            <w:pPr>
              <w:pStyle w:val="TableParagraph"/>
              <w:ind w:left="142" w:right="491"/>
              <w:rPr>
                <w:sz w:val="24"/>
              </w:rPr>
            </w:pPr>
            <w:r>
              <w:rPr>
                <w:spacing w:val="-1"/>
                <w:sz w:val="24"/>
              </w:rPr>
              <w:t>Disahk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3571" w:type="dxa"/>
          </w:tcPr>
          <w:p w14:paraId="438FAEB7" w14:textId="77777777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7A2E7E1D" w14:textId="04103D9E" w:rsidR="008632F6" w:rsidRDefault="00754EC1">
            <w:pPr>
              <w:pStyle w:val="TableParagraph"/>
              <w:ind w:left="167" w:right="161"/>
              <w:jc w:val="center"/>
              <w:rPr>
                <w:b/>
                <w:sz w:val="24"/>
              </w:rPr>
            </w:pP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71072" behindDoc="1" locked="0" layoutInCell="1" allowOverlap="1" wp14:anchorId="37AA9307" wp14:editId="0175184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8590</wp:posOffset>
                  </wp:positionV>
                  <wp:extent cx="1211580" cy="1206500"/>
                  <wp:effectExtent l="0" t="0" r="7620" b="0"/>
                  <wp:wrapNone/>
                  <wp:docPr id="1440532760" name="Picture 1440532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00656" name="Picture 10871006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70048" behindDoc="1" locked="0" layoutInCell="1" allowOverlap="1" wp14:anchorId="58A00AFD" wp14:editId="47D996A5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67640</wp:posOffset>
                  </wp:positionV>
                  <wp:extent cx="831850" cy="1047115"/>
                  <wp:effectExtent l="0" t="0" r="6350" b="635"/>
                  <wp:wrapNone/>
                  <wp:docPr id="180993943" name="Picture 180993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20958" name="Picture 16008209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CAMAT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  <w:p w14:paraId="64A9245B" w14:textId="62CD6393" w:rsidR="008632F6" w:rsidRDefault="008632F6">
            <w:pPr>
              <w:pStyle w:val="TableParagraph"/>
              <w:rPr>
                <w:sz w:val="24"/>
              </w:rPr>
            </w:pPr>
          </w:p>
          <w:p w14:paraId="47E4A0C8" w14:textId="58242C61" w:rsidR="008632F6" w:rsidRDefault="008632F6">
            <w:pPr>
              <w:pStyle w:val="TableParagraph"/>
              <w:rPr>
                <w:sz w:val="24"/>
              </w:rPr>
            </w:pPr>
          </w:p>
          <w:p w14:paraId="28F8FDD0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732DD047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3F9C2B14" w14:textId="0090AEE8" w:rsidR="008632F6" w:rsidRDefault="00142FA3">
            <w:pPr>
              <w:pStyle w:val="TableParagraph"/>
              <w:spacing w:before="177"/>
              <w:ind w:left="167" w:right="166"/>
              <w:jc w:val="center"/>
              <w:rPr>
                <w:b/>
              </w:rPr>
            </w:pPr>
            <w:r>
              <w:rPr>
                <w:b/>
                <w:u w:val="single"/>
              </w:rPr>
              <w:t>APRIANTO, S.E., MM.</w:t>
            </w:r>
          </w:p>
          <w:p w14:paraId="652D7EB2" w14:textId="527F915A" w:rsidR="008632F6" w:rsidRDefault="00000000">
            <w:pPr>
              <w:pStyle w:val="TableParagraph"/>
              <w:spacing w:before="21"/>
              <w:ind w:left="167" w:right="165"/>
              <w:jc w:val="center"/>
            </w:pPr>
            <w:r>
              <w:t>NIP.</w:t>
            </w:r>
            <w:r>
              <w:rPr>
                <w:spacing w:val="-4"/>
              </w:rPr>
              <w:t xml:space="preserve"> </w:t>
            </w:r>
            <w:r w:rsidR="00142FA3">
              <w:t>19690422 198903 1 006</w:t>
            </w:r>
          </w:p>
        </w:tc>
      </w:tr>
      <w:tr w:rsidR="008632F6" w14:paraId="4D28F9C4" w14:textId="77777777">
        <w:trPr>
          <w:trHeight w:val="612"/>
        </w:trPr>
        <w:tc>
          <w:tcPr>
            <w:tcW w:w="4239" w:type="dxa"/>
          </w:tcPr>
          <w:p w14:paraId="638D2F73" w14:textId="47E05AA2" w:rsidR="008632F6" w:rsidRDefault="00000000">
            <w:pPr>
              <w:pStyle w:val="TableParagraph"/>
              <w:spacing w:before="157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KAN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CAMATAN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</w:tc>
        <w:tc>
          <w:tcPr>
            <w:tcW w:w="1543" w:type="dxa"/>
          </w:tcPr>
          <w:p w14:paraId="3A623DF9" w14:textId="77777777" w:rsidR="008632F6" w:rsidRDefault="00000000">
            <w:pPr>
              <w:pStyle w:val="TableParagraph"/>
              <w:spacing w:before="157"/>
              <w:ind w:left="15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P</w:t>
            </w:r>
          </w:p>
        </w:tc>
        <w:tc>
          <w:tcPr>
            <w:tcW w:w="3571" w:type="dxa"/>
          </w:tcPr>
          <w:p w14:paraId="65F04236" w14:textId="77777777" w:rsidR="008632F6" w:rsidRDefault="00000000">
            <w:pPr>
              <w:pStyle w:val="TableParagraph"/>
              <w:spacing w:before="6" w:line="290" w:lineRule="atLeast"/>
              <w:ind w:left="307" w:right="294" w:firstLine="500"/>
              <w:rPr>
                <w:b/>
                <w:sz w:val="24"/>
              </w:rPr>
            </w:pPr>
            <w:r>
              <w:rPr>
                <w:b/>
                <w:sz w:val="24"/>
              </w:rPr>
              <w:t>PELAYANAN SUR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ETERANG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DA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MPU</w:t>
            </w:r>
          </w:p>
        </w:tc>
      </w:tr>
    </w:tbl>
    <w:p w14:paraId="3802C07A" w14:textId="77777777" w:rsidR="008632F6" w:rsidRDefault="008632F6">
      <w:pPr>
        <w:pStyle w:val="BodyText"/>
        <w:rPr>
          <w:sz w:val="20"/>
        </w:rPr>
      </w:pPr>
    </w:p>
    <w:p w14:paraId="5C9ECDDA" w14:textId="77777777" w:rsidR="008632F6" w:rsidRDefault="008632F6">
      <w:pPr>
        <w:pStyle w:val="BodyText"/>
        <w:spacing w:before="10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5114"/>
      </w:tblGrid>
      <w:tr w:rsidR="008632F6" w14:paraId="1BF9C774" w14:textId="77777777">
        <w:trPr>
          <w:trHeight w:val="536"/>
        </w:trPr>
        <w:tc>
          <w:tcPr>
            <w:tcW w:w="4239" w:type="dxa"/>
            <w:shd w:val="clear" w:color="auto" w:fill="F1F1F1"/>
          </w:tcPr>
          <w:p w14:paraId="534C139D" w14:textId="77777777" w:rsidR="008632F6" w:rsidRDefault="00000000">
            <w:pPr>
              <w:pStyle w:val="TableParagraph"/>
              <w:spacing w:before="38"/>
              <w:ind w:left="106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5114" w:type="dxa"/>
            <w:shd w:val="clear" w:color="auto" w:fill="F1F1F1"/>
          </w:tcPr>
          <w:p w14:paraId="28994BB3" w14:textId="77777777" w:rsidR="008632F6" w:rsidRDefault="00000000">
            <w:pPr>
              <w:pStyle w:val="TableParagraph"/>
              <w:spacing w:before="38"/>
              <w:ind w:left="108"/>
            </w:pPr>
            <w:r>
              <w:t>KUALIFIKASI</w:t>
            </w:r>
            <w:r>
              <w:rPr>
                <w:spacing w:val="-6"/>
              </w:rPr>
              <w:t xml:space="preserve"> </w:t>
            </w:r>
            <w:r>
              <w:t>PELAKSANA</w:t>
            </w:r>
          </w:p>
        </w:tc>
      </w:tr>
      <w:tr w:rsidR="008632F6" w14:paraId="1EF62107" w14:textId="77777777">
        <w:trPr>
          <w:trHeight w:val="4324"/>
        </w:trPr>
        <w:tc>
          <w:tcPr>
            <w:tcW w:w="4239" w:type="dxa"/>
          </w:tcPr>
          <w:p w14:paraId="5865742C" w14:textId="77777777" w:rsidR="008632F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55"/>
              </w:tabs>
              <w:spacing w:line="276" w:lineRule="auto"/>
              <w:ind w:right="98"/>
              <w:jc w:val="both"/>
            </w:pPr>
            <w:r>
              <w:t>UU</w:t>
            </w:r>
            <w:r>
              <w:rPr>
                <w:spacing w:val="1"/>
              </w:rPr>
              <w:t xml:space="preserve"> </w:t>
            </w:r>
            <w:r>
              <w:t>No.25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9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.</w:t>
            </w:r>
          </w:p>
          <w:p w14:paraId="47269D51" w14:textId="77777777" w:rsidR="008632F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55"/>
              </w:tabs>
              <w:jc w:val="both"/>
            </w:pPr>
            <w:r>
              <w:t>Peraturan</w:t>
            </w:r>
            <w:r>
              <w:rPr>
                <w:spacing w:val="-10"/>
              </w:rPr>
              <w:t xml:space="preserve"> </w:t>
            </w:r>
            <w:r>
              <w:t>Menteri</w:t>
            </w:r>
            <w:r>
              <w:rPr>
                <w:spacing w:val="-10"/>
              </w:rPr>
              <w:t xml:space="preserve"> </w:t>
            </w:r>
            <w:r>
              <w:t>Dalam</w:t>
            </w:r>
            <w:r>
              <w:rPr>
                <w:spacing w:val="-9"/>
              </w:rPr>
              <w:t xml:space="preserve"> </w:t>
            </w:r>
            <w:r>
              <w:t>Negeri</w:t>
            </w:r>
            <w:r>
              <w:rPr>
                <w:spacing w:val="-10"/>
              </w:rPr>
              <w:t xml:space="preserve"> </w:t>
            </w:r>
            <w:r>
              <w:t>Nomor</w:t>
            </w:r>
          </w:p>
          <w:p w14:paraId="2F6E0465" w14:textId="77777777" w:rsidR="008632F6" w:rsidRDefault="00000000">
            <w:pPr>
              <w:pStyle w:val="TableParagraph"/>
              <w:spacing w:before="38" w:line="276" w:lineRule="auto"/>
              <w:ind w:left="554" w:right="97"/>
              <w:jc w:val="bot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0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doman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Administrasi</w:t>
            </w:r>
            <w:r>
              <w:rPr>
                <w:spacing w:val="1"/>
              </w:rPr>
              <w:t xml:space="preserve"> </w:t>
            </w:r>
            <w:r>
              <w:t>Terpadu</w:t>
            </w:r>
            <w:r>
              <w:rPr>
                <w:spacing w:val="1"/>
              </w:rPr>
              <w:t xml:space="preserve"> </w:t>
            </w:r>
            <w:r>
              <w:t>Kecamatan.</w:t>
            </w:r>
          </w:p>
          <w:p w14:paraId="2AAB539C" w14:textId="77777777" w:rsidR="008632F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55"/>
              </w:tabs>
              <w:spacing w:line="276" w:lineRule="auto"/>
              <w:ind w:right="97"/>
              <w:jc w:val="both"/>
            </w:pPr>
            <w:r>
              <w:rPr>
                <w:spacing w:val="-1"/>
              </w:rPr>
              <w:t>Peratura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aerah</w:t>
            </w:r>
            <w:r>
              <w:rPr>
                <w:spacing w:val="-10"/>
              </w:rPr>
              <w:t xml:space="preserve"> </w:t>
            </w:r>
            <w:r>
              <w:t>Kabupaten</w:t>
            </w:r>
            <w:r>
              <w:rPr>
                <w:spacing w:val="-11"/>
              </w:rPr>
              <w:t xml:space="preserve"> </w:t>
            </w:r>
            <w:r>
              <w:t>Mojokerto</w:t>
            </w:r>
            <w:r>
              <w:rPr>
                <w:spacing w:val="-47"/>
              </w:rPr>
              <w:t xml:space="preserve"> </w:t>
            </w:r>
            <w:r>
              <w:t>Nomor</w:t>
            </w:r>
            <w:r>
              <w:rPr>
                <w:spacing w:val="-10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Tahun</w:t>
            </w:r>
            <w:r>
              <w:rPr>
                <w:spacing w:val="-9"/>
              </w:rPr>
              <w:t xml:space="preserve"> </w:t>
            </w:r>
            <w:r>
              <w:t>2012</w:t>
            </w:r>
            <w:r>
              <w:rPr>
                <w:spacing w:val="-9"/>
              </w:rPr>
              <w:t xml:space="preserve"> </w:t>
            </w:r>
            <w:r>
              <w:t>tentang</w:t>
            </w:r>
            <w:r>
              <w:rPr>
                <w:spacing w:val="-10"/>
              </w:rPr>
              <w:t xml:space="preserve"> </w:t>
            </w:r>
            <w:r>
              <w:t>Pelayanan</w:t>
            </w:r>
            <w:r>
              <w:rPr>
                <w:spacing w:val="-47"/>
              </w:rPr>
              <w:t xml:space="preserve"> </w:t>
            </w:r>
            <w:r>
              <w:t>Publik.</w:t>
            </w:r>
          </w:p>
          <w:p w14:paraId="09B35500" w14:textId="77777777" w:rsidR="008632F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55"/>
              </w:tabs>
              <w:spacing w:before="1" w:line="276" w:lineRule="auto"/>
              <w:ind w:right="97"/>
              <w:jc w:val="both"/>
              <w:rPr>
                <w:rFonts w:ascii="Arial MT"/>
              </w:rPr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Bupati</w:t>
            </w:r>
            <w:r>
              <w:rPr>
                <w:spacing w:val="1"/>
              </w:rPr>
              <w:t xml:space="preserve"> </w:t>
            </w:r>
            <w:r>
              <w:t>Mojokerto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-47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7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impahan</w:t>
            </w:r>
            <w:r>
              <w:rPr>
                <w:spacing w:val="1"/>
              </w:rPr>
              <w:t xml:space="preserve"> </w:t>
            </w:r>
            <w:r>
              <w:t>Sebagian</w:t>
            </w:r>
            <w:r>
              <w:rPr>
                <w:spacing w:val="1"/>
              </w:rPr>
              <w:t xml:space="preserve"> </w:t>
            </w:r>
            <w:r>
              <w:t>Kewenang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Camat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9"/>
              </w:rPr>
              <w:t xml:space="preserve"> </w:t>
            </w:r>
            <w:r>
              <w:t>Penyelenggaraan</w:t>
            </w:r>
            <w:r>
              <w:rPr>
                <w:spacing w:val="19"/>
              </w:rPr>
              <w:t xml:space="preserve"> </w:t>
            </w:r>
            <w:r>
              <w:t>Pelayanan</w:t>
            </w:r>
          </w:p>
          <w:p w14:paraId="3FD0A5DC" w14:textId="77777777" w:rsidR="008632F6" w:rsidRDefault="00000000">
            <w:pPr>
              <w:pStyle w:val="TableParagraph"/>
              <w:spacing w:line="267" w:lineRule="exact"/>
              <w:ind w:left="554"/>
              <w:jc w:val="both"/>
            </w:pPr>
            <w:r>
              <w:t>Administrasi</w:t>
            </w:r>
            <w:r>
              <w:rPr>
                <w:spacing w:val="-3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Kecamatan.</w:t>
            </w:r>
          </w:p>
        </w:tc>
        <w:tc>
          <w:tcPr>
            <w:tcW w:w="5114" w:type="dxa"/>
          </w:tcPr>
          <w:p w14:paraId="4277BFFD" w14:textId="77777777" w:rsidR="008632F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585"/>
              </w:tabs>
              <w:ind w:right="99"/>
              <w:jc w:val="both"/>
            </w:pPr>
            <w:r>
              <w:t>Menguasai Kebijakan mengenai Pelayanan Surat</w:t>
            </w:r>
            <w:r>
              <w:rPr>
                <w:spacing w:val="1"/>
              </w:rPr>
              <w:t xml:space="preserve"> </w:t>
            </w:r>
            <w:r>
              <w:t>Keterangan</w:t>
            </w:r>
            <w:r>
              <w:rPr>
                <w:spacing w:val="-3"/>
              </w:rPr>
              <w:t xml:space="preserve"> </w:t>
            </w:r>
            <w:r>
              <w:t>Tidak Mampu</w:t>
            </w:r>
          </w:p>
          <w:p w14:paraId="070D294D" w14:textId="77777777" w:rsidR="008632F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585"/>
              </w:tabs>
              <w:ind w:right="96"/>
              <w:jc w:val="both"/>
            </w:pPr>
            <w:r>
              <w:t>Memiliki</w:t>
            </w:r>
            <w:r>
              <w:rPr>
                <w:spacing w:val="-8"/>
              </w:rPr>
              <w:t xml:space="preserve"> </w:t>
            </w:r>
            <w:r>
              <w:t>pemahaman</w:t>
            </w:r>
            <w:r>
              <w:rPr>
                <w:spacing w:val="-9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kemampuan</w:t>
            </w:r>
            <w:r>
              <w:rPr>
                <w:spacing w:val="-9"/>
              </w:rPr>
              <w:t xml:space="preserve"> </w:t>
            </w:r>
            <w:r>
              <w:t>mengenai</w:t>
            </w:r>
            <w:r>
              <w:rPr>
                <w:spacing w:val="-47"/>
              </w:rPr>
              <w:t xml:space="preserve"> </w:t>
            </w:r>
            <w:r>
              <w:t>mekanisme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Surat</w:t>
            </w:r>
            <w:r>
              <w:rPr>
                <w:spacing w:val="1"/>
              </w:rPr>
              <w:t xml:space="preserve"> </w:t>
            </w:r>
            <w:r>
              <w:t>Keterangan</w:t>
            </w:r>
            <w:r>
              <w:rPr>
                <w:spacing w:val="-2"/>
              </w:rPr>
              <w:t xml:space="preserve"> </w:t>
            </w:r>
            <w:r>
              <w:t>Tidak Mampu</w:t>
            </w:r>
          </w:p>
        </w:tc>
      </w:tr>
      <w:tr w:rsidR="008632F6" w14:paraId="4604CBFE" w14:textId="77777777">
        <w:trPr>
          <w:trHeight w:val="450"/>
        </w:trPr>
        <w:tc>
          <w:tcPr>
            <w:tcW w:w="4239" w:type="dxa"/>
            <w:shd w:val="clear" w:color="auto" w:fill="F1F1F1"/>
          </w:tcPr>
          <w:p w14:paraId="635DC9E8" w14:textId="77777777" w:rsidR="008632F6" w:rsidRDefault="00000000">
            <w:pPr>
              <w:pStyle w:val="TableParagraph"/>
              <w:spacing w:line="265" w:lineRule="exact"/>
              <w:ind w:left="106"/>
            </w:pPr>
            <w:r>
              <w:t>KETERKAITAN</w:t>
            </w:r>
          </w:p>
        </w:tc>
        <w:tc>
          <w:tcPr>
            <w:tcW w:w="5114" w:type="dxa"/>
            <w:shd w:val="clear" w:color="auto" w:fill="F1F1F1"/>
          </w:tcPr>
          <w:p w14:paraId="2017A43F" w14:textId="77777777" w:rsidR="008632F6" w:rsidRDefault="00000000">
            <w:pPr>
              <w:pStyle w:val="TableParagraph"/>
              <w:spacing w:line="265" w:lineRule="exact"/>
              <w:ind w:left="108"/>
            </w:pPr>
            <w:r>
              <w:t>PERALATAN/PERLENGKAPAN</w:t>
            </w:r>
          </w:p>
        </w:tc>
      </w:tr>
      <w:tr w:rsidR="008632F6" w14:paraId="6B18A84C" w14:textId="77777777">
        <w:trPr>
          <w:trHeight w:val="986"/>
        </w:trPr>
        <w:tc>
          <w:tcPr>
            <w:tcW w:w="4239" w:type="dxa"/>
          </w:tcPr>
          <w:p w14:paraId="4112B793" w14:textId="77777777" w:rsidR="008632F6" w:rsidRDefault="00000000">
            <w:pPr>
              <w:pStyle w:val="TableParagraph"/>
              <w:tabs>
                <w:tab w:val="left" w:pos="570"/>
              </w:tabs>
              <w:ind w:left="570" w:right="769" w:hanging="360"/>
            </w:pPr>
            <w:r>
              <w:t>-</w:t>
            </w:r>
            <w:r>
              <w:tab/>
              <w:t>SOP ini tidak terkait dengan SOP</w:t>
            </w:r>
            <w:r>
              <w:rPr>
                <w:spacing w:val="-47"/>
              </w:rPr>
              <w:t xml:space="preserve"> </w:t>
            </w:r>
            <w:r>
              <w:t>lainnya</w:t>
            </w:r>
          </w:p>
        </w:tc>
        <w:tc>
          <w:tcPr>
            <w:tcW w:w="5114" w:type="dxa"/>
          </w:tcPr>
          <w:p w14:paraId="06195640" w14:textId="77777777" w:rsidR="008632F6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85"/>
              </w:tabs>
              <w:spacing w:line="267" w:lineRule="exact"/>
              <w:ind w:hanging="361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  <w:p w14:paraId="150E928B" w14:textId="77777777" w:rsidR="008632F6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85"/>
              </w:tabs>
              <w:spacing w:line="268" w:lineRule="exact"/>
              <w:ind w:hanging="361"/>
            </w:pPr>
            <w:r>
              <w:t>Alat</w:t>
            </w:r>
            <w:r>
              <w:rPr>
                <w:spacing w:val="-2"/>
              </w:rPr>
              <w:t xml:space="preserve"> </w:t>
            </w:r>
            <w:r>
              <w:t>Tulis</w:t>
            </w:r>
            <w:r>
              <w:rPr>
                <w:spacing w:val="-2"/>
              </w:rPr>
              <w:t xml:space="preserve"> </w:t>
            </w:r>
            <w:r>
              <w:t>Kantor</w:t>
            </w:r>
            <w:r>
              <w:rPr>
                <w:spacing w:val="-2"/>
              </w:rPr>
              <w:t xml:space="preserve"> </w:t>
            </w:r>
            <w:r>
              <w:t>(ATK)</w:t>
            </w:r>
          </w:p>
        </w:tc>
      </w:tr>
      <w:tr w:rsidR="008632F6" w14:paraId="72C2F9E3" w14:textId="77777777">
        <w:trPr>
          <w:trHeight w:val="499"/>
        </w:trPr>
        <w:tc>
          <w:tcPr>
            <w:tcW w:w="4239" w:type="dxa"/>
            <w:tcBorders>
              <w:bottom w:val="single" w:sz="6" w:space="0" w:color="000000"/>
            </w:tcBorders>
            <w:shd w:val="clear" w:color="auto" w:fill="F1F1F1"/>
          </w:tcPr>
          <w:p w14:paraId="2BFD6897" w14:textId="77777777" w:rsidR="008632F6" w:rsidRDefault="00000000">
            <w:pPr>
              <w:pStyle w:val="TableParagraph"/>
              <w:spacing w:before="22"/>
              <w:ind w:left="106"/>
            </w:pPr>
            <w:r>
              <w:t>PERINGATAN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  <w:shd w:val="clear" w:color="auto" w:fill="F1F1F1"/>
          </w:tcPr>
          <w:p w14:paraId="33A241CC" w14:textId="77777777" w:rsidR="008632F6" w:rsidRDefault="00000000">
            <w:pPr>
              <w:pStyle w:val="TableParagraph"/>
              <w:spacing w:before="22"/>
              <w:ind w:left="108"/>
            </w:pPr>
            <w:r>
              <w:t>PENCATAT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ENDATAAN</w:t>
            </w:r>
          </w:p>
        </w:tc>
      </w:tr>
      <w:tr w:rsidR="008632F6" w14:paraId="49A979FA" w14:textId="77777777">
        <w:trPr>
          <w:trHeight w:val="2467"/>
        </w:trPr>
        <w:tc>
          <w:tcPr>
            <w:tcW w:w="4239" w:type="dxa"/>
            <w:tcBorders>
              <w:top w:val="single" w:sz="6" w:space="0" w:color="000000"/>
            </w:tcBorders>
          </w:tcPr>
          <w:p w14:paraId="3CF95DF2" w14:textId="77777777" w:rsidR="008632F6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55"/>
              </w:tabs>
              <w:spacing w:line="276" w:lineRule="auto"/>
              <w:ind w:right="97"/>
              <w:jc w:val="both"/>
            </w:pPr>
            <w:r>
              <w:t>Membawa</w:t>
            </w:r>
            <w:r>
              <w:rPr>
                <w:spacing w:val="1"/>
              </w:rPr>
              <w:t xml:space="preserve"> </w:t>
            </w:r>
            <w:r>
              <w:t>bukti</w:t>
            </w:r>
            <w:r>
              <w:rPr>
                <w:spacing w:val="1"/>
              </w:rPr>
              <w:t xml:space="preserve"> </w:t>
            </w:r>
            <w:r>
              <w:t>lunas</w:t>
            </w:r>
            <w:r>
              <w:rPr>
                <w:spacing w:val="1"/>
              </w:rPr>
              <w:t xml:space="preserve"> </w:t>
            </w:r>
            <w:r>
              <w:t>Pajak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terakhir</w:t>
            </w:r>
          </w:p>
          <w:p w14:paraId="4595D6B8" w14:textId="77777777" w:rsidR="008632F6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55"/>
              </w:tabs>
              <w:spacing w:line="276" w:lineRule="auto"/>
              <w:ind w:right="95"/>
              <w:jc w:val="both"/>
            </w:pP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penerima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elitian</w:t>
            </w:r>
            <w:r>
              <w:rPr>
                <w:spacing w:val="-47"/>
              </w:rPr>
              <w:t xml:space="preserve"> </w:t>
            </w:r>
            <w:r>
              <w:t>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kurang</w:t>
            </w:r>
            <w:r>
              <w:rPr>
                <w:spacing w:val="1"/>
              </w:rPr>
              <w:t xml:space="preserve"> </w:t>
            </w:r>
            <w:r>
              <w:t>prima</w:t>
            </w:r>
            <w:r>
              <w:rPr>
                <w:spacing w:val="1"/>
              </w:rPr>
              <w:t xml:space="preserve"> </w:t>
            </w:r>
            <w:r>
              <w:t>akan</w:t>
            </w:r>
            <w:r>
              <w:rPr>
                <w:spacing w:val="1"/>
              </w:rPr>
              <w:t xml:space="preserve"> </w:t>
            </w:r>
            <w:r>
              <w:t>menghambat</w:t>
            </w:r>
            <w:r>
              <w:rPr>
                <w:spacing w:val="1"/>
              </w:rPr>
              <w:t xml:space="preserve"> </w:t>
            </w:r>
            <w:r>
              <w:t>penyelesaian</w:t>
            </w:r>
            <w:r>
              <w:rPr>
                <w:spacing w:val="1"/>
              </w:rPr>
              <w:t xml:space="preserve"> </w:t>
            </w: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waktu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proses</w:t>
            </w:r>
            <w:r>
              <w:rPr>
                <w:spacing w:val="1"/>
              </w:rPr>
              <w:t xml:space="preserve"> </w:t>
            </w:r>
            <w:r>
              <w:t>penyelesaian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22"/>
              </w:rPr>
              <w:t xml:space="preserve"> </w:t>
            </w:r>
            <w:r>
              <w:t>Surat</w:t>
            </w:r>
            <w:r>
              <w:rPr>
                <w:spacing w:val="24"/>
              </w:rPr>
              <w:t xml:space="preserve"> </w:t>
            </w:r>
            <w:r>
              <w:t>Keterangan</w:t>
            </w:r>
            <w:r>
              <w:rPr>
                <w:spacing w:val="24"/>
              </w:rPr>
              <w:t xml:space="preserve"> </w:t>
            </w:r>
            <w:r>
              <w:t>Tidak</w:t>
            </w:r>
          </w:p>
          <w:p w14:paraId="205B2777" w14:textId="77777777" w:rsidR="008632F6" w:rsidRDefault="00000000">
            <w:pPr>
              <w:pStyle w:val="TableParagraph"/>
              <w:ind w:left="554"/>
            </w:pPr>
            <w:r>
              <w:t>Mampu</w:t>
            </w:r>
          </w:p>
        </w:tc>
        <w:tc>
          <w:tcPr>
            <w:tcW w:w="5114" w:type="dxa"/>
            <w:tcBorders>
              <w:top w:val="single" w:sz="6" w:space="0" w:color="000000"/>
            </w:tcBorders>
          </w:tcPr>
          <w:p w14:paraId="6405B2CE" w14:textId="77777777" w:rsidR="008632F6" w:rsidRDefault="00000000">
            <w:pPr>
              <w:pStyle w:val="TableParagraph"/>
              <w:tabs>
                <w:tab w:val="left" w:pos="969"/>
                <w:tab w:val="left" w:pos="1745"/>
                <w:tab w:val="left" w:pos="2693"/>
                <w:tab w:val="left" w:pos="3994"/>
                <w:tab w:val="left" w:pos="4554"/>
              </w:tabs>
              <w:spacing w:line="256" w:lineRule="auto"/>
              <w:ind w:left="108" w:right="102"/>
            </w:pPr>
            <w:r>
              <w:t>Dicatat</w:t>
            </w:r>
            <w:r>
              <w:tab/>
              <w:t>dalam</w:t>
            </w:r>
            <w:r>
              <w:tab/>
              <w:t>Register</w:t>
            </w:r>
            <w:r>
              <w:tab/>
              <w:t>Penerimaan</w:t>
            </w:r>
            <w:r>
              <w:tab/>
              <w:t>dan</w:t>
            </w:r>
            <w:r>
              <w:tab/>
            </w:r>
            <w:r>
              <w:rPr>
                <w:spacing w:val="-2"/>
              </w:rPr>
              <w:t>buku</w:t>
            </w:r>
            <w:r>
              <w:rPr>
                <w:spacing w:val="-47"/>
              </w:rPr>
              <w:t xml:space="preserve"> </w:t>
            </w:r>
            <w:r>
              <w:t>Penyerahan</w:t>
            </w:r>
            <w:r>
              <w:rPr>
                <w:spacing w:val="-1"/>
              </w:rPr>
              <w:t xml:space="preserve"> </w:t>
            </w:r>
            <w:r>
              <w:t>penyelesaian produk</w:t>
            </w:r>
          </w:p>
        </w:tc>
      </w:tr>
    </w:tbl>
    <w:p w14:paraId="05B9504E" w14:textId="77777777" w:rsidR="008632F6" w:rsidRDefault="008632F6">
      <w:pPr>
        <w:spacing w:line="256" w:lineRule="auto"/>
        <w:sectPr w:rsidR="008632F6">
          <w:pgSz w:w="12240" w:h="18720"/>
          <w:pgMar w:top="1440" w:right="1320" w:bottom="280" w:left="1340" w:header="720" w:footer="720" w:gutter="0"/>
          <w:cols w:space="720"/>
        </w:sectPr>
      </w:pPr>
    </w:p>
    <w:p w14:paraId="314A63B4" w14:textId="67E4DB02" w:rsidR="008632F6" w:rsidRDefault="00024455">
      <w:pPr>
        <w:pStyle w:val="BodyText"/>
        <w:spacing w:before="7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942400" behindDoc="1" locked="0" layoutInCell="1" allowOverlap="1" wp14:anchorId="1D06D1F1" wp14:editId="68FDB3BA">
                <wp:simplePos x="0" y="0"/>
                <wp:positionH relativeFrom="page">
                  <wp:posOffset>3099435</wp:posOffset>
                </wp:positionH>
                <wp:positionV relativeFrom="page">
                  <wp:posOffset>1229995</wp:posOffset>
                </wp:positionV>
                <wp:extent cx="6350" cy="4858385"/>
                <wp:effectExtent l="0" t="0" r="0" b="0"/>
                <wp:wrapNone/>
                <wp:docPr id="27120248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858385"/>
                        </a:xfrm>
                        <a:custGeom>
                          <a:avLst/>
                          <a:gdLst>
                            <a:gd name="T0" fmla="+- 0 4891 4881"/>
                            <a:gd name="T1" fmla="*/ T0 w 10"/>
                            <a:gd name="T2" fmla="+- 0 8783 1937"/>
                            <a:gd name="T3" fmla="*/ 8783 h 7651"/>
                            <a:gd name="T4" fmla="+- 0 4881 4881"/>
                            <a:gd name="T5" fmla="*/ T4 w 10"/>
                            <a:gd name="T6" fmla="+- 0 8783 1937"/>
                            <a:gd name="T7" fmla="*/ 8783 h 7651"/>
                            <a:gd name="T8" fmla="+- 0 4881 4881"/>
                            <a:gd name="T9" fmla="*/ T8 w 10"/>
                            <a:gd name="T10" fmla="+- 0 9587 1937"/>
                            <a:gd name="T11" fmla="*/ 9587 h 7651"/>
                            <a:gd name="T12" fmla="+- 0 4891 4881"/>
                            <a:gd name="T13" fmla="*/ T12 w 10"/>
                            <a:gd name="T14" fmla="+- 0 9587 1937"/>
                            <a:gd name="T15" fmla="*/ 9587 h 7651"/>
                            <a:gd name="T16" fmla="+- 0 4891 4881"/>
                            <a:gd name="T17" fmla="*/ T16 w 10"/>
                            <a:gd name="T18" fmla="+- 0 8783 1937"/>
                            <a:gd name="T19" fmla="*/ 8783 h 7651"/>
                            <a:gd name="T20" fmla="+- 0 4891 4881"/>
                            <a:gd name="T21" fmla="*/ T20 w 10"/>
                            <a:gd name="T22" fmla="+- 0 7700 1937"/>
                            <a:gd name="T23" fmla="*/ 7700 h 7651"/>
                            <a:gd name="T24" fmla="+- 0 4881 4881"/>
                            <a:gd name="T25" fmla="*/ T24 w 10"/>
                            <a:gd name="T26" fmla="+- 0 7700 1937"/>
                            <a:gd name="T27" fmla="*/ 7700 h 7651"/>
                            <a:gd name="T28" fmla="+- 0 4881 4881"/>
                            <a:gd name="T29" fmla="*/ T28 w 10"/>
                            <a:gd name="T30" fmla="+- 0 8774 1937"/>
                            <a:gd name="T31" fmla="*/ 8774 h 7651"/>
                            <a:gd name="T32" fmla="+- 0 4891 4881"/>
                            <a:gd name="T33" fmla="*/ T32 w 10"/>
                            <a:gd name="T34" fmla="+- 0 8774 1937"/>
                            <a:gd name="T35" fmla="*/ 8774 h 7651"/>
                            <a:gd name="T36" fmla="+- 0 4891 4881"/>
                            <a:gd name="T37" fmla="*/ T36 w 10"/>
                            <a:gd name="T38" fmla="+- 0 7700 1937"/>
                            <a:gd name="T39" fmla="*/ 7700 h 7651"/>
                            <a:gd name="T40" fmla="+- 0 4891 4881"/>
                            <a:gd name="T41" fmla="*/ T40 w 10"/>
                            <a:gd name="T42" fmla="+- 0 6883 1937"/>
                            <a:gd name="T43" fmla="*/ 6883 h 7651"/>
                            <a:gd name="T44" fmla="+- 0 4881 4881"/>
                            <a:gd name="T45" fmla="*/ T44 w 10"/>
                            <a:gd name="T46" fmla="+- 0 6883 1937"/>
                            <a:gd name="T47" fmla="*/ 6883 h 7651"/>
                            <a:gd name="T48" fmla="+- 0 4881 4881"/>
                            <a:gd name="T49" fmla="*/ T48 w 10"/>
                            <a:gd name="T50" fmla="+- 0 7690 1937"/>
                            <a:gd name="T51" fmla="*/ 7690 h 7651"/>
                            <a:gd name="T52" fmla="+- 0 4891 4881"/>
                            <a:gd name="T53" fmla="*/ T52 w 10"/>
                            <a:gd name="T54" fmla="+- 0 7690 1937"/>
                            <a:gd name="T55" fmla="*/ 7690 h 7651"/>
                            <a:gd name="T56" fmla="+- 0 4891 4881"/>
                            <a:gd name="T57" fmla="*/ T56 w 10"/>
                            <a:gd name="T58" fmla="+- 0 6883 1937"/>
                            <a:gd name="T59" fmla="*/ 6883 h 7651"/>
                            <a:gd name="T60" fmla="+- 0 4891 4881"/>
                            <a:gd name="T61" fmla="*/ T60 w 10"/>
                            <a:gd name="T62" fmla="+- 0 5529 1937"/>
                            <a:gd name="T63" fmla="*/ 5529 h 7651"/>
                            <a:gd name="T64" fmla="+- 0 4881 4881"/>
                            <a:gd name="T65" fmla="*/ T64 w 10"/>
                            <a:gd name="T66" fmla="+- 0 5529 1937"/>
                            <a:gd name="T67" fmla="*/ 5529 h 7651"/>
                            <a:gd name="T68" fmla="+- 0 4881 4881"/>
                            <a:gd name="T69" fmla="*/ T68 w 10"/>
                            <a:gd name="T70" fmla="+- 0 6873 1937"/>
                            <a:gd name="T71" fmla="*/ 6873 h 7651"/>
                            <a:gd name="T72" fmla="+- 0 4891 4881"/>
                            <a:gd name="T73" fmla="*/ T72 w 10"/>
                            <a:gd name="T74" fmla="+- 0 6873 1937"/>
                            <a:gd name="T75" fmla="*/ 6873 h 7651"/>
                            <a:gd name="T76" fmla="+- 0 4891 4881"/>
                            <a:gd name="T77" fmla="*/ T76 w 10"/>
                            <a:gd name="T78" fmla="+- 0 5529 1937"/>
                            <a:gd name="T79" fmla="*/ 5529 h 7651"/>
                            <a:gd name="T80" fmla="+- 0 4891 4881"/>
                            <a:gd name="T81" fmla="*/ T80 w 10"/>
                            <a:gd name="T82" fmla="+- 0 4713 1937"/>
                            <a:gd name="T83" fmla="*/ 4713 h 7651"/>
                            <a:gd name="T84" fmla="+- 0 4881 4881"/>
                            <a:gd name="T85" fmla="*/ T84 w 10"/>
                            <a:gd name="T86" fmla="+- 0 4713 1937"/>
                            <a:gd name="T87" fmla="*/ 4713 h 7651"/>
                            <a:gd name="T88" fmla="+- 0 4881 4881"/>
                            <a:gd name="T89" fmla="*/ T88 w 10"/>
                            <a:gd name="T90" fmla="+- 0 5519 1937"/>
                            <a:gd name="T91" fmla="*/ 5519 h 7651"/>
                            <a:gd name="T92" fmla="+- 0 4891 4881"/>
                            <a:gd name="T93" fmla="*/ T92 w 10"/>
                            <a:gd name="T94" fmla="+- 0 5519 1937"/>
                            <a:gd name="T95" fmla="*/ 5519 h 7651"/>
                            <a:gd name="T96" fmla="+- 0 4891 4881"/>
                            <a:gd name="T97" fmla="*/ T96 w 10"/>
                            <a:gd name="T98" fmla="+- 0 4713 1937"/>
                            <a:gd name="T99" fmla="*/ 4713 h 7651"/>
                            <a:gd name="T100" fmla="+- 0 4891 4881"/>
                            <a:gd name="T101" fmla="*/ T100 w 10"/>
                            <a:gd name="T102" fmla="+- 0 3628 1937"/>
                            <a:gd name="T103" fmla="*/ 3628 h 7651"/>
                            <a:gd name="T104" fmla="+- 0 4881 4881"/>
                            <a:gd name="T105" fmla="*/ T104 w 10"/>
                            <a:gd name="T106" fmla="+- 0 3628 1937"/>
                            <a:gd name="T107" fmla="*/ 3628 h 7651"/>
                            <a:gd name="T108" fmla="+- 0 4881 4881"/>
                            <a:gd name="T109" fmla="*/ T108 w 10"/>
                            <a:gd name="T110" fmla="+- 0 4703 1937"/>
                            <a:gd name="T111" fmla="*/ 4703 h 7651"/>
                            <a:gd name="T112" fmla="+- 0 4891 4881"/>
                            <a:gd name="T113" fmla="*/ T112 w 10"/>
                            <a:gd name="T114" fmla="+- 0 4703 1937"/>
                            <a:gd name="T115" fmla="*/ 4703 h 7651"/>
                            <a:gd name="T116" fmla="+- 0 4891 4881"/>
                            <a:gd name="T117" fmla="*/ T116 w 10"/>
                            <a:gd name="T118" fmla="+- 0 3628 1937"/>
                            <a:gd name="T119" fmla="*/ 3628 h 7651"/>
                            <a:gd name="T120" fmla="+- 0 4891 4881"/>
                            <a:gd name="T121" fmla="*/ T120 w 10"/>
                            <a:gd name="T122" fmla="+- 0 2814 1937"/>
                            <a:gd name="T123" fmla="*/ 2814 h 7651"/>
                            <a:gd name="T124" fmla="+- 0 4881 4881"/>
                            <a:gd name="T125" fmla="*/ T124 w 10"/>
                            <a:gd name="T126" fmla="+- 0 2814 1937"/>
                            <a:gd name="T127" fmla="*/ 2814 h 7651"/>
                            <a:gd name="T128" fmla="+- 0 4881 4881"/>
                            <a:gd name="T129" fmla="*/ T128 w 10"/>
                            <a:gd name="T130" fmla="+- 0 3618 1937"/>
                            <a:gd name="T131" fmla="*/ 3618 h 7651"/>
                            <a:gd name="T132" fmla="+- 0 4891 4881"/>
                            <a:gd name="T133" fmla="*/ T132 w 10"/>
                            <a:gd name="T134" fmla="+- 0 3618 1937"/>
                            <a:gd name="T135" fmla="*/ 3618 h 7651"/>
                            <a:gd name="T136" fmla="+- 0 4891 4881"/>
                            <a:gd name="T137" fmla="*/ T136 w 10"/>
                            <a:gd name="T138" fmla="+- 0 2814 1937"/>
                            <a:gd name="T139" fmla="*/ 2814 h 7651"/>
                            <a:gd name="T140" fmla="+- 0 4891 4881"/>
                            <a:gd name="T141" fmla="*/ T140 w 10"/>
                            <a:gd name="T142" fmla="+- 0 2267 1937"/>
                            <a:gd name="T143" fmla="*/ 2267 h 7651"/>
                            <a:gd name="T144" fmla="+- 0 4881 4881"/>
                            <a:gd name="T145" fmla="*/ T144 w 10"/>
                            <a:gd name="T146" fmla="+- 0 2267 1937"/>
                            <a:gd name="T147" fmla="*/ 2267 h 7651"/>
                            <a:gd name="T148" fmla="+- 0 4881 4881"/>
                            <a:gd name="T149" fmla="*/ T148 w 10"/>
                            <a:gd name="T150" fmla="+- 0 2805 1937"/>
                            <a:gd name="T151" fmla="*/ 2805 h 7651"/>
                            <a:gd name="T152" fmla="+- 0 4891 4881"/>
                            <a:gd name="T153" fmla="*/ T152 w 10"/>
                            <a:gd name="T154" fmla="+- 0 2805 1937"/>
                            <a:gd name="T155" fmla="*/ 2805 h 7651"/>
                            <a:gd name="T156" fmla="+- 0 4891 4881"/>
                            <a:gd name="T157" fmla="*/ T156 w 10"/>
                            <a:gd name="T158" fmla="+- 0 2267 1937"/>
                            <a:gd name="T159" fmla="*/ 2267 h 7651"/>
                            <a:gd name="T160" fmla="+- 0 4891 4881"/>
                            <a:gd name="T161" fmla="*/ T160 w 10"/>
                            <a:gd name="T162" fmla="+- 0 1937 1937"/>
                            <a:gd name="T163" fmla="*/ 1937 h 7651"/>
                            <a:gd name="T164" fmla="+- 0 4881 4881"/>
                            <a:gd name="T165" fmla="*/ T164 w 10"/>
                            <a:gd name="T166" fmla="+- 0 1937 1937"/>
                            <a:gd name="T167" fmla="*/ 1937 h 7651"/>
                            <a:gd name="T168" fmla="+- 0 4881 4881"/>
                            <a:gd name="T169" fmla="*/ T168 w 10"/>
                            <a:gd name="T170" fmla="+- 0 2257 1937"/>
                            <a:gd name="T171" fmla="*/ 2257 h 7651"/>
                            <a:gd name="T172" fmla="+- 0 4881 4881"/>
                            <a:gd name="T173" fmla="*/ T172 w 10"/>
                            <a:gd name="T174" fmla="+- 0 2267 1937"/>
                            <a:gd name="T175" fmla="*/ 2267 h 7651"/>
                            <a:gd name="T176" fmla="+- 0 4891 4881"/>
                            <a:gd name="T177" fmla="*/ T176 w 10"/>
                            <a:gd name="T178" fmla="+- 0 2267 1937"/>
                            <a:gd name="T179" fmla="*/ 2267 h 7651"/>
                            <a:gd name="T180" fmla="+- 0 4891 4881"/>
                            <a:gd name="T181" fmla="*/ T180 w 10"/>
                            <a:gd name="T182" fmla="+- 0 2257 1937"/>
                            <a:gd name="T183" fmla="*/ 2257 h 7651"/>
                            <a:gd name="T184" fmla="+- 0 4891 4881"/>
                            <a:gd name="T185" fmla="*/ T184 w 10"/>
                            <a:gd name="T186" fmla="+- 0 1937 1937"/>
                            <a:gd name="T187" fmla="*/ 1937 h 76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0" h="7651">
                              <a:moveTo>
                                <a:pt x="10" y="6846"/>
                              </a:moveTo>
                              <a:lnTo>
                                <a:pt x="0" y="6846"/>
                              </a:lnTo>
                              <a:lnTo>
                                <a:pt x="0" y="7650"/>
                              </a:lnTo>
                              <a:lnTo>
                                <a:pt x="10" y="7650"/>
                              </a:lnTo>
                              <a:lnTo>
                                <a:pt x="10" y="6846"/>
                              </a:lnTo>
                              <a:close/>
                              <a:moveTo>
                                <a:pt x="10" y="5763"/>
                              </a:moveTo>
                              <a:lnTo>
                                <a:pt x="0" y="5763"/>
                              </a:lnTo>
                              <a:lnTo>
                                <a:pt x="0" y="6837"/>
                              </a:lnTo>
                              <a:lnTo>
                                <a:pt x="10" y="6837"/>
                              </a:lnTo>
                              <a:lnTo>
                                <a:pt x="10" y="5763"/>
                              </a:lnTo>
                              <a:close/>
                              <a:moveTo>
                                <a:pt x="10" y="4946"/>
                              </a:moveTo>
                              <a:lnTo>
                                <a:pt x="0" y="4946"/>
                              </a:lnTo>
                              <a:lnTo>
                                <a:pt x="0" y="5753"/>
                              </a:lnTo>
                              <a:lnTo>
                                <a:pt x="10" y="5753"/>
                              </a:lnTo>
                              <a:lnTo>
                                <a:pt x="10" y="4946"/>
                              </a:lnTo>
                              <a:close/>
                              <a:moveTo>
                                <a:pt x="10" y="3592"/>
                              </a:moveTo>
                              <a:lnTo>
                                <a:pt x="0" y="3592"/>
                              </a:lnTo>
                              <a:lnTo>
                                <a:pt x="0" y="4936"/>
                              </a:lnTo>
                              <a:lnTo>
                                <a:pt x="10" y="4936"/>
                              </a:lnTo>
                              <a:lnTo>
                                <a:pt x="10" y="3592"/>
                              </a:lnTo>
                              <a:close/>
                              <a:moveTo>
                                <a:pt x="10" y="2776"/>
                              </a:moveTo>
                              <a:lnTo>
                                <a:pt x="0" y="2776"/>
                              </a:lnTo>
                              <a:lnTo>
                                <a:pt x="0" y="3582"/>
                              </a:lnTo>
                              <a:lnTo>
                                <a:pt x="10" y="3582"/>
                              </a:lnTo>
                              <a:lnTo>
                                <a:pt x="10" y="2776"/>
                              </a:lnTo>
                              <a:close/>
                              <a:moveTo>
                                <a:pt x="10" y="1691"/>
                              </a:moveTo>
                              <a:lnTo>
                                <a:pt x="0" y="1691"/>
                              </a:lnTo>
                              <a:lnTo>
                                <a:pt x="0" y="2766"/>
                              </a:lnTo>
                              <a:lnTo>
                                <a:pt x="10" y="2766"/>
                              </a:lnTo>
                              <a:lnTo>
                                <a:pt x="10" y="1691"/>
                              </a:lnTo>
                              <a:close/>
                              <a:moveTo>
                                <a:pt x="10" y="877"/>
                              </a:moveTo>
                              <a:lnTo>
                                <a:pt x="0" y="877"/>
                              </a:lnTo>
                              <a:lnTo>
                                <a:pt x="0" y="1681"/>
                              </a:lnTo>
                              <a:lnTo>
                                <a:pt x="10" y="1681"/>
                              </a:lnTo>
                              <a:lnTo>
                                <a:pt x="10" y="877"/>
                              </a:lnTo>
                              <a:close/>
                              <a:moveTo>
                                <a:pt x="10" y="330"/>
                              </a:moveTo>
                              <a:lnTo>
                                <a:pt x="0" y="330"/>
                              </a:lnTo>
                              <a:lnTo>
                                <a:pt x="0" y="868"/>
                              </a:lnTo>
                              <a:lnTo>
                                <a:pt x="10" y="868"/>
                              </a:lnTo>
                              <a:lnTo>
                                <a:pt x="10" y="33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lnTo>
                                <a:pt x="0" y="330"/>
                              </a:lnTo>
                              <a:lnTo>
                                <a:pt x="10" y="330"/>
                              </a:lnTo>
                              <a:lnTo>
                                <a:pt x="10" y="32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CC20B" id="AutoShape 92" o:spid="_x0000_s1026" style="position:absolute;margin-left:244.05pt;margin-top:96.85pt;width:.5pt;height:382.55pt;z-index:-193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QcBwkAAMUxAAAOAAAAZHJzL2Uyb0RvYy54bWysW9uO48YRfTeQfyD0mMArFu8c7KwR2HAQ&#10;wEkMLP0BHIkaCZFEheSMZv31qW6pNVWcrlbB8D4MpeVR96k+rOo+bPLzD2+HffTaDeOuPz4u4FO8&#10;iLrjql/vjs+Pi9+an7+vFtE4tcd1u++P3ePiWzcufvjyl+8+n08PXdJv+/26GyJs5Dg+nE+Pi+00&#10;nR6Wy3G17Q7t+Kk/dUc8uemHQzvh1+F5uR7aM7Z+2C+TOC6W535Yn4Z+1Y0j/u9Pl5OLL7b9zaZb&#10;Tf/ZbMZuivaPC+Q22b+D/ftk/i6/fG4fnof2tN2trjTaP8Di0O6O2OmtqZ/aqY1eht2Hpg671dCP&#10;/Wb6tOoPy36z2a06GwNGA/Esmq/b9tTZWHBwxtNtmMY/r9nVv1+/nn4dDPXx9Eu/+u+II7I8n8aH&#10;2xnzZURM9HT+V79GDduXqbfBvm2Gg/klhhG92TH9dhvT7m2KVvifRZrjuK/wRFblVVrlZsiX7YP7&#10;7eplnP7R9bad9vWXcboossZPdjzX0bE9YKcNtrI57FGcv30fxVFW1YB/KrgqeIOBg/11GTVxdI7A&#10;iXyDJA5iW6rKKo2gTst5S6mDYUsWtI3KIv/QYeZgV16Vn1fuYIZX5uVVOEiYV+lgYV6YeGy8BF61&#10;gxlelZcXjiBtqs6r0jtgQMfeovwjBlwAWUqqQAOJnxwff5kcFSBEjqsgk6MyNFD4yXERxEsNqAqB&#10;ay3hSojkEqpEkwhpwGUoyzj2yppQGSzKL2vClTDJ6c3QhCrRJP5cSLgMMjkqQ4gcV0ImR5VoEn9C&#10;pFyGqiwz78ilVAaL8o9cypUQZU2pEk3qT4iUyyCTozKEyHElZHJUiSb1J0TKZRBlTakMAVkzroRI&#10;LqNKNJk/ITIuQ1EJE0NGZbAov6wZV0K85jKqRJP5EyLjMsjkqAwhclwJmRxVosn8CWGmeDLZlEXt&#10;LyU4e15xONtYlH/kcq6EKGtOlWhyf0LkXAaZHJUhRI4rIZOjSjS5PyFyLoMoa05lCMhacCVEcgVV&#10;oin8CVFwGfI8qb11rqAyWJRf1oIrIV5zBVWiKfwJUXAZZHJUhhA5roRMjirRFP6EKLkMRVX615gl&#10;lcGi/CNXciVEWUuqRFP6E6LkMsjkqAwhclwJmRxVoin9CVFyGURZSypDQNaKKyGSQyfxXpqayp8Q&#10;1UyGEvyyVlSGzKD8slZcCfGaQ9dEyfkToprJIJKjMoTIcSVkclSJpvInRM1lyHPwl5KaymBR/pGr&#10;Z0pIdrCmSjS1PyFqLoNMjsoQIjdTQiRHlWhqf0LUMxkkWWsqQ0BWiLkUYkZATLVo8Hd+jxNzKdIC&#10;V80+Pw0x1cLC/NpCzPUQrzyIqSDI0J8YEHM9AgypIEGGM1EkrwMxVQUZ+rMDZhY7K2N/YQHmsS1M&#10;GEO1yQaqSgOSzYaZJjJDqkmQIVdFvg6BqoIM/XkCwDWRVWZuO6Sy1m4D99sgGG5IeKYkFfh9IzDL&#10;bWGCylrPDdx0g+C6YWa7AwypJkGGXBU5lxOeKYL1hpn3TgsQqg0z3xYmjKHWfQO33yD4b5gZ8ABD&#10;milBhtpMwZuYZJ0AggmHmQuXVWY2PKSy1ocDN+IgOHGYWfEkKYRbjsyLW5igstaMA3fjINhxmPnx&#10;AEOqSZChNlMynimCJ4eZKU+qOPfPy8yVW5gwhlpbDtyXg2DMYebMAwxppgQZajMlp6o0ILhzmNlz&#10;WWXmz0Mqaw06cIcOgkWHmUc3Cy+/ysykW5igstalA7fpIPh0mBn1AEOqSZChNlMKnimCWYeZW0+S&#10;XBhDZtctTBjDD35duBcO3LCD4NhhZtnl67BkmWLKpsRQmyklVaUBwbbDzLcHGFJNQpmide7ArTsI&#10;3h1m5l1Wmbn3kMof7Lu0J8n9O1SCT5k5eDlTKqrJLFNwb/XZ7Z62W7ehuno7XndU8VPUmt352O7h&#10;nvrR7N026PVwj7ZJr9uziDLbrwIYLzIDtlum2F8YjHobMDqXy85vGG3siIW7jeI7cBwJC69VrZuF&#10;uoHjAltDxqyaLVwXqVnCGjguPTWtm/WkhetCNYs7C9eFalZaBo4rJA0Zs+yxcF2oZg1i4Jf98LvX&#10;gFkQWLguVDM7W7guVDNVGjhOcZpQzbxl4bpQzSRi4Fj8Na2bim7hulBNebVwXaim1hk41igNGVN4&#10;LFwXanUNFe/CaVo3N9dM67Uu1PoaKt6p0rRu7z+Z5s2NI90PrtFCrAvX3p2xPWiL0606gS5kMPcu&#10;Lj0og3YVytwDUAXtahQkyqBdlQJlmbK+18aQKoN2lQrQP6picLUKlMXKmjRLKVMG7eoVKAuWtTC2&#10;h1wZtKtZgFZAFbSrWqAsW3a9bSkVyqBd5QJl6bKrUdsDLiNVMbjqBbgdo/qBq1+gLGDgKhjgmof0&#10;cJlxrkuaAR/zmz/gNywifMDvyfymfTi1k1kJuY/RGR9VxLvg28eFfaLL/P+hf+2a3iImsyAy53Eo&#10;igqN/qXfd8T+SJEfgO60O55sgxcY9mefR0P+7rQ7XmDXfrU4ws+1s9r3Y2fDfmfM2s7L2xX3jnC/&#10;pmQJ0J12RworqsvDc/di0uI83d6NKauVOhGgi8UdaUx5iUuWi+7utDvOxlKH83R7N6Y0x10uzbVH&#10;gI6kO9KYsjp117I77Y4sJi3O0+3dmJKydBzC1x4BOpLuSGNKc7R1Cp20OE+3d2OC4rZeCsdEgC4W&#10;d6QxJSXeMlHEpMV5ur0bEz4Qprr03nEuEnekEUGBdV8RkRb3sde7AaW4caDKpRvOBeKONKCqqDTx&#10;KGHv3Fxfd8PRBeNQrll3pKGkuMsVkuYyb32kyNu6Tlta2J0+r63NiblRwYnGzOj2OfLb1G5WBORZ&#10;8rHf79Y/7/Z7M6WPw/PTj/shem3NawD23zVmBtvbex7H3vzMDcn1aXjzALx5qWB8eOrX3/Bh+KG/&#10;vEuA7z7gh20//L6IzvgeweNi/N9LO3SLaP/PIz6oX+MOAg7hZL9keWn2FAd65omeaY8rbOpxMS3w&#10;Ho35+ON0eVnh5TTsnrfYE9i7Nsf+7/gQ/mZnnpa3T+tfWF2/4LsCdmyu7zWYlxHod4t6f/viy/8B&#10;AAD//wMAUEsDBBQABgAIAAAAIQDiB2Es4QAAAAsBAAAPAAAAZHJzL2Rvd25yZXYueG1sTI/LTsMw&#10;EEX3SPyDNUjsqFMaqBPiVKgChNQVpQKxc+IhieJHiJ02/D3DCpYz9+jOmWIzW8OOOIbOOwnLRQIM&#10;Xe115xoJh9fHKwEsROW0Mt6hhG8MsCnPzwqVa39yL3jcx4ZRiQu5ktDGOOSch7pFq8LCD+go+/Sj&#10;VZHGseF6VCcqt4ZfJ8ktt6pzdKFVA25brPv9ZCUY1b89rbYfU6+/0t3z8FB15r2S8vJivr8DFnGO&#10;fzD86pM6lORU+cnpwIyEVIgloRRkqzUwIlKR0aaSkN0IAbws+P8fyh8AAAD//wMAUEsBAi0AFAAG&#10;AAgAAAAhALaDOJL+AAAA4QEAABMAAAAAAAAAAAAAAAAAAAAAAFtDb250ZW50X1R5cGVzXS54bWxQ&#10;SwECLQAUAAYACAAAACEAOP0h/9YAAACUAQAACwAAAAAAAAAAAAAAAAAvAQAAX3JlbHMvLnJlbHNQ&#10;SwECLQAUAAYACAAAACEAo7dEHAcJAADFMQAADgAAAAAAAAAAAAAAAAAuAgAAZHJzL2Uyb0RvYy54&#10;bWxQSwECLQAUAAYACAAAACEA4gdhLOEAAAALAQAADwAAAAAAAAAAAAAAAABhCwAAZHJzL2Rvd25y&#10;ZXYueG1sUEsFBgAAAAAEAAQA8wAAAG8MAAAAAA==&#10;" path="m10,6846r-10,l,7650r10,l10,6846xm10,5763r-10,l,6837r10,l10,5763xm10,4946r-10,l,5753r10,l10,4946xm10,3592r-10,l,4936r10,l10,3592xm10,2776r-10,l,3582r10,l10,2776xm10,1691r-10,l,2766r10,l10,1691xm10,877l,877r,804l10,1681r,-804xm10,330l,330,,868r10,l10,330xm10,l,,,320r,10l10,330r,-10l10,xe" fillcolor="black" stroked="f">
                <v:path arrowok="t" o:connecttype="custom" o:connectlocs="6350,5577205;0,5577205;0,6087745;6350,6087745;6350,5577205;6350,4889500;0,4889500;0,5571490;6350,5571490;6350,4889500;6350,4370705;0,4370705;0,4883150;6350,4883150;6350,4370705;6350,3510915;0,3510915;0,4364355;6350,4364355;6350,3510915;6350,2992755;0,2992755;0,3504565;6350,3504565;6350,2992755;6350,2303780;0,2303780;0,2986405;6350,2986405;6350,2303780;6350,1786890;0,1786890;0,2297430;6350,2297430;6350,1786890;6350,1439545;0,1439545;0,1781175;6350,1781175;6350,1439545;6350,1229995;0,1229995;0,1433195;0,1439545;6350,1439545;6350,1433195;6350,1229995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942912" behindDoc="1" locked="0" layoutInCell="1" allowOverlap="1" wp14:anchorId="29B0D3E8" wp14:editId="1B9662FC">
                <wp:simplePos x="0" y="0"/>
                <wp:positionH relativeFrom="page">
                  <wp:posOffset>3168650</wp:posOffset>
                </wp:positionH>
                <wp:positionV relativeFrom="page">
                  <wp:posOffset>1229995</wp:posOffset>
                </wp:positionV>
                <wp:extent cx="4298315" cy="4858385"/>
                <wp:effectExtent l="0" t="0" r="0" b="0"/>
                <wp:wrapNone/>
                <wp:docPr id="17810131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315" cy="4858385"/>
                          <a:chOff x="4990" y="1937"/>
                          <a:chExt cx="6769" cy="7651"/>
                        </a:xfrm>
                      </wpg:grpSpPr>
                      <wps:wsp>
                        <wps:cNvPr id="1865389586" name="AutoShape 91"/>
                        <wps:cNvSpPr>
                          <a:spLocks/>
                        </wps:cNvSpPr>
                        <wps:spPr bwMode="auto">
                          <a:xfrm>
                            <a:off x="11749" y="1936"/>
                            <a:ext cx="10" cy="7651"/>
                          </a:xfrm>
                          <a:custGeom>
                            <a:avLst/>
                            <a:gdLst>
                              <a:gd name="T0" fmla="+- 0 11759 11749"/>
                              <a:gd name="T1" fmla="*/ T0 w 10"/>
                              <a:gd name="T2" fmla="+- 0 8783 1937"/>
                              <a:gd name="T3" fmla="*/ 8783 h 7651"/>
                              <a:gd name="T4" fmla="+- 0 11749 11749"/>
                              <a:gd name="T5" fmla="*/ T4 w 10"/>
                              <a:gd name="T6" fmla="+- 0 8783 1937"/>
                              <a:gd name="T7" fmla="*/ 8783 h 7651"/>
                              <a:gd name="T8" fmla="+- 0 11749 11749"/>
                              <a:gd name="T9" fmla="*/ T8 w 10"/>
                              <a:gd name="T10" fmla="+- 0 9587 1937"/>
                              <a:gd name="T11" fmla="*/ 9587 h 7651"/>
                              <a:gd name="T12" fmla="+- 0 11759 11749"/>
                              <a:gd name="T13" fmla="*/ T12 w 10"/>
                              <a:gd name="T14" fmla="+- 0 9587 1937"/>
                              <a:gd name="T15" fmla="*/ 9587 h 7651"/>
                              <a:gd name="T16" fmla="+- 0 11759 11749"/>
                              <a:gd name="T17" fmla="*/ T16 w 10"/>
                              <a:gd name="T18" fmla="+- 0 8783 1937"/>
                              <a:gd name="T19" fmla="*/ 8783 h 7651"/>
                              <a:gd name="T20" fmla="+- 0 11759 11749"/>
                              <a:gd name="T21" fmla="*/ T20 w 10"/>
                              <a:gd name="T22" fmla="+- 0 7700 1937"/>
                              <a:gd name="T23" fmla="*/ 7700 h 7651"/>
                              <a:gd name="T24" fmla="+- 0 11749 11749"/>
                              <a:gd name="T25" fmla="*/ T24 w 10"/>
                              <a:gd name="T26" fmla="+- 0 7700 1937"/>
                              <a:gd name="T27" fmla="*/ 7700 h 7651"/>
                              <a:gd name="T28" fmla="+- 0 11749 11749"/>
                              <a:gd name="T29" fmla="*/ T28 w 10"/>
                              <a:gd name="T30" fmla="+- 0 8774 1937"/>
                              <a:gd name="T31" fmla="*/ 8774 h 7651"/>
                              <a:gd name="T32" fmla="+- 0 11759 11749"/>
                              <a:gd name="T33" fmla="*/ T32 w 10"/>
                              <a:gd name="T34" fmla="+- 0 8774 1937"/>
                              <a:gd name="T35" fmla="*/ 8774 h 7651"/>
                              <a:gd name="T36" fmla="+- 0 11759 11749"/>
                              <a:gd name="T37" fmla="*/ T36 w 10"/>
                              <a:gd name="T38" fmla="+- 0 7700 1937"/>
                              <a:gd name="T39" fmla="*/ 7700 h 7651"/>
                              <a:gd name="T40" fmla="+- 0 11759 11749"/>
                              <a:gd name="T41" fmla="*/ T40 w 10"/>
                              <a:gd name="T42" fmla="+- 0 6883 1937"/>
                              <a:gd name="T43" fmla="*/ 6883 h 7651"/>
                              <a:gd name="T44" fmla="+- 0 11749 11749"/>
                              <a:gd name="T45" fmla="*/ T44 w 10"/>
                              <a:gd name="T46" fmla="+- 0 6883 1937"/>
                              <a:gd name="T47" fmla="*/ 6883 h 7651"/>
                              <a:gd name="T48" fmla="+- 0 11749 11749"/>
                              <a:gd name="T49" fmla="*/ T48 w 10"/>
                              <a:gd name="T50" fmla="+- 0 7690 1937"/>
                              <a:gd name="T51" fmla="*/ 7690 h 7651"/>
                              <a:gd name="T52" fmla="+- 0 11759 11749"/>
                              <a:gd name="T53" fmla="*/ T52 w 10"/>
                              <a:gd name="T54" fmla="+- 0 7690 1937"/>
                              <a:gd name="T55" fmla="*/ 7690 h 7651"/>
                              <a:gd name="T56" fmla="+- 0 11759 11749"/>
                              <a:gd name="T57" fmla="*/ T56 w 10"/>
                              <a:gd name="T58" fmla="+- 0 6883 1937"/>
                              <a:gd name="T59" fmla="*/ 6883 h 7651"/>
                              <a:gd name="T60" fmla="+- 0 11759 11749"/>
                              <a:gd name="T61" fmla="*/ T60 w 10"/>
                              <a:gd name="T62" fmla="+- 0 5529 1937"/>
                              <a:gd name="T63" fmla="*/ 5529 h 7651"/>
                              <a:gd name="T64" fmla="+- 0 11749 11749"/>
                              <a:gd name="T65" fmla="*/ T64 w 10"/>
                              <a:gd name="T66" fmla="+- 0 5529 1937"/>
                              <a:gd name="T67" fmla="*/ 5529 h 7651"/>
                              <a:gd name="T68" fmla="+- 0 11749 11749"/>
                              <a:gd name="T69" fmla="*/ T68 w 10"/>
                              <a:gd name="T70" fmla="+- 0 6873 1937"/>
                              <a:gd name="T71" fmla="*/ 6873 h 7651"/>
                              <a:gd name="T72" fmla="+- 0 11759 11749"/>
                              <a:gd name="T73" fmla="*/ T72 w 10"/>
                              <a:gd name="T74" fmla="+- 0 6873 1937"/>
                              <a:gd name="T75" fmla="*/ 6873 h 7651"/>
                              <a:gd name="T76" fmla="+- 0 11759 11749"/>
                              <a:gd name="T77" fmla="*/ T76 w 10"/>
                              <a:gd name="T78" fmla="+- 0 5529 1937"/>
                              <a:gd name="T79" fmla="*/ 5529 h 7651"/>
                              <a:gd name="T80" fmla="+- 0 11759 11749"/>
                              <a:gd name="T81" fmla="*/ T80 w 10"/>
                              <a:gd name="T82" fmla="+- 0 4713 1937"/>
                              <a:gd name="T83" fmla="*/ 4713 h 7651"/>
                              <a:gd name="T84" fmla="+- 0 11749 11749"/>
                              <a:gd name="T85" fmla="*/ T84 w 10"/>
                              <a:gd name="T86" fmla="+- 0 4713 1937"/>
                              <a:gd name="T87" fmla="*/ 4713 h 7651"/>
                              <a:gd name="T88" fmla="+- 0 11749 11749"/>
                              <a:gd name="T89" fmla="*/ T88 w 10"/>
                              <a:gd name="T90" fmla="+- 0 5519 1937"/>
                              <a:gd name="T91" fmla="*/ 5519 h 7651"/>
                              <a:gd name="T92" fmla="+- 0 11759 11749"/>
                              <a:gd name="T93" fmla="*/ T92 w 10"/>
                              <a:gd name="T94" fmla="+- 0 5519 1937"/>
                              <a:gd name="T95" fmla="*/ 5519 h 7651"/>
                              <a:gd name="T96" fmla="+- 0 11759 11749"/>
                              <a:gd name="T97" fmla="*/ T96 w 10"/>
                              <a:gd name="T98" fmla="+- 0 4713 1937"/>
                              <a:gd name="T99" fmla="*/ 4713 h 7651"/>
                              <a:gd name="T100" fmla="+- 0 11759 11749"/>
                              <a:gd name="T101" fmla="*/ T100 w 10"/>
                              <a:gd name="T102" fmla="+- 0 3628 1937"/>
                              <a:gd name="T103" fmla="*/ 3628 h 7651"/>
                              <a:gd name="T104" fmla="+- 0 11749 11749"/>
                              <a:gd name="T105" fmla="*/ T104 w 10"/>
                              <a:gd name="T106" fmla="+- 0 3628 1937"/>
                              <a:gd name="T107" fmla="*/ 3628 h 7651"/>
                              <a:gd name="T108" fmla="+- 0 11749 11749"/>
                              <a:gd name="T109" fmla="*/ T108 w 10"/>
                              <a:gd name="T110" fmla="+- 0 4703 1937"/>
                              <a:gd name="T111" fmla="*/ 4703 h 7651"/>
                              <a:gd name="T112" fmla="+- 0 11759 11749"/>
                              <a:gd name="T113" fmla="*/ T112 w 10"/>
                              <a:gd name="T114" fmla="+- 0 4703 1937"/>
                              <a:gd name="T115" fmla="*/ 4703 h 7651"/>
                              <a:gd name="T116" fmla="+- 0 11759 11749"/>
                              <a:gd name="T117" fmla="*/ T116 w 10"/>
                              <a:gd name="T118" fmla="+- 0 3628 1937"/>
                              <a:gd name="T119" fmla="*/ 3628 h 7651"/>
                              <a:gd name="T120" fmla="+- 0 11759 11749"/>
                              <a:gd name="T121" fmla="*/ T120 w 10"/>
                              <a:gd name="T122" fmla="+- 0 2814 1937"/>
                              <a:gd name="T123" fmla="*/ 2814 h 7651"/>
                              <a:gd name="T124" fmla="+- 0 11749 11749"/>
                              <a:gd name="T125" fmla="*/ T124 w 10"/>
                              <a:gd name="T126" fmla="+- 0 2814 1937"/>
                              <a:gd name="T127" fmla="*/ 2814 h 7651"/>
                              <a:gd name="T128" fmla="+- 0 11749 11749"/>
                              <a:gd name="T129" fmla="*/ T128 w 10"/>
                              <a:gd name="T130" fmla="+- 0 3618 1937"/>
                              <a:gd name="T131" fmla="*/ 3618 h 7651"/>
                              <a:gd name="T132" fmla="+- 0 11759 11749"/>
                              <a:gd name="T133" fmla="*/ T132 w 10"/>
                              <a:gd name="T134" fmla="+- 0 3618 1937"/>
                              <a:gd name="T135" fmla="*/ 3618 h 7651"/>
                              <a:gd name="T136" fmla="+- 0 11759 11749"/>
                              <a:gd name="T137" fmla="*/ T136 w 10"/>
                              <a:gd name="T138" fmla="+- 0 2814 1937"/>
                              <a:gd name="T139" fmla="*/ 2814 h 7651"/>
                              <a:gd name="T140" fmla="+- 0 11759 11749"/>
                              <a:gd name="T141" fmla="*/ T140 w 10"/>
                              <a:gd name="T142" fmla="+- 0 2267 1937"/>
                              <a:gd name="T143" fmla="*/ 2267 h 7651"/>
                              <a:gd name="T144" fmla="+- 0 11749 11749"/>
                              <a:gd name="T145" fmla="*/ T144 w 10"/>
                              <a:gd name="T146" fmla="+- 0 2267 1937"/>
                              <a:gd name="T147" fmla="*/ 2267 h 7651"/>
                              <a:gd name="T148" fmla="+- 0 11749 11749"/>
                              <a:gd name="T149" fmla="*/ T148 w 10"/>
                              <a:gd name="T150" fmla="+- 0 2805 1937"/>
                              <a:gd name="T151" fmla="*/ 2805 h 7651"/>
                              <a:gd name="T152" fmla="+- 0 11759 11749"/>
                              <a:gd name="T153" fmla="*/ T152 w 10"/>
                              <a:gd name="T154" fmla="+- 0 2805 1937"/>
                              <a:gd name="T155" fmla="*/ 2805 h 7651"/>
                              <a:gd name="T156" fmla="+- 0 11759 11749"/>
                              <a:gd name="T157" fmla="*/ T156 w 10"/>
                              <a:gd name="T158" fmla="+- 0 2267 1937"/>
                              <a:gd name="T159" fmla="*/ 2267 h 7651"/>
                              <a:gd name="T160" fmla="+- 0 11759 11749"/>
                              <a:gd name="T161" fmla="*/ T160 w 10"/>
                              <a:gd name="T162" fmla="+- 0 1937 1937"/>
                              <a:gd name="T163" fmla="*/ 1937 h 7651"/>
                              <a:gd name="T164" fmla="+- 0 11749 11749"/>
                              <a:gd name="T165" fmla="*/ T164 w 10"/>
                              <a:gd name="T166" fmla="+- 0 1937 1937"/>
                              <a:gd name="T167" fmla="*/ 1937 h 7651"/>
                              <a:gd name="T168" fmla="+- 0 11749 11749"/>
                              <a:gd name="T169" fmla="*/ T168 w 10"/>
                              <a:gd name="T170" fmla="+- 0 2257 1937"/>
                              <a:gd name="T171" fmla="*/ 2257 h 7651"/>
                              <a:gd name="T172" fmla="+- 0 11759 11749"/>
                              <a:gd name="T173" fmla="*/ T172 w 10"/>
                              <a:gd name="T174" fmla="+- 0 2257 1937"/>
                              <a:gd name="T175" fmla="*/ 2257 h 7651"/>
                              <a:gd name="T176" fmla="+- 0 11759 11749"/>
                              <a:gd name="T177" fmla="*/ T176 w 10"/>
                              <a:gd name="T178" fmla="+- 0 1937 1937"/>
                              <a:gd name="T179" fmla="*/ 1937 h 7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" h="7651">
                                <a:moveTo>
                                  <a:pt x="10" y="6846"/>
                                </a:moveTo>
                                <a:lnTo>
                                  <a:pt x="0" y="6846"/>
                                </a:lnTo>
                                <a:lnTo>
                                  <a:pt x="0" y="7650"/>
                                </a:lnTo>
                                <a:lnTo>
                                  <a:pt x="10" y="7650"/>
                                </a:lnTo>
                                <a:lnTo>
                                  <a:pt x="10" y="6846"/>
                                </a:lnTo>
                                <a:close/>
                                <a:moveTo>
                                  <a:pt x="10" y="5763"/>
                                </a:moveTo>
                                <a:lnTo>
                                  <a:pt x="0" y="5763"/>
                                </a:lnTo>
                                <a:lnTo>
                                  <a:pt x="0" y="6837"/>
                                </a:lnTo>
                                <a:lnTo>
                                  <a:pt x="10" y="6837"/>
                                </a:lnTo>
                                <a:lnTo>
                                  <a:pt x="10" y="5763"/>
                                </a:lnTo>
                                <a:close/>
                                <a:moveTo>
                                  <a:pt x="10" y="4946"/>
                                </a:moveTo>
                                <a:lnTo>
                                  <a:pt x="0" y="4946"/>
                                </a:lnTo>
                                <a:lnTo>
                                  <a:pt x="0" y="5753"/>
                                </a:lnTo>
                                <a:lnTo>
                                  <a:pt x="10" y="5753"/>
                                </a:lnTo>
                                <a:lnTo>
                                  <a:pt x="10" y="4946"/>
                                </a:lnTo>
                                <a:close/>
                                <a:moveTo>
                                  <a:pt x="10" y="3592"/>
                                </a:moveTo>
                                <a:lnTo>
                                  <a:pt x="0" y="3592"/>
                                </a:lnTo>
                                <a:lnTo>
                                  <a:pt x="0" y="4936"/>
                                </a:lnTo>
                                <a:lnTo>
                                  <a:pt x="10" y="4936"/>
                                </a:lnTo>
                                <a:lnTo>
                                  <a:pt x="10" y="3592"/>
                                </a:lnTo>
                                <a:close/>
                                <a:moveTo>
                                  <a:pt x="10" y="2776"/>
                                </a:moveTo>
                                <a:lnTo>
                                  <a:pt x="0" y="2776"/>
                                </a:lnTo>
                                <a:lnTo>
                                  <a:pt x="0" y="3582"/>
                                </a:lnTo>
                                <a:lnTo>
                                  <a:pt x="10" y="3582"/>
                                </a:lnTo>
                                <a:lnTo>
                                  <a:pt x="10" y="2776"/>
                                </a:lnTo>
                                <a:close/>
                                <a:moveTo>
                                  <a:pt x="10" y="1691"/>
                                </a:moveTo>
                                <a:lnTo>
                                  <a:pt x="0" y="1691"/>
                                </a:lnTo>
                                <a:lnTo>
                                  <a:pt x="0" y="2766"/>
                                </a:lnTo>
                                <a:lnTo>
                                  <a:pt x="10" y="2766"/>
                                </a:lnTo>
                                <a:lnTo>
                                  <a:pt x="10" y="1691"/>
                                </a:lnTo>
                                <a:close/>
                                <a:moveTo>
                                  <a:pt x="10" y="877"/>
                                </a:moveTo>
                                <a:lnTo>
                                  <a:pt x="0" y="877"/>
                                </a:lnTo>
                                <a:lnTo>
                                  <a:pt x="0" y="1681"/>
                                </a:lnTo>
                                <a:lnTo>
                                  <a:pt x="10" y="1681"/>
                                </a:lnTo>
                                <a:lnTo>
                                  <a:pt x="10" y="877"/>
                                </a:lnTo>
                                <a:close/>
                                <a:moveTo>
                                  <a:pt x="10" y="330"/>
                                </a:moveTo>
                                <a:lnTo>
                                  <a:pt x="0" y="330"/>
                                </a:lnTo>
                                <a:lnTo>
                                  <a:pt x="0" y="868"/>
                                </a:lnTo>
                                <a:lnTo>
                                  <a:pt x="10" y="868"/>
                                </a:lnTo>
                                <a:lnTo>
                                  <a:pt x="10" y="33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63828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660" y="7070"/>
                            <a:ext cx="1034" cy="518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55238" name="Freeform 89"/>
                        <wps:cNvSpPr>
                          <a:spLocks/>
                        </wps:cNvSpPr>
                        <wps:spPr bwMode="auto">
                          <a:xfrm>
                            <a:off x="4998" y="3036"/>
                            <a:ext cx="1034" cy="400"/>
                          </a:xfrm>
                          <a:custGeom>
                            <a:avLst/>
                            <a:gdLst>
                              <a:gd name="T0" fmla="+- 0 5164 4998"/>
                              <a:gd name="T1" fmla="*/ T0 w 1034"/>
                              <a:gd name="T2" fmla="+- 0 3036 3036"/>
                              <a:gd name="T3" fmla="*/ 3036 h 400"/>
                              <a:gd name="T4" fmla="+- 0 5866 4998"/>
                              <a:gd name="T5" fmla="*/ T4 w 1034"/>
                              <a:gd name="T6" fmla="+- 0 3036 3036"/>
                              <a:gd name="T7" fmla="*/ 3036 h 400"/>
                              <a:gd name="T8" fmla="+- 0 5930 4998"/>
                              <a:gd name="T9" fmla="*/ T8 w 1034"/>
                              <a:gd name="T10" fmla="+- 0 3052 3036"/>
                              <a:gd name="T11" fmla="*/ 3052 h 400"/>
                              <a:gd name="T12" fmla="+- 0 5983 4998"/>
                              <a:gd name="T13" fmla="*/ T12 w 1034"/>
                              <a:gd name="T14" fmla="+- 0 3095 3036"/>
                              <a:gd name="T15" fmla="*/ 3095 h 400"/>
                              <a:gd name="T16" fmla="+- 0 6019 4998"/>
                              <a:gd name="T17" fmla="*/ T16 w 1034"/>
                              <a:gd name="T18" fmla="+- 0 3158 3036"/>
                              <a:gd name="T19" fmla="*/ 3158 h 400"/>
                              <a:gd name="T20" fmla="+- 0 6032 4998"/>
                              <a:gd name="T21" fmla="*/ T20 w 1034"/>
                              <a:gd name="T22" fmla="+- 0 3236 3036"/>
                              <a:gd name="T23" fmla="*/ 3236 h 400"/>
                              <a:gd name="T24" fmla="+- 0 6019 4998"/>
                              <a:gd name="T25" fmla="*/ T24 w 1034"/>
                              <a:gd name="T26" fmla="+- 0 3314 3036"/>
                              <a:gd name="T27" fmla="*/ 3314 h 400"/>
                              <a:gd name="T28" fmla="+- 0 5983 4998"/>
                              <a:gd name="T29" fmla="*/ T28 w 1034"/>
                              <a:gd name="T30" fmla="+- 0 3377 3036"/>
                              <a:gd name="T31" fmla="*/ 3377 h 400"/>
                              <a:gd name="T32" fmla="+- 0 5930 4998"/>
                              <a:gd name="T33" fmla="*/ T32 w 1034"/>
                              <a:gd name="T34" fmla="+- 0 3420 3036"/>
                              <a:gd name="T35" fmla="*/ 3420 h 400"/>
                              <a:gd name="T36" fmla="+- 0 5866 4998"/>
                              <a:gd name="T37" fmla="*/ T36 w 1034"/>
                              <a:gd name="T38" fmla="+- 0 3436 3036"/>
                              <a:gd name="T39" fmla="*/ 3436 h 400"/>
                              <a:gd name="T40" fmla="+- 0 5164 4998"/>
                              <a:gd name="T41" fmla="*/ T40 w 1034"/>
                              <a:gd name="T42" fmla="+- 0 3436 3036"/>
                              <a:gd name="T43" fmla="*/ 3436 h 400"/>
                              <a:gd name="T44" fmla="+- 0 5100 4998"/>
                              <a:gd name="T45" fmla="*/ T44 w 1034"/>
                              <a:gd name="T46" fmla="+- 0 3420 3036"/>
                              <a:gd name="T47" fmla="*/ 3420 h 400"/>
                              <a:gd name="T48" fmla="+- 0 5047 4998"/>
                              <a:gd name="T49" fmla="*/ T48 w 1034"/>
                              <a:gd name="T50" fmla="+- 0 3377 3036"/>
                              <a:gd name="T51" fmla="*/ 3377 h 400"/>
                              <a:gd name="T52" fmla="+- 0 5011 4998"/>
                              <a:gd name="T53" fmla="*/ T52 w 1034"/>
                              <a:gd name="T54" fmla="+- 0 3314 3036"/>
                              <a:gd name="T55" fmla="*/ 3314 h 400"/>
                              <a:gd name="T56" fmla="+- 0 4998 4998"/>
                              <a:gd name="T57" fmla="*/ T56 w 1034"/>
                              <a:gd name="T58" fmla="+- 0 3236 3036"/>
                              <a:gd name="T59" fmla="*/ 3236 h 400"/>
                              <a:gd name="T60" fmla="+- 0 5011 4998"/>
                              <a:gd name="T61" fmla="*/ T60 w 1034"/>
                              <a:gd name="T62" fmla="+- 0 3158 3036"/>
                              <a:gd name="T63" fmla="*/ 3158 h 400"/>
                              <a:gd name="T64" fmla="+- 0 5047 4998"/>
                              <a:gd name="T65" fmla="*/ T64 w 1034"/>
                              <a:gd name="T66" fmla="+- 0 3095 3036"/>
                              <a:gd name="T67" fmla="*/ 3095 h 400"/>
                              <a:gd name="T68" fmla="+- 0 5100 4998"/>
                              <a:gd name="T69" fmla="*/ T68 w 1034"/>
                              <a:gd name="T70" fmla="+- 0 3052 3036"/>
                              <a:gd name="T71" fmla="*/ 3052 h 400"/>
                              <a:gd name="T72" fmla="+- 0 5164 4998"/>
                              <a:gd name="T73" fmla="*/ T72 w 1034"/>
                              <a:gd name="T74" fmla="+- 0 3036 3036"/>
                              <a:gd name="T75" fmla="*/ 3036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34" h="400">
                                <a:moveTo>
                                  <a:pt x="166" y="0"/>
                                </a:moveTo>
                                <a:lnTo>
                                  <a:pt x="868" y="0"/>
                                </a:lnTo>
                                <a:lnTo>
                                  <a:pt x="932" y="16"/>
                                </a:lnTo>
                                <a:lnTo>
                                  <a:pt x="985" y="59"/>
                                </a:lnTo>
                                <a:lnTo>
                                  <a:pt x="1021" y="122"/>
                                </a:lnTo>
                                <a:lnTo>
                                  <a:pt x="1034" y="200"/>
                                </a:lnTo>
                                <a:lnTo>
                                  <a:pt x="1021" y="278"/>
                                </a:lnTo>
                                <a:lnTo>
                                  <a:pt x="985" y="341"/>
                                </a:lnTo>
                                <a:lnTo>
                                  <a:pt x="932" y="384"/>
                                </a:lnTo>
                                <a:lnTo>
                                  <a:pt x="868" y="400"/>
                                </a:lnTo>
                                <a:lnTo>
                                  <a:pt x="166" y="400"/>
                                </a:lnTo>
                                <a:lnTo>
                                  <a:pt x="102" y="384"/>
                                </a:lnTo>
                                <a:lnTo>
                                  <a:pt x="49" y="341"/>
                                </a:lnTo>
                                <a:lnTo>
                                  <a:pt x="13" y="278"/>
                                </a:lnTo>
                                <a:lnTo>
                                  <a:pt x="0" y="200"/>
                                </a:lnTo>
                                <a:lnTo>
                                  <a:pt x="13" y="122"/>
                                </a:lnTo>
                                <a:lnTo>
                                  <a:pt x="49" y="59"/>
                                </a:lnTo>
                                <a:lnTo>
                                  <a:pt x="102" y="16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6633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508" y="3504"/>
                            <a:ext cx="0" cy="636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148910" name="AutoShape 87"/>
                        <wps:cNvSpPr>
                          <a:spLocks/>
                        </wps:cNvSpPr>
                        <wps:spPr bwMode="auto">
                          <a:xfrm>
                            <a:off x="5508" y="4080"/>
                            <a:ext cx="768" cy="120"/>
                          </a:xfrm>
                          <a:custGeom>
                            <a:avLst/>
                            <a:gdLst>
                              <a:gd name="T0" fmla="+- 0 6156 5508"/>
                              <a:gd name="T1" fmla="*/ T0 w 768"/>
                              <a:gd name="T2" fmla="+- 0 4080 4080"/>
                              <a:gd name="T3" fmla="*/ 4080 h 120"/>
                              <a:gd name="T4" fmla="+- 0 6156 5508"/>
                              <a:gd name="T5" fmla="*/ T4 w 768"/>
                              <a:gd name="T6" fmla="+- 0 4200 4080"/>
                              <a:gd name="T7" fmla="*/ 4200 h 120"/>
                              <a:gd name="T8" fmla="+- 0 6256 5508"/>
                              <a:gd name="T9" fmla="*/ T8 w 768"/>
                              <a:gd name="T10" fmla="+- 0 4150 4080"/>
                              <a:gd name="T11" fmla="*/ 4150 h 120"/>
                              <a:gd name="T12" fmla="+- 0 6176 5508"/>
                              <a:gd name="T13" fmla="*/ T12 w 768"/>
                              <a:gd name="T14" fmla="+- 0 4150 4080"/>
                              <a:gd name="T15" fmla="*/ 4150 h 120"/>
                              <a:gd name="T16" fmla="+- 0 6176 5508"/>
                              <a:gd name="T17" fmla="*/ T16 w 768"/>
                              <a:gd name="T18" fmla="+- 0 4130 4080"/>
                              <a:gd name="T19" fmla="*/ 4130 h 120"/>
                              <a:gd name="T20" fmla="+- 0 6256 5508"/>
                              <a:gd name="T21" fmla="*/ T20 w 768"/>
                              <a:gd name="T22" fmla="+- 0 4130 4080"/>
                              <a:gd name="T23" fmla="*/ 4130 h 120"/>
                              <a:gd name="T24" fmla="+- 0 6156 5508"/>
                              <a:gd name="T25" fmla="*/ T24 w 768"/>
                              <a:gd name="T26" fmla="+- 0 4080 4080"/>
                              <a:gd name="T27" fmla="*/ 4080 h 120"/>
                              <a:gd name="T28" fmla="+- 0 6156 5508"/>
                              <a:gd name="T29" fmla="*/ T28 w 768"/>
                              <a:gd name="T30" fmla="+- 0 4130 4080"/>
                              <a:gd name="T31" fmla="*/ 4130 h 120"/>
                              <a:gd name="T32" fmla="+- 0 5508 5508"/>
                              <a:gd name="T33" fmla="*/ T32 w 768"/>
                              <a:gd name="T34" fmla="+- 0 4130 4080"/>
                              <a:gd name="T35" fmla="*/ 4130 h 120"/>
                              <a:gd name="T36" fmla="+- 0 5508 5508"/>
                              <a:gd name="T37" fmla="*/ T36 w 768"/>
                              <a:gd name="T38" fmla="+- 0 4150 4080"/>
                              <a:gd name="T39" fmla="*/ 4150 h 120"/>
                              <a:gd name="T40" fmla="+- 0 6156 5508"/>
                              <a:gd name="T41" fmla="*/ T40 w 768"/>
                              <a:gd name="T42" fmla="+- 0 4150 4080"/>
                              <a:gd name="T43" fmla="*/ 4150 h 120"/>
                              <a:gd name="T44" fmla="+- 0 6156 5508"/>
                              <a:gd name="T45" fmla="*/ T44 w 768"/>
                              <a:gd name="T46" fmla="+- 0 4130 4080"/>
                              <a:gd name="T47" fmla="*/ 4130 h 120"/>
                              <a:gd name="T48" fmla="+- 0 6256 5508"/>
                              <a:gd name="T49" fmla="*/ T48 w 768"/>
                              <a:gd name="T50" fmla="+- 0 4130 4080"/>
                              <a:gd name="T51" fmla="*/ 4130 h 120"/>
                              <a:gd name="T52" fmla="+- 0 6176 5508"/>
                              <a:gd name="T53" fmla="*/ T52 w 768"/>
                              <a:gd name="T54" fmla="+- 0 4130 4080"/>
                              <a:gd name="T55" fmla="*/ 4130 h 120"/>
                              <a:gd name="T56" fmla="+- 0 6176 5508"/>
                              <a:gd name="T57" fmla="*/ T56 w 768"/>
                              <a:gd name="T58" fmla="+- 0 4150 4080"/>
                              <a:gd name="T59" fmla="*/ 4150 h 120"/>
                              <a:gd name="T60" fmla="+- 0 6256 5508"/>
                              <a:gd name="T61" fmla="*/ T60 w 768"/>
                              <a:gd name="T62" fmla="+- 0 4150 4080"/>
                              <a:gd name="T63" fmla="*/ 4150 h 120"/>
                              <a:gd name="T64" fmla="+- 0 6276 5508"/>
                              <a:gd name="T65" fmla="*/ T64 w 768"/>
                              <a:gd name="T66" fmla="+- 0 4140 4080"/>
                              <a:gd name="T67" fmla="*/ 4140 h 120"/>
                              <a:gd name="T68" fmla="+- 0 6256 5508"/>
                              <a:gd name="T69" fmla="*/ T68 w 768"/>
                              <a:gd name="T70" fmla="+- 0 4130 4080"/>
                              <a:gd name="T71" fmla="*/ 41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68" h="120">
                                <a:moveTo>
                                  <a:pt x="648" y="0"/>
                                </a:moveTo>
                                <a:lnTo>
                                  <a:pt x="648" y="120"/>
                                </a:lnTo>
                                <a:lnTo>
                                  <a:pt x="748" y="70"/>
                                </a:lnTo>
                                <a:lnTo>
                                  <a:pt x="668" y="70"/>
                                </a:lnTo>
                                <a:lnTo>
                                  <a:pt x="668" y="50"/>
                                </a:lnTo>
                                <a:lnTo>
                                  <a:pt x="748" y="50"/>
                                </a:lnTo>
                                <a:lnTo>
                                  <a:pt x="648" y="0"/>
                                </a:lnTo>
                                <a:close/>
                                <a:moveTo>
                                  <a:pt x="648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648" y="70"/>
                                </a:lnTo>
                                <a:lnTo>
                                  <a:pt x="648" y="50"/>
                                </a:lnTo>
                                <a:close/>
                                <a:moveTo>
                                  <a:pt x="748" y="50"/>
                                </a:moveTo>
                                <a:lnTo>
                                  <a:pt x="668" y="50"/>
                                </a:lnTo>
                                <a:lnTo>
                                  <a:pt x="668" y="70"/>
                                </a:lnTo>
                                <a:lnTo>
                                  <a:pt x="748" y="70"/>
                                </a:lnTo>
                                <a:lnTo>
                                  <a:pt x="768" y="60"/>
                                </a:lnTo>
                                <a:lnTo>
                                  <a:pt x="74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52415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336" y="3852"/>
                            <a:ext cx="948" cy="5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82815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812" y="4372"/>
                            <a:ext cx="0" cy="769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28301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626" y="4792"/>
                            <a:ext cx="1512" cy="5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840611" name="AutoShape 83"/>
                        <wps:cNvSpPr>
                          <a:spLocks/>
                        </wps:cNvSpPr>
                        <wps:spPr bwMode="auto">
                          <a:xfrm>
                            <a:off x="6812" y="5080"/>
                            <a:ext cx="783" cy="120"/>
                          </a:xfrm>
                          <a:custGeom>
                            <a:avLst/>
                            <a:gdLst>
                              <a:gd name="T0" fmla="+- 0 7475 6812"/>
                              <a:gd name="T1" fmla="*/ T0 w 783"/>
                              <a:gd name="T2" fmla="+- 0 5080 5080"/>
                              <a:gd name="T3" fmla="*/ 5080 h 120"/>
                              <a:gd name="T4" fmla="+- 0 7475 6812"/>
                              <a:gd name="T5" fmla="*/ T4 w 783"/>
                              <a:gd name="T6" fmla="+- 0 5200 5080"/>
                              <a:gd name="T7" fmla="*/ 5200 h 120"/>
                              <a:gd name="T8" fmla="+- 0 7575 6812"/>
                              <a:gd name="T9" fmla="*/ T8 w 783"/>
                              <a:gd name="T10" fmla="+- 0 5150 5080"/>
                              <a:gd name="T11" fmla="*/ 5150 h 120"/>
                              <a:gd name="T12" fmla="+- 0 7495 6812"/>
                              <a:gd name="T13" fmla="*/ T12 w 783"/>
                              <a:gd name="T14" fmla="+- 0 5150 5080"/>
                              <a:gd name="T15" fmla="*/ 5150 h 120"/>
                              <a:gd name="T16" fmla="+- 0 7495 6812"/>
                              <a:gd name="T17" fmla="*/ T16 w 783"/>
                              <a:gd name="T18" fmla="+- 0 5130 5080"/>
                              <a:gd name="T19" fmla="*/ 5130 h 120"/>
                              <a:gd name="T20" fmla="+- 0 7575 6812"/>
                              <a:gd name="T21" fmla="*/ T20 w 783"/>
                              <a:gd name="T22" fmla="+- 0 5130 5080"/>
                              <a:gd name="T23" fmla="*/ 5130 h 120"/>
                              <a:gd name="T24" fmla="+- 0 7475 6812"/>
                              <a:gd name="T25" fmla="*/ T24 w 783"/>
                              <a:gd name="T26" fmla="+- 0 5080 5080"/>
                              <a:gd name="T27" fmla="*/ 5080 h 120"/>
                              <a:gd name="T28" fmla="+- 0 7475 6812"/>
                              <a:gd name="T29" fmla="*/ T28 w 783"/>
                              <a:gd name="T30" fmla="+- 0 5130 5080"/>
                              <a:gd name="T31" fmla="*/ 5130 h 120"/>
                              <a:gd name="T32" fmla="+- 0 6812 6812"/>
                              <a:gd name="T33" fmla="*/ T32 w 783"/>
                              <a:gd name="T34" fmla="+- 0 5130 5080"/>
                              <a:gd name="T35" fmla="*/ 5130 h 120"/>
                              <a:gd name="T36" fmla="+- 0 6812 6812"/>
                              <a:gd name="T37" fmla="*/ T36 w 783"/>
                              <a:gd name="T38" fmla="+- 0 5150 5080"/>
                              <a:gd name="T39" fmla="*/ 5150 h 120"/>
                              <a:gd name="T40" fmla="+- 0 7475 6812"/>
                              <a:gd name="T41" fmla="*/ T40 w 783"/>
                              <a:gd name="T42" fmla="+- 0 5150 5080"/>
                              <a:gd name="T43" fmla="*/ 5150 h 120"/>
                              <a:gd name="T44" fmla="+- 0 7475 6812"/>
                              <a:gd name="T45" fmla="*/ T44 w 783"/>
                              <a:gd name="T46" fmla="+- 0 5130 5080"/>
                              <a:gd name="T47" fmla="*/ 5130 h 120"/>
                              <a:gd name="T48" fmla="+- 0 7575 6812"/>
                              <a:gd name="T49" fmla="*/ T48 w 783"/>
                              <a:gd name="T50" fmla="+- 0 5130 5080"/>
                              <a:gd name="T51" fmla="*/ 5130 h 120"/>
                              <a:gd name="T52" fmla="+- 0 7495 6812"/>
                              <a:gd name="T53" fmla="*/ T52 w 783"/>
                              <a:gd name="T54" fmla="+- 0 5130 5080"/>
                              <a:gd name="T55" fmla="*/ 5130 h 120"/>
                              <a:gd name="T56" fmla="+- 0 7495 6812"/>
                              <a:gd name="T57" fmla="*/ T56 w 783"/>
                              <a:gd name="T58" fmla="+- 0 5150 5080"/>
                              <a:gd name="T59" fmla="*/ 5150 h 120"/>
                              <a:gd name="T60" fmla="+- 0 7575 6812"/>
                              <a:gd name="T61" fmla="*/ T60 w 783"/>
                              <a:gd name="T62" fmla="+- 0 5150 5080"/>
                              <a:gd name="T63" fmla="*/ 5150 h 120"/>
                              <a:gd name="T64" fmla="+- 0 7595 6812"/>
                              <a:gd name="T65" fmla="*/ T64 w 783"/>
                              <a:gd name="T66" fmla="+- 0 5140 5080"/>
                              <a:gd name="T67" fmla="*/ 5140 h 120"/>
                              <a:gd name="T68" fmla="+- 0 7575 6812"/>
                              <a:gd name="T69" fmla="*/ T68 w 783"/>
                              <a:gd name="T70" fmla="+- 0 5130 5080"/>
                              <a:gd name="T71" fmla="*/ 51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3" h="120">
                                <a:moveTo>
                                  <a:pt x="663" y="0"/>
                                </a:moveTo>
                                <a:lnTo>
                                  <a:pt x="663" y="120"/>
                                </a:lnTo>
                                <a:lnTo>
                                  <a:pt x="763" y="70"/>
                                </a:lnTo>
                                <a:lnTo>
                                  <a:pt x="683" y="70"/>
                                </a:lnTo>
                                <a:lnTo>
                                  <a:pt x="683" y="50"/>
                                </a:lnTo>
                                <a:lnTo>
                                  <a:pt x="763" y="50"/>
                                </a:lnTo>
                                <a:lnTo>
                                  <a:pt x="663" y="0"/>
                                </a:lnTo>
                                <a:close/>
                                <a:moveTo>
                                  <a:pt x="663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663" y="70"/>
                                </a:lnTo>
                                <a:lnTo>
                                  <a:pt x="663" y="50"/>
                                </a:lnTo>
                                <a:close/>
                                <a:moveTo>
                                  <a:pt x="763" y="50"/>
                                </a:moveTo>
                                <a:lnTo>
                                  <a:pt x="683" y="50"/>
                                </a:lnTo>
                                <a:lnTo>
                                  <a:pt x="683" y="70"/>
                                </a:lnTo>
                                <a:lnTo>
                                  <a:pt x="763" y="70"/>
                                </a:lnTo>
                                <a:lnTo>
                                  <a:pt x="783" y="60"/>
                                </a:lnTo>
                                <a:lnTo>
                                  <a:pt x="76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99484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8176" y="5332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09522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480" y="5880"/>
                            <a:ext cx="924" cy="5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794716" name="AutoShape 80"/>
                        <wps:cNvSpPr>
                          <a:spLocks/>
                        </wps:cNvSpPr>
                        <wps:spPr bwMode="auto">
                          <a:xfrm>
                            <a:off x="8176" y="6096"/>
                            <a:ext cx="1260" cy="120"/>
                          </a:xfrm>
                          <a:custGeom>
                            <a:avLst/>
                            <a:gdLst>
                              <a:gd name="T0" fmla="+- 0 9316 8176"/>
                              <a:gd name="T1" fmla="*/ T0 w 1260"/>
                              <a:gd name="T2" fmla="+- 0 6096 6096"/>
                              <a:gd name="T3" fmla="*/ 6096 h 120"/>
                              <a:gd name="T4" fmla="+- 0 9316 8176"/>
                              <a:gd name="T5" fmla="*/ T4 w 1260"/>
                              <a:gd name="T6" fmla="+- 0 6216 6096"/>
                              <a:gd name="T7" fmla="*/ 6216 h 120"/>
                              <a:gd name="T8" fmla="+- 0 9416 8176"/>
                              <a:gd name="T9" fmla="*/ T8 w 1260"/>
                              <a:gd name="T10" fmla="+- 0 6166 6096"/>
                              <a:gd name="T11" fmla="*/ 6166 h 120"/>
                              <a:gd name="T12" fmla="+- 0 9336 8176"/>
                              <a:gd name="T13" fmla="*/ T12 w 1260"/>
                              <a:gd name="T14" fmla="+- 0 6166 6096"/>
                              <a:gd name="T15" fmla="*/ 6166 h 120"/>
                              <a:gd name="T16" fmla="+- 0 9336 8176"/>
                              <a:gd name="T17" fmla="*/ T16 w 1260"/>
                              <a:gd name="T18" fmla="+- 0 6146 6096"/>
                              <a:gd name="T19" fmla="*/ 6146 h 120"/>
                              <a:gd name="T20" fmla="+- 0 9416 8176"/>
                              <a:gd name="T21" fmla="*/ T20 w 1260"/>
                              <a:gd name="T22" fmla="+- 0 6146 6096"/>
                              <a:gd name="T23" fmla="*/ 6146 h 120"/>
                              <a:gd name="T24" fmla="+- 0 9316 8176"/>
                              <a:gd name="T25" fmla="*/ T24 w 1260"/>
                              <a:gd name="T26" fmla="+- 0 6096 6096"/>
                              <a:gd name="T27" fmla="*/ 6096 h 120"/>
                              <a:gd name="T28" fmla="+- 0 9316 8176"/>
                              <a:gd name="T29" fmla="*/ T28 w 1260"/>
                              <a:gd name="T30" fmla="+- 0 6146 6096"/>
                              <a:gd name="T31" fmla="*/ 6146 h 120"/>
                              <a:gd name="T32" fmla="+- 0 8176 8176"/>
                              <a:gd name="T33" fmla="*/ T32 w 1260"/>
                              <a:gd name="T34" fmla="+- 0 6146 6096"/>
                              <a:gd name="T35" fmla="*/ 6146 h 120"/>
                              <a:gd name="T36" fmla="+- 0 8176 8176"/>
                              <a:gd name="T37" fmla="*/ T36 w 1260"/>
                              <a:gd name="T38" fmla="+- 0 6166 6096"/>
                              <a:gd name="T39" fmla="*/ 6166 h 120"/>
                              <a:gd name="T40" fmla="+- 0 9316 8176"/>
                              <a:gd name="T41" fmla="*/ T40 w 1260"/>
                              <a:gd name="T42" fmla="+- 0 6166 6096"/>
                              <a:gd name="T43" fmla="*/ 6166 h 120"/>
                              <a:gd name="T44" fmla="+- 0 9316 8176"/>
                              <a:gd name="T45" fmla="*/ T44 w 1260"/>
                              <a:gd name="T46" fmla="+- 0 6146 6096"/>
                              <a:gd name="T47" fmla="*/ 6146 h 120"/>
                              <a:gd name="T48" fmla="+- 0 9416 8176"/>
                              <a:gd name="T49" fmla="*/ T48 w 1260"/>
                              <a:gd name="T50" fmla="+- 0 6146 6096"/>
                              <a:gd name="T51" fmla="*/ 6146 h 120"/>
                              <a:gd name="T52" fmla="+- 0 9336 8176"/>
                              <a:gd name="T53" fmla="*/ T52 w 1260"/>
                              <a:gd name="T54" fmla="+- 0 6146 6096"/>
                              <a:gd name="T55" fmla="*/ 6146 h 120"/>
                              <a:gd name="T56" fmla="+- 0 9336 8176"/>
                              <a:gd name="T57" fmla="*/ T56 w 1260"/>
                              <a:gd name="T58" fmla="+- 0 6166 6096"/>
                              <a:gd name="T59" fmla="*/ 6166 h 120"/>
                              <a:gd name="T60" fmla="+- 0 9416 8176"/>
                              <a:gd name="T61" fmla="*/ T60 w 1260"/>
                              <a:gd name="T62" fmla="+- 0 6166 6096"/>
                              <a:gd name="T63" fmla="*/ 6166 h 120"/>
                              <a:gd name="T64" fmla="+- 0 9436 8176"/>
                              <a:gd name="T65" fmla="*/ T64 w 1260"/>
                              <a:gd name="T66" fmla="+- 0 6156 6096"/>
                              <a:gd name="T67" fmla="*/ 6156 h 120"/>
                              <a:gd name="T68" fmla="+- 0 9416 8176"/>
                              <a:gd name="T69" fmla="*/ T68 w 1260"/>
                              <a:gd name="T70" fmla="+- 0 6146 6096"/>
                              <a:gd name="T71" fmla="*/ 614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60" h="120">
                                <a:moveTo>
                                  <a:pt x="1140" y="0"/>
                                </a:moveTo>
                                <a:lnTo>
                                  <a:pt x="1140" y="120"/>
                                </a:lnTo>
                                <a:lnTo>
                                  <a:pt x="1240" y="70"/>
                                </a:lnTo>
                                <a:lnTo>
                                  <a:pt x="1160" y="70"/>
                                </a:lnTo>
                                <a:lnTo>
                                  <a:pt x="1160" y="50"/>
                                </a:lnTo>
                                <a:lnTo>
                                  <a:pt x="1240" y="50"/>
                                </a:lnTo>
                                <a:lnTo>
                                  <a:pt x="1140" y="0"/>
                                </a:lnTo>
                                <a:close/>
                                <a:moveTo>
                                  <a:pt x="114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140" y="70"/>
                                </a:lnTo>
                                <a:lnTo>
                                  <a:pt x="1140" y="50"/>
                                </a:lnTo>
                                <a:close/>
                                <a:moveTo>
                                  <a:pt x="1240" y="50"/>
                                </a:moveTo>
                                <a:lnTo>
                                  <a:pt x="1160" y="50"/>
                                </a:lnTo>
                                <a:lnTo>
                                  <a:pt x="1160" y="70"/>
                                </a:lnTo>
                                <a:lnTo>
                                  <a:pt x="1240" y="70"/>
                                </a:lnTo>
                                <a:lnTo>
                                  <a:pt x="1260" y="60"/>
                                </a:lnTo>
                                <a:lnTo>
                                  <a:pt x="124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49175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948" y="6432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19582" name="AutoShape 78"/>
                        <wps:cNvSpPr>
                          <a:spLocks/>
                        </wps:cNvSpPr>
                        <wps:spPr bwMode="auto">
                          <a:xfrm>
                            <a:off x="9948" y="7308"/>
                            <a:ext cx="684" cy="120"/>
                          </a:xfrm>
                          <a:custGeom>
                            <a:avLst/>
                            <a:gdLst>
                              <a:gd name="T0" fmla="+- 0 10512 9948"/>
                              <a:gd name="T1" fmla="*/ T0 w 684"/>
                              <a:gd name="T2" fmla="+- 0 7308 7308"/>
                              <a:gd name="T3" fmla="*/ 7308 h 120"/>
                              <a:gd name="T4" fmla="+- 0 10512 9948"/>
                              <a:gd name="T5" fmla="*/ T4 w 684"/>
                              <a:gd name="T6" fmla="+- 0 7428 7308"/>
                              <a:gd name="T7" fmla="*/ 7428 h 120"/>
                              <a:gd name="T8" fmla="+- 0 10612 9948"/>
                              <a:gd name="T9" fmla="*/ T8 w 684"/>
                              <a:gd name="T10" fmla="+- 0 7378 7308"/>
                              <a:gd name="T11" fmla="*/ 7378 h 120"/>
                              <a:gd name="T12" fmla="+- 0 10532 9948"/>
                              <a:gd name="T13" fmla="*/ T12 w 684"/>
                              <a:gd name="T14" fmla="+- 0 7378 7308"/>
                              <a:gd name="T15" fmla="*/ 7378 h 120"/>
                              <a:gd name="T16" fmla="+- 0 10532 9948"/>
                              <a:gd name="T17" fmla="*/ T16 w 684"/>
                              <a:gd name="T18" fmla="+- 0 7358 7308"/>
                              <a:gd name="T19" fmla="*/ 7358 h 120"/>
                              <a:gd name="T20" fmla="+- 0 10612 9948"/>
                              <a:gd name="T21" fmla="*/ T20 w 684"/>
                              <a:gd name="T22" fmla="+- 0 7358 7308"/>
                              <a:gd name="T23" fmla="*/ 7358 h 120"/>
                              <a:gd name="T24" fmla="+- 0 10512 9948"/>
                              <a:gd name="T25" fmla="*/ T24 w 684"/>
                              <a:gd name="T26" fmla="+- 0 7308 7308"/>
                              <a:gd name="T27" fmla="*/ 7308 h 120"/>
                              <a:gd name="T28" fmla="+- 0 10512 9948"/>
                              <a:gd name="T29" fmla="*/ T28 w 684"/>
                              <a:gd name="T30" fmla="+- 0 7358 7308"/>
                              <a:gd name="T31" fmla="*/ 7358 h 120"/>
                              <a:gd name="T32" fmla="+- 0 9948 9948"/>
                              <a:gd name="T33" fmla="*/ T32 w 684"/>
                              <a:gd name="T34" fmla="+- 0 7358 7308"/>
                              <a:gd name="T35" fmla="*/ 7358 h 120"/>
                              <a:gd name="T36" fmla="+- 0 9948 9948"/>
                              <a:gd name="T37" fmla="*/ T36 w 684"/>
                              <a:gd name="T38" fmla="+- 0 7378 7308"/>
                              <a:gd name="T39" fmla="*/ 7378 h 120"/>
                              <a:gd name="T40" fmla="+- 0 10512 9948"/>
                              <a:gd name="T41" fmla="*/ T40 w 684"/>
                              <a:gd name="T42" fmla="+- 0 7378 7308"/>
                              <a:gd name="T43" fmla="*/ 7378 h 120"/>
                              <a:gd name="T44" fmla="+- 0 10512 9948"/>
                              <a:gd name="T45" fmla="*/ T44 w 684"/>
                              <a:gd name="T46" fmla="+- 0 7358 7308"/>
                              <a:gd name="T47" fmla="*/ 7358 h 120"/>
                              <a:gd name="T48" fmla="+- 0 10612 9948"/>
                              <a:gd name="T49" fmla="*/ T48 w 684"/>
                              <a:gd name="T50" fmla="+- 0 7358 7308"/>
                              <a:gd name="T51" fmla="*/ 7358 h 120"/>
                              <a:gd name="T52" fmla="+- 0 10532 9948"/>
                              <a:gd name="T53" fmla="*/ T52 w 684"/>
                              <a:gd name="T54" fmla="+- 0 7358 7308"/>
                              <a:gd name="T55" fmla="*/ 7358 h 120"/>
                              <a:gd name="T56" fmla="+- 0 10532 9948"/>
                              <a:gd name="T57" fmla="*/ T56 w 684"/>
                              <a:gd name="T58" fmla="+- 0 7378 7308"/>
                              <a:gd name="T59" fmla="*/ 7378 h 120"/>
                              <a:gd name="T60" fmla="+- 0 10612 9948"/>
                              <a:gd name="T61" fmla="*/ T60 w 684"/>
                              <a:gd name="T62" fmla="+- 0 7378 7308"/>
                              <a:gd name="T63" fmla="*/ 7378 h 120"/>
                              <a:gd name="T64" fmla="+- 0 10632 9948"/>
                              <a:gd name="T65" fmla="*/ T64 w 684"/>
                              <a:gd name="T66" fmla="+- 0 7368 7308"/>
                              <a:gd name="T67" fmla="*/ 7368 h 120"/>
                              <a:gd name="T68" fmla="+- 0 10612 9948"/>
                              <a:gd name="T69" fmla="*/ T68 w 684"/>
                              <a:gd name="T70" fmla="+- 0 7358 7308"/>
                              <a:gd name="T71" fmla="*/ 735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84" h="120">
                                <a:moveTo>
                                  <a:pt x="564" y="0"/>
                                </a:moveTo>
                                <a:lnTo>
                                  <a:pt x="564" y="120"/>
                                </a:lnTo>
                                <a:lnTo>
                                  <a:pt x="664" y="70"/>
                                </a:lnTo>
                                <a:lnTo>
                                  <a:pt x="584" y="70"/>
                                </a:lnTo>
                                <a:lnTo>
                                  <a:pt x="584" y="50"/>
                                </a:lnTo>
                                <a:lnTo>
                                  <a:pt x="664" y="50"/>
                                </a:lnTo>
                                <a:lnTo>
                                  <a:pt x="564" y="0"/>
                                </a:lnTo>
                                <a:close/>
                                <a:moveTo>
                                  <a:pt x="564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564" y="70"/>
                                </a:lnTo>
                                <a:lnTo>
                                  <a:pt x="564" y="50"/>
                                </a:lnTo>
                                <a:close/>
                                <a:moveTo>
                                  <a:pt x="664" y="50"/>
                                </a:moveTo>
                                <a:lnTo>
                                  <a:pt x="584" y="50"/>
                                </a:lnTo>
                                <a:lnTo>
                                  <a:pt x="584" y="70"/>
                                </a:lnTo>
                                <a:lnTo>
                                  <a:pt x="664" y="70"/>
                                </a:lnTo>
                                <a:lnTo>
                                  <a:pt x="684" y="60"/>
                                </a:lnTo>
                                <a:lnTo>
                                  <a:pt x="66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55199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298" y="8018"/>
                            <a:ext cx="1034" cy="5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500250" name="AutoShape 76"/>
                        <wps:cNvSpPr>
                          <a:spLocks/>
                        </wps:cNvSpPr>
                        <wps:spPr bwMode="auto">
                          <a:xfrm>
                            <a:off x="7356" y="8250"/>
                            <a:ext cx="3804" cy="120"/>
                          </a:xfrm>
                          <a:custGeom>
                            <a:avLst/>
                            <a:gdLst>
                              <a:gd name="T0" fmla="+- 0 7476 7356"/>
                              <a:gd name="T1" fmla="*/ T0 w 3804"/>
                              <a:gd name="T2" fmla="+- 0 8250 8250"/>
                              <a:gd name="T3" fmla="*/ 8250 h 120"/>
                              <a:gd name="T4" fmla="+- 0 7356 7356"/>
                              <a:gd name="T5" fmla="*/ T4 w 3804"/>
                              <a:gd name="T6" fmla="+- 0 8310 8250"/>
                              <a:gd name="T7" fmla="*/ 8310 h 120"/>
                              <a:gd name="T8" fmla="+- 0 7476 7356"/>
                              <a:gd name="T9" fmla="*/ T8 w 3804"/>
                              <a:gd name="T10" fmla="+- 0 8370 8250"/>
                              <a:gd name="T11" fmla="*/ 8370 h 120"/>
                              <a:gd name="T12" fmla="+- 0 7476 7356"/>
                              <a:gd name="T13" fmla="*/ T12 w 3804"/>
                              <a:gd name="T14" fmla="+- 0 8320 8250"/>
                              <a:gd name="T15" fmla="*/ 8320 h 120"/>
                              <a:gd name="T16" fmla="+- 0 7456 7356"/>
                              <a:gd name="T17" fmla="*/ T16 w 3804"/>
                              <a:gd name="T18" fmla="+- 0 8320 8250"/>
                              <a:gd name="T19" fmla="*/ 8320 h 120"/>
                              <a:gd name="T20" fmla="+- 0 7456 7356"/>
                              <a:gd name="T21" fmla="*/ T20 w 3804"/>
                              <a:gd name="T22" fmla="+- 0 8300 8250"/>
                              <a:gd name="T23" fmla="*/ 8300 h 120"/>
                              <a:gd name="T24" fmla="+- 0 7476 7356"/>
                              <a:gd name="T25" fmla="*/ T24 w 3804"/>
                              <a:gd name="T26" fmla="+- 0 8300 8250"/>
                              <a:gd name="T27" fmla="*/ 8300 h 120"/>
                              <a:gd name="T28" fmla="+- 0 7476 7356"/>
                              <a:gd name="T29" fmla="*/ T28 w 3804"/>
                              <a:gd name="T30" fmla="+- 0 8250 8250"/>
                              <a:gd name="T31" fmla="*/ 8250 h 120"/>
                              <a:gd name="T32" fmla="+- 0 7476 7356"/>
                              <a:gd name="T33" fmla="*/ T32 w 3804"/>
                              <a:gd name="T34" fmla="+- 0 8300 8250"/>
                              <a:gd name="T35" fmla="*/ 8300 h 120"/>
                              <a:gd name="T36" fmla="+- 0 7456 7356"/>
                              <a:gd name="T37" fmla="*/ T36 w 3804"/>
                              <a:gd name="T38" fmla="+- 0 8300 8250"/>
                              <a:gd name="T39" fmla="*/ 8300 h 120"/>
                              <a:gd name="T40" fmla="+- 0 7456 7356"/>
                              <a:gd name="T41" fmla="*/ T40 w 3804"/>
                              <a:gd name="T42" fmla="+- 0 8320 8250"/>
                              <a:gd name="T43" fmla="*/ 8320 h 120"/>
                              <a:gd name="T44" fmla="+- 0 7476 7356"/>
                              <a:gd name="T45" fmla="*/ T44 w 3804"/>
                              <a:gd name="T46" fmla="+- 0 8320 8250"/>
                              <a:gd name="T47" fmla="*/ 8320 h 120"/>
                              <a:gd name="T48" fmla="+- 0 7476 7356"/>
                              <a:gd name="T49" fmla="*/ T48 w 3804"/>
                              <a:gd name="T50" fmla="+- 0 8300 8250"/>
                              <a:gd name="T51" fmla="*/ 8300 h 120"/>
                              <a:gd name="T52" fmla="+- 0 11160 7356"/>
                              <a:gd name="T53" fmla="*/ T52 w 3804"/>
                              <a:gd name="T54" fmla="+- 0 8300 8250"/>
                              <a:gd name="T55" fmla="*/ 8300 h 120"/>
                              <a:gd name="T56" fmla="+- 0 7476 7356"/>
                              <a:gd name="T57" fmla="*/ T56 w 3804"/>
                              <a:gd name="T58" fmla="+- 0 8300 8250"/>
                              <a:gd name="T59" fmla="*/ 8300 h 120"/>
                              <a:gd name="T60" fmla="+- 0 7476 7356"/>
                              <a:gd name="T61" fmla="*/ T60 w 3804"/>
                              <a:gd name="T62" fmla="+- 0 8320 8250"/>
                              <a:gd name="T63" fmla="*/ 8320 h 120"/>
                              <a:gd name="T64" fmla="+- 0 11160 7356"/>
                              <a:gd name="T65" fmla="*/ T64 w 3804"/>
                              <a:gd name="T66" fmla="+- 0 8320 8250"/>
                              <a:gd name="T67" fmla="*/ 8320 h 120"/>
                              <a:gd name="T68" fmla="+- 0 11160 7356"/>
                              <a:gd name="T69" fmla="*/ T68 w 3804"/>
                              <a:gd name="T70" fmla="+- 0 8300 8250"/>
                              <a:gd name="T71" fmla="*/ 830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804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3804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3804" y="70"/>
                                </a:lnTo>
                                <a:lnTo>
                                  <a:pt x="380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97461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158" y="7620"/>
                            <a:ext cx="0" cy="689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74416" name="Freeform 74"/>
                        <wps:cNvSpPr>
                          <a:spLocks/>
                        </wps:cNvSpPr>
                        <wps:spPr bwMode="auto">
                          <a:xfrm>
                            <a:off x="5002" y="9048"/>
                            <a:ext cx="1034" cy="400"/>
                          </a:xfrm>
                          <a:custGeom>
                            <a:avLst/>
                            <a:gdLst>
                              <a:gd name="T0" fmla="+- 0 5168 5002"/>
                              <a:gd name="T1" fmla="*/ T0 w 1034"/>
                              <a:gd name="T2" fmla="+- 0 9048 9048"/>
                              <a:gd name="T3" fmla="*/ 9048 h 400"/>
                              <a:gd name="T4" fmla="+- 0 5870 5002"/>
                              <a:gd name="T5" fmla="*/ T4 w 1034"/>
                              <a:gd name="T6" fmla="+- 0 9048 9048"/>
                              <a:gd name="T7" fmla="*/ 9048 h 400"/>
                              <a:gd name="T8" fmla="+- 0 5934 5002"/>
                              <a:gd name="T9" fmla="*/ T8 w 1034"/>
                              <a:gd name="T10" fmla="+- 0 9064 9048"/>
                              <a:gd name="T11" fmla="*/ 9064 h 400"/>
                              <a:gd name="T12" fmla="+- 0 5987 5002"/>
                              <a:gd name="T13" fmla="*/ T12 w 1034"/>
                              <a:gd name="T14" fmla="+- 0 9107 9048"/>
                              <a:gd name="T15" fmla="*/ 9107 h 400"/>
                              <a:gd name="T16" fmla="+- 0 6023 5002"/>
                              <a:gd name="T17" fmla="*/ T16 w 1034"/>
                              <a:gd name="T18" fmla="+- 0 9170 9048"/>
                              <a:gd name="T19" fmla="*/ 9170 h 400"/>
                              <a:gd name="T20" fmla="+- 0 6036 5002"/>
                              <a:gd name="T21" fmla="*/ T20 w 1034"/>
                              <a:gd name="T22" fmla="+- 0 9248 9048"/>
                              <a:gd name="T23" fmla="*/ 9248 h 400"/>
                              <a:gd name="T24" fmla="+- 0 6023 5002"/>
                              <a:gd name="T25" fmla="*/ T24 w 1034"/>
                              <a:gd name="T26" fmla="+- 0 9326 9048"/>
                              <a:gd name="T27" fmla="*/ 9326 h 400"/>
                              <a:gd name="T28" fmla="+- 0 5987 5002"/>
                              <a:gd name="T29" fmla="*/ T28 w 1034"/>
                              <a:gd name="T30" fmla="+- 0 9389 9048"/>
                              <a:gd name="T31" fmla="*/ 9389 h 400"/>
                              <a:gd name="T32" fmla="+- 0 5934 5002"/>
                              <a:gd name="T33" fmla="*/ T32 w 1034"/>
                              <a:gd name="T34" fmla="+- 0 9432 9048"/>
                              <a:gd name="T35" fmla="*/ 9432 h 400"/>
                              <a:gd name="T36" fmla="+- 0 5870 5002"/>
                              <a:gd name="T37" fmla="*/ T36 w 1034"/>
                              <a:gd name="T38" fmla="+- 0 9448 9048"/>
                              <a:gd name="T39" fmla="*/ 9448 h 400"/>
                              <a:gd name="T40" fmla="+- 0 5168 5002"/>
                              <a:gd name="T41" fmla="*/ T40 w 1034"/>
                              <a:gd name="T42" fmla="+- 0 9448 9048"/>
                              <a:gd name="T43" fmla="*/ 9448 h 400"/>
                              <a:gd name="T44" fmla="+- 0 5104 5002"/>
                              <a:gd name="T45" fmla="*/ T44 w 1034"/>
                              <a:gd name="T46" fmla="+- 0 9432 9048"/>
                              <a:gd name="T47" fmla="*/ 9432 h 400"/>
                              <a:gd name="T48" fmla="+- 0 5051 5002"/>
                              <a:gd name="T49" fmla="*/ T48 w 1034"/>
                              <a:gd name="T50" fmla="+- 0 9389 9048"/>
                              <a:gd name="T51" fmla="*/ 9389 h 400"/>
                              <a:gd name="T52" fmla="+- 0 5015 5002"/>
                              <a:gd name="T53" fmla="*/ T52 w 1034"/>
                              <a:gd name="T54" fmla="+- 0 9326 9048"/>
                              <a:gd name="T55" fmla="*/ 9326 h 400"/>
                              <a:gd name="T56" fmla="+- 0 5002 5002"/>
                              <a:gd name="T57" fmla="*/ T56 w 1034"/>
                              <a:gd name="T58" fmla="+- 0 9248 9048"/>
                              <a:gd name="T59" fmla="*/ 9248 h 400"/>
                              <a:gd name="T60" fmla="+- 0 5015 5002"/>
                              <a:gd name="T61" fmla="*/ T60 w 1034"/>
                              <a:gd name="T62" fmla="+- 0 9170 9048"/>
                              <a:gd name="T63" fmla="*/ 9170 h 400"/>
                              <a:gd name="T64" fmla="+- 0 5051 5002"/>
                              <a:gd name="T65" fmla="*/ T64 w 1034"/>
                              <a:gd name="T66" fmla="+- 0 9107 9048"/>
                              <a:gd name="T67" fmla="*/ 9107 h 400"/>
                              <a:gd name="T68" fmla="+- 0 5104 5002"/>
                              <a:gd name="T69" fmla="*/ T68 w 1034"/>
                              <a:gd name="T70" fmla="+- 0 9064 9048"/>
                              <a:gd name="T71" fmla="*/ 9064 h 400"/>
                              <a:gd name="T72" fmla="+- 0 5168 5002"/>
                              <a:gd name="T73" fmla="*/ T72 w 1034"/>
                              <a:gd name="T74" fmla="+- 0 9048 9048"/>
                              <a:gd name="T75" fmla="*/ 9048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34" h="400">
                                <a:moveTo>
                                  <a:pt x="166" y="0"/>
                                </a:moveTo>
                                <a:lnTo>
                                  <a:pt x="868" y="0"/>
                                </a:lnTo>
                                <a:lnTo>
                                  <a:pt x="932" y="16"/>
                                </a:lnTo>
                                <a:lnTo>
                                  <a:pt x="985" y="59"/>
                                </a:lnTo>
                                <a:lnTo>
                                  <a:pt x="1021" y="122"/>
                                </a:lnTo>
                                <a:lnTo>
                                  <a:pt x="1034" y="200"/>
                                </a:lnTo>
                                <a:lnTo>
                                  <a:pt x="1021" y="278"/>
                                </a:lnTo>
                                <a:lnTo>
                                  <a:pt x="985" y="341"/>
                                </a:lnTo>
                                <a:lnTo>
                                  <a:pt x="932" y="384"/>
                                </a:lnTo>
                                <a:lnTo>
                                  <a:pt x="868" y="400"/>
                                </a:lnTo>
                                <a:lnTo>
                                  <a:pt x="166" y="400"/>
                                </a:lnTo>
                                <a:lnTo>
                                  <a:pt x="102" y="384"/>
                                </a:lnTo>
                                <a:lnTo>
                                  <a:pt x="49" y="341"/>
                                </a:lnTo>
                                <a:lnTo>
                                  <a:pt x="13" y="278"/>
                                </a:lnTo>
                                <a:lnTo>
                                  <a:pt x="0" y="200"/>
                                </a:lnTo>
                                <a:lnTo>
                                  <a:pt x="13" y="122"/>
                                </a:lnTo>
                                <a:lnTo>
                                  <a:pt x="49" y="59"/>
                                </a:lnTo>
                                <a:lnTo>
                                  <a:pt x="102" y="16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07135" name="AutoShape 73"/>
                        <wps:cNvSpPr>
                          <a:spLocks/>
                        </wps:cNvSpPr>
                        <wps:spPr bwMode="auto">
                          <a:xfrm>
                            <a:off x="6036" y="9180"/>
                            <a:ext cx="804" cy="120"/>
                          </a:xfrm>
                          <a:custGeom>
                            <a:avLst/>
                            <a:gdLst>
                              <a:gd name="T0" fmla="+- 0 6156 6036"/>
                              <a:gd name="T1" fmla="*/ T0 w 804"/>
                              <a:gd name="T2" fmla="+- 0 9180 9180"/>
                              <a:gd name="T3" fmla="*/ 9180 h 120"/>
                              <a:gd name="T4" fmla="+- 0 6036 6036"/>
                              <a:gd name="T5" fmla="*/ T4 w 804"/>
                              <a:gd name="T6" fmla="+- 0 9240 9180"/>
                              <a:gd name="T7" fmla="*/ 9240 h 120"/>
                              <a:gd name="T8" fmla="+- 0 6156 6036"/>
                              <a:gd name="T9" fmla="*/ T8 w 804"/>
                              <a:gd name="T10" fmla="+- 0 9300 9180"/>
                              <a:gd name="T11" fmla="*/ 9300 h 120"/>
                              <a:gd name="T12" fmla="+- 0 6156 6036"/>
                              <a:gd name="T13" fmla="*/ T12 w 804"/>
                              <a:gd name="T14" fmla="+- 0 9250 9180"/>
                              <a:gd name="T15" fmla="*/ 9250 h 120"/>
                              <a:gd name="T16" fmla="+- 0 6136 6036"/>
                              <a:gd name="T17" fmla="*/ T16 w 804"/>
                              <a:gd name="T18" fmla="+- 0 9250 9180"/>
                              <a:gd name="T19" fmla="*/ 9250 h 120"/>
                              <a:gd name="T20" fmla="+- 0 6136 6036"/>
                              <a:gd name="T21" fmla="*/ T20 w 804"/>
                              <a:gd name="T22" fmla="+- 0 9230 9180"/>
                              <a:gd name="T23" fmla="*/ 9230 h 120"/>
                              <a:gd name="T24" fmla="+- 0 6156 6036"/>
                              <a:gd name="T25" fmla="*/ T24 w 804"/>
                              <a:gd name="T26" fmla="+- 0 9230 9180"/>
                              <a:gd name="T27" fmla="*/ 9230 h 120"/>
                              <a:gd name="T28" fmla="+- 0 6156 6036"/>
                              <a:gd name="T29" fmla="*/ T28 w 804"/>
                              <a:gd name="T30" fmla="+- 0 9180 9180"/>
                              <a:gd name="T31" fmla="*/ 9180 h 120"/>
                              <a:gd name="T32" fmla="+- 0 6156 6036"/>
                              <a:gd name="T33" fmla="*/ T32 w 804"/>
                              <a:gd name="T34" fmla="+- 0 9230 9180"/>
                              <a:gd name="T35" fmla="*/ 9230 h 120"/>
                              <a:gd name="T36" fmla="+- 0 6136 6036"/>
                              <a:gd name="T37" fmla="*/ T36 w 804"/>
                              <a:gd name="T38" fmla="+- 0 9230 9180"/>
                              <a:gd name="T39" fmla="*/ 9230 h 120"/>
                              <a:gd name="T40" fmla="+- 0 6136 6036"/>
                              <a:gd name="T41" fmla="*/ T40 w 804"/>
                              <a:gd name="T42" fmla="+- 0 9250 9180"/>
                              <a:gd name="T43" fmla="*/ 9250 h 120"/>
                              <a:gd name="T44" fmla="+- 0 6156 6036"/>
                              <a:gd name="T45" fmla="*/ T44 w 804"/>
                              <a:gd name="T46" fmla="+- 0 9250 9180"/>
                              <a:gd name="T47" fmla="*/ 9250 h 120"/>
                              <a:gd name="T48" fmla="+- 0 6156 6036"/>
                              <a:gd name="T49" fmla="*/ T48 w 804"/>
                              <a:gd name="T50" fmla="+- 0 9230 9180"/>
                              <a:gd name="T51" fmla="*/ 9230 h 120"/>
                              <a:gd name="T52" fmla="+- 0 6840 6036"/>
                              <a:gd name="T53" fmla="*/ T52 w 804"/>
                              <a:gd name="T54" fmla="+- 0 9230 9180"/>
                              <a:gd name="T55" fmla="*/ 9230 h 120"/>
                              <a:gd name="T56" fmla="+- 0 6156 6036"/>
                              <a:gd name="T57" fmla="*/ T56 w 804"/>
                              <a:gd name="T58" fmla="+- 0 9230 9180"/>
                              <a:gd name="T59" fmla="*/ 9230 h 120"/>
                              <a:gd name="T60" fmla="+- 0 6156 6036"/>
                              <a:gd name="T61" fmla="*/ T60 w 804"/>
                              <a:gd name="T62" fmla="+- 0 9250 9180"/>
                              <a:gd name="T63" fmla="*/ 9250 h 120"/>
                              <a:gd name="T64" fmla="+- 0 6840 6036"/>
                              <a:gd name="T65" fmla="*/ T64 w 804"/>
                              <a:gd name="T66" fmla="+- 0 9250 9180"/>
                              <a:gd name="T67" fmla="*/ 9250 h 120"/>
                              <a:gd name="T68" fmla="+- 0 6840 6036"/>
                              <a:gd name="T69" fmla="*/ T68 w 804"/>
                              <a:gd name="T70" fmla="+- 0 9230 9180"/>
                              <a:gd name="T71" fmla="*/ 92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04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804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804" y="70"/>
                                </a:lnTo>
                                <a:lnTo>
                                  <a:pt x="80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659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840" y="852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AB4DA" id="Group 71" o:spid="_x0000_s1026" style="position:absolute;margin-left:249.5pt;margin-top:96.85pt;width:338.45pt;height:382.55pt;z-index:-19373568;mso-position-horizontal-relative:page;mso-position-vertical-relative:page" coordorigin="4990,1937" coordsize="6769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W0YCAAAHfrAAAOAAAAZHJzL2Uyb0RvYy54bWzsXW1v5DaS/n7A/QehP95hY1HvMjJZBMkm&#10;WCB3F9z2/YAeu/2Ca7u96p5xsr9+q4qixKKqKGYyE0yynQ/TdrosPeTDolhPFakv//zT0yF7vx9O&#10;j8fnNxvzRb7J9s83x9vH5/s3m//bfvenbpOdzrvn293h+Lx/s/l5f9r8+at//7cvX1+u98Xx4Xi4&#10;3Q8ZXOT5dP368mbzcD6/XF9dnW4e9k+70xfHl/0zfHl3HJ52Z/h1uL+6HXavcPWnw1WR583V63G4&#10;fRmON/vTCf7vt/bLzVd0/bu7/c35f+7uTvtzdnizAWxn+negf9/iv1dffbm7vh92Lw+PNyOM3Qeg&#10;eNo9PsNNp0t9uzvvsnfD4+JST483w/F0vDt/cXN8ujre3T3e7KkN0BqTB635fji+e6G23F+/3r9M&#10;3QRdG/TTB1/25r/ffz+8/O3lx8Gihx9/ON78/wn65er15f7a/x5/v7fG2dvX/zreAp+7d+cjNfyn&#10;u+EJLwFNyn6i/v156t/9T+fsBv5nVfRdaepNdgPfVV3dlV1tGbh5AJrw76q+B5rga9OXrfvuL+Pf&#10;N23T2z9um9rgt1e7a3tjAjuCQ/JhNJ3mDjv9ug7728PuZU88nLBDfhyyx1tA2DV12fV112yy590T&#10;dMbX0Blkm/WEDmGAvevdk9+13jdodgIGVjvVmLaCDrC909jecX1roNuwWxc9s7u+eXc6f78/Ej27&#10;9z+cznbQ38JPRPrtCH8Ll7h7OsD4/88/ZXkGd6t7/BfuOf6FMzTO8D+usm2evWZw98CkcCZ0ra7t&#10;ymym9H66ZenM4Epk9JC5FoAzTWaVM3PIKgUZDC7bBERWiciALq+VKrLWmcWRwfzmXY16S+4zIG5G&#10;1onIkEPvYjC0WrHTjN//ZCX3muEkxAj1ediaQobHWdDh+STE4HEmYvB8MramkeFxKlRijc9EZMwV&#10;nI0IvMLnY1soDsHJaNscXGya5OahXvhUkJVMbsHZiIy8wudjW8heUXAydHg+FTF4nI0YPJ+PbSG7&#10;RsnJ6Nq2Enuv9KkgK7n3Ss5GhNzS52Nbyq5RcjJ0eD4VMXicjRg8n49tKbtGyclQyS19KiLkVpyN&#10;CLzK52Nbya5RcTKaTnlYVD4VZCWTW3E2ImOv8vnYVrJrVJwMHZ5PRQweZyMGz+djW8muUXMyYI0k&#10;TyywYpqfQGQl917N2YiQW/t8bGvZNWpOhg7PpyIGj7MRg+fzsa1l16g5GSq5tU9FhNyGsxGB1/h8&#10;bBvZNRpORl0XsPARnhqNTwVZyeQ2nI3I2Gt8PraN7BoNJ0OH51MRg8fZiMHz+dg2smu0nIyma+VV&#10;aOtTQVZy77WcjQi5rc/HtpVdo+Vk6PB8KmLwOBsxeD4f21Z2jZaToZLb+lREyO04GxF4nc/HtpNd&#10;o+NkVK2Rye18KshKJrfjbETGHkSt80y67WTXwLDQW8zr8HwqYvA4GzF4Ph/bTnYNDLM9eHVt5IkF&#10;Itm5rWQl917P2YiQ2/t8bHvZNXpOhg7PpyIGj7MRg+fzse1l1+g5GSq5vU9FhFyTczoi+EzuM7KF&#10;v5SjoZwTUjawspaeHCb3+SAzmWGTc04iI9DkPi2AUXYRk3NWIhh9UqIYOTFRjD43gFH2ExME5VWb&#10;y9OMYVE5mSn9+AvCcuNzszVaYG44MxGMPi9RjJyZ2Hg0PjeAUfYYYzgzOtcsPo9xnR6gGx6hGyVE&#10;NwX3maIzcpRpWJBOZgrX6VG64WG6UeJ0EwTqEYw+L1GMnJmYzxTcZ5Rg3QTRetkYZe5h4TqZKf2Y&#10;Hq8bHrAbJWI3Qcgewej7TBRjus+Atj0/VbdGCdtNELfrXLPAPcZ1euRueOhulNjdBMF7UTSKaMmi&#10;dzJTuE4P3w2P340SwJsggo9g9HmJYkz3GZTsZ+XXKFG8CcL4ostr+XnN4ngyU/oxPZA3PJI3Sihv&#10;glg+gtH3mSjGdJ+pfW62RonnTRDQ61yziD7GdXpIb3hMb5Sg3gRRPS7LZK5ZWE9mCtfpcb3hgb1R&#10;InsThPYRjD4vUYzpPoN5Ps9nlPDeBPF9UdRKP7IAn8yUfkyP8A0P8Y0S40P6zDWFclcRjMxnsCka&#10;xnSfaX1utkYJ9E0Q6etcs1A/4Bpysfcup7h7cGnGm5+exzwj/JTtsCwgp4Txy/GECd8tRDOQttyW&#10;YzoXrDApqRhDF6ExZYbhfnFjGENoDOtymymOW+NSm8wpJb16cVz1kjklR1fNcQGK5rBwTAGDa0Ey&#10;T2spLsvQHJZTKVfHFRKZpzUVFytkntZUXDegOTzvU8DgI5zM05o6JsC3U/4/zio+2PDqdVpT8RlD&#10;5mlNxekezWGaTmkqzrxkntZUnATRHCavlKvjfETmaU3FqYHM05qKkhyag5qWAgYlMjJPa2o3NtXW&#10;Tax6E0pIePU+ran92FRQY1Kwk8KCl0dpJO0PxtaaPK25Jp/mpjRuzTQ7QflMEqRpfoJwOukP3AyF&#10;sW3aH7hGF4mNdrOUSZymKJIjHsrERruZykA8lNQGN1eZxMmKAg6CVCU22s1XJnHCoqU43SFxyjJu&#10;zjKwoE1qtJu1TOK0RStGgtQkNtrNXCZx6qK1FN2hTWTazV4GViReo+3MMS44Bqj+C+v+hk0GdX9v&#10;8W921y+7M65T3I/ZKxR1gQ77MFZR4f9/Or7fb49kccblCn4PQJsOQkp739ni8OxbLgzd1+7zhS5o&#10;zaDmiSqoAL/72n1as/G+qXYePnedm8PxtKdmz4jZtet2Gg+zhftrH6xn6L52n75Z09kKvrU2pdoJ&#10;t11tU9Un8uQZura4T79NdQsLCsu7+9p9Bn2ZZifcdrVNZQ25lpSx5xk6kO7Tb1PVl24su6/dJ2tT&#10;qp1w29U2FW3rMMTHnmfoQLpPv01lDdnBBJ5S7YTbrrbJNNNqJt4mz9C1xX36bSpaCMkT2pRqJ9x2&#10;tU1QspQ09GY71xL36bfINLCqTGhRqt3yrqsNKkGqTvKlyc41xH36DeqaLqU9iWYzNnev1eakNcZZ&#10;ucu6T78pJWRXEqhJNAuv5RoCzwZ8CFMh9/Q0xoe4V7J8Oh4eb797PBzwKXwa7t9+cxiy9zss6Kf/&#10;RpjM7EAiwvMR/8y1girabaW1rRB/e7z9Gaquh6PdFQC7GOCHh+Pwj032CjsC3mxOf3+3G/ab7PDX&#10;Z6gg70Fehqf1mX6p6hbTT4P/zVv/m93zDVzqzea8AdEDf/zmbLcdvHsZHu8f4E6GZJDnI1aN3z1i&#10;UTYUsZ+uLarxFyhi/82q2YuyKbsCqyBsNfv/wvIJ9JrDPoNaAUAnV7Nnz8dvHsBs//UwHF8f9rtb&#10;6Crr1ewP0ovc8wYFV1hktTnoe3Dj3fVc5I5ZGyxzryGdaIl1Gw9eBlvlnuEPbza4+KMOdhXvONRG&#10;E7zkNDZwxWVXfiDX0l+wkZQ44J4ez7CP5fD49GbTTaNyd4398ZfnW2rEefd4sD/TiugyHO2WHXlz&#10;RVGDUFoXmACzo/G7Yb/HbUAZSAXqYMQR8WGjDvadwK1gYJW5XQ1Jg66CKg0+6Px5yg00Twadq7ph&#10;RPvVNqi60y1pZMxmILLMsrct7IARHxjxJDUCzmbU87VAI5muRUYP2dgAfWcFbGZpRGAQ608XG/dV&#10;LIFxXVoFBmrMdC0dGE8W1H2Zi8BASJkutrUlHEtgQQ1HmUOCS+oyVsJBVmKfBQUcNexqErEF1Ru2&#10;0klAxzMEZd7XMjqfBLKS0XEamhwqu8Sx5vPgNlUI6DgRsH+rk9H5TJCViC4o2mhyyM9L6FCOmokd&#10;CzaW6IKKjRIeYiI6VrBBVjI6ToXad7xWo7DlTQI6TkVZQj2JNO5AQZsbS1YyOk6FOu54lcZYpLFE&#10;F1ZplG0rouNFGmglogtKNFSP5fUZY3mGgI5TUVYwBqS+A23Q6zu0ktFxKtSJjldmjIUZAjpORVkp&#10;444VZpCViC4oy6i15wOvyRhLMpbogpoMFR0ryYig41TUWHMo+SyvxhiLMQR0nAqVWZBYU5itOBV1&#10;XrUyOn+CcpspluiCOoxS8wpWhkFWIrNBEUadGyOi4xUYYwGGgI5Toc4oIB57fYfzjoyOU4Gkyuh8&#10;KtxWCgEdp0KdjVnphT4bB4UXat/xqoux6GKJLqi6UJ9krOhCf5IFJRfquOP1FmO5hYCOU6GuAkCD&#10;95jFtYLILCgRoxmVHag+yystxkKLJbqg0kJdQbFCC30FFZRZqPMdr7EYSywEdIFXaEtiyC74fQdz&#10;9tR3EJNdqhe0sguXG0xMDV6qF7SOdNnAxGTgv3z1AkqBUwHRh+XzYLbAjB6Gvqj7zFK8VTupzg3i&#10;fhfZz99zVRQ1W9QHnJ371n3aq/W4CAYrE1fq+7E8YsrYuqu4zxFbPjoeFqZb4cEZuE9niK2E+8KR&#10;KCuG4xULKPmKXdEhLGHFGbUbG1yCbhizc903SyiuBe6T07Fqh9tboMFr9x0dbq0ZY3nFWq9YXXK1&#10;k211yhppI7T1MZAyosJh7Hr1lwjtH1kShcNrRuXzooKuHvUjq6BQmFk0TVnic8DKoD88Pu+zjnx3&#10;FDq/ebZn98A8OZ7dM0nydNHtzy9wNA1T5O2fJCvydZ3bua+ENS56+ayNgkOgGt9MGWRFjT8A7N9Q&#10;jf81Qw9nMeya3zD1UkNFVNX1qFKGBwl1lG9lmjYkwX7tQUITo1UOm3IZoy0+55BT2CQ1zuiO0w8U&#10;uxss1ac70o1mgZopfCh2470DG651I1wQsR3m+VK+1k1GD9mIX9e6VVx+kEBat4CLB2ugOsm4/FiN&#10;jERcPFRrCqW/mH6BUreAK1C6K9hWInYYU7rJSkQWKN0NVpCLVPoE2PODJHA8TNPB+QxEwHESdHA+&#10;C1bolsBxFirYxCb3nE8DWYk9F+rcGqm4Hgt0bgFcIHOr4JjMHQHHiVA9QZC5JXCcB9VJmcqte2nB&#10;idDB+UTYc4MEcIHIrfYcE7n1ngtFbng0ig4hiNwSOM6DDo47BIxMcczBU5hpPio45hCkcUvgOA+q&#10;tzKJW/fWQOJWaRUkbgFcoHCr4JjCHQHHidDB+UTY84IkcJwHlVYmcOtjLhC41ecDBhTzVEL7DAVw&#10;gb6tgmP6tg4u0LfVSVjQtyVwnAcdnM9DBBwnQgfHHIJ2FkrgEh2Cqdv6mAvUbZVWQd0WwAXituoQ&#10;TNyOgONENFBUKM5zgrgtgeM8VLiZWFrGMW2brMR5LtC29Z5jDkHatgAukLbVMcekbT7mLuIxBoUQ&#10;gUob/EbF6bL1bbH18bL1TRszbgMJ3z/yq9Vg9H4UgzE2lMTgBh+1EPu6yFcTg53dHCM7vc19WjWz&#10;Ha9n6xgBvvvafVqzBmHBbRPNVraKuJuumLk2uLY6SE4xXErl7i+mC2vdY2XSycxd2X3aRlujtSYn&#10;duBotril3phFL2mNceQsrs2b48xWGuRuu2Y2jghYI6AepQ0cd7UFNtdu+MtLffXnUV9dFWVdwIJr&#10;knLn+mo4Kg5YlkW+Scz9WPXVICfDagxmGzh8nbJKs5rboxvZ6mqXv3LanyudvlRXj9sAft/F/rDv&#10;DEr9cccoyyvQ5stxHH76vALs/rFJvKqEehASfl2h/5hXgGNgx/lPGYeXvAK99kLLHhWm6MocktEj&#10;y96UQ4mc32jKaRs8tAymnKq1WxfnKQe2RcMYuMw5/wIbjCrTd1XeYOZhkeWiTbXyaMT1D/sGf0l6&#10;XcY0v4AOSuuoedjB6yg+cparrdo6ozvSRDanppi+T1kue4SGn5jiWS6Em82Y50v5SRYyEtURrtyo&#10;uHwFzWa5lri4bFNjlkvC5atnZCTigrWFVSepILGFrdRifzHNhrJcS1xBlqvGLJcEjGW5yEpEFmS5&#10;4IUnMjRhPwcOpJBwToAOzmcgAo6ToIPzWRizXAI4zgJknpWe82kgK7HngiyXSqqU5VqCC7JcKjiW&#10;5YqA40SoniBluQRwnAfyP2nMsSwXWck9x4nQwflEjFmuJbggy6X2HMty6T0XZLlwWhN9VcpyCeA4&#10;Dzo47hCJWS4dHHMIm+USwHEeVG9lWS7dW4Msl0qrlOVagguyXCo4luWKgONE6OB8IsYslwAucAht&#10;KmFZLn3MYeyZ8nyQslxLcKCI+FdTxxzLcunggiyXOglLWS4BHOdBB+fzEAHHidDBMYewWS4BHOdB&#10;HXMsy6WPuSDLpT4hpCzXElyQ5VLBsSxXBBwnAt53Jj/4pSyXAI7zUGOWS3pCsCwXWYlPiCDLpfcc&#10;e0LYLNcSHAiOSQ7Bslx8zIGYeNkioWUsLlkurWcuWS6tZz5Vlgu8P5rlwtkxJcs12q1muUa7lZwG&#10;nPOVlOUazRY5DZ5vwcPKsBErZlA9zdrqLuISJEKWK7ywlhiyCayV+1ujtZ5J7MAQ2XpjFr2kNcaR&#10;s9IcZ7bSIHfbNbOR6rUs11q7L1muz+YUoQJOFYPcAs75/oYFkvdHFe/TJxY6KFO2k0MJkayUWOgg&#10;5kdh0b0+eD4baExwXRILkcQCvJcW9h0XKNdYkr28Am00YXrttF/ho6cyYaCNk3AXCrw9vnjlklb4&#10;46cVuhqOgIU3a4HDL7IKJPrLYxGdn32DvyRlFabJpcl7ypLPWQV4Nw+Mx4+6eaYv4X1KdMtQZXbh&#10;3PQKbrx5YMTzCgg4m1HLeQUyEuNRHiurwHzNwp4UJQDjkXIDTw0RmC9YkJEIjAsWfaX0GAuT6aQo&#10;AViQWWhgX6WIjGUWyEqEFmQWeqi9kNmEVepcum1f8yWh4xzo6HwSIug4DTo6n4fxpCgJHSeigdfu&#10;yH3nM0FWYt8FuQWVVyG3QI4Y+kLgDBo6llyIoONUqO4gJBdEdJwK1VVZdkH31WAPjY7Op2J897bA&#10;bJBeUJll6QW974L0Ak5volcI6QWp73Dvu6cc6+i4V8DoFMddsItGR8e8gvILIrrQK5QZhSUYdJ8N&#10;Egwqs0KCQUIXZBjUGYVlGCLoOBU6Op+K8b3bwrgL3tulMstSDPq4C1IM6owipBikvoNYOWncsRyD&#10;ji7IMaizsZBjENFxKtS+YydFRdDxCUpHx7yCkgwiukSvYFkGfdwFWQaVWSHLIKEL0gyqV6AwMT22&#10;I+g4FT0eFiet6YQ0g4iOU0Gb1aRlHcszkJU43wV5Br3v2LPCnhQl+CxoPklewRINfNxdEg2X7TTw&#10;ro0tPsNA4r28SWqxcwhnCuwZcHGMZNfehPaJEg00OcUyDQZSoEx+1+TnyXAt1wCvxbVXXJGW4TXE&#10;v8xuRfie7rtmF7Z4XaOf2j5dWusl26LJzF3aff6CfTXTPVe7cezuxU31BMqyq7T2TCQtrs6bNNmt&#10;oU0dHPjYQv+xigm4j7uf+7RduWyJ+961Hv70sr/ms9hf00FxcW/aGtZGXuLBvh1qFPo+feIBUx92&#10;YFVK4mF+185lR8Pjzf7q9TjcXhW5yemnl+F4E3srQN92psdX+yy0XnucHVN0p7wDPiHZN8la78Rn&#10;W8IRWCQouR0q8Iatjyz1mhz2QmR0y0C6WpSQ480DG65uId5sBi1LvWQkhgQ8XtGB8SgeTiQSgPFg&#10;pa3gOHIJmB82kpEIjEeNBnYTyD3GQhXUegVggdTblq2MjEm9ZCVCC6Re6DQ42lxk0w8a7VlJEjrO&#10;gY7O5yCCjtMQQecTYbVeCR0nooX3aImswssn5wCZrMS+C6RenVdB6xXQBXXkKjom9UbQcSp0dxC0&#10;Xgkdp0J1VSb16r4aSL0RdD4XVusV0AVSr9p3TOrV+y6QetEfRKcQpF4JHGdCB8edAganOOwCpVcH&#10;x3yClF4JXOgTynzChF7dYwOhV+dVUHoFdIHQq84nTOiNoONMRND5VFilV0IX+oQynzChVx91gdCr&#10;zyeC0iugg/DEl7TUYceEXh1dIPRC3ylPCkHpldBxKnR0PhMRdJyKCDrmFaT0SugSvYIJvfq4C4Re&#10;nVlB6RXQBUKv6hVM6I2g41QAOoVZQemV0HEq2hJEV2ntxIReshKnu0DojfQde1KQ0iugC4Reddwx&#10;oZePu4vQexF6L0IvvatSOTzr8xB60ftjOm+N70IBPc2dVqMJfs5uTeVtxuut6H01woLbJpqtqIzu&#10;pitmrg2uraEkuKwod38xXVjrno+n77pbrvXM2M8TsvXGLHpJa4wjZ3Ftdw+rsTqzFaTutmtm44hY&#10;EXbd1RbYLrouHhWPD6XPpqK8a/u6Nj0cHLIoNrYvo2bS3iT6ffRi46YY3xDa5fbds17dZ44lSJdq&#10;4z9+tbExJRx/nhcwcSwl6MgpXh8uQcOCGaIAeMjBloWxvtdJ0GUHr2P4uOXGsCW8gRADbhnIywsJ&#10;mm4eGHENGgFnM2pZgyYjMVqBpnlFfYhJBOYHtVRuLAHjcVRXGhmYH9CSkQgsCGi1HmMxFErQErBA&#10;g+7KVkbGNGiyEqEFGrTO5lKCFtFxDjp42btIqPFJICsZHaehrRRKjc+DlaBFdJwIHZ3PhI4u0KBV&#10;dIIELaELNGg4hkvuO6ZBk5XYd7idxXcHbdQJErSIjlOho/OpiKDjVKjjTngxrYQu0KD1icSflfSZ&#10;JNCgVXSCBi2i41SofcdeTKv3XSBCq+NOeDGtiI5ToaPjXgGjUxx3gQqtohNEaAldoEKrPstUaN1n&#10;K06FyqzwYloRXegVynzHVOgIOk6Fjs6nwr6YVkKHaw5vClCZZSq0Pu5CFRqLbOQnLHtY0JtpRXic&#10;Cx0ef1hoAw9XPV5r1c6r/RnKvplWRMe50NH5XOidF8jQKjpBhZbQBTK06hZMhtYHXvBmWqNSK8jQ&#10;IjzOhQ7P5yICj3MRgeeTsSUdWoIHmoA/VFRumRDNub0I0Rch+iJEf/5CNLl/TIlGZTlFibZWKzKh&#10;u9iaXO3sVsRJAy9nTZCrndlCnOTCqbtpolm6XL24sKbwpgJNbPbI3FonjmaLZjvpdqm/20EDEsr0&#10;N2qLtIvLXb8Cdbpvqt2Ez93OtelSZvzZyNFtXfVtBXWHTgCkN7LCi+VBCxuV6E9fZwxLphoWUZj6&#10;amDIkgznVEGYY1CJbrrL0elf3Bw/9MW7ZV63FZwk4Fj+btjv747DU9ZGDk4HHj6w0Bg1ZeKzz6F2&#10;ifFppuTC/E5sVzv+gW9krQ2spemWdKdZmfX1lC2eVU03D4y4youAsxn1fC0/aiSjB3jl1zhWZyse&#10;NOLBMiIwP2a0h0pgrwTAeJSiAvODFB0Yj1HqvqxEYCxCoUMlBGCBytvnTSV2GVN5yUrss0Dlrfuu&#10;FbEJx1VLfBrOAbyGuJXR+SSQlYyO09DkRSmj83kYD5WQ+o4TAVs8chmdzwRZiejwAe/JCk0O1ZyS&#10;Jwgqr9R3gcoLpw7JzsBUXrKS0XEq1L4TVF4RHaeiL4tG7DtWaUxWMjpOhTruBJVXQheovH3Z9SI6&#10;VmlMViK6QOVVPVZQeUV0nArYsw3V/NPkPE9gTOUlKxkdp0Kd6ASVV0THqegrZdyxWmOyEtEFKq/6&#10;fBBUXgldoPKq6JjKG0HHqahNLs/FgsorouNUqMwylVdnNqg1rmEXjzijCKXGEjqIAfwJSvUKpvLq&#10;XhGovHVuahGdUGosouNUqDMKO1RCn1ECkRcnYhkde1bYQyWEZwWuib3JXZ2NWa2xPhsHIq/ad4LI&#10;K/VdIPKqTzIm8upPskDkVcedoPGK6AKv0FYBrNZYXwUEtcaqz+LOdEsZnmNGEq+EDiJoxqy2gmIS&#10;r76CgtdN+ZdT57vWX8Ru20JZEUNM4F9OX3myFRQunKfZ+CJAXwToiwD9yQVo9SXF6OmgmmytkAPe&#10;CPXY7mCNH05nHJzD/uacHbDIOTvTv8ObzbDJ3r7ZvLWRKJ4EMNrij9kr1FLiUwr1agx98SKz8jge&#10;MdDAvAs3dvLs/L3TAK1dhxOqZ+e+dZ/WCp60ZAW6BcTG0Ar3tfsczTqYiOBi8ByMmZkcoyCwMxDm&#10;xA2xlWAIL4haMRyvWNj92qsIS1hxxu7sGlzaDdHq9Vz3zRKK6xH3yelYtRvlmrX74qIP+mWtGRip&#10;Y/et9AqMvJROthdbI22Etj4G6KYrIwqOySSzkP5fImA/H797PByAbRy21nnwEBf8/XQ8PN7it/TL&#10;cP/2m8OQvd+hM9J/4xhhZsPx3fMtXe1hv7v9y/jzefd4sD/TWBkFOzz41cq3b4+3P/84ZMPRuvj7&#10;/QA/PByHf2yy12H38mZz+vu73bDfZIe//vGrXeEY77yFilcngn4NJ33QqyahTgS7XK68Rn9l3+Av&#10;SUfrohpDw6g34XnOH7/UdTw2De5Ig2SO6BciKN47sOHrR4SbzZjnS/nLRzKSa6zY6pEkKeqJ4J7+&#10;4pE0UAFXsIiH83BEXH44BfGPUvvFoym1v9gKHiVQAVeogGI1pNRhXAFFK7HHAgVUhSYooBK4YPmO&#10;dcsiOJ+BHq1kcJyExoDEKPEplLlK4DgLdFsRnE+DDi7UPzVwgv4pgFvIn/DONglcIH9qb3YLilxV&#10;WgX5UwLHeegLDRz3BhUcJ0IH5xNhj1kQwIXipzqD+LMRdq085gLxUwUniJ8SuNAhlJ7j2if2r+gQ&#10;QYWr6hCC9imB4zyotHLpUwUXSJ8qOEH6FMCFyqc2lXDlU51KgvpWlVZB+ZTAhQ6hzHNc+NTBcSJ0&#10;cMwhQPQQnxCh7ql5K9c9VVoD3RM2sObiJCzonkLP1YkOwWVPHRwnQu05obZVAsd5UB0iUD01bw1U&#10;TxWcoHoK4ELRU3MILnqqYy4QPVVaBdFTAsd5UJ+tXPPUwXEidHDMIUjzFMCFkqfmEFzyZGMOQpzL&#10;C/u0l6+NSsQW1iYYsawdoYprDgi+t5ArTTIHjtEckpcp5vhcJnP3WiKSn1S1Cp+UZO4EnLg5PrvQ&#10;HJ46KWDwaULmaU0dhYQtzMwpV8cZF68Oc2WS+djUSaeINxVnJbw6zCcpV/88jldA778UtWagfy9q&#10;T5085z5HmQ7DGKBZk5sEnXX8i6nEUhNafy9FrTRmoAvWGxS23HWl++RdulKr6m6baDahczf7JYIg&#10;k/NOaarfgVIIk5R4Eflu185UNU3VNHWPywj/4Nzf9o19uFYij+5qGK4wc8+HK8D/x3rW1v5/INQV&#10;P74Mp/P3++PT7/yNfaCV3l+/3r/QGuQeNOaHx5tvd+ed/zspqtf74vhwPNzuh6/+CQAA//8DAFBL&#10;AwQUAAYACAAAACEA0E8QFeIAAAAMAQAADwAAAGRycy9kb3ducmV2LnhtbEyPQUvDQBSE74L/YXmC&#10;N7uJNTabZlNKUU9FsBWkt232NQnNvg3ZbZL+e7cnPQ4zzHyTrybTsgF711iSEM8iYEil1Q1VEr73&#10;708pMOcVadVaQglXdLAq7u9ylWk70hcOO1+xUEIuUxJq77uMc1fWaJSb2Q4peCfbG+WD7CuuezWG&#10;ctPy5yh65UY1FBZq1eGmxvK8uxgJH6Ma1/P4bdieT5vrYZ98/mxjlPLxYVovgXmc/F8YbvgBHYrA&#10;dLQX0o61El6ECF98MMR8AeyWiBeJAHaUIJI0BV7k/P+J4hcAAP//AwBQSwECLQAUAAYACAAAACEA&#10;toM4kv4AAADhAQAAEwAAAAAAAAAAAAAAAAAAAAAAW0NvbnRlbnRfVHlwZXNdLnhtbFBLAQItABQA&#10;BgAIAAAAIQA4/SH/1gAAAJQBAAALAAAAAAAAAAAAAAAAAC8BAABfcmVscy8ucmVsc1BLAQItABQA&#10;BgAIAAAAIQA1EAW0YCAAAHfrAAAOAAAAAAAAAAAAAAAAAC4CAABkcnMvZTJvRG9jLnhtbFBLAQIt&#10;ABQABgAIAAAAIQDQTxAV4gAAAAwBAAAPAAAAAAAAAAAAAAAAALoiAABkcnMvZG93bnJldi54bWxQ&#10;SwUGAAAAAAQABADzAAAAySMAAAAA&#10;">
                <v:shape id="AutoShape 91" o:spid="_x0000_s1027" style="position:absolute;left:11749;top:1936;width:10;height:7651;visibility:visible;mso-wrap-style:square;v-text-anchor:top" coordsize="10,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iIyQAAAOMAAAAPAAAAZHJzL2Rvd25yZXYueG1sRE9fa8Iw&#10;EH8f7DuEG+xtpptaameUIU4En3RjsrezubWlyaU2UbtvbwbCHu/3/6bz3hpxps7XjhU8DxIQxIXT&#10;NZcKPj/enzIQPiBrNI5JwS95mM/u76aYa3fhLZ13oRQxhH2OCqoQ2lxKX1Rk0Q9cSxy5H9dZDPHs&#10;Sqk7vMRwa+RLkqTSYs2xocKWFhUVze5kFRhsvlbDxfep0cfRZt0uD7XZH5R6fOjfXkEE6sO/+OZe&#10;6zg/S8fDbDLOUvj7KQIgZ1cAAAD//wMAUEsBAi0AFAAGAAgAAAAhANvh9svuAAAAhQEAABMAAAAA&#10;AAAAAAAAAAAAAAAAAFtDb250ZW50X1R5cGVzXS54bWxQSwECLQAUAAYACAAAACEAWvQsW78AAAAV&#10;AQAACwAAAAAAAAAAAAAAAAAfAQAAX3JlbHMvLnJlbHNQSwECLQAUAAYACAAAACEAFVFoiMkAAADj&#10;AAAADwAAAAAAAAAAAAAAAAAHAgAAZHJzL2Rvd25yZXYueG1sUEsFBgAAAAADAAMAtwAAAP0CAAAA&#10;AA==&#10;" path="m10,6846r-10,l,7650r10,l10,6846xm10,5763r-10,l,6837r10,l10,5763xm10,4946r-10,l,5753r10,l10,4946xm10,3592r-10,l,4936r10,l10,3592xm10,2776r-10,l,3582r10,l10,2776xm10,1691r-10,l,2766r10,l10,1691xm10,877l,877r,804l10,1681r,-804xm10,330l,330,,868r10,l10,330xm10,l,,,320r10,l10,xe" fillcolor="black" stroked="f">
                  <v:path arrowok="t" o:connecttype="custom" o:connectlocs="10,8783;0,8783;0,9587;10,9587;10,8783;10,7700;0,7700;0,8774;10,8774;10,7700;10,6883;0,6883;0,7690;10,7690;10,6883;10,5529;0,5529;0,6873;10,6873;10,5529;10,4713;0,4713;0,5519;10,5519;10,4713;10,3628;0,3628;0,4703;10,4703;10,3628;10,2814;0,2814;0,3618;10,3618;10,2814;10,2267;0,2267;0,2805;10,2805;10,2267;10,1937;0,1937;0,2257;10,2257;10,1937" o:connectangles="0,0,0,0,0,0,0,0,0,0,0,0,0,0,0,0,0,0,0,0,0,0,0,0,0,0,0,0,0,0,0,0,0,0,0,0,0,0,0,0,0,0,0,0,0"/>
                </v:shape>
                <v:rect id="Rectangle 90" o:spid="_x0000_s1028" style="position:absolute;left:10660;top:7070;width:1034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Z7xwAAAOMAAAAPAAAAZHJzL2Rvd25yZXYueG1sRE/NTgIx&#10;EL6b+A7NmHiDrovBZqEQQuJf9MLqAwzbcbthO13bCsvbWxMSj/P9z3I9ul4cKcTOs4a7aQGCuPGm&#10;41bD58fjRIGICdlg75k0nCnCenV9tcTK+BPv6FinVuQQjhVqsCkNlZSxseQwTv1AnLkvHxymfIZW&#10;moCnHO56WRbFXDrsODdYHGhrqTnUP07DU9n489urkvawq8Pzu/x+2Peo9e3NuFmASDSmf/HF/WLy&#10;fFXO5jNVqnv4+ykDIFe/AAAA//8DAFBLAQItABQABgAIAAAAIQDb4fbL7gAAAIUBAAATAAAAAAAA&#10;AAAAAAAAAAAAAABbQ29udGVudF9UeXBlc10ueG1sUEsBAi0AFAAGAAgAAAAhAFr0LFu/AAAAFQEA&#10;AAsAAAAAAAAAAAAAAAAAHwEAAF9yZWxzLy5yZWxzUEsBAi0AFAAGAAgAAAAhAFNWNnvHAAAA4wAA&#10;AA8AAAAAAAAAAAAAAAAABwIAAGRycy9kb3ducmV2LnhtbFBLBQYAAAAAAwADALcAAAD7AgAAAAA=&#10;" filled="f" strokeweight=".8pt"/>
                <v:shape id="Freeform 89" o:spid="_x0000_s1029" style="position:absolute;left:4998;top:3036;width:1034;height:400;visibility:visible;mso-wrap-style:square;v-text-anchor:top" coordsize="1034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maxQAAAOIAAAAPAAAAZHJzL2Rvd25yZXYueG1sRE9NS8NA&#10;EL0L/Q/LCN7sxi2RErstUlS8FLQteB0y02wwOxuymzb217sHwePjfa82k+/UmYfYBrHwMC9AsdSB&#10;WmksHA+v90tQMaEQdkHYwg9H2KxnNyusKFzkk8/71KgcIrFCCy6lvtI61o49xnnoWTJ3CoPHlOHQ&#10;aBrwksN9p01RPGqPreQGhz1vHdff+9FbkNO4c1zQ23j9+lgYuu6IXsjau9vp+QlU4in9i//c72TB&#10;lMaUpVnkzflSvgN6/QsAAP//AwBQSwECLQAUAAYACAAAACEA2+H2y+4AAACFAQAAEwAAAAAAAAAA&#10;AAAAAAAAAAAAW0NvbnRlbnRfVHlwZXNdLnhtbFBLAQItABQABgAIAAAAIQBa9CxbvwAAABUBAAAL&#10;AAAAAAAAAAAAAAAAAB8BAABfcmVscy8ucmVsc1BLAQItABQABgAIAAAAIQA1sYmaxQAAAOIAAAAP&#10;AAAAAAAAAAAAAAAAAAcCAABkcnMvZG93bnJldi54bWxQSwUGAAAAAAMAAwC3AAAA+QIAAAAA&#10;" path="m166,l868,r64,16l985,59r36,63l1034,200r-13,78l985,341r-53,43l868,400r-702,l102,384,49,341,13,278,,200,13,122,49,59,102,16,166,xe" filled="f" strokeweight=".8pt">
                  <v:path arrowok="t" o:connecttype="custom" o:connectlocs="166,3036;868,3036;932,3052;985,3095;1021,3158;1034,3236;1021,3314;985,3377;932,3420;868,3436;166,3436;102,3420;49,3377;13,3314;0,3236;13,3158;49,3095;102,3052;166,3036" o:connectangles="0,0,0,0,0,0,0,0,0,0,0,0,0,0,0,0,0,0,0"/>
                </v:shape>
                <v:line id="Line 88" o:spid="_x0000_s1030" style="position:absolute;visibility:visible;mso-wrap-style:square" from="5508,3504" to="5508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H6xgAAAOMAAAAPAAAAZHJzL2Rvd25yZXYueG1sRE/NSgMx&#10;EL4LvkMYwZvN2sW0rE1LsQqeBNuC12Ez3SxNJkuSdte3N4Lgcb7/WW0m78SVYuoDa3icVSCI22B6&#10;7jQcD28PSxApIxt0gUnDNyXYrG9vVtiYMPInXfe5EyWEU4MabM5DI2VqLXlMszAQF+4UosdczthJ&#10;E3Es4d7JeVUp6bHn0mBxoBdL7Xl/8RryVr1G/vKXo9qNtnLjoXYfO63v76btM4hMU/4X/7nfTZm/&#10;WM6VquunGn5/KgDI9Q8AAAD//wMAUEsBAi0AFAAGAAgAAAAhANvh9svuAAAAhQEAABMAAAAAAAAA&#10;AAAAAAAAAAAAAFtDb250ZW50X1R5cGVzXS54bWxQSwECLQAUAAYACAAAACEAWvQsW78AAAAVAQAA&#10;CwAAAAAAAAAAAAAAAAAfAQAAX3JlbHMvLnJlbHNQSwECLQAUAAYACAAAACEAgjgh+sYAAADjAAAA&#10;DwAAAAAAAAAAAAAAAAAHAgAAZHJzL2Rvd25yZXYueG1sUEsFBgAAAAADAAMAtwAAAPoCAAAAAA==&#10;" strokeweight=".8pt"/>
                <v:shape id="AutoShape 87" o:spid="_x0000_s1031" style="position:absolute;left:5508;top:4080;width:768;height:120;visibility:visible;mso-wrap-style:square;v-text-anchor:top" coordsize="76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/MzAAAAOMAAAAPAAAAZHJzL2Rvd25yZXYueG1sRI9BT8Mw&#10;DIXvSPyHyEjcWNoB01qWTdMQEoLTOqTBzWpMU9E4XZNt5d/jA9KOtp/fe99iNfpOnWiIbWAD+SQD&#10;RVwH23Jj4GP3cjcHFROyxS4wGfilCKvl9dUCSxvOvKVTlRolJhxLNOBS6kutY+3IY5yEnlhu32Hw&#10;mGQcGm0HPIu57/Q0y2baY8uS4LCnjaP6pzp6A2/9Pmufj5/VFxbF+2HvputZ9Mbc3ozrJ1CJxnQR&#10;/3+/Wqn/mN/nD/MiFwphkgXo5R8AAAD//wMAUEsBAi0AFAAGAAgAAAAhANvh9svuAAAAhQEAABMA&#10;AAAAAAAAAAAAAAAAAAAAAFtDb250ZW50X1R5cGVzXS54bWxQSwECLQAUAAYACAAAACEAWvQsW78A&#10;AAAVAQAACwAAAAAAAAAAAAAAAAAfAQAAX3JlbHMvLnJlbHNQSwECLQAUAAYACAAAACEAKjxfzMwA&#10;AADjAAAADwAAAAAAAAAAAAAAAAAHAgAAZHJzL2Rvd25yZXYueG1sUEsFBgAAAAADAAMAtwAAAAAD&#10;AAAAAA==&#10;" path="m648,r,120l748,70r-80,l668,50r80,l648,xm648,50l,50,,70r648,l648,50xm748,50r-80,l668,70r80,l768,60,748,50xe" fillcolor="black" stroked="f">
                  <v:path arrowok="t" o:connecttype="custom" o:connectlocs="648,4080;648,4200;748,4150;668,4150;668,4130;748,4130;648,4080;648,4130;0,4130;0,4150;648,4150;648,4130;748,4130;668,4130;668,4150;748,4150;768,4140;748,4130" o:connectangles="0,0,0,0,0,0,0,0,0,0,0,0,0,0,0,0,0,0"/>
                </v:shape>
                <v:rect id="Rectangle 86" o:spid="_x0000_s1032" style="position:absolute;left:6336;top:3852;width:948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JfxwAAAOMAAAAPAAAAZHJzL2Rvd25yZXYueG1sRE9fT8Iw&#10;EH8n8Ts0Z+IbdAxQMinEkKASfGH6Ac71XBfW62wrjG9vSUh4vN//W6x624oj+dA4VjAeZSCIK6cb&#10;rhV8fW6GcxAhImtsHZOCMwVYLe8GCyy0O/GejmWsRQrhUKACE2NXSBkqQxbDyHXEiftx3mJMp6+l&#10;9nhK4baVeZY9SosNpwaDHa0NVYfyzyp4zSt33m3n0hz2pX/7kL9P3y0q9XDfvzyDiNTHm/jqftdp&#10;/jSfzPLpeDaBy08JALn8BwAA//8DAFBLAQItABQABgAIAAAAIQDb4fbL7gAAAIUBAAATAAAAAAAA&#10;AAAAAAAAAAAAAABbQ29udGVudF9UeXBlc10ueG1sUEsBAi0AFAAGAAgAAAAhAFr0LFu/AAAAFQEA&#10;AAsAAAAAAAAAAAAAAAAAHwEAAF9yZWxzLy5yZWxzUEsBAi0AFAAGAAgAAAAhAGOk0l/HAAAA4wAA&#10;AA8AAAAAAAAAAAAAAAAABwIAAGRycy9kb3ducmV2LnhtbFBLBQYAAAAAAwADALcAAAD7AgAAAAA=&#10;" filled="f" strokeweight=".8pt"/>
                <v:line id="Line 85" o:spid="_x0000_s1033" style="position:absolute;visibility:visible;mso-wrap-style:square" from="6812,4372" to="6812,5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67MxwAAAOMAAAAPAAAAZHJzL2Rvd25yZXYueG1sRE9fa8Iw&#10;EH8f7DuEE/Y2U50rtTOKTAd7GkyFvR7NrSkml5JEW7/9Mhjs8X7/b7UZnRVXCrHzrGA2LUAQN153&#10;3Co4Hd8eKxAxIWu0nknBjSJs1vd3K6y1H/iTrofUihzCsUYFJqW+ljI2hhzGqe+JM/ftg8OUz9BK&#10;HXDI4c7KeVGU0mHHucFgT6+GmvPh4hSkbbkP/OUup3I3mMIOxyf7sVPqYTJuX0AkGtO/+M/9rvP8&#10;xXJRzavZ8xJ+f8oAyPUPAAAA//8DAFBLAQItABQABgAIAAAAIQDb4fbL7gAAAIUBAAATAAAAAAAA&#10;AAAAAAAAAAAAAABbQ29udGVudF9UeXBlc10ueG1sUEsBAi0AFAAGAAgAAAAhAFr0LFu/AAAAFQEA&#10;AAsAAAAAAAAAAAAAAAAAHwEAAF9yZWxzLy5yZWxzUEsBAi0AFAAGAAgAAAAhALZ3rszHAAAA4wAA&#10;AA8AAAAAAAAAAAAAAAAABwIAAGRycy9kb3ducmV2LnhtbFBLBQYAAAAAAwADALcAAAD7AgAAAAA=&#10;" strokeweight=".8pt"/>
                <v:rect id="Rectangle 84" o:spid="_x0000_s1034" style="position:absolute;left:7626;top:4792;width:1512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p/xgAAAOMAAAAPAAAAZHJzL2Rvd25yZXYueG1sRE/dasIw&#10;FL4f7B3CEXY303agpRpFBvvD3Vj3AGfNsSk2J12SaX37RRh4eb7/s1yPthcn8qFzrCCfZiCIG6c7&#10;bhV87V8eSxAhImvsHZOCCwVYr+7vllhpd+YdnerYihTCoUIFJsahkjI0hiyGqRuIE3dw3mJMp2+l&#10;9nhO4baXRZbNpMWOU4PBgZ4NNcf61yp4LRp32X6U0hx3tX/7lD/z7x6VepiMmwWISGO8if/d7zrN&#10;nxd5UT5l+QyuPyUA5OoPAAD//wMAUEsBAi0AFAAGAAgAAAAhANvh9svuAAAAhQEAABMAAAAAAAAA&#10;AAAAAAAAAAAAAFtDb250ZW50X1R5cGVzXS54bWxQSwECLQAUAAYACAAAACEAWvQsW78AAAAVAQAA&#10;CwAAAAAAAAAAAAAAAAAfAQAAX3JlbHMvLnJlbHNQSwECLQAUAAYACAAAACEAp7eaf8YAAADjAAAA&#10;DwAAAAAAAAAAAAAAAAAHAgAAZHJzL2Rvd25yZXYueG1sUEsFBgAAAAADAAMAtwAAAPoCAAAAAA==&#10;" filled="f" strokeweight=".8pt"/>
                <v:shape id="AutoShape 83" o:spid="_x0000_s1035" style="position:absolute;left:6812;top:5080;width:783;height:120;visibility:visible;mso-wrap-style:square;v-text-anchor:top" coordsize="7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4wYyQAAAOMAAAAPAAAAZHJzL2Rvd25yZXYueG1sRE9fS8Mw&#10;EH8X/A7hBF9kSzNHN+uyIQ5xDGFs6vZ6NmdbbC4liVv37Y0g+Hi//zdb9LYVR/KhcaxBDTMQxKUz&#10;DVca3l6fBlMQISIbbB2ThjMFWMwvL2ZYGHfiLR13sRIphEOBGuoYu0LKUNZkMQxdR5y4T+ctxnT6&#10;ShqPpxRuWznKslxabDg11NjRY03l1+7balghbyZLfx6pd3nz8rHOnw/75a3W11f9wz2ISH38F/+5&#10;VybNH6u76TjLlYLfnxIAcv4DAAD//wMAUEsBAi0AFAAGAAgAAAAhANvh9svuAAAAhQEAABMAAAAA&#10;AAAAAAAAAAAAAAAAAFtDb250ZW50X1R5cGVzXS54bWxQSwECLQAUAAYACAAAACEAWvQsW78AAAAV&#10;AQAACwAAAAAAAAAAAAAAAAAfAQAAX3JlbHMvLnJlbHNQSwECLQAUAAYACAAAACEAxQ+MGMkAAADj&#10;AAAADwAAAAAAAAAAAAAAAAAHAgAAZHJzL2Rvd25yZXYueG1sUEsFBgAAAAADAAMAtwAAAP0CAAAA&#10;AA==&#10;" path="m663,r,120l763,70r-80,l683,50r80,l663,xm663,50l,50,,70r663,l663,50xm763,50r-80,l683,70r80,l783,60,763,50xe" fillcolor="black" stroked="f">
                  <v:path arrowok="t" o:connecttype="custom" o:connectlocs="663,5080;663,5200;763,5150;683,5150;683,5130;763,5130;663,5080;663,5130;0,5130;0,5150;663,5150;663,5130;763,5130;683,5130;683,5150;763,5150;783,5140;763,5130" o:connectangles="0,0,0,0,0,0,0,0,0,0,0,0,0,0,0,0,0,0"/>
                </v:shape>
                <v:line id="Line 82" o:spid="_x0000_s1036" style="position:absolute;visibility:visible;mso-wrap-style:square" from="8176,5332" to="8176,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rqqxgAAAOMAAAAPAAAAZHJzL2Rvd25yZXYueG1sRE/NagIx&#10;EL4XfIcwhd5qVmsXXY0iaqGnQlXoddiMm6XJZEmiu759Uyj0ON//rDaDs+JGIbaeFUzGBQji2uuW&#10;GwXn09vzHERMyBqtZ1Jwpwib9ehhhZX2PX/S7ZgakUM4VqjApNRVUsbakMM49h1x5i4+OEz5DI3U&#10;Afsc7qycFkUpHbacGwx2tDNUfx+vTkHalofAX+56Lve9KWx/erEfe6WeHoftEkSiIf2L/9zvOs+f&#10;TsrFYjafvcLvTxkAuf4BAAD//wMAUEsBAi0AFAAGAAgAAAAhANvh9svuAAAAhQEAABMAAAAAAAAA&#10;AAAAAAAAAAAAAFtDb250ZW50X1R5cGVzXS54bWxQSwECLQAUAAYACAAAACEAWvQsW78AAAAVAQAA&#10;CwAAAAAAAAAAAAAAAAAfAQAAX3JlbHMvLnJlbHNQSwECLQAUAAYACAAAACEAO766qsYAAADjAAAA&#10;DwAAAAAAAAAAAAAAAAAHAgAAZHJzL2Rvd25yZXYueG1sUEsFBgAAAAADAAMAtwAAAPoCAAAAAA==&#10;" strokeweight=".8pt"/>
                <v:rect id="Rectangle 81" o:spid="_x0000_s1037" style="position:absolute;left:9480;top:5880;width:92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VpyQAAAOIAAAAPAAAAZHJzL2Rvd25yZXYueG1sRI/RSgMx&#10;FETfBf8hXME3mzVQu65NiwitFn3p2g+43Vw3Szc3axLb7d+bguDjMDNnmPlydL04UoidZw33kwIE&#10;ceNNx62G3efqrgQRE7LB3jNpOFOE5eL6ao6V8Sfe0rFOrcgQjhVqsCkNlZSxseQwTvxAnL0vHxym&#10;LEMrTcBThrteqqJ4kA47zgsWB3qx1BzqH6dhrRp/ft+U0h62dXj9kN+zfY9a396Mz08gEo3pP/zX&#10;fjMapuWseJwqpeByKd8BufgFAAD//wMAUEsBAi0AFAAGAAgAAAAhANvh9svuAAAAhQEAABMAAAAA&#10;AAAAAAAAAAAAAAAAAFtDb250ZW50X1R5cGVzXS54bWxQSwECLQAUAAYACAAAACEAWvQsW78AAAAV&#10;AQAACwAAAAAAAAAAAAAAAAAfAQAAX3JlbHMvLnJlbHNQSwECLQAUAAYACAAAACEAFqxVackAAADi&#10;AAAADwAAAAAAAAAAAAAAAAAHAgAAZHJzL2Rvd25yZXYueG1sUEsFBgAAAAADAAMAtwAAAP0CAAAA&#10;AA==&#10;" filled="f" strokeweight=".8pt"/>
                <v:shape id="AutoShape 80" o:spid="_x0000_s1038" style="position:absolute;left:8176;top:6096;width:1260;height:120;visibility:visible;mso-wrap-style:square;v-text-anchor:top" coordsize="12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aHzgAAAOIAAAAPAAAAZHJzL2Rvd25yZXYueG1sRI9Pa8JA&#10;FMTvBb/D8gQvpW6S1n+pqxSl1IOW1ha9PrKvSTT7NmS3mvrp3UKhx2FmfsNM562pxIkaV1pWEPcj&#10;EMSZ1SXnCj4/nu/GIJxH1lhZJgU/5GA+69xMMdX2zO902vpcBAi7FBUU3teplC4ryKDr25o4eF+2&#10;MeiDbHKpGzwHuKlkEkVDabDksFBgTYuCsuP22yhY3urk5fVtd0nsXq7vD/tNlA02SvW67dMjCE+t&#10;/w//tVdawXgQjyYPo3gIv5fCHZCzKwAAAP//AwBQSwECLQAUAAYACAAAACEA2+H2y+4AAACFAQAA&#10;EwAAAAAAAAAAAAAAAAAAAAAAW0NvbnRlbnRfVHlwZXNdLnhtbFBLAQItABQABgAIAAAAIQBa9Cxb&#10;vwAAABUBAAALAAAAAAAAAAAAAAAAAB8BAABfcmVscy8ucmVsc1BLAQItABQABgAIAAAAIQCvHxaH&#10;zgAAAOIAAAAPAAAAAAAAAAAAAAAAAAcCAABkcnMvZG93bnJldi54bWxQSwUGAAAAAAMAAwC3AAAA&#10;AgMAAAAA&#10;" path="m1140,r,120l1240,70r-80,l1160,50r80,l1140,xm1140,50l,50,,70r1140,l1140,50xm1240,50r-80,l1160,70r80,l1260,60,1240,50xe" fillcolor="black" stroked="f">
                  <v:path arrowok="t" o:connecttype="custom" o:connectlocs="1140,6096;1140,6216;1240,6166;1160,6166;1160,6146;1240,6146;1140,6096;1140,6146;0,6146;0,6166;1140,6166;1140,6146;1240,6146;1160,6146;1160,6166;1240,6166;1260,6156;1240,6146" o:connectangles="0,0,0,0,0,0,0,0,0,0,0,0,0,0,0,0,0,0"/>
                </v:shape>
                <v:line id="Line 79" o:spid="_x0000_s1039" style="position:absolute;visibility:visible;mso-wrap-style:square" from="9948,6432" to="9948,7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0KUyQAAAOIAAAAPAAAAZHJzL2Rvd25yZXYueG1sRI9BSwMx&#10;FITvQv9DeAVvNtuq63ZtWkqr4KlgW/D62Dw3i8nLkqTd9d8bQfA4zMw3zGozOiuuFGLnWcF8VoAg&#10;brzuuFVwPr3eVSBiQtZoPZOCb4qwWU9uVlhrP/A7XY+pFRnCsUYFJqW+ljI2hhzGme+Js/fpg8OU&#10;ZWilDjhkuLNyURSldNhxXjDY085Q83W8OAVpW74E/nCXc7kfTGGH07097JW6nY7bZxCJxvQf/mu/&#10;aQXVsnpYzp8eS/i9lO+AXP8AAAD//wMAUEsBAi0AFAAGAAgAAAAhANvh9svuAAAAhQEAABMAAAAA&#10;AAAAAAAAAAAAAAAAAFtDb250ZW50X1R5cGVzXS54bWxQSwECLQAUAAYACAAAACEAWvQsW78AAAAV&#10;AQAACwAAAAAAAAAAAAAAAAAfAQAAX3JlbHMvLnJlbHNQSwECLQAUAAYACAAAACEANVNClMkAAADi&#10;AAAADwAAAAAAAAAAAAAAAAAHAgAAZHJzL2Rvd25yZXYueG1sUEsFBgAAAAADAAMAtwAAAP0CAAAA&#10;AA==&#10;" strokeweight=".8pt"/>
                <v:shape id="AutoShape 78" o:spid="_x0000_s1040" style="position:absolute;left:9948;top:7308;width:684;height:120;visibility:visible;mso-wrap-style:square;v-text-anchor:top" coordsize="68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ElyQAAAOEAAAAPAAAAZHJzL2Rvd25yZXYueG1sRI/BbsIw&#10;EETvlfoP1lbi1jigQkKKQW3VRtzahnzAKl6SQLyOYgPp39dISBxHM/NGs9qMphNnGlxrWcE0ikEQ&#10;V1a3XCsod1/PKQjnkTV2lknBHznYrB8fVphpe+FfOhe+FgHCLkMFjfd9JqWrGjLoItsTB29vB4M+&#10;yKGWesBLgJtOzuJ4IQ22HBYa7OmjoepYnIyCd2vL8WBe5jkln9/FT14mu/yo1ORpfHsF4Wn09/Ct&#10;vdUKlkk6Xc7TGVwfhTcg1/8AAAD//wMAUEsBAi0AFAAGAAgAAAAhANvh9svuAAAAhQEAABMAAAAA&#10;AAAAAAAAAAAAAAAAAFtDb250ZW50X1R5cGVzXS54bWxQSwECLQAUAAYACAAAACEAWvQsW78AAAAV&#10;AQAACwAAAAAAAAAAAAAAAAAfAQAAX3JlbHMvLnJlbHNQSwECLQAUAAYACAAAACEAIIIxJckAAADh&#10;AAAADwAAAAAAAAAAAAAAAAAHAgAAZHJzL2Rvd25yZXYueG1sUEsFBgAAAAADAAMAtwAAAP0CAAAA&#10;AA==&#10;" path="m564,r,120l664,70r-80,l584,50r80,l564,xm564,50l,50,,70r564,l564,50xm664,50r-80,l584,70r80,l684,60,664,50xe" fillcolor="black" stroked="f">
                  <v:path arrowok="t" o:connecttype="custom" o:connectlocs="564,7308;564,7428;664,7378;584,7378;584,7358;664,7358;564,7308;564,7358;0,7358;0,7378;564,7378;564,7358;664,7358;584,7358;584,7378;664,7378;684,7368;664,7358" o:connectangles="0,0,0,0,0,0,0,0,0,0,0,0,0,0,0,0,0,0"/>
                </v:shape>
                <v:rect id="Rectangle 77" o:spid="_x0000_s1041" style="position:absolute;left:6298;top:8018;width:103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NcxwAAAOMAAAAPAAAAZHJzL2Rvd25yZXYueG1sRE/dasIw&#10;FL4f+A7hCLubqQVnW40ig/2x3djtAY7NsSk2J12SaX37ZTDY5fn+z3o72l6cyYfOsYL5LANB3Djd&#10;cavg8+PxrgARIrLG3jEpuFKA7WZys8ZKuwvv6VzHVqQQDhUqMDEOlZShMWQxzNxAnLij8xZjOn0r&#10;tcdLCre9zLPsXlrsODUYHOjBUHOqv62Cp7xx17fXQprTvvbP7/JreehRqdvpuFuBiDTGf/Gf+0Wn&#10;+cWyXCzmZZnD708JALn5AQAA//8DAFBLAQItABQABgAIAAAAIQDb4fbL7gAAAIUBAAATAAAAAAAA&#10;AAAAAAAAAAAAAABbQ29udGVudF9UeXBlc10ueG1sUEsBAi0AFAAGAAgAAAAhAFr0LFu/AAAAFQEA&#10;AAsAAAAAAAAAAAAAAAAAHwEAAF9yZWxzLy5yZWxzUEsBAi0AFAAGAAgAAAAhAOF801zHAAAA4wAA&#10;AA8AAAAAAAAAAAAAAAAABwIAAGRycy9kb3ducmV2LnhtbFBLBQYAAAAAAwADALcAAAD7AgAAAAA=&#10;" filled="f" strokeweight=".8pt"/>
                <v:shape id="AutoShape 76" o:spid="_x0000_s1042" style="position:absolute;left:7356;top:8250;width:3804;height:120;visibility:visible;mso-wrap-style:square;v-text-anchor:top" coordsize="380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QgxwAAAOMAAAAPAAAAZHJzL2Rvd25yZXYueG1sRI9Ba8Mw&#10;DIXvg/0Ho8Fuq52GjJLVLWVQ2GGXddtdxGoSGskh9pr030+HwY6Snt5733a/8GCuNKU+iodi5cCQ&#10;NDH00nr4+jw+bcCkjBJwiEIebpRgv7u/22Id4iwfdD3l1qiJpBo9dDmPtbWp6YgxreJIordznBiz&#10;jlNrw4SzmvNg1849W8ZeNKHDkV47ai6nH/bAvCmLvgzNd3gfzpxu7mhn5/3jw3J4AZNpyf/iv++3&#10;oPWLsqqcW1dKoUy6ALv7BQAA//8DAFBLAQItABQABgAIAAAAIQDb4fbL7gAAAIUBAAATAAAAAAAA&#10;AAAAAAAAAAAAAABbQ29udGVudF9UeXBlc10ueG1sUEsBAi0AFAAGAAgAAAAhAFr0LFu/AAAAFQEA&#10;AAsAAAAAAAAAAAAAAAAAHwEAAF9yZWxzLy5yZWxzUEsBAi0AFAAGAAgAAAAhAGhT5CDHAAAA4wAA&#10;AA8AAAAAAAAAAAAAAAAABwIAAGRycy9kb3ducmV2LnhtbFBLBQYAAAAAAwADALcAAAD7AgAAAAA=&#10;" path="m120,l,60r120,60l120,70r-20,l100,50r20,l120,xm120,50r-20,l100,70r20,l120,50xm3804,50l120,50r,20l3804,70r,-20xe" fillcolor="black" stroked="f">
                  <v:path arrowok="t" o:connecttype="custom" o:connectlocs="120,8250;0,8310;120,8370;120,8320;100,8320;100,8300;120,8300;120,8250;120,8300;100,8300;100,8320;120,8320;120,8300;3804,8300;120,8300;120,8320;3804,8320;3804,8300" o:connectangles="0,0,0,0,0,0,0,0,0,0,0,0,0,0,0,0,0,0"/>
                </v:shape>
                <v:line id="Line 75" o:spid="_x0000_s1043" style="position:absolute;visibility:visible;mso-wrap-style:square" from="11158,7620" to="11158,8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LvxwAAAOMAAAAPAAAAZHJzL2Rvd25yZXYueG1sRE9LSwMx&#10;EL4L/Q9hBG8221q37dq0lFbBk9AH9Dpsxs1iMlmStLv+eyMIHud7z2ozOCtuFGLrWcFkXIAgrr1u&#10;uVFwPr09LkDEhKzReiYF3xRhsx7drbDSvucD3Y6pETmEY4UKTEpdJWWsDTmMY98RZ+7TB4cpn6GR&#10;OmCfw52V06IopcOWc4PBjnaG6q/j1SlI2/I18MVdz+W+N4XtT0/2Y6/Uw/2wfQGRaEj/4j/3u87z&#10;58+z5XxWTqbw+1MGQK5/AAAA//8DAFBLAQItABQABgAIAAAAIQDb4fbL7gAAAIUBAAATAAAAAAAA&#10;AAAAAAAAAAAAAABbQ29udGVudF9UeXBlc10ueG1sUEsBAi0AFAAGAAgAAAAhAFr0LFu/AAAAFQEA&#10;AAsAAAAAAAAAAAAAAAAAHwEAAF9yZWxzLy5yZWxzUEsBAi0AFAAGAAgAAAAhAPLxIu/HAAAA4wAA&#10;AA8AAAAAAAAAAAAAAAAABwIAAGRycy9kb3ducmV2LnhtbFBLBQYAAAAAAwADALcAAAD7AgAAAAA=&#10;" strokeweight=".8pt"/>
                <v:shape id="Freeform 74" o:spid="_x0000_s1044" style="position:absolute;left:5002;top:9048;width:1034;height:400;visibility:visible;mso-wrap-style:square;v-text-anchor:top" coordsize="1034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07CxgAAAOIAAAAPAAAAZHJzL2Rvd25yZXYueG1sRE9LSwMx&#10;EL4L/Q9hhN5s0odV1qaliBUvBa2C12FnulncTJZNtl37640gePz43qvN4Bt14i7WQSxMJwYUSxmo&#10;lsrCx/vu5h5UTCiETRC28M0RNuvR1QoLCmd549MhVSqHSCzQgkupLbSOpWOPcRJalswdQ+cxZdhV&#10;mjo853Df6JkxS+2xltzgsOVHx+XXofcW5NjvHRt67i+fr/MZXfZET2Tt+HrYPoBKPKR/8Z/7hfL8&#10;ubm9WyymS/i9lDHo9Q8AAAD//wMAUEsBAi0AFAAGAAgAAAAhANvh9svuAAAAhQEAABMAAAAAAAAA&#10;AAAAAAAAAAAAAFtDb250ZW50X1R5cGVzXS54bWxQSwECLQAUAAYACAAAACEAWvQsW78AAAAVAQAA&#10;CwAAAAAAAAAAAAAAAAAfAQAAX3JlbHMvLnJlbHNQSwECLQAUAAYACAAAACEATDNOwsYAAADiAAAA&#10;DwAAAAAAAAAAAAAAAAAHAgAAZHJzL2Rvd25yZXYueG1sUEsFBgAAAAADAAMAtwAAAPoCAAAAAA==&#10;" path="m166,l868,r64,16l985,59r36,63l1034,200r-13,78l985,341r-53,43l868,400r-702,l102,384,49,341,13,278,,200,13,122,49,59,102,16,166,xe" filled="f" strokeweight=".8pt">
                  <v:path arrowok="t" o:connecttype="custom" o:connectlocs="166,9048;868,9048;932,9064;985,9107;1021,9170;1034,9248;1021,9326;985,9389;932,9432;868,9448;166,9448;102,9432;49,9389;13,9326;0,9248;13,9170;49,9107;102,9064;166,9048" o:connectangles="0,0,0,0,0,0,0,0,0,0,0,0,0,0,0,0,0,0,0"/>
                </v:shape>
                <v:shape id="AutoShape 73" o:spid="_x0000_s1045" style="position:absolute;left:6036;top:9180;width:804;height:120;visibility:visible;mso-wrap-style:square;v-text-anchor:top" coordsize="80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W6tywAAAOEAAAAPAAAAZHJzL2Rvd25yZXYueG1sRI9RS8Mw&#10;FIXfB/6HcAVfhkvmVjfrsjFEQdhAnP6AS3Ntypqb0sS22683wmCPh3POdzirzeBq0VEbKs8aphMF&#10;grjwpuJSw/fX2/0SRIjIBmvPpOFEATbrm9EKc+N7/qTuEEuRIBxy1GBjbHIpQ2HJYZj4hjh5P751&#10;GJNsS2la7BPc1fJBqUfpsOK0YLGhF0vF8fDrNPT2eK4WWfFUy3257dSue52NP7S+ux22zyAiDfEa&#10;vrTfjYblPFOL6SyD/0fpDcj1HwAAAP//AwBQSwECLQAUAAYACAAAACEA2+H2y+4AAACFAQAAEwAA&#10;AAAAAAAAAAAAAAAAAAAAW0NvbnRlbnRfVHlwZXNdLnhtbFBLAQItABQABgAIAAAAIQBa9CxbvwAA&#10;ABUBAAALAAAAAAAAAAAAAAAAAB8BAABfcmVscy8ucmVsc1BLAQItABQABgAIAAAAIQDJ4W6tywAA&#10;AOEAAAAPAAAAAAAAAAAAAAAAAAcCAABkcnMvZG93bnJldi54bWxQSwUGAAAAAAMAAwC3AAAA/wIA&#10;AAAA&#10;" path="m120,l,60r120,60l120,70r-20,l100,50r20,l120,xm120,50r-20,l100,70r20,l120,50xm804,50r-684,l120,70r684,l804,50xe" fillcolor="black" stroked="f">
                  <v:path arrowok="t" o:connecttype="custom" o:connectlocs="120,9180;0,9240;120,9300;120,9250;100,9250;100,9230;120,9230;120,9180;120,9230;100,9230;100,9250;120,9250;120,9230;804,9230;120,9230;120,9250;804,9250;804,9230" o:connectangles="0,0,0,0,0,0,0,0,0,0,0,0,0,0,0,0,0,0"/>
                </v:shape>
                <v:line id="Line 72" o:spid="_x0000_s1046" style="position:absolute;visibility:visible;mso-wrap-style:square" from="6840,8520" to="6840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08xQAAAOIAAAAPAAAAZHJzL2Rvd25yZXYueG1sRE/LSgMx&#10;FN0L/kO4gjubadVUx6altAquCn2A28vkOhlMboYk7Yx/bwTB5eG8F6vRO3GhmLrAGqaTCgRxE0zH&#10;rYbT8e3uCUTKyAZdYNLwTQlWy+urBdYmDLynyyG3ooRwqlGDzbmvpUyNJY9pEnriwn2G6DEXGFtp&#10;Ig4l3Ds5qyolPXZcGiz2tLHUfB3OXkNeq9fIH/58UtvBVm443rvdVuvbm3H9AiLTmP/Ff+53U+ar&#10;B6Uen+dT+L1UMMjlDwAAAP//AwBQSwECLQAUAAYACAAAACEA2+H2y+4AAACFAQAAEwAAAAAAAAAA&#10;AAAAAAAAAAAAW0NvbnRlbnRfVHlwZXNdLnhtbFBLAQItABQABgAIAAAAIQBa9CxbvwAAABUBAAAL&#10;AAAAAAAAAAAAAAAAAB8BAABfcmVscy8ucmVsc1BLAQItABQABgAIAAAAIQDfym08xQAAAOIAAAAP&#10;AAAAAAAAAAAAAAAAAAcCAABkcnMvZG93bnJldi54bWxQSwUGAAAAAAMAAwC3AAAA+QIAAAAA&#10;" strokeweight=".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4155"/>
        <w:gridCol w:w="1212"/>
        <w:gridCol w:w="124"/>
        <w:gridCol w:w="1954"/>
        <w:gridCol w:w="86"/>
        <w:gridCol w:w="924"/>
        <w:gridCol w:w="84"/>
        <w:gridCol w:w="172"/>
        <w:gridCol w:w="1094"/>
        <w:gridCol w:w="1841"/>
        <w:gridCol w:w="934"/>
        <w:gridCol w:w="2200"/>
        <w:gridCol w:w="549"/>
      </w:tblGrid>
      <w:tr w:rsidR="008632F6" w14:paraId="5BD71CB1" w14:textId="77777777">
        <w:trPr>
          <w:trHeight w:val="476"/>
        </w:trPr>
        <w:tc>
          <w:tcPr>
            <w:tcW w:w="15833" w:type="dxa"/>
            <w:gridSpan w:val="14"/>
          </w:tcPr>
          <w:p w14:paraId="0DDFC00B" w14:textId="77777777" w:rsidR="008632F6" w:rsidRDefault="00000000">
            <w:pPr>
              <w:pStyle w:val="TableParagraph"/>
              <w:spacing w:line="267" w:lineRule="exact"/>
              <w:ind w:left="106"/>
              <w:rPr>
                <w:b/>
              </w:rPr>
            </w:pPr>
            <w:r>
              <w:rPr>
                <w:b/>
              </w:rPr>
              <w:t>STAND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PERASION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SEDU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SOP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LAYAN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R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ETERANG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DA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MPU</w:t>
            </w:r>
          </w:p>
        </w:tc>
      </w:tr>
      <w:tr w:rsidR="008632F6" w14:paraId="06547237" w14:textId="77777777">
        <w:trPr>
          <w:trHeight w:val="319"/>
        </w:trPr>
        <w:tc>
          <w:tcPr>
            <w:tcW w:w="504" w:type="dxa"/>
            <w:tcBorders>
              <w:bottom w:val="nil"/>
            </w:tcBorders>
          </w:tcPr>
          <w:p w14:paraId="6674A311" w14:textId="77777777" w:rsidR="008632F6" w:rsidRDefault="00000000">
            <w:pPr>
              <w:pStyle w:val="TableParagraph"/>
              <w:spacing w:line="267" w:lineRule="exact"/>
              <w:ind w:left="86" w:right="79"/>
              <w:jc w:val="center"/>
            </w:pPr>
            <w:r>
              <w:t>NO</w:t>
            </w:r>
          </w:p>
        </w:tc>
        <w:tc>
          <w:tcPr>
            <w:tcW w:w="4155" w:type="dxa"/>
            <w:tcBorders>
              <w:right w:val="nil"/>
            </w:tcBorders>
          </w:tcPr>
          <w:p w14:paraId="23A0AB2E" w14:textId="77777777" w:rsidR="008632F6" w:rsidRDefault="00000000">
            <w:pPr>
              <w:pStyle w:val="TableParagraph"/>
              <w:spacing w:line="267" w:lineRule="exact"/>
              <w:ind w:left="1007"/>
            </w:pPr>
            <w:r>
              <w:t>KEGIATAN</w:t>
            </w:r>
          </w:p>
        </w:tc>
        <w:tc>
          <w:tcPr>
            <w:tcW w:w="1212" w:type="dxa"/>
            <w:tcBorders>
              <w:left w:val="nil"/>
              <w:right w:val="nil"/>
            </w:tcBorders>
          </w:tcPr>
          <w:p w14:paraId="65D3BBA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left w:val="nil"/>
              <w:right w:val="nil"/>
            </w:tcBorders>
          </w:tcPr>
          <w:p w14:paraId="06D3F65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left w:val="nil"/>
              <w:right w:val="nil"/>
            </w:tcBorders>
          </w:tcPr>
          <w:p w14:paraId="0C9EA301" w14:textId="77777777" w:rsidR="008632F6" w:rsidRDefault="00000000">
            <w:pPr>
              <w:pStyle w:val="TableParagraph"/>
              <w:spacing w:line="267" w:lineRule="exact"/>
              <w:ind w:left="360"/>
            </w:pPr>
            <w:r>
              <w:t>PELAKSANA</w:t>
            </w:r>
          </w:p>
        </w:tc>
        <w:tc>
          <w:tcPr>
            <w:tcW w:w="86" w:type="dxa"/>
            <w:tcBorders>
              <w:left w:val="nil"/>
              <w:right w:val="nil"/>
            </w:tcBorders>
          </w:tcPr>
          <w:p w14:paraId="3CE01BB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</w:tcPr>
          <w:p w14:paraId="7C93A70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left w:val="nil"/>
              <w:right w:val="nil"/>
            </w:tcBorders>
          </w:tcPr>
          <w:p w14:paraId="477B7AD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</w:tcPr>
          <w:p w14:paraId="6723F55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14:paraId="69884B7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left w:val="nil"/>
              <w:right w:val="nil"/>
            </w:tcBorders>
          </w:tcPr>
          <w:p w14:paraId="2CC4294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4" w:type="dxa"/>
            <w:gridSpan w:val="2"/>
            <w:tcBorders>
              <w:left w:val="nil"/>
            </w:tcBorders>
          </w:tcPr>
          <w:p w14:paraId="7C6FD40A" w14:textId="77777777" w:rsidR="008632F6" w:rsidRDefault="00000000">
            <w:pPr>
              <w:pStyle w:val="TableParagraph"/>
              <w:spacing w:line="267" w:lineRule="exact"/>
              <w:ind w:left="87"/>
            </w:pPr>
            <w:r>
              <w:t>MUTU</w:t>
            </w:r>
            <w:r>
              <w:rPr>
                <w:spacing w:val="-1"/>
              </w:rPr>
              <w:t xml:space="preserve"> </w:t>
            </w:r>
            <w:r>
              <w:t>BAKU</w:t>
            </w:r>
          </w:p>
        </w:tc>
        <w:tc>
          <w:tcPr>
            <w:tcW w:w="549" w:type="dxa"/>
            <w:tcBorders>
              <w:bottom w:val="nil"/>
            </w:tcBorders>
          </w:tcPr>
          <w:p w14:paraId="692688A1" w14:textId="77777777" w:rsidR="008632F6" w:rsidRDefault="00000000">
            <w:pPr>
              <w:pStyle w:val="TableParagraph"/>
              <w:spacing w:line="267" w:lineRule="exact"/>
              <w:ind w:left="110"/>
            </w:pPr>
            <w:r>
              <w:t>KET</w:t>
            </w:r>
          </w:p>
        </w:tc>
      </w:tr>
      <w:tr w:rsidR="008632F6" w14:paraId="64FAA667" w14:textId="77777777">
        <w:trPr>
          <w:trHeight w:val="538"/>
        </w:trPr>
        <w:tc>
          <w:tcPr>
            <w:tcW w:w="504" w:type="dxa"/>
            <w:tcBorders>
              <w:top w:val="nil"/>
            </w:tcBorders>
          </w:tcPr>
          <w:p w14:paraId="70AE66C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5" w:type="dxa"/>
          </w:tcPr>
          <w:p w14:paraId="6DA975A5" w14:textId="77777777" w:rsidR="008632F6" w:rsidRDefault="00000000">
            <w:pPr>
              <w:pStyle w:val="TableParagraph"/>
              <w:spacing w:line="267" w:lineRule="exact"/>
              <w:ind w:right="106"/>
              <w:jc w:val="right"/>
            </w:pPr>
            <w:r>
              <w:t>PEMOHON</w:t>
            </w:r>
          </w:p>
        </w:tc>
        <w:tc>
          <w:tcPr>
            <w:tcW w:w="1212" w:type="dxa"/>
            <w:tcBorders>
              <w:right w:val="nil"/>
            </w:tcBorders>
          </w:tcPr>
          <w:p w14:paraId="1913324E" w14:textId="77777777" w:rsidR="008632F6" w:rsidRDefault="00000000">
            <w:pPr>
              <w:pStyle w:val="TableParagraph"/>
              <w:spacing w:line="267" w:lineRule="exact"/>
              <w:ind w:left="446" w:right="321"/>
              <w:jc w:val="center"/>
            </w:pPr>
            <w:r>
              <w:t>KASI</w:t>
            </w:r>
          </w:p>
          <w:p w14:paraId="107D9B74" w14:textId="77777777" w:rsidR="008632F6" w:rsidRDefault="00000000">
            <w:pPr>
              <w:pStyle w:val="TableParagraph"/>
              <w:spacing w:line="251" w:lineRule="exact"/>
              <w:ind w:left="124" w:right="-15"/>
              <w:jc w:val="center"/>
            </w:pPr>
            <w:r>
              <w:t>PELAYANAN</w:t>
            </w:r>
          </w:p>
        </w:tc>
        <w:tc>
          <w:tcPr>
            <w:tcW w:w="124" w:type="dxa"/>
            <w:tcBorders>
              <w:left w:val="nil"/>
            </w:tcBorders>
          </w:tcPr>
          <w:p w14:paraId="3DC15EB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</w:tcPr>
          <w:p w14:paraId="3E5ABD4A" w14:textId="77777777" w:rsidR="008632F6" w:rsidRDefault="00000000">
            <w:pPr>
              <w:pStyle w:val="TableParagraph"/>
              <w:spacing w:line="267" w:lineRule="exact"/>
              <w:ind w:left="86" w:right="77"/>
              <w:jc w:val="center"/>
            </w:pPr>
            <w:r>
              <w:t>KASI</w:t>
            </w:r>
          </w:p>
          <w:p w14:paraId="3A1C8591" w14:textId="77777777" w:rsidR="008632F6" w:rsidRDefault="00000000">
            <w:pPr>
              <w:pStyle w:val="TableParagraph"/>
              <w:spacing w:line="251" w:lineRule="exact"/>
              <w:ind w:left="88" w:right="77"/>
              <w:jc w:val="center"/>
            </w:pPr>
            <w:r>
              <w:t>KEMASYARAKATAN</w:t>
            </w:r>
          </w:p>
        </w:tc>
        <w:tc>
          <w:tcPr>
            <w:tcW w:w="86" w:type="dxa"/>
            <w:tcBorders>
              <w:right w:val="nil"/>
            </w:tcBorders>
          </w:tcPr>
          <w:p w14:paraId="733CE2A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</w:tcPr>
          <w:p w14:paraId="01D08F8B" w14:textId="77777777" w:rsidR="008632F6" w:rsidRDefault="00000000">
            <w:pPr>
              <w:pStyle w:val="TableParagraph"/>
              <w:spacing w:line="267" w:lineRule="exact"/>
              <w:ind w:left="87"/>
            </w:pPr>
            <w:r>
              <w:t>SEKCAM</w:t>
            </w:r>
          </w:p>
        </w:tc>
        <w:tc>
          <w:tcPr>
            <w:tcW w:w="84" w:type="dxa"/>
            <w:tcBorders>
              <w:left w:val="nil"/>
            </w:tcBorders>
          </w:tcPr>
          <w:p w14:paraId="391F7DA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right w:val="nil"/>
            </w:tcBorders>
          </w:tcPr>
          <w:p w14:paraId="0824EF7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14:paraId="0C03EA73" w14:textId="77777777" w:rsidR="008632F6" w:rsidRDefault="00000000">
            <w:pPr>
              <w:pStyle w:val="TableParagraph"/>
              <w:spacing w:line="267" w:lineRule="exact"/>
              <w:ind w:left="131"/>
            </w:pPr>
            <w:r>
              <w:t>CAMAT</w:t>
            </w:r>
          </w:p>
        </w:tc>
        <w:tc>
          <w:tcPr>
            <w:tcW w:w="1841" w:type="dxa"/>
            <w:tcBorders>
              <w:left w:val="nil"/>
            </w:tcBorders>
          </w:tcPr>
          <w:p w14:paraId="0D45EA10" w14:textId="77777777" w:rsidR="008632F6" w:rsidRDefault="00000000">
            <w:pPr>
              <w:pStyle w:val="TableParagraph"/>
              <w:spacing w:line="267" w:lineRule="exact"/>
              <w:ind w:right="244"/>
              <w:jc w:val="right"/>
            </w:pPr>
            <w:r>
              <w:t>KELENGKAPAN</w:t>
            </w:r>
          </w:p>
        </w:tc>
        <w:tc>
          <w:tcPr>
            <w:tcW w:w="934" w:type="dxa"/>
          </w:tcPr>
          <w:p w14:paraId="4E3128B3" w14:textId="77777777" w:rsidR="008632F6" w:rsidRDefault="00000000">
            <w:pPr>
              <w:pStyle w:val="TableParagraph"/>
              <w:spacing w:line="267" w:lineRule="exact"/>
              <w:ind w:left="124"/>
            </w:pPr>
            <w:r>
              <w:t>WAKTU</w:t>
            </w:r>
          </w:p>
        </w:tc>
        <w:tc>
          <w:tcPr>
            <w:tcW w:w="2749" w:type="dxa"/>
            <w:gridSpan w:val="2"/>
            <w:tcBorders>
              <w:top w:val="nil"/>
            </w:tcBorders>
          </w:tcPr>
          <w:p w14:paraId="4EF34068" w14:textId="77777777" w:rsidR="008632F6" w:rsidRDefault="00000000">
            <w:pPr>
              <w:pStyle w:val="TableParagraph"/>
              <w:spacing w:line="267" w:lineRule="exact"/>
              <w:ind w:left="724"/>
            </w:pPr>
            <w:r>
              <w:t>OUTPUT</w:t>
            </w:r>
          </w:p>
        </w:tc>
      </w:tr>
      <w:tr w:rsidR="008632F6" w14:paraId="010CCB39" w14:textId="77777777">
        <w:trPr>
          <w:trHeight w:val="281"/>
        </w:trPr>
        <w:tc>
          <w:tcPr>
            <w:tcW w:w="504" w:type="dxa"/>
            <w:tcBorders>
              <w:bottom w:val="nil"/>
            </w:tcBorders>
          </w:tcPr>
          <w:p w14:paraId="7ECEA856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55" w:type="dxa"/>
            <w:vMerge w:val="restart"/>
          </w:tcPr>
          <w:p w14:paraId="591CF329" w14:textId="77777777" w:rsidR="008632F6" w:rsidRDefault="00000000">
            <w:pPr>
              <w:pStyle w:val="TableParagraph"/>
              <w:ind w:left="106" w:right="1489"/>
            </w:pPr>
            <w:r>
              <w:t>Menyerahkan berkas</w:t>
            </w:r>
            <w:r>
              <w:rPr>
                <w:spacing w:val="1"/>
              </w:rPr>
              <w:t xml:space="preserve"> </w:t>
            </w:r>
            <w:r>
              <w:t>Pengajuan</w:t>
            </w:r>
            <w:r>
              <w:rPr>
                <w:spacing w:val="-3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Keterangan</w:t>
            </w:r>
          </w:p>
          <w:p w14:paraId="46A958EA" w14:textId="77777777" w:rsidR="008632F6" w:rsidRDefault="00000000">
            <w:pPr>
              <w:pStyle w:val="TableParagraph"/>
              <w:spacing w:line="248" w:lineRule="exact"/>
              <w:ind w:left="106"/>
            </w:pPr>
            <w:r>
              <w:t>Tidak</w:t>
            </w:r>
            <w:r>
              <w:rPr>
                <w:spacing w:val="-1"/>
              </w:rPr>
              <w:t xml:space="preserve"> </w:t>
            </w:r>
            <w:r>
              <w:t>Mampu</w:t>
            </w:r>
          </w:p>
        </w:tc>
        <w:tc>
          <w:tcPr>
            <w:tcW w:w="1212" w:type="dxa"/>
            <w:tcBorders>
              <w:bottom w:val="nil"/>
              <w:right w:val="nil"/>
            </w:tcBorders>
          </w:tcPr>
          <w:p w14:paraId="69C4EDDC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" w:type="dxa"/>
            <w:tcBorders>
              <w:left w:val="nil"/>
              <w:bottom w:val="nil"/>
            </w:tcBorders>
          </w:tcPr>
          <w:p w14:paraId="42E5FD7E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4" w:type="dxa"/>
            <w:tcBorders>
              <w:bottom w:val="nil"/>
            </w:tcBorders>
          </w:tcPr>
          <w:p w14:paraId="0C3AAC2F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" w:type="dxa"/>
            <w:tcBorders>
              <w:bottom w:val="nil"/>
              <w:right w:val="nil"/>
            </w:tcBorders>
          </w:tcPr>
          <w:p w14:paraId="41EC3FA5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14:paraId="1F527C1A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" w:type="dxa"/>
            <w:tcBorders>
              <w:left w:val="nil"/>
              <w:bottom w:val="nil"/>
            </w:tcBorders>
          </w:tcPr>
          <w:p w14:paraId="3A6FBF26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" w:type="dxa"/>
            <w:tcBorders>
              <w:bottom w:val="nil"/>
              <w:right w:val="nil"/>
            </w:tcBorders>
          </w:tcPr>
          <w:p w14:paraId="6C04D624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14:paraId="10980BE8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vMerge w:val="restart"/>
            <w:tcBorders>
              <w:left w:val="nil"/>
            </w:tcBorders>
          </w:tcPr>
          <w:p w14:paraId="340D7B41" w14:textId="77777777" w:rsidR="008632F6" w:rsidRDefault="00000000">
            <w:pPr>
              <w:pStyle w:val="TableParagraph"/>
              <w:ind w:left="111" w:right="250"/>
            </w:pPr>
            <w:r>
              <w:t>Pengantar dari</w:t>
            </w:r>
            <w:r>
              <w:rPr>
                <w:spacing w:val="1"/>
              </w:rPr>
              <w:t xml:space="preserve"> </w:t>
            </w:r>
            <w:r>
              <w:t>Desa</w:t>
            </w:r>
            <w:r>
              <w:rPr>
                <w:spacing w:val="-6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berkas</w:t>
            </w:r>
          </w:p>
          <w:p w14:paraId="043E3A65" w14:textId="77777777" w:rsidR="008632F6" w:rsidRDefault="00000000">
            <w:pPr>
              <w:pStyle w:val="TableParagraph"/>
              <w:spacing w:line="248" w:lineRule="exact"/>
              <w:ind w:left="111"/>
            </w:pPr>
            <w:r>
              <w:t>Pemohon</w:t>
            </w:r>
          </w:p>
        </w:tc>
        <w:tc>
          <w:tcPr>
            <w:tcW w:w="934" w:type="dxa"/>
            <w:tcBorders>
              <w:bottom w:val="nil"/>
            </w:tcBorders>
          </w:tcPr>
          <w:p w14:paraId="6252D6A2" w14:textId="77777777" w:rsidR="008632F6" w:rsidRDefault="00000000">
            <w:pPr>
              <w:pStyle w:val="TableParagraph"/>
              <w:spacing w:line="262" w:lineRule="exact"/>
              <w:ind w:left="142"/>
            </w:pPr>
            <w:r>
              <w:t>5Menit</w:t>
            </w:r>
          </w:p>
        </w:tc>
        <w:tc>
          <w:tcPr>
            <w:tcW w:w="2749" w:type="dxa"/>
            <w:gridSpan w:val="2"/>
            <w:tcBorders>
              <w:bottom w:val="nil"/>
            </w:tcBorders>
          </w:tcPr>
          <w:p w14:paraId="1F00E98F" w14:textId="77777777" w:rsidR="008632F6" w:rsidRDefault="00000000">
            <w:pPr>
              <w:pStyle w:val="TableParagraph"/>
              <w:spacing w:line="262" w:lineRule="exact"/>
              <w:ind w:left="108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lengkap</w:t>
            </w:r>
          </w:p>
        </w:tc>
      </w:tr>
      <w:tr w:rsidR="008632F6" w14:paraId="50CB9F1B" w14:textId="77777777">
        <w:trPr>
          <w:trHeight w:val="512"/>
        </w:trPr>
        <w:tc>
          <w:tcPr>
            <w:tcW w:w="504" w:type="dxa"/>
            <w:tcBorders>
              <w:top w:val="nil"/>
            </w:tcBorders>
          </w:tcPr>
          <w:p w14:paraId="62DD0CFE" w14:textId="77777777" w:rsidR="008632F6" w:rsidRDefault="00000000">
            <w:pPr>
              <w:pStyle w:val="TableParagraph"/>
              <w:spacing w:line="243" w:lineRule="exact"/>
              <w:ind w:left="7"/>
              <w:jc w:val="center"/>
            </w:pPr>
            <w:r>
              <w:t>1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14:paraId="55484A75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tcBorders>
              <w:top w:val="nil"/>
              <w:right w:val="nil"/>
            </w:tcBorders>
          </w:tcPr>
          <w:p w14:paraId="515D5C2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top w:val="nil"/>
              <w:left w:val="nil"/>
            </w:tcBorders>
          </w:tcPr>
          <w:p w14:paraId="05A5CC8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14:paraId="44A3B73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57B7F1C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14:paraId="46C409E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top w:val="nil"/>
              <w:left w:val="nil"/>
            </w:tcBorders>
          </w:tcPr>
          <w:p w14:paraId="69BBF6B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6AF4E5F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</w:tcPr>
          <w:p w14:paraId="5026BE2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</w:tcBorders>
          </w:tcPr>
          <w:p w14:paraId="795A73A0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14:paraId="1E12B29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9" w:type="dxa"/>
            <w:gridSpan w:val="2"/>
            <w:tcBorders>
              <w:top w:val="nil"/>
            </w:tcBorders>
          </w:tcPr>
          <w:p w14:paraId="4E593ED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131C86CC" w14:textId="77777777">
        <w:trPr>
          <w:trHeight w:val="258"/>
        </w:trPr>
        <w:tc>
          <w:tcPr>
            <w:tcW w:w="504" w:type="dxa"/>
            <w:tcBorders>
              <w:bottom w:val="nil"/>
            </w:tcBorders>
          </w:tcPr>
          <w:p w14:paraId="2EA3BE14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  <w:vMerge w:val="restart"/>
          </w:tcPr>
          <w:p w14:paraId="5ABFD4FD" w14:textId="77777777" w:rsidR="008632F6" w:rsidRDefault="00000000">
            <w:pPr>
              <w:pStyle w:val="TableParagraph"/>
              <w:ind w:left="106" w:right="1316"/>
            </w:pPr>
            <w:r>
              <w:t>Kasi Pelayanan Menerima</w:t>
            </w:r>
            <w:r>
              <w:rPr>
                <w:spacing w:val="1"/>
              </w:rPr>
              <w:t xml:space="preserve"> </w:t>
            </w:r>
            <w:r>
              <w:t>serta Mendistribusikan Berkas</w:t>
            </w:r>
            <w:r>
              <w:rPr>
                <w:spacing w:val="-47"/>
              </w:rPr>
              <w:t xml:space="preserve"> </w:t>
            </w:r>
            <w:r>
              <w:t>dari</w:t>
            </w:r>
            <w:r>
              <w:rPr>
                <w:spacing w:val="-1"/>
              </w:rPr>
              <w:t xml:space="preserve"> </w:t>
            </w:r>
            <w:r>
              <w:t>Pemohon ke</w:t>
            </w:r>
            <w:r>
              <w:rPr>
                <w:spacing w:val="-2"/>
              </w:rPr>
              <w:t xml:space="preserve"> </w:t>
            </w:r>
            <w:r>
              <w:t>Kasi</w:t>
            </w:r>
          </w:p>
          <w:p w14:paraId="0C5AD1F1" w14:textId="77777777" w:rsidR="008632F6" w:rsidRDefault="00000000">
            <w:pPr>
              <w:pStyle w:val="TableParagraph"/>
              <w:spacing w:line="249" w:lineRule="exact"/>
              <w:ind w:left="106"/>
            </w:pPr>
            <w:r>
              <w:t>Kemasyarakatan</w:t>
            </w:r>
          </w:p>
        </w:tc>
        <w:tc>
          <w:tcPr>
            <w:tcW w:w="1212" w:type="dxa"/>
            <w:tcBorders>
              <w:bottom w:val="nil"/>
              <w:right w:val="nil"/>
            </w:tcBorders>
          </w:tcPr>
          <w:p w14:paraId="1334D0D6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" w:type="dxa"/>
            <w:tcBorders>
              <w:left w:val="nil"/>
              <w:bottom w:val="nil"/>
            </w:tcBorders>
          </w:tcPr>
          <w:p w14:paraId="6C3C63C0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  <w:tcBorders>
              <w:bottom w:val="nil"/>
            </w:tcBorders>
          </w:tcPr>
          <w:p w14:paraId="63CBBDED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" w:type="dxa"/>
            <w:tcBorders>
              <w:bottom w:val="nil"/>
              <w:right w:val="nil"/>
            </w:tcBorders>
          </w:tcPr>
          <w:p w14:paraId="1A420CA2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14:paraId="72EB6D07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" w:type="dxa"/>
            <w:tcBorders>
              <w:left w:val="nil"/>
              <w:bottom w:val="nil"/>
            </w:tcBorders>
          </w:tcPr>
          <w:p w14:paraId="4CC29F00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" w:type="dxa"/>
            <w:tcBorders>
              <w:bottom w:val="nil"/>
              <w:right w:val="nil"/>
            </w:tcBorders>
          </w:tcPr>
          <w:p w14:paraId="615AADC5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14:paraId="6EC9588C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1" w:type="dxa"/>
            <w:tcBorders>
              <w:left w:val="nil"/>
              <w:bottom w:val="nil"/>
            </w:tcBorders>
          </w:tcPr>
          <w:p w14:paraId="3D56E7F9" w14:textId="77777777" w:rsidR="008632F6" w:rsidRDefault="00000000">
            <w:pPr>
              <w:pStyle w:val="TableParagraph"/>
              <w:spacing w:line="238" w:lineRule="exact"/>
              <w:ind w:right="210"/>
              <w:jc w:val="right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934" w:type="dxa"/>
            <w:tcBorders>
              <w:bottom w:val="nil"/>
            </w:tcBorders>
          </w:tcPr>
          <w:p w14:paraId="4A0E11B3" w14:textId="77777777" w:rsidR="008632F6" w:rsidRDefault="00000000">
            <w:pPr>
              <w:pStyle w:val="TableParagraph"/>
              <w:spacing w:line="238" w:lineRule="exact"/>
              <w:ind w:left="118"/>
            </w:pPr>
            <w:r>
              <w:t>5 Menit</w:t>
            </w:r>
          </w:p>
        </w:tc>
        <w:tc>
          <w:tcPr>
            <w:tcW w:w="2749" w:type="dxa"/>
            <w:gridSpan w:val="2"/>
            <w:tcBorders>
              <w:bottom w:val="nil"/>
            </w:tcBorders>
          </w:tcPr>
          <w:p w14:paraId="18C9DC7E" w14:textId="77777777" w:rsidR="008632F6" w:rsidRDefault="00000000">
            <w:pPr>
              <w:pStyle w:val="TableParagraph"/>
              <w:spacing w:line="238" w:lineRule="exact"/>
              <w:ind w:left="108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lengkap</w:t>
            </w:r>
          </w:p>
        </w:tc>
      </w:tr>
      <w:tr w:rsidR="008632F6" w14:paraId="7E7715A7" w14:textId="77777777">
        <w:trPr>
          <w:trHeight w:val="806"/>
        </w:trPr>
        <w:tc>
          <w:tcPr>
            <w:tcW w:w="504" w:type="dxa"/>
            <w:tcBorders>
              <w:top w:val="nil"/>
            </w:tcBorders>
          </w:tcPr>
          <w:p w14:paraId="486BFC5A" w14:textId="77777777" w:rsidR="008632F6" w:rsidRDefault="00000000">
            <w:pPr>
              <w:pStyle w:val="TableParagraph"/>
              <w:spacing w:before="135"/>
              <w:ind w:left="7"/>
              <w:jc w:val="center"/>
            </w:pPr>
            <w:r>
              <w:t>2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14:paraId="71BCE408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tcBorders>
              <w:top w:val="nil"/>
              <w:right w:val="nil"/>
            </w:tcBorders>
          </w:tcPr>
          <w:p w14:paraId="7684F0D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top w:val="nil"/>
              <w:left w:val="nil"/>
            </w:tcBorders>
          </w:tcPr>
          <w:p w14:paraId="6518D56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14:paraId="04BFB42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496EE69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14:paraId="3E908E4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top w:val="nil"/>
              <w:left w:val="nil"/>
            </w:tcBorders>
          </w:tcPr>
          <w:p w14:paraId="4AAE79A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227DE94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</w:tcPr>
          <w:p w14:paraId="536B8BC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</w:tcBorders>
          </w:tcPr>
          <w:p w14:paraId="5FDD5D1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14:paraId="4A48ACA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9" w:type="dxa"/>
            <w:gridSpan w:val="2"/>
            <w:tcBorders>
              <w:top w:val="nil"/>
            </w:tcBorders>
          </w:tcPr>
          <w:p w14:paraId="6115053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70F891EB" w14:textId="77777777">
        <w:trPr>
          <w:trHeight w:val="283"/>
        </w:trPr>
        <w:tc>
          <w:tcPr>
            <w:tcW w:w="504" w:type="dxa"/>
            <w:tcBorders>
              <w:bottom w:val="nil"/>
            </w:tcBorders>
          </w:tcPr>
          <w:p w14:paraId="3986AAB8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55" w:type="dxa"/>
            <w:vMerge w:val="restart"/>
          </w:tcPr>
          <w:p w14:paraId="7E5022D7" w14:textId="77777777" w:rsidR="008632F6" w:rsidRDefault="00000000">
            <w:pPr>
              <w:pStyle w:val="TableParagraph"/>
              <w:ind w:left="106" w:right="1397"/>
            </w:pPr>
            <w:r>
              <w:t>Kasi Kemasyarakatan</w:t>
            </w:r>
            <w:r>
              <w:rPr>
                <w:spacing w:val="1"/>
              </w:rPr>
              <w:t xml:space="preserve"> </w:t>
            </w:r>
            <w:r>
              <w:t>Memverifikasi</w:t>
            </w:r>
            <w:r>
              <w:rPr>
                <w:spacing w:val="-8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memparaf</w:t>
            </w:r>
          </w:p>
          <w:p w14:paraId="635595AD" w14:textId="77777777" w:rsidR="008632F6" w:rsidRDefault="00000000">
            <w:pPr>
              <w:pStyle w:val="TableParagraph"/>
              <w:spacing w:line="249" w:lineRule="exact"/>
              <w:ind w:left="106"/>
            </w:pPr>
            <w:r>
              <w:t>berkas</w:t>
            </w:r>
          </w:p>
        </w:tc>
        <w:tc>
          <w:tcPr>
            <w:tcW w:w="1212" w:type="dxa"/>
            <w:tcBorders>
              <w:bottom w:val="nil"/>
              <w:right w:val="nil"/>
            </w:tcBorders>
          </w:tcPr>
          <w:p w14:paraId="655C0C8D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" w:type="dxa"/>
            <w:tcBorders>
              <w:left w:val="nil"/>
              <w:bottom w:val="nil"/>
            </w:tcBorders>
          </w:tcPr>
          <w:p w14:paraId="175A5CFC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4" w:type="dxa"/>
            <w:tcBorders>
              <w:bottom w:val="nil"/>
            </w:tcBorders>
          </w:tcPr>
          <w:p w14:paraId="00ADE846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" w:type="dxa"/>
            <w:tcBorders>
              <w:bottom w:val="nil"/>
              <w:right w:val="nil"/>
            </w:tcBorders>
          </w:tcPr>
          <w:p w14:paraId="2AB465CD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14:paraId="65B22EEE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" w:type="dxa"/>
            <w:tcBorders>
              <w:left w:val="nil"/>
              <w:bottom w:val="nil"/>
            </w:tcBorders>
          </w:tcPr>
          <w:p w14:paraId="7FBF5469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" w:type="dxa"/>
            <w:tcBorders>
              <w:bottom w:val="nil"/>
              <w:right w:val="nil"/>
            </w:tcBorders>
          </w:tcPr>
          <w:p w14:paraId="6A163089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14:paraId="7050E34A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tcBorders>
              <w:left w:val="nil"/>
              <w:bottom w:val="nil"/>
            </w:tcBorders>
          </w:tcPr>
          <w:p w14:paraId="6A2C80D2" w14:textId="77777777" w:rsidR="008632F6" w:rsidRDefault="00000000">
            <w:pPr>
              <w:pStyle w:val="TableParagraph"/>
              <w:spacing w:line="263" w:lineRule="exact"/>
              <w:ind w:right="210"/>
              <w:jc w:val="right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934" w:type="dxa"/>
            <w:tcBorders>
              <w:bottom w:val="nil"/>
            </w:tcBorders>
          </w:tcPr>
          <w:p w14:paraId="4856EAB4" w14:textId="77777777" w:rsidR="008632F6" w:rsidRDefault="00000000">
            <w:pPr>
              <w:pStyle w:val="TableParagraph"/>
              <w:spacing w:line="263" w:lineRule="exact"/>
              <w:ind w:left="118"/>
            </w:pPr>
            <w:r>
              <w:t>5 Menit</w:t>
            </w:r>
          </w:p>
        </w:tc>
        <w:tc>
          <w:tcPr>
            <w:tcW w:w="2749" w:type="dxa"/>
            <w:gridSpan w:val="2"/>
            <w:tcBorders>
              <w:bottom w:val="nil"/>
            </w:tcBorders>
          </w:tcPr>
          <w:p w14:paraId="4976E33E" w14:textId="77777777" w:rsidR="008632F6" w:rsidRDefault="00000000">
            <w:pPr>
              <w:pStyle w:val="TableParagraph"/>
              <w:spacing w:line="263" w:lineRule="exact"/>
              <w:ind w:left="108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lengkap</w:t>
            </w:r>
          </w:p>
        </w:tc>
      </w:tr>
      <w:tr w:rsidR="008632F6" w14:paraId="67E890D6" w14:textId="77777777">
        <w:trPr>
          <w:trHeight w:val="512"/>
        </w:trPr>
        <w:tc>
          <w:tcPr>
            <w:tcW w:w="504" w:type="dxa"/>
            <w:tcBorders>
              <w:top w:val="nil"/>
            </w:tcBorders>
          </w:tcPr>
          <w:p w14:paraId="0B02E0C1" w14:textId="77777777" w:rsidR="008632F6" w:rsidRDefault="00000000">
            <w:pPr>
              <w:pStyle w:val="TableParagraph"/>
              <w:spacing w:line="244" w:lineRule="exact"/>
              <w:ind w:left="7"/>
              <w:jc w:val="center"/>
            </w:pPr>
            <w:r>
              <w:t>3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14:paraId="087513AC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tcBorders>
              <w:top w:val="nil"/>
              <w:right w:val="nil"/>
            </w:tcBorders>
          </w:tcPr>
          <w:p w14:paraId="0E8072D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top w:val="nil"/>
              <w:left w:val="nil"/>
            </w:tcBorders>
          </w:tcPr>
          <w:p w14:paraId="70C3902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14:paraId="197D27E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717030D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14:paraId="780F82B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top w:val="nil"/>
              <w:left w:val="nil"/>
            </w:tcBorders>
          </w:tcPr>
          <w:p w14:paraId="0616D78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3557850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</w:tcPr>
          <w:p w14:paraId="79962FD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</w:tcBorders>
          </w:tcPr>
          <w:p w14:paraId="11B6E31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14:paraId="3033A16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9" w:type="dxa"/>
            <w:gridSpan w:val="2"/>
            <w:tcBorders>
              <w:top w:val="nil"/>
            </w:tcBorders>
          </w:tcPr>
          <w:p w14:paraId="47C4E74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5C9992BF" w14:textId="77777777">
        <w:trPr>
          <w:trHeight w:val="346"/>
        </w:trPr>
        <w:tc>
          <w:tcPr>
            <w:tcW w:w="504" w:type="dxa"/>
            <w:tcBorders>
              <w:bottom w:val="nil"/>
            </w:tcBorders>
          </w:tcPr>
          <w:p w14:paraId="600954F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5" w:type="dxa"/>
            <w:vMerge w:val="restart"/>
          </w:tcPr>
          <w:p w14:paraId="610E08F5" w14:textId="77777777" w:rsidR="008632F6" w:rsidRDefault="00000000">
            <w:pPr>
              <w:pStyle w:val="TableParagraph"/>
              <w:ind w:left="106" w:right="1448"/>
            </w:pPr>
            <w:r>
              <w:t>Menerima berkas dari Kasi</w:t>
            </w:r>
            <w:r>
              <w:rPr>
                <w:spacing w:val="1"/>
              </w:rPr>
              <w:t xml:space="preserve"> </w:t>
            </w:r>
            <w:r>
              <w:t>Kemasyarakatan selanjutnya</w:t>
            </w:r>
            <w:r>
              <w:rPr>
                <w:spacing w:val="-47"/>
              </w:rPr>
              <w:t xml:space="preserve"> </w:t>
            </w:r>
            <w:r>
              <w:t>diadakan control ulang</w:t>
            </w:r>
            <w:r>
              <w:rPr>
                <w:spacing w:val="1"/>
              </w:rPr>
              <w:t xml:space="preserve"> </w:t>
            </w:r>
            <w:r>
              <w:t>masalah</w:t>
            </w:r>
            <w:r>
              <w:rPr>
                <w:spacing w:val="-4"/>
              </w:rPr>
              <w:t xml:space="preserve"> </w:t>
            </w:r>
            <w:r>
              <w:t>kebenaran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dan</w:t>
            </w:r>
          </w:p>
          <w:p w14:paraId="727A8ECB" w14:textId="77777777" w:rsidR="008632F6" w:rsidRDefault="00000000">
            <w:pPr>
              <w:pStyle w:val="TableParagraph"/>
              <w:spacing w:line="251" w:lineRule="exact"/>
              <w:ind w:left="106"/>
            </w:pPr>
            <w:r>
              <w:t>di</w:t>
            </w:r>
            <w:r>
              <w:rPr>
                <w:spacing w:val="-2"/>
              </w:rPr>
              <w:t xml:space="preserve"> </w:t>
            </w:r>
            <w:r>
              <w:t>paraf</w:t>
            </w:r>
          </w:p>
        </w:tc>
        <w:tc>
          <w:tcPr>
            <w:tcW w:w="1212" w:type="dxa"/>
            <w:tcBorders>
              <w:bottom w:val="nil"/>
              <w:right w:val="nil"/>
            </w:tcBorders>
          </w:tcPr>
          <w:p w14:paraId="62C5023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left w:val="nil"/>
              <w:bottom w:val="nil"/>
            </w:tcBorders>
          </w:tcPr>
          <w:p w14:paraId="3AF4188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bottom w:val="nil"/>
            </w:tcBorders>
          </w:tcPr>
          <w:p w14:paraId="415D031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" w:type="dxa"/>
            <w:tcBorders>
              <w:bottom w:val="nil"/>
              <w:right w:val="nil"/>
            </w:tcBorders>
          </w:tcPr>
          <w:p w14:paraId="284CC80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14:paraId="24A358C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left w:val="nil"/>
              <w:bottom w:val="nil"/>
            </w:tcBorders>
          </w:tcPr>
          <w:p w14:paraId="299119F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bottom w:val="nil"/>
              <w:right w:val="nil"/>
            </w:tcBorders>
          </w:tcPr>
          <w:p w14:paraId="3E9DEC8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14:paraId="4B86C73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left w:val="nil"/>
              <w:bottom w:val="nil"/>
            </w:tcBorders>
          </w:tcPr>
          <w:p w14:paraId="0C944A5E" w14:textId="77777777" w:rsidR="008632F6" w:rsidRDefault="00000000">
            <w:pPr>
              <w:pStyle w:val="TableParagraph"/>
              <w:spacing w:line="267" w:lineRule="exact"/>
              <w:ind w:right="210"/>
              <w:jc w:val="right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</w:tc>
        <w:tc>
          <w:tcPr>
            <w:tcW w:w="934" w:type="dxa"/>
            <w:tcBorders>
              <w:bottom w:val="nil"/>
            </w:tcBorders>
          </w:tcPr>
          <w:p w14:paraId="2FF5A807" w14:textId="77777777" w:rsidR="008632F6" w:rsidRDefault="00000000">
            <w:pPr>
              <w:pStyle w:val="TableParagraph"/>
              <w:spacing w:line="267" w:lineRule="exact"/>
              <w:ind w:left="118"/>
            </w:pPr>
            <w:r>
              <w:t>5 Menit</w:t>
            </w:r>
          </w:p>
        </w:tc>
        <w:tc>
          <w:tcPr>
            <w:tcW w:w="2749" w:type="dxa"/>
            <w:gridSpan w:val="2"/>
            <w:tcBorders>
              <w:bottom w:val="nil"/>
            </w:tcBorders>
          </w:tcPr>
          <w:p w14:paraId="7E3BF100" w14:textId="77777777" w:rsidR="008632F6" w:rsidRDefault="00000000">
            <w:pPr>
              <w:pStyle w:val="TableParagraph"/>
              <w:spacing w:line="267" w:lineRule="exact"/>
              <w:ind w:left="108"/>
            </w:pPr>
            <w:r>
              <w:t>Berkas</w:t>
            </w:r>
            <w:r>
              <w:rPr>
                <w:spacing w:val="48"/>
              </w:rPr>
              <w:t xml:space="preserve"> </w:t>
            </w:r>
            <w:r>
              <w:t>lengkap</w:t>
            </w:r>
          </w:p>
        </w:tc>
      </w:tr>
      <w:tr w:rsidR="008632F6" w14:paraId="28629A89" w14:textId="77777777">
        <w:trPr>
          <w:trHeight w:val="987"/>
        </w:trPr>
        <w:tc>
          <w:tcPr>
            <w:tcW w:w="504" w:type="dxa"/>
            <w:tcBorders>
              <w:top w:val="nil"/>
            </w:tcBorders>
          </w:tcPr>
          <w:p w14:paraId="0A9F8C12" w14:textId="77777777" w:rsidR="008632F6" w:rsidRDefault="00000000">
            <w:pPr>
              <w:pStyle w:val="TableParagraph"/>
              <w:spacing w:before="180"/>
              <w:ind w:left="7"/>
              <w:jc w:val="center"/>
            </w:pPr>
            <w:r>
              <w:t>4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14:paraId="25CD4A7C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tcBorders>
              <w:top w:val="nil"/>
              <w:right w:val="nil"/>
            </w:tcBorders>
          </w:tcPr>
          <w:p w14:paraId="4FAF368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top w:val="nil"/>
              <w:left w:val="nil"/>
            </w:tcBorders>
          </w:tcPr>
          <w:p w14:paraId="0FCB13A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14:paraId="7CBE0C9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21F5E0A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14:paraId="70B88B2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top w:val="nil"/>
              <w:left w:val="nil"/>
            </w:tcBorders>
          </w:tcPr>
          <w:p w14:paraId="72BE8C1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1311283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</w:tcPr>
          <w:p w14:paraId="143FD7E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</w:tcBorders>
          </w:tcPr>
          <w:p w14:paraId="704AE60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14:paraId="04667E7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9" w:type="dxa"/>
            <w:gridSpan w:val="2"/>
            <w:tcBorders>
              <w:top w:val="nil"/>
            </w:tcBorders>
          </w:tcPr>
          <w:p w14:paraId="6B0E8DC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0C470180" w14:textId="77777777">
        <w:trPr>
          <w:trHeight w:val="282"/>
        </w:trPr>
        <w:tc>
          <w:tcPr>
            <w:tcW w:w="504" w:type="dxa"/>
            <w:tcBorders>
              <w:bottom w:val="nil"/>
            </w:tcBorders>
          </w:tcPr>
          <w:p w14:paraId="69CF41EC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55" w:type="dxa"/>
            <w:vMerge w:val="restart"/>
          </w:tcPr>
          <w:p w14:paraId="4F20F7DD" w14:textId="77777777" w:rsidR="008632F6" w:rsidRDefault="00000000">
            <w:pPr>
              <w:pStyle w:val="TableParagraph"/>
              <w:ind w:left="106" w:right="1319"/>
            </w:pPr>
            <w:r>
              <w:t>Camat Menerima Berkas yang</w:t>
            </w:r>
            <w:r>
              <w:rPr>
                <w:spacing w:val="-47"/>
              </w:rPr>
              <w:t xml:space="preserve"> </w:t>
            </w:r>
            <w:r>
              <w:t>sudah</w:t>
            </w:r>
            <w:r>
              <w:rPr>
                <w:spacing w:val="-4"/>
              </w:rPr>
              <w:t xml:space="preserve"> </w:t>
            </w:r>
            <w:r>
              <w:t>Lengkap</w:t>
            </w:r>
            <w:r>
              <w:rPr>
                <w:spacing w:val="-3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Tanda</w:t>
            </w:r>
          </w:p>
          <w:p w14:paraId="3ED1C029" w14:textId="77777777" w:rsidR="008632F6" w:rsidRDefault="00000000">
            <w:pPr>
              <w:pStyle w:val="TableParagraph"/>
              <w:spacing w:line="251" w:lineRule="exact"/>
              <w:ind w:left="106"/>
            </w:pPr>
            <w:r>
              <w:t>Tangani</w:t>
            </w:r>
          </w:p>
        </w:tc>
        <w:tc>
          <w:tcPr>
            <w:tcW w:w="1212" w:type="dxa"/>
            <w:tcBorders>
              <w:bottom w:val="nil"/>
              <w:right w:val="nil"/>
            </w:tcBorders>
          </w:tcPr>
          <w:p w14:paraId="0FC5CDCC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" w:type="dxa"/>
            <w:tcBorders>
              <w:left w:val="nil"/>
              <w:bottom w:val="nil"/>
            </w:tcBorders>
          </w:tcPr>
          <w:p w14:paraId="3274C9FA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4" w:type="dxa"/>
            <w:tcBorders>
              <w:bottom w:val="nil"/>
            </w:tcBorders>
          </w:tcPr>
          <w:p w14:paraId="45753E82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" w:type="dxa"/>
            <w:tcBorders>
              <w:bottom w:val="nil"/>
              <w:right w:val="nil"/>
            </w:tcBorders>
          </w:tcPr>
          <w:p w14:paraId="3DEBCE07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14:paraId="1A4BC35A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" w:type="dxa"/>
            <w:tcBorders>
              <w:left w:val="nil"/>
              <w:bottom w:val="nil"/>
            </w:tcBorders>
          </w:tcPr>
          <w:p w14:paraId="6792213E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" w:type="dxa"/>
            <w:tcBorders>
              <w:bottom w:val="nil"/>
              <w:right w:val="nil"/>
            </w:tcBorders>
          </w:tcPr>
          <w:p w14:paraId="6C1247A6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14:paraId="14539C60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vMerge w:val="restart"/>
            <w:tcBorders>
              <w:left w:val="nil"/>
            </w:tcBorders>
          </w:tcPr>
          <w:p w14:paraId="66A2C618" w14:textId="77777777" w:rsidR="008632F6" w:rsidRDefault="00000000">
            <w:pPr>
              <w:pStyle w:val="TableParagraph"/>
              <w:ind w:left="111" w:right="326"/>
            </w:pPr>
            <w:r>
              <w:t>Berkas di tanda</w:t>
            </w:r>
            <w:r>
              <w:rPr>
                <w:spacing w:val="-47"/>
              </w:rPr>
              <w:t xml:space="preserve"> </w:t>
            </w:r>
            <w:r>
              <w:t>tangani</w:t>
            </w:r>
          </w:p>
        </w:tc>
        <w:tc>
          <w:tcPr>
            <w:tcW w:w="934" w:type="dxa"/>
            <w:tcBorders>
              <w:bottom w:val="nil"/>
            </w:tcBorders>
          </w:tcPr>
          <w:p w14:paraId="0D9681E7" w14:textId="77777777" w:rsidR="008632F6" w:rsidRDefault="00000000">
            <w:pPr>
              <w:pStyle w:val="TableParagraph"/>
              <w:spacing w:line="262" w:lineRule="exact"/>
              <w:ind w:left="142"/>
            </w:pPr>
            <w:r>
              <w:t>5Menit</w:t>
            </w:r>
          </w:p>
        </w:tc>
        <w:tc>
          <w:tcPr>
            <w:tcW w:w="2749" w:type="dxa"/>
            <w:gridSpan w:val="2"/>
            <w:vMerge w:val="restart"/>
          </w:tcPr>
          <w:p w14:paraId="62024612" w14:textId="77777777" w:rsidR="008632F6" w:rsidRDefault="00000000">
            <w:pPr>
              <w:pStyle w:val="TableParagraph"/>
              <w:ind w:left="108" w:right="644"/>
            </w:pPr>
            <w:r>
              <w:t>Berkas sudah di tanda</w:t>
            </w:r>
            <w:r>
              <w:rPr>
                <w:spacing w:val="-47"/>
              </w:rPr>
              <w:t xml:space="preserve"> </w:t>
            </w:r>
            <w:r>
              <w:t>tangani</w:t>
            </w:r>
          </w:p>
        </w:tc>
      </w:tr>
      <w:tr w:rsidR="008632F6" w14:paraId="6EB160C9" w14:textId="77777777">
        <w:trPr>
          <w:trHeight w:val="514"/>
        </w:trPr>
        <w:tc>
          <w:tcPr>
            <w:tcW w:w="504" w:type="dxa"/>
            <w:tcBorders>
              <w:top w:val="nil"/>
            </w:tcBorders>
          </w:tcPr>
          <w:p w14:paraId="1B1140A0" w14:textId="77777777" w:rsidR="008632F6" w:rsidRDefault="00000000">
            <w:pPr>
              <w:pStyle w:val="TableParagraph"/>
              <w:spacing w:line="243" w:lineRule="exact"/>
              <w:ind w:left="7"/>
              <w:jc w:val="center"/>
            </w:pPr>
            <w:r>
              <w:t>5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14:paraId="7FE90BA5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tcBorders>
              <w:top w:val="nil"/>
              <w:right w:val="nil"/>
            </w:tcBorders>
          </w:tcPr>
          <w:p w14:paraId="2A70AAC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top w:val="nil"/>
              <w:left w:val="nil"/>
            </w:tcBorders>
          </w:tcPr>
          <w:p w14:paraId="3F53AB0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14:paraId="07D4B0C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058F044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14:paraId="5AA4224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top w:val="nil"/>
              <w:left w:val="nil"/>
            </w:tcBorders>
          </w:tcPr>
          <w:p w14:paraId="65C3319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0C52521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</w:tcPr>
          <w:p w14:paraId="4D24D75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</w:tcBorders>
          </w:tcPr>
          <w:p w14:paraId="1966C070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14:paraId="15F13E4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9" w:type="dxa"/>
            <w:gridSpan w:val="2"/>
            <w:vMerge/>
            <w:tcBorders>
              <w:top w:val="nil"/>
            </w:tcBorders>
          </w:tcPr>
          <w:p w14:paraId="62EE654F" w14:textId="77777777" w:rsidR="008632F6" w:rsidRDefault="008632F6">
            <w:pPr>
              <w:rPr>
                <w:sz w:val="2"/>
                <w:szCs w:val="2"/>
              </w:rPr>
            </w:pPr>
          </w:p>
        </w:tc>
      </w:tr>
      <w:tr w:rsidR="008632F6" w14:paraId="5A88F902" w14:textId="77777777">
        <w:trPr>
          <w:trHeight w:val="313"/>
        </w:trPr>
        <w:tc>
          <w:tcPr>
            <w:tcW w:w="504" w:type="dxa"/>
            <w:tcBorders>
              <w:bottom w:val="nil"/>
            </w:tcBorders>
          </w:tcPr>
          <w:p w14:paraId="25DAFE1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5" w:type="dxa"/>
            <w:vMerge w:val="restart"/>
          </w:tcPr>
          <w:p w14:paraId="5D52E151" w14:textId="77777777" w:rsidR="008632F6" w:rsidRDefault="00000000">
            <w:pPr>
              <w:pStyle w:val="TableParagraph"/>
              <w:ind w:left="106" w:right="1632"/>
            </w:pPr>
            <w:r>
              <w:t>Kasi Pelayanan menerima</w:t>
            </w:r>
            <w:r>
              <w:rPr>
                <w:spacing w:val="1"/>
              </w:rPr>
              <w:t xml:space="preserve"> </w:t>
            </w:r>
            <w:r>
              <w:t>berkas yang sudah ditanda</w:t>
            </w:r>
            <w:r>
              <w:rPr>
                <w:spacing w:val="-48"/>
              </w:rPr>
              <w:t xml:space="preserve"> </w:t>
            </w:r>
            <w:r>
              <w:t>tangani</w:t>
            </w:r>
            <w:r>
              <w:rPr>
                <w:spacing w:val="-6"/>
              </w:rPr>
              <w:t xml:space="preserve"> </w:t>
            </w:r>
            <w:r>
              <w:t>camat</w:t>
            </w:r>
            <w:r>
              <w:rPr>
                <w:spacing w:val="-2"/>
              </w:rPr>
              <w:t xml:space="preserve"> </w:t>
            </w:r>
            <w:r>
              <w:t>selanjutnya</w:t>
            </w:r>
          </w:p>
          <w:p w14:paraId="4F9AD144" w14:textId="77777777" w:rsidR="008632F6" w:rsidRDefault="00000000">
            <w:pPr>
              <w:pStyle w:val="TableParagraph"/>
              <w:spacing w:line="250" w:lineRule="exact"/>
              <w:ind w:left="106"/>
            </w:pPr>
            <w:r>
              <w:t>meregister</w:t>
            </w:r>
          </w:p>
        </w:tc>
        <w:tc>
          <w:tcPr>
            <w:tcW w:w="1212" w:type="dxa"/>
            <w:tcBorders>
              <w:bottom w:val="nil"/>
              <w:right w:val="nil"/>
            </w:tcBorders>
          </w:tcPr>
          <w:p w14:paraId="015B0CA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left w:val="nil"/>
              <w:bottom w:val="nil"/>
            </w:tcBorders>
          </w:tcPr>
          <w:p w14:paraId="1D01FCB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bottom w:val="nil"/>
            </w:tcBorders>
          </w:tcPr>
          <w:p w14:paraId="70482D2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" w:type="dxa"/>
            <w:tcBorders>
              <w:bottom w:val="nil"/>
              <w:right w:val="nil"/>
            </w:tcBorders>
          </w:tcPr>
          <w:p w14:paraId="1BFA0E0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14:paraId="62F7CE6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left w:val="nil"/>
              <w:bottom w:val="nil"/>
            </w:tcBorders>
          </w:tcPr>
          <w:p w14:paraId="57B6D67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bottom w:val="nil"/>
              <w:right w:val="nil"/>
            </w:tcBorders>
          </w:tcPr>
          <w:p w14:paraId="1C4E1C7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14:paraId="7BA6285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vMerge w:val="restart"/>
            <w:tcBorders>
              <w:left w:val="nil"/>
            </w:tcBorders>
          </w:tcPr>
          <w:p w14:paraId="306767A8" w14:textId="77777777" w:rsidR="008632F6" w:rsidRDefault="00000000">
            <w:pPr>
              <w:pStyle w:val="TableParagraph"/>
              <w:ind w:left="111" w:right="237"/>
            </w:pPr>
            <w:r>
              <w:t>Alat Tulis Kantor</w:t>
            </w:r>
            <w:r>
              <w:rPr>
                <w:spacing w:val="-47"/>
              </w:rPr>
              <w:t xml:space="preserve"> </w:t>
            </w:r>
            <w:r>
              <w:t>(ATK)</w:t>
            </w:r>
          </w:p>
        </w:tc>
        <w:tc>
          <w:tcPr>
            <w:tcW w:w="934" w:type="dxa"/>
            <w:tcBorders>
              <w:bottom w:val="nil"/>
            </w:tcBorders>
          </w:tcPr>
          <w:p w14:paraId="0A0052DB" w14:textId="77777777" w:rsidR="008632F6" w:rsidRDefault="00000000">
            <w:pPr>
              <w:pStyle w:val="TableParagraph"/>
              <w:spacing w:line="267" w:lineRule="exact"/>
              <w:ind w:left="124"/>
            </w:pPr>
            <w:r>
              <w:t>5 menit</w:t>
            </w:r>
          </w:p>
        </w:tc>
        <w:tc>
          <w:tcPr>
            <w:tcW w:w="2200" w:type="dxa"/>
            <w:vMerge w:val="restart"/>
          </w:tcPr>
          <w:p w14:paraId="49773F39" w14:textId="77777777" w:rsidR="008632F6" w:rsidRDefault="00000000">
            <w:pPr>
              <w:pStyle w:val="TableParagraph"/>
              <w:ind w:left="108" w:right="876"/>
            </w:pPr>
            <w:r>
              <w:t>Berkas sudah</w:t>
            </w:r>
            <w:r>
              <w:rPr>
                <w:spacing w:val="-47"/>
              </w:rPr>
              <w:t xml:space="preserve"> </w:t>
            </w:r>
            <w:r>
              <w:t>diregister</w:t>
            </w:r>
          </w:p>
        </w:tc>
        <w:tc>
          <w:tcPr>
            <w:tcW w:w="549" w:type="dxa"/>
            <w:vMerge w:val="restart"/>
          </w:tcPr>
          <w:p w14:paraId="7EC1593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3AFA3282" w14:textId="77777777">
        <w:trPr>
          <w:trHeight w:val="750"/>
        </w:trPr>
        <w:tc>
          <w:tcPr>
            <w:tcW w:w="504" w:type="dxa"/>
            <w:tcBorders>
              <w:top w:val="nil"/>
            </w:tcBorders>
          </w:tcPr>
          <w:p w14:paraId="53C5B424" w14:textId="77777777" w:rsidR="008632F6" w:rsidRDefault="00000000">
            <w:pPr>
              <w:pStyle w:val="TableParagraph"/>
              <w:spacing w:before="77"/>
              <w:ind w:left="7"/>
              <w:jc w:val="center"/>
            </w:pPr>
            <w:r>
              <w:t>6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14:paraId="629CB0ED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tcBorders>
              <w:top w:val="nil"/>
              <w:right w:val="nil"/>
            </w:tcBorders>
          </w:tcPr>
          <w:p w14:paraId="303C6AD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top w:val="nil"/>
              <w:left w:val="nil"/>
            </w:tcBorders>
          </w:tcPr>
          <w:p w14:paraId="18DC4FF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14:paraId="56F3981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5A1F2F8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14:paraId="79703C1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top w:val="nil"/>
              <w:left w:val="nil"/>
            </w:tcBorders>
          </w:tcPr>
          <w:p w14:paraId="61BD3E1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3403604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</w:tcPr>
          <w:p w14:paraId="00925E6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</w:tcBorders>
          </w:tcPr>
          <w:p w14:paraId="0A3CC654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14:paraId="5891325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55465225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</w:tcPr>
          <w:p w14:paraId="05CA3FB2" w14:textId="77777777" w:rsidR="008632F6" w:rsidRDefault="008632F6">
            <w:pPr>
              <w:rPr>
                <w:sz w:val="2"/>
                <w:szCs w:val="2"/>
              </w:rPr>
            </w:pPr>
          </w:p>
        </w:tc>
      </w:tr>
      <w:tr w:rsidR="008632F6" w14:paraId="463BB8C1" w14:textId="77777777">
        <w:trPr>
          <w:trHeight w:val="281"/>
        </w:trPr>
        <w:tc>
          <w:tcPr>
            <w:tcW w:w="504" w:type="dxa"/>
            <w:tcBorders>
              <w:bottom w:val="nil"/>
            </w:tcBorders>
          </w:tcPr>
          <w:p w14:paraId="2B706A76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55" w:type="dxa"/>
            <w:vMerge w:val="restart"/>
          </w:tcPr>
          <w:p w14:paraId="12B1046A" w14:textId="77777777" w:rsidR="008632F6" w:rsidRDefault="00000000">
            <w:pPr>
              <w:pStyle w:val="TableParagraph"/>
              <w:ind w:left="106" w:right="1326"/>
            </w:pPr>
            <w:r>
              <w:t>Pemohon menerima 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sudah</w:t>
            </w:r>
            <w:r>
              <w:rPr>
                <w:spacing w:val="-2"/>
              </w:rPr>
              <w:t xml:space="preserve"> </w:t>
            </w:r>
            <w:r>
              <w:t>diregister</w:t>
            </w:r>
            <w:r>
              <w:rPr>
                <w:spacing w:val="-5"/>
              </w:rPr>
              <w:t xml:space="preserve"> </w:t>
            </w:r>
            <w:r>
              <w:t>dari</w:t>
            </w:r>
            <w:r>
              <w:rPr>
                <w:spacing w:val="-2"/>
              </w:rPr>
              <w:t xml:space="preserve"> </w:t>
            </w:r>
            <w:r>
              <w:t>kasi</w:t>
            </w:r>
          </w:p>
          <w:p w14:paraId="2C031E4A" w14:textId="77777777" w:rsidR="008632F6" w:rsidRDefault="00000000">
            <w:pPr>
              <w:pStyle w:val="TableParagraph"/>
              <w:spacing w:line="248" w:lineRule="exact"/>
              <w:ind w:left="106"/>
            </w:pPr>
            <w:r>
              <w:t>pelayanan</w:t>
            </w:r>
          </w:p>
        </w:tc>
        <w:tc>
          <w:tcPr>
            <w:tcW w:w="1212" w:type="dxa"/>
            <w:tcBorders>
              <w:bottom w:val="nil"/>
              <w:right w:val="nil"/>
            </w:tcBorders>
          </w:tcPr>
          <w:p w14:paraId="0EADD72D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" w:type="dxa"/>
            <w:tcBorders>
              <w:left w:val="nil"/>
              <w:bottom w:val="nil"/>
            </w:tcBorders>
          </w:tcPr>
          <w:p w14:paraId="3E24881A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4" w:type="dxa"/>
            <w:tcBorders>
              <w:bottom w:val="nil"/>
            </w:tcBorders>
          </w:tcPr>
          <w:p w14:paraId="1A863479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" w:type="dxa"/>
            <w:tcBorders>
              <w:bottom w:val="nil"/>
              <w:right w:val="nil"/>
            </w:tcBorders>
          </w:tcPr>
          <w:p w14:paraId="2997D66F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14:paraId="410A16F2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" w:type="dxa"/>
            <w:tcBorders>
              <w:left w:val="nil"/>
              <w:bottom w:val="nil"/>
            </w:tcBorders>
          </w:tcPr>
          <w:p w14:paraId="3B1F2BB7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" w:type="dxa"/>
            <w:tcBorders>
              <w:bottom w:val="nil"/>
              <w:right w:val="nil"/>
            </w:tcBorders>
          </w:tcPr>
          <w:p w14:paraId="35DCD13D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14:paraId="7353EF1E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vMerge w:val="restart"/>
            <w:tcBorders>
              <w:left w:val="nil"/>
            </w:tcBorders>
          </w:tcPr>
          <w:p w14:paraId="7609498E" w14:textId="77777777" w:rsidR="008632F6" w:rsidRDefault="00000000">
            <w:pPr>
              <w:pStyle w:val="TableParagraph"/>
              <w:ind w:left="111" w:right="237"/>
            </w:pPr>
            <w:r>
              <w:t>Alat Tulis Kantor</w:t>
            </w:r>
            <w:r>
              <w:rPr>
                <w:spacing w:val="-47"/>
              </w:rPr>
              <w:t xml:space="preserve"> </w:t>
            </w:r>
            <w:r>
              <w:t>(ATK)</w:t>
            </w:r>
          </w:p>
        </w:tc>
        <w:tc>
          <w:tcPr>
            <w:tcW w:w="934" w:type="dxa"/>
            <w:tcBorders>
              <w:bottom w:val="nil"/>
            </w:tcBorders>
          </w:tcPr>
          <w:p w14:paraId="5D57CFEF" w14:textId="77777777" w:rsidR="008632F6" w:rsidRDefault="00000000">
            <w:pPr>
              <w:pStyle w:val="TableParagraph"/>
              <w:spacing w:line="262" w:lineRule="exact"/>
              <w:ind w:left="118"/>
            </w:pPr>
            <w:r>
              <w:t>3 Menit</w:t>
            </w:r>
          </w:p>
        </w:tc>
        <w:tc>
          <w:tcPr>
            <w:tcW w:w="2749" w:type="dxa"/>
            <w:gridSpan w:val="2"/>
            <w:tcBorders>
              <w:bottom w:val="nil"/>
            </w:tcBorders>
          </w:tcPr>
          <w:p w14:paraId="0CD0EDB4" w14:textId="77777777" w:rsidR="008632F6" w:rsidRDefault="00000000">
            <w:pPr>
              <w:pStyle w:val="TableParagraph"/>
              <w:spacing w:line="262" w:lineRule="exact"/>
              <w:ind w:left="108"/>
            </w:pPr>
            <w:r>
              <w:t>Berkas</w:t>
            </w:r>
            <w:r>
              <w:rPr>
                <w:spacing w:val="-3"/>
              </w:rPr>
              <w:t xml:space="preserve"> </w:t>
            </w:r>
            <w:r>
              <w:t>bisa</w:t>
            </w:r>
            <w:r>
              <w:rPr>
                <w:spacing w:val="-2"/>
              </w:rPr>
              <w:t xml:space="preserve"> </w:t>
            </w:r>
            <w:r>
              <w:t>diambil</w:t>
            </w:r>
          </w:p>
        </w:tc>
      </w:tr>
      <w:tr w:rsidR="008632F6" w14:paraId="1F8BCC95" w14:textId="77777777">
        <w:trPr>
          <w:trHeight w:val="511"/>
        </w:trPr>
        <w:tc>
          <w:tcPr>
            <w:tcW w:w="504" w:type="dxa"/>
            <w:tcBorders>
              <w:top w:val="nil"/>
            </w:tcBorders>
          </w:tcPr>
          <w:p w14:paraId="7C2B9DF3" w14:textId="77777777" w:rsidR="008632F6" w:rsidRDefault="00000000">
            <w:pPr>
              <w:pStyle w:val="TableParagraph"/>
              <w:spacing w:line="243" w:lineRule="exact"/>
              <w:ind w:left="7"/>
              <w:jc w:val="center"/>
            </w:pPr>
            <w:r>
              <w:t>7</w:t>
            </w:r>
          </w:p>
        </w:tc>
        <w:tc>
          <w:tcPr>
            <w:tcW w:w="4155" w:type="dxa"/>
            <w:vMerge/>
            <w:tcBorders>
              <w:top w:val="nil"/>
            </w:tcBorders>
          </w:tcPr>
          <w:p w14:paraId="30576B50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tcBorders>
              <w:top w:val="nil"/>
              <w:right w:val="nil"/>
            </w:tcBorders>
          </w:tcPr>
          <w:p w14:paraId="24BCB59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top w:val="nil"/>
              <w:left w:val="nil"/>
            </w:tcBorders>
          </w:tcPr>
          <w:p w14:paraId="768FB11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14:paraId="018A42B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302D006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14:paraId="497443A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top w:val="nil"/>
              <w:left w:val="nil"/>
            </w:tcBorders>
          </w:tcPr>
          <w:p w14:paraId="0C5569A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43C2079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</w:tcPr>
          <w:p w14:paraId="05A9743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</w:tcBorders>
          </w:tcPr>
          <w:p w14:paraId="50DB0A7C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14:paraId="7E2E27F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9" w:type="dxa"/>
            <w:gridSpan w:val="2"/>
            <w:tcBorders>
              <w:top w:val="nil"/>
            </w:tcBorders>
          </w:tcPr>
          <w:p w14:paraId="4BBFFE4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</w:tbl>
    <w:p w14:paraId="5134263A" w14:textId="77777777" w:rsidR="008632F6" w:rsidRDefault="008632F6">
      <w:pPr>
        <w:rPr>
          <w:rFonts w:ascii="Times New Roman"/>
        </w:rPr>
        <w:sectPr w:rsidR="008632F6">
          <w:pgSz w:w="18720" w:h="12240" w:orient="landscape"/>
          <w:pgMar w:top="1140" w:right="13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43"/>
        <w:gridCol w:w="3571"/>
      </w:tblGrid>
      <w:tr w:rsidR="008632F6" w14:paraId="491BE53A" w14:textId="77777777">
        <w:trPr>
          <w:trHeight w:val="377"/>
        </w:trPr>
        <w:tc>
          <w:tcPr>
            <w:tcW w:w="4239" w:type="dxa"/>
            <w:vMerge w:val="restart"/>
          </w:tcPr>
          <w:p w14:paraId="58AB5E74" w14:textId="77777777" w:rsidR="008632F6" w:rsidRDefault="008632F6">
            <w:pPr>
              <w:pStyle w:val="TableParagraph"/>
              <w:spacing w:before="11"/>
              <w:rPr>
                <w:sz w:val="13"/>
              </w:rPr>
            </w:pPr>
          </w:p>
          <w:p w14:paraId="41536ABF" w14:textId="77777777" w:rsidR="008632F6" w:rsidRDefault="00000000">
            <w:pPr>
              <w:pStyle w:val="TableParagraph"/>
              <w:ind w:left="16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BE3E73" wp14:editId="406EB372">
                  <wp:extent cx="617145" cy="757808"/>
                  <wp:effectExtent l="0" t="0" r="0" b="0"/>
                  <wp:docPr id="2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5" cy="7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3832FCBA" w14:textId="77777777" w:rsidR="008632F6" w:rsidRDefault="00000000">
            <w:pPr>
              <w:pStyle w:val="TableParagraph"/>
              <w:spacing w:before="52"/>
              <w:ind w:left="150"/>
            </w:pPr>
            <w:r>
              <w:t>Nomor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3571" w:type="dxa"/>
          </w:tcPr>
          <w:p w14:paraId="17162F29" w14:textId="7278FC4F" w:rsidR="008632F6" w:rsidRPr="00852500" w:rsidRDefault="00000000">
            <w:pPr>
              <w:pStyle w:val="TableParagraph"/>
              <w:spacing w:before="52"/>
              <w:ind w:left="105"/>
              <w:rPr>
                <w:lang w:val="id-ID"/>
              </w:rPr>
            </w:pPr>
            <w:r>
              <w:t>:</w:t>
            </w:r>
            <w:r w:rsidR="00852500">
              <w:rPr>
                <w:lang w:val="id-ID"/>
              </w:rPr>
              <w:t xml:space="preserve"> </w:t>
            </w:r>
            <w:r w:rsidR="00852500">
              <w:rPr>
                <w:lang w:val="id-ID"/>
              </w:rPr>
              <w:t>065/0</w:t>
            </w:r>
            <w:r w:rsidR="00852500">
              <w:rPr>
                <w:lang w:val="id-ID"/>
              </w:rPr>
              <w:t>8</w:t>
            </w:r>
            <w:r w:rsidR="00852500">
              <w:rPr>
                <w:lang w:val="id-ID"/>
              </w:rPr>
              <w:t>/416-303/2023</w:t>
            </w:r>
          </w:p>
        </w:tc>
      </w:tr>
      <w:tr w:rsidR="008632F6" w14:paraId="6FADB425" w14:textId="77777777">
        <w:trPr>
          <w:trHeight w:val="376"/>
        </w:trPr>
        <w:tc>
          <w:tcPr>
            <w:tcW w:w="4239" w:type="dxa"/>
            <w:vMerge/>
            <w:tcBorders>
              <w:top w:val="nil"/>
            </w:tcBorders>
          </w:tcPr>
          <w:p w14:paraId="4E35B7CA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7DD8926D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3571" w:type="dxa"/>
          </w:tcPr>
          <w:p w14:paraId="78765BD3" w14:textId="0B73E394" w:rsidR="008632F6" w:rsidRDefault="00000000">
            <w:pPr>
              <w:pStyle w:val="TableParagraph"/>
              <w:spacing w:before="52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2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48"/>
              </w:rPr>
              <w:t xml:space="preserve"> </w:t>
            </w:r>
            <w:r w:rsidR="00097343">
              <w:t>2023</w:t>
            </w:r>
          </w:p>
        </w:tc>
      </w:tr>
      <w:tr w:rsidR="008632F6" w14:paraId="7D4EA086" w14:textId="77777777">
        <w:trPr>
          <w:trHeight w:val="378"/>
        </w:trPr>
        <w:tc>
          <w:tcPr>
            <w:tcW w:w="4239" w:type="dxa"/>
            <w:vMerge/>
            <w:tcBorders>
              <w:top w:val="nil"/>
            </w:tcBorders>
          </w:tcPr>
          <w:p w14:paraId="75E4F170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6B0F5B95" w14:textId="77777777" w:rsidR="008632F6" w:rsidRDefault="00000000">
            <w:pPr>
              <w:pStyle w:val="TableParagraph"/>
              <w:spacing w:before="53"/>
              <w:ind w:left="142"/>
            </w:pPr>
            <w:r>
              <w:t>Tgl Revisi</w:t>
            </w:r>
          </w:p>
        </w:tc>
        <w:tc>
          <w:tcPr>
            <w:tcW w:w="3571" w:type="dxa"/>
          </w:tcPr>
          <w:p w14:paraId="473953BF" w14:textId="77777777" w:rsidR="008632F6" w:rsidRDefault="00000000">
            <w:pPr>
              <w:pStyle w:val="TableParagraph"/>
              <w:spacing w:before="53"/>
              <w:ind w:left="105"/>
            </w:pPr>
            <w:r>
              <w:t>:</w:t>
            </w:r>
          </w:p>
        </w:tc>
      </w:tr>
      <w:tr w:rsidR="008632F6" w14:paraId="1B4CA54F" w14:textId="77777777">
        <w:trPr>
          <w:trHeight w:val="375"/>
        </w:trPr>
        <w:tc>
          <w:tcPr>
            <w:tcW w:w="4239" w:type="dxa"/>
            <w:vMerge/>
            <w:tcBorders>
              <w:top w:val="nil"/>
            </w:tcBorders>
          </w:tcPr>
          <w:p w14:paraId="4C712239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2B3AD421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3571" w:type="dxa"/>
          </w:tcPr>
          <w:p w14:paraId="0AE8AD4A" w14:textId="77777777" w:rsidR="008632F6" w:rsidRDefault="00000000">
            <w:pPr>
              <w:pStyle w:val="TableParagraph"/>
              <w:spacing w:before="38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9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</w:tc>
      </w:tr>
      <w:tr w:rsidR="008632F6" w14:paraId="4F58E1E6" w14:textId="77777777">
        <w:trPr>
          <w:trHeight w:val="2676"/>
        </w:trPr>
        <w:tc>
          <w:tcPr>
            <w:tcW w:w="4239" w:type="dxa"/>
          </w:tcPr>
          <w:p w14:paraId="666E8EBB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3A667D44" w14:textId="77777777" w:rsidR="008632F6" w:rsidRDefault="008632F6">
            <w:pPr>
              <w:pStyle w:val="TableParagraph"/>
              <w:spacing w:before="5"/>
              <w:rPr>
                <w:sz w:val="23"/>
              </w:rPr>
            </w:pPr>
          </w:p>
          <w:p w14:paraId="6C7FE53D" w14:textId="77777777" w:rsidR="001A129E" w:rsidRDefault="001A129E" w:rsidP="001A129E">
            <w:pPr>
              <w:pStyle w:val="TableParagraph"/>
              <w:spacing w:line="292" w:lineRule="exact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ERINTA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BUPAT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JOKERTO</w:t>
            </w:r>
          </w:p>
          <w:p w14:paraId="018A34B3" w14:textId="77777777" w:rsidR="001A129E" w:rsidRDefault="001A129E" w:rsidP="001A129E">
            <w:pPr>
              <w:pStyle w:val="TableParagraph"/>
              <w:spacing w:line="341" w:lineRule="exact"/>
              <w:ind w:left="114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CAMATA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CET</w:t>
            </w:r>
          </w:p>
          <w:p w14:paraId="2E145AEB" w14:textId="77777777" w:rsidR="001A129E" w:rsidRDefault="001A129E" w:rsidP="001A129E">
            <w:pPr>
              <w:pStyle w:val="TableParagraph"/>
              <w:spacing w:before="3"/>
              <w:ind w:left="1076" w:right="1070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Jl. Komando Hayam Wuruk No 45</w:t>
            </w:r>
            <w:r>
              <w:rPr>
                <w:spacing w:val="-53"/>
                <w:sz w:val="24"/>
              </w:rPr>
              <w:t xml:space="preserve"> </w:t>
            </w:r>
          </w:p>
          <w:p w14:paraId="49F1403F" w14:textId="5DF0C36F" w:rsidR="008632F6" w:rsidRDefault="001A129E" w:rsidP="001A129E">
            <w:pPr>
              <w:pStyle w:val="TableParagraph"/>
              <w:ind w:left="7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P A C E T</w:t>
            </w:r>
          </w:p>
        </w:tc>
        <w:tc>
          <w:tcPr>
            <w:tcW w:w="1543" w:type="dxa"/>
          </w:tcPr>
          <w:p w14:paraId="473A87F4" w14:textId="77777777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2B7E7807" w14:textId="77777777" w:rsidR="008632F6" w:rsidRDefault="00000000">
            <w:pPr>
              <w:pStyle w:val="TableParagraph"/>
              <w:ind w:left="142" w:right="491"/>
              <w:rPr>
                <w:sz w:val="24"/>
              </w:rPr>
            </w:pPr>
            <w:r>
              <w:rPr>
                <w:spacing w:val="-1"/>
                <w:sz w:val="24"/>
              </w:rPr>
              <w:t>Disahk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3571" w:type="dxa"/>
          </w:tcPr>
          <w:p w14:paraId="2DCF7CF6" w14:textId="25113929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0BF9A9BC" w14:textId="76003D1D" w:rsidR="008632F6" w:rsidRDefault="00754EC1">
            <w:pPr>
              <w:pStyle w:val="TableParagraph"/>
              <w:ind w:left="167" w:right="161"/>
              <w:jc w:val="center"/>
              <w:rPr>
                <w:b/>
                <w:sz w:val="24"/>
              </w:rPr>
            </w:pP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73120" behindDoc="1" locked="0" layoutInCell="1" allowOverlap="1" wp14:anchorId="7B45E7DA" wp14:editId="4618FE1E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69545</wp:posOffset>
                  </wp:positionV>
                  <wp:extent cx="831850" cy="1047115"/>
                  <wp:effectExtent l="0" t="0" r="6350" b="635"/>
                  <wp:wrapNone/>
                  <wp:docPr id="249590571" name="Picture 249590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20958" name="Picture 16008209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74144" behindDoc="1" locked="0" layoutInCell="1" allowOverlap="1" wp14:anchorId="7F466706" wp14:editId="3880F3E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0495</wp:posOffset>
                  </wp:positionV>
                  <wp:extent cx="1211580" cy="1206500"/>
                  <wp:effectExtent l="0" t="0" r="7620" b="0"/>
                  <wp:wrapNone/>
                  <wp:docPr id="1399773294" name="Picture 139977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00656" name="Picture 10871006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CAMAT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  <w:p w14:paraId="03F145E7" w14:textId="49E8203B" w:rsidR="008632F6" w:rsidRDefault="008632F6">
            <w:pPr>
              <w:pStyle w:val="TableParagraph"/>
              <w:rPr>
                <w:sz w:val="24"/>
              </w:rPr>
            </w:pPr>
          </w:p>
          <w:p w14:paraId="5A134FA9" w14:textId="6EBCBF8E" w:rsidR="008632F6" w:rsidRDefault="008632F6">
            <w:pPr>
              <w:pStyle w:val="TableParagraph"/>
              <w:rPr>
                <w:sz w:val="24"/>
              </w:rPr>
            </w:pPr>
          </w:p>
          <w:p w14:paraId="31E3EEB2" w14:textId="68836FA5" w:rsidR="008632F6" w:rsidRDefault="008632F6">
            <w:pPr>
              <w:pStyle w:val="TableParagraph"/>
              <w:rPr>
                <w:sz w:val="24"/>
              </w:rPr>
            </w:pPr>
          </w:p>
          <w:p w14:paraId="1048F683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5A25BCE1" w14:textId="1A1E08CB" w:rsidR="008632F6" w:rsidRDefault="00142FA3">
            <w:pPr>
              <w:pStyle w:val="TableParagraph"/>
              <w:spacing w:before="177"/>
              <w:ind w:left="167" w:right="166"/>
              <w:jc w:val="center"/>
              <w:rPr>
                <w:b/>
              </w:rPr>
            </w:pPr>
            <w:r>
              <w:rPr>
                <w:b/>
                <w:u w:val="single"/>
              </w:rPr>
              <w:t>APRIANTO, S.E., MM.</w:t>
            </w:r>
          </w:p>
          <w:p w14:paraId="74CBF3E7" w14:textId="7E7E9E04" w:rsidR="008632F6" w:rsidRDefault="00000000">
            <w:pPr>
              <w:pStyle w:val="TableParagraph"/>
              <w:spacing w:before="21"/>
              <w:ind w:left="167" w:right="165"/>
              <w:jc w:val="center"/>
            </w:pPr>
            <w:r>
              <w:t>NIP.</w:t>
            </w:r>
            <w:r>
              <w:rPr>
                <w:spacing w:val="-4"/>
              </w:rPr>
              <w:t xml:space="preserve"> </w:t>
            </w:r>
            <w:r w:rsidR="00142FA3">
              <w:t>19690422 198903 1 006</w:t>
            </w:r>
          </w:p>
        </w:tc>
      </w:tr>
      <w:tr w:rsidR="008632F6" w14:paraId="35CD7E42" w14:textId="77777777">
        <w:trPr>
          <w:trHeight w:val="877"/>
        </w:trPr>
        <w:tc>
          <w:tcPr>
            <w:tcW w:w="4239" w:type="dxa"/>
          </w:tcPr>
          <w:p w14:paraId="1FDF0D7F" w14:textId="77777777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4B158BEA" w14:textId="37F9A718" w:rsidR="008632F6" w:rsidRDefault="00000000">
            <w:pPr>
              <w:pStyle w:val="TableParagraph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KAN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CAMATAN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</w:tc>
        <w:tc>
          <w:tcPr>
            <w:tcW w:w="1543" w:type="dxa"/>
          </w:tcPr>
          <w:p w14:paraId="14A5747D" w14:textId="77777777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2A72A924" w14:textId="77777777" w:rsidR="008632F6" w:rsidRDefault="00000000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P</w:t>
            </w:r>
          </w:p>
        </w:tc>
        <w:tc>
          <w:tcPr>
            <w:tcW w:w="3571" w:type="dxa"/>
          </w:tcPr>
          <w:p w14:paraId="0BCF99BB" w14:textId="77777777" w:rsidR="008632F6" w:rsidRDefault="00000000">
            <w:pPr>
              <w:pStyle w:val="TableParagraph"/>
              <w:ind w:left="390" w:right="38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LAYANAN SURAT IJ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NGGUNA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JALA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NTUK</w:t>
            </w:r>
          </w:p>
          <w:p w14:paraId="364951A2" w14:textId="77777777" w:rsidR="008632F6" w:rsidRDefault="00000000">
            <w:pPr>
              <w:pStyle w:val="TableParagraph"/>
              <w:spacing w:line="273" w:lineRule="exact"/>
              <w:ind w:left="167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LA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L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NTAS</w:t>
            </w:r>
          </w:p>
        </w:tc>
      </w:tr>
    </w:tbl>
    <w:p w14:paraId="27716B9E" w14:textId="77777777" w:rsidR="008632F6" w:rsidRDefault="008632F6">
      <w:pPr>
        <w:pStyle w:val="BodyText"/>
        <w:rPr>
          <w:sz w:val="20"/>
        </w:rPr>
      </w:pPr>
    </w:p>
    <w:p w14:paraId="453A445F" w14:textId="77777777" w:rsidR="008632F6" w:rsidRDefault="008632F6">
      <w:pPr>
        <w:pStyle w:val="BodyText"/>
        <w:spacing w:before="10" w:after="1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5114"/>
      </w:tblGrid>
      <w:tr w:rsidR="008632F6" w14:paraId="1DBA4725" w14:textId="77777777">
        <w:trPr>
          <w:trHeight w:val="536"/>
        </w:trPr>
        <w:tc>
          <w:tcPr>
            <w:tcW w:w="4239" w:type="dxa"/>
            <w:shd w:val="clear" w:color="auto" w:fill="F1F1F1"/>
          </w:tcPr>
          <w:p w14:paraId="675DBE49" w14:textId="77777777" w:rsidR="008632F6" w:rsidRDefault="00000000">
            <w:pPr>
              <w:pStyle w:val="TableParagraph"/>
              <w:spacing w:before="40"/>
              <w:ind w:left="106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5114" w:type="dxa"/>
            <w:shd w:val="clear" w:color="auto" w:fill="F1F1F1"/>
          </w:tcPr>
          <w:p w14:paraId="1259E531" w14:textId="77777777" w:rsidR="008632F6" w:rsidRDefault="00000000">
            <w:pPr>
              <w:pStyle w:val="TableParagraph"/>
              <w:spacing w:before="40"/>
              <w:ind w:left="108"/>
            </w:pPr>
            <w:r>
              <w:t>KUALIFIKASI</w:t>
            </w:r>
            <w:r>
              <w:rPr>
                <w:spacing w:val="-6"/>
              </w:rPr>
              <w:t xml:space="preserve"> </w:t>
            </w:r>
            <w:r>
              <w:t>PELAKSANA</w:t>
            </w:r>
          </w:p>
        </w:tc>
      </w:tr>
      <w:tr w:rsidR="008632F6" w14:paraId="790FBEEC" w14:textId="77777777">
        <w:trPr>
          <w:trHeight w:val="4324"/>
        </w:trPr>
        <w:tc>
          <w:tcPr>
            <w:tcW w:w="4239" w:type="dxa"/>
          </w:tcPr>
          <w:p w14:paraId="0E480EB7" w14:textId="77777777" w:rsidR="008632F6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65"/>
              </w:tabs>
              <w:spacing w:line="276" w:lineRule="auto"/>
              <w:ind w:right="99"/>
              <w:jc w:val="both"/>
            </w:pPr>
            <w:r>
              <w:t>UU</w:t>
            </w:r>
            <w:r>
              <w:rPr>
                <w:spacing w:val="1"/>
              </w:rPr>
              <w:t xml:space="preserve"> </w:t>
            </w:r>
            <w:r>
              <w:t>No.25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9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.</w:t>
            </w:r>
          </w:p>
          <w:p w14:paraId="7D6945C3" w14:textId="77777777" w:rsidR="008632F6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55"/>
              </w:tabs>
              <w:ind w:left="554"/>
              <w:jc w:val="both"/>
            </w:pPr>
            <w:r>
              <w:t>Peraturan</w:t>
            </w:r>
            <w:r>
              <w:rPr>
                <w:spacing w:val="-10"/>
              </w:rPr>
              <w:t xml:space="preserve"> </w:t>
            </w:r>
            <w:r>
              <w:t>Menteri</w:t>
            </w:r>
            <w:r>
              <w:rPr>
                <w:spacing w:val="-10"/>
              </w:rPr>
              <w:t xml:space="preserve"> </w:t>
            </w:r>
            <w:r>
              <w:t>Dalam</w:t>
            </w:r>
            <w:r>
              <w:rPr>
                <w:spacing w:val="-9"/>
              </w:rPr>
              <w:t xml:space="preserve"> </w:t>
            </w:r>
            <w:r>
              <w:t>Negeri</w:t>
            </w:r>
            <w:r>
              <w:rPr>
                <w:spacing w:val="-10"/>
              </w:rPr>
              <w:t xml:space="preserve"> </w:t>
            </w:r>
            <w:r>
              <w:t>Nomor</w:t>
            </w:r>
          </w:p>
          <w:p w14:paraId="4AA64E63" w14:textId="77777777" w:rsidR="008632F6" w:rsidRDefault="00000000">
            <w:pPr>
              <w:pStyle w:val="TableParagraph"/>
              <w:spacing w:before="40" w:line="276" w:lineRule="auto"/>
              <w:ind w:left="554" w:right="95"/>
              <w:jc w:val="bot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0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doman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Administrasi</w:t>
            </w:r>
            <w:r>
              <w:rPr>
                <w:spacing w:val="1"/>
              </w:rPr>
              <w:t xml:space="preserve"> </w:t>
            </w:r>
            <w:r>
              <w:t>Terpadu</w:t>
            </w:r>
            <w:r>
              <w:rPr>
                <w:spacing w:val="-47"/>
              </w:rPr>
              <w:t xml:space="preserve"> </w:t>
            </w:r>
            <w:r>
              <w:t>Kecamatan.</w:t>
            </w:r>
          </w:p>
          <w:p w14:paraId="691A123D" w14:textId="77777777" w:rsidR="008632F6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55"/>
              </w:tabs>
              <w:spacing w:line="276" w:lineRule="auto"/>
              <w:ind w:left="554" w:right="97"/>
              <w:jc w:val="both"/>
            </w:pPr>
            <w:r>
              <w:rPr>
                <w:spacing w:val="-1"/>
              </w:rPr>
              <w:t>Peratura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aerah</w:t>
            </w:r>
            <w:r>
              <w:rPr>
                <w:spacing w:val="-10"/>
              </w:rPr>
              <w:t xml:space="preserve"> </w:t>
            </w:r>
            <w:r>
              <w:t>Kabupaten</w:t>
            </w:r>
            <w:r>
              <w:rPr>
                <w:spacing w:val="-11"/>
              </w:rPr>
              <w:t xml:space="preserve"> </w:t>
            </w:r>
            <w:r>
              <w:t>Mojokerto</w:t>
            </w:r>
            <w:r>
              <w:rPr>
                <w:spacing w:val="-47"/>
              </w:rPr>
              <w:t xml:space="preserve"> </w:t>
            </w:r>
            <w:r>
              <w:t>Nomor</w:t>
            </w:r>
            <w:r>
              <w:rPr>
                <w:spacing w:val="-10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Tahun</w:t>
            </w:r>
            <w:r>
              <w:rPr>
                <w:spacing w:val="-9"/>
              </w:rPr>
              <w:t xml:space="preserve"> </w:t>
            </w:r>
            <w:r>
              <w:t>2012</w:t>
            </w:r>
            <w:r>
              <w:rPr>
                <w:spacing w:val="-9"/>
              </w:rPr>
              <w:t xml:space="preserve"> </w:t>
            </w:r>
            <w:r>
              <w:t>tentang</w:t>
            </w:r>
            <w:r>
              <w:rPr>
                <w:spacing w:val="-10"/>
              </w:rPr>
              <w:t xml:space="preserve"> </w:t>
            </w:r>
            <w:r>
              <w:t>Pelayanan</w:t>
            </w:r>
            <w:r>
              <w:rPr>
                <w:spacing w:val="-47"/>
              </w:rPr>
              <w:t xml:space="preserve"> </w:t>
            </w:r>
            <w:r>
              <w:t>Publik.</w:t>
            </w:r>
          </w:p>
          <w:p w14:paraId="283AAC0B" w14:textId="77777777" w:rsidR="008632F6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55"/>
              </w:tabs>
              <w:spacing w:line="276" w:lineRule="auto"/>
              <w:ind w:left="554" w:right="98"/>
              <w:jc w:val="both"/>
              <w:rPr>
                <w:rFonts w:ascii="Arial MT"/>
              </w:rPr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Bupati</w:t>
            </w:r>
            <w:r>
              <w:rPr>
                <w:spacing w:val="1"/>
              </w:rPr>
              <w:t xml:space="preserve"> </w:t>
            </w:r>
            <w:r>
              <w:t>Mojokerto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-47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7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impahan</w:t>
            </w:r>
            <w:r>
              <w:rPr>
                <w:spacing w:val="1"/>
              </w:rPr>
              <w:t xml:space="preserve"> </w:t>
            </w:r>
            <w:r>
              <w:t>Sebagian</w:t>
            </w:r>
            <w:r>
              <w:rPr>
                <w:spacing w:val="1"/>
              </w:rPr>
              <w:t xml:space="preserve"> </w:t>
            </w:r>
            <w:r>
              <w:t>Kewenang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Camat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9"/>
              </w:rPr>
              <w:t xml:space="preserve"> </w:t>
            </w:r>
            <w:r>
              <w:t>Penyelenggaraan</w:t>
            </w:r>
            <w:r>
              <w:rPr>
                <w:spacing w:val="19"/>
              </w:rPr>
              <w:t xml:space="preserve"> </w:t>
            </w:r>
            <w:r>
              <w:t>Pelayanan</w:t>
            </w:r>
          </w:p>
          <w:p w14:paraId="6DE6DB77" w14:textId="77777777" w:rsidR="008632F6" w:rsidRDefault="00000000">
            <w:pPr>
              <w:pStyle w:val="TableParagraph"/>
              <w:ind w:left="554"/>
              <w:jc w:val="both"/>
            </w:pPr>
            <w:r>
              <w:t>Administrasi</w:t>
            </w:r>
            <w:r>
              <w:rPr>
                <w:spacing w:val="-3"/>
              </w:rPr>
              <w:t xml:space="preserve"> </w:t>
            </w:r>
            <w:r>
              <w:t>Terpadu</w:t>
            </w:r>
            <w:r>
              <w:rPr>
                <w:spacing w:val="-3"/>
              </w:rPr>
              <w:t xml:space="preserve"> </w:t>
            </w:r>
            <w:r>
              <w:t>Kecamatan.</w:t>
            </w:r>
          </w:p>
        </w:tc>
        <w:tc>
          <w:tcPr>
            <w:tcW w:w="5114" w:type="dxa"/>
          </w:tcPr>
          <w:p w14:paraId="4C7E4A48" w14:textId="77777777" w:rsidR="008632F6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71"/>
              </w:tabs>
              <w:ind w:right="99"/>
              <w:jc w:val="both"/>
            </w:pPr>
            <w:r>
              <w:t>Menguasai Kebijakan mengenai Pelayanan Surat</w:t>
            </w:r>
            <w:r>
              <w:rPr>
                <w:spacing w:val="1"/>
              </w:rPr>
              <w:t xml:space="preserve"> </w:t>
            </w:r>
            <w:r>
              <w:t>Ijin Penggunan Jalan Untuk Kegiatan Selain Lalu</w:t>
            </w:r>
            <w:r>
              <w:rPr>
                <w:spacing w:val="1"/>
              </w:rPr>
              <w:t xml:space="preserve"> </w:t>
            </w:r>
            <w:r>
              <w:t>Lintas</w:t>
            </w:r>
          </w:p>
          <w:p w14:paraId="23F49548" w14:textId="77777777" w:rsidR="008632F6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71"/>
              </w:tabs>
              <w:ind w:right="97"/>
              <w:jc w:val="both"/>
            </w:pPr>
            <w:r>
              <w:t>Memiliki</w:t>
            </w:r>
            <w:r>
              <w:rPr>
                <w:spacing w:val="-5"/>
              </w:rPr>
              <w:t xml:space="preserve"> </w:t>
            </w:r>
            <w:r>
              <w:t>pemahaman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kemampuan</w:t>
            </w:r>
            <w:r>
              <w:rPr>
                <w:spacing w:val="-3"/>
              </w:rPr>
              <w:t xml:space="preserve"> </w:t>
            </w:r>
            <w:r>
              <w:t>mengenai</w:t>
            </w:r>
            <w:r>
              <w:rPr>
                <w:spacing w:val="-48"/>
              </w:rPr>
              <w:t xml:space="preserve"> </w:t>
            </w:r>
            <w:r>
              <w:t>mekanisme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Surat</w:t>
            </w:r>
            <w:r>
              <w:rPr>
                <w:spacing w:val="1"/>
              </w:rPr>
              <w:t xml:space="preserve"> </w:t>
            </w:r>
            <w:r>
              <w:t>Ijin</w:t>
            </w:r>
            <w:r>
              <w:rPr>
                <w:spacing w:val="1"/>
              </w:rPr>
              <w:t xml:space="preserve"> </w:t>
            </w:r>
            <w:r>
              <w:t>Penggunan</w:t>
            </w:r>
            <w:r>
              <w:rPr>
                <w:spacing w:val="-13"/>
              </w:rPr>
              <w:t xml:space="preserve"> </w:t>
            </w:r>
            <w:r>
              <w:t>Jalan</w:t>
            </w:r>
            <w:r>
              <w:rPr>
                <w:spacing w:val="-11"/>
              </w:rPr>
              <w:t xml:space="preserve"> </w:t>
            </w:r>
            <w:r>
              <w:t>Untuk</w:t>
            </w:r>
            <w:r>
              <w:rPr>
                <w:spacing w:val="-12"/>
              </w:rPr>
              <w:t xml:space="preserve"> </w:t>
            </w:r>
            <w:r>
              <w:t>Kegiatan</w:t>
            </w:r>
            <w:r>
              <w:rPr>
                <w:spacing w:val="-12"/>
              </w:rPr>
              <w:t xml:space="preserve"> </w:t>
            </w:r>
            <w:r>
              <w:t>Selain</w:t>
            </w:r>
            <w:r>
              <w:rPr>
                <w:spacing w:val="-12"/>
              </w:rPr>
              <w:t xml:space="preserve"> </w:t>
            </w:r>
            <w:r>
              <w:t>Lalu</w:t>
            </w:r>
            <w:r>
              <w:rPr>
                <w:spacing w:val="-12"/>
              </w:rPr>
              <w:t xml:space="preserve"> </w:t>
            </w:r>
            <w:r>
              <w:t>Lintas</w:t>
            </w:r>
          </w:p>
        </w:tc>
      </w:tr>
      <w:tr w:rsidR="008632F6" w14:paraId="4C6DCC1A" w14:textId="77777777">
        <w:trPr>
          <w:trHeight w:val="450"/>
        </w:trPr>
        <w:tc>
          <w:tcPr>
            <w:tcW w:w="4239" w:type="dxa"/>
            <w:shd w:val="clear" w:color="auto" w:fill="F1F1F1"/>
          </w:tcPr>
          <w:p w14:paraId="6C1C66C8" w14:textId="77777777" w:rsidR="008632F6" w:rsidRDefault="00000000">
            <w:pPr>
              <w:pStyle w:val="TableParagraph"/>
              <w:spacing w:line="265" w:lineRule="exact"/>
              <w:ind w:left="106"/>
            </w:pPr>
            <w:r>
              <w:t>KETERKAITAN</w:t>
            </w:r>
          </w:p>
        </w:tc>
        <w:tc>
          <w:tcPr>
            <w:tcW w:w="5114" w:type="dxa"/>
            <w:shd w:val="clear" w:color="auto" w:fill="F1F1F1"/>
          </w:tcPr>
          <w:p w14:paraId="189FFB06" w14:textId="77777777" w:rsidR="008632F6" w:rsidRDefault="00000000">
            <w:pPr>
              <w:pStyle w:val="TableParagraph"/>
              <w:spacing w:line="265" w:lineRule="exact"/>
              <w:ind w:left="108"/>
            </w:pPr>
            <w:r>
              <w:t>PERALATAN/PERLENGKAPAN</w:t>
            </w:r>
          </w:p>
        </w:tc>
      </w:tr>
      <w:tr w:rsidR="008632F6" w14:paraId="0B976AD5" w14:textId="77777777">
        <w:trPr>
          <w:trHeight w:val="988"/>
        </w:trPr>
        <w:tc>
          <w:tcPr>
            <w:tcW w:w="4239" w:type="dxa"/>
          </w:tcPr>
          <w:p w14:paraId="2B3BE0C1" w14:textId="77777777" w:rsidR="008632F6" w:rsidRDefault="00000000">
            <w:pPr>
              <w:pStyle w:val="TableParagraph"/>
              <w:tabs>
                <w:tab w:val="left" w:pos="570"/>
              </w:tabs>
              <w:ind w:left="570" w:right="769" w:hanging="360"/>
            </w:pPr>
            <w:r>
              <w:t>-</w:t>
            </w:r>
            <w:r>
              <w:tab/>
              <w:t>SOP ini tidak terkait dengan SOP</w:t>
            </w:r>
            <w:r>
              <w:rPr>
                <w:spacing w:val="-47"/>
              </w:rPr>
              <w:t xml:space="preserve"> </w:t>
            </w:r>
            <w:r>
              <w:t>lainnya</w:t>
            </w:r>
          </w:p>
        </w:tc>
        <w:tc>
          <w:tcPr>
            <w:tcW w:w="5114" w:type="dxa"/>
          </w:tcPr>
          <w:p w14:paraId="332A27C0" w14:textId="77777777" w:rsidR="008632F6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73"/>
              </w:tabs>
              <w:spacing w:line="266" w:lineRule="exact"/>
              <w:ind w:hanging="361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  <w:p w14:paraId="7343D035" w14:textId="77777777" w:rsidR="008632F6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line="267" w:lineRule="exact"/>
              <w:ind w:left="570" w:hanging="361"/>
            </w:pPr>
            <w:r>
              <w:t>Alat</w:t>
            </w:r>
            <w:r>
              <w:rPr>
                <w:spacing w:val="-2"/>
              </w:rPr>
              <w:t xml:space="preserve"> </w:t>
            </w:r>
            <w:r>
              <w:t>Tulis</w:t>
            </w:r>
            <w:r>
              <w:rPr>
                <w:spacing w:val="-2"/>
              </w:rPr>
              <w:t xml:space="preserve"> </w:t>
            </w:r>
            <w:r>
              <w:t>Kantor</w:t>
            </w:r>
            <w:r>
              <w:rPr>
                <w:spacing w:val="-2"/>
              </w:rPr>
              <w:t xml:space="preserve"> </w:t>
            </w:r>
            <w:r>
              <w:t>(ATK)</w:t>
            </w:r>
          </w:p>
        </w:tc>
      </w:tr>
      <w:tr w:rsidR="008632F6" w14:paraId="26F4F78B" w14:textId="77777777">
        <w:trPr>
          <w:trHeight w:val="499"/>
        </w:trPr>
        <w:tc>
          <w:tcPr>
            <w:tcW w:w="4239" w:type="dxa"/>
            <w:shd w:val="clear" w:color="auto" w:fill="F1F1F1"/>
          </w:tcPr>
          <w:p w14:paraId="4AEA1E4F" w14:textId="77777777" w:rsidR="008632F6" w:rsidRDefault="00000000">
            <w:pPr>
              <w:pStyle w:val="TableParagraph"/>
              <w:spacing w:before="20"/>
              <w:ind w:left="106"/>
            </w:pPr>
            <w:r>
              <w:t>PERINGATAN</w:t>
            </w:r>
          </w:p>
        </w:tc>
        <w:tc>
          <w:tcPr>
            <w:tcW w:w="5114" w:type="dxa"/>
            <w:shd w:val="clear" w:color="auto" w:fill="F1F1F1"/>
          </w:tcPr>
          <w:p w14:paraId="129987A1" w14:textId="77777777" w:rsidR="008632F6" w:rsidRDefault="00000000">
            <w:pPr>
              <w:pStyle w:val="TableParagraph"/>
              <w:spacing w:before="20"/>
              <w:ind w:left="108"/>
            </w:pPr>
            <w:r>
              <w:t>PENCATAT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ENDATAAN</w:t>
            </w:r>
          </w:p>
        </w:tc>
      </w:tr>
      <w:tr w:rsidR="008632F6" w14:paraId="47B37D0F" w14:textId="77777777">
        <w:trPr>
          <w:trHeight w:val="2470"/>
        </w:trPr>
        <w:tc>
          <w:tcPr>
            <w:tcW w:w="4239" w:type="dxa"/>
          </w:tcPr>
          <w:p w14:paraId="1EC950FC" w14:textId="77777777" w:rsidR="008632F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65"/>
              </w:tabs>
              <w:spacing w:line="276" w:lineRule="auto"/>
              <w:ind w:right="98"/>
              <w:jc w:val="both"/>
            </w:pPr>
            <w:r>
              <w:t>Membawa</w:t>
            </w:r>
            <w:r>
              <w:rPr>
                <w:spacing w:val="1"/>
              </w:rPr>
              <w:t xml:space="preserve"> </w:t>
            </w:r>
            <w:r>
              <w:t>bukti</w:t>
            </w:r>
            <w:r>
              <w:rPr>
                <w:spacing w:val="1"/>
              </w:rPr>
              <w:t xml:space="preserve"> </w:t>
            </w:r>
            <w:r>
              <w:t>lunas</w:t>
            </w:r>
            <w:r>
              <w:rPr>
                <w:spacing w:val="1"/>
              </w:rPr>
              <w:t xml:space="preserve"> </w:t>
            </w:r>
            <w:r>
              <w:t>Pajak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terakhir</w:t>
            </w:r>
          </w:p>
          <w:p w14:paraId="2C34A3F2" w14:textId="77777777" w:rsidR="008632F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</w:tabs>
              <w:spacing w:line="276" w:lineRule="auto"/>
              <w:ind w:left="570" w:right="96"/>
              <w:jc w:val="both"/>
            </w:pP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penerima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elitian</w:t>
            </w:r>
            <w:r>
              <w:rPr>
                <w:spacing w:val="-47"/>
              </w:rPr>
              <w:t xml:space="preserve"> </w:t>
            </w:r>
            <w:r>
              <w:t>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kurang</w:t>
            </w:r>
            <w:r>
              <w:rPr>
                <w:spacing w:val="1"/>
              </w:rPr>
              <w:t xml:space="preserve"> </w:t>
            </w:r>
            <w:r>
              <w:t>prima</w:t>
            </w:r>
            <w:r>
              <w:rPr>
                <w:spacing w:val="1"/>
              </w:rPr>
              <w:t xml:space="preserve"> </w:t>
            </w:r>
            <w:r>
              <w:t>akan</w:t>
            </w:r>
            <w:r>
              <w:rPr>
                <w:spacing w:val="1"/>
              </w:rPr>
              <w:t xml:space="preserve"> </w:t>
            </w:r>
            <w:r>
              <w:t>menghambat</w:t>
            </w:r>
            <w:r>
              <w:rPr>
                <w:spacing w:val="1"/>
              </w:rPr>
              <w:t xml:space="preserve"> </w:t>
            </w:r>
            <w:r>
              <w:t>penyelesaian</w:t>
            </w:r>
            <w:r>
              <w:rPr>
                <w:spacing w:val="1"/>
              </w:rPr>
              <w:t xml:space="preserve"> </w:t>
            </w: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waktu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proses</w:t>
            </w:r>
            <w:r>
              <w:rPr>
                <w:spacing w:val="1"/>
              </w:rPr>
              <w:t xml:space="preserve"> </w:t>
            </w:r>
            <w:r>
              <w:t>penyelesaian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7"/>
              </w:rPr>
              <w:t xml:space="preserve"> </w:t>
            </w:r>
            <w:r>
              <w:t>surat</w:t>
            </w:r>
            <w:r>
              <w:rPr>
                <w:spacing w:val="16"/>
              </w:rPr>
              <w:t xml:space="preserve"> </w:t>
            </w:r>
            <w:r>
              <w:t>ijin</w:t>
            </w:r>
            <w:r>
              <w:rPr>
                <w:spacing w:val="17"/>
              </w:rPr>
              <w:t xml:space="preserve"> </w:t>
            </w:r>
            <w:r>
              <w:t>penggunan</w:t>
            </w:r>
            <w:r>
              <w:rPr>
                <w:spacing w:val="16"/>
              </w:rPr>
              <w:t xml:space="preserve"> </w:t>
            </w:r>
            <w:r>
              <w:t>jalan</w:t>
            </w:r>
          </w:p>
          <w:p w14:paraId="7A8250EE" w14:textId="77777777" w:rsidR="008632F6" w:rsidRDefault="00000000">
            <w:pPr>
              <w:pStyle w:val="TableParagraph"/>
              <w:spacing w:line="268" w:lineRule="exact"/>
              <w:ind w:left="570"/>
              <w:jc w:val="both"/>
            </w:pPr>
            <w:r>
              <w:t>untuk</w:t>
            </w:r>
            <w:r>
              <w:rPr>
                <w:spacing w:val="-2"/>
              </w:rPr>
              <w:t xml:space="preserve"> </w:t>
            </w:r>
            <w:r>
              <w:t>kegiatan</w:t>
            </w:r>
            <w:r>
              <w:rPr>
                <w:spacing w:val="-1"/>
              </w:rPr>
              <w:t xml:space="preserve"> </w:t>
            </w:r>
            <w:r>
              <w:t>selain</w:t>
            </w:r>
            <w:r>
              <w:rPr>
                <w:spacing w:val="-1"/>
              </w:rPr>
              <w:t xml:space="preserve"> </w:t>
            </w:r>
            <w:r>
              <w:t>lalu</w:t>
            </w:r>
            <w:r>
              <w:rPr>
                <w:spacing w:val="-2"/>
              </w:rPr>
              <w:t xml:space="preserve"> </w:t>
            </w:r>
            <w:r>
              <w:t>lintas</w:t>
            </w:r>
          </w:p>
        </w:tc>
        <w:tc>
          <w:tcPr>
            <w:tcW w:w="5114" w:type="dxa"/>
          </w:tcPr>
          <w:p w14:paraId="7467A861" w14:textId="77777777" w:rsidR="008632F6" w:rsidRDefault="00000000">
            <w:pPr>
              <w:pStyle w:val="TableParagraph"/>
              <w:tabs>
                <w:tab w:val="left" w:pos="969"/>
                <w:tab w:val="left" w:pos="1745"/>
                <w:tab w:val="left" w:pos="2693"/>
                <w:tab w:val="left" w:pos="3994"/>
                <w:tab w:val="left" w:pos="4554"/>
              </w:tabs>
              <w:spacing w:line="259" w:lineRule="auto"/>
              <w:ind w:left="108" w:right="102"/>
            </w:pPr>
            <w:r>
              <w:t>Dicatat</w:t>
            </w:r>
            <w:r>
              <w:tab/>
              <w:t>dalam</w:t>
            </w:r>
            <w:r>
              <w:tab/>
              <w:t>Register</w:t>
            </w:r>
            <w:r>
              <w:tab/>
              <w:t>Penerimaan</w:t>
            </w:r>
            <w:r>
              <w:tab/>
              <w:t>dan</w:t>
            </w:r>
            <w:r>
              <w:tab/>
            </w:r>
            <w:r>
              <w:rPr>
                <w:spacing w:val="-2"/>
              </w:rPr>
              <w:t>buku</w:t>
            </w:r>
            <w:r>
              <w:rPr>
                <w:spacing w:val="-47"/>
              </w:rPr>
              <w:t xml:space="preserve"> </w:t>
            </w:r>
            <w:r>
              <w:t>Penyerahan penyelesaian produk</w:t>
            </w:r>
          </w:p>
        </w:tc>
      </w:tr>
    </w:tbl>
    <w:p w14:paraId="4BD190F9" w14:textId="77777777" w:rsidR="008632F6" w:rsidRDefault="008632F6">
      <w:pPr>
        <w:spacing w:line="259" w:lineRule="auto"/>
        <w:sectPr w:rsidR="008632F6">
          <w:pgSz w:w="12240" w:h="18720"/>
          <w:pgMar w:top="1440" w:right="1320" w:bottom="280" w:left="1340" w:header="720" w:footer="720" w:gutter="0"/>
          <w:cols w:space="720"/>
        </w:sectPr>
      </w:pPr>
    </w:p>
    <w:p w14:paraId="41B38935" w14:textId="5C1C1D31" w:rsidR="008632F6" w:rsidRDefault="00024455">
      <w:pPr>
        <w:pStyle w:val="BodyText"/>
        <w:spacing w:before="7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943424" behindDoc="1" locked="0" layoutInCell="1" allowOverlap="1" wp14:anchorId="71E6E504" wp14:editId="0037148D">
                <wp:simplePos x="0" y="0"/>
                <wp:positionH relativeFrom="page">
                  <wp:posOffset>3178175</wp:posOffset>
                </wp:positionH>
                <wp:positionV relativeFrom="page">
                  <wp:posOffset>1229995</wp:posOffset>
                </wp:positionV>
                <wp:extent cx="6350" cy="4840605"/>
                <wp:effectExtent l="0" t="0" r="0" b="0"/>
                <wp:wrapNone/>
                <wp:docPr id="110657005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840605"/>
                        </a:xfrm>
                        <a:custGeom>
                          <a:avLst/>
                          <a:gdLst>
                            <a:gd name="T0" fmla="+- 0 5015 5005"/>
                            <a:gd name="T1" fmla="*/ T0 w 10"/>
                            <a:gd name="T2" fmla="+- 0 8754 1937"/>
                            <a:gd name="T3" fmla="*/ 8754 h 7623"/>
                            <a:gd name="T4" fmla="+- 0 5005 5005"/>
                            <a:gd name="T5" fmla="*/ T4 w 10"/>
                            <a:gd name="T6" fmla="+- 0 8754 1937"/>
                            <a:gd name="T7" fmla="*/ 8754 h 7623"/>
                            <a:gd name="T8" fmla="+- 0 5005 5005"/>
                            <a:gd name="T9" fmla="*/ T8 w 10"/>
                            <a:gd name="T10" fmla="+- 0 9560 1937"/>
                            <a:gd name="T11" fmla="*/ 9560 h 7623"/>
                            <a:gd name="T12" fmla="+- 0 5015 5005"/>
                            <a:gd name="T13" fmla="*/ T12 w 10"/>
                            <a:gd name="T14" fmla="+- 0 9560 1937"/>
                            <a:gd name="T15" fmla="*/ 9560 h 7623"/>
                            <a:gd name="T16" fmla="+- 0 5015 5005"/>
                            <a:gd name="T17" fmla="*/ T16 w 10"/>
                            <a:gd name="T18" fmla="+- 0 8754 1937"/>
                            <a:gd name="T19" fmla="*/ 8754 h 7623"/>
                            <a:gd name="T20" fmla="+- 0 5015 5005"/>
                            <a:gd name="T21" fmla="*/ T20 w 10"/>
                            <a:gd name="T22" fmla="+- 0 7670 1937"/>
                            <a:gd name="T23" fmla="*/ 7670 h 7623"/>
                            <a:gd name="T24" fmla="+- 0 5005 5005"/>
                            <a:gd name="T25" fmla="*/ T24 w 10"/>
                            <a:gd name="T26" fmla="+- 0 7670 1937"/>
                            <a:gd name="T27" fmla="*/ 7670 h 7623"/>
                            <a:gd name="T28" fmla="+- 0 5005 5005"/>
                            <a:gd name="T29" fmla="*/ T28 w 10"/>
                            <a:gd name="T30" fmla="+- 0 8744 1937"/>
                            <a:gd name="T31" fmla="*/ 8744 h 7623"/>
                            <a:gd name="T32" fmla="+- 0 5015 5005"/>
                            <a:gd name="T33" fmla="*/ T32 w 10"/>
                            <a:gd name="T34" fmla="+- 0 8744 1937"/>
                            <a:gd name="T35" fmla="*/ 8744 h 7623"/>
                            <a:gd name="T36" fmla="+- 0 5015 5005"/>
                            <a:gd name="T37" fmla="*/ T36 w 10"/>
                            <a:gd name="T38" fmla="+- 0 7670 1937"/>
                            <a:gd name="T39" fmla="*/ 7670 h 7623"/>
                            <a:gd name="T40" fmla="+- 0 5015 5005"/>
                            <a:gd name="T41" fmla="*/ T40 w 10"/>
                            <a:gd name="T42" fmla="+- 0 6853 1937"/>
                            <a:gd name="T43" fmla="*/ 6853 h 7623"/>
                            <a:gd name="T44" fmla="+- 0 5005 5005"/>
                            <a:gd name="T45" fmla="*/ T44 w 10"/>
                            <a:gd name="T46" fmla="+- 0 6853 1937"/>
                            <a:gd name="T47" fmla="*/ 6853 h 7623"/>
                            <a:gd name="T48" fmla="+- 0 5005 5005"/>
                            <a:gd name="T49" fmla="*/ T48 w 10"/>
                            <a:gd name="T50" fmla="+- 0 7660 1937"/>
                            <a:gd name="T51" fmla="*/ 7660 h 7623"/>
                            <a:gd name="T52" fmla="+- 0 5015 5005"/>
                            <a:gd name="T53" fmla="*/ T52 w 10"/>
                            <a:gd name="T54" fmla="+- 0 7660 1937"/>
                            <a:gd name="T55" fmla="*/ 7660 h 7623"/>
                            <a:gd name="T56" fmla="+- 0 5015 5005"/>
                            <a:gd name="T57" fmla="*/ T56 w 10"/>
                            <a:gd name="T58" fmla="+- 0 6853 1937"/>
                            <a:gd name="T59" fmla="*/ 6853 h 7623"/>
                            <a:gd name="T60" fmla="+- 0 5015 5005"/>
                            <a:gd name="T61" fmla="*/ T60 w 10"/>
                            <a:gd name="T62" fmla="+- 0 5769 1937"/>
                            <a:gd name="T63" fmla="*/ 5769 h 7623"/>
                            <a:gd name="T64" fmla="+- 0 5005 5005"/>
                            <a:gd name="T65" fmla="*/ T64 w 10"/>
                            <a:gd name="T66" fmla="+- 0 5769 1937"/>
                            <a:gd name="T67" fmla="*/ 5769 h 7623"/>
                            <a:gd name="T68" fmla="+- 0 5005 5005"/>
                            <a:gd name="T69" fmla="*/ T68 w 10"/>
                            <a:gd name="T70" fmla="+- 0 6843 1937"/>
                            <a:gd name="T71" fmla="*/ 6843 h 7623"/>
                            <a:gd name="T72" fmla="+- 0 5015 5005"/>
                            <a:gd name="T73" fmla="*/ T72 w 10"/>
                            <a:gd name="T74" fmla="+- 0 6843 1937"/>
                            <a:gd name="T75" fmla="*/ 6843 h 7623"/>
                            <a:gd name="T76" fmla="+- 0 5015 5005"/>
                            <a:gd name="T77" fmla="*/ T76 w 10"/>
                            <a:gd name="T78" fmla="+- 0 5769 1937"/>
                            <a:gd name="T79" fmla="*/ 5769 h 7623"/>
                            <a:gd name="T80" fmla="+- 0 5015 5005"/>
                            <a:gd name="T81" fmla="*/ T80 w 10"/>
                            <a:gd name="T82" fmla="+- 0 5023 1937"/>
                            <a:gd name="T83" fmla="*/ 5023 h 7623"/>
                            <a:gd name="T84" fmla="+- 0 5005 5005"/>
                            <a:gd name="T85" fmla="*/ T84 w 10"/>
                            <a:gd name="T86" fmla="+- 0 5023 1937"/>
                            <a:gd name="T87" fmla="*/ 5023 h 7623"/>
                            <a:gd name="T88" fmla="+- 0 5005 5005"/>
                            <a:gd name="T89" fmla="*/ T88 w 10"/>
                            <a:gd name="T90" fmla="+- 0 5759 1937"/>
                            <a:gd name="T91" fmla="*/ 5759 h 7623"/>
                            <a:gd name="T92" fmla="+- 0 5015 5005"/>
                            <a:gd name="T93" fmla="*/ T92 w 10"/>
                            <a:gd name="T94" fmla="+- 0 5759 1937"/>
                            <a:gd name="T95" fmla="*/ 5759 h 7623"/>
                            <a:gd name="T96" fmla="+- 0 5015 5005"/>
                            <a:gd name="T97" fmla="*/ T96 w 10"/>
                            <a:gd name="T98" fmla="+- 0 5023 1937"/>
                            <a:gd name="T99" fmla="*/ 5023 h 7623"/>
                            <a:gd name="T100" fmla="+- 0 5015 5005"/>
                            <a:gd name="T101" fmla="*/ T100 w 10"/>
                            <a:gd name="T102" fmla="+- 0 4166 1937"/>
                            <a:gd name="T103" fmla="*/ 4166 h 7623"/>
                            <a:gd name="T104" fmla="+- 0 5005 5005"/>
                            <a:gd name="T105" fmla="*/ T104 w 10"/>
                            <a:gd name="T106" fmla="+- 0 4166 1937"/>
                            <a:gd name="T107" fmla="*/ 4166 h 7623"/>
                            <a:gd name="T108" fmla="+- 0 5005 5005"/>
                            <a:gd name="T109" fmla="*/ T108 w 10"/>
                            <a:gd name="T110" fmla="+- 0 5013 1937"/>
                            <a:gd name="T111" fmla="*/ 5013 h 7623"/>
                            <a:gd name="T112" fmla="+- 0 5015 5005"/>
                            <a:gd name="T113" fmla="*/ T112 w 10"/>
                            <a:gd name="T114" fmla="+- 0 5013 1937"/>
                            <a:gd name="T115" fmla="*/ 5013 h 7623"/>
                            <a:gd name="T116" fmla="+- 0 5015 5005"/>
                            <a:gd name="T117" fmla="*/ T116 w 10"/>
                            <a:gd name="T118" fmla="+- 0 4166 1937"/>
                            <a:gd name="T119" fmla="*/ 4166 h 7623"/>
                            <a:gd name="T120" fmla="+- 0 5015 5005"/>
                            <a:gd name="T121" fmla="*/ T120 w 10"/>
                            <a:gd name="T122" fmla="+- 0 2815 1937"/>
                            <a:gd name="T123" fmla="*/ 2815 h 7623"/>
                            <a:gd name="T124" fmla="+- 0 5005 5005"/>
                            <a:gd name="T125" fmla="*/ T124 w 10"/>
                            <a:gd name="T126" fmla="+- 0 2815 1937"/>
                            <a:gd name="T127" fmla="*/ 2815 h 7623"/>
                            <a:gd name="T128" fmla="+- 0 5005 5005"/>
                            <a:gd name="T129" fmla="*/ T128 w 10"/>
                            <a:gd name="T130" fmla="+- 0 4157 1937"/>
                            <a:gd name="T131" fmla="*/ 4157 h 7623"/>
                            <a:gd name="T132" fmla="+- 0 5015 5005"/>
                            <a:gd name="T133" fmla="*/ T132 w 10"/>
                            <a:gd name="T134" fmla="+- 0 4157 1937"/>
                            <a:gd name="T135" fmla="*/ 4157 h 7623"/>
                            <a:gd name="T136" fmla="+- 0 5015 5005"/>
                            <a:gd name="T137" fmla="*/ T136 w 10"/>
                            <a:gd name="T138" fmla="+- 0 2815 1937"/>
                            <a:gd name="T139" fmla="*/ 2815 h 7623"/>
                            <a:gd name="T140" fmla="+- 0 5015 5005"/>
                            <a:gd name="T141" fmla="*/ T140 w 10"/>
                            <a:gd name="T142" fmla="+- 0 2267 1937"/>
                            <a:gd name="T143" fmla="*/ 2267 h 7623"/>
                            <a:gd name="T144" fmla="+- 0 5005 5005"/>
                            <a:gd name="T145" fmla="*/ T144 w 10"/>
                            <a:gd name="T146" fmla="+- 0 2267 1937"/>
                            <a:gd name="T147" fmla="*/ 2267 h 7623"/>
                            <a:gd name="T148" fmla="+- 0 5005 5005"/>
                            <a:gd name="T149" fmla="*/ T148 w 10"/>
                            <a:gd name="T150" fmla="+- 0 2805 1937"/>
                            <a:gd name="T151" fmla="*/ 2805 h 7623"/>
                            <a:gd name="T152" fmla="+- 0 5015 5005"/>
                            <a:gd name="T153" fmla="*/ T152 w 10"/>
                            <a:gd name="T154" fmla="+- 0 2805 1937"/>
                            <a:gd name="T155" fmla="*/ 2805 h 7623"/>
                            <a:gd name="T156" fmla="+- 0 5015 5005"/>
                            <a:gd name="T157" fmla="*/ T156 w 10"/>
                            <a:gd name="T158" fmla="+- 0 2267 1937"/>
                            <a:gd name="T159" fmla="*/ 2267 h 7623"/>
                            <a:gd name="T160" fmla="+- 0 5015 5005"/>
                            <a:gd name="T161" fmla="*/ T160 w 10"/>
                            <a:gd name="T162" fmla="+- 0 1937 1937"/>
                            <a:gd name="T163" fmla="*/ 1937 h 7623"/>
                            <a:gd name="T164" fmla="+- 0 5005 5005"/>
                            <a:gd name="T165" fmla="*/ T164 w 10"/>
                            <a:gd name="T166" fmla="+- 0 1937 1937"/>
                            <a:gd name="T167" fmla="*/ 1937 h 7623"/>
                            <a:gd name="T168" fmla="+- 0 5005 5005"/>
                            <a:gd name="T169" fmla="*/ T168 w 10"/>
                            <a:gd name="T170" fmla="+- 0 2257 1937"/>
                            <a:gd name="T171" fmla="*/ 2257 h 7623"/>
                            <a:gd name="T172" fmla="+- 0 5005 5005"/>
                            <a:gd name="T173" fmla="*/ T172 w 10"/>
                            <a:gd name="T174" fmla="+- 0 2267 1937"/>
                            <a:gd name="T175" fmla="*/ 2267 h 7623"/>
                            <a:gd name="T176" fmla="+- 0 5015 5005"/>
                            <a:gd name="T177" fmla="*/ T176 w 10"/>
                            <a:gd name="T178" fmla="+- 0 2267 1937"/>
                            <a:gd name="T179" fmla="*/ 2267 h 7623"/>
                            <a:gd name="T180" fmla="+- 0 5015 5005"/>
                            <a:gd name="T181" fmla="*/ T180 w 10"/>
                            <a:gd name="T182" fmla="+- 0 2257 1937"/>
                            <a:gd name="T183" fmla="*/ 2257 h 7623"/>
                            <a:gd name="T184" fmla="+- 0 5015 5005"/>
                            <a:gd name="T185" fmla="*/ T184 w 10"/>
                            <a:gd name="T186" fmla="+- 0 1937 1937"/>
                            <a:gd name="T187" fmla="*/ 1937 h 7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0" h="7623">
                              <a:moveTo>
                                <a:pt x="10" y="6817"/>
                              </a:moveTo>
                              <a:lnTo>
                                <a:pt x="0" y="6817"/>
                              </a:lnTo>
                              <a:lnTo>
                                <a:pt x="0" y="7623"/>
                              </a:lnTo>
                              <a:lnTo>
                                <a:pt x="10" y="7623"/>
                              </a:lnTo>
                              <a:lnTo>
                                <a:pt x="10" y="6817"/>
                              </a:lnTo>
                              <a:close/>
                              <a:moveTo>
                                <a:pt x="10" y="5733"/>
                              </a:moveTo>
                              <a:lnTo>
                                <a:pt x="0" y="5733"/>
                              </a:lnTo>
                              <a:lnTo>
                                <a:pt x="0" y="6807"/>
                              </a:lnTo>
                              <a:lnTo>
                                <a:pt x="10" y="6807"/>
                              </a:lnTo>
                              <a:lnTo>
                                <a:pt x="10" y="5733"/>
                              </a:lnTo>
                              <a:close/>
                              <a:moveTo>
                                <a:pt x="10" y="4916"/>
                              </a:moveTo>
                              <a:lnTo>
                                <a:pt x="0" y="4916"/>
                              </a:lnTo>
                              <a:lnTo>
                                <a:pt x="0" y="5723"/>
                              </a:lnTo>
                              <a:lnTo>
                                <a:pt x="10" y="5723"/>
                              </a:lnTo>
                              <a:lnTo>
                                <a:pt x="10" y="4916"/>
                              </a:lnTo>
                              <a:close/>
                              <a:moveTo>
                                <a:pt x="10" y="3832"/>
                              </a:moveTo>
                              <a:lnTo>
                                <a:pt x="0" y="3832"/>
                              </a:lnTo>
                              <a:lnTo>
                                <a:pt x="0" y="4906"/>
                              </a:lnTo>
                              <a:lnTo>
                                <a:pt x="10" y="4906"/>
                              </a:lnTo>
                              <a:lnTo>
                                <a:pt x="10" y="3832"/>
                              </a:lnTo>
                              <a:close/>
                              <a:moveTo>
                                <a:pt x="10" y="3086"/>
                              </a:moveTo>
                              <a:lnTo>
                                <a:pt x="0" y="3086"/>
                              </a:lnTo>
                              <a:lnTo>
                                <a:pt x="0" y="3822"/>
                              </a:lnTo>
                              <a:lnTo>
                                <a:pt x="10" y="3822"/>
                              </a:lnTo>
                              <a:lnTo>
                                <a:pt x="10" y="3086"/>
                              </a:lnTo>
                              <a:close/>
                              <a:moveTo>
                                <a:pt x="10" y="2229"/>
                              </a:moveTo>
                              <a:lnTo>
                                <a:pt x="0" y="2229"/>
                              </a:lnTo>
                              <a:lnTo>
                                <a:pt x="0" y="3076"/>
                              </a:lnTo>
                              <a:lnTo>
                                <a:pt x="10" y="3076"/>
                              </a:lnTo>
                              <a:lnTo>
                                <a:pt x="10" y="2229"/>
                              </a:lnTo>
                              <a:close/>
                              <a:moveTo>
                                <a:pt x="10" y="878"/>
                              </a:moveTo>
                              <a:lnTo>
                                <a:pt x="0" y="878"/>
                              </a:lnTo>
                              <a:lnTo>
                                <a:pt x="0" y="2220"/>
                              </a:lnTo>
                              <a:lnTo>
                                <a:pt x="10" y="2220"/>
                              </a:lnTo>
                              <a:lnTo>
                                <a:pt x="10" y="878"/>
                              </a:lnTo>
                              <a:close/>
                              <a:moveTo>
                                <a:pt x="10" y="330"/>
                              </a:moveTo>
                              <a:lnTo>
                                <a:pt x="0" y="330"/>
                              </a:lnTo>
                              <a:lnTo>
                                <a:pt x="0" y="868"/>
                              </a:lnTo>
                              <a:lnTo>
                                <a:pt x="10" y="868"/>
                              </a:lnTo>
                              <a:lnTo>
                                <a:pt x="10" y="33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lnTo>
                                <a:pt x="0" y="330"/>
                              </a:lnTo>
                              <a:lnTo>
                                <a:pt x="10" y="330"/>
                              </a:lnTo>
                              <a:lnTo>
                                <a:pt x="10" y="32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E9A28" id="AutoShape 70" o:spid="_x0000_s1026" style="position:absolute;margin-left:250.25pt;margin-top:96.85pt;width:.5pt;height:381.15pt;z-index:-193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oCGAkAAMUxAAAOAAAAZHJzL2Uyb0RvYy54bWysW9uO47gRfQ+QfxD8mGDHKt3VmJ5FsIsN&#10;AmwuwCofoLblthHbciT3ZfL1KdKmu4rNogtB5qFlj47JUzyqIo8off3x/bBPXodp3o3HxwV8SRfJ&#10;cFyN693x+XHxz+6XH5pFMp/747rfj8fhcfF9mBc/fvv9776+nR6GbNyO+/UwJdjIcX54Oz0utufz&#10;6WG5nFfb4dDPX8bTcMSTm3E69Gf8Oj0v11P/hq0f9sssTavl2zitT9O4GuYZ//fny8nFN9v+ZjOs&#10;zn/fbObhnOwfF8jtbP9O9u+T+bv89rV/eJ7603a3utLo/wcWh353xE5vTf3cn/vkZdp9auqwW03j&#10;PG7OX1bjYTluNrvVYGPAaCD1ovlt258GGwsOzny6DdP8/2t29bfX307/mAz1+fTruPrXjCOyfDvN&#10;D7cz5suMmOTp7a/jGjXsX86jDfZ9Mx3MLzGM5N2O6ffbmA7v52SF/1nlJY77Ck8UTZFWaWmGfNk/&#10;uN+uXubzn4fRttO//jqfL4qs8ZMdz3Vy7A/YaYetbA57FOePPyRpUqZQ4p9LczjsNxg42B+WSZcm&#10;bwk4kW+QzEFsS01dFgm0eX29Fm6w3MGwJQvaJnWV5T6scLArrzTMq3Qww6sI8qocJM6rdrA4L0w8&#10;Nl4Cr9bBDK8myAtHkDbVllUaHDCgY29R4REDLoAsJVWggyxMjo+/TI4KECPHVZDJURk6qMLkuAji&#10;pQZUhci1lnElRHIZVaLLhDTgMtRVHZYVL/mr/HiJWFRY1owrYZIzmKEZVaLLwrmQcRlkclSGGDmu&#10;hEyOKtFl4YTIuQxNXQgVhMpgUeGRy7kSoqw5VaLLwwmRcxlkclSGGDmuhEyOKtHl4YTIuQyirDmV&#10;ISJrwZUQyRVUia4IJ0TBZaiaMg/WuYLKYFFhWQuuhHjNFVSJDq+l0KRVcBlkclSGGDmuhEyOKtEV&#10;4YQwUzyZbOpKmCFKKoNFhUeu5EqIspZUia4MJ0TJZZDJURli5LgSMjmqRFeGE6LkMoiyllSGiKwV&#10;V0IkV1ElOpQrdM1Vngx11QYToqIylAYVlrXiSojXXEWV6KpwQlSeDCI5KkOMHFdCJkeV6KpwQtRc&#10;hqopwqWkpjJYVHjkak8JafVbUyW6OpwQNZdBJkdliJHzlBDJUSW6OpwQtSeDJGtNZYjI2nAlxIRo&#10;qBJdE06IxpchC8vaUBnKFFFhWRuuhHjNNVSJrgknROPLIJGjMsTIeUpI67mGKtE14YRoPRnqMlxK&#10;WipDaVDhkWt9JQQ72FIlujacEK0ng0iOyhAj5yshkaNKdG04IVpfBkHWlsoQkRVSTwopXSGlWnT4&#10;u+AkASmXooCqCs4SkFItLCysLaSeHtKVB2j/P6wJMgwnBqRcjwhDKkiUoS+K4HUgpaogw3B2gGex&#10;sUqFCwswj21hwhiqTTZQVTqQbDb4mogMqSZRhlwVsTIDUFWQYThPALgmssrMbcdU1tpt4H4bBMMN&#10;Gc+UrMG6ELrzBMxyW5igstZzAzfdILhu8Gx3hCHVJMqQqyJOcZDxTBGsN3jeu4CyDo9hTquXhQlj&#10;qHXfwO03CP4bPAMeYUgzJcpQmyl4E5PWQ8GEg+fCZZWZDY+prPXhwI04CE4cPCueZZWgMvPiFiao&#10;rDXjwN04CHYcPD8eYUg1iTLUZkrBM0Xw5OCZ8qzBOSpYbZgrtzBhDLW2HLgvB8GYg+fMIwxppkQZ&#10;ajOlpKp0ILhz8Oy5rDLz5zGVtQYduEMHwaKD59GNwGGVmUm3MEFlrUsHbtNB8Om4HHRFye5rRBhS&#10;TaIMtZlS8UwRzDp4bj3LpDmF2XULE8bwk1+X1ofcsIPg2MGz7PJ1WLNMMWVTYshVkVdfNVWlA8G2&#10;g+fbIwypJrFM0Tp34NYdBO8OnnmXVWbuPabyJ/su+Dzg/h0EAw+eg5czpaGaeJmCe6vPbve037oN&#10;1dX78bqjip+S3uzOp3YP9zTOZu+2w9US7tF2dnsTm0CU2X4VwHiRGbDdMr0LRr0NGJ3LZec33rSx&#10;IxbuNorvwHEkLLxVtW4W6gZ+2ca9S92smi1cF6lZwho4Lj01oZr1pIXrQjWLOwvXhWpWWgaOKyQN&#10;GbPssXBdqGYNYuC4dtC0bhYEFq4L1czOFq4L1UyVBo5TnIaMmbcsXBeqmUQMHIu/pnVT0S1cF6op&#10;rxauC9XUOgPHGqUhYwqPhetCNbfyDBzvwmlaNzfXLFwXansNFe9UaVq3959M8+bGke4H12gh1YVr&#10;787YHrTF6VadQBeyvXdx6UEZtKtQ5h6AKmhXoyBTBu2qFCjLlPW9NoZcGbSrVID+URWDq1WgLFbW&#10;pFlKhTJoV69AWbCshbE9lMqgXc0CtAKqoF3VAmXZsuttS6lSBu0qFyhLF7jaBbiMVMXgqhfgdozq&#10;B65+gbKA2aWTDRrXPKSHy9R9XdJM+Jif/4DftEjwAb8n85v+4dSfzUrIfUze8FFFvAu+fVzYJ7rM&#10;/x/G16EbLeJsFkTmPPZbNXj38dLvB2J/pMhPQHfaHU+2wQvMPUGG/N1pd7zArv1qcYSfa2e1H+fB&#10;hv3BmLVd1rjy0MREgK5xd6QxVc2t3rrT7sj61eIC3d6NqWihUsVEgI6kO9KYyvpWf91pd2QxaXGB&#10;bu/GlDd4a1KjEwE6ku5IYypa3Ai5tOdOuyOLSYsLdHs/phRNjiqmD6Aj6Y40przBm+qKmNS4z93e&#10;jSnLcErVxESALhZ3ZDGltRsjd9odmU65Ehfo9m5MDfp5TUgfOEfRHWlEyMA+hXuv6mlxn3u9G1CO&#10;GweagD5wLhB3pAE1lRsed9YdmUJK2Oc+74ajC8ahHDl3pKHkd6S5zFufKfK2rtOWFnanz2trPn03&#10;KngZmRndPkd+m9rNioA8Sz6P+936l91+b6b0eXp++mk/Ja+9eQ3A/rteDAy2t/c8jqP5masp16fh&#10;zQPw5qWC+eFpXH/Hh+Gn8fIuAb77gB+24/SfRfKG7xE8LuZ/v/TTsEj2fznig/ot7iDgEJ7tlwKn&#10;C/wy0TNP9Ex/XGFTj4vzAu/RmI8/nS8vK7ycpt3zFnsCe9fmOP4JH8Lf7MzT8vZp/Qur6xd8V8CO&#10;zfW9BvMyAv1uUR9vX3z7LwAAAP//AwBQSwMEFAAGAAgAAAAhAJWBg8PeAAAACwEAAA8AAABkcnMv&#10;ZG93bnJldi54bWxMj8FOwzAMhu9IvENkJC6IJQN1Y6XpNCHtitiGOKeNl1Y0TtWkW/v2mBMc7f/T&#10;78/FdvKduOAQ20AalgsFAqkOtiWn4fO0f3wBEZMha7pAqGHGCNvy9qYwuQ1XOuDlmJzgEoq50dCk&#10;1OdSxrpBb+Ii9EicncPgTeJxcNIO5srlvpNPSq2kNy3xhcb0+NZg/X0cvYbR7t/Xc5oPkR6W7vxR&#10;udp97bS+v5t2ryASTukPhl99VoeSnaowko2i05AplTHKweZ5DYKJTC15U2nYZCsFsizk/x/KHwAA&#10;AP//AwBQSwECLQAUAAYACAAAACEAtoM4kv4AAADhAQAAEwAAAAAAAAAAAAAAAAAAAAAAW0NvbnRl&#10;bnRfVHlwZXNdLnhtbFBLAQItABQABgAIAAAAIQA4/SH/1gAAAJQBAAALAAAAAAAAAAAAAAAAAC8B&#10;AABfcmVscy8ucmVsc1BLAQItABQABgAIAAAAIQDchpoCGAkAAMUxAAAOAAAAAAAAAAAAAAAAAC4C&#10;AABkcnMvZTJvRG9jLnhtbFBLAQItABQABgAIAAAAIQCVgYPD3gAAAAsBAAAPAAAAAAAAAAAAAAAA&#10;AHILAABkcnMvZG93bnJldi54bWxQSwUGAAAAAAQABADzAAAAfQwAAAAA&#10;" path="m10,6817r-10,l,7623r10,l10,6817xm10,5733r-10,l,6807r10,l10,5733xm10,4916r-10,l,5723r10,l10,4916xm10,3832r-10,l,4906r10,l10,3832xm10,3086r-10,l,3822r10,l10,3086xm10,2229r-10,l,3076r10,l10,2229xm10,878l,878,,2220r10,l10,878xm10,330l,330,,868r10,l10,330xm10,l,,,320r,10l10,330r,-10l10,xe" fillcolor="black" stroked="f">
                <v:path arrowok="t" o:connecttype="custom" o:connectlocs="6350,5558790;0,5558790;0,6070600;6350,6070600;6350,5558790;6350,4870450;0,4870450;0,5552440;6350,5552440;6350,4870450;6350,4351655;0,4351655;0,4864100;6350,4864100;6350,4351655;6350,3663315;0,3663315;0,4345305;6350,4345305;6350,3663315;6350,3189605;0,3189605;0,3656965;6350,3656965;6350,3189605;6350,2645410;0,2645410;0,3183255;6350,3183255;6350,2645410;6350,1787525;0,1787525;0,2639695;6350,2639695;6350,1787525;6350,1439545;0,1439545;0,1781175;6350,1781175;6350,1439545;6350,1229995;0,1229995;0,1433195;0,1439545;6350,1439545;6350,1433195;6350,1229995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943936" behindDoc="1" locked="0" layoutInCell="1" allowOverlap="1" wp14:anchorId="41ECCB08" wp14:editId="40D09248">
                <wp:simplePos x="0" y="0"/>
                <wp:positionH relativeFrom="page">
                  <wp:posOffset>3248660</wp:posOffset>
                </wp:positionH>
                <wp:positionV relativeFrom="page">
                  <wp:posOffset>1439545</wp:posOffset>
                </wp:positionV>
                <wp:extent cx="4025900" cy="4631055"/>
                <wp:effectExtent l="0" t="0" r="0" b="0"/>
                <wp:wrapNone/>
                <wp:docPr id="8115817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0" cy="4631055"/>
                          <a:chOff x="5116" y="2267"/>
                          <a:chExt cx="6340" cy="7293"/>
                        </a:xfrm>
                      </wpg:grpSpPr>
                      <wps:wsp>
                        <wps:cNvPr id="1280276845" name="AutoShape 69"/>
                        <wps:cNvSpPr>
                          <a:spLocks/>
                        </wps:cNvSpPr>
                        <wps:spPr bwMode="auto">
                          <a:xfrm>
                            <a:off x="10237" y="2266"/>
                            <a:ext cx="10" cy="7293"/>
                          </a:xfrm>
                          <a:custGeom>
                            <a:avLst/>
                            <a:gdLst>
                              <a:gd name="T0" fmla="+- 0 10247 10237"/>
                              <a:gd name="T1" fmla="*/ T0 w 10"/>
                              <a:gd name="T2" fmla="+- 0 8754 2267"/>
                              <a:gd name="T3" fmla="*/ 8754 h 7293"/>
                              <a:gd name="T4" fmla="+- 0 10237 10237"/>
                              <a:gd name="T5" fmla="*/ T4 w 10"/>
                              <a:gd name="T6" fmla="+- 0 8754 2267"/>
                              <a:gd name="T7" fmla="*/ 8754 h 7293"/>
                              <a:gd name="T8" fmla="+- 0 10237 10237"/>
                              <a:gd name="T9" fmla="*/ T8 w 10"/>
                              <a:gd name="T10" fmla="+- 0 9560 2267"/>
                              <a:gd name="T11" fmla="*/ 9560 h 7293"/>
                              <a:gd name="T12" fmla="+- 0 10247 10237"/>
                              <a:gd name="T13" fmla="*/ T12 w 10"/>
                              <a:gd name="T14" fmla="+- 0 9560 2267"/>
                              <a:gd name="T15" fmla="*/ 9560 h 7293"/>
                              <a:gd name="T16" fmla="+- 0 10247 10237"/>
                              <a:gd name="T17" fmla="*/ T16 w 10"/>
                              <a:gd name="T18" fmla="+- 0 8754 2267"/>
                              <a:gd name="T19" fmla="*/ 8754 h 7293"/>
                              <a:gd name="T20" fmla="+- 0 10247 10237"/>
                              <a:gd name="T21" fmla="*/ T20 w 10"/>
                              <a:gd name="T22" fmla="+- 0 7670 2267"/>
                              <a:gd name="T23" fmla="*/ 7670 h 7293"/>
                              <a:gd name="T24" fmla="+- 0 10237 10237"/>
                              <a:gd name="T25" fmla="*/ T24 w 10"/>
                              <a:gd name="T26" fmla="+- 0 7670 2267"/>
                              <a:gd name="T27" fmla="*/ 7670 h 7293"/>
                              <a:gd name="T28" fmla="+- 0 10237 10237"/>
                              <a:gd name="T29" fmla="*/ T28 w 10"/>
                              <a:gd name="T30" fmla="+- 0 8744 2267"/>
                              <a:gd name="T31" fmla="*/ 8744 h 7293"/>
                              <a:gd name="T32" fmla="+- 0 10247 10237"/>
                              <a:gd name="T33" fmla="*/ T32 w 10"/>
                              <a:gd name="T34" fmla="+- 0 8744 2267"/>
                              <a:gd name="T35" fmla="*/ 8744 h 7293"/>
                              <a:gd name="T36" fmla="+- 0 10247 10237"/>
                              <a:gd name="T37" fmla="*/ T36 w 10"/>
                              <a:gd name="T38" fmla="+- 0 7670 2267"/>
                              <a:gd name="T39" fmla="*/ 7670 h 7293"/>
                              <a:gd name="T40" fmla="+- 0 10247 10237"/>
                              <a:gd name="T41" fmla="*/ T40 w 10"/>
                              <a:gd name="T42" fmla="+- 0 6853 2267"/>
                              <a:gd name="T43" fmla="*/ 6853 h 7293"/>
                              <a:gd name="T44" fmla="+- 0 10237 10237"/>
                              <a:gd name="T45" fmla="*/ T44 w 10"/>
                              <a:gd name="T46" fmla="+- 0 6853 2267"/>
                              <a:gd name="T47" fmla="*/ 6853 h 7293"/>
                              <a:gd name="T48" fmla="+- 0 10237 10237"/>
                              <a:gd name="T49" fmla="*/ T48 w 10"/>
                              <a:gd name="T50" fmla="+- 0 7660 2267"/>
                              <a:gd name="T51" fmla="*/ 7660 h 7293"/>
                              <a:gd name="T52" fmla="+- 0 10247 10237"/>
                              <a:gd name="T53" fmla="*/ T52 w 10"/>
                              <a:gd name="T54" fmla="+- 0 7660 2267"/>
                              <a:gd name="T55" fmla="*/ 7660 h 7293"/>
                              <a:gd name="T56" fmla="+- 0 10247 10237"/>
                              <a:gd name="T57" fmla="*/ T56 w 10"/>
                              <a:gd name="T58" fmla="+- 0 6853 2267"/>
                              <a:gd name="T59" fmla="*/ 6853 h 7293"/>
                              <a:gd name="T60" fmla="+- 0 10247 10237"/>
                              <a:gd name="T61" fmla="*/ T60 w 10"/>
                              <a:gd name="T62" fmla="+- 0 5769 2267"/>
                              <a:gd name="T63" fmla="*/ 5769 h 7293"/>
                              <a:gd name="T64" fmla="+- 0 10237 10237"/>
                              <a:gd name="T65" fmla="*/ T64 w 10"/>
                              <a:gd name="T66" fmla="+- 0 5769 2267"/>
                              <a:gd name="T67" fmla="*/ 5769 h 7293"/>
                              <a:gd name="T68" fmla="+- 0 10237 10237"/>
                              <a:gd name="T69" fmla="*/ T68 w 10"/>
                              <a:gd name="T70" fmla="+- 0 6843 2267"/>
                              <a:gd name="T71" fmla="*/ 6843 h 7293"/>
                              <a:gd name="T72" fmla="+- 0 10247 10237"/>
                              <a:gd name="T73" fmla="*/ T72 w 10"/>
                              <a:gd name="T74" fmla="+- 0 6843 2267"/>
                              <a:gd name="T75" fmla="*/ 6843 h 7293"/>
                              <a:gd name="T76" fmla="+- 0 10247 10237"/>
                              <a:gd name="T77" fmla="*/ T76 w 10"/>
                              <a:gd name="T78" fmla="+- 0 5769 2267"/>
                              <a:gd name="T79" fmla="*/ 5769 h 7293"/>
                              <a:gd name="T80" fmla="+- 0 10247 10237"/>
                              <a:gd name="T81" fmla="*/ T80 w 10"/>
                              <a:gd name="T82" fmla="+- 0 5023 2267"/>
                              <a:gd name="T83" fmla="*/ 5023 h 7293"/>
                              <a:gd name="T84" fmla="+- 0 10237 10237"/>
                              <a:gd name="T85" fmla="*/ T84 w 10"/>
                              <a:gd name="T86" fmla="+- 0 5023 2267"/>
                              <a:gd name="T87" fmla="*/ 5023 h 7293"/>
                              <a:gd name="T88" fmla="+- 0 10237 10237"/>
                              <a:gd name="T89" fmla="*/ T88 w 10"/>
                              <a:gd name="T90" fmla="+- 0 5759 2267"/>
                              <a:gd name="T91" fmla="*/ 5759 h 7293"/>
                              <a:gd name="T92" fmla="+- 0 10247 10237"/>
                              <a:gd name="T93" fmla="*/ T92 w 10"/>
                              <a:gd name="T94" fmla="+- 0 5759 2267"/>
                              <a:gd name="T95" fmla="*/ 5759 h 7293"/>
                              <a:gd name="T96" fmla="+- 0 10247 10237"/>
                              <a:gd name="T97" fmla="*/ T96 w 10"/>
                              <a:gd name="T98" fmla="+- 0 5023 2267"/>
                              <a:gd name="T99" fmla="*/ 5023 h 7293"/>
                              <a:gd name="T100" fmla="+- 0 10247 10237"/>
                              <a:gd name="T101" fmla="*/ T100 w 10"/>
                              <a:gd name="T102" fmla="+- 0 4166 2267"/>
                              <a:gd name="T103" fmla="*/ 4166 h 7293"/>
                              <a:gd name="T104" fmla="+- 0 10237 10237"/>
                              <a:gd name="T105" fmla="*/ T104 w 10"/>
                              <a:gd name="T106" fmla="+- 0 4166 2267"/>
                              <a:gd name="T107" fmla="*/ 4166 h 7293"/>
                              <a:gd name="T108" fmla="+- 0 10237 10237"/>
                              <a:gd name="T109" fmla="*/ T108 w 10"/>
                              <a:gd name="T110" fmla="+- 0 5013 2267"/>
                              <a:gd name="T111" fmla="*/ 5013 h 7293"/>
                              <a:gd name="T112" fmla="+- 0 10247 10237"/>
                              <a:gd name="T113" fmla="*/ T112 w 10"/>
                              <a:gd name="T114" fmla="+- 0 5013 2267"/>
                              <a:gd name="T115" fmla="*/ 5013 h 7293"/>
                              <a:gd name="T116" fmla="+- 0 10247 10237"/>
                              <a:gd name="T117" fmla="*/ T116 w 10"/>
                              <a:gd name="T118" fmla="+- 0 4166 2267"/>
                              <a:gd name="T119" fmla="*/ 4166 h 7293"/>
                              <a:gd name="T120" fmla="+- 0 10247 10237"/>
                              <a:gd name="T121" fmla="*/ T120 w 10"/>
                              <a:gd name="T122" fmla="+- 0 2815 2267"/>
                              <a:gd name="T123" fmla="*/ 2815 h 7293"/>
                              <a:gd name="T124" fmla="+- 0 10237 10237"/>
                              <a:gd name="T125" fmla="*/ T124 w 10"/>
                              <a:gd name="T126" fmla="+- 0 2815 2267"/>
                              <a:gd name="T127" fmla="*/ 2815 h 7293"/>
                              <a:gd name="T128" fmla="+- 0 10237 10237"/>
                              <a:gd name="T129" fmla="*/ T128 w 10"/>
                              <a:gd name="T130" fmla="+- 0 4157 2267"/>
                              <a:gd name="T131" fmla="*/ 4157 h 7293"/>
                              <a:gd name="T132" fmla="+- 0 10247 10237"/>
                              <a:gd name="T133" fmla="*/ T132 w 10"/>
                              <a:gd name="T134" fmla="+- 0 4157 2267"/>
                              <a:gd name="T135" fmla="*/ 4157 h 7293"/>
                              <a:gd name="T136" fmla="+- 0 10247 10237"/>
                              <a:gd name="T137" fmla="*/ T136 w 10"/>
                              <a:gd name="T138" fmla="+- 0 2815 2267"/>
                              <a:gd name="T139" fmla="*/ 2815 h 7293"/>
                              <a:gd name="T140" fmla="+- 0 10247 10237"/>
                              <a:gd name="T141" fmla="*/ T140 w 10"/>
                              <a:gd name="T142" fmla="+- 0 2267 2267"/>
                              <a:gd name="T143" fmla="*/ 2267 h 7293"/>
                              <a:gd name="T144" fmla="+- 0 10237 10237"/>
                              <a:gd name="T145" fmla="*/ T144 w 10"/>
                              <a:gd name="T146" fmla="+- 0 2267 2267"/>
                              <a:gd name="T147" fmla="*/ 2267 h 7293"/>
                              <a:gd name="T148" fmla="+- 0 10237 10237"/>
                              <a:gd name="T149" fmla="*/ T148 w 10"/>
                              <a:gd name="T150" fmla="+- 0 2805 2267"/>
                              <a:gd name="T151" fmla="*/ 2805 h 7293"/>
                              <a:gd name="T152" fmla="+- 0 10247 10237"/>
                              <a:gd name="T153" fmla="*/ T152 w 10"/>
                              <a:gd name="T154" fmla="+- 0 2805 2267"/>
                              <a:gd name="T155" fmla="*/ 2805 h 7293"/>
                              <a:gd name="T156" fmla="+- 0 10247 10237"/>
                              <a:gd name="T157" fmla="*/ T156 w 10"/>
                              <a:gd name="T158" fmla="+- 0 2267 2267"/>
                              <a:gd name="T159" fmla="*/ 2267 h 7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" h="7293">
                                <a:moveTo>
                                  <a:pt x="10" y="6487"/>
                                </a:moveTo>
                                <a:lnTo>
                                  <a:pt x="0" y="6487"/>
                                </a:lnTo>
                                <a:lnTo>
                                  <a:pt x="0" y="7293"/>
                                </a:lnTo>
                                <a:lnTo>
                                  <a:pt x="10" y="7293"/>
                                </a:lnTo>
                                <a:lnTo>
                                  <a:pt x="10" y="6487"/>
                                </a:lnTo>
                                <a:close/>
                                <a:moveTo>
                                  <a:pt x="10" y="5403"/>
                                </a:moveTo>
                                <a:lnTo>
                                  <a:pt x="0" y="5403"/>
                                </a:lnTo>
                                <a:lnTo>
                                  <a:pt x="0" y="6477"/>
                                </a:lnTo>
                                <a:lnTo>
                                  <a:pt x="10" y="6477"/>
                                </a:lnTo>
                                <a:lnTo>
                                  <a:pt x="10" y="5403"/>
                                </a:lnTo>
                                <a:close/>
                                <a:moveTo>
                                  <a:pt x="10" y="4586"/>
                                </a:moveTo>
                                <a:lnTo>
                                  <a:pt x="0" y="4586"/>
                                </a:lnTo>
                                <a:lnTo>
                                  <a:pt x="0" y="5393"/>
                                </a:lnTo>
                                <a:lnTo>
                                  <a:pt x="10" y="5393"/>
                                </a:lnTo>
                                <a:lnTo>
                                  <a:pt x="10" y="4586"/>
                                </a:lnTo>
                                <a:close/>
                                <a:moveTo>
                                  <a:pt x="10" y="3502"/>
                                </a:moveTo>
                                <a:lnTo>
                                  <a:pt x="0" y="3502"/>
                                </a:lnTo>
                                <a:lnTo>
                                  <a:pt x="0" y="4576"/>
                                </a:lnTo>
                                <a:lnTo>
                                  <a:pt x="10" y="4576"/>
                                </a:lnTo>
                                <a:lnTo>
                                  <a:pt x="10" y="3502"/>
                                </a:lnTo>
                                <a:close/>
                                <a:moveTo>
                                  <a:pt x="10" y="2756"/>
                                </a:moveTo>
                                <a:lnTo>
                                  <a:pt x="0" y="2756"/>
                                </a:lnTo>
                                <a:lnTo>
                                  <a:pt x="0" y="3492"/>
                                </a:lnTo>
                                <a:lnTo>
                                  <a:pt x="10" y="3492"/>
                                </a:lnTo>
                                <a:lnTo>
                                  <a:pt x="10" y="2756"/>
                                </a:lnTo>
                                <a:close/>
                                <a:moveTo>
                                  <a:pt x="10" y="1899"/>
                                </a:moveTo>
                                <a:lnTo>
                                  <a:pt x="0" y="1899"/>
                                </a:lnTo>
                                <a:lnTo>
                                  <a:pt x="0" y="2746"/>
                                </a:lnTo>
                                <a:lnTo>
                                  <a:pt x="10" y="2746"/>
                                </a:lnTo>
                                <a:lnTo>
                                  <a:pt x="10" y="1899"/>
                                </a:lnTo>
                                <a:close/>
                                <a:moveTo>
                                  <a:pt x="10" y="548"/>
                                </a:moveTo>
                                <a:lnTo>
                                  <a:pt x="0" y="548"/>
                                </a:lnTo>
                                <a:lnTo>
                                  <a:pt x="0" y="1890"/>
                                </a:lnTo>
                                <a:lnTo>
                                  <a:pt x="10" y="1890"/>
                                </a:lnTo>
                                <a:lnTo>
                                  <a:pt x="10" y="548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748692" name="AutoShape 68"/>
                        <wps:cNvSpPr>
                          <a:spLocks/>
                        </wps:cNvSpPr>
                        <wps:spPr bwMode="auto">
                          <a:xfrm>
                            <a:off x="7864" y="5114"/>
                            <a:ext cx="2340" cy="1522"/>
                          </a:xfrm>
                          <a:custGeom>
                            <a:avLst/>
                            <a:gdLst>
                              <a:gd name="T0" fmla="+- 0 9170 7864"/>
                              <a:gd name="T1" fmla="*/ T0 w 2340"/>
                              <a:gd name="T2" fmla="+- 0 6636 5114"/>
                              <a:gd name="T3" fmla="*/ 6636 h 1522"/>
                              <a:gd name="T4" fmla="+- 0 10204 7864"/>
                              <a:gd name="T5" fmla="*/ T4 w 2340"/>
                              <a:gd name="T6" fmla="+- 0 6636 5114"/>
                              <a:gd name="T7" fmla="*/ 6636 h 1522"/>
                              <a:gd name="T8" fmla="+- 0 10204 7864"/>
                              <a:gd name="T9" fmla="*/ T8 w 2340"/>
                              <a:gd name="T10" fmla="+- 0 6118 5114"/>
                              <a:gd name="T11" fmla="*/ 6118 h 1522"/>
                              <a:gd name="T12" fmla="+- 0 9170 7864"/>
                              <a:gd name="T13" fmla="*/ T12 w 2340"/>
                              <a:gd name="T14" fmla="+- 0 6118 5114"/>
                              <a:gd name="T15" fmla="*/ 6118 h 1522"/>
                              <a:gd name="T16" fmla="+- 0 9170 7864"/>
                              <a:gd name="T17" fmla="*/ T16 w 2340"/>
                              <a:gd name="T18" fmla="+- 0 6636 5114"/>
                              <a:gd name="T19" fmla="*/ 6636 h 1522"/>
                              <a:gd name="T20" fmla="+- 0 7864 7864"/>
                              <a:gd name="T21" fmla="*/ T20 w 2340"/>
                              <a:gd name="T22" fmla="+- 0 5630 5114"/>
                              <a:gd name="T23" fmla="*/ 5630 h 1522"/>
                              <a:gd name="T24" fmla="+- 0 8898 7864"/>
                              <a:gd name="T25" fmla="*/ T24 w 2340"/>
                              <a:gd name="T26" fmla="+- 0 5630 5114"/>
                              <a:gd name="T27" fmla="*/ 5630 h 1522"/>
                              <a:gd name="T28" fmla="+- 0 8898 7864"/>
                              <a:gd name="T29" fmla="*/ T28 w 2340"/>
                              <a:gd name="T30" fmla="+- 0 5114 5114"/>
                              <a:gd name="T31" fmla="*/ 5114 h 1522"/>
                              <a:gd name="T32" fmla="+- 0 7864 7864"/>
                              <a:gd name="T33" fmla="*/ T32 w 2340"/>
                              <a:gd name="T34" fmla="+- 0 5114 5114"/>
                              <a:gd name="T35" fmla="*/ 5114 h 1522"/>
                              <a:gd name="T36" fmla="+- 0 7864 7864"/>
                              <a:gd name="T37" fmla="*/ T36 w 2340"/>
                              <a:gd name="T38" fmla="+- 0 5630 5114"/>
                              <a:gd name="T39" fmla="*/ 5630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40" h="1522">
                                <a:moveTo>
                                  <a:pt x="1306" y="1522"/>
                                </a:moveTo>
                                <a:lnTo>
                                  <a:pt x="2340" y="1522"/>
                                </a:lnTo>
                                <a:lnTo>
                                  <a:pt x="2340" y="1004"/>
                                </a:lnTo>
                                <a:lnTo>
                                  <a:pt x="1306" y="1004"/>
                                </a:lnTo>
                                <a:lnTo>
                                  <a:pt x="1306" y="1522"/>
                                </a:lnTo>
                                <a:close/>
                                <a:moveTo>
                                  <a:pt x="0" y="516"/>
                                </a:moveTo>
                                <a:lnTo>
                                  <a:pt x="1034" y="516"/>
                                </a:lnTo>
                                <a:lnTo>
                                  <a:pt x="1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97770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418" y="5662"/>
                            <a:ext cx="0" cy="694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191428" name="AutoShape 66"/>
                        <wps:cNvSpPr>
                          <a:spLocks/>
                        </wps:cNvSpPr>
                        <wps:spPr bwMode="auto">
                          <a:xfrm>
                            <a:off x="8418" y="6296"/>
                            <a:ext cx="783" cy="120"/>
                          </a:xfrm>
                          <a:custGeom>
                            <a:avLst/>
                            <a:gdLst>
                              <a:gd name="T0" fmla="+- 0 9081 8418"/>
                              <a:gd name="T1" fmla="*/ T0 w 783"/>
                              <a:gd name="T2" fmla="+- 0 6296 6296"/>
                              <a:gd name="T3" fmla="*/ 6296 h 120"/>
                              <a:gd name="T4" fmla="+- 0 9081 8418"/>
                              <a:gd name="T5" fmla="*/ T4 w 783"/>
                              <a:gd name="T6" fmla="+- 0 6416 6296"/>
                              <a:gd name="T7" fmla="*/ 6416 h 120"/>
                              <a:gd name="T8" fmla="+- 0 9181 8418"/>
                              <a:gd name="T9" fmla="*/ T8 w 783"/>
                              <a:gd name="T10" fmla="+- 0 6366 6296"/>
                              <a:gd name="T11" fmla="*/ 6366 h 120"/>
                              <a:gd name="T12" fmla="+- 0 9101 8418"/>
                              <a:gd name="T13" fmla="*/ T12 w 783"/>
                              <a:gd name="T14" fmla="+- 0 6366 6296"/>
                              <a:gd name="T15" fmla="*/ 6366 h 120"/>
                              <a:gd name="T16" fmla="+- 0 9101 8418"/>
                              <a:gd name="T17" fmla="*/ T16 w 783"/>
                              <a:gd name="T18" fmla="+- 0 6346 6296"/>
                              <a:gd name="T19" fmla="*/ 6346 h 120"/>
                              <a:gd name="T20" fmla="+- 0 9181 8418"/>
                              <a:gd name="T21" fmla="*/ T20 w 783"/>
                              <a:gd name="T22" fmla="+- 0 6346 6296"/>
                              <a:gd name="T23" fmla="*/ 6346 h 120"/>
                              <a:gd name="T24" fmla="+- 0 9081 8418"/>
                              <a:gd name="T25" fmla="*/ T24 w 783"/>
                              <a:gd name="T26" fmla="+- 0 6296 6296"/>
                              <a:gd name="T27" fmla="*/ 6296 h 120"/>
                              <a:gd name="T28" fmla="+- 0 9081 8418"/>
                              <a:gd name="T29" fmla="*/ T28 w 783"/>
                              <a:gd name="T30" fmla="+- 0 6346 6296"/>
                              <a:gd name="T31" fmla="*/ 6346 h 120"/>
                              <a:gd name="T32" fmla="+- 0 8418 8418"/>
                              <a:gd name="T33" fmla="*/ T32 w 783"/>
                              <a:gd name="T34" fmla="+- 0 6346 6296"/>
                              <a:gd name="T35" fmla="*/ 6346 h 120"/>
                              <a:gd name="T36" fmla="+- 0 8418 8418"/>
                              <a:gd name="T37" fmla="*/ T36 w 783"/>
                              <a:gd name="T38" fmla="+- 0 6366 6296"/>
                              <a:gd name="T39" fmla="*/ 6366 h 120"/>
                              <a:gd name="T40" fmla="+- 0 9081 8418"/>
                              <a:gd name="T41" fmla="*/ T40 w 783"/>
                              <a:gd name="T42" fmla="+- 0 6366 6296"/>
                              <a:gd name="T43" fmla="*/ 6366 h 120"/>
                              <a:gd name="T44" fmla="+- 0 9081 8418"/>
                              <a:gd name="T45" fmla="*/ T44 w 783"/>
                              <a:gd name="T46" fmla="+- 0 6346 6296"/>
                              <a:gd name="T47" fmla="*/ 6346 h 120"/>
                              <a:gd name="T48" fmla="+- 0 9181 8418"/>
                              <a:gd name="T49" fmla="*/ T48 w 783"/>
                              <a:gd name="T50" fmla="+- 0 6346 6296"/>
                              <a:gd name="T51" fmla="*/ 6346 h 120"/>
                              <a:gd name="T52" fmla="+- 0 9101 8418"/>
                              <a:gd name="T53" fmla="*/ T52 w 783"/>
                              <a:gd name="T54" fmla="+- 0 6346 6296"/>
                              <a:gd name="T55" fmla="*/ 6346 h 120"/>
                              <a:gd name="T56" fmla="+- 0 9101 8418"/>
                              <a:gd name="T57" fmla="*/ T56 w 783"/>
                              <a:gd name="T58" fmla="+- 0 6366 6296"/>
                              <a:gd name="T59" fmla="*/ 6366 h 120"/>
                              <a:gd name="T60" fmla="+- 0 9181 8418"/>
                              <a:gd name="T61" fmla="*/ T60 w 783"/>
                              <a:gd name="T62" fmla="+- 0 6366 6296"/>
                              <a:gd name="T63" fmla="*/ 6366 h 120"/>
                              <a:gd name="T64" fmla="+- 0 9201 8418"/>
                              <a:gd name="T65" fmla="*/ T64 w 783"/>
                              <a:gd name="T66" fmla="+- 0 6356 6296"/>
                              <a:gd name="T67" fmla="*/ 6356 h 120"/>
                              <a:gd name="T68" fmla="+- 0 9181 8418"/>
                              <a:gd name="T69" fmla="*/ T68 w 783"/>
                              <a:gd name="T70" fmla="+- 0 6346 6296"/>
                              <a:gd name="T71" fmla="*/ 634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3" h="120">
                                <a:moveTo>
                                  <a:pt x="663" y="0"/>
                                </a:moveTo>
                                <a:lnTo>
                                  <a:pt x="663" y="120"/>
                                </a:lnTo>
                                <a:lnTo>
                                  <a:pt x="763" y="70"/>
                                </a:lnTo>
                                <a:lnTo>
                                  <a:pt x="683" y="70"/>
                                </a:lnTo>
                                <a:lnTo>
                                  <a:pt x="683" y="50"/>
                                </a:lnTo>
                                <a:lnTo>
                                  <a:pt x="763" y="50"/>
                                </a:lnTo>
                                <a:lnTo>
                                  <a:pt x="663" y="0"/>
                                </a:lnTo>
                                <a:close/>
                                <a:moveTo>
                                  <a:pt x="663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663" y="70"/>
                                </a:lnTo>
                                <a:lnTo>
                                  <a:pt x="663" y="50"/>
                                </a:lnTo>
                                <a:close/>
                                <a:moveTo>
                                  <a:pt x="763" y="50"/>
                                </a:moveTo>
                                <a:lnTo>
                                  <a:pt x="683" y="50"/>
                                </a:lnTo>
                                <a:lnTo>
                                  <a:pt x="683" y="70"/>
                                </a:lnTo>
                                <a:lnTo>
                                  <a:pt x="763" y="70"/>
                                </a:lnTo>
                                <a:lnTo>
                                  <a:pt x="783" y="60"/>
                                </a:lnTo>
                                <a:lnTo>
                                  <a:pt x="76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60525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696" y="6672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97372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414" y="7042"/>
                            <a:ext cx="1034" cy="5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018922" name="AutoShape 63"/>
                        <wps:cNvSpPr>
                          <a:spLocks/>
                        </wps:cNvSpPr>
                        <wps:spPr bwMode="auto">
                          <a:xfrm>
                            <a:off x="9696" y="7236"/>
                            <a:ext cx="708" cy="120"/>
                          </a:xfrm>
                          <a:custGeom>
                            <a:avLst/>
                            <a:gdLst>
                              <a:gd name="T0" fmla="+- 0 10284 9696"/>
                              <a:gd name="T1" fmla="*/ T0 w 708"/>
                              <a:gd name="T2" fmla="+- 0 7236 7236"/>
                              <a:gd name="T3" fmla="*/ 7236 h 120"/>
                              <a:gd name="T4" fmla="+- 0 10284 9696"/>
                              <a:gd name="T5" fmla="*/ T4 w 708"/>
                              <a:gd name="T6" fmla="+- 0 7356 7236"/>
                              <a:gd name="T7" fmla="*/ 7356 h 120"/>
                              <a:gd name="T8" fmla="+- 0 10384 9696"/>
                              <a:gd name="T9" fmla="*/ T8 w 708"/>
                              <a:gd name="T10" fmla="+- 0 7306 7236"/>
                              <a:gd name="T11" fmla="*/ 7306 h 120"/>
                              <a:gd name="T12" fmla="+- 0 10304 9696"/>
                              <a:gd name="T13" fmla="*/ T12 w 708"/>
                              <a:gd name="T14" fmla="+- 0 7306 7236"/>
                              <a:gd name="T15" fmla="*/ 7306 h 120"/>
                              <a:gd name="T16" fmla="+- 0 10304 9696"/>
                              <a:gd name="T17" fmla="*/ T16 w 708"/>
                              <a:gd name="T18" fmla="+- 0 7286 7236"/>
                              <a:gd name="T19" fmla="*/ 7286 h 120"/>
                              <a:gd name="T20" fmla="+- 0 10384 9696"/>
                              <a:gd name="T21" fmla="*/ T20 w 708"/>
                              <a:gd name="T22" fmla="+- 0 7286 7236"/>
                              <a:gd name="T23" fmla="*/ 7286 h 120"/>
                              <a:gd name="T24" fmla="+- 0 10284 9696"/>
                              <a:gd name="T25" fmla="*/ T24 w 708"/>
                              <a:gd name="T26" fmla="+- 0 7236 7236"/>
                              <a:gd name="T27" fmla="*/ 7236 h 120"/>
                              <a:gd name="T28" fmla="+- 0 10284 9696"/>
                              <a:gd name="T29" fmla="*/ T28 w 708"/>
                              <a:gd name="T30" fmla="+- 0 7286 7236"/>
                              <a:gd name="T31" fmla="*/ 7286 h 120"/>
                              <a:gd name="T32" fmla="+- 0 9696 9696"/>
                              <a:gd name="T33" fmla="*/ T32 w 708"/>
                              <a:gd name="T34" fmla="+- 0 7286 7236"/>
                              <a:gd name="T35" fmla="*/ 7286 h 120"/>
                              <a:gd name="T36" fmla="+- 0 9696 9696"/>
                              <a:gd name="T37" fmla="*/ T36 w 708"/>
                              <a:gd name="T38" fmla="+- 0 7306 7236"/>
                              <a:gd name="T39" fmla="*/ 7306 h 120"/>
                              <a:gd name="T40" fmla="+- 0 10284 9696"/>
                              <a:gd name="T41" fmla="*/ T40 w 708"/>
                              <a:gd name="T42" fmla="+- 0 7306 7236"/>
                              <a:gd name="T43" fmla="*/ 7306 h 120"/>
                              <a:gd name="T44" fmla="+- 0 10284 9696"/>
                              <a:gd name="T45" fmla="*/ T44 w 708"/>
                              <a:gd name="T46" fmla="+- 0 7286 7236"/>
                              <a:gd name="T47" fmla="*/ 7286 h 120"/>
                              <a:gd name="T48" fmla="+- 0 10384 9696"/>
                              <a:gd name="T49" fmla="*/ T48 w 708"/>
                              <a:gd name="T50" fmla="+- 0 7286 7236"/>
                              <a:gd name="T51" fmla="*/ 7286 h 120"/>
                              <a:gd name="T52" fmla="+- 0 10304 9696"/>
                              <a:gd name="T53" fmla="*/ T52 w 708"/>
                              <a:gd name="T54" fmla="+- 0 7286 7236"/>
                              <a:gd name="T55" fmla="*/ 7286 h 120"/>
                              <a:gd name="T56" fmla="+- 0 10304 9696"/>
                              <a:gd name="T57" fmla="*/ T56 w 708"/>
                              <a:gd name="T58" fmla="+- 0 7306 7236"/>
                              <a:gd name="T59" fmla="*/ 7306 h 120"/>
                              <a:gd name="T60" fmla="+- 0 10384 9696"/>
                              <a:gd name="T61" fmla="*/ T60 w 708"/>
                              <a:gd name="T62" fmla="+- 0 7306 7236"/>
                              <a:gd name="T63" fmla="*/ 7306 h 120"/>
                              <a:gd name="T64" fmla="+- 0 10404 9696"/>
                              <a:gd name="T65" fmla="*/ T64 w 708"/>
                              <a:gd name="T66" fmla="+- 0 7296 7236"/>
                              <a:gd name="T67" fmla="*/ 7296 h 120"/>
                              <a:gd name="T68" fmla="+- 0 10384 9696"/>
                              <a:gd name="T69" fmla="*/ T68 w 708"/>
                              <a:gd name="T70" fmla="+- 0 7286 7236"/>
                              <a:gd name="T71" fmla="*/ 728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8" h="120">
                                <a:moveTo>
                                  <a:pt x="588" y="0"/>
                                </a:moveTo>
                                <a:lnTo>
                                  <a:pt x="588" y="120"/>
                                </a:lnTo>
                                <a:lnTo>
                                  <a:pt x="688" y="70"/>
                                </a:lnTo>
                                <a:lnTo>
                                  <a:pt x="608" y="70"/>
                                </a:lnTo>
                                <a:lnTo>
                                  <a:pt x="608" y="50"/>
                                </a:lnTo>
                                <a:lnTo>
                                  <a:pt x="688" y="50"/>
                                </a:lnTo>
                                <a:lnTo>
                                  <a:pt x="588" y="0"/>
                                </a:lnTo>
                                <a:close/>
                                <a:moveTo>
                                  <a:pt x="588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588" y="70"/>
                                </a:lnTo>
                                <a:lnTo>
                                  <a:pt x="588" y="50"/>
                                </a:lnTo>
                                <a:close/>
                                <a:moveTo>
                                  <a:pt x="688" y="50"/>
                                </a:moveTo>
                                <a:lnTo>
                                  <a:pt x="608" y="50"/>
                                </a:lnTo>
                                <a:lnTo>
                                  <a:pt x="608" y="70"/>
                                </a:lnTo>
                                <a:lnTo>
                                  <a:pt x="688" y="70"/>
                                </a:lnTo>
                                <a:lnTo>
                                  <a:pt x="708" y="60"/>
                                </a:lnTo>
                                <a:lnTo>
                                  <a:pt x="68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43047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482" y="7988"/>
                            <a:ext cx="1034" cy="5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768165" name="AutoShape 61"/>
                        <wps:cNvSpPr>
                          <a:spLocks/>
                        </wps:cNvSpPr>
                        <wps:spPr bwMode="auto">
                          <a:xfrm>
                            <a:off x="7536" y="8214"/>
                            <a:ext cx="3642" cy="120"/>
                          </a:xfrm>
                          <a:custGeom>
                            <a:avLst/>
                            <a:gdLst>
                              <a:gd name="T0" fmla="+- 0 7656 7536"/>
                              <a:gd name="T1" fmla="*/ T0 w 3642"/>
                              <a:gd name="T2" fmla="+- 0 8214 8214"/>
                              <a:gd name="T3" fmla="*/ 8214 h 120"/>
                              <a:gd name="T4" fmla="+- 0 7536 7536"/>
                              <a:gd name="T5" fmla="*/ T4 w 3642"/>
                              <a:gd name="T6" fmla="+- 0 8274 8214"/>
                              <a:gd name="T7" fmla="*/ 8274 h 120"/>
                              <a:gd name="T8" fmla="+- 0 7656 7536"/>
                              <a:gd name="T9" fmla="*/ T8 w 3642"/>
                              <a:gd name="T10" fmla="+- 0 8334 8214"/>
                              <a:gd name="T11" fmla="*/ 8334 h 120"/>
                              <a:gd name="T12" fmla="+- 0 7656 7536"/>
                              <a:gd name="T13" fmla="*/ T12 w 3642"/>
                              <a:gd name="T14" fmla="+- 0 8284 8214"/>
                              <a:gd name="T15" fmla="*/ 8284 h 120"/>
                              <a:gd name="T16" fmla="+- 0 7636 7536"/>
                              <a:gd name="T17" fmla="*/ T16 w 3642"/>
                              <a:gd name="T18" fmla="+- 0 8284 8214"/>
                              <a:gd name="T19" fmla="*/ 8284 h 120"/>
                              <a:gd name="T20" fmla="+- 0 7636 7536"/>
                              <a:gd name="T21" fmla="*/ T20 w 3642"/>
                              <a:gd name="T22" fmla="+- 0 8264 8214"/>
                              <a:gd name="T23" fmla="*/ 8264 h 120"/>
                              <a:gd name="T24" fmla="+- 0 7656 7536"/>
                              <a:gd name="T25" fmla="*/ T24 w 3642"/>
                              <a:gd name="T26" fmla="+- 0 8264 8214"/>
                              <a:gd name="T27" fmla="*/ 8264 h 120"/>
                              <a:gd name="T28" fmla="+- 0 7656 7536"/>
                              <a:gd name="T29" fmla="*/ T28 w 3642"/>
                              <a:gd name="T30" fmla="+- 0 8214 8214"/>
                              <a:gd name="T31" fmla="*/ 8214 h 120"/>
                              <a:gd name="T32" fmla="+- 0 7656 7536"/>
                              <a:gd name="T33" fmla="*/ T32 w 3642"/>
                              <a:gd name="T34" fmla="+- 0 8264 8214"/>
                              <a:gd name="T35" fmla="*/ 8264 h 120"/>
                              <a:gd name="T36" fmla="+- 0 7636 7536"/>
                              <a:gd name="T37" fmla="*/ T36 w 3642"/>
                              <a:gd name="T38" fmla="+- 0 8264 8214"/>
                              <a:gd name="T39" fmla="*/ 8264 h 120"/>
                              <a:gd name="T40" fmla="+- 0 7636 7536"/>
                              <a:gd name="T41" fmla="*/ T40 w 3642"/>
                              <a:gd name="T42" fmla="+- 0 8284 8214"/>
                              <a:gd name="T43" fmla="*/ 8284 h 120"/>
                              <a:gd name="T44" fmla="+- 0 7656 7536"/>
                              <a:gd name="T45" fmla="*/ T44 w 3642"/>
                              <a:gd name="T46" fmla="+- 0 8284 8214"/>
                              <a:gd name="T47" fmla="*/ 8284 h 120"/>
                              <a:gd name="T48" fmla="+- 0 7656 7536"/>
                              <a:gd name="T49" fmla="*/ T48 w 3642"/>
                              <a:gd name="T50" fmla="+- 0 8264 8214"/>
                              <a:gd name="T51" fmla="*/ 8264 h 120"/>
                              <a:gd name="T52" fmla="+- 0 11178 7536"/>
                              <a:gd name="T53" fmla="*/ T52 w 3642"/>
                              <a:gd name="T54" fmla="+- 0 8264 8214"/>
                              <a:gd name="T55" fmla="*/ 8264 h 120"/>
                              <a:gd name="T56" fmla="+- 0 7656 7536"/>
                              <a:gd name="T57" fmla="*/ T56 w 3642"/>
                              <a:gd name="T58" fmla="+- 0 8264 8214"/>
                              <a:gd name="T59" fmla="*/ 8264 h 120"/>
                              <a:gd name="T60" fmla="+- 0 7656 7536"/>
                              <a:gd name="T61" fmla="*/ T60 w 3642"/>
                              <a:gd name="T62" fmla="+- 0 8284 8214"/>
                              <a:gd name="T63" fmla="*/ 8284 h 120"/>
                              <a:gd name="T64" fmla="+- 0 11178 7536"/>
                              <a:gd name="T65" fmla="*/ T64 w 3642"/>
                              <a:gd name="T66" fmla="+- 0 8284 8214"/>
                              <a:gd name="T67" fmla="*/ 8284 h 120"/>
                              <a:gd name="T68" fmla="+- 0 11178 7536"/>
                              <a:gd name="T69" fmla="*/ T68 w 3642"/>
                              <a:gd name="T70" fmla="+- 0 8264 8214"/>
                              <a:gd name="T71" fmla="*/ 826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42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3642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3642" y="70"/>
                                </a:lnTo>
                                <a:lnTo>
                                  <a:pt x="364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870150" name="Freeform 60"/>
                        <wps:cNvSpPr>
                          <a:spLocks/>
                        </wps:cNvSpPr>
                        <wps:spPr bwMode="auto">
                          <a:xfrm>
                            <a:off x="5124" y="9018"/>
                            <a:ext cx="1034" cy="400"/>
                          </a:xfrm>
                          <a:custGeom>
                            <a:avLst/>
                            <a:gdLst>
                              <a:gd name="T0" fmla="+- 0 5290 5124"/>
                              <a:gd name="T1" fmla="*/ T0 w 1034"/>
                              <a:gd name="T2" fmla="+- 0 9018 9018"/>
                              <a:gd name="T3" fmla="*/ 9018 h 400"/>
                              <a:gd name="T4" fmla="+- 0 5992 5124"/>
                              <a:gd name="T5" fmla="*/ T4 w 1034"/>
                              <a:gd name="T6" fmla="+- 0 9018 9018"/>
                              <a:gd name="T7" fmla="*/ 9018 h 400"/>
                              <a:gd name="T8" fmla="+- 0 6056 5124"/>
                              <a:gd name="T9" fmla="*/ T8 w 1034"/>
                              <a:gd name="T10" fmla="+- 0 9034 9018"/>
                              <a:gd name="T11" fmla="*/ 9034 h 400"/>
                              <a:gd name="T12" fmla="+- 0 6109 5124"/>
                              <a:gd name="T13" fmla="*/ T12 w 1034"/>
                              <a:gd name="T14" fmla="+- 0 9077 9018"/>
                              <a:gd name="T15" fmla="*/ 9077 h 400"/>
                              <a:gd name="T16" fmla="+- 0 6145 5124"/>
                              <a:gd name="T17" fmla="*/ T16 w 1034"/>
                              <a:gd name="T18" fmla="+- 0 9140 9018"/>
                              <a:gd name="T19" fmla="*/ 9140 h 400"/>
                              <a:gd name="T20" fmla="+- 0 6158 5124"/>
                              <a:gd name="T21" fmla="*/ T20 w 1034"/>
                              <a:gd name="T22" fmla="+- 0 9218 9018"/>
                              <a:gd name="T23" fmla="*/ 9218 h 400"/>
                              <a:gd name="T24" fmla="+- 0 6145 5124"/>
                              <a:gd name="T25" fmla="*/ T24 w 1034"/>
                              <a:gd name="T26" fmla="+- 0 9296 9018"/>
                              <a:gd name="T27" fmla="*/ 9296 h 400"/>
                              <a:gd name="T28" fmla="+- 0 6109 5124"/>
                              <a:gd name="T29" fmla="*/ T28 w 1034"/>
                              <a:gd name="T30" fmla="+- 0 9359 9018"/>
                              <a:gd name="T31" fmla="*/ 9359 h 400"/>
                              <a:gd name="T32" fmla="+- 0 6056 5124"/>
                              <a:gd name="T33" fmla="*/ T32 w 1034"/>
                              <a:gd name="T34" fmla="+- 0 9402 9018"/>
                              <a:gd name="T35" fmla="*/ 9402 h 400"/>
                              <a:gd name="T36" fmla="+- 0 5992 5124"/>
                              <a:gd name="T37" fmla="*/ T36 w 1034"/>
                              <a:gd name="T38" fmla="+- 0 9418 9018"/>
                              <a:gd name="T39" fmla="*/ 9418 h 400"/>
                              <a:gd name="T40" fmla="+- 0 5290 5124"/>
                              <a:gd name="T41" fmla="*/ T40 w 1034"/>
                              <a:gd name="T42" fmla="+- 0 9418 9018"/>
                              <a:gd name="T43" fmla="*/ 9418 h 400"/>
                              <a:gd name="T44" fmla="+- 0 5226 5124"/>
                              <a:gd name="T45" fmla="*/ T44 w 1034"/>
                              <a:gd name="T46" fmla="+- 0 9402 9018"/>
                              <a:gd name="T47" fmla="*/ 9402 h 400"/>
                              <a:gd name="T48" fmla="+- 0 5173 5124"/>
                              <a:gd name="T49" fmla="*/ T48 w 1034"/>
                              <a:gd name="T50" fmla="+- 0 9359 9018"/>
                              <a:gd name="T51" fmla="*/ 9359 h 400"/>
                              <a:gd name="T52" fmla="+- 0 5137 5124"/>
                              <a:gd name="T53" fmla="*/ T52 w 1034"/>
                              <a:gd name="T54" fmla="+- 0 9296 9018"/>
                              <a:gd name="T55" fmla="*/ 9296 h 400"/>
                              <a:gd name="T56" fmla="+- 0 5124 5124"/>
                              <a:gd name="T57" fmla="*/ T56 w 1034"/>
                              <a:gd name="T58" fmla="+- 0 9218 9018"/>
                              <a:gd name="T59" fmla="*/ 9218 h 400"/>
                              <a:gd name="T60" fmla="+- 0 5137 5124"/>
                              <a:gd name="T61" fmla="*/ T60 w 1034"/>
                              <a:gd name="T62" fmla="+- 0 9140 9018"/>
                              <a:gd name="T63" fmla="*/ 9140 h 400"/>
                              <a:gd name="T64" fmla="+- 0 5173 5124"/>
                              <a:gd name="T65" fmla="*/ T64 w 1034"/>
                              <a:gd name="T66" fmla="+- 0 9077 9018"/>
                              <a:gd name="T67" fmla="*/ 9077 h 400"/>
                              <a:gd name="T68" fmla="+- 0 5226 5124"/>
                              <a:gd name="T69" fmla="*/ T68 w 1034"/>
                              <a:gd name="T70" fmla="+- 0 9034 9018"/>
                              <a:gd name="T71" fmla="*/ 9034 h 400"/>
                              <a:gd name="T72" fmla="+- 0 5290 5124"/>
                              <a:gd name="T73" fmla="*/ T72 w 1034"/>
                              <a:gd name="T74" fmla="+- 0 9018 9018"/>
                              <a:gd name="T75" fmla="*/ 9018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34" h="400">
                                <a:moveTo>
                                  <a:pt x="166" y="0"/>
                                </a:moveTo>
                                <a:lnTo>
                                  <a:pt x="868" y="0"/>
                                </a:lnTo>
                                <a:lnTo>
                                  <a:pt x="932" y="16"/>
                                </a:lnTo>
                                <a:lnTo>
                                  <a:pt x="985" y="59"/>
                                </a:lnTo>
                                <a:lnTo>
                                  <a:pt x="1021" y="122"/>
                                </a:lnTo>
                                <a:lnTo>
                                  <a:pt x="1034" y="200"/>
                                </a:lnTo>
                                <a:lnTo>
                                  <a:pt x="1021" y="278"/>
                                </a:lnTo>
                                <a:lnTo>
                                  <a:pt x="985" y="341"/>
                                </a:lnTo>
                                <a:lnTo>
                                  <a:pt x="932" y="384"/>
                                </a:lnTo>
                                <a:lnTo>
                                  <a:pt x="868" y="400"/>
                                </a:lnTo>
                                <a:lnTo>
                                  <a:pt x="166" y="400"/>
                                </a:lnTo>
                                <a:lnTo>
                                  <a:pt x="102" y="384"/>
                                </a:lnTo>
                                <a:lnTo>
                                  <a:pt x="49" y="341"/>
                                </a:lnTo>
                                <a:lnTo>
                                  <a:pt x="13" y="278"/>
                                </a:lnTo>
                                <a:lnTo>
                                  <a:pt x="0" y="200"/>
                                </a:lnTo>
                                <a:lnTo>
                                  <a:pt x="13" y="122"/>
                                </a:lnTo>
                                <a:lnTo>
                                  <a:pt x="49" y="59"/>
                                </a:lnTo>
                                <a:lnTo>
                                  <a:pt x="102" y="16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096255" name="AutoShape 59"/>
                        <wps:cNvSpPr>
                          <a:spLocks/>
                        </wps:cNvSpPr>
                        <wps:spPr bwMode="auto">
                          <a:xfrm>
                            <a:off x="6156" y="9160"/>
                            <a:ext cx="876" cy="120"/>
                          </a:xfrm>
                          <a:custGeom>
                            <a:avLst/>
                            <a:gdLst>
                              <a:gd name="T0" fmla="+- 0 6276 6156"/>
                              <a:gd name="T1" fmla="*/ T0 w 876"/>
                              <a:gd name="T2" fmla="+- 0 9160 9160"/>
                              <a:gd name="T3" fmla="*/ 9160 h 120"/>
                              <a:gd name="T4" fmla="+- 0 6156 6156"/>
                              <a:gd name="T5" fmla="*/ T4 w 876"/>
                              <a:gd name="T6" fmla="+- 0 9220 9160"/>
                              <a:gd name="T7" fmla="*/ 9220 h 120"/>
                              <a:gd name="T8" fmla="+- 0 6276 6156"/>
                              <a:gd name="T9" fmla="*/ T8 w 876"/>
                              <a:gd name="T10" fmla="+- 0 9280 9160"/>
                              <a:gd name="T11" fmla="*/ 9280 h 120"/>
                              <a:gd name="T12" fmla="+- 0 6276 6156"/>
                              <a:gd name="T13" fmla="*/ T12 w 876"/>
                              <a:gd name="T14" fmla="+- 0 9230 9160"/>
                              <a:gd name="T15" fmla="*/ 9230 h 120"/>
                              <a:gd name="T16" fmla="+- 0 6256 6156"/>
                              <a:gd name="T17" fmla="*/ T16 w 876"/>
                              <a:gd name="T18" fmla="+- 0 9230 9160"/>
                              <a:gd name="T19" fmla="*/ 9230 h 120"/>
                              <a:gd name="T20" fmla="+- 0 6256 6156"/>
                              <a:gd name="T21" fmla="*/ T20 w 876"/>
                              <a:gd name="T22" fmla="+- 0 9210 9160"/>
                              <a:gd name="T23" fmla="*/ 9210 h 120"/>
                              <a:gd name="T24" fmla="+- 0 6276 6156"/>
                              <a:gd name="T25" fmla="*/ T24 w 876"/>
                              <a:gd name="T26" fmla="+- 0 9210 9160"/>
                              <a:gd name="T27" fmla="*/ 9210 h 120"/>
                              <a:gd name="T28" fmla="+- 0 6276 6156"/>
                              <a:gd name="T29" fmla="*/ T28 w 876"/>
                              <a:gd name="T30" fmla="+- 0 9160 9160"/>
                              <a:gd name="T31" fmla="*/ 9160 h 120"/>
                              <a:gd name="T32" fmla="+- 0 6276 6156"/>
                              <a:gd name="T33" fmla="*/ T32 w 876"/>
                              <a:gd name="T34" fmla="+- 0 9210 9160"/>
                              <a:gd name="T35" fmla="*/ 9210 h 120"/>
                              <a:gd name="T36" fmla="+- 0 6256 6156"/>
                              <a:gd name="T37" fmla="*/ T36 w 876"/>
                              <a:gd name="T38" fmla="+- 0 9210 9160"/>
                              <a:gd name="T39" fmla="*/ 9210 h 120"/>
                              <a:gd name="T40" fmla="+- 0 6256 6156"/>
                              <a:gd name="T41" fmla="*/ T40 w 876"/>
                              <a:gd name="T42" fmla="+- 0 9230 9160"/>
                              <a:gd name="T43" fmla="*/ 9230 h 120"/>
                              <a:gd name="T44" fmla="+- 0 6276 6156"/>
                              <a:gd name="T45" fmla="*/ T44 w 876"/>
                              <a:gd name="T46" fmla="+- 0 9230 9160"/>
                              <a:gd name="T47" fmla="*/ 9230 h 120"/>
                              <a:gd name="T48" fmla="+- 0 6276 6156"/>
                              <a:gd name="T49" fmla="*/ T48 w 876"/>
                              <a:gd name="T50" fmla="+- 0 9210 9160"/>
                              <a:gd name="T51" fmla="*/ 9210 h 120"/>
                              <a:gd name="T52" fmla="+- 0 7032 6156"/>
                              <a:gd name="T53" fmla="*/ T52 w 876"/>
                              <a:gd name="T54" fmla="+- 0 9210 9160"/>
                              <a:gd name="T55" fmla="*/ 9210 h 120"/>
                              <a:gd name="T56" fmla="+- 0 6276 6156"/>
                              <a:gd name="T57" fmla="*/ T56 w 876"/>
                              <a:gd name="T58" fmla="+- 0 9210 9160"/>
                              <a:gd name="T59" fmla="*/ 9210 h 120"/>
                              <a:gd name="T60" fmla="+- 0 6276 6156"/>
                              <a:gd name="T61" fmla="*/ T60 w 876"/>
                              <a:gd name="T62" fmla="+- 0 9230 9160"/>
                              <a:gd name="T63" fmla="*/ 9230 h 120"/>
                              <a:gd name="T64" fmla="+- 0 7032 6156"/>
                              <a:gd name="T65" fmla="*/ T64 w 876"/>
                              <a:gd name="T66" fmla="+- 0 9230 9160"/>
                              <a:gd name="T67" fmla="*/ 9230 h 120"/>
                              <a:gd name="T68" fmla="+- 0 7032 6156"/>
                              <a:gd name="T69" fmla="*/ T68 w 876"/>
                              <a:gd name="T70" fmla="+- 0 9210 9160"/>
                              <a:gd name="T71" fmla="*/ 921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76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876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876" y="70"/>
                                </a:lnTo>
                                <a:lnTo>
                                  <a:pt x="87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92744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032" y="8532"/>
                            <a:ext cx="0" cy="689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83927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34" y="2309"/>
                            <a:ext cx="12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D6C8D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CCB08" id="Group 56" o:spid="_x0000_s1074" style="position:absolute;margin-left:255.8pt;margin-top:113.35pt;width:317pt;height:364.65pt;z-index:-19372544;mso-position-horizontal-relative:page;mso-position-vertical-relative:page" coordorigin="5116,2267" coordsize="6340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E2dRgAAASrAAAOAAAAZHJzL2Uyb0RvYy54bWzsXW1vI7mR/n5A/kNDH3PIWmyp34z1Brnd&#10;7OKAvbsgUX6AxpZtIbbkkzTj2fv1V1VstqrYVWzOjHcxQZQPkWdVYj/kw2Kznqpmf/vHj89PxYfN&#10;4bjd725m7pv5rNjsbvd3293Dzezvqx//0M6K42m9u1s/7Xebm9kvm+Psj9/97t++fX253pT7x/3T&#10;3eZQQCO74/Xry83s8XR6ub66Ot4+bp7Xx2/2L5sdfHm/PzyvT/DPw8PV3WH9Cq0/P12V83l99bo/&#10;3L0c9reb4xH+6w/+y9l31P79/eb29D/398fNqXi6mQG2E/3/gf7/Hf7/1Xffrq8fDuuXx+1tD2P9&#10;GSie19sdXHRo6of1aV28P2xHTT1vbw/74/7+9M3t/vlqf3+/vd1QH6A3bh715qfD/v0L9eXh+vXh&#10;ZRgmGNponD672dv//vDT4eVvL385ePTw58/7238cYVyuXl8ervn3+O8Hb1y8e/2v/R3wuX5/2lPH&#10;P94fnrEJ6FLxkcb3l2F8Nx9PxS38x+W8rLo50HAL3y3rhZtXlWfg9hFowt9VztWzAr4uy7oJ3/25&#10;/329WPY/bspugd9era/9hQlsDw7Jh9l0PA/Y8csG7G+P65cN8XDEAfnLodjewWQv23nZ1O2ymhW7&#10;9TMMxp9gMMi2qDtEhzDAPozukQ8t+wbNjsDA5KC6eblowujUfnTC2DprZNbXt++Pp582e6Jn/eHn&#10;48lP+jv4i0i/6+GvoIn75yeY///+h2JewNWWDf4/XLP/RTB0wfD3V8VqXryCVWxSBhNqq22qZXGm&#10;9GG45CKYQUtk9FgEbsGZBrNlMAvIFgYy4MJ3AZEtVWQwv1gvTWQw0ENLCWSwvrHWaLT0MeuCISJr&#10;VWTIIWusq+q5OmiOjz9Z6aPmJAkpQjkPK1fq8CQLNjxOQgqeZCIFj5OxcrUOT1JhEus4EwlmS8lG&#10;Al7J+ViVhkNIMpq60cktORVkpZNbSjYSM6/kfKxK3StKSYYNj1ORgifZSMHjfKxK3TUWkoy2WRrr&#10;CaeCrPTRW0g2EuQuOB+rhe4aC0mGDY9TkYIn2UjB43ysFrprLCQZJrkLTkWCXLwNs4UqAW/J+Vgt&#10;dddYSjLqtlqo696SU0FWOrlLyUZi7uG9e1jlVzCntFvZUpJhw+NUpOBJNlLwOB+rpe4alSSjqY27&#10;RsWpICt99CrJRoLcivOxqnTXqCQZNjxORQqeZCMFj/OxqnTXqCQZJrkVpyJBbi3ZSMCrOR8rIE2b&#10;e7Uko2rqTnWNmlNBVjq5tWQjMfdqzseq1l2jlmTY8DgVKXiSjRQ8zseq1l2jkWTAXl1fWBpOBVnp&#10;o9dINhLkNpyPVaO7RiPJsOFxKlLwJBspeJyPVaO7RiPJMMltOBUJclvJRgJey/lYtbprtJKMCgIV&#10;1TVaTgVZ6eS2ko3E3Gs5H6tWd41WkmHD41Sk4Ek2UvA4H6tWd41OklE1lb6wdJwKstJHr5NsJMiF&#10;yJ3dczvdNTpJhg2PU5GCJ9lIweN8rDrdNTpJhklux6lIkOtQFcnbUbk5Z2QFv1RvHNBD0eLS1bXq&#10;Hm7O+SAznWE3l5wkZiAIO+HiGO3CLw2MkpUERk5KEqMkJomRcwMYdT9xUVBezZ2+zDgRlZOZMY6f&#10;EJY7zs3KWYG5k8wkMHJekhglMwl/cY5zAxh1j3FOMmNzLeLzFNf5AbqTEbozQnRXSp8pW1fpPiOC&#10;dDIzuM6P0p0M050Rp7soUE9g5LwkMUpmUj5TSp8xgnUXRetLVzX6OC74WkZmxjjmx+tOBuzOiNhd&#10;FLInMHKfSWLM9xmUcc9xpzPCdhfF7TbXInBPcZ0fuTsZujsjdndR8I4ir861iN7JzOA6P3x3Mn53&#10;RgDvogg+gZHzksSY7zNL6TNGFO+iMB6SC8baI+J4MjPGMT+QdzKSd0Yo76JYPoGR+0wSY77PVJyb&#10;lTPieRcF9DbXIqKPuIa80kPIj6wfQ8rk9uOuz5nAX8UaU5xzSn697I+YvFrBagapq1VITYEVJlgM&#10;YxgiNKbkClwvbQxzCI1hj+GzXmlr3DaQOaXXJhvHOziZU9Zq0hxvpmgON8EcMHhfI/O8nuItBs3h&#10;1pDTOq72ZJ7X1T5/toIFM6d1XAOxdVi7ssz7ri7zuoorA7YOHp3TOjopmed1Ff2FzPO6inIUmoOS&#10;lAMG5SEyz+sqJETJHJSWnNZRPsHWm7yuNn1XQYnIaR3lBWwdlIEs876rbV5X276rEDnntI7hMILp&#10;8rra9V2FyDKndYoWsXkM8/J+0PfWzfO66+Z9fzEAyrrCsDq5vC5ThEF9gNAg6wphhXKZSxTtvekK&#10;ZWanwyrlMpcp2pXSFRaZnQ4rlctcqmi/RlfIXKxo8+R/kNnpsF65zAWLthV0BV/nMXlngTjBO4OD&#10;mzNj2v+wv/ceoKgnLuc5zAoo53mHv1lfv6xPeMsOfxavUKsB8srjzYxKC/C/P+8/bFZ7sjjhnRu/&#10;B6D1cvDxs8XTjluODMPX4fOFGvRmoZQB8Ievw6c366+ba8fwhXZun/bHDXX7jFi0XS0Hzz9bhF9z&#10;sMwwfB0+uVm9hNXWcxO+Dp/iurl2ymUn+7SsQF31GNJ9YoYBZPjkfaoWQzlR+Dp8ij7l2imXnezT&#10;AuTBrD4xwwAyfPI+LUGJz+Ep10657GSfyqYKGNI8McPQl/DJ+7RYgsycMfdy7ZTLTvbJtcOtN90n&#10;Zhj6Ej55n8oGotOMPuXaKZed7FO1bLOm3tku9CR88h4BAioHm1r1cu3GV53sULh+mqFgFToRPnln&#10;KtBgMtjJNIuvGDoCQ4V3LSpoHG5feNdjpXvH/dP27sft0xPeto6Hh3ffPx2KD2ssbKX/9TCF2RMF&#10;oLs9/iz0gio7fcWhL1F8t7/7BaoPD3tfHQvVvPDH4/7wf7PiFSpjb2bH/32/PmxmxdN/7qCSsgOZ&#10;BW5vJ/oHrB4owx74N+/4N+vdLTR1MzvNIGDGP78/+fLb9y+H7cMjXMlRCL3bY/Xk/RaLE6GY83jt&#10;UfX/gGLO36qqs267ZtnWmM8aVXXSVHjrqs6mxaQ87D6g9nWJJK6vQ1FnORS8giQTVr5QacvnxieU&#10;dXYOCs/omnSpc40lBEVnSRKTSnT1yEgK5HUNyuUZ9rktiGmGtsjosQg9SJZ1QqJIgwYhydAcVXVq&#10;0KSSZEKDHebQVgLaSN8zoEHwMzRHZZ0atCiHVEMyRB02kUIiK33cogySTSnnwZd1qvBk+siGx3lI&#10;wZNU2PA4FytKHKnwJBcmsyJxlKA2yhvhhFNnnUwaUc5Igxcljap6MVfJFTkjstLJjVJGbdu1OjzO&#10;hi/rVOFJMmx4nIwUPMmGDU94BmWKNHhRqggXE3X0RKaIrPTRixJFJrkyS0RJIhWedA0bHicjBU+y&#10;YcPjbPiyThWeJMMkV+SHInJhm3HRui2RPihJmULSP4HWjbvKIY/xOVoKzUNUU+iOrqopizlMc9jR&#10;hHs+XNPaifvWpG3Yh4dPvx8/W86hEgW3iaaqMlw/3/K8vwpXDXtzjl1EBvCkkkdh9Q0017CzC6ah&#10;8fDpGxwM4/hAmnlRKcemGrCFFkJvYNAmI40hXsAB9vKZg7pWijs+IwiBp9h2d7SPfNys7/7c/31a&#10;b5/838TjJSrxTzDqz5rBo45N1zQN1n75qOTn7W5T+Efk+oDk+51/iA+8u3+Ir9jtv3+ENOWGGl39&#10;8gLPqHmNXvwE/5H1/Fm7xCIejFRqqEsmRkOkAlMTH+qroW7P+0SIUl4O/uGzAv+4mT0BbJpIIWLB&#10;+dib4Pz6iqYe9gOH5jeMPZfL2kF4XcIoj2JPWkF63t7sicKB0brs6ALn2LPBulnkFKqlIk4/N/Kc&#10;t66gK9LUOUeLo8gTrx3ZRIEnwC3OmM9N8YAHvy9gl+jx23FnZ+HiezoKOxVccj9XQ72aiotv58hI&#10;xSV3c50zxkvsrLFsUcEVh5wLKP/UBkyGnGilIhtFnHODSk6Ajzg1cHJXDSqCAY4zQFY6OElCB0lP&#10;fZ5xFny8qYGTLMBDxwY4TgNZqeCiaNMkVYk2FXBRsGmCE8FmApwkwvQEWZtYYjmvBk7yQP6nzTlI&#10;sp5FE9tLcRn02go99WuD40T4BwgVcFGgaY6cCDTtkYviTFzW1DmnxJkaOMmDDU46BMxMdc4tJBE2&#10;OE6EjzI1cJIH01tFkGl7a1SCaNIq6w+p/FABF5UfmuBE9WECnCTCBseJ8A8OauAkDyatUC/EHAIX&#10;HJVWyNIIh7DuD7LikAoOFXBRwaEJTtQb2g4RVRuai7AsNaRKQw2c5MEGx3lIgJNE2OA4Ef6RQQ2c&#10;5MGcc6LC0J5z0SOD5h1CeWBQARc9MWiCE08MJsBJIjo4pkRd55THBTVwkod6AVWc2h0CAhvuEGCl&#10;OkQtibBHTtwh6GFBBVz8tKB145dPCwpvhWjmoqX962hpZm3vpW7UmgRvUjcKbvZlGiZ6P0mYsDvX&#10;FEzIHpHQESJfS+ELducYOeht4dMLfE3fHiwxXh4JX4dPb1YjLAi5M83gDp5qLVx0wiz0IW4sKIZj&#10;/TP8YmjYGh4vWA5mobPh03faG011OXMAe7PRJe3OjEbJ6kwgZ9S27E4wm+hQuOyUWT8jYI/wWVSH&#10;fqPMdikw+SoKTJp5V8+rEvfLXMqlsmChy9Ii9ytJuV0Neh8uNXUNhxqQ1hZLuZCH9lPuIuWmDunT&#10;BXuoZO66ZtGgquNZ/iuULYMW/wSqPQ2sLuUOkv2fDof9K+ZLoOJKaPZe+8VfZ2n28Ow1Ph1MNxWI&#10;lQXTPu2EGu85X2SQjYnC31C3f96e4FjIp+3zzawditvW15f80eSZkfp0bOegibYdqoejxAJJ7fps&#10;RP8X32RPu2F9aUoQo8Ssa+YQtb1pYgGeWIZDOOiSdKVzOmCcWYCLRzYys4B44QjCAPrcFBe2yUiN&#10;SGW0bAPjsoVPLYyByVi5wVhZA8ZDZTJSgclIGTzfGDERKVNuYQwsyi00kG5XkYncAlmp0KLcAmCD&#10;WjuVTc5Bn1xQ0EkObHScgwQ6SUMCHSeizy4o6CQRTdkaY8eJICt17KLsgs2rll4Yo4vSCyY6kV5I&#10;oJNU2O6g5RcUdJIK01VFfsH21Si/kEDHuegTDGN0UYLBHDuRYLDHLkowoD+oTqElGBRwkgkbnHAK&#10;nJzqtIsSDDY44RN0zAEu/9EKHB1zYHqsSDDYHhslGGxetQzDGF2UYTDRiQxDAp1kIoGOU9GnGBR0&#10;sU8Y64lIMdizLkox2OuJlmMYo4NYmWcszGkncgw2uijHYK/FWpJBQSepsNFxJhLoJBUJdMIr6CAD&#10;xSuigwzMeSeyDPa8i7IMNrNammE8dlGawUSHgsxQIJ9AJ6mAqMXYA2h5BgWdpAKer9TvsiLPQFbq&#10;chflGRJjJ+4UPtEwRgeaT5ZXiESDnHeXRAPKtiACa8dw4F4HgtrLARWjA0rwvBwcmcsBFfHRLfoB&#10;FV+eaADvTyUaqha+B0aCvGuJz8FuKtFQ9+1NyMo1woLLZppNSt6+tQmz0IfQ16CbB416nGgIvxga&#10;tobn7RIN4ZITIxPMBmTTnQnUDD+xOhPIGQxD2+GzTxZlcpg3I0iVgRkxkWgYdSJgCiReEg1fzZOs&#10;zaJcgpSCx/OOJGhSgoW0B88U+/eTvLkEDadWgMaGq00Hc1FogbCTgo3fRYH+F3iueg4HgtStw/37&#10;SIKmBIc+G2G6fKYE3VSoUsC0a8v4uepFjUH9m2rQTY3yLF4yEjdGEjRdPDKSGjQCLs6odQ2ajNRo&#10;RYZSiEkFxoNakqA1YDKOauEQChUYD2jJSAUGuwRWz2uOmIihUILWgEUadLtY6MiEBk1WKrRIgzax&#10;RQfy4uHVKjrJQYv5CY1QOAHrHB2TlY5O0gC1Azql0VG8eBKvik4SYaPjTNjoIg3aRKdI0Bq6SINu&#10;S3g8Wxs7oUGTlTp20ePUJrOKBK2ik1TY6KRLQB90dJIKGx2nwkvQGrpIg6Y1Qhs7oUGTlYou0qBN&#10;dIoGraKLvcJgFo5I415hjV0kQpvzTh62SyK0ik5SYTIrVGh73kUqtIlOEaE1dJEKbfqsUKFtn43O&#10;2DWZlQfsLvHBDxVd7BXGeidU6AQ6SYWNTngFFbpr6CCQ4jcek1mhQtvMxio0nE8IJzQot35FhVbh&#10;ZboFHKKX4xZw5BbvrTl48jxdUqFVdJILe/A4F/bgRTK0iU5RoTV0kQxtuoWQoe2JF78ex6RWkaFV&#10;eJILG568W4D3qOtxrEPb8DgZ/u04GrxIiDa5FUK05PYiRF+EaDz6+lLxbmUjvo6Kd3L/lBKNynKO&#10;Eu2tJmTC0NiUXB3sJtRWej3OtFwdzCaE03DRTLN8uXrUsKXw5gLFtwJldLtnbmoQe7NRt4N0O9bf&#10;/aQBBMNvzB5ZjQd92GvWYYQmoA7XzbUb8IXLhT5d5OivRY7ulosWzi8Bpnr978fDZoMvdi/8WvLW&#10;8l8Fb9Ah7+mg8tVSnZfgYagwhteIQ0qZnbgZzihhD/WdtTjoBxOzqrLDU998zTw/amIk/5HknZT/&#10;EHBxRn2+JC+lIKPHou8Av6KMJqoO3rCmAePBBMl/GjC5fTWB8d2rDUwGEvAMBJ4dOR4xsXX1L+WC&#10;JEE0YpH810EeQR0yIf+RlTpmkfxXw6H2KjZF/tOGDSvu2eTo5k2jo+MkkJWOTtJQw8ntOjrOg69A&#10;VdFJIuDAmbmOjjNBVio6XPlZZ2t4A4uKTpH/NHSR/NeVhjMI+Y+sdHSSCnPsFPlPRSep6LCwSHNV&#10;UYJKVjo6SYU57+R7t/rXbo29IpL/ugW81FFDJ+Q/slLRRfKf6bGK/KeNHab62ETplvNSRye8Aq10&#10;dJIKc6FT5D8VnaSiwwM91LETXoFWKrpI/jPvD4r8p6GL5D8TnZD/yEpHJ6mAw+/0tViR/1R0kgqT&#10;WSH/kZWOTlJRuWahrihKDaqGDrccfN5ZXiHkP9srIvmvcotGRaeofyo6SYW5ogj1z15RIvUPb7A6&#10;OnGvIPVPRSepMFdjUYRqr8aR+meOnaL+aegi9c+8kwn1z76TReqfOe8U8U9FF3mFtQsQRaj2LiAS&#10;/0yfxUo2P93x3av9m7HH9woIrYRXWDsoof3ZO6jo1djmeqe+GFtBF3mFtSWGF0SdOyu3nhdl8qJM&#10;XpTJ1BsI30SZNKuw9Xe4gVd+2dEdtNKikImhr3Z2B7zoOkvIbHFBBW0rKABBOgqfXrHqcBMMVqMD&#10;dSMzfCc8CmXhvVXh6/DZ61/zvjYdXzXshYdgED6DIe6WoUE4+XXCsG+xbEjlgPENLYXPviM9wgXs&#10;OFNXDh2GB0STdmH4zhJKuF747HvS0zFphy8shw5PXbd/CdlUN/qXzE2NCtwEcwYZlBcwmyKthzY9&#10;B3xrVCpm8hVP4zCqn6JsfkWn6V5eL1Ns72AKwQGxcP5Hibv5uAzSz5u31kFBj/HrYYdneJOMFk76&#10;aOENYW9bBVmXDRzohleM9Tq2TVvhy2Xw2pGNLIJEuMUZs6GCopGaKpf7R4Sk4uLbR1JBFVzRNr6E&#10;N4FouHhABSctGLhkPGWOl9jDowiq4Io1UHjPsgpMaqBopY5YrIGaVHIZ2j+Fr4GTBHQlvBVFGzVR&#10;AUlWOjhJAjiQzqdSAamBkyzY4DgNNrhYAbXAKQqoAm4sgOojFwugBq1R/aM54xQBVAMneYBI3wAn&#10;vQGsVFqjR/BtcJwIX/6ogIvlT3MF4UkZWmdUcLH8aTmEIn9q4GKHMEZOFD/S+OrgJBGmQyjqpwYu&#10;dggLHOfBBheJnyY4RfxUwMXap7WUSO0TrdSRi0ofzTmnaJ8aOMmDuZRI6dMGJ4mwwXEiVlT5qICL&#10;lU/LW6XyiVbqyEXKZzOH1yZpN3tF+dTAZTpEJHya4CQR5sgpZY8aOMmDuc7FuqcxcpHuaYJTdE8F&#10;XCx7Wg4hZU9zzkWyp0mrIntq4CQPpkNI1dMGJ4mwwQmHINVTAReLnpZDSNFTOMRFVrzIihdZ8VeX&#10;Fb9YJ0Tvv9Q70svtP602L9Ybg+A0Lg8M1XxD9Z1ZHdgXMg6GQcwKn0H09HLcRNVfuGym2eiidodo&#10;zoDQN/zE7NCnDekE0nDZTLMBXRi90CHwmcshv1/HW6TL1nXwsCyGJF7mo/e1wZFOoHn1Ct+v/742&#10;3CyR1NxW8IeQ/sDR8PFneNk1/neYOMa5r5f3tR2P292DfqoqvOm3XQDNMJie5BUqq/+x/1hAkHEm&#10;Gk/sLU4f4b/jUb64e/q1TlpwzoW00WJOzJ7f5+ZQa0HOQZpMc/5JZ/1id4Y0A8wjfOM8PbCPpxP7&#10;uX76+O4jid9+EuL0/8RXzsMA+9fNwx/+VfPwh3/NPPzxhq+YB+QP168P8LJ56MrDYf3yuL39YX1a&#10;839T/6435f5x/3S3OXz3/wAAAP//AwBQSwMEFAAGAAgAAAAhAFmrW+viAAAADAEAAA8AAABkcnMv&#10;ZG93bnJldi54bWxMj8FOg0AQhu8mvsNmTLzZZVFQkaFpGvXUmNiaGG9bmAIpO0vYLdC3d3vS48x8&#10;+ef78+VsOjHS4FrLCGoRgSAubdVyjfC1e7t7AuG85kp3lgnhTA6WxfVVrrPKTvxJ49bXIoSwyzRC&#10;432fSenKhox2C9sTh9vBDkb7MA61rAY9hXDTyTiKUml0y+FDo3taN1QetyeD8D7paXWvXsfN8bA+&#10;/+ySj++NIsTbm3n1AsLT7P9guOgHdSiC096euHKiQ0iUSgOKEMfpI4gLoR6SsNojPCdpBLLI5f8S&#10;xS8AAAD//wMAUEsBAi0AFAAGAAgAAAAhALaDOJL+AAAA4QEAABMAAAAAAAAAAAAAAAAAAAAAAFtD&#10;b250ZW50X1R5cGVzXS54bWxQSwECLQAUAAYACAAAACEAOP0h/9YAAACUAQAACwAAAAAAAAAAAAAA&#10;AAAvAQAAX3JlbHMvLnJlbHNQSwECLQAUAAYACAAAACEAjLJxNnUYAAAEqwAADgAAAAAAAAAAAAAA&#10;AAAuAgAAZHJzL2Uyb0RvYy54bWxQSwECLQAUAAYACAAAACEAWatb6+IAAAAMAQAADwAAAAAAAAAA&#10;AAAAAADPGgAAZHJzL2Rvd25yZXYueG1sUEsFBgAAAAAEAAQA8wAAAN4bAAAAAA==&#10;">
                <v:shape id="AutoShape 69" o:spid="_x0000_s1075" style="position:absolute;left:10237;top:2266;width:10;height:7293;visibility:visible;mso-wrap-style:square;v-text-anchor:top" coordsize="10,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1ZoxgAAAOMAAAAPAAAAZHJzL2Rvd25yZXYueG1sRE9Li8Iw&#10;EL4v+B/CCN7W1Poq1ShdWUFP4gO8Ds3YFptJabLa/febBcHjfO9ZrjtTiwe1rrKsYDSMQBDnVldc&#10;KLict58JCOeRNdaWScEvOViveh9LTLV98pEeJ1+IEMIuRQWl900qpctLMuiGtiEO3M22Bn0420Lq&#10;Fp8h3NQyjqKZNFhxaCixoU1J+f30YxQc5m433n9frcvo63jr4myvx4VSg36XLUB46vxb/HLvdJgf&#10;J1E8nyWTKfz/FACQqz8AAAD//wMAUEsBAi0AFAAGAAgAAAAhANvh9svuAAAAhQEAABMAAAAAAAAA&#10;AAAAAAAAAAAAAFtDb250ZW50X1R5cGVzXS54bWxQSwECLQAUAAYACAAAACEAWvQsW78AAAAVAQAA&#10;CwAAAAAAAAAAAAAAAAAfAQAAX3JlbHMvLnJlbHNQSwECLQAUAAYACAAAACEA+jNWaMYAAADjAAAA&#10;DwAAAAAAAAAAAAAAAAAHAgAAZHJzL2Rvd25yZXYueG1sUEsFBgAAAAADAAMAtwAAAPoCAAAAAA==&#10;" path="m10,6487r-10,l,7293r10,l10,6487xm10,5403r-10,l,6477r10,l10,5403xm10,4586r-10,l,5393r10,l10,4586xm10,3502r-10,l,4576r10,l10,3502xm10,2756r-10,l,3492r10,l10,2756xm10,1899r-10,l,2746r10,l10,1899xm10,548l,548,,1890r10,l10,548xm10,l,,,538r10,l10,xe" fillcolor="black" stroked="f">
                  <v:path arrowok="t" o:connecttype="custom" o:connectlocs="10,8754;0,8754;0,9560;10,9560;10,8754;10,7670;0,7670;0,8744;10,8744;10,7670;10,6853;0,6853;0,7660;10,7660;10,6853;10,5769;0,5769;0,6843;10,6843;10,5769;10,5023;0,5023;0,5759;10,5759;10,5023;10,4166;0,4166;0,5013;10,5013;10,4166;10,2815;0,2815;0,4157;10,4157;10,2815;10,2267;0,2267;0,2805;10,2805;10,2267" o:connectangles="0,0,0,0,0,0,0,0,0,0,0,0,0,0,0,0,0,0,0,0,0,0,0,0,0,0,0,0,0,0,0,0,0,0,0,0,0,0,0,0"/>
                </v:shape>
                <v:shape id="AutoShape 68" o:spid="_x0000_s1076" style="position:absolute;left:7864;top:5114;width:2340;height:1522;visibility:visible;mso-wrap-style:square;v-text-anchor:top" coordsize="2340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o6xwAAAOMAAAAPAAAAZHJzL2Rvd25yZXYueG1sRE9La8JA&#10;EL4L/odlhN50U1uSGLOKFIQeq02pxyE7edjsbJrdavz3bqHQ43zvybej6cSFBtdaVvC4iEAQl1a3&#10;XCso3vfzFITzyBo7y6TgRg62m+kkx0zbKx/ocvS1CCHsMlTQeN9nUrqyIYNuYXviwFV2MOjDOdRS&#10;D3gN4aaTyyiKpcGWQ0ODPb00VH4df4yCPb59VKcei/HwvZOJi87J0+dZqYfZuFuD8DT6f/Gf+1WH&#10;+XG6Sp7TeLWE358CAHJzBwAA//8DAFBLAQItABQABgAIAAAAIQDb4fbL7gAAAIUBAAATAAAAAAAA&#10;AAAAAAAAAAAAAABbQ29udGVudF9UeXBlc10ueG1sUEsBAi0AFAAGAAgAAAAhAFr0LFu/AAAAFQEA&#10;AAsAAAAAAAAAAAAAAAAAHwEAAF9yZWxzLy5yZWxzUEsBAi0AFAAGAAgAAAAhAMX2ujrHAAAA4wAA&#10;AA8AAAAAAAAAAAAAAAAABwIAAGRycy9kb3ducmV2LnhtbFBLBQYAAAAAAwADALcAAAD7AgAAAAA=&#10;" path="m1306,1522r1034,l2340,1004r-1034,l1306,1522xm,516r1034,l1034,,,,,516xe" filled="f" strokeweight=".8pt">
                  <v:path arrowok="t" o:connecttype="custom" o:connectlocs="1306,6636;2340,6636;2340,6118;1306,6118;1306,6636;0,5630;1034,5630;1034,5114;0,5114;0,5630" o:connectangles="0,0,0,0,0,0,0,0,0,0"/>
                </v:shape>
                <v:line id="Line 67" o:spid="_x0000_s1077" style="position:absolute;visibility:visible;mso-wrap-style:square" from="8418,5662" to="8418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6HyAAAAOMAAAAPAAAAZHJzL2Rvd25yZXYueG1sRI9BSwMx&#10;FITvQv9DeAVvNmmFXV2bltIqeBJsC14fm+dmMXlZkrS7/nsjCB6HmfmGWW8n78SVYuoDa1guFAji&#10;NpieOw3n08vdA4iUkQ26wKThmxJsN7ObNTYmjPxO12PuRIFwalCDzXlopEytJY9pEQbi4n2G6DEX&#10;GTtpIo4F7p1cKVVJjz2XBYsD7S21X8eL15B31XPkD385V4fRKjee7t3bQevb+bR7ApFpyv/hv/ar&#10;0VCI9WNd12oJv5/KH5CbHwAAAP//AwBQSwECLQAUAAYACAAAACEA2+H2y+4AAACFAQAAEwAAAAAA&#10;AAAAAAAAAAAAAAAAW0NvbnRlbnRfVHlwZXNdLnhtbFBLAQItABQABgAIAAAAIQBa9CxbvwAAABUB&#10;AAALAAAAAAAAAAAAAAAAAB8BAABfcmVscy8ucmVsc1BLAQItABQABgAIAAAAIQAgBQ6HyAAAAOMA&#10;AAAPAAAAAAAAAAAAAAAAAAcCAABkcnMvZG93bnJldi54bWxQSwUGAAAAAAMAAwC3AAAA/AIAAAAA&#10;" strokeweight=".8pt"/>
                <v:shape id="AutoShape 66" o:spid="_x0000_s1078" style="position:absolute;left:8418;top:6296;width:783;height:120;visibility:visible;mso-wrap-style:square;v-text-anchor:top" coordsize="7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PAzAAAAOMAAAAPAAAAZHJzL2Rvd25yZXYueG1sRI9PS8NA&#10;EMXvgt9hGcGL2E1iiBq7LWIRSxHE+u86ZsckmJ0Nu2ubfnvnIHiceW/e+818OblB7SjE3rOBfJaB&#10;Im687bk18Ppyf34FKiZki4NnMnCgCMvF8dEca+v3/Ey7bWqVhHCs0UCX0lhrHZuOHMaZH4lF+/LB&#10;YZIxtNoG3Eu4G3SRZZV22LM0dDjSXUfN9/bHGVgjP12uwqHI3/TZ4+emevh4X10Yc3oy3d6ASjSl&#10;f/Pf9doKfllW+XVeFgItP8kC9OIXAAD//wMAUEsBAi0AFAAGAAgAAAAhANvh9svuAAAAhQEAABMA&#10;AAAAAAAAAAAAAAAAAAAAAFtDb250ZW50X1R5cGVzXS54bWxQSwECLQAUAAYACAAAACEAWvQsW78A&#10;AAAVAQAACwAAAAAAAAAAAAAAAAAfAQAAX3JlbHMvLnJlbHNQSwECLQAUAAYACAAAACEAialzwMwA&#10;AADjAAAADwAAAAAAAAAAAAAAAAAHAgAAZHJzL2Rvd25yZXYueG1sUEsFBgAAAAADAAMAtwAAAAAD&#10;AAAAAA==&#10;" path="m663,r,120l763,70r-80,l683,50r80,l663,xm663,50l,50,,70r663,l663,50xm763,50r-80,l683,70r80,l783,60,763,50xe" fillcolor="black" stroked="f">
                  <v:path arrowok="t" o:connecttype="custom" o:connectlocs="663,6296;663,6416;763,6366;683,6366;683,6346;763,6346;663,6296;663,6346;0,6346;0,6366;663,6366;663,6346;763,6346;683,6346;683,6366;763,6366;783,6356;763,6346" o:connectangles="0,0,0,0,0,0,0,0,0,0,0,0,0,0,0,0,0,0"/>
                </v:shape>
                <v:line id="Line 65" o:spid="_x0000_s1079" style="position:absolute;visibility:visible;mso-wrap-style:square" from="9696,6672" to="9696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Z5xQAAAOMAAAAPAAAAZHJzL2Rvd25yZXYueG1sRE9LSwMx&#10;EL4L/ocwgjebuNJVt01LsQqehD7A67CZbhaTyZKk3fXfG0HwON97luvJO3GhmPrAGu5nCgRxG0zP&#10;nYbj4e3uCUTKyAZdYNLwTQnWq+urJTYmjLyjyz53ooRwalCDzXlopEytJY9pFgbiwp1C9JjLGTtp&#10;Io4l3DtZKVVLjz2XBosDvVhqv/ZnryFv6tfIn/58rLejVW48PLiPrda3N9NmASLTlP/Ff+53U+Y/&#10;qudazat5Bb8/FQDk6gcAAP//AwBQSwECLQAUAAYACAAAACEA2+H2y+4AAACFAQAAEwAAAAAAAAAA&#10;AAAAAAAAAAAAW0NvbnRlbnRfVHlwZXNdLnhtbFBLAQItABQABgAIAAAAIQBa9CxbvwAAABUBAAAL&#10;AAAAAAAAAAAAAAAAAB8BAABfcmVscy8ucmVsc1BLAQItABQABgAIAAAAIQBmRpZ5xQAAAOMAAAAP&#10;AAAAAAAAAAAAAAAAAAcCAABkcnMvZG93bnJldi54bWxQSwUGAAAAAAMAAwC3AAAA+QIAAAAA&#10;" strokeweight=".8pt"/>
                <v:rect id="Rectangle 64" o:spid="_x0000_s1080" style="position:absolute;left:10414;top:7042;width:103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nALxwAAAOMAAAAPAAAAZHJzL2Rvd25yZXYueG1sRE9fT8Iw&#10;EH8n8Ts0Z8IbdIzoYFKIMVEx+ML0A5zruS6s19lWGN+empjweL//t9oMthNH8qF1rGA2zUAQ1063&#10;3Cj4/HieLECEiKyxc0wKzhRgs74ZrbDU7sR7OlaxESmEQ4kKTIx9KWWoDVkMU9cTJ+7beYsxnb6R&#10;2uMphdtO5ll2Ly22nBoM9vRkqD5Uv1bBS1678+5tIc1hX/nXd/lTfHWo1Ph2eHwAEWmIV/G/e6vT&#10;/LtiuSzmRT6Dv58SAHJ9AQAA//8DAFBLAQItABQABgAIAAAAIQDb4fbL7gAAAIUBAAATAAAAAAAA&#10;AAAAAAAAAAAAAABbQ29udGVudF9UeXBlc10ueG1sUEsBAi0AFAAGAAgAAAAhAFr0LFu/AAAAFQEA&#10;AAsAAAAAAAAAAAAAAAAAHwEAAF9yZWxzLy5yZWxzUEsBAi0AFAAGAAgAAAAhADy+cAvHAAAA4wAA&#10;AA8AAAAAAAAAAAAAAAAABwIAAGRycy9kb3ducmV2LnhtbFBLBQYAAAAAAwADALcAAAD7AgAAAAA=&#10;" filled="f" strokeweight=".8pt"/>
                <v:shape id="AutoShape 63" o:spid="_x0000_s1081" style="position:absolute;left:9696;top:7236;width:708;height:120;visibility:visible;mso-wrap-style:square;v-text-anchor:top" coordsize="7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p/zAAAAOIAAAAPAAAAZHJzL2Rvd25yZXYueG1sRI9BSwMx&#10;FITvgv8hPMGbTXYPdbttWqwg6EGLrWi9PTbPzeLmZUnSdvXXG0HwOMzMN8xiNbpeHCnEzrOGYqJA&#10;EDfedNxqeNndXVUgYkI22HsmDV8UYbU8P1tgbfyJn+m4Ta3IEI41arApDbWUsbHkME78QJy9Dx8c&#10;pixDK03AU4a7XpZKTaXDjvOCxYFuLTWf24PTsAnf7Wb9+pTei8fZw3R3sG/X+7XWlxfjzRxEojH9&#10;h//a90ZDpQpVVLOyhN9L+Q7I5Q8AAAD//wMAUEsBAi0AFAAGAAgAAAAhANvh9svuAAAAhQEAABMA&#10;AAAAAAAAAAAAAAAAAAAAAFtDb250ZW50X1R5cGVzXS54bWxQSwECLQAUAAYACAAAACEAWvQsW78A&#10;AAAVAQAACwAAAAAAAAAAAAAAAAAfAQAAX3JlbHMvLnJlbHNQSwECLQAUAAYACAAAACEAHxLqf8wA&#10;AADiAAAADwAAAAAAAAAAAAAAAAAHAgAAZHJzL2Rvd25yZXYueG1sUEsFBgAAAAADAAMAtwAAAAAD&#10;AAAAAA==&#10;" path="m588,r,120l688,70r-80,l608,50r80,l588,xm588,50l,50,,70r588,l588,50xm688,50r-80,l608,70r80,l708,60,688,50xe" fillcolor="black" stroked="f">
                  <v:path arrowok="t" o:connecttype="custom" o:connectlocs="588,7236;588,7356;688,7306;608,7306;608,7286;688,7286;588,7236;588,7286;0,7286;0,7306;588,7306;588,7286;688,7286;608,7286;608,7306;688,7306;708,7296;688,7286" o:connectangles="0,0,0,0,0,0,0,0,0,0,0,0,0,0,0,0,0,0"/>
                </v:shape>
                <v:rect id="Rectangle 62" o:spid="_x0000_s1082" style="position:absolute;left:6482;top:7988;width:103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7FlxwAAAOMAAAAPAAAAZHJzL2Rvd25yZXYueG1sRE9fT8Iw&#10;EH838Ts0Z+KbdA7icFIIMREk+ML0A5zruS6s19FWGN/ekpjweL//N1sMthNH8qF1rOBxlIEgrp1u&#10;uVHw9fn2MAURIrLGzjEpOFOAxfz2Zoaldife0bGKjUghHEpUYGLsSylDbchiGLmeOHE/zluM6fSN&#10;1B5PKdx2Ms+yJ2mx5dRgsKdXQ/W++rUKVnntztvNVJr9rvLrD3kovjtU6v5uWL6AiDTEq/jf/a7T&#10;/GKcT8bZpHiGy08JADn/AwAA//8DAFBLAQItABQABgAIAAAAIQDb4fbL7gAAAIUBAAATAAAAAAAA&#10;AAAAAAAAAAAAAABbQ29udGVudF9UeXBlc10ueG1sUEsBAi0AFAAGAAgAAAAhAFr0LFu/AAAAFQEA&#10;AAsAAAAAAAAAAAAAAAAAHwEAAF9yZWxzLy5yZWxzUEsBAi0AFAAGAAgAAAAhAObTsWXHAAAA4wAA&#10;AA8AAAAAAAAAAAAAAAAABwIAAGRycy9kb3ducmV2LnhtbFBLBQYAAAAAAwADALcAAAD7AgAAAAA=&#10;" filled="f" strokeweight=".8pt"/>
                <v:shape id="AutoShape 61" o:spid="_x0000_s1083" style="position:absolute;left:7536;top:8214;width:3642;height:120;visibility:visible;mso-wrap-style:square;v-text-anchor:top" coordsize="364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DqygAAAOMAAAAPAAAAZHJzL2Rvd25yZXYueG1sRE9fa8Iw&#10;EH8f7DuEG/gyNFW3TDqjbIrgZChzY+7xaG5tsbmUJmr99osw8PF+/288bW0ljtT40rGGfi8BQZw5&#10;U3Ku4etz0R2B8AHZYOWYNJzJw3RyezPG1LgTf9BxG3IRQ9inqKEIoU6l9FlBFn3P1cSR+3WNxRDP&#10;JpemwVMMt5UcJImSFkuODQXWNCso228PVkN5v1j97L/N6242370N1++rDWdK685d+/IMIlAbruJ/&#10;99LE+Yl6eFKjvnqEy08RADn5AwAA//8DAFBLAQItABQABgAIAAAAIQDb4fbL7gAAAIUBAAATAAAA&#10;AAAAAAAAAAAAAAAAAABbQ29udGVudF9UeXBlc10ueG1sUEsBAi0AFAAGAAgAAAAhAFr0LFu/AAAA&#10;FQEAAAsAAAAAAAAAAAAAAAAAHwEAAF9yZWxzLy5yZWxzUEsBAi0AFAAGAAgAAAAhAN010OrKAAAA&#10;4wAAAA8AAAAAAAAAAAAAAAAABwIAAGRycy9kb3ducmV2LnhtbFBLBQYAAAAAAwADALcAAAD+AgAA&#10;AAA=&#10;" path="m120,l,60r120,60l120,70r-20,l100,50r20,l120,xm120,50r-20,l100,70r20,l120,50xm3642,50l120,50r,20l3642,70r,-20xe" fillcolor="black" stroked="f">
                  <v:path arrowok="t" o:connecttype="custom" o:connectlocs="120,8214;0,8274;120,8334;120,8284;100,8284;100,8264;120,8264;120,8214;120,8264;100,8264;100,8284;120,8284;120,8264;3642,8264;120,8264;120,8284;3642,8284;3642,8264" o:connectangles="0,0,0,0,0,0,0,0,0,0,0,0,0,0,0,0,0,0"/>
                </v:shape>
                <v:shape id="Freeform 60" o:spid="_x0000_s1084" style="position:absolute;left:5124;top:9018;width:1034;height:400;visibility:visible;mso-wrap-style:square;v-text-anchor:top" coordsize="1034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MjMyQAAAOIAAAAPAAAAZHJzL2Rvd25yZXYueG1sRI9NSwMx&#10;EIbvQv9DmII3m7T1o65Ni4hKLwWtgtdhZ7pZ3EyWTbZd++ubg9Djy/vFs1wPvlEH7mIdxMJ0YkCx&#10;lIFqqSx8f73dLEDFhELYBGELfxxhvRpdLbGgcJRPPuxSpfKIxAItuJTaQutYOvYYJ6Flyd4+dB5T&#10;ll2lqcNjHveNnhlzrz3Wkh8ctvziuPzd9d6C7PutY0Pv/ennYz6j05bolay9Hg/PT6ASD+kS/m9v&#10;yMLj7XzxYKZ3GSIjZRzQqzMAAAD//wMAUEsBAi0AFAAGAAgAAAAhANvh9svuAAAAhQEAABMAAAAA&#10;AAAAAAAAAAAAAAAAAFtDb250ZW50X1R5cGVzXS54bWxQSwECLQAUAAYACAAAACEAWvQsW78AAAAV&#10;AQAACwAAAAAAAAAAAAAAAAAfAQAAX3JlbHMvLnJlbHNQSwECLQAUAAYACAAAACEAvdTIzMkAAADi&#10;AAAADwAAAAAAAAAAAAAAAAAHAgAAZHJzL2Rvd25yZXYueG1sUEsFBgAAAAADAAMAtwAAAP0CAAAA&#10;AA==&#10;" path="m166,l868,r64,16l985,59r36,63l1034,200r-13,78l985,341r-53,43l868,400r-702,l102,384,49,341,13,278,,200,13,122,49,59,102,16,166,xe" filled="f" strokeweight=".8pt">
                  <v:path arrowok="t" o:connecttype="custom" o:connectlocs="166,9018;868,9018;932,9034;985,9077;1021,9140;1034,9218;1021,9296;985,9359;932,9402;868,9418;166,9418;102,9402;49,9359;13,9296;0,9218;13,9140;49,9077;102,9034;166,9018" o:connectangles="0,0,0,0,0,0,0,0,0,0,0,0,0,0,0,0,0,0,0"/>
                </v:shape>
                <v:shape id="AutoShape 59" o:spid="_x0000_s1085" style="position:absolute;left:6156;top:9160;width:876;height:120;visibility:visible;mso-wrap-style:square;v-text-anchor:top" coordsize="8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EayQAAAOMAAAAPAAAAZHJzL2Rvd25yZXYueG1sRE9fS8Mw&#10;EH8X/A7hBN+2dMUW7ZYNUSaWMnBzMPZ2NLem2FxKE7f67Y0w8PF+/2+xGm0nzjT41rGC2TQBQVw7&#10;3XKjYP+5njyC8AFZY+eYFPyQh9Xy9maBhXYX3tJ5FxoRQ9gXqMCE0BdS+tqQRT91PXHkTm6wGOI5&#10;NFIPeInhtpNpkuTSYsuxwWBPL4bqr923VZBW9FbmWbn+2NSH8rQNlTm+Vkrd343PcxCBxvAvvrrf&#10;dZz/MMuTpzzNMvj7KQIgl78AAAD//wMAUEsBAi0AFAAGAAgAAAAhANvh9svuAAAAhQEAABMAAAAA&#10;AAAAAAAAAAAAAAAAAFtDb250ZW50X1R5cGVzXS54bWxQSwECLQAUAAYACAAAACEAWvQsW78AAAAV&#10;AQAACwAAAAAAAAAAAAAAAAAfAQAAX3JlbHMvLnJlbHNQSwECLQAUAAYACAAAACEAtiXBGskAAADj&#10;AAAADwAAAAAAAAAAAAAAAAAHAgAAZHJzL2Rvd25yZXYueG1sUEsFBgAAAAADAAMAtwAAAP0CAAAA&#10;AA==&#10;" path="m120,l,60r120,60l120,70r-20,l100,50r20,l120,xm120,50r-20,l100,70r20,l120,50xm876,50r-756,l120,70r756,l876,50xe" fillcolor="black" stroked="f">
                  <v:path arrowok="t" o:connecttype="custom" o:connectlocs="120,9160;0,9220;120,9280;120,9230;100,9230;100,9210;120,9210;120,9160;120,9210;100,9210;100,9230;120,9230;120,9210;876,9210;120,9210;120,9230;876,9230;876,9210" o:connectangles="0,0,0,0,0,0,0,0,0,0,0,0,0,0,0,0,0,0"/>
                </v:shape>
                <v:line id="Line 58" o:spid="_x0000_s1086" style="position:absolute;visibility:visible;mso-wrap-style:square" from="7032,8532" to="7032,9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kbxwAAAOMAAAAPAAAAZHJzL2Rvd25yZXYueG1sRE9LSwMx&#10;EL4L/ocwBW82223Z1rVpKVbBk9AHeB0242ZpMlmStLv+eyMIHud7z3o7OituFGLnWcFsWoAgbrzu&#10;uFVwPr09rkDEhKzReiYF3xRhu7m/W2Ot/cAHuh1TK3IIxxoVmJT6WsrYGHIYp74nztyXDw5TPkMr&#10;dcAhhzsry6KopMOOc4PBnl4MNZfj1SlIu+o18Ke7nqv9YAo7nOb2Y6/Uw2TcPYNINKZ/8Z/7Xef5&#10;5Wr2VC4Xizn8/pQBkJsfAAAA//8DAFBLAQItABQABgAIAAAAIQDb4fbL7gAAAIUBAAATAAAAAAAA&#10;AAAAAAAAAAAAAABbQ29udGVudF9UeXBlc10ueG1sUEsBAi0AFAAGAAgAAAAhAFr0LFu/AAAAFQEA&#10;AAsAAAAAAAAAAAAAAAAAHwEAAF9yZWxzLy5yZWxzUEsBAi0AFAAGAAgAAAAhAItcuRvHAAAA4wAA&#10;AA8AAAAAAAAAAAAAAAAABwIAAGRycy9kb3ducmV2LnhtbFBLBQYAAAAAAwADALcAAAD7AgAAAAA=&#10;" strokeweight=".8pt"/>
                <v:shape id="Text Box 57" o:spid="_x0000_s1087" type="#_x0000_t202" style="position:absolute;left:11134;top:2309;width:12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qgyQAAAOIAAAAPAAAAZHJzL2Rvd25yZXYueG1sRI9da8Iw&#10;FIbvB/sP4Qx2NxMVOq1GkaEwGMhqd+HlsTm2weakazLt/v1yIezy5f3iWa4H14or9cF61jAeKRDE&#10;lTeWaw1f5e5lBiJEZIOtZ9LwSwHWq8eHJebG37ig6yHWIo1wyFFDE2OXSxmqhhyGke+Ik3f2vcOY&#10;ZF9L0+MtjbtWTpTKpEPL6aHBjt4aqi6HH6dhc+Ria7/3p8/iXNiynCv+yC5aPz8NmwWISEP8D9/b&#10;70ZDNlWz6XzymiASUsIBufoDAAD//wMAUEsBAi0AFAAGAAgAAAAhANvh9svuAAAAhQEAABMAAAAA&#10;AAAAAAAAAAAAAAAAAFtDb250ZW50X1R5cGVzXS54bWxQSwECLQAUAAYACAAAACEAWvQsW78AAAAV&#10;AQAACwAAAAAAAAAAAAAAAAAfAQAAX3JlbHMvLnJlbHNQSwECLQAUAAYACAAAACEAuC56oMkAAADi&#10;AAAADwAAAAAAAAAAAAAAAAAHAgAAZHJzL2Rvd25yZXYueG1sUEsFBgAAAAADAAMAtwAAAP0CAAAA&#10;AA==&#10;" filled="f" stroked="f">
                  <v:textbox inset="0,0,0,0">
                    <w:txbxContent>
                      <w:p w14:paraId="59CD6C8D" w14:textId="77777777" w:rsidR="008632F6" w:rsidRDefault="00000000">
                        <w:pPr>
                          <w:spacing w:line="220" w:lineRule="exact"/>
                        </w:pPr>
                        <w:r>
                          <w:t>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944448" behindDoc="1" locked="0" layoutInCell="1" allowOverlap="1" wp14:anchorId="3435C00F" wp14:editId="32AFC0EE">
                <wp:simplePos x="0" y="0"/>
                <wp:positionH relativeFrom="page">
                  <wp:posOffset>3284220</wp:posOffset>
                </wp:positionH>
                <wp:positionV relativeFrom="page">
                  <wp:posOffset>1990090</wp:posOffset>
                </wp:positionV>
                <wp:extent cx="1655445" cy="1482090"/>
                <wp:effectExtent l="0" t="0" r="0" b="0"/>
                <wp:wrapNone/>
                <wp:docPr id="13289246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482090"/>
                          <a:chOff x="5172" y="3134"/>
                          <a:chExt cx="2607" cy="2334"/>
                        </a:xfrm>
                      </wpg:grpSpPr>
                      <wps:wsp>
                        <wps:cNvPr id="1358220119" name="Freeform 55"/>
                        <wps:cNvSpPr>
                          <a:spLocks/>
                        </wps:cNvSpPr>
                        <wps:spPr bwMode="auto">
                          <a:xfrm>
                            <a:off x="5180" y="3142"/>
                            <a:ext cx="1034" cy="398"/>
                          </a:xfrm>
                          <a:custGeom>
                            <a:avLst/>
                            <a:gdLst>
                              <a:gd name="T0" fmla="+- 0 5346 5180"/>
                              <a:gd name="T1" fmla="*/ T0 w 1034"/>
                              <a:gd name="T2" fmla="+- 0 3142 3142"/>
                              <a:gd name="T3" fmla="*/ 3142 h 398"/>
                              <a:gd name="T4" fmla="+- 0 6048 5180"/>
                              <a:gd name="T5" fmla="*/ T4 w 1034"/>
                              <a:gd name="T6" fmla="+- 0 3142 3142"/>
                              <a:gd name="T7" fmla="*/ 3142 h 398"/>
                              <a:gd name="T8" fmla="+- 0 6112 5180"/>
                              <a:gd name="T9" fmla="*/ T8 w 1034"/>
                              <a:gd name="T10" fmla="+- 0 3158 3142"/>
                              <a:gd name="T11" fmla="*/ 3158 h 398"/>
                              <a:gd name="T12" fmla="+- 0 6165 5180"/>
                              <a:gd name="T13" fmla="*/ T12 w 1034"/>
                              <a:gd name="T14" fmla="+- 0 3200 3142"/>
                              <a:gd name="T15" fmla="*/ 3200 h 398"/>
                              <a:gd name="T16" fmla="+- 0 6201 5180"/>
                              <a:gd name="T17" fmla="*/ T16 w 1034"/>
                              <a:gd name="T18" fmla="+- 0 3263 3142"/>
                              <a:gd name="T19" fmla="*/ 3263 h 398"/>
                              <a:gd name="T20" fmla="+- 0 6214 5180"/>
                              <a:gd name="T21" fmla="*/ T20 w 1034"/>
                              <a:gd name="T22" fmla="+- 0 3341 3142"/>
                              <a:gd name="T23" fmla="*/ 3341 h 398"/>
                              <a:gd name="T24" fmla="+- 0 6201 5180"/>
                              <a:gd name="T25" fmla="*/ T24 w 1034"/>
                              <a:gd name="T26" fmla="+- 0 3418 3142"/>
                              <a:gd name="T27" fmla="*/ 3418 h 398"/>
                              <a:gd name="T28" fmla="+- 0 6165 5180"/>
                              <a:gd name="T29" fmla="*/ T28 w 1034"/>
                              <a:gd name="T30" fmla="+- 0 3482 3142"/>
                              <a:gd name="T31" fmla="*/ 3482 h 398"/>
                              <a:gd name="T32" fmla="+- 0 6112 5180"/>
                              <a:gd name="T33" fmla="*/ T32 w 1034"/>
                              <a:gd name="T34" fmla="+- 0 3524 3142"/>
                              <a:gd name="T35" fmla="*/ 3524 h 398"/>
                              <a:gd name="T36" fmla="+- 0 6048 5180"/>
                              <a:gd name="T37" fmla="*/ T36 w 1034"/>
                              <a:gd name="T38" fmla="+- 0 3540 3142"/>
                              <a:gd name="T39" fmla="*/ 3540 h 398"/>
                              <a:gd name="T40" fmla="+- 0 5346 5180"/>
                              <a:gd name="T41" fmla="*/ T40 w 1034"/>
                              <a:gd name="T42" fmla="+- 0 3540 3142"/>
                              <a:gd name="T43" fmla="*/ 3540 h 398"/>
                              <a:gd name="T44" fmla="+- 0 5282 5180"/>
                              <a:gd name="T45" fmla="*/ T44 w 1034"/>
                              <a:gd name="T46" fmla="+- 0 3524 3142"/>
                              <a:gd name="T47" fmla="*/ 3524 h 398"/>
                              <a:gd name="T48" fmla="+- 0 5229 5180"/>
                              <a:gd name="T49" fmla="*/ T48 w 1034"/>
                              <a:gd name="T50" fmla="+- 0 3482 3142"/>
                              <a:gd name="T51" fmla="*/ 3482 h 398"/>
                              <a:gd name="T52" fmla="+- 0 5193 5180"/>
                              <a:gd name="T53" fmla="*/ T52 w 1034"/>
                              <a:gd name="T54" fmla="+- 0 3418 3142"/>
                              <a:gd name="T55" fmla="*/ 3418 h 398"/>
                              <a:gd name="T56" fmla="+- 0 5180 5180"/>
                              <a:gd name="T57" fmla="*/ T56 w 1034"/>
                              <a:gd name="T58" fmla="+- 0 3341 3142"/>
                              <a:gd name="T59" fmla="*/ 3341 h 398"/>
                              <a:gd name="T60" fmla="+- 0 5193 5180"/>
                              <a:gd name="T61" fmla="*/ T60 w 1034"/>
                              <a:gd name="T62" fmla="+- 0 3263 3142"/>
                              <a:gd name="T63" fmla="*/ 3263 h 398"/>
                              <a:gd name="T64" fmla="+- 0 5229 5180"/>
                              <a:gd name="T65" fmla="*/ T64 w 1034"/>
                              <a:gd name="T66" fmla="+- 0 3200 3142"/>
                              <a:gd name="T67" fmla="*/ 3200 h 398"/>
                              <a:gd name="T68" fmla="+- 0 5282 5180"/>
                              <a:gd name="T69" fmla="*/ T68 w 1034"/>
                              <a:gd name="T70" fmla="+- 0 3158 3142"/>
                              <a:gd name="T71" fmla="*/ 3158 h 398"/>
                              <a:gd name="T72" fmla="+- 0 5346 5180"/>
                              <a:gd name="T73" fmla="*/ T72 w 1034"/>
                              <a:gd name="T74" fmla="+- 0 3142 3142"/>
                              <a:gd name="T75" fmla="*/ 3142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34" h="398">
                                <a:moveTo>
                                  <a:pt x="166" y="0"/>
                                </a:moveTo>
                                <a:lnTo>
                                  <a:pt x="868" y="0"/>
                                </a:lnTo>
                                <a:lnTo>
                                  <a:pt x="932" y="16"/>
                                </a:lnTo>
                                <a:lnTo>
                                  <a:pt x="985" y="58"/>
                                </a:lnTo>
                                <a:lnTo>
                                  <a:pt x="1021" y="121"/>
                                </a:lnTo>
                                <a:lnTo>
                                  <a:pt x="1034" y="199"/>
                                </a:lnTo>
                                <a:lnTo>
                                  <a:pt x="1021" y="276"/>
                                </a:lnTo>
                                <a:lnTo>
                                  <a:pt x="985" y="340"/>
                                </a:lnTo>
                                <a:lnTo>
                                  <a:pt x="932" y="382"/>
                                </a:lnTo>
                                <a:lnTo>
                                  <a:pt x="868" y="398"/>
                                </a:lnTo>
                                <a:lnTo>
                                  <a:pt x="166" y="398"/>
                                </a:lnTo>
                                <a:lnTo>
                                  <a:pt x="102" y="382"/>
                                </a:lnTo>
                                <a:lnTo>
                                  <a:pt x="49" y="340"/>
                                </a:lnTo>
                                <a:lnTo>
                                  <a:pt x="13" y="276"/>
                                </a:lnTo>
                                <a:lnTo>
                                  <a:pt x="0" y="199"/>
                                </a:lnTo>
                                <a:lnTo>
                                  <a:pt x="13" y="121"/>
                                </a:lnTo>
                                <a:lnTo>
                                  <a:pt x="49" y="58"/>
                                </a:lnTo>
                                <a:lnTo>
                                  <a:pt x="102" y="16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10762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714" y="3540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125574" name="AutoShape 53"/>
                        <wps:cNvSpPr>
                          <a:spLocks/>
                        </wps:cNvSpPr>
                        <wps:spPr bwMode="auto">
                          <a:xfrm>
                            <a:off x="5714" y="4488"/>
                            <a:ext cx="706" cy="120"/>
                          </a:xfrm>
                          <a:custGeom>
                            <a:avLst/>
                            <a:gdLst>
                              <a:gd name="T0" fmla="+- 0 6300 5714"/>
                              <a:gd name="T1" fmla="*/ T0 w 706"/>
                              <a:gd name="T2" fmla="+- 0 4488 4488"/>
                              <a:gd name="T3" fmla="*/ 4488 h 120"/>
                              <a:gd name="T4" fmla="+- 0 6300 5714"/>
                              <a:gd name="T5" fmla="*/ T4 w 706"/>
                              <a:gd name="T6" fmla="+- 0 4608 4488"/>
                              <a:gd name="T7" fmla="*/ 4608 h 120"/>
                              <a:gd name="T8" fmla="+- 0 6400 5714"/>
                              <a:gd name="T9" fmla="*/ T8 w 706"/>
                              <a:gd name="T10" fmla="+- 0 4558 4488"/>
                              <a:gd name="T11" fmla="*/ 4558 h 120"/>
                              <a:gd name="T12" fmla="+- 0 6320 5714"/>
                              <a:gd name="T13" fmla="*/ T12 w 706"/>
                              <a:gd name="T14" fmla="+- 0 4558 4488"/>
                              <a:gd name="T15" fmla="*/ 4558 h 120"/>
                              <a:gd name="T16" fmla="+- 0 6320 5714"/>
                              <a:gd name="T17" fmla="*/ T16 w 706"/>
                              <a:gd name="T18" fmla="+- 0 4538 4488"/>
                              <a:gd name="T19" fmla="*/ 4538 h 120"/>
                              <a:gd name="T20" fmla="+- 0 6400 5714"/>
                              <a:gd name="T21" fmla="*/ T20 w 706"/>
                              <a:gd name="T22" fmla="+- 0 4538 4488"/>
                              <a:gd name="T23" fmla="*/ 4538 h 120"/>
                              <a:gd name="T24" fmla="+- 0 6300 5714"/>
                              <a:gd name="T25" fmla="*/ T24 w 706"/>
                              <a:gd name="T26" fmla="+- 0 4488 4488"/>
                              <a:gd name="T27" fmla="*/ 4488 h 120"/>
                              <a:gd name="T28" fmla="+- 0 6300 5714"/>
                              <a:gd name="T29" fmla="*/ T28 w 706"/>
                              <a:gd name="T30" fmla="+- 0 4538 4488"/>
                              <a:gd name="T31" fmla="*/ 4538 h 120"/>
                              <a:gd name="T32" fmla="+- 0 5714 5714"/>
                              <a:gd name="T33" fmla="*/ T32 w 706"/>
                              <a:gd name="T34" fmla="+- 0 4538 4488"/>
                              <a:gd name="T35" fmla="*/ 4538 h 120"/>
                              <a:gd name="T36" fmla="+- 0 5714 5714"/>
                              <a:gd name="T37" fmla="*/ T36 w 706"/>
                              <a:gd name="T38" fmla="+- 0 4558 4488"/>
                              <a:gd name="T39" fmla="*/ 4558 h 120"/>
                              <a:gd name="T40" fmla="+- 0 6300 5714"/>
                              <a:gd name="T41" fmla="*/ T40 w 706"/>
                              <a:gd name="T42" fmla="+- 0 4558 4488"/>
                              <a:gd name="T43" fmla="*/ 4558 h 120"/>
                              <a:gd name="T44" fmla="+- 0 6300 5714"/>
                              <a:gd name="T45" fmla="*/ T44 w 706"/>
                              <a:gd name="T46" fmla="+- 0 4538 4488"/>
                              <a:gd name="T47" fmla="*/ 4538 h 120"/>
                              <a:gd name="T48" fmla="+- 0 6400 5714"/>
                              <a:gd name="T49" fmla="*/ T48 w 706"/>
                              <a:gd name="T50" fmla="+- 0 4538 4488"/>
                              <a:gd name="T51" fmla="*/ 4538 h 120"/>
                              <a:gd name="T52" fmla="+- 0 6320 5714"/>
                              <a:gd name="T53" fmla="*/ T52 w 706"/>
                              <a:gd name="T54" fmla="+- 0 4538 4488"/>
                              <a:gd name="T55" fmla="*/ 4538 h 120"/>
                              <a:gd name="T56" fmla="+- 0 6320 5714"/>
                              <a:gd name="T57" fmla="*/ T56 w 706"/>
                              <a:gd name="T58" fmla="+- 0 4558 4488"/>
                              <a:gd name="T59" fmla="*/ 4558 h 120"/>
                              <a:gd name="T60" fmla="+- 0 6400 5714"/>
                              <a:gd name="T61" fmla="*/ T60 w 706"/>
                              <a:gd name="T62" fmla="+- 0 4558 4488"/>
                              <a:gd name="T63" fmla="*/ 4558 h 120"/>
                              <a:gd name="T64" fmla="+- 0 6420 5714"/>
                              <a:gd name="T65" fmla="*/ T64 w 706"/>
                              <a:gd name="T66" fmla="+- 0 4548 4488"/>
                              <a:gd name="T67" fmla="*/ 4548 h 120"/>
                              <a:gd name="T68" fmla="+- 0 6400 5714"/>
                              <a:gd name="T69" fmla="*/ T68 w 706"/>
                              <a:gd name="T70" fmla="+- 0 4538 4488"/>
                              <a:gd name="T71" fmla="*/ 453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6" h="120">
                                <a:moveTo>
                                  <a:pt x="586" y="0"/>
                                </a:moveTo>
                                <a:lnTo>
                                  <a:pt x="586" y="120"/>
                                </a:lnTo>
                                <a:lnTo>
                                  <a:pt x="686" y="70"/>
                                </a:lnTo>
                                <a:lnTo>
                                  <a:pt x="606" y="70"/>
                                </a:lnTo>
                                <a:lnTo>
                                  <a:pt x="606" y="50"/>
                                </a:lnTo>
                                <a:lnTo>
                                  <a:pt x="686" y="50"/>
                                </a:lnTo>
                                <a:lnTo>
                                  <a:pt x="586" y="0"/>
                                </a:lnTo>
                                <a:close/>
                                <a:moveTo>
                                  <a:pt x="586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586" y="70"/>
                                </a:lnTo>
                                <a:lnTo>
                                  <a:pt x="586" y="50"/>
                                </a:lnTo>
                                <a:close/>
                                <a:moveTo>
                                  <a:pt x="686" y="50"/>
                                </a:moveTo>
                                <a:lnTo>
                                  <a:pt x="606" y="50"/>
                                </a:lnTo>
                                <a:lnTo>
                                  <a:pt x="606" y="70"/>
                                </a:lnTo>
                                <a:lnTo>
                                  <a:pt x="686" y="70"/>
                                </a:lnTo>
                                <a:lnTo>
                                  <a:pt x="706" y="60"/>
                                </a:lnTo>
                                <a:lnTo>
                                  <a:pt x="68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52822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78" y="4332"/>
                            <a:ext cx="1034" cy="5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79207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996" y="49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44116" name="AutoShape 50"/>
                        <wps:cNvSpPr>
                          <a:spLocks/>
                        </wps:cNvSpPr>
                        <wps:spPr bwMode="auto">
                          <a:xfrm>
                            <a:off x="6996" y="5348"/>
                            <a:ext cx="783" cy="120"/>
                          </a:xfrm>
                          <a:custGeom>
                            <a:avLst/>
                            <a:gdLst>
                              <a:gd name="T0" fmla="+- 0 7659 6996"/>
                              <a:gd name="T1" fmla="*/ T0 w 783"/>
                              <a:gd name="T2" fmla="+- 0 5348 5348"/>
                              <a:gd name="T3" fmla="*/ 5348 h 120"/>
                              <a:gd name="T4" fmla="+- 0 7659 6996"/>
                              <a:gd name="T5" fmla="*/ T4 w 783"/>
                              <a:gd name="T6" fmla="+- 0 5468 5348"/>
                              <a:gd name="T7" fmla="*/ 5468 h 120"/>
                              <a:gd name="T8" fmla="+- 0 7759 6996"/>
                              <a:gd name="T9" fmla="*/ T8 w 783"/>
                              <a:gd name="T10" fmla="+- 0 5418 5348"/>
                              <a:gd name="T11" fmla="*/ 5418 h 120"/>
                              <a:gd name="T12" fmla="+- 0 7679 6996"/>
                              <a:gd name="T13" fmla="*/ T12 w 783"/>
                              <a:gd name="T14" fmla="+- 0 5418 5348"/>
                              <a:gd name="T15" fmla="*/ 5418 h 120"/>
                              <a:gd name="T16" fmla="+- 0 7679 6996"/>
                              <a:gd name="T17" fmla="*/ T16 w 783"/>
                              <a:gd name="T18" fmla="+- 0 5398 5348"/>
                              <a:gd name="T19" fmla="*/ 5398 h 120"/>
                              <a:gd name="T20" fmla="+- 0 7759 6996"/>
                              <a:gd name="T21" fmla="*/ T20 w 783"/>
                              <a:gd name="T22" fmla="+- 0 5398 5348"/>
                              <a:gd name="T23" fmla="*/ 5398 h 120"/>
                              <a:gd name="T24" fmla="+- 0 7659 6996"/>
                              <a:gd name="T25" fmla="*/ T24 w 783"/>
                              <a:gd name="T26" fmla="+- 0 5348 5348"/>
                              <a:gd name="T27" fmla="*/ 5348 h 120"/>
                              <a:gd name="T28" fmla="+- 0 7659 6996"/>
                              <a:gd name="T29" fmla="*/ T28 w 783"/>
                              <a:gd name="T30" fmla="+- 0 5398 5348"/>
                              <a:gd name="T31" fmla="*/ 5398 h 120"/>
                              <a:gd name="T32" fmla="+- 0 6996 6996"/>
                              <a:gd name="T33" fmla="*/ T32 w 783"/>
                              <a:gd name="T34" fmla="+- 0 5398 5348"/>
                              <a:gd name="T35" fmla="*/ 5398 h 120"/>
                              <a:gd name="T36" fmla="+- 0 6996 6996"/>
                              <a:gd name="T37" fmla="*/ T36 w 783"/>
                              <a:gd name="T38" fmla="+- 0 5418 5348"/>
                              <a:gd name="T39" fmla="*/ 5418 h 120"/>
                              <a:gd name="T40" fmla="+- 0 7659 6996"/>
                              <a:gd name="T41" fmla="*/ T40 w 783"/>
                              <a:gd name="T42" fmla="+- 0 5418 5348"/>
                              <a:gd name="T43" fmla="*/ 5418 h 120"/>
                              <a:gd name="T44" fmla="+- 0 7659 6996"/>
                              <a:gd name="T45" fmla="*/ T44 w 783"/>
                              <a:gd name="T46" fmla="+- 0 5398 5348"/>
                              <a:gd name="T47" fmla="*/ 5398 h 120"/>
                              <a:gd name="T48" fmla="+- 0 7759 6996"/>
                              <a:gd name="T49" fmla="*/ T48 w 783"/>
                              <a:gd name="T50" fmla="+- 0 5398 5348"/>
                              <a:gd name="T51" fmla="*/ 5398 h 120"/>
                              <a:gd name="T52" fmla="+- 0 7679 6996"/>
                              <a:gd name="T53" fmla="*/ T52 w 783"/>
                              <a:gd name="T54" fmla="+- 0 5398 5348"/>
                              <a:gd name="T55" fmla="*/ 5398 h 120"/>
                              <a:gd name="T56" fmla="+- 0 7679 6996"/>
                              <a:gd name="T57" fmla="*/ T56 w 783"/>
                              <a:gd name="T58" fmla="+- 0 5418 5348"/>
                              <a:gd name="T59" fmla="*/ 5418 h 120"/>
                              <a:gd name="T60" fmla="+- 0 7759 6996"/>
                              <a:gd name="T61" fmla="*/ T60 w 783"/>
                              <a:gd name="T62" fmla="+- 0 5418 5348"/>
                              <a:gd name="T63" fmla="*/ 5418 h 120"/>
                              <a:gd name="T64" fmla="+- 0 7779 6996"/>
                              <a:gd name="T65" fmla="*/ T64 w 783"/>
                              <a:gd name="T66" fmla="+- 0 5408 5348"/>
                              <a:gd name="T67" fmla="*/ 5408 h 120"/>
                              <a:gd name="T68" fmla="+- 0 7759 6996"/>
                              <a:gd name="T69" fmla="*/ T68 w 783"/>
                              <a:gd name="T70" fmla="+- 0 5398 5348"/>
                              <a:gd name="T71" fmla="*/ 539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3" h="120">
                                <a:moveTo>
                                  <a:pt x="663" y="0"/>
                                </a:moveTo>
                                <a:lnTo>
                                  <a:pt x="663" y="120"/>
                                </a:lnTo>
                                <a:lnTo>
                                  <a:pt x="763" y="70"/>
                                </a:lnTo>
                                <a:lnTo>
                                  <a:pt x="683" y="70"/>
                                </a:lnTo>
                                <a:lnTo>
                                  <a:pt x="683" y="50"/>
                                </a:lnTo>
                                <a:lnTo>
                                  <a:pt x="763" y="50"/>
                                </a:lnTo>
                                <a:lnTo>
                                  <a:pt x="663" y="0"/>
                                </a:lnTo>
                                <a:close/>
                                <a:moveTo>
                                  <a:pt x="663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663" y="70"/>
                                </a:lnTo>
                                <a:lnTo>
                                  <a:pt x="663" y="50"/>
                                </a:lnTo>
                                <a:close/>
                                <a:moveTo>
                                  <a:pt x="763" y="50"/>
                                </a:moveTo>
                                <a:lnTo>
                                  <a:pt x="683" y="50"/>
                                </a:lnTo>
                                <a:lnTo>
                                  <a:pt x="683" y="70"/>
                                </a:lnTo>
                                <a:lnTo>
                                  <a:pt x="763" y="70"/>
                                </a:lnTo>
                                <a:lnTo>
                                  <a:pt x="783" y="60"/>
                                </a:lnTo>
                                <a:lnTo>
                                  <a:pt x="76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D70CF" id="Group 49" o:spid="_x0000_s1026" style="position:absolute;margin-left:258.6pt;margin-top:156.7pt;width:130.35pt;height:116.7pt;z-index:-19372032;mso-position-horizontal-relative:page;mso-position-vertical-relative:page" coordorigin="5172,3134" coordsize="2607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oAEwwAAPZFAAAOAAAAZHJzL2Uyb0RvYy54bWzsXNuO48YRfQ+QfyD0mMA74l0SdtYw1t5F&#10;gE1i2PQHcCRqJEQSFVIzmvXXp6q6m+qiqkR6bS/yMH4YSdul7tN1qvpyitbbb1/2u+C5atptfbif&#10;hG+mk6A6LOvV9vB4P/ml+PDNbBK0p/KwKnf1obqffK7aybfv/vqXt+fjoorqTb1bVU0AnRzaxfl4&#10;P9mcTsfF3V273FT7sn1TH6sDNK7rZl+e4GPzeLdqyjP0vt/dRdNpdneum9WxqZdV28K/fm8aJ++o&#10;//W6Wp7+vV631SnY3U8A24n+NvT3Af/evXtbLh6b8rjZLi2M8gtQ7MvtAQbtuvq+PJXBU7O96mq/&#10;XTZ1W69Pb5b1/q5er7fLiuYAswmnvdl8bOqnI83lcXF+PHZuAtf2/PTF3S7/9fyxOf58/LEx6OHt&#10;p3r5nxb8cnc+Pi78dvz8aIyDh/M/6xXwWT6dapr4y7rZYxcwpeCF/Pu582/1cgqW8I9hlqZJkk6C&#10;JbSFySyazi0Dyw3QhN9LwzyaBNAch3Fi2FlufrDfj7Jpbr4cxab1rlyYgQmsBYfkQzS1F4e1v89h&#10;P2/KY0U8tOiQH5tgu4IJxOksAtbC+SQ4lHtwxoemqjBUgzRF6IgCzJ1zW9+zXguatUDAoE/TcAYh&#10;TL5JIuObzrNT8Ae5NZ7PsKlzTLlYPrWnj1VN7JTPn9qTifkVvCPOVxZ9AZ2v9zsI/79/E0yDNE6y&#10;gIa09s4sdGZ/uwuKaXAOQhy8ZwQken3FYRIF+KdvFjsz6IuMNoGdAKRSBwym5nWWTZOZCAwCy5gh&#10;sEQBljkjmqQKDOKs60sHBoubDywMIxEYBEjXWTFTgIXc/XGYzkSXhb7/yUr0WcgZyCD3RGyhT0EB&#10;E5D5DDkHMay9MjqfBLKS0XEaMkgjGZ3PQxFmGjpORBxlsYzOZ4KsRHQRpyKLwkREF/lUFJGaC5wK&#10;WLpCEV3kU0FWMjpOheq7yKeiiLSEiDgVAG4mo/OpICsZHadCjbvIp6KItKyIORUxbBoiutingqxE&#10;dDGnItMyNvapKGItK3DR9RaAOAUvi8ucTwVZyeg4FepCF/tUFLGWFTGnIk4TOWdjnwqyEtElnAp1&#10;f0h8KgoYU15RYDPgvlPQJT4VN9BxKtIIAkXavfD4cVmMEy0rEk6FymziU6Ezm3Aq0iiay+h8KgrY&#10;52TfpZwKNStSnwo9K1JORRrOYxFd6lNRpFpWpJwKdUWBU9KFCn1FSTkVSKqMzqeiSLWsSDkV6mqc&#10;+lToq3HGqVB9l/lUFJmWFRmnQt3JMp8KfSfLOBVq3GU+FUWmZUXGqVBPAZlPhX4KyDgVas5mPhVF&#10;pmVFzqlQT1C5T4V+gsKLiLe4q+td7lNR5FpW5JwK/eTpU8GPnnCof3TH9nLjTvLLl4M9ysO7oMSL&#10;95SuZMe6xStVAdOFS0MR23sBWOG5XzGG0dE4H2UMvKAxHEnNleN213jUJHO6HcFkBswhiMh8Pqp3&#10;PIyhOZyixoDB0xGZj5spHlfQHM4ZY3rH8wOZj5sqbuhkPm6quMOiOWyNY8Dglkfm46aa2KnC5jGm&#10;d9wUsHdz5x1kNbVTheV1TO+4bGLvsN6NMrdThQVolLmdKqwIY8wx0xFMzlg1U7Yp2IDi1NeamkkA&#10;WtMDDlEujuUJM9e9Dc4gJNDlfQOaB9zdsWFfP1dFTSYnzOAQ110YmMQSGO7Svjv4djNcUD071+pe&#10;j9TbHA/BYBVmdtKu2b1as5nxJeyXxjeu2b0as3BqEy+E19uGeFrGceeOeteTe+31GOXjEMZwMr01&#10;sptwPCP9ARzoBnSvZmDnvouE4trdqwVo6Ri0mxpHD41rE25oGnb5HPIKbIJjnGxCeYg0C204BsZE&#10;VD+MnVeXu7qtDIGYHSRedWmC2eUJWIf6w3a3A2Mk0SRPCEcw/NzWu+0KW+lD8/jwftcEzyUKv/Sf&#10;jRFmBgLrYUW9bapy9YN9fyq3O/OeYoWkUKPRGVHvoV59Br2uqY2cDPI3vNnUza+T4AxS8v2k/e9T&#10;2VSTYPePA0iP8zDBu9OJPiRpjvJC47c8+C3lYQld3U9OE9jL8e37k9Grn47N9nEDI4U03UP9HWiv&#10;6y3KeaB+tguDyn4A9fNryaDzWR5O8wzVCyODftoeqgAuAQDMSqDvD0Zfhg3f6svBoX6/gbNKRdpq&#10;8fkI8qlZP9hXxmujOSpUEPh4Q8SRy4XTRsHbpDdPp24lc1r1sTHKaIBv7ic7wE2udSopsO9MsMP/&#10;o9hznH9FmqdRHEZpisdYQzOGH7EHUrHH9R8ndztKk2RGzF0ozaewIRKpkEvoC1cG4IuF49E7Nl9E&#10;ZQgL73SfxSBopjgixc7FDM4fF7kAb204ds+GXxQQbnDBfOkKEqTriow2QWjw3xC7NVywOXedkdgt&#10;4OK3tSSbyrj8yxoZibj4XS1LFH/BieqCC29qAq6e1J2kIHVLDmNSN1mJyPpSN1w4ZSp9AozULYGD&#10;ADczoAqBDs5n4AY4TkKmgvNZMEq3BI6zkKSx4jmfBrISPYc7kTdXlVQ84l1YJaFbABf18kADx3Tu&#10;G+A4EWqGCjq3BI7zoCZp5POgZ2nEidDB+UQYmVsA11O5VVqZyq17rqdy47ImJoSgckvgOA86OJ4Q&#10;EJlizMWcCB2cT4QRuSVwnAc1W5nGrWdrT+NWaRU0bgFcT+JWwTGJ+wY4ToQOzieiIIlbAsd5UGll&#10;Crcecz2FW11K8EZxWUpI4RbA9QRuFRwTuHVwPYFbXYQFgVsCx3nQwfk83ADHidDBsYQgfVsCNzIh&#10;mLytx1xP3lZpFeRtAVxP3VYTgqnbN8BxIrJE2fgFdVsCx3lIUghO6VTCxG2yEte5nrite44lBInb&#10;Arietq3GHNO2eczBIflVPdZkbzzhwO3xVT2+qh68qsdazGBZCmOGq8eQZiBz/A45GLM/ADUY74Yo&#10;O1zUXiM/pjNoh3HdzffS7gQ1bmfvmIDLtbtXY5fZ/mCJMVdp1+xerRnCgmFHmsEOfrM3O+iAWX+u&#10;DpKTDHXvdB1r7oGrD8ymM3M9u1czaWM0MGUHcqTZ1ZD6ZBw13Ve0yWSWnM7QTcO9/jYOx0UEBSr4&#10;EM4IX0S1mzdE5qDuy1Tbdpy4u6M6Z6faUQK8arnmQWnlkdZZFmIVHi/BRuT7CepZINPuQNCl4olV&#10;Z3siX6fmftc09RmldJC9mZxrvjBazs2SHM6xEFtJDJdZktucnGuqZSj+pV0FSxF0sRj3FQXd/fYE&#10;z7Lvtvv7yayrOJSL18rC4IPuSjROkyyfR1BbcNFoKgsUWKxMQFvun1RZyOZzs/Elc1NAuMjQsDtg&#10;HCZdQVOJw9fCAv3PGTLL0Xw2T5IQcvm6rkAbi7zk4I7DWsavLY5QeKKnX1eYgUT8h9YV8iydBxRC&#10;tIhdigFMUaW6Aozds+F6KsLFp/It5ktXvqxNRuJ9lN+VVVy+ZmHqCte4gCpPNU4TuLRKuHy9goxE&#10;XFyvyHPFX+yWTHWFa1y9ukKKjzJLwFhdgaxEZL26Qg6LkUylT4CtKwjgOAE6OJ+BG+A4CTo4nwVb&#10;VxDAcRZSeLRB9pxPA1mJnuvVFVRSpbrCNbheXUEFx+oKN8BxItRMkOoKAjjOA+WfFHOsrkBWsuc4&#10;ETo4nwhbV7gG16srqJ5jdQXdc726Ai5rYkJIdQUBHOdBB8cSAiNT9FyvrqCDYwlBD8/nAjjOg5qt&#10;rK6gZ2uvrqDSKtUVrsH16goqOFZXuAGOE6GD84mwdQUBXD8hlKWE1RX0mOvVFdSlRKorXIOD+zHb&#10;urR1jtUVdHC9uoK6CEt1BQEc50FNCPbc/A1wnAgdHEsIU1cQwI1MCFZX0GOuV1dQaZXqCtfgenUF&#10;NSFYXeEGOE5Enisbv1RXEMBxHuD5JHlvZXUFshLXuV5dQfcc2yFMXeEaHGhWoxKC1RV4zIGu8lpX&#10;0DTi17qC5pnXuoLmmT+rrgDZf6uukOHqCHKGU3NVrdnaDdUVcms3IItnCAuGHWk2oHC7QQfM+nN1&#10;MrmTpK/rCu4bXceae0zJoDNzPbvX31BXcEMOecb6+WpIfTJXXtIm48i56ptPx5kNIHXDDpnZiBio&#10;K7jerrC5eb/WFUY8I04/nAE/LkIP0dofQsFfL/E/k9R2+bmWd/8DAAD//wMAUEsDBBQABgAIAAAA&#10;IQADfDNX4gAAAAsBAAAPAAAAZHJzL2Rvd25yZXYueG1sTI/BbsIwEETvlfoP1lbqrTgmQCCNgxBq&#10;e0JIhUoVNxMvSUS8jmKThL+ve2qPq3maeZutR9OwHjtXW5IgJhEwpMLqmkoJX8f3lyUw5xVp1VhC&#10;CXd0sM4fHzKVajvQJ/YHX7JQQi5VEirv25RzV1RolJvYFilkF9sZ5cPZlVx3agjlpuHTKFpwo2oK&#10;C5VqcVthcT3cjISPQQ2bWLz1u+tlez8d5/vvnUApn5/GzSswj6P/g+FXP6hDHpzO9kbasUbCXCTT&#10;gEqIRTwDFogkSVbAziGaLZbA84z//yH/AQAA//8DAFBLAQItABQABgAIAAAAIQC2gziS/gAAAOEB&#10;AAATAAAAAAAAAAAAAAAAAAAAAABbQ29udGVudF9UeXBlc10ueG1sUEsBAi0AFAAGAAgAAAAhADj9&#10;If/WAAAAlAEAAAsAAAAAAAAAAAAAAAAALwEAAF9yZWxzLy5yZWxzUEsBAi0AFAAGAAgAAAAhAKhS&#10;WgATDAAA9kUAAA4AAAAAAAAAAAAAAAAALgIAAGRycy9lMm9Eb2MueG1sUEsBAi0AFAAGAAgAAAAh&#10;AAN8M1fiAAAACwEAAA8AAAAAAAAAAAAAAAAAbQ4AAGRycy9kb3ducmV2LnhtbFBLBQYAAAAABAAE&#10;APMAAAB8DwAAAAA=&#10;">
                <v:shape id="Freeform 55" o:spid="_x0000_s1027" style="position:absolute;left:5180;top:3142;width:1034;height:398;visibility:visible;mso-wrap-style:square;v-text-anchor:top" coordsize="103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3nxwAAAOMAAAAPAAAAZHJzL2Rvd25yZXYueG1sRE/NasJA&#10;EL4LfYdlhN50kxQlRlepguDBQ7XW85Adk2B2NmTXGH36bqHgcb7/Wax6U4uOWldZVhCPIxDEudUV&#10;FwpO39tRCsJ5ZI21ZVLwIAer5dtggZm2dz5Qd/SFCCHsMlRQet9kUrq8JINubBviwF1sa9CHsy2k&#10;bvEewk0tkyiaSoMVh4YSG9qUlF+PN6PgK1337lnvup/nLZ/407nap3Kj1Puw/5yD8NT7l/jfvdNh&#10;/sckTZIojmfw91MAQC5/AQAA//8DAFBLAQItABQABgAIAAAAIQDb4fbL7gAAAIUBAAATAAAAAAAA&#10;AAAAAAAAAAAAAABbQ29udGVudF9UeXBlc10ueG1sUEsBAi0AFAAGAAgAAAAhAFr0LFu/AAAAFQEA&#10;AAsAAAAAAAAAAAAAAAAAHwEAAF9yZWxzLy5yZWxzUEsBAi0AFAAGAAgAAAAhADhUnefHAAAA4wAA&#10;AA8AAAAAAAAAAAAAAAAABwIAAGRycy9kb3ducmV2LnhtbFBLBQYAAAAAAwADALcAAAD7AgAAAAA=&#10;" path="m166,l868,r64,16l985,58r36,63l1034,199r-13,77l985,340r-53,42l868,398r-702,l102,382,49,340,13,276,,199,13,121,49,58,102,16,166,xe" filled="f" strokeweight=".8pt">
                  <v:path arrowok="t" o:connecttype="custom" o:connectlocs="166,3142;868,3142;932,3158;985,3200;1021,3263;1034,3341;1021,3418;985,3482;932,3524;868,3540;166,3540;102,3524;49,3482;13,3418;0,3341;13,3263;49,3200;102,3158;166,3142" o:connectangles="0,0,0,0,0,0,0,0,0,0,0,0,0,0,0,0,0,0,0"/>
                </v:shape>
                <v:line id="Line 54" o:spid="_x0000_s1028" style="position:absolute;visibility:visible;mso-wrap-style:square" from="5714,3540" to="5714,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owHxgAAAOMAAAAPAAAAZHJzL2Rvd25yZXYueG1sRE/NagIx&#10;EL4X+g5hCr3VRIXVbo0itYWeClXB67AZN4vJZEmiu337plDocb7/WW1G78SNYuoCa5hOFAjiJpiO&#10;Ww3Hw/vTEkTKyAZdYNLwTQk26/u7FdYmDPxFt31uRQnhVKMGm3NfS5kaSx7TJPTEhTuH6DGXM7bS&#10;RBxKuHdyplQlPXZcGiz29GqpueyvXkPeVm+RT/56rHaDVW44zN3nTuvHh3H7AiLTmP/Ff+4PU+Y/&#10;LxdTtahmc/j9qQAg1z8AAAD//wMAUEsBAi0AFAAGAAgAAAAhANvh9svuAAAAhQEAABMAAAAAAAAA&#10;AAAAAAAAAAAAAFtDb250ZW50X1R5cGVzXS54bWxQSwECLQAUAAYACAAAACEAWvQsW78AAAAVAQAA&#10;CwAAAAAAAAAAAAAAAAAfAQAAX3JlbHMvLnJlbHNQSwECLQAUAAYACAAAACEA+wqMB8YAAADjAAAA&#10;DwAAAAAAAAAAAAAAAAAHAgAAZHJzL2Rvd25yZXYueG1sUEsFBgAAAAADAAMAtwAAAPoCAAAAAA==&#10;" strokeweight=".8pt"/>
                <v:shape id="AutoShape 53" o:spid="_x0000_s1029" style="position:absolute;left:5714;top:4488;width:706;height:120;visibility:visible;mso-wrap-style:square;v-text-anchor:top" coordsize="7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DlxwAAAOMAAAAPAAAAZHJzL2Rvd25yZXYueG1sRE9fT8Iw&#10;EH8n8Ts0Z+IbdExQMigEERJ4w8kHuKznOl2vc61jfHtqQsLj/f7fYtXbWnTU+sqxgvEoAUFcOF1x&#10;qeD0uRvOQPiArLF2TAou5GG1fBgsMNPuzB/U5aEUMYR9hgpMCE0mpS8MWfQj1xBH7su1FkM821Lq&#10;Fs8x3NYyTZIXabHi2GCwoY2h4if/swpCbg7rw27TTWbH7Rv+mvfjZf+t1NNjv56DCNSHu/jm3us4&#10;P0mfx+l0+jqB/58iAHJ5BQAA//8DAFBLAQItABQABgAIAAAAIQDb4fbL7gAAAIUBAAATAAAAAAAA&#10;AAAAAAAAAAAAAABbQ29udGVudF9UeXBlc10ueG1sUEsBAi0AFAAGAAgAAAAhAFr0LFu/AAAAFQEA&#10;AAsAAAAAAAAAAAAAAAAAHwEAAF9yZWxzLy5yZWxzUEsBAi0AFAAGAAgAAAAhAEK3kOXHAAAA4wAA&#10;AA8AAAAAAAAAAAAAAAAABwIAAGRycy9kb3ducmV2LnhtbFBLBQYAAAAAAwADALcAAAD7AgAAAAA=&#10;" path="m586,r,120l686,70r-80,l606,50r80,l586,xm586,50l,50,,70r586,l586,50xm686,50r-80,l606,70r80,l706,60,686,50xe" fillcolor="black" stroked="f">
                  <v:path arrowok="t" o:connecttype="custom" o:connectlocs="586,4488;586,4608;686,4558;606,4558;606,4538;686,4538;586,4488;586,4538;0,4538;0,4558;586,4558;586,4538;686,4538;606,4538;606,4558;686,4558;706,4548;686,4538" o:connectangles="0,0,0,0,0,0,0,0,0,0,0,0,0,0,0,0,0,0"/>
                </v:shape>
                <v:rect id="Rectangle 52" o:spid="_x0000_s1030" style="position:absolute;left:6478;top:4332;width:103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knxwAAAOMAAAAPAAAAZHJzL2Rvd25yZXYueG1sRE9fS8Mw&#10;EH8X9h3CCb65dIFtpVs2ZKBT9GXVD3A2t6asudQkbt23N4Lg4/3+33o7ul6cKcTOs4bZtABB3HjT&#10;cavh4/3xvgQRE7LB3jNpuFKE7WZys8bK+Asf6FynVuQQjhVqsCkNlZSxseQwTv1AnLmjDw5TPkMr&#10;TcBLDne9VEWxkA47zg0WB9pZak71t9PwpBp/fX0ppT0d6rB/k1/Lzx61vrsdH1YgEo3pX/znfjZ5&#10;frmYzVWp1BJ+f8oAyM0PAAAA//8DAFBLAQItABQABgAIAAAAIQDb4fbL7gAAAIUBAAATAAAAAAAA&#10;AAAAAAAAAAAAAABbQ29udGVudF9UeXBlc10ueG1sUEsBAi0AFAAGAAgAAAAhAFr0LFu/AAAAFQEA&#10;AAsAAAAAAAAAAAAAAAAAHwEAAF9yZWxzLy5yZWxzUEsBAi0AFAAGAAgAAAAhAPFOuSfHAAAA4wAA&#10;AA8AAAAAAAAAAAAAAAAABwIAAGRycy9kb3ducmV2LnhtbFBLBQYAAAAAAwADALcAAAD7AgAAAAA=&#10;" filled="f" strokeweight=".8pt"/>
                <v:line id="Line 51" o:spid="_x0000_s1031" style="position:absolute;visibility:visible;mso-wrap-style:square" from="6996,4908" to="6996,5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3ExQAAAOMAAAAPAAAAZHJzL2Rvd25yZXYueG1sRE9LSwMx&#10;EL4L/ocwgjebWCXVtWkpVsGT0Ad4HTbjZjGZLEnaXf+9EQSP871nuZ6CF2dKuY9s4HamQBC30fbc&#10;GTgeXm8eQOSCbNFHJgPflGG9urxYYmPjyDs670snagjnBg24UoZGytw6CphncSCu3GdMAUs9Uydt&#10;wrGGBy/nSmkZsOfa4HCgZ0ft1/4UDJSNfkn8EU5HvR2d8uPhzr9vjbm+mjZPIApN5V/8536zdb66&#10;14vHuVpo+P2pAiBXPwAAAP//AwBQSwECLQAUAAYACAAAACEA2+H2y+4AAACFAQAAEwAAAAAAAAAA&#10;AAAAAAAAAAAAW0NvbnRlbnRfVHlwZXNdLnhtbFBLAQItABQABgAIAAAAIQBa9CxbvwAAABUBAAAL&#10;AAAAAAAAAAAAAAAAAB8BAABfcmVscy8ucmVsc1BLAQItABQABgAIAAAAIQBhyS3ExQAAAOMAAAAP&#10;AAAAAAAAAAAAAAAAAAcCAABkcnMvZG93bnJldi54bWxQSwUGAAAAAAMAAwC3AAAA+QIAAAAA&#10;" strokeweight=".8pt"/>
                <v:shape id="AutoShape 50" o:spid="_x0000_s1032" style="position:absolute;left:6996;top:5348;width:783;height:120;visibility:visible;mso-wrap-style:square;v-text-anchor:top" coordsize="7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2azAAAAOIAAAAPAAAAZHJzL2Rvd25yZXYueG1sRI/dasJA&#10;FITvhb7DcoTeSN0klVRTVymVUpFCqf27Pc0ek9Ds2bC71fj2XUHwcpiZb5j5sjet2JPzjWUF6TgB&#10;QVxa3XCl4OP96WYKwgdkja1lUnAkD8vF1WCOhbYHfqP9NlQiQtgXqKAOoSuk9GVNBv3YdsTR21ln&#10;METpKqkdHiLctDJLklwabDgu1NjRY03l7/bPKFgjv96t3DFLP+Xo5WeTP39/rW6Vuh72D/cgAvXh&#10;Ej6311pBNpvOJpM0zeF0Kd4BufgHAAD//wMAUEsBAi0AFAAGAAgAAAAhANvh9svuAAAAhQEAABMA&#10;AAAAAAAAAAAAAAAAAAAAAFtDb250ZW50X1R5cGVzXS54bWxQSwECLQAUAAYACAAAACEAWvQsW78A&#10;AAAVAQAACwAAAAAAAAAAAAAAAAAfAQAAX3JlbHMvLnJlbHNQSwECLQAUAAYACAAAACEAMAftmswA&#10;AADiAAAADwAAAAAAAAAAAAAAAAAHAgAAZHJzL2Rvd25yZXYueG1sUEsFBgAAAAADAAMAtwAAAAAD&#10;AAAAAA==&#10;" path="m663,r,120l763,70r-80,l683,50r80,l663,xm663,50l,50,,70r663,l663,50xm763,50r-80,l683,70r80,l783,60,763,50xe" fillcolor="black" stroked="f">
                  <v:path arrowok="t" o:connecttype="custom" o:connectlocs="663,5348;663,5468;763,5418;683,5418;683,5398;763,5398;663,5348;663,5398;0,5398;0,5418;663,5418;663,5398;763,5398;683,5398;683,5418;763,5418;783,5408;763,5398" o:connectangles="0,0,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337"/>
        <w:gridCol w:w="193"/>
        <w:gridCol w:w="1052"/>
        <w:gridCol w:w="157"/>
        <w:gridCol w:w="176"/>
        <w:gridCol w:w="1034"/>
        <w:gridCol w:w="188"/>
        <w:gridCol w:w="84"/>
        <w:gridCol w:w="1072"/>
        <w:gridCol w:w="172"/>
        <w:gridCol w:w="762"/>
        <w:gridCol w:w="66"/>
        <w:gridCol w:w="207"/>
        <w:gridCol w:w="123"/>
        <w:gridCol w:w="1904"/>
        <w:gridCol w:w="995"/>
        <w:gridCol w:w="2262"/>
        <w:gridCol w:w="549"/>
      </w:tblGrid>
      <w:tr w:rsidR="008632F6" w14:paraId="6079FEC9" w14:textId="77777777">
        <w:trPr>
          <w:trHeight w:val="476"/>
        </w:trPr>
        <w:tc>
          <w:tcPr>
            <w:tcW w:w="15839" w:type="dxa"/>
            <w:gridSpan w:val="19"/>
          </w:tcPr>
          <w:p w14:paraId="1FA38D8C" w14:textId="77777777" w:rsidR="008632F6" w:rsidRDefault="00000000">
            <w:pPr>
              <w:pStyle w:val="TableParagraph"/>
              <w:spacing w:before="102"/>
              <w:ind w:left="106"/>
              <w:rPr>
                <w:b/>
              </w:rPr>
            </w:pPr>
            <w:r>
              <w:rPr>
                <w:b/>
              </w:rPr>
              <w:t>STAND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PERASION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SEDU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SOP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LAYANAN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REKOMENDA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J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NGGUN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A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TU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EGIAT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LA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L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NTAS</w:t>
            </w:r>
          </w:p>
        </w:tc>
      </w:tr>
      <w:tr w:rsidR="008632F6" w14:paraId="4A2A9962" w14:textId="77777777">
        <w:trPr>
          <w:trHeight w:val="319"/>
        </w:trPr>
        <w:tc>
          <w:tcPr>
            <w:tcW w:w="506" w:type="dxa"/>
            <w:tcBorders>
              <w:bottom w:val="nil"/>
            </w:tcBorders>
          </w:tcPr>
          <w:p w14:paraId="4330576F" w14:textId="77777777" w:rsidR="008632F6" w:rsidRDefault="00000000">
            <w:pPr>
              <w:pStyle w:val="TableParagraph"/>
              <w:spacing w:line="267" w:lineRule="exact"/>
              <w:ind w:left="86" w:right="81"/>
              <w:jc w:val="center"/>
            </w:pPr>
            <w:r>
              <w:t>NO</w:t>
            </w:r>
          </w:p>
        </w:tc>
        <w:tc>
          <w:tcPr>
            <w:tcW w:w="4337" w:type="dxa"/>
            <w:tcBorders>
              <w:right w:val="nil"/>
            </w:tcBorders>
          </w:tcPr>
          <w:p w14:paraId="3097252D" w14:textId="77777777" w:rsidR="008632F6" w:rsidRDefault="00000000">
            <w:pPr>
              <w:pStyle w:val="TableParagraph"/>
              <w:spacing w:line="267" w:lineRule="exact"/>
              <w:ind w:left="1067"/>
            </w:pPr>
            <w:r>
              <w:t>KEGIATAN</w:t>
            </w:r>
          </w:p>
        </w:tc>
        <w:tc>
          <w:tcPr>
            <w:tcW w:w="193" w:type="dxa"/>
            <w:tcBorders>
              <w:left w:val="nil"/>
              <w:right w:val="nil"/>
            </w:tcBorders>
          </w:tcPr>
          <w:p w14:paraId="3179FFB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  <w:tcBorders>
              <w:left w:val="nil"/>
              <w:right w:val="nil"/>
            </w:tcBorders>
          </w:tcPr>
          <w:p w14:paraId="3055186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" w:type="dxa"/>
            <w:tcBorders>
              <w:left w:val="nil"/>
              <w:right w:val="nil"/>
            </w:tcBorders>
          </w:tcPr>
          <w:p w14:paraId="4B96155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dxa"/>
            <w:tcBorders>
              <w:left w:val="nil"/>
              <w:right w:val="nil"/>
            </w:tcBorders>
          </w:tcPr>
          <w:p w14:paraId="57BD6FFD" w14:textId="77777777" w:rsidR="008632F6" w:rsidRDefault="00000000">
            <w:pPr>
              <w:pStyle w:val="TableParagraph"/>
              <w:spacing w:line="267" w:lineRule="exact"/>
              <w:ind w:left="77" w:right="-130"/>
            </w:pPr>
            <w:r>
              <w:t>PE</w:t>
            </w:r>
          </w:p>
        </w:tc>
        <w:tc>
          <w:tcPr>
            <w:tcW w:w="1034" w:type="dxa"/>
            <w:tcBorders>
              <w:left w:val="nil"/>
              <w:right w:val="nil"/>
            </w:tcBorders>
          </w:tcPr>
          <w:p w14:paraId="197E1E65" w14:textId="77777777" w:rsidR="008632F6" w:rsidRDefault="00000000">
            <w:pPr>
              <w:pStyle w:val="TableParagraph"/>
              <w:spacing w:line="267" w:lineRule="exact"/>
              <w:ind w:left="123"/>
            </w:pPr>
            <w:r>
              <w:t>LAKSANA</w:t>
            </w:r>
          </w:p>
        </w:tc>
        <w:tc>
          <w:tcPr>
            <w:tcW w:w="188" w:type="dxa"/>
            <w:tcBorders>
              <w:left w:val="nil"/>
              <w:right w:val="nil"/>
            </w:tcBorders>
          </w:tcPr>
          <w:p w14:paraId="1660C83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left w:val="nil"/>
              <w:right w:val="nil"/>
            </w:tcBorders>
          </w:tcPr>
          <w:p w14:paraId="19EE5A7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2" w:type="dxa"/>
            <w:tcBorders>
              <w:left w:val="nil"/>
              <w:right w:val="nil"/>
            </w:tcBorders>
          </w:tcPr>
          <w:p w14:paraId="6811A20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</w:tcPr>
          <w:p w14:paraId="0781F11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left w:val="nil"/>
              <w:right w:val="nil"/>
            </w:tcBorders>
          </w:tcPr>
          <w:p w14:paraId="1F0AAD3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" w:type="dxa"/>
            <w:tcBorders>
              <w:left w:val="nil"/>
              <w:right w:val="nil"/>
            </w:tcBorders>
          </w:tcPr>
          <w:p w14:paraId="77A3D0B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" w:type="dxa"/>
            <w:tcBorders>
              <w:left w:val="nil"/>
              <w:right w:val="nil"/>
            </w:tcBorders>
          </w:tcPr>
          <w:p w14:paraId="628C315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" w:type="dxa"/>
            <w:tcBorders>
              <w:left w:val="nil"/>
            </w:tcBorders>
          </w:tcPr>
          <w:p w14:paraId="374CA2B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4" w:type="dxa"/>
            <w:tcBorders>
              <w:right w:val="nil"/>
            </w:tcBorders>
          </w:tcPr>
          <w:p w14:paraId="120AA8A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7" w:type="dxa"/>
            <w:gridSpan w:val="2"/>
            <w:tcBorders>
              <w:left w:val="nil"/>
            </w:tcBorders>
          </w:tcPr>
          <w:p w14:paraId="3DF529FF" w14:textId="77777777" w:rsidR="008632F6" w:rsidRDefault="00000000">
            <w:pPr>
              <w:pStyle w:val="TableParagraph"/>
              <w:spacing w:line="267" w:lineRule="exact"/>
              <w:ind w:left="112"/>
            </w:pPr>
            <w:r>
              <w:t>MUTU</w:t>
            </w:r>
            <w:r>
              <w:rPr>
                <w:spacing w:val="-1"/>
              </w:rPr>
              <w:t xml:space="preserve"> </w:t>
            </w:r>
            <w:r>
              <w:t>BAKU</w:t>
            </w:r>
          </w:p>
        </w:tc>
        <w:tc>
          <w:tcPr>
            <w:tcW w:w="549" w:type="dxa"/>
            <w:tcBorders>
              <w:bottom w:val="nil"/>
            </w:tcBorders>
          </w:tcPr>
          <w:p w14:paraId="0158E3DF" w14:textId="77777777" w:rsidR="008632F6" w:rsidRDefault="00000000">
            <w:pPr>
              <w:pStyle w:val="TableParagraph"/>
              <w:spacing w:line="267" w:lineRule="exact"/>
              <w:ind w:left="104"/>
            </w:pPr>
            <w:r>
              <w:t>KET</w:t>
            </w:r>
          </w:p>
        </w:tc>
      </w:tr>
      <w:tr w:rsidR="008632F6" w14:paraId="724249B7" w14:textId="77777777">
        <w:trPr>
          <w:trHeight w:val="538"/>
        </w:trPr>
        <w:tc>
          <w:tcPr>
            <w:tcW w:w="506" w:type="dxa"/>
            <w:tcBorders>
              <w:top w:val="nil"/>
            </w:tcBorders>
          </w:tcPr>
          <w:p w14:paraId="5F4B275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7" w:type="dxa"/>
          </w:tcPr>
          <w:p w14:paraId="6131C2CC" w14:textId="77777777" w:rsidR="008632F6" w:rsidRDefault="00000000">
            <w:pPr>
              <w:pStyle w:val="TableParagraph"/>
              <w:spacing w:line="267" w:lineRule="exact"/>
              <w:ind w:right="138"/>
              <w:jc w:val="right"/>
            </w:pPr>
            <w:r>
              <w:t>PEMOHON</w:t>
            </w:r>
          </w:p>
        </w:tc>
        <w:tc>
          <w:tcPr>
            <w:tcW w:w="193" w:type="dxa"/>
            <w:tcBorders>
              <w:right w:val="nil"/>
            </w:tcBorders>
          </w:tcPr>
          <w:p w14:paraId="4D0AE5C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  <w:tcBorders>
              <w:left w:val="nil"/>
              <w:right w:val="nil"/>
            </w:tcBorders>
          </w:tcPr>
          <w:p w14:paraId="361EAD35" w14:textId="77777777" w:rsidR="008632F6" w:rsidRDefault="00000000">
            <w:pPr>
              <w:pStyle w:val="TableParagraph"/>
              <w:spacing w:line="267" w:lineRule="exact"/>
              <w:ind w:left="292" w:right="321"/>
              <w:jc w:val="center"/>
            </w:pPr>
            <w:r>
              <w:t>KASI</w:t>
            </w:r>
          </w:p>
          <w:p w14:paraId="51E7ABE2" w14:textId="77777777" w:rsidR="008632F6" w:rsidRDefault="00000000">
            <w:pPr>
              <w:pStyle w:val="TableParagraph"/>
              <w:spacing w:line="251" w:lineRule="exact"/>
              <w:ind w:left="-32" w:right="-15"/>
              <w:jc w:val="center"/>
            </w:pPr>
            <w:r>
              <w:t>PELAYANAN</w:t>
            </w:r>
          </w:p>
        </w:tc>
        <w:tc>
          <w:tcPr>
            <w:tcW w:w="157" w:type="dxa"/>
            <w:tcBorders>
              <w:left w:val="nil"/>
            </w:tcBorders>
          </w:tcPr>
          <w:p w14:paraId="3FB9F0F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dxa"/>
            <w:tcBorders>
              <w:right w:val="nil"/>
            </w:tcBorders>
          </w:tcPr>
          <w:p w14:paraId="5B5D205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tcBorders>
              <w:left w:val="nil"/>
              <w:right w:val="nil"/>
            </w:tcBorders>
          </w:tcPr>
          <w:p w14:paraId="1EAEC529" w14:textId="77777777" w:rsidR="008632F6" w:rsidRDefault="00000000">
            <w:pPr>
              <w:pStyle w:val="TableParagraph"/>
              <w:spacing w:line="267" w:lineRule="exact"/>
              <w:ind w:left="114" w:right="97"/>
              <w:jc w:val="center"/>
            </w:pPr>
            <w:r>
              <w:t>KASI</w:t>
            </w:r>
          </w:p>
          <w:p w14:paraId="31CE6CAB" w14:textId="77777777" w:rsidR="008632F6" w:rsidRDefault="00000000">
            <w:pPr>
              <w:pStyle w:val="TableParagraph"/>
              <w:spacing w:line="251" w:lineRule="exact"/>
              <w:ind w:left="117" w:right="97"/>
              <w:jc w:val="center"/>
            </w:pPr>
            <w:r>
              <w:t>TRANTIB</w:t>
            </w:r>
          </w:p>
        </w:tc>
        <w:tc>
          <w:tcPr>
            <w:tcW w:w="188" w:type="dxa"/>
            <w:tcBorders>
              <w:left w:val="nil"/>
            </w:tcBorders>
          </w:tcPr>
          <w:p w14:paraId="572BAD7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right w:val="nil"/>
            </w:tcBorders>
          </w:tcPr>
          <w:p w14:paraId="41AB9EA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2" w:type="dxa"/>
            <w:tcBorders>
              <w:left w:val="nil"/>
              <w:right w:val="nil"/>
            </w:tcBorders>
          </w:tcPr>
          <w:p w14:paraId="6FF24B60" w14:textId="77777777" w:rsidR="008632F6" w:rsidRDefault="00000000">
            <w:pPr>
              <w:pStyle w:val="TableParagraph"/>
              <w:spacing w:line="267" w:lineRule="exact"/>
              <w:ind w:left="120"/>
            </w:pPr>
            <w:r>
              <w:t>SEKCAM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14:paraId="3D42927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left w:val="nil"/>
              <w:right w:val="nil"/>
            </w:tcBorders>
          </w:tcPr>
          <w:p w14:paraId="3DFAC5EA" w14:textId="77777777" w:rsidR="008632F6" w:rsidRDefault="00000000">
            <w:pPr>
              <w:pStyle w:val="TableParagraph"/>
              <w:spacing w:line="267" w:lineRule="exact"/>
              <w:ind w:left="162"/>
            </w:pPr>
            <w:r>
              <w:t>CAMA</w:t>
            </w:r>
          </w:p>
        </w:tc>
        <w:tc>
          <w:tcPr>
            <w:tcW w:w="66" w:type="dxa"/>
            <w:tcBorders>
              <w:left w:val="nil"/>
              <w:right w:val="nil"/>
            </w:tcBorders>
          </w:tcPr>
          <w:p w14:paraId="5887693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" w:type="dxa"/>
            <w:tcBorders>
              <w:left w:val="nil"/>
              <w:right w:val="nil"/>
            </w:tcBorders>
          </w:tcPr>
          <w:p w14:paraId="5DDB45B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" w:type="dxa"/>
            <w:tcBorders>
              <w:left w:val="nil"/>
            </w:tcBorders>
          </w:tcPr>
          <w:p w14:paraId="400E007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4" w:type="dxa"/>
          </w:tcPr>
          <w:p w14:paraId="74352C59" w14:textId="77777777" w:rsidR="008632F6" w:rsidRDefault="00000000">
            <w:pPr>
              <w:pStyle w:val="TableParagraph"/>
              <w:spacing w:line="267" w:lineRule="exact"/>
              <w:ind w:right="281"/>
              <w:jc w:val="right"/>
            </w:pPr>
            <w:r>
              <w:t>KELENGKAPAN</w:t>
            </w:r>
          </w:p>
        </w:tc>
        <w:tc>
          <w:tcPr>
            <w:tcW w:w="995" w:type="dxa"/>
          </w:tcPr>
          <w:p w14:paraId="36F33EFB" w14:textId="77777777" w:rsidR="008632F6" w:rsidRDefault="00000000">
            <w:pPr>
              <w:pStyle w:val="TableParagraph"/>
              <w:spacing w:line="267" w:lineRule="exact"/>
              <w:ind w:left="122" w:right="122"/>
              <w:jc w:val="center"/>
            </w:pPr>
            <w:r>
              <w:t>WAKTU</w:t>
            </w:r>
          </w:p>
        </w:tc>
        <w:tc>
          <w:tcPr>
            <w:tcW w:w="2811" w:type="dxa"/>
            <w:gridSpan w:val="2"/>
            <w:tcBorders>
              <w:top w:val="nil"/>
            </w:tcBorders>
          </w:tcPr>
          <w:p w14:paraId="2CC3E559" w14:textId="77777777" w:rsidR="008632F6" w:rsidRDefault="00000000">
            <w:pPr>
              <w:pStyle w:val="TableParagraph"/>
              <w:spacing w:line="267" w:lineRule="exact"/>
              <w:ind w:left="748"/>
            </w:pPr>
            <w:r>
              <w:t>OUTPUT</w:t>
            </w:r>
          </w:p>
        </w:tc>
      </w:tr>
      <w:tr w:rsidR="008632F6" w14:paraId="32B56D8C" w14:textId="77777777">
        <w:trPr>
          <w:trHeight w:val="415"/>
        </w:trPr>
        <w:tc>
          <w:tcPr>
            <w:tcW w:w="506" w:type="dxa"/>
            <w:tcBorders>
              <w:bottom w:val="nil"/>
            </w:tcBorders>
          </w:tcPr>
          <w:p w14:paraId="7412EF2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7" w:type="dxa"/>
            <w:vMerge w:val="restart"/>
          </w:tcPr>
          <w:p w14:paraId="156CDCB9" w14:textId="77777777" w:rsidR="008632F6" w:rsidRDefault="00000000">
            <w:pPr>
              <w:pStyle w:val="TableParagraph"/>
              <w:ind w:left="107" w:right="1386"/>
            </w:pPr>
            <w:r>
              <w:t>Menyerahkan</w:t>
            </w:r>
            <w:r>
              <w:rPr>
                <w:spacing w:val="9"/>
              </w:rPr>
              <w:t xml:space="preserve"> </w:t>
            </w:r>
            <w:r>
              <w:t>Berkas</w:t>
            </w:r>
            <w:r>
              <w:rPr>
                <w:spacing w:val="1"/>
              </w:rPr>
              <w:t xml:space="preserve"> </w:t>
            </w:r>
            <w:r>
              <w:t>Pengajuan Surat Ijin Penggunan</w:t>
            </w:r>
            <w:r>
              <w:rPr>
                <w:spacing w:val="-47"/>
              </w:rPr>
              <w:t xml:space="preserve"> </w:t>
            </w:r>
            <w:r>
              <w:t>Jalan</w:t>
            </w:r>
            <w:r>
              <w:rPr>
                <w:spacing w:val="5"/>
              </w:rPr>
              <w:t xml:space="preserve"> </w:t>
            </w:r>
            <w:r>
              <w:t>Untuk</w:t>
            </w:r>
            <w:r>
              <w:rPr>
                <w:spacing w:val="6"/>
              </w:rPr>
              <w:t xml:space="preserve"> </w:t>
            </w:r>
            <w:r>
              <w:t>Kegiatan</w:t>
            </w:r>
            <w:r>
              <w:rPr>
                <w:spacing w:val="6"/>
              </w:rPr>
              <w:t xml:space="preserve"> </w:t>
            </w:r>
            <w:r>
              <w:t>Selain</w:t>
            </w:r>
            <w:r>
              <w:rPr>
                <w:spacing w:val="1"/>
              </w:rPr>
              <w:t xml:space="preserve"> </w:t>
            </w:r>
            <w:r>
              <w:t>Lalu</w:t>
            </w:r>
            <w:r>
              <w:rPr>
                <w:spacing w:val="-2"/>
              </w:rPr>
              <w:t xml:space="preserve"> </w:t>
            </w:r>
            <w:r>
              <w:t>Lintas</w:t>
            </w:r>
          </w:p>
        </w:tc>
        <w:tc>
          <w:tcPr>
            <w:tcW w:w="193" w:type="dxa"/>
            <w:tcBorders>
              <w:bottom w:val="nil"/>
              <w:right w:val="nil"/>
            </w:tcBorders>
          </w:tcPr>
          <w:p w14:paraId="0C5C51F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</w:tcPr>
          <w:p w14:paraId="4CC04EE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" w:type="dxa"/>
            <w:tcBorders>
              <w:left w:val="nil"/>
              <w:bottom w:val="nil"/>
            </w:tcBorders>
          </w:tcPr>
          <w:p w14:paraId="089F271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dxa"/>
            <w:tcBorders>
              <w:bottom w:val="nil"/>
              <w:right w:val="nil"/>
            </w:tcBorders>
          </w:tcPr>
          <w:p w14:paraId="5CAC7CC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tcBorders>
              <w:left w:val="nil"/>
              <w:bottom w:val="nil"/>
              <w:right w:val="nil"/>
            </w:tcBorders>
          </w:tcPr>
          <w:p w14:paraId="603B675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" w:type="dxa"/>
            <w:tcBorders>
              <w:left w:val="nil"/>
              <w:bottom w:val="nil"/>
            </w:tcBorders>
          </w:tcPr>
          <w:p w14:paraId="61F90D6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bottom w:val="nil"/>
              <w:right w:val="nil"/>
            </w:tcBorders>
          </w:tcPr>
          <w:p w14:paraId="2A85537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</w:tcPr>
          <w:p w14:paraId="57DEA9A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</w:tcPr>
          <w:p w14:paraId="142068A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</w:tcPr>
          <w:p w14:paraId="3A5CA75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" w:type="dxa"/>
            <w:tcBorders>
              <w:left w:val="nil"/>
              <w:bottom w:val="nil"/>
              <w:right w:val="nil"/>
            </w:tcBorders>
          </w:tcPr>
          <w:p w14:paraId="0F8C7D1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" w:type="dxa"/>
            <w:vMerge w:val="restart"/>
            <w:tcBorders>
              <w:left w:val="nil"/>
              <w:right w:val="nil"/>
            </w:tcBorders>
          </w:tcPr>
          <w:p w14:paraId="1BA69B1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" w:type="dxa"/>
            <w:vMerge w:val="restart"/>
            <w:tcBorders>
              <w:left w:val="nil"/>
            </w:tcBorders>
          </w:tcPr>
          <w:p w14:paraId="619897B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4" w:type="dxa"/>
            <w:vMerge w:val="restart"/>
          </w:tcPr>
          <w:p w14:paraId="360264C9" w14:textId="77777777" w:rsidR="008632F6" w:rsidRDefault="00000000">
            <w:pPr>
              <w:pStyle w:val="TableParagraph"/>
              <w:ind w:left="103" w:right="305"/>
            </w:pPr>
            <w:r>
              <w:t>Pengantar dari</w:t>
            </w:r>
            <w:r>
              <w:rPr>
                <w:spacing w:val="1"/>
              </w:rPr>
              <w:t xml:space="preserve"> </w:t>
            </w:r>
            <w:r>
              <w:t>Desa dan berkas</w:t>
            </w:r>
            <w:r>
              <w:rPr>
                <w:spacing w:val="-47"/>
              </w:rPr>
              <w:t xml:space="preserve"> </w:t>
            </w:r>
            <w:r>
              <w:t>Pemohon</w:t>
            </w:r>
          </w:p>
        </w:tc>
        <w:tc>
          <w:tcPr>
            <w:tcW w:w="995" w:type="dxa"/>
            <w:tcBorders>
              <w:bottom w:val="nil"/>
            </w:tcBorders>
          </w:tcPr>
          <w:p w14:paraId="14E14A2A" w14:textId="77777777" w:rsidR="008632F6" w:rsidRDefault="00000000">
            <w:pPr>
              <w:pStyle w:val="TableParagraph"/>
              <w:spacing w:line="267" w:lineRule="exact"/>
              <w:ind w:left="122" w:right="122"/>
              <w:jc w:val="center"/>
            </w:pPr>
            <w:r>
              <w:t>5Menit</w:t>
            </w:r>
          </w:p>
        </w:tc>
        <w:tc>
          <w:tcPr>
            <w:tcW w:w="2811" w:type="dxa"/>
            <w:gridSpan w:val="2"/>
            <w:tcBorders>
              <w:bottom w:val="nil"/>
            </w:tcBorders>
          </w:tcPr>
          <w:p w14:paraId="21E6EA40" w14:textId="77777777" w:rsidR="008632F6" w:rsidRDefault="00000000">
            <w:pPr>
              <w:pStyle w:val="TableParagraph"/>
              <w:spacing w:line="267" w:lineRule="exact"/>
              <w:ind w:left="102"/>
            </w:pPr>
            <w:r>
              <w:t>Berkas lengkap</w:t>
            </w:r>
          </w:p>
        </w:tc>
      </w:tr>
      <w:tr w:rsidR="008632F6" w14:paraId="3EC59745" w14:textId="77777777">
        <w:trPr>
          <w:trHeight w:val="916"/>
        </w:trPr>
        <w:tc>
          <w:tcPr>
            <w:tcW w:w="506" w:type="dxa"/>
            <w:tcBorders>
              <w:top w:val="nil"/>
            </w:tcBorders>
          </w:tcPr>
          <w:p w14:paraId="75385498" w14:textId="77777777" w:rsidR="008632F6" w:rsidRDefault="00000000">
            <w:pPr>
              <w:pStyle w:val="TableParagraph"/>
              <w:spacing w:before="108"/>
              <w:ind w:left="5"/>
              <w:jc w:val="center"/>
            </w:pPr>
            <w:r>
              <w:t>1</w:t>
            </w:r>
          </w:p>
        </w:tc>
        <w:tc>
          <w:tcPr>
            <w:tcW w:w="4337" w:type="dxa"/>
            <w:vMerge/>
            <w:tcBorders>
              <w:top w:val="nil"/>
            </w:tcBorders>
          </w:tcPr>
          <w:p w14:paraId="0D124907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3" w:type="dxa"/>
            <w:tcBorders>
              <w:top w:val="nil"/>
              <w:right w:val="nil"/>
            </w:tcBorders>
          </w:tcPr>
          <w:p w14:paraId="1188441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33AA240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" w:type="dxa"/>
            <w:tcBorders>
              <w:top w:val="nil"/>
              <w:left w:val="nil"/>
            </w:tcBorders>
          </w:tcPr>
          <w:p w14:paraId="2135781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dxa"/>
            <w:tcBorders>
              <w:top w:val="nil"/>
              <w:right w:val="nil"/>
            </w:tcBorders>
          </w:tcPr>
          <w:p w14:paraId="1B4DBA4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</w:tcPr>
          <w:p w14:paraId="0FEF925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</w:tcBorders>
          </w:tcPr>
          <w:p w14:paraId="74CE63C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top w:val="nil"/>
              <w:right w:val="nil"/>
            </w:tcBorders>
          </w:tcPr>
          <w:p w14:paraId="2CD5D3E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</w:tcPr>
          <w:p w14:paraId="222E46D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</w:tcPr>
          <w:p w14:paraId="645F7ED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</w:tcPr>
          <w:p w14:paraId="3E92D44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" w:type="dxa"/>
            <w:tcBorders>
              <w:top w:val="nil"/>
              <w:left w:val="nil"/>
              <w:right w:val="nil"/>
            </w:tcBorders>
          </w:tcPr>
          <w:p w14:paraId="21E77D0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" w:type="dxa"/>
            <w:vMerge/>
            <w:tcBorders>
              <w:top w:val="nil"/>
              <w:left w:val="nil"/>
              <w:right w:val="nil"/>
            </w:tcBorders>
          </w:tcPr>
          <w:p w14:paraId="48B3E3A3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3" w:type="dxa"/>
            <w:vMerge/>
            <w:tcBorders>
              <w:top w:val="nil"/>
              <w:left w:val="nil"/>
            </w:tcBorders>
          </w:tcPr>
          <w:p w14:paraId="3830AE3F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3E996C0C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1ED2D4F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1" w:type="dxa"/>
            <w:gridSpan w:val="2"/>
            <w:tcBorders>
              <w:top w:val="nil"/>
            </w:tcBorders>
          </w:tcPr>
          <w:p w14:paraId="193FC71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14FE2909" w14:textId="77777777">
        <w:trPr>
          <w:trHeight w:val="293"/>
        </w:trPr>
        <w:tc>
          <w:tcPr>
            <w:tcW w:w="506" w:type="dxa"/>
            <w:tcBorders>
              <w:bottom w:val="nil"/>
            </w:tcBorders>
          </w:tcPr>
          <w:p w14:paraId="3D490AB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7" w:type="dxa"/>
            <w:vMerge w:val="restart"/>
          </w:tcPr>
          <w:p w14:paraId="362C9706" w14:textId="77777777" w:rsidR="008632F6" w:rsidRDefault="00000000">
            <w:pPr>
              <w:pStyle w:val="TableParagraph"/>
              <w:ind w:left="107" w:right="1391"/>
            </w:pPr>
            <w:r>
              <w:t>Kasi Pelayanan Menerima serta</w:t>
            </w:r>
            <w:r>
              <w:rPr>
                <w:spacing w:val="-48"/>
              </w:rPr>
              <w:t xml:space="preserve"> </w:t>
            </w:r>
            <w:r>
              <w:t>Mendistribusikan Berkas dari</w:t>
            </w:r>
            <w:r>
              <w:rPr>
                <w:spacing w:val="1"/>
              </w:rPr>
              <w:t xml:space="preserve"> </w:t>
            </w:r>
            <w:r>
              <w:t>Pemohon</w:t>
            </w:r>
            <w:r>
              <w:rPr>
                <w:spacing w:val="-1"/>
              </w:rPr>
              <w:t xml:space="preserve"> </w:t>
            </w:r>
            <w:r>
              <w:t>ke Kasi</w:t>
            </w:r>
            <w:r>
              <w:rPr>
                <w:spacing w:val="1"/>
              </w:rPr>
              <w:t xml:space="preserve"> </w:t>
            </w:r>
            <w:r>
              <w:t>Trantib</w:t>
            </w:r>
          </w:p>
        </w:tc>
        <w:tc>
          <w:tcPr>
            <w:tcW w:w="193" w:type="dxa"/>
            <w:tcBorders>
              <w:bottom w:val="nil"/>
              <w:right w:val="nil"/>
            </w:tcBorders>
          </w:tcPr>
          <w:p w14:paraId="67AA8FC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</w:tcPr>
          <w:p w14:paraId="155AB3E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" w:type="dxa"/>
            <w:tcBorders>
              <w:left w:val="nil"/>
              <w:bottom w:val="nil"/>
            </w:tcBorders>
          </w:tcPr>
          <w:p w14:paraId="53B3E93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dxa"/>
            <w:tcBorders>
              <w:bottom w:val="nil"/>
              <w:right w:val="nil"/>
            </w:tcBorders>
          </w:tcPr>
          <w:p w14:paraId="38062C4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tcBorders>
              <w:left w:val="nil"/>
              <w:bottom w:val="nil"/>
              <w:right w:val="nil"/>
            </w:tcBorders>
          </w:tcPr>
          <w:p w14:paraId="5FDDAF6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" w:type="dxa"/>
            <w:tcBorders>
              <w:left w:val="nil"/>
              <w:bottom w:val="nil"/>
            </w:tcBorders>
          </w:tcPr>
          <w:p w14:paraId="569FF0A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bottom w:val="nil"/>
              <w:right w:val="nil"/>
            </w:tcBorders>
          </w:tcPr>
          <w:p w14:paraId="50E0A49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</w:tcPr>
          <w:p w14:paraId="55161D5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</w:tcPr>
          <w:p w14:paraId="4C70D4E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</w:tcPr>
          <w:p w14:paraId="1FA42EC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" w:type="dxa"/>
            <w:tcBorders>
              <w:left w:val="nil"/>
              <w:bottom w:val="nil"/>
              <w:right w:val="nil"/>
            </w:tcBorders>
          </w:tcPr>
          <w:p w14:paraId="78A477F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</w:tcPr>
          <w:p w14:paraId="589B247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" w:type="dxa"/>
            <w:tcBorders>
              <w:left w:val="nil"/>
              <w:bottom w:val="nil"/>
            </w:tcBorders>
          </w:tcPr>
          <w:p w14:paraId="52D3764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14:paraId="156E25DE" w14:textId="77777777" w:rsidR="008632F6" w:rsidRDefault="00000000">
            <w:pPr>
              <w:pStyle w:val="TableParagraph"/>
              <w:spacing w:line="267" w:lineRule="exact"/>
              <w:ind w:right="277"/>
              <w:jc w:val="right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995" w:type="dxa"/>
            <w:tcBorders>
              <w:bottom w:val="nil"/>
            </w:tcBorders>
          </w:tcPr>
          <w:p w14:paraId="3DAF6A79" w14:textId="77777777" w:rsidR="008632F6" w:rsidRDefault="00000000">
            <w:pPr>
              <w:pStyle w:val="TableParagraph"/>
              <w:spacing w:line="267" w:lineRule="exact"/>
              <w:ind w:left="122" w:right="120"/>
              <w:jc w:val="center"/>
            </w:pPr>
            <w:r>
              <w:t>5 Menit</w:t>
            </w:r>
          </w:p>
        </w:tc>
        <w:tc>
          <w:tcPr>
            <w:tcW w:w="2811" w:type="dxa"/>
            <w:gridSpan w:val="2"/>
            <w:tcBorders>
              <w:bottom w:val="nil"/>
            </w:tcBorders>
          </w:tcPr>
          <w:p w14:paraId="0D947FF9" w14:textId="77777777" w:rsidR="008632F6" w:rsidRDefault="00000000">
            <w:pPr>
              <w:pStyle w:val="TableParagraph"/>
              <w:spacing w:line="267" w:lineRule="exact"/>
              <w:ind w:left="102"/>
            </w:pPr>
            <w:r>
              <w:t>Berkas lengkap</w:t>
            </w:r>
          </w:p>
        </w:tc>
      </w:tr>
      <w:tr w:rsidR="008632F6" w14:paraId="56C4FC17" w14:textId="77777777">
        <w:trPr>
          <w:trHeight w:val="542"/>
        </w:trPr>
        <w:tc>
          <w:tcPr>
            <w:tcW w:w="506" w:type="dxa"/>
            <w:tcBorders>
              <w:top w:val="nil"/>
            </w:tcBorders>
          </w:tcPr>
          <w:p w14:paraId="7578ECDF" w14:textId="77777777" w:rsidR="008632F6" w:rsidRDefault="00000000">
            <w:pPr>
              <w:pStyle w:val="TableParagraph"/>
              <w:spacing w:line="254" w:lineRule="exact"/>
              <w:ind w:left="5"/>
              <w:jc w:val="center"/>
            </w:pPr>
            <w:r>
              <w:t>2</w:t>
            </w:r>
          </w:p>
        </w:tc>
        <w:tc>
          <w:tcPr>
            <w:tcW w:w="4337" w:type="dxa"/>
            <w:vMerge/>
            <w:tcBorders>
              <w:top w:val="nil"/>
            </w:tcBorders>
          </w:tcPr>
          <w:p w14:paraId="3B242677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3" w:type="dxa"/>
            <w:tcBorders>
              <w:top w:val="nil"/>
              <w:right w:val="nil"/>
            </w:tcBorders>
          </w:tcPr>
          <w:p w14:paraId="74E47C0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7C76AF0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" w:type="dxa"/>
            <w:tcBorders>
              <w:top w:val="nil"/>
              <w:left w:val="nil"/>
            </w:tcBorders>
          </w:tcPr>
          <w:p w14:paraId="70253F8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dxa"/>
            <w:tcBorders>
              <w:top w:val="nil"/>
              <w:right w:val="nil"/>
            </w:tcBorders>
          </w:tcPr>
          <w:p w14:paraId="60035A3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</w:tcPr>
          <w:p w14:paraId="7BA7C12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</w:tcBorders>
          </w:tcPr>
          <w:p w14:paraId="6DAA97B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top w:val="nil"/>
              <w:right w:val="nil"/>
            </w:tcBorders>
          </w:tcPr>
          <w:p w14:paraId="448C171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</w:tcPr>
          <w:p w14:paraId="4D5E705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</w:tcPr>
          <w:p w14:paraId="3B08D98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</w:tcPr>
          <w:p w14:paraId="5D8CF52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" w:type="dxa"/>
            <w:tcBorders>
              <w:top w:val="nil"/>
              <w:left w:val="nil"/>
              <w:right w:val="nil"/>
            </w:tcBorders>
          </w:tcPr>
          <w:p w14:paraId="03A63B2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</w:tcPr>
          <w:p w14:paraId="1B381A6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</w:tcBorders>
          </w:tcPr>
          <w:p w14:paraId="525A26C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14:paraId="678E8B1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6279DEC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1" w:type="dxa"/>
            <w:gridSpan w:val="2"/>
            <w:tcBorders>
              <w:top w:val="nil"/>
            </w:tcBorders>
          </w:tcPr>
          <w:p w14:paraId="786506D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73001C2F" w14:textId="77777777">
        <w:trPr>
          <w:trHeight w:val="265"/>
        </w:trPr>
        <w:tc>
          <w:tcPr>
            <w:tcW w:w="506" w:type="dxa"/>
            <w:tcBorders>
              <w:bottom w:val="nil"/>
            </w:tcBorders>
          </w:tcPr>
          <w:p w14:paraId="5E07D3FF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7" w:type="dxa"/>
            <w:vMerge w:val="restart"/>
          </w:tcPr>
          <w:p w14:paraId="6D5CCF13" w14:textId="77777777" w:rsidR="008632F6" w:rsidRDefault="00000000">
            <w:pPr>
              <w:pStyle w:val="TableParagraph"/>
              <w:ind w:left="107" w:right="1444"/>
            </w:pPr>
            <w:r>
              <w:t>Kasi Trantib Memverifikasi dan</w:t>
            </w:r>
            <w:r>
              <w:rPr>
                <w:spacing w:val="-47"/>
              </w:rPr>
              <w:t xml:space="preserve"> </w:t>
            </w:r>
            <w:r>
              <w:t>memparaf</w:t>
            </w:r>
            <w:r>
              <w:rPr>
                <w:spacing w:val="-2"/>
              </w:rPr>
              <w:t xml:space="preserve"> </w:t>
            </w:r>
            <w:r>
              <w:t>berkas</w:t>
            </w:r>
          </w:p>
        </w:tc>
        <w:tc>
          <w:tcPr>
            <w:tcW w:w="193" w:type="dxa"/>
            <w:tcBorders>
              <w:bottom w:val="nil"/>
              <w:right w:val="nil"/>
            </w:tcBorders>
          </w:tcPr>
          <w:p w14:paraId="1C810C42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</w:tcPr>
          <w:p w14:paraId="1DBFF94D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" w:type="dxa"/>
            <w:tcBorders>
              <w:left w:val="nil"/>
              <w:bottom w:val="nil"/>
            </w:tcBorders>
          </w:tcPr>
          <w:p w14:paraId="68CBB0B9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" w:type="dxa"/>
            <w:tcBorders>
              <w:bottom w:val="nil"/>
              <w:right w:val="nil"/>
            </w:tcBorders>
          </w:tcPr>
          <w:p w14:paraId="69479A6C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4" w:type="dxa"/>
            <w:tcBorders>
              <w:left w:val="nil"/>
              <w:bottom w:val="nil"/>
              <w:right w:val="nil"/>
            </w:tcBorders>
          </w:tcPr>
          <w:p w14:paraId="7AFC0CAE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" w:type="dxa"/>
            <w:tcBorders>
              <w:left w:val="nil"/>
              <w:bottom w:val="nil"/>
            </w:tcBorders>
          </w:tcPr>
          <w:p w14:paraId="327F5B2F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" w:type="dxa"/>
            <w:tcBorders>
              <w:bottom w:val="nil"/>
              <w:right w:val="nil"/>
            </w:tcBorders>
          </w:tcPr>
          <w:p w14:paraId="5AD9EA2C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</w:tcPr>
          <w:p w14:paraId="74F97A7D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</w:tcPr>
          <w:p w14:paraId="21DD0BD1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</w:tcPr>
          <w:p w14:paraId="381B14E3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" w:type="dxa"/>
            <w:tcBorders>
              <w:left w:val="nil"/>
              <w:bottom w:val="nil"/>
              <w:right w:val="nil"/>
            </w:tcBorders>
          </w:tcPr>
          <w:p w14:paraId="01FD18A4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</w:tcPr>
          <w:p w14:paraId="65A70CB0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" w:type="dxa"/>
            <w:tcBorders>
              <w:left w:val="nil"/>
              <w:bottom w:val="nil"/>
            </w:tcBorders>
          </w:tcPr>
          <w:p w14:paraId="549EB639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14:paraId="67C183F8" w14:textId="77777777" w:rsidR="008632F6" w:rsidRDefault="00000000">
            <w:pPr>
              <w:pStyle w:val="TableParagraph"/>
              <w:spacing w:line="245" w:lineRule="exact"/>
              <w:ind w:right="277"/>
              <w:jc w:val="right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995" w:type="dxa"/>
            <w:tcBorders>
              <w:bottom w:val="nil"/>
            </w:tcBorders>
          </w:tcPr>
          <w:p w14:paraId="05F0A414" w14:textId="77777777" w:rsidR="008632F6" w:rsidRDefault="00000000">
            <w:pPr>
              <w:pStyle w:val="TableParagraph"/>
              <w:spacing w:line="245" w:lineRule="exact"/>
              <w:ind w:left="122" w:right="120"/>
              <w:jc w:val="center"/>
            </w:pPr>
            <w:r>
              <w:t>5 Menit</w:t>
            </w:r>
          </w:p>
        </w:tc>
        <w:tc>
          <w:tcPr>
            <w:tcW w:w="2811" w:type="dxa"/>
            <w:gridSpan w:val="2"/>
            <w:tcBorders>
              <w:bottom w:val="nil"/>
            </w:tcBorders>
          </w:tcPr>
          <w:p w14:paraId="7BD344B7" w14:textId="77777777" w:rsidR="008632F6" w:rsidRDefault="00000000">
            <w:pPr>
              <w:pStyle w:val="TableParagraph"/>
              <w:spacing w:line="245" w:lineRule="exact"/>
              <w:ind w:left="102"/>
            </w:pPr>
            <w:r>
              <w:t>Berkas lengkap</w:t>
            </w:r>
          </w:p>
        </w:tc>
      </w:tr>
      <w:tr w:rsidR="008632F6" w14:paraId="203D6BA3" w14:textId="77777777">
        <w:trPr>
          <w:trHeight w:val="327"/>
        </w:trPr>
        <w:tc>
          <w:tcPr>
            <w:tcW w:w="506" w:type="dxa"/>
            <w:tcBorders>
              <w:top w:val="nil"/>
              <w:bottom w:val="nil"/>
            </w:tcBorders>
          </w:tcPr>
          <w:p w14:paraId="66463314" w14:textId="77777777" w:rsidR="008632F6" w:rsidRDefault="00000000">
            <w:pPr>
              <w:pStyle w:val="TableParagraph"/>
              <w:spacing w:line="226" w:lineRule="exact"/>
              <w:ind w:left="5"/>
              <w:jc w:val="center"/>
            </w:pPr>
            <w:r>
              <w:t>3</w:t>
            </w:r>
          </w:p>
        </w:tc>
        <w:tc>
          <w:tcPr>
            <w:tcW w:w="4337" w:type="dxa"/>
            <w:vMerge/>
            <w:tcBorders>
              <w:top w:val="nil"/>
            </w:tcBorders>
          </w:tcPr>
          <w:p w14:paraId="2E2277C9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3" w:type="dxa"/>
            <w:tcBorders>
              <w:top w:val="nil"/>
              <w:bottom w:val="nil"/>
              <w:right w:val="nil"/>
            </w:tcBorders>
          </w:tcPr>
          <w:p w14:paraId="7B5A149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9D5A68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</w:tcBorders>
          </w:tcPr>
          <w:p w14:paraId="2462344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dxa"/>
            <w:tcBorders>
              <w:top w:val="nil"/>
              <w:bottom w:val="nil"/>
              <w:right w:val="nil"/>
            </w:tcBorders>
          </w:tcPr>
          <w:p w14:paraId="667C5A3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4B9DC25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</w:tcBorders>
          </w:tcPr>
          <w:p w14:paraId="7E34DBE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top w:val="nil"/>
              <w:bottom w:val="nil"/>
              <w:right w:val="nil"/>
            </w:tcBorders>
          </w:tcPr>
          <w:p w14:paraId="4CE4AFB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C34E87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14:paraId="14C8501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63B64BA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</w:tcPr>
          <w:p w14:paraId="63819E8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14:paraId="7EAAD4B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</w:tcBorders>
          </w:tcPr>
          <w:p w14:paraId="7AAE609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0EBD70D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149E505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1" w:type="dxa"/>
            <w:gridSpan w:val="2"/>
            <w:tcBorders>
              <w:top w:val="nil"/>
              <w:bottom w:val="nil"/>
            </w:tcBorders>
          </w:tcPr>
          <w:p w14:paraId="187D76A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346D4A3B" w14:textId="77777777">
        <w:trPr>
          <w:trHeight w:val="123"/>
        </w:trPr>
        <w:tc>
          <w:tcPr>
            <w:tcW w:w="506" w:type="dxa"/>
            <w:tcBorders>
              <w:top w:val="nil"/>
            </w:tcBorders>
          </w:tcPr>
          <w:p w14:paraId="6F5721EE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337" w:type="dxa"/>
            <w:vMerge/>
            <w:tcBorders>
              <w:top w:val="nil"/>
            </w:tcBorders>
          </w:tcPr>
          <w:p w14:paraId="7CBD9FDE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3" w:type="dxa"/>
            <w:tcBorders>
              <w:top w:val="nil"/>
              <w:right w:val="nil"/>
            </w:tcBorders>
          </w:tcPr>
          <w:p w14:paraId="11AB03F5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68C38EAA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7" w:type="dxa"/>
            <w:tcBorders>
              <w:top w:val="nil"/>
              <w:left w:val="nil"/>
            </w:tcBorders>
          </w:tcPr>
          <w:p w14:paraId="31450698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76" w:type="dxa"/>
            <w:tcBorders>
              <w:top w:val="nil"/>
              <w:right w:val="nil"/>
            </w:tcBorders>
          </w:tcPr>
          <w:p w14:paraId="401AD235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</w:tcPr>
          <w:p w14:paraId="5FFEFEB0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8" w:type="dxa"/>
            <w:tcBorders>
              <w:top w:val="nil"/>
              <w:left w:val="nil"/>
            </w:tcBorders>
          </w:tcPr>
          <w:p w14:paraId="547D920F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" w:type="dxa"/>
            <w:tcBorders>
              <w:top w:val="nil"/>
              <w:right w:val="nil"/>
            </w:tcBorders>
          </w:tcPr>
          <w:p w14:paraId="70592768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</w:tcPr>
          <w:p w14:paraId="2749B872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</w:tcPr>
          <w:p w14:paraId="5235A409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</w:tcPr>
          <w:p w14:paraId="6EE2D711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6" w:type="dxa"/>
            <w:tcBorders>
              <w:top w:val="nil"/>
              <w:left w:val="nil"/>
              <w:right w:val="nil"/>
            </w:tcBorders>
          </w:tcPr>
          <w:p w14:paraId="0F61934D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</w:tcPr>
          <w:p w14:paraId="2D5CA8A5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3" w:type="dxa"/>
            <w:tcBorders>
              <w:top w:val="nil"/>
              <w:left w:val="nil"/>
            </w:tcBorders>
          </w:tcPr>
          <w:p w14:paraId="56BE9A35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14:paraId="692EBC0B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40F0D534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811" w:type="dxa"/>
            <w:gridSpan w:val="2"/>
            <w:tcBorders>
              <w:top w:val="nil"/>
            </w:tcBorders>
          </w:tcPr>
          <w:p w14:paraId="722FF23F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8632F6" w14:paraId="5AF87980" w14:textId="77777777">
        <w:trPr>
          <w:trHeight w:val="344"/>
        </w:trPr>
        <w:tc>
          <w:tcPr>
            <w:tcW w:w="506" w:type="dxa"/>
            <w:tcBorders>
              <w:bottom w:val="nil"/>
            </w:tcBorders>
          </w:tcPr>
          <w:p w14:paraId="5FC5904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7" w:type="dxa"/>
            <w:vMerge w:val="restart"/>
          </w:tcPr>
          <w:p w14:paraId="393CBB46" w14:textId="77777777" w:rsidR="008632F6" w:rsidRDefault="00000000">
            <w:pPr>
              <w:pStyle w:val="TableParagraph"/>
              <w:ind w:left="107" w:right="1613"/>
            </w:pPr>
            <w:r>
              <w:t>Menerima berkas dari Kasi</w:t>
            </w:r>
            <w:r>
              <w:rPr>
                <w:spacing w:val="1"/>
              </w:rPr>
              <w:t xml:space="preserve"> </w:t>
            </w:r>
            <w:r>
              <w:t>Trantib selanjutnya diadakan</w:t>
            </w:r>
            <w:r>
              <w:rPr>
                <w:spacing w:val="-48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ulang</w:t>
            </w:r>
            <w:r>
              <w:rPr>
                <w:spacing w:val="-1"/>
              </w:rPr>
              <w:t xml:space="preserve"> </w:t>
            </w:r>
            <w:r>
              <w:t>masalah</w:t>
            </w:r>
          </w:p>
          <w:p w14:paraId="69E95135" w14:textId="77777777" w:rsidR="008632F6" w:rsidRDefault="00000000">
            <w:pPr>
              <w:pStyle w:val="TableParagraph"/>
              <w:spacing w:line="249" w:lineRule="exact"/>
              <w:ind w:left="107"/>
            </w:pPr>
            <w:r>
              <w:t>kebenaran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araf</w:t>
            </w:r>
          </w:p>
        </w:tc>
        <w:tc>
          <w:tcPr>
            <w:tcW w:w="193" w:type="dxa"/>
            <w:tcBorders>
              <w:bottom w:val="nil"/>
              <w:right w:val="nil"/>
            </w:tcBorders>
          </w:tcPr>
          <w:p w14:paraId="36DD43D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</w:tcPr>
          <w:p w14:paraId="61810E1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" w:type="dxa"/>
            <w:tcBorders>
              <w:left w:val="nil"/>
              <w:bottom w:val="nil"/>
            </w:tcBorders>
          </w:tcPr>
          <w:p w14:paraId="2F06408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dxa"/>
            <w:tcBorders>
              <w:bottom w:val="nil"/>
              <w:right w:val="nil"/>
            </w:tcBorders>
          </w:tcPr>
          <w:p w14:paraId="1DE743E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tcBorders>
              <w:left w:val="nil"/>
              <w:bottom w:val="nil"/>
              <w:right w:val="nil"/>
            </w:tcBorders>
          </w:tcPr>
          <w:p w14:paraId="4C24D73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" w:type="dxa"/>
            <w:tcBorders>
              <w:left w:val="nil"/>
              <w:bottom w:val="nil"/>
            </w:tcBorders>
          </w:tcPr>
          <w:p w14:paraId="3C618B8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bottom w:val="nil"/>
              <w:right w:val="nil"/>
            </w:tcBorders>
          </w:tcPr>
          <w:p w14:paraId="0532DAD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</w:tcPr>
          <w:p w14:paraId="0B023C4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</w:tcPr>
          <w:p w14:paraId="6FD039C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</w:tcPr>
          <w:p w14:paraId="22455F0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" w:type="dxa"/>
            <w:tcBorders>
              <w:left w:val="nil"/>
              <w:bottom w:val="nil"/>
              <w:right w:val="nil"/>
            </w:tcBorders>
          </w:tcPr>
          <w:p w14:paraId="5A5BAAB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</w:tcPr>
          <w:p w14:paraId="09B1358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" w:type="dxa"/>
            <w:tcBorders>
              <w:left w:val="nil"/>
              <w:bottom w:val="nil"/>
            </w:tcBorders>
          </w:tcPr>
          <w:p w14:paraId="6E5E557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14:paraId="34020B54" w14:textId="77777777" w:rsidR="008632F6" w:rsidRDefault="00000000">
            <w:pPr>
              <w:pStyle w:val="TableParagraph"/>
              <w:spacing w:line="267" w:lineRule="exact"/>
              <w:ind w:right="277"/>
              <w:jc w:val="right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</w:tc>
        <w:tc>
          <w:tcPr>
            <w:tcW w:w="995" w:type="dxa"/>
            <w:tcBorders>
              <w:bottom w:val="nil"/>
            </w:tcBorders>
          </w:tcPr>
          <w:p w14:paraId="4D795F78" w14:textId="77777777" w:rsidR="008632F6" w:rsidRDefault="00000000">
            <w:pPr>
              <w:pStyle w:val="TableParagraph"/>
              <w:spacing w:line="267" w:lineRule="exact"/>
              <w:ind w:left="122" w:right="122"/>
              <w:jc w:val="center"/>
            </w:pPr>
            <w:r>
              <w:t>5</w:t>
            </w:r>
            <w:r>
              <w:rPr>
                <w:spacing w:val="1"/>
              </w:rPr>
              <w:t xml:space="preserve"> </w:t>
            </w:r>
            <w:r>
              <w:t>Menit</w:t>
            </w:r>
          </w:p>
        </w:tc>
        <w:tc>
          <w:tcPr>
            <w:tcW w:w="2811" w:type="dxa"/>
            <w:gridSpan w:val="2"/>
            <w:tcBorders>
              <w:bottom w:val="nil"/>
            </w:tcBorders>
          </w:tcPr>
          <w:p w14:paraId="44506326" w14:textId="77777777" w:rsidR="008632F6" w:rsidRDefault="00000000">
            <w:pPr>
              <w:pStyle w:val="TableParagraph"/>
              <w:spacing w:line="267" w:lineRule="exact"/>
              <w:ind w:left="102"/>
            </w:pPr>
            <w:r>
              <w:t>Berkas</w:t>
            </w:r>
            <w:r>
              <w:rPr>
                <w:spacing w:val="48"/>
              </w:rPr>
              <w:t xml:space="preserve"> </w:t>
            </w:r>
            <w:r>
              <w:t>lengkap</w:t>
            </w:r>
          </w:p>
        </w:tc>
      </w:tr>
      <w:tr w:rsidR="008632F6" w14:paraId="0532F04B" w14:textId="77777777">
        <w:trPr>
          <w:trHeight w:val="719"/>
        </w:trPr>
        <w:tc>
          <w:tcPr>
            <w:tcW w:w="506" w:type="dxa"/>
            <w:tcBorders>
              <w:top w:val="nil"/>
            </w:tcBorders>
          </w:tcPr>
          <w:p w14:paraId="095A1565" w14:textId="77777777" w:rsidR="008632F6" w:rsidRDefault="00000000">
            <w:pPr>
              <w:pStyle w:val="TableParagraph"/>
              <w:spacing w:before="46"/>
              <w:ind w:left="5"/>
              <w:jc w:val="center"/>
            </w:pPr>
            <w:r>
              <w:t>4</w:t>
            </w:r>
          </w:p>
        </w:tc>
        <w:tc>
          <w:tcPr>
            <w:tcW w:w="4337" w:type="dxa"/>
            <w:vMerge/>
            <w:tcBorders>
              <w:top w:val="nil"/>
            </w:tcBorders>
          </w:tcPr>
          <w:p w14:paraId="5FF37AC3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3" w:type="dxa"/>
            <w:tcBorders>
              <w:top w:val="nil"/>
              <w:right w:val="nil"/>
            </w:tcBorders>
          </w:tcPr>
          <w:p w14:paraId="1AB9781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5840B76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" w:type="dxa"/>
            <w:tcBorders>
              <w:top w:val="nil"/>
              <w:left w:val="nil"/>
            </w:tcBorders>
          </w:tcPr>
          <w:p w14:paraId="45C8312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dxa"/>
            <w:tcBorders>
              <w:top w:val="nil"/>
              <w:right w:val="nil"/>
            </w:tcBorders>
          </w:tcPr>
          <w:p w14:paraId="2C13478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</w:tcPr>
          <w:p w14:paraId="7AAB675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</w:tcBorders>
          </w:tcPr>
          <w:p w14:paraId="1CA7A2D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top w:val="nil"/>
              <w:right w:val="nil"/>
            </w:tcBorders>
          </w:tcPr>
          <w:p w14:paraId="661FA55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</w:tcPr>
          <w:p w14:paraId="6715F4A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</w:tcPr>
          <w:p w14:paraId="5056CD6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</w:tcPr>
          <w:p w14:paraId="2D11FCF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" w:type="dxa"/>
            <w:tcBorders>
              <w:top w:val="nil"/>
              <w:left w:val="nil"/>
              <w:right w:val="nil"/>
            </w:tcBorders>
          </w:tcPr>
          <w:p w14:paraId="2622A42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</w:tcPr>
          <w:p w14:paraId="1A00B29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</w:tcBorders>
          </w:tcPr>
          <w:p w14:paraId="27CFB10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14:paraId="65C65A0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05781F7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1" w:type="dxa"/>
            <w:gridSpan w:val="2"/>
            <w:tcBorders>
              <w:top w:val="nil"/>
            </w:tcBorders>
          </w:tcPr>
          <w:p w14:paraId="6C5B4A0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2034FAEB" w14:textId="77777777">
        <w:trPr>
          <w:trHeight w:val="282"/>
        </w:trPr>
        <w:tc>
          <w:tcPr>
            <w:tcW w:w="506" w:type="dxa"/>
            <w:tcBorders>
              <w:bottom w:val="nil"/>
            </w:tcBorders>
          </w:tcPr>
          <w:p w14:paraId="0E391E54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7" w:type="dxa"/>
            <w:vMerge w:val="restart"/>
          </w:tcPr>
          <w:p w14:paraId="404D2F05" w14:textId="77777777" w:rsidR="008632F6" w:rsidRDefault="00000000">
            <w:pPr>
              <w:pStyle w:val="TableParagraph"/>
              <w:ind w:left="107" w:right="1500"/>
            </w:pPr>
            <w:r>
              <w:t>Camat Menerima Berkas yang</w:t>
            </w:r>
            <w:r>
              <w:rPr>
                <w:spacing w:val="-47"/>
              </w:rPr>
              <w:t xml:space="preserve"> </w:t>
            </w:r>
            <w:r>
              <w:t>sudah</w:t>
            </w:r>
            <w:r>
              <w:rPr>
                <w:spacing w:val="-4"/>
              </w:rPr>
              <w:t xml:space="preserve"> </w:t>
            </w:r>
            <w:r>
              <w:t>Lengkap</w:t>
            </w:r>
            <w:r>
              <w:rPr>
                <w:spacing w:val="-3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Tanda</w:t>
            </w:r>
          </w:p>
          <w:p w14:paraId="6C1196A0" w14:textId="77777777" w:rsidR="008632F6" w:rsidRDefault="00000000">
            <w:pPr>
              <w:pStyle w:val="TableParagraph"/>
              <w:spacing w:line="249" w:lineRule="exact"/>
              <w:ind w:left="107"/>
            </w:pPr>
            <w:r>
              <w:t>Tangani</w:t>
            </w:r>
          </w:p>
        </w:tc>
        <w:tc>
          <w:tcPr>
            <w:tcW w:w="193" w:type="dxa"/>
            <w:tcBorders>
              <w:bottom w:val="nil"/>
              <w:right w:val="nil"/>
            </w:tcBorders>
          </w:tcPr>
          <w:p w14:paraId="79CC60B9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</w:tcPr>
          <w:p w14:paraId="30A788ED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" w:type="dxa"/>
            <w:tcBorders>
              <w:left w:val="nil"/>
              <w:bottom w:val="nil"/>
            </w:tcBorders>
          </w:tcPr>
          <w:p w14:paraId="263CBF58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" w:type="dxa"/>
            <w:tcBorders>
              <w:bottom w:val="nil"/>
              <w:right w:val="nil"/>
            </w:tcBorders>
          </w:tcPr>
          <w:p w14:paraId="0385653E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4" w:type="dxa"/>
            <w:tcBorders>
              <w:left w:val="nil"/>
              <w:bottom w:val="nil"/>
              <w:right w:val="nil"/>
            </w:tcBorders>
          </w:tcPr>
          <w:p w14:paraId="2F89BFEF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" w:type="dxa"/>
            <w:tcBorders>
              <w:left w:val="nil"/>
              <w:bottom w:val="nil"/>
            </w:tcBorders>
          </w:tcPr>
          <w:p w14:paraId="52950772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" w:type="dxa"/>
            <w:tcBorders>
              <w:bottom w:val="nil"/>
              <w:right w:val="nil"/>
            </w:tcBorders>
          </w:tcPr>
          <w:p w14:paraId="3A4B6F2A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</w:tcPr>
          <w:p w14:paraId="7AF4746C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</w:tcPr>
          <w:p w14:paraId="0F234F18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</w:tcPr>
          <w:p w14:paraId="589E08EF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" w:type="dxa"/>
            <w:tcBorders>
              <w:left w:val="nil"/>
              <w:bottom w:val="nil"/>
              <w:right w:val="nil"/>
            </w:tcBorders>
          </w:tcPr>
          <w:p w14:paraId="41C9A206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" w:type="dxa"/>
            <w:vMerge w:val="restart"/>
            <w:tcBorders>
              <w:left w:val="nil"/>
              <w:right w:val="nil"/>
            </w:tcBorders>
          </w:tcPr>
          <w:p w14:paraId="6F599AE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" w:type="dxa"/>
            <w:vMerge w:val="restart"/>
            <w:tcBorders>
              <w:left w:val="nil"/>
            </w:tcBorders>
          </w:tcPr>
          <w:p w14:paraId="5B9901E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4" w:type="dxa"/>
            <w:vMerge w:val="restart"/>
          </w:tcPr>
          <w:p w14:paraId="17EC22A4" w14:textId="77777777" w:rsidR="008632F6" w:rsidRDefault="00000000">
            <w:pPr>
              <w:pStyle w:val="TableParagraph"/>
              <w:ind w:left="103" w:right="392"/>
            </w:pPr>
            <w:r>
              <w:t>Berkas di tanda</w:t>
            </w:r>
            <w:r>
              <w:rPr>
                <w:spacing w:val="-47"/>
              </w:rPr>
              <w:t xml:space="preserve"> </w:t>
            </w:r>
            <w:r>
              <w:t>tangani</w:t>
            </w:r>
          </w:p>
        </w:tc>
        <w:tc>
          <w:tcPr>
            <w:tcW w:w="995" w:type="dxa"/>
            <w:tcBorders>
              <w:bottom w:val="nil"/>
            </w:tcBorders>
          </w:tcPr>
          <w:p w14:paraId="58F9A7DF" w14:textId="77777777" w:rsidR="008632F6" w:rsidRDefault="00000000">
            <w:pPr>
              <w:pStyle w:val="TableParagraph"/>
              <w:spacing w:line="262" w:lineRule="exact"/>
              <w:ind w:left="122" w:right="122"/>
              <w:jc w:val="center"/>
            </w:pPr>
            <w:r>
              <w:t>5Menit</w:t>
            </w:r>
          </w:p>
        </w:tc>
        <w:tc>
          <w:tcPr>
            <w:tcW w:w="2811" w:type="dxa"/>
            <w:gridSpan w:val="2"/>
            <w:vMerge w:val="restart"/>
          </w:tcPr>
          <w:p w14:paraId="7CA9FBFC" w14:textId="77777777" w:rsidR="008632F6" w:rsidRDefault="00000000">
            <w:pPr>
              <w:pStyle w:val="TableParagraph"/>
              <w:ind w:left="102" w:right="712"/>
            </w:pPr>
            <w:r>
              <w:t>Berkas sudah di tanda</w:t>
            </w:r>
            <w:r>
              <w:rPr>
                <w:spacing w:val="-47"/>
              </w:rPr>
              <w:t xml:space="preserve"> </w:t>
            </w:r>
            <w:r>
              <w:t>tangani</w:t>
            </w:r>
          </w:p>
        </w:tc>
      </w:tr>
      <w:tr w:rsidR="008632F6" w14:paraId="142D6F1E" w14:textId="77777777">
        <w:trPr>
          <w:trHeight w:val="514"/>
        </w:trPr>
        <w:tc>
          <w:tcPr>
            <w:tcW w:w="506" w:type="dxa"/>
            <w:tcBorders>
              <w:top w:val="nil"/>
            </w:tcBorders>
          </w:tcPr>
          <w:p w14:paraId="2B8AD354" w14:textId="77777777" w:rsidR="008632F6" w:rsidRDefault="00000000">
            <w:pPr>
              <w:pStyle w:val="TableParagraph"/>
              <w:spacing w:line="243" w:lineRule="exact"/>
              <w:ind w:left="5"/>
              <w:jc w:val="center"/>
            </w:pPr>
            <w:r>
              <w:t>5</w:t>
            </w:r>
          </w:p>
        </w:tc>
        <w:tc>
          <w:tcPr>
            <w:tcW w:w="4337" w:type="dxa"/>
            <w:vMerge/>
            <w:tcBorders>
              <w:top w:val="nil"/>
            </w:tcBorders>
          </w:tcPr>
          <w:p w14:paraId="07D9FBB6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3" w:type="dxa"/>
            <w:tcBorders>
              <w:top w:val="nil"/>
              <w:right w:val="nil"/>
            </w:tcBorders>
          </w:tcPr>
          <w:p w14:paraId="509A1F7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43B570A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" w:type="dxa"/>
            <w:tcBorders>
              <w:top w:val="nil"/>
              <w:left w:val="nil"/>
            </w:tcBorders>
          </w:tcPr>
          <w:p w14:paraId="22B02D8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dxa"/>
            <w:tcBorders>
              <w:top w:val="nil"/>
              <w:right w:val="nil"/>
            </w:tcBorders>
          </w:tcPr>
          <w:p w14:paraId="5BD08DD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</w:tcPr>
          <w:p w14:paraId="6ADDF7C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</w:tcBorders>
          </w:tcPr>
          <w:p w14:paraId="6077472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top w:val="nil"/>
              <w:right w:val="nil"/>
            </w:tcBorders>
          </w:tcPr>
          <w:p w14:paraId="5AF0EC3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</w:tcPr>
          <w:p w14:paraId="67A4014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</w:tcPr>
          <w:p w14:paraId="19D108B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</w:tcPr>
          <w:p w14:paraId="0346F4E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" w:type="dxa"/>
            <w:tcBorders>
              <w:top w:val="nil"/>
              <w:left w:val="nil"/>
              <w:right w:val="nil"/>
            </w:tcBorders>
          </w:tcPr>
          <w:p w14:paraId="542DCE6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" w:type="dxa"/>
            <w:vMerge/>
            <w:tcBorders>
              <w:top w:val="nil"/>
              <w:left w:val="nil"/>
              <w:right w:val="nil"/>
            </w:tcBorders>
          </w:tcPr>
          <w:p w14:paraId="7C55389D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3" w:type="dxa"/>
            <w:vMerge/>
            <w:tcBorders>
              <w:top w:val="nil"/>
              <w:left w:val="nil"/>
            </w:tcBorders>
          </w:tcPr>
          <w:p w14:paraId="6C69CA08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31787D6F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7670CDC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nil"/>
            </w:tcBorders>
          </w:tcPr>
          <w:p w14:paraId="60937647" w14:textId="77777777" w:rsidR="008632F6" w:rsidRDefault="008632F6">
            <w:pPr>
              <w:rPr>
                <w:sz w:val="2"/>
                <w:szCs w:val="2"/>
              </w:rPr>
            </w:pPr>
          </w:p>
        </w:tc>
      </w:tr>
      <w:tr w:rsidR="008632F6" w14:paraId="2E75051D" w14:textId="77777777">
        <w:trPr>
          <w:trHeight w:val="313"/>
        </w:trPr>
        <w:tc>
          <w:tcPr>
            <w:tcW w:w="506" w:type="dxa"/>
            <w:tcBorders>
              <w:bottom w:val="nil"/>
            </w:tcBorders>
          </w:tcPr>
          <w:p w14:paraId="2E0C85E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7" w:type="dxa"/>
            <w:vMerge w:val="restart"/>
          </w:tcPr>
          <w:p w14:paraId="3179A4A5" w14:textId="77777777" w:rsidR="008632F6" w:rsidRDefault="00000000">
            <w:pPr>
              <w:pStyle w:val="TableParagraph"/>
              <w:ind w:left="107" w:right="1826"/>
            </w:pPr>
            <w:r>
              <w:t>Kasi Pelayanan menerima</w:t>
            </w:r>
            <w:r>
              <w:rPr>
                <w:spacing w:val="1"/>
              </w:rPr>
              <w:t xml:space="preserve"> </w:t>
            </w:r>
            <w:r>
              <w:t>berkas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sudah</w:t>
            </w:r>
            <w:r>
              <w:rPr>
                <w:spacing w:val="-3"/>
              </w:rPr>
              <w:t xml:space="preserve"> </w:t>
            </w:r>
            <w:r>
              <w:t>ditanda</w:t>
            </w:r>
            <w:r>
              <w:rPr>
                <w:spacing w:val="-47"/>
              </w:rPr>
              <w:t xml:space="preserve"> </w:t>
            </w:r>
            <w:r>
              <w:t>tangani</w:t>
            </w:r>
            <w:r>
              <w:rPr>
                <w:spacing w:val="-6"/>
              </w:rPr>
              <w:t xml:space="preserve"> </w:t>
            </w:r>
            <w:r>
              <w:t>camat</w:t>
            </w:r>
            <w:r>
              <w:rPr>
                <w:spacing w:val="-2"/>
              </w:rPr>
              <w:t xml:space="preserve"> </w:t>
            </w:r>
            <w:r>
              <w:t>selanjutnya</w:t>
            </w:r>
          </w:p>
          <w:p w14:paraId="22AE0A7C" w14:textId="77777777" w:rsidR="008632F6" w:rsidRDefault="00000000">
            <w:pPr>
              <w:pStyle w:val="TableParagraph"/>
              <w:spacing w:line="250" w:lineRule="exact"/>
              <w:ind w:left="107"/>
            </w:pPr>
            <w:r>
              <w:t>meregister</w:t>
            </w:r>
          </w:p>
        </w:tc>
        <w:tc>
          <w:tcPr>
            <w:tcW w:w="193" w:type="dxa"/>
            <w:tcBorders>
              <w:bottom w:val="nil"/>
              <w:right w:val="nil"/>
            </w:tcBorders>
          </w:tcPr>
          <w:p w14:paraId="09D507E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</w:tcPr>
          <w:p w14:paraId="4C9CB5A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" w:type="dxa"/>
            <w:tcBorders>
              <w:left w:val="nil"/>
              <w:bottom w:val="nil"/>
            </w:tcBorders>
          </w:tcPr>
          <w:p w14:paraId="32F1C33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dxa"/>
            <w:tcBorders>
              <w:bottom w:val="nil"/>
              <w:right w:val="nil"/>
            </w:tcBorders>
          </w:tcPr>
          <w:p w14:paraId="7FDB4FB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tcBorders>
              <w:left w:val="nil"/>
              <w:bottom w:val="nil"/>
              <w:right w:val="nil"/>
            </w:tcBorders>
          </w:tcPr>
          <w:p w14:paraId="1B8D78B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" w:type="dxa"/>
            <w:tcBorders>
              <w:left w:val="nil"/>
              <w:bottom w:val="nil"/>
            </w:tcBorders>
          </w:tcPr>
          <w:p w14:paraId="1D5DEE7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bottom w:val="nil"/>
              <w:right w:val="nil"/>
            </w:tcBorders>
          </w:tcPr>
          <w:p w14:paraId="3791EBC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</w:tcPr>
          <w:p w14:paraId="740DF82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</w:tcPr>
          <w:p w14:paraId="56F583A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</w:tcPr>
          <w:p w14:paraId="23C859D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" w:type="dxa"/>
            <w:tcBorders>
              <w:left w:val="nil"/>
              <w:bottom w:val="nil"/>
              <w:right w:val="single" w:sz="8" w:space="0" w:color="000000"/>
            </w:tcBorders>
          </w:tcPr>
          <w:p w14:paraId="582B3B1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" w:type="dxa"/>
            <w:vMerge w:val="restart"/>
            <w:tcBorders>
              <w:left w:val="nil"/>
              <w:right w:val="nil"/>
            </w:tcBorders>
          </w:tcPr>
          <w:p w14:paraId="0D878F3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" w:type="dxa"/>
            <w:vMerge w:val="restart"/>
            <w:tcBorders>
              <w:left w:val="nil"/>
            </w:tcBorders>
          </w:tcPr>
          <w:p w14:paraId="248F10D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4" w:type="dxa"/>
            <w:vMerge w:val="restart"/>
          </w:tcPr>
          <w:p w14:paraId="1F8607B6" w14:textId="77777777" w:rsidR="008632F6" w:rsidRDefault="00000000">
            <w:pPr>
              <w:pStyle w:val="TableParagraph"/>
              <w:ind w:left="103" w:right="303"/>
            </w:pPr>
            <w:r>
              <w:t>Alat Tulis Kantor</w:t>
            </w:r>
            <w:r>
              <w:rPr>
                <w:spacing w:val="-47"/>
              </w:rPr>
              <w:t xml:space="preserve"> </w:t>
            </w:r>
            <w:r>
              <w:t>(ATK)</w:t>
            </w:r>
          </w:p>
        </w:tc>
        <w:tc>
          <w:tcPr>
            <w:tcW w:w="995" w:type="dxa"/>
            <w:tcBorders>
              <w:bottom w:val="nil"/>
            </w:tcBorders>
          </w:tcPr>
          <w:p w14:paraId="73E29167" w14:textId="77777777" w:rsidR="008632F6" w:rsidRDefault="00000000">
            <w:pPr>
              <w:pStyle w:val="TableParagraph"/>
              <w:spacing w:line="267" w:lineRule="exact"/>
              <w:ind w:left="122" w:right="120"/>
              <w:jc w:val="center"/>
            </w:pPr>
            <w:r>
              <w:t>5 menit</w:t>
            </w:r>
          </w:p>
        </w:tc>
        <w:tc>
          <w:tcPr>
            <w:tcW w:w="2262" w:type="dxa"/>
            <w:vMerge w:val="restart"/>
          </w:tcPr>
          <w:p w14:paraId="55F116C6" w14:textId="77777777" w:rsidR="008632F6" w:rsidRDefault="00000000">
            <w:pPr>
              <w:pStyle w:val="TableParagraph"/>
              <w:ind w:left="102" w:right="944"/>
            </w:pPr>
            <w:r>
              <w:t>Berkas sudah</w:t>
            </w:r>
            <w:r>
              <w:rPr>
                <w:spacing w:val="-47"/>
              </w:rPr>
              <w:t xml:space="preserve"> </w:t>
            </w:r>
            <w:r>
              <w:t>diregister</w:t>
            </w:r>
          </w:p>
        </w:tc>
        <w:tc>
          <w:tcPr>
            <w:tcW w:w="549" w:type="dxa"/>
            <w:vMerge w:val="restart"/>
          </w:tcPr>
          <w:p w14:paraId="1D039B9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0FE33551" w14:textId="77777777">
        <w:trPr>
          <w:trHeight w:val="750"/>
        </w:trPr>
        <w:tc>
          <w:tcPr>
            <w:tcW w:w="506" w:type="dxa"/>
            <w:tcBorders>
              <w:top w:val="nil"/>
            </w:tcBorders>
          </w:tcPr>
          <w:p w14:paraId="5A51FCC7" w14:textId="77777777" w:rsidR="008632F6" w:rsidRDefault="00000000">
            <w:pPr>
              <w:pStyle w:val="TableParagraph"/>
              <w:spacing w:before="77"/>
              <w:ind w:left="5"/>
              <w:jc w:val="center"/>
            </w:pPr>
            <w:r>
              <w:t>6</w:t>
            </w:r>
          </w:p>
        </w:tc>
        <w:tc>
          <w:tcPr>
            <w:tcW w:w="4337" w:type="dxa"/>
            <w:vMerge/>
            <w:tcBorders>
              <w:top w:val="nil"/>
            </w:tcBorders>
          </w:tcPr>
          <w:p w14:paraId="165B56EE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3" w:type="dxa"/>
            <w:tcBorders>
              <w:top w:val="nil"/>
              <w:right w:val="nil"/>
            </w:tcBorders>
          </w:tcPr>
          <w:p w14:paraId="4922ACD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524EBAA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" w:type="dxa"/>
            <w:tcBorders>
              <w:top w:val="nil"/>
              <w:left w:val="nil"/>
            </w:tcBorders>
          </w:tcPr>
          <w:p w14:paraId="315AA79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dxa"/>
            <w:tcBorders>
              <w:top w:val="nil"/>
              <w:right w:val="nil"/>
            </w:tcBorders>
          </w:tcPr>
          <w:p w14:paraId="7DDC951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</w:tcPr>
          <w:p w14:paraId="12514F0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</w:tcBorders>
          </w:tcPr>
          <w:p w14:paraId="5451A31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top w:val="nil"/>
              <w:right w:val="nil"/>
            </w:tcBorders>
          </w:tcPr>
          <w:p w14:paraId="5AEBC57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</w:tcPr>
          <w:p w14:paraId="22031A9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</w:tcPr>
          <w:p w14:paraId="6C2084D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</w:tcPr>
          <w:p w14:paraId="369653A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" w:type="dxa"/>
            <w:tcBorders>
              <w:top w:val="nil"/>
              <w:left w:val="nil"/>
              <w:right w:val="single" w:sz="8" w:space="0" w:color="000000"/>
            </w:tcBorders>
          </w:tcPr>
          <w:p w14:paraId="4014E6A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" w:type="dxa"/>
            <w:vMerge/>
            <w:tcBorders>
              <w:top w:val="nil"/>
              <w:left w:val="nil"/>
              <w:right w:val="nil"/>
            </w:tcBorders>
          </w:tcPr>
          <w:p w14:paraId="7CE116C3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3" w:type="dxa"/>
            <w:vMerge/>
            <w:tcBorders>
              <w:top w:val="nil"/>
              <w:left w:val="nil"/>
            </w:tcBorders>
          </w:tcPr>
          <w:p w14:paraId="62333A56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6251ED0D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7BFFF69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  <w:vMerge/>
            <w:tcBorders>
              <w:top w:val="nil"/>
            </w:tcBorders>
          </w:tcPr>
          <w:p w14:paraId="25A319A1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</w:tcPr>
          <w:p w14:paraId="7D1B0030" w14:textId="77777777" w:rsidR="008632F6" w:rsidRDefault="008632F6">
            <w:pPr>
              <w:rPr>
                <w:sz w:val="2"/>
                <w:szCs w:val="2"/>
              </w:rPr>
            </w:pPr>
          </w:p>
        </w:tc>
      </w:tr>
      <w:tr w:rsidR="008632F6" w14:paraId="31A30CCC" w14:textId="77777777">
        <w:trPr>
          <w:trHeight w:val="281"/>
        </w:trPr>
        <w:tc>
          <w:tcPr>
            <w:tcW w:w="506" w:type="dxa"/>
            <w:tcBorders>
              <w:bottom w:val="nil"/>
            </w:tcBorders>
          </w:tcPr>
          <w:p w14:paraId="1A810BEA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7" w:type="dxa"/>
            <w:vMerge w:val="restart"/>
          </w:tcPr>
          <w:p w14:paraId="63B2DF48" w14:textId="77777777" w:rsidR="008632F6" w:rsidRDefault="00000000">
            <w:pPr>
              <w:pStyle w:val="TableParagraph"/>
              <w:ind w:left="107" w:right="1507"/>
            </w:pPr>
            <w:r>
              <w:t>Pemohon menerima 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sudah</w:t>
            </w:r>
            <w:r>
              <w:rPr>
                <w:spacing w:val="-2"/>
              </w:rPr>
              <w:t xml:space="preserve"> </w:t>
            </w:r>
            <w:r>
              <w:t>diregister</w:t>
            </w:r>
            <w:r>
              <w:rPr>
                <w:spacing w:val="-5"/>
              </w:rPr>
              <w:t xml:space="preserve"> </w:t>
            </w:r>
            <w:r>
              <w:t>dari</w:t>
            </w:r>
            <w:r>
              <w:rPr>
                <w:spacing w:val="-2"/>
              </w:rPr>
              <w:t xml:space="preserve"> </w:t>
            </w:r>
            <w:r>
              <w:t>kasi</w:t>
            </w:r>
          </w:p>
          <w:p w14:paraId="602CADBD" w14:textId="77777777" w:rsidR="008632F6" w:rsidRDefault="00000000">
            <w:pPr>
              <w:pStyle w:val="TableParagraph"/>
              <w:spacing w:line="249" w:lineRule="exact"/>
              <w:ind w:left="107"/>
            </w:pPr>
            <w:r>
              <w:t>pelayanan</w:t>
            </w:r>
          </w:p>
        </w:tc>
        <w:tc>
          <w:tcPr>
            <w:tcW w:w="193" w:type="dxa"/>
            <w:tcBorders>
              <w:bottom w:val="nil"/>
              <w:right w:val="nil"/>
            </w:tcBorders>
          </w:tcPr>
          <w:p w14:paraId="2D120AAC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</w:tcPr>
          <w:p w14:paraId="28302840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" w:type="dxa"/>
            <w:tcBorders>
              <w:left w:val="nil"/>
              <w:bottom w:val="nil"/>
            </w:tcBorders>
          </w:tcPr>
          <w:p w14:paraId="5A84E8D4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" w:type="dxa"/>
            <w:tcBorders>
              <w:bottom w:val="nil"/>
              <w:right w:val="nil"/>
            </w:tcBorders>
          </w:tcPr>
          <w:p w14:paraId="37E4F518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4" w:type="dxa"/>
            <w:tcBorders>
              <w:left w:val="nil"/>
              <w:bottom w:val="nil"/>
              <w:right w:val="nil"/>
            </w:tcBorders>
          </w:tcPr>
          <w:p w14:paraId="659B58A8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" w:type="dxa"/>
            <w:tcBorders>
              <w:left w:val="nil"/>
              <w:bottom w:val="nil"/>
            </w:tcBorders>
          </w:tcPr>
          <w:p w14:paraId="13A5150D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" w:type="dxa"/>
            <w:tcBorders>
              <w:bottom w:val="nil"/>
              <w:right w:val="nil"/>
            </w:tcBorders>
          </w:tcPr>
          <w:p w14:paraId="3F255C67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</w:tcPr>
          <w:p w14:paraId="1756BC9A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</w:tcPr>
          <w:p w14:paraId="758E29F9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</w:tcPr>
          <w:p w14:paraId="69ED20FA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" w:type="dxa"/>
            <w:tcBorders>
              <w:left w:val="nil"/>
              <w:bottom w:val="nil"/>
              <w:right w:val="nil"/>
            </w:tcBorders>
          </w:tcPr>
          <w:p w14:paraId="491709D6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" w:type="dxa"/>
            <w:vMerge w:val="restart"/>
            <w:tcBorders>
              <w:left w:val="nil"/>
              <w:right w:val="nil"/>
            </w:tcBorders>
          </w:tcPr>
          <w:p w14:paraId="13E1299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" w:type="dxa"/>
            <w:vMerge w:val="restart"/>
            <w:tcBorders>
              <w:left w:val="nil"/>
            </w:tcBorders>
          </w:tcPr>
          <w:p w14:paraId="400641D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4" w:type="dxa"/>
            <w:vMerge w:val="restart"/>
          </w:tcPr>
          <w:p w14:paraId="4B183B08" w14:textId="77777777" w:rsidR="008632F6" w:rsidRDefault="00000000">
            <w:pPr>
              <w:pStyle w:val="TableParagraph"/>
              <w:ind w:left="103" w:right="303"/>
            </w:pPr>
            <w:r>
              <w:t>Alat Tulis Kantor</w:t>
            </w:r>
            <w:r>
              <w:rPr>
                <w:spacing w:val="-47"/>
              </w:rPr>
              <w:t xml:space="preserve"> </w:t>
            </w:r>
            <w:r>
              <w:t>(ATK)</w:t>
            </w:r>
          </w:p>
        </w:tc>
        <w:tc>
          <w:tcPr>
            <w:tcW w:w="995" w:type="dxa"/>
            <w:tcBorders>
              <w:bottom w:val="nil"/>
            </w:tcBorders>
          </w:tcPr>
          <w:p w14:paraId="7B9D73A6" w14:textId="77777777" w:rsidR="008632F6" w:rsidRDefault="00000000">
            <w:pPr>
              <w:pStyle w:val="TableParagraph"/>
              <w:spacing w:line="262" w:lineRule="exact"/>
              <w:ind w:left="122" w:right="120"/>
              <w:jc w:val="center"/>
            </w:pPr>
            <w:r>
              <w:t>3 Menit</w:t>
            </w:r>
          </w:p>
        </w:tc>
        <w:tc>
          <w:tcPr>
            <w:tcW w:w="2811" w:type="dxa"/>
            <w:gridSpan w:val="2"/>
            <w:tcBorders>
              <w:bottom w:val="nil"/>
            </w:tcBorders>
          </w:tcPr>
          <w:p w14:paraId="626AAE06" w14:textId="77777777" w:rsidR="008632F6" w:rsidRDefault="00000000">
            <w:pPr>
              <w:pStyle w:val="TableParagraph"/>
              <w:spacing w:line="262" w:lineRule="exact"/>
              <w:ind w:left="102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bisa</w:t>
            </w:r>
            <w:r>
              <w:rPr>
                <w:spacing w:val="-2"/>
              </w:rPr>
              <w:t xml:space="preserve"> </w:t>
            </w:r>
            <w:r>
              <w:t>diambil</w:t>
            </w:r>
          </w:p>
        </w:tc>
      </w:tr>
      <w:tr w:rsidR="008632F6" w14:paraId="089E5471" w14:textId="77777777">
        <w:trPr>
          <w:trHeight w:val="514"/>
        </w:trPr>
        <w:tc>
          <w:tcPr>
            <w:tcW w:w="506" w:type="dxa"/>
            <w:tcBorders>
              <w:top w:val="nil"/>
            </w:tcBorders>
          </w:tcPr>
          <w:p w14:paraId="572EC82C" w14:textId="77777777" w:rsidR="008632F6" w:rsidRDefault="00000000">
            <w:pPr>
              <w:pStyle w:val="TableParagraph"/>
              <w:spacing w:line="243" w:lineRule="exact"/>
              <w:ind w:left="5"/>
              <w:jc w:val="center"/>
            </w:pPr>
            <w:r>
              <w:t>7</w:t>
            </w:r>
          </w:p>
        </w:tc>
        <w:tc>
          <w:tcPr>
            <w:tcW w:w="4337" w:type="dxa"/>
            <w:vMerge/>
            <w:tcBorders>
              <w:top w:val="nil"/>
            </w:tcBorders>
          </w:tcPr>
          <w:p w14:paraId="38C22690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3" w:type="dxa"/>
            <w:tcBorders>
              <w:top w:val="nil"/>
              <w:right w:val="nil"/>
            </w:tcBorders>
          </w:tcPr>
          <w:p w14:paraId="0B4E2F5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517AEBF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" w:type="dxa"/>
            <w:tcBorders>
              <w:top w:val="nil"/>
              <w:left w:val="nil"/>
            </w:tcBorders>
          </w:tcPr>
          <w:p w14:paraId="73BAD73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" w:type="dxa"/>
            <w:tcBorders>
              <w:top w:val="nil"/>
              <w:right w:val="nil"/>
            </w:tcBorders>
          </w:tcPr>
          <w:p w14:paraId="61DE4DB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</w:tcPr>
          <w:p w14:paraId="28573F8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</w:tcBorders>
          </w:tcPr>
          <w:p w14:paraId="362C77F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" w:type="dxa"/>
            <w:tcBorders>
              <w:top w:val="nil"/>
              <w:right w:val="nil"/>
            </w:tcBorders>
          </w:tcPr>
          <w:p w14:paraId="6303A78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</w:tcPr>
          <w:p w14:paraId="1E3EF3F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</w:tcPr>
          <w:p w14:paraId="7021D8E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</w:tcPr>
          <w:p w14:paraId="5D8A895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" w:type="dxa"/>
            <w:tcBorders>
              <w:top w:val="nil"/>
              <w:left w:val="nil"/>
              <w:right w:val="nil"/>
            </w:tcBorders>
          </w:tcPr>
          <w:p w14:paraId="26C347F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" w:type="dxa"/>
            <w:vMerge/>
            <w:tcBorders>
              <w:top w:val="nil"/>
              <w:left w:val="nil"/>
              <w:right w:val="nil"/>
            </w:tcBorders>
          </w:tcPr>
          <w:p w14:paraId="2CAB95A9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3" w:type="dxa"/>
            <w:vMerge/>
            <w:tcBorders>
              <w:top w:val="nil"/>
              <w:left w:val="nil"/>
            </w:tcBorders>
          </w:tcPr>
          <w:p w14:paraId="4D993535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099B10AB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1CDB1E8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1" w:type="dxa"/>
            <w:gridSpan w:val="2"/>
            <w:tcBorders>
              <w:top w:val="nil"/>
            </w:tcBorders>
          </w:tcPr>
          <w:p w14:paraId="1D2DFF0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</w:tbl>
    <w:p w14:paraId="3D1A27CD" w14:textId="77777777" w:rsidR="008632F6" w:rsidRDefault="008632F6">
      <w:pPr>
        <w:rPr>
          <w:rFonts w:ascii="Times New Roman"/>
        </w:rPr>
        <w:sectPr w:rsidR="008632F6">
          <w:pgSz w:w="18720" w:h="12240" w:orient="landscape"/>
          <w:pgMar w:top="1140" w:right="13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43"/>
        <w:gridCol w:w="3571"/>
      </w:tblGrid>
      <w:tr w:rsidR="008632F6" w14:paraId="68693564" w14:textId="77777777">
        <w:trPr>
          <w:trHeight w:val="377"/>
        </w:trPr>
        <w:tc>
          <w:tcPr>
            <w:tcW w:w="4239" w:type="dxa"/>
            <w:vMerge w:val="restart"/>
          </w:tcPr>
          <w:p w14:paraId="2F75B885" w14:textId="77777777" w:rsidR="008632F6" w:rsidRDefault="008632F6">
            <w:pPr>
              <w:pStyle w:val="TableParagraph"/>
              <w:spacing w:before="11"/>
              <w:rPr>
                <w:sz w:val="13"/>
              </w:rPr>
            </w:pPr>
          </w:p>
          <w:p w14:paraId="52348003" w14:textId="77777777" w:rsidR="008632F6" w:rsidRDefault="00000000">
            <w:pPr>
              <w:pStyle w:val="TableParagraph"/>
              <w:ind w:left="16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15C43D" wp14:editId="171601E6">
                  <wp:extent cx="617145" cy="757808"/>
                  <wp:effectExtent l="0" t="0" r="0" b="0"/>
                  <wp:docPr id="2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5" cy="7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431FC7AF" w14:textId="77777777" w:rsidR="008632F6" w:rsidRDefault="00000000">
            <w:pPr>
              <w:pStyle w:val="TableParagraph"/>
              <w:spacing w:before="52"/>
              <w:ind w:left="150"/>
            </w:pPr>
            <w:r>
              <w:t>Nomor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3571" w:type="dxa"/>
          </w:tcPr>
          <w:p w14:paraId="353C6130" w14:textId="240FB963" w:rsidR="008632F6" w:rsidRPr="00852500" w:rsidRDefault="00000000">
            <w:pPr>
              <w:pStyle w:val="TableParagraph"/>
              <w:spacing w:before="52"/>
              <w:ind w:left="105"/>
              <w:rPr>
                <w:lang w:val="id-ID"/>
              </w:rPr>
            </w:pPr>
            <w:r>
              <w:t>:</w:t>
            </w:r>
            <w:r w:rsidR="00852500">
              <w:rPr>
                <w:lang w:val="id-ID"/>
              </w:rPr>
              <w:t xml:space="preserve"> </w:t>
            </w:r>
            <w:r w:rsidR="00852500">
              <w:rPr>
                <w:lang w:val="id-ID"/>
              </w:rPr>
              <w:t>065/0</w:t>
            </w:r>
            <w:r w:rsidR="00852500">
              <w:rPr>
                <w:lang w:val="id-ID"/>
              </w:rPr>
              <w:t>9</w:t>
            </w:r>
            <w:r w:rsidR="00852500">
              <w:rPr>
                <w:lang w:val="id-ID"/>
              </w:rPr>
              <w:t>/416-303/2023</w:t>
            </w:r>
          </w:p>
        </w:tc>
      </w:tr>
      <w:tr w:rsidR="008632F6" w14:paraId="0868E0AE" w14:textId="77777777">
        <w:trPr>
          <w:trHeight w:val="376"/>
        </w:trPr>
        <w:tc>
          <w:tcPr>
            <w:tcW w:w="4239" w:type="dxa"/>
            <w:vMerge/>
            <w:tcBorders>
              <w:top w:val="nil"/>
            </w:tcBorders>
          </w:tcPr>
          <w:p w14:paraId="27323E0F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4D837B2C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3571" w:type="dxa"/>
          </w:tcPr>
          <w:p w14:paraId="481929E4" w14:textId="0F2C03A5" w:rsidR="008632F6" w:rsidRDefault="00000000">
            <w:pPr>
              <w:pStyle w:val="TableParagraph"/>
              <w:spacing w:before="52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2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48"/>
              </w:rPr>
              <w:t xml:space="preserve"> </w:t>
            </w:r>
            <w:r w:rsidR="00097343">
              <w:t>2023</w:t>
            </w:r>
          </w:p>
        </w:tc>
      </w:tr>
      <w:tr w:rsidR="008632F6" w14:paraId="2B79EC06" w14:textId="77777777">
        <w:trPr>
          <w:trHeight w:val="378"/>
        </w:trPr>
        <w:tc>
          <w:tcPr>
            <w:tcW w:w="4239" w:type="dxa"/>
            <w:vMerge/>
            <w:tcBorders>
              <w:top w:val="nil"/>
            </w:tcBorders>
          </w:tcPr>
          <w:p w14:paraId="3A802650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614AA041" w14:textId="77777777" w:rsidR="008632F6" w:rsidRDefault="00000000">
            <w:pPr>
              <w:pStyle w:val="TableParagraph"/>
              <w:spacing w:before="53"/>
              <w:ind w:left="142"/>
            </w:pPr>
            <w:r>
              <w:t>Tgl Revisi</w:t>
            </w:r>
          </w:p>
        </w:tc>
        <w:tc>
          <w:tcPr>
            <w:tcW w:w="3571" w:type="dxa"/>
          </w:tcPr>
          <w:p w14:paraId="06F2CB9D" w14:textId="77777777" w:rsidR="008632F6" w:rsidRDefault="00000000">
            <w:pPr>
              <w:pStyle w:val="TableParagraph"/>
              <w:spacing w:before="53"/>
              <w:ind w:left="105"/>
            </w:pPr>
            <w:r>
              <w:t>:</w:t>
            </w:r>
          </w:p>
        </w:tc>
      </w:tr>
      <w:tr w:rsidR="008632F6" w14:paraId="43182919" w14:textId="77777777">
        <w:trPr>
          <w:trHeight w:val="375"/>
        </w:trPr>
        <w:tc>
          <w:tcPr>
            <w:tcW w:w="4239" w:type="dxa"/>
            <w:vMerge/>
            <w:tcBorders>
              <w:top w:val="nil"/>
            </w:tcBorders>
          </w:tcPr>
          <w:p w14:paraId="7F607F89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3409B769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3571" w:type="dxa"/>
          </w:tcPr>
          <w:p w14:paraId="73CE0EBC" w14:textId="77777777" w:rsidR="008632F6" w:rsidRDefault="00000000">
            <w:pPr>
              <w:pStyle w:val="TableParagraph"/>
              <w:spacing w:before="38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9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</w:tc>
      </w:tr>
      <w:tr w:rsidR="008632F6" w14:paraId="680EA1A2" w14:textId="77777777">
        <w:trPr>
          <w:trHeight w:val="2676"/>
        </w:trPr>
        <w:tc>
          <w:tcPr>
            <w:tcW w:w="4239" w:type="dxa"/>
          </w:tcPr>
          <w:p w14:paraId="10ED8604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033B0A71" w14:textId="77777777" w:rsidR="008632F6" w:rsidRDefault="008632F6">
            <w:pPr>
              <w:pStyle w:val="TableParagraph"/>
              <w:spacing w:before="5"/>
              <w:rPr>
                <w:sz w:val="23"/>
              </w:rPr>
            </w:pPr>
          </w:p>
          <w:p w14:paraId="57D32A21" w14:textId="77777777" w:rsidR="001A129E" w:rsidRDefault="001A129E" w:rsidP="001A129E">
            <w:pPr>
              <w:pStyle w:val="TableParagraph"/>
              <w:spacing w:line="292" w:lineRule="exact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ERINTA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BUPAT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JOKERTO</w:t>
            </w:r>
          </w:p>
          <w:p w14:paraId="5B041A6A" w14:textId="77777777" w:rsidR="001A129E" w:rsidRDefault="001A129E" w:rsidP="001A129E">
            <w:pPr>
              <w:pStyle w:val="TableParagraph"/>
              <w:spacing w:line="341" w:lineRule="exact"/>
              <w:ind w:left="114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CAMATA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CET</w:t>
            </w:r>
          </w:p>
          <w:p w14:paraId="477639F6" w14:textId="77777777" w:rsidR="001A129E" w:rsidRDefault="001A129E" w:rsidP="001A129E">
            <w:pPr>
              <w:pStyle w:val="TableParagraph"/>
              <w:spacing w:before="3"/>
              <w:ind w:left="1076" w:right="1070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Jl. Komando Hayam Wuruk No 45</w:t>
            </w:r>
            <w:r>
              <w:rPr>
                <w:spacing w:val="-53"/>
                <w:sz w:val="24"/>
              </w:rPr>
              <w:t xml:space="preserve"> </w:t>
            </w:r>
          </w:p>
          <w:p w14:paraId="02B12ED3" w14:textId="1D9A69F6" w:rsidR="008632F6" w:rsidRDefault="001A129E" w:rsidP="001A129E">
            <w:pPr>
              <w:pStyle w:val="TableParagraph"/>
              <w:ind w:left="78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P A C E T</w:t>
            </w:r>
          </w:p>
        </w:tc>
        <w:tc>
          <w:tcPr>
            <w:tcW w:w="1543" w:type="dxa"/>
          </w:tcPr>
          <w:p w14:paraId="625DFFF6" w14:textId="77777777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4B3159C2" w14:textId="77777777" w:rsidR="008632F6" w:rsidRDefault="00000000">
            <w:pPr>
              <w:pStyle w:val="TableParagraph"/>
              <w:ind w:left="142" w:right="491"/>
              <w:rPr>
                <w:sz w:val="24"/>
              </w:rPr>
            </w:pPr>
            <w:r>
              <w:rPr>
                <w:spacing w:val="-1"/>
                <w:sz w:val="24"/>
              </w:rPr>
              <w:t>Disahk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3571" w:type="dxa"/>
          </w:tcPr>
          <w:p w14:paraId="3F4D4CB4" w14:textId="77777777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13847E71" w14:textId="626779AA" w:rsidR="008632F6" w:rsidRDefault="00000000">
            <w:pPr>
              <w:pStyle w:val="TableParagraph"/>
              <w:ind w:left="167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AT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  <w:p w14:paraId="5CF381DA" w14:textId="2E1534A9" w:rsidR="008632F6" w:rsidRDefault="00754EC1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77216" behindDoc="1" locked="0" layoutInCell="1" allowOverlap="1" wp14:anchorId="7A90F0E9" wp14:editId="5551A70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9690</wp:posOffset>
                  </wp:positionV>
                  <wp:extent cx="1211580" cy="1206500"/>
                  <wp:effectExtent l="0" t="0" r="7620" b="0"/>
                  <wp:wrapNone/>
                  <wp:docPr id="1446871506" name="Picture 144687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00656" name="Picture 10871006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76192" behindDoc="1" locked="0" layoutInCell="1" allowOverlap="1" wp14:anchorId="16BA4AE2" wp14:editId="4EA61A74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78740</wp:posOffset>
                  </wp:positionV>
                  <wp:extent cx="831850" cy="1047115"/>
                  <wp:effectExtent l="0" t="0" r="6350" b="635"/>
                  <wp:wrapNone/>
                  <wp:docPr id="1113781183" name="Picture 111378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20958" name="Picture 16008209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C96902" w14:textId="405679F6" w:rsidR="008632F6" w:rsidRDefault="008632F6">
            <w:pPr>
              <w:pStyle w:val="TableParagraph"/>
              <w:rPr>
                <w:sz w:val="24"/>
              </w:rPr>
            </w:pPr>
          </w:p>
          <w:p w14:paraId="3DCE18EA" w14:textId="63F4A609" w:rsidR="008632F6" w:rsidRDefault="008632F6">
            <w:pPr>
              <w:pStyle w:val="TableParagraph"/>
              <w:rPr>
                <w:sz w:val="24"/>
              </w:rPr>
            </w:pPr>
          </w:p>
          <w:p w14:paraId="269EA2C6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2ED750A2" w14:textId="0593CA5B" w:rsidR="008632F6" w:rsidRDefault="00142FA3">
            <w:pPr>
              <w:pStyle w:val="TableParagraph"/>
              <w:spacing w:before="177"/>
              <w:ind w:left="167" w:right="166"/>
              <w:jc w:val="center"/>
              <w:rPr>
                <w:b/>
              </w:rPr>
            </w:pPr>
            <w:r>
              <w:rPr>
                <w:b/>
                <w:u w:val="single"/>
              </w:rPr>
              <w:t>APRIANTO, S.E., MM.</w:t>
            </w:r>
          </w:p>
          <w:p w14:paraId="153D345D" w14:textId="23668711" w:rsidR="008632F6" w:rsidRDefault="00000000">
            <w:pPr>
              <w:pStyle w:val="TableParagraph"/>
              <w:spacing w:before="21"/>
              <w:ind w:left="167" w:right="165"/>
              <w:jc w:val="center"/>
            </w:pPr>
            <w:r>
              <w:t>NIP.</w:t>
            </w:r>
            <w:r>
              <w:rPr>
                <w:spacing w:val="-4"/>
              </w:rPr>
              <w:t xml:space="preserve"> </w:t>
            </w:r>
            <w:r w:rsidR="00142FA3">
              <w:t>19690422 198903 1 006</w:t>
            </w:r>
          </w:p>
        </w:tc>
      </w:tr>
      <w:tr w:rsidR="008632F6" w14:paraId="5BA4D348" w14:textId="77777777">
        <w:trPr>
          <w:trHeight w:val="612"/>
        </w:trPr>
        <w:tc>
          <w:tcPr>
            <w:tcW w:w="4239" w:type="dxa"/>
          </w:tcPr>
          <w:p w14:paraId="145BB97E" w14:textId="3652D49F" w:rsidR="008632F6" w:rsidRDefault="00000000">
            <w:pPr>
              <w:pStyle w:val="TableParagraph"/>
              <w:spacing w:before="157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KAN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CAMATAN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</w:tc>
        <w:tc>
          <w:tcPr>
            <w:tcW w:w="1543" w:type="dxa"/>
          </w:tcPr>
          <w:p w14:paraId="1DE7D0FF" w14:textId="77777777" w:rsidR="008632F6" w:rsidRDefault="00000000">
            <w:pPr>
              <w:pStyle w:val="TableParagraph"/>
              <w:spacing w:before="157"/>
              <w:ind w:left="15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P</w:t>
            </w:r>
          </w:p>
        </w:tc>
        <w:tc>
          <w:tcPr>
            <w:tcW w:w="3571" w:type="dxa"/>
          </w:tcPr>
          <w:p w14:paraId="61497F48" w14:textId="77777777" w:rsidR="008632F6" w:rsidRDefault="00000000">
            <w:pPr>
              <w:pStyle w:val="TableParagraph"/>
              <w:spacing w:before="157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PELAYAN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J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RAMAIAN</w:t>
            </w:r>
          </w:p>
        </w:tc>
      </w:tr>
    </w:tbl>
    <w:p w14:paraId="5D4A6119" w14:textId="77777777" w:rsidR="008632F6" w:rsidRDefault="008632F6">
      <w:pPr>
        <w:pStyle w:val="BodyText"/>
        <w:rPr>
          <w:sz w:val="20"/>
        </w:rPr>
      </w:pPr>
    </w:p>
    <w:p w14:paraId="097BE429" w14:textId="77777777" w:rsidR="008632F6" w:rsidRDefault="008632F6">
      <w:pPr>
        <w:pStyle w:val="BodyText"/>
        <w:spacing w:before="10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5114"/>
      </w:tblGrid>
      <w:tr w:rsidR="008632F6" w14:paraId="18E04FD0" w14:textId="77777777">
        <w:trPr>
          <w:trHeight w:val="536"/>
        </w:trPr>
        <w:tc>
          <w:tcPr>
            <w:tcW w:w="4239" w:type="dxa"/>
            <w:shd w:val="clear" w:color="auto" w:fill="F1F1F1"/>
          </w:tcPr>
          <w:p w14:paraId="70ECB7D5" w14:textId="77777777" w:rsidR="008632F6" w:rsidRDefault="00000000">
            <w:pPr>
              <w:pStyle w:val="TableParagraph"/>
              <w:spacing w:before="38"/>
              <w:ind w:left="106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5114" w:type="dxa"/>
            <w:shd w:val="clear" w:color="auto" w:fill="F1F1F1"/>
          </w:tcPr>
          <w:p w14:paraId="44555666" w14:textId="77777777" w:rsidR="008632F6" w:rsidRDefault="00000000">
            <w:pPr>
              <w:pStyle w:val="TableParagraph"/>
              <w:spacing w:before="38"/>
              <w:ind w:left="108"/>
            </w:pPr>
            <w:r>
              <w:t>KUALIFIKASI</w:t>
            </w:r>
            <w:r>
              <w:rPr>
                <w:spacing w:val="-6"/>
              </w:rPr>
              <w:t xml:space="preserve"> </w:t>
            </w:r>
            <w:r>
              <w:t>PELAKSANA</w:t>
            </w:r>
          </w:p>
        </w:tc>
      </w:tr>
      <w:tr w:rsidR="008632F6" w14:paraId="6B1F4040" w14:textId="77777777">
        <w:trPr>
          <w:trHeight w:val="4324"/>
        </w:trPr>
        <w:tc>
          <w:tcPr>
            <w:tcW w:w="4239" w:type="dxa"/>
          </w:tcPr>
          <w:p w14:paraId="7062A059" w14:textId="77777777" w:rsidR="008632F6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65"/>
              </w:tabs>
              <w:spacing w:line="276" w:lineRule="auto"/>
              <w:ind w:right="99"/>
              <w:jc w:val="both"/>
            </w:pPr>
            <w:r>
              <w:t>UU</w:t>
            </w:r>
            <w:r>
              <w:rPr>
                <w:spacing w:val="1"/>
              </w:rPr>
              <w:t xml:space="preserve"> </w:t>
            </w:r>
            <w:r>
              <w:t>No.25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9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.</w:t>
            </w:r>
          </w:p>
          <w:p w14:paraId="12AE629B" w14:textId="77777777" w:rsidR="008632F6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55"/>
              </w:tabs>
              <w:ind w:left="554"/>
              <w:jc w:val="both"/>
            </w:pPr>
            <w:r>
              <w:t>Peraturan</w:t>
            </w:r>
            <w:r>
              <w:rPr>
                <w:spacing w:val="-10"/>
              </w:rPr>
              <w:t xml:space="preserve"> </w:t>
            </w:r>
            <w:r>
              <w:t>Menteri</w:t>
            </w:r>
            <w:r>
              <w:rPr>
                <w:spacing w:val="-9"/>
              </w:rPr>
              <w:t xml:space="preserve"> </w:t>
            </w:r>
            <w:r>
              <w:t>Dalam</w:t>
            </w:r>
            <w:r>
              <w:rPr>
                <w:spacing w:val="-9"/>
              </w:rPr>
              <w:t xml:space="preserve"> </w:t>
            </w:r>
            <w:r>
              <w:t>Negeri</w:t>
            </w:r>
            <w:r>
              <w:rPr>
                <w:spacing w:val="-10"/>
              </w:rPr>
              <w:t xml:space="preserve"> </w:t>
            </w:r>
            <w:r>
              <w:t>Nomor</w:t>
            </w:r>
          </w:p>
          <w:p w14:paraId="470999EB" w14:textId="77777777" w:rsidR="008632F6" w:rsidRDefault="00000000">
            <w:pPr>
              <w:pStyle w:val="TableParagraph"/>
              <w:spacing w:before="38" w:line="276" w:lineRule="auto"/>
              <w:ind w:left="554" w:right="97"/>
              <w:jc w:val="bot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0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doman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Administrasi</w:t>
            </w:r>
            <w:r>
              <w:rPr>
                <w:spacing w:val="1"/>
              </w:rPr>
              <w:t xml:space="preserve"> </w:t>
            </w:r>
            <w:r>
              <w:t>Terpadu</w:t>
            </w:r>
            <w:r>
              <w:rPr>
                <w:spacing w:val="1"/>
              </w:rPr>
              <w:t xml:space="preserve"> </w:t>
            </w:r>
            <w:r>
              <w:t>Kecamatan.</w:t>
            </w:r>
          </w:p>
          <w:p w14:paraId="56629C65" w14:textId="77777777" w:rsidR="008632F6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55"/>
              </w:tabs>
              <w:spacing w:line="276" w:lineRule="auto"/>
              <w:ind w:left="554" w:right="97"/>
              <w:jc w:val="both"/>
            </w:pPr>
            <w:r>
              <w:rPr>
                <w:spacing w:val="-1"/>
              </w:rPr>
              <w:t>Peratura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aerah</w:t>
            </w:r>
            <w:r>
              <w:rPr>
                <w:spacing w:val="-10"/>
              </w:rPr>
              <w:t xml:space="preserve"> </w:t>
            </w:r>
            <w:r>
              <w:t>Kabupaten</w:t>
            </w:r>
            <w:r>
              <w:rPr>
                <w:spacing w:val="-11"/>
              </w:rPr>
              <w:t xml:space="preserve"> </w:t>
            </w:r>
            <w:r>
              <w:t>Mojokerto</w:t>
            </w:r>
            <w:r>
              <w:rPr>
                <w:spacing w:val="-47"/>
              </w:rPr>
              <w:t xml:space="preserve"> </w:t>
            </w:r>
            <w:r>
              <w:t>Nomor</w:t>
            </w:r>
            <w:r>
              <w:rPr>
                <w:spacing w:val="-10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Tahun</w:t>
            </w:r>
            <w:r>
              <w:rPr>
                <w:spacing w:val="-9"/>
              </w:rPr>
              <w:t xml:space="preserve"> </w:t>
            </w:r>
            <w:r>
              <w:t>2012</w:t>
            </w:r>
            <w:r>
              <w:rPr>
                <w:spacing w:val="-9"/>
              </w:rPr>
              <w:t xml:space="preserve"> </w:t>
            </w:r>
            <w:r>
              <w:t>tentang</w:t>
            </w:r>
            <w:r>
              <w:rPr>
                <w:spacing w:val="-10"/>
              </w:rPr>
              <w:t xml:space="preserve"> </w:t>
            </w:r>
            <w:r>
              <w:t>Pelayanan</w:t>
            </w:r>
            <w:r>
              <w:rPr>
                <w:spacing w:val="-47"/>
              </w:rPr>
              <w:t xml:space="preserve"> </w:t>
            </w:r>
            <w:r>
              <w:t>Publik.</w:t>
            </w:r>
          </w:p>
          <w:p w14:paraId="2016A83C" w14:textId="77777777" w:rsidR="008632F6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55"/>
              </w:tabs>
              <w:spacing w:before="1" w:line="276" w:lineRule="auto"/>
              <w:ind w:left="554" w:right="96"/>
              <w:jc w:val="both"/>
              <w:rPr>
                <w:rFonts w:ascii="Arial MT"/>
              </w:rPr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Bupati</w:t>
            </w:r>
            <w:r>
              <w:rPr>
                <w:spacing w:val="1"/>
              </w:rPr>
              <w:t xml:space="preserve"> </w:t>
            </w:r>
            <w:r>
              <w:t>Mojokerto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-47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7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impahan</w:t>
            </w:r>
            <w:r>
              <w:rPr>
                <w:spacing w:val="1"/>
              </w:rPr>
              <w:t xml:space="preserve"> </w:t>
            </w:r>
            <w:r>
              <w:t>Sebagian</w:t>
            </w:r>
            <w:r>
              <w:rPr>
                <w:spacing w:val="1"/>
              </w:rPr>
              <w:t xml:space="preserve"> </w:t>
            </w:r>
            <w:r>
              <w:t>Kewenang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Camat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9"/>
              </w:rPr>
              <w:t xml:space="preserve"> </w:t>
            </w:r>
            <w:r>
              <w:t>Penyelenggaraan</w:t>
            </w:r>
            <w:r>
              <w:rPr>
                <w:spacing w:val="19"/>
              </w:rPr>
              <w:t xml:space="preserve"> </w:t>
            </w:r>
            <w:r>
              <w:t>Pelayanan</w:t>
            </w:r>
          </w:p>
          <w:p w14:paraId="2040BB99" w14:textId="77777777" w:rsidR="008632F6" w:rsidRDefault="00000000">
            <w:pPr>
              <w:pStyle w:val="TableParagraph"/>
              <w:spacing w:line="267" w:lineRule="exact"/>
              <w:ind w:left="554"/>
              <w:jc w:val="both"/>
            </w:pPr>
            <w:r>
              <w:t>Administrasi</w:t>
            </w:r>
            <w:r>
              <w:rPr>
                <w:spacing w:val="-3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Kecamatan.</w:t>
            </w:r>
          </w:p>
        </w:tc>
        <w:tc>
          <w:tcPr>
            <w:tcW w:w="5114" w:type="dxa"/>
          </w:tcPr>
          <w:p w14:paraId="6E69A017" w14:textId="77777777" w:rsidR="008632F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73"/>
              </w:tabs>
              <w:ind w:right="96"/>
              <w:jc w:val="both"/>
            </w:pPr>
            <w:r>
              <w:t>Menguasai</w:t>
            </w:r>
            <w:r>
              <w:rPr>
                <w:spacing w:val="1"/>
              </w:rPr>
              <w:t xml:space="preserve"> </w:t>
            </w:r>
            <w:r>
              <w:t>Kebijakan</w:t>
            </w:r>
            <w:r>
              <w:rPr>
                <w:spacing w:val="1"/>
              </w:rPr>
              <w:t xml:space="preserve"> </w:t>
            </w:r>
            <w:r>
              <w:t>mengenai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-47"/>
              </w:rPr>
              <w:t xml:space="preserve"> </w:t>
            </w:r>
            <w:r>
              <w:t>Dispensasi</w:t>
            </w:r>
            <w:r>
              <w:rPr>
                <w:spacing w:val="-2"/>
              </w:rPr>
              <w:t xml:space="preserve"> </w:t>
            </w:r>
            <w:r>
              <w:t>Nikah</w:t>
            </w:r>
          </w:p>
          <w:p w14:paraId="652F8572" w14:textId="77777777" w:rsidR="008632F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71"/>
              </w:tabs>
              <w:ind w:left="570" w:right="97"/>
              <w:jc w:val="both"/>
            </w:pPr>
            <w:r>
              <w:t>Memiliki</w:t>
            </w:r>
            <w:r>
              <w:rPr>
                <w:spacing w:val="-5"/>
              </w:rPr>
              <w:t xml:space="preserve"> </w:t>
            </w:r>
            <w:r>
              <w:t>pemahaman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kemampuan</w:t>
            </w:r>
            <w:r>
              <w:rPr>
                <w:spacing w:val="-3"/>
              </w:rPr>
              <w:t xml:space="preserve"> </w:t>
            </w:r>
            <w:r>
              <w:t>mengenai</w:t>
            </w:r>
            <w:r>
              <w:rPr>
                <w:spacing w:val="-48"/>
              </w:rPr>
              <w:t xml:space="preserve"> </w:t>
            </w:r>
            <w:r>
              <w:t>mekanisme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50"/>
              </w:rPr>
              <w:t xml:space="preserve"> </w:t>
            </w:r>
            <w:r>
              <w:t>Ijin</w:t>
            </w:r>
            <w:r>
              <w:rPr>
                <w:spacing w:val="1"/>
              </w:rPr>
              <w:t xml:space="preserve"> </w:t>
            </w:r>
            <w:r>
              <w:t>Keramaian</w:t>
            </w:r>
          </w:p>
        </w:tc>
      </w:tr>
      <w:tr w:rsidR="008632F6" w14:paraId="5995049C" w14:textId="77777777">
        <w:trPr>
          <w:trHeight w:val="450"/>
        </w:trPr>
        <w:tc>
          <w:tcPr>
            <w:tcW w:w="4239" w:type="dxa"/>
            <w:shd w:val="clear" w:color="auto" w:fill="F1F1F1"/>
          </w:tcPr>
          <w:p w14:paraId="28F0CF49" w14:textId="77777777" w:rsidR="008632F6" w:rsidRDefault="00000000">
            <w:pPr>
              <w:pStyle w:val="TableParagraph"/>
              <w:spacing w:line="265" w:lineRule="exact"/>
              <w:ind w:left="106"/>
            </w:pPr>
            <w:r>
              <w:t>KETERKAITAN</w:t>
            </w:r>
          </w:p>
        </w:tc>
        <w:tc>
          <w:tcPr>
            <w:tcW w:w="5114" w:type="dxa"/>
            <w:shd w:val="clear" w:color="auto" w:fill="F1F1F1"/>
          </w:tcPr>
          <w:p w14:paraId="394CFD0F" w14:textId="77777777" w:rsidR="008632F6" w:rsidRDefault="00000000">
            <w:pPr>
              <w:pStyle w:val="TableParagraph"/>
              <w:spacing w:line="265" w:lineRule="exact"/>
              <w:ind w:left="108"/>
            </w:pPr>
            <w:r>
              <w:t>PERALATAN/PERLENGKAPAN</w:t>
            </w:r>
          </w:p>
        </w:tc>
      </w:tr>
      <w:tr w:rsidR="008632F6" w14:paraId="62A1078D" w14:textId="77777777">
        <w:trPr>
          <w:trHeight w:val="986"/>
        </w:trPr>
        <w:tc>
          <w:tcPr>
            <w:tcW w:w="4239" w:type="dxa"/>
          </w:tcPr>
          <w:p w14:paraId="44DEBE8C" w14:textId="77777777" w:rsidR="008632F6" w:rsidRDefault="00000000">
            <w:pPr>
              <w:pStyle w:val="TableParagraph"/>
              <w:tabs>
                <w:tab w:val="left" w:pos="570"/>
              </w:tabs>
              <w:ind w:left="570" w:right="769" w:hanging="360"/>
            </w:pPr>
            <w:r>
              <w:t>-</w:t>
            </w:r>
            <w:r>
              <w:tab/>
              <w:t>SOP ini tidak terkait dengan SOP</w:t>
            </w:r>
            <w:r>
              <w:rPr>
                <w:spacing w:val="-47"/>
              </w:rPr>
              <w:t xml:space="preserve"> </w:t>
            </w:r>
            <w:r>
              <w:t>lainnya</w:t>
            </w:r>
          </w:p>
        </w:tc>
        <w:tc>
          <w:tcPr>
            <w:tcW w:w="5114" w:type="dxa"/>
          </w:tcPr>
          <w:p w14:paraId="3040CD96" w14:textId="77777777" w:rsidR="008632F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73"/>
              </w:tabs>
              <w:spacing w:line="266" w:lineRule="exact"/>
              <w:ind w:hanging="361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  <w:p w14:paraId="411BCD55" w14:textId="77777777" w:rsidR="008632F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71"/>
              </w:tabs>
              <w:spacing w:line="267" w:lineRule="exact"/>
              <w:ind w:left="570" w:hanging="361"/>
            </w:pPr>
            <w:r>
              <w:t>Alat</w:t>
            </w:r>
            <w:r>
              <w:rPr>
                <w:spacing w:val="-2"/>
              </w:rPr>
              <w:t xml:space="preserve"> </w:t>
            </w:r>
            <w:r>
              <w:t>Tulis</w:t>
            </w:r>
            <w:r>
              <w:rPr>
                <w:spacing w:val="-2"/>
              </w:rPr>
              <w:t xml:space="preserve"> </w:t>
            </w:r>
            <w:r>
              <w:t>Kantor</w:t>
            </w:r>
            <w:r>
              <w:rPr>
                <w:spacing w:val="-2"/>
              </w:rPr>
              <w:t xml:space="preserve"> </w:t>
            </w:r>
            <w:r>
              <w:t>(ATK)</w:t>
            </w:r>
          </w:p>
        </w:tc>
      </w:tr>
      <w:tr w:rsidR="008632F6" w14:paraId="44C42418" w14:textId="77777777">
        <w:trPr>
          <w:trHeight w:val="499"/>
        </w:trPr>
        <w:tc>
          <w:tcPr>
            <w:tcW w:w="4239" w:type="dxa"/>
            <w:tcBorders>
              <w:bottom w:val="single" w:sz="6" w:space="0" w:color="000000"/>
            </w:tcBorders>
            <w:shd w:val="clear" w:color="auto" w:fill="F1F1F1"/>
          </w:tcPr>
          <w:p w14:paraId="56AB859C" w14:textId="77777777" w:rsidR="008632F6" w:rsidRDefault="00000000">
            <w:pPr>
              <w:pStyle w:val="TableParagraph"/>
              <w:spacing w:before="22"/>
              <w:ind w:left="106"/>
            </w:pPr>
            <w:r>
              <w:t>PERINGATAN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  <w:shd w:val="clear" w:color="auto" w:fill="F1F1F1"/>
          </w:tcPr>
          <w:p w14:paraId="0D31A644" w14:textId="77777777" w:rsidR="008632F6" w:rsidRDefault="00000000">
            <w:pPr>
              <w:pStyle w:val="TableParagraph"/>
              <w:spacing w:before="22"/>
              <w:ind w:left="108"/>
            </w:pPr>
            <w:r>
              <w:t>PENCATAT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ENDATAAN</w:t>
            </w:r>
          </w:p>
        </w:tc>
      </w:tr>
      <w:tr w:rsidR="008632F6" w14:paraId="3A030F2E" w14:textId="77777777">
        <w:trPr>
          <w:trHeight w:val="2159"/>
        </w:trPr>
        <w:tc>
          <w:tcPr>
            <w:tcW w:w="4239" w:type="dxa"/>
            <w:tcBorders>
              <w:top w:val="single" w:sz="6" w:space="0" w:color="000000"/>
            </w:tcBorders>
          </w:tcPr>
          <w:p w14:paraId="33A978B2" w14:textId="77777777" w:rsidR="008632F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5"/>
              </w:tabs>
              <w:spacing w:line="276" w:lineRule="auto"/>
              <w:ind w:right="98"/>
              <w:jc w:val="both"/>
            </w:pPr>
            <w:r>
              <w:t>Membawa</w:t>
            </w:r>
            <w:r>
              <w:rPr>
                <w:spacing w:val="1"/>
              </w:rPr>
              <w:t xml:space="preserve"> </w:t>
            </w:r>
            <w:r>
              <w:t>bukti</w:t>
            </w:r>
            <w:r>
              <w:rPr>
                <w:spacing w:val="1"/>
              </w:rPr>
              <w:t xml:space="preserve"> </w:t>
            </w:r>
            <w:r>
              <w:t>lunas</w:t>
            </w:r>
            <w:r>
              <w:rPr>
                <w:spacing w:val="1"/>
              </w:rPr>
              <w:t xml:space="preserve"> </w:t>
            </w:r>
            <w:r>
              <w:t>Pajak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terakhir</w:t>
            </w:r>
          </w:p>
          <w:p w14:paraId="0788258D" w14:textId="77777777" w:rsidR="008632F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71"/>
              </w:tabs>
              <w:spacing w:line="276" w:lineRule="auto"/>
              <w:ind w:left="570" w:right="95"/>
              <w:jc w:val="both"/>
            </w:pP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penerima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elitian</w:t>
            </w:r>
            <w:r>
              <w:rPr>
                <w:spacing w:val="-47"/>
              </w:rPr>
              <w:t xml:space="preserve"> </w:t>
            </w:r>
            <w:r>
              <w:t>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kurang</w:t>
            </w:r>
            <w:r>
              <w:rPr>
                <w:spacing w:val="1"/>
              </w:rPr>
              <w:t xml:space="preserve"> </w:t>
            </w:r>
            <w:r>
              <w:t>prima</w:t>
            </w:r>
            <w:r>
              <w:rPr>
                <w:spacing w:val="1"/>
              </w:rPr>
              <w:t xml:space="preserve"> </w:t>
            </w:r>
            <w:r>
              <w:t>akan</w:t>
            </w:r>
            <w:r>
              <w:rPr>
                <w:spacing w:val="1"/>
              </w:rPr>
              <w:t xml:space="preserve"> </w:t>
            </w:r>
            <w:r>
              <w:t>menghambat</w:t>
            </w:r>
            <w:r>
              <w:rPr>
                <w:spacing w:val="1"/>
              </w:rPr>
              <w:t xml:space="preserve"> </w:t>
            </w:r>
            <w:r>
              <w:t>penyelesaian</w:t>
            </w:r>
            <w:r>
              <w:rPr>
                <w:spacing w:val="1"/>
              </w:rPr>
              <w:t xml:space="preserve"> </w:t>
            </w: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waktu</w:t>
            </w:r>
            <w:r>
              <w:rPr>
                <w:spacing w:val="2"/>
              </w:rPr>
              <w:t xml:space="preserve"> </w:t>
            </w:r>
            <w:r>
              <w:t>dalam</w:t>
            </w:r>
            <w:r>
              <w:rPr>
                <w:spacing w:val="2"/>
              </w:rPr>
              <w:t xml:space="preserve"> </w:t>
            </w:r>
            <w:r>
              <w:t>proses</w:t>
            </w:r>
            <w:r>
              <w:rPr>
                <w:spacing w:val="49"/>
              </w:rPr>
              <w:t xml:space="preserve"> </w:t>
            </w:r>
            <w:r>
              <w:t>penyelesaian</w:t>
            </w:r>
            <w:r>
              <w:rPr>
                <w:spacing w:val="7"/>
              </w:rPr>
              <w:t xml:space="preserve"> </w:t>
            </w:r>
            <w:r>
              <w:t>Ijin</w:t>
            </w:r>
          </w:p>
          <w:p w14:paraId="0D154062" w14:textId="77777777" w:rsidR="008632F6" w:rsidRDefault="00000000">
            <w:pPr>
              <w:pStyle w:val="TableParagraph"/>
              <w:ind w:left="570"/>
            </w:pPr>
            <w:r>
              <w:t>Keramaian</w:t>
            </w:r>
          </w:p>
        </w:tc>
        <w:tc>
          <w:tcPr>
            <w:tcW w:w="5114" w:type="dxa"/>
            <w:tcBorders>
              <w:top w:val="single" w:sz="6" w:space="0" w:color="000000"/>
            </w:tcBorders>
          </w:tcPr>
          <w:p w14:paraId="03539EE3" w14:textId="77777777" w:rsidR="008632F6" w:rsidRDefault="00000000">
            <w:pPr>
              <w:pStyle w:val="TableParagraph"/>
              <w:tabs>
                <w:tab w:val="left" w:pos="969"/>
                <w:tab w:val="left" w:pos="1745"/>
                <w:tab w:val="left" w:pos="2693"/>
                <w:tab w:val="left" w:pos="3994"/>
                <w:tab w:val="left" w:pos="4554"/>
              </w:tabs>
              <w:spacing w:line="256" w:lineRule="auto"/>
              <w:ind w:left="108" w:right="102"/>
            </w:pPr>
            <w:r>
              <w:t>Dicatat</w:t>
            </w:r>
            <w:r>
              <w:tab/>
              <w:t>dalam</w:t>
            </w:r>
            <w:r>
              <w:tab/>
              <w:t>Register</w:t>
            </w:r>
            <w:r>
              <w:tab/>
              <w:t>Penerimaan</w:t>
            </w:r>
            <w:r>
              <w:tab/>
              <w:t>dan</w:t>
            </w:r>
            <w:r>
              <w:tab/>
            </w:r>
            <w:r>
              <w:rPr>
                <w:spacing w:val="-2"/>
              </w:rPr>
              <w:t>buku</w:t>
            </w:r>
            <w:r>
              <w:rPr>
                <w:spacing w:val="-47"/>
              </w:rPr>
              <w:t xml:space="preserve"> </w:t>
            </w:r>
            <w:r>
              <w:t>Penyerahan</w:t>
            </w:r>
            <w:r>
              <w:rPr>
                <w:spacing w:val="-1"/>
              </w:rPr>
              <w:t xml:space="preserve"> </w:t>
            </w:r>
            <w:r>
              <w:t>penyelesaian produk</w:t>
            </w:r>
          </w:p>
        </w:tc>
      </w:tr>
    </w:tbl>
    <w:p w14:paraId="226A31B4" w14:textId="77777777" w:rsidR="008632F6" w:rsidRDefault="008632F6">
      <w:pPr>
        <w:spacing w:line="256" w:lineRule="auto"/>
        <w:sectPr w:rsidR="008632F6">
          <w:pgSz w:w="12240" w:h="18720"/>
          <w:pgMar w:top="1440" w:right="1320" w:bottom="280" w:left="1340" w:header="720" w:footer="720" w:gutter="0"/>
          <w:cols w:space="720"/>
        </w:sectPr>
      </w:pPr>
    </w:p>
    <w:p w14:paraId="5F0196A3" w14:textId="12C8DB83" w:rsidR="008632F6" w:rsidRDefault="00024455">
      <w:pPr>
        <w:pStyle w:val="BodyText"/>
        <w:spacing w:before="7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944960" behindDoc="1" locked="0" layoutInCell="1" allowOverlap="1" wp14:anchorId="42538EB3" wp14:editId="722BBB99">
                <wp:simplePos x="0" y="0"/>
                <wp:positionH relativeFrom="page">
                  <wp:posOffset>3178175</wp:posOffset>
                </wp:positionH>
                <wp:positionV relativeFrom="page">
                  <wp:posOffset>1229995</wp:posOffset>
                </wp:positionV>
                <wp:extent cx="6350" cy="4498975"/>
                <wp:effectExtent l="0" t="0" r="0" b="0"/>
                <wp:wrapNone/>
                <wp:docPr id="7707551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498975"/>
                        </a:xfrm>
                        <a:custGeom>
                          <a:avLst/>
                          <a:gdLst>
                            <a:gd name="T0" fmla="+- 0 5015 5005"/>
                            <a:gd name="T1" fmla="*/ T0 w 10"/>
                            <a:gd name="T2" fmla="+- 0 8216 1937"/>
                            <a:gd name="T3" fmla="*/ 8216 h 7085"/>
                            <a:gd name="T4" fmla="+- 0 5005 5005"/>
                            <a:gd name="T5" fmla="*/ T4 w 10"/>
                            <a:gd name="T6" fmla="+- 0 8216 1937"/>
                            <a:gd name="T7" fmla="*/ 8216 h 7085"/>
                            <a:gd name="T8" fmla="+- 0 5005 5005"/>
                            <a:gd name="T9" fmla="*/ T8 w 10"/>
                            <a:gd name="T10" fmla="+- 0 9022 1937"/>
                            <a:gd name="T11" fmla="*/ 9022 h 7085"/>
                            <a:gd name="T12" fmla="+- 0 5015 5005"/>
                            <a:gd name="T13" fmla="*/ T12 w 10"/>
                            <a:gd name="T14" fmla="+- 0 9022 1937"/>
                            <a:gd name="T15" fmla="*/ 9022 h 7085"/>
                            <a:gd name="T16" fmla="+- 0 5015 5005"/>
                            <a:gd name="T17" fmla="*/ T16 w 10"/>
                            <a:gd name="T18" fmla="+- 0 8216 1937"/>
                            <a:gd name="T19" fmla="*/ 8216 h 7085"/>
                            <a:gd name="T20" fmla="+- 0 5015 5005"/>
                            <a:gd name="T21" fmla="*/ T20 w 10"/>
                            <a:gd name="T22" fmla="+- 0 7131 1937"/>
                            <a:gd name="T23" fmla="*/ 7131 h 7085"/>
                            <a:gd name="T24" fmla="+- 0 5005 5005"/>
                            <a:gd name="T25" fmla="*/ T24 w 10"/>
                            <a:gd name="T26" fmla="+- 0 7131 1937"/>
                            <a:gd name="T27" fmla="*/ 7131 h 7085"/>
                            <a:gd name="T28" fmla="+- 0 5005 5005"/>
                            <a:gd name="T29" fmla="*/ T28 w 10"/>
                            <a:gd name="T30" fmla="+- 0 8205 1937"/>
                            <a:gd name="T31" fmla="*/ 8205 h 7085"/>
                            <a:gd name="T32" fmla="+- 0 5015 5005"/>
                            <a:gd name="T33" fmla="*/ T32 w 10"/>
                            <a:gd name="T34" fmla="+- 0 8205 1937"/>
                            <a:gd name="T35" fmla="*/ 8205 h 7085"/>
                            <a:gd name="T36" fmla="+- 0 5015 5005"/>
                            <a:gd name="T37" fmla="*/ T36 w 10"/>
                            <a:gd name="T38" fmla="+- 0 7131 1937"/>
                            <a:gd name="T39" fmla="*/ 7131 h 7085"/>
                            <a:gd name="T40" fmla="+- 0 5015 5005"/>
                            <a:gd name="T41" fmla="*/ T40 w 10"/>
                            <a:gd name="T42" fmla="+- 0 6315 1937"/>
                            <a:gd name="T43" fmla="*/ 6315 h 7085"/>
                            <a:gd name="T44" fmla="+- 0 5005 5005"/>
                            <a:gd name="T45" fmla="*/ T44 w 10"/>
                            <a:gd name="T46" fmla="+- 0 6315 1937"/>
                            <a:gd name="T47" fmla="*/ 6315 h 7085"/>
                            <a:gd name="T48" fmla="+- 0 5005 5005"/>
                            <a:gd name="T49" fmla="*/ T48 w 10"/>
                            <a:gd name="T50" fmla="+- 0 7121 1937"/>
                            <a:gd name="T51" fmla="*/ 7121 h 7085"/>
                            <a:gd name="T52" fmla="+- 0 5015 5005"/>
                            <a:gd name="T53" fmla="*/ T52 w 10"/>
                            <a:gd name="T54" fmla="+- 0 7121 1937"/>
                            <a:gd name="T55" fmla="*/ 7121 h 7085"/>
                            <a:gd name="T56" fmla="+- 0 5015 5005"/>
                            <a:gd name="T57" fmla="*/ T56 w 10"/>
                            <a:gd name="T58" fmla="+- 0 6315 1937"/>
                            <a:gd name="T59" fmla="*/ 6315 h 7085"/>
                            <a:gd name="T60" fmla="+- 0 5015 5005"/>
                            <a:gd name="T61" fmla="*/ T60 w 10"/>
                            <a:gd name="T62" fmla="+- 0 5231 1937"/>
                            <a:gd name="T63" fmla="*/ 5231 h 7085"/>
                            <a:gd name="T64" fmla="+- 0 5005 5005"/>
                            <a:gd name="T65" fmla="*/ T64 w 10"/>
                            <a:gd name="T66" fmla="+- 0 5231 1937"/>
                            <a:gd name="T67" fmla="*/ 5231 h 7085"/>
                            <a:gd name="T68" fmla="+- 0 5005 5005"/>
                            <a:gd name="T69" fmla="*/ T68 w 10"/>
                            <a:gd name="T70" fmla="+- 0 6305 1937"/>
                            <a:gd name="T71" fmla="*/ 6305 h 7085"/>
                            <a:gd name="T72" fmla="+- 0 5015 5005"/>
                            <a:gd name="T73" fmla="*/ T72 w 10"/>
                            <a:gd name="T74" fmla="+- 0 6305 1937"/>
                            <a:gd name="T75" fmla="*/ 6305 h 7085"/>
                            <a:gd name="T76" fmla="+- 0 5015 5005"/>
                            <a:gd name="T77" fmla="*/ T76 w 10"/>
                            <a:gd name="T78" fmla="+- 0 5231 1937"/>
                            <a:gd name="T79" fmla="*/ 5231 h 7085"/>
                            <a:gd name="T80" fmla="+- 0 5015 5005"/>
                            <a:gd name="T81" fmla="*/ T80 w 10"/>
                            <a:gd name="T82" fmla="+- 0 4487 1937"/>
                            <a:gd name="T83" fmla="*/ 4487 h 7085"/>
                            <a:gd name="T84" fmla="+- 0 5005 5005"/>
                            <a:gd name="T85" fmla="*/ T84 w 10"/>
                            <a:gd name="T86" fmla="+- 0 4487 1937"/>
                            <a:gd name="T87" fmla="*/ 4487 h 7085"/>
                            <a:gd name="T88" fmla="+- 0 5005 5005"/>
                            <a:gd name="T89" fmla="*/ T88 w 10"/>
                            <a:gd name="T90" fmla="+- 0 5221 1937"/>
                            <a:gd name="T91" fmla="*/ 5221 h 7085"/>
                            <a:gd name="T92" fmla="+- 0 5015 5005"/>
                            <a:gd name="T93" fmla="*/ T92 w 10"/>
                            <a:gd name="T94" fmla="+- 0 5221 1937"/>
                            <a:gd name="T95" fmla="*/ 5221 h 7085"/>
                            <a:gd name="T96" fmla="+- 0 5015 5005"/>
                            <a:gd name="T97" fmla="*/ T96 w 10"/>
                            <a:gd name="T98" fmla="+- 0 4487 1937"/>
                            <a:gd name="T99" fmla="*/ 4487 h 7085"/>
                            <a:gd name="T100" fmla="+- 0 5015 5005"/>
                            <a:gd name="T101" fmla="*/ T100 w 10"/>
                            <a:gd name="T102" fmla="+- 0 3628 1937"/>
                            <a:gd name="T103" fmla="*/ 3628 h 7085"/>
                            <a:gd name="T104" fmla="+- 0 5005 5005"/>
                            <a:gd name="T105" fmla="*/ T104 w 10"/>
                            <a:gd name="T106" fmla="+- 0 3628 1937"/>
                            <a:gd name="T107" fmla="*/ 3628 h 7085"/>
                            <a:gd name="T108" fmla="+- 0 5005 5005"/>
                            <a:gd name="T109" fmla="*/ T108 w 10"/>
                            <a:gd name="T110" fmla="+- 0 4477 1937"/>
                            <a:gd name="T111" fmla="*/ 4477 h 7085"/>
                            <a:gd name="T112" fmla="+- 0 5015 5005"/>
                            <a:gd name="T113" fmla="*/ T112 w 10"/>
                            <a:gd name="T114" fmla="+- 0 4477 1937"/>
                            <a:gd name="T115" fmla="*/ 4477 h 7085"/>
                            <a:gd name="T116" fmla="+- 0 5015 5005"/>
                            <a:gd name="T117" fmla="*/ T116 w 10"/>
                            <a:gd name="T118" fmla="+- 0 3628 1937"/>
                            <a:gd name="T119" fmla="*/ 3628 h 7085"/>
                            <a:gd name="T120" fmla="+- 0 5015 5005"/>
                            <a:gd name="T121" fmla="*/ T120 w 10"/>
                            <a:gd name="T122" fmla="+- 0 2814 1937"/>
                            <a:gd name="T123" fmla="*/ 2814 h 7085"/>
                            <a:gd name="T124" fmla="+- 0 5005 5005"/>
                            <a:gd name="T125" fmla="*/ T124 w 10"/>
                            <a:gd name="T126" fmla="+- 0 2814 1937"/>
                            <a:gd name="T127" fmla="*/ 2814 h 7085"/>
                            <a:gd name="T128" fmla="+- 0 5005 5005"/>
                            <a:gd name="T129" fmla="*/ T128 w 10"/>
                            <a:gd name="T130" fmla="+- 0 3618 1937"/>
                            <a:gd name="T131" fmla="*/ 3618 h 7085"/>
                            <a:gd name="T132" fmla="+- 0 5015 5005"/>
                            <a:gd name="T133" fmla="*/ T132 w 10"/>
                            <a:gd name="T134" fmla="+- 0 3618 1937"/>
                            <a:gd name="T135" fmla="*/ 3618 h 7085"/>
                            <a:gd name="T136" fmla="+- 0 5015 5005"/>
                            <a:gd name="T137" fmla="*/ T136 w 10"/>
                            <a:gd name="T138" fmla="+- 0 2814 1937"/>
                            <a:gd name="T139" fmla="*/ 2814 h 7085"/>
                            <a:gd name="T140" fmla="+- 0 5015 5005"/>
                            <a:gd name="T141" fmla="*/ T140 w 10"/>
                            <a:gd name="T142" fmla="+- 0 2267 1937"/>
                            <a:gd name="T143" fmla="*/ 2267 h 7085"/>
                            <a:gd name="T144" fmla="+- 0 5005 5005"/>
                            <a:gd name="T145" fmla="*/ T144 w 10"/>
                            <a:gd name="T146" fmla="+- 0 2267 1937"/>
                            <a:gd name="T147" fmla="*/ 2267 h 7085"/>
                            <a:gd name="T148" fmla="+- 0 5005 5005"/>
                            <a:gd name="T149" fmla="*/ T148 w 10"/>
                            <a:gd name="T150" fmla="+- 0 2805 1937"/>
                            <a:gd name="T151" fmla="*/ 2805 h 7085"/>
                            <a:gd name="T152" fmla="+- 0 5015 5005"/>
                            <a:gd name="T153" fmla="*/ T152 w 10"/>
                            <a:gd name="T154" fmla="+- 0 2805 1937"/>
                            <a:gd name="T155" fmla="*/ 2805 h 7085"/>
                            <a:gd name="T156" fmla="+- 0 5015 5005"/>
                            <a:gd name="T157" fmla="*/ T156 w 10"/>
                            <a:gd name="T158" fmla="+- 0 2267 1937"/>
                            <a:gd name="T159" fmla="*/ 2267 h 7085"/>
                            <a:gd name="T160" fmla="+- 0 5015 5005"/>
                            <a:gd name="T161" fmla="*/ T160 w 10"/>
                            <a:gd name="T162" fmla="+- 0 1937 1937"/>
                            <a:gd name="T163" fmla="*/ 1937 h 7085"/>
                            <a:gd name="T164" fmla="+- 0 5005 5005"/>
                            <a:gd name="T165" fmla="*/ T164 w 10"/>
                            <a:gd name="T166" fmla="+- 0 1937 1937"/>
                            <a:gd name="T167" fmla="*/ 1937 h 7085"/>
                            <a:gd name="T168" fmla="+- 0 5005 5005"/>
                            <a:gd name="T169" fmla="*/ T168 w 10"/>
                            <a:gd name="T170" fmla="+- 0 2257 1937"/>
                            <a:gd name="T171" fmla="*/ 2257 h 7085"/>
                            <a:gd name="T172" fmla="+- 0 5005 5005"/>
                            <a:gd name="T173" fmla="*/ T172 w 10"/>
                            <a:gd name="T174" fmla="+- 0 2267 1937"/>
                            <a:gd name="T175" fmla="*/ 2267 h 7085"/>
                            <a:gd name="T176" fmla="+- 0 5015 5005"/>
                            <a:gd name="T177" fmla="*/ T176 w 10"/>
                            <a:gd name="T178" fmla="+- 0 2267 1937"/>
                            <a:gd name="T179" fmla="*/ 2267 h 7085"/>
                            <a:gd name="T180" fmla="+- 0 5015 5005"/>
                            <a:gd name="T181" fmla="*/ T180 w 10"/>
                            <a:gd name="T182" fmla="+- 0 2257 1937"/>
                            <a:gd name="T183" fmla="*/ 2257 h 7085"/>
                            <a:gd name="T184" fmla="+- 0 5015 5005"/>
                            <a:gd name="T185" fmla="*/ T184 w 10"/>
                            <a:gd name="T186" fmla="+- 0 1937 1937"/>
                            <a:gd name="T187" fmla="*/ 1937 h 7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0" h="7085">
                              <a:moveTo>
                                <a:pt x="10" y="6279"/>
                              </a:moveTo>
                              <a:lnTo>
                                <a:pt x="0" y="6279"/>
                              </a:lnTo>
                              <a:lnTo>
                                <a:pt x="0" y="7085"/>
                              </a:lnTo>
                              <a:lnTo>
                                <a:pt x="10" y="7085"/>
                              </a:lnTo>
                              <a:lnTo>
                                <a:pt x="10" y="6279"/>
                              </a:lnTo>
                              <a:close/>
                              <a:moveTo>
                                <a:pt x="10" y="5194"/>
                              </a:moveTo>
                              <a:lnTo>
                                <a:pt x="0" y="5194"/>
                              </a:lnTo>
                              <a:lnTo>
                                <a:pt x="0" y="6268"/>
                              </a:lnTo>
                              <a:lnTo>
                                <a:pt x="10" y="6268"/>
                              </a:lnTo>
                              <a:lnTo>
                                <a:pt x="10" y="5194"/>
                              </a:lnTo>
                              <a:close/>
                              <a:moveTo>
                                <a:pt x="10" y="4378"/>
                              </a:moveTo>
                              <a:lnTo>
                                <a:pt x="0" y="4378"/>
                              </a:lnTo>
                              <a:lnTo>
                                <a:pt x="0" y="5184"/>
                              </a:lnTo>
                              <a:lnTo>
                                <a:pt x="10" y="5184"/>
                              </a:lnTo>
                              <a:lnTo>
                                <a:pt x="10" y="4378"/>
                              </a:lnTo>
                              <a:close/>
                              <a:moveTo>
                                <a:pt x="10" y="3294"/>
                              </a:moveTo>
                              <a:lnTo>
                                <a:pt x="0" y="3294"/>
                              </a:lnTo>
                              <a:lnTo>
                                <a:pt x="0" y="4368"/>
                              </a:lnTo>
                              <a:lnTo>
                                <a:pt x="10" y="4368"/>
                              </a:lnTo>
                              <a:lnTo>
                                <a:pt x="10" y="3294"/>
                              </a:lnTo>
                              <a:close/>
                              <a:moveTo>
                                <a:pt x="10" y="2550"/>
                              </a:moveTo>
                              <a:lnTo>
                                <a:pt x="0" y="2550"/>
                              </a:lnTo>
                              <a:lnTo>
                                <a:pt x="0" y="3284"/>
                              </a:lnTo>
                              <a:lnTo>
                                <a:pt x="10" y="3284"/>
                              </a:lnTo>
                              <a:lnTo>
                                <a:pt x="10" y="2550"/>
                              </a:lnTo>
                              <a:close/>
                              <a:moveTo>
                                <a:pt x="10" y="1691"/>
                              </a:moveTo>
                              <a:lnTo>
                                <a:pt x="0" y="1691"/>
                              </a:lnTo>
                              <a:lnTo>
                                <a:pt x="0" y="2540"/>
                              </a:lnTo>
                              <a:lnTo>
                                <a:pt x="10" y="2540"/>
                              </a:lnTo>
                              <a:lnTo>
                                <a:pt x="10" y="1691"/>
                              </a:lnTo>
                              <a:close/>
                              <a:moveTo>
                                <a:pt x="10" y="877"/>
                              </a:moveTo>
                              <a:lnTo>
                                <a:pt x="0" y="877"/>
                              </a:lnTo>
                              <a:lnTo>
                                <a:pt x="0" y="1681"/>
                              </a:lnTo>
                              <a:lnTo>
                                <a:pt x="10" y="1681"/>
                              </a:lnTo>
                              <a:lnTo>
                                <a:pt x="10" y="877"/>
                              </a:lnTo>
                              <a:close/>
                              <a:moveTo>
                                <a:pt x="10" y="330"/>
                              </a:moveTo>
                              <a:lnTo>
                                <a:pt x="0" y="330"/>
                              </a:lnTo>
                              <a:lnTo>
                                <a:pt x="0" y="868"/>
                              </a:lnTo>
                              <a:lnTo>
                                <a:pt x="10" y="868"/>
                              </a:lnTo>
                              <a:lnTo>
                                <a:pt x="10" y="33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lnTo>
                                <a:pt x="0" y="330"/>
                              </a:lnTo>
                              <a:lnTo>
                                <a:pt x="10" y="330"/>
                              </a:lnTo>
                              <a:lnTo>
                                <a:pt x="10" y="32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2320" id="AutoShape 48" o:spid="_x0000_s1026" style="position:absolute;margin-left:250.25pt;margin-top:96.85pt;width:.5pt;height:354.25pt;z-index:-19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7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tXAwkAAMUxAAAOAAAAZHJzL2Uyb0RvYy54bWysW9uO48YRfTeQfyD0mMArFu8a7KwR2HAQ&#10;wEkMLP0BHIkaCZFEheSMZv31qW6xNVWcrlbB8D4MpeVR96k+rOo+bPLzD2/HQ/Ta9sO+Oz0u4FO8&#10;iNrTutvsT8+Pi9/qn7+vFtEwNqdNc+hO7ePiWzssfvjyl+8+X84PbdLtusOm7SNs5DQ8XM6Pi904&#10;nh+Wy2G9a4/N8Kk7tyc8ue36YzPi1/55uembC7Z+PCyTOC6Wl67fnPtu3Q4D/u9P15OLL7b97bZd&#10;j//Zbod2jA6PC+Q22r+9/ftk/i6/fG4envvmvNuvJxrNH2BxbPYn7PTW1E/N2EQv/f5DU8f9uu+G&#10;bjt+WnfHZbfd7tetjQGjgXgWzdddc25tLDg4w/k2TMOf1+z6369fz7/2hvpw/qVb/3fAEVlezsPD&#10;7Yz5MiAmerr8q9ughs3L2Nlg37b90fwSw4je7Jh+u41p+zZGa/zPIs1x3Nd4IstW1arMzZAvmwf3&#10;2/XLMP6j7Ww7zesvw3hVZIOf7HhuolNzxE5rbGV7PKA4f/s+iqM8hhz/xLY5HPYbDBzsr8uojqNL&#10;BE7kGyRxENtSlUARwSotp2vhBksdDFuyoF1UxtWHDjMHm3jFfl65gxlemZdX4SBhXqWDhXlh4rHx&#10;EnitHMzwqry8cARpU6s4SbwDBnTsLco/YsAFkKWkCtSQ+Mnx8ZfJUQFC5LgKMjkqQ42XkO9KAy6C&#10;eKkBVSFwrSVcCZFcQpWoEyENuAwlpOCVNaEyWJRf1oQrYZLTm6EJVaJO/LmQcBlkclSGEDmuhEyO&#10;KlEn/oRIuQxVgpF6KwiVwaL8I5dyJURZU6pEnfoTIuUyyOSoDCFyXAmZHFWiTv0JkXIZRFlTKkNA&#10;1owrIZLLqBJ15k+IjMtQpDjF+GTNqAwW5Zc140qI11xGlagzf0JkXAaZHJUhRI4rIZOjStSZPyHM&#10;FE8mmxISfynJqQwW5R+5nCshyppTJercnxA5l0EmR2UIkeNKyOSoEnXuT4icyyDKmlMZArIWXAmR&#10;XEGVqAt/QhQzGRJhhiioDLlB+WUtuBLiNVdQJerCnxDFTAaRHJUhRI4rIZOjStSFPyFKLkORCjNE&#10;SWWwKP/IlTMlpNVvSZWoS39ClFwGmRyVIURupoRIjipRl/6EKGcySLKWVIaArBVXQkyIiipRV/6E&#10;qLgMWVaV3hmiojJYlF/WiishXnPoOqb6alfp/oSouAwyOSpDiNxMCWk9V1El6sqfEKuZDIkwQ6yo&#10;DLlB+UduxZUQZV1RJeqVPyFWMxlEclSGEDmuhEyOKlGv/Amx4jKIsq6oDAFZIZ5JIaUrxFSLGn/n&#10;9zgxlyItcNXsWzZBTLWwML+2EM/0kK48QPtP8gJ/JzDkegQYUkGCDLkoYuJCTFXBMfRnB8wsdpaV&#10;/sICzGNbmDCGapMNVJUaJJsNXJMAQ6pJkCFXRcwSAKoKMvTnCczMtqwyc9shlbV2G5e77DoUDDck&#10;PFOSCjJ/pjDLbWGCylrPDdx0g+C6YWa7AwypJkGG2kxJeKYI1htm3jstQKg2KdXEwoQx1Lpv4PYb&#10;BP8NMwMeYEgzJchQmyl4E5PWQ8GEw8yFyyozGx5SWevDgRtxEJw4zKx4khRCPWRe3MIElbVmHLgb&#10;B8GOw8yPBxhSTYIMtZmS8UwRPDnMTHlSCR4EmCu3MGEMtbYcuC8HwZjDzJkHGNJMCTLUZkpOValB&#10;cOcws+eyysyfh1TWGnTgDh0Eiw4zj24WXv45hZl0CxNU1rp04DYdBJ8OM6MeYEg1CTLUZkrBM0Uw&#10;6zBz60mSC2PI7LqFCWP4wa8L98KBG3YQHDvMLLt8HeL+2vsMELoOS22mlFSVGgTbDjPfHmBINQkx&#10;1Dp34NYdBO8OM/Muq8zce0jlD/Zd2pPk/h0qwafMHLycKRXVZJYpuLf67HZPm53bUF2/naYdVfwU&#10;NWZ3PrZ7uOduMHu3Na6WcI+2TqftWUSZ7VcBjBeZAdstU+wvDEa9DRidy3XnN4w2dsTC3UbxHTiO&#10;hIWvVK2bhbqB4wJbQ8asmi1cF6lZwho4Lj01rZv1pIXrQjWLOwvXhWpWWgaOKyQNGbPssXBdqGYN&#10;YuC4dtC0bhYEFq4L1czOFq4L1UyVBo5TnIaMmbcsXBeqmUQMHIu/pnVT0S1cF6oprxauC9XUOgPH&#10;GqUhYwqPhetCNbfyDBzvwmlaNzfXLFwX6moKFe9UaVq3959M8+bGke4HU7QQ68K1d2dsD9ridKtO&#10;oAvZ3ru49qAM2lUoUJYo6+xtD4kyaFelcL9fN6yuTkGqDNpVKkD/qBLO1SpQFitr0mzQmTJoV6+M&#10;2VFRchULcmXQrmYBWgFVD65qgbJs2fW2DbpQBu0qFyhLl12N2h5uj2ndm32nlAbcjlEF7eoXKAsY&#10;uAoGuOYhPVxXHdOSpsfH/OYP+PWLCB/wezK/aR7OzWhWQu5jdMFHFfEu+O5xYZ/oMv9/7F7burOI&#10;0SyIzHkciiK5RfaOOJwo8gPQnXbHs23wCnNPkCF/d9odr7CpXy2O8HPtrA/d0Nqw3xmztnPADY/r&#10;WL4j3K8pWQJ0p92RwoqkqKb23Gl3ZP1qcZ5u78aUpWhANDERoCPpjjSmHBfpmpi0OE+3d2NKE6VO&#10;BOhicUcaU5bqdNLiPN3ejSnJ8baURicCdLG4I40pTXQ6aXGebu/GBMVtvRTOJwJ0sbgjjSnJ8Xbq&#10;dYzcaXe8wqYaocV5ur0bU4XrUo1M7zhH0R1pRFBg3VdEpMV97PVuQCluHGgCese5QNyRBlTpMkkJ&#10;+9jn3XB0wTiUC8EdaSgp7nKFpLnOWx8p8ramS1ILu9Pn1NqcmBsVnDzNjG6fI79N7WZFQJ4lH7rD&#10;fvPz/nAwU/rQPz/9eOij18a8BmD/TTEz2MHe8zh15mduSKan4c0D8OalguHhqdt8w4fh++76LgG+&#10;+4Afdl3/+yK64HsEj4vhfy9N3y6iwz9P+KD+CncQcAhH+yXLS7On2NMzT/RMc1pjU4+LcYH3aMzH&#10;H8frywov537/vMOewN61OXV/x4fwt3vztLx9Wv/KavqC7wrYsZneazAvI9DvFvX+9sWX/wMAAP//&#10;AwBQSwMEFAAGAAgAAAAhAItlowzgAAAACwEAAA8AAABkcnMvZG93bnJldi54bWxMj9FOwzAMRd+R&#10;+IfISLyxZJ1aWGk6ARISUoWmlX1A1pi20DhVk23d32Oe4NG+R9fHxWZ2gzjhFHpPGpYLBQKp8ban&#10;VsP+4/XuAUSIhqwZPKGGCwbYlNdXhcmtP9MOT3VsBZdQyI2GLsYxlzI0HToTFn5E4uzTT85EHqdW&#10;2smcudwNMlEqk870xBc6M+JLh813fXQaqmr3Xq+y7O2yl1tqnqvw1bVB69ub+ekRRMQ5/sHwq8/q&#10;ULLTwR/JBjFoSJVKGeVgvboHwUSqlrw5aFirJAFZFvL/D+UPAAAA//8DAFBLAQItABQABgAIAAAA&#10;IQC2gziS/gAAAOEBAAATAAAAAAAAAAAAAAAAAAAAAABbQ29udGVudF9UeXBlc10ueG1sUEsBAi0A&#10;FAAGAAgAAAAhADj9If/WAAAAlAEAAAsAAAAAAAAAAAAAAAAALwEAAF9yZWxzLy5yZWxzUEsBAi0A&#10;FAAGAAgAAAAhAJuMy1cDCQAAxTEAAA4AAAAAAAAAAAAAAAAALgIAAGRycy9lMm9Eb2MueG1sUEsB&#10;Ai0AFAAGAAgAAAAhAItlowzgAAAACwEAAA8AAAAAAAAAAAAAAAAAXQsAAGRycy9kb3ducmV2Lnht&#10;bFBLBQYAAAAABAAEAPMAAABqDAAAAAA=&#10;" path="m10,6279r-10,l,7085r10,l10,6279xm10,5194r-10,l,6268r10,l10,5194xm10,4378r-10,l,5184r10,l10,4378xm10,3294r-10,l,4368r10,l10,3294xm10,2550r-10,l,3284r10,l10,2550xm10,1691r-10,l,2540r10,l10,1691xm10,877l,877r,804l10,1681r,-804xm10,330l,330,,868r10,l10,330xm10,l,,,320r,10l10,330r,-10l10,xe" fillcolor="black" stroked="f">
                <v:path arrowok="t" o:connecttype="custom" o:connectlocs="6350,5217160;0,5217160;0,5728970;6350,5728970;6350,5217160;6350,4528185;0,4528185;0,5210175;6350,5210175;6350,4528185;6350,4010025;0,4010025;0,4521835;6350,4521835;6350,4010025;6350,3321685;0,3321685;0,4003675;6350,4003675;6350,3321685;6350,2849245;0,2849245;0,3315335;6350,3315335;6350,2849245;6350,2303780;0,2303780;0,2842895;6350,2842895;6350,2303780;6350,1786890;0,1786890;0,2297430;6350,2297430;6350,1786890;6350,1439545;0,1439545;0,1781175;6350,1781175;6350,1439545;6350,1229995;0,1229995;0,1433195;0,1439545;6350,1439545;6350,1433195;6350,1229995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945472" behindDoc="1" locked="0" layoutInCell="1" allowOverlap="1" wp14:anchorId="1A964112" wp14:editId="54F91AED">
                <wp:simplePos x="0" y="0"/>
                <wp:positionH relativeFrom="page">
                  <wp:posOffset>3248660</wp:posOffset>
                </wp:positionH>
                <wp:positionV relativeFrom="page">
                  <wp:posOffset>1439545</wp:posOffset>
                </wp:positionV>
                <wp:extent cx="4025900" cy="4289425"/>
                <wp:effectExtent l="0" t="0" r="0" b="0"/>
                <wp:wrapNone/>
                <wp:docPr id="75631726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0" cy="4289425"/>
                          <a:chOff x="5116" y="2267"/>
                          <a:chExt cx="6340" cy="6755"/>
                        </a:xfrm>
                      </wpg:grpSpPr>
                      <wps:wsp>
                        <wps:cNvPr id="174052370" name="AutoShape 47"/>
                        <wps:cNvSpPr>
                          <a:spLocks/>
                        </wps:cNvSpPr>
                        <wps:spPr bwMode="auto">
                          <a:xfrm>
                            <a:off x="10237" y="2266"/>
                            <a:ext cx="10" cy="6755"/>
                          </a:xfrm>
                          <a:custGeom>
                            <a:avLst/>
                            <a:gdLst>
                              <a:gd name="T0" fmla="+- 0 10247 10237"/>
                              <a:gd name="T1" fmla="*/ T0 w 10"/>
                              <a:gd name="T2" fmla="+- 0 8216 2267"/>
                              <a:gd name="T3" fmla="*/ 8216 h 6755"/>
                              <a:gd name="T4" fmla="+- 0 10237 10237"/>
                              <a:gd name="T5" fmla="*/ T4 w 10"/>
                              <a:gd name="T6" fmla="+- 0 8216 2267"/>
                              <a:gd name="T7" fmla="*/ 8216 h 6755"/>
                              <a:gd name="T8" fmla="+- 0 10237 10237"/>
                              <a:gd name="T9" fmla="*/ T8 w 10"/>
                              <a:gd name="T10" fmla="+- 0 9022 2267"/>
                              <a:gd name="T11" fmla="*/ 9022 h 6755"/>
                              <a:gd name="T12" fmla="+- 0 10247 10237"/>
                              <a:gd name="T13" fmla="*/ T12 w 10"/>
                              <a:gd name="T14" fmla="+- 0 9022 2267"/>
                              <a:gd name="T15" fmla="*/ 9022 h 6755"/>
                              <a:gd name="T16" fmla="+- 0 10247 10237"/>
                              <a:gd name="T17" fmla="*/ T16 w 10"/>
                              <a:gd name="T18" fmla="+- 0 8216 2267"/>
                              <a:gd name="T19" fmla="*/ 8216 h 6755"/>
                              <a:gd name="T20" fmla="+- 0 10247 10237"/>
                              <a:gd name="T21" fmla="*/ T20 w 10"/>
                              <a:gd name="T22" fmla="+- 0 7131 2267"/>
                              <a:gd name="T23" fmla="*/ 7131 h 6755"/>
                              <a:gd name="T24" fmla="+- 0 10237 10237"/>
                              <a:gd name="T25" fmla="*/ T24 w 10"/>
                              <a:gd name="T26" fmla="+- 0 7131 2267"/>
                              <a:gd name="T27" fmla="*/ 7131 h 6755"/>
                              <a:gd name="T28" fmla="+- 0 10237 10237"/>
                              <a:gd name="T29" fmla="*/ T28 w 10"/>
                              <a:gd name="T30" fmla="+- 0 8205 2267"/>
                              <a:gd name="T31" fmla="*/ 8205 h 6755"/>
                              <a:gd name="T32" fmla="+- 0 10247 10237"/>
                              <a:gd name="T33" fmla="*/ T32 w 10"/>
                              <a:gd name="T34" fmla="+- 0 8205 2267"/>
                              <a:gd name="T35" fmla="*/ 8205 h 6755"/>
                              <a:gd name="T36" fmla="+- 0 10247 10237"/>
                              <a:gd name="T37" fmla="*/ T36 w 10"/>
                              <a:gd name="T38" fmla="+- 0 7131 2267"/>
                              <a:gd name="T39" fmla="*/ 7131 h 6755"/>
                              <a:gd name="T40" fmla="+- 0 10247 10237"/>
                              <a:gd name="T41" fmla="*/ T40 w 10"/>
                              <a:gd name="T42" fmla="+- 0 6315 2267"/>
                              <a:gd name="T43" fmla="*/ 6315 h 6755"/>
                              <a:gd name="T44" fmla="+- 0 10237 10237"/>
                              <a:gd name="T45" fmla="*/ T44 w 10"/>
                              <a:gd name="T46" fmla="+- 0 6315 2267"/>
                              <a:gd name="T47" fmla="*/ 6315 h 6755"/>
                              <a:gd name="T48" fmla="+- 0 10237 10237"/>
                              <a:gd name="T49" fmla="*/ T48 w 10"/>
                              <a:gd name="T50" fmla="+- 0 7121 2267"/>
                              <a:gd name="T51" fmla="*/ 7121 h 6755"/>
                              <a:gd name="T52" fmla="+- 0 10247 10237"/>
                              <a:gd name="T53" fmla="*/ T52 w 10"/>
                              <a:gd name="T54" fmla="+- 0 7121 2267"/>
                              <a:gd name="T55" fmla="*/ 7121 h 6755"/>
                              <a:gd name="T56" fmla="+- 0 10247 10237"/>
                              <a:gd name="T57" fmla="*/ T56 w 10"/>
                              <a:gd name="T58" fmla="+- 0 6315 2267"/>
                              <a:gd name="T59" fmla="*/ 6315 h 6755"/>
                              <a:gd name="T60" fmla="+- 0 10247 10237"/>
                              <a:gd name="T61" fmla="*/ T60 w 10"/>
                              <a:gd name="T62" fmla="+- 0 5231 2267"/>
                              <a:gd name="T63" fmla="*/ 5231 h 6755"/>
                              <a:gd name="T64" fmla="+- 0 10237 10237"/>
                              <a:gd name="T65" fmla="*/ T64 w 10"/>
                              <a:gd name="T66" fmla="+- 0 5231 2267"/>
                              <a:gd name="T67" fmla="*/ 5231 h 6755"/>
                              <a:gd name="T68" fmla="+- 0 10237 10237"/>
                              <a:gd name="T69" fmla="*/ T68 w 10"/>
                              <a:gd name="T70" fmla="+- 0 6305 2267"/>
                              <a:gd name="T71" fmla="*/ 6305 h 6755"/>
                              <a:gd name="T72" fmla="+- 0 10247 10237"/>
                              <a:gd name="T73" fmla="*/ T72 w 10"/>
                              <a:gd name="T74" fmla="+- 0 6305 2267"/>
                              <a:gd name="T75" fmla="*/ 6305 h 6755"/>
                              <a:gd name="T76" fmla="+- 0 10247 10237"/>
                              <a:gd name="T77" fmla="*/ T76 w 10"/>
                              <a:gd name="T78" fmla="+- 0 5231 2267"/>
                              <a:gd name="T79" fmla="*/ 5231 h 6755"/>
                              <a:gd name="T80" fmla="+- 0 10247 10237"/>
                              <a:gd name="T81" fmla="*/ T80 w 10"/>
                              <a:gd name="T82" fmla="+- 0 4487 2267"/>
                              <a:gd name="T83" fmla="*/ 4487 h 6755"/>
                              <a:gd name="T84" fmla="+- 0 10237 10237"/>
                              <a:gd name="T85" fmla="*/ T84 w 10"/>
                              <a:gd name="T86" fmla="+- 0 4487 2267"/>
                              <a:gd name="T87" fmla="*/ 4487 h 6755"/>
                              <a:gd name="T88" fmla="+- 0 10237 10237"/>
                              <a:gd name="T89" fmla="*/ T88 w 10"/>
                              <a:gd name="T90" fmla="+- 0 5221 2267"/>
                              <a:gd name="T91" fmla="*/ 5221 h 6755"/>
                              <a:gd name="T92" fmla="+- 0 10247 10237"/>
                              <a:gd name="T93" fmla="*/ T92 w 10"/>
                              <a:gd name="T94" fmla="+- 0 5221 2267"/>
                              <a:gd name="T95" fmla="*/ 5221 h 6755"/>
                              <a:gd name="T96" fmla="+- 0 10247 10237"/>
                              <a:gd name="T97" fmla="*/ T96 w 10"/>
                              <a:gd name="T98" fmla="+- 0 4487 2267"/>
                              <a:gd name="T99" fmla="*/ 4487 h 6755"/>
                              <a:gd name="T100" fmla="+- 0 10247 10237"/>
                              <a:gd name="T101" fmla="*/ T100 w 10"/>
                              <a:gd name="T102" fmla="+- 0 3628 2267"/>
                              <a:gd name="T103" fmla="*/ 3628 h 6755"/>
                              <a:gd name="T104" fmla="+- 0 10237 10237"/>
                              <a:gd name="T105" fmla="*/ T104 w 10"/>
                              <a:gd name="T106" fmla="+- 0 3628 2267"/>
                              <a:gd name="T107" fmla="*/ 3628 h 6755"/>
                              <a:gd name="T108" fmla="+- 0 10237 10237"/>
                              <a:gd name="T109" fmla="*/ T108 w 10"/>
                              <a:gd name="T110" fmla="+- 0 4477 2267"/>
                              <a:gd name="T111" fmla="*/ 4477 h 6755"/>
                              <a:gd name="T112" fmla="+- 0 10247 10237"/>
                              <a:gd name="T113" fmla="*/ T112 w 10"/>
                              <a:gd name="T114" fmla="+- 0 4477 2267"/>
                              <a:gd name="T115" fmla="*/ 4477 h 6755"/>
                              <a:gd name="T116" fmla="+- 0 10247 10237"/>
                              <a:gd name="T117" fmla="*/ T116 w 10"/>
                              <a:gd name="T118" fmla="+- 0 3628 2267"/>
                              <a:gd name="T119" fmla="*/ 3628 h 6755"/>
                              <a:gd name="T120" fmla="+- 0 10247 10237"/>
                              <a:gd name="T121" fmla="*/ T120 w 10"/>
                              <a:gd name="T122" fmla="+- 0 2814 2267"/>
                              <a:gd name="T123" fmla="*/ 2814 h 6755"/>
                              <a:gd name="T124" fmla="+- 0 10237 10237"/>
                              <a:gd name="T125" fmla="*/ T124 w 10"/>
                              <a:gd name="T126" fmla="+- 0 2814 2267"/>
                              <a:gd name="T127" fmla="*/ 2814 h 6755"/>
                              <a:gd name="T128" fmla="+- 0 10237 10237"/>
                              <a:gd name="T129" fmla="*/ T128 w 10"/>
                              <a:gd name="T130" fmla="+- 0 3618 2267"/>
                              <a:gd name="T131" fmla="*/ 3618 h 6755"/>
                              <a:gd name="T132" fmla="+- 0 10247 10237"/>
                              <a:gd name="T133" fmla="*/ T132 w 10"/>
                              <a:gd name="T134" fmla="+- 0 3618 2267"/>
                              <a:gd name="T135" fmla="*/ 3618 h 6755"/>
                              <a:gd name="T136" fmla="+- 0 10247 10237"/>
                              <a:gd name="T137" fmla="*/ T136 w 10"/>
                              <a:gd name="T138" fmla="+- 0 2814 2267"/>
                              <a:gd name="T139" fmla="*/ 2814 h 6755"/>
                              <a:gd name="T140" fmla="+- 0 10247 10237"/>
                              <a:gd name="T141" fmla="*/ T140 w 10"/>
                              <a:gd name="T142" fmla="+- 0 2267 2267"/>
                              <a:gd name="T143" fmla="*/ 2267 h 6755"/>
                              <a:gd name="T144" fmla="+- 0 10237 10237"/>
                              <a:gd name="T145" fmla="*/ T144 w 10"/>
                              <a:gd name="T146" fmla="+- 0 2267 2267"/>
                              <a:gd name="T147" fmla="*/ 2267 h 6755"/>
                              <a:gd name="T148" fmla="+- 0 10237 10237"/>
                              <a:gd name="T149" fmla="*/ T148 w 10"/>
                              <a:gd name="T150" fmla="+- 0 2805 2267"/>
                              <a:gd name="T151" fmla="*/ 2805 h 6755"/>
                              <a:gd name="T152" fmla="+- 0 10247 10237"/>
                              <a:gd name="T153" fmla="*/ T152 w 10"/>
                              <a:gd name="T154" fmla="+- 0 2805 2267"/>
                              <a:gd name="T155" fmla="*/ 2805 h 6755"/>
                              <a:gd name="T156" fmla="+- 0 10247 10237"/>
                              <a:gd name="T157" fmla="*/ T156 w 10"/>
                              <a:gd name="T158" fmla="+- 0 2267 2267"/>
                              <a:gd name="T159" fmla="*/ 2267 h 67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" h="6755">
                                <a:moveTo>
                                  <a:pt x="10" y="5949"/>
                                </a:moveTo>
                                <a:lnTo>
                                  <a:pt x="0" y="5949"/>
                                </a:lnTo>
                                <a:lnTo>
                                  <a:pt x="0" y="6755"/>
                                </a:lnTo>
                                <a:lnTo>
                                  <a:pt x="10" y="6755"/>
                                </a:lnTo>
                                <a:lnTo>
                                  <a:pt x="10" y="5949"/>
                                </a:lnTo>
                                <a:close/>
                                <a:moveTo>
                                  <a:pt x="10" y="4864"/>
                                </a:moveTo>
                                <a:lnTo>
                                  <a:pt x="0" y="4864"/>
                                </a:lnTo>
                                <a:lnTo>
                                  <a:pt x="0" y="5938"/>
                                </a:lnTo>
                                <a:lnTo>
                                  <a:pt x="10" y="5938"/>
                                </a:lnTo>
                                <a:lnTo>
                                  <a:pt x="10" y="4864"/>
                                </a:lnTo>
                                <a:close/>
                                <a:moveTo>
                                  <a:pt x="10" y="4048"/>
                                </a:moveTo>
                                <a:lnTo>
                                  <a:pt x="0" y="4048"/>
                                </a:lnTo>
                                <a:lnTo>
                                  <a:pt x="0" y="4854"/>
                                </a:lnTo>
                                <a:lnTo>
                                  <a:pt x="10" y="4854"/>
                                </a:lnTo>
                                <a:lnTo>
                                  <a:pt x="10" y="4048"/>
                                </a:lnTo>
                                <a:close/>
                                <a:moveTo>
                                  <a:pt x="10" y="2964"/>
                                </a:moveTo>
                                <a:lnTo>
                                  <a:pt x="0" y="2964"/>
                                </a:lnTo>
                                <a:lnTo>
                                  <a:pt x="0" y="4038"/>
                                </a:lnTo>
                                <a:lnTo>
                                  <a:pt x="10" y="4038"/>
                                </a:lnTo>
                                <a:lnTo>
                                  <a:pt x="10" y="2964"/>
                                </a:lnTo>
                                <a:close/>
                                <a:moveTo>
                                  <a:pt x="10" y="2220"/>
                                </a:moveTo>
                                <a:lnTo>
                                  <a:pt x="0" y="2220"/>
                                </a:lnTo>
                                <a:lnTo>
                                  <a:pt x="0" y="2954"/>
                                </a:lnTo>
                                <a:lnTo>
                                  <a:pt x="10" y="2954"/>
                                </a:lnTo>
                                <a:lnTo>
                                  <a:pt x="10" y="2220"/>
                                </a:lnTo>
                                <a:close/>
                                <a:moveTo>
                                  <a:pt x="10" y="1361"/>
                                </a:moveTo>
                                <a:lnTo>
                                  <a:pt x="0" y="1361"/>
                                </a:lnTo>
                                <a:lnTo>
                                  <a:pt x="0" y="2210"/>
                                </a:lnTo>
                                <a:lnTo>
                                  <a:pt x="10" y="2210"/>
                                </a:lnTo>
                                <a:lnTo>
                                  <a:pt x="10" y="1361"/>
                                </a:lnTo>
                                <a:close/>
                                <a:moveTo>
                                  <a:pt x="10" y="547"/>
                                </a:moveTo>
                                <a:lnTo>
                                  <a:pt x="0" y="547"/>
                                </a:lnTo>
                                <a:lnTo>
                                  <a:pt x="0" y="1351"/>
                                </a:lnTo>
                                <a:lnTo>
                                  <a:pt x="10" y="1351"/>
                                </a:lnTo>
                                <a:lnTo>
                                  <a:pt x="10" y="547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275545" name="AutoShape 46"/>
                        <wps:cNvSpPr>
                          <a:spLocks/>
                        </wps:cNvSpPr>
                        <wps:spPr bwMode="auto">
                          <a:xfrm>
                            <a:off x="7864" y="4576"/>
                            <a:ext cx="2340" cy="1522"/>
                          </a:xfrm>
                          <a:custGeom>
                            <a:avLst/>
                            <a:gdLst>
                              <a:gd name="T0" fmla="+- 0 9170 7864"/>
                              <a:gd name="T1" fmla="*/ T0 w 2340"/>
                              <a:gd name="T2" fmla="+- 0 6098 4576"/>
                              <a:gd name="T3" fmla="*/ 6098 h 1522"/>
                              <a:gd name="T4" fmla="+- 0 10204 7864"/>
                              <a:gd name="T5" fmla="*/ T4 w 2340"/>
                              <a:gd name="T6" fmla="+- 0 6098 4576"/>
                              <a:gd name="T7" fmla="*/ 6098 h 1522"/>
                              <a:gd name="T8" fmla="+- 0 10204 7864"/>
                              <a:gd name="T9" fmla="*/ T8 w 2340"/>
                              <a:gd name="T10" fmla="+- 0 5582 4576"/>
                              <a:gd name="T11" fmla="*/ 5582 h 1522"/>
                              <a:gd name="T12" fmla="+- 0 9170 7864"/>
                              <a:gd name="T13" fmla="*/ T12 w 2340"/>
                              <a:gd name="T14" fmla="+- 0 5582 4576"/>
                              <a:gd name="T15" fmla="*/ 5582 h 1522"/>
                              <a:gd name="T16" fmla="+- 0 9170 7864"/>
                              <a:gd name="T17" fmla="*/ T16 w 2340"/>
                              <a:gd name="T18" fmla="+- 0 6098 4576"/>
                              <a:gd name="T19" fmla="*/ 6098 h 1522"/>
                              <a:gd name="T20" fmla="+- 0 7864 7864"/>
                              <a:gd name="T21" fmla="*/ T20 w 2340"/>
                              <a:gd name="T22" fmla="+- 0 5094 4576"/>
                              <a:gd name="T23" fmla="*/ 5094 h 1522"/>
                              <a:gd name="T24" fmla="+- 0 8898 7864"/>
                              <a:gd name="T25" fmla="*/ T24 w 2340"/>
                              <a:gd name="T26" fmla="+- 0 5094 4576"/>
                              <a:gd name="T27" fmla="*/ 5094 h 1522"/>
                              <a:gd name="T28" fmla="+- 0 8898 7864"/>
                              <a:gd name="T29" fmla="*/ T28 w 2340"/>
                              <a:gd name="T30" fmla="+- 0 4576 4576"/>
                              <a:gd name="T31" fmla="*/ 4576 h 1522"/>
                              <a:gd name="T32" fmla="+- 0 7864 7864"/>
                              <a:gd name="T33" fmla="*/ T32 w 2340"/>
                              <a:gd name="T34" fmla="+- 0 4576 4576"/>
                              <a:gd name="T35" fmla="*/ 4576 h 1522"/>
                              <a:gd name="T36" fmla="+- 0 7864 7864"/>
                              <a:gd name="T37" fmla="*/ T36 w 2340"/>
                              <a:gd name="T38" fmla="+- 0 5094 4576"/>
                              <a:gd name="T39" fmla="*/ 5094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40" h="1522">
                                <a:moveTo>
                                  <a:pt x="1306" y="1522"/>
                                </a:moveTo>
                                <a:lnTo>
                                  <a:pt x="2340" y="1522"/>
                                </a:lnTo>
                                <a:lnTo>
                                  <a:pt x="2340" y="1006"/>
                                </a:lnTo>
                                <a:lnTo>
                                  <a:pt x="1306" y="1006"/>
                                </a:lnTo>
                                <a:lnTo>
                                  <a:pt x="1306" y="1522"/>
                                </a:lnTo>
                                <a:close/>
                                <a:moveTo>
                                  <a:pt x="0" y="518"/>
                                </a:moveTo>
                                <a:lnTo>
                                  <a:pt x="1034" y="518"/>
                                </a:lnTo>
                                <a:lnTo>
                                  <a:pt x="10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468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418" y="5124"/>
                            <a:ext cx="0" cy="694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150217" name="AutoShape 44"/>
                        <wps:cNvSpPr>
                          <a:spLocks/>
                        </wps:cNvSpPr>
                        <wps:spPr bwMode="auto">
                          <a:xfrm>
                            <a:off x="8418" y="5758"/>
                            <a:ext cx="783" cy="120"/>
                          </a:xfrm>
                          <a:custGeom>
                            <a:avLst/>
                            <a:gdLst>
                              <a:gd name="T0" fmla="+- 0 9081 8418"/>
                              <a:gd name="T1" fmla="*/ T0 w 783"/>
                              <a:gd name="T2" fmla="+- 0 5758 5758"/>
                              <a:gd name="T3" fmla="*/ 5758 h 120"/>
                              <a:gd name="T4" fmla="+- 0 9081 8418"/>
                              <a:gd name="T5" fmla="*/ T4 w 783"/>
                              <a:gd name="T6" fmla="+- 0 5878 5758"/>
                              <a:gd name="T7" fmla="*/ 5878 h 120"/>
                              <a:gd name="T8" fmla="+- 0 9181 8418"/>
                              <a:gd name="T9" fmla="*/ T8 w 783"/>
                              <a:gd name="T10" fmla="+- 0 5828 5758"/>
                              <a:gd name="T11" fmla="*/ 5828 h 120"/>
                              <a:gd name="T12" fmla="+- 0 9101 8418"/>
                              <a:gd name="T13" fmla="*/ T12 w 783"/>
                              <a:gd name="T14" fmla="+- 0 5828 5758"/>
                              <a:gd name="T15" fmla="*/ 5828 h 120"/>
                              <a:gd name="T16" fmla="+- 0 9101 8418"/>
                              <a:gd name="T17" fmla="*/ T16 w 783"/>
                              <a:gd name="T18" fmla="+- 0 5808 5758"/>
                              <a:gd name="T19" fmla="*/ 5808 h 120"/>
                              <a:gd name="T20" fmla="+- 0 9181 8418"/>
                              <a:gd name="T21" fmla="*/ T20 w 783"/>
                              <a:gd name="T22" fmla="+- 0 5808 5758"/>
                              <a:gd name="T23" fmla="*/ 5808 h 120"/>
                              <a:gd name="T24" fmla="+- 0 9081 8418"/>
                              <a:gd name="T25" fmla="*/ T24 w 783"/>
                              <a:gd name="T26" fmla="+- 0 5758 5758"/>
                              <a:gd name="T27" fmla="*/ 5758 h 120"/>
                              <a:gd name="T28" fmla="+- 0 9081 8418"/>
                              <a:gd name="T29" fmla="*/ T28 w 783"/>
                              <a:gd name="T30" fmla="+- 0 5808 5758"/>
                              <a:gd name="T31" fmla="*/ 5808 h 120"/>
                              <a:gd name="T32" fmla="+- 0 8418 8418"/>
                              <a:gd name="T33" fmla="*/ T32 w 783"/>
                              <a:gd name="T34" fmla="+- 0 5808 5758"/>
                              <a:gd name="T35" fmla="*/ 5808 h 120"/>
                              <a:gd name="T36" fmla="+- 0 8418 8418"/>
                              <a:gd name="T37" fmla="*/ T36 w 783"/>
                              <a:gd name="T38" fmla="+- 0 5828 5758"/>
                              <a:gd name="T39" fmla="*/ 5828 h 120"/>
                              <a:gd name="T40" fmla="+- 0 9081 8418"/>
                              <a:gd name="T41" fmla="*/ T40 w 783"/>
                              <a:gd name="T42" fmla="+- 0 5828 5758"/>
                              <a:gd name="T43" fmla="*/ 5828 h 120"/>
                              <a:gd name="T44" fmla="+- 0 9081 8418"/>
                              <a:gd name="T45" fmla="*/ T44 w 783"/>
                              <a:gd name="T46" fmla="+- 0 5808 5758"/>
                              <a:gd name="T47" fmla="*/ 5808 h 120"/>
                              <a:gd name="T48" fmla="+- 0 9181 8418"/>
                              <a:gd name="T49" fmla="*/ T48 w 783"/>
                              <a:gd name="T50" fmla="+- 0 5808 5758"/>
                              <a:gd name="T51" fmla="*/ 5808 h 120"/>
                              <a:gd name="T52" fmla="+- 0 9101 8418"/>
                              <a:gd name="T53" fmla="*/ T52 w 783"/>
                              <a:gd name="T54" fmla="+- 0 5808 5758"/>
                              <a:gd name="T55" fmla="*/ 5808 h 120"/>
                              <a:gd name="T56" fmla="+- 0 9101 8418"/>
                              <a:gd name="T57" fmla="*/ T56 w 783"/>
                              <a:gd name="T58" fmla="+- 0 5828 5758"/>
                              <a:gd name="T59" fmla="*/ 5828 h 120"/>
                              <a:gd name="T60" fmla="+- 0 9181 8418"/>
                              <a:gd name="T61" fmla="*/ T60 w 783"/>
                              <a:gd name="T62" fmla="+- 0 5828 5758"/>
                              <a:gd name="T63" fmla="*/ 5828 h 120"/>
                              <a:gd name="T64" fmla="+- 0 9201 8418"/>
                              <a:gd name="T65" fmla="*/ T64 w 783"/>
                              <a:gd name="T66" fmla="+- 0 5818 5758"/>
                              <a:gd name="T67" fmla="*/ 5818 h 120"/>
                              <a:gd name="T68" fmla="+- 0 9181 8418"/>
                              <a:gd name="T69" fmla="*/ T68 w 783"/>
                              <a:gd name="T70" fmla="+- 0 5808 5758"/>
                              <a:gd name="T71" fmla="*/ 580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3" h="120">
                                <a:moveTo>
                                  <a:pt x="663" y="0"/>
                                </a:moveTo>
                                <a:lnTo>
                                  <a:pt x="663" y="120"/>
                                </a:lnTo>
                                <a:lnTo>
                                  <a:pt x="763" y="70"/>
                                </a:lnTo>
                                <a:lnTo>
                                  <a:pt x="683" y="70"/>
                                </a:lnTo>
                                <a:lnTo>
                                  <a:pt x="683" y="50"/>
                                </a:lnTo>
                                <a:lnTo>
                                  <a:pt x="763" y="50"/>
                                </a:lnTo>
                                <a:lnTo>
                                  <a:pt x="663" y="0"/>
                                </a:lnTo>
                                <a:close/>
                                <a:moveTo>
                                  <a:pt x="663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663" y="70"/>
                                </a:lnTo>
                                <a:lnTo>
                                  <a:pt x="663" y="50"/>
                                </a:lnTo>
                                <a:close/>
                                <a:moveTo>
                                  <a:pt x="763" y="50"/>
                                </a:moveTo>
                                <a:lnTo>
                                  <a:pt x="683" y="50"/>
                                </a:lnTo>
                                <a:lnTo>
                                  <a:pt x="683" y="70"/>
                                </a:lnTo>
                                <a:lnTo>
                                  <a:pt x="763" y="70"/>
                                </a:lnTo>
                                <a:lnTo>
                                  <a:pt x="783" y="60"/>
                                </a:lnTo>
                                <a:lnTo>
                                  <a:pt x="76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960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696" y="6144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36729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414" y="6504"/>
                            <a:ext cx="1034" cy="5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40245" name="AutoShape 41"/>
                        <wps:cNvSpPr>
                          <a:spLocks/>
                        </wps:cNvSpPr>
                        <wps:spPr bwMode="auto">
                          <a:xfrm>
                            <a:off x="9696" y="6672"/>
                            <a:ext cx="696" cy="120"/>
                          </a:xfrm>
                          <a:custGeom>
                            <a:avLst/>
                            <a:gdLst>
                              <a:gd name="T0" fmla="+- 0 10272 9696"/>
                              <a:gd name="T1" fmla="*/ T0 w 696"/>
                              <a:gd name="T2" fmla="+- 0 6672 6672"/>
                              <a:gd name="T3" fmla="*/ 6672 h 120"/>
                              <a:gd name="T4" fmla="+- 0 10272 9696"/>
                              <a:gd name="T5" fmla="*/ T4 w 696"/>
                              <a:gd name="T6" fmla="+- 0 6792 6672"/>
                              <a:gd name="T7" fmla="*/ 6792 h 120"/>
                              <a:gd name="T8" fmla="+- 0 10372 9696"/>
                              <a:gd name="T9" fmla="*/ T8 w 696"/>
                              <a:gd name="T10" fmla="+- 0 6742 6672"/>
                              <a:gd name="T11" fmla="*/ 6742 h 120"/>
                              <a:gd name="T12" fmla="+- 0 10292 9696"/>
                              <a:gd name="T13" fmla="*/ T12 w 696"/>
                              <a:gd name="T14" fmla="+- 0 6742 6672"/>
                              <a:gd name="T15" fmla="*/ 6742 h 120"/>
                              <a:gd name="T16" fmla="+- 0 10292 9696"/>
                              <a:gd name="T17" fmla="*/ T16 w 696"/>
                              <a:gd name="T18" fmla="+- 0 6722 6672"/>
                              <a:gd name="T19" fmla="*/ 6722 h 120"/>
                              <a:gd name="T20" fmla="+- 0 10372 9696"/>
                              <a:gd name="T21" fmla="*/ T20 w 696"/>
                              <a:gd name="T22" fmla="+- 0 6722 6672"/>
                              <a:gd name="T23" fmla="*/ 6722 h 120"/>
                              <a:gd name="T24" fmla="+- 0 10272 9696"/>
                              <a:gd name="T25" fmla="*/ T24 w 696"/>
                              <a:gd name="T26" fmla="+- 0 6672 6672"/>
                              <a:gd name="T27" fmla="*/ 6672 h 120"/>
                              <a:gd name="T28" fmla="+- 0 10272 9696"/>
                              <a:gd name="T29" fmla="*/ T28 w 696"/>
                              <a:gd name="T30" fmla="+- 0 6722 6672"/>
                              <a:gd name="T31" fmla="*/ 6722 h 120"/>
                              <a:gd name="T32" fmla="+- 0 9696 9696"/>
                              <a:gd name="T33" fmla="*/ T32 w 696"/>
                              <a:gd name="T34" fmla="+- 0 6722 6672"/>
                              <a:gd name="T35" fmla="*/ 6722 h 120"/>
                              <a:gd name="T36" fmla="+- 0 9696 9696"/>
                              <a:gd name="T37" fmla="*/ T36 w 696"/>
                              <a:gd name="T38" fmla="+- 0 6742 6672"/>
                              <a:gd name="T39" fmla="*/ 6742 h 120"/>
                              <a:gd name="T40" fmla="+- 0 10272 9696"/>
                              <a:gd name="T41" fmla="*/ T40 w 696"/>
                              <a:gd name="T42" fmla="+- 0 6742 6672"/>
                              <a:gd name="T43" fmla="*/ 6742 h 120"/>
                              <a:gd name="T44" fmla="+- 0 10272 9696"/>
                              <a:gd name="T45" fmla="*/ T44 w 696"/>
                              <a:gd name="T46" fmla="+- 0 6722 6672"/>
                              <a:gd name="T47" fmla="*/ 6722 h 120"/>
                              <a:gd name="T48" fmla="+- 0 10372 9696"/>
                              <a:gd name="T49" fmla="*/ T48 w 696"/>
                              <a:gd name="T50" fmla="+- 0 6722 6672"/>
                              <a:gd name="T51" fmla="*/ 6722 h 120"/>
                              <a:gd name="T52" fmla="+- 0 10292 9696"/>
                              <a:gd name="T53" fmla="*/ T52 w 696"/>
                              <a:gd name="T54" fmla="+- 0 6722 6672"/>
                              <a:gd name="T55" fmla="*/ 6722 h 120"/>
                              <a:gd name="T56" fmla="+- 0 10292 9696"/>
                              <a:gd name="T57" fmla="*/ T56 w 696"/>
                              <a:gd name="T58" fmla="+- 0 6742 6672"/>
                              <a:gd name="T59" fmla="*/ 6742 h 120"/>
                              <a:gd name="T60" fmla="+- 0 10372 9696"/>
                              <a:gd name="T61" fmla="*/ T60 w 696"/>
                              <a:gd name="T62" fmla="+- 0 6742 6672"/>
                              <a:gd name="T63" fmla="*/ 6742 h 120"/>
                              <a:gd name="T64" fmla="+- 0 10392 9696"/>
                              <a:gd name="T65" fmla="*/ T64 w 696"/>
                              <a:gd name="T66" fmla="+- 0 6732 6672"/>
                              <a:gd name="T67" fmla="*/ 6732 h 120"/>
                              <a:gd name="T68" fmla="+- 0 10372 9696"/>
                              <a:gd name="T69" fmla="*/ T68 w 696"/>
                              <a:gd name="T70" fmla="+- 0 6722 6672"/>
                              <a:gd name="T71" fmla="*/ 672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6" h="120">
                                <a:moveTo>
                                  <a:pt x="576" y="0"/>
                                </a:moveTo>
                                <a:lnTo>
                                  <a:pt x="576" y="120"/>
                                </a:lnTo>
                                <a:lnTo>
                                  <a:pt x="676" y="70"/>
                                </a:lnTo>
                                <a:lnTo>
                                  <a:pt x="596" y="70"/>
                                </a:lnTo>
                                <a:lnTo>
                                  <a:pt x="596" y="50"/>
                                </a:lnTo>
                                <a:lnTo>
                                  <a:pt x="676" y="50"/>
                                </a:lnTo>
                                <a:lnTo>
                                  <a:pt x="576" y="0"/>
                                </a:lnTo>
                                <a:close/>
                                <a:moveTo>
                                  <a:pt x="576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576" y="70"/>
                                </a:lnTo>
                                <a:lnTo>
                                  <a:pt x="576" y="50"/>
                                </a:lnTo>
                                <a:close/>
                                <a:moveTo>
                                  <a:pt x="676" y="50"/>
                                </a:moveTo>
                                <a:lnTo>
                                  <a:pt x="596" y="50"/>
                                </a:lnTo>
                                <a:lnTo>
                                  <a:pt x="596" y="70"/>
                                </a:lnTo>
                                <a:lnTo>
                                  <a:pt x="676" y="70"/>
                                </a:lnTo>
                                <a:lnTo>
                                  <a:pt x="696" y="60"/>
                                </a:lnTo>
                                <a:lnTo>
                                  <a:pt x="67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45545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482" y="7450"/>
                            <a:ext cx="1034" cy="518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74051" name="AutoShape 39"/>
                        <wps:cNvSpPr>
                          <a:spLocks/>
                        </wps:cNvSpPr>
                        <wps:spPr bwMode="auto">
                          <a:xfrm>
                            <a:off x="7548" y="7684"/>
                            <a:ext cx="3630" cy="120"/>
                          </a:xfrm>
                          <a:custGeom>
                            <a:avLst/>
                            <a:gdLst>
                              <a:gd name="T0" fmla="+- 0 7668 7548"/>
                              <a:gd name="T1" fmla="*/ T0 w 3630"/>
                              <a:gd name="T2" fmla="+- 0 7684 7684"/>
                              <a:gd name="T3" fmla="*/ 7684 h 120"/>
                              <a:gd name="T4" fmla="+- 0 7548 7548"/>
                              <a:gd name="T5" fmla="*/ T4 w 3630"/>
                              <a:gd name="T6" fmla="+- 0 7744 7684"/>
                              <a:gd name="T7" fmla="*/ 7744 h 120"/>
                              <a:gd name="T8" fmla="+- 0 7668 7548"/>
                              <a:gd name="T9" fmla="*/ T8 w 3630"/>
                              <a:gd name="T10" fmla="+- 0 7804 7684"/>
                              <a:gd name="T11" fmla="*/ 7804 h 120"/>
                              <a:gd name="T12" fmla="+- 0 7668 7548"/>
                              <a:gd name="T13" fmla="*/ T12 w 3630"/>
                              <a:gd name="T14" fmla="+- 0 7754 7684"/>
                              <a:gd name="T15" fmla="*/ 7754 h 120"/>
                              <a:gd name="T16" fmla="+- 0 7648 7548"/>
                              <a:gd name="T17" fmla="*/ T16 w 3630"/>
                              <a:gd name="T18" fmla="+- 0 7754 7684"/>
                              <a:gd name="T19" fmla="*/ 7754 h 120"/>
                              <a:gd name="T20" fmla="+- 0 7648 7548"/>
                              <a:gd name="T21" fmla="*/ T20 w 3630"/>
                              <a:gd name="T22" fmla="+- 0 7734 7684"/>
                              <a:gd name="T23" fmla="*/ 7734 h 120"/>
                              <a:gd name="T24" fmla="+- 0 7668 7548"/>
                              <a:gd name="T25" fmla="*/ T24 w 3630"/>
                              <a:gd name="T26" fmla="+- 0 7734 7684"/>
                              <a:gd name="T27" fmla="*/ 7734 h 120"/>
                              <a:gd name="T28" fmla="+- 0 7668 7548"/>
                              <a:gd name="T29" fmla="*/ T28 w 3630"/>
                              <a:gd name="T30" fmla="+- 0 7684 7684"/>
                              <a:gd name="T31" fmla="*/ 7684 h 120"/>
                              <a:gd name="T32" fmla="+- 0 7668 7548"/>
                              <a:gd name="T33" fmla="*/ T32 w 3630"/>
                              <a:gd name="T34" fmla="+- 0 7734 7684"/>
                              <a:gd name="T35" fmla="*/ 7734 h 120"/>
                              <a:gd name="T36" fmla="+- 0 7648 7548"/>
                              <a:gd name="T37" fmla="*/ T36 w 3630"/>
                              <a:gd name="T38" fmla="+- 0 7734 7684"/>
                              <a:gd name="T39" fmla="*/ 7734 h 120"/>
                              <a:gd name="T40" fmla="+- 0 7648 7548"/>
                              <a:gd name="T41" fmla="*/ T40 w 3630"/>
                              <a:gd name="T42" fmla="+- 0 7754 7684"/>
                              <a:gd name="T43" fmla="*/ 7754 h 120"/>
                              <a:gd name="T44" fmla="+- 0 7668 7548"/>
                              <a:gd name="T45" fmla="*/ T44 w 3630"/>
                              <a:gd name="T46" fmla="+- 0 7754 7684"/>
                              <a:gd name="T47" fmla="*/ 7754 h 120"/>
                              <a:gd name="T48" fmla="+- 0 7668 7548"/>
                              <a:gd name="T49" fmla="*/ T48 w 3630"/>
                              <a:gd name="T50" fmla="+- 0 7734 7684"/>
                              <a:gd name="T51" fmla="*/ 7734 h 120"/>
                              <a:gd name="T52" fmla="+- 0 11178 7548"/>
                              <a:gd name="T53" fmla="*/ T52 w 3630"/>
                              <a:gd name="T54" fmla="+- 0 7734 7684"/>
                              <a:gd name="T55" fmla="*/ 7734 h 120"/>
                              <a:gd name="T56" fmla="+- 0 7668 7548"/>
                              <a:gd name="T57" fmla="*/ T56 w 3630"/>
                              <a:gd name="T58" fmla="+- 0 7734 7684"/>
                              <a:gd name="T59" fmla="*/ 7734 h 120"/>
                              <a:gd name="T60" fmla="+- 0 7668 7548"/>
                              <a:gd name="T61" fmla="*/ T60 w 3630"/>
                              <a:gd name="T62" fmla="+- 0 7754 7684"/>
                              <a:gd name="T63" fmla="*/ 7754 h 120"/>
                              <a:gd name="T64" fmla="+- 0 11178 7548"/>
                              <a:gd name="T65" fmla="*/ T64 w 3630"/>
                              <a:gd name="T66" fmla="+- 0 7754 7684"/>
                              <a:gd name="T67" fmla="*/ 7754 h 120"/>
                              <a:gd name="T68" fmla="+- 0 11178 7548"/>
                              <a:gd name="T69" fmla="*/ T68 w 3630"/>
                              <a:gd name="T70" fmla="+- 0 7734 7684"/>
                              <a:gd name="T71" fmla="*/ 773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3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363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3630" y="70"/>
                                </a:lnTo>
                                <a:lnTo>
                                  <a:pt x="36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110205" name="Freeform 38"/>
                        <wps:cNvSpPr>
                          <a:spLocks/>
                        </wps:cNvSpPr>
                        <wps:spPr bwMode="auto">
                          <a:xfrm>
                            <a:off x="5124" y="8482"/>
                            <a:ext cx="1034" cy="398"/>
                          </a:xfrm>
                          <a:custGeom>
                            <a:avLst/>
                            <a:gdLst>
                              <a:gd name="T0" fmla="+- 0 5290 5124"/>
                              <a:gd name="T1" fmla="*/ T0 w 1034"/>
                              <a:gd name="T2" fmla="+- 0 8482 8482"/>
                              <a:gd name="T3" fmla="*/ 8482 h 398"/>
                              <a:gd name="T4" fmla="+- 0 5992 5124"/>
                              <a:gd name="T5" fmla="*/ T4 w 1034"/>
                              <a:gd name="T6" fmla="+- 0 8482 8482"/>
                              <a:gd name="T7" fmla="*/ 8482 h 398"/>
                              <a:gd name="T8" fmla="+- 0 6056 5124"/>
                              <a:gd name="T9" fmla="*/ T8 w 1034"/>
                              <a:gd name="T10" fmla="+- 0 8498 8482"/>
                              <a:gd name="T11" fmla="*/ 8498 h 398"/>
                              <a:gd name="T12" fmla="+- 0 6109 5124"/>
                              <a:gd name="T13" fmla="*/ T12 w 1034"/>
                              <a:gd name="T14" fmla="+- 0 8540 8482"/>
                              <a:gd name="T15" fmla="*/ 8540 h 398"/>
                              <a:gd name="T16" fmla="+- 0 6145 5124"/>
                              <a:gd name="T17" fmla="*/ T16 w 1034"/>
                              <a:gd name="T18" fmla="+- 0 8603 8482"/>
                              <a:gd name="T19" fmla="*/ 8603 h 398"/>
                              <a:gd name="T20" fmla="+- 0 6158 5124"/>
                              <a:gd name="T21" fmla="*/ T20 w 1034"/>
                              <a:gd name="T22" fmla="+- 0 8681 8482"/>
                              <a:gd name="T23" fmla="*/ 8681 h 398"/>
                              <a:gd name="T24" fmla="+- 0 6145 5124"/>
                              <a:gd name="T25" fmla="*/ T24 w 1034"/>
                              <a:gd name="T26" fmla="+- 0 8758 8482"/>
                              <a:gd name="T27" fmla="*/ 8758 h 398"/>
                              <a:gd name="T28" fmla="+- 0 6109 5124"/>
                              <a:gd name="T29" fmla="*/ T28 w 1034"/>
                              <a:gd name="T30" fmla="+- 0 8822 8482"/>
                              <a:gd name="T31" fmla="*/ 8822 h 398"/>
                              <a:gd name="T32" fmla="+- 0 6056 5124"/>
                              <a:gd name="T33" fmla="*/ T32 w 1034"/>
                              <a:gd name="T34" fmla="+- 0 8864 8482"/>
                              <a:gd name="T35" fmla="*/ 8864 h 398"/>
                              <a:gd name="T36" fmla="+- 0 5992 5124"/>
                              <a:gd name="T37" fmla="*/ T36 w 1034"/>
                              <a:gd name="T38" fmla="+- 0 8880 8482"/>
                              <a:gd name="T39" fmla="*/ 8880 h 398"/>
                              <a:gd name="T40" fmla="+- 0 5290 5124"/>
                              <a:gd name="T41" fmla="*/ T40 w 1034"/>
                              <a:gd name="T42" fmla="+- 0 8880 8482"/>
                              <a:gd name="T43" fmla="*/ 8880 h 398"/>
                              <a:gd name="T44" fmla="+- 0 5226 5124"/>
                              <a:gd name="T45" fmla="*/ T44 w 1034"/>
                              <a:gd name="T46" fmla="+- 0 8864 8482"/>
                              <a:gd name="T47" fmla="*/ 8864 h 398"/>
                              <a:gd name="T48" fmla="+- 0 5173 5124"/>
                              <a:gd name="T49" fmla="*/ T48 w 1034"/>
                              <a:gd name="T50" fmla="+- 0 8822 8482"/>
                              <a:gd name="T51" fmla="*/ 8822 h 398"/>
                              <a:gd name="T52" fmla="+- 0 5137 5124"/>
                              <a:gd name="T53" fmla="*/ T52 w 1034"/>
                              <a:gd name="T54" fmla="+- 0 8758 8482"/>
                              <a:gd name="T55" fmla="*/ 8758 h 398"/>
                              <a:gd name="T56" fmla="+- 0 5124 5124"/>
                              <a:gd name="T57" fmla="*/ T56 w 1034"/>
                              <a:gd name="T58" fmla="+- 0 8681 8482"/>
                              <a:gd name="T59" fmla="*/ 8681 h 398"/>
                              <a:gd name="T60" fmla="+- 0 5137 5124"/>
                              <a:gd name="T61" fmla="*/ T60 w 1034"/>
                              <a:gd name="T62" fmla="+- 0 8603 8482"/>
                              <a:gd name="T63" fmla="*/ 8603 h 398"/>
                              <a:gd name="T64" fmla="+- 0 5173 5124"/>
                              <a:gd name="T65" fmla="*/ T64 w 1034"/>
                              <a:gd name="T66" fmla="+- 0 8540 8482"/>
                              <a:gd name="T67" fmla="*/ 8540 h 398"/>
                              <a:gd name="T68" fmla="+- 0 5226 5124"/>
                              <a:gd name="T69" fmla="*/ T68 w 1034"/>
                              <a:gd name="T70" fmla="+- 0 8498 8482"/>
                              <a:gd name="T71" fmla="*/ 8498 h 398"/>
                              <a:gd name="T72" fmla="+- 0 5290 5124"/>
                              <a:gd name="T73" fmla="*/ T72 w 1034"/>
                              <a:gd name="T74" fmla="+- 0 8482 8482"/>
                              <a:gd name="T75" fmla="*/ 8482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34" h="398">
                                <a:moveTo>
                                  <a:pt x="166" y="0"/>
                                </a:moveTo>
                                <a:lnTo>
                                  <a:pt x="868" y="0"/>
                                </a:lnTo>
                                <a:lnTo>
                                  <a:pt x="932" y="16"/>
                                </a:lnTo>
                                <a:lnTo>
                                  <a:pt x="985" y="58"/>
                                </a:lnTo>
                                <a:lnTo>
                                  <a:pt x="1021" y="121"/>
                                </a:lnTo>
                                <a:lnTo>
                                  <a:pt x="1034" y="199"/>
                                </a:lnTo>
                                <a:lnTo>
                                  <a:pt x="1021" y="276"/>
                                </a:lnTo>
                                <a:lnTo>
                                  <a:pt x="985" y="340"/>
                                </a:lnTo>
                                <a:lnTo>
                                  <a:pt x="932" y="382"/>
                                </a:lnTo>
                                <a:lnTo>
                                  <a:pt x="868" y="398"/>
                                </a:lnTo>
                                <a:lnTo>
                                  <a:pt x="166" y="398"/>
                                </a:lnTo>
                                <a:lnTo>
                                  <a:pt x="102" y="382"/>
                                </a:lnTo>
                                <a:lnTo>
                                  <a:pt x="49" y="340"/>
                                </a:lnTo>
                                <a:lnTo>
                                  <a:pt x="13" y="276"/>
                                </a:lnTo>
                                <a:lnTo>
                                  <a:pt x="0" y="199"/>
                                </a:lnTo>
                                <a:lnTo>
                                  <a:pt x="13" y="121"/>
                                </a:lnTo>
                                <a:lnTo>
                                  <a:pt x="49" y="58"/>
                                </a:lnTo>
                                <a:lnTo>
                                  <a:pt x="102" y="16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16800" name="AutoShape 37"/>
                        <wps:cNvSpPr>
                          <a:spLocks/>
                        </wps:cNvSpPr>
                        <wps:spPr bwMode="auto">
                          <a:xfrm>
                            <a:off x="6156" y="8628"/>
                            <a:ext cx="990" cy="120"/>
                          </a:xfrm>
                          <a:custGeom>
                            <a:avLst/>
                            <a:gdLst>
                              <a:gd name="T0" fmla="+- 0 6276 6156"/>
                              <a:gd name="T1" fmla="*/ T0 w 990"/>
                              <a:gd name="T2" fmla="+- 0 8628 8628"/>
                              <a:gd name="T3" fmla="*/ 8628 h 120"/>
                              <a:gd name="T4" fmla="+- 0 6156 6156"/>
                              <a:gd name="T5" fmla="*/ T4 w 990"/>
                              <a:gd name="T6" fmla="+- 0 8688 8628"/>
                              <a:gd name="T7" fmla="*/ 8688 h 120"/>
                              <a:gd name="T8" fmla="+- 0 6276 6156"/>
                              <a:gd name="T9" fmla="*/ T8 w 990"/>
                              <a:gd name="T10" fmla="+- 0 8748 8628"/>
                              <a:gd name="T11" fmla="*/ 8748 h 120"/>
                              <a:gd name="T12" fmla="+- 0 6276 6156"/>
                              <a:gd name="T13" fmla="*/ T12 w 990"/>
                              <a:gd name="T14" fmla="+- 0 8698 8628"/>
                              <a:gd name="T15" fmla="*/ 8698 h 120"/>
                              <a:gd name="T16" fmla="+- 0 6256 6156"/>
                              <a:gd name="T17" fmla="*/ T16 w 990"/>
                              <a:gd name="T18" fmla="+- 0 8698 8628"/>
                              <a:gd name="T19" fmla="*/ 8698 h 120"/>
                              <a:gd name="T20" fmla="+- 0 6256 6156"/>
                              <a:gd name="T21" fmla="*/ T20 w 990"/>
                              <a:gd name="T22" fmla="+- 0 8678 8628"/>
                              <a:gd name="T23" fmla="*/ 8678 h 120"/>
                              <a:gd name="T24" fmla="+- 0 6276 6156"/>
                              <a:gd name="T25" fmla="*/ T24 w 990"/>
                              <a:gd name="T26" fmla="+- 0 8678 8628"/>
                              <a:gd name="T27" fmla="*/ 8678 h 120"/>
                              <a:gd name="T28" fmla="+- 0 6276 6156"/>
                              <a:gd name="T29" fmla="*/ T28 w 990"/>
                              <a:gd name="T30" fmla="+- 0 8628 8628"/>
                              <a:gd name="T31" fmla="*/ 8628 h 120"/>
                              <a:gd name="T32" fmla="+- 0 6276 6156"/>
                              <a:gd name="T33" fmla="*/ T32 w 990"/>
                              <a:gd name="T34" fmla="+- 0 8678 8628"/>
                              <a:gd name="T35" fmla="*/ 8678 h 120"/>
                              <a:gd name="T36" fmla="+- 0 6256 6156"/>
                              <a:gd name="T37" fmla="*/ T36 w 990"/>
                              <a:gd name="T38" fmla="+- 0 8678 8628"/>
                              <a:gd name="T39" fmla="*/ 8678 h 120"/>
                              <a:gd name="T40" fmla="+- 0 6256 6156"/>
                              <a:gd name="T41" fmla="*/ T40 w 990"/>
                              <a:gd name="T42" fmla="+- 0 8698 8628"/>
                              <a:gd name="T43" fmla="*/ 8698 h 120"/>
                              <a:gd name="T44" fmla="+- 0 6276 6156"/>
                              <a:gd name="T45" fmla="*/ T44 w 990"/>
                              <a:gd name="T46" fmla="+- 0 8698 8628"/>
                              <a:gd name="T47" fmla="*/ 8698 h 120"/>
                              <a:gd name="T48" fmla="+- 0 6276 6156"/>
                              <a:gd name="T49" fmla="*/ T48 w 990"/>
                              <a:gd name="T50" fmla="+- 0 8678 8628"/>
                              <a:gd name="T51" fmla="*/ 8678 h 120"/>
                              <a:gd name="T52" fmla="+- 0 7146 6156"/>
                              <a:gd name="T53" fmla="*/ T52 w 990"/>
                              <a:gd name="T54" fmla="+- 0 8678 8628"/>
                              <a:gd name="T55" fmla="*/ 8678 h 120"/>
                              <a:gd name="T56" fmla="+- 0 6276 6156"/>
                              <a:gd name="T57" fmla="*/ T56 w 990"/>
                              <a:gd name="T58" fmla="+- 0 8678 8628"/>
                              <a:gd name="T59" fmla="*/ 8678 h 120"/>
                              <a:gd name="T60" fmla="+- 0 6276 6156"/>
                              <a:gd name="T61" fmla="*/ T60 w 990"/>
                              <a:gd name="T62" fmla="+- 0 8698 8628"/>
                              <a:gd name="T63" fmla="*/ 8698 h 120"/>
                              <a:gd name="T64" fmla="+- 0 7146 6156"/>
                              <a:gd name="T65" fmla="*/ T64 w 990"/>
                              <a:gd name="T66" fmla="+- 0 8698 8628"/>
                              <a:gd name="T67" fmla="*/ 8698 h 120"/>
                              <a:gd name="T68" fmla="+- 0 7146 6156"/>
                              <a:gd name="T69" fmla="*/ T68 w 990"/>
                              <a:gd name="T70" fmla="+- 0 8678 8628"/>
                              <a:gd name="T71" fmla="*/ 867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9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99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990" y="70"/>
                                </a:lnTo>
                                <a:lnTo>
                                  <a:pt x="99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91673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146" y="8052"/>
                            <a:ext cx="0" cy="636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07219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4" y="2309"/>
                            <a:ext cx="12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DD227" w14:textId="77777777" w:rsidR="008632F6" w:rsidRDefault="00000000">
                              <w:pPr>
                                <w:spacing w:line="220" w:lineRule="exact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64112" id="Group 34" o:spid="_x0000_s1088" style="position:absolute;margin-left:255.8pt;margin-top:113.35pt;width:317pt;height:337.75pt;z-index:-19371008;mso-position-horizontal-relative:page;mso-position-vertical-relative:page" coordorigin="5116,2267" coordsize="6340,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5wpihgAAP2qAAAOAAAAZHJzL2Uyb0RvYy54bWzsXW2PI7eR/h7g/kNDHy+Ip9nq14HHQWLH&#10;RgDfJYiVH6DVaGaE00iKpN0Z36+/qmKzm0VVsbm7Y2eNkw2sZlc17Id8WGzWU9Xsr//4+rzNPqyP&#10;p81+dzczX+WzbL1b7e83u8e72T8X3/+hnWWn83J3v9zud+u72c/r0+yP3/zH775+Odyui/3Tfnu/&#10;PmbQyO50+3K4mz2dz4fbm5vT6mn9vDx9tT+sd/Dlw/74vDzDX4+PN/fH5Qu0/ry9KfK8vnnZH+8P&#10;x/1qfTrBv35nv5x9Q+0/PKxX5789PJzW52x7NwNsZ/rzSH++wz9vvvl6eft4XB6eNqsexvITUDwv&#10;Nzu46NDUd8vzMnt/3Fw09bxZHfen/cP5q9X++Wb/8LBZrakP0BuTB7354bh/f6C+PN6+PB6GYYKh&#10;Dcbpk5td/feHH46Hnw5/P1r08OOP+9X/nGBcbl4Oj7f+9/j3R2ucvXv5r/098Ll8f95Tx18fjs/Y&#10;BHQpe6Xx/XkY3/XrOVvBP5Z5UXU50LCC78qi7cqisgysnoAm/L3KmHqWwddFUTfuu7/0v1/Py/6X&#10;66ai37xZ3toLE9geHJIPs+k0Dtjp8wbsp6flYU08nHBA/n7MNvcw2Zsyr4p5A5B2y2cYiz/BWJBp&#10;VhJ0RAHmbnBP/sh636DZCQiYHFOTw9Xc4NR2cNzQGm1glrer96fzD+s9sbP88OPpbOf8PfxEnN/3&#10;8BfQxMPzFqb/7/+Q5RlcrWzwT7hm/xvO0DjD/7zJFnn2AlahSeFMqK22MHU2Mvo4XHLuzKAlMnrK&#10;HLXgS4NZ6cwcsrmCrHKGiKwUkcH08nqpIoOBtmZxZLC8ea3RaMlj1jlDRNaKyJBDr7EuLwpx0Iw/&#10;/mQlj5rhJMQI9XlYmEKGx1nQ4fkkxOBxJmLwfDIWMJWkGWc4FSqxxmciMucKzkYEXuHzsSgUh+Bk&#10;NGZuRHILnwqyksktOBuRmQdr7DiVF4XsFQUnQ4fnUxGDx9mIwfP5WBSya8w5GW2RV+LozX0qyEoe&#10;vTlnI0Lu3OdjMZddY87J0OH5VMTgcTZi8Hw+FnPZNeacDJXcuU9FhFy8C3sLVQRe6fOxKGXXKDkZ&#10;9dzI5JY+FWQlk1tyNiJzr/T5WJSya5ScDB2eT0UMHmcjBs/nY1HKrlFxMhpTyAtL5VNBVvLoVZyN&#10;CLmVz8eikl2j4mTo8HwqYvA4GzF4Ph+LSnaNipOhklv5VETIrTkbEXi1z8eill2j5mTAdlMmt/ap&#10;ICuZ3JqzEZl7tc/HopZdo+Zk6PB8KmLwOBsxeD4fi1p2Ddyae+tUPVfuGo1PBVnJo9dwNiLkNj4f&#10;i0Z2jYaTocPzqYjB42zE4Pl8LBrZNRpOhkpu41MRIbflbETgtT4fi1Z2jZaTUZZtI24JWp8KspLJ&#10;bTkbkbnX+nwsWtk1Wk6GDs+nIgaPsxGD5/OxaGXX6DgZVaHcNTqfCrKSR6/jbETI7Xw+Fp3sGh0n&#10;Q4fnUxGDx9mIwfP5WHSya3ScDJXczqciQq5BUcRbqSL4TO4zsoDflKOhnBMyr2FnLUXgJvf5IDOZ&#10;YZNzTiIz0OQ+LYBRdhGTc1YiGH1Sohg5MVGMPjeAUfYTEwTlZdnIy4xhUTmZKeP4EWG58blZGC0w&#10;N5yZCEaflyhGzkxsPhqfG8Aoe4wJwnOdaxafx7hOD9BhS+zcC9UXo4TopuA+U7SmlH2GBelkpnCd&#10;HqUbHqYbJU43QaAewejzEsWY7jMF9xklWDdBtD6vjbL2sHCdzJRxTI/XDQ/YjRKxmyBkj2D0fSaK&#10;Md1nUMa1yz3NRyVsN0HcrnPNAvcY1+mRu+Ghu1FidxME73iLkX2GRe9kpnCdHr4bHr8bJYA3QQQf&#10;wejzEsWY7jMl9xklijdBGF+0SqxiWBxPZso4pgfyhkfyRgnlTRDLRzD6PhPFmO4zlc/NwijxvAkC&#10;ep1rFtEHXENa6dHlR5ZPLmWyet31ORP4KVtihjOn3Ndhf8Lc1QLuMpC5WswxGQJNgBUmWBRjGCI0&#10;puTKpDHMITSGPUZK07htIHOXI4sjwTs4mXdJrePNFM3hJpgCBu9rZJ7WU7zFoDncGlJax9WezNO6&#10;2ufPFrBgprSOayC2DmtXknnfVZv+myQVVwZsHTw6pXV0UjJP6yr6C5mndRXlKDQHJSkFDMpDZJ7G&#10;at13FZSWlNZRPsHWm7SuNn1XQYlIaR3lBWwdlIEk876rbVpX276rEDmntI7hMILp0rra9V2FyDKl&#10;dYoWsXkM89J+oe+tydO6a/K+vxgAJV1hWJ1MWpfNsD5BaJB0BbdCmcQlivbeNEpFYqfdKgVZvDRI&#10;bp0y88ROu5XKJC5VtF+jPiQuVrR5sr+Q2Gm3XuEWJIkHt2KZoVhj4kbk1iwDN2fvCnYl7e+9R6jp&#10;Cat5jrMMqnne4e8sbw/LM96y3Y/ZC5RqgLzydDej0gL89+f9h/ViTxZnvHPj9zAUVQddtNcdLbY7&#10;3/LC0H3tPg/UoDVzpQyA333tPq1Zf91UOw+fa2e13Z/W1O0RMWu7bEHzT+mTZ+gad59+n6oOohLb&#10;nvvafbLrptoJl53uU146DGOvOQpLQDkauq/dp9+nsoWdbUKfku0uLzvZp6JL5MkzdH1xn6xPeRpP&#10;ZaKdcNnpPhWg0aTMvWI0dH1xn36fii6Np2S7y8tO9smABJDUJ8/Q9cV9sj4VsAgkzD0Q6JPshMtO&#10;9qkaNqxxdxrtXE/cp98juMW5EXJfu09r1q96qXaXV53skBupeHeclUPnPv3OVGlelGgWXtF1BG4Q&#10;eNeiqHG4feFdzyvdO+23m/vvN9st3rZOx8d3326P2Ycl1rXSf/0kYmZbCkB3e/w1N8eosNNWHNpC&#10;yXf7+5+h+vC4t8WxUMwLPzztj/87y16gMPZudvrX++VxPcu2f91BIWUHMgusrmf6S1k1KMMe/W/e&#10;+d8sdyto6m52nkHAjD9+e7bVt+8Px83jE1zJUAi922P15MMGixOhlvN0a1H1f4Fazl+rqLMo2gKK&#10;S1FZuqjqpJpLBPeWVZ0N3qBx9wFjGRR1FkO9K0gyRU+wK7T158ZHlHV2pskzuiaMtF9jCUHRKEli&#10;UomuHhhxgbzOuzYbYY/1mhDTDG2R0VPmeuBfkqctIMkAiSIJGnAxNEdVnRI0riSp0CB+GtqKQLvQ&#10;9xRoEPwMzVFZpwQNFzxrRfWrVdUW4rCxFBJZyeMWZJB0Sn0ebFmnCI/zoMPzeYjB41To8HwubFmn&#10;CI9zoTLLEkcRaoO8EU44cdbxpBHljCR4QdKoyrtSJJfljMhKJjdIGbUt+JjkFDxfVGCKVYTHydDh&#10;+WTE4HE2dHjMMyhTJMELUkW4mIijxzJFZCWPXpAoUsnlWSJKEonwuGvo8HzXiMHjbOjwfDZsWacI&#10;j5OhksvyQwG5sM24at2aSO+UpEQh6TegdeOucshjfIqWQvMQ1RS6o4tqyhwLO2BH4+75cE1tJ25b&#10;47ZuH+4+7X58tITHvuIR03D9dMtxf+Wu6vbmPnYWGUBFg91Ta30DzdXu7KrB1DXuPm2Dg2EYH3Az&#10;q2mk2Fxe0PUGqJiMNIZ4AWUrK58ZqGuluOMTghB4iG13T/vIp/Xy/i/9z+flZmt/BkgYp9CuH5+D&#10;ukYlMNR9lNE/ajavu7asMW9hY5IfN7s13CZx/vWG3+7sE3zg2/0TfNlu/+0TJCnX9Eja4ucDPKFm&#10;43L2K/iXpKfP2hJLeFAlhdoUvPLy1j18BhMTn+iroWrPeoSLUQ5H++hZhj/czbYAm6aRi1dwNvYm&#10;2N4XNPGwHzg0v2LkCVtWqAIoMNtxEXnSwPa8/dQ/rPnZzxOOjDaQNWeMNlg1i5xCrVTA6afGnXlr&#10;MroiXWiMFS/iTrx2YMPDzgrgZvhHaOaHO2QEe0SLX486Ow2Xv6OjoFPAxXdzVdvIuPzNHBmJuPhe&#10;rjPKeLF9NRYtCrjCgLOF/bc0YDzgRCsR2UW8mStU+gTYeFMCx/fUEAwr4HwGyEoGx0noIOUpzzOf&#10;BRttSuA4C1ULdaHiyPk0kJUILog1VVKFWFMAF4aaGjgeaqKVDI4ToXqCEGlK4DgP5H/SyEGKdZRM&#10;yEoGx4nQwflE2McHBXBBmKnSysJMndYgysRlTZxzQpQpgeM86OC4Q2i0zjkROjifCBtjSuA4D6q3&#10;8hBTXUqCAkSVVl59SMWHArig+FAFx2oP9aUkqDzUwflE2McGJXCcB5VWSL54DqF6K6Q8fRFRXUp4&#10;vSGVGwrggnJDFRyrNtQdIqg1VBdhXmhIdYYSuESHgLKClJGrOBE6OJ8I+8CgBI7zoM45Vl+oz7ng&#10;gUGVVuFxQQFc+Lygdm/lzwuq3ho8LtjBGSXiOic8LCiB4zxULaya0h0CDv7waQUr8Q5RcyL0kWN3&#10;CHpUUAAXPCuoOgR7VpA7BEQzVyXt/4+Splb2XqtGtUnwJlWj4Gafp2Ci95OACbtzSb+scXWE2NdF&#10;vpq+5+zGGNnpde7TyntN3x4sMSgraMVgNcKCyyaawR081pq76ISZ60PYmNMLL9VP9xtDw9rwWLly&#10;MHNj4j59LXWqy4kD2JtdXFLvzMUoaZ1x5Fy0zbvjzCY65C47ZdbPCNgjfBLVrt8os13LS76I8pK8&#10;abs6xy2/r+SS4MVkWVrjfiElt6s72ImhYAulPFZDC5TcqnW5jauSGzugTz4YroV8Tt1AwaQj+R9Q&#10;sgxK/BY0e6rikYXcQbD/0/G4f8FcCVRbMcXeKr/420mKPTx3jU8GI9EVPLxNmqoj2qacUOGt4MA9&#10;u7ooXGOS8FdU7Z83ZzgRcrt5vpu1Q2Hb8vaaO5o8LlKejVADDf8XYkEbzS55NuKUYN8kT7txeQEn&#10;4LOOFp43TStA0RicrkKXpPkdySvgxQMbnleoAW+Gf4RmvqxNRmI8ykULHZgvWlBiQQDGI+W6gWMy&#10;JGB+oExGIjAeJ4PnKyPG4mTMLAjAgsxC3ZQyMpZZICsRWpBZgEGDnops+hzY1IKEjnOgo/M5iKDj&#10;NETQ+UTY3IKEjhMBE00ZO58IshLHLsgt6LwKyQUBXZBcUNGx5EIEHadCdwchuyCh41SorsqyC7qv&#10;FpyKCDqfC5teENAF6QV17Fh6QR+7IL2A/iA6hZBekMBxJnRw3ClgcorTLkgv6OCYT9ARBxI4ToTq&#10;sSy9oHtskF7QeRXyCwK6IL+gomP5hQg6zkQEnU+FTTBI6AKf0NYTlmDQZ12QYNDXEyHDIKCDSNnP&#10;V6jTjmUYdHRBhgHGTrlTCCkGCR2nQkfnMxFBx6mIoGNeQYcYSOgSvYLlGPR5F+QYdGaFJIOALkgy&#10;qF6BcsxQHB9Bx6kAdAqzQpZBQsepqBso7pX2TizLQFbichdkGSJjx+4UlGYQ0IHik+QVLM3A5901&#10;zYCiLUjA0hEcuNeBoPZ6OMXF4SQYAOLIDM/6wQhGBtI97D08yxc3d496Jz7p7R705s95q6z+Ow6n&#10;+Ow0A3p/LM2Aj3shI07c1aRnZzeVZqj79iZE5aoX/xLNpgTv/qITZq4Prq9ONXcK9WWawf3G0LA2&#10;PG+XZnCXnBoZrct6Zxw1k51x5AyGbqDcp82aOLMJpO6yU2b9jJhIM7jWLrC5fl/TDF/KU6xl2ZX4&#10;DCssMDbN4CnQ5IJM2YPHie2rSd5cga5LPKUX1rimtLNmrBmHjRTs+6wAPZFsuArQv+1Hqst2jq/K&#10;GZ5eGN+TY8+2kSfjpwvQTYWhLM66Gg51JsnXpT3mcHz2Gxe2NzXs9emSgbh8UdhOFw+MuAKNgLMR&#10;9Shm+5EUGYmxCg+kEJMIzA9pSYCWgPEoqmlKGZgfzpKRCIyHs+qIsQgKBWgJWKBANy0+mT0QPQ4Z&#10;U6DJSoQWKNAqtuAoXjy2WkQXcAAkyOh8Ehq0ktEFNMCCKlIaHMKLZ/CK6AIiVHQ+Ezq6QIFuNHSC&#10;AC2hCxToppnLY8cUaLISxy54kFplVhCgRXQBFSo67hLQBxldQIW2ivAjd+k5agldoEDrC4m/Kukr&#10;SaBAq2MnKNAiutArFGbhcLRRMdKZDSRodd7xY3ZJghbRBVRozDINWkcXaNAqOkGCltAFGjR5o7Te&#10;MQ1a99mgxl1lFuWCQbyzErSILvQKZb1jGnQEXUCF5hWCBC2hg02nr7apKwrToHVmQw0aTiaUl2NB&#10;gxbhJboFq3OPwAu40AaPn6RLGrSILuBCcwsmQuvoAhFanXiCBi2hC0Ro1S2YCK1PvKDSHQ6zVKgV&#10;RGgRXsCFdqdlKnQEHuciAs+/c9v34kjwQBFIcgwmQ3NurzJ0RD29ytCaQH+VobWRkc9I/mwZmtw/&#10;pkOjrpyiQ1urCZHQNTYlVju7CWmSXoyDkXwoHHM91JldSJOBWd/TRLPwmk7nvBSrXW+GhjWxOhUo&#10;vg8oodt9f6ZGR+u23iE7aQDBdI+0xuWhn4A6XDfVbsDnLuf6dBWjvxQxGk716+A1SvDKVqdGf39c&#10;r/GV7pk9XPOt9T86oATdp0X5mel/o+o8h3d4wVcwTVzZ8ycebFEVXZ6NZ6J4ApTbYuE7XuxbukDy&#10;jup/CBgesHSox7Z8/Y+MnrK+A/rJFlUHdRQSMB7ZgVREoxIA4/tXFZgvdujA+O61ziHmkICxvat9&#10;H9fliAX6X1vC+XjSkDH9j6zEMQv0vxrOsxexCfqfNGzBq7jgYOlcRueTQFYyOk4DPLBRyeh8Htwb&#10;soWx40S0dT6X0flMkJWIDpd+71zLGl6+IqIT9D9p7AL9r4UDj0R0TP8jKxkdj67VsRP0PxEdp6LF&#10;Q2ikeccqUMlKRsepUOedoP9J6AL9r22hfFNCxypQyUpEF+h/qscK+p+IjlPR4pGbIjrmFWglo+NU&#10;qAudoP+J6DgVbQtvHBXRMa9AKxFdoP+p9wdB/5PQBfqfio7pf2Qlo+NUwLl38los6H8iOk6FyizT&#10;/8hKRsepqEwzF1cUQf+T0MHu0F+gVK9g+p/uFYH+V5l5I6IT5D8RHadCXVGY/KevKMExF3iDldGx&#10;e0X/Hq3Le0XwIi11NWbyn74aB/KfOnaC/CeNXSD/qXcyJv/pd7JA/lPnnaD+iegCr9B2AUz903cB&#10;QQ2q6rOoIIyaff9S7EtmIbZiXqHtoJj4p++ggrdiq+ud+E5sAV3gFdqWGN4NNXYWl+txNb5Kk1dp&#10;Et/Hdz2IQ9UawXkgQF7AAmSD4Hh1ryxNquW68uvbPlvJpJUWlUwMfXGGjyqbLYs0Nay70C0n3I3f&#10;O3XI2sFditm5b92ntepwEwytDc9Hu6/dZ2+Gr4MHM3scJXTSfe0+e2xwsqdtDj7tmDsD9+kMYU2k&#10;6w7veHMG7tMZ9i0WUJAaa7HrEeLbJKJ2fYfnVn9Qu+KGb5RQHDD32QPs6Zi0w3eVwwhOXbcvSZ/q&#10;Rv9+ualRsQqrmRpkUF5wDkyQ1kObngO2tThf4TR2o/ox0uYXdJTu9c0y2eb+blZUeW5qONLAqaBe&#10;GSStwm8tg4IcY5fDtobHXcHxx+LbrgMUb/ocfg3ultEV6UKjcunXG5EKitcObHgRJMLNRsxjU0wE&#10;RSOxsIpvHxGSiMvfPVIRpIAr2MXXrYzLj6dgbVRw8chWHS+2hUcNVMAVSqANVAVKA8YlULQSRyyU&#10;QFUqfQLsM/gSOE5AC0eXy+B8BshKBsdJqAuFT6ECUgLHWdDB+TTo4EIBVAOHN+oxMKNXyQjgLvRP&#10;KEGRaA30T7ASRy6of1RnnKB/SuA4D22tgePeoILjROjgfCLs8/cCuFD9VFcQnwdaZ8SRC9VPzSEE&#10;9VMCFzqEMnKs+JHGVwbHiVAdQhA/JXCcB5VWVvuogwu0TxWcoH0K4ELpU1tKuPSJVuLIBaWP6pwT&#10;pE8JHOdBXUq48qmD40To4JhDwJIu3iFC4VPzVi58opU4coHw2ZhSuamyOwQd7yuMHLzEk+lPKjh+&#10;h1DBcSLUkRPKHiVwnAfVIQLZUwMXyJ4qOEH2FMBdqJ7KvTVQPTWHCFRPlVZB9ZTAcR5Uh+Cip+oQ&#10;geipg2MOQaKnAC7UPLU5xzVP5hBXVfGqKl5VxdiZAbhOgFjyeariZ8uE6P3Xekd6rf3H1eaF6qDT&#10;mwShNWxYU1p/K/WONGdQxHVjoHYo7LkT59xnL332ZhNljO6yiWYDOncxxxD4zPWA3y/i/dHwhoSu&#10;M3CcEGwjvRN+4Yk10Lx6he+Xf1cbbpZoKW5z2Loz6a8X/mqLCCaOK390L2K7vqvteH847lfr02mz&#10;e1TOVC3meVOYDu53luQFPmD+5/1rBkH8SDSe15udX+Hf8SBf3D39UgctwANBfdYIkHWccYOHHaLY&#10;W8CiBOB0zj/qoAXszpBlgDaFdzieX9+9kvYNQkk/Kh/5snmYrfZF8/CDfck8/GBPQ4Af3vDl8nDW&#10;7ePtyyO8Zh668givvX/arL5bnpf+3+Hnl8Ptutg/7bf36+M3/wcAAP//AwBQSwMEFAAGAAgAAAAh&#10;ANTBIVziAAAADAEAAA8AAABkcnMvZG93bnJldi54bWxMj8FOwzAMhu9IvENkJG4sTaAFStNpmoDT&#10;hMSGhLh5jddWa5Kqydru7clOcLT96ff3F8vZdGykwbfOKhCLBBjZyunW1gq+dm93T8B8QKuxc5YU&#10;nMnDsry+KjDXbrKfNG5DzWKI9TkqaELoc8591ZBBv3A92Xg7uMFgiONQcz3gFMNNx2WSZNxga+OH&#10;BntaN1Qdtyej4H3CaXUvXsfN8bA+/+zSj++NIKVub+bVC7BAc/iD4aIf1aGMTnt3stqzTkEqRBZR&#10;BVJmj8AuhHhI42qv4DmREnhZ8P8lyl8AAAD//wMAUEsBAi0AFAAGAAgAAAAhALaDOJL+AAAA4QEA&#10;ABMAAAAAAAAAAAAAAAAAAAAAAFtDb250ZW50X1R5cGVzXS54bWxQSwECLQAUAAYACAAAACEAOP0h&#10;/9YAAACUAQAACwAAAAAAAAAAAAAAAAAvAQAAX3JlbHMvLnJlbHNQSwECLQAUAAYACAAAACEA+BOc&#10;KYoYAAD9qgAADgAAAAAAAAAAAAAAAAAuAgAAZHJzL2Uyb0RvYy54bWxQSwECLQAUAAYACAAAACEA&#10;1MEhXOIAAAAMAQAADwAAAAAAAAAAAAAAAADkGgAAZHJzL2Rvd25yZXYueG1sUEsFBgAAAAAEAAQA&#10;8wAAAPMbAAAAAA==&#10;">
                <v:shape id="AutoShape 47" o:spid="_x0000_s1089" style="position:absolute;left:10237;top:2266;width:10;height:6755;visibility:visible;mso-wrap-style:square;v-text-anchor:top" coordsize="10,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igxwAAAOIAAAAPAAAAZHJzL2Rvd25yZXYueG1sRE9NTwIx&#10;EL2b8B+aMfFipAURyEohxEiEm6KJHsftuLthO920FVZ+vXMw8fjyvher3rfqSDE1gS2MhgYUcRlc&#10;w5WFt9fNzRxUysgO28Bk4YcSrJaDiwUWLpz4hY77XCkJ4VSghTrnrtA6lTV5TMPQEQv3FaLHLDBW&#10;2kU8Sbhv9diYqfbYsDTU2NFDTeVh/+0tPI0ofTxf++k77s6beJ4f9Kd5tPbqsl/fg8rU53/xn3vr&#10;ZP5sYu7GtzM5IZcEg17+AgAA//8DAFBLAQItABQABgAIAAAAIQDb4fbL7gAAAIUBAAATAAAAAAAA&#10;AAAAAAAAAAAAAABbQ29udGVudF9UeXBlc10ueG1sUEsBAi0AFAAGAAgAAAAhAFr0LFu/AAAAFQEA&#10;AAsAAAAAAAAAAAAAAAAAHwEAAF9yZWxzLy5yZWxzUEsBAi0AFAAGAAgAAAAhAJK1aKDHAAAA4gAA&#10;AA8AAAAAAAAAAAAAAAAABwIAAGRycy9kb3ducmV2LnhtbFBLBQYAAAAAAwADALcAAAD7AgAAAAA=&#10;" path="m10,5949r-10,l,6755r10,l10,5949xm10,4864r-10,l,5938r10,l10,4864xm10,4048r-10,l,4854r10,l10,4048xm10,2964r-10,l,4038r10,l10,2964xm10,2220r-10,l,2954r10,l10,2220xm10,1361r-10,l,2210r10,l10,1361xm10,547l,547r,804l10,1351r,-804xm10,l,,,538r10,l10,xe" fillcolor="black" stroked="f">
                  <v:path arrowok="t" o:connecttype="custom" o:connectlocs="10,8216;0,8216;0,9022;10,9022;10,8216;10,7131;0,7131;0,8205;10,8205;10,7131;10,6315;0,6315;0,7121;10,7121;10,6315;10,5231;0,5231;0,6305;10,6305;10,5231;10,4487;0,4487;0,5221;10,5221;10,4487;10,3628;0,3628;0,4477;10,4477;10,3628;10,2814;0,2814;0,3618;10,3618;10,2814;10,2267;0,2267;0,2805;10,2805;10,2267" o:connectangles="0,0,0,0,0,0,0,0,0,0,0,0,0,0,0,0,0,0,0,0,0,0,0,0,0,0,0,0,0,0,0,0,0,0,0,0,0,0,0,0"/>
                </v:shape>
                <v:shape id="AutoShape 46" o:spid="_x0000_s1090" style="position:absolute;left:7864;top:4576;width:2340;height:1522;visibility:visible;mso-wrap-style:square;v-text-anchor:top" coordsize="2340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2IxgAAAOMAAAAPAAAAZHJzL2Rvd25yZXYueG1sRE9La8JA&#10;EL4X/A/LCL3VjWljJLqKFASPPtHjkB2TaHY2Zrea/ntXKPQ433um887U4k6tqywrGA4iEMS51RUX&#10;Cva75ccYhPPIGmvLpOCXHMxnvbcpZto+eEP3rS9ECGGXoYLS+yaT0uUlGXQD2xAH7mxbgz6cbSF1&#10;i48QbmoZR9FIGqw4NJTY0HdJ+XX7YxQscX04nxrcd5vbQqYuuqSfx4tS7/1uMQHhqfP/4j/3Sof5&#10;cTyO0yT5SuD1UwBAzp4AAAD//wMAUEsBAi0AFAAGAAgAAAAhANvh9svuAAAAhQEAABMAAAAAAAAA&#10;AAAAAAAAAAAAAFtDb250ZW50X1R5cGVzXS54bWxQSwECLQAUAAYACAAAACEAWvQsW78AAAAVAQAA&#10;CwAAAAAAAAAAAAAAAAAfAQAAX3JlbHMvLnJlbHNQSwECLQAUAAYACAAAACEAUTatiMYAAADjAAAA&#10;DwAAAAAAAAAAAAAAAAAHAgAAZHJzL2Rvd25yZXYueG1sUEsFBgAAAAADAAMAtwAAAPoCAAAAAA==&#10;" path="m1306,1522r1034,l2340,1006r-1034,l1306,1522xm,518r1034,l1034,,,,,518xe" filled="f" strokeweight=".8pt">
                  <v:path arrowok="t" o:connecttype="custom" o:connectlocs="1306,6098;2340,6098;2340,5582;1306,5582;1306,6098;0,5094;1034,5094;1034,4576;0,4576;0,5094" o:connectangles="0,0,0,0,0,0,0,0,0,0"/>
                </v:shape>
                <v:line id="Line 45" o:spid="_x0000_s1091" style="position:absolute;visibility:visible;mso-wrap-style:square" from="8418,5124" to="8418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g8xwAAAOEAAAAPAAAAZHJzL2Rvd25yZXYueG1sRI9BSwMx&#10;FITvgv8hPMGbzdZKWNempVgFT4JtodfH5nWzNHlZkrS7/nsjCB6HmfmGWa4n78SVYuoDa5jPKhDE&#10;bTA9dxoO+/eHGkTKyAZdYNLwTQnWq9ubJTYmjPxF113uRIFwalCDzXlopEytJY9pFgbi4p1C9JiL&#10;jJ00EccC904+VpWSHnsuCxYHerXUnncXryFv1Fvko78c1Ha0lRv3C/e51fr+btq8gMg05f/wX/vD&#10;aFio5/pJ1XP4fVTegFz9AAAA//8DAFBLAQItABQABgAIAAAAIQDb4fbL7gAAAIUBAAATAAAAAAAA&#10;AAAAAAAAAAAAAABbQ29udGVudF9UeXBlc10ueG1sUEsBAi0AFAAGAAgAAAAhAFr0LFu/AAAAFQEA&#10;AAsAAAAAAAAAAAAAAAAAHwEAAF9yZWxzLy5yZWxzUEsBAi0AFAAGAAgAAAAhANUYCDzHAAAA4QAA&#10;AA8AAAAAAAAAAAAAAAAABwIAAGRycy9kb3ducmV2LnhtbFBLBQYAAAAAAwADALcAAAD7AgAAAAA=&#10;" strokeweight=".8pt"/>
                <v:shape id="AutoShape 44" o:spid="_x0000_s1092" style="position:absolute;left:8418;top:5758;width:783;height:120;visibility:visible;mso-wrap-style:square;v-text-anchor:top" coordsize="7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88yQAAAOMAAAAPAAAAZHJzL2Rvd25yZXYueG1sRE9fS8Mw&#10;EH8X9h3CDXwRl7RiN+uyIQ5xiCBu6l5vzdkWm0tJ4tZ9eyMIPt7v/82Xg+3EgXxoHWvIJgoEceVM&#10;y7WGt+3D5QxEiMgGO8ek4UQBlovR2RxL4478SodNrEUK4VCihibGvpQyVA1ZDBPXEyfu03mLMZ2+&#10;lsbjMYXbTuZKFdJiy6mhwZ7uG6q+Nt9Wwxr5Zbrypzx7lxfP+6ficfexutL6fDzc3YKINMR/8Z97&#10;bdL8Qt1k1yrPpvD7UwJALn4AAAD//wMAUEsBAi0AFAAGAAgAAAAhANvh9svuAAAAhQEAABMAAAAA&#10;AAAAAAAAAAAAAAAAAFtDb250ZW50X1R5cGVzXS54bWxQSwECLQAUAAYACAAAACEAWvQsW78AAAAV&#10;AQAACwAAAAAAAAAAAAAAAAAfAQAAX3JlbHMvLnJlbHNQSwECLQAUAAYACAAAACEApsbvPMkAAADj&#10;AAAADwAAAAAAAAAAAAAAAAAHAgAAZHJzL2Rvd25yZXYueG1sUEsFBgAAAAADAAMAtwAAAP0CAAAA&#10;AA==&#10;" path="m663,r,120l763,70r-80,l683,50r80,l663,xm663,50l,50,,70r663,l663,50xm763,50r-80,l683,70r80,l783,60,763,50xe" fillcolor="black" stroked="f">
                  <v:path arrowok="t" o:connecttype="custom" o:connectlocs="663,5758;663,5878;763,5828;683,5828;683,5808;763,5808;663,5758;663,5808;0,5808;0,5828;663,5828;663,5808;763,5808;683,5808;683,5828;763,5828;783,5818;763,5808" o:connectangles="0,0,0,0,0,0,0,0,0,0,0,0,0,0,0,0,0,0"/>
                </v:shape>
                <v:line id="Line 43" o:spid="_x0000_s1093" style="position:absolute;visibility:visible;mso-wrap-style:square" from="9696,6144" to="9696,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yVpxAAAAOIAAAAPAAAAZHJzL2Rvd25yZXYueG1sRE/LSgMx&#10;FN0L/kO4Qnc20cq0HZuWYhVcCX1At5fJdTKY3AxJ2hn/3giCy8N5rzajd+JKMXWBNTxMFQjiJpiO&#10;Ww2n49v9AkTKyAZdYNLwTQk269ubFdYmDLyn6yG3ooRwqlGDzbmvpUyNJY9pGnriwn2G6DEXGFtp&#10;Ig4l3Dv5qFQlPXZcGiz29GKp+TpcvIa8rV4jn/3lVO0Gq9xwnLmPndaTu3H7DCLTmP/Ff+53U+ar&#10;+WJZqac5/F4qGOT6BwAA//8DAFBLAQItABQABgAIAAAAIQDb4fbL7gAAAIUBAAATAAAAAAAAAAAA&#10;AAAAAAAAAABbQ29udGVudF9UeXBlc10ueG1sUEsBAi0AFAAGAAgAAAAhAFr0LFu/AAAAFQEAAAsA&#10;AAAAAAAAAAAAAAAAHwEAAF9yZWxzLy5yZWxzUEsBAi0AFAAGAAgAAAAhABXfJWnEAAAA4gAAAA8A&#10;AAAAAAAAAAAAAAAABwIAAGRycy9kb3ducmV2LnhtbFBLBQYAAAAAAwADALcAAAD4AgAAAAA=&#10;" strokeweight=".8pt"/>
                <v:rect id="Rectangle 42" o:spid="_x0000_s1094" style="position:absolute;left:10414;top:6504;width:103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BxygAAAOIAAAAPAAAAZHJzL2Rvd25yZXYueG1sRI/NasMw&#10;EITvhbyD2EJvjRwXHNeJEkKhP6G9xO0DbKytZWKtXElNnLevAoUch5n5hlmuR9uLI/nQOVYwm2Yg&#10;iBunO24VfH0+35cgQkTW2DsmBWcKsF5NbpZYaXfiHR3r2IoE4VChAhPjUEkZGkMWw9QNxMn7dt5i&#10;TNK3Uns8JbjtZZ5lhbTYcVowONCToeZQ/1oFL3njzu/bUprDrvavH/Jnvu9RqbvbcbMAEWmM1/B/&#10;+00rKGfZQzHPHwu4XEp3QK7+AAAA//8DAFBLAQItABQABgAIAAAAIQDb4fbL7gAAAIUBAAATAAAA&#10;AAAAAAAAAAAAAAAAAABbQ29udGVudF9UeXBlc10ueG1sUEsBAi0AFAAGAAgAAAAhAFr0LFu/AAAA&#10;FQEAAAsAAAAAAAAAAAAAAAAAHwEAAF9yZWxzLy5yZWxzUEsBAi0AFAAGAAgAAAAhAPE0UHHKAAAA&#10;4gAAAA8AAAAAAAAAAAAAAAAABwIAAGRycy9kb3ducmV2LnhtbFBLBQYAAAAAAwADALcAAAD+AgAA&#10;AAA=&#10;" filled="f" strokeweight=".8pt"/>
                <v:shape id="AutoShape 41" o:spid="_x0000_s1095" style="position:absolute;left:9696;top:6672;width:696;height:120;visibility:visible;mso-wrap-style:square;v-text-anchor:top" coordsize="6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6EZxgAAAOIAAAAPAAAAZHJzL2Rvd25yZXYueG1sRE9da8Iw&#10;FH0X9h/CHfg20xU3pTOWrSDo41T2fG3u2q7JTWmyWv31izCQ83Q4X5xVPlojBup941jB8ywBQVw6&#10;3XCl4HjYPC1B+ICs0TgmBRfykK8fJivMtDvzJw37UIlYwj5DBXUIXSalL2uy6GeuI47at+sthkj7&#10;Suoez7HcGpkmyau02HBcqLGjoqay3f9aBV87ak/Xy8lgWSyGY2WuuPz4UWr6OL6/gQg0hrv5P73V&#10;CubJDen8BW6X4h2Q6z8AAAD//wMAUEsBAi0AFAAGAAgAAAAhANvh9svuAAAAhQEAABMAAAAAAAAA&#10;AAAAAAAAAAAAAFtDb250ZW50X1R5cGVzXS54bWxQSwECLQAUAAYACAAAACEAWvQsW78AAAAVAQAA&#10;CwAAAAAAAAAAAAAAAAAfAQAAX3JlbHMvLnJlbHNQSwECLQAUAAYACAAAACEAjJOhGcYAAADiAAAA&#10;DwAAAAAAAAAAAAAAAAAHAgAAZHJzL2Rvd25yZXYueG1sUEsFBgAAAAADAAMAtwAAAPoCAAAAAA==&#10;" path="m576,r,120l676,70r-80,l596,50r80,l576,xm576,50l,50,,70r576,l576,50xm676,50r-80,l596,70r80,l696,60,676,50xe" fillcolor="black" stroked="f">
                  <v:path arrowok="t" o:connecttype="custom" o:connectlocs="576,6672;576,6792;676,6742;596,6742;596,6722;676,6722;576,6672;576,6722;0,6722;0,6742;576,6742;576,6722;676,6722;596,6722;596,6742;676,6742;696,6732;676,6722" o:connectangles="0,0,0,0,0,0,0,0,0,0,0,0,0,0,0,0,0,0"/>
                </v:shape>
                <v:rect id="Rectangle 40" o:spid="_x0000_s1096" style="position:absolute;left:6482;top:7450;width:1034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unygAAAOIAAAAPAAAAZHJzL2Rvd25yZXYueG1sRI/NbsIw&#10;EITvlfoO1iJxKw4ooTTFoAqJ/qi9kPYBtvE2jojXwXYhvD1GqtTjaGa+0SzXg+3EkXxoHSuYTjIQ&#10;xLXTLTcKvj63dwsQISJr7ByTgjMFWK9ub5ZYanfiHR2r2IgE4VCiAhNjX0oZakMWw8T1xMn7cd5i&#10;TNI3Uns8Jbjt5CzL5tJiy2nBYE8bQ/W++rUKnme1O7+/LaTZ7yr/8iEP998dKjUeDU+PICIN8T/8&#10;137VCvL8IS+KvJjD9VK6A3J1AQAA//8DAFBLAQItABQABgAIAAAAIQDb4fbL7gAAAIUBAAATAAAA&#10;AAAAAAAAAAAAAAAAAABbQ29udGVudF9UeXBlc10ueG1sUEsBAi0AFAAGAAgAAAAhAFr0LFu/AAAA&#10;FQEAAAsAAAAAAAAAAAAAAAAAHwEAAF9yZWxzLy5yZWxzUEsBAi0AFAAGAAgAAAAhACgXS6fKAAAA&#10;4gAAAA8AAAAAAAAAAAAAAAAABwIAAGRycy9kb3ducmV2LnhtbFBLBQYAAAAAAwADALcAAAD+AgAA&#10;AAA=&#10;" filled="f" strokeweight=".8pt"/>
                <v:shape id="AutoShape 39" o:spid="_x0000_s1097" style="position:absolute;left:7548;top:7684;width:3630;height:120;visibility:visible;mso-wrap-style:square;v-text-anchor:top" coordsize="36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SW8xwAAAOIAAAAPAAAAZHJzL2Rvd25yZXYueG1sRE9da8Iw&#10;FH0f+B/CFXybqVOndkZxQkFfBN0Ye7w017asuSlNtHG/fhGEPR7O93IdTC2u1LrKsoLRMAFBnFtd&#10;caHg8yN7noNwHlljbZkU3MjBetV7WmKqbcdHup58IWIIuxQVlN43qZQuL8mgG9qGOHJn2xr0EbaF&#10;1C12MdzU8iVJXqXBimNDiQ1tS8p/ThejYDzbhc3iN+v4+11m2f7wlYejUWrQD5s3EJ6C/xc/3Dsd&#10;50/m49kkmY7gfilikKs/AAAA//8DAFBLAQItABQABgAIAAAAIQDb4fbL7gAAAIUBAAATAAAAAAAA&#10;AAAAAAAAAAAAAABbQ29udGVudF9UeXBlc10ueG1sUEsBAi0AFAAGAAgAAAAhAFr0LFu/AAAAFQEA&#10;AAsAAAAAAAAAAAAAAAAAHwEAAF9yZWxzLy5yZWxzUEsBAi0AFAAGAAgAAAAhADUBJbzHAAAA4gAA&#10;AA8AAAAAAAAAAAAAAAAABwIAAGRycy9kb3ducmV2LnhtbFBLBQYAAAAAAwADALcAAAD7AgAAAAA=&#10;" path="m120,l,60r120,60l120,70r-20,l100,50r20,l120,xm120,50r-20,l100,70r20,l120,50xm3630,50l120,50r,20l3630,70r,-20xe" fillcolor="black" stroked="f">
                  <v:path arrowok="t" o:connecttype="custom" o:connectlocs="120,7684;0,7744;120,7804;120,7754;100,7754;100,7734;120,7734;120,7684;120,7734;100,7734;100,7754;120,7754;120,7734;3630,7734;120,7734;120,7754;3630,7754;3630,7734" o:connectangles="0,0,0,0,0,0,0,0,0,0,0,0,0,0,0,0,0,0"/>
                </v:shape>
                <v:shape id="Freeform 38" o:spid="_x0000_s1098" style="position:absolute;left:5124;top:8482;width:1034;height:398;visibility:visible;mso-wrap-style:square;v-text-anchor:top" coordsize="103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zXVywAAAOMAAAAPAAAAZHJzL2Rvd25yZXYueG1sRI9Ba8JA&#10;FITvhf6H5RV6q7sJtaTRVaogePBgbdrzI/tMQrNvQ3aN0V/vFgoeh5n5hpkvR9uKgXrfONaQTBQI&#10;4tKZhisNxdfmJQPhA7LB1jFpuJCH5eLxYY65cWf+pOEQKhEh7HPUUIfQ5VL6siaLfuI64ugdXW8x&#10;RNlX0vR4jnDbylSpN2mx4bhQY0frmsrfw8lq2Ger0V/b7fB9PZXTUPw0u0yutX5+Gj9mIAKN4R7+&#10;b2+NhlS9vieJStUU/j7FPyAXNwAAAP//AwBQSwECLQAUAAYACAAAACEA2+H2y+4AAACFAQAAEwAA&#10;AAAAAAAAAAAAAAAAAAAAW0NvbnRlbnRfVHlwZXNdLnhtbFBLAQItABQABgAIAAAAIQBa9CxbvwAA&#10;ABUBAAALAAAAAAAAAAAAAAAAAB8BAABfcmVscy8ucmVsc1BLAQItABQABgAIAAAAIQAB8zXVywAA&#10;AOMAAAAPAAAAAAAAAAAAAAAAAAcCAABkcnMvZG93bnJldi54bWxQSwUGAAAAAAMAAwC3AAAA/wIA&#10;AAAA&#10;" path="m166,l868,r64,16l985,58r36,63l1034,199r-13,77l985,340r-53,42l868,398r-702,l102,382,49,340,13,276,,199,13,121,49,58,102,16,166,xe" filled="f" strokeweight=".8pt">
                  <v:path arrowok="t" o:connecttype="custom" o:connectlocs="166,8482;868,8482;932,8498;985,8540;1021,8603;1034,8681;1021,8758;985,8822;932,8864;868,8880;166,8880;102,8864;49,8822;13,8758;0,8681;13,8603;49,8540;102,8498;166,8482" o:connectangles="0,0,0,0,0,0,0,0,0,0,0,0,0,0,0,0,0,0,0"/>
                </v:shape>
                <v:shape id="AutoShape 37" o:spid="_x0000_s1099" style="position:absolute;left:6156;top:8628;width:990;height:120;visibility:visible;mso-wrap-style:square;v-text-anchor:top" coordsize="9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KnyAAAAOIAAAAPAAAAZHJzL2Rvd25yZXYueG1sRI/LagIx&#10;FIb3Bd8hHMFNqYlDFZkaRWxFKW68PMBhcubSTk7GSXSmb28WBZc//41vseptLe7U+sqxhslYgSDO&#10;nKm40HA5b9/mIHxANlg7Jg1/5GG1HLwsMDWu4yPdT6EQcYR9ihrKEJpUSp+VZNGPXUMcvdy1FkOU&#10;bSFNi10ct7VMlJpJixXHhxIb2pSU/Z5uVsMRd+/V9ef763Ax09eOZJ5cP3OtR8N+/QEiUB+e4f/2&#10;3mhIpkpNZnMVISJSxAG5fAAAAP//AwBQSwECLQAUAAYACAAAACEA2+H2y+4AAACFAQAAEwAAAAAA&#10;AAAAAAAAAAAAAAAAW0NvbnRlbnRfVHlwZXNdLnhtbFBLAQItABQABgAIAAAAIQBa9CxbvwAAABUB&#10;AAALAAAAAAAAAAAAAAAAAB8BAABfcmVscy8ucmVsc1BLAQItABQABgAIAAAAIQDOvOKnyAAAAOIA&#10;AAAPAAAAAAAAAAAAAAAAAAcCAABkcnMvZG93bnJldi54bWxQSwUGAAAAAAMAAwC3AAAA/AIAAAAA&#10;" path="m120,l,60r120,60l120,70r-20,l100,50r20,l120,xm120,50r-20,l100,70r20,l120,50xm990,50r-870,l120,70r870,l990,50xe" fillcolor="black" stroked="f">
                  <v:path arrowok="t" o:connecttype="custom" o:connectlocs="120,8628;0,8688;120,8748;120,8698;100,8698;100,8678;120,8678;120,8628;120,8678;100,8678;100,8698;120,8698;120,8678;990,8678;120,8678;120,8698;990,8698;990,8678" o:connectangles="0,0,0,0,0,0,0,0,0,0,0,0,0,0,0,0,0,0"/>
                </v:shape>
                <v:line id="Line 36" o:spid="_x0000_s1100" style="position:absolute;visibility:visible;mso-wrap-style:square" from="7146,8052" to="7146,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8iDxgAAAOMAAAAPAAAAZHJzL2Rvd25yZXYueG1sRE9NSwMx&#10;EL0L/ocwgjebbAtruzYtxSp4EmwLXofNdLM0mSxJ2l3/vTkIHh/ve72dvBM3iqkPrKGaKRDEbTA9&#10;dxpOx/enJYiUkQ26wKThhxJsN/d3a2xMGPmLbofciRLCqUENNuehkTK1ljymWRiIC3cO0WMuMHbS&#10;RBxLuHdyrlQtPfZcGiwO9GqpvRyuXkPe1W+Rv/31VO9Hq9x4XLjPvdaPD9PuBUSmKf+L/9wfRsNc&#10;VatVVT8vyujyqfwBufkFAAD//wMAUEsBAi0AFAAGAAgAAAAhANvh9svuAAAAhQEAABMAAAAAAAAA&#10;AAAAAAAAAAAAAFtDb250ZW50X1R5cGVzXS54bWxQSwECLQAUAAYACAAAACEAWvQsW78AAAAVAQAA&#10;CwAAAAAAAAAAAAAAAAAfAQAAX3JlbHMvLnJlbHNQSwECLQAUAAYACAAAACEAonPIg8YAAADjAAAA&#10;DwAAAAAAAAAAAAAAAAAHAgAAZHJzL2Rvd25yZXYueG1sUEsFBgAAAAADAAMAtwAAAPoCAAAAAA==&#10;" strokeweight=".8pt"/>
                <v:shape id="Text Box 35" o:spid="_x0000_s1101" type="#_x0000_t202" style="position:absolute;left:11134;top:2309;width:12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iGlywAAAOIAAAAPAAAAZHJzL2Rvd25yZXYueG1sRI9BSwMx&#10;FITvQv9DeEJvNumq1a5NS5EKgiBu10OPr5vX3dDNy3YT2/XfG0HwOMzMN8xiNbhWnKkP1rOG6USB&#10;IK68sVxr+Cxfbh5BhIhssPVMGr4pwGo5ulpgbvyFCzpvYy0ShEOOGpoYu1zKUDXkMEx8R5y8g+8d&#10;xiT7WpoeLwnuWpkpNZMOLaeFBjt6bqg6br+chvWOi409ve8/ikNhy3Ku+G121Hp8PayfQEQa4n/4&#10;r/1qNNxlt+ohm87v4fdSugNy+QMAAP//AwBQSwECLQAUAAYACAAAACEA2+H2y+4AAACFAQAAEwAA&#10;AAAAAAAAAAAAAAAAAAAAW0NvbnRlbnRfVHlwZXNdLnhtbFBLAQItABQABgAIAAAAIQBa9CxbvwAA&#10;ABUBAAALAAAAAAAAAAAAAAAAAB8BAABfcmVscy8ucmVsc1BLAQItABQABgAIAAAAIQCS/iGlywAA&#10;AOIAAAAPAAAAAAAAAAAAAAAAAAcCAABkcnMvZG93bnJldi54bWxQSwUGAAAAAAMAAwC3AAAA/wIA&#10;AAAA&#10;" filled="f" stroked="f">
                  <v:textbox inset="0,0,0,0">
                    <w:txbxContent>
                      <w:p w14:paraId="437DD227" w14:textId="77777777" w:rsidR="008632F6" w:rsidRDefault="00000000">
                        <w:pPr>
                          <w:spacing w:line="220" w:lineRule="exact"/>
                        </w:pPr>
                        <w:r>
                          <w:t>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945984" behindDoc="1" locked="0" layoutInCell="1" allowOverlap="1" wp14:anchorId="114B136D" wp14:editId="67E3D35E">
                <wp:simplePos x="0" y="0"/>
                <wp:positionH relativeFrom="page">
                  <wp:posOffset>3284220</wp:posOffset>
                </wp:positionH>
                <wp:positionV relativeFrom="page">
                  <wp:posOffset>1990090</wp:posOffset>
                </wp:positionV>
                <wp:extent cx="791210" cy="676910"/>
                <wp:effectExtent l="0" t="0" r="0" b="0"/>
                <wp:wrapNone/>
                <wp:docPr id="32986917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210" cy="676910"/>
                          <a:chOff x="5172" y="3134"/>
                          <a:chExt cx="1246" cy="1066"/>
                        </a:xfrm>
                      </wpg:grpSpPr>
                      <wps:wsp>
                        <wps:cNvPr id="1568921986" name="Freeform 33"/>
                        <wps:cNvSpPr>
                          <a:spLocks/>
                        </wps:cNvSpPr>
                        <wps:spPr bwMode="auto">
                          <a:xfrm>
                            <a:off x="5180" y="3142"/>
                            <a:ext cx="1034" cy="398"/>
                          </a:xfrm>
                          <a:custGeom>
                            <a:avLst/>
                            <a:gdLst>
                              <a:gd name="T0" fmla="+- 0 5346 5180"/>
                              <a:gd name="T1" fmla="*/ T0 w 1034"/>
                              <a:gd name="T2" fmla="+- 0 3142 3142"/>
                              <a:gd name="T3" fmla="*/ 3142 h 398"/>
                              <a:gd name="T4" fmla="+- 0 6048 5180"/>
                              <a:gd name="T5" fmla="*/ T4 w 1034"/>
                              <a:gd name="T6" fmla="+- 0 3142 3142"/>
                              <a:gd name="T7" fmla="*/ 3142 h 398"/>
                              <a:gd name="T8" fmla="+- 0 6112 5180"/>
                              <a:gd name="T9" fmla="*/ T8 w 1034"/>
                              <a:gd name="T10" fmla="+- 0 3158 3142"/>
                              <a:gd name="T11" fmla="*/ 3158 h 398"/>
                              <a:gd name="T12" fmla="+- 0 6165 5180"/>
                              <a:gd name="T13" fmla="*/ T12 w 1034"/>
                              <a:gd name="T14" fmla="+- 0 3200 3142"/>
                              <a:gd name="T15" fmla="*/ 3200 h 398"/>
                              <a:gd name="T16" fmla="+- 0 6201 5180"/>
                              <a:gd name="T17" fmla="*/ T16 w 1034"/>
                              <a:gd name="T18" fmla="+- 0 3263 3142"/>
                              <a:gd name="T19" fmla="*/ 3263 h 398"/>
                              <a:gd name="T20" fmla="+- 0 6214 5180"/>
                              <a:gd name="T21" fmla="*/ T20 w 1034"/>
                              <a:gd name="T22" fmla="+- 0 3341 3142"/>
                              <a:gd name="T23" fmla="*/ 3341 h 398"/>
                              <a:gd name="T24" fmla="+- 0 6201 5180"/>
                              <a:gd name="T25" fmla="*/ T24 w 1034"/>
                              <a:gd name="T26" fmla="+- 0 3418 3142"/>
                              <a:gd name="T27" fmla="*/ 3418 h 398"/>
                              <a:gd name="T28" fmla="+- 0 6165 5180"/>
                              <a:gd name="T29" fmla="*/ T28 w 1034"/>
                              <a:gd name="T30" fmla="+- 0 3482 3142"/>
                              <a:gd name="T31" fmla="*/ 3482 h 398"/>
                              <a:gd name="T32" fmla="+- 0 6112 5180"/>
                              <a:gd name="T33" fmla="*/ T32 w 1034"/>
                              <a:gd name="T34" fmla="+- 0 3524 3142"/>
                              <a:gd name="T35" fmla="*/ 3524 h 398"/>
                              <a:gd name="T36" fmla="+- 0 6048 5180"/>
                              <a:gd name="T37" fmla="*/ T36 w 1034"/>
                              <a:gd name="T38" fmla="+- 0 3540 3142"/>
                              <a:gd name="T39" fmla="*/ 3540 h 398"/>
                              <a:gd name="T40" fmla="+- 0 5346 5180"/>
                              <a:gd name="T41" fmla="*/ T40 w 1034"/>
                              <a:gd name="T42" fmla="+- 0 3540 3142"/>
                              <a:gd name="T43" fmla="*/ 3540 h 398"/>
                              <a:gd name="T44" fmla="+- 0 5282 5180"/>
                              <a:gd name="T45" fmla="*/ T44 w 1034"/>
                              <a:gd name="T46" fmla="+- 0 3524 3142"/>
                              <a:gd name="T47" fmla="*/ 3524 h 398"/>
                              <a:gd name="T48" fmla="+- 0 5229 5180"/>
                              <a:gd name="T49" fmla="*/ T48 w 1034"/>
                              <a:gd name="T50" fmla="+- 0 3482 3142"/>
                              <a:gd name="T51" fmla="*/ 3482 h 398"/>
                              <a:gd name="T52" fmla="+- 0 5193 5180"/>
                              <a:gd name="T53" fmla="*/ T52 w 1034"/>
                              <a:gd name="T54" fmla="+- 0 3418 3142"/>
                              <a:gd name="T55" fmla="*/ 3418 h 398"/>
                              <a:gd name="T56" fmla="+- 0 5180 5180"/>
                              <a:gd name="T57" fmla="*/ T56 w 1034"/>
                              <a:gd name="T58" fmla="+- 0 3341 3142"/>
                              <a:gd name="T59" fmla="*/ 3341 h 398"/>
                              <a:gd name="T60" fmla="+- 0 5193 5180"/>
                              <a:gd name="T61" fmla="*/ T60 w 1034"/>
                              <a:gd name="T62" fmla="+- 0 3263 3142"/>
                              <a:gd name="T63" fmla="*/ 3263 h 398"/>
                              <a:gd name="T64" fmla="+- 0 5229 5180"/>
                              <a:gd name="T65" fmla="*/ T64 w 1034"/>
                              <a:gd name="T66" fmla="+- 0 3200 3142"/>
                              <a:gd name="T67" fmla="*/ 3200 h 398"/>
                              <a:gd name="T68" fmla="+- 0 5282 5180"/>
                              <a:gd name="T69" fmla="*/ T68 w 1034"/>
                              <a:gd name="T70" fmla="+- 0 3158 3142"/>
                              <a:gd name="T71" fmla="*/ 3158 h 398"/>
                              <a:gd name="T72" fmla="+- 0 5346 5180"/>
                              <a:gd name="T73" fmla="*/ T72 w 1034"/>
                              <a:gd name="T74" fmla="+- 0 3142 3142"/>
                              <a:gd name="T75" fmla="*/ 3142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34" h="398">
                                <a:moveTo>
                                  <a:pt x="166" y="0"/>
                                </a:moveTo>
                                <a:lnTo>
                                  <a:pt x="868" y="0"/>
                                </a:lnTo>
                                <a:lnTo>
                                  <a:pt x="932" y="16"/>
                                </a:lnTo>
                                <a:lnTo>
                                  <a:pt x="985" y="58"/>
                                </a:lnTo>
                                <a:lnTo>
                                  <a:pt x="1021" y="121"/>
                                </a:lnTo>
                                <a:lnTo>
                                  <a:pt x="1034" y="199"/>
                                </a:lnTo>
                                <a:lnTo>
                                  <a:pt x="1021" y="276"/>
                                </a:lnTo>
                                <a:lnTo>
                                  <a:pt x="985" y="340"/>
                                </a:lnTo>
                                <a:lnTo>
                                  <a:pt x="932" y="382"/>
                                </a:lnTo>
                                <a:lnTo>
                                  <a:pt x="868" y="398"/>
                                </a:lnTo>
                                <a:lnTo>
                                  <a:pt x="166" y="398"/>
                                </a:lnTo>
                                <a:lnTo>
                                  <a:pt x="102" y="382"/>
                                </a:lnTo>
                                <a:lnTo>
                                  <a:pt x="49" y="340"/>
                                </a:lnTo>
                                <a:lnTo>
                                  <a:pt x="13" y="276"/>
                                </a:lnTo>
                                <a:lnTo>
                                  <a:pt x="0" y="199"/>
                                </a:lnTo>
                                <a:lnTo>
                                  <a:pt x="13" y="121"/>
                                </a:lnTo>
                                <a:lnTo>
                                  <a:pt x="49" y="58"/>
                                </a:lnTo>
                                <a:lnTo>
                                  <a:pt x="102" y="16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26137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712" y="3540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756465" name="AutoShape 31"/>
                        <wps:cNvSpPr>
                          <a:spLocks/>
                        </wps:cNvSpPr>
                        <wps:spPr bwMode="auto">
                          <a:xfrm>
                            <a:off x="5712" y="4080"/>
                            <a:ext cx="706" cy="120"/>
                          </a:xfrm>
                          <a:custGeom>
                            <a:avLst/>
                            <a:gdLst>
                              <a:gd name="T0" fmla="+- 0 6298 5712"/>
                              <a:gd name="T1" fmla="*/ T0 w 706"/>
                              <a:gd name="T2" fmla="+- 0 4080 4080"/>
                              <a:gd name="T3" fmla="*/ 4080 h 120"/>
                              <a:gd name="T4" fmla="+- 0 6298 5712"/>
                              <a:gd name="T5" fmla="*/ T4 w 706"/>
                              <a:gd name="T6" fmla="+- 0 4200 4080"/>
                              <a:gd name="T7" fmla="*/ 4200 h 120"/>
                              <a:gd name="T8" fmla="+- 0 6398 5712"/>
                              <a:gd name="T9" fmla="*/ T8 w 706"/>
                              <a:gd name="T10" fmla="+- 0 4150 4080"/>
                              <a:gd name="T11" fmla="*/ 4150 h 120"/>
                              <a:gd name="T12" fmla="+- 0 6318 5712"/>
                              <a:gd name="T13" fmla="*/ T12 w 706"/>
                              <a:gd name="T14" fmla="+- 0 4150 4080"/>
                              <a:gd name="T15" fmla="*/ 4150 h 120"/>
                              <a:gd name="T16" fmla="+- 0 6318 5712"/>
                              <a:gd name="T17" fmla="*/ T16 w 706"/>
                              <a:gd name="T18" fmla="+- 0 4130 4080"/>
                              <a:gd name="T19" fmla="*/ 4130 h 120"/>
                              <a:gd name="T20" fmla="+- 0 6398 5712"/>
                              <a:gd name="T21" fmla="*/ T20 w 706"/>
                              <a:gd name="T22" fmla="+- 0 4130 4080"/>
                              <a:gd name="T23" fmla="*/ 4130 h 120"/>
                              <a:gd name="T24" fmla="+- 0 6298 5712"/>
                              <a:gd name="T25" fmla="*/ T24 w 706"/>
                              <a:gd name="T26" fmla="+- 0 4080 4080"/>
                              <a:gd name="T27" fmla="*/ 4080 h 120"/>
                              <a:gd name="T28" fmla="+- 0 6298 5712"/>
                              <a:gd name="T29" fmla="*/ T28 w 706"/>
                              <a:gd name="T30" fmla="+- 0 4130 4080"/>
                              <a:gd name="T31" fmla="*/ 4130 h 120"/>
                              <a:gd name="T32" fmla="+- 0 5712 5712"/>
                              <a:gd name="T33" fmla="*/ T32 w 706"/>
                              <a:gd name="T34" fmla="+- 0 4130 4080"/>
                              <a:gd name="T35" fmla="*/ 4130 h 120"/>
                              <a:gd name="T36" fmla="+- 0 5712 5712"/>
                              <a:gd name="T37" fmla="*/ T36 w 706"/>
                              <a:gd name="T38" fmla="+- 0 4150 4080"/>
                              <a:gd name="T39" fmla="*/ 4150 h 120"/>
                              <a:gd name="T40" fmla="+- 0 6298 5712"/>
                              <a:gd name="T41" fmla="*/ T40 w 706"/>
                              <a:gd name="T42" fmla="+- 0 4150 4080"/>
                              <a:gd name="T43" fmla="*/ 4150 h 120"/>
                              <a:gd name="T44" fmla="+- 0 6298 5712"/>
                              <a:gd name="T45" fmla="*/ T44 w 706"/>
                              <a:gd name="T46" fmla="+- 0 4130 4080"/>
                              <a:gd name="T47" fmla="*/ 4130 h 120"/>
                              <a:gd name="T48" fmla="+- 0 6398 5712"/>
                              <a:gd name="T49" fmla="*/ T48 w 706"/>
                              <a:gd name="T50" fmla="+- 0 4130 4080"/>
                              <a:gd name="T51" fmla="*/ 4130 h 120"/>
                              <a:gd name="T52" fmla="+- 0 6318 5712"/>
                              <a:gd name="T53" fmla="*/ T52 w 706"/>
                              <a:gd name="T54" fmla="+- 0 4130 4080"/>
                              <a:gd name="T55" fmla="*/ 4130 h 120"/>
                              <a:gd name="T56" fmla="+- 0 6318 5712"/>
                              <a:gd name="T57" fmla="*/ T56 w 706"/>
                              <a:gd name="T58" fmla="+- 0 4150 4080"/>
                              <a:gd name="T59" fmla="*/ 4150 h 120"/>
                              <a:gd name="T60" fmla="+- 0 6398 5712"/>
                              <a:gd name="T61" fmla="*/ T60 w 706"/>
                              <a:gd name="T62" fmla="+- 0 4150 4080"/>
                              <a:gd name="T63" fmla="*/ 4150 h 120"/>
                              <a:gd name="T64" fmla="+- 0 6418 5712"/>
                              <a:gd name="T65" fmla="*/ T64 w 706"/>
                              <a:gd name="T66" fmla="+- 0 4140 4080"/>
                              <a:gd name="T67" fmla="*/ 4140 h 120"/>
                              <a:gd name="T68" fmla="+- 0 6398 5712"/>
                              <a:gd name="T69" fmla="*/ T68 w 706"/>
                              <a:gd name="T70" fmla="+- 0 4130 4080"/>
                              <a:gd name="T71" fmla="*/ 41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6" h="120">
                                <a:moveTo>
                                  <a:pt x="586" y="0"/>
                                </a:moveTo>
                                <a:lnTo>
                                  <a:pt x="586" y="120"/>
                                </a:lnTo>
                                <a:lnTo>
                                  <a:pt x="686" y="70"/>
                                </a:lnTo>
                                <a:lnTo>
                                  <a:pt x="606" y="70"/>
                                </a:lnTo>
                                <a:lnTo>
                                  <a:pt x="606" y="50"/>
                                </a:lnTo>
                                <a:lnTo>
                                  <a:pt x="686" y="50"/>
                                </a:lnTo>
                                <a:lnTo>
                                  <a:pt x="586" y="0"/>
                                </a:lnTo>
                                <a:close/>
                                <a:moveTo>
                                  <a:pt x="586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586" y="70"/>
                                </a:lnTo>
                                <a:lnTo>
                                  <a:pt x="586" y="50"/>
                                </a:lnTo>
                                <a:close/>
                                <a:moveTo>
                                  <a:pt x="686" y="50"/>
                                </a:moveTo>
                                <a:lnTo>
                                  <a:pt x="606" y="50"/>
                                </a:lnTo>
                                <a:lnTo>
                                  <a:pt x="606" y="70"/>
                                </a:lnTo>
                                <a:lnTo>
                                  <a:pt x="686" y="70"/>
                                </a:lnTo>
                                <a:lnTo>
                                  <a:pt x="706" y="60"/>
                                </a:lnTo>
                                <a:lnTo>
                                  <a:pt x="68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EC5CF" id="Group 30" o:spid="_x0000_s1026" style="position:absolute;margin-left:258.6pt;margin-top:156.7pt;width:62.3pt;height:53.3pt;z-index:-19370496;mso-position-horizontal-relative:page;mso-position-vertical-relative:page" coordorigin="5172,3134" coordsize="124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DeMAkAAJotAAAOAAAAZHJzL2Uyb0RvYy54bWzsWmuv2zYS/V5g/4Ogj1s0NvWgH8hNUaRN&#10;UCC7W6DaH6Aryw/UllRJ9/qmv74zQ9HmKBxbTYtiF0g+XMvhMXk4h0MOj/3625fTMXgu2+5QVw+h&#10;ejUPg7Iq6s2h2j2E/83efbMMg67Pq01+rKvyIfxYduG3b/7x1etzsy6jel8fN2UbQCdVtz43D+G+&#10;75v1bNYV+/KUd6/qpqygcVu3p7yHt+1utmnzM/R+Os6i+VzPznW7adq6KLsO/vd70xi+of6327Lo&#10;/7PddmUfHB9C4NbT35b+PuLf2ZvX+XrX5s3+UAw08s9gccoPFQx66er7vM+Dp/bwSVenQ9HWXb3t&#10;XxX1aVZvt4eipDnAbNR8NJv3bf3U0Fx26/OuuYQJQjuK02d3W/z7+X3b/Nz81Br28PihLn7pIC6z&#10;c7Nbu+34fmfAweP5X/UG9Myf+pom/rJtT9gFTCl4ofh+vMS3fOmDAv5zsVKRAhUKaNILvYJnin+x&#10;B5HwU6laRGEArbGKE9v2w/BpFSXafFbNtcbWWb42wxLVgRpKD2upu4ar+3Ph+nmfNyWp0GE4fmqD&#10;wwaWeqqXq0itlsCpyk8QindtWeJCDeIYySELgNvQdm5cnRaEdRD+uxFN1RJCR7FJIhMbG1c1h2hR&#10;VOPVkgUmXxdPXf++rEmb/PlD11PEdxt4IsU3A/sMOt+ejrD4v/4mmAdpnOiAhhzwFqYs7J+zIJsH&#10;54AGH4FARKevWCVRgH8M691lyNjCoC8C7YNhApBIFxRMzelMz5Oll1hqYUgsEYiBWE5fIrGFhd0k&#10;Blub05lWKvISW1kYElsKxDAtnM5ilS69IVNu/AnljZniCmilUy835UqQwQT8eiquQQw7r5+dKwKh&#10;/Oy4DBq2Pj87V4dMaYkdFyKOdOxn5ypBKC+7iEuhI5V42UWuFFkk5gKXIo4T5WUXuVIQys+OSyHG&#10;LnKlyCIpISIuBZBb+tm5UhDKz45LIa67yJUii6SsiLkUcbIUNhJXCkJ52cVcCjFjYQMfkhFTNpay&#10;AjddN2dTiLJ3m3OliBHlZ8elEDe62JUii6WsiLkUcZr4czZ2pSCUl13CpRDPh8SVIoMx/TsKHAY8&#10;dgK7xJXiBjsuRRrBQvGdXokrRZZIWYGFxhRlE1cKWdmES5FG0crPzpUig3POH7uUSyFmRepKIWdF&#10;yqVI1Sr2sktdKbJUyoqUSyHuKKkrhbyjpFwKFNXPzpUiS6WsSLkU4m6culLIu7HmUoix064UmZay&#10;QnMpxJNMu1LIJ5nmUojrTrtSZFrKCii6WVZIVYB2pZCrAM2lEHNWu1JkWsqKBZdCrKAWrhRyBYUX&#10;EWcLEPe7hStFtpCyYsGlkCtPVwpeE8Nt51K253tbyRcv1VDKw1OQ47V7Theypu7wSpXBdOHSkNGd&#10;BLoAFNb9AhhGR/BiuETcBoMuCIaSFMr/u11jqUnwdBocFhHBV5PgWIwhHKqoKWSwOiL4tJliuYLw&#10;eNpUsX4g+LSp4oFO8GlTxRMW4XA0TpkqHnkEnzbVZJgqHB5TesdDAXuH3XwSfJgqbK9T4LhtYu+w&#10;302CD1OFDWgSfJgq7AhT4JjpSGbBpmrW/ZCCLfhNY6epDQNwmh5xiHzd5D1mrn0MzmAk0OV9D54H&#10;3N2x4VQ/l1lNkB4zWOG+CwOTWQLDXduPlYtb4obq4GyrfW2otxUWwYBS1kGxzfZ1gC1NLOG8NLGx&#10;zfbVwNR8SDwwdu4AsVrGcVdWetuTfR31GC2mMYyhMr1F0U44XpL/AAG0A9pXM7AN39VCse32dSA4&#10;yHEXNzeBvjfukHD3pjFsn/eiAofglCCbpXxPtIHa/TUwZUWNl7GNanGsu9IIiNlBJ8klTTC7HAOr&#10;qt8djkcAo4gmeRSUYPi+q4+HDbbSm3b3+PbYBs852r70b1gjDAb2arWh3vZlvvlheO7zw9E801oh&#10;I9R4dMbUe6w3H8Gva2tjJoP5DQ/7uv0tDM5gJD+E3a9PeVuGwfHHCqzHlUrw7tTTmyRdoL3Qui2P&#10;bkteFdDVQ9iHcJbj49veuNVPTXvY7WEkRdOt6u/Aed0e0M4D97NbG1bDG3A//yYbNImg/FQx7o3G&#10;Bf1wqMoA9hjgNTigbytjLkMxMZjLQVW/3UOpUpK1mn1swD012wf7yHRrdIF+F6x7vCDiyPnaWqMQ&#10;bHKb53aTsD510xpfNMCHh/AItCmw1iMF7S0E+/sfWnlW8b9PZJXM9SLVCd4TjMq4+Eg8MDwcqf86&#10;s9sqmszB9WaKLuZwHKKmCjIJY2G/BOBbhdXRKZqvljKsCqe219EKLGUckQa6wqD6MDC0gfDOhmOP&#10;MLDwnK6QbnDlfO0K8uPSFYH2wcD/htUt8QIZLp2R1e3hxe9qCd7VfLzcqxqBvLz4TU3D0eeNF9RT&#10;V154T/PwGhndiUr9xJjRTSgvs7HRHYN/6ZXSFcAY3T5y/JYmk3MVuEGOi6BFcq4Kxuf2keMqJCoW&#10;IufKQChv5PAcclauKCoWeFdVyeb2kItGeSCRYy73DXJcCDFDPS63jxzXQUzSyNVBztKICyGTc4Uw&#10;JreH3MjjFmWFjfaqgxy5kceNueBNCI/H7SPHdZDJ8YSAleldczEXQibnCmEsbh85roOYrczhlrN1&#10;5HCLsnocbg+5kcEtkmMG9w1yXAiZnCuEMbh95LgOoqzM35bX3MjfFrcSvE9ctxLytz3kRva2SI7Z&#10;2zK5kb0tbsIee9tHjusgk3N1uEGOCyGTYwlB7raP3MSEYOa2vOZG5rYoq8fc9pAbedtiQjBv+wY5&#10;LoTGLy59B7/H2/aR4zokUPF6yyVmbRPKu8+NrG05ciwhyNr2kBs52+KaY842X3NQJH/xjiXTGysc&#10;uE988Y4/+e7gi3csrRn8UgrXDPeOIc3A5fgTZjBmfwBeMN4N0Xa4er3GfEzx52Ywrr35XtutncZx&#10;1zuybbevBqeH/mCLMVdp22xfBxjSgmEnwuAEv9nbMOgd2HiulpI1DOXoXDqWwgNXH5jNBWZ7tq9m&#10;0gZ0Z8qW5ETYJ0PKk7HSXD4iTUYP4lyAdhr29Y9pOG1F0EKFGEKN8FlS23mjzXbP9WWebTfN2j3S&#10;t5wX1w6Gwf8hpxR/bfn/5eTSz1vhB8Bkdg0/VsZfGLvvaXLXn1S/+R0AAP//AwBQSwMEFAAGAAgA&#10;AAAhABh9NuHhAAAACwEAAA8AAABkcnMvZG93bnJldi54bWxMj0FLw0AQhe+C/2EZwZvdbJNWidmU&#10;UtRTEWyF0ts2mSah2dmQ3Sbpv3c86XGYj/e+l60m24oBe9840qBmEQikwpUNVRq+9+9PLyB8MFSa&#10;1hFquKGHVX5/l5m0dCN94bALleAQ8qnRUIfQpVL6okZr/Mx1SPw7u96awGdfybI3I4fbVs6jaCmt&#10;aYgbatPhpsbisrtaDR+jGdexehu2l/PmdtwvPg9bhVo/PkzrVxABp/AHw68+q0POTid3pdKLVsNC&#10;Pc8Z1RCrOAHBxDJRPOakIeFmkHkm/2/IfwAAAP//AwBQSwECLQAUAAYACAAAACEAtoM4kv4AAADh&#10;AQAAEwAAAAAAAAAAAAAAAAAAAAAAW0NvbnRlbnRfVHlwZXNdLnhtbFBLAQItABQABgAIAAAAIQA4&#10;/SH/1gAAAJQBAAALAAAAAAAAAAAAAAAAAC8BAABfcmVscy8ucmVsc1BLAQItABQABgAIAAAAIQDb&#10;qsDeMAkAAJotAAAOAAAAAAAAAAAAAAAAAC4CAABkcnMvZTJvRG9jLnhtbFBLAQItABQABgAIAAAA&#10;IQAYfTbh4QAAAAsBAAAPAAAAAAAAAAAAAAAAAIoLAABkcnMvZG93bnJldi54bWxQSwUGAAAAAAQA&#10;BADzAAAAmAwAAAAA&#10;">
                <v:shape id="Freeform 33" o:spid="_x0000_s1027" style="position:absolute;left:5180;top:3142;width:1034;height:398;visibility:visible;mso-wrap-style:square;v-text-anchor:top" coordsize="103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8EKxwAAAOMAAAAPAAAAZHJzL2Rvd25yZXYueG1sRE/NisIw&#10;EL4v+A5hhL2tqYIlVqOosODBw+q6nodmbIvNpDSxVp9+Iyzscb7/Wax6W4uOWl851jAeJSCIc2cq&#10;LjScvj8/FAgfkA3WjknDgzysloO3BWbG3flA3TEUIoawz1BDGUKTSenzkiz6kWuII3dxrcUQz7aQ&#10;psV7DLe1nCRJKi1WHBtKbGhbUn493qyGL7Xp/bPedT/PWz4Np3O1V3Kr9fuwX89BBOrDv/jPvTNx&#10;/jRVs8l4plJ4/RQBkMtfAAAA//8DAFBLAQItABQABgAIAAAAIQDb4fbL7gAAAIUBAAATAAAAAAAA&#10;AAAAAAAAAAAAAABbQ29udGVudF9UeXBlc10ueG1sUEsBAi0AFAAGAAgAAAAhAFr0LFu/AAAAFQEA&#10;AAsAAAAAAAAAAAAAAAAAHwEAAF9yZWxzLy5yZWxzUEsBAi0AFAAGAAgAAAAhABkLwQrHAAAA4wAA&#10;AA8AAAAAAAAAAAAAAAAABwIAAGRycy9kb3ducmV2LnhtbFBLBQYAAAAAAwADALcAAAD7AgAAAAA=&#10;" path="m166,l868,r64,16l985,58r36,63l1034,199r-13,77l985,340r-53,42l868,398r-702,l102,382,49,340,13,276,,199,13,121,49,58,102,16,166,xe" filled="f" strokeweight=".8pt">
                  <v:path arrowok="t" o:connecttype="custom" o:connectlocs="166,3142;868,3142;932,3158;985,3200;1021,3263;1034,3341;1021,3418;985,3482;932,3524;868,3540;166,3540;102,3524;49,3482;13,3418;0,3341;13,3263;49,3200;102,3158;166,3142" o:connectangles="0,0,0,0,0,0,0,0,0,0,0,0,0,0,0,0,0,0,0"/>
                </v:shape>
                <v:line id="Line 32" o:spid="_x0000_s1028" style="position:absolute;visibility:visible;mso-wrap-style:square" from="5712,3540" to="5712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nYyAAAAOIAAAAPAAAAZHJzL2Rvd25yZXYueG1sRI/BasMw&#10;EETvhfyD2EJvjRy7OMGNEkLSQk+FJoFcF2trmUorIymx+/dVodDjMDNvmPV2clbcKMTes4LFvABB&#10;3Hrdc6fgfHp9XIGICVmj9UwKvinCdjO7W2Oj/cgfdDumTmQIxwYVmJSGRsrYGnIY534gzt6nDw5T&#10;lqGTOuCY4c7Ksihq6bDnvGBwoL2h9ut4dQrSrn4JfHHXc30YTWHHU2XfD0o93E+7ZxCJpvQf/mu/&#10;aQVPZVXWi2pZwe+lfAfk5gcAAP//AwBQSwECLQAUAAYACAAAACEA2+H2y+4AAACFAQAAEwAAAAAA&#10;AAAAAAAAAAAAAAAAW0NvbnRlbnRfVHlwZXNdLnhtbFBLAQItABQABgAIAAAAIQBa9CxbvwAAABUB&#10;AAALAAAAAAAAAAAAAAAAAB8BAABfcmVscy8ucmVsc1BLAQItABQABgAIAAAAIQDuG9nYyAAAAOIA&#10;AAAPAAAAAAAAAAAAAAAAAAcCAABkcnMvZG93bnJldi54bWxQSwUGAAAAAAMAAwC3AAAA/AIAAAAA&#10;" strokeweight=".8pt"/>
                <v:shape id="AutoShape 31" o:spid="_x0000_s1029" style="position:absolute;left:5712;top:4080;width:706;height:120;visibility:visible;mso-wrap-style:square;v-text-anchor:top" coordsize="7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+rxwAAAOMAAAAPAAAAZHJzL2Rvd25yZXYueG1sRE9fT8Iw&#10;EH838Ts0Z+KbdJgxyKAQREngDQcf4LKe62S9zrWO8e0tCYmP9/t/i9VgG9FT52vHCsajBARx6XTN&#10;lYLTcfsyA+EDssbGMSm4kofV8vFhgbl2F/6kvgiViCHsc1RgQmhzKX1pyKIfuZY4cl+usxji2VVS&#10;d3iJ4baRr0mSSYs1xwaDLW0Mlefi1yoIhdmv99tNn84OH2/4Y94P1923Us9Pw3oOItAQ/sV3907H&#10;+WmSTSdZmk3g9lMEQC7/AAAA//8DAFBLAQItABQABgAIAAAAIQDb4fbL7gAAAIUBAAATAAAAAAAA&#10;AAAAAAAAAAAAAABbQ29udGVudF9UeXBlc10ueG1sUEsBAi0AFAAGAAgAAAAhAFr0LFu/AAAAFQEA&#10;AAsAAAAAAAAAAAAAAAAAHwEAAF9yZWxzLy5yZWxzUEsBAi0AFAAGAAgAAAAhAJVqv6vHAAAA4wAA&#10;AA8AAAAAAAAAAAAAAAAABwIAAGRycy9kb3ducmV2LnhtbFBLBQYAAAAAAwADALcAAAD7AgAAAAA=&#10;" path="m586,r,120l686,70r-80,l606,50r80,l586,xm586,50l,50,,70r586,l586,50xm686,50r-80,l606,70r80,l706,60,686,50xe" fillcolor="black" stroked="f">
                  <v:path arrowok="t" o:connecttype="custom" o:connectlocs="586,4080;586,4200;686,4150;606,4150;606,4130;686,4130;586,4080;586,4130;0,4130;0,4150;586,4150;586,4130;686,4130;606,4130;606,4150;686,4150;706,4140;686,413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946496" behindDoc="1" locked="0" layoutInCell="1" allowOverlap="1" wp14:anchorId="083505CE" wp14:editId="0C03D950">
                <wp:simplePos x="0" y="0"/>
                <wp:positionH relativeFrom="page">
                  <wp:posOffset>4138930</wp:posOffset>
                </wp:positionH>
                <wp:positionV relativeFrom="page">
                  <wp:posOffset>2442210</wp:posOffset>
                </wp:positionV>
                <wp:extent cx="800735" cy="688340"/>
                <wp:effectExtent l="0" t="0" r="0" b="0"/>
                <wp:wrapNone/>
                <wp:docPr id="6415066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735" cy="688340"/>
                          <a:chOff x="6518" y="3846"/>
                          <a:chExt cx="1261" cy="1084"/>
                        </a:xfrm>
                      </wpg:grpSpPr>
                      <wps:wsp>
                        <wps:cNvPr id="4525271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526" y="3854"/>
                            <a:ext cx="1034" cy="518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36495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996" y="4372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200121" name="AutoShape 27"/>
                        <wps:cNvSpPr>
                          <a:spLocks/>
                        </wps:cNvSpPr>
                        <wps:spPr bwMode="auto">
                          <a:xfrm>
                            <a:off x="6996" y="4810"/>
                            <a:ext cx="783" cy="120"/>
                          </a:xfrm>
                          <a:custGeom>
                            <a:avLst/>
                            <a:gdLst>
                              <a:gd name="T0" fmla="+- 0 7659 6996"/>
                              <a:gd name="T1" fmla="*/ T0 w 783"/>
                              <a:gd name="T2" fmla="+- 0 4810 4810"/>
                              <a:gd name="T3" fmla="*/ 4810 h 120"/>
                              <a:gd name="T4" fmla="+- 0 7659 6996"/>
                              <a:gd name="T5" fmla="*/ T4 w 783"/>
                              <a:gd name="T6" fmla="+- 0 4930 4810"/>
                              <a:gd name="T7" fmla="*/ 4930 h 120"/>
                              <a:gd name="T8" fmla="+- 0 7759 6996"/>
                              <a:gd name="T9" fmla="*/ T8 w 783"/>
                              <a:gd name="T10" fmla="+- 0 4880 4810"/>
                              <a:gd name="T11" fmla="*/ 4880 h 120"/>
                              <a:gd name="T12" fmla="+- 0 7679 6996"/>
                              <a:gd name="T13" fmla="*/ T12 w 783"/>
                              <a:gd name="T14" fmla="+- 0 4880 4810"/>
                              <a:gd name="T15" fmla="*/ 4880 h 120"/>
                              <a:gd name="T16" fmla="+- 0 7679 6996"/>
                              <a:gd name="T17" fmla="*/ T16 w 783"/>
                              <a:gd name="T18" fmla="+- 0 4860 4810"/>
                              <a:gd name="T19" fmla="*/ 4860 h 120"/>
                              <a:gd name="T20" fmla="+- 0 7759 6996"/>
                              <a:gd name="T21" fmla="*/ T20 w 783"/>
                              <a:gd name="T22" fmla="+- 0 4860 4810"/>
                              <a:gd name="T23" fmla="*/ 4860 h 120"/>
                              <a:gd name="T24" fmla="+- 0 7659 6996"/>
                              <a:gd name="T25" fmla="*/ T24 w 783"/>
                              <a:gd name="T26" fmla="+- 0 4810 4810"/>
                              <a:gd name="T27" fmla="*/ 4810 h 120"/>
                              <a:gd name="T28" fmla="+- 0 7659 6996"/>
                              <a:gd name="T29" fmla="*/ T28 w 783"/>
                              <a:gd name="T30" fmla="+- 0 4860 4810"/>
                              <a:gd name="T31" fmla="*/ 4860 h 120"/>
                              <a:gd name="T32" fmla="+- 0 6996 6996"/>
                              <a:gd name="T33" fmla="*/ T32 w 783"/>
                              <a:gd name="T34" fmla="+- 0 4860 4810"/>
                              <a:gd name="T35" fmla="*/ 4860 h 120"/>
                              <a:gd name="T36" fmla="+- 0 6996 6996"/>
                              <a:gd name="T37" fmla="*/ T36 w 783"/>
                              <a:gd name="T38" fmla="+- 0 4880 4810"/>
                              <a:gd name="T39" fmla="*/ 4880 h 120"/>
                              <a:gd name="T40" fmla="+- 0 7659 6996"/>
                              <a:gd name="T41" fmla="*/ T40 w 783"/>
                              <a:gd name="T42" fmla="+- 0 4880 4810"/>
                              <a:gd name="T43" fmla="*/ 4880 h 120"/>
                              <a:gd name="T44" fmla="+- 0 7659 6996"/>
                              <a:gd name="T45" fmla="*/ T44 w 783"/>
                              <a:gd name="T46" fmla="+- 0 4860 4810"/>
                              <a:gd name="T47" fmla="*/ 4860 h 120"/>
                              <a:gd name="T48" fmla="+- 0 7759 6996"/>
                              <a:gd name="T49" fmla="*/ T48 w 783"/>
                              <a:gd name="T50" fmla="+- 0 4860 4810"/>
                              <a:gd name="T51" fmla="*/ 4860 h 120"/>
                              <a:gd name="T52" fmla="+- 0 7679 6996"/>
                              <a:gd name="T53" fmla="*/ T52 w 783"/>
                              <a:gd name="T54" fmla="+- 0 4860 4810"/>
                              <a:gd name="T55" fmla="*/ 4860 h 120"/>
                              <a:gd name="T56" fmla="+- 0 7679 6996"/>
                              <a:gd name="T57" fmla="*/ T56 w 783"/>
                              <a:gd name="T58" fmla="+- 0 4880 4810"/>
                              <a:gd name="T59" fmla="*/ 4880 h 120"/>
                              <a:gd name="T60" fmla="+- 0 7759 6996"/>
                              <a:gd name="T61" fmla="*/ T60 w 783"/>
                              <a:gd name="T62" fmla="+- 0 4880 4810"/>
                              <a:gd name="T63" fmla="*/ 4880 h 120"/>
                              <a:gd name="T64" fmla="+- 0 7779 6996"/>
                              <a:gd name="T65" fmla="*/ T64 w 783"/>
                              <a:gd name="T66" fmla="+- 0 4870 4810"/>
                              <a:gd name="T67" fmla="*/ 4870 h 120"/>
                              <a:gd name="T68" fmla="+- 0 7759 6996"/>
                              <a:gd name="T69" fmla="*/ T68 w 783"/>
                              <a:gd name="T70" fmla="+- 0 4860 4810"/>
                              <a:gd name="T71" fmla="*/ 486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3" h="120">
                                <a:moveTo>
                                  <a:pt x="663" y="0"/>
                                </a:moveTo>
                                <a:lnTo>
                                  <a:pt x="663" y="120"/>
                                </a:lnTo>
                                <a:lnTo>
                                  <a:pt x="763" y="70"/>
                                </a:lnTo>
                                <a:lnTo>
                                  <a:pt x="683" y="70"/>
                                </a:lnTo>
                                <a:lnTo>
                                  <a:pt x="683" y="50"/>
                                </a:lnTo>
                                <a:lnTo>
                                  <a:pt x="763" y="50"/>
                                </a:lnTo>
                                <a:lnTo>
                                  <a:pt x="663" y="0"/>
                                </a:lnTo>
                                <a:close/>
                                <a:moveTo>
                                  <a:pt x="663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663" y="70"/>
                                </a:lnTo>
                                <a:lnTo>
                                  <a:pt x="663" y="50"/>
                                </a:lnTo>
                                <a:close/>
                                <a:moveTo>
                                  <a:pt x="763" y="50"/>
                                </a:moveTo>
                                <a:lnTo>
                                  <a:pt x="683" y="50"/>
                                </a:lnTo>
                                <a:lnTo>
                                  <a:pt x="683" y="70"/>
                                </a:lnTo>
                                <a:lnTo>
                                  <a:pt x="763" y="70"/>
                                </a:lnTo>
                                <a:lnTo>
                                  <a:pt x="783" y="60"/>
                                </a:lnTo>
                                <a:lnTo>
                                  <a:pt x="76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D1A64" id="Group 26" o:spid="_x0000_s1026" style="position:absolute;margin-left:325.9pt;margin-top:192.3pt;width:63.05pt;height:54.2pt;z-index:-19369984;mso-position-horizontal-relative:page;mso-position-vertical-relative:page" coordorigin="6518,3846" coordsize="1261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pokwYAACAbAAAOAAAAZHJzL2Uyb0RvYy54bWzUWduOo0YQfY+Uf2jxmChrc7et9axWsxdF&#10;2iSrLPmAHowNCtAEmPFMvj6nuhum8bptMpFWyjx4wH0oTtWpqr749ZvHqmQPWdsVot467qulw7I6&#10;FbuiPmydP5IPP60c1vW83vFS1NnWeco6583N99+9PjabzBO5KHdZy2Ck7jbHZuvkfd9sFosuzbOK&#10;d69Ek9UY3Iu24j1u28Ni1/IjrFflwlsuo8VRtLumFWnWdfj2nRp0bqT9/T5L+9/2+y7rWbl1wK2X&#10;n638vKPPxc1rvjm0vMmLVNPgL2BR8aLGS0dT73jP2X1bfGWqKtJWdGLfv0pFtRD7fZFm0gd44y5P&#10;vPnYivtG+nLYHA/NGCaE9iROLzab/vrwsW2+NJ9bxR6Xn0T6Z4e4LI7NYWOO0/1Bgdnd8Rexg578&#10;vhfS8cd9W5EJuMQeZXyfxvhmjz1L8eVquYz90GEphqLVyg90/NMcItFTUegiXzDqr4JIaZPm7/XT&#10;rhe56ll3uQpodME36rWSqqZG0iOXuudwdf8tXF9y3mRShY7C8bllxW7rBKEXerHrxQ6reYVI/I5c&#10;4/WhzJi3JnLEAvAhtJ2KK6vFbQ5Y9rZtxTHP+A7sXOnM5AG66aDK1UBHoRfpkIUyKHwzhNtd+oEK&#10;GIXVjBffNG3Xf8xExehi67QgL2XkD5+6XkEHCKlaiw9FWeJ7vilrdgTlpRst5ROdKIsdjdJg1x7u&#10;bsuWPXCqN/mnXzyBVUWPqi+LSuYEYATiGwrH+3onr3telOoaKpe1TEcVEhXaO7F7QnhaoUoaLQgX&#10;uWj/dtgR5bx1ur/ueZs5rPy5RojXboBsY728CcLYw01rjtyZI7xOYWrr9A5Tl7e96hn3TVsccrzJ&#10;lb7X4i3yf1/IiJFkipUmixz8Rsnorv3Yj4J1CK9UNn4qaiSiVF3n1W2tajx9rHWNj7koMzx5apDF&#10;k1RUj8xPxfVapWLgx55SdEhF8KKiD9ayNMa6/SoPS9D+hnmI/qrT7d+nHhUJhebbqRz6LqY810MX&#10;VCJT8kntGNoQ+GilT1rOQHRsRi8QdOXqEh0EjVe+7sWoJHrD0Ir5Jr1XrYUqemgnmBh3aCz01WGn&#10;2SdIin1VYrr98Se2ZHEUrllEKQRzJgzuKtgPC5Ys2ZHRu08w3oCRpgLQZfRxCgPn0ZQE5QwhPUWh&#10;ac7hhYlsNJYE53mhHgxTwdo/zwuTyGhKgs7ywtRoGItjS7zWA4zitTrPC6ExbQWr1Xlirhl8iTrL&#10;zJ3GP45ii5SmAInrWchNBbCTMxW4QG4qgp2cqULiRhZyUxWCVWSJnCmDRJ2NHM1Dc0Sloh9TJPFs&#10;ZTDVwUrOM3W4QG4qhLVCPVOIxLPUAq1TDFetRUpLqtFVe5VicjPN2cmZQiSepSD8qQ7WyPmmDvbI&#10;+VMhqK2d7W2+KUTiWwqClnGTyFlyjtbWRuSAOptz/lQIOzlTiMS3FIQ/1cFarb6pg71aaZVm+GqV&#10;NTCFSAJLQQRTHazkAlOHC+SmQtjJmUIkgaUgsMUxXbXmXGDqYM+5YCqEdX4ITCGSwFIQtJQ0dLCS&#10;C00d7OTCqRDWJhyaQiShpSCw05lHztThArmpEHZyphBJaCmIcKqDNedCUwd7zmGbZfpqlZU2x2Px&#10;J6j9swulaKqDlVxk6nCB3FSIOLZM/JEpRBJZCiKa6hCs4vNza2TqIFFn+1w0FcIeOVOIJLIURDzV&#10;wVoQsanDNOewSB6XwTxXG22slx9rvTTGFfabON1RO+tGdHQoksAg9k6JXPTCBFC0QLaAEWgCy/3A&#10;VTAcJzBWeWoJf9m0i5yQ8HAeHCpJ+LDnu2ydVjgEx9pkDhlac0j4PE9xJiPhmL/nWKd5maxjRp0F&#10;165ijpsDp7mLrGPWmQXXrmIemAXXrqIzz4FTxyUy4TxXQ+0qutcc69SVyDr6ySy4dhUVPguuXUXN&#10;GXCV9rqm6GTr9PC3dRgOf+/oGZxA8J5Kcbikwy25uc1xGILVOX1fiYcsERLRy2NK6o7watj5Po+X&#10;9Tmc3mOC1zA+/G+kvVjbQ4tRbgzDw38Fi2jPjdfOhGEGv2RteOkVWHTi60ApLUWXyQA+e69p6idG&#10;w8+A4WEFREOFNyNsGBz+m6BrLs8M4Cmz4VV2Z76Kks2ZQZwr7gywKw4Nr70G0xmBNcKLpB78RmZS&#10;GchjnLEeqIyMo5zJAe7Mc146tzUOj2UB6GMzOtz+f53kyh8Z8DOMjJL+yYh+5zHvpXPPP2zd/AMA&#10;AP//AwBQSwMEFAAGAAgAAAAhAFzMfvbjAAAACwEAAA8AAABkcnMvZG93bnJldi54bWxMj0Frg0AU&#10;hO+F/oflFXprVmuiifUZQmh7CoEmhdLbRl9U4r4Vd6Pm33d7ao/DDDPfZOtJt2Kg3jaGEcJZAIK4&#10;MGXDFcLn8e1pCcI6xaVqDRPCjSys8/u7TKWlGfmDhoOrhC9hmyqE2rkuldIWNWllZ6Yj9t7Z9Fo5&#10;L/tKlr0afblu5XMQxFKrhv1CrTra1lRcDleN8D6qcROFr8Puct7evo+L/dcuJMTHh2nzAsLR5P7C&#10;8Ivv0SH3TCdz5dKKFiFehB7dIUTLeQzCJ5IkWYE4IcxXUQAyz+T/D/kPAAAA//8DAFBLAQItABQA&#10;BgAIAAAAIQC2gziS/gAAAOEBAAATAAAAAAAAAAAAAAAAAAAAAABbQ29udGVudF9UeXBlc10ueG1s&#10;UEsBAi0AFAAGAAgAAAAhADj9If/WAAAAlAEAAAsAAAAAAAAAAAAAAAAALwEAAF9yZWxzLy5yZWxz&#10;UEsBAi0AFAAGAAgAAAAhAAV/emiTBgAAIBsAAA4AAAAAAAAAAAAAAAAALgIAAGRycy9lMm9Eb2Mu&#10;eG1sUEsBAi0AFAAGAAgAAAAhAFzMfvbjAAAACwEAAA8AAAAAAAAAAAAAAAAA7QgAAGRycy9kb3du&#10;cmV2LnhtbFBLBQYAAAAABAAEAPMAAAD9CQAAAAA=&#10;">
                <v:rect id="Rectangle 29" o:spid="_x0000_s1027" style="position:absolute;left:6526;top:3854;width:1034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I9yQAAAOIAAAAPAAAAZHJzL2Rvd25yZXYueG1sRI/NasMw&#10;EITvhb6D2EJvjRzR1MGNEkqhfySXOH2ArbW1TKyVK6mJ8/ZVoJDjMDPfMIvV6HpxoBA7zxqmkwIE&#10;ceNNx62Gz93L3RxETMgGe8+k4UQRVsvrqwVWxh95S4c6tSJDOFaowaY0VFLGxpLDOPEDcfa+fXCY&#10;sgytNAGPGe56qYriQTrsOC9YHOjZUrOvf52GV9X40/pjLu1+W4e3jfwpv3rU+vZmfHoEkWhMl/B/&#10;+91ouJ+pmSqnqoTzpXwH5PIPAAD//wMAUEsBAi0AFAAGAAgAAAAhANvh9svuAAAAhQEAABMAAAAA&#10;AAAAAAAAAAAAAAAAAFtDb250ZW50X1R5cGVzXS54bWxQSwECLQAUAAYACAAAACEAWvQsW78AAAAV&#10;AQAACwAAAAAAAAAAAAAAAAAfAQAAX3JlbHMvLnJlbHNQSwECLQAUAAYACAAAACEA40LSPckAAADi&#10;AAAADwAAAAAAAAAAAAAAAAAHAgAAZHJzL2Rvd25yZXYueG1sUEsFBgAAAAADAAMAtwAAAP0CAAAA&#10;AA==&#10;" filled="f" strokeweight=".8pt"/>
                <v:line id="Line 28" o:spid="_x0000_s1028" style="position:absolute;visibility:visible;mso-wrap-style:square" from="6996,4372" to="6996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JnygAAAOMAAAAPAAAAZHJzL2Rvd25yZXYueG1sRI9Bb8Iw&#10;DIXvk/YfIk/abaTQrRuFgBBs0k5IA6RdrcY0FYlTJYF2/345TNrR9vN771uuR2fFjULsPCuYTgoQ&#10;xI3XHbcKTsePpzcQMSFrtJ5JwQ9FWK/u75ZYaz/wF90OqRXZhGONCkxKfS1lbAw5jBPfE+fb2QeH&#10;KY+hlTrgkM2dlbOiqKTDjnOCwZ62hprL4eoUpE31HvjbXU/VbjCFHY6l3e+UenwYNwsQicb0L/77&#10;/tS5/rx8Lavn+UumyEx5AXL1CwAA//8DAFBLAQItABQABgAIAAAAIQDb4fbL7gAAAIUBAAATAAAA&#10;AAAAAAAAAAAAAAAAAABbQ29udGVudF9UeXBlc10ueG1sUEsBAi0AFAAGAAgAAAAhAFr0LFu/AAAA&#10;FQEAAAsAAAAAAAAAAAAAAAAAHwEAAF9yZWxzLy5yZWxzUEsBAi0AFAAGAAgAAAAhANNi0mfKAAAA&#10;4wAAAA8AAAAAAAAAAAAAAAAABwIAAGRycy9kb3ducmV2LnhtbFBLBQYAAAAAAwADALcAAAD+AgAA&#10;AAA=&#10;" strokeweight=".8pt"/>
                <v:shape id="AutoShape 27" o:spid="_x0000_s1029" style="position:absolute;left:6996;top:4810;width:783;height:120;visibility:visible;mso-wrap-style:square;v-text-anchor:top" coordsize="7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ircywAAAOIAAAAPAAAAZHJzL2Rvd25yZXYueG1sRI/dagIx&#10;FITvC75DOEJvSs1mpbZsjVIqohRBav9uTzenu0s3J0sSdX17UxB6OczMN8x03ttWHMiHxrEGNcpA&#10;EJfONFxpeH9b3j6ACBHZYOuYNJwowHw2uJpiYdyRX+mwi5VIEA4Faqhj7AopQ1mTxTByHXHyfpy3&#10;GJP0lTQejwluW5ln2URabDgt1NjRc03l725vNayRt/cLf8rVh7zZfL9MVl+fi7HW18P+6RFEpD7+&#10;hy/ttdFwN1YJqnIFf5fSHZCzMwAAAP//AwBQSwECLQAUAAYACAAAACEA2+H2y+4AAACFAQAAEwAA&#10;AAAAAAAAAAAAAAAAAAAAW0NvbnRlbnRfVHlwZXNdLnhtbFBLAQItABQABgAIAAAAIQBa9CxbvwAA&#10;ABUBAAALAAAAAAAAAAAAAAAAAB8BAABfcmVscy8ucmVsc1BLAQItABQABgAIAAAAIQCFGircywAA&#10;AOIAAAAPAAAAAAAAAAAAAAAAAAcCAABkcnMvZG93bnJldi54bWxQSwUGAAAAAAMAAwC3AAAA/wIA&#10;AAAA&#10;" path="m663,r,120l763,70r-80,l683,50r80,l663,xm663,50l,50,,70r663,l663,50xm763,50r-80,l683,70r80,l783,60,763,50xe" fillcolor="black" stroked="f">
                  <v:path arrowok="t" o:connecttype="custom" o:connectlocs="663,4810;663,4930;763,4880;683,4880;683,4860;763,4860;663,4810;663,4860;0,4860;0,4880;663,4880;663,4860;763,4860;683,4860;683,4880;763,4880;783,4870;763,4860" o:connectangles="0,0,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337"/>
        <w:gridCol w:w="195"/>
        <w:gridCol w:w="1042"/>
        <w:gridCol w:w="165"/>
        <w:gridCol w:w="177"/>
        <w:gridCol w:w="1035"/>
        <w:gridCol w:w="189"/>
        <w:gridCol w:w="85"/>
        <w:gridCol w:w="1073"/>
        <w:gridCol w:w="173"/>
        <w:gridCol w:w="763"/>
        <w:gridCol w:w="67"/>
        <w:gridCol w:w="208"/>
        <w:gridCol w:w="124"/>
        <w:gridCol w:w="1905"/>
        <w:gridCol w:w="996"/>
        <w:gridCol w:w="2263"/>
        <w:gridCol w:w="550"/>
      </w:tblGrid>
      <w:tr w:rsidR="008632F6" w14:paraId="3136F832" w14:textId="77777777">
        <w:trPr>
          <w:trHeight w:val="476"/>
        </w:trPr>
        <w:tc>
          <w:tcPr>
            <w:tcW w:w="15853" w:type="dxa"/>
            <w:gridSpan w:val="19"/>
          </w:tcPr>
          <w:p w14:paraId="5AFCD9A8" w14:textId="77777777" w:rsidR="008632F6" w:rsidRDefault="00000000">
            <w:pPr>
              <w:pStyle w:val="TableParagraph"/>
              <w:spacing w:before="102"/>
              <w:ind w:left="106"/>
              <w:rPr>
                <w:b/>
              </w:rPr>
            </w:pPr>
            <w:r>
              <w:rPr>
                <w:b/>
              </w:rPr>
              <w:t>STAND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PERASION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SEDU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SOP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LAYANAN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REKOMENDA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J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RAMAIAN</w:t>
            </w:r>
          </w:p>
        </w:tc>
      </w:tr>
      <w:tr w:rsidR="008632F6" w14:paraId="233E0FCE" w14:textId="77777777">
        <w:trPr>
          <w:trHeight w:val="319"/>
        </w:trPr>
        <w:tc>
          <w:tcPr>
            <w:tcW w:w="506" w:type="dxa"/>
            <w:tcBorders>
              <w:bottom w:val="nil"/>
            </w:tcBorders>
          </w:tcPr>
          <w:p w14:paraId="24DC5ACD" w14:textId="77777777" w:rsidR="008632F6" w:rsidRDefault="00000000">
            <w:pPr>
              <w:pStyle w:val="TableParagraph"/>
              <w:spacing w:line="267" w:lineRule="exact"/>
              <w:ind w:left="86" w:right="81"/>
              <w:jc w:val="center"/>
            </w:pPr>
            <w:r>
              <w:t>NO</w:t>
            </w:r>
          </w:p>
        </w:tc>
        <w:tc>
          <w:tcPr>
            <w:tcW w:w="4337" w:type="dxa"/>
            <w:tcBorders>
              <w:right w:val="nil"/>
            </w:tcBorders>
          </w:tcPr>
          <w:p w14:paraId="34942CA3" w14:textId="77777777" w:rsidR="008632F6" w:rsidRDefault="00000000">
            <w:pPr>
              <w:pStyle w:val="TableParagraph"/>
              <w:spacing w:line="267" w:lineRule="exact"/>
              <w:ind w:left="1067"/>
            </w:pPr>
            <w:r>
              <w:t>KEGIATAN</w:t>
            </w:r>
          </w:p>
        </w:tc>
        <w:tc>
          <w:tcPr>
            <w:tcW w:w="195" w:type="dxa"/>
            <w:tcBorders>
              <w:left w:val="nil"/>
              <w:right w:val="nil"/>
            </w:tcBorders>
          </w:tcPr>
          <w:p w14:paraId="33812B9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2" w:type="dxa"/>
            <w:tcBorders>
              <w:left w:val="nil"/>
              <w:right w:val="nil"/>
            </w:tcBorders>
          </w:tcPr>
          <w:p w14:paraId="7D728A3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" w:type="dxa"/>
            <w:tcBorders>
              <w:left w:val="nil"/>
              <w:right w:val="nil"/>
            </w:tcBorders>
          </w:tcPr>
          <w:p w14:paraId="2E2E111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38526B69" w14:textId="77777777" w:rsidR="008632F6" w:rsidRDefault="00000000">
            <w:pPr>
              <w:pStyle w:val="TableParagraph"/>
              <w:spacing w:line="267" w:lineRule="exact"/>
              <w:ind w:left="77" w:right="-130"/>
            </w:pPr>
            <w:r>
              <w:t>PE</w:t>
            </w: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4CEF5CA2" w14:textId="77777777" w:rsidR="008632F6" w:rsidRDefault="00000000">
            <w:pPr>
              <w:pStyle w:val="TableParagraph"/>
              <w:spacing w:line="267" w:lineRule="exact"/>
              <w:ind w:left="122"/>
            </w:pPr>
            <w:r>
              <w:t>LAKSANA</w:t>
            </w:r>
          </w:p>
        </w:tc>
        <w:tc>
          <w:tcPr>
            <w:tcW w:w="189" w:type="dxa"/>
            <w:tcBorders>
              <w:left w:val="nil"/>
              <w:right w:val="nil"/>
            </w:tcBorders>
          </w:tcPr>
          <w:p w14:paraId="15C1834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</w:tcPr>
          <w:p w14:paraId="3BD5044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3" w:type="dxa"/>
            <w:tcBorders>
              <w:left w:val="nil"/>
              <w:right w:val="nil"/>
            </w:tcBorders>
          </w:tcPr>
          <w:p w14:paraId="7611929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" w:type="dxa"/>
            <w:tcBorders>
              <w:left w:val="nil"/>
              <w:right w:val="nil"/>
            </w:tcBorders>
          </w:tcPr>
          <w:p w14:paraId="1B32C98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066961D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" w:type="dxa"/>
            <w:tcBorders>
              <w:left w:val="nil"/>
              <w:right w:val="nil"/>
            </w:tcBorders>
          </w:tcPr>
          <w:p w14:paraId="13DC026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" w:type="dxa"/>
            <w:tcBorders>
              <w:left w:val="nil"/>
              <w:right w:val="nil"/>
            </w:tcBorders>
          </w:tcPr>
          <w:p w14:paraId="7A54D5D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left w:val="nil"/>
            </w:tcBorders>
          </w:tcPr>
          <w:p w14:paraId="239CDB0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5" w:type="dxa"/>
            <w:tcBorders>
              <w:right w:val="nil"/>
            </w:tcBorders>
          </w:tcPr>
          <w:p w14:paraId="538B2BF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  <w:gridSpan w:val="2"/>
            <w:tcBorders>
              <w:left w:val="nil"/>
            </w:tcBorders>
          </w:tcPr>
          <w:p w14:paraId="1D220104" w14:textId="77777777" w:rsidR="008632F6" w:rsidRDefault="00000000">
            <w:pPr>
              <w:pStyle w:val="TableParagraph"/>
              <w:spacing w:line="267" w:lineRule="exact"/>
              <w:ind w:left="101"/>
            </w:pPr>
            <w:r>
              <w:t>MUTU</w:t>
            </w:r>
            <w:r>
              <w:rPr>
                <w:spacing w:val="-1"/>
              </w:rPr>
              <w:t xml:space="preserve"> </w:t>
            </w:r>
            <w:r>
              <w:t>BAKU</w:t>
            </w:r>
          </w:p>
        </w:tc>
        <w:tc>
          <w:tcPr>
            <w:tcW w:w="550" w:type="dxa"/>
            <w:tcBorders>
              <w:bottom w:val="nil"/>
            </w:tcBorders>
          </w:tcPr>
          <w:p w14:paraId="3C8DB3F8" w14:textId="77777777" w:rsidR="008632F6" w:rsidRDefault="00000000">
            <w:pPr>
              <w:pStyle w:val="TableParagraph"/>
              <w:spacing w:line="267" w:lineRule="exact"/>
              <w:ind w:left="91"/>
            </w:pPr>
            <w:r>
              <w:t>KET</w:t>
            </w:r>
          </w:p>
        </w:tc>
      </w:tr>
      <w:tr w:rsidR="008632F6" w14:paraId="4A1978DA" w14:textId="77777777">
        <w:trPr>
          <w:trHeight w:val="538"/>
        </w:trPr>
        <w:tc>
          <w:tcPr>
            <w:tcW w:w="506" w:type="dxa"/>
            <w:tcBorders>
              <w:top w:val="nil"/>
            </w:tcBorders>
          </w:tcPr>
          <w:p w14:paraId="1EF11C1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7" w:type="dxa"/>
          </w:tcPr>
          <w:p w14:paraId="22CF786C" w14:textId="77777777" w:rsidR="008632F6" w:rsidRDefault="00000000">
            <w:pPr>
              <w:pStyle w:val="TableParagraph"/>
              <w:spacing w:line="267" w:lineRule="exact"/>
              <w:ind w:right="138"/>
              <w:jc w:val="right"/>
            </w:pPr>
            <w:r>
              <w:t>PEMOHON</w:t>
            </w:r>
          </w:p>
        </w:tc>
        <w:tc>
          <w:tcPr>
            <w:tcW w:w="195" w:type="dxa"/>
            <w:tcBorders>
              <w:right w:val="nil"/>
            </w:tcBorders>
          </w:tcPr>
          <w:p w14:paraId="0C4B877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2" w:type="dxa"/>
            <w:tcBorders>
              <w:left w:val="nil"/>
              <w:right w:val="nil"/>
            </w:tcBorders>
          </w:tcPr>
          <w:p w14:paraId="489813CE" w14:textId="77777777" w:rsidR="008632F6" w:rsidRDefault="00000000">
            <w:pPr>
              <w:pStyle w:val="TableParagraph"/>
              <w:spacing w:line="267" w:lineRule="exact"/>
              <w:ind w:left="290" w:right="313"/>
              <w:jc w:val="center"/>
            </w:pPr>
            <w:r>
              <w:t>KASI</w:t>
            </w:r>
          </w:p>
          <w:p w14:paraId="0D3C9530" w14:textId="77777777" w:rsidR="008632F6" w:rsidRDefault="00000000">
            <w:pPr>
              <w:pStyle w:val="TableParagraph"/>
              <w:spacing w:line="251" w:lineRule="exact"/>
              <w:ind w:left="-34" w:right="-15"/>
              <w:jc w:val="center"/>
            </w:pPr>
            <w:r>
              <w:t>PELAYANAN</w:t>
            </w:r>
          </w:p>
        </w:tc>
        <w:tc>
          <w:tcPr>
            <w:tcW w:w="165" w:type="dxa"/>
            <w:tcBorders>
              <w:left w:val="nil"/>
            </w:tcBorders>
          </w:tcPr>
          <w:p w14:paraId="6834139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right w:val="nil"/>
            </w:tcBorders>
          </w:tcPr>
          <w:p w14:paraId="30E1BC0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5EF6A597" w14:textId="77777777" w:rsidR="008632F6" w:rsidRDefault="00000000">
            <w:pPr>
              <w:pStyle w:val="TableParagraph"/>
              <w:spacing w:line="267" w:lineRule="exact"/>
              <w:ind w:left="80" w:right="66"/>
              <w:jc w:val="center"/>
            </w:pPr>
            <w:r>
              <w:t>KASI</w:t>
            </w:r>
          </w:p>
          <w:p w14:paraId="373B7E47" w14:textId="77777777" w:rsidR="008632F6" w:rsidRDefault="00000000">
            <w:pPr>
              <w:pStyle w:val="TableParagraph"/>
              <w:spacing w:line="251" w:lineRule="exact"/>
              <w:ind w:left="83" w:right="66"/>
              <w:jc w:val="center"/>
            </w:pPr>
            <w:r>
              <w:t>TRANTIB</w:t>
            </w:r>
          </w:p>
        </w:tc>
        <w:tc>
          <w:tcPr>
            <w:tcW w:w="189" w:type="dxa"/>
            <w:tcBorders>
              <w:left w:val="nil"/>
            </w:tcBorders>
          </w:tcPr>
          <w:p w14:paraId="00683D4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right w:val="nil"/>
            </w:tcBorders>
          </w:tcPr>
          <w:p w14:paraId="3A031A8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3" w:type="dxa"/>
            <w:tcBorders>
              <w:left w:val="nil"/>
              <w:right w:val="nil"/>
            </w:tcBorders>
          </w:tcPr>
          <w:p w14:paraId="241D185E" w14:textId="77777777" w:rsidR="008632F6" w:rsidRDefault="00000000">
            <w:pPr>
              <w:pStyle w:val="TableParagraph"/>
              <w:spacing w:line="267" w:lineRule="exact"/>
              <w:ind w:left="116"/>
            </w:pPr>
            <w:r>
              <w:t>SEKCAM</w:t>
            </w:r>
          </w:p>
        </w:tc>
        <w:tc>
          <w:tcPr>
            <w:tcW w:w="173" w:type="dxa"/>
            <w:tcBorders>
              <w:left w:val="nil"/>
              <w:right w:val="nil"/>
            </w:tcBorders>
          </w:tcPr>
          <w:p w14:paraId="0B3C8AE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2CAA18C3" w14:textId="77777777" w:rsidR="008632F6" w:rsidRDefault="00000000">
            <w:pPr>
              <w:pStyle w:val="TableParagraph"/>
              <w:spacing w:line="267" w:lineRule="exact"/>
              <w:ind w:left="155"/>
            </w:pPr>
            <w:r>
              <w:t>CAMA</w:t>
            </w:r>
          </w:p>
        </w:tc>
        <w:tc>
          <w:tcPr>
            <w:tcW w:w="67" w:type="dxa"/>
            <w:tcBorders>
              <w:left w:val="nil"/>
              <w:right w:val="nil"/>
            </w:tcBorders>
          </w:tcPr>
          <w:p w14:paraId="1484BDF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" w:type="dxa"/>
            <w:tcBorders>
              <w:left w:val="nil"/>
              <w:right w:val="nil"/>
            </w:tcBorders>
          </w:tcPr>
          <w:p w14:paraId="43779CD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left w:val="nil"/>
            </w:tcBorders>
          </w:tcPr>
          <w:p w14:paraId="5EC9D41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5" w:type="dxa"/>
          </w:tcPr>
          <w:p w14:paraId="7FD9DE86" w14:textId="77777777" w:rsidR="008632F6" w:rsidRDefault="00000000">
            <w:pPr>
              <w:pStyle w:val="TableParagraph"/>
              <w:spacing w:line="267" w:lineRule="exact"/>
              <w:ind w:right="292"/>
              <w:jc w:val="right"/>
            </w:pPr>
            <w:r>
              <w:t>KELENGKAPAN</w:t>
            </w:r>
          </w:p>
        </w:tc>
        <w:tc>
          <w:tcPr>
            <w:tcW w:w="996" w:type="dxa"/>
          </w:tcPr>
          <w:p w14:paraId="643AC405" w14:textId="77777777" w:rsidR="008632F6" w:rsidRDefault="00000000">
            <w:pPr>
              <w:pStyle w:val="TableParagraph"/>
              <w:spacing w:line="267" w:lineRule="exact"/>
              <w:ind w:left="112" w:right="132"/>
              <w:jc w:val="center"/>
            </w:pPr>
            <w:r>
              <w:t>WAKTU</w:t>
            </w:r>
          </w:p>
        </w:tc>
        <w:tc>
          <w:tcPr>
            <w:tcW w:w="2813" w:type="dxa"/>
            <w:gridSpan w:val="2"/>
            <w:tcBorders>
              <w:top w:val="nil"/>
            </w:tcBorders>
          </w:tcPr>
          <w:p w14:paraId="3D7EF212" w14:textId="77777777" w:rsidR="008632F6" w:rsidRDefault="00000000">
            <w:pPr>
              <w:pStyle w:val="TableParagraph"/>
              <w:spacing w:line="267" w:lineRule="exact"/>
              <w:ind w:left="736"/>
            </w:pPr>
            <w:r>
              <w:t>OUTPUT</w:t>
            </w:r>
          </w:p>
        </w:tc>
      </w:tr>
      <w:tr w:rsidR="008632F6" w14:paraId="19C53621" w14:textId="77777777">
        <w:trPr>
          <w:trHeight w:val="281"/>
        </w:trPr>
        <w:tc>
          <w:tcPr>
            <w:tcW w:w="506" w:type="dxa"/>
            <w:tcBorders>
              <w:bottom w:val="nil"/>
            </w:tcBorders>
          </w:tcPr>
          <w:p w14:paraId="4E3E14A4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7" w:type="dxa"/>
            <w:vMerge w:val="restart"/>
          </w:tcPr>
          <w:p w14:paraId="3EAAC26D" w14:textId="77777777" w:rsidR="008632F6" w:rsidRDefault="00000000">
            <w:pPr>
              <w:pStyle w:val="TableParagraph"/>
              <w:ind w:left="107" w:right="1420"/>
            </w:pPr>
            <w:r>
              <w:t>Menyerahkan Berkas</w:t>
            </w:r>
            <w:r>
              <w:rPr>
                <w:spacing w:val="1"/>
              </w:rPr>
              <w:t xml:space="preserve"> </w:t>
            </w:r>
            <w:r>
              <w:t>Pengajuan</w:t>
            </w:r>
            <w:r>
              <w:rPr>
                <w:spacing w:val="-4"/>
              </w:rPr>
              <w:t xml:space="preserve"> </w:t>
            </w:r>
            <w:r>
              <w:t>Surat</w:t>
            </w:r>
            <w:r>
              <w:rPr>
                <w:spacing w:val="-5"/>
              </w:rPr>
              <w:t xml:space="preserve"> </w:t>
            </w:r>
            <w:r>
              <w:t>Ijin</w:t>
            </w:r>
            <w:r>
              <w:rPr>
                <w:spacing w:val="-3"/>
              </w:rPr>
              <w:t xml:space="preserve"> </w:t>
            </w:r>
            <w:r>
              <w:t>Keramaian</w:t>
            </w:r>
          </w:p>
        </w:tc>
        <w:tc>
          <w:tcPr>
            <w:tcW w:w="195" w:type="dxa"/>
            <w:tcBorders>
              <w:bottom w:val="nil"/>
              <w:right w:val="nil"/>
            </w:tcBorders>
          </w:tcPr>
          <w:p w14:paraId="37F1AA30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14:paraId="4D1ABE11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" w:type="dxa"/>
            <w:tcBorders>
              <w:left w:val="nil"/>
              <w:bottom w:val="nil"/>
            </w:tcBorders>
          </w:tcPr>
          <w:p w14:paraId="15FA68B9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" w:type="dxa"/>
            <w:tcBorders>
              <w:bottom w:val="nil"/>
              <w:right w:val="nil"/>
            </w:tcBorders>
          </w:tcPr>
          <w:p w14:paraId="42902CD1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14:paraId="30141CD4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" w:type="dxa"/>
            <w:tcBorders>
              <w:left w:val="nil"/>
              <w:bottom w:val="nil"/>
            </w:tcBorders>
          </w:tcPr>
          <w:p w14:paraId="0EA2AEC3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121715BB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left w:val="nil"/>
              <w:bottom w:val="nil"/>
              <w:right w:val="nil"/>
            </w:tcBorders>
          </w:tcPr>
          <w:p w14:paraId="1AA964D4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" w:type="dxa"/>
            <w:tcBorders>
              <w:left w:val="nil"/>
              <w:bottom w:val="nil"/>
              <w:right w:val="nil"/>
            </w:tcBorders>
          </w:tcPr>
          <w:p w14:paraId="6F8DCDD6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14:paraId="2E1E8D1E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" w:type="dxa"/>
            <w:tcBorders>
              <w:left w:val="nil"/>
              <w:bottom w:val="nil"/>
              <w:right w:val="nil"/>
            </w:tcBorders>
          </w:tcPr>
          <w:p w14:paraId="651893D5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" w:type="dxa"/>
            <w:vMerge w:val="restart"/>
            <w:tcBorders>
              <w:left w:val="nil"/>
              <w:right w:val="nil"/>
            </w:tcBorders>
          </w:tcPr>
          <w:p w14:paraId="7AEC4DB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vMerge w:val="restart"/>
            <w:tcBorders>
              <w:left w:val="nil"/>
            </w:tcBorders>
          </w:tcPr>
          <w:p w14:paraId="566E183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5" w:type="dxa"/>
            <w:vMerge w:val="restart"/>
          </w:tcPr>
          <w:p w14:paraId="58A3820B" w14:textId="77777777" w:rsidR="008632F6" w:rsidRDefault="00000000">
            <w:pPr>
              <w:pStyle w:val="TableParagraph"/>
              <w:ind w:left="92" w:right="328"/>
            </w:pPr>
            <w:r>
              <w:t>Pengantar dari</w:t>
            </w:r>
            <w:r>
              <w:rPr>
                <w:spacing w:val="1"/>
              </w:rPr>
              <w:t xml:space="preserve"> </w:t>
            </w:r>
            <w:r>
              <w:t>Desa</w:t>
            </w:r>
            <w:r>
              <w:rPr>
                <w:spacing w:val="-6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berkas</w:t>
            </w:r>
          </w:p>
          <w:p w14:paraId="13C0C334" w14:textId="77777777" w:rsidR="008632F6" w:rsidRDefault="00000000">
            <w:pPr>
              <w:pStyle w:val="TableParagraph"/>
              <w:spacing w:line="248" w:lineRule="exact"/>
              <w:ind w:left="92"/>
            </w:pPr>
            <w:r>
              <w:t>Pemohon</w:t>
            </w:r>
          </w:p>
        </w:tc>
        <w:tc>
          <w:tcPr>
            <w:tcW w:w="996" w:type="dxa"/>
            <w:tcBorders>
              <w:bottom w:val="nil"/>
            </w:tcBorders>
          </w:tcPr>
          <w:p w14:paraId="650D683F" w14:textId="77777777" w:rsidR="008632F6" w:rsidRDefault="00000000">
            <w:pPr>
              <w:pStyle w:val="TableParagraph"/>
              <w:spacing w:line="262" w:lineRule="exact"/>
              <w:ind w:left="111" w:right="132"/>
              <w:jc w:val="center"/>
            </w:pPr>
            <w:r>
              <w:t>5Menit</w:t>
            </w:r>
          </w:p>
        </w:tc>
        <w:tc>
          <w:tcPr>
            <w:tcW w:w="2813" w:type="dxa"/>
            <w:gridSpan w:val="2"/>
            <w:tcBorders>
              <w:bottom w:val="nil"/>
            </w:tcBorders>
          </w:tcPr>
          <w:p w14:paraId="4E65283B" w14:textId="77777777" w:rsidR="008632F6" w:rsidRDefault="00000000">
            <w:pPr>
              <w:pStyle w:val="TableParagraph"/>
              <w:spacing w:line="262" w:lineRule="exact"/>
              <w:ind w:left="90"/>
            </w:pPr>
            <w:r>
              <w:t>Berkas lengkap</w:t>
            </w:r>
          </w:p>
        </w:tc>
      </w:tr>
      <w:tr w:rsidR="008632F6" w14:paraId="11BD1954" w14:textId="77777777">
        <w:trPr>
          <w:trHeight w:val="512"/>
        </w:trPr>
        <w:tc>
          <w:tcPr>
            <w:tcW w:w="506" w:type="dxa"/>
            <w:tcBorders>
              <w:top w:val="nil"/>
            </w:tcBorders>
          </w:tcPr>
          <w:p w14:paraId="3DBA4989" w14:textId="77777777" w:rsidR="008632F6" w:rsidRDefault="00000000">
            <w:pPr>
              <w:pStyle w:val="TableParagraph"/>
              <w:spacing w:line="243" w:lineRule="exact"/>
              <w:ind w:left="5"/>
              <w:jc w:val="center"/>
            </w:pPr>
            <w:r>
              <w:t>1</w:t>
            </w:r>
          </w:p>
        </w:tc>
        <w:tc>
          <w:tcPr>
            <w:tcW w:w="4337" w:type="dxa"/>
            <w:vMerge/>
            <w:tcBorders>
              <w:top w:val="nil"/>
            </w:tcBorders>
          </w:tcPr>
          <w:p w14:paraId="2EA3D36E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right w:val="nil"/>
            </w:tcBorders>
          </w:tcPr>
          <w:p w14:paraId="5DF2E17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14:paraId="49BFE55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" w:type="dxa"/>
            <w:tcBorders>
              <w:top w:val="nil"/>
              <w:left w:val="nil"/>
            </w:tcBorders>
          </w:tcPr>
          <w:p w14:paraId="61CE68B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top w:val="nil"/>
              <w:right w:val="nil"/>
            </w:tcBorders>
          </w:tcPr>
          <w:p w14:paraId="4694F99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14:paraId="5C381B6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" w:type="dxa"/>
            <w:tcBorders>
              <w:top w:val="nil"/>
              <w:left w:val="nil"/>
            </w:tcBorders>
          </w:tcPr>
          <w:p w14:paraId="6F7F25F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7BDF4FE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</w:tcPr>
          <w:p w14:paraId="4108A04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" w:type="dxa"/>
            <w:tcBorders>
              <w:top w:val="nil"/>
              <w:left w:val="nil"/>
              <w:right w:val="nil"/>
            </w:tcBorders>
          </w:tcPr>
          <w:p w14:paraId="02FA153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4F0CD31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" w:type="dxa"/>
            <w:tcBorders>
              <w:top w:val="nil"/>
              <w:left w:val="nil"/>
              <w:right w:val="nil"/>
            </w:tcBorders>
          </w:tcPr>
          <w:p w14:paraId="3A0C149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right w:val="nil"/>
            </w:tcBorders>
          </w:tcPr>
          <w:p w14:paraId="7C7DFA61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4" w:type="dxa"/>
            <w:vMerge/>
            <w:tcBorders>
              <w:top w:val="nil"/>
              <w:left w:val="nil"/>
            </w:tcBorders>
          </w:tcPr>
          <w:p w14:paraId="07FB572C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  <w:vMerge/>
            <w:tcBorders>
              <w:top w:val="nil"/>
            </w:tcBorders>
          </w:tcPr>
          <w:p w14:paraId="504BF73E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0D58F19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3" w:type="dxa"/>
            <w:gridSpan w:val="2"/>
            <w:tcBorders>
              <w:top w:val="nil"/>
            </w:tcBorders>
          </w:tcPr>
          <w:p w14:paraId="2838450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7B77F2E6" w14:textId="77777777">
        <w:trPr>
          <w:trHeight w:val="258"/>
        </w:trPr>
        <w:tc>
          <w:tcPr>
            <w:tcW w:w="506" w:type="dxa"/>
            <w:tcBorders>
              <w:bottom w:val="nil"/>
            </w:tcBorders>
          </w:tcPr>
          <w:p w14:paraId="1E8161B1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7" w:type="dxa"/>
            <w:vMerge w:val="restart"/>
          </w:tcPr>
          <w:p w14:paraId="648D834A" w14:textId="77777777" w:rsidR="008632F6" w:rsidRDefault="00000000">
            <w:pPr>
              <w:pStyle w:val="TableParagraph"/>
              <w:ind w:left="107" w:right="1391"/>
            </w:pPr>
            <w:r>
              <w:t>Kasi Pelayanan Menerima serta</w:t>
            </w:r>
            <w:r>
              <w:rPr>
                <w:spacing w:val="-48"/>
              </w:rPr>
              <w:t xml:space="preserve"> </w:t>
            </w:r>
            <w:r>
              <w:t>Mendistribusikan Berkas dari</w:t>
            </w:r>
            <w:r>
              <w:rPr>
                <w:spacing w:val="1"/>
              </w:rPr>
              <w:t xml:space="preserve"> </w:t>
            </w:r>
            <w:r>
              <w:t>Pemohon</w:t>
            </w:r>
            <w:r>
              <w:rPr>
                <w:spacing w:val="-1"/>
              </w:rPr>
              <w:t xml:space="preserve"> </w:t>
            </w:r>
            <w:r>
              <w:t>ke Kasi</w:t>
            </w:r>
            <w:r>
              <w:rPr>
                <w:spacing w:val="-1"/>
              </w:rPr>
              <w:t xml:space="preserve"> </w:t>
            </w:r>
            <w:r>
              <w:t>Trantib</w:t>
            </w:r>
          </w:p>
        </w:tc>
        <w:tc>
          <w:tcPr>
            <w:tcW w:w="195" w:type="dxa"/>
            <w:tcBorders>
              <w:bottom w:val="nil"/>
              <w:right w:val="nil"/>
            </w:tcBorders>
          </w:tcPr>
          <w:p w14:paraId="23F28C5F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14:paraId="2AFFCDDD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" w:type="dxa"/>
            <w:tcBorders>
              <w:left w:val="nil"/>
              <w:bottom w:val="nil"/>
            </w:tcBorders>
          </w:tcPr>
          <w:p w14:paraId="3289575A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" w:type="dxa"/>
            <w:tcBorders>
              <w:bottom w:val="nil"/>
              <w:right w:val="nil"/>
            </w:tcBorders>
          </w:tcPr>
          <w:p w14:paraId="59E8D6C9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14:paraId="5484B49C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" w:type="dxa"/>
            <w:tcBorders>
              <w:left w:val="nil"/>
              <w:bottom w:val="nil"/>
            </w:tcBorders>
          </w:tcPr>
          <w:p w14:paraId="0211AB7A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7AEC22E3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3" w:type="dxa"/>
            <w:tcBorders>
              <w:left w:val="nil"/>
              <w:bottom w:val="nil"/>
              <w:right w:val="nil"/>
            </w:tcBorders>
          </w:tcPr>
          <w:p w14:paraId="500347D1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" w:type="dxa"/>
            <w:tcBorders>
              <w:left w:val="nil"/>
              <w:bottom w:val="nil"/>
              <w:right w:val="nil"/>
            </w:tcBorders>
          </w:tcPr>
          <w:p w14:paraId="28E6F651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14:paraId="3F844FA7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" w:type="dxa"/>
            <w:tcBorders>
              <w:left w:val="nil"/>
              <w:bottom w:val="nil"/>
              <w:right w:val="nil"/>
            </w:tcBorders>
          </w:tcPr>
          <w:p w14:paraId="51F0856B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" w:type="dxa"/>
            <w:tcBorders>
              <w:left w:val="nil"/>
              <w:bottom w:val="nil"/>
              <w:right w:val="nil"/>
            </w:tcBorders>
          </w:tcPr>
          <w:p w14:paraId="133B4C37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" w:type="dxa"/>
            <w:tcBorders>
              <w:left w:val="nil"/>
              <w:bottom w:val="nil"/>
            </w:tcBorders>
          </w:tcPr>
          <w:p w14:paraId="64E7947F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5" w:type="dxa"/>
            <w:tcBorders>
              <w:bottom w:val="nil"/>
            </w:tcBorders>
          </w:tcPr>
          <w:p w14:paraId="2338C705" w14:textId="77777777" w:rsidR="008632F6" w:rsidRDefault="00000000">
            <w:pPr>
              <w:pStyle w:val="TableParagraph"/>
              <w:spacing w:line="238" w:lineRule="exact"/>
              <w:ind w:right="288"/>
              <w:jc w:val="right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996" w:type="dxa"/>
            <w:tcBorders>
              <w:bottom w:val="nil"/>
            </w:tcBorders>
          </w:tcPr>
          <w:p w14:paraId="5437E075" w14:textId="77777777" w:rsidR="008632F6" w:rsidRDefault="00000000">
            <w:pPr>
              <w:pStyle w:val="TableParagraph"/>
              <w:spacing w:line="238" w:lineRule="exact"/>
              <w:ind w:left="113" w:right="131"/>
              <w:jc w:val="center"/>
            </w:pPr>
            <w:r>
              <w:t>5 Menit</w:t>
            </w:r>
          </w:p>
        </w:tc>
        <w:tc>
          <w:tcPr>
            <w:tcW w:w="2813" w:type="dxa"/>
            <w:gridSpan w:val="2"/>
            <w:tcBorders>
              <w:bottom w:val="nil"/>
            </w:tcBorders>
          </w:tcPr>
          <w:p w14:paraId="7EAAD9F1" w14:textId="77777777" w:rsidR="008632F6" w:rsidRDefault="00000000">
            <w:pPr>
              <w:pStyle w:val="TableParagraph"/>
              <w:spacing w:line="238" w:lineRule="exact"/>
              <w:ind w:left="90"/>
            </w:pPr>
            <w:r>
              <w:t>Berkas lengkap</w:t>
            </w:r>
          </w:p>
        </w:tc>
      </w:tr>
      <w:tr w:rsidR="008632F6" w14:paraId="4B6870E5" w14:textId="77777777">
        <w:trPr>
          <w:trHeight w:val="580"/>
        </w:trPr>
        <w:tc>
          <w:tcPr>
            <w:tcW w:w="506" w:type="dxa"/>
            <w:tcBorders>
              <w:top w:val="nil"/>
            </w:tcBorders>
          </w:tcPr>
          <w:p w14:paraId="43AE679A" w14:textId="77777777" w:rsidR="008632F6" w:rsidRDefault="00000000">
            <w:pPr>
              <w:pStyle w:val="TableParagraph"/>
              <w:spacing w:before="20"/>
              <w:ind w:left="5"/>
              <w:jc w:val="center"/>
            </w:pPr>
            <w:r>
              <w:t>2</w:t>
            </w:r>
          </w:p>
        </w:tc>
        <w:tc>
          <w:tcPr>
            <w:tcW w:w="4337" w:type="dxa"/>
            <w:vMerge/>
            <w:tcBorders>
              <w:top w:val="nil"/>
            </w:tcBorders>
          </w:tcPr>
          <w:p w14:paraId="14C95724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right w:val="nil"/>
            </w:tcBorders>
          </w:tcPr>
          <w:p w14:paraId="0B20AB8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14:paraId="7F618E1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" w:type="dxa"/>
            <w:tcBorders>
              <w:top w:val="nil"/>
              <w:left w:val="nil"/>
            </w:tcBorders>
          </w:tcPr>
          <w:p w14:paraId="5C951B1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top w:val="nil"/>
              <w:right w:val="nil"/>
            </w:tcBorders>
          </w:tcPr>
          <w:p w14:paraId="5F3C27D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14:paraId="21D0C2E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" w:type="dxa"/>
            <w:tcBorders>
              <w:top w:val="nil"/>
              <w:left w:val="nil"/>
            </w:tcBorders>
          </w:tcPr>
          <w:p w14:paraId="60D1544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599A40F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</w:tcPr>
          <w:p w14:paraId="0DBC220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" w:type="dxa"/>
            <w:tcBorders>
              <w:top w:val="nil"/>
              <w:left w:val="nil"/>
              <w:right w:val="nil"/>
            </w:tcBorders>
          </w:tcPr>
          <w:p w14:paraId="0571FA2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00975A7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" w:type="dxa"/>
            <w:tcBorders>
              <w:top w:val="nil"/>
              <w:left w:val="nil"/>
              <w:right w:val="nil"/>
            </w:tcBorders>
          </w:tcPr>
          <w:p w14:paraId="4975E04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" w:type="dxa"/>
            <w:tcBorders>
              <w:top w:val="nil"/>
              <w:left w:val="nil"/>
              <w:right w:val="nil"/>
            </w:tcBorders>
          </w:tcPr>
          <w:p w14:paraId="4A297F8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top w:val="nil"/>
              <w:left w:val="nil"/>
            </w:tcBorders>
          </w:tcPr>
          <w:p w14:paraId="350E0F6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14:paraId="7772709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7C56EA5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3" w:type="dxa"/>
            <w:gridSpan w:val="2"/>
            <w:tcBorders>
              <w:top w:val="nil"/>
            </w:tcBorders>
          </w:tcPr>
          <w:p w14:paraId="2D69B59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702EE560" w14:textId="77777777">
        <w:trPr>
          <w:trHeight w:val="263"/>
        </w:trPr>
        <w:tc>
          <w:tcPr>
            <w:tcW w:w="506" w:type="dxa"/>
            <w:tcBorders>
              <w:bottom w:val="nil"/>
            </w:tcBorders>
          </w:tcPr>
          <w:p w14:paraId="00BFD185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7" w:type="dxa"/>
            <w:vMerge w:val="restart"/>
          </w:tcPr>
          <w:p w14:paraId="59D58400" w14:textId="77777777" w:rsidR="008632F6" w:rsidRDefault="00000000">
            <w:pPr>
              <w:pStyle w:val="TableParagraph"/>
              <w:ind w:left="107" w:right="1444"/>
            </w:pPr>
            <w:r>
              <w:t>Kasi Trantib Memverifikasi dan</w:t>
            </w:r>
            <w:r>
              <w:rPr>
                <w:spacing w:val="-47"/>
              </w:rPr>
              <w:t xml:space="preserve"> </w:t>
            </w:r>
            <w:r>
              <w:t>memparaf</w:t>
            </w:r>
            <w:r>
              <w:rPr>
                <w:spacing w:val="-2"/>
              </w:rPr>
              <w:t xml:space="preserve"> </w:t>
            </w:r>
            <w:r>
              <w:t>berkas</w:t>
            </w:r>
          </w:p>
        </w:tc>
        <w:tc>
          <w:tcPr>
            <w:tcW w:w="195" w:type="dxa"/>
            <w:tcBorders>
              <w:bottom w:val="nil"/>
              <w:right w:val="nil"/>
            </w:tcBorders>
          </w:tcPr>
          <w:p w14:paraId="6F35E60A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14:paraId="01C70479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" w:type="dxa"/>
            <w:tcBorders>
              <w:left w:val="nil"/>
              <w:bottom w:val="nil"/>
            </w:tcBorders>
          </w:tcPr>
          <w:p w14:paraId="4B034CBB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" w:type="dxa"/>
            <w:tcBorders>
              <w:bottom w:val="nil"/>
              <w:right w:val="nil"/>
            </w:tcBorders>
          </w:tcPr>
          <w:p w14:paraId="58A3734F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14:paraId="118B7239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" w:type="dxa"/>
            <w:tcBorders>
              <w:left w:val="nil"/>
              <w:bottom w:val="nil"/>
            </w:tcBorders>
          </w:tcPr>
          <w:p w14:paraId="2DA9A3FD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6004EBFD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3" w:type="dxa"/>
            <w:tcBorders>
              <w:left w:val="nil"/>
              <w:bottom w:val="nil"/>
              <w:right w:val="nil"/>
            </w:tcBorders>
          </w:tcPr>
          <w:p w14:paraId="37DE22E6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" w:type="dxa"/>
            <w:tcBorders>
              <w:left w:val="nil"/>
              <w:bottom w:val="nil"/>
              <w:right w:val="nil"/>
            </w:tcBorders>
          </w:tcPr>
          <w:p w14:paraId="5FEDB129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14:paraId="3CB26968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" w:type="dxa"/>
            <w:tcBorders>
              <w:left w:val="nil"/>
              <w:bottom w:val="nil"/>
              <w:right w:val="nil"/>
            </w:tcBorders>
          </w:tcPr>
          <w:p w14:paraId="238289C2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" w:type="dxa"/>
            <w:tcBorders>
              <w:left w:val="nil"/>
              <w:bottom w:val="nil"/>
              <w:right w:val="nil"/>
            </w:tcBorders>
          </w:tcPr>
          <w:p w14:paraId="61EB9C2F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" w:type="dxa"/>
            <w:tcBorders>
              <w:left w:val="nil"/>
              <w:bottom w:val="nil"/>
            </w:tcBorders>
          </w:tcPr>
          <w:p w14:paraId="26D3A692" w14:textId="77777777" w:rsidR="008632F6" w:rsidRDefault="008632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5" w:type="dxa"/>
            <w:tcBorders>
              <w:bottom w:val="nil"/>
            </w:tcBorders>
          </w:tcPr>
          <w:p w14:paraId="20A9ED4F" w14:textId="77777777" w:rsidR="008632F6" w:rsidRDefault="00000000">
            <w:pPr>
              <w:pStyle w:val="TableParagraph"/>
              <w:spacing w:line="244" w:lineRule="exact"/>
              <w:ind w:right="288"/>
              <w:jc w:val="right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996" w:type="dxa"/>
            <w:tcBorders>
              <w:bottom w:val="nil"/>
            </w:tcBorders>
          </w:tcPr>
          <w:p w14:paraId="3201A101" w14:textId="77777777" w:rsidR="008632F6" w:rsidRDefault="00000000">
            <w:pPr>
              <w:pStyle w:val="TableParagraph"/>
              <w:spacing w:line="244" w:lineRule="exact"/>
              <w:ind w:left="113" w:right="131"/>
              <w:jc w:val="center"/>
            </w:pPr>
            <w:r>
              <w:t>5 Menit</w:t>
            </w:r>
          </w:p>
        </w:tc>
        <w:tc>
          <w:tcPr>
            <w:tcW w:w="2813" w:type="dxa"/>
            <w:gridSpan w:val="2"/>
            <w:tcBorders>
              <w:bottom w:val="nil"/>
            </w:tcBorders>
          </w:tcPr>
          <w:p w14:paraId="038A6AC6" w14:textId="77777777" w:rsidR="008632F6" w:rsidRDefault="00000000">
            <w:pPr>
              <w:pStyle w:val="TableParagraph"/>
              <w:spacing w:line="244" w:lineRule="exact"/>
              <w:ind w:left="90"/>
            </w:pPr>
            <w:r>
              <w:t>Berkas lengkap</w:t>
            </w:r>
          </w:p>
        </w:tc>
      </w:tr>
      <w:tr w:rsidR="008632F6" w14:paraId="69CBAB34" w14:textId="77777777">
        <w:trPr>
          <w:trHeight w:val="327"/>
        </w:trPr>
        <w:tc>
          <w:tcPr>
            <w:tcW w:w="506" w:type="dxa"/>
            <w:tcBorders>
              <w:top w:val="nil"/>
              <w:bottom w:val="nil"/>
            </w:tcBorders>
          </w:tcPr>
          <w:p w14:paraId="52227D99" w14:textId="77777777" w:rsidR="008632F6" w:rsidRDefault="00000000">
            <w:pPr>
              <w:pStyle w:val="TableParagraph"/>
              <w:spacing w:line="225" w:lineRule="exact"/>
              <w:ind w:left="5"/>
              <w:jc w:val="center"/>
            </w:pPr>
            <w:r>
              <w:t>3</w:t>
            </w:r>
          </w:p>
        </w:tc>
        <w:tc>
          <w:tcPr>
            <w:tcW w:w="4337" w:type="dxa"/>
            <w:vMerge/>
            <w:tcBorders>
              <w:top w:val="nil"/>
            </w:tcBorders>
          </w:tcPr>
          <w:p w14:paraId="10393BD0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bottom w:val="nil"/>
              <w:right w:val="nil"/>
            </w:tcBorders>
          </w:tcPr>
          <w:p w14:paraId="7EB85D3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DE2D0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</w:tcBorders>
          </w:tcPr>
          <w:p w14:paraId="43732C9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top w:val="nil"/>
              <w:bottom w:val="nil"/>
              <w:right w:val="nil"/>
            </w:tcBorders>
          </w:tcPr>
          <w:p w14:paraId="34830AD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24353A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</w:tcBorders>
          </w:tcPr>
          <w:p w14:paraId="0BED62C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2CF2FA6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07C3AC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38E7881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55D6D4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</w:tcPr>
          <w:p w14:paraId="0C35BFD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14:paraId="050E6C4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</w:tcBorders>
          </w:tcPr>
          <w:p w14:paraId="155CEEA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14:paraId="293D71F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3549C1A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3" w:type="dxa"/>
            <w:gridSpan w:val="2"/>
            <w:tcBorders>
              <w:top w:val="nil"/>
              <w:bottom w:val="nil"/>
            </w:tcBorders>
          </w:tcPr>
          <w:p w14:paraId="69973B5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14A752E4" w14:textId="77777777">
        <w:trPr>
          <w:trHeight w:val="122"/>
        </w:trPr>
        <w:tc>
          <w:tcPr>
            <w:tcW w:w="506" w:type="dxa"/>
            <w:tcBorders>
              <w:top w:val="nil"/>
            </w:tcBorders>
          </w:tcPr>
          <w:p w14:paraId="4573D1BE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337" w:type="dxa"/>
            <w:vMerge/>
            <w:tcBorders>
              <w:top w:val="nil"/>
            </w:tcBorders>
          </w:tcPr>
          <w:p w14:paraId="0742366D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right w:val="nil"/>
            </w:tcBorders>
          </w:tcPr>
          <w:p w14:paraId="122EA341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14:paraId="2239BC2C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5" w:type="dxa"/>
            <w:tcBorders>
              <w:top w:val="nil"/>
              <w:left w:val="nil"/>
            </w:tcBorders>
          </w:tcPr>
          <w:p w14:paraId="1BF4A95F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77" w:type="dxa"/>
            <w:tcBorders>
              <w:top w:val="nil"/>
              <w:right w:val="nil"/>
            </w:tcBorders>
          </w:tcPr>
          <w:p w14:paraId="14125CA2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14:paraId="1F787265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9" w:type="dxa"/>
            <w:tcBorders>
              <w:top w:val="nil"/>
              <w:left w:val="nil"/>
            </w:tcBorders>
          </w:tcPr>
          <w:p w14:paraId="6AC9415D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45DD8139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</w:tcPr>
          <w:p w14:paraId="5DB34C09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73" w:type="dxa"/>
            <w:tcBorders>
              <w:top w:val="nil"/>
              <w:left w:val="nil"/>
              <w:right w:val="nil"/>
            </w:tcBorders>
          </w:tcPr>
          <w:p w14:paraId="4278D76D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30ED487D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7" w:type="dxa"/>
            <w:tcBorders>
              <w:top w:val="nil"/>
              <w:left w:val="nil"/>
              <w:right w:val="nil"/>
            </w:tcBorders>
          </w:tcPr>
          <w:p w14:paraId="1A02BFB9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08" w:type="dxa"/>
            <w:tcBorders>
              <w:top w:val="nil"/>
              <w:left w:val="nil"/>
              <w:right w:val="nil"/>
            </w:tcBorders>
          </w:tcPr>
          <w:p w14:paraId="7681EDA7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4" w:type="dxa"/>
            <w:tcBorders>
              <w:top w:val="nil"/>
              <w:left w:val="nil"/>
            </w:tcBorders>
          </w:tcPr>
          <w:p w14:paraId="71870A83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14:paraId="64AB44B0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197712F2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813" w:type="dxa"/>
            <w:gridSpan w:val="2"/>
            <w:tcBorders>
              <w:top w:val="nil"/>
            </w:tcBorders>
          </w:tcPr>
          <w:p w14:paraId="081E7CD3" w14:textId="77777777" w:rsidR="008632F6" w:rsidRDefault="008632F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8632F6" w14:paraId="769FF6FC" w14:textId="77777777">
        <w:trPr>
          <w:trHeight w:val="345"/>
        </w:trPr>
        <w:tc>
          <w:tcPr>
            <w:tcW w:w="506" w:type="dxa"/>
            <w:tcBorders>
              <w:bottom w:val="nil"/>
            </w:tcBorders>
          </w:tcPr>
          <w:p w14:paraId="7223BD0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7" w:type="dxa"/>
            <w:vMerge w:val="restart"/>
          </w:tcPr>
          <w:p w14:paraId="6018C62F" w14:textId="77777777" w:rsidR="008632F6" w:rsidRDefault="00000000">
            <w:pPr>
              <w:pStyle w:val="TableParagraph"/>
              <w:ind w:left="107" w:right="1613"/>
            </w:pPr>
            <w:r>
              <w:t>Menerima berkas dari Kasi</w:t>
            </w:r>
            <w:r>
              <w:rPr>
                <w:spacing w:val="1"/>
              </w:rPr>
              <w:t xml:space="preserve"> </w:t>
            </w:r>
            <w:r>
              <w:t>Trantib selanjutnya diadakan</w:t>
            </w:r>
            <w:r>
              <w:rPr>
                <w:spacing w:val="-48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ulang</w:t>
            </w:r>
            <w:r>
              <w:rPr>
                <w:spacing w:val="-1"/>
              </w:rPr>
              <w:t xml:space="preserve"> </w:t>
            </w:r>
            <w:r>
              <w:t>masalah</w:t>
            </w:r>
          </w:p>
          <w:p w14:paraId="3177DBE8" w14:textId="77777777" w:rsidR="008632F6" w:rsidRDefault="00000000">
            <w:pPr>
              <w:pStyle w:val="TableParagraph"/>
              <w:spacing w:line="249" w:lineRule="exact"/>
              <w:ind w:left="107"/>
            </w:pPr>
            <w:r>
              <w:t>kebenaran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araf</w:t>
            </w:r>
          </w:p>
        </w:tc>
        <w:tc>
          <w:tcPr>
            <w:tcW w:w="195" w:type="dxa"/>
            <w:tcBorders>
              <w:bottom w:val="nil"/>
              <w:right w:val="nil"/>
            </w:tcBorders>
          </w:tcPr>
          <w:p w14:paraId="5E3C1D2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14:paraId="43378B7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" w:type="dxa"/>
            <w:tcBorders>
              <w:left w:val="nil"/>
              <w:bottom w:val="nil"/>
            </w:tcBorders>
          </w:tcPr>
          <w:p w14:paraId="44EEC28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bottom w:val="nil"/>
              <w:right w:val="nil"/>
            </w:tcBorders>
          </w:tcPr>
          <w:p w14:paraId="16A89A0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14:paraId="5D296C6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" w:type="dxa"/>
            <w:tcBorders>
              <w:left w:val="nil"/>
              <w:bottom w:val="nil"/>
            </w:tcBorders>
          </w:tcPr>
          <w:p w14:paraId="1930D3A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0133BF6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3" w:type="dxa"/>
            <w:tcBorders>
              <w:left w:val="nil"/>
              <w:bottom w:val="nil"/>
              <w:right w:val="nil"/>
            </w:tcBorders>
          </w:tcPr>
          <w:p w14:paraId="3941915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" w:type="dxa"/>
            <w:tcBorders>
              <w:left w:val="nil"/>
              <w:bottom w:val="nil"/>
              <w:right w:val="nil"/>
            </w:tcBorders>
          </w:tcPr>
          <w:p w14:paraId="237119F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14:paraId="44FEAF0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" w:type="dxa"/>
            <w:tcBorders>
              <w:left w:val="nil"/>
              <w:bottom w:val="nil"/>
              <w:right w:val="nil"/>
            </w:tcBorders>
          </w:tcPr>
          <w:p w14:paraId="798CF77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" w:type="dxa"/>
            <w:tcBorders>
              <w:left w:val="nil"/>
              <w:bottom w:val="nil"/>
              <w:right w:val="nil"/>
            </w:tcBorders>
          </w:tcPr>
          <w:p w14:paraId="2FFE168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left w:val="nil"/>
              <w:bottom w:val="nil"/>
            </w:tcBorders>
          </w:tcPr>
          <w:p w14:paraId="41B2F66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5" w:type="dxa"/>
            <w:tcBorders>
              <w:bottom w:val="nil"/>
            </w:tcBorders>
          </w:tcPr>
          <w:p w14:paraId="09A3EAEC" w14:textId="77777777" w:rsidR="008632F6" w:rsidRDefault="00000000">
            <w:pPr>
              <w:pStyle w:val="TableParagraph"/>
              <w:spacing w:line="267" w:lineRule="exact"/>
              <w:ind w:right="288"/>
              <w:jc w:val="right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996" w:type="dxa"/>
            <w:tcBorders>
              <w:bottom w:val="nil"/>
            </w:tcBorders>
          </w:tcPr>
          <w:p w14:paraId="70780BDD" w14:textId="77777777" w:rsidR="008632F6" w:rsidRDefault="00000000">
            <w:pPr>
              <w:pStyle w:val="TableParagraph"/>
              <w:spacing w:line="267" w:lineRule="exact"/>
              <w:ind w:left="112" w:right="132"/>
              <w:jc w:val="center"/>
            </w:pPr>
            <w:r>
              <w:t>5</w:t>
            </w:r>
            <w:r>
              <w:rPr>
                <w:spacing w:val="1"/>
              </w:rPr>
              <w:t xml:space="preserve"> </w:t>
            </w:r>
            <w:r>
              <w:t>Menit</w:t>
            </w:r>
          </w:p>
        </w:tc>
        <w:tc>
          <w:tcPr>
            <w:tcW w:w="2813" w:type="dxa"/>
            <w:gridSpan w:val="2"/>
            <w:tcBorders>
              <w:bottom w:val="nil"/>
            </w:tcBorders>
          </w:tcPr>
          <w:p w14:paraId="486C1CF6" w14:textId="77777777" w:rsidR="008632F6" w:rsidRDefault="00000000">
            <w:pPr>
              <w:pStyle w:val="TableParagraph"/>
              <w:spacing w:line="267" w:lineRule="exact"/>
              <w:ind w:left="90"/>
            </w:pPr>
            <w:r>
              <w:t>Berkas</w:t>
            </w:r>
            <w:r>
              <w:rPr>
                <w:spacing w:val="48"/>
              </w:rPr>
              <w:t xml:space="preserve"> </w:t>
            </w:r>
            <w:r>
              <w:t>lengkap</w:t>
            </w:r>
          </w:p>
        </w:tc>
      </w:tr>
      <w:tr w:rsidR="008632F6" w14:paraId="4F952D01" w14:textId="77777777">
        <w:trPr>
          <w:trHeight w:val="718"/>
        </w:trPr>
        <w:tc>
          <w:tcPr>
            <w:tcW w:w="506" w:type="dxa"/>
            <w:tcBorders>
              <w:top w:val="nil"/>
            </w:tcBorders>
          </w:tcPr>
          <w:p w14:paraId="71D317C8" w14:textId="77777777" w:rsidR="008632F6" w:rsidRDefault="00000000">
            <w:pPr>
              <w:pStyle w:val="TableParagraph"/>
              <w:spacing w:before="46"/>
              <w:ind w:left="5"/>
              <w:jc w:val="center"/>
            </w:pPr>
            <w:r>
              <w:t>4</w:t>
            </w:r>
          </w:p>
        </w:tc>
        <w:tc>
          <w:tcPr>
            <w:tcW w:w="4337" w:type="dxa"/>
            <w:vMerge/>
            <w:tcBorders>
              <w:top w:val="nil"/>
            </w:tcBorders>
          </w:tcPr>
          <w:p w14:paraId="4A4445C6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right w:val="nil"/>
            </w:tcBorders>
          </w:tcPr>
          <w:p w14:paraId="383588F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14:paraId="78D4ED0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" w:type="dxa"/>
            <w:tcBorders>
              <w:top w:val="nil"/>
              <w:left w:val="nil"/>
            </w:tcBorders>
          </w:tcPr>
          <w:p w14:paraId="1B9642A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top w:val="nil"/>
              <w:right w:val="nil"/>
            </w:tcBorders>
          </w:tcPr>
          <w:p w14:paraId="6E88703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14:paraId="0345BC8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" w:type="dxa"/>
            <w:tcBorders>
              <w:top w:val="nil"/>
              <w:left w:val="nil"/>
            </w:tcBorders>
          </w:tcPr>
          <w:p w14:paraId="255D887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104A054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</w:tcPr>
          <w:p w14:paraId="02B8FB1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" w:type="dxa"/>
            <w:tcBorders>
              <w:top w:val="nil"/>
              <w:left w:val="nil"/>
              <w:right w:val="nil"/>
            </w:tcBorders>
          </w:tcPr>
          <w:p w14:paraId="0D855EB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508FAFF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" w:type="dxa"/>
            <w:tcBorders>
              <w:top w:val="nil"/>
              <w:left w:val="nil"/>
              <w:right w:val="nil"/>
            </w:tcBorders>
          </w:tcPr>
          <w:p w14:paraId="335F19A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" w:type="dxa"/>
            <w:tcBorders>
              <w:top w:val="nil"/>
              <w:left w:val="nil"/>
              <w:right w:val="nil"/>
            </w:tcBorders>
          </w:tcPr>
          <w:p w14:paraId="62691ED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tcBorders>
              <w:top w:val="nil"/>
              <w:left w:val="nil"/>
            </w:tcBorders>
          </w:tcPr>
          <w:p w14:paraId="75D04CB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14:paraId="531C981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0B03BBC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3" w:type="dxa"/>
            <w:gridSpan w:val="2"/>
            <w:tcBorders>
              <w:top w:val="nil"/>
            </w:tcBorders>
          </w:tcPr>
          <w:p w14:paraId="294823E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457BC63E" w14:textId="77777777">
        <w:trPr>
          <w:trHeight w:val="280"/>
        </w:trPr>
        <w:tc>
          <w:tcPr>
            <w:tcW w:w="506" w:type="dxa"/>
            <w:tcBorders>
              <w:bottom w:val="nil"/>
            </w:tcBorders>
          </w:tcPr>
          <w:p w14:paraId="28EC5708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7" w:type="dxa"/>
            <w:vMerge w:val="restart"/>
            <w:tcBorders>
              <w:bottom w:val="single" w:sz="6" w:space="0" w:color="000000"/>
            </w:tcBorders>
          </w:tcPr>
          <w:p w14:paraId="0DD39551" w14:textId="77777777" w:rsidR="008632F6" w:rsidRDefault="00000000">
            <w:pPr>
              <w:pStyle w:val="TableParagraph"/>
              <w:ind w:left="107" w:right="1500"/>
            </w:pPr>
            <w:r>
              <w:t>Camat Menerima Berkas yang</w:t>
            </w:r>
            <w:r>
              <w:rPr>
                <w:spacing w:val="-47"/>
              </w:rPr>
              <w:t xml:space="preserve"> </w:t>
            </w:r>
            <w:r>
              <w:t>sudah</w:t>
            </w:r>
            <w:r>
              <w:rPr>
                <w:spacing w:val="-4"/>
              </w:rPr>
              <w:t xml:space="preserve"> </w:t>
            </w:r>
            <w:r>
              <w:t>Lengkap</w:t>
            </w:r>
            <w:r>
              <w:rPr>
                <w:spacing w:val="-3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Tanda</w:t>
            </w:r>
          </w:p>
          <w:p w14:paraId="0913FBE0" w14:textId="77777777" w:rsidR="008632F6" w:rsidRDefault="00000000">
            <w:pPr>
              <w:pStyle w:val="TableParagraph"/>
              <w:spacing w:line="247" w:lineRule="exact"/>
              <w:ind w:left="107"/>
            </w:pPr>
            <w:r>
              <w:t>Tangani</w:t>
            </w:r>
          </w:p>
        </w:tc>
        <w:tc>
          <w:tcPr>
            <w:tcW w:w="195" w:type="dxa"/>
            <w:tcBorders>
              <w:bottom w:val="nil"/>
              <w:right w:val="nil"/>
            </w:tcBorders>
          </w:tcPr>
          <w:p w14:paraId="5EB283BC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14:paraId="0174A874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" w:type="dxa"/>
            <w:tcBorders>
              <w:left w:val="nil"/>
              <w:bottom w:val="nil"/>
            </w:tcBorders>
          </w:tcPr>
          <w:p w14:paraId="736F25DB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" w:type="dxa"/>
            <w:tcBorders>
              <w:bottom w:val="nil"/>
              <w:right w:val="nil"/>
            </w:tcBorders>
          </w:tcPr>
          <w:p w14:paraId="0A0C39D9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14:paraId="1213FF72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" w:type="dxa"/>
            <w:tcBorders>
              <w:left w:val="nil"/>
              <w:bottom w:val="nil"/>
            </w:tcBorders>
          </w:tcPr>
          <w:p w14:paraId="243B6214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152E4C72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left w:val="nil"/>
              <w:bottom w:val="nil"/>
              <w:right w:val="nil"/>
            </w:tcBorders>
          </w:tcPr>
          <w:p w14:paraId="2C376737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" w:type="dxa"/>
            <w:tcBorders>
              <w:left w:val="nil"/>
              <w:bottom w:val="nil"/>
              <w:right w:val="nil"/>
            </w:tcBorders>
          </w:tcPr>
          <w:p w14:paraId="647F6C7D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14:paraId="0771EA81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" w:type="dxa"/>
            <w:tcBorders>
              <w:left w:val="nil"/>
              <w:bottom w:val="nil"/>
              <w:right w:val="nil"/>
            </w:tcBorders>
          </w:tcPr>
          <w:p w14:paraId="383E0A57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" w:type="dxa"/>
            <w:vMerge w:val="restart"/>
            <w:tcBorders>
              <w:left w:val="nil"/>
              <w:bottom w:val="single" w:sz="6" w:space="0" w:color="000000"/>
              <w:right w:val="nil"/>
            </w:tcBorders>
          </w:tcPr>
          <w:p w14:paraId="3F1F7D4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vMerge w:val="restart"/>
            <w:tcBorders>
              <w:left w:val="nil"/>
              <w:bottom w:val="single" w:sz="6" w:space="0" w:color="000000"/>
            </w:tcBorders>
          </w:tcPr>
          <w:p w14:paraId="3615E62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5" w:type="dxa"/>
            <w:vMerge w:val="restart"/>
            <w:tcBorders>
              <w:bottom w:val="single" w:sz="6" w:space="0" w:color="000000"/>
            </w:tcBorders>
          </w:tcPr>
          <w:p w14:paraId="012C674E" w14:textId="77777777" w:rsidR="008632F6" w:rsidRDefault="00000000">
            <w:pPr>
              <w:pStyle w:val="TableParagraph"/>
              <w:ind w:left="92" w:right="404"/>
            </w:pPr>
            <w:r>
              <w:t>Berkas di tanda</w:t>
            </w:r>
            <w:r>
              <w:rPr>
                <w:spacing w:val="-47"/>
              </w:rPr>
              <w:t xml:space="preserve"> </w:t>
            </w:r>
            <w:r>
              <w:t>tangani</w:t>
            </w:r>
          </w:p>
        </w:tc>
        <w:tc>
          <w:tcPr>
            <w:tcW w:w="996" w:type="dxa"/>
            <w:tcBorders>
              <w:bottom w:val="nil"/>
            </w:tcBorders>
          </w:tcPr>
          <w:p w14:paraId="1F83C0BA" w14:textId="77777777" w:rsidR="008632F6" w:rsidRDefault="00000000">
            <w:pPr>
              <w:pStyle w:val="TableParagraph"/>
              <w:spacing w:line="260" w:lineRule="exact"/>
              <w:ind w:left="111" w:right="132"/>
              <w:jc w:val="center"/>
            </w:pPr>
            <w:r>
              <w:t>5Menit</w:t>
            </w:r>
          </w:p>
        </w:tc>
        <w:tc>
          <w:tcPr>
            <w:tcW w:w="2813" w:type="dxa"/>
            <w:gridSpan w:val="2"/>
            <w:vMerge w:val="restart"/>
            <w:tcBorders>
              <w:bottom w:val="single" w:sz="6" w:space="0" w:color="000000"/>
            </w:tcBorders>
          </w:tcPr>
          <w:p w14:paraId="1C856B8D" w14:textId="77777777" w:rsidR="008632F6" w:rsidRDefault="00000000">
            <w:pPr>
              <w:pStyle w:val="TableParagraph"/>
              <w:ind w:left="90" w:right="726"/>
            </w:pPr>
            <w:r>
              <w:t>Berkas sudah di tanda</w:t>
            </w:r>
            <w:r>
              <w:rPr>
                <w:spacing w:val="-47"/>
              </w:rPr>
              <w:t xml:space="preserve"> </w:t>
            </w:r>
            <w:r>
              <w:t>tangani</w:t>
            </w:r>
          </w:p>
        </w:tc>
      </w:tr>
      <w:tr w:rsidR="008632F6" w14:paraId="64E85920" w14:textId="77777777">
        <w:trPr>
          <w:trHeight w:val="508"/>
        </w:trPr>
        <w:tc>
          <w:tcPr>
            <w:tcW w:w="506" w:type="dxa"/>
            <w:tcBorders>
              <w:top w:val="nil"/>
              <w:bottom w:val="single" w:sz="6" w:space="0" w:color="000000"/>
            </w:tcBorders>
          </w:tcPr>
          <w:p w14:paraId="38711BB1" w14:textId="77777777" w:rsidR="008632F6" w:rsidRDefault="00000000">
            <w:pPr>
              <w:pStyle w:val="TableParagraph"/>
              <w:spacing w:line="242" w:lineRule="exact"/>
              <w:ind w:left="5"/>
              <w:jc w:val="center"/>
            </w:pPr>
            <w:r>
              <w:t>5</w:t>
            </w:r>
          </w:p>
        </w:tc>
        <w:tc>
          <w:tcPr>
            <w:tcW w:w="4337" w:type="dxa"/>
            <w:vMerge/>
            <w:tcBorders>
              <w:top w:val="nil"/>
              <w:bottom w:val="single" w:sz="6" w:space="0" w:color="000000"/>
            </w:tcBorders>
          </w:tcPr>
          <w:p w14:paraId="66402B51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bottom w:val="single" w:sz="6" w:space="0" w:color="000000"/>
              <w:right w:val="nil"/>
            </w:tcBorders>
          </w:tcPr>
          <w:p w14:paraId="46CAB05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DC0BB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6" w:space="0" w:color="000000"/>
            </w:tcBorders>
          </w:tcPr>
          <w:p w14:paraId="5CBA4CF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top w:val="nil"/>
              <w:bottom w:val="single" w:sz="6" w:space="0" w:color="000000"/>
              <w:right w:val="nil"/>
            </w:tcBorders>
          </w:tcPr>
          <w:p w14:paraId="72275F4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7EB51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6" w:space="0" w:color="000000"/>
            </w:tcBorders>
          </w:tcPr>
          <w:p w14:paraId="76F69AF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top w:val="nil"/>
              <w:bottom w:val="single" w:sz="6" w:space="0" w:color="000000"/>
              <w:right w:val="nil"/>
            </w:tcBorders>
          </w:tcPr>
          <w:p w14:paraId="6DA3943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7A4C3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CA970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C1182A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CCF0B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3C80D6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4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14:paraId="2F278D73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  <w:vMerge/>
            <w:tcBorders>
              <w:top w:val="nil"/>
              <w:bottom w:val="single" w:sz="6" w:space="0" w:color="000000"/>
            </w:tcBorders>
          </w:tcPr>
          <w:p w14:paraId="1B6A4A59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nil"/>
              <w:bottom w:val="single" w:sz="6" w:space="0" w:color="000000"/>
            </w:tcBorders>
          </w:tcPr>
          <w:p w14:paraId="57B2FC7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088B592A" w14:textId="77777777" w:rsidR="008632F6" w:rsidRDefault="008632F6">
            <w:pPr>
              <w:rPr>
                <w:sz w:val="2"/>
                <w:szCs w:val="2"/>
              </w:rPr>
            </w:pPr>
          </w:p>
        </w:tc>
      </w:tr>
      <w:tr w:rsidR="008632F6" w14:paraId="4C629FDF" w14:textId="77777777">
        <w:trPr>
          <w:trHeight w:val="311"/>
        </w:trPr>
        <w:tc>
          <w:tcPr>
            <w:tcW w:w="506" w:type="dxa"/>
            <w:tcBorders>
              <w:top w:val="single" w:sz="6" w:space="0" w:color="000000"/>
              <w:bottom w:val="nil"/>
            </w:tcBorders>
          </w:tcPr>
          <w:p w14:paraId="40B01BA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7" w:type="dxa"/>
            <w:vMerge w:val="restart"/>
            <w:tcBorders>
              <w:top w:val="single" w:sz="6" w:space="0" w:color="000000"/>
            </w:tcBorders>
          </w:tcPr>
          <w:p w14:paraId="3F21DF9C" w14:textId="77777777" w:rsidR="008632F6" w:rsidRDefault="00000000">
            <w:pPr>
              <w:pStyle w:val="TableParagraph"/>
              <w:ind w:left="107" w:right="1826"/>
            </w:pPr>
            <w:r>
              <w:t>Kasi Pelayanan menerima</w:t>
            </w:r>
            <w:r>
              <w:rPr>
                <w:spacing w:val="1"/>
              </w:rPr>
              <w:t xml:space="preserve"> </w:t>
            </w:r>
            <w:r>
              <w:t>berkas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sudah</w:t>
            </w:r>
            <w:r>
              <w:rPr>
                <w:spacing w:val="-3"/>
              </w:rPr>
              <w:t xml:space="preserve"> </w:t>
            </w:r>
            <w:r>
              <w:t>ditanda</w:t>
            </w:r>
            <w:r>
              <w:rPr>
                <w:spacing w:val="-47"/>
              </w:rPr>
              <w:t xml:space="preserve"> </w:t>
            </w:r>
            <w:r>
              <w:t>tangani</w:t>
            </w:r>
            <w:r>
              <w:rPr>
                <w:spacing w:val="-6"/>
              </w:rPr>
              <w:t xml:space="preserve"> </w:t>
            </w:r>
            <w:r>
              <w:t>camat</w:t>
            </w:r>
            <w:r>
              <w:rPr>
                <w:spacing w:val="-2"/>
              </w:rPr>
              <w:t xml:space="preserve"> </w:t>
            </w:r>
            <w:r>
              <w:t>selanjutnya</w:t>
            </w:r>
          </w:p>
          <w:p w14:paraId="118C4CE0" w14:textId="77777777" w:rsidR="008632F6" w:rsidRDefault="00000000">
            <w:pPr>
              <w:pStyle w:val="TableParagraph"/>
              <w:spacing w:line="249" w:lineRule="exact"/>
              <w:ind w:left="107"/>
            </w:pPr>
            <w:r>
              <w:t>meregister</w:t>
            </w:r>
          </w:p>
        </w:tc>
        <w:tc>
          <w:tcPr>
            <w:tcW w:w="195" w:type="dxa"/>
            <w:tcBorders>
              <w:top w:val="single" w:sz="6" w:space="0" w:color="000000"/>
              <w:bottom w:val="nil"/>
              <w:right w:val="nil"/>
            </w:tcBorders>
          </w:tcPr>
          <w:p w14:paraId="4E6DE1C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7A5B5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" w:type="dxa"/>
            <w:tcBorders>
              <w:top w:val="single" w:sz="6" w:space="0" w:color="000000"/>
              <w:left w:val="nil"/>
              <w:bottom w:val="nil"/>
            </w:tcBorders>
          </w:tcPr>
          <w:p w14:paraId="390E00B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top w:val="single" w:sz="6" w:space="0" w:color="000000"/>
              <w:bottom w:val="nil"/>
              <w:right w:val="nil"/>
            </w:tcBorders>
          </w:tcPr>
          <w:p w14:paraId="693EB24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4AAF1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" w:type="dxa"/>
            <w:tcBorders>
              <w:top w:val="single" w:sz="6" w:space="0" w:color="000000"/>
              <w:left w:val="nil"/>
              <w:bottom w:val="nil"/>
            </w:tcBorders>
          </w:tcPr>
          <w:p w14:paraId="3D2C59B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top w:val="single" w:sz="6" w:space="0" w:color="000000"/>
              <w:bottom w:val="nil"/>
              <w:right w:val="nil"/>
            </w:tcBorders>
          </w:tcPr>
          <w:p w14:paraId="697A1F6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13005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01E31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7224D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" w:type="dxa"/>
            <w:tcBorders>
              <w:top w:val="single" w:sz="6" w:space="0" w:color="000000"/>
              <w:left w:val="nil"/>
              <w:bottom w:val="nil"/>
              <w:right w:val="single" w:sz="8" w:space="0" w:color="000000"/>
            </w:tcBorders>
          </w:tcPr>
          <w:p w14:paraId="01FB9E5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14:paraId="2CF5B0A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vMerge w:val="restart"/>
            <w:tcBorders>
              <w:top w:val="single" w:sz="6" w:space="0" w:color="000000"/>
              <w:left w:val="nil"/>
            </w:tcBorders>
          </w:tcPr>
          <w:p w14:paraId="688753C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5" w:type="dxa"/>
            <w:vMerge w:val="restart"/>
            <w:tcBorders>
              <w:top w:val="single" w:sz="6" w:space="0" w:color="000000"/>
            </w:tcBorders>
          </w:tcPr>
          <w:p w14:paraId="2AA61153" w14:textId="77777777" w:rsidR="008632F6" w:rsidRDefault="00000000">
            <w:pPr>
              <w:pStyle w:val="TableParagraph"/>
              <w:spacing w:line="242" w:lineRule="auto"/>
              <w:ind w:left="92" w:right="315"/>
            </w:pPr>
            <w:r>
              <w:t>Alat Tulis Kantor</w:t>
            </w:r>
            <w:r>
              <w:rPr>
                <w:spacing w:val="-47"/>
              </w:rPr>
              <w:t xml:space="preserve"> </w:t>
            </w:r>
            <w:r>
              <w:t>(ATK)</w:t>
            </w:r>
          </w:p>
        </w:tc>
        <w:tc>
          <w:tcPr>
            <w:tcW w:w="996" w:type="dxa"/>
            <w:tcBorders>
              <w:top w:val="single" w:sz="6" w:space="0" w:color="000000"/>
              <w:bottom w:val="nil"/>
            </w:tcBorders>
          </w:tcPr>
          <w:p w14:paraId="3FF365AF" w14:textId="77777777" w:rsidR="008632F6" w:rsidRDefault="00000000">
            <w:pPr>
              <w:pStyle w:val="TableParagraph"/>
              <w:spacing w:line="265" w:lineRule="exact"/>
              <w:ind w:left="113" w:right="131"/>
              <w:jc w:val="center"/>
            </w:pPr>
            <w:r>
              <w:t>5 menit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</w:tcBorders>
          </w:tcPr>
          <w:p w14:paraId="7790BDD1" w14:textId="77777777" w:rsidR="008632F6" w:rsidRDefault="00000000">
            <w:pPr>
              <w:pStyle w:val="TableParagraph"/>
              <w:spacing w:line="242" w:lineRule="auto"/>
              <w:ind w:left="90" w:right="957"/>
            </w:pPr>
            <w:r>
              <w:t>Berkas sudah</w:t>
            </w:r>
            <w:r>
              <w:rPr>
                <w:spacing w:val="-47"/>
              </w:rPr>
              <w:t xml:space="preserve"> </w:t>
            </w:r>
            <w:r>
              <w:t>diregister</w:t>
            </w:r>
          </w:p>
        </w:tc>
        <w:tc>
          <w:tcPr>
            <w:tcW w:w="550" w:type="dxa"/>
            <w:vMerge w:val="restart"/>
            <w:tcBorders>
              <w:top w:val="single" w:sz="6" w:space="0" w:color="000000"/>
            </w:tcBorders>
          </w:tcPr>
          <w:p w14:paraId="06CEF39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40E38384" w14:textId="77777777">
        <w:trPr>
          <w:trHeight w:val="750"/>
        </w:trPr>
        <w:tc>
          <w:tcPr>
            <w:tcW w:w="506" w:type="dxa"/>
            <w:tcBorders>
              <w:top w:val="nil"/>
            </w:tcBorders>
          </w:tcPr>
          <w:p w14:paraId="7E9C0F91" w14:textId="77777777" w:rsidR="008632F6" w:rsidRDefault="00000000">
            <w:pPr>
              <w:pStyle w:val="TableParagraph"/>
              <w:spacing w:before="79"/>
              <w:ind w:left="5"/>
              <w:jc w:val="center"/>
            </w:pPr>
            <w:r>
              <w:t>6</w:t>
            </w:r>
          </w:p>
        </w:tc>
        <w:tc>
          <w:tcPr>
            <w:tcW w:w="4337" w:type="dxa"/>
            <w:vMerge/>
            <w:tcBorders>
              <w:top w:val="nil"/>
            </w:tcBorders>
          </w:tcPr>
          <w:p w14:paraId="440E1A8C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right w:val="nil"/>
            </w:tcBorders>
          </w:tcPr>
          <w:p w14:paraId="6C1D43D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14:paraId="39C0D79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" w:type="dxa"/>
            <w:tcBorders>
              <w:top w:val="nil"/>
              <w:left w:val="nil"/>
            </w:tcBorders>
          </w:tcPr>
          <w:p w14:paraId="361C7E9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top w:val="nil"/>
              <w:right w:val="nil"/>
            </w:tcBorders>
          </w:tcPr>
          <w:p w14:paraId="7E308D6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14:paraId="27AD13D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" w:type="dxa"/>
            <w:tcBorders>
              <w:top w:val="nil"/>
              <w:left w:val="nil"/>
            </w:tcBorders>
          </w:tcPr>
          <w:p w14:paraId="35DDEE5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1E0DB9B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</w:tcPr>
          <w:p w14:paraId="0F9AF5E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" w:type="dxa"/>
            <w:tcBorders>
              <w:top w:val="nil"/>
              <w:left w:val="nil"/>
              <w:right w:val="nil"/>
            </w:tcBorders>
          </w:tcPr>
          <w:p w14:paraId="46D876E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79559F6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" w:type="dxa"/>
            <w:tcBorders>
              <w:top w:val="nil"/>
              <w:left w:val="nil"/>
              <w:right w:val="single" w:sz="8" w:space="0" w:color="000000"/>
            </w:tcBorders>
          </w:tcPr>
          <w:p w14:paraId="64D03FE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right w:val="nil"/>
            </w:tcBorders>
          </w:tcPr>
          <w:p w14:paraId="24315252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4" w:type="dxa"/>
            <w:vMerge/>
            <w:tcBorders>
              <w:top w:val="nil"/>
              <w:left w:val="nil"/>
            </w:tcBorders>
          </w:tcPr>
          <w:p w14:paraId="132FEADC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  <w:vMerge/>
            <w:tcBorders>
              <w:top w:val="nil"/>
            </w:tcBorders>
          </w:tcPr>
          <w:p w14:paraId="3051AFF2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48D7AF5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156E103F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</w:tcPr>
          <w:p w14:paraId="3A71F57D" w14:textId="77777777" w:rsidR="008632F6" w:rsidRDefault="008632F6">
            <w:pPr>
              <w:rPr>
                <w:sz w:val="2"/>
                <w:szCs w:val="2"/>
              </w:rPr>
            </w:pPr>
          </w:p>
        </w:tc>
      </w:tr>
      <w:tr w:rsidR="008632F6" w14:paraId="5DD87F8B" w14:textId="77777777">
        <w:trPr>
          <w:trHeight w:val="282"/>
        </w:trPr>
        <w:tc>
          <w:tcPr>
            <w:tcW w:w="506" w:type="dxa"/>
            <w:tcBorders>
              <w:bottom w:val="nil"/>
            </w:tcBorders>
          </w:tcPr>
          <w:p w14:paraId="73394740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7" w:type="dxa"/>
            <w:vMerge w:val="restart"/>
          </w:tcPr>
          <w:p w14:paraId="776F5C74" w14:textId="77777777" w:rsidR="008632F6" w:rsidRDefault="00000000">
            <w:pPr>
              <w:pStyle w:val="TableParagraph"/>
              <w:ind w:left="107" w:right="1506"/>
            </w:pPr>
            <w:r>
              <w:t>Pemohon menerima 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sudah</w:t>
            </w:r>
            <w:r>
              <w:rPr>
                <w:spacing w:val="-2"/>
              </w:rPr>
              <w:t xml:space="preserve"> </w:t>
            </w:r>
            <w:r>
              <w:t>diregister</w:t>
            </w:r>
            <w:r>
              <w:rPr>
                <w:spacing w:val="-5"/>
              </w:rPr>
              <w:t xml:space="preserve"> </w:t>
            </w:r>
            <w:r>
              <w:t>dari</w:t>
            </w:r>
            <w:r>
              <w:rPr>
                <w:spacing w:val="-2"/>
              </w:rPr>
              <w:t xml:space="preserve"> </w:t>
            </w:r>
            <w:r>
              <w:t>kasi</w:t>
            </w:r>
          </w:p>
          <w:p w14:paraId="063AD83D" w14:textId="77777777" w:rsidR="008632F6" w:rsidRDefault="00000000">
            <w:pPr>
              <w:pStyle w:val="TableParagraph"/>
              <w:spacing w:line="250" w:lineRule="exact"/>
              <w:ind w:left="107"/>
            </w:pPr>
            <w:r>
              <w:t>pelayanan</w:t>
            </w:r>
          </w:p>
        </w:tc>
        <w:tc>
          <w:tcPr>
            <w:tcW w:w="195" w:type="dxa"/>
            <w:tcBorders>
              <w:bottom w:val="nil"/>
              <w:right w:val="nil"/>
            </w:tcBorders>
          </w:tcPr>
          <w:p w14:paraId="1A8646A6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14:paraId="2C510168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" w:type="dxa"/>
            <w:tcBorders>
              <w:left w:val="nil"/>
              <w:bottom w:val="nil"/>
            </w:tcBorders>
          </w:tcPr>
          <w:p w14:paraId="3AAFC7FA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" w:type="dxa"/>
            <w:tcBorders>
              <w:bottom w:val="nil"/>
              <w:right w:val="nil"/>
            </w:tcBorders>
          </w:tcPr>
          <w:p w14:paraId="04978975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14:paraId="4480F37E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" w:type="dxa"/>
            <w:tcBorders>
              <w:left w:val="nil"/>
              <w:bottom w:val="nil"/>
            </w:tcBorders>
          </w:tcPr>
          <w:p w14:paraId="220A0623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759A2CA0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left w:val="nil"/>
              <w:bottom w:val="nil"/>
              <w:right w:val="nil"/>
            </w:tcBorders>
          </w:tcPr>
          <w:p w14:paraId="36AEF401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" w:type="dxa"/>
            <w:tcBorders>
              <w:left w:val="nil"/>
              <w:bottom w:val="nil"/>
              <w:right w:val="nil"/>
            </w:tcBorders>
          </w:tcPr>
          <w:p w14:paraId="70D3AA32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14:paraId="03352638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" w:type="dxa"/>
            <w:tcBorders>
              <w:left w:val="nil"/>
              <w:bottom w:val="nil"/>
              <w:right w:val="nil"/>
            </w:tcBorders>
          </w:tcPr>
          <w:p w14:paraId="2907F51B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" w:type="dxa"/>
            <w:vMerge w:val="restart"/>
            <w:tcBorders>
              <w:left w:val="nil"/>
              <w:right w:val="nil"/>
            </w:tcBorders>
          </w:tcPr>
          <w:p w14:paraId="3152E09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" w:type="dxa"/>
            <w:vMerge w:val="restart"/>
            <w:tcBorders>
              <w:left w:val="nil"/>
            </w:tcBorders>
          </w:tcPr>
          <w:p w14:paraId="537E817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5" w:type="dxa"/>
            <w:vMerge w:val="restart"/>
          </w:tcPr>
          <w:p w14:paraId="37392A5D" w14:textId="77777777" w:rsidR="008632F6" w:rsidRDefault="00000000">
            <w:pPr>
              <w:pStyle w:val="TableParagraph"/>
              <w:ind w:left="92" w:right="315"/>
            </w:pPr>
            <w:r>
              <w:t>Alat Tulis Kantor</w:t>
            </w:r>
            <w:r>
              <w:rPr>
                <w:spacing w:val="-47"/>
              </w:rPr>
              <w:t xml:space="preserve"> </w:t>
            </w:r>
            <w:r>
              <w:t>(ATK)</w:t>
            </w:r>
          </w:p>
        </w:tc>
        <w:tc>
          <w:tcPr>
            <w:tcW w:w="996" w:type="dxa"/>
            <w:tcBorders>
              <w:bottom w:val="nil"/>
            </w:tcBorders>
          </w:tcPr>
          <w:p w14:paraId="271B08DB" w14:textId="77777777" w:rsidR="008632F6" w:rsidRDefault="00000000">
            <w:pPr>
              <w:pStyle w:val="TableParagraph"/>
              <w:spacing w:line="263" w:lineRule="exact"/>
              <w:ind w:left="113" w:right="131"/>
              <w:jc w:val="center"/>
            </w:pPr>
            <w:r>
              <w:t>3 Menit</w:t>
            </w:r>
          </w:p>
        </w:tc>
        <w:tc>
          <w:tcPr>
            <w:tcW w:w="2813" w:type="dxa"/>
            <w:gridSpan w:val="2"/>
            <w:tcBorders>
              <w:bottom w:val="nil"/>
            </w:tcBorders>
          </w:tcPr>
          <w:p w14:paraId="532F6F95" w14:textId="77777777" w:rsidR="008632F6" w:rsidRDefault="00000000">
            <w:pPr>
              <w:pStyle w:val="TableParagraph"/>
              <w:spacing w:line="263" w:lineRule="exact"/>
              <w:ind w:left="90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bisa</w:t>
            </w:r>
            <w:r>
              <w:rPr>
                <w:spacing w:val="-2"/>
              </w:rPr>
              <w:t xml:space="preserve"> </w:t>
            </w:r>
            <w:r>
              <w:t>diambil</w:t>
            </w:r>
          </w:p>
        </w:tc>
      </w:tr>
      <w:tr w:rsidR="008632F6" w14:paraId="5E222749" w14:textId="77777777">
        <w:trPr>
          <w:trHeight w:val="513"/>
        </w:trPr>
        <w:tc>
          <w:tcPr>
            <w:tcW w:w="506" w:type="dxa"/>
            <w:tcBorders>
              <w:top w:val="nil"/>
            </w:tcBorders>
          </w:tcPr>
          <w:p w14:paraId="55A1DE39" w14:textId="77777777" w:rsidR="008632F6" w:rsidRDefault="00000000">
            <w:pPr>
              <w:pStyle w:val="TableParagraph"/>
              <w:spacing w:line="244" w:lineRule="exact"/>
              <w:ind w:left="5"/>
              <w:jc w:val="center"/>
            </w:pPr>
            <w:r>
              <w:t>7</w:t>
            </w:r>
          </w:p>
        </w:tc>
        <w:tc>
          <w:tcPr>
            <w:tcW w:w="4337" w:type="dxa"/>
            <w:vMerge/>
            <w:tcBorders>
              <w:top w:val="nil"/>
            </w:tcBorders>
          </w:tcPr>
          <w:p w14:paraId="3DD70BAC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right w:val="nil"/>
            </w:tcBorders>
          </w:tcPr>
          <w:p w14:paraId="7DE78C9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14:paraId="3709652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" w:type="dxa"/>
            <w:tcBorders>
              <w:top w:val="nil"/>
              <w:left w:val="nil"/>
            </w:tcBorders>
          </w:tcPr>
          <w:p w14:paraId="7E7A835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" w:type="dxa"/>
            <w:tcBorders>
              <w:top w:val="nil"/>
              <w:right w:val="nil"/>
            </w:tcBorders>
          </w:tcPr>
          <w:p w14:paraId="3D0EDD8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14:paraId="7E55745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" w:type="dxa"/>
            <w:tcBorders>
              <w:top w:val="nil"/>
              <w:left w:val="nil"/>
            </w:tcBorders>
          </w:tcPr>
          <w:p w14:paraId="2F5DD1F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3D4D34A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</w:tcPr>
          <w:p w14:paraId="55EA5D9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" w:type="dxa"/>
            <w:tcBorders>
              <w:top w:val="nil"/>
              <w:left w:val="nil"/>
              <w:right w:val="nil"/>
            </w:tcBorders>
          </w:tcPr>
          <w:p w14:paraId="1B1518B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1360DF9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" w:type="dxa"/>
            <w:tcBorders>
              <w:top w:val="nil"/>
              <w:left w:val="nil"/>
              <w:right w:val="nil"/>
            </w:tcBorders>
          </w:tcPr>
          <w:p w14:paraId="066DB06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right w:val="nil"/>
            </w:tcBorders>
          </w:tcPr>
          <w:p w14:paraId="3914C9B1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4" w:type="dxa"/>
            <w:vMerge/>
            <w:tcBorders>
              <w:top w:val="nil"/>
              <w:left w:val="nil"/>
            </w:tcBorders>
          </w:tcPr>
          <w:p w14:paraId="6D8A4B36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  <w:vMerge/>
            <w:tcBorders>
              <w:top w:val="nil"/>
            </w:tcBorders>
          </w:tcPr>
          <w:p w14:paraId="6D74547F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22DA6BF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3" w:type="dxa"/>
            <w:gridSpan w:val="2"/>
            <w:tcBorders>
              <w:top w:val="nil"/>
            </w:tcBorders>
          </w:tcPr>
          <w:p w14:paraId="306CEF3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</w:tbl>
    <w:p w14:paraId="5F4A0398" w14:textId="77777777" w:rsidR="008632F6" w:rsidRDefault="008632F6">
      <w:pPr>
        <w:rPr>
          <w:rFonts w:ascii="Times New Roman"/>
        </w:rPr>
        <w:sectPr w:rsidR="008632F6">
          <w:pgSz w:w="18720" w:h="12240" w:orient="landscape"/>
          <w:pgMar w:top="1140" w:right="13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543"/>
        <w:gridCol w:w="3571"/>
      </w:tblGrid>
      <w:tr w:rsidR="008632F6" w14:paraId="41771337" w14:textId="77777777">
        <w:trPr>
          <w:trHeight w:val="377"/>
        </w:trPr>
        <w:tc>
          <w:tcPr>
            <w:tcW w:w="4239" w:type="dxa"/>
            <w:vMerge w:val="restart"/>
          </w:tcPr>
          <w:p w14:paraId="3578C386" w14:textId="77777777" w:rsidR="008632F6" w:rsidRDefault="008632F6">
            <w:pPr>
              <w:pStyle w:val="TableParagraph"/>
              <w:spacing w:before="11"/>
              <w:rPr>
                <w:sz w:val="13"/>
              </w:rPr>
            </w:pPr>
          </w:p>
          <w:p w14:paraId="74F1B555" w14:textId="77777777" w:rsidR="008632F6" w:rsidRDefault="00000000">
            <w:pPr>
              <w:pStyle w:val="TableParagraph"/>
              <w:ind w:left="16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2C7511" wp14:editId="45940716">
                  <wp:extent cx="617145" cy="757808"/>
                  <wp:effectExtent l="0" t="0" r="0" b="0"/>
                  <wp:docPr id="2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5" cy="7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77C66CEB" w14:textId="77777777" w:rsidR="008632F6" w:rsidRDefault="00000000">
            <w:pPr>
              <w:pStyle w:val="TableParagraph"/>
              <w:spacing w:before="52"/>
              <w:ind w:left="150"/>
            </w:pPr>
            <w:r>
              <w:t>Nomor</w:t>
            </w:r>
            <w:r>
              <w:rPr>
                <w:spacing w:val="-1"/>
              </w:rPr>
              <w:t xml:space="preserve"> </w:t>
            </w:r>
            <w:r>
              <w:t>SOP</w:t>
            </w:r>
          </w:p>
        </w:tc>
        <w:tc>
          <w:tcPr>
            <w:tcW w:w="3571" w:type="dxa"/>
          </w:tcPr>
          <w:p w14:paraId="124D7B12" w14:textId="449DF099" w:rsidR="008632F6" w:rsidRPr="00852500" w:rsidRDefault="00000000">
            <w:pPr>
              <w:pStyle w:val="TableParagraph"/>
              <w:spacing w:before="52"/>
              <w:ind w:left="105"/>
              <w:rPr>
                <w:lang w:val="id-ID"/>
              </w:rPr>
            </w:pPr>
            <w:r>
              <w:t>:</w:t>
            </w:r>
            <w:r w:rsidR="00852500">
              <w:rPr>
                <w:lang w:val="id-ID"/>
              </w:rPr>
              <w:t xml:space="preserve"> </w:t>
            </w:r>
            <w:r w:rsidR="00852500">
              <w:rPr>
                <w:lang w:val="id-ID"/>
              </w:rPr>
              <w:t>065/</w:t>
            </w:r>
            <w:r w:rsidR="00852500">
              <w:rPr>
                <w:lang w:val="id-ID"/>
              </w:rPr>
              <w:t>10</w:t>
            </w:r>
            <w:r w:rsidR="00852500">
              <w:rPr>
                <w:lang w:val="id-ID"/>
              </w:rPr>
              <w:t>/416-303/2023</w:t>
            </w:r>
          </w:p>
        </w:tc>
      </w:tr>
      <w:tr w:rsidR="008632F6" w14:paraId="5F6CE21B" w14:textId="77777777">
        <w:trPr>
          <w:trHeight w:val="376"/>
        </w:trPr>
        <w:tc>
          <w:tcPr>
            <w:tcW w:w="4239" w:type="dxa"/>
            <w:vMerge/>
            <w:tcBorders>
              <w:top w:val="nil"/>
            </w:tcBorders>
          </w:tcPr>
          <w:p w14:paraId="10290F3B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123A13A4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Pembuatan</w:t>
            </w:r>
          </w:p>
        </w:tc>
        <w:tc>
          <w:tcPr>
            <w:tcW w:w="3571" w:type="dxa"/>
          </w:tcPr>
          <w:p w14:paraId="59103FD0" w14:textId="2C0D3E82" w:rsidR="008632F6" w:rsidRDefault="00000000">
            <w:pPr>
              <w:pStyle w:val="TableParagraph"/>
              <w:spacing w:before="52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2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48"/>
              </w:rPr>
              <w:t xml:space="preserve"> </w:t>
            </w:r>
            <w:r w:rsidR="00097343">
              <w:t>2023</w:t>
            </w:r>
          </w:p>
        </w:tc>
      </w:tr>
      <w:tr w:rsidR="008632F6" w14:paraId="155BB0AA" w14:textId="77777777">
        <w:trPr>
          <w:trHeight w:val="378"/>
        </w:trPr>
        <w:tc>
          <w:tcPr>
            <w:tcW w:w="4239" w:type="dxa"/>
            <w:vMerge/>
            <w:tcBorders>
              <w:top w:val="nil"/>
            </w:tcBorders>
          </w:tcPr>
          <w:p w14:paraId="6F2B13F3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62A951ED" w14:textId="77777777" w:rsidR="008632F6" w:rsidRDefault="00000000">
            <w:pPr>
              <w:pStyle w:val="TableParagraph"/>
              <w:spacing w:before="53"/>
              <w:ind w:left="142"/>
            </w:pPr>
            <w:r>
              <w:t>Tgl Revisi</w:t>
            </w:r>
          </w:p>
        </w:tc>
        <w:tc>
          <w:tcPr>
            <w:tcW w:w="3571" w:type="dxa"/>
          </w:tcPr>
          <w:p w14:paraId="14B8ECA8" w14:textId="77777777" w:rsidR="008632F6" w:rsidRDefault="00000000">
            <w:pPr>
              <w:pStyle w:val="TableParagraph"/>
              <w:spacing w:before="53"/>
              <w:ind w:left="105"/>
            </w:pPr>
            <w:r>
              <w:t>:</w:t>
            </w:r>
          </w:p>
        </w:tc>
      </w:tr>
      <w:tr w:rsidR="008632F6" w14:paraId="645F70E8" w14:textId="77777777">
        <w:trPr>
          <w:trHeight w:val="375"/>
        </w:trPr>
        <w:tc>
          <w:tcPr>
            <w:tcW w:w="4239" w:type="dxa"/>
            <w:vMerge/>
            <w:tcBorders>
              <w:top w:val="nil"/>
            </w:tcBorders>
          </w:tcPr>
          <w:p w14:paraId="7995361B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</w:tcPr>
          <w:p w14:paraId="6C49AD88" w14:textId="77777777" w:rsidR="008632F6" w:rsidRDefault="00000000">
            <w:pPr>
              <w:pStyle w:val="TableParagraph"/>
              <w:spacing w:before="52"/>
              <w:ind w:left="142"/>
            </w:pPr>
            <w:r>
              <w:t>Tg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3571" w:type="dxa"/>
          </w:tcPr>
          <w:p w14:paraId="619320D5" w14:textId="77777777" w:rsidR="008632F6" w:rsidRDefault="00000000">
            <w:pPr>
              <w:pStyle w:val="TableParagraph"/>
              <w:spacing w:before="38"/>
              <w:ind w:left="105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09</w:t>
            </w:r>
            <w:r>
              <w:rPr>
                <w:spacing w:val="-1"/>
              </w:rPr>
              <w:t xml:space="preserve"> </w:t>
            </w:r>
            <w:r>
              <w:t>Januari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</w:tc>
      </w:tr>
      <w:tr w:rsidR="008632F6" w14:paraId="5F3CDE71" w14:textId="77777777">
        <w:trPr>
          <w:trHeight w:val="2676"/>
        </w:trPr>
        <w:tc>
          <w:tcPr>
            <w:tcW w:w="4239" w:type="dxa"/>
          </w:tcPr>
          <w:p w14:paraId="3C7B52D7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6225E4C9" w14:textId="77777777" w:rsidR="008632F6" w:rsidRDefault="008632F6">
            <w:pPr>
              <w:pStyle w:val="TableParagraph"/>
              <w:spacing w:before="5"/>
              <w:rPr>
                <w:sz w:val="23"/>
              </w:rPr>
            </w:pPr>
          </w:p>
          <w:p w14:paraId="6E413AC4" w14:textId="77777777" w:rsidR="001A129E" w:rsidRDefault="001A129E" w:rsidP="001A129E">
            <w:pPr>
              <w:pStyle w:val="TableParagraph"/>
              <w:spacing w:line="292" w:lineRule="exact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ERINTA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BUPAT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JOKERTO</w:t>
            </w:r>
          </w:p>
          <w:p w14:paraId="57785A8D" w14:textId="77777777" w:rsidR="001A129E" w:rsidRDefault="001A129E" w:rsidP="001A129E">
            <w:pPr>
              <w:pStyle w:val="TableParagraph"/>
              <w:spacing w:line="341" w:lineRule="exact"/>
              <w:ind w:left="114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CAMATA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CET</w:t>
            </w:r>
          </w:p>
          <w:p w14:paraId="3F36BC0C" w14:textId="77777777" w:rsidR="001A129E" w:rsidRDefault="001A129E" w:rsidP="001A129E">
            <w:pPr>
              <w:pStyle w:val="TableParagraph"/>
              <w:spacing w:before="3"/>
              <w:ind w:left="1076" w:right="1070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Jl. Komando Hayam Wuruk No 45</w:t>
            </w:r>
            <w:r>
              <w:rPr>
                <w:spacing w:val="-53"/>
                <w:sz w:val="24"/>
              </w:rPr>
              <w:t xml:space="preserve"> </w:t>
            </w:r>
          </w:p>
          <w:p w14:paraId="321E82D0" w14:textId="31D8F69F" w:rsidR="008632F6" w:rsidRDefault="001A129E" w:rsidP="001A129E">
            <w:pPr>
              <w:pStyle w:val="TableParagraph"/>
              <w:ind w:left="7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P A C E T</w:t>
            </w:r>
          </w:p>
        </w:tc>
        <w:tc>
          <w:tcPr>
            <w:tcW w:w="1543" w:type="dxa"/>
          </w:tcPr>
          <w:p w14:paraId="578D2E9E" w14:textId="77777777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5E42410F" w14:textId="77777777" w:rsidR="008632F6" w:rsidRDefault="00000000">
            <w:pPr>
              <w:pStyle w:val="TableParagraph"/>
              <w:ind w:left="142" w:right="491"/>
              <w:rPr>
                <w:sz w:val="24"/>
              </w:rPr>
            </w:pPr>
            <w:r>
              <w:rPr>
                <w:spacing w:val="-1"/>
                <w:sz w:val="24"/>
              </w:rPr>
              <w:t>Disahk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</w:tc>
        <w:tc>
          <w:tcPr>
            <w:tcW w:w="3571" w:type="dxa"/>
          </w:tcPr>
          <w:p w14:paraId="2EC6B83D" w14:textId="77777777" w:rsidR="008632F6" w:rsidRDefault="008632F6">
            <w:pPr>
              <w:pStyle w:val="TableParagraph"/>
              <w:spacing w:before="10"/>
              <w:rPr>
                <w:sz w:val="23"/>
              </w:rPr>
            </w:pPr>
          </w:p>
          <w:p w14:paraId="1896C332" w14:textId="5BA19222" w:rsidR="008632F6" w:rsidRDefault="00000000">
            <w:pPr>
              <w:pStyle w:val="TableParagraph"/>
              <w:ind w:left="167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AT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  <w:p w14:paraId="6ACB1021" w14:textId="6C2B190C" w:rsidR="008632F6" w:rsidRDefault="00754EC1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79264" behindDoc="1" locked="0" layoutInCell="1" allowOverlap="1" wp14:anchorId="146BA3F1" wp14:editId="68F7EC3B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51435</wp:posOffset>
                  </wp:positionV>
                  <wp:extent cx="831850" cy="1047115"/>
                  <wp:effectExtent l="0" t="0" r="6350" b="635"/>
                  <wp:wrapNone/>
                  <wp:docPr id="992622697" name="Picture 992622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20958" name="Picture 16008209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/>
                <w:b/>
                <w:noProof/>
                <w:sz w:val="26"/>
              </w:rPr>
              <w:drawing>
                <wp:anchor distT="0" distB="0" distL="114300" distR="114300" simplePos="0" relativeHeight="483980288" behindDoc="1" locked="0" layoutInCell="1" allowOverlap="1" wp14:anchorId="567913EC" wp14:editId="34A10B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2385</wp:posOffset>
                  </wp:positionV>
                  <wp:extent cx="1211580" cy="1206500"/>
                  <wp:effectExtent l="0" t="0" r="7620" b="0"/>
                  <wp:wrapNone/>
                  <wp:docPr id="1416232108" name="Picture 1416232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00656" name="Picture 10871006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36C052" w14:textId="72D782AB" w:rsidR="008632F6" w:rsidRDefault="008632F6">
            <w:pPr>
              <w:pStyle w:val="TableParagraph"/>
              <w:rPr>
                <w:sz w:val="24"/>
              </w:rPr>
            </w:pPr>
          </w:p>
          <w:p w14:paraId="4E7CC6DB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23E59AD3" w14:textId="77777777" w:rsidR="008632F6" w:rsidRDefault="008632F6">
            <w:pPr>
              <w:pStyle w:val="TableParagraph"/>
              <w:rPr>
                <w:sz w:val="24"/>
              </w:rPr>
            </w:pPr>
          </w:p>
          <w:p w14:paraId="3A714D45" w14:textId="1245B30E" w:rsidR="008632F6" w:rsidRDefault="00142FA3">
            <w:pPr>
              <w:pStyle w:val="TableParagraph"/>
              <w:spacing w:before="177"/>
              <w:ind w:left="167" w:right="166"/>
              <w:jc w:val="center"/>
              <w:rPr>
                <w:b/>
              </w:rPr>
            </w:pPr>
            <w:r>
              <w:rPr>
                <w:b/>
                <w:u w:val="single"/>
              </w:rPr>
              <w:t>APRIANTO, S.E., MM.</w:t>
            </w:r>
          </w:p>
          <w:p w14:paraId="27AE27E2" w14:textId="6A73CBFB" w:rsidR="008632F6" w:rsidRDefault="00000000">
            <w:pPr>
              <w:pStyle w:val="TableParagraph"/>
              <w:spacing w:before="21"/>
              <w:ind w:left="167" w:right="165"/>
              <w:jc w:val="center"/>
            </w:pPr>
            <w:r>
              <w:t>NIP.</w:t>
            </w:r>
            <w:r>
              <w:rPr>
                <w:spacing w:val="-4"/>
              </w:rPr>
              <w:t xml:space="preserve"> </w:t>
            </w:r>
            <w:r w:rsidR="00142FA3">
              <w:t>19690422 198903 1 006</w:t>
            </w:r>
          </w:p>
        </w:tc>
      </w:tr>
      <w:tr w:rsidR="008632F6" w14:paraId="41461250" w14:textId="77777777">
        <w:trPr>
          <w:trHeight w:val="612"/>
        </w:trPr>
        <w:tc>
          <w:tcPr>
            <w:tcW w:w="4239" w:type="dxa"/>
          </w:tcPr>
          <w:p w14:paraId="3D2E90FC" w14:textId="4358B367" w:rsidR="008632F6" w:rsidRDefault="00000000">
            <w:pPr>
              <w:pStyle w:val="TableParagraph"/>
              <w:spacing w:before="157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KAN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CAMATAN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8159FC">
              <w:rPr>
                <w:b/>
                <w:sz w:val="24"/>
              </w:rPr>
              <w:t>PACET</w:t>
            </w:r>
          </w:p>
        </w:tc>
        <w:tc>
          <w:tcPr>
            <w:tcW w:w="1543" w:type="dxa"/>
          </w:tcPr>
          <w:p w14:paraId="3E7CD7A8" w14:textId="77777777" w:rsidR="008632F6" w:rsidRDefault="00000000">
            <w:pPr>
              <w:pStyle w:val="TableParagraph"/>
              <w:spacing w:before="157"/>
              <w:ind w:left="15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P</w:t>
            </w:r>
          </w:p>
        </w:tc>
        <w:tc>
          <w:tcPr>
            <w:tcW w:w="3571" w:type="dxa"/>
          </w:tcPr>
          <w:p w14:paraId="566A2624" w14:textId="77777777" w:rsidR="008632F6" w:rsidRDefault="00000000">
            <w:pPr>
              <w:pStyle w:val="TableParagraph"/>
              <w:spacing w:before="157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PELAYAN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SPENSAS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IKAH</w:t>
            </w:r>
          </w:p>
        </w:tc>
      </w:tr>
    </w:tbl>
    <w:p w14:paraId="38395BBB" w14:textId="77777777" w:rsidR="008632F6" w:rsidRDefault="008632F6">
      <w:pPr>
        <w:pStyle w:val="BodyText"/>
        <w:rPr>
          <w:sz w:val="20"/>
        </w:rPr>
      </w:pPr>
    </w:p>
    <w:p w14:paraId="0B80F884" w14:textId="77777777" w:rsidR="008632F6" w:rsidRDefault="008632F6">
      <w:pPr>
        <w:pStyle w:val="BodyText"/>
        <w:spacing w:before="10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5114"/>
      </w:tblGrid>
      <w:tr w:rsidR="008632F6" w14:paraId="0C2F4FE8" w14:textId="77777777">
        <w:trPr>
          <w:trHeight w:val="536"/>
        </w:trPr>
        <w:tc>
          <w:tcPr>
            <w:tcW w:w="4239" w:type="dxa"/>
            <w:shd w:val="clear" w:color="auto" w:fill="F1F1F1"/>
          </w:tcPr>
          <w:p w14:paraId="6DCAA2C9" w14:textId="77777777" w:rsidR="008632F6" w:rsidRDefault="00000000">
            <w:pPr>
              <w:pStyle w:val="TableParagraph"/>
              <w:spacing w:before="38"/>
              <w:ind w:left="106"/>
            </w:pPr>
            <w:r>
              <w:t>DASAR</w:t>
            </w:r>
            <w:r>
              <w:rPr>
                <w:spacing w:val="-2"/>
              </w:rPr>
              <w:t xml:space="preserve"> </w:t>
            </w:r>
            <w:r>
              <w:t>HUKUM</w:t>
            </w:r>
          </w:p>
        </w:tc>
        <w:tc>
          <w:tcPr>
            <w:tcW w:w="5114" w:type="dxa"/>
            <w:shd w:val="clear" w:color="auto" w:fill="F1F1F1"/>
          </w:tcPr>
          <w:p w14:paraId="11D3FA20" w14:textId="77777777" w:rsidR="008632F6" w:rsidRDefault="00000000">
            <w:pPr>
              <w:pStyle w:val="TableParagraph"/>
              <w:spacing w:before="38"/>
              <w:ind w:left="108"/>
            </w:pPr>
            <w:r>
              <w:t>KUALIFIKASI</w:t>
            </w:r>
            <w:r>
              <w:rPr>
                <w:spacing w:val="-6"/>
              </w:rPr>
              <w:t xml:space="preserve"> </w:t>
            </w:r>
            <w:r>
              <w:t>PELAKSANA</w:t>
            </w:r>
          </w:p>
        </w:tc>
      </w:tr>
      <w:tr w:rsidR="008632F6" w14:paraId="154196D8" w14:textId="77777777">
        <w:trPr>
          <w:trHeight w:val="4324"/>
        </w:trPr>
        <w:tc>
          <w:tcPr>
            <w:tcW w:w="4239" w:type="dxa"/>
          </w:tcPr>
          <w:p w14:paraId="0E192631" w14:textId="77777777" w:rsidR="008632F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65"/>
              </w:tabs>
              <w:spacing w:line="276" w:lineRule="auto"/>
              <w:ind w:right="98"/>
              <w:jc w:val="both"/>
            </w:pPr>
            <w:r>
              <w:t>UU</w:t>
            </w:r>
            <w:r>
              <w:rPr>
                <w:spacing w:val="1"/>
              </w:rPr>
              <w:t xml:space="preserve"> </w:t>
            </w:r>
            <w:r>
              <w:t>No.25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09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-1"/>
              </w:rPr>
              <w:t xml:space="preserve"> </w:t>
            </w:r>
            <w:r>
              <w:t>Publik.</w:t>
            </w:r>
          </w:p>
          <w:p w14:paraId="75DACE09" w14:textId="77777777" w:rsidR="008632F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55"/>
              </w:tabs>
              <w:ind w:left="554"/>
              <w:jc w:val="both"/>
            </w:pPr>
            <w:r>
              <w:t>Peraturan</w:t>
            </w:r>
            <w:r>
              <w:rPr>
                <w:spacing w:val="-10"/>
              </w:rPr>
              <w:t xml:space="preserve"> </w:t>
            </w:r>
            <w:r>
              <w:t>Menteri</w:t>
            </w:r>
            <w:r>
              <w:rPr>
                <w:spacing w:val="-10"/>
              </w:rPr>
              <w:t xml:space="preserve"> </w:t>
            </w:r>
            <w:r>
              <w:t>Dalam</w:t>
            </w:r>
            <w:r>
              <w:rPr>
                <w:spacing w:val="-9"/>
              </w:rPr>
              <w:t xml:space="preserve"> </w:t>
            </w:r>
            <w:r>
              <w:t>Negeri</w:t>
            </w:r>
            <w:r>
              <w:rPr>
                <w:spacing w:val="-10"/>
              </w:rPr>
              <w:t xml:space="preserve"> </w:t>
            </w:r>
            <w:r>
              <w:t>Nomor</w:t>
            </w:r>
          </w:p>
          <w:p w14:paraId="661F1DDD" w14:textId="77777777" w:rsidR="008632F6" w:rsidRDefault="00000000">
            <w:pPr>
              <w:pStyle w:val="TableParagraph"/>
              <w:spacing w:before="38" w:line="276" w:lineRule="auto"/>
              <w:ind w:left="554" w:right="97"/>
              <w:jc w:val="bot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0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doman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Administrasi</w:t>
            </w:r>
            <w:r>
              <w:rPr>
                <w:spacing w:val="1"/>
              </w:rPr>
              <w:t xml:space="preserve"> </w:t>
            </w:r>
            <w:r>
              <w:t>Terpadu</w:t>
            </w:r>
            <w:r>
              <w:rPr>
                <w:spacing w:val="1"/>
              </w:rPr>
              <w:t xml:space="preserve"> </w:t>
            </w:r>
            <w:r>
              <w:t>Kecamatan.</w:t>
            </w:r>
          </w:p>
          <w:p w14:paraId="52C98505" w14:textId="77777777" w:rsidR="008632F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55"/>
              </w:tabs>
              <w:spacing w:line="276" w:lineRule="auto"/>
              <w:ind w:left="554" w:right="97"/>
              <w:jc w:val="both"/>
            </w:pPr>
            <w:r>
              <w:rPr>
                <w:spacing w:val="-1"/>
              </w:rPr>
              <w:t>Peratura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aerah</w:t>
            </w:r>
            <w:r>
              <w:rPr>
                <w:spacing w:val="-10"/>
              </w:rPr>
              <w:t xml:space="preserve"> </w:t>
            </w:r>
            <w:r>
              <w:t>Kabupaten</w:t>
            </w:r>
            <w:r>
              <w:rPr>
                <w:spacing w:val="-11"/>
              </w:rPr>
              <w:t xml:space="preserve"> </w:t>
            </w:r>
            <w:r>
              <w:t>Mojokerto</w:t>
            </w:r>
            <w:r>
              <w:rPr>
                <w:spacing w:val="-47"/>
              </w:rPr>
              <w:t xml:space="preserve"> </w:t>
            </w:r>
            <w:r>
              <w:t>Nomor</w:t>
            </w:r>
            <w:r>
              <w:rPr>
                <w:spacing w:val="-10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Tahun</w:t>
            </w:r>
            <w:r>
              <w:rPr>
                <w:spacing w:val="-9"/>
              </w:rPr>
              <w:t xml:space="preserve"> </w:t>
            </w:r>
            <w:r>
              <w:t>2012</w:t>
            </w:r>
            <w:r>
              <w:rPr>
                <w:spacing w:val="-9"/>
              </w:rPr>
              <w:t xml:space="preserve"> </w:t>
            </w:r>
            <w:r>
              <w:t>tentang</w:t>
            </w:r>
            <w:r>
              <w:rPr>
                <w:spacing w:val="-10"/>
              </w:rPr>
              <w:t xml:space="preserve"> </w:t>
            </w:r>
            <w:r>
              <w:t>Pelayanan</w:t>
            </w:r>
            <w:r>
              <w:rPr>
                <w:spacing w:val="-47"/>
              </w:rPr>
              <w:t xml:space="preserve"> </w:t>
            </w:r>
            <w:r>
              <w:t>Publik.</w:t>
            </w:r>
          </w:p>
          <w:p w14:paraId="1800F393" w14:textId="77777777" w:rsidR="008632F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55"/>
              </w:tabs>
              <w:spacing w:before="1" w:line="276" w:lineRule="auto"/>
              <w:ind w:left="554" w:right="96"/>
              <w:jc w:val="both"/>
              <w:rPr>
                <w:rFonts w:ascii="Arial MT"/>
              </w:rPr>
            </w:pPr>
            <w:r>
              <w:t>Peraturan</w:t>
            </w:r>
            <w:r>
              <w:rPr>
                <w:spacing w:val="1"/>
              </w:rPr>
              <w:t xml:space="preserve"> </w:t>
            </w:r>
            <w:r>
              <w:t>Bupati</w:t>
            </w:r>
            <w:r>
              <w:rPr>
                <w:spacing w:val="1"/>
              </w:rPr>
              <w:t xml:space="preserve"> </w:t>
            </w:r>
            <w:r>
              <w:t>Mojokerto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-47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2017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Pelimpahan</w:t>
            </w:r>
            <w:r>
              <w:rPr>
                <w:spacing w:val="1"/>
              </w:rPr>
              <w:t xml:space="preserve"> </w:t>
            </w:r>
            <w:r>
              <w:t>Sebagian</w:t>
            </w:r>
            <w:r>
              <w:rPr>
                <w:spacing w:val="1"/>
              </w:rPr>
              <w:t xml:space="preserve"> </w:t>
            </w:r>
            <w:r>
              <w:t>Kewenang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Camat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9"/>
              </w:rPr>
              <w:t xml:space="preserve"> </w:t>
            </w:r>
            <w:r>
              <w:t>Penyelenggaraan</w:t>
            </w:r>
            <w:r>
              <w:rPr>
                <w:spacing w:val="19"/>
              </w:rPr>
              <w:t xml:space="preserve"> </w:t>
            </w:r>
            <w:r>
              <w:t>Pelayanan</w:t>
            </w:r>
          </w:p>
          <w:p w14:paraId="778D114F" w14:textId="77777777" w:rsidR="008632F6" w:rsidRDefault="00000000">
            <w:pPr>
              <w:pStyle w:val="TableParagraph"/>
              <w:spacing w:line="267" w:lineRule="exact"/>
              <w:ind w:left="554"/>
              <w:jc w:val="both"/>
            </w:pPr>
            <w:r>
              <w:t>Administrasi</w:t>
            </w:r>
            <w:r>
              <w:rPr>
                <w:spacing w:val="-3"/>
              </w:rPr>
              <w:t xml:space="preserve"> </w:t>
            </w:r>
            <w:r>
              <w:t>Terpadu</w:t>
            </w:r>
            <w:r>
              <w:rPr>
                <w:spacing w:val="-4"/>
              </w:rPr>
              <w:t xml:space="preserve"> </w:t>
            </w:r>
            <w:r>
              <w:t>Kecamatan.</w:t>
            </w:r>
          </w:p>
        </w:tc>
        <w:tc>
          <w:tcPr>
            <w:tcW w:w="5114" w:type="dxa"/>
          </w:tcPr>
          <w:p w14:paraId="79DE0BC4" w14:textId="77777777" w:rsidR="008632F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73"/>
              </w:tabs>
              <w:ind w:right="96"/>
              <w:jc w:val="both"/>
            </w:pPr>
            <w:r>
              <w:t>Menguasai</w:t>
            </w:r>
            <w:r>
              <w:rPr>
                <w:spacing w:val="1"/>
              </w:rPr>
              <w:t xml:space="preserve"> </w:t>
            </w:r>
            <w:r>
              <w:t>Kebijakan</w:t>
            </w:r>
            <w:r>
              <w:rPr>
                <w:spacing w:val="1"/>
              </w:rPr>
              <w:t xml:space="preserve"> </w:t>
            </w:r>
            <w:r>
              <w:t>mengenai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-47"/>
              </w:rPr>
              <w:t xml:space="preserve"> </w:t>
            </w:r>
            <w:r>
              <w:t>Dispensasi</w:t>
            </w:r>
            <w:r>
              <w:rPr>
                <w:spacing w:val="-2"/>
              </w:rPr>
              <w:t xml:space="preserve"> </w:t>
            </w:r>
            <w:r>
              <w:t>Nikah</w:t>
            </w:r>
          </w:p>
          <w:p w14:paraId="56765902" w14:textId="77777777" w:rsidR="008632F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ind w:left="570" w:right="97"/>
              <w:jc w:val="both"/>
            </w:pPr>
            <w:r>
              <w:t>Memiliki</w:t>
            </w:r>
            <w:r>
              <w:rPr>
                <w:spacing w:val="-5"/>
              </w:rPr>
              <w:t xml:space="preserve"> </w:t>
            </w:r>
            <w:r>
              <w:t>pemahaman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kemampuan</w:t>
            </w:r>
            <w:r>
              <w:rPr>
                <w:spacing w:val="-3"/>
              </w:rPr>
              <w:t xml:space="preserve"> </w:t>
            </w:r>
            <w:r>
              <w:t>mengenai</w:t>
            </w:r>
            <w:r>
              <w:rPr>
                <w:spacing w:val="-48"/>
              </w:rPr>
              <w:t xml:space="preserve"> </w:t>
            </w:r>
            <w:r>
              <w:t>mekanisme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tode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Dispensasi</w:t>
            </w:r>
            <w:r>
              <w:rPr>
                <w:spacing w:val="1"/>
              </w:rPr>
              <w:t xml:space="preserve"> </w:t>
            </w:r>
            <w:r>
              <w:t>Nikah</w:t>
            </w:r>
          </w:p>
        </w:tc>
      </w:tr>
      <w:tr w:rsidR="008632F6" w14:paraId="3E02F73D" w14:textId="77777777">
        <w:trPr>
          <w:trHeight w:val="450"/>
        </w:trPr>
        <w:tc>
          <w:tcPr>
            <w:tcW w:w="4239" w:type="dxa"/>
            <w:shd w:val="clear" w:color="auto" w:fill="F1F1F1"/>
          </w:tcPr>
          <w:p w14:paraId="10448C47" w14:textId="77777777" w:rsidR="008632F6" w:rsidRDefault="00000000">
            <w:pPr>
              <w:pStyle w:val="TableParagraph"/>
              <w:spacing w:line="265" w:lineRule="exact"/>
              <w:ind w:left="106"/>
            </w:pPr>
            <w:r>
              <w:t>KETERKAITAN</w:t>
            </w:r>
          </w:p>
        </w:tc>
        <w:tc>
          <w:tcPr>
            <w:tcW w:w="5114" w:type="dxa"/>
            <w:shd w:val="clear" w:color="auto" w:fill="F1F1F1"/>
          </w:tcPr>
          <w:p w14:paraId="30C62EED" w14:textId="77777777" w:rsidR="008632F6" w:rsidRDefault="00000000">
            <w:pPr>
              <w:pStyle w:val="TableParagraph"/>
              <w:spacing w:line="265" w:lineRule="exact"/>
              <w:ind w:left="108"/>
            </w:pPr>
            <w:r>
              <w:t>PERALATAN/PERLENGKAPAN</w:t>
            </w:r>
          </w:p>
        </w:tc>
      </w:tr>
      <w:tr w:rsidR="008632F6" w14:paraId="093AEF50" w14:textId="77777777">
        <w:trPr>
          <w:trHeight w:val="986"/>
        </w:trPr>
        <w:tc>
          <w:tcPr>
            <w:tcW w:w="4239" w:type="dxa"/>
          </w:tcPr>
          <w:p w14:paraId="12D3C165" w14:textId="77777777" w:rsidR="008632F6" w:rsidRDefault="00000000">
            <w:pPr>
              <w:pStyle w:val="TableParagraph"/>
              <w:tabs>
                <w:tab w:val="left" w:pos="570"/>
              </w:tabs>
              <w:ind w:left="570" w:right="769" w:hanging="360"/>
            </w:pPr>
            <w:r>
              <w:t>-</w:t>
            </w:r>
            <w:r>
              <w:tab/>
              <w:t>SOP ini tidak terkait dengan SOP</w:t>
            </w:r>
            <w:r>
              <w:rPr>
                <w:spacing w:val="-47"/>
              </w:rPr>
              <w:t xml:space="preserve"> </w:t>
            </w:r>
            <w:r>
              <w:t>lainnya</w:t>
            </w:r>
          </w:p>
        </w:tc>
        <w:tc>
          <w:tcPr>
            <w:tcW w:w="5114" w:type="dxa"/>
          </w:tcPr>
          <w:p w14:paraId="60AEF830" w14:textId="77777777" w:rsidR="008632F6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73"/>
              </w:tabs>
              <w:spacing w:line="266" w:lineRule="exact"/>
              <w:ind w:hanging="361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  <w:p w14:paraId="337421A1" w14:textId="77777777" w:rsidR="008632F6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71"/>
              </w:tabs>
              <w:spacing w:line="267" w:lineRule="exact"/>
              <w:ind w:left="570" w:hanging="361"/>
            </w:pPr>
            <w:r>
              <w:t>Alat</w:t>
            </w:r>
            <w:r>
              <w:rPr>
                <w:spacing w:val="-2"/>
              </w:rPr>
              <w:t xml:space="preserve"> </w:t>
            </w:r>
            <w:r>
              <w:t>Tulis</w:t>
            </w:r>
            <w:r>
              <w:rPr>
                <w:spacing w:val="-2"/>
              </w:rPr>
              <w:t xml:space="preserve"> </w:t>
            </w:r>
            <w:r>
              <w:t>Kantor</w:t>
            </w:r>
            <w:r>
              <w:rPr>
                <w:spacing w:val="-2"/>
              </w:rPr>
              <w:t xml:space="preserve"> </w:t>
            </w:r>
            <w:r>
              <w:t>(ATK)</w:t>
            </w:r>
          </w:p>
        </w:tc>
      </w:tr>
      <w:tr w:rsidR="008632F6" w14:paraId="7EE42A8B" w14:textId="77777777">
        <w:trPr>
          <w:trHeight w:val="499"/>
        </w:trPr>
        <w:tc>
          <w:tcPr>
            <w:tcW w:w="4239" w:type="dxa"/>
            <w:tcBorders>
              <w:bottom w:val="single" w:sz="6" w:space="0" w:color="000000"/>
            </w:tcBorders>
            <w:shd w:val="clear" w:color="auto" w:fill="F1F1F1"/>
          </w:tcPr>
          <w:p w14:paraId="34FB9107" w14:textId="77777777" w:rsidR="008632F6" w:rsidRDefault="00000000">
            <w:pPr>
              <w:pStyle w:val="TableParagraph"/>
              <w:spacing w:before="22"/>
              <w:ind w:left="106"/>
            </w:pPr>
            <w:r>
              <w:t>PERINGATAN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  <w:shd w:val="clear" w:color="auto" w:fill="F1F1F1"/>
          </w:tcPr>
          <w:p w14:paraId="31F77F87" w14:textId="77777777" w:rsidR="008632F6" w:rsidRDefault="00000000">
            <w:pPr>
              <w:pStyle w:val="TableParagraph"/>
              <w:spacing w:before="22"/>
              <w:ind w:left="108"/>
            </w:pPr>
            <w:r>
              <w:t>PENCATAT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ENDATAAN</w:t>
            </w:r>
          </w:p>
        </w:tc>
      </w:tr>
      <w:tr w:rsidR="008632F6" w14:paraId="762F23F5" w14:textId="77777777">
        <w:trPr>
          <w:trHeight w:val="2159"/>
        </w:trPr>
        <w:tc>
          <w:tcPr>
            <w:tcW w:w="4239" w:type="dxa"/>
            <w:tcBorders>
              <w:top w:val="single" w:sz="6" w:space="0" w:color="000000"/>
            </w:tcBorders>
          </w:tcPr>
          <w:p w14:paraId="124101CC" w14:textId="77777777" w:rsidR="008632F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65"/>
              </w:tabs>
              <w:spacing w:line="276" w:lineRule="auto"/>
              <w:ind w:right="98"/>
              <w:jc w:val="both"/>
            </w:pPr>
            <w:r>
              <w:t>Membawa</w:t>
            </w:r>
            <w:r>
              <w:rPr>
                <w:spacing w:val="1"/>
              </w:rPr>
              <w:t xml:space="preserve"> </w:t>
            </w:r>
            <w:r>
              <w:t>bukti</w:t>
            </w:r>
            <w:r>
              <w:rPr>
                <w:spacing w:val="1"/>
              </w:rPr>
              <w:t xml:space="preserve"> </w:t>
            </w:r>
            <w:r>
              <w:t>lunas</w:t>
            </w:r>
            <w:r>
              <w:rPr>
                <w:spacing w:val="1"/>
              </w:rPr>
              <w:t xml:space="preserve"> </w:t>
            </w:r>
            <w:r>
              <w:t>Pajak</w:t>
            </w:r>
            <w:r>
              <w:rPr>
                <w:spacing w:val="1"/>
              </w:rPr>
              <w:t xml:space="preserve"> </w:t>
            </w:r>
            <w:r>
              <w:t>tahun</w:t>
            </w:r>
            <w:r>
              <w:rPr>
                <w:spacing w:val="1"/>
              </w:rPr>
              <w:t xml:space="preserve"> </w:t>
            </w:r>
            <w:r>
              <w:t>terakhir</w:t>
            </w:r>
          </w:p>
          <w:p w14:paraId="62EEA6C7" w14:textId="77777777" w:rsidR="008632F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71"/>
              </w:tabs>
              <w:spacing w:line="276" w:lineRule="auto"/>
              <w:ind w:left="570" w:right="96"/>
              <w:jc w:val="both"/>
            </w:pP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penerima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elitian</w:t>
            </w:r>
            <w:r>
              <w:rPr>
                <w:spacing w:val="-47"/>
              </w:rPr>
              <w:t xml:space="preserve"> </w:t>
            </w:r>
            <w:r>
              <w:t>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kurang</w:t>
            </w:r>
            <w:r>
              <w:rPr>
                <w:spacing w:val="1"/>
              </w:rPr>
              <w:t xml:space="preserve"> </w:t>
            </w:r>
            <w:r>
              <w:t>prima</w:t>
            </w:r>
            <w:r>
              <w:rPr>
                <w:spacing w:val="1"/>
              </w:rPr>
              <w:t xml:space="preserve"> </w:t>
            </w:r>
            <w:r>
              <w:t>akan</w:t>
            </w:r>
            <w:r>
              <w:rPr>
                <w:spacing w:val="1"/>
              </w:rPr>
              <w:t xml:space="preserve"> </w:t>
            </w:r>
            <w:r>
              <w:t>menghambat</w:t>
            </w:r>
            <w:r>
              <w:rPr>
                <w:spacing w:val="1"/>
              </w:rPr>
              <w:t xml:space="preserve"> </w:t>
            </w:r>
            <w:r>
              <w:t>penyelesaian</w:t>
            </w:r>
            <w:r>
              <w:rPr>
                <w:spacing w:val="1"/>
              </w:rPr>
              <w:t xml:space="preserve"> </w:t>
            </w:r>
            <w:r>
              <w:t>ketepatan</w:t>
            </w:r>
            <w:r>
              <w:rPr>
                <w:spacing w:val="1"/>
              </w:rPr>
              <w:t xml:space="preserve"> </w:t>
            </w:r>
            <w:r>
              <w:t>waktu</w:t>
            </w:r>
            <w:r>
              <w:rPr>
                <w:spacing w:val="28"/>
              </w:rPr>
              <w:t xml:space="preserve"> </w:t>
            </w:r>
            <w:r>
              <w:t>dalam</w:t>
            </w:r>
            <w:r>
              <w:rPr>
                <w:spacing w:val="28"/>
              </w:rPr>
              <w:t xml:space="preserve"> </w:t>
            </w:r>
            <w:r>
              <w:t>proses</w:t>
            </w:r>
            <w:r>
              <w:rPr>
                <w:spacing w:val="28"/>
              </w:rPr>
              <w:t xml:space="preserve"> </w:t>
            </w:r>
            <w:r>
              <w:t>penyelesaian</w:t>
            </w:r>
          </w:p>
          <w:p w14:paraId="78811EEB" w14:textId="77777777" w:rsidR="008632F6" w:rsidRDefault="00000000">
            <w:pPr>
              <w:pStyle w:val="TableParagraph"/>
              <w:ind w:left="570"/>
              <w:jc w:val="both"/>
            </w:pPr>
            <w:r>
              <w:t>Dispensasi</w:t>
            </w:r>
            <w:r>
              <w:rPr>
                <w:spacing w:val="-3"/>
              </w:rPr>
              <w:t xml:space="preserve"> </w:t>
            </w:r>
            <w:r>
              <w:t>Nikah</w:t>
            </w:r>
          </w:p>
        </w:tc>
        <w:tc>
          <w:tcPr>
            <w:tcW w:w="5114" w:type="dxa"/>
            <w:tcBorders>
              <w:top w:val="single" w:sz="6" w:space="0" w:color="000000"/>
            </w:tcBorders>
          </w:tcPr>
          <w:p w14:paraId="0C8C1C87" w14:textId="77777777" w:rsidR="008632F6" w:rsidRDefault="00000000">
            <w:pPr>
              <w:pStyle w:val="TableParagraph"/>
              <w:tabs>
                <w:tab w:val="left" w:pos="969"/>
                <w:tab w:val="left" w:pos="1745"/>
                <w:tab w:val="left" w:pos="2693"/>
                <w:tab w:val="left" w:pos="3994"/>
                <w:tab w:val="left" w:pos="4554"/>
              </w:tabs>
              <w:spacing w:line="256" w:lineRule="auto"/>
              <w:ind w:left="108" w:right="102"/>
            </w:pPr>
            <w:r>
              <w:t>Dicatat</w:t>
            </w:r>
            <w:r>
              <w:tab/>
              <w:t>dalam</w:t>
            </w:r>
            <w:r>
              <w:tab/>
              <w:t>Register</w:t>
            </w:r>
            <w:r>
              <w:tab/>
              <w:t>Penerimaan</w:t>
            </w:r>
            <w:r>
              <w:tab/>
              <w:t>dan</w:t>
            </w:r>
            <w:r>
              <w:tab/>
            </w:r>
            <w:r>
              <w:rPr>
                <w:spacing w:val="-2"/>
              </w:rPr>
              <w:t>buku</w:t>
            </w:r>
            <w:r>
              <w:rPr>
                <w:spacing w:val="-47"/>
              </w:rPr>
              <w:t xml:space="preserve"> </w:t>
            </w:r>
            <w:r>
              <w:t>Penyerahan</w:t>
            </w:r>
            <w:r>
              <w:rPr>
                <w:spacing w:val="-1"/>
              </w:rPr>
              <w:t xml:space="preserve"> </w:t>
            </w:r>
            <w:r>
              <w:t>penyelesaian produk</w:t>
            </w:r>
          </w:p>
        </w:tc>
      </w:tr>
    </w:tbl>
    <w:p w14:paraId="098361B2" w14:textId="77777777" w:rsidR="008632F6" w:rsidRDefault="008632F6">
      <w:pPr>
        <w:spacing w:line="256" w:lineRule="auto"/>
        <w:sectPr w:rsidR="008632F6">
          <w:pgSz w:w="12240" w:h="18720"/>
          <w:pgMar w:top="1440" w:right="1320" w:bottom="280" w:left="1340" w:header="720" w:footer="720" w:gutter="0"/>
          <w:cols w:space="720"/>
        </w:sectPr>
      </w:pPr>
    </w:p>
    <w:p w14:paraId="1047AE87" w14:textId="4B4AD524" w:rsidR="008632F6" w:rsidRDefault="00024455">
      <w:pPr>
        <w:pStyle w:val="BodyText"/>
        <w:spacing w:before="7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947008" behindDoc="1" locked="0" layoutInCell="1" allowOverlap="1" wp14:anchorId="5AE09ED9" wp14:editId="66D317F4">
                <wp:simplePos x="0" y="0"/>
                <wp:positionH relativeFrom="page">
                  <wp:posOffset>3110865</wp:posOffset>
                </wp:positionH>
                <wp:positionV relativeFrom="page">
                  <wp:posOffset>1229995</wp:posOffset>
                </wp:positionV>
                <wp:extent cx="6350" cy="5029835"/>
                <wp:effectExtent l="0" t="0" r="0" b="0"/>
                <wp:wrapNone/>
                <wp:docPr id="160105859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029835"/>
                        </a:xfrm>
                        <a:custGeom>
                          <a:avLst/>
                          <a:gdLst>
                            <a:gd name="T0" fmla="+- 0 4909 4899"/>
                            <a:gd name="T1" fmla="*/ T0 w 10"/>
                            <a:gd name="T2" fmla="+- 0 9052 1937"/>
                            <a:gd name="T3" fmla="*/ 9052 h 7921"/>
                            <a:gd name="T4" fmla="+- 0 4899 4899"/>
                            <a:gd name="T5" fmla="*/ T4 w 10"/>
                            <a:gd name="T6" fmla="+- 0 9052 1937"/>
                            <a:gd name="T7" fmla="*/ 9052 h 7921"/>
                            <a:gd name="T8" fmla="+- 0 4899 4899"/>
                            <a:gd name="T9" fmla="*/ T8 w 10"/>
                            <a:gd name="T10" fmla="+- 0 9858 1937"/>
                            <a:gd name="T11" fmla="*/ 9858 h 7921"/>
                            <a:gd name="T12" fmla="+- 0 4909 4899"/>
                            <a:gd name="T13" fmla="*/ T12 w 10"/>
                            <a:gd name="T14" fmla="+- 0 9858 1937"/>
                            <a:gd name="T15" fmla="*/ 9858 h 7921"/>
                            <a:gd name="T16" fmla="+- 0 4909 4899"/>
                            <a:gd name="T17" fmla="*/ T16 w 10"/>
                            <a:gd name="T18" fmla="+- 0 9052 1937"/>
                            <a:gd name="T19" fmla="*/ 9052 h 7921"/>
                            <a:gd name="T20" fmla="+- 0 4909 4899"/>
                            <a:gd name="T21" fmla="*/ T20 w 10"/>
                            <a:gd name="T22" fmla="+- 0 7968 1937"/>
                            <a:gd name="T23" fmla="*/ 7968 h 7921"/>
                            <a:gd name="T24" fmla="+- 0 4899 4899"/>
                            <a:gd name="T25" fmla="*/ T24 w 10"/>
                            <a:gd name="T26" fmla="+- 0 7968 1937"/>
                            <a:gd name="T27" fmla="*/ 7968 h 7921"/>
                            <a:gd name="T28" fmla="+- 0 4899 4899"/>
                            <a:gd name="T29" fmla="*/ T28 w 10"/>
                            <a:gd name="T30" fmla="+- 0 9042 1937"/>
                            <a:gd name="T31" fmla="*/ 9042 h 7921"/>
                            <a:gd name="T32" fmla="+- 0 4909 4899"/>
                            <a:gd name="T33" fmla="*/ T32 w 10"/>
                            <a:gd name="T34" fmla="+- 0 9042 1937"/>
                            <a:gd name="T35" fmla="*/ 9042 h 7921"/>
                            <a:gd name="T36" fmla="+- 0 4909 4899"/>
                            <a:gd name="T37" fmla="*/ T36 w 10"/>
                            <a:gd name="T38" fmla="+- 0 7968 1937"/>
                            <a:gd name="T39" fmla="*/ 7968 h 7921"/>
                            <a:gd name="T40" fmla="+- 0 4909 4899"/>
                            <a:gd name="T41" fmla="*/ T40 w 10"/>
                            <a:gd name="T42" fmla="+- 0 7151 1937"/>
                            <a:gd name="T43" fmla="*/ 7151 h 7921"/>
                            <a:gd name="T44" fmla="+- 0 4899 4899"/>
                            <a:gd name="T45" fmla="*/ T44 w 10"/>
                            <a:gd name="T46" fmla="+- 0 7151 1937"/>
                            <a:gd name="T47" fmla="*/ 7151 h 7921"/>
                            <a:gd name="T48" fmla="+- 0 4899 4899"/>
                            <a:gd name="T49" fmla="*/ T48 w 10"/>
                            <a:gd name="T50" fmla="+- 0 7957 1937"/>
                            <a:gd name="T51" fmla="*/ 7957 h 7921"/>
                            <a:gd name="T52" fmla="+- 0 4909 4899"/>
                            <a:gd name="T53" fmla="*/ T52 w 10"/>
                            <a:gd name="T54" fmla="+- 0 7957 1937"/>
                            <a:gd name="T55" fmla="*/ 7957 h 7921"/>
                            <a:gd name="T56" fmla="+- 0 4909 4899"/>
                            <a:gd name="T57" fmla="*/ T56 w 10"/>
                            <a:gd name="T58" fmla="+- 0 7151 1937"/>
                            <a:gd name="T59" fmla="*/ 7151 h 7921"/>
                            <a:gd name="T60" fmla="+- 0 4909 4899"/>
                            <a:gd name="T61" fmla="*/ T60 w 10"/>
                            <a:gd name="T62" fmla="+- 0 5799 1937"/>
                            <a:gd name="T63" fmla="*/ 5799 h 7921"/>
                            <a:gd name="T64" fmla="+- 0 4899 4899"/>
                            <a:gd name="T65" fmla="*/ T64 w 10"/>
                            <a:gd name="T66" fmla="+- 0 5799 1937"/>
                            <a:gd name="T67" fmla="*/ 5799 h 7921"/>
                            <a:gd name="T68" fmla="+- 0 4899 4899"/>
                            <a:gd name="T69" fmla="*/ T68 w 10"/>
                            <a:gd name="T70" fmla="+- 0 7142 1937"/>
                            <a:gd name="T71" fmla="*/ 7142 h 7921"/>
                            <a:gd name="T72" fmla="+- 0 4909 4899"/>
                            <a:gd name="T73" fmla="*/ T72 w 10"/>
                            <a:gd name="T74" fmla="+- 0 7142 1937"/>
                            <a:gd name="T75" fmla="*/ 7142 h 7921"/>
                            <a:gd name="T76" fmla="+- 0 4909 4899"/>
                            <a:gd name="T77" fmla="*/ T76 w 10"/>
                            <a:gd name="T78" fmla="+- 0 5799 1937"/>
                            <a:gd name="T79" fmla="*/ 5799 h 7921"/>
                            <a:gd name="T80" fmla="+- 0 4909 4899"/>
                            <a:gd name="T81" fmla="*/ T80 w 10"/>
                            <a:gd name="T82" fmla="+- 0 4983 1937"/>
                            <a:gd name="T83" fmla="*/ 4983 h 7921"/>
                            <a:gd name="T84" fmla="+- 0 4899 4899"/>
                            <a:gd name="T85" fmla="*/ T84 w 10"/>
                            <a:gd name="T86" fmla="+- 0 4983 1937"/>
                            <a:gd name="T87" fmla="*/ 4983 h 7921"/>
                            <a:gd name="T88" fmla="+- 0 4899 4899"/>
                            <a:gd name="T89" fmla="*/ T88 w 10"/>
                            <a:gd name="T90" fmla="+- 0 5789 1937"/>
                            <a:gd name="T91" fmla="*/ 5789 h 7921"/>
                            <a:gd name="T92" fmla="+- 0 4909 4899"/>
                            <a:gd name="T93" fmla="*/ T92 w 10"/>
                            <a:gd name="T94" fmla="+- 0 5789 1937"/>
                            <a:gd name="T95" fmla="*/ 5789 h 7921"/>
                            <a:gd name="T96" fmla="+- 0 4909 4899"/>
                            <a:gd name="T97" fmla="*/ T96 w 10"/>
                            <a:gd name="T98" fmla="+- 0 4983 1937"/>
                            <a:gd name="T99" fmla="*/ 4983 h 7921"/>
                            <a:gd name="T100" fmla="+- 0 4909 4899"/>
                            <a:gd name="T101" fmla="*/ T100 w 10"/>
                            <a:gd name="T102" fmla="+- 0 3898 1937"/>
                            <a:gd name="T103" fmla="*/ 3898 h 7921"/>
                            <a:gd name="T104" fmla="+- 0 4899 4899"/>
                            <a:gd name="T105" fmla="*/ T104 w 10"/>
                            <a:gd name="T106" fmla="+- 0 3898 1937"/>
                            <a:gd name="T107" fmla="*/ 3898 h 7921"/>
                            <a:gd name="T108" fmla="+- 0 4899 4899"/>
                            <a:gd name="T109" fmla="*/ T108 w 10"/>
                            <a:gd name="T110" fmla="+- 0 4973 1937"/>
                            <a:gd name="T111" fmla="*/ 4973 h 7921"/>
                            <a:gd name="T112" fmla="+- 0 4909 4899"/>
                            <a:gd name="T113" fmla="*/ T112 w 10"/>
                            <a:gd name="T114" fmla="+- 0 4973 1937"/>
                            <a:gd name="T115" fmla="*/ 4973 h 7921"/>
                            <a:gd name="T116" fmla="+- 0 4909 4899"/>
                            <a:gd name="T117" fmla="*/ T116 w 10"/>
                            <a:gd name="T118" fmla="+- 0 3898 1937"/>
                            <a:gd name="T119" fmla="*/ 3898 h 7921"/>
                            <a:gd name="T120" fmla="+- 0 4909 4899"/>
                            <a:gd name="T121" fmla="*/ T120 w 10"/>
                            <a:gd name="T122" fmla="+- 0 2814 1937"/>
                            <a:gd name="T123" fmla="*/ 2814 h 7921"/>
                            <a:gd name="T124" fmla="+- 0 4899 4899"/>
                            <a:gd name="T125" fmla="*/ T124 w 10"/>
                            <a:gd name="T126" fmla="+- 0 2814 1937"/>
                            <a:gd name="T127" fmla="*/ 2814 h 7921"/>
                            <a:gd name="T128" fmla="+- 0 4899 4899"/>
                            <a:gd name="T129" fmla="*/ T128 w 10"/>
                            <a:gd name="T130" fmla="+- 0 3888 1937"/>
                            <a:gd name="T131" fmla="*/ 3888 h 7921"/>
                            <a:gd name="T132" fmla="+- 0 4909 4899"/>
                            <a:gd name="T133" fmla="*/ T132 w 10"/>
                            <a:gd name="T134" fmla="+- 0 3888 1937"/>
                            <a:gd name="T135" fmla="*/ 3888 h 7921"/>
                            <a:gd name="T136" fmla="+- 0 4909 4899"/>
                            <a:gd name="T137" fmla="*/ T136 w 10"/>
                            <a:gd name="T138" fmla="+- 0 2814 1937"/>
                            <a:gd name="T139" fmla="*/ 2814 h 7921"/>
                            <a:gd name="T140" fmla="+- 0 4909 4899"/>
                            <a:gd name="T141" fmla="*/ T140 w 10"/>
                            <a:gd name="T142" fmla="+- 0 2267 1937"/>
                            <a:gd name="T143" fmla="*/ 2267 h 7921"/>
                            <a:gd name="T144" fmla="+- 0 4899 4899"/>
                            <a:gd name="T145" fmla="*/ T144 w 10"/>
                            <a:gd name="T146" fmla="+- 0 2267 1937"/>
                            <a:gd name="T147" fmla="*/ 2267 h 7921"/>
                            <a:gd name="T148" fmla="+- 0 4899 4899"/>
                            <a:gd name="T149" fmla="*/ T148 w 10"/>
                            <a:gd name="T150" fmla="+- 0 2805 1937"/>
                            <a:gd name="T151" fmla="*/ 2805 h 7921"/>
                            <a:gd name="T152" fmla="+- 0 4909 4899"/>
                            <a:gd name="T153" fmla="*/ T152 w 10"/>
                            <a:gd name="T154" fmla="+- 0 2805 1937"/>
                            <a:gd name="T155" fmla="*/ 2805 h 7921"/>
                            <a:gd name="T156" fmla="+- 0 4909 4899"/>
                            <a:gd name="T157" fmla="*/ T156 w 10"/>
                            <a:gd name="T158" fmla="+- 0 2267 1937"/>
                            <a:gd name="T159" fmla="*/ 2267 h 7921"/>
                            <a:gd name="T160" fmla="+- 0 4909 4899"/>
                            <a:gd name="T161" fmla="*/ T160 w 10"/>
                            <a:gd name="T162" fmla="+- 0 1937 1937"/>
                            <a:gd name="T163" fmla="*/ 1937 h 7921"/>
                            <a:gd name="T164" fmla="+- 0 4899 4899"/>
                            <a:gd name="T165" fmla="*/ T164 w 10"/>
                            <a:gd name="T166" fmla="+- 0 1937 1937"/>
                            <a:gd name="T167" fmla="*/ 1937 h 7921"/>
                            <a:gd name="T168" fmla="+- 0 4899 4899"/>
                            <a:gd name="T169" fmla="*/ T168 w 10"/>
                            <a:gd name="T170" fmla="+- 0 2257 1937"/>
                            <a:gd name="T171" fmla="*/ 2257 h 7921"/>
                            <a:gd name="T172" fmla="+- 0 4899 4899"/>
                            <a:gd name="T173" fmla="*/ T172 w 10"/>
                            <a:gd name="T174" fmla="+- 0 2267 1937"/>
                            <a:gd name="T175" fmla="*/ 2267 h 7921"/>
                            <a:gd name="T176" fmla="+- 0 4909 4899"/>
                            <a:gd name="T177" fmla="*/ T176 w 10"/>
                            <a:gd name="T178" fmla="+- 0 2267 1937"/>
                            <a:gd name="T179" fmla="*/ 2267 h 7921"/>
                            <a:gd name="T180" fmla="+- 0 4909 4899"/>
                            <a:gd name="T181" fmla="*/ T180 w 10"/>
                            <a:gd name="T182" fmla="+- 0 2257 1937"/>
                            <a:gd name="T183" fmla="*/ 2257 h 7921"/>
                            <a:gd name="T184" fmla="+- 0 4909 4899"/>
                            <a:gd name="T185" fmla="*/ T184 w 10"/>
                            <a:gd name="T186" fmla="+- 0 1937 1937"/>
                            <a:gd name="T187" fmla="*/ 1937 h 79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0" h="7921">
                              <a:moveTo>
                                <a:pt x="10" y="7115"/>
                              </a:moveTo>
                              <a:lnTo>
                                <a:pt x="0" y="7115"/>
                              </a:lnTo>
                              <a:lnTo>
                                <a:pt x="0" y="7921"/>
                              </a:lnTo>
                              <a:lnTo>
                                <a:pt x="10" y="7921"/>
                              </a:lnTo>
                              <a:lnTo>
                                <a:pt x="10" y="7115"/>
                              </a:lnTo>
                              <a:close/>
                              <a:moveTo>
                                <a:pt x="10" y="6031"/>
                              </a:moveTo>
                              <a:lnTo>
                                <a:pt x="0" y="6031"/>
                              </a:lnTo>
                              <a:lnTo>
                                <a:pt x="0" y="7105"/>
                              </a:lnTo>
                              <a:lnTo>
                                <a:pt x="10" y="7105"/>
                              </a:lnTo>
                              <a:lnTo>
                                <a:pt x="10" y="6031"/>
                              </a:lnTo>
                              <a:close/>
                              <a:moveTo>
                                <a:pt x="10" y="5214"/>
                              </a:moveTo>
                              <a:lnTo>
                                <a:pt x="0" y="5214"/>
                              </a:lnTo>
                              <a:lnTo>
                                <a:pt x="0" y="6020"/>
                              </a:lnTo>
                              <a:lnTo>
                                <a:pt x="10" y="6020"/>
                              </a:lnTo>
                              <a:lnTo>
                                <a:pt x="10" y="5214"/>
                              </a:lnTo>
                              <a:close/>
                              <a:moveTo>
                                <a:pt x="10" y="3862"/>
                              </a:moveTo>
                              <a:lnTo>
                                <a:pt x="0" y="3862"/>
                              </a:lnTo>
                              <a:lnTo>
                                <a:pt x="0" y="5205"/>
                              </a:lnTo>
                              <a:lnTo>
                                <a:pt x="10" y="5205"/>
                              </a:lnTo>
                              <a:lnTo>
                                <a:pt x="10" y="3862"/>
                              </a:lnTo>
                              <a:close/>
                              <a:moveTo>
                                <a:pt x="10" y="3046"/>
                              </a:moveTo>
                              <a:lnTo>
                                <a:pt x="0" y="3046"/>
                              </a:lnTo>
                              <a:lnTo>
                                <a:pt x="0" y="3852"/>
                              </a:lnTo>
                              <a:lnTo>
                                <a:pt x="10" y="3852"/>
                              </a:lnTo>
                              <a:lnTo>
                                <a:pt x="10" y="3046"/>
                              </a:lnTo>
                              <a:close/>
                              <a:moveTo>
                                <a:pt x="10" y="1961"/>
                              </a:moveTo>
                              <a:lnTo>
                                <a:pt x="0" y="1961"/>
                              </a:lnTo>
                              <a:lnTo>
                                <a:pt x="0" y="3036"/>
                              </a:lnTo>
                              <a:lnTo>
                                <a:pt x="10" y="3036"/>
                              </a:lnTo>
                              <a:lnTo>
                                <a:pt x="10" y="1961"/>
                              </a:lnTo>
                              <a:close/>
                              <a:moveTo>
                                <a:pt x="10" y="877"/>
                              </a:moveTo>
                              <a:lnTo>
                                <a:pt x="0" y="877"/>
                              </a:lnTo>
                              <a:lnTo>
                                <a:pt x="0" y="1951"/>
                              </a:lnTo>
                              <a:lnTo>
                                <a:pt x="10" y="1951"/>
                              </a:lnTo>
                              <a:lnTo>
                                <a:pt x="10" y="877"/>
                              </a:lnTo>
                              <a:close/>
                              <a:moveTo>
                                <a:pt x="10" y="330"/>
                              </a:moveTo>
                              <a:lnTo>
                                <a:pt x="0" y="330"/>
                              </a:lnTo>
                              <a:lnTo>
                                <a:pt x="0" y="868"/>
                              </a:lnTo>
                              <a:lnTo>
                                <a:pt x="10" y="868"/>
                              </a:lnTo>
                              <a:lnTo>
                                <a:pt x="10" y="33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lnTo>
                                <a:pt x="0" y="330"/>
                              </a:lnTo>
                              <a:lnTo>
                                <a:pt x="10" y="330"/>
                              </a:lnTo>
                              <a:lnTo>
                                <a:pt x="10" y="32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24188" id="AutoShape 25" o:spid="_x0000_s1026" style="position:absolute;margin-left:244.95pt;margin-top:96.85pt;width:.5pt;height:396.05pt;z-index:-19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7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LfIAkAAMUxAAAOAAAAZHJzL2Uyb0RvYy54bWysW9uO47gRfQ+QfxD8mGDHKt3VmJ5FsIsN&#10;AmwuwCofoLblthHbciR1uydfnyJt2lVqFl0IMg8te3REneJRFXlI+euPH4d99N4N464/Pi/gS7yI&#10;uuOqX++Or8+Lfza//FAtonFqj+t23x+758X3blz8+O33v/t6Pj11Sb/t9+tuiLCR4/h0Pj0vttN0&#10;eloux9W2O7Tjl/7UHfHkph8O7YRfh9flemjP2Pphv0ziuFie+2F9GvpVN474vz9fTi6+2fY3m241&#10;/X2zGbsp2j8vkNtk/w7274v5u/z2tX16HdrTdre60mj/BxaHdnfEm96a+rmd2uht2H1q6rBbDf3Y&#10;b6Yvq/6w7Deb3aqzMWA0EM+i+W3bnjobC3bOeLp10/j/a3b1t/ffTv8YDPXx9Gu/+teIPbI8n8an&#10;2xnzZURM9HL+a79GDdu3qbfBfmyGg7kSw4g+bJ9+v/Vp9zFFK/zPIs2x31d4Io+Tukpz0+XL9sld&#10;u3obpz93vW2nff91nC6KrPGT7c91dGwPeNMGW9kc9ijOH3+I4iir4zrKqrq+KniDgYP9YRk1cXSO&#10;wIl8gyQOYluq4zyJoE7LeUupg2FLFrSNyjqBOSxzsAsvpOTllTuY4ZV5eRUOEuZVOliYFyYe7S+J&#10;V+1ghlfl5YU9SJuqq7zydhjQvrcof48BF0CWkirQQOInx/tfJkcFCJHjKsjkqAwNFH5yXATxUQOq&#10;QuBZS7gSIjl8Sq+KGVUTIQ24DGVd+GVNqAwW5Zc14UqY5PRmQkKVaBJ/LiRcBpkclSFEjishk6NK&#10;NIk/IVIuQx1nQgWhMliUv+dSroQoa0qVaFJ/QqRcBpkclSFEjishk6NKNKk/IVIugyhrSmUIyJpx&#10;JURyGVWiyfwJkXEZSsjBW+cyKoNF+WXNuBLiM5dRJZrMnxAZl0EmR2UIkeNKyOSoEk3mTwgzxJPB&#10;pqzz0ttzOZXBovw9l3MlRFlzqkSD47hvuM+5DDI5KkOIHFdCJkeVaHJ/QuRcBlHWnMoQkLXgSojk&#10;CqpEU/gTouAy5CVWdN9MqaAyWJRf1oIrIT5zBVWiKfwJUXAZZHJUhhA5roRMjirR4Jjpe+ZKLkMJ&#10;wghRUhksyt9zJVdClLWkSjSlPyFKLoNMjsoQIseVkMlRJZrSnxAll0GUtaQyBGStuBIiuYoq0VT+&#10;hKjmMlSpNyEqKkOGrifyy1pxJcRnrqJKNJU/Iaq5DBI5KkOIHFdCJkeVaCp/QtRchrys/KWkpjJY&#10;lL/n6rkSgh2sqRJN7U+Imssgk6MyhMjNlZDIUSWa2p8Q9UwG8zT5ijBa4fucPyArxFwKMSMgplo0&#10;eJ231EHMpUir2u8jIKZaWJhfW4i5HuKTBzEVBBn6EwNirkeAIRUkyHAmiuR1IKaqIEN/dsDMYmd1&#10;6RcZmMe2MKEP1SYbqCoNSDYbZprIDKkmQYZcFfk5BKoKMvTnCQDXRFaZue2Qylq7Ddxvg2C4IeGZ&#10;klSQeVMZmOW2MEFlrecGbrpBcN0ws90BhlSTIEOuipzLCc8UwXrDzHunFQ44vnIIKa1eFib0odZ9&#10;A7ffIPhvmBnwAEOaKUGG2kzBRcz7GNCAYMJh5sJllZkND6ms9eHAjTgIThynyy4QuxaaJIXfUALz&#10;4hYmqKw148DdOAh2HGZ+PMCQahJkqM2UjGeK4MlhZsqTKs79mcJcuYUJfai15cB9OQjGHGbOPMCQ&#10;ZkqQoTZTcqpKA4I7h5k9l1Vm/jykstagA3foIFh0mHl0Uwr9KjOTbmGCylqXDtymg+DTYWbUAwyp&#10;JkGG2kwpeKYIZh1mbj1JhOUrYHbdwoQ+nPt1cX7IDTsIjh1mll1+DkuWKaZsSgy1mVJSVRoQbDvM&#10;fHuAIdUklCla5w7cuoPg3WFm3mWVmXsPqTy37+KeJPfvIBh4mDl4OVMqqsksU3Bv9dXtnrZbt6G6&#10;+jhed1TxU9Sa3fnY7uGe+tHs3TY4W8I92ia9bs8iymy/CmB8yAzYbpni/cJg1NuA0blcdn7DaGNH&#10;LNxtFD+AY09YuN0IfsjFTNQNHCfYGjJm1mzhukjNFNbAceqpad3MJy1cF6qZ3Fm4LlQz0zJwnCFp&#10;yJhpj4XrQjVzEAPHuYOmdTMhsHBdqGZ0tnBdqGaoNHAc4jRkzLhl4bpQzSBi4Fj8Na2bim7hulBN&#10;ebVwXaim1hk41igNGVN4LFwXanUNFVfhNK2bxTXTeq0Ltb6Genlp42Gu2vUn07xZONLQsctBlwt0&#10;4drVGXuBtjjdqhPoQgazdnG5g05fu5RgL1CWKOvsLxcog3ZVyjhkVbe6OgW3l3ce1GRXqQD9o+oO&#10;rlYZO6e74PpcQ6YM2tUr3NPV3cFVLMiVSruaBWgFVDG4qgXKsmXn21bpQhm0q1xm3qqi5GoX4DRS&#10;d4F7vHE7RnWBq1+gLGDgKhjgnIfc4VI9rlOaAV/zm7/gNywifMHvxVzTPp3aycyE3MfojK8q4ir4&#10;9nlh3+gy/3/o37umt4jJTIjMeezsEm6ZfkfsjxT5CehOu+PJNniFXd8gQ/7utDteYO6+Wtydn2tn&#10;te/HzoZ9Z8zaLuJb5t8R7mpKlgDdaXeksNIU3os27rQ7svtqcZ7bPowpT3CB+sIhHBMBOpLuSGMq&#10;Ylz8VcSkxXlu+zCmtEJzr4mJAF0s7khjyhOdTlqc57aPY4px4UwV0x3oYnFHGlNa4aKUQic17vNt&#10;H8YENZZyTUwE6GJxRxZTnLo+cqfd8QK71ohUifPc9mFMFc5LNSHdcY6iO9KIoL4Nu+60O7KItLjP&#10;d30YUIobB5qA7jjH0B1pQFVRaZ46JezzPR+GowvGoVwI7khDSR8Uusu49Zkib8s9krdedqfdken8&#10;6J7X1ub0Xa/g4GlGdPse+W1oNzOCt/u75GO/361/2e33Zkgfh9eXn/ZD9N6anwHYf1f5GGxv1zyO&#10;vbnM1ZTr2/DmBXjzo4Lx6aVff8eX4Yf+8lsC/O0Dftj2w38W0Rl/R/C8GP/91g7dItr/5Ygv6te4&#10;g4BdONkvWV6aPcWBnnmhZ9rjCpt6XkwLXKMxH3+aLj9WeDsNu9ct3gnsqs2x/xO+hL/Zmbfl7dv6&#10;F1bXL/hbAds31981mB8j0O8Wdf/1xbf/AgAA//8DAFBLAwQUAAYACAAAACEADXdq7OAAAAALAQAA&#10;DwAAAGRycy9kb3ducmV2LnhtbEyPwU7DMAyG70i8Q2QkbiwdFNaUphNCQiA0kNgmcc0ary00Tmmy&#10;rrw95gRH+//0+3OxnFwnRhxC60nDfJaAQKq8banWsN08XGQgQjRkTecJNXxjgGV5elKY3PojveG4&#10;jrXgEgq50dDE2OdShqpBZ8LM90ic7f3gTORxqKUdzJHLXScvk+RGOtMSX2hMj/cNVp/rg9MQ8JVG&#10;mqeb2n2Y5vnr6XG/ennX+vxsursFEXGKfzD86rM6lOy08weyQXQa0kwpRjlQVwsQTKQq4c1Og8qu&#10;M5BlIf//UP4AAAD//wMAUEsBAi0AFAAGAAgAAAAhALaDOJL+AAAA4QEAABMAAAAAAAAAAAAAAAAA&#10;AAAAAFtDb250ZW50X1R5cGVzXS54bWxQSwECLQAUAAYACAAAACEAOP0h/9YAAACUAQAACwAAAAAA&#10;AAAAAAAAAAAvAQAAX3JlbHMvLnJlbHNQSwECLQAUAAYACAAAACEAK49i3yAJAADFMQAADgAAAAAA&#10;AAAAAAAAAAAuAgAAZHJzL2Uyb0RvYy54bWxQSwECLQAUAAYACAAAACEADXdq7OAAAAALAQAADwAA&#10;AAAAAAAAAAAAAAB6CwAAZHJzL2Rvd25yZXYueG1sUEsFBgAAAAAEAAQA8wAAAIcMAAAAAA==&#10;" path="m10,7115r-10,l,7921r10,l10,7115xm10,6031r-10,l,7105r10,l10,6031xm10,5214r-10,l,6020r10,l10,5214xm10,3862r-10,l,5205r10,l10,3862xm10,3046r-10,l,3852r10,l10,3046xm10,1961r-10,l,3036r10,l10,1961xm10,877l,877,,1951r10,l10,877xm10,330l,330,,868r10,l10,330xm10,l,,,320r,10l10,330r,-10l10,xe" fillcolor="black" stroked="f">
                <v:path arrowok="t" o:connecttype="custom" o:connectlocs="6350,5748020;0,5748020;0,6259830;6350,6259830;6350,5748020;6350,5059680;0,5059680;0,5741670;6350,5741670;6350,5059680;6350,4540885;0,4540885;0,5052695;6350,5052695;6350,4540885;6350,3682365;0,3682365;0,4535170;6350,4535170;6350,3682365;6350,3164205;0,3164205;0,3676015;6350,3676015;6350,3164205;6350,2475230;0,2475230;0,3157855;6350,3157855;6350,2475230;6350,1786890;0,1786890;0,2468880;6350,2468880;6350,1786890;6350,1439545;0,1439545;0,1781175;6350,1781175;6350,1439545;6350,1229995;0,1229995;0,1433195;0,1439545;6350,1439545;6350,1433195;6350,1229995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947520" behindDoc="1" locked="0" layoutInCell="1" allowOverlap="1" wp14:anchorId="763ACC16" wp14:editId="1A3B2F8F">
                <wp:simplePos x="0" y="0"/>
                <wp:positionH relativeFrom="page">
                  <wp:posOffset>3181350</wp:posOffset>
                </wp:positionH>
                <wp:positionV relativeFrom="page">
                  <wp:posOffset>1229995</wp:posOffset>
                </wp:positionV>
                <wp:extent cx="4290695" cy="5029835"/>
                <wp:effectExtent l="0" t="0" r="0" b="0"/>
                <wp:wrapNone/>
                <wp:docPr id="202158166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0695" cy="5029835"/>
                          <a:chOff x="5010" y="1937"/>
                          <a:chExt cx="6757" cy="7921"/>
                        </a:xfrm>
                      </wpg:grpSpPr>
                      <wps:wsp>
                        <wps:cNvPr id="1461943374" name="AutoShape 24"/>
                        <wps:cNvSpPr>
                          <a:spLocks/>
                        </wps:cNvSpPr>
                        <wps:spPr bwMode="auto">
                          <a:xfrm>
                            <a:off x="11757" y="1936"/>
                            <a:ext cx="10" cy="7921"/>
                          </a:xfrm>
                          <a:custGeom>
                            <a:avLst/>
                            <a:gdLst>
                              <a:gd name="T0" fmla="+- 0 11767 11757"/>
                              <a:gd name="T1" fmla="*/ T0 w 10"/>
                              <a:gd name="T2" fmla="+- 0 9052 1937"/>
                              <a:gd name="T3" fmla="*/ 9052 h 7921"/>
                              <a:gd name="T4" fmla="+- 0 11757 11757"/>
                              <a:gd name="T5" fmla="*/ T4 w 10"/>
                              <a:gd name="T6" fmla="+- 0 9052 1937"/>
                              <a:gd name="T7" fmla="*/ 9052 h 7921"/>
                              <a:gd name="T8" fmla="+- 0 11757 11757"/>
                              <a:gd name="T9" fmla="*/ T8 w 10"/>
                              <a:gd name="T10" fmla="+- 0 9858 1937"/>
                              <a:gd name="T11" fmla="*/ 9858 h 7921"/>
                              <a:gd name="T12" fmla="+- 0 11767 11757"/>
                              <a:gd name="T13" fmla="*/ T12 w 10"/>
                              <a:gd name="T14" fmla="+- 0 9858 1937"/>
                              <a:gd name="T15" fmla="*/ 9858 h 7921"/>
                              <a:gd name="T16" fmla="+- 0 11767 11757"/>
                              <a:gd name="T17" fmla="*/ T16 w 10"/>
                              <a:gd name="T18" fmla="+- 0 9052 1937"/>
                              <a:gd name="T19" fmla="*/ 9052 h 7921"/>
                              <a:gd name="T20" fmla="+- 0 11767 11757"/>
                              <a:gd name="T21" fmla="*/ T20 w 10"/>
                              <a:gd name="T22" fmla="+- 0 7968 1937"/>
                              <a:gd name="T23" fmla="*/ 7968 h 7921"/>
                              <a:gd name="T24" fmla="+- 0 11757 11757"/>
                              <a:gd name="T25" fmla="*/ T24 w 10"/>
                              <a:gd name="T26" fmla="+- 0 7968 1937"/>
                              <a:gd name="T27" fmla="*/ 7968 h 7921"/>
                              <a:gd name="T28" fmla="+- 0 11757 11757"/>
                              <a:gd name="T29" fmla="*/ T28 w 10"/>
                              <a:gd name="T30" fmla="+- 0 9042 1937"/>
                              <a:gd name="T31" fmla="*/ 9042 h 7921"/>
                              <a:gd name="T32" fmla="+- 0 11767 11757"/>
                              <a:gd name="T33" fmla="*/ T32 w 10"/>
                              <a:gd name="T34" fmla="+- 0 9042 1937"/>
                              <a:gd name="T35" fmla="*/ 9042 h 7921"/>
                              <a:gd name="T36" fmla="+- 0 11767 11757"/>
                              <a:gd name="T37" fmla="*/ T36 w 10"/>
                              <a:gd name="T38" fmla="+- 0 7968 1937"/>
                              <a:gd name="T39" fmla="*/ 7968 h 7921"/>
                              <a:gd name="T40" fmla="+- 0 11767 11757"/>
                              <a:gd name="T41" fmla="*/ T40 w 10"/>
                              <a:gd name="T42" fmla="+- 0 7151 1937"/>
                              <a:gd name="T43" fmla="*/ 7151 h 7921"/>
                              <a:gd name="T44" fmla="+- 0 11757 11757"/>
                              <a:gd name="T45" fmla="*/ T44 w 10"/>
                              <a:gd name="T46" fmla="+- 0 7151 1937"/>
                              <a:gd name="T47" fmla="*/ 7151 h 7921"/>
                              <a:gd name="T48" fmla="+- 0 11757 11757"/>
                              <a:gd name="T49" fmla="*/ T48 w 10"/>
                              <a:gd name="T50" fmla="+- 0 7957 1937"/>
                              <a:gd name="T51" fmla="*/ 7957 h 7921"/>
                              <a:gd name="T52" fmla="+- 0 11767 11757"/>
                              <a:gd name="T53" fmla="*/ T52 w 10"/>
                              <a:gd name="T54" fmla="+- 0 7957 1937"/>
                              <a:gd name="T55" fmla="*/ 7957 h 7921"/>
                              <a:gd name="T56" fmla="+- 0 11767 11757"/>
                              <a:gd name="T57" fmla="*/ T56 w 10"/>
                              <a:gd name="T58" fmla="+- 0 7151 1937"/>
                              <a:gd name="T59" fmla="*/ 7151 h 7921"/>
                              <a:gd name="T60" fmla="+- 0 11767 11757"/>
                              <a:gd name="T61" fmla="*/ T60 w 10"/>
                              <a:gd name="T62" fmla="+- 0 5799 1937"/>
                              <a:gd name="T63" fmla="*/ 5799 h 7921"/>
                              <a:gd name="T64" fmla="+- 0 11757 11757"/>
                              <a:gd name="T65" fmla="*/ T64 w 10"/>
                              <a:gd name="T66" fmla="+- 0 5799 1937"/>
                              <a:gd name="T67" fmla="*/ 5799 h 7921"/>
                              <a:gd name="T68" fmla="+- 0 11757 11757"/>
                              <a:gd name="T69" fmla="*/ T68 w 10"/>
                              <a:gd name="T70" fmla="+- 0 7142 1937"/>
                              <a:gd name="T71" fmla="*/ 7142 h 7921"/>
                              <a:gd name="T72" fmla="+- 0 11767 11757"/>
                              <a:gd name="T73" fmla="*/ T72 w 10"/>
                              <a:gd name="T74" fmla="+- 0 7142 1937"/>
                              <a:gd name="T75" fmla="*/ 7142 h 7921"/>
                              <a:gd name="T76" fmla="+- 0 11767 11757"/>
                              <a:gd name="T77" fmla="*/ T76 w 10"/>
                              <a:gd name="T78" fmla="+- 0 5799 1937"/>
                              <a:gd name="T79" fmla="*/ 5799 h 7921"/>
                              <a:gd name="T80" fmla="+- 0 11767 11757"/>
                              <a:gd name="T81" fmla="*/ T80 w 10"/>
                              <a:gd name="T82" fmla="+- 0 4983 1937"/>
                              <a:gd name="T83" fmla="*/ 4983 h 7921"/>
                              <a:gd name="T84" fmla="+- 0 11757 11757"/>
                              <a:gd name="T85" fmla="*/ T84 w 10"/>
                              <a:gd name="T86" fmla="+- 0 4983 1937"/>
                              <a:gd name="T87" fmla="*/ 4983 h 7921"/>
                              <a:gd name="T88" fmla="+- 0 11757 11757"/>
                              <a:gd name="T89" fmla="*/ T88 w 10"/>
                              <a:gd name="T90" fmla="+- 0 5789 1937"/>
                              <a:gd name="T91" fmla="*/ 5789 h 7921"/>
                              <a:gd name="T92" fmla="+- 0 11767 11757"/>
                              <a:gd name="T93" fmla="*/ T92 w 10"/>
                              <a:gd name="T94" fmla="+- 0 5789 1937"/>
                              <a:gd name="T95" fmla="*/ 5789 h 7921"/>
                              <a:gd name="T96" fmla="+- 0 11767 11757"/>
                              <a:gd name="T97" fmla="*/ T96 w 10"/>
                              <a:gd name="T98" fmla="+- 0 4983 1937"/>
                              <a:gd name="T99" fmla="*/ 4983 h 7921"/>
                              <a:gd name="T100" fmla="+- 0 11767 11757"/>
                              <a:gd name="T101" fmla="*/ T100 w 10"/>
                              <a:gd name="T102" fmla="+- 0 3898 1937"/>
                              <a:gd name="T103" fmla="*/ 3898 h 7921"/>
                              <a:gd name="T104" fmla="+- 0 11757 11757"/>
                              <a:gd name="T105" fmla="*/ T104 w 10"/>
                              <a:gd name="T106" fmla="+- 0 3898 1937"/>
                              <a:gd name="T107" fmla="*/ 3898 h 7921"/>
                              <a:gd name="T108" fmla="+- 0 11757 11757"/>
                              <a:gd name="T109" fmla="*/ T108 w 10"/>
                              <a:gd name="T110" fmla="+- 0 4973 1937"/>
                              <a:gd name="T111" fmla="*/ 4973 h 7921"/>
                              <a:gd name="T112" fmla="+- 0 11767 11757"/>
                              <a:gd name="T113" fmla="*/ T112 w 10"/>
                              <a:gd name="T114" fmla="+- 0 4973 1937"/>
                              <a:gd name="T115" fmla="*/ 4973 h 7921"/>
                              <a:gd name="T116" fmla="+- 0 11767 11757"/>
                              <a:gd name="T117" fmla="*/ T116 w 10"/>
                              <a:gd name="T118" fmla="+- 0 3898 1937"/>
                              <a:gd name="T119" fmla="*/ 3898 h 7921"/>
                              <a:gd name="T120" fmla="+- 0 11767 11757"/>
                              <a:gd name="T121" fmla="*/ T120 w 10"/>
                              <a:gd name="T122" fmla="+- 0 2814 1937"/>
                              <a:gd name="T123" fmla="*/ 2814 h 7921"/>
                              <a:gd name="T124" fmla="+- 0 11757 11757"/>
                              <a:gd name="T125" fmla="*/ T124 w 10"/>
                              <a:gd name="T126" fmla="+- 0 2814 1937"/>
                              <a:gd name="T127" fmla="*/ 2814 h 7921"/>
                              <a:gd name="T128" fmla="+- 0 11757 11757"/>
                              <a:gd name="T129" fmla="*/ T128 w 10"/>
                              <a:gd name="T130" fmla="+- 0 3888 1937"/>
                              <a:gd name="T131" fmla="*/ 3888 h 7921"/>
                              <a:gd name="T132" fmla="+- 0 11767 11757"/>
                              <a:gd name="T133" fmla="*/ T132 w 10"/>
                              <a:gd name="T134" fmla="+- 0 3888 1937"/>
                              <a:gd name="T135" fmla="*/ 3888 h 7921"/>
                              <a:gd name="T136" fmla="+- 0 11767 11757"/>
                              <a:gd name="T137" fmla="*/ T136 w 10"/>
                              <a:gd name="T138" fmla="+- 0 2814 1937"/>
                              <a:gd name="T139" fmla="*/ 2814 h 7921"/>
                              <a:gd name="T140" fmla="+- 0 11767 11757"/>
                              <a:gd name="T141" fmla="*/ T140 w 10"/>
                              <a:gd name="T142" fmla="+- 0 2267 1937"/>
                              <a:gd name="T143" fmla="*/ 2267 h 7921"/>
                              <a:gd name="T144" fmla="+- 0 11757 11757"/>
                              <a:gd name="T145" fmla="*/ T144 w 10"/>
                              <a:gd name="T146" fmla="+- 0 2267 1937"/>
                              <a:gd name="T147" fmla="*/ 2267 h 7921"/>
                              <a:gd name="T148" fmla="+- 0 11757 11757"/>
                              <a:gd name="T149" fmla="*/ T148 w 10"/>
                              <a:gd name="T150" fmla="+- 0 2805 1937"/>
                              <a:gd name="T151" fmla="*/ 2805 h 7921"/>
                              <a:gd name="T152" fmla="+- 0 11767 11757"/>
                              <a:gd name="T153" fmla="*/ T152 w 10"/>
                              <a:gd name="T154" fmla="+- 0 2805 1937"/>
                              <a:gd name="T155" fmla="*/ 2805 h 7921"/>
                              <a:gd name="T156" fmla="+- 0 11767 11757"/>
                              <a:gd name="T157" fmla="*/ T156 w 10"/>
                              <a:gd name="T158" fmla="+- 0 2267 1937"/>
                              <a:gd name="T159" fmla="*/ 2267 h 7921"/>
                              <a:gd name="T160" fmla="+- 0 11767 11757"/>
                              <a:gd name="T161" fmla="*/ T160 w 10"/>
                              <a:gd name="T162" fmla="+- 0 1937 1937"/>
                              <a:gd name="T163" fmla="*/ 1937 h 7921"/>
                              <a:gd name="T164" fmla="+- 0 11757 11757"/>
                              <a:gd name="T165" fmla="*/ T164 w 10"/>
                              <a:gd name="T166" fmla="+- 0 1937 1937"/>
                              <a:gd name="T167" fmla="*/ 1937 h 7921"/>
                              <a:gd name="T168" fmla="+- 0 11757 11757"/>
                              <a:gd name="T169" fmla="*/ T168 w 10"/>
                              <a:gd name="T170" fmla="+- 0 2257 1937"/>
                              <a:gd name="T171" fmla="*/ 2257 h 7921"/>
                              <a:gd name="T172" fmla="+- 0 11767 11757"/>
                              <a:gd name="T173" fmla="*/ T172 w 10"/>
                              <a:gd name="T174" fmla="+- 0 2257 1937"/>
                              <a:gd name="T175" fmla="*/ 2257 h 7921"/>
                              <a:gd name="T176" fmla="+- 0 11767 11757"/>
                              <a:gd name="T177" fmla="*/ T176 w 10"/>
                              <a:gd name="T178" fmla="+- 0 1937 1937"/>
                              <a:gd name="T179" fmla="*/ 1937 h 7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" h="7921">
                                <a:moveTo>
                                  <a:pt x="10" y="7115"/>
                                </a:moveTo>
                                <a:lnTo>
                                  <a:pt x="0" y="7115"/>
                                </a:lnTo>
                                <a:lnTo>
                                  <a:pt x="0" y="7921"/>
                                </a:lnTo>
                                <a:lnTo>
                                  <a:pt x="10" y="7921"/>
                                </a:lnTo>
                                <a:lnTo>
                                  <a:pt x="10" y="7115"/>
                                </a:lnTo>
                                <a:close/>
                                <a:moveTo>
                                  <a:pt x="10" y="6031"/>
                                </a:moveTo>
                                <a:lnTo>
                                  <a:pt x="0" y="6031"/>
                                </a:lnTo>
                                <a:lnTo>
                                  <a:pt x="0" y="7105"/>
                                </a:lnTo>
                                <a:lnTo>
                                  <a:pt x="10" y="7105"/>
                                </a:lnTo>
                                <a:lnTo>
                                  <a:pt x="10" y="6031"/>
                                </a:lnTo>
                                <a:close/>
                                <a:moveTo>
                                  <a:pt x="10" y="5214"/>
                                </a:moveTo>
                                <a:lnTo>
                                  <a:pt x="0" y="5214"/>
                                </a:lnTo>
                                <a:lnTo>
                                  <a:pt x="0" y="6020"/>
                                </a:lnTo>
                                <a:lnTo>
                                  <a:pt x="10" y="6020"/>
                                </a:lnTo>
                                <a:lnTo>
                                  <a:pt x="10" y="5214"/>
                                </a:lnTo>
                                <a:close/>
                                <a:moveTo>
                                  <a:pt x="10" y="3862"/>
                                </a:moveTo>
                                <a:lnTo>
                                  <a:pt x="0" y="3862"/>
                                </a:lnTo>
                                <a:lnTo>
                                  <a:pt x="0" y="5205"/>
                                </a:lnTo>
                                <a:lnTo>
                                  <a:pt x="10" y="5205"/>
                                </a:lnTo>
                                <a:lnTo>
                                  <a:pt x="10" y="3862"/>
                                </a:lnTo>
                                <a:close/>
                                <a:moveTo>
                                  <a:pt x="10" y="3046"/>
                                </a:moveTo>
                                <a:lnTo>
                                  <a:pt x="0" y="3046"/>
                                </a:lnTo>
                                <a:lnTo>
                                  <a:pt x="0" y="3852"/>
                                </a:lnTo>
                                <a:lnTo>
                                  <a:pt x="10" y="3852"/>
                                </a:lnTo>
                                <a:lnTo>
                                  <a:pt x="10" y="3046"/>
                                </a:lnTo>
                                <a:close/>
                                <a:moveTo>
                                  <a:pt x="10" y="1961"/>
                                </a:moveTo>
                                <a:lnTo>
                                  <a:pt x="0" y="1961"/>
                                </a:lnTo>
                                <a:lnTo>
                                  <a:pt x="0" y="3036"/>
                                </a:lnTo>
                                <a:lnTo>
                                  <a:pt x="10" y="3036"/>
                                </a:lnTo>
                                <a:lnTo>
                                  <a:pt x="10" y="1961"/>
                                </a:lnTo>
                                <a:close/>
                                <a:moveTo>
                                  <a:pt x="10" y="877"/>
                                </a:moveTo>
                                <a:lnTo>
                                  <a:pt x="0" y="877"/>
                                </a:lnTo>
                                <a:lnTo>
                                  <a:pt x="0" y="1951"/>
                                </a:lnTo>
                                <a:lnTo>
                                  <a:pt x="10" y="1951"/>
                                </a:lnTo>
                                <a:lnTo>
                                  <a:pt x="10" y="877"/>
                                </a:lnTo>
                                <a:close/>
                                <a:moveTo>
                                  <a:pt x="10" y="330"/>
                                </a:moveTo>
                                <a:lnTo>
                                  <a:pt x="0" y="330"/>
                                </a:lnTo>
                                <a:lnTo>
                                  <a:pt x="0" y="868"/>
                                </a:lnTo>
                                <a:lnTo>
                                  <a:pt x="10" y="868"/>
                                </a:lnTo>
                                <a:lnTo>
                                  <a:pt x="10" y="33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59375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670" y="7338"/>
                            <a:ext cx="1034" cy="518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367189" name="AutoShape 22"/>
                        <wps:cNvSpPr>
                          <a:spLocks/>
                        </wps:cNvSpPr>
                        <wps:spPr bwMode="auto">
                          <a:xfrm>
                            <a:off x="7448" y="2266"/>
                            <a:ext cx="10" cy="7591"/>
                          </a:xfrm>
                          <a:custGeom>
                            <a:avLst/>
                            <a:gdLst>
                              <a:gd name="T0" fmla="+- 0 7459 7449"/>
                              <a:gd name="T1" fmla="*/ T0 w 10"/>
                              <a:gd name="T2" fmla="+- 0 9052 2267"/>
                              <a:gd name="T3" fmla="*/ 9052 h 7591"/>
                              <a:gd name="T4" fmla="+- 0 7449 7449"/>
                              <a:gd name="T5" fmla="*/ T4 w 10"/>
                              <a:gd name="T6" fmla="+- 0 9052 2267"/>
                              <a:gd name="T7" fmla="*/ 9052 h 7591"/>
                              <a:gd name="T8" fmla="+- 0 7449 7449"/>
                              <a:gd name="T9" fmla="*/ T8 w 10"/>
                              <a:gd name="T10" fmla="+- 0 9858 2267"/>
                              <a:gd name="T11" fmla="*/ 9858 h 7591"/>
                              <a:gd name="T12" fmla="+- 0 7459 7449"/>
                              <a:gd name="T13" fmla="*/ T12 w 10"/>
                              <a:gd name="T14" fmla="+- 0 9858 2267"/>
                              <a:gd name="T15" fmla="*/ 9858 h 7591"/>
                              <a:gd name="T16" fmla="+- 0 7459 7449"/>
                              <a:gd name="T17" fmla="*/ T16 w 10"/>
                              <a:gd name="T18" fmla="+- 0 9052 2267"/>
                              <a:gd name="T19" fmla="*/ 9052 h 7591"/>
                              <a:gd name="T20" fmla="+- 0 7459 7449"/>
                              <a:gd name="T21" fmla="*/ T20 w 10"/>
                              <a:gd name="T22" fmla="+- 0 7968 2267"/>
                              <a:gd name="T23" fmla="*/ 7968 h 7591"/>
                              <a:gd name="T24" fmla="+- 0 7449 7449"/>
                              <a:gd name="T25" fmla="*/ T24 w 10"/>
                              <a:gd name="T26" fmla="+- 0 7968 2267"/>
                              <a:gd name="T27" fmla="*/ 7968 h 7591"/>
                              <a:gd name="T28" fmla="+- 0 7449 7449"/>
                              <a:gd name="T29" fmla="*/ T28 w 10"/>
                              <a:gd name="T30" fmla="+- 0 9042 2267"/>
                              <a:gd name="T31" fmla="*/ 9042 h 7591"/>
                              <a:gd name="T32" fmla="+- 0 7459 7449"/>
                              <a:gd name="T33" fmla="*/ T32 w 10"/>
                              <a:gd name="T34" fmla="+- 0 9042 2267"/>
                              <a:gd name="T35" fmla="*/ 9042 h 7591"/>
                              <a:gd name="T36" fmla="+- 0 7459 7449"/>
                              <a:gd name="T37" fmla="*/ T36 w 10"/>
                              <a:gd name="T38" fmla="+- 0 7968 2267"/>
                              <a:gd name="T39" fmla="*/ 7968 h 7591"/>
                              <a:gd name="T40" fmla="+- 0 7459 7449"/>
                              <a:gd name="T41" fmla="*/ T40 w 10"/>
                              <a:gd name="T42" fmla="+- 0 7151 2267"/>
                              <a:gd name="T43" fmla="*/ 7151 h 7591"/>
                              <a:gd name="T44" fmla="+- 0 7449 7449"/>
                              <a:gd name="T45" fmla="*/ T44 w 10"/>
                              <a:gd name="T46" fmla="+- 0 7151 2267"/>
                              <a:gd name="T47" fmla="*/ 7151 h 7591"/>
                              <a:gd name="T48" fmla="+- 0 7449 7449"/>
                              <a:gd name="T49" fmla="*/ T48 w 10"/>
                              <a:gd name="T50" fmla="+- 0 7957 2267"/>
                              <a:gd name="T51" fmla="*/ 7957 h 7591"/>
                              <a:gd name="T52" fmla="+- 0 7459 7449"/>
                              <a:gd name="T53" fmla="*/ T52 w 10"/>
                              <a:gd name="T54" fmla="+- 0 7957 2267"/>
                              <a:gd name="T55" fmla="*/ 7957 h 7591"/>
                              <a:gd name="T56" fmla="+- 0 7459 7449"/>
                              <a:gd name="T57" fmla="*/ T56 w 10"/>
                              <a:gd name="T58" fmla="+- 0 7151 2267"/>
                              <a:gd name="T59" fmla="*/ 7151 h 7591"/>
                              <a:gd name="T60" fmla="+- 0 7459 7449"/>
                              <a:gd name="T61" fmla="*/ T60 w 10"/>
                              <a:gd name="T62" fmla="+- 0 5799 2267"/>
                              <a:gd name="T63" fmla="*/ 5799 h 7591"/>
                              <a:gd name="T64" fmla="+- 0 7449 7449"/>
                              <a:gd name="T65" fmla="*/ T64 w 10"/>
                              <a:gd name="T66" fmla="+- 0 5799 2267"/>
                              <a:gd name="T67" fmla="*/ 5799 h 7591"/>
                              <a:gd name="T68" fmla="+- 0 7449 7449"/>
                              <a:gd name="T69" fmla="*/ T68 w 10"/>
                              <a:gd name="T70" fmla="+- 0 7142 2267"/>
                              <a:gd name="T71" fmla="*/ 7142 h 7591"/>
                              <a:gd name="T72" fmla="+- 0 7459 7449"/>
                              <a:gd name="T73" fmla="*/ T72 w 10"/>
                              <a:gd name="T74" fmla="+- 0 7142 2267"/>
                              <a:gd name="T75" fmla="*/ 7142 h 7591"/>
                              <a:gd name="T76" fmla="+- 0 7459 7449"/>
                              <a:gd name="T77" fmla="*/ T76 w 10"/>
                              <a:gd name="T78" fmla="+- 0 5799 2267"/>
                              <a:gd name="T79" fmla="*/ 5799 h 7591"/>
                              <a:gd name="T80" fmla="+- 0 7459 7449"/>
                              <a:gd name="T81" fmla="*/ T80 w 10"/>
                              <a:gd name="T82" fmla="+- 0 4983 2267"/>
                              <a:gd name="T83" fmla="*/ 4983 h 7591"/>
                              <a:gd name="T84" fmla="+- 0 7449 7449"/>
                              <a:gd name="T85" fmla="*/ T84 w 10"/>
                              <a:gd name="T86" fmla="+- 0 4983 2267"/>
                              <a:gd name="T87" fmla="*/ 4983 h 7591"/>
                              <a:gd name="T88" fmla="+- 0 7449 7449"/>
                              <a:gd name="T89" fmla="*/ T88 w 10"/>
                              <a:gd name="T90" fmla="+- 0 5789 2267"/>
                              <a:gd name="T91" fmla="*/ 5789 h 7591"/>
                              <a:gd name="T92" fmla="+- 0 7459 7449"/>
                              <a:gd name="T93" fmla="*/ T92 w 10"/>
                              <a:gd name="T94" fmla="+- 0 5789 2267"/>
                              <a:gd name="T95" fmla="*/ 5789 h 7591"/>
                              <a:gd name="T96" fmla="+- 0 7459 7449"/>
                              <a:gd name="T97" fmla="*/ T96 w 10"/>
                              <a:gd name="T98" fmla="+- 0 4983 2267"/>
                              <a:gd name="T99" fmla="*/ 4983 h 7591"/>
                              <a:gd name="T100" fmla="+- 0 7459 7449"/>
                              <a:gd name="T101" fmla="*/ T100 w 10"/>
                              <a:gd name="T102" fmla="+- 0 3898 2267"/>
                              <a:gd name="T103" fmla="*/ 3898 h 7591"/>
                              <a:gd name="T104" fmla="+- 0 7449 7449"/>
                              <a:gd name="T105" fmla="*/ T104 w 10"/>
                              <a:gd name="T106" fmla="+- 0 3898 2267"/>
                              <a:gd name="T107" fmla="*/ 3898 h 7591"/>
                              <a:gd name="T108" fmla="+- 0 7449 7449"/>
                              <a:gd name="T109" fmla="*/ T108 w 10"/>
                              <a:gd name="T110" fmla="+- 0 4973 2267"/>
                              <a:gd name="T111" fmla="*/ 4973 h 7591"/>
                              <a:gd name="T112" fmla="+- 0 7459 7449"/>
                              <a:gd name="T113" fmla="*/ T112 w 10"/>
                              <a:gd name="T114" fmla="+- 0 4973 2267"/>
                              <a:gd name="T115" fmla="*/ 4973 h 7591"/>
                              <a:gd name="T116" fmla="+- 0 7459 7449"/>
                              <a:gd name="T117" fmla="*/ T116 w 10"/>
                              <a:gd name="T118" fmla="+- 0 3898 2267"/>
                              <a:gd name="T119" fmla="*/ 3898 h 7591"/>
                              <a:gd name="T120" fmla="+- 0 7459 7449"/>
                              <a:gd name="T121" fmla="*/ T120 w 10"/>
                              <a:gd name="T122" fmla="+- 0 2814 2267"/>
                              <a:gd name="T123" fmla="*/ 2814 h 7591"/>
                              <a:gd name="T124" fmla="+- 0 7449 7449"/>
                              <a:gd name="T125" fmla="*/ T124 w 10"/>
                              <a:gd name="T126" fmla="+- 0 2814 2267"/>
                              <a:gd name="T127" fmla="*/ 2814 h 7591"/>
                              <a:gd name="T128" fmla="+- 0 7449 7449"/>
                              <a:gd name="T129" fmla="*/ T128 w 10"/>
                              <a:gd name="T130" fmla="+- 0 3888 2267"/>
                              <a:gd name="T131" fmla="*/ 3888 h 7591"/>
                              <a:gd name="T132" fmla="+- 0 7459 7449"/>
                              <a:gd name="T133" fmla="*/ T132 w 10"/>
                              <a:gd name="T134" fmla="+- 0 3888 2267"/>
                              <a:gd name="T135" fmla="*/ 3888 h 7591"/>
                              <a:gd name="T136" fmla="+- 0 7459 7449"/>
                              <a:gd name="T137" fmla="*/ T136 w 10"/>
                              <a:gd name="T138" fmla="+- 0 2814 2267"/>
                              <a:gd name="T139" fmla="*/ 2814 h 7591"/>
                              <a:gd name="T140" fmla="+- 0 7459 7449"/>
                              <a:gd name="T141" fmla="*/ T140 w 10"/>
                              <a:gd name="T142" fmla="+- 0 2267 2267"/>
                              <a:gd name="T143" fmla="*/ 2267 h 7591"/>
                              <a:gd name="T144" fmla="+- 0 7449 7449"/>
                              <a:gd name="T145" fmla="*/ T144 w 10"/>
                              <a:gd name="T146" fmla="+- 0 2267 2267"/>
                              <a:gd name="T147" fmla="*/ 2267 h 7591"/>
                              <a:gd name="T148" fmla="+- 0 7449 7449"/>
                              <a:gd name="T149" fmla="*/ T148 w 10"/>
                              <a:gd name="T150" fmla="+- 0 2805 2267"/>
                              <a:gd name="T151" fmla="*/ 2805 h 7591"/>
                              <a:gd name="T152" fmla="+- 0 7459 7449"/>
                              <a:gd name="T153" fmla="*/ T152 w 10"/>
                              <a:gd name="T154" fmla="+- 0 2805 2267"/>
                              <a:gd name="T155" fmla="*/ 2805 h 7591"/>
                              <a:gd name="T156" fmla="+- 0 7459 7449"/>
                              <a:gd name="T157" fmla="*/ T156 w 10"/>
                              <a:gd name="T158" fmla="+- 0 2267 2267"/>
                              <a:gd name="T159" fmla="*/ 2267 h 7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" h="7591">
                                <a:moveTo>
                                  <a:pt x="10" y="6785"/>
                                </a:moveTo>
                                <a:lnTo>
                                  <a:pt x="0" y="6785"/>
                                </a:lnTo>
                                <a:lnTo>
                                  <a:pt x="0" y="7591"/>
                                </a:lnTo>
                                <a:lnTo>
                                  <a:pt x="10" y="7591"/>
                                </a:lnTo>
                                <a:lnTo>
                                  <a:pt x="10" y="6785"/>
                                </a:lnTo>
                                <a:close/>
                                <a:moveTo>
                                  <a:pt x="10" y="5701"/>
                                </a:moveTo>
                                <a:lnTo>
                                  <a:pt x="0" y="5701"/>
                                </a:lnTo>
                                <a:lnTo>
                                  <a:pt x="0" y="6775"/>
                                </a:lnTo>
                                <a:lnTo>
                                  <a:pt x="10" y="6775"/>
                                </a:lnTo>
                                <a:lnTo>
                                  <a:pt x="10" y="5701"/>
                                </a:lnTo>
                                <a:close/>
                                <a:moveTo>
                                  <a:pt x="10" y="4884"/>
                                </a:moveTo>
                                <a:lnTo>
                                  <a:pt x="0" y="4884"/>
                                </a:lnTo>
                                <a:lnTo>
                                  <a:pt x="0" y="5690"/>
                                </a:lnTo>
                                <a:lnTo>
                                  <a:pt x="10" y="5690"/>
                                </a:lnTo>
                                <a:lnTo>
                                  <a:pt x="10" y="4884"/>
                                </a:lnTo>
                                <a:close/>
                                <a:moveTo>
                                  <a:pt x="10" y="3532"/>
                                </a:moveTo>
                                <a:lnTo>
                                  <a:pt x="0" y="3532"/>
                                </a:lnTo>
                                <a:lnTo>
                                  <a:pt x="0" y="4875"/>
                                </a:lnTo>
                                <a:lnTo>
                                  <a:pt x="10" y="4875"/>
                                </a:lnTo>
                                <a:lnTo>
                                  <a:pt x="10" y="3532"/>
                                </a:lnTo>
                                <a:close/>
                                <a:moveTo>
                                  <a:pt x="10" y="2716"/>
                                </a:moveTo>
                                <a:lnTo>
                                  <a:pt x="0" y="2716"/>
                                </a:lnTo>
                                <a:lnTo>
                                  <a:pt x="0" y="3522"/>
                                </a:lnTo>
                                <a:lnTo>
                                  <a:pt x="10" y="3522"/>
                                </a:lnTo>
                                <a:lnTo>
                                  <a:pt x="10" y="2716"/>
                                </a:lnTo>
                                <a:close/>
                                <a:moveTo>
                                  <a:pt x="10" y="1631"/>
                                </a:moveTo>
                                <a:lnTo>
                                  <a:pt x="0" y="1631"/>
                                </a:lnTo>
                                <a:lnTo>
                                  <a:pt x="0" y="2706"/>
                                </a:lnTo>
                                <a:lnTo>
                                  <a:pt x="10" y="2706"/>
                                </a:lnTo>
                                <a:lnTo>
                                  <a:pt x="10" y="1631"/>
                                </a:lnTo>
                                <a:close/>
                                <a:moveTo>
                                  <a:pt x="10" y="547"/>
                                </a:moveTo>
                                <a:lnTo>
                                  <a:pt x="0" y="547"/>
                                </a:lnTo>
                                <a:lnTo>
                                  <a:pt x="0" y="1621"/>
                                </a:lnTo>
                                <a:lnTo>
                                  <a:pt x="10" y="1621"/>
                                </a:lnTo>
                                <a:lnTo>
                                  <a:pt x="10" y="547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516942" name="Freeform 21"/>
                        <wps:cNvSpPr>
                          <a:spLocks/>
                        </wps:cNvSpPr>
                        <wps:spPr bwMode="auto">
                          <a:xfrm>
                            <a:off x="5076" y="3142"/>
                            <a:ext cx="1034" cy="398"/>
                          </a:xfrm>
                          <a:custGeom>
                            <a:avLst/>
                            <a:gdLst>
                              <a:gd name="T0" fmla="+- 0 5242 5076"/>
                              <a:gd name="T1" fmla="*/ T0 w 1034"/>
                              <a:gd name="T2" fmla="+- 0 3142 3142"/>
                              <a:gd name="T3" fmla="*/ 3142 h 398"/>
                              <a:gd name="T4" fmla="+- 0 5944 5076"/>
                              <a:gd name="T5" fmla="*/ T4 w 1034"/>
                              <a:gd name="T6" fmla="+- 0 3142 3142"/>
                              <a:gd name="T7" fmla="*/ 3142 h 398"/>
                              <a:gd name="T8" fmla="+- 0 6008 5076"/>
                              <a:gd name="T9" fmla="*/ T8 w 1034"/>
                              <a:gd name="T10" fmla="+- 0 3158 3142"/>
                              <a:gd name="T11" fmla="*/ 3158 h 398"/>
                              <a:gd name="T12" fmla="+- 0 6061 5076"/>
                              <a:gd name="T13" fmla="*/ T12 w 1034"/>
                              <a:gd name="T14" fmla="+- 0 3200 3142"/>
                              <a:gd name="T15" fmla="*/ 3200 h 398"/>
                              <a:gd name="T16" fmla="+- 0 6097 5076"/>
                              <a:gd name="T17" fmla="*/ T16 w 1034"/>
                              <a:gd name="T18" fmla="+- 0 3264 3142"/>
                              <a:gd name="T19" fmla="*/ 3264 h 398"/>
                              <a:gd name="T20" fmla="+- 0 6110 5076"/>
                              <a:gd name="T21" fmla="*/ T20 w 1034"/>
                              <a:gd name="T22" fmla="+- 0 3341 3142"/>
                              <a:gd name="T23" fmla="*/ 3341 h 398"/>
                              <a:gd name="T24" fmla="+- 0 6097 5076"/>
                              <a:gd name="T25" fmla="*/ T24 w 1034"/>
                              <a:gd name="T26" fmla="+- 0 3419 3142"/>
                              <a:gd name="T27" fmla="*/ 3419 h 398"/>
                              <a:gd name="T28" fmla="+- 0 6061 5076"/>
                              <a:gd name="T29" fmla="*/ T28 w 1034"/>
                              <a:gd name="T30" fmla="+- 0 3482 3142"/>
                              <a:gd name="T31" fmla="*/ 3482 h 398"/>
                              <a:gd name="T32" fmla="+- 0 6008 5076"/>
                              <a:gd name="T33" fmla="*/ T32 w 1034"/>
                              <a:gd name="T34" fmla="+- 0 3524 3142"/>
                              <a:gd name="T35" fmla="*/ 3524 h 398"/>
                              <a:gd name="T36" fmla="+- 0 5944 5076"/>
                              <a:gd name="T37" fmla="*/ T36 w 1034"/>
                              <a:gd name="T38" fmla="+- 0 3540 3142"/>
                              <a:gd name="T39" fmla="*/ 3540 h 398"/>
                              <a:gd name="T40" fmla="+- 0 5242 5076"/>
                              <a:gd name="T41" fmla="*/ T40 w 1034"/>
                              <a:gd name="T42" fmla="+- 0 3540 3142"/>
                              <a:gd name="T43" fmla="*/ 3540 h 398"/>
                              <a:gd name="T44" fmla="+- 0 5178 5076"/>
                              <a:gd name="T45" fmla="*/ T44 w 1034"/>
                              <a:gd name="T46" fmla="+- 0 3524 3142"/>
                              <a:gd name="T47" fmla="*/ 3524 h 398"/>
                              <a:gd name="T48" fmla="+- 0 5125 5076"/>
                              <a:gd name="T49" fmla="*/ T48 w 1034"/>
                              <a:gd name="T50" fmla="+- 0 3482 3142"/>
                              <a:gd name="T51" fmla="*/ 3482 h 398"/>
                              <a:gd name="T52" fmla="+- 0 5089 5076"/>
                              <a:gd name="T53" fmla="*/ T52 w 1034"/>
                              <a:gd name="T54" fmla="+- 0 3419 3142"/>
                              <a:gd name="T55" fmla="*/ 3419 h 398"/>
                              <a:gd name="T56" fmla="+- 0 5076 5076"/>
                              <a:gd name="T57" fmla="*/ T56 w 1034"/>
                              <a:gd name="T58" fmla="+- 0 3341 3142"/>
                              <a:gd name="T59" fmla="*/ 3341 h 398"/>
                              <a:gd name="T60" fmla="+- 0 5089 5076"/>
                              <a:gd name="T61" fmla="*/ T60 w 1034"/>
                              <a:gd name="T62" fmla="+- 0 3264 3142"/>
                              <a:gd name="T63" fmla="*/ 3264 h 398"/>
                              <a:gd name="T64" fmla="+- 0 5125 5076"/>
                              <a:gd name="T65" fmla="*/ T64 w 1034"/>
                              <a:gd name="T66" fmla="+- 0 3200 3142"/>
                              <a:gd name="T67" fmla="*/ 3200 h 398"/>
                              <a:gd name="T68" fmla="+- 0 5178 5076"/>
                              <a:gd name="T69" fmla="*/ T68 w 1034"/>
                              <a:gd name="T70" fmla="+- 0 3158 3142"/>
                              <a:gd name="T71" fmla="*/ 3158 h 398"/>
                              <a:gd name="T72" fmla="+- 0 5242 5076"/>
                              <a:gd name="T73" fmla="*/ T72 w 1034"/>
                              <a:gd name="T74" fmla="+- 0 3142 3142"/>
                              <a:gd name="T75" fmla="*/ 3142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34" h="398">
                                <a:moveTo>
                                  <a:pt x="166" y="0"/>
                                </a:moveTo>
                                <a:lnTo>
                                  <a:pt x="868" y="0"/>
                                </a:lnTo>
                                <a:lnTo>
                                  <a:pt x="932" y="16"/>
                                </a:lnTo>
                                <a:lnTo>
                                  <a:pt x="985" y="58"/>
                                </a:lnTo>
                                <a:lnTo>
                                  <a:pt x="1021" y="122"/>
                                </a:lnTo>
                                <a:lnTo>
                                  <a:pt x="1034" y="199"/>
                                </a:lnTo>
                                <a:lnTo>
                                  <a:pt x="1021" y="277"/>
                                </a:lnTo>
                                <a:lnTo>
                                  <a:pt x="985" y="340"/>
                                </a:lnTo>
                                <a:lnTo>
                                  <a:pt x="932" y="382"/>
                                </a:lnTo>
                                <a:lnTo>
                                  <a:pt x="868" y="398"/>
                                </a:lnTo>
                                <a:lnTo>
                                  <a:pt x="166" y="398"/>
                                </a:lnTo>
                                <a:lnTo>
                                  <a:pt x="102" y="382"/>
                                </a:lnTo>
                                <a:lnTo>
                                  <a:pt x="49" y="340"/>
                                </a:lnTo>
                                <a:lnTo>
                                  <a:pt x="13" y="277"/>
                                </a:lnTo>
                                <a:lnTo>
                                  <a:pt x="0" y="199"/>
                                </a:lnTo>
                                <a:lnTo>
                                  <a:pt x="13" y="122"/>
                                </a:lnTo>
                                <a:lnTo>
                                  <a:pt x="49" y="58"/>
                                </a:lnTo>
                                <a:lnTo>
                                  <a:pt x="102" y="16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6480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604" y="3540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07377" name="AutoShape 19"/>
                        <wps:cNvSpPr>
                          <a:spLocks/>
                        </wps:cNvSpPr>
                        <wps:spPr bwMode="auto">
                          <a:xfrm>
                            <a:off x="5604" y="4332"/>
                            <a:ext cx="706" cy="120"/>
                          </a:xfrm>
                          <a:custGeom>
                            <a:avLst/>
                            <a:gdLst>
                              <a:gd name="T0" fmla="+- 0 6190 5604"/>
                              <a:gd name="T1" fmla="*/ T0 w 706"/>
                              <a:gd name="T2" fmla="+- 0 4332 4332"/>
                              <a:gd name="T3" fmla="*/ 4332 h 120"/>
                              <a:gd name="T4" fmla="+- 0 6190 5604"/>
                              <a:gd name="T5" fmla="*/ T4 w 706"/>
                              <a:gd name="T6" fmla="+- 0 4452 4332"/>
                              <a:gd name="T7" fmla="*/ 4452 h 120"/>
                              <a:gd name="T8" fmla="+- 0 6290 5604"/>
                              <a:gd name="T9" fmla="*/ T8 w 706"/>
                              <a:gd name="T10" fmla="+- 0 4402 4332"/>
                              <a:gd name="T11" fmla="*/ 4402 h 120"/>
                              <a:gd name="T12" fmla="+- 0 6210 5604"/>
                              <a:gd name="T13" fmla="*/ T12 w 706"/>
                              <a:gd name="T14" fmla="+- 0 4402 4332"/>
                              <a:gd name="T15" fmla="*/ 4402 h 120"/>
                              <a:gd name="T16" fmla="+- 0 6210 5604"/>
                              <a:gd name="T17" fmla="*/ T16 w 706"/>
                              <a:gd name="T18" fmla="+- 0 4382 4332"/>
                              <a:gd name="T19" fmla="*/ 4382 h 120"/>
                              <a:gd name="T20" fmla="+- 0 6290 5604"/>
                              <a:gd name="T21" fmla="*/ T20 w 706"/>
                              <a:gd name="T22" fmla="+- 0 4382 4332"/>
                              <a:gd name="T23" fmla="*/ 4382 h 120"/>
                              <a:gd name="T24" fmla="+- 0 6190 5604"/>
                              <a:gd name="T25" fmla="*/ T24 w 706"/>
                              <a:gd name="T26" fmla="+- 0 4332 4332"/>
                              <a:gd name="T27" fmla="*/ 4332 h 120"/>
                              <a:gd name="T28" fmla="+- 0 6190 5604"/>
                              <a:gd name="T29" fmla="*/ T28 w 706"/>
                              <a:gd name="T30" fmla="+- 0 4382 4332"/>
                              <a:gd name="T31" fmla="*/ 4382 h 120"/>
                              <a:gd name="T32" fmla="+- 0 5604 5604"/>
                              <a:gd name="T33" fmla="*/ T32 w 706"/>
                              <a:gd name="T34" fmla="+- 0 4382 4332"/>
                              <a:gd name="T35" fmla="*/ 4382 h 120"/>
                              <a:gd name="T36" fmla="+- 0 5604 5604"/>
                              <a:gd name="T37" fmla="*/ T36 w 706"/>
                              <a:gd name="T38" fmla="+- 0 4402 4332"/>
                              <a:gd name="T39" fmla="*/ 4402 h 120"/>
                              <a:gd name="T40" fmla="+- 0 6190 5604"/>
                              <a:gd name="T41" fmla="*/ T40 w 706"/>
                              <a:gd name="T42" fmla="+- 0 4402 4332"/>
                              <a:gd name="T43" fmla="*/ 4402 h 120"/>
                              <a:gd name="T44" fmla="+- 0 6190 5604"/>
                              <a:gd name="T45" fmla="*/ T44 w 706"/>
                              <a:gd name="T46" fmla="+- 0 4382 4332"/>
                              <a:gd name="T47" fmla="*/ 4382 h 120"/>
                              <a:gd name="T48" fmla="+- 0 6290 5604"/>
                              <a:gd name="T49" fmla="*/ T48 w 706"/>
                              <a:gd name="T50" fmla="+- 0 4382 4332"/>
                              <a:gd name="T51" fmla="*/ 4382 h 120"/>
                              <a:gd name="T52" fmla="+- 0 6210 5604"/>
                              <a:gd name="T53" fmla="*/ T52 w 706"/>
                              <a:gd name="T54" fmla="+- 0 4382 4332"/>
                              <a:gd name="T55" fmla="*/ 4382 h 120"/>
                              <a:gd name="T56" fmla="+- 0 6210 5604"/>
                              <a:gd name="T57" fmla="*/ T56 w 706"/>
                              <a:gd name="T58" fmla="+- 0 4402 4332"/>
                              <a:gd name="T59" fmla="*/ 4402 h 120"/>
                              <a:gd name="T60" fmla="+- 0 6290 5604"/>
                              <a:gd name="T61" fmla="*/ T60 w 706"/>
                              <a:gd name="T62" fmla="+- 0 4402 4332"/>
                              <a:gd name="T63" fmla="*/ 4402 h 120"/>
                              <a:gd name="T64" fmla="+- 0 6310 5604"/>
                              <a:gd name="T65" fmla="*/ T64 w 706"/>
                              <a:gd name="T66" fmla="+- 0 4392 4332"/>
                              <a:gd name="T67" fmla="*/ 4392 h 120"/>
                              <a:gd name="T68" fmla="+- 0 6290 5604"/>
                              <a:gd name="T69" fmla="*/ T68 w 706"/>
                              <a:gd name="T70" fmla="+- 0 4382 4332"/>
                              <a:gd name="T71" fmla="*/ 438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6" h="120">
                                <a:moveTo>
                                  <a:pt x="586" y="0"/>
                                </a:moveTo>
                                <a:lnTo>
                                  <a:pt x="586" y="120"/>
                                </a:lnTo>
                                <a:lnTo>
                                  <a:pt x="686" y="70"/>
                                </a:lnTo>
                                <a:lnTo>
                                  <a:pt x="606" y="70"/>
                                </a:lnTo>
                                <a:lnTo>
                                  <a:pt x="606" y="50"/>
                                </a:lnTo>
                                <a:lnTo>
                                  <a:pt x="686" y="50"/>
                                </a:lnTo>
                                <a:lnTo>
                                  <a:pt x="586" y="0"/>
                                </a:lnTo>
                                <a:close/>
                                <a:moveTo>
                                  <a:pt x="586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586" y="70"/>
                                </a:lnTo>
                                <a:lnTo>
                                  <a:pt x="586" y="50"/>
                                </a:lnTo>
                                <a:close/>
                                <a:moveTo>
                                  <a:pt x="686" y="50"/>
                                </a:moveTo>
                                <a:lnTo>
                                  <a:pt x="606" y="50"/>
                                </a:lnTo>
                                <a:lnTo>
                                  <a:pt x="606" y="70"/>
                                </a:lnTo>
                                <a:lnTo>
                                  <a:pt x="686" y="70"/>
                                </a:lnTo>
                                <a:lnTo>
                                  <a:pt x="706" y="60"/>
                                </a:lnTo>
                                <a:lnTo>
                                  <a:pt x="68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8279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58" y="4124"/>
                            <a:ext cx="1034" cy="5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50040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828" y="4640"/>
                            <a:ext cx="0" cy="769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4411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30" y="5072"/>
                            <a:ext cx="1034" cy="518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46953" name="AutoShape 15"/>
                        <wps:cNvSpPr>
                          <a:spLocks/>
                        </wps:cNvSpPr>
                        <wps:spPr bwMode="auto">
                          <a:xfrm>
                            <a:off x="6828" y="5350"/>
                            <a:ext cx="783" cy="120"/>
                          </a:xfrm>
                          <a:custGeom>
                            <a:avLst/>
                            <a:gdLst>
                              <a:gd name="T0" fmla="+- 0 7491 6828"/>
                              <a:gd name="T1" fmla="*/ T0 w 783"/>
                              <a:gd name="T2" fmla="+- 0 5350 5350"/>
                              <a:gd name="T3" fmla="*/ 5350 h 120"/>
                              <a:gd name="T4" fmla="+- 0 7491 6828"/>
                              <a:gd name="T5" fmla="*/ T4 w 783"/>
                              <a:gd name="T6" fmla="+- 0 5470 5350"/>
                              <a:gd name="T7" fmla="*/ 5470 h 120"/>
                              <a:gd name="T8" fmla="+- 0 7591 6828"/>
                              <a:gd name="T9" fmla="*/ T8 w 783"/>
                              <a:gd name="T10" fmla="+- 0 5420 5350"/>
                              <a:gd name="T11" fmla="*/ 5420 h 120"/>
                              <a:gd name="T12" fmla="+- 0 7511 6828"/>
                              <a:gd name="T13" fmla="*/ T12 w 783"/>
                              <a:gd name="T14" fmla="+- 0 5420 5350"/>
                              <a:gd name="T15" fmla="*/ 5420 h 120"/>
                              <a:gd name="T16" fmla="+- 0 7511 6828"/>
                              <a:gd name="T17" fmla="*/ T16 w 783"/>
                              <a:gd name="T18" fmla="+- 0 5400 5350"/>
                              <a:gd name="T19" fmla="*/ 5400 h 120"/>
                              <a:gd name="T20" fmla="+- 0 7591 6828"/>
                              <a:gd name="T21" fmla="*/ T20 w 783"/>
                              <a:gd name="T22" fmla="+- 0 5400 5350"/>
                              <a:gd name="T23" fmla="*/ 5400 h 120"/>
                              <a:gd name="T24" fmla="+- 0 7491 6828"/>
                              <a:gd name="T25" fmla="*/ T24 w 783"/>
                              <a:gd name="T26" fmla="+- 0 5350 5350"/>
                              <a:gd name="T27" fmla="*/ 5350 h 120"/>
                              <a:gd name="T28" fmla="+- 0 7491 6828"/>
                              <a:gd name="T29" fmla="*/ T28 w 783"/>
                              <a:gd name="T30" fmla="+- 0 5400 5350"/>
                              <a:gd name="T31" fmla="*/ 5400 h 120"/>
                              <a:gd name="T32" fmla="+- 0 6828 6828"/>
                              <a:gd name="T33" fmla="*/ T32 w 783"/>
                              <a:gd name="T34" fmla="+- 0 5400 5350"/>
                              <a:gd name="T35" fmla="*/ 5400 h 120"/>
                              <a:gd name="T36" fmla="+- 0 6828 6828"/>
                              <a:gd name="T37" fmla="*/ T36 w 783"/>
                              <a:gd name="T38" fmla="+- 0 5420 5350"/>
                              <a:gd name="T39" fmla="*/ 5420 h 120"/>
                              <a:gd name="T40" fmla="+- 0 7491 6828"/>
                              <a:gd name="T41" fmla="*/ T40 w 783"/>
                              <a:gd name="T42" fmla="+- 0 5420 5350"/>
                              <a:gd name="T43" fmla="*/ 5420 h 120"/>
                              <a:gd name="T44" fmla="+- 0 7491 6828"/>
                              <a:gd name="T45" fmla="*/ T44 w 783"/>
                              <a:gd name="T46" fmla="+- 0 5400 5350"/>
                              <a:gd name="T47" fmla="*/ 5400 h 120"/>
                              <a:gd name="T48" fmla="+- 0 7591 6828"/>
                              <a:gd name="T49" fmla="*/ T48 w 783"/>
                              <a:gd name="T50" fmla="+- 0 5400 5350"/>
                              <a:gd name="T51" fmla="*/ 5400 h 120"/>
                              <a:gd name="T52" fmla="+- 0 7511 6828"/>
                              <a:gd name="T53" fmla="*/ T52 w 783"/>
                              <a:gd name="T54" fmla="+- 0 5400 5350"/>
                              <a:gd name="T55" fmla="*/ 5400 h 120"/>
                              <a:gd name="T56" fmla="+- 0 7511 6828"/>
                              <a:gd name="T57" fmla="*/ T56 w 783"/>
                              <a:gd name="T58" fmla="+- 0 5420 5350"/>
                              <a:gd name="T59" fmla="*/ 5420 h 120"/>
                              <a:gd name="T60" fmla="+- 0 7591 6828"/>
                              <a:gd name="T61" fmla="*/ T60 w 783"/>
                              <a:gd name="T62" fmla="+- 0 5420 5350"/>
                              <a:gd name="T63" fmla="*/ 5420 h 120"/>
                              <a:gd name="T64" fmla="+- 0 7611 6828"/>
                              <a:gd name="T65" fmla="*/ T64 w 783"/>
                              <a:gd name="T66" fmla="+- 0 5410 5350"/>
                              <a:gd name="T67" fmla="*/ 5410 h 120"/>
                              <a:gd name="T68" fmla="+- 0 7591 6828"/>
                              <a:gd name="T69" fmla="*/ T68 w 783"/>
                              <a:gd name="T70" fmla="+- 0 5400 5350"/>
                              <a:gd name="T71" fmla="*/ 540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3" h="120">
                                <a:moveTo>
                                  <a:pt x="663" y="0"/>
                                </a:moveTo>
                                <a:lnTo>
                                  <a:pt x="663" y="120"/>
                                </a:lnTo>
                                <a:lnTo>
                                  <a:pt x="763" y="70"/>
                                </a:lnTo>
                                <a:lnTo>
                                  <a:pt x="683" y="70"/>
                                </a:lnTo>
                                <a:lnTo>
                                  <a:pt x="683" y="50"/>
                                </a:lnTo>
                                <a:lnTo>
                                  <a:pt x="763" y="50"/>
                                </a:lnTo>
                                <a:lnTo>
                                  <a:pt x="663" y="0"/>
                                </a:lnTo>
                                <a:close/>
                                <a:moveTo>
                                  <a:pt x="663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663" y="70"/>
                                </a:lnTo>
                                <a:lnTo>
                                  <a:pt x="663" y="50"/>
                                </a:lnTo>
                                <a:close/>
                                <a:moveTo>
                                  <a:pt x="763" y="50"/>
                                </a:moveTo>
                                <a:lnTo>
                                  <a:pt x="683" y="50"/>
                                </a:lnTo>
                                <a:lnTo>
                                  <a:pt x="683" y="70"/>
                                </a:lnTo>
                                <a:lnTo>
                                  <a:pt x="763" y="70"/>
                                </a:lnTo>
                                <a:lnTo>
                                  <a:pt x="783" y="60"/>
                                </a:lnTo>
                                <a:lnTo>
                                  <a:pt x="76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03156" name="Freeform 14"/>
                        <wps:cNvSpPr>
                          <a:spLocks/>
                        </wps:cNvSpPr>
                        <wps:spPr bwMode="auto">
                          <a:xfrm>
                            <a:off x="5018" y="9316"/>
                            <a:ext cx="1034" cy="400"/>
                          </a:xfrm>
                          <a:custGeom>
                            <a:avLst/>
                            <a:gdLst>
                              <a:gd name="T0" fmla="+- 0 5184 5018"/>
                              <a:gd name="T1" fmla="*/ T0 w 1034"/>
                              <a:gd name="T2" fmla="+- 0 9316 9316"/>
                              <a:gd name="T3" fmla="*/ 9316 h 400"/>
                              <a:gd name="T4" fmla="+- 0 5886 5018"/>
                              <a:gd name="T5" fmla="*/ T4 w 1034"/>
                              <a:gd name="T6" fmla="+- 0 9316 9316"/>
                              <a:gd name="T7" fmla="*/ 9316 h 400"/>
                              <a:gd name="T8" fmla="+- 0 5950 5018"/>
                              <a:gd name="T9" fmla="*/ T8 w 1034"/>
                              <a:gd name="T10" fmla="+- 0 9332 9316"/>
                              <a:gd name="T11" fmla="*/ 9332 h 400"/>
                              <a:gd name="T12" fmla="+- 0 6003 5018"/>
                              <a:gd name="T13" fmla="*/ T12 w 1034"/>
                              <a:gd name="T14" fmla="+- 0 9375 9316"/>
                              <a:gd name="T15" fmla="*/ 9375 h 400"/>
                              <a:gd name="T16" fmla="+- 0 6039 5018"/>
                              <a:gd name="T17" fmla="*/ T16 w 1034"/>
                              <a:gd name="T18" fmla="+- 0 9438 9316"/>
                              <a:gd name="T19" fmla="*/ 9438 h 400"/>
                              <a:gd name="T20" fmla="+- 0 6052 5018"/>
                              <a:gd name="T21" fmla="*/ T20 w 1034"/>
                              <a:gd name="T22" fmla="+- 0 9516 9316"/>
                              <a:gd name="T23" fmla="*/ 9516 h 400"/>
                              <a:gd name="T24" fmla="+- 0 6039 5018"/>
                              <a:gd name="T25" fmla="*/ T24 w 1034"/>
                              <a:gd name="T26" fmla="+- 0 9594 9316"/>
                              <a:gd name="T27" fmla="*/ 9594 h 400"/>
                              <a:gd name="T28" fmla="+- 0 6003 5018"/>
                              <a:gd name="T29" fmla="*/ T28 w 1034"/>
                              <a:gd name="T30" fmla="+- 0 9657 9316"/>
                              <a:gd name="T31" fmla="*/ 9657 h 400"/>
                              <a:gd name="T32" fmla="+- 0 5950 5018"/>
                              <a:gd name="T33" fmla="*/ T32 w 1034"/>
                              <a:gd name="T34" fmla="+- 0 9700 9316"/>
                              <a:gd name="T35" fmla="*/ 9700 h 400"/>
                              <a:gd name="T36" fmla="+- 0 5886 5018"/>
                              <a:gd name="T37" fmla="*/ T36 w 1034"/>
                              <a:gd name="T38" fmla="+- 0 9716 9316"/>
                              <a:gd name="T39" fmla="*/ 9716 h 400"/>
                              <a:gd name="T40" fmla="+- 0 5184 5018"/>
                              <a:gd name="T41" fmla="*/ T40 w 1034"/>
                              <a:gd name="T42" fmla="+- 0 9716 9316"/>
                              <a:gd name="T43" fmla="*/ 9716 h 400"/>
                              <a:gd name="T44" fmla="+- 0 5120 5018"/>
                              <a:gd name="T45" fmla="*/ T44 w 1034"/>
                              <a:gd name="T46" fmla="+- 0 9700 9316"/>
                              <a:gd name="T47" fmla="*/ 9700 h 400"/>
                              <a:gd name="T48" fmla="+- 0 5067 5018"/>
                              <a:gd name="T49" fmla="*/ T48 w 1034"/>
                              <a:gd name="T50" fmla="+- 0 9657 9316"/>
                              <a:gd name="T51" fmla="*/ 9657 h 400"/>
                              <a:gd name="T52" fmla="+- 0 5031 5018"/>
                              <a:gd name="T53" fmla="*/ T52 w 1034"/>
                              <a:gd name="T54" fmla="+- 0 9594 9316"/>
                              <a:gd name="T55" fmla="*/ 9594 h 400"/>
                              <a:gd name="T56" fmla="+- 0 5018 5018"/>
                              <a:gd name="T57" fmla="*/ T56 w 1034"/>
                              <a:gd name="T58" fmla="+- 0 9516 9316"/>
                              <a:gd name="T59" fmla="*/ 9516 h 400"/>
                              <a:gd name="T60" fmla="+- 0 5031 5018"/>
                              <a:gd name="T61" fmla="*/ T60 w 1034"/>
                              <a:gd name="T62" fmla="+- 0 9438 9316"/>
                              <a:gd name="T63" fmla="*/ 9438 h 400"/>
                              <a:gd name="T64" fmla="+- 0 5067 5018"/>
                              <a:gd name="T65" fmla="*/ T64 w 1034"/>
                              <a:gd name="T66" fmla="+- 0 9375 9316"/>
                              <a:gd name="T67" fmla="*/ 9375 h 400"/>
                              <a:gd name="T68" fmla="+- 0 5120 5018"/>
                              <a:gd name="T69" fmla="*/ T68 w 1034"/>
                              <a:gd name="T70" fmla="+- 0 9332 9316"/>
                              <a:gd name="T71" fmla="*/ 9332 h 400"/>
                              <a:gd name="T72" fmla="+- 0 5184 5018"/>
                              <a:gd name="T73" fmla="*/ T72 w 1034"/>
                              <a:gd name="T74" fmla="+- 0 9316 9316"/>
                              <a:gd name="T75" fmla="*/ 9316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34" h="400">
                                <a:moveTo>
                                  <a:pt x="166" y="0"/>
                                </a:moveTo>
                                <a:lnTo>
                                  <a:pt x="868" y="0"/>
                                </a:lnTo>
                                <a:lnTo>
                                  <a:pt x="932" y="16"/>
                                </a:lnTo>
                                <a:lnTo>
                                  <a:pt x="985" y="59"/>
                                </a:lnTo>
                                <a:lnTo>
                                  <a:pt x="1021" y="122"/>
                                </a:lnTo>
                                <a:lnTo>
                                  <a:pt x="1034" y="200"/>
                                </a:lnTo>
                                <a:lnTo>
                                  <a:pt x="1021" y="278"/>
                                </a:lnTo>
                                <a:lnTo>
                                  <a:pt x="985" y="341"/>
                                </a:lnTo>
                                <a:lnTo>
                                  <a:pt x="932" y="384"/>
                                </a:lnTo>
                                <a:lnTo>
                                  <a:pt x="868" y="400"/>
                                </a:lnTo>
                                <a:lnTo>
                                  <a:pt x="166" y="400"/>
                                </a:lnTo>
                                <a:lnTo>
                                  <a:pt x="102" y="384"/>
                                </a:lnTo>
                                <a:lnTo>
                                  <a:pt x="49" y="341"/>
                                </a:lnTo>
                                <a:lnTo>
                                  <a:pt x="13" y="278"/>
                                </a:lnTo>
                                <a:lnTo>
                                  <a:pt x="0" y="200"/>
                                </a:lnTo>
                                <a:lnTo>
                                  <a:pt x="13" y="122"/>
                                </a:lnTo>
                                <a:lnTo>
                                  <a:pt x="49" y="59"/>
                                </a:lnTo>
                                <a:lnTo>
                                  <a:pt x="102" y="16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1050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190" y="5600"/>
                            <a:ext cx="0" cy="756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606185" name="AutoShape 12"/>
                        <wps:cNvSpPr>
                          <a:spLocks/>
                        </wps:cNvSpPr>
                        <wps:spPr bwMode="auto">
                          <a:xfrm>
                            <a:off x="10495" y="2266"/>
                            <a:ext cx="10" cy="7591"/>
                          </a:xfrm>
                          <a:custGeom>
                            <a:avLst/>
                            <a:gdLst>
                              <a:gd name="T0" fmla="+- 0 10505 10495"/>
                              <a:gd name="T1" fmla="*/ T0 w 10"/>
                              <a:gd name="T2" fmla="+- 0 9052 2267"/>
                              <a:gd name="T3" fmla="*/ 9052 h 7591"/>
                              <a:gd name="T4" fmla="+- 0 10495 10495"/>
                              <a:gd name="T5" fmla="*/ T4 w 10"/>
                              <a:gd name="T6" fmla="+- 0 9052 2267"/>
                              <a:gd name="T7" fmla="*/ 9052 h 7591"/>
                              <a:gd name="T8" fmla="+- 0 10495 10495"/>
                              <a:gd name="T9" fmla="*/ T8 w 10"/>
                              <a:gd name="T10" fmla="+- 0 9858 2267"/>
                              <a:gd name="T11" fmla="*/ 9858 h 7591"/>
                              <a:gd name="T12" fmla="+- 0 10505 10495"/>
                              <a:gd name="T13" fmla="*/ T12 w 10"/>
                              <a:gd name="T14" fmla="+- 0 9858 2267"/>
                              <a:gd name="T15" fmla="*/ 9858 h 7591"/>
                              <a:gd name="T16" fmla="+- 0 10505 10495"/>
                              <a:gd name="T17" fmla="*/ T16 w 10"/>
                              <a:gd name="T18" fmla="+- 0 9052 2267"/>
                              <a:gd name="T19" fmla="*/ 9052 h 7591"/>
                              <a:gd name="T20" fmla="+- 0 10505 10495"/>
                              <a:gd name="T21" fmla="*/ T20 w 10"/>
                              <a:gd name="T22" fmla="+- 0 7968 2267"/>
                              <a:gd name="T23" fmla="*/ 7968 h 7591"/>
                              <a:gd name="T24" fmla="+- 0 10495 10495"/>
                              <a:gd name="T25" fmla="*/ T24 w 10"/>
                              <a:gd name="T26" fmla="+- 0 7968 2267"/>
                              <a:gd name="T27" fmla="*/ 7968 h 7591"/>
                              <a:gd name="T28" fmla="+- 0 10495 10495"/>
                              <a:gd name="T29" fmla="*/ T28 w 10"/>
                              <a:gd name="T30" fmla="+- 0 9042 2267"/>
                              <a:gd name="T31" fmla="*/ 9042 h 7591"/>
                              <a:gd name="T32" fmla="+- 0 10505 10495"/>
                              <a:gd name="T33" fmla="*/ T32 w 10"/>
                              <a:gd name="T34" fmla="+- 0 9042 2267"/>
                              <a:gd name="T35" fmla="*/ 9042 h 7591"/>
                              <a:gd name="T36" fmla="+- 0 10505 10495"/>
                              <a:gd name="T37" fmla="*/ T36 w 10"/>
                              <a:gd name="T38" fmla="+- 0 7968 2267"/>
                              <a:gd name="T39" fmla="*/ 7968 h 7591"/>
                              <a:gd name="T40" fmla="+- 0 10505 10495"/>
                              <a:gd name="T41" fmla="*/ T40 w 10"/>
                              <a:gd name="T42" fmla="+- 0 7151 2267"/>
                              <a:gd name="T43" fmla="*/ 7151 h 7591"/>
                              <a:gd name="T44" fmla="+- 0 10495 10495"/>
                              <a:gd name="T45" fmla="*/ T44 w 10"/>
                              <a:gd name="T46" fmla="+- 0 7151 2267"/>
                              <a:gd name="T47" fmla="*/ 7151 h 7591"/>
                              <a:gd name="T48" fmla="+- 0 10495 10495"/>
                              <a:gd name="T49" fmla="*/ T48 w 10"/>
                              <a:gd name="T50" fmla="+- 0 7957 2267"/>
                              <a:gd name="T51" fmla="*/ 7957 h 7591"/>
                              <a:gd name="T52" fmla="+- 0 10505 10495"/>
                              <a:gd name="T53" fmla="*/ T52 w 10"/>
                              <a:gd name="T54" fmla="+- 0 7957 2267"/>
                              <a:gd name="T55" fmla="*/ 7957 h 7591"/>
                              <a:gd name="T56" fmla="+- 0 10505 10495"/>
                              <a:gd name="T57" fmla="*/ T56 w 10"/>
                              <a:gd name="T58" fmla="+- 0 7151 2267"/>
                              <a:gd name="T59" fmla="*/ 7151 h 7591"/>
                              <a:gd name="T60" fmla="+- 0 10505 10495"/>
                              <a:gd name="T61" fmla="*/ T60 w 10"/>
                              <a:gd name="T62" fmla="+- 0 6666 2267"/>
                              <a:gd name="T63" fmla="*/ 6666 h 7591"/>
                              <a:gd name="T64" fmla="+- 0 10495 10495"/>
                              <a:gd name="T65" fmla="*/ T64 w 10"/>
                              <a:gd name="T66" fmla="+- 0 6666 2267"/>
                              <a:gd name="T67" fmla="*/ 6666 h 7591"/>
                              <a:gd name="T68" fmla="+- 0 10495 10495"/>
                              <a:gd name="T69" fmla="*/ T68 w 10"/>
                              <a:gd name="T70" fmla="+- 0 7142 2267"/>
                              <a:gd name="T71" fmla="*/ 7142 h 7591"/>
                              <a:gd name="T72" fmla="+- 0 10505 10495"/>
                              <a:gd name="T73" fmla="*/ T72 w 10"/>
                              <a:gd name="T74" fmla="+- 0 7142 2267"/>
                              <a:gd name="T75" fmla="*/ 7142 h 7591"/>
                              <a:gd name="T76" fmla="+- 0 10505 10495"/>
                              <a:gd name="T77" fmla="*/ T76 w 10"/>
                              <a:gd name="T78" fmla="+- 0 6666 2267"/>
                              <a:gd name="T79" fmla="*/ 6666 h 7591"/>
                              <a:gd name="T80" fmla="+- 0 10505 10495"/>
                              <a:gd name="T81" fmla="*/ T80 w 10"/>
                              <a:gd name="T82" fmla="+- 0 5799 2267"/>
                              <a:gd name="T83" fmla="*/ 5799 h 7591"/>
                              <a:gd name="T84" fmla="+- 0 10495 10495"/>
                              <a:gd name="T85" fmla="*/ T84 w 10"/>
                              <a:gd name="T86" fmla="+- 0 5799 2267"/>
                              <a:gd name="T87" fmla="*/ 5799 h 7591"/>
                              <a:gd name="T88" fmla="+- 0 10495 10495"/>
                              <a:gd name="T89" fmla="*/ T88 w 10"/>
                              <a:gd name="T90" fmla="+- 0 6148 2267"/>
                              <a:gd name="T91" fmla="*/ 6148 h 7591"/>
                              <a:gd name="T92" fmla="+- 0 10505 10495"/>
                              <a:gd name="T93" fmla="*/ T92 w 10"/>
                              <a:gd name="T94" fmla="+- 0 6148 2267"/>
                              <a:gd name="T95" fmla="*/ 6148 h 7591"/>
                              <a:gd name="T96" fmla="+- 0 10505 10495"/>
                              <a:gd name="T97" fmla="*/ T96 w 10"/>
                              <a:gd name="T98" fmla="+- 0 5799 2267"/>
                              <a:gd name="T99" fmla="*/ 5799 h 7591"/>
                              <a:gd name="T100" fmla="+- 0 10505 10495"/>
                              <a:gd name="T101" fmla="*/ T100 w 10"/>
                              <a:gd name="T102" fmla="+- 0 4983 2267"/>
                              <a:gd name="T103" fmla="*/ 4983 h 7591"/>
                              <a:gd name="T104" fmla="+- 0 10495 10495"/>
                              <a:gd name="T105" fmla="*/ T104 w 10"/>
                              <a:gd name="T106" fmla="+- 0 4983 2267"/>
                              <a:gd name="T107" fmla="*/ 4983 h 7591"/>
                              <a:gd name="T108" fmla="+- 0 10495 10495"/>
                              <a:gd name="T109" fmla="*/ T108 w 10"/>
                              <a:gd name="T110" fmla="+- 0 5789 2267"/>
                              <a:gd name="T111" fmla="*/ 5789 h 7591"/>
                              <a:gd name="T112" fmla="+- 0 10505 10495"/>
                              <a:gd name="T113" fmla="*/ T112 w 10"/>
                              <a:gd name="T114" fmla="+- 0 5789 2267"/>
                              <a:gd name="T115" fmla="*/ 5789 h 7591"/>
                              <a:gd name="T116" fmla="+- 0 10505 10495"/>
                              <a:gd name="T117" fmla="*/ T116 w 10"/>
                              <a:gd name="T118" fmla="+- 0 4983 2267"/>
                              <a:gd name="T119" fmla="*/ 4983 h 7591"/>
                              <a:gd name="T120" fmla="+- 0 10505 10495"/>
                              <a:gd name="T121" fmla="*/ T120 w 10"/>
                              <a:gd name="T122" fmla="+- 0 3898 2267"/>
                              <a:gd name="T123" fmla="*/ 3898 h 7591"/>
                              <a:gd name="T124" fmla="+- 0 10495 10495"/>
                              <a:gd name="T125" fmla="*/ T124 w 10"/>
                              <a:gd name="T126" fmla="+- 0 3898 2267"/>
                              <a:gd name="T127" fmla="*/ 3898 h 7591"/>
                              <a:gd name="T128" fmla="+- 0 10495 10495"/>
                              <a:gd name="T129" fmla="*/ T128 w 10"/>
                              <a:gd name="T130" fmla="+- 0 4973 2267"/>
                              <a:gd name="T131" fmla="*/ 4973 h 7591"/>
                              <a:gd name="T132" fmla="+- 0 10505 10495"/>
                              <a:gd name="T133" fmla="*/ T132 w 10"/>
                              <a:gd name="T134" fmla="+- 0 4973 2267"/>
                              <a:gd name="T135" fmla="*/ 4973 h 7591"/>
                              <a:gd name="T136" fmla="+- 0 10505 10495"/>
                              <a:gd name="T137" fmla="*/ T136 w 10"/>
                              <a:gd name="T138" fmla="+- 0 3898 2267"/>
                              <a:gd name="T139" fmla="*/ 3898 h 7591"/>
                              <a:gd name="T140" fmla="+- 0 10505 10495"/>
                              <a:gd name="T141" fmla="*/ T140 w 10"/>
                              <a:gd name="T142" fmla="+- 0 2814 2267"/>
                              <a:gd name="T143" fmla="*/ 2814 h 7591"/>
                              <a:gd name="T144" fmla="+- 0 10495 10495"/>
                              <a:gd name="T145" fmla="*/ T144 w 10"/>
                              <a:gd name="T146" fmla="+- 0 2814 2267"/>
                              <a:gd name="T147" fmla="*/ 2814 h 7591"/>
                              <a:gd name="T148" fmla="+- 0 10495 10495"/>
                              <a:gd name="T149" fmla="*/ T148 w 10"/>
                              <a:gd name="T150" fmla="+- 0 3888 2267"/>
                              <a:gd name="T151" fmla="*/ 3888 h 7591"/>
                              <a:gd name="T152" fmla="+- 0 10505 10495"/>
                              <a:gd name="T153" fmla="*/ T152 w 10"/>
                              <a:gd name="T154" fmla="+- 0 3888 2267"/>
                              <a:gd name="T155" fmla="*/ 3888 h 7591"/>
                              <a:gd name="T156" fmla="+- 0 10505 10495"/>
                              <a:gd name="T157" fmla="*/ T156 w 10"/>
                              <a:gd name="T158" fmla="+- 0 2814 2267"/>
                              <a:gd name="T159" fmla="*/ 2814 h 7591"/>
                              <a:gd name="T160" fmla="+- 0 10505 10495"/>
                              <a:gd name="T161" fmla="*/ T160 w 10"/>
                              <a:gd name="T162" fmla="+- 0 2267 2267"/>
                              <a:gd name="T163" fmla="*/ 2267 h 7591"/>
                              <a:gd name="T164" fmla="+- 0 10495 10495"/>
                              <a:gd name="T165" fmla="*/ T164 w 10"/>
                              <a:gd name="T166" fmla="+- 0 2267 2267"/>
                              <a:gd name="T167" fmla="*/ 2267 h 7591"/>
                              <a:gd name="T168" fmla="+- 0 10495 10495"/>
                              <a:gd name="T169" fmla="*/ T168 w 10"/>
                              <a:gd name="T170" fmla="+- 0 2805 2267"/>
                              <a:gd name="T171" fmla="*/ 2805 h 7591"/>
                              <a:gd name="T172" fmla="+- 0 10505 10495"/>
                              <a:gd name="T173" fmla="*/ T172 w 10"/>
                              <a:gd name="T174" fmla="+- 0 2805 2267"/>
                              <a:gd name="T175" fmla="*/ 2805 h 7591"/>
                              <a:gd name="T176" fmla="+- 0 10505 10495"/>
                              <a:gd name="T177" fmla="*/ T176 w 10"/>
                              <a:gd name="T178" fmla="+- 0 2267 2267"/>
                              <a:gd name="T179" fmla="*/ 2267 h 7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" h="7591">
                                <a:moveTo>
                                  <a:pt x="10" y="6785"/>
                                </a:moveTo>
                                <a:lnTo>
                                  <a:pt x="0" y="6785"/>
                                </a:lnTo>
                                <a:lnTo>
                                  <a:pt x="0" y="7591"/>
                                </a:lnTo>
                                <a:lnTo>
                                  <a:pt x="10" y="7591"/>
                                </a:lnTo>
                                <a:lnTo>
                                  <a:pt x="10" y="6785"/>
                                </a:lnTo>
                                <a:close/>
                                <a:moveTo>
                                  <a:pt x="10" y="5701"/>
                                </a:moveTo>
                                <a:lnTo>
                                  <a:pt x="0" y="5701"/>
                                </a:lnTo>
                                <a:lnTo>
                                  <a:pt x="0" y="6775"/>
                                </a:lnTo>
                                <a:lnTo>
                                  <a:pt x="10" y="6775"/>
                                </a:lnTo>
                                <a:lnTo>
                                  <a:pt x="10" y="5701"/>
                                </a:lnTo>
                                <a:close/>
                                <a:moveTo>
                                  <a:pt x="10" y="4884"/>
                                </a:moveTo>
                                <a:lnTo>
                                  <a:pt x="0" y="4884"/>
                                </a:lnTo>
                                <a:lnTo>
                                  <a:pt x="0" y="5690"/>
                                </a:lnTo>
                                <a:lnTo>
                                  <a:pt x="10" y="5690"/>
                                </a:lnTo>
                                <a:lnTo>
                                  <a:pt x="10" y="4884"/>
                                </a:lnTo>
                                <a:close/>
                                <a:moveTo>
                                  <a:pt x="10" y="4399"/>
                                </a:moveTo>
                                <a:lnTo>
                                  <a:pt x="0" y="4399"/>
                                </a:lnTo>
                                <a:lnTo>
                                  <a:pt x="0" y="4875"/>
                                </a:lnTo>
                                <a:lnTo>
                                  <a:pt x="10" y="4875"/>
                                </a:lnTo>
                                <a:lnTo>
                                  <a:pt x="10" y="4399"/>
                                </a:lnTo>
                                <a:close/>
                                <a:moveTo>
                                  <a:pt x="10" y="3532"/>
                                </a:moveTo>
                                <a:lnTo>
                                  <a:pt x="0" y="3532"/>
                                </a:lnTo>
                                <a:lnTo>
                                  <a:pt x="0" y="3881"/>
                                </a:lnTo>
                                <a:lnTo>
                                  <a:pt x="10" y="3881"/>
                                </a:lnTo>
                                <a:lnTo>
                                  <a:pt x="10" y="3532"/>
                                </a:lnTo>
                                <a:close/>
                                <a:moveTo>
                                  <a:pt x="10" y="2716"/>
                                </a:moveTo>
                                <a:lnTo>
                                  <a:pt x="0" y="2716"/>
                                </a:lnTo>
                                <a:lnTo>
                                  <a:pt x="0" y="3522"/>
                                </a:lnTo>
                                <a:lnTo>
                                  <a:pt x="10" y="3522"/>
                                </a:lnTo>
                                <a:lnTo>
                                  <a:pt x="10" y="2716"/>
                                </a:lnTo>
                                <a:close/>
                                <a:moveTo>
                                  <a:pt x="10" y="1631"/>
                                </a:moveTo>
                                <a:lnTo>
                                  <a:pt x="0" y="1631"/>
                                </a:lnTo>
                                <a:lnTo>
                                  <a:pt x="0" y="2706"/>
                                </a:lnTo>
                                <a:lnTo>
                                  <a:pt x="10" y="2706"/>
                                </a:lnTo>
                                <a:lnTo>
                                  <a:pt x="10" y="1631"/>
                                </a:lnTo>
                                <a:close/>
                                <a:moveTo>
                                  <a:pt x="10" y="547"/>
                                </a:moveTo>
                                <a:lnTo>
                                  <a:pt x="0" y="547"/>
                                </a:lnTo>
                                <a:lnTo>
                                  <a:pt x="0" y="1621"/>
                                </a:lnTo>
                                <a:lnTo>
                                  <a:pt x="10" y="1621"/>
                                </a:lnTo>
                                <a:lnTo>
                                  <a:pt x="10" y="547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7208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492" y="6148"/>
                            <a:ext cx="1034" cy="518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95078" name="AutoShape 10"/>
                        <wps:cNvSpPr>
                          <a:spLocks/>
                        </wps:cNvSpPr>
                        <wps:spPr bwMode="auto">
                          <a:xfrm>
                            <a:off x="8190" y="6296"/>
                            <a:ext cx="1284" cy="120"/>
                          </a:xfrm>
                          <a:custGeom>
                            <a:avLst/>
                            <a:gdLst>
                              <a:gd name="T0" fmla="+- 0 9354 8190"/>
                              <a:gd name="T1" fmla="*/ T0 w 1284"/>
                              <a:gd name="T2" fmla="+- 0 6296 6296"/>
                              <a:gd name="T3" fmla="*/ 6296 h 120"/>
                              <a:gd name="T4" fmla="+- 0 9354 8190"/>
                              <a:gd name="T5" fmla="*/ T4 w 1284"/>
                              <a:gd name="T6" fmla="+- 0 6416 6296"/>
                              <a:gd name="T7" fmla="*/ 6416 h 120"/>
                              <a:gd name="T8" fmla="+- 0 9454 8190"/>
                              <a:gd name="T9" fmla="*/ T8 w 1284"/>
                              <a:gd name="T10" fmla="+- 0 6366 6296"/>
                              <a:gd name="T11" fmla="*/ 6366 h 120"/>
                              <a:gd name="T12" fmla="+- 0 9374 8190"/>
                              <a:gd name="T13" fmla="*/ T12 w 1284"/>
                              <a:gd name="T14" fmla="+- 0 6366 6296"/>
                              <a:gd name="T15" fmla="*/ 6366 h 120"/>
                              <a:gd name="T16" fmla="+- 0 9374 8190"/>
                              <a:gd name="T17" fmla="*/ T16 w 1284"/>
                              <a:gd name="T18" fmla="+- 0 6346 6296"/>
                              <a:gd name="T19" fmla="*/ 6346 h 120"/>
                              <a:gd name="T20" fmla="+- 0 9454 8190"/>
                              <a:gd name="T21" fmla="*/ T20 w 1284"/>
                              <a:gd name="T22" fmla="+- 0 6346 6296"/>
                              <a:gd name="T23" fmla="*/ 6346 h 120"/>
                              <a:gd name="T24" fmla="+- 0 9354 8190"/>
                              <a:gd name="T25" fmla="*/ T24 w 1284"/>
                              <a:gd name="T26" fmla="+- 0 6296 6296"/>
                              <a:gd name="T27" fmla="*/ 6296 h 120"/>
                              <a:gd name="T28" fmla="+- 0 9354 8190"/>
                              <a:gd name="T29" fmla="*/ T28 w 1284"/>
                              <a:gd name="T30" fmla="+- 0 6346 6296"/>
                              <a:gd name="T31" fmla="*/ 6346 h 120"/>
                              <a:gd name="T32" fmla="+- 0 8190 8190"/>
                              <a:gd name="T33" fmla="*/ T32 w 1284"/>
                              <a:gd name="T34" fmla="+- 0 6346 6296"/>
                              <a:gd name="T35" fmla="*/ 6346 h 120"/>
                              <a:gd name="T36" fmla="+- 0 8190 8190"/>
                              <a:gd name="T37" fmla="*/ T36 w 1284"/>
                              <a:gd name="T38" fmla="+- 0 6366 6296"/>
                              <a:gd name="T39" fmla="*/ 6366 h 120"/>
                              <a:gd name="T40" fmla="+- 0 9354 8190"/>
                              <a:gd name="T41" fmla="*/ T40 w 1284"/>
                              <a:gd name="T42" fmla="+- 0 6366 6296"/>
                              <a:gd name="T43" fmla="*/ 6366 h 120"/>
                              <a:gd name="T44" fmla="+- 0 9354 8190"/>
                              <a:gd name="T45" fmla="*/ T44 w 1284"/>
                              <a:gd name="T46" fmla="+- 0 6346 6296"/>
                              <a:gd name="T47" fmla="*/ 6346 h 120"/>
                              <a:gd name="T48" fmla="+- 0 9454 8190"/>
                              <a:gd name="T49" fmla="*/ T48 w 1284"/>
                              <a:gd name="T50" fmla="+- 0 6346 6296"/>
                              <a:gd name="T51" fmla="*/ 6346 h 120"/>
                              <a:gd name="T52" fmla="+- 0 9374 8190"/>
                              <a:gd name="T53" fmla="*/ T52 w 1284"/>
                              <a:gd name="T54" fmla="+- 0 6346 6296"/>
                              <a:gd name="T55" fmla="*/ 6346 h 120"/>
                              <a:gd name="T56" fmla="+- 0 9374 8190"/>
                              <a:gd name="T57" fmla="*/ T56 w 1284"/>
                              <a:gd name="T58" fmla="+- 0 6366 6296"/>
                              <a:gd name="T59" fmla="*/ 6366 h 120"/>
                              <a:gd name="T60" fmla="+- 0 9454 8190"/>
                              <a:gd name="T61" fmla="*/ T60 w 1284"/>
                              <a:gd name="T62" fmla="+- 0 6366 6296"/>
                              <a:gd name="T63" fmla="*/ 6366 h 120"/>
                              <a:gd name="T64" fmla="+- 0 9474 8190"/>
                              <a:gd name="T65" fmla="*/ T64 w 1284"/>
                              <a:gd name="T66" fmla="+- 0 6356 6296"/>
                              <a:gd name="T67" fmla="*/ 6356 h 120"/>
                              <a:gd name="T68" fmla="+- 0 9454 8190"/>
                              <a:gd name="T69" fmla="*/ T68 w 1284"/>
                              <a:gd name="T70" fmla="+- 0 6346 6296"/>
                              <a:gd name="T71" fmla="*/ 634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84" h="120">
                                <a:moveTo>
                                  <a:pt x="1164" y="0"/>
                                </a:moveTo>
                                <a:lnTo>
                                  <a:pt x="1164" y="120"/>
                                </a:lnTo>
                                <a:lnTo>
                                  <a:pt x="1264" y="70"/>
                                </a:lnTo>
                                <a:lnTo>
                                  <a:pt x="1184" y="70"/>
                                </a:lnTo>
                                <a:lnTo>
                                  <a:pt x="1184" y="50"/>
                                </a:lnTo>
                                <a:lnTo>
                                  <a:pt x="1264" y="50"/>
                                </a:lnTo>
                                <a:lnTo>
                                  <a:pt x="1164" y="0"/>
                                </a:lnTo>
                                <a:close/>
                                <a:moveTo>
                                  <a:pt x="1164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164" y="70"/>
                                </a:lnTo>
                                <a:lnTo>
                                  <a:pt x="1164" y="50"/>
                                </a:lnTo>
                                <a:close/>
                                <a:moveTo>
                                  <a:pt x="1264" y="50"/>
                                </a:moveTo>
                                <a:lnTo>
                                  <a:pt x="1184" y="50"/>
                                </a:lnTo>
                                <a:lnTo>
                                  <a:pt x="1184" y="70"/>
                                </a:lnTo>
                                <a:lnTo>
                                  <a:pt x="1264" y="70"/>
                                </a:lnTo>
                                <a:lnTo>
                                  <a:pt x="1284" y="60"/>
                                </a:lnTo>
                                <a:lnTo>
                                  <a:pt x="126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7946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008" y="6708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220231" name="AutoShape 8"/>
                        <wps:cNvSpPr>
                          <a:spLocks/>
                        </wps:cNvSpPr>
                        <wps:spPr bwMode="auto">
                          <a:xfrm>
                            <a:off x="10008" y="7584"/>
                            <a:ext cx="636" cy="120"/>
                          </a:xfrm>
                          <a:custGeom>
                            <a:avLst/>
                            <a:gdLst>
                              <a:gd name="T0" fmla="+- 0 10524 10008"/>
                              <a:gd name="T1" fmla="*/ T0 w 636"/>
                              <a:gd name="T2" fmla="+- 0 7584 7584"/>
                              <a:gd name="T3" fmla="*/ 7584 h 120"/>
                              <a:gd name="T4" fmla="+- 0 10524 10008"/>
                              <a:gd name="T5" fmla="*/ T4 w 636"/>
                              <a:gd name="T6" fmla="+- 0 7704 7584"/>
                              <a:gd name="T7" fmla="*/ 7704 h 120"/>
                              <a:gd name="T8" fmla="+- 0 10624 10008"/>
                              <a:gd name="T9" fmla="*/ T8 w 636"/>
                              <a:gd name="T10" fmla="+- 0 7654 7584"/>
                              <a:gd name="T11" fmla="*/ 7654 h 120"/>
                              <a:gd name="T12" fmla="+- 0 10544 10008"/>
                              <a:gd name="T13" fmla="*/ T12 w 636"/>
                              <a:gd name="T14" fmla="+- 0 7654 7584"/>
                              <a:gd name="T15" fmla="*/ 7654 h 120"/>
                              <a:gd name="T16" fmla="+- 0 10544 10008"/>
                              <a:gd name="T17" fmla="*/ T16 w 636"/>
                              <a:gd name="T18" fmla="+- 0 7634 7584"/>
                              <a:gd name="T19" fmla="*/ 7634 h 120"/>
                              <a:gd name="T20" fmla="+- 0 10624 10008"/>
                              <a:gd name="T21" fmla="*/ T20 w 636"/>
                              <a:gd name="T22" fmla="+- 0 7634 7584"/>
                              <a:gd name="T23" fmla="*/ 7634 h 120"/>
                              <a:gd name="T24" fmla="+- 0 10524 10008"/>
                              <a:gd name="T25" fmla="*/ T24 w 636"/>
                              <a:gd name="T26" fmla="+- 0 7584 7584"/>
                              <a:gd name="T27" fmla="*/ 7584 h 120"/>
                              <a:gd name="T28" fmla="+- 0 10524 10008"/>
                              <a:gd name="T29" fmla="*/ T28 w 636"/>
                              <a:gd name="T30" fmla="+- 0 7634 7584"/>
                              <a:gd name="T31" fmla="*/ 7634 h 120"/>
                              <a:gd name="T32" fmla="+- 0 10008 10008"/>
                              <a:gd name="T33" fmla="*/ T32 w 636"/>
                              <a:gd name="T34" fmla="+- 0 7634 7584"/>
                              <a:gd name="T35" fmla="*/ 7634 h 120"/>
                              <a:gd name="T36" fmla="+- 0 10008 10008"/>
                              <a:gd name="T37" fmla="*/ T36 w 636"/>
                              <a:gd name="T38" fmla="+- 0 7654 7584"/>
                              <a:gd name="T39" fmla="*/ 7654 h 120"/>
                              <a:gd name="T40" fmla="+- 0 10524 10008"/>
                              <a:gd name="T41" fmla="*/ T40 w 636"/>
                              <a:gd name="T42" fmla="+- 0 7654 7584"/>
                              <a:gd name="T43" fmla="*/ 7654 h 120"/>
                              <a:gd name="T44" fmla="+- 0 10524 10008"/>
                              <a:gd name="T45" fmla="*/ T44 w 636"/>
                              <a:gd name="T46" fmla="+- 0 7634 7584"/>
                              <a:gd name="T47" fmla="*/ 7634 h 120"/>
                              <a:gd name="T48" fmla="+- 0 10624 10008"/>
                              <a:gd name="T49" fmla="*/ T48 w 636"/>
                              <a:gd name="T50" fmla="+- 0 7634 7584"/>
                              <a:gd name="T51" fmla="*/ 7634 h 120"/>
                              <a:gd name="T52" fmla="+- 0 10544 10008"/>
                              <a:gd name="T53" fmla="*/ T52 w 636"/>
                              <a:gd name="T54" fmla="+- 0 7634 7584"/>
                              <a:gd name="T55" fmla="*/ 7634 h 120"/>
                              <a:gd name="T56" fmla="+- 0 10544 10008"/>
                              <a:gd name="T57" fmla="*/ T56 w 636"/>
                              <a:gd name="T58" fmla="+- 0 7654 7584"/>
                              <a:gd name="T59" fmla="*/ 7654 h 120"/>
                              <a:gd name="T60" fmla="+- 0 10624 10008"/>
                              <a:gd name="T61" fmla="*/ T60 w 636"/>
                              <a:gd name="T62" fmla="+- 0 7654 7584"/>
                              <a:gd name="T63" fmla="*/ 7654 h 120"/>
                              <a:gd name="T64" fmla="+- 0 10644 10008"/>
                              <a:gd name="T65" fmla="*/ T64 w 636"/>
                              <a:gd name="T66" fmla="+- 0 7644 7584"/>
                              <a:gd name="T67" fmla="*/ 7644 h 120"/>
                              <a:gd name="T68" fmla="+- 0 10624 10008"/>
                              <a:gd name="T69" fmla="*/ T68 w 636"/>
                              <a:gd name="T70" fmla="+- 0 7634 7584"/>
                              <a:gd name="T71" fmla="*/ 763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6" h="120">
                                <a:moveTo>
                                  <a:pt x="516" y="0"/>
                                </a:moveTo>
                                <a:lnTo>
                                  <a:pt x="516" y="120"/>
                                </a:lnTo>
                                <a:lnTo>
                                  <a:pt x="616" y="70"/>
                                </a:lnTo>
                                <a:lnTo>
                                  <a:pt x="536" y="70"/>
                                </a:lnTo>
                                <a:lnTo>
                                  <a:pt x="536" y="50"/>
                                </a:lnTo>
                                <a:lnTo>
                                  <a:pt x="616" y="50"/>
                                </a:lnTo>
                                <a:lnTo>
                                  <a:pt x="516" y="0"/>
                                </a:lnTo>
                                <a:close/>
                                <a:moveTo>
                                  <a:pt x="516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516" y="70"/>
                                </a:lnTo>
                                <a:lnTo>
                                  <a:pt x="516" y="50"/>
                                </a:lnTo>
                                <a:close/>
                                <a:moveTo>
                                  <a:pt x="616" y="50"/>
                                </a:moveTo>
                                <a:lnTo>
                                  <a:pt x="536" y="50"/>
                                </a:lnTo>
                                <a:lnTo>
                                  <a:pt x="536" y="70"/>
                                </a:lnTo>
                                <a:lnTo>
                                  <a:pt x="616" y="70"/>
                                </a:lnTo>
                                <a:lnTo>
                                  <a:pt x="636" y="60"/>
                                </a:lnTo>
                                <a:lnTo>
                                  <a:pt x="61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18328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314" y="8286"/>
                            <a:ext cx="1034" cy="516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172264" name="AutoShape 6"/>
                        <wps:cNvSpPr>
                          <a:spLocks/>
                        </wps:cNvSpPr>
                        <wps:spPr bwMode="auto">
                          <a:xfrm>
                            <a:off x="7320" y="8484"/>
                            <a:ext cx="3936" cy="120"/>
                          </a:xfrm>
                          <a:custGeom>
                            <a:avLst/>
                            <a:gdLst>
                              <a:gd name="T0" fmla="+- 0 7440 7320"/>
                              <a:gd name="T1" fmla="*/ T0 w 3936"/>
                              <a:gd name="T2" fmla="+- 0 8484 8484"/>
                              <a:gd name="T3" fmla="*/ 8484 h 120"/>
                              <a:gd name="T4" fmla="+- 0 7320 7320"/>
                              <a:gd name="T5" fmla="*/ T4 w 3936"/>
                              <a:gd name="T6" fmla="+- 0 8544 8484"/>
                              <a:gd name="T7" fmla="*/ 8544 h 120"/>
                              <a:gd name="T8" fmla="+- 0 7440 7320"/>
                              <a:gd name="T9" fmla="*/ T8 w 3936"/>
                              <a:gd name="T10" fmla="+- 0 8604 8484"/>
                              <a:gd name="T11" fmla="*/ 8604 h 120"/>
                              <a:gd name="T12" fmla="+- 0 7440 7320"/>
                              <a:gd name="T13" fmla="*/ T12 w 3936"/>
                              <a:gd name="T14" fmla="+- 0 8554 8484"/>
                              <a:gd name="T15" fmla="*/ 8554 h 120"/>
                              <a:gd name="T16" fmla="+- 0 7420 7320"/>
                              <a:gd name="T17" fmla="*/ T16 w 3936"/>
                              <a:gd name="T18" fmla="+- 0 8554 8484"/>
                              <a:gd name="T19" fmla="*/ 8554 h 120"/>
                              <a:gd name="T20" fmla="+- 0 7420 7320"/>
                              <a:gd name="T21" fmla="*/ T20 w 3936"/>
                              <a:gd name="T22" fmla="+- 0 8534 8484"/>
                              <a:gd name="T23" fmla="*/ 8534 h 120"/>
                              <a:gd name="T24" fmla="+- 0 7440 7320"/>
                              <a:gd name="T25" fmla="*/ T24 w 3936"/>
                              <a:gd name="T26" fmla="+- 0 8534 8484"/>
                              <a:gd name="T27" fmla="*/ 8534 h 120"/>
                              <a:gd name="T28" fmla="+- 0 7440 7320"/>
                              <a:gd name="T29" fmla="*/ T28 w 3936"/>
                              <a:gd name="T30" fmla="+- 0 8484 8484"/>
                              <a:gd name="T31" fmla="*/ 8484 h 120"/>
                              <a:gd name="T32" fmla="+- 0 7440 7320"/>
                              <a:gd name="T33" fmla="*/ T32 w 3936"/>
                              <a:gd name="T34" fmla="+- 0 8534 8484"/>
                              <a:gd name="T35" fmla="*/ 8534 h 120"/>
                              <a:gd name="T36" fmla="+- 0 7420 7320"/>
                              <a:gd name="T37" fmla="*/ T36 w 3936"/>
                              <a:gd name="T38" fmla="+- 0 8534 8484"/>
                              <a:gd name="T39" fmla="*/ 8534 h 120"/>
                              <a:gd name="T40" fmla="+- 0 7420 7320"/>
                              <a:gd name="T41" fmla="*/ T40 w 3936"/>
                              <a:gd name="T42" fmla="+- 0 8554 8484"/>
                              <a:gd name="T43" fmla="*/ 8554 h 120"/>
                              <a:gd name="T44" fmla="+- 0 7440 7320"/>
                              <a:gd name="T45" fmla="*/ T44 w 3936"/>
                              <a:gd name="T46" fmla="+- 0 8554 8484"/>
                              <a:gd name="T47" fmla="*/ 8554 h 120"/>
                              <a:gd name="T48" fmla="+- 0 7440 7320"/>
                              <a:gd name="T49" fmla="*/ T48 w 3936"/>
                              <a:gd name="T50" fmla="+- 0 8534 8484"/>
                              <a:gd name="T51" fmla="*/ 8534 h 120"/>
                              <a:gd name="T52" fmla="+- 0 11256 7320"/>
                              <a:gd name="T53" fmla="*/ T52 w 3936"/>
                              <a:gd name="T54" fmla="+- 0 8534 8484"/>
                              <a:gd name="T55" fmla="*/ 8534 h 120"/>
                              <a:gd name="T56" fmla="+- 0 7440 7320"/>
                              <a:gd name="T57" fmla="*/ T56 w 3936"/>
                              <a:gd name="T58" fmla="+- 0 8534 8484"/>
                              <a:gd name="T59" fmla="*/ 8534 h 120"/>
                              <a:gd name="T60" fmla="+- 0 7440 7320"/>
                              <a:gd name="T61" fmla="*/ T60 w 3936"/>
                              <a:gd name="T62" fmla="+- 0 8554 8484"/>
                              <a:gd name="T63" fmla="*/ 8554 h 120"/>
                              <a:gd name="T64" fmla="+- 0 11256 7320"/>
                              <a:gd name="T65" fmla="*/ T64 w 3936"/>
                              <a:gd name="T66" fmla="+- 0 8554 8484"/>
                              <a:gd name="T67" fmla="*/ 8554 h 120"/>
                              <a:gd name="T68" fmla="+- 0 11256 7320"/>
                              <a:gd name="T69" fmla="*/ T68 w 3936"/>
                              <a:gd name="T70" fmla="+- 0 8534 8484"/>
                              <a:gd name="T71" fmla="*/ 853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936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3936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3936" y="70"/>
                                </a:lnTo>
                                <a:lnTo>
                                  <a:pt x="393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56627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54" y="7896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742826" name="AutoShape 4"/>
                        <wps:cNvSpPr>
                          <a:spLocks/>
                        </wps:cNvSpPr>
                        <wps:spPr bwMode="auto">
                          <a:xfrm>
                            <a:off x="6048" y="9456"/>
                            <a:ext cx="792" cy="120"/>
                          </a:xfrm>
                          <a:custGeom>
                            <a:avLst/>
                            <a:gdLst>
                              <a:gd name="T0" fmla="+- 0 6168 6048"/>
                              <a:gd name="T1" fmla="*/ T0 w 792"/>
                              <a:gd name="T2" fmla="+- 0 9456 9456"/>
                              <a:gd name="T3" fmla="*/ 9456 h 120"/>
                              <a:gd name="T4" fmla="+- 0 6048 6048"/>
                              <a:gd name="T5" fmla="*/ T4 w 792"/>
                              <a:gd name="T6" fmla="+- 0 9516 9456"/>
                              <a:gd name="T7" fmla="*/ 9516 h 120"/>
                              <a:gd name="T8" fmla="+- 0 6168 6048"/>
                              <a:gd name="T9" fmla="*/ T8 w 792"/>
                              <a:gd name="T10" fmla="+- 0 9576 9456"/>
                              <a:gd name="T11" fmla="*/ 9576 h 120"/>
                              <a:gd name="T12" fmla="+- 0 6168 6048"/>
                              <a:gd name="T13" fmla="*/ T12 w 792"/>
                              <a:gd name="T14" fmla="+- 0 9526 9456"/>
                              <a:gd name="T15" fmla="*/ 9526 h 120"/>
                              <a:gd name="T16" fmla="+- 0 6148 6048"/>
                              <a:gd name="T17" fmla="*/ T16 w 792"/>
                              <a:gd name="T18" fmla="+- 0 9526 9456"/>
                              <a:gd name="T19" fmla="*/ 9526 h 120"/>
                              <a:gd name="T20" fmla="+- 0 6148 6048"/>
                              <a:gd name="T21" fmla="*/ T20 w 792"/>
                              <a:gd name="T22" fmla="+- 0 9506 9456"/>
                              <a:gd name="T23" fmla="*/ 9506 h 120"/>
                              <a:gd name="T24" fmla="+- 0 6168 6048"/>
                              <a:gd name="T25" fmla="*/ T24 w 792"/>
                              <a:gd name="T26" fmla="+- 0 9506 9456"/>
                              <a:gd name="T27" fmla="*/ 9506 h 120"/>
                              <a:gd name="T28" fmla="+- 0 6168 6048"/>
                              <a:gd name="T29" fmla="*/ T28 w 792"/>
                              <a:gd name="T30" fmla="+- 0 9456 9456"/>
                              <a:gd name="T31" fmla="*/ 9456 h 120"/>
                              <a:gd name="T32" fmla="+- 0 6168 6048"/>
                              <a:gd name="T33" fmla="*/ T32 w 792"/>
                              <a:gd name="T34" fmla="+- 0 9506 9456"/>
                              <a:gd name="T35" fmla="*/ 9506 h 120"/>
                              <a:gd name="T36" fmla="+- 0 6148 6048"/>
                              <a:gd name="T37" fmla="*/ T36 w 792"/>
                              <a:gd name="T38" fmla="+- 0 9506 9456"/>
                              <a:gd name="T39" fmla="*/ 9506 h 120"/>
                              <a:gd name="T40" fmla="+- 0 6148 6048"/>
                              <a:gd name="T41" fmla="*/ T40 w 792"/>
                              <a:gd name="T42" fmla="+- 0 9526 9456"/>
                              <a:gd name="T43" fmla="*/ 9526 h 120"/>
                              <a:gd name="T44" fmla="+- 0 6168 6048"/>
                              <a:gd name="T45" fmla="*/ T44 w 792"/>
                              <a:gd name="T46" fmla="+- 0 9526 9456"/>
                              <a:gd name="T47" fmla="*/ 9526 h 120"/>
                              <a:gd name="T48" fmla="+- 0 6168 6048"/>
                              <a:gd name="T49" fmla="*/ T48 w 792"/>
                              <a:gd name="T50" fmla="+- 0 9506 9456"/>
                              <a:gd name="T51" fmla="*/ 9506 h 120"/>
                              <a:gd name="T52" fmla="+- 0 6840 6048"/>
                              <a:gd name="T53" fmla="*/ T52 w 792"/>
                              <a:gd name="T54" fmla="+- 0 9506 9456"/>
                              <a:gd name="T55" fmla="*/ 9506 h 120"/>
                              <a:gd name="T56" fmla="+- 0 6168 6048"/>
                              <a:gd name="T57" fmla="*/ T56 w 792"/>
                              <a:gd name="T58" fmla="+- 0 9506 9456"/>
                              <a:gd name="T59" fmla="*/ 9506 h 120"/>
                              <a:gd name="T60" fmla="+- 0 6168 6048"/>
                              <a:gd name="T61" fmla="*/ T60 w 792"/>
                              <a:gd name="T62" fmla="+- 0 9526 9456"/>
                              <a:gd name="T63" fmla="*/ 9526 h 120"/>
                              <a:gd name="T64" fmla="+- 0 6840 6048"/>
                              <a:gd name="T65" fmla="*/ T64 w 792"/>
                              <a:gd name="T66" fmla="+- 0 9526 9456"/>
                              <a:gd name="T67" fmla="*/ 9526 h 120"/>
                              <a:gd name="T68" fmla="+- 0 6840 6048"/>
                              <a:gd name="T69" fmla="*/ T68 w 792"/>
                              <a:gd name="T70" fmla="+- 0 9506 9456"/>
                              <a:gd name="T71" fmla="*/ 950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2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792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792" y="70"/>
                                </a:lnTo>
                                <a:lnTo>
                                  <a:pt x="79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62318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40" y="8892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E3EE" id="Group 2" o:spid="_x0000_s1026" style="position:absolute;margin-left:250.5pt;margin-top:96.85pt;width:337.85pt;height:396.05pt;z-index:-19368960;mso-position-horizontal-relative:page;mso-position-vertical-relative:page" coordorigin="5010,1937" coordsize="6757,7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5pWCoAAOBDAQAOAAAAZHJzL2Uyb0RvYy54bWzsXW1vHElu/h4g/2GgjxfceaqnX43zHg57&#10;LwiwSQ65yQ+YlWRLiKxRRvJ69359yKpmN8kmq0uWduFNZj/s2B5O91N8itXFp1jVv//Djx/vNj9c&#10;nx5vj/fvLsLvtheb6/vL49Xt/Yd3F/+1/8tv+4vN49Ph/upwd7y/fnfx0/XjxR+++ed/+v3nh7fX&#10;1fHmeHd1fdrARe4f335+eHdx8/T08PbNm8fLm+uPh8ffHR+u7+HL98fTx8MT/PX04c3V6fAZrv7x&#10;7k213bZvPh9PVw+n4+X14yP865/SlxffxOu/f399+fQf798/Xj9t7t5dALan+P9T/P/3+P833/z+&#10;8PbD6fBwc3s5wjh8AYqPh9t7uOl0qT8dng6bT6fbxaU+3l6ejo/H90+/uzx+fHN8//728jq2AVoT&#10;tqo1fz0dPz3Etnx4+/nDw+QmcK3y0xdf9vLff/jr6eHvD387JfTwx++Ol//9CH558/nhw1v+Pf79&#10;QzLefP/5345XwOfh09MxNvzH96ePeAlo0ubH6N+fJv9e//i0uYR/rKth2w7NxeYSvmu21dDvmsTA&#10;5Q3QhL9rwAsXG/g6DLuOvvvz+Pu2a7r0426oAn775vA23TiCHcEh+dCbHmeHPb7MYX+/OTxcRx4e&#10;0SF/O21urwBh3Yah3u26+mJzf/gIzvgjOCPabqoa0SEMsCfvPnLXsm/Q7BEYWHVqCNEByTtt8g75&#10;Ft2Gbl145vD28tPj01+vj5Geww/fPT6lTn8Ff4qkX43w93CJ9x/voP//y2832w3cre3w/+D08Rdk&#10;GMjwN282++3m8wburkwqMonXGrZNtZkp/TDdckdmcKVodLOhFkAwTWbgYomscZBB50qGiKw2kbVk&#10;kkcGPW26UgYZjG9lyAYyRGS9iQw5ZBcb+qY3nRa4/6OV7bUgScgRynnYh8qGJ1nw4XEScvAkEzl4&#10;nIx9aG14kgq3ywXORIbZSrKRgQdj0dxX9pUTEJKMbmhtcitORbSyyYUhhneWGKd2tFacj31lR0Ul&#10;yfDhcSpy8CQbOXicj31lh8ZOkjFsa2c84VREK9t7O8lGhtwd52O/s0NjJ8nw4XEqcvAkGzl4nI/9&#10;zg6NnSTDJXfHqciQW0s2MvBqzse+tkOjlmR0oQnmuFdzKqKVTW4t2cj0vZrzsa/t0KglGT48TkUO&#10;nmQjB4/zsa/t0GgkGd2Az8Zp9jQ/QxtORbSyvddINjLkNpyPPTzhrYlAI8nw4XEqcvAkGzl4nI99&#10;Y4dGI8lwyW04FRlyW8lGBl7L+di3dmi0koymGwaT3JZTEa1sclvJRqbvtZyPfWuHRivJ8OFxKnLw&#10;JBs5eJyPPTxLrb7XSTK64Dw1Ok5FtLK910k2MuR2nI99Z4cGZg5svufD41Tk4Ek2cvA4H/vODo1O&#10;kuGS23EqMuT2ko0MvJ7zse/t0OglGTVkk2Zo9JyKaGWT20s2Mn2v53zsezs0ekmGD49TkYMn2cjB&#10;43zsezs0BklG0/X2wDJwKqKV7b1BspEhd+B87Ac7NAZJhg+PU5GDJ9nIweN87Ac7NAZJhkvuwKnI&#10;kBu2ko4MvrDljOzhl+bQF7aSkF0/2PlG2HI+opnNcNhKTjI9MGw5LYDRDpGwlaxkMHJSshglMVmM&#10;nBvAaMdJUEl5PXT2MBNEVh7NHD8+Iy0PnJt98BLzIJnJYOS8ZDFKZnL9MXBuAKMdMSFIZnyuRX6e&#10;47o8QQ8yQw9Oih4qGTNVH2rzkRJEkh7NHK7Ls/Qg0/Tg5OlBJeoZjJyXLEbJTC5mKhkzTrIeVLa+&#10;6+EhZKUkYcfHsmjm+LE8Xw8yYQ9Oxh5Uyp7ByGMmi7E8ZkDbZopRcNL2oPJ2n2uRuOe4Ls/cg0zd&#10;g5O7w5SamhL11KpC0dhIP4PI3qOZw3V5+h5k/h6cBB6U+lKMnJcsxvKYqWXMOFl8UGl81W8b248i&#10;j49mjh/LE/kgM/ngpPJB5fIZjDxmshglM7nnDK79TIr8Pjj5fFAJvd8fRUaf47o8pQ8ypw9OUh9U&#10;Vo/hYnMt0vpo5nBdntcHmdgHJ7MPKrXPYOS8ZDGWx0wrY8ZJ74PK76vKkb6CSPCjmePH8gw/yBQ/&#10;ODl+UEl+BqOIGWyKh7E8ZjrOzR4W9OxcQWX6Ptci1Vdcw1rsB1pTPNzQMuPlj/fjOiP8aXPAsoBt&#10;XDB+OD7igu8eZgCwbLnf4QIiXAKscFHSMQYXoXFckFw1hj6ExjAvL7k0TrWjeVySXr04znqj+VB0&#10;dZyAojlMHEvA4Fwwmpe1FKdlaA7TqZKr4wwpmpc1FScr0bysqThvQHN43peAwUd4NC9rKj5N0Rye&#10;giVXxwdbNC9rKj5jonlZU3G4R3MYpkvA4MgbzcuaioMgmsPgVXJ1HI+ieVlTcWiI5mVNRUkOzUFN&#10;KwGDElk0L2tqPzYV1KaSq6OEhFeHWpIi87GpoMaUmEeFBS+P0kjZD8bWhm1Zc8N2bC+KBkV3mEan&#10;UNZkmEglFwVIp4vuQCMU5rZlP6BGV4WNplEKs76iO9A4FVKZ0PqYTCNVgHyo6A40VmFyUvYDanRd&#10;2Ggar2BNs+wONGKFppBpGrMCTGiL2kCjVigctuKMMcZDW9hoGrlw3lUEicYuKDYq/AF1b5iRsDuk&#10;LjJOOE5Q/afr/k4XG6j7+x5/c3j7cHjCeQr9cfMZirpAh70Zq6jw3z8ef7jeH6PFE05X8HtwRRem&#10;OJwt7u655cKQvqbPh3jB0WyuZ6Ov6TOZ0X1L7WZ8dJ3Lu+PjdWz2jFhcu91OcTlb0K85WGZIX9Mn&#10;N+tQBU7c0Nf0Ke5bamfcdrVNTQXSaMKQbxMzJJD0ydvUbkF0LGhTqZ1x29U27XpIH0vaxAypLfTJ&#10;29RUZTyV2hm3XW/TFiSaojbNhtQW+uRt2vUgfhTwVGy3vO1qm8IAA21Jm5ghtYU+RZu2O/IRfU2f&#10;yWwcI3aFdsZtV9vUw6yxpEmzHUGkT96iMEwPRfqaPkWLSu2Wd11t0A6k6pIGzXaEkD55g/q2L+l1&#10;hWbLe642p6wxZEVNoE/elF3ZQFdopu9IDYHnNT6EY+Y/PY3xIf5pLll+PN7dXv3l9u4On8KPpw/f&#10;f3t32vxwwIL++N/ocWF2F0WE+yP+jIaBWNGeKq1Tafb3x6ufoOr6dEy7AmAXA/zh5nj6x8XmM+wI&#10;eHfx+D+fDqfri83dv95DBfkA8jI8rZ/iX+qmw+WnE//me/7N4f4SLvXu4ukCRA/847dPadvBp4fT&#10;7YcbuFOIMsj9EavG399iUTYUsT++TajGv0AR+y9Vzd7tmgZ0SJRPUzX7f8L0CfSau+tNygjsavbN&#10;/fHbGzC7/uPpdPx8c324AlelcU/8oLzIfduirIeTrB2sf4BbDm/nIndctYm7B2A5MRFLGw8eTqnL&#10;bPAP7y5w8hcdTBXv2NVGE7zk1DcOb+/u08wP5Nr4C9GTCjvcx9sn2Mdyd/vx3UU/9crDW/THn++v&#10;YiOeDrd36c8ABTtopBsL/8/dEfw+9pZxc0UDGVnbBdQFFnsr4pNddC4YF166t6Kra+j50OtgJcDb&#10;WtFM8gR1Oj5OUUdjMuhcfAk9mld61c2wgTvG3IXvcwCRZV7isAs75HJbrF/HxYsUKPMNQSGZrkRF&#10;7iN+fkNZOICQTFyQ9U5XK99WYeGCvG26UgaXXCpwcUH3mK72jE0VFjBRvkG7FgyPqeqNzqWSM/Cc&#10;LRUmOE5ADpxcGvDBcRqes6HCBMdZyHCKD8zEVlwpdsGhEjWz6tRqqFKNWKxugROVGlTSbtCqCjXc&#10;HierNCq7sEnVaPjgOA05cIXhIMsznOoMVZwRdyFYnhO1GbRXwfCcKs1waZV1GU5ZhqrK8MGJgMDd&#10;ILBYZoErDAhZkOHUY6hyDJdWUY2RoVUVY7iek5UYTiGGqsOIJeoWraIMgwrZDc+pKgw3IGQJhlOB&#10;oQowfHAiIHAfiE0rPqvFUOI8t2TthVN6oSov4t4Dy3Oi8IJ2KBieU3UXLq2y6MKpuVAlFz44HhA5&#10;cIUBIastnGILVWvh0ipKLTJ9TlVauJ6TZRZOlYUqsoiF6RatosaCytcNWlWJhRsQsr7CKa9Q1RU+&#10;OB4QOXCFASELK5y6ClVWEXccWJ4TVRW0L8HwnCqqcGmVFRVOQYWqp/DBiYDAnR/2UNIVBoQspXAq&#10;KVQhhUurqKPI0Kq2TLie++INExat5oYJg1a1YcINiC/eLmGC4wFBFfUWuMKAwAxznmw+Y7OEBc7c&#10;LGGAU5slXFq/eKuECY4HBG2VsMAVBsTAmXjORgkTHKchQ6veKOG67iXbJCyA9jYJw316m4QbFi/Z&#10;JGEj5IRQ4byJsDA2YpnCHBzP2iJhIhQ5Nm0/sBAWJ9kv2CBhI+RBkkVYGCWxEIP58DnbI2yEPFJy&#10;LJem2y/ZHGEiFCk3FaNbLJfm3C/ZGmEj5JGSRVgaKTLzDk7qbW6MMBGK5Js2HVg+LM2+X7ItwkbI&#10;IyWLsDRSZA7+rE0RNkIeKTmWS/Pwl2yJMBGKXBwtnDkqrDzRLGWUzpx89yUbImyEIlJyCEsjRabk&#10;wcnJze0QJkKRldNWAytSStPyl2yGsBHySMkiLI0UmZw/ayuEjVBEimQZFqvOZd1ePToVTRbWTJ7L&#10;uj1HUpnkVBCysg9gLAAurJGkEsnCCkkqkCysjzyXdXusnsu68904nMu6oQxibdNPOJd1z15K3nqF&#10;CmecImEhzFwXK2ru2g5ku1RhM1tYhWLMkL6mT15PRotzsfYl1UlLM6pwHqdua3bGbamozG1T08HZ&#10;GSVtYoYEkj55m9puKlenr+lT+bLMzrjtapvqHmTYkjYxQwJJn7xNTQsnw6Tr0df0KdpUamfcdrVN&#10;uway2pI2MUMCSZ+8TXVf5v9SO+O2q22qukDVu/l4YobUFvrkbdo1UAFRwFOpnXHb1TbBBpKyeGKG&#10;1Bb65G2qOjgQpqBNpXbGbVfb1Ewbe/I0zXbUEvrkLYKd3uQh+po+k9k46pXaLe+62iCK5nxzyIrQ&#10;0SdvTJPKMddG5kIzfUdqCFz+XBL8dZQEV7AzJLQDVpakIsy/nK6v8Sz2TerVr12D2WxxMRZqMHd4&#10;qggMBFbl7w7O3kpjxAuLMJsK1oTjLeOd5tJJUX6WijChLEkZyTJMBLyZUc/X4kWA0ehmMzbAr8Js&#10;BqiisYBxHWmswlwCkxqSC4zrej4wKeq1WzgkywLG5aOxDHMJDIc6VrOzg5M6TJeJRaJoZfpMLRG1&#10;2zaY2NQKUTpuzkAnFVbY17C10XESopWNTtLQbofORsd5oEJMA50kYldBWYnV3eTZWWhlolNLQy0c&#10;cmaiMysxl+hULeZuVwcTnVgYilY2OkmF6zuzFNNAJ6kAcIONjlMRrWx0kgq338kVoXFBaIlOVWPu&#10;6t4ZSPioFK1MdGo5yI1YsxjTQCepgMmk3e9gg/ZcRRGtbHSSCnegkytBYzWmgU5SsWugNNKKClGP&#10;Ga1MdGoZyH0+mOWYS3SqINNFJxaBMugkFU3o7LHYrMc00EkqXGZhOlzCrCrIbGDJ1hxR5OrPuPiz&#10;RKdKMt2oEIs/flSopZ9mC4edWs8xsyLTQCepcEcUUKeZ73DcMftdI6lAYDY6TgWdZ22gU1Hhjcai&#10;KNMfjVVNpus7syZziU5VZbpPMlGVGa1M36miTLffmUWZBjpJhTsLgP02jFmcK9joJBVuzJpVmUt0&#10;qi7TnUGJukx/BqXKMt3xzizLNNCpqPCmxKDFMN+lwsx5Un9ea/QWU85rjZ5nzkdIeZ6hg1gKz2Gh&#10;Y1gmuTQuX4EiA58vWnKA0QKPVcEwN9ccsBwe8n7ShDytCjfOcztSqegzqVUDToLhapPgSl/T52g2&#10;nlEFmxiSnkBf02cyg4O0YeqNl1sVXLGVaDidM0VXok91xWo6TYEM6FMi3MHMNAeRGryDI/FzduS+&#10;ebSl+9HnCHCkY9UOzxiHBq/dd1zcX2vGuBi65pW0OXzVyalCYI20Edp6HyjpUfHMTPCHZus50uYr&#10;70uHNwiO28/PW9FX37dov+cPzojp27rfwtCTVNDvbu/hTIRI8qiAfnuf3p8Iw+T4/sTpWIR4zf1P&#10;D/B6QHEqQvoJ/r7o1X9Ni6fvY6xBkpu0SDoUAeIBT0SYT7whXZSOOxhPRLgD2HH0pY3qqLT/fCci&#10;vKTn4SCGrvkFj7+Aqr9tt8NNPvq8gXSA3qtr3UQovEFSad24ChYphXPqx/GcKP3C8wbgRZUg8OEd&#10;wbNceOai0h6l7nEFjttIpRvhbmbMttIdjW42I35+MZkjuLh4ihCVbgOXTNXqGjZQWrh4phaNTFwy&#10;UWvhRaWmvxZCt4FL6dxwaIwNTOjc0cpEpnXuCrVai0q+1JDOG7DASQJ8cJyBDDhJAqx2OuA4C0nm&#10;tsBJFmqYV5iUCpU7Wpmeg+gZE81YNO2SaqjcBjglcrvghMidASeJcCPBELktcJIHN0jhqM459/aj&#10;tJJE+OBEPESN2wCnJG7Xc2LPg+85JXFjLJgBYUjcFjjJgw9OBAT2TLPPwRFtvM/54DgR6bWNFjjJ&#10;gxutQuD2o1UJ3C6thsBtgFP6tgtO6NsZcJIIHxwnIr2y0QIneXBpFfK23+eUvO0OJYa8bYBT6rYL&#10;TqjbPjilbruDsKFuW+AkDz44zkMGnCTCBycCIp43YIErDAihbft9TmnbLq2Gtm2AU9K2GxBC2s6A&#10;k0RArZX9bDWkbQuc5KHewYvXrOmSULajlTnOoRDDFvN9z4knRDxvwACnhG23zwlhW/Y5SGbO0rEn&#10;A56lY88zZ+nY84wtHb9YC8boRykYc0NLCgatJeoclPl6UjDZzTkyaZj0mbTMdrweDDE5aRTKOOJt&#10;C83gCZ692njTFTNqg74Y6YXLQnb6xXRhzz1JJJ3MyCf0mXyTjFaaTLcsNFvc0m8MUTP9xGsMkTMZ&#10;UjPoc6S6kMOyHhE7KuhqMEf4Iqqp3aiynY+4/SqOuO27qq+6ATP0JPLNR9ym42RtkW/Scl/riNt2&#10;hwdnQd+q4S2PSZIjMReOGYFpXzrhlmrhSfwjsfZ8wu14FPOv+8Dlqtk1222Nr/Nl6wrw3hYYbsaO&#10;+POvK7Q9aj3YFVtnXaGDiUAaAJ1+eF5XeHy8vf9gLx4N276u4b298KhdDDkxvn+hIadrUYUDnqG6&#10;TC038CGHlsIdqs+Hav+qhxxY1WjqdkAdaLHIFTd72p0Ro198g38pWrWcRhcc6uSDrsNT5vA5N0/g&#10;qdN94SJXVw9hE+8IgPma03KRK73EjNvIRS6Eu5kx24tc0cgUR6Rw4+LiAlpa5FrikqoNbP+ycXHx&#10;LBqZuKRmgztyTX8JyQbfio5caZ/CaML0n6aGY5oth4lFrmhlIlOLXF0TbGjGZg4LnCTAB8cZyICT&#10;JPjgOAvjIpfhOckCLOc7nuM0RCvTc2qRyyXVWuRaglOLXC44sciVASeJcCPBWuQywEke3CAVi1x+&#10;lKpFLh8cJ2KfFrmW4NQil+s5scjle04tcuGwZsaqtchlgJM8+OBkQMSy5nF85oOlWuTywYmAiNs4&#10;jGhVp2q70SoWufxoVYtcLq3WItfSc2qRywUnFrky4CQRPjhOxLjIZYBTAeENJWKRy+9zapHLHUqs&#10;Ra4lOHjgyyeEM86JRS4fnFrkcgdha5HLACd5cANC7ODIgJNE+OBEQKRFLgOcfkI4z1axyOX3ObXI&#10;5dJqLXItwalFLjcgxCJXBpwkooOtiOY4Zy1yGeAkD02NS2bT1HOexolFrmhlPlvVIpfvOfGESItc&#10;S3AgoBYFhFjkkn3uvMiFM3uosrReJH5e5PI8c17k8jzzcy1yQfTnFrlaHB0h96WlBXfhY7Sbc2Ra&#10;8aDPtPIB6k683soaTYuw4LaFZivLLXTTFTPdVkJO6yPLRS76xXRhzz2kaI36JF2ZPp+xyEW3XPPM&#10;6OcJGd3Kb8zCS15jiJzFteke4yJXGYd025UGRRUGesTKIhddbYGN2n1e5Ppa3uMIb6/bbmHPJ8yE&#10;ksY3ndmS3oQshLxXeG9es4WlMxxUhl3ab2Wd2QKJiVpD+EKNrwk9Ho2SVut4SrrQ+KKqrUQrKfIh&#10;4M2Mep4dwiA5HdgejW42YwP4HeXEtel73LS9BCYTORDTLGBy2uoC49mDD0xlDwNKmQYwMWdFlc8C&#10;pmrZByz+t1wmZL5oZfpMyXzYU01shsxnopMc4NtLbXSchGhlo5M0wPvG8ZSAJaWwRDd3kOIzWwao&#10;V7PRcSailYlOCX3tFvY7WOgMoc/ynVL64E3MdjAIpS9a2egkFa7vDKXPRCepGOCkENN3QuqLVjY6&#10;GRNuv/uyM1uGtulMdELri1YmOqX1NV7EGlqf5TssIGDS/NCB8GLFrDizJVrZ6CQV7kD3ZWe2DHAs&#10;oo1ORAVameiU2uc+Hwy1z/KdkvtcdELui1Y2OkkFnE5hj8VfdmaLy6zQ+3xmld7XwIuXzRHF0Pss&#10;38HkUPQ7LyqE4OdHhRL8GpjUmOgMwc9EJ6lwRxSh+PkjyuLMloCn8SyfFfKk/vE1ehChamaiXqTn&#10;jsZC8vNHYyX5ub4zJD/Ld0rzc59kmB3NMyd83plRoc9s8fqdofmZ6OQA5c4ChOjnzwKU6OfGLEoH&#10;U2P345v0lsxCAiaiwptBCdXPn0HpM1u8+fCXndnizzzlDIqPxmdN8qxJ/vjuYo9PWEgD9/BohMEN&#10;ekU8O8RVa8+a5PM0SdeRP/eZLZj6WoX6+rALT9eiQ0dIASA5iz6TrEVHmJSe2UI1iXQV+kxXe/6Z&#10;LXCEV1ZFnK5YwSs+U/+mW9Ln2JDxVBk4dS1vh7N+iJfddHw7XYc+0/XIfbOEQt/T59jk8cyWVbvp&#10;zJY4CYE4pevQZ7reeDDKWjOmM1vyXklK7aqTkzxdembLah+IDl7pUbobkxeeo2yez2zBw01wkPha&#10;VNBd28OZts0Wpi28tjo+mkYF9Oevre7h1I3YBWEXeBxdZmkU/h1rHztII9JgQrWPqsb/XFudqa0O&#10;fajx+F0ccRf1rLHI+bXFbni36wA3A+bgNWqRuplSlEoTp/BiFUnqF4rdsQODLIv3hAty8dmQu7WJ&#10;ErtRLrTe/SZSNjSy35Its+eIyUbGE4XxjHKNTOVrHjKuskLhsodMSnsZZCJfS4K3Rqblbjj5yXSa&#10;lLvRyvaa0rtzhHIe0uktAEazLlkYXHichGjlwJNM5OBxMkjyXsCTVETOrC4njm/JMKsU7ww8U/PW&#10;8JTi3Q2Qs1vwhOIdrWzvqbfXZnqeKXov4EkyfHicihw8yUYOnoiM8aRyDU/Vtw5beOGB5T2peaOV&#10;7T0lemfINWXvBTwVGi48ERoZeJKNHDzORzrJZRm5qsbVJVfUuGbIVbJ3Bp4pfGvvKdm7C00wyRWy&#10;d7SyyVWvq830PVP5XsCTZPjwOBU5eMWhYUrfGp4SvrsBloOs0BDCd7SyvaeU7wy5pva9gCdDw4fH&#10;QyMHT7KRg8f5oAPLF/AkGS65QvrOkKu07ww8U/3W8JT23cJ/JrlC+45WNrlK/M6Ehil/L+BJMnx4&#10;nIocPMlGDp54aoz6t4an1O8OT/u2QkOo39HK9p6SvzPkmgL4Ap4KDReeCI10ZDlWAy+uJ9nIweN8&#10;7OHAf6y/WFxOkuGS23EqMuT2kKKwleEMvF4kGH16CZKGB6cN88s13TCY5GLF2rRSEq1sckEJ49fL&#10;9D3M+KYr7qEkyPIeHvPAWuvD41Tk4Ek2cvA4H/vezjVQG2DwWnwTuhUa0MvmtkYr23uDZCND7sD5&#10;2MM5UJb3BkmGD49TkYMn2cjB43zsBzs04CBx7j2XXDiKe/ZehtwACg2/YAZfwB37c++DX5oOBMWY&#10;zOLxk/XQ70yCYU2TDH/zZhPNbIahx5FhvGKmBwJ8MoVr7sHSwShZyWDkpGQxSmKyGDk3gNGOE9Dx&#10;qCmx1U0HL2+xAiWIrDyaOX58RlquKtGCHSwBait578lg5LxkMUpmcv1R1aPB4qwV0AGKEzhGn2uR&#10;n+e4Lk/Qg8zQsQ7GxKhy9F0/2INiEEl6NHO4Ls/S4ZVF5KAYM5UTM5VkJoORx0wWo2QmFzOyQi04&#10;yXpQ2Xo9dM7YI9L1aOb4sTxfDzJhD1AyanKt6tQyGDkvWYySmVzMyGq1ML5iTM9wgsrbfa5F4p7j&#10;ujxzDzJ1D/ByM9OPKnmvQBW3x0eRvUczh+vy9D3I/D3UTszUkpkMRh4zWYzlMSOTeJxnmX5Uafyu&#10;h4mb+ZwReXw0c/xYnsjD6fNi7AG128YonzMZjDxmshglM7mYkbVssMXAwSiZ8bkWGX2O6/KUPsic&#10;PrROzKisHmm2uRZpfTRzuC7P64NM7AO8pNPkGhf0WYKQwShiBpviYZTM5J4zsrotOOl9UPl91W8b&#10;248iwY9mDsbyDD/IFD90Tsx0MmYyGHnMZDFKZnIxgy+UYLmCk+jDuxzJLM5xfa5Fqq/647kS71yJ&#10;d67Eu890Ahx5sUYRSoHTCn2+RtHeHfzMSjzfHIYGBAMhXQIGJTk0BzWtyHxsal/W1B5ycbz6VLuQ&#10;9wxKSNE8ViasFnsOY1OnF6Plrx4VFrw8SiMljYUROOEJ27Lmhu3YXhQNiu4wFrrtQyhrcsCsPLYh&#10;vT9o1UcxRY4/gNy2CBLmq+kHhY3G5DH+ALK+ojtgJpd+UNhoTKvSD8o6dcxx4g8Ky4ZjwpF+UNjo&#10;sZBxD2uaZY3GqXi8A2wFKfISzovTDwobjZPU+AOYXRbdgcatUDhwBRq5Asy7iu5AVcRBvvrRHbwC&#10;TmxiG+Twlbr5i94VGU9OiKsrOJLPZcVjnSuogXDftoM1gNSy2YJqN5PlwpC+pk9uRqs5gJ++pk9x&#10;31I7ho+uQxWlbpuaDpTlkjYxQ7o4ffI2td1EJn1Nn6JNpXbGbVfbVPdTfXOeJ2ZIIOmTt6lpYd0k&#10;+Yi+pk/RplI747brbdpNz7GVNs2GBJI+eZvqvoynYrvlbVfbtGtA4Cvpe8yQ2kKfvE0gOVBfpq/p&#10;U/BUbDfjo+ustqmCXaNFbWKGdHH6FG1qQJ4u6Hu7QjvjtqttCvAamKI2MUNqC33yNlXj21jWxr1S&#10;O+O2q22CA0uLmjTbUUvok7cowCuGSlgqtVvedbVBNELlRweyokbQJ29MAwJ0QY8rNNN3pIYA+edX&#10;FHz6Gl5RUG2Hoau2sHmBStrZKwpit7ZL2l/9FQVDjfUEONECvRy7IC90x5Wb9IoC6p3O9oXzeeG/&#10;6vPCw9DDaeFbFCcX+yviWGJ3RhywxDf4l6LzwqcdM/A+Mb29osLyoFc9MHyAdylv4i1j/54PABL1&#10;HXEFAW+ujGR1BwLezKjna/F1nWhknjQpJWoXGCT8s5gclw0MYFKcbmuoB7CAQf42XSsamcCkLj3U&#10;jsdEJUdcXzOAqUKOdgellBYyUccRrUxoqooDdvQ7bHIKxq0VFjrJgY+Ok5BBJ2nw0XEexp0VFjpJ&#10;RLurHd9xJqKV6TtVueHyKss2UtWGgU6VbbjoRNVGBp2kwg0HWbBReQGhCjZiFFr9ThwmFK1s30kq&#10;fHScinRuONRrLMYRVarh+k5Uavi+U3UaOLyZY5ws0kg1GhY6SYWPTkYF9E7Td+rkcB+diIpUnWGh&#10;k1S4MSuqM/yYVbUZLrOyMCPVZRjoVGGGi07UZWTQSSp8dJyKdHa41e9USYbLrDhMyO936jAhd0SR&#10;xRipFsPwnSrGcNGJWgwfnarEcEdjWYaRqjAsdJIKHx2nIoOu8FkhCzBS/YWFrjAqRP2F3+9U9YXL&#10;rCy9SJUXBjpVeuFGhai8yKCTVAy1MwuQRRep5sJCJ6mAN7XZz1lxmFC0Msc7dZiQ7zvxrEjVFgY6&#10;VW7h9jtRbSH7HeT65/fkekev4HQHFzUKV+BoAQ4mDpjzxMWSzOozLb9NCl5+FZQW3+CcvpKr09Ib&#10;POtKzPEZhk0tXHc7H9fj9RlaapMrbakzvGQdDMM/d4Z4gMKxSCGpep7aOBmunSIeqvGKMMykLkSS&#10;JH0maRIqydOdS+3gYZ69Ht13zU63mGCRjmmsrNFPpkt7XkqrhZMZXZo+uSi72uxSN452i5tm2rNw&#10;ldeeiaTF1WWTJru1VtGdV+3GzgHThi8jnVp/VqW/ltN0YGtO6AZ4QyhkZew4nfigGYW+n/80Hdhn&#10;tYWJbVz7hz9A35olaQheVAYHSC9Tn3P06PNxOpnjdOpdVVXbCnUGrfZGdwtJ9xVOjp8J7RqSReg1&#10;yDDff2WxF0rEQCBK94x9Z5ZoF3Iv3l3ZSLUXAW9m1POluNQYjcysQKYsGWQ8fYyH6RjIZMLSdbDV&#10;z0LGBZVoZCKTmWPYtp7PRL6Cgq+BTOm9XQvisQVN6L3RysSm9F5wG+w2sQnlNCTF14InafDhcRYy&#10;8CQROXiciyT5WvAkF/AKDsd7nIpoZXpPKb4Zag3N14CnJF8XnpB8M/AkGZmYMERfC55kI8ai1feE&#10;5hutbO9JMnLwOB1J9TXgKdHX9Z4QfX3vKdE3BoUdGobsa8GTbPjwZGhADzW9p1TfHDwRGlH3teBJ&#10;NtzIFbKvH7lK9s2Qawi/Bjyl+7rwhO6bgSfJyMHjdCTl14KnQsMbWITw6/c9JfxmBhZD+jXgQb7C&#10;tz25fU8ovz48pfyC97ynhqH9WvAkGz48zkUGniQjB0+ERhR/LXiFoSG0X7/vKe03Q66h/hrwlPjr&#10;hoYQfzPwJBkAzyPXkH8teJKNDi9nPTWE+hutzHFPqb8574mnRtR/DXiQeheFhpB/Zd87y785gfYs&#10;/4Ikbb1b8yz//sLyL0Z/Tv2F1zUVib9kt6b9tuP1VtS9BmGB0lJotqI90k1XzKgNWlAkoXAp+9Iv&#10;pgt7Kunrqb50yzXPjH6ekJEa6zdm4SWvMUTO4tp0jyRik9kKUrrtmtnYI1bkXrraAhu1+6z2fi1q&#10;7wDbL/tdhae2JR1wLkGO65y2DvjqFciw0QFmdzDW9BWc5Cbk3vgWoLECeUXxPVcg/7orkKsBNtLC&#10;OQfQFbQoHZm3OyMuAohv8C9FFcjdDoUy7HW11qR3uLzwuhXIXQ3FY/GWSm5eSNLx5spIatIIeDOj&#10;tjXpaGTmKjKTQkwmMJ7V7rHg0gIGbmIHl/SYcVvAeEIbjUxgKqH1PCYSKBSkLWBKke5bEMstZEKR&#10;jlYmNKVI+2wu9WgTneSgb7DYeuqGM6GwA30u3Y5WNjpJQ1c7lKrj4/BUHxOdJMJHx5nw0Sk92kVn&#10;qNEWOiVH9w1okZbvhBwdrUzfqVPjXGYNMdpEJ6nw0cmQ8PTUSlLho+NUJC3aQqfEaHSb6TshRkcr&#10;03dKjHbRGVK0iU5HhcOseJ2pzyyO4WxwcvudPCAuKtEmOkmFy6yQon10Sop20RlCtIVOKdFuzAol&#10;2o9ZdS6cy6w8FA5Gf3tEURXIPjoZFTAqmv1OCdE+OhEVsQLZ8h1kKryjuMwKHdpnVuvQcNpkaz9h&#10;xcMiliCb8ArDQrzPNANPh4UzMTFKkE10hWEhZGgfnZKhXWoNEdpCp1Rot+MJFdoPC5ycsiEluNQa&#10;IrQJT3LhwyuLC61C+/BEYEQR2oIHggBvrhsYQoWW3J5V6LMKfT6p7Gc/qQzCDPT8FxQhx/DPydAo&#10;K2O2TNKsJ00mqxWNkC62plWT3YoyCWUGJVo1mS2USama0k0LzcghdBGSOZda9eLCng9LgRY2e2Ru&#10;zYmj2aLZfoNSp4FOMf3GbZF3cfJaEqzJQytQp/uW2k346HbUprMW/bVo0bBxEXZgtfjSXV55HHfE&#10;jALfL1B5DDMmmOJBj4ZXDygpGoYYrDxu0yEZ0HHOlce3l9dvPh9PV2+qbdjGPz2cjpfXmcrjsOs6&#10;SHV73KitVd64X1poua9Qegy6H3Qo4A025ClCOzz35FWPmYClr34T76j024XIi/dWNlLjRbibGfMs&#10;CfKcMRrZGbKYuCMkExeXF6PGa+CSKcoAq58mLp6hRCMTl0wWXX+J9AQlXgOXUnjhVWw2MKHwRisT&#10;mVJ4XWjqNSF4ErUFTiaKQ1M54DgD0coGJ0mIL98x+xlnIdUbW+AkCz44ToMPDh/tLCl2wRn6rgFO&#10;ybtwKI3tOSHvRivTc0redWk15F0LnOTBB8d5yICTRPjgOBFJ3TXAKXHXH0H4aOQPIUrcdcEZ4q4F&#10;TgeEQ6vQdn3PKW3X7XOGtmuBkzy4tApp1wenpF0XnCHtGuCUsutGq1B2/WhVyq5Lq6HsWuB0QDjj&#10;nKgwzoCTRPjgREBEYdcAB7N+PjC5tApd16dV6bptD8KpNQgb1cUWuMKAEKpuBpwkwvWcoepa4CQP&#10;vuc4Dz44Jeq64AxR1wCnNF03IISm6/c5pem6tBqSrgVO8uCDk08ICBvz8aUUXR8cJ2IfBV0DHKTL&#10;RQEh9FxJ61nPPeu5Zz3369dzMfrPcu4GuippigsNkLRAKT3+P5ZzY5/55dVcuu2KmEtmCx7PWi50&#10;8gt8LH01Wu5Qw37yXcBXzSSV77vb++tNfAXGL6bl4lwpKn99T2IbnTkA/x6lXBAHQIT7vyflQkXs&#10;h7efPzzEtn04HR5ubi//dHg68L/Hutm319Xx5nh3dX365n8BAAD//wMAUEsDBBQABgAIAAAAIQC5&#10;cfs64gAAAAwBAAAPAAAAZHJzL2Rvd25yZXYueG1sTI9BS8NAEIXvgv9hGcGb3cSSNo3ZlFLUUxFs&#10;BfE2zU6T0OxuyG6T9N87PeltHu/x5nv5ejKtGKj3jbMK4lkEgmzpdGMrBV+Ht6cUhA9oNbbOkoIr&#10;eVgX93c5ZtqN9pOGfagEl1ifoYI6hC6T0pc1GfQz15Fl7+R6g4FlX0nd48jlppXPUbSQBhvLH2rs&#10;aFtTed5fjIL3EcfNPH4ddufT9vpzSD6+dzEp9fgwbV5ABJrCXxhu+IwOBTMd3cVqL1oFSRTzlsDG&#10;ar4EcUvEywVfRwWrNElBFrn8P6L4BQAA//8DAFBLAQItABQABgAIAAAAIQC2gziS/gAAAOEBAAAT&#10;AAAAAAAAAAAAAAAAAAAAAABbQ29udGVudF9UeXBlc10ueG1sUEsBAi0AFAAGAAgAAAAhADj9If/W&#10;AAAAlAEAAAsAAAAAAAAAAAAAAAAALwEAAF9yZWxzLy5yZWxzUEsBAi0AFAAGAAgAAAAhAPBz3mlY&#10;KgAA4EMBAA4AAAAAAAAAAAAAAAAALgIAAGRycy9lMm9Eb2MueG1sUEsBAi0AFAAGAAgAAAAhALlx&#10;+zriAAAADAEAAA8AAAAAAAAAAAAAAAAAsiwAAGRycy9kb3ducmV2LnhtbFBLBQYAAAAABAAEAPMA&#10;AADBLQAAAAA=&#10;">
                <v:shape id="AutoShape 24" o:spid="_x0000_s1027" style="position:absolute;left:11757;top:1936;width:10;height:7921;visibility:visible;mso-wrap-style:square;v-text-anchor:top" coordsize="10,7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Ov5yAAAAOMAAAAPAAAAZHJzL2Rvd25yZXYueG1sRE9LS8NA&#10;EL4L/odlBG92kzb0EbstpSAWUaEP6HXITrOx2dmYXdP033cFweN875kve1uLjlpfOVaQDhIQxIXT&#10;FZcKDvuXpykIH5A11o5JwZU8LBf3d3PMtbvwlrpdKEUMYZ+jAhNCk0vpC0MW/cA1xJE7udZiiGdb&#10;St3iJYbbWg6TZCwtVhwbDDa0NlScdz9WgadP7jjN9qX9QvP2vXk9vX8clXp86FfPIAL14V/8597o&#10;OD8bp7NsNJpk8PtTBEAubgAAAP//AwBQSwECLQAUAAYACAAAACEA2+H2y+4AAACFAQAAEwAAAAAA&#10;AAAAAAAAAAAAAAAAW0NvbnRlbnRfVHlwZXNdLnhtbFBLAQItABQABgAIAAAAIQBa9CxbvwAAABUB&#10;AAALAAAAAAAAAAAAAAAAAB8BAABfcmVscy8ucmVsc1BLAQItABQABgAIAAAAIQARPOv5yAAAAOMA&#10;AAAPAAAAAAAAAAAAAAAAAAcCAABkcnMvZG93bnJldi54bWxQSwUGAAAAAAMAAwC3AAAA/AIAAAAA&#10;" path="m10,7115r-10,l,7921r10,l10,7115xm10,6031r-10,l,7105r10,l10,6031xm10,5214r-10,l,6020r10,l10,5214xm10,3862r-10,l,5205r10,l10,3862xm10,3046r-10,l,3852r10,l10,3046xm10,1961r-10,l,3036r10,l10,1961xm10,877l,877,,1951r10,l10,877xm10,330l,330,,868r10,l10,330xm10,l,,,320r10,l10,xe" fillcolor="black" stroked="f">
                  <v:path arrowok="t" o:connecttype="custom" o:connectlocs="10,9052;0,9052;0,9858;10,9858;10,9052;10,7968;0,7968;0,9042;10,9042;10,7968;10,7151;0,7151;0,7957;10,7957;10,7151;10,5799;0,5799;0,7142;10,7142;10,5799;10,4983;0,4983;0,5789;10,5789;10,4983;10,3898;0,3898;0,4973;10,4973;10,3898;10,2814;0,2814;0,3888;10,3888;10,2814;10,2267;0,2267;0,2805;10,2805;10,2267;10,1937;0,1937;0,2257;10,2257;10,1937" o:connectangles="0,0,0,0,0,0,0,0,0,0,0,0,0,0,0,0,0,0,0,0,0,0,0,0,0,0,0,0,0,0,0,0,0,0,0,0,0,0,0,0,0,0,0,0,0"/>
                </v:shape>
                <v:rect id="Rectangle 23" o:spid="_x0000_s1028" style="position:absolute;left:10670;top:7338;width:1034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9hygAAAOMAAAAPAAAAZHJzL2Rvd25yZXYueG1sRI/NTsMw&#10;EITvSLyDtUjcqEOrkBLqVgiJP8GlgQdY4iWOGq+Dbdr07dkDUo+7Mzvz7Woz+UHtKaY+sIHrWQGK&#10;uA22587A58fj1RJUysgWh8Bk4EgJNuvzsxXWNhx4S/smd0pCONVowOU81lqn1pHHNAsjsWjfIXrM&#10;MsZO24gHCfeDnhfFjfbYszQ4HOnBUbtrfr2Bp3kbjm+vS+122yY+v+uf6mtAYy4vpvs7UJmmfDL/&#10;X79Ywa8WZXm7qEqBlp9kAXr9BwAA//8DAFBLAQItABQABgAIAAAAIQDb4fbL7gAAAIUBAAATAAAA&#10;AAAAAAAAAAAAAAAAAABbQ29udGVudF9UeXBlc10ueG1sUEsBAi0AFAAGAAgAAAAhAFr0LFu/AAAA&#10;FQEAAAsAAAAAAAAAAAAAAAAAHwEAAF9yZWxzLy5yZWxzUEsBAi0AFAAGAAgAAAAhAGseb2HKAAAA&#10;4wAAAA8AAAAAAAAAAAAAAAAABwIAAGRycy9kb3ducmV2LnhtbFBLBQYAAAAAAwADALcAAAD+AgAA&#10;AAA=&#10;" filled="f" strokeweight=".8pt"/>
                <v:shape id="AutoShape 22" o:spid="_x0000_s1029" style="position:absolute;left:7448;top:2266;width:10;height:7591;visibility:visible;mso-wrap-style:square;v-text-anchor:top" coordsize="10,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mpyQAAAOIAAAAPAAAAZHJzL2Rvd25yZXYueG1sRI9Ba8JA&#10;FITvhf6H5RV6kbqJ1hijqxRBaE+iFb0+ss8kNPt2yW5N+u+7BaHHYWa+YVabwbTiRp1vLCtIxwkI&#10;4tLqhisFp8/dSw7CB2SNrWVS8EMeNuvHhxUW2vZ8oNsxVCJC2BeooA7BFVL6siaDfmwdcfSutjMY&#10;ouwqqTvsI9y0cpIkmTTYcFyo0dG2pvLr+G0U6I+LzcJ+4s7TftHaapQzulyp56fhbQki0BD+w/f2&#10;u1YwS1+n2TzNF/B3Kd4Buf4FAAD//wMAUEsBAi0AFAAGAAgAAAAhANvh9svuAAAAhQEAABMAAAAA&#10;AAAAAAAAAAAAAAAAAFtDb250ZW50X1R5cGVzXS54bWxQSwECLQAUAAYACAAAACEAWvQsW78AAAAV&#10;AQAACwAAAAAAAAAAAAAAAAAfAQAAX3JlbHMvLnJlbHNQSwECLQAUAAYACAAAACEAyGhpqckAAADi&#10;AAAADwAAAAAAAAAAAAAAAAAHAgAAZHJzL2Rvd25yZXYueG1sUEsFBgAAAAADAAMAtwAAAP0CAAAA&#10;AA==&#10;" path="m10,6785r-10,l,7591r10,l10,6785xm10,5701r-10,l,6775r10,l10,5701xm10,4884r-10,l,5690r10,l10,4884xm10,3532r-10,l,4875r10,l10,3532xm10,2716r-10,l,3522r10,l10,2716xm10,1631r-10,l,2706r10,l10,1631xm10,547l,547,,1621r10,l10,547xm10,l,,,538r10,l10,xe" fillcolor="black" stroked="f">
                  <v:path arrowok="t" o:connecttype="custom" o:connectlocs="10,9052;0,9052;0,9858;10,9858;10,9052;10,7968;0,7968;0,9042;10,9042;10,7968;10,7151;0,7151;0,7957;10,7957;10,7151;10,5799;0,5799;0,7142;10,7142;10,5799;10,4983;0,4983;0,5789;10,5789;10,4983;10,3898;0,3898;0,4973;10,4973;10,3898;10,2814;0,2814;0,3888;10,3888;10,2814;10,2267;0,2267;0,2805;10,2805;10,2267" o:connectangles="0,0,0,0,0,0,0,0,0,0,0,0,0,0,0,0,0,0,0,0,0,0,0,0,0,0,0,0,0,0,0,0,0,0,0,0,0,0,0,0"/>
                </v:shape>
                <v:shape id="Freeform 21" o:spid="_x0000_s1030" style="position:absolute;left:5076;top:3142;width:1034;height:398;visibility:visible;mso-wrap-style:square;v-text-anchor:top" coordsize="103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9GrxwAAAOMAAAAPAAAAZHJzL2Rvd25yZXYueG1sRE9Li8Iw&#10;EL4L+x/CLOxNU4tKtxplVxA8ePC1nodmbIvNpDSxdv31RhA8zvee2aIzlWipcaVlBcNBBII4s7rk&#10;XMHxsOonIJxH1lhZJgX/5GAx/+jNMNX2xjtq9z4XIYRdigoK7+tUSpcVZNANbE0cuLNtDPpwNrnU&#10;Dd5CuKlkHEUTabDk0FBgTcuCssv+ahRsk9/O3at1+3e/ZmN/PJWbRC6V+vrsfqYgPHX+LX651zrM&#10;j+NoPJx8j2J4/hQAkPMHAAAA//8DAFBLAQItABQABgAIAAAAIQDb4fbL7gAAAIUBAAATAAAAAAAA&#10;AAAAAAAAAAAAAABbQ29udGVudF9UeXBlc10ueG1sUEsBAi0AFAAGAAgAAAAhAFr0LFu/AAAAFQEA&#10;AAsAAAAAAAAAAAAAAAAAHwEAAF9yZWxzLy5yZWxzUEsBAi0AFAAGAAgAAAAhAFlf0avHAAAA4wAA&#10;AA8AAAAAAAAAAAAAAAAABwIAAGRycy9kb3ducmV2LnhtbFBLBQYAAAAAAwADALcAAAD7AgAAAAA=&#10;" path="m166,l868,r64,16l985,58r36,64l1034,199r-13,78l985,340r-53,42l868,398r-702,l102,382,49,340,13,277,,199,13,122,49,58,102,16,166,xe" filled="f" strokeweight=".8pt">
                  <v:path arrowok="t" o:connecttype="custom" o:connectlocs="166,3142;868,3142;932,3158;985,3200;1021,3264;1034,3341;1021,3419;985,3482;932,3524;868,3540;166,3540;102,3524;49,3482;13,3419;0,3341;13,3264;49,3200;102,3158;166,3142" o:connectangles="0,0,0,0,0,0,0,0,0,0,0,0,0,0,0,0,0,0,0"/>
                </v:shape>
                <v:line id="Line 20" o:spid="_x0000_s1031" style="position:absolute;visibility:visible;mso-wrap-style:square" from="5604,3540" to="5604,4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oYIxQAAAOIAAAAPAAAAZHJzL2Rvd25yZXYueG1sRE9NSwMx&#10;EL0L/ocwgjeb2OqybJuW0ip4EmwLvQ6b6WYxmSxJ2l3/vTkIHh/ve7WZvBM3iqkPrOF5pkAQt8H0&#10;3Gk4Hd+fahApIxt0gUnDDyXYrO/vVtiYMPIX3Q65EyWEU4MabM5DI2VqLXlMszAQF+4SosdcYOyk&#10;iTiWcO/kXKlKeuy5NFgcaGep/T5cvYa8rd4in/31VO1Hq9x4XLjPvdaPD9N2CSLTlP/Ff+4Po2FR&#10;v9bVS63K5nKp3AG5/gUAAP//AwBQSwECLQAUAAYACAAAACEA2+H2y+4AAACFAQAAEwAAAAAAAAAA&#10;AAAAAAAAAAAAW0NvbnRlbnRfVHlwZXNdLnhtbFBLAQItABQABgAIAAAAIQBa9CxbvwAAABUBAAAL&#10;AAAAAAAAAAAAAAAAAB8BAABfcmVscy8ucmVsc1BLAQItABQABgAIAAAAIQDl4oYIxQAAAOIAAAAP&#10;AAAAAAAAAAAAAAAAAAcCAABkcnMvZG93bnJldi54bWxQSwUGAAAAAAMAAwC3AAAA+QIAAAAA&#10;" strokeweight=".8pt"/>
                <v:shape id="AutoShape 19" o:spid="_x0000_s1032" style="position:absolute;left:5604;top:4332;width:706;height:120;visibility:visible;mso-wrap-style:square;v-text-anchor:top" coordsize="7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H1xgAAAOIAAAAPAAAAZHJzL2Rvd25yZXYueG1sRE/dTsIw&#10;FL434R2aY+KddIAyMikEURK4g+EDnKyHdbiezrWO8fbWhITLL9//fNnbWnTU+sqxgtEwAUFcOF1x&#10;qeDruHmegfABWWPtmBRcycNyMXiYY6bdhQ/U5aEUMYR9hgpMCE0mpS8MWfRD1xBH7uRaiyHCtpS6&#10;xUsMt7UcJ8lUWqw4NhhsaG2o+M5/rYKQm91qt1l3L7P95zv+mI/9dXtW6umxX72BCNSHu/jm3uo4&#10;f/Q6SdJJmsL/pYhBLv4AAAD//wMAUEsBAi0AFAAGAAgAAAAhANvh9svuAAAAhQEAABMAAAAAAAAA&#10;AAAAAAAAAAAAAFtDb250ZW50X1R5cGVzXS54bWxQSwECLQAUAAYACAAAACEAWvQsW78AAAAVAQAA&#10;CwAAAAAAAAAAAAAAAAAfAQAAX3JlbHMvLnJlbHNQSwECLQAUAAYACAAAACEAwhUB9cYAAADiAAAA&#10;DwAAAAAAAAAAAAAAAAAHAgAAZHJzL2Rvd25yZXYueG1sUEsFBgAAAAADAAMAtwAAAPoCAAAAAA==&#10;" path="m586,r,120l686,70r-80,l606,50r80,l586,xm586,50l,50,,70r586,l586,50xm686,50r-80,l606,70r80,l706,60,686,50xe" fillcolor="black" stroked="f">
                  <v:path arrowok="t" o:connecttype="custom" o:connectlocs="586,4332;586,4452;686,4402;606,4402;606,4382;686,4382;586,4332;586,4382;0,4382;0,4402;586,4402;586,4382;686,4382;606,4382;606,4402;686,4402;706,4392;686,4382" o:connectangles="0,0,0,0,0,0,0,0,0,0,0,0,0,0,0,0,0,0"/>
                </v:shape>
                <v:rect id="Rectangle 18" o:spid="_x0000_s1033" style="position:absolute;left:6358;top:4124;width:103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UQxgAAAOMAAAAPAAAAZHJzL2Rvd25yZXYueG1sRE/dSsMw&#10;FL4X9g7hDLxzqRFsrcvGGPiH3qz6AMfm2JQ1JzWJW/f2RhB2eb7/s1xPbhAHCrH3rOF6UYAgbr3p&#10;udPw8f5wVYGICdng4Jk0nCjCejW7WGJt/JF3dGhSJ3IIxxo12JTGWsrYWnIYF34kztyXDw5TPkMn&#10;TcBjDneDVEVxKx32nBssjrS11O6bH6fhUbX+9PpSSbvfNeHpTX6XnwNqfTmfNvcgEk3pLP53P5s8&#10;vypVpco7dQN/P2UA5OoXAAD//wMAUEsBAi0AFAAGAAgAAAAhANvh9svuAAAAhQEAABMAAAAAAAAA&#10;AAAAAAAAAAAAAFtDb250ZW50X1R5cGVzXS54bWxQSwECLQAUAAYACAAAACEAWvQsW78AAAAVAQAA&#10;CwAAAAAAAAAAAAAAAAAfAQAAX3JlbHMvLnJlbHNQSwECLQAUAAYACAAAACEA1nPVEMYAAADjAAAA&#10;DwAAAAAAAAAAAAAAAAAHAgAAZHJzL2Rvd25yZXYueG1sUEsFBgAAAAADAAMAtwAAAPoCAAAAAA==&#10;" filled="f" strokeweight=".8pt"/>
                <v:line id="Line 17" o:spid="_x0000_s1034" style="position:absolute;visibility:visible;mso-wrap-style:square" from="6828,4640" to="6828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2MxQAAAOMAAAAPAAAAZHJzL2Rvd25yZXYueG1sRE/NagIx&#10;EL4XfIcwhd5qotalbI0iWqGnQlXoddhMN0uTyZJEd337plDocb7/WW1G78SVYuoCa5hNFQjiJpiO&#10;Ww3n0+HxGUTKyAZdYNJwowSb9eRuhbUJA3/Q9ZhbUUI41ajB5tzXUqbGksc0DT1x4b5C9JjLGVtp&#10;Ig4l3Ds5V6qSHjsuDRZ72llqvo8XryFvq9fIn/5yrvaDVW44Ldz7XuuH+3H7AiLTmP/Ff+43U+bP&#10;l4ulUk9qBr8/FQDk+gcAAP//AwBQSwECLQAUAAYACAAAACEA2+H2y+4AAACFAQAAEwAAAAAAAAAA&#10;AAAAAAAAAAAAW0NvbnRlbnRfVHlwZXNdLnhtbFBLAQItABQABgAIAAAAIQBa9CxbvwAAABUBAAAL&#10;AAAAAAAAAAAAAAAAAB8BAABfcmVscy8ucmVsc1BLAQItABQABgAIAAAAIQAWEX2MxQAAAOMAAAAP&#10;AAAAAAAAAAAAAAAAAAcCAABkcnMvZG93bnJldi54bWxQSwUGAAAAAAMAAwC3AAAA+QIAAAAA&#10;" strokeweight=".8pt"/>
                <v:rect id="Rectangle 16" o:spid="_x0000_s1035" style="position:absolute;left:7630;top:5072;width:1034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9klyAAAAOIAAAAPAAAAZHJzL2Rvd25yZXYueG1sRI/LTsMw&#10;EEX3lfgHa5C6a51EFYRQt0JIfSDYNPABQzzEUeNxsN02/Xu8QOry6r50luvR9uJMPnSOFeTzDARx&#10;43THrYKvz82sBBEissbeMSm4UoD16m6yxEq7Cx/oXMdWpBEOFSowMQ6VlKExZDHM3UCcvB/nLcYk&#10;fSu1x0sat70ssuxBWuw4PRgc6NVQc6xPVsG2aNz1/a2U5nio/e5D/j5+96jU9H58eQYRaYy38H97&#10;rxU8ZeVikedFgkhICQfk6g8AAP//AwBQSwECLQAUAAYACAAAACEA2+H2y+4AAACFAQAAEwAAAAAA&#10;AAAAAAAAAAAAAAAAW0NvbnRlbnRfVHlwZXNdLnhtbFBLAQItABQABgAIAAAAIQBa9CxbvwAAABUB&#10;AAALAAAAAAAAAAAAAAAAAB8BAABfcmVscy8ucmVsc1BLAQItABQABgAIAAAAIQChk9klyAAAAOIA&#10;AAAPAAAAAAAAAAAAAAAAAAcCAABkcnMvZG93bnJldi54bWxQSwUGAAAAAAMAAwC3AAAA/AIAAAAA&#10;" filled="f" strokeweight=".8pt"/>
                <v:shape id="AutoShape 15" o:spid="_x0000_s1036" style="position:absolute;left:6828;top:5350;width:783;height:120;visibility:visible;mso-wrap-style:square;v-text-anchor:top" coordsize="7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2HbzQAAAOIAAAAPAAAAZHJzL2Rvd25yZXYueG1sRI/dasJA&#10;FITvC32H5RS8Kbox1rSmrlKUUikF0f54e8yeJqHZs2F3q/Ht3ULBy2FmvmGm88404kDO15YVDAcJ&#10;COLC6ppLBR/vz/0HED4ga2wsk4ITeZjPrq+mmGt75A0dtqEUEcI+RwVVCG0upS8qMugHtiWO3rd1&#10;BkOUrpTa4THCTSPTJMmkwZrjQoUtLSoqfra/RsEKeX2/dKd0+Clv3/av2cvuazlSqnfTPT2CCNSF&#10;S/i/vdIK0kkyvssm4xH8XYp3QM7OAAAA//8DAFBLAQItABQABgAIAAAAIQDb4fbL7gAAAIUBAAAT&#10;AAAAAAAAAAAAAAAAAAAAAABbQ29udGVudF9UeXBlc10ueG1sUEsBAi0AFAAGAAgAAAAhAFr0LFu/&#10;AAAAFQEAAAsAAAAAAAAAAAAAAAAAHwEAAF9yZWxzLy5yZWxzUEsBAi0AFAAGAAgAAAAhAExzYdvN&#10;AAAA4gAAAA8AAAAAAAAAAAAAAAAABwIAAGRycy9kb3ducmV2LnhtbFBLBQYAAAAAAwADALcAAAAB&#10;AwAAAAA=&#10;" path="m663,r,120l763,70r-80,l683,50r80,l663,xm663,50l,50,,70r663,l663,50xm763,50r-80,l683,70r80,l783,60,763,50xe" fillcolor="black" stroked="f">
                  <v:path arrowok="t" o:connecttype="custom" o:connectlocs="663,5350;663,5470;763,5420;683,5420;683,5400;763,5400;663,5350;663,5400;0,5400;0,5420;663,5420;663,5400;763,5400;683,5400;683,5420;763,5420;783,5410;763,5400" o:connectangles="0,0,0,0,0,0,0,0,0,0,0,0,0,0,0,0,0,0"/>
                </v:shape>
                <v:shape id="Freeform 14" o:spid="_x0000_s1037" style="position:absolute;left:5018;top:9316;width:1034;height:400;visibility:visible;mso-wrap-style:square;v-text-anchor:top" coordsize="1034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2LyAAAAOIAAAAPAAAAZHJzL2Rvd25yZXYueG1sRI9BS8NA&#10;FITvgv9heYI3u9sUg8RuSxEVLwVtBa+PvNdsaPZtyG7a2F/vCoLHYWa+YZbryXfqxENsg1iYzwwo&#10;ljpQK42Fz/3L3QOomFAIuyBs4ZsjrFfXV0usKJzlg0+71KgMkVihBZdSX2kda8ce4yz0LNk7hMFj&#10;ynJoNA14znDf6cKYUntsJS847PnJcX3cjd6CHMatY0Ov4+XrfVHQZUv0TNbe3kybR1CJp/Qf/mu/&#10;kYWiLI1ZzO9L+L2U74Be/QAAAP//AwBQSwECLQAUAAYACAAAACEA2+H2y+4AAACFAQAAEwAAAAAA&#10;AAAAAAAAAAAAAAAAW0NvbnRlbnRfVHlwZXNdLnhtbFBLAQItABQABgAIAAAAIQBa9CxbvwAAABUB&#10;AAALAAAAAAAAAAAAAAAAAB8BAABfcmVscy8ucmVsc1BLAQItABQABgAIAAAAIQChUF2LyAAAAOIA&#10;AAAPAAAAAAAAAAAAAAAAAAcCAABkcnMvZG93bnJldi54bWxQSwUGAAAAAAMAAwC3AAAA/AIAAAAA&#10;" path="m166,l868,r64,16l985,59r36,63l1034,200r-13,78l985,341r-53,43l868,400r-702,l102,384,49,341,13,278,,200,13,122,49,59,102,16,166,xe" filled="f" strokeweight=".8pt">
                  <v:path arrowok="t" o:connecttype="custom" o:connectlocs="166,9316;868,9316;932,9332;985,9375;1021,9438;1034,9516;1021,9594;985,9657;932,9700;868,9716;166,9716;102,9700;49,9657;13,9594;0,9516;13,9438;49,9375;102,9332;166,9316" o:connectangles="0,0,0,0,0,0,0,0,0,0,0,0,0,0,0,0,0,0,0"/>
                </v:shape>
                <v:line id="Line 13" o:spid="_x0000_s1038" style="position:absolute;visibility:visible;mso-wrap-style:square" from="8190,5600" to="8190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ZQyAAAAOIAAAAPAAAAZHJzL2Rvd25yZXYueG1sRI9BSwMx&#10;FITvgv8hvII3m6ylS1mblmIVPAm2hV4fm+dmafKyJGl3/fdGEDwOM/MNs95O3okbxdQH1lDNFQji&#10;NpieOw2n49vjCkTKyAZdYNLwTQm2m/u7NTYmjPxJt0PuRIFwalCDzXlopEytJY9pHgbi4n2F6DEX&#10;GTtpIo4F7p18UqqWHnsuCxYHerHUXg5XryHv6tfIZ3891fvRKjceF+5jr/XDbNo9g8g05f/wX/vd&#10;aFjUq6pSS7WE30vlDsjNDwAAAP//AwBQSwECLQAUAAYACAAAACEA2+H2y+4AAACFAQAAEwAAAAAA&#10;AAAAAAAAAAAAAAAAW0NvbnRlbnRfVHlwZXNdLnhtbFBLAQItABQABgAIAAAAIQBa9CxbvwAAABUB&#10;AAALAAAAAAAAAAAAAAAAAB8BAABfcmVscy8ucmVsc1BLAQItABQABgAIAAAAIQDmUzZQyAAAAOIA&#10;AAAPAAAAAAAAAAAAAAAAAAcCAABkcnMvZG93bnJldi54bWxQSwUGAAAAAAMAAwC3AAAA/AIAAAAA&#10;" strokeweight=".8pt"/>
                <v:shape id="AutoShape 12" o:spid="_x0000_s1039" style="position:absolute;left:10495;top:2266;width:10;height:7591;visibility:visible;mso-wrap-style:square;v-text-anchor:top" coordsize="10,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1evxgAAAOMAAAAPAAAAZHJzL2Rvd25yZXYueG1sRE9fa8Iw&#10;EH8f+B3CCb7ITKuuZJ1RZCDMpzE3ttejubXF5hKazHbf3giDPd7v/212o+3EhfrQOtaQLzIQxJUz&#10;LdcaPt4P9wpEiMgGO8ek4ZcC7LaTuw2Wxg38RpdTrEUK4VCihiZGX0oZqoYshoXzxIn7dr3FmM6+&#10;lqbHIYXbTi6zrJAWW04NDXp6bqg6n36sBnP8ckV8XfrP1fDYuXquGL3SejYd908gIo3xX/znfjFp&#10;vsrXRVbk6gFuPyUA5PYKAAD//wMAUEsBAi0AFAAGAAgAAAAhANvh9svuAAAAhQEAABMAAAAAAAAA&#10;AAAAAAAAAAAAAFtDb250ZW50X1R5cGVzXS54bWxQSwECLQAUAAYACAAAACEAWvQsW78AAAAVAQAA&#10;CwAAAAAAAAAAAAAAAAAfAQAAX3JlbHMvLnJlbHNQSwECLQAUAAYACAAAACEAcnNXr8YAAADjAAAA&#10;DwAAAAAAAAAAAAAAAAAHAgAAZHJzL2Rvd25yZXYueG1sUEsFBgAAAAADAAMAtwAAAPoCAAAAAA==&#10;" path="m10,6785r-10,l,7591r10,l10,6785xm10,5701r-10,l,6775r10,l10,5701xm10,4884r-10,l,5690r10,l10,4884xm10,4399r-10,l,4875r10,l10,4399xm10,3532r-10,l,3881r10,l10,3532xm10,2716r-10,l,3522r10,l10,2716xm10,1631r-10,l,2706r10,l10,1631xm10,547l,547,,1621r10,l10,547xm10,l,,,538r10,l10,xe" fillcolor="black" stroked="f">
                  <v:path arrowok="t" o:connecttype="custom" o:connectlocs="10,9052;0,9052;0,9858;10,9858;10,9052;10,7968;0,7968;0,9042;10,9042;10,7968;10,7151;0,7151;0,7957;10,7957;10,7151;10,6666;0,6666;0,7142;10,7142;10,6666;10,5799;0,5799;0,6148;10,6148;10,5799;10,4983;0,4983;0,5789;10,5789;10,4983;10,3898;0,3898;0,4973;10,4973;10,3898;10,2814;0,2814;0,3888;10,3888;10,2814;10,2267;0,2267;0,2805;10,2805;10,2267" o:connectangles="0,0,0,0,0,0,0,0,0,0,0,0,0,0,0,0,0,0,0,0,0,0,0,0,0,0,0,0,0,0,0,0,0,0,0,0,0,0,0,0,0,0,0,0,0"/>
                </v:shape>
                <v:rect id="Rectangle 11" o:spid="_x0000_s1040" style="position:absolute;left:9492;top:6148;width:1034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cOygAAAOMAAAAPAAAAZHJzL2Rvd25yZXYueG1sRI/NTsMw&#10;EITvSH0Ha5G4UTs50DTUrVAl/gSXhj7ANl7iqPE62KZN3x4jIXEczcw3mtVmcoM4UYi9Zw3FXIEg&#10;br3pudOw/3i8rUDEhGxw8EwaLhRhs55drbA2/sw7OjWpExnCsUYNNqWxljK2lhzGuR+Js/fpg8OU&#10;ZeikCXjOcDfIUqk76bDnvGBxpK2l9th8Ow1PZesvb6+VtMddE57f5dfiMKDWN9fTwz2IRFP6D/+1&#10;X4yGUi2Xi1JVRQG/n/IfkOsfAAAA//8DAFBLAQItABQABgAIAAAAIQDb4fbL7gAAAIUBAAATAAAA&#10;AAAAAAAAAAAAAAAAAABbQ29udGVudF9UeXBlc10ueG1sUEsBAi0AFAAGAAgAAAAhAFr0LFu/AAAA&#10;FQEAAAsAAAAAAAAAAAAAAAAAHwEAAF9yZWxzLy5yZWxzUEsBAi0AFAAGAAgAAAAhAJdtxw7KAAAA&#10;4wAAAA8AAAAAAAAAAAAAAAAABwIAAGRycy9kb3ducmV2LnhtbFBLBQYAAAAAAwADALcAAAD+AgAA&#10;AAA=&#10;" filled="f" strokeweight=".8pt"/>
                <v:shape id="AutoShape 10" o:spid="_x0000_s1041" style="position:absolute;left:8190;top:6296;width:1284;height:120;visibility:visible;mso-wrap-style:square;v-text-anchor:top" coordsize="128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SgxgAAAOIAAAAPAAAAZHJzL2Rvd25yZXYueG1sRE9NTwIx&#10;EL2b+B+aMfEmXUhEWCmErNHgBQPqfbIdtgvb6dpWWP+9czDx+PK+F6vBd+pMMbWBDYxHBSjiOtiW&#10;GwMf7893M1ApI1vsApOBH0qwWl5fLbC04cI7Ou9zoySEU4kGXM59qXWqHXlMo9ATC3cI0WMWGBtt&#10;I14k3Hd6UhRT7bFlaXDYU+WoPu2/vZS8bneHz6/N9iUdq/hUvbmmOg3G3N4M60dQmYb8L/5zb6zM&#10;n8+m8/viQTbLJcGgl78AAAD//wMAUEsBAi0AFAAGAAgAAAAhANvh9svuAAAAhQEAABMAAAAAAAAA&#10;AAAAAAAAAAAAAFtDb250ZW50X1R5cGVzXS54bWxQSwECLQAUAAYACAAAACEAWvQsW78AAAAVAQAA&#10;CwAAAAAAAAAAAAAAAAAfAQAAX3JlbHMvLnJlbHNQSwECLQAUAAYACAAAACEA30DEoMYAAADiAAAA&#10;DwAAAAAAAAAAAAAAAAAHAgAAZHJzL2Rvd25yZXYueG1sUEsFBgAAAAADAAMAtwAAAPoCAAAAAA==&#10;" path="m1164,r,120l1264,70r-80,l1184,50r80,l1164,xm1164,50l,50,,70r1164,l1164,50xm1264,50r-80,l1184,70r80,l1284,60,1264,50xe" fillcolor="black" stroked="f">
                  <v:path arrowok="t" o:connecttype="custom" o:connectlocs="1164,6296;1164,6416;1264,6366;1184,6366;1184,6346;1264,6346;1164,6296;1164,6346;0,6346;0,6366;1164,6366;1164,6346;1264,6346;1184,6346;1184,6366;1264,6366;1284,6356;1264,6346" o:connectangles="0,0,0,0,0,0,0,0,0,0,0,0,0,0,0,0,0,0"/>
                </v:shape>
                <v:line id="Line 9" o:spid="_x0000_s1042" style="position:absolute;visibility:visible;mso-wrap-style:square" from="10008,6708" to="10008,7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05xgAAAOMAAAAPAAAAZHJzL2Rvd25yZXYueG1sRE9LSwMx&#10;EL4L/ocwgjebVMu2bpuWYhU8CX2A12Ez3SwmkyVJu+u/N4Lgcb73rDajd+JKMXWBNUwnCgRxE0zH&#10;rYbT8e1hASJlZIMuMGn4pgSb9e3NCmsTBt7T9ZBbUUI41ajB5tzXUqbGksc0CT1x4c4heszljK00&#10;EYcS7p18VKqSHjsuDRZ7erHUfB0uXkPeVq+RP/3lVO0Gq9xwfHIfO63v78btEkSmMf+L/9zvpsxX&#10;i+n8eVbN5vD7UwFArn8AAAD//wMAUEsBAi0AFAAGAAgAAAAhANvh9svuAAAAhQEAABMAAAAAAAAA&#10;AAAAAAAAAAAAAFtDb250ZW50X1R5cGVzXS54bWxQSwECLQAUAAYACAAAACEAWvQsW78AAAAVAQAA&#10;CwAAAAAAAAAAAAAAAAAfAQAAX3JlbHMvLnJlbHNQSwECLQAUAAYACAAAACEAh2ydOcYAAADjAAAA&#10;DwAAAAAAAAAAAAAAAAAHAgAAZHJzL2Rvd25yZXYueG1sUEsFBgAAAAADAAMAtwAAAPoCAAAAAA==&#10;" strokeweight=".8pt"/>
                <v:shape id="AutoShape 8" o:spid="_x0000_s1043" style="position:absolute;left:10008;top:7584;width:636;height:120;visibility:visible;mso-wrap-style:square;v-text-anchor:top" coordsize="63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9nxwAAAOIAAAAPAAAAZHJzL2Rvd25yZXYueG1sRI9PawIx&#10;FMTvQr9DeAVvmjVaka1RRFjpSah/6PWxee4ubl6WJOr67Ruh0OMwM79hluvetuJOPjSONUzGGQji&#10;0pmGKw2nYzFagAgR2WDrmDQ8KcB69TZYYm7cg7/pfoiVSBAOOWqoY+xyKUNZk8Uwdh1x8i7OW4xJ&#10;+koaj48Et61UWTaXFhtOCzV2tK2pvB5uVoMpFs3Px5737dltK97sztJjofXwvd98gojUx//wX/vL&#10;aJhNlVKZmk7gdSndAbn6BQAA//8DAFBLAQItABQABgAIAAAAIQDb4fbL7gAAAIUBAAATAAAAAAAA&#10;AAAAAAAAAAAAAABbQ29udGVudF9UeXBlc10ueG1sUEsBAi0AFAAGAAgAAAAhAFr0LFu/AAAAFQEA&#10;AAsAAAAAAAAAAAAAAAAAHwEAAF9yZWxzLy5yZWxzUEsBAi0AFAAGAAgAAAAhALFzX2fHAAAA4gAA&#10;AA8AAAAAAAAAAAAAAAAABwIAAGRycy9kb3ducmV2LnhtbFBLBQYAAAAAAwADALcAAAD7AgAAAAA=&#10;" path="m516,r,120l616,70r-80,l536,50r80,l516,xm516,50l,50,,70r516,l516,50xm616,50r-80,l536,70r80,l636,60,616,50xe" fillcolor="black" stroked="f">
                  <v:path arrowok="t" o:connecttype="custom" o:connectlocs="516,7584;516,7704;616,7654;536,7654;536,7634;616,7634;516,7584;516,7634;0,7634;0,7654;516,7654;516,7634;616,7634;536,7634;536,7654;616,7654;636,7644;616,7634" o:connectangles="0,0,0,0,0,0,0,0,0,0,0,0,0,0,0,0,0,0"/>
                </v:shape>
                <v:rect id="Rectangle 7" o:spid="_x0000_s1044" style="position:absolute;left:6314;top:8286;width:103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AvygAAAOIAAAAPAAAAZHJzL2Rvd25yZXYueG1sRI9RS8Mw&#10;FIXfBf9DuMLeXNoOtKvLhghuir6s2w+4a65NWXNTk2zr/r0RBB8P55zvcBar0fbiTD50jhXk0wwE&#10;ceN0x62C/e71vgQRIrLG3jEpuFKA1fL2ZoGVdhfe0rmOrUgQDhUqMDEOlZShMWQxTN1AnLwv5y3G&#10;JH0rtcdLgtteFln2IC12nBYMDvRiqDnWJ6tgXTTu+vFeSnPc1n7zKb8fDz0qNbkbn59ARBrjf/iv&#10;/aYVzPMsL2dFOYPfS+kOyOUPAAAA//8DAFBLAQItABQABgAIAAAAIQDb4fbL7gAAAIUBAAATAAAA&#10;AAAAAAAAAAAAAAAAAABbQ29udGVudF9UeXBlc10ueG1sUEsBAi0AFAAGAAgAAAAhAFr0LFu/AAAA&#10;FQEAAAsAAAAAAAAAAAAAAAAAHwEAAF9yZWxzLy5yZWxzUEsBAi0AFAAGAAgAAAAhAC2iwC/KAAAA&#10;4gAAAA8AAAAAAAAAAAAAAAAABwIAAGRycy9kb3ducmV2LnhtbFBLBQYAAAAAAwADALcAAAD+AgAA&#10;AAA=&#10;" filled="f" strokeweight=".8pt"/>
                <v:shape id="AutoShape 6" o:spid="_x0000_s1045" style="position:absolute;left:7320;top:8484;width:3936;height:120;visibility:visible;mso-wrap-style:square;v-text-anchor:top" coordsize="393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gu7yAAAAOMAAAAPAAAAZHJzL2Rvd25yZXYueG1sRE9La8JA&#10;EL4L/Q/LFHqrmwRNa+oqpVCqSA+N4nnMTh40OxuyG03/vSsUPM73nuV6NK04U+8aywriaQSCuLC6&#10;4UrBYf/5/ArCeWSNrWVS8EcO1quHyRIzbS/8Q+fcVyKEsMtQQe19l0npipoMuqntiANX2t6gD2df&#10;Sd3jJYSbViZRlEqDDYeGGjv6qKn4zQej4Dib776/nJ0Pqd2Pm/LUVY3bKvX0OL6/gfA0+rv4373R&#10;YX6yiOOXJElncPspACBXVwAAAP//AwBQSwECLQAUAAYACAAAACEA2+H2y+4AAACFAQAAEwAAAAAA&#10;AAAAAAAAAAAAAAAAW0NvbnRlbnRfVHlwZXNdLnhtbFBLAQItABQABgAIAAAAIQBa9CxbvwAAABUB&#10;AAALAAAAAAAAAAAAAAAAAB8BAABfcmVscy8ucmVsc1BLAQItABQABgAIAAAAIQA66gu7yAAAAOMA&#10;AAAPAAAAAAAAAAAAAAAAAAcCAABkcnMvZG93bnJldi54bWxQSwUGAAAAAAMAAwC3AAAA/AIAAAAA&#10;" path="m120,l,60r120,60l120,70r-20,l100,50r20,l120,xm120,50r-20,l100,70r20,l120,50xm3936,50l120,50r,20l3936,70r,-20xe" fillcolor="black" stroked="f">
                  <v:path arrowok="t" o:connecttype="custom" o:connectlocs="120,8484;0,8544;120,8604;120,8554;100,8554;100,8534;120,8534;120,8484;120,8534;100,8534;100,8554;120,8554;120,8534;3936,8534;120,8534;120,8554;3936,8554;3936,8534" o:connectangles="0,0,0,0,0,0,0,0,0,0,0,0,0,0,0,0,0,0"/>
                </v:shape>
                <v:line id="Line 5" o:spid="_x0000_s1046" style="position:absolute;visibility:visible;mso-wrap-style:square" from="11254,7896" to="11254,8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XSyQAAAOMAAAAPAAAAZHJzL2Rvd25yZXYueG1sRI9BSwMx&#10;EIXvgv8hjODNZt1iWtampVgLngTbQq9hM24Wk8mSpN3133cOgseZ9+a9b1abKXhxxZT7SBqeZxUI&#10;pDbanjoNp+P+aQkiF0PW+Eio4RczbNb3dyvT2DjSF14PpRMcQrkxGlwpQyNlbh0Gk2dxQGLtO6Zg&#10;Co+pkzaZkcODl3VVKRlMT9zgzIBvDtufwyVoKFv1nugcLie1G13lx+Pcf+60fnyYtq8gCk7l3/x3&#10;/WEZv17OX5SqFwzNP/EC5PoGAAD//wMAUEsBAi0AFAAGAAgAAAAhANvh9svuAAAAhQEAABMAAAAA&#10;AAAAAAAAAAAAAAAAAFtDb250ZW50X1R5cGVzXS54bWxQSwECLQAUAAYACAAAACEAWvQsW78AAAAV&#10;AQAACwAAAAAAAAAAAAAAAAAfAQAAX3JlbHMvLnJlbHNQSwECLQAUAAYACAAAACEAQEsl0skAAADj&#10;AAAADwAAAAAAAAAAAAAAAAAHAgAAZHJzL2Rvd25yZXYueG1sUEsFBgAAAAADAAMAtwAAAP0CAAAA&#10;AA==&#10;" strokeweight=".8pt"/>
                <v:shape id="AutoShape 4" o:spid="_x0000_s1047" style="position:absolute;left:6048;top:9456;width:792;height:120;visibility:visible;mso-wrap-style:square;v-text-anchor:top" coordsize="79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e/xwAAAOMAAAAPAAAAZHJzL2Rvd25yZXYueG1sRE9fT8Iw&#10;EH838Ts0Z+KbdAxlMChETQw+4AOTD3BZj3VhvTZrgemnpyYmPN7v/y3Xg+3EmfrQOlYwHmUgiGun&#10;W24U7L8/nmYgQkTW2DkmBT8UYL26v1tiqd2Fd3SuYiNSCIcSFZgYfSllqA1ZDCPniRN3cL3FmM6+&#10;kbrHSwq3ncyzbCottpwaDHp6N1Qfq5NVsDVfJ4+/fv+mj1W9oxeeTzas1OPD8LoAEWmIN/G/+1On&#10;+ZOiKJ7zWT6Fv58SAHJ1BQAA//8DAFBLAQItABQABgAIAAAAIQDb4fbL7gAAAIUBAAATAAAAAAAA&#10;AAAAAAAAAAAAAABbQ29udGVudF9UeXBlc10ueG1sUEsBAi0AFAAGAAgAAAAhAFr0LFu/AAAAFQEA&#10;AAsAAAAAAAAAAAAAAAAAHwEAAF9yZWxzLy5yZWxzUEsBAi0AFAAGAAgAAAAhABDbh7/HAAAA4wAA&#10;AA8AAAAAAAAAAAAAAAAABwIAAGRycy9kb3ducmV2LnhtbFBLBQYAAAAAAwADALcAAAD7AgAAAAA=&#10;" path="m120,l,60r120,60l120,70r-20,l100,50r20,l120,xm120,50r-20,l100,70r20,l120,50xm792,50r-672,l120,70r672,l792,50xe" fillcolor="black" stroked="f">
                  <v:path arrowok="t" o:connecttype="custom" o:connectlocs="120,9456;0,9516;120,9576;120,9526;100,9526;100,9506;120,9506;120,9456;120,9506;100,9506;100,9526;120,9526;120,9506;792,9506;120,9506;120,9526;792,9526;792,9506" o:connectangles="0,0,0,0,0,0,0,0,0,0,0,0,0,0,0,0,0,0"/>
                </v:shape>
                <v:line id="Line 3" o:spid="_x0000_s1048" style="position:absolute;visibility:visible;mso-wrap-style:square" from="6840,8892" to="6840,9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ICexgAAAOMAAAAPAAAAZHJzL2Rvd25yZXYueG1sRE/NagIx&#10;EL4X+g5hCt5qopZFt0aRaqGnQlXwOmymm6XJZEmiu337plDocb7/WW9H78SNYuoCa5hNFQjiJpiO&#10;Ww3n0+vjEkTKyAZdYNLwTQm2m/u7NdYmDPxBt2NuRQnhVKMGm3NfS5kaSx7TNPTEhfsM0WMuZ2yl&#10;iTiUcO/kXKlKeuy4NFjs6cVS83W8eg15Vx0iX/z1XO0Hq9xwWrj3vdaTh3H3DCLTmP/Ff+43U+av&#10;nlQ1X8yWK/j9qQAgNz8AAAD//wMAUEsBAi0AFAAGAAgAAAAhANvh9svuAAAAhQEAABMAAAAAAAAA&#10;AAAAAAAAAAAAAFtDb250ZW50X1R5cGVzXS54bWxQSwECLQAUAAYACAAAACEAWvQsW78AAAAVAQAA&#10;CwAAAAAAAAAAAAAAAAAfAQAAX3JlbHMvLnJlbHNQSwECLQAUAAYACAAAACEANAiAnsYAAADjAAAA&#10;DwAAAAAAAAAAAAAAAAAHAgAAZHJzL2Rvd25yZXYueG1sUEsFBgAAAAADAAMAtwAAAPoCAAAAAA==&#10;" strokeweight=".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4171"/>
        <w:gridCol w:w="1229"/>
        <w:gridCol w:w="106"/>
        <w:gridCol w:w="1955"/>
        <w:gridCol w:w="85"/>
        <w:gridCol w:w="1009"/>
        <w:gridCol w:w="171"/>
        <w:gridCol w:w="1093"/>
        <w:gridCol w:w="1840"/>
        <w:gridCol w:w="931"/>
        <w:gridCol w:w="2199"/>
        <w:gridCol w:w="550"/>
      </w:tblGrid>
      <w:tr w:rsidR="008632F6" w14:paraId="5EBE78C6" w14:textId="77777777">
        <w:trPr>
          <w:trHeight w:val="476"/>
        </w:trPr>
        <w:tc>
          <w:tcPr>
            <w:tcW w:w="15843" w:type="dxa"/>
            <w:gridSpan w:val="13"/>
          </w:tcPr>
          <w:p w14:paraId="28FF21C0" w14:textId="77777777" w:rsidR="008632F6" w:rsidRDefault="00000000">
            <w:pPr>
              <w:pStyle w:val="TableParagraph"/>
              <w:spacing w:line="267" w:lineRule="exact"/>
              <w:ind w:left="106"/>
              <w:rPr>
                <w:b/>
              </w:rPr>
            </w:pPr>
            <w:r>
              <w:rPr>
                <w:b/>
              </w:rPr>
              <w:t>STAND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PERASION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SEDU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SOP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LAYAN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PENSA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IKAH</w:t>
            </w:r>
          </w:p>
        </w:tc>
      </w:tr>
      <w:tr w:rsidR="008632F6" w14:paraId="189E13BB" w14:textId="77777777">
        <w:trPr>
          <w:trHeight w:val="319"/>
        </w:trPr>
        <w:tc>
          <w:tcPr>
            <w:tcW w:w="504" w:type="dxa"/>
            <w:tcBorders>
              <w:bottom w:val="nil"/>
            </w:tcBorders>
          </w:tcPr>
          <w:p w14:paraId="4C2C1C58" w14:textId="77777777" w:rsidR="008632F6" w:rsidRDefault="00000000">
            <w:pPr>
              <w:pStyle w:val="TableParagraph"/>
              <w:spacing w:line="267" w:lineRule="exact"/>
              <w:ind w:left="86" w:right="79"/>
              <w:jc w:val="center"/>
            </w:pPr>
            <w:r>
              <w:t>NO</w:t>
            </w:r>
          </w:p>
        </w:tc>
        <w:tc>
          <w:tcPr>
            <w:tcW w:w="4171" w:type="dxa"/>
            <w:tcBorders>
              <w:right w:val="nil"/>
            </w:tcBorders>
          </w:tcPr>
          <w:p w14:paraId="534842B2" w14:textId="77777777" w:rsidR="008632F6" w:rsidRDefault="00000000">
            <w:pPr>
              <w:pStyle w:val="TableParagraph"/>
              <w:spacing w:line="267" w:lineRule="exact"/>
              <w:ind w:left="1015"/>
            </w:pPr>
            <w:r>
              <w:t>KEGIATAN</w:t>
            </w:r>
          </w:p>
        </w:tc>
        <w:tc>
          <w:tcPr>
            <w:tcW w:w="1229" w:type="dxa"/>
            <w:tcBorders>
              <w:left w:val="nil"/>
              <w:right w:val="nil"/>
            </w:tcBorders>
          </w:tcPr>
          <w:p w14:paraId="163381A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left w:val="nil"/>
              <w:right w:val="nil"/>
            </w:tcBorders>
          </w:tcPr>
          <w:p w14:paraId="5100C49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left w:val="nil"/>
              <w:right w:val="nil"/>
            </w:tcBorders>
          </w:tcPr>
          <w:p w14:paraId="2582E385" w14:textId="77777777" w:rsidR="008632F6" w:rsidRDefault="00000000">
            <w:pPr>
              <w:pStyle w:val="TableParagraph"/>
              <w:spacing w:line="267" w:lineRule="exact"/>
              <w:ind w:left="357"/>
            </w:pPr>
            <w:r>
              <w:t>PELAKSANA</w:t>
            </w:r>
          </w:p>
        </w:tc>
        <w:tc>
          <w:tcPr>
            <w:tcW w:w="85" w:type="dxa"/>
            <w:tcBorders>
              <w:left w:val="nil"/>
              <w:right w:val="nil"/>
            </w:tcBorders>
          </w:tcPr>
          <w:p w14:paraId="295F392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9" w:type="dxa"/>
            <w:tcBorders>
              <w:left w:val="nil"/>
              <w:right w:val="nil"/>
            </w:tcBorders>
          </w:tcPr>
          <w:p w14:paraId="4520BD8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</w:tcPr>
          <w:p w14:paraId="1414940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left w:val="nil"/>
              <w:right w:val="nil"/>
            </w:tcBorders>
          </w:tcPr>
          <w:p w14:paraId="747FA72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</w:tcPr>
          <w:p w14:paraId="603CA8D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0" w:type="dxa"/>
            <w:gridSpan w:val="2"/>
            <w:tcBorders>
              <w:left w:val="nil"/>
            </w:tcBorders>
          </w:tcPr>
          <w:p w14:paraId="1225E499" w14:textId="77777777" w:rsidR="008632F6" w:rsidRDefault="00000000">
            <w:pPr>
              <w:pStyle w:val="TableParagraph"/>
              <w:spacing w:line="267" w:lineRule="exact"/>
              <w:ind w:left="76"/>
            </w:pPr>
            <w:r>
              <w:t>MUTU</w:t>
            </w:r>
            <w:r>
              <w:rPr>
                <w:spacing w:val="-1"/>
              </w:rPr>
              <w:t xml:space="preserve"> </w:t>
            </w:r>
            <w:r>
              <w:t>BAKU</w:t>
            </w:r>
          </w:p>
        </w:tc>
        <w:tc>
          <w:tcPr>
            <w:tcW w:w="550" w:type="dxa"/>
            <w:tcBorders>
              <w:bottom w:val="nil"/>
            </w:tcBorders>
          </w:tcPr>
          <w:p w14:paraId="52BF86AA" w14:textId="77777777" w:rsidR="008632F6" w:rsidRDefault="00000000">
            <w:pPr>
              <w:pStyle w:val="TableParagraph"/>
              <w:spacing w:line="267" w:lineRule="exact"/>
              <w:ind w:left="101"/>
            </w:pPr>
            <w:r>
              <w:t>KET</w:t>
            </w:r>
          </w:p>
        </w:tc>
      </w:tr>
      <w:tr w:rsidR="008632F6" w14:paraId="3F81C48D" w14:textId="77777777">
        <w:trPr>
          <w:trHeight w:val="538"/>
        </w:trPr>
        <w:tc>
          <w:tcPr>
            <w:tcW w:w="504" w:type="dxa"/>
            <w:tcBorders>
              <w:top w:val="nil"/>
            </w:tcBorders>
          </w:tcPr>
          <w:p w14:paraId="0367BCF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1" w:type="dxa"/>
          </w:tcPr>
          <w:p w14:paraId="3DC8DC8B" w14:textId="77777777" w:rsidR="008632F6" w:rsidRDefault="00000000">
            <w:pPr>
              <w:pStyle w:val="TableParagraph"/>
              <w:spacing w:line="267" w:lineRule="exact"/>
              <w:ind w:right="106"/>
              <w:jc w:val="right"/>
            </w:pPr>
            <w:r>
              <w:t>PEMOHON</w:t>
            </w:r>
          </w:p>
        </w:tc>
        <w:tc>
          <w:tcPr>
            <w:tcW w:w="1229" w:type="dxa"/>
            <w:tcBorders>
              <w:right w:val="nil"/>
            </w:tcBorders>
          </w:tcPr>
          <w:p w14:paraId="5DC19CA8" w14:textId="77777777" w:rsidR="008632F6" w:rsidRDefault="00000000">
            <w:pPr>
              <w:pStyle w:val="TableParagraph"/>
              <w:spacing w:line="267" w:lineRule="exact"/>
              <w:ind w:left="104"/>
              <w:jc w:val="center"/>
            </w:pPr>
            <w:r>
              <w:t>KASI</w:t>
            </w:r>
          </w:p>
          <w:p w14:paraId="67A3C2E7" w14:textId="77777777" w:rsidR="008632F6" w:rsidRDefault="00000000">
            <w:pPr>
              <w:pStyle w:val="TableParagraph"/>
              <w:spacing w:line="251" w:lineRule="exact"/>
              <w:ind w:left="108"/>
              <w:jc w:val="center"/>
            </w:pPr>
            <w:r>
              <w:t>PELAYANAN</w:t>
            </w:r>
          </w:p>
        </w:tc>
        <w:tc>
          <w:tcPr>
            <w:tcW w:w="106" w:type="dxa"/>
            <w:tcBorders>
              <w:left w:val="nil"/>
              <w:right w:val="nil"/>
            </w:tcBorders>
          </w:tcPr>
          <w:p w14:paraId="10790B0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left w:val="nil"/>
            </w:tcBorders>
          </w:tcPr>
          <w:p w14:paraId="0EA82592" w14:textId="77777777" w:rsidR="008632F6" w:rsidRDefault="00000000">
            <w:pPr>
              <w:pStyle w:val="TableParagraph"/>
              <w:spacing w:line="267" w:lineRule="exact"/>
              <w:ind w:left="90" w:right="79"/>
              <w:jc w:val="center"/>
            </w:pPr>
            <w:r>
              <w:t>KASI</w:t>
            </w:r>
          </w:p>
          <w:p w14:paraId="63B5FD59" w14:textId="77777777" w:rsidR="008632F6" w:rsidRDefault="00000000">
            <w:pPr>
              <w:pStyle w:val="TableParagraph"/>
              <w:spacing w:line="251" w:lineRule="exact"/>
              <w:ind w:left="93" w:right="79"/>
              <w:jc w:val="center"/>
            </w:pPr>
            <w:r>
              <w:t>KEMASYARAKATAN</w:t>
            </w:r>
          </w:p>
        </w:tc>
        <w:tc>
          <w:tcPr>
            <w:tcW w:w="85" w:type="dxa"/>
            <w:tcBorders>
              <w:right w:val="nil"/>
            </w:tcBorders>
          </w:tcPr>
          <w:p w14:paraId="57C518B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9" w:type="dxa"/>
            <w:tcBorders>
              <w:left w:val="nil"/>
              <w:right w:val="nil"/>
            </w:tcBorders>
          </w:tcPr>
          <w:p w14:paraId="3F523F6F" w14:textId="77777777" w:rsidR="008632F6" w:rsidRDefault="00000000">
            <w:pPr>
              <w:pStyle w:val="TableParagraph"/>
              <w:spacing w:line="267" w:lineRule="exact"/>
              <w:ind w:left="87"/>
            </w:pPr>
            <w:r>
              <w:t>SEKCAM</w:t>
            </w:r>
          </w:p>
        </w:tc>
        <w:tc>
          <w:tcPr>
            <w:tcW w:w="171" w:type="dxa"/>
            <w:tcBorders>
              <w:left w:val="nil"/>
              <w:right w:val="nil"/>
            </w:tcBorders>
          </w:tcPr>
          <w:p w14:paraId="5158511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left w:val="nil"/>
              <w:right w:val="nil"/>
            </w:tcBorders>
          </w:tcPr>
          <w:p w14:paraId="442B383E" w14:textId="77777777" w:rsidR="008632F6" w:rsidRDefault="00000000">
            <w:pPr>
              <w:pStyle w:val="TableParagraph"/>
              <w:spacing w:line="267" w:lineRule="exact"/>
              <w:ind w:left="125"/>
            </w:pPr>
            <w:r>
              <w:t>CAMAT</w:t>
            </w:r>
          </w:p>
        </w:tc>
        <w:tc>
          <w:tcPr>
            <w:tcW w:w="1840" w:type="dxa"/>
            <w:tcBorders>
              <w:left w:val="nil"/>
            </w:tcBorders>
          </w:tcPr>
          <w:p w14:paraId="49198368" w14:textId="77777777" w:rsidR="008632F6" w:rsidRDefault="00000000">
            <w:pPr>
              <w:pStyle w:val="TableParagraph"/>
              <w:spacing w:line="267" w:lineRule="exact"/>
              <w:ind w:right="251"/>
              <w:jc w:val="right"/>
            </w:pPr>
            <w:r>
              <w:t>KELENGKAPAN</w:t>
            </w:r>
          </w:p>
        </w:tc>
        <w:tc>
          <w:tcPr>
            <w:tcW w:w="931" w:type="dxa"/>
          </w:tcPr>
          <w:p w14:paraId="72D3014C" w14:textId="77777777" w:rsidR="008632F6" w:rsidRDefault="00000000">
            <w:pPr>
              <w:pStyle w:val="TableParagraph"/>
              <w:spacing w:line="267" w:lineRule="exact"/>
              <w:ind w:left="115"/>
            </w:pPr>
            <w:r>
              <w:t>WAKTU</w:t>
            </w:r>
          </w:p>
        </w:tc>
        <w:tc>
          <w:tcPr>
            <w:tcW w:w="2749" w:type="dxa"/>
            <w:gridSpan w:val="2"/>
            <w:tcBorders>
              <w:top w:val="nil"/>
            </w:tcBorders>
          </w:tcPr>
          <w:p w14:paraId="23E5BC9E" w14:textId="77777777" w:rsidR="008632F6" w:rsidRDefault="00000000">
            <w:pPr>
              <w:pStyle w:val="TableParagraph"/>
              <w:spacing w:line="267" w:lineRule="exact"/>
              <w:ind w:left="714"/>
            </w:pPr>
            <w:r>
              <w:t>OUTPUT</w:t>
            </w:r>
          </w:p>
        </w:tc>
      </w:tr>
      <w:tr w:rsidR="008632F6" w14:paraId="028EFE32" w14:textId="77777777">
        <w:trPr>
          <w:trHeight w:val="348"/>
        </w:trPr>
        <w:tc>
          <w:tcPr>
            <w:tcW w:w="504" w:type="dxa"/>
            <w:tcBorders>
              <w:bottom w:val="nil"/>
            </w:tcBorders>
          </w:tcPr>
          <w:p w14:paraId="705E362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1" w:type="dxa"/>
            <w:vMerge w:val="restart"/>
          </w:tcPr>
          <w:p w14:paraId="69515E32" w14:textId="77777777" w:rsidR="008632F6" w:rsidRDefault="00000000">
            <w:pPr>
              <w:pStyle w:val="TableParagraph"/>
              <w:ind w:left="106" w:right="1585"/>
            </w:pPr>
            <w:r>
              <w:t>Menyerahkan berkas</w:t>
            </w:r>
            <w:r>
              <w:rPr>
                <w:spacing w:val="1"/>
              </w:rPr>
              <w:t xml:space="preserve"> </w:t>
            </w:r>
            <w:r>
              <w:t>Pengajuan Surat Dispensasi</w:t>
            </w:r>
            <w:r>
              <w:rPr>
                <w:spacing w:val="-47"/>
              </w:rPr>
              <w:t xml:space="preserve"> </w:t>
            </w:r>
            <w:r>
              <w:t>Nikah</w:t>
            </w:r>
            <w:r>
              <w:rPr>
                <w:spacing w:val="-1"/>
              </w:rPr>
              <w:t xml:space="preserve"> </w:t>
            </w:r>
            <w:r>
              <w:t>dari</w:t>
            </w:r>
            <w:r>
              <w:rPr>
                <w:spacing w:val="-2"/>
              </w:rPr>
              <w:t xml:space="preserve"> </w:t>
            </w:r>
            <w:r>
              <w:t>Des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Berkas</w:t>
            </w:r>
          </w:p>
          <w:p w14:paraId="71979C1F" w14:textId="77777777" w:rsidR="008632F6" w:rsidRDefault="00000000">
            <w:pPr>
              <w:pStyle w:val="TableParagraph"/>
              <w:spacing w:line="250" w:lineRule="exact"/>
              <w:ind w:left="106"/>
            </w:pPr>
            <w:r>
              <w:t>Kelengkapan</w:t>
            </w:r>
          </w:p>
        </w:tc>
        <w:tc>
          <w:tcPr>
            <w:tcW w:w="1229" w:type="dxa"/>
            <w:tcBorders>
              <w:bottom w:val="nil"/>
              <w:right w:val="nil"/>
            </w:tcBorders>
          </w:tcPr>
          <w:p w14:paraId="604D4A0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101E80B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left w:val="nil"/>
              <w:bottom w:val="nil"/>
            </w:tcBorders>
          </w:tcPr>
          <w:p w14:paraId="7D3C6B2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11E6C6D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14:paraId="5D67686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" w:type="dxa"/>
            <w:tcBorders>
              <w:left w:val="nil"/>
              <w:bottom w:val="nil"/>
              <w:right w:val="nil"/>
            </w:tcBorders>
          </w:tcPr>
          <w:p w14:paraId="631CC44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14:paraId="61A3C77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  <w:vMerge w:val="restart"/>
            <w:tcBorders>
              <w:left w:val="nil"/>
            </w:tcBorders>
          </w:tcPr>
          <w:p w14:paraId="632805FB" w14:textId="77777777" w:rsidR="008632F6" w:rsidRDefault="00000000">
            <w:pPr>
              <w:pStyle w:val="TableParagraph"/>
              <w:ind w:left="106" w:right="243"/>
            </w:pPr>
            <w:r>
              <w:t>Pengantar dari</w:t>
            </w:r>
            <w:r>
              <w:rPr>
                <w:spacing w:val="1"/>
              </w:rPr>
              <w:t xml:space="preserve"> </w:t>
            </w:r>
            <w:r>
              <w:t>Desa dan berkas</w:t>
            </w:r>
            <w:r>
              <w:rPr>
                <w:spacing w:val="-47"/>
              </w:rPr>
              <w:t xml:space="preserve"> </w:t>
            </w:r>
            <w:r>
              <w:t>Pemohon</w:t>
            </w:r>
          </w:p>
        </w:tc>
        <w:tc>
          <w:tcPr>
            <w:tcW w:w="931" w:type="dxa"/>
            <w:tcBorders>
              <w:bottom w:val="nil"/>
            </w:tcBorders>
          </w:tcPr>
          <w:p w14:paraId="117A61A7" w14:textId="77777777" w:rsidR="008632F6" w:rsidRDefault="00000000">
            <w:pPr>
              <w:pStyle w:val="TableParagraph"/>
              <w:spacing w:line="267" w:lineRule="exact"/>
              <w:ind w:left="133"/>
            </w:pPr>
            <w:r>
              <w:t>5Menit</w:t>
            </w:r>
          </w:p>
        </w:tc>
        <w:tc>
          <w:tcPr>
            <w:tcW w:w="2749" w:type="dxa"/>
            <w:gridSpan w:val="2"/>
            <w:tcBorders>
              <w:bottom w:val="nil"/>
            </w:tcBorders>
          </w:tcPr>
          <w:p w14:paraId="1F00F3A0" w14:textId="77777777" w:rsidR="008632F6" w:rsidRDefault="00000000">
            <w:pPr>
              <w:pStyle w:val="TableParagraph"/>
              <w:spacing w:line="267" w:lineRule="exact"/>
              <w:ind w:left="100"/>
            </w:pPr>
            <w:r>
              <w:t>Berkas lengkap</w:t>
            </w:r>
          </w:p>
        </w:tc>
      </w:tr>
      <w:tr w:rsidR="008632F6" w14:paraId="2D986215" w14:textId="77777777">
        <w:trPr>
          <w:trHeight w:val="715"/>
        </w:trPr>
        <w:tc>
          <w:tcPr>
            <w:tcW w:w="504" w:type="dxa"/>
            <w:tcBorders>
              <w:top w:val="nil"/>
            </w:tcBorders>
          </w:tcPr>
          <w:p w14:paraId="42BA7910" w14:textId="77777777" w:rsidR="008632F6" w:rsidRDefault="00000000">
            <w:pPr>
              <w:pStyle w:val="TableParagraph"/>
              <w:spacing w:before="41"/>
              <w:ind w:left="7"/>
              <w:jc w:val="center"/>
            </w:pPr>
            <w:r>
              <w:t>1</w:t>
            </w:r>
          </w:p>
        </w:tc>
        <w:tc>
          <w:tcPr>
            <w:tcW w:w="4171" w:type="dxa"/>
            <w:vMerge/>
            <w:tcBorders>
              <w:top w:val="nil"/>
            </w:tcBorders>
          </w:tcPr>
          <w:p w14:paraId="06C33DCD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nil"/>
              <w:right w:val="nil"/>
            </w:tcBorders>
          </w:tcPr>
          <w:p w14:paraId="0B26839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top w:val="nil"/>
              <w:left w:val="nil"/>
              <w:right w:val="nil"/>
            </w:tcBorders>
          </w:tcPr>
          <w:p w14:paraId="5F921DF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nil"/>
              <w:left w:val="nil"/>
            </w:tcBorders>
          </w:tcPr>
          <w:p w14:paraId="0393F00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5D6C4D4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</w:tcPr>
          <w:p w14:paraId="1EDE807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</w:tcPr>
          <w:p w14:paraId="58F3ABA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14:paraId="170DE02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</w:tcBorders>
          </w:tcPr>
          <w:p w14:paraId="0A5CAC2F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14:paraId="2046382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9" w:type="dxa"/>
            <w:gridSpan w:val="2"/>
            <w:tcBorders>
              <w:top w:val="nil"/>
            </w:tcBorders>
          </w:tcPr>
          <w:p w14:paraId="40E5090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388EC6E8" w14:textId="77777777">
        <w:trPr>
          <w:trHeight w:val="349"/>
        </w:trPr>
        <w:tc>
          <w:tcPr>
            <w:tcW w:w="504" w:type="dxa"/>
            <w:tcBorders>
              <w:bottom w:val="nil"/>
            </w:tcBorders>
          </w:tcPr>
          <w:p w14:paraId="49F781D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1" w:type="dxa"/>
            <w:vMerge w:val="restart"/>
          </w:tcPr>
          <w:p w14:paraId="373DEB01" w14:textId="77777777" w:rsidR="008632F6" w:rsidRDefault="00000000">
            <w:pPr>
              <w:pStyle w:val="TableParagraph"/>
              <w:ind w:left="106" w:right="1332"/>
            </w:pPr>
            <w:r>
              <w:t>Kasi Pelayanan Menerima</w:t>
            </w:r>
            <w:r>
              <w:rPr>
                <w:spacing w:val="1"/>
              </w:rPr>
              <w:t xml:space="preserve"> </w:t>
            </w:r>
            <w:r>
              <w:t>serta Mendistribusikan Berkas</w:t>
            </w:r>
            <w:r>
              <w:rPr>
                <w:spacing w:val="-47"/>
              </w:rPr>
              <w:t xml:space="preserve"> </w:t>
            </w:r>
            <w:r>
              <w:t>dari</w:t>
            </w:r>
            <w:r>
              <w:rPr>
                <w:spacing w:val="-1"/>
              </w:rPr>
              <w:t xml:space="preserve"> </w:t>
            </w:r>
            <w:r>
              <w:t>Pemohon ke</w:t>
            </w:r>
            <w:r>
              <w:rPr>
                <w:spacing w:val="-2"/>
              </w:rPr>
              <w:t xml:space="preserve"> </w:t>
            </w:r>
            <w:r>
              <w:t>Kasi</w:t>
            </w:r>
          </w:p>
          <w:p w14:paraId="5D6D5888" w14:textId="77777777" w:rsidR="008632F6" w:rsidRDefault="00000000">
            <w:pPr>
              <w:pStyle w:val="TableParagraph"/>
              <w:spacing w:line="250" w:lineRule="exact"/>
              <w:ind w:left="106"/>
            </w:pPr>
            <w:r>
              <w:t>Kemasyarakatan</w:t>
            </w:r>
          </w:p>
        </w:tc>
        <w:tc>
          <w:tcPr>
            <w:tcW w:w="1229" w:type="dxa"/>
            <w:tcBorders>
              <w:bottom w:val="nil"/>
              <w:right w:val="nil"/>
            </w:tcBorders>
          </w:tcPr>
          <w:p w14:paraId="46EA4B1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254EE06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left w:val="nil"/>
              <w:bottom w:val="nil"/>
            </w:tcBorders>
          </w:tcPr>
          <w:p w14:paraId="5E04D59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7A82144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14:paraId="6B52057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" w:type="dxa"/>
            <w:tcBorders>
              <w:left w:val="nil"/>
              <w:bottom w:val="nil"/>
              <w:right w:val="nil"/>
            </w:tcBorders>
          </w:tcPr>
          <w:p w14:paraId="44A8C6A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14:paraId="19D9CA7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  <w:tcBorders>
              <w:left w:val="nil"/>
              <w:bottom w:val="nil"/>
            </w:tcBorders>
          </w:tcPr>
          <w:p w14:paraId="5338E9E2" w14:textId="77777777" w:rsidR="008632F6" w:rsidRDefault="00000000">
            <w:pPr>
              <w:pStyle w:val="TableParagraph"/>
              <w:spacing w:line="267" w:lineRule="exact"/>
              <w:ind w:right="215"/>
              <w:jc w:val="right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931" w:type="dxa"/>
            <w:tcBorders>
              <w:bottom w:val="nil"/>
            </w:tcBorders>
          </w:tcPr>
          <w:p w14:paraId="497154D9" w14:textId="77777777" w:rsidR="008632F6" w:rsidRDefault="00000000">
            <w:pPr>
              <w:pStyle w:val="TableParagraph"/>
              <w:spacing w:line="267" w:lineRule="exact"/>
              <w:ind w:left="109"/>
            </w:pPr>
            <w:r>
              <w:t>5 Menit</w:t>
            </w:r>
          </w:p>
        </w:tc>
        <w:tc>
          <w:tcPr>
            <w:tcW w:w="2749" w:type="dxa"/>
            <w:gridSpan w:val="2"/>
            <w:tcBorders>
              <w:bottom w:val="nil"/>
            </w:tcBorders>
          </w:tcPr>
          <w:p w14:paraId="1BD0E931" w14:textId="77777777" w:rsidR="008632F6" w:rsidRDefault="00000000">
            <w:pPr>
              <w:pStyle w:val="TableParagraph"/>
              <w:spacing w:line="267" w:lineRule="exact"/>
              <w:ind w:left="100"/>
            </w:pPr>
            <w:r>
              <w:t>Berkas lengkap</w:t>
            </w:r>
          </w:p>
        </w:tc>
      </w:tr>
      <w:tr w:rsidR="008632F6" w14:paraId="18AF9A2B" w14:textId="77777777">
        <w:trPr>
          <w:trHeight w:val="715"/>
        </w:trPr>
        <w:tc>
          <w:tcPr>
            <w:tcW w:w="504" w:type="dxa"/>
            <w:tcBorders>
              <w:top w:val="nil"/>
            </w:tcBorders>
          </w:tcPr>
          <w:p w14:paraId="58717E68" w14:textId="77777777" w:rsidR="008632F6" w:rsidRDefault="00000000">
            <w:pPr>
              <w:pStyle w:val="TableParagraph"/>
              <w:spacing w:before="41"/>
              <w:ind w:left="7"/>
              <w:jc w:val="center"/>
            </w:pPr>
            <w:r>
              <w:t>2</w:t>
            </w:r>
          </w:p>
        </w:tc>
        <w:tc>
          <w:tcPr>
            <w:tcW w:w="4171" w:type="dxa"/>
            <w:vMerge/>
            <w:tcBorders>
              <w:top w:val="nil"/>
            </w:tcBorders>
          </w:tcPr>
          <w:p w14:paraId="150B4A9A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nil"/>
              <w:right w:val="nil"/>
            </w:tcBorders>
          </w:tcPr>
          <w:p w14:paraId="6D39C23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top w:val="nil"/>
              <w:left w:val="nil"/>
              <w:right w:val="nil"/>
            </w:tcBorders>
          </w:tcPr>
          <w:p w14:paraId="5BDCDB1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nil"/>
              <w:left w:val="nil"/>
            </w:tcBorders>
          </w:tcPr>
          <w:p w14:paraId="42CE388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7C5C7DB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</w:tcPr>
          <w:p w14:paraId="034EF4E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</w:tcPr>
          <w:p w14:paraId="0715F04D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14:paraId="6FB07E2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</w:tcBorders>
          </w:tcPr>
          <w:p w14:paraId="60E4C09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14:paraId="42BDBD3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9" w:type="dxa"/>
            <w:gridSpan w:val="2"/>
            <w:tcBorders>
              <w:top w:val="nil"/>
            </w:tcBorders>
          </w:tcPr>
          <w:p w14:paraId="0410EF0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67D315D8" w14:textId="77777777">
        <w:trPr>
          <w:trHeight w:val="282"/>
        </w:trPr>
        <w:tc>
          <w:tcPr>
            <w:tcW w:w="504" w:type="dxa"/>
            <w:tcBorders>
              <w:bottom w:val="nil"/>
            </w:tcBorders>
          </w:tcPr>
          <w:p w14:paraId="23BA324C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1" w:type="dxa"/>
            <w:vMerge w:val="restart"/>
          </w:tcPr>
          <w:p w14:paraId="39285CCF" w14:textId="77777777" w:rsidR="008632F6" w:rsidRDefault="00000000">
            <w:pPr>
              <w:pStyle w:val="TableParagraph"/>
              <w:ind w:left="106" w:right="1413"/>
            </w:pPr>
            <w:r>
              <w:t>Kasi Kemasyarakatan</w:t>
            </w:r>
            <w:r>
              <w:rPr>
                <w:spacing w:val="1"/>
              </w:rPr>
              <w:t xml:space="preserve"> </w:t>
            </w:r>
            <w:r>
              <w:t>Memverifikasi</w:t>
            </w:r>
            <w:r>
              <w:rPr>
                <w:spacing w:val="-8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memparaf</w:t>
            </w:r>
          </w:p>
          <w:p w14:paraId="5C7D4AD0" w14:textId="77777777" w:rsidR="008632F6" w:rsidRDefault="00000000">
            <w:pPr>
              <w:pStyle w:val="TableParagraph"/>
              <w:spacing w:line="250" w:lineRule="exact"/>
              <w:ind w:left="106"/>
            </w:pPr>
            <w:r>
              <w:t>berkas</w:t>
            </w:r>
          </w:p>
        </w:tc>
        <w:tc>
          <w:tcPr>
            <w:tcW w:w="1229" w:type="dxa"/>
            <w:tcBorders>
              <w:bottom w:val="nil"/>
              <w:right w:val="nil"/>
            </w:tcBorders>
          </w:tcPr>
          <w:p w14:paraId="4DABF0B1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583D9C0D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5" w:type="dxa"/>
            <w:tcBorders>
              <w:left w:val="nil"/>
              <w:bottom w:val="nil"/>
            </w:tcBorders>
          </w:tcPr>
          <w:p w14:paraId="4E989230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4E2D11C1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14:paraId="320EFC8B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" w:type="dxa"/>
            <w:tcBorders>
              <w:left w:val="nil"/>
              <w:bottom w:val="nil"/>
              <w:right w:val="nil"/>
            </w:tcBorders>
          </w:tcPr>
          <w:p w14:paraId="03FB3BC3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14:paraId="58306475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left w:val="nil"/>
              <w:bottom w:val="nil"/>
            </w:tcBorders>
          </w:tcPr>
          <w:p w14:paraId="538AB452" w14:textId="77777777" w:rsidR="008632F6" w:rsidRDefault="00000000">
            <w:pPr>
              <w:pStyle w:val="TableParagraph"/>
              <w:spacing w:line="262" w:lineRule="exact"/>
              <w:ind w:right="215"/>
              <w:jc w:val="right"/>
            </w:pPr>
            <w:r>
              <w:t>Berkas</w:t>
            </w:r>
            <w:r>
              <w:rPr>
                <w:spacing w:val="-1"/>
              </w:rPr>
              <w:t xml:space="preserve"> </w:t>
            </w:r>
            <w:r>
              <w:t>Pemohon</w:t>
            </w:r>
          </w:p>
        </w:tc>
        <w:tc>
          <w:tcPr>
            <w:tcW w:w="931" w:type="dxa"/>
            <w:tcBorders>
              <w:bottom w:val="nil"/>
            </w:tcBorders>
          </w:tcPr>
          <w:p w14:paraId="0B348323" w14:textId="77777777" w:rsidR="008632F6" w:rsidRDefault="00000000">
            <w:pPr>
              <w:pStyle w:val="TableParagraph"/>
              <w:spacing w:line="262" w:lineRule="exact"/>
              <w:ind w:left="109"/>
            </w:pPr>
            <w:r>
              <w:t>5 Menit</w:t>
            </w:r>
          </w:p>
        </w:tc>
        <w:tc>
          <w:tcPr>
            <w:tcW w:w="2749" w:type="dxa"/>
            <w:gridSpan w:val="2"/>
            <w:tcBorders>
              <w:bottom w:val="nil"/>
            </w:tcBorders>
          </w:tcPr>
          <w:p w14:paraId="789784EB" w14:textId="77777777" w:rsidR="008632F6" w:rsidRDefault="00000000">
            <w:pPr>
              <w:pStyle w:val="TableParagraph"/>
              <w:spacing w:line="262" w:lineRule="exact"/>
              <w:ind w:left="100"/>
            </w:pPr>
            <w:r>
              <w:t>Berkas lengkap</w:t>
            </w:r>
          </w:p>
        </w:tc>
      </w:tr>
      <w:tr w:rsidR="008632F6" w14:paraId="3BED027D" w14:textId="77777777">
        <w:trPr>
          <w:trHeight w:val="513"/>
        </w:trPr>
        <w:tc>
          <w:tcPr>
            <w:tcW w:w="504" w:type="dxa"/>
            <w:tcBorders>
              <w:top w:val="nil"/>
            </w:tcBorders>
          </w:tcPr>
          <w:p w14:paraId="27F9DDA8" w14:textId="77777777" w:rsidR="008632F6" w:rsidRDefault="00000000">
            <w:pPr>
              <w:pStyle w:val="TableParagraph"/>
              <w:spacing w:line="243" w:lineRule="exact"/>
              <w:ind w:left="7"/>
              <w:jc w:val="center"/>
            </w:pPr>
            <w:r>
              <w:t>3</w:t>
            </w:r>
          </w:p>
        </w:tc>
        <w:tc>
          <w:tcPr>
            <w:tcW w:w="4171" w:type="dxa"/>
            <w:vMerge/>
            <w:tcBorders>
              <w:top w:val="nil"/>
            </w:tcBorders>
          </w:tcPr>
          <w:p w14:paraId="37B935DF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nil"/>
              <w:right w:val="nil"/>
            </w:tcBorders>
          </w:tcPr>
          <w:p w14:paraId="57547C8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top w:val="nil"/>
              <w:left w:val="nil"/>
              <w:right w:val="nil"/>
            </w:tcBorders>
          </w:tcPr>
          <w:p w14:paraId="5F3B5DE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nil"/>
              <w:left w:val="nil"/>
            </w:tcBorders>
          </w:tcPr>
          <w:p w14:paraId="038E4C9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051D4FB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</w:tcPr>
          <w:p w14:paraId="5087F9E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</w:tcPr>
          <w:p w14:paraId="0B8B8F6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14:paraId="040A276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</w:tcBorders>
          </w:tcPr>
          <w:p w14:paraId="1495ABD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14:paraId="4CED939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9" w:type="dxa"/>
            <w:gridSpan w:val="2"/>
            <w:tcBorders>
              <w:top w:val="nil"/>
            </w:tcBorders>
          </w:tcPr>
          <w:p w14:paraId="5144152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7BF66D1F" w14:textId="77777777">
        <w:trPr>
          <w:trHeight w:val="344"/>
        </w:trPr>
        <w:tc>
          <w:tcPr>
            <w:tcW w:w="504" w:type="dxa"/>
            <w:tcBorders>
              <w:bottom w:val="nil"/>
            </w:tcBorders>
          </w:tcPr>
          <w:p w14:paraId="0E85568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1" w:type="dxa"/>
            <w:vMerge w:val="restart"/>
          </w:tcPr>
          <w:p w14:paraId="2C54EF61" w14:textId="77777777" w:rsidR="008632F6" w:rsidRDefault="00000000">
            <w:pPr>
              <w:pStyle w:val="TableParagraph"/>
              <w:ind w:left="106" w:right="1464"/>
            </w:pPr>
            <w:r>
              <w:t>Menerima berkas dari Kasi</w:t>
            </w:r>
            <w:r>
              <w:rPr>
                <w:spacing w:val="1"/>
              </w:rPr>
              <w:t xml:space="preserve"> </w:t>
            </w:r>
            <w:r>
              <w:t>Kemasyarakatan selanjutnya</w:t>
            </w:r>
            <w:r>
              <w:rPr>
                <w:spacing w:val="-47"/>
              </w:rPr>
              <w:t xml:space="preserve"> </w:t>
            </w:r>
            <w:r>
              <w:t>diadakan control ulang</w:t>
            </w:r>
            <w:r>
              <w:rPr>
                <w:spacing w:val="1"/>
              </w:rPr>
              <w:t xml:space="preserve"> </w:t>
            </w:r>
            <w:r>
              <w:t>masalah</w:t>
            </w:r>
            <w:r>
              <w:rPr>
                <w:spacing w:val="-4"/>
              </w:rPr>
              <w:t xml:space="preserve"> </w:t>
            </w:r>
            <w:r>
              <w:t>kebenaran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dan</w:t>
            </w:r>
          </w:p>
          <w:p w14:paraId="51702584" w14:textId="77777777" w:rsidR="008632F6" w:rsidRDefault="00000000">
            <w:pPr>
              <w:pStyle w:val="TableParagraph"/>
              <w:spacing w:line="250" w:lineRule="exact"/>
              <w:ind w:left="106"/>
            </w:pPr>
            <w:r>
              <w:t>di</w:t>
            </w:r>
            <w:r>
              <w:rPr>
                <w:spacing w:val="-2"/>
              </w:rPr>
              <w:t xml:space="preserve"> </w:t>
            </w:r>
            <w:r>
              <w:t>paraf</w:t>
            </w:r>
          </w:p>
        </w:tc>
        <w:tc>
          <w:tcPr>
            <w:tcW w:w="1229" w:type="dxa"/>
            <w:tcBorders>
              <w:bottom w:val="nil"/>
              <w:right w:val="nil"/>
            </w:tcBorders>
          </w:tcPr>
          <w:p w14:paraId="565C2B8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28FE5CB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left w:val="nil"/>
              <w:bottom w:val="nil"/>
            </w:tcBorders>
          </w:tcPr>
          <w:p w14:paraId="4138AD2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3658947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14:paraId="7F44F33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" w:type="dxa"/>
            <w:tcBorders>
              <w:left w:val="nil"/>
              <w:bottom w:val="nil"/>
              <w:right w:val="nil"/>
            </w:tcBorders>
          </w:tcPr>
          <w:p w14:paraId="1332AE1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14:paraId="1A4C810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  <w:tcBorders>
              <w:left w:val="nil"/>
              <w:bottom w:val="nil"/>
            </w:tcBorders>
          </w:tcPr>
          <w:p w14:paraId="03FF45B0" w14:textId="77777777" w:rsidR="008632F6" w:rsidRDefault="00000000">
            <w:pPr>
              <w:pStyle w:val="TableParagraph"/>
              <w:spacing w:line="267" w:lineRule="exact"/>
              <w:ind w:right="215"/>
              <w:jc w:val="right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Pemohon</w:t>
            </w:r>
          </w:p>
        </w:tc>
        <w:tc>
          <w:tcPr>
            <w:tcW w:w="931" w:type="dxa"/>
            <w:tcBorders>
              <w:bottom w:val="nil"/>
            </w:tcBorders>
          </w:tcPr>
          <w:p w14:paraId="7321175F" w14:textId="77777777" w:rsidR="008632F6" w:rsidRDefault="00000000">
            <w:pPr>
              <w:pStyle w:val="TableParagraph"/>
              <w:spacing w:line="267" w:lineRule="exact"/>
              <w:ind w:left="109"/>
            </w:pPr>
            <w:r>
              <w:t>5 Menit</w:t>
            </w:r>
          </w:p>
        </w:tc>
        <w:tc>
          <w:tcPr>
            <w:tcW w:w="2749" w:type="dxa"/>
            <w:gridSpan w:val="2"/>
            <w:tcBorders>
              <w:bottom w:val="nil"/>
            </w:tcBorders>
          </w:tcPr>
          <w:p w14:paraId="578A9EAE" w14:textId="77777777" w:rsidR="008632F6" w:rsidRDefault="00000000">
            <w:pPr>
              <w:pStyle w:val="TableParagraph"/>
              <w:spacing w:line="267" w:lineRule="exact"/>
              <w:ind w:left="100"/>
            </w:pPr>
            <w:r>
              <w:t>Berkas</w:t>
            </w:r>
            <w:r>
              <w:rPr>
                <w:spacing w:val="48"/>
              </w:rPr>
              <w:t xml:space="preserve"> </w:t>
            </w:r>
            <w:r>
              <w:t>lengkap</w:t>
            </w:r>
          </w:p>
        </w:tc>
      </w:tr>
      <w:tr w:rsidR="008632F6" w14:paraId="681C1F1C" w14:textId="77777777">
        <w:trPr>
          <w:trHeight w:val="988"/>
        </w:trPr>
        <w:tc>
          <w:tcPr>
            <w:tcW w:w="504" w:type="dxa"/>
            <w:tcBorders>
              <w:top w:val="nil"/>
            </w:tcBorders>
          </w:tcPr>
          <w:p w14:paraId="37C53E64" w14:textId="77777777" w:rsidR="008632F6" w:rsidRDefault="00000000">
            <w:pPr>
              <w:pStyle w:val="TableParagraph"/>
              <w:spacing w:before="180"/>
              <w:ind w:left="7"/>
              <w:jc w:val="center"/>
            </w:pPr>
            <w:r>
              <w:t>4</w:t>
            </w:r>
          </w:p>
        </w:tc>
        <w:tc>
          <w:tcPr>
            <w:tcW w:w="4171" w:type="dxa"/>
            <w:vMerge/>
            <w:tcBorders>
              <w:top w:val="nil"/>
            </w:tcBorders>
          </w:tcPr>
          <w:p w14:paraId="24F74D2F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nil"/>
              <w:right w:val="nil"/>
            </w:tcBorders>
          </w:tcPr>
          <w:p w14:paraId="3E58C92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top w:val="nil"/>
              <w:left w:val="nil"/>
              <w:right w:val="nil"/>
            </w:tcBorders>
          </w:tcPr>
          <w:p w14:paraId="6F29EF8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nil"/>
              <w:left w:val="nil"/>
            </w:tcBorders>
          </w:tcPr>
          <w:p w14:paraId="36D5F7E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4993990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</w:tcPr>
          <w:p w14:paraId="3E61978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</w:tcPr>
          <w:p w14:paraId="40FED98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14:paraId="0BECE95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</w:tcBorders>
          </w:tcPr>
          <w:p w14:paraId="1ABF7BE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14:paraId="3F011E9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9" w:type="dxa"/>
            <w:gridSpan w:val="2"/>
            <w:tcBorders>
              <w:top w:val="nil"/>
            </w:tcBorders>
          </w:tcPr>
          <w:p w14:paraId="28FF603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7C6DC65B" w14:textId="77777777">
        <w:trPr>
          <w:trHeight w:val="281"/>
        </w:trPr>
        <w:tc>
          <w:tcPr>
            <w:tcW w:w="504" w:type="dxa"/>
            <w:tcBorders>
              <w:bottom w:val="nil"/>
            </w:tcBorders>
          </w:tcPr>
          <w:p w14:paraId="19E2674A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1" w:type="dxa"/>
            <w:vMerge w:val="restart"/>
          </w:tcPr>
          <w:p w14:paraId="1DA14DDD" w14:textId="77777777" w:rsidR="008632F6" w:rsidRDefault="00000000">
            <w:pPr>
              <w:pStyle w:val="TableParagraph"/>
              <w:ind w:left="106" w:right="1333"/>
            </w:pPr>
            <w:r>
              <w:t>Camat Menerima Berkas yang</w:t>
            </w:r>
            <w:r>
              <w:rPr>
                <w:spacing w:val="-47"/>
              </w:rPr>
              <w:t xml:space="preserve"> </w:t>
            </w:r>
            <w:r>
              <w:t>sudah</w:t>
            </w:r>
            <w:r>
              <w:rPr>
                <w:spacing w:val="-3"/>
              </w:rPr>
              <w:t xml:space="preserve"> </w:t>
            </w:r>
            <w:r>
              <w:t>Lengkap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Tanda</w:t>
            </w:r>
          </w:p>
          <w:p w14:paraId="5034D1CE" w14:textId="77777777" w:rsidR="008632F6" w:rsidRDefault="00000000">
            <w:pPr>
              <w:pStyle w:val="TableParagraph"/>
              <w:spacing w:line="249" w:lineRule="exact"/>
              <w:ind w:left="106"/>
            </w:pPr>
            <w:r>
              <w:t>Tangani</w:t>
            </w:r>
          </w:p>
        </w:tc>
        <w:tc>
          <w:tcPr>
            <w:tcW w:w="1229" w:type="dxa"/>
            <w:tcBorders>
              <w:bottom w:val="nil"/>
              <w:right w:val="nil"/>
            </w:tcBorders>
          </w:tcPr>
          <w:p w14:paraId="1561A05C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5D5198B3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5" w:type="dxa"/>
            <w:tcBorders>
              <w:left w:val="nil"/>
              <w:bottom w:val="nil"/>
            </w:tcBorders>
          </w:tcPr>
          <w:p w14:paraId="1E5BFC79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49F16195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14:paraId="4C3970BD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" w:type="dxa"/>
            <w:tcBorders>
              <w:left w:val="nil"/>
              <w:bottom w:val="nil"/>
              <w:right w:val="nil"/>
            </w:tcBorders>
          </w:tcPr>
          <w:p w14:paraId="52A6D3CF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14:paraId="65187B2C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vMerge w:val="restart"/>
            <w:tcBorders>
              <w:left w:val="nil"/>
            </w:tcBorders>
          </w:tcPr>
          <w:p w14:paraId="773A320E" w14:textId="77777777" w:rsidR="008632F6" w:rsidRDefault="00000000">
            <w:pPr>
              <w:pStyle w:val="TableParagraph"/>
              <w:ind w:left="106" w:right="330"/>
            </w:pPr>
            <w:r>
              <w:t>Berkas di tanda</w:t>
            </w:r>
            <w:r>
              <w:rPr>
                <w:spacing w:val="-47"/>
              </w:rPr>
              <w:t xml:space="preserve"> </w:t>
            </w:r>
            <w:r>
              <w:t>tangani</w:t>
            </w:r>
          </w:p>
        </w:tc>
        <w:tc>
          <w:tcPr>
            <w:tcW w:w="931" w:type="dxa"/>
            <w:tcBorders>
              <w:bottom w:val="nil"/>
            </w:tcBorders>
          </w:tcPr>
          <w:p w14:paraId="0E9F3295" w14:textId="77777777" w:rsidR="008632F6" w:rsidRDefault="00000000">
            <w:pPr>
              <w:pStyle w:val="TableParagraph"/>
              <w:spacing w:line="262" w:lineRule="exact"/>
              <w:ind w:left="133"/>
            </w:pPr>
            <w:r>
              <w:t>5Menit</w:t>
            </w:r>
          </w:p>
        </w:tc>
        <w:tc>
          <w:tcPr>
            <w:tcW w:w="2749" w:type="dxa"/>
            <w:gridSpan w:val="2"/>
            <w:vMerge w:val="restart"/>
          </w:tcPr>
          <w:p w14:paraId="0C643C66" w14:textId="77777777" w:rsidR="008632F6" w:rsidRDefault="00000000">
            <w:pPr>
              <w:pStyle w:val="TableParagraph"/>
              <w:ind w:left="100" w:right="652"/>
            </w:pPr>
            <w:r>
              <w:t>Berkas sudah di tanda</w:t>
            </w:r>
            <w:r>
              <w:rPr>
                <w:spacing w:val="-47"/>
              </w:rPr>
              <w:t xml:space="preserve"> </w:t>
            </w:r>
            <w:r>
              <w:t>tangani</w:t>
            </w:r>
          </w:p>
        </w:tc>
      </w:tr>
      <w:tr w:rsidR="008632F6" w14:paraId="0DAF9F24" w14:textId="77777777">
        <w:trPr>
          <w:trHeight w:val="513"/>
        </w:trPr>
        <w:tc>
          <w:tcPr>
            <w:tcW w:w="504" w:type="dxa"/>
            <w:tcBorders>
              <w:top w:val="nil"/>
            </w:tcBorders>
          </w:tcPr>
          <w:p w14:paraId="1A5F7ED5" w14:textId="77777777" w:rsidR="008632F6" w:rsidRDefault="00000000">
            <w:pPr>
              <w:pStyle w:val="TableParagraph"/>
              <w:spacing w:line="243" w:lineRule="exact"/>
              <w:ind w:left="7"/>
              <w:jc w:val="center"/>
            </w:pPr>
            <w:r>
              <w:t>5</w:t>
            </w:r>
          </w:p>
        </w:tc>
        <w:tc>
          <w:tcPr>
            <w:tcW w:w="4171" w:type="dxa"/>
            <w:vMerge/>
            <w:tcBorders>
              <w:top w:val="nil"/>
            </w:tcBorders>
          </w:tcPr>
          <w:p w14:paraId="5C9168E6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nil"/>
              <w:right w:val="nil"/>
            </w:tcBorders>
          </w:tcPr>
          <w:p w14:paraId="5172303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top w:val="nil"/>
              <w:left w:val="nil"/>
              <w:right w:val="nil"/>
            </w:tcBorders>
          </w:tcPr>
          <w:p w14:paraId="24B1C1E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nil"/>
              <w:left w:val="nil"/>
            </w:tcBorders>
          </w:tcPr>
          <w:p w14:paraId="526936D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2969306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</w:tcPr>
          <w:p w14:paraId="437344B3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</w:tcPr>
          <w:p w14:paraId="381F59F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14:paraId="25CB823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</w:tcBorders>
          </w:tcPr>
          <w:p w14:paraId="0B4F733E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14:paraId="0204BD4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9" w:type="dxa"/>
            <w:gridSpan w:val="2"/>
            <w:vMerge/>
            <w:tcBorders>
              <w:top w:val="nil"/>
            </w:tcBorders>
          </w:tcPr>
          <w:p w14:paraId="0ADE4FFF" w14:textId="77777777" w:rsidR="008632F6" w:rsidRDefault="008632F6">
            <w:pPr>
              <w:rPr>
                <w:sz w:val="2"/>
                <w:szCs w:val="2"/>
              </w:rPr>
            </w:pPr>
          </w:p>
        </w:tc>
      </w:tr>
      <w:tr w:rsidR="008632F6" w14:paraId="1CFA7549" w14:textId="77777777">
        <w:trPr>
          <w:trHeight w:val="313"/>
        </w:trPr>
        <w:tc>
          <w:tcPr>
            <w:tcW w:w="504" w:type="dxa"/>
            <w:tcBorders>
              <w:bottom w:val="nil"/>
            </w:tcBorders>
          </w:tcPr>
          <w:p w14:paraId="2578E6B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1" w:type="dxa"/>
            <w:vMerge w:val="restart"/>
          </w:tcPr>
          <w:p w14:paraId="2A379904" w14:textId="77777777" w:rsidR="008632F6" w:rsidRDefault="00000000">
            <w:pPr>
              <w:pStyle w:val="TableParagraph"/>
              <w:ind w:left="106" w:right="1648"/>
            </w:pPr>
            <w:r>
              <w:t>Kasi Pelayanan menerima</w:t>
            </w:r>
            <w:r>
              <w:rPr>
                <w:spacing w:val="1"/>
              </w:rPr>
              <w:t xml:space="preserve"> </w:t>
            </w:r>
            <w:r>
              <w:t>berkas yang sudah ditanda</w:t>
            </w:r>
            <w:r>
              <w:rPr>
                <w:spacing w:val="-48"/>
              </w:rPr>
              <w:t xml:space="preserve"> </w:t>
            </w:r>
            <w:r>
              <w:t>tangani</w:t>
            </w:r>
            <w:r>
              <w:rPr>
                <w:spacing w:val="-6"/>
              </w:rPr>
              <w:t xml:space="preserve"> </w:t>
            </w:r>
            <w:r>
              <w:t>camat</w:t>
            </w:r>
            <w:r>
              <w:rPr>
                <w:spacing w:val="-2"/>
              </w:rPr>
              <w:t xml:space="preserve"> </w:t>
            </w:r>
            <w:r>
              <w:t>selanjutnya</w:t>
            </w:r>
          </w:p>
          <w:p w14:paraId="31F5F5D3" w14:textId="77777777" w:rsidR="008632F6" w:rsidRDefault="00000000">
            <w:pPr>
              <w:pStyle w:val="TableParagraph"/>
              <w:spacing w:line="250" w:lineRule="exact"/>
              <w:ind w:left="106"/>
            </w:pPr>
            <w:r>
              <w:t>meregister</w:t>
            </w:r>
          </w:p>
        </w:tc>
        <w:tc>
          <w:tcPr>
            <w:tcW w:w="1229" w:type="dxa"/>
            <w:tcBorders>
              <w:bottom w:val="nil"/>
              <w:right w:val="nil"/>
            </w:tcBorders>
          </w:tcPr>
          <w:p w14:paraId="43E466C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2C4878B7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left w:val="nil"/>
              <w:bottom w:val="nil"/>
            </w:tcBorders>
          </w:tcPr>
          <w:p w14:paraId="734BC31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3C89506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14:paraId="7ADE7F05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" w:type="dxa"/>
            <w:tcBorders>
              <w:left w:val="nil"/>
              <w:bottom w:val="nil"/>
              <w:right w:val="nil"/>
            </w:tcBorders>
          </w:tcPr>
          <w:p w14:paraId="44BBC97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14:paraId="732CD4B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  <w:vMerge w:val="restart"/>
            <w:tcBorders>
              <w:left w:val="nil"/>
            </w:tcBorders>
          </w:tcPr>
          <w:p w14:paraId="19EA2FD4" w14:textId="77777777" w:rsidR="008632F6" w:rsidRDefault="00000000">
            <w:pPr>
              <w:pStyle w:val="TableParagraph"/>
              <w:ind w:left="106" w:right="241"/>
            </w:pPr>
            <w:r>
              <w:t>Alat Tulis Kantor</w:t>
            </w:r>
            <w:r>
              <w:rPr>
                <w:spacing w:val="-47"/>
              </w:rPr>
              <w:t xml:space="preserve"> </w:t>
            </w:r>
            <w:r>
              <w:t>(ATK)</w:t>
            </w:r>
          </w:p>
        </w:tc>
        <w:tc>
          <w:tcPr>
            <w:tcW w:w="931" w:type="dxa"/>
            <w:tcBorders>
              <w:bottom w:val="nil"/>
            </w:tcBorders>
          </w:tcPr>
          <w:p w14:paraId="4839917C" w14:textId="77777777" w:rsidR="008632F6" w:rsidRDefault="00000000">
            <w:pPr>
              <w:pStyle w:val="TableParagraph"/>
              <w:spacing w:line="267" w:lineRule="exact"/>
              <w:ind w:left="115"/>
            </w:pPr>
            <w:r>
              <w:t>5 menit</w:t>
            </w:r>
          </w:p>
        </w:tc>
        <w:tc>
          <w:tcPr>
            <w:tcW w:w="2199" w:type="dxa"/>
            <w:vMerge w:val="restart"/>
          </w:tcPr>
          <w:p w14:paraId="638F2819" w14:textId="77777777" w:rsidR="008632F6" w:rsidRDefault="00000000">
            <w:pPr>
              <w:pStyle w:val="TableParagraph"/>
              <w:ind w:left="100" w:right="883"/>
            </w:pPr>
            <w:r>
              <w:t>Berkas sudah</w:t>
            </w:r>
            <w:r>
              <w:rPr>
                <w:spacing w:val="-47"/>
              </w:rPr>
              <w:t xml:space="preserve"> </w:t>
            </w:r>
            <w:r>
              <w:t>diregister</w:t>
            </w:r>
          </w:p>
        </w:tc>
        <w:tc>
          <w:tcPr>
            <w:tcW w:w="550" w:type="dxa"/>
            <w:vMerge w:val="restart"/>
          </w:tcPr>
          <w:p w14:paraId="0602300F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  <w:tr w:rsidR="008632F6" w14:paraId="1E817328" w14:textId="77777777">
        <w:trPr>
          <w:trHeight w:val="750"/>
        </w:trPr>
        <w:tc>
          <w:tcPr>
            <w:tcW w:w="504" w:type="dxa"/>
            <w:tcBorders>
              <w:top w:val="nil"/>
            </w:tcBorders>
          </w:tcPr>
          <w:p w14:paraId="4F723016" w14:textId="77777777" w:rsidR="008632F6" w:rsidRDefault="00000000">
            <w:pPr>
              <w:pStyle w:val="TableParagraph"/>
              <w:spacing w:before="77"/>
              <w:ind w:left="7"/>
              <w:jc w:val="center"/>
            </w:pPr>
            <w:r>
              <w:t>6</w:t>
            </w:r>
          </w:p>
        </w:tc>
        <w:tc>
          <w:tcPr>
            <w:tcW w:w="4171" w:type="dxa"/>
            <w:vMerge/>
            <w:tcBorders>
              <w:top w:val="nil"/>
            </w:tcBorders>
          </w:tcPr>
          <w:p w14:paraId="6AAB892B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nil"/>
              <w:right w:val="nil"/>
            </w:tcBorders>
          </w:tcPr>
          <w:p w14:paraId="51BA13E8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top w:val="nil"/>
              <w:left w:val="nil"/>
              <w:right w:val="nil"/>
            </w:tcBorders>
          </w:tcPr>
          <w:p w14:paraId="6A9A8A9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nil"/>
              <w:left w:val="nil"/>
            </w:tcBorders>
          </w:tcPr>
          <w:p w14:paraId="45C39E7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7CA4273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</w:tcPr>
          <w:p w14:paraId="4081EC02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</w:tcPr>
          <w:p w14:paraId="5347E00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14:paraId="0769EAC0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</w:tcBorders>
          </w:tcPr>
          <w:p w14:paraId="055F6D71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14:paraId="38F6498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14:paraId="5B700388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</w:tcPr>
          <w:p w14:paraId="73444E6C" w14:textId="77777777" w:rsidR="008632F6" w:rsidRDefault="008632F6">
            <w:pPr>
              <w:rPr>
                <w:sz w:val="2"/>
                <w:szCs w:val="2"/>
              </w:rPr>
            </w:pPr>
          </w:p>
        </w:tc>
      </w:tr>
      <w:tr w:rsidR="008632F6" w14:paraId="1390EF19" w14:textId="77777777">
        <w:trPr>
          <w:trHeight w:val="281"/>
        </w:trPr>
        <w:tc>
          <w:tcPr>
            <w:tcW w:w="504" w:type="dxa"/>
            <w:tcBorders>
              <w:bottom w:val="nil"/>
            </w:tcBorders>
          </w:tcPr>
          <w:p w14:paraId="672B8AFD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71" w:type="dxa"/>
            <w:vMerge w:val="restart"/>
          </w:tcPr>
          <w:p w14:paraId="0C7FF45D" w14:textId="77777777" w:rsidR="008632F6" w:rsidRDefault="00000000">
            <w:pPr>
              <w:pStyle w:val="TableParagraph"/>
              <w:ind w:left="106" w:right="1342"/>
            </w:pPr>
            <w:r>
              <w:t>Pemohon menerima berkas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sudah</w:t>
            </w:r>
            <w:r>
              <w:rPr>
                <w:spacing w:val="-2"/>
              </w:rPr>
              <w:t xml:space="preserve"> </w:t>
            </w:r>
            <w:r>
              <w:t>diregister</w:t>
            </w:r>
            <w:r>
              <w:rPr>
                <w:spacing w:val="-5"/>
              </w:rPr>
              <w:t xml:space="preserve"> </w:t>
            </w:r>
            <w:r>
              <w:t>dari</w:t>
            </w:r>
            <w:r>
              <w:rPr>
                <w:spacing w:val="-2"/>
              </w:rPr>
              <w:t xml:space="preserve"> </w:t>
            </w:r>
            <w:r>
              <w:t>kasi</w:t>
            </w:r>
          </w:p>
          <w:p w14:paraId="23CE4F35" w14:textId="77777777" w:rsidR="008632F6" w:rsidRDefault="00000000">
            <w:pPr>
              <w:pStyle w:val="TableParagraph"/>
              <w:spacing w:line="251" w:lineRule="exact"/>
              <w:ind w:left="106"/>
            </w:pPr>
            <w:r>
              <w:t>pelayanan</w:t>
            </w:r>
          </w:p>
        </w:tc>
        <w:tc>
          <w:tcPr>
            <w:tcW w:w="1229" w:type="dxa"/>
            <w:tcBorders>
              <w:bottom w:val="nil"/>
              <w:right w:val="nil"/>
            </w:tcBorders>
          </w:tcPr>
          <w:p w14:paraId="3CC1594E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608BCFE3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5" w:type="dxa"/>
            <w:tcBorders>
              <w:left w:val="nil"/>
              <w:bottom w:val="nil"/>
            </w:tcBorders>
          </w:tcPr>
          <w:p w14:paraId="6EB32D66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6AE19E82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14:paraId="6C8AD630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" w:type="dxa"/>
            <w:tcBorders>
              <w:left w:val="nil"/>
              <w:bottom w:val="nil"/>
              <w:right w:val="nil"/>
            </w:tcBorders>
          </w:tcPr>
          <w:p w14:paraId="2547DE1C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14:paraId="51209696" w14:textId="77777777" w:rsidR="008632F6" w:rsidRDefault="008632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vMerge w:val="restart"/>
            <w:tcBorders>
              <w:left w:val="nil"/>
            </w:tcBorders>
          </w:tcPr>
          <w:p w14:paraId="6A3DDE18" w14:textId="77777777" w:rsidR="008632F6" w:rsidRDefault="00000000">
            <w:pPr>
              <w:pStyle w:val="TableParagraph"/>
              <w:ind w:left="106" w:right="241"/>
            </w:pPr>
            <w:r>
              <w:t>Alat Tulis Kantor</w:t>
            </w:r>
            <w:r>
              <w:rPr>
                <w:spacing w:val="-47"/>
              </w:rPr>
              <w:t xml:space="preserve"> </w:t>
            </w:r>
            <w:r>
              <w:t>(ATK)</w:t>
            </w:r>
          </w:p>
        </w:tc>
        <w:tc>
          <w:tcPr>
            <w:tcW w:w="931" w:type="dxa"/>
            <w:tcBorders>
              <w:bottom w:val="nil"/>
            </w:tcBorders>
          </w:tcPr>
          <w:p w14:paraId="627E243F" w14:textId="77777777" w:rsidR="008632F6" w:rsidRDefault="00000000">
            <w:pPr>
              <w:pStyle w:val="TableParagraph"/>
              <w:spacing w:line="262" w:lineRule="exact"/>
              <w:ind w:left="109"/>
            </w:pPr>
            <w:r>
              <w:t>3 Menit</w:t>
            </w:r>
          </w:p>
        </w:tc>
        <w:tc>
          <w:tcPr>
            <w:tcW w:w="2749" w:type="dxa"/>
            <w:gridSpan w:val="2"/>
            <w:tcBorders>
              <w:bottom w:val="nil"/>
            </w:tcBorders>
          </w:tcPr>
          <w:p w14:paraId="1C416373" w14:textId="77777777" w:rsidR="008632F6" w:rsidRDefault="00000000">
            <w:pPr>
              <w:pStyle w:val="TableParagraph"/>
              <w:spacing w:line="262" w:lineRule="exact"/>
              <w:ind w:left="100"/>
            </w:pPr>
            <w:r>
              <w:t>Berkas</w:t>
            </w:r>
            <w:r>
              <w:rPr>
                <w:spacing w:val="-2"/>
              </w:rPr>
              <w:t xml:space="preserve"> </w:t>
            </w:r>
            <w:r>
              <w:t>bisa</w:t>
            </w:r>
            <w:r>
              <w:rPr>
                <w:spacing w:val="-3"/>
              </w:rPr>
              <w:t xml:space="preserve"> </w:t>
            </w:r>
            <w:r>
              <w:t>diambil</w:t>
            </w:r>
          </w:p>
        </w:tc>
      </w:tr>
      <w:tr w:rsidR="008632F6" w14:paraId="6D9869A6" w14:textId="77777777">
        <w:trPr>
          <w:trHeight w:val="514"/>
        </w:trPr>
        <w:tc>
          <w:tcPr>
            <w:tcW w:w="504" w:type="dxa"/>
            <w:tcBorders>
              <w:top w:val="nil"/>
            </w:tcBorders>
          </w:tcPr>
          <w:p w14:paraId="3A314E06" w14:textId="77777777" w:rsidR="008632F6" w:rsidRDefault="00000000">
            <w:pPr>
              <w:pStyle w:val="TableParagraph"/>
              <w:spacing w:line="243" w:lineRule="exact"/>
              <w:ind w:left="7"/>
              <w:jc w:val="center"/>
            </w:pPr>
            <w:r>
              <w:t>7</w:t>
            </w:r>
          </w:p>
        </w:tc>
        <w:tc>
          <w:tcPr>
            <w:tcW w:w="4171" w:type="dxa"/>
            <w:vMerge/>
            <w:tcBorders>
              <w:top w:val="nil"/>
            </w:tcBorders>
          </w:tcPr>
          <w:p w14:paraId="108B2203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nil"/>
              <w:right w:val="nil"/>
            </w:tcBorders>
          </w:tcPr>
          <w:p w14:paraId="44A47ACC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" w:type="dxa"/>
            <w:tcBorders>
              <w:top w:val="nil"/>
              <w:left w:val="nil"/>
              <w:right w:val="nil"/>
            </w:tcBorders>
          </w:tcPr>
          <w:p w14:paraId="7507B64E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nil"/>
              <w:left w:val="nil"/>
            </w:tcBorders>
          </w:tcPr>
          <w:p w14:paraId="43E9B224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7763E6D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</w:tcPr>
          <w:p w14:paraId="4E9AD4AA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</w:tcPr>
          <w:p w14:paraId="24DD5799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14:paraId="5A765A41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</w:tcBorders>
          </w:tcPr>
          <w:p w14:paraId="09714902" w14:textId="77777777" w:rsidR="008632F6" w:rsidRDefault="008632F6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14:paraId="5A0A7996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9" w:type="dxa"/>
            <w:gridSpan w:val="2"/>
            <w:tcBorders>
              <w:top w:val="nil"/>
            </w:tcBorders>
          </w:tcPr>
          <w:p w14:paraId="5EE7619B" w14:textId="77777777" w:rsidR="008632F6" w:rsidRDefault="008632F6">
            <w:pPr>
              <w:pStyle w:val="TableParagraph"/>
              <w:rPr>
                <w:rFonts w:ascii="Times New Roman"/>
              </w:rPr>
            </w:pPr>
          </w:p>
        </w:tc>
      </w:tr>
    </w:tbl>
    <w:p w14:paraId="0B19E631" w14:textId="77777777" w:rsidR="00341F7E" w:rsidRDefault="00341F7E"/>
    <w:sectPr w:rsidR="00341F7E">
      <w:pgSz w:w="18720" w:h="12240" w:orient="landscape"/>
      <w:pgMar w:top="11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AA"/>
    <w:multiLevelType w:val="hybridMultilevel"/>
    <w:tmpl w:val="CF9A07EC"/>
    <w:lvl w:ilvl="0" w:tplc="544C6042">
      <w:start w:val="1"/>
      <w:numFmt w:val="decimal"/>
      <w:lvlText w:val="%1."/>
      <w:lvlJc w:val="left"/>
      <w:pPr>
        <w:ind w:left="58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20D01208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36E41BBE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B13E19BE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DE10ADD8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CDE0A5D8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D1600BB6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C99ACC9A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CFB6F380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9037B6B"/>
    <w:multiLevelType w:val="hybridMultilevel"/>
    <w:tmpl w:val="161CB10A"/>
    <w:lvl w:ilvl="0" w:tplc="594E92E8">
      <w:start w:val="1"/>
      <w:numFmt w:val="decimal"/>
      <w:lvlText w:val="%1."/>
      <w:lvlJc w:val="left"/>
      <w:pPr>
        <w:ind w:left="55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3F261B40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C2387DF0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CD2A81A6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5764F7D4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15B4F5C4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2404F2FE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A8347098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DAB4E172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9D73A8C"/>
    <w:multiLevelType w:val="hybridMultilevel"/>
    <w:tmpl w:val="7D28F82A"/>
    <w:lvl w:ilvl="0" w:tplc="0C789C3E">
      <w:start w:val="3"/>
      <w:numFmt w:val="decimal"/>
      <w:lvlText w:val="%1"/>
      <w:lvlJc w:val="left"/>
      <w:pPr>
        <w:ind w:left="716" w:hanging="416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80B668FE">
      <w:numFmt w:val="bullet"/>
      <w:lvlText w:val="•"/>
      <w:lvlJc w:val="left"/>
      <w:pPr>
        <w:ind w:left="1021" w:hanging="416"/>
      </w:pPr>
      <w:rPr>
        <w:rFonts w:hint="default"/>
        <w:lang w:val="id" w:eastAsia="en-US" w:bidi="ar-SA"/>
      </w:rPr>
    </w:lvl>
    <w:lvl w:ilvl="2" w:tplc="7A06DA52">
      <w:numFmt w:val="bullet"/>
      <w:lvlText w:val="•"/>
      <w:lvlJc w:val="left"/>
      <w:pPr>
        <w:ind w:left="1323" w:hanging="416"/>
      </w:pPr>
      <w:rPr>
        <w:rFonts w:hint="default"/>
        <w:lang w:val="id" w:eastAsia="en-US" w:bidi="ar-SA"/>
      </w:rPr>
    </w:lvl>
    <w:lvl w:ilvl="3" w:tplc="2A2C65D6">
      <w:numFmt w:val="bullet"/>
      <w:lvlText w:val="•"/>
      <w:lvlJc w:val="left"/>
      <w:pPr>
        <w:ind w:left="1624" w:hanging="416"/>
      </w:pPr>
      <w:rPr>
        <w:rFonts w:hint="default"/>
        <w:lang w:val="id" w:eastAsia="en-US" w:bidi="ar-SA"/>
      </w:rPr>
    </w:lvl>
    <w:lvl w:ilvl="4" w:tplc="3CC6FF5A">
      <w:numFmt w:val="bullet"/>
      <w:lvlText w:val="•"/>
      <w:lvlJc w:val="left"/>
      <w:pPr>
        <w:ind w:left="1926" w:hanging="416"/>
      </w:pPr>
      <w:rPr>
        <w:rFonts w:hint="default"/>
        <w:lang w:val="id" w:eastAsia="en-US" w:bidi="ar-SA"/>
      </w:rPr>
    </w:lvl>
    <w:lvl w:ilvl="5" w:tplc="BF98DAE0">
      <w:numFmt w:val="bullet"/>
      <w:lvlText w:val="•"/>
      <w:lvlJc w:val="left"/>
      <w:pPr>
        <w:ind w:left="2227" w:hanging="416"/>
      </w:pPr>
      <w:rPr>
        <w:rFonts w:hint="default"/>
        <w:lang w:val="id" w:eastAsia="en-US" w:bidi="ar-SA"/>
      </w:rPr>
    </w:lvl>
    <w:lvl w:ilvl="6" w:tplc="5D62E2A0">
      <w:numFmt w:val="bullet"/>
      <w:lvlText w:val="•"/>
      <w:lvlJc w:val="left"/>
      <w:pPr>
        <w:ind w:left="2529" w:hanging="416"/>
      </w:pPr>
      <w:rPr>
        <w:rFonts w:hint="default"/>
        <w:lang w:val="id" w:eastAsia="en-US" w:bidi="ar-SA"/>
      </w:rPr>
    </w:lvl>
    <w:lvl w:ilvl="7" w:tplc="9A2E7454">
      <w:numFmt w:val="bullet"/>
      <w:lvlText w:val="•"/>
      <w:lvlJc w:val="left"/>
      <w:pPr>
        <w:ind w:left="2831" w:hanging="416"/>
      </w:pPr>
      <w:rPr>
        <w:rFonts w:hint="default"/>
        <w:lang w:val="id" w:eastAsia="en-US" w:bidi="ar-SA"/>
      </w:rPr>
    </w:lvl>
    <w:lvl w:ilvl="8" w:tplc="1CA2B71E">
      <w:numFmt w:val="bullet"/>
      <w:lvlText w:val="•"/>
      <w:lvlJc w:val="left"/>
      <w:pPr>
        <w:ind w:left="3132" w:hanging="416"/>
      </w:pPr>
      <w:rPr>
        <w:rFonts w:hint="default"/>
        <w:lang w:val="id" w:eastAsia="en-US" w:bidi="ar-SA"/>
      </w:rPr>
    </w:lvl>
  </w:abstractNum>
  <w:abstractNum w:abstractNumId="3" w15:restartNumberingAfterBreak="0">
    <w:nsid w:val="0D7624C0"/>
    <w:multiLevelType w:val="hybridMultilevel"/>
    <w:tmpl w:val="407659C8"/>
    <w:lvl w:ilvl="0" w:tplc="C1CE8760">
      <w:start w:val="1"/>
      <w:numFmt w:val="decimal"/>
      <w:lvlText w:val="%1."/>
      <w:lvlJc w:val="left"/>
      <w:pPr>
        <w:ind w:left="58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D0EEE300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06344A26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2BC46276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DCB6D75A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25A44C32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A6C6A1F8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3B72F9F2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6DDAE5F8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FF15383"/>
    <w:multiLevelType w:val="hybridMultilevel"/>
    <w:tmpl w:val="3C026B0C"/>
    <w:lvl w:ilvl="0" w:tplc="252092FE">
      <w:start w:val="1"/>
      <w:numFmt w:val="decimal"/>
      <w:lvlText w:val="%1."/>
      <w:lvlJc w:val="left"/>
      <w:pPr>
        <w:ind w:left="5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8D186894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52469DE4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C186D69C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B5726068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F95A91D8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98766988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FF4A61A2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E02CA6D8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A8F0925"/>
    <w:multiLevelType w:val="hybridMultilevel"/>
    <w:tmpl w:val="1756AAE6"/>
    <w:lvl w:ilvl="0" w:tplc="B1CA4522">
      <w:start w:val="1"/>
      <w:numFmt w:val="decimal"/>
      <w:lvlText w:val="%1."/>
      <w:lvlJc w:val="left"/>
      <w:pPr>
        <w:ind w:left="55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8674AE34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8BCCBB14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7700B590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C2AAA472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21FAC8A0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1BBC5C2C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8C8EBE0C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6840B7A6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B955A87"/>
    <w:multiLevelType w:val="hybridMultilevel"/>
    <w:tmpl w:val="53205D32"/>
    <w:lvl w:ilvl="0" w:tplc="E52EB494">
      <w:start w:val="1"/>
      <w:numFmt w:val="decimal"/>
      <w:lvlText w:val="%1."/>
      <w:lvlJc w:val="left"/>
      <w:pPr>
        <w:ind w:left="58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04A8EC20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3DEAC4DC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A838EA4A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9FD2AE1A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B154530A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3C20260E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4B1025EC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52028DB6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1F56585D"/>
    <w:multiLevelType w:val="hybridMultilevel"/>
    <w:tmpl w:val="4BC29F32"/>
    <w:lvl w:ilvl="0" w:tplc="B4D4C264">
      <w:start w:val="1"/>
      <w:numFmt w:val="decimal"/>
      <w:lvlText w:val="%1."/>
      <w:lvlJc w:val="left"/>
      <w:pPr>
        <w:ind w:left="564" w:hanging="360"/>
        <w:jc w:val="left"/>
      </w:pPr>
      <w:rPr>
        <w:rFonts w:hint="default"/>
        <w:w w:val="100"/>
        <w:lang w:val="id" w:eastAsia="en-US" w:bidi="ar-SA"/>
      </w:rPr>
    </w:lvl>
    <w:lvl w:ilvl="1" w:tplc="F25A01DC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C8E0BBE8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3162FF78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46DA957A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E5B28064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22EC1B62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C678957C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3CAE42F2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03A1590"/>
    <w:multiLevelType w:val="hybridMultilevel"/>
    <w:tmpl w:val="BC1AE718"/>
    <w:lvl w:ilvl="0" w:tplc="1842EFE8">
      <w:start w:val="1"/>
      <w:numFmt w:val="decimal"/>
      <w:lvlText w:val="%1."/>
      <w:lvlJc w:val="left"/>
      <w:pPr>
        <w:ind w:left="564" w:hanging="360"/>
        <w:jc w:val="left"/>
      </w:pPr>
      <w:rPr>
        <w:rFonts w:hint="default"/>
        <w:w w:val="100"/>
        <w:lang w:val="id" w:eastAsia="en-US" w:bidi="ar-SA"/>
      </w:rPr>
    </w:lvl>
    <w:lvl w:ilvl="1" w:tplc="2C342D4C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2BFCE500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ED3CCECA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9A880216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567EACBC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19868CCC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D0B8CFF8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EE7A85DA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8B02759"/>
    <w:multiLevelType w:val="hybridMultilevel"/>
    <w:tmpl w:val="7AA450BA"/>
    <w:lvl w:ilvl="0" w:tplc="784A3AFE">
      <w:start w:val="1"/>
      <w:numFmt w:val="decimal"/>
      <w:lvlText w:val="%1."/>
      <w:lvlJc w:val="left"/>
      <w:pPr>
        <w:ind w:left="55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6DAAAAC8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2FE022CC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2F3C8C6A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464C40C8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877405F0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131C9D90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4C2CB00E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7FFE9A8A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D944121"/>
    <w:multiLevelType w:val="hybridMultilevel"/>
    <w:tmpl w:val="8C26F804"/>
    <w:lvl w:ilvl="0" w:tplc="62142CCA">
      <w:start w:val="1"/>
      <w:numFmt w:val="decimal"/>
      <w:lvlText w:val="%1."/>
      <w:lvlJc w:val="left"/>
      <w:pPr>
        <w:ind w:left="5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CBFE8C60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A3BC150E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2012AD9A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5EF69F96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C2CECFD8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33D4C3F8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7B6C473C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49C0BFB8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0C53BC9"/>
    <w:multiLevelType w:val="hybridMultilevel"/>
    <w:tmpl w:val="93D28B3A"/>
    <w:lvl w:ilvl="0" w:tplc="B46039AE">
      <w:start w:val="1"/>
      <w:numFmt w:val="decimal"/>
      <w:lvlText w:val="%1."/>
      <w:lvlJc w:val="left"/>
      <w:pPr>
        <w:ind w:left="58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41CFA0C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3AFAF0A6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CB6C6A2C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A60C9DB4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A1E0970E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84A8BB68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2A9CE814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FE966838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15A7903"/>
    <w:multiLevelType w:val="hybridMultilevel"/>
    <w:tmpl w:val="794616CC"/>
    <w:lvl w:ilvl="0" w:tplc="D6225D84">
      <w:start w:val="1"/>
      <w:numFmt w:val="decimal"/>
      <w:lvlText w:val="%1."/>
      <w:lvlJc w:val="left"/>
      <w:pPr>
        <w:ind w:left="58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2D8820E0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85B84D62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0EDEC68A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16A4EBD4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A5A66F9C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3DE021FC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46024C86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0E44A0AC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336E474A"/>
    <w:multiLevelType w:val="hybridMultilevel"/>
    <w:tmpl w:val="434AF034"/>
    <w:lvl w:ilvl="0" w:tplc="B6CC3FC6">
      <w:start w:val="1"/>
      <w:numFmt w:val="decimal"/>
      <w:lvlText w:val="%1."/>
      <w:lvlJc w:val="left"/>
      <w:pPr>
        <w:ind w:left="564" w:hanging="360"/>
        <w:jc w:val="left"/>
      </w:pPr>
      <w:rPr>
        <w:rFonts w:hint="default"/>
        <w:w w:val="100"/>
        <w:lang w:val="id" w:eastAsia="en-US" w:bidi="ar-SA"/>
      </w:rPr>
    </w:lvl>
    <w:lvl w:ilvl="1" w:tplc="0FF442BA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487C4E74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144ABB26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325C583A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26FAC772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DB0C13A6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2D9AF30E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EE3E5D56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34182F67"/>
    <w:multiLevelType w:val="hybridMultilevel"/>
    <w:tmpl w:val="64B04C00"/>
    <w:lvl w:ilvl="0" w:tplc="070CCA2E">
      <w:start w:val="1"/>
      <w:numFmt w:val="decimal"/>
      <w:lvlText w:val="%1."/>
      <w:lvlJc w:val="left"/>
      <w:pPr>
        <w:ind w:left="56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C3E6CDC4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8BDE4A3A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0AD2794C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E73C66A0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644E755E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2FE82726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32B22E88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89366A66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34A90700"/>
    <w:multiLevelType w:val="hybridMultilevel"/>
    <w:tmpl w:val="823A7F78"/>
    <w:lvl w:ilvl="0" w:tplc="B81EC598">
      <w:start w:val="1"/>
      <w:numFmt w:val="decimal"/>
      <w:lvlText w:val="%1."/>
      <w:lvlJc w:val="left"/>
      <w:pPr>
        <w:ind w:left="828" w:hanging="72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07048D64">
      <w:numFmt w:val="bullet"/>
      <w:lvlText w:val="•"/>
      <w:lvlJc w:val="left"/>
      <w:pPr>
        <w:ind w:left="1484" w:hanging="721"/>
      </w:pPr>
      <w:rPr>
        <w:rFonts w:hint="default"/>
        <w:lang w:val="id" w:eastAsia="en-US" w:bidi="ar-SA"/>
      </w:rPr>
    </w:lvl>
    <w:lvl w:ilvl="2" w:tplc="96F83AC8">
      <w:numFmt w:val="bullet"/>
      <w:lvlText w:val="•"/>
      <w:lvlJc w:val="left"/>
      <w:pPr>
        <w:ind w:left="2148" w:hanging="721"/>
      </w:pPr>
      <w:rPr>
        <w:rFonts w:hint="default"/>
        <w:lang w:val="id" w:eastAsia="en-US" w:bidi="ar-SA"/>
      </w:rPr>
    </w:lvl>
    <w:lvl w:ilvl="3" w:tplc="5866ABBE">
      <w:numFmt w:val="bullet"/>
      <w:lvlText w:val="•"/>
      <w:lvlJc w:val="left"/>
      <w:pPr>
        <w:ind w:left="2813" w:hanging="721"/>
      </w:pPr>
      <w:rPr>
        <w:rFonts w:hint="default"/>
        <w:lang w:val="id" w:eastAsia="en-US" w:bidi="ar-SA"/>
      </w:rPr>
    </w:lvl>
    <w:lvl w:ilvl="4" w:tplc="20104CCC">
      <w:numFmt w:val="bullet"/>
      <w:lvlText w:val="•"/>
      <w:lvlJc w:val="left"/>
      <w:pPr>
        <w:ind w:left="3477" w:hanging="721"/>
      </w:pPr>
      <w:rPr>
        <w:rFonts w:hint="default"/>
        <w:lang w:val="id" w:eastAsia="en-US" w:bidi="ar-SA"/>
      </w:rPr>
    </w:lvl>
    <w:lvl w:ilvl="5" w:tplc="C3A65DCA">
      <w:numFmt w:val="bullet"/>
      <w:lvlText w:val="•"/>
      <w:lvlJc w:val="left"/>
      <w:pPr>
        <w:ind w:left="4142" w:hanging="721"/>
      </w:pPr>
      <w:rPr>
        <w:rFonts w:hint="default"/>
        <w:lang w:val="id" w:eastAsia="en-US" w:bidi="ar-SA"/>
      </w:rPr>
    </w:lvl>
    <w:lvl w:ilvl="6" w:tplc="AA32E9E2">
      <w:numFmt w:val="bullet"/>
      <w:lvlText w:val="•"/>
      <w:lvlJc w:val="left"/>
      <w:pPr>
        <w:ind w:left="4806" w:hanging="721"/>
      </w:pPr>
      <w:rPr>
        <w:rFonts w:hint="default"/>
        <w:lang w:val="id" w:eastAsia="en-US" w:bidi="ar-SA"/>
      </w:rPr>
    </w:lvl>
    <w:lvl w:ilvl="7" w:tplc="08249316">
      <w:numFmt w:val="bullet"/>
      <w:lvlText w:val="•"/>
      <w:lvlJc w:val="left"/>
      <w:pPr>
        <w:ind w:left="5470" w:hanging="721"/>
      </w:pPr>
      <w:rPr>
        <w:rFonts w:hint="default"/>
        <w:lang w:val="id" w:eastAsia="en-US" w:bidi="ar-SA"/>
      </w:rPr>
    </w:lvl>
    <w:lvl w:ilvl="8" w:tplc="4CB677C2">
      <w:numFmt w:val="bullet"/>
      <w:lvlText w:val="•"/>
      <w:lvlJc w:val="left"/>
      <w:pPr>
        <w:ind w:left="6135" w:hanging="721"/>
      </w:pPr>
      <w:rPr>
        <w:rFonts w:hint="default"/>
        <w:lang w:val="id" w:eastAsia="en-US" w:bidi="ar-SA"/>
      </w:rPr>
    </w:lvl>
  </w:abstractNum>
  <w:abstractNum w:abstractNumId="16" w15:restartNumberingAfterBreak="0">
    <w:nsid w:val="34B429F6"/>
    <w:multiLevelType w:val="hybridMultilevel"/>
    <w:tmpl w:val="09AEB652"/>
    <w:lvl w:ilvl="0" w:tplc="FB547396">
      <w:start w:val="1"/>
      <w:numFmt w:val="decimal"/>
      <w:lvlText w:val="%1."/>
      <w:lvlJc w:val="left"/>
      <w:pPr>
        <w:ind w:left="55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C5141B9E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EDD6C7CC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8EE6B9BA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974CEB60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4EC42FC8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676856DE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0164B616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DE8415E2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34B42DAC"/>
    <w:multiLevelType w:val="hybridMultilevel"/>
    <w:tmpl w:val="D52C809E"/>
    <w:lvl w:ilvl="0" w:tplc="98128F58">
      <w:start w:val="5"/>
      <w:numFmt w:val="decimal"/>
      <w:lvlText w:val="%1"/>
      <w:lvlJc w:val="left"/>
      <w:pPr>
        <w:ind w:left="461" w:hanging="162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A7B41348">
      <w:numFmt w:val="bullet"/>
      <w:lvlText w:val="•"/>
      <w:lvlJc w:val="left"/>
      <w:pPr>
        <w:ind w:left="516" w:hanging="162"/>
      </w:pPr>
      <w:rPr>
        <w:rFonts w:hint="default"/>
        <w:lang w:val="id" w:eastAsia="en-US" w:bidi="ar-SA"/>
      </w:rPr>
    </w:lvl>
    <w:lvl w:ilvl="2" w:tplc="3926C414">
      <w:numFmt w:val="bullet"/>
      <w:lvlText w:val="•"/>
      <w:lvlJc w:val="left"/>
      <w:pPr>
        <w:ind w:left="573" w:hanging="162"/>
      </w:pPr>
      <w:rPr>
        <w:rFonts w:hint="default"/>
        <w:lang w:val="id" w:eastAsia="en-US" w:bidi="ar-SA"/>
      </w:rPr>
    </w:lvl>
    <w:lvl w:ilvl="3" w:tplc="DA6ACB6E">
      <w:numFmt w:val="bullet"/>
      <w:lvlText w:val="•"/>
      <w:lvlJc w:val="left"/>
      <w:pPr>
        <w:ind w:left="630" w:hanging="162"/>
      </w:pPr>
      <w:rPr>
        <w:rFonts w:hint="default"/>
        <w:lang w:val="id" w:eastAsia="en-US" w:bidi="ar-SA"/>
      </w:rPr>
    </w:lvl>
    <w:lvl w:ilvl="4" w:tplc="B8FE95EA">
      <w:numFmt w:val="bullet"/>
      <w:lvlText w:val="•"/>
      <w:lvlJc w:val="left"/>
      <w:pPr>
        <w:ind w:left="687" w:hanging="162"/>
      </w:pPr>
      <w:rPr>
        <w:rFonts w:hint="default"/>
        <w:lang w:val="id" w:eastAsia="en-US" w:bidi="ar-SA"/>
      </w:rPr>
    </w:lvl>
    <w:lvl w:ilvl="5" w:tplc="9CA4F08E">
      <w:numFmt w:val="bullet"/>
      <w:lvlText w:val="•"/>
      <w:lvlJc w:val="left"/>
      <w:pPr>
        <w:ind w:left="744" w:hanging="162"/>
      </w:pPr>
      <w:rPr>
        <w:rFonts w:hint="default"/>
        <w:lang w:val="id" w:eastAsia="en-US" w:bidi="ar-SA"/>
      </w:rPr>
    </w:lvl>
    <w:lvl w:ilvl="6" w:tplc="FADED6A0">
      <w:numFmt w:val="bullet"/>
      <w:lvlText w:val="•"/>
      <w:lvlJc w:val="left"/>
      <w:pPr>
        <w:ind w:left="800" w:hanging="162"/>
      </w:pPr>
      <w:rPr>
        <w:rFonts w:hint="default"/>
        <w:lang w:val="id" w:eastAsia="en-US" w:bidi="ar-SA"/>
      </w:rPr>
    </w:lvl>
    <w:lvl w:ilvl="7" w:tplc="33908632">
      <w:numFmt w:val="bullet"/>
      <w:lvlText w:val="•"/>
      <w:lvlJc w:val="left"/>
      <w:pPr>
        <w:ind w:left="857" w:hanging="162"/>
      </w:pPr>
      <w:rPr>
        <w:rFonts w:hint="default"/>
        <w:lang w:val="id" w:eastAsia="en-US" w:bidi="ar-SA"/>
      </w:rPr>
    </w:lvl>
    <w:lvl w:ilvl="8" w:tplc="994A58F2">
      <w:numFmt w:val="bullet"/>
      <w:lvlText w:val="•"/>
      <w:lvlJc w:val="left"/>
      <w:pPr>
        <w:ind w:left="914" w:hanging="162"/>
      </w:pPr>
      <w:rPr>
        <w:rFonts w:hint="default"/>
        <w:lang w:val="id" w:eastAsia="en-US" w:bidi="ar-SA"/>
      </w:rPr>
    </w:lvl>
  </w:abstractNum>
  <w:abstractNum w:abstractNumId="18" w15:restartNumberingAfterBreak="0">
    <w:nsid w:val="357E60FE"/>
    <w:multiLevelType w:val="hybridMultilevel"/>
    <w:tmpl w:val="662AEF50"/>
    <w:lvl w:ilvl="0" w:tplc="84AAD152">
      <w:start w:val="1"/>
      <w:numFmt w:val="decimal"/>
      <w:lvlText w:val="%1."/>
      <w:lvlJc w:val="left"/>
      <w:pPr>
        <w:ind w:left="58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D840C278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E8BAB7D2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91AE39F6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04464DD0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A7F4B4A4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9B14E0B8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B2DE72F6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DDF2365A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606331B"/>
    <w:multiLevelType w:val="hybridMultilevel"/>
    <w:tmpl w:val="BA085178"/>
    <w:lvl w:ilvl="0" w:tplc="CAFCBD8E">
      <w:start w:val="1"/>
      <w:numFmt w:val="decimal"/>
      <w:lvlText w:val="%1."/>
      <w:lvlJc w:val="left"/>
      <w:pPr>
        <w:ind w:left="554" w:hanging="360"/>
        <w:jc w:val="left"/>
      </w:pPr>
      <w:rPr>
        <w:rFonts w:hint="default"/>
        <w:w w:val="100"/>
        <w:lang w:val="id" w:eastAsia="en-US" w:bidi="ar-SA"/>
      </w:rPr>
    </w:lvl>
    <w:lvl w:ilvl="1" w:tplc="A2CE209C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48A2F804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5A2A6D14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21E2641C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E1505162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947276F6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40E27E32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AE1ACC0C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378B2133"/>
    <w:multiLevelType w:val="hybridMultilevel"/>
    <w:tmpl w:val="B5A06C20"/>
    <w:lvl w:ilvl="0" w:tplc="8BEE96E4">
      <w:start w:val="1"/>
      <w:numFmt w:val="decimal"/>
      <w:lvlText w:val="%1."/>
      <w:lvlJc w:val="left"/>
      <w:pPr>
        <w:ind w:left="55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120F754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F794982C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6790A020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6C0A4D7E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414C89D4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350A096A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6CB28200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E1E80AA2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37CA7664"/>
    <w:multiLevelType w:val="hybridMultilevel"/>
    <w:tmpl w:val="50B82D5E"/>
    <w:lvl w:ilvl="0" w:tplc="DEB6A5C4">
      <w:start w:val="5"/>
      <w:numFmt w:val="decimal"/>
      <w:lvlText w:val="%1"/>
      <w:lvlJc w:val="left"/>
      <w:pPr>
        <w:ind w:left="361" w:hanging="162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D9623BF8">
      <w:numFmt w:val="bullet"/>
      <w:lvlText w:val="•"/>
      <w:lvlJc w:val="left"/>
      <w:pPr>
        <w:ind w:left="416" w:hanging="162"/>
      </w:pPr>
      <w:rPr>
        <w:rFonts w:hint="default"/>
        <w:lang w:val="id" w:eastAsia="en-US" w:bidi="ar-SA"/>
      </w:rPr>
    </w:lvl>
    <w:lvl w:ilvl="2" w:tplc="2CD8BBBA">
      <w:numFmt w:val="bullet"/>
      <w:lvlText w:val="•"/>
      <w:lvlJc w:val="left"/>
      <w:pPr>
        <w:ind w:left="473" w:hanging="162"/>
      </w:pPr>
      <w:rPr>
        <w:rFonts w:hint="default"/>
        <w:lang w:val="id" w:eastAsia="en-US" w:bidi="ar-SA"/>
      </w:rPr>
    </w:lvl>
    <w:lvl w:ilvl="3" w:tplc="8230C922">
      <w:numFmt w:val="bullet"/>
      <w:lvlText w:val="•"/>
      <w:lvlJc w:val="left"/>
      <w:pPr>
        <w:ind w:left="530" w:hanging="162"/>
      </w:pPr>
      <w:rPr>
        <w:rFonts w:hint="default"/>
        <w:lang w:val="id" w:eastAsia="en-US" w:bidi="ar-SA"/>
      </w:rPr>
    </w:lvl>
    <w:lvl w:ilvl="4" w:tplc="AA3E9E00">
      <w:numFmt w:val="bullet"/>
      <w:lvlText w:val="•"/>
      <w:lvlJc w:val="left"/>
      <w:pPr>
        <w:ind w:left="587" w:hanging="162"/>
      </w:pPr>
      <w:rPr>
        <w:rFonts w:hint="default"/>
        <w:lang w:val="id" w:eastAsia="en-US" w:bidi="ar-SA"/>
      </w:rPr>
    </w:lvl>
    <w:lvl w:ilvl="5" w:tplc="0D48DBD2">
      <w:numFmt w:val="bullet"/>
      <w:lvlText w:val="•"/>
      <w:lvlJc w:val="left"/>
      <w:pPr>
        <w:ind w:left="644" w:hanging="162"/>
      </w:pPr>
      <w:rPr>
        <w:rFonts w:hint="default"/>
        <w:lang w:val="id" w:eastAsia="en-US" w:bidi="ar-SA"/>
      </w:rPr>
    </w:lvl>
    <w:lvl w:ilvl="6" w:tplc="9118DFAA">
      <w:numFmt w:val="bullet"/>
      <w:lvlText w:val="•"/>
      <w:lvlJc w:val="left"/>
      <w:pPr>
        <w:ind w:left="700" w:hanging="162"/>
      </w:pPr>
      <w:rPr>
        <w:rFonts w:hint="default"/>
        <w:lang w:val="id" w:eastAsia="en-US" w:bidi="ar-SA"/>
      </w:rPr>
    </w:lvl>
    <w:lvl w:ilvl="7" w:tplc="2A044830">
      <w:numFmt w:val="bullet"/>
      <w:lvlText w:val="•"/>
      <w:lvlJc w:val="left"/>
      <w:pPr>
        <w:ind w:left="757" w:hanging="162"/>
      </w:pPr>
      <w:rPr>
        <w:rFonts w:hint="default"/>
        <w:lang w:val="id" w:eastAsia="en-US" w:bidi="ar-SA"/>
      </w:rPr>
    </w:lvl>
    <w:lvl w:ilvl="8" w:tplc="E6223E9E">
      <w:numFmt w:val="bullet"/>
      <w:lvlText w:val="•"/>
      <w:lvlJc w:val="left"/>
      <w:pPr>
        <w:ind w:left="814" w:hanging="162"/>
      </w:pPr>
      <w:rPr>
        <w:rFonts w:hint="default"/>
        <w:lang w:val="id" w:eastAsia="en-US" w:bidi="ar-SA"/>
      </w:rPr>
    </w:lvl>
  </w:abstractNum>
  <w:abstractNum w:abstractNumId="22" w15:restartNumberingAfterBreak="0">
    <w:nsid w:val="3A6B571E"/>
    <w:multiLevelType w:val="hybridMultilevel"/>
    <w:tmpl w:val="AC909B2E"/>
    <w:lvl w:ilvl="0" w:tplc="AFD88690">
      <w:start w:val="1"/>
      <w:numFmt w:val="decimal"/>
      <w:lvlText w:val="%1."/>
      <w:lvlJc w:val="left"/>
      <w:pPr>
        <w:ind w:left="58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A0FC7F26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4CF24F40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C278F728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849A9430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8D124F3E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77A0C72A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0E10BB44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9B5EFD90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3DF232E2"/>
    <w:multiLevelType w:val="hybridMultilevel"/>
    <w:tmpl w:val="9D22893E"/>
    <w:lvl w:ilvl="0" w:tplc="8B1C5CC4">
      <w:start w:val="5"/>
      <w:numFmt w:val="decimal"/>
      <w:lvlText w:val="%1"/>
      <w:lvlJc w:val="left"/>
      <w:pPr>
        <w:ind w:left="361" w:hanging="162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1EEC3CA">
      <w:numFmt w:val="bullet"/>
      <w:lvlText w:val="•"/>
      <w:lvlJc w:val="left"/>
      <w:pPr>
        <w:ind w:left="416" w:hanging="162"/>
      </w:pPr>
      <w:rPr>
        <w:rFonts w:hint="default"/>
        <w:lang w:val="id" w:eastAsia="en-US" w:bidi="ar-SA"/>
      </w:rPr>
    </w:lvl>
    <w:lvl w:ilvl="2" w:tplc="B07050C8">
      <w:numFmt w:val="bullet"/>
      <w:lvlText w:val="•"/>
      <w:lvlJc w:val="left"/>
      <w:pPr>
        <w:ind w:left="473" w:hanging="162"/>
      </w:pPr>
      <w:rPr>
        <w:rFonts w:hint="default"/>
        <w:lang w:val="id" w:eastAsia="en-US" w:bidi="ar-SA"/>
      </w:rPr>
    </w:lvl>
    <w:lvl w:ilvl="3" w:tplc="88B0610A">
      <w:numFmt w:val="bullet"/>
      <w:lvlText w:val="•"/>
      <w:lvlJc w:val="left"/>
      <w:pPr>
        <w:ind w:left="530" w:hanging="162"/>
      </w:pPr>
      <w:rPr>
        <w:rFonts w:hint="default"/>
        <w:lang w:val="id" w:eastAsia="en-US" w:bidi="ar-SA"/>
      </w:rPr>
    </w:lvl>
    <w:lvl w:ilvl="4" w:tplc="12BC05BE">
      <w:numFmt w:val="bullet"/>
      <w:lvlText w:val="•"/>
      <w:lvlJc w:val="left"/>
      <w:pPr>
        <w:ind w:left="587" w:hanging="162"/>
      </w:pPr>
      <w:rPr>
        <w:rFonts w:hint="default"/>
        <w:lang w:val="id" w:eastAsia="en-US" w:bidi="ar-SA"/>
      </w:rPr>
    </w:lvl>
    <w:lvl w:ilvl="5" w:tplc="929AA600">
      <w:numFmt w:val="bullet"/>
      <w:lvlText w:val="•"/>
      <w:lvlJc w:val="left"/>
      <w:pPr>
        <w:ind w:left="644" w:hanging="162"/>
      </w:pPr>
      <w:rPr>
        <w:rFonts w:hint="default"/>
        <w:lang w:val="id" w:eastAsia="en-US" w:bidi="ar-SA"/>
      </w:rPr>
    </w:lvl>
    <w:lvl w:ilvl="6" w:tplc="F0AC91CE">
      <w:numFmt w:val="bullet"/>
      <w:lvlText w:val="•"/>
      <w:lvlJc w:val="left"/>
      <w:pPr>
        <w:ind w:left="700" w:hanging="162"/>
      </w:pPr>
      <w:rPr>
        <w:rFonts w:hint="default"/>
        <w:lang w:val="id" w:eastAsia="en-US" w:bidi="ar-SA"/>
      </w:rPr>
    </w:lvl>
    <w:lvl w:ilvl="7" w:tplc="1C6221B2">
      <w:numFmt w:val="bullet"/>
      <w:lvlText w:val="•"/>
      <w:lvlJc w:val="left"/>
      <w:pPr>
        <w:ind w:left="757" w:hanging="162"/>
      </w:pPr>
      <w:rPr>
        <w:rFonts w:hint="default"/>
        <w:lang w:val="id" w:eastAsia="en-US" w:bidi="ar-SA"/>
      </w:rPr>
    </w:lvl>
    <w:lvl w:ilvl="8" w:tplc="25361048">
      <w:numFmt w:val="bullet"/>
      <w:lvlText w:val="•"/>
      <w:lvlJc w:val="left"/>
      <w:pPr>
        <w:ind w:left="814" w:hanging="162"/>
      </w:pPr>
      <w:rPr>
        <w:rFonts w:hint="default"/>
        <w:lang w:val="id" w:eastAsia="en-US" w:bidi="ar-SA"/>
      </w:rPr>
    </w:lvl>
  </w:abstractNum>
  <w:abstractNum w:abstractNumId="24" w15:restartNumberingAfterBreak="0">
    <w:nsid w:val="3F8A6347"/>
    <w:multiLevelType w:val="hybridMultilevel"/>
    <w:tmpl w:val="F3D830E0"/>
    <w:lvl w:ilvl="0" w:tplc="6B10CC36">
      <w:start w:val="1"/>
      <w:numFmt w:val="decimal"/>
      <w:lvlText w:val="%1."/>
      <w:lvlJc w:val="left"/>
      <w:pPr>
        <w:ind w:left="554" w:hanging="360"/>
        <w:jc w:val="left"/>
      </w:pPr>
      <w:rPr>
        <w:rFonts w:hint="default"/>
        <w:w w:val="100"/>
        <w:lang w:val="id" w:eastAsia="en-US" w:bidi="ar-SA"/>
      </w:rPr>
    </w:lvl>
    <w:lvl w:ilvl="1" w:tplc="CC709272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B4F8FD70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76CE5E90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201E6682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05A4DA02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2FFC2D34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80C47696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C31ECC40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43AD1081"/>
    <w:multiLevelType w:val="hybridMultilevel"/>
    <w:tmpl w:val="ACDE34E6"/>
    <w:lvl w:ilvl="0" w:tplc="BFD043C2">
      <w:start w:val="1"/>
      <w:numFmt w:val="decimal"/>
      <w:lvlText w:val="%1."/>
      <w:lvlJc w:val="left"/>
      <w:pPr>
        <w:ind w:left="554" w:hanging="360"/>
        <w:jc w:val="left"/>
      </w:pPr>
      <w:rPr>
        <w:rFonts w:hint="default"/>
        <w:w w:val="100"/>
        <w:lang w:val="id" w:eastAsia="en-US" w:bidi="ar-SA"/>
      </w:rPr>
    </w:lvl>
    <w:lvl w:ilvl="1" w:tplc="F1EC8BBE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9EAE1D78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F1F27718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380EE602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71704BF0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A6BE4232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D7767F6E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0A8E233C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441F2148"/>
    <w:multiLevelType w:val="hybridMultilevel"/>
    <w:tmpl w:val="0610EE92"/>
    <w:lvl w:ilvl="0" w:tplc="1CF2E026">
      <w:start w:val="3"/>
      <w:numFmt w:val="decimal"/>
      <w:lvlText w:val="%1"/>
      <w:lvlJc w:val="left"/>
      <w:pPr>
        <w:ind w:left="716" w:hanging="416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B1580836">
      <w:numFmt w:val="bullet"/>
      <w:lvlText w:val="•"/>
      <w:lvlJc w:val="left"/>
      <w:pPr>
        <w:ind w:left="1021" w:hanging="416"/>
      </w:pPr>
      <w:rPr>
        <w:rFonts w:hint="default"/>
        <w:lang w:val="id" w:eastAsia="en-US" w:bidi="ar-SA"/>
      </w:rPr>
    </w:lvl>
    <w:lvl w:ilvl="2" w:tplc="4BFEBC34">
      <w:numFmt w:val="bullet"/>
      <w:lvlText w:val="•"/>
      <w:lvlJc w:val="left"/>
      <w:pPr>
        <w:ind w:left="1323" w:hanging="416"/>
      </w:pPr>
      <w:rPr>
        <w:rFonts w:hint="default"/>
        <w:lang w:val="id" w:eastAsia="en-US" w:bidi="ar-SA"/>
      </w:rPr>
    </w:lvl>
    <w:lvl w:ilvl="3" w:tplc="CEC6FDB2">
      <w:numFmt w:val="bullet"/>
      <w:lvlText w:val="•"/>
      <w:lvlJc w:val="left"/>
      <w:pPr>
        <w:ind w:left="1624" w:hanging="416"/>
      </w:pPr>
      <w:rPr>
        <w:rFonts w:hint="default"/>
        <w:lang w:val="id" w:eastAsia="en-US" w:bidi="ar-SA"/>
      </w:rPr>
    </w:lvl>
    <w:lvl w:ilvl="4" w:tplc="4D24E110">
      <w:numFmt w:val="bullet"/>
      <w:lvlText w:val="•"/>
      <w:lvlJc w:val="left"/>
      <w:pPr>
        <w:ind w:left="1926" w:hanging="416"/>
      </w:pPr>
      <w:rPr>
        <w:rFonts w:hint="default"/>
        <w:lang w:val="id" w:eastAsia="en-US" w:bidi="ar-SA"/>
      </w:rPr>
    </w:lvl>
    <w:lvl w:ilvl="5" w:tplc="A7A84D28">
      <w:numFmt w:val="bullet"/>
      <w:lvlText w:val="•"/>
      <w:lvlJc w:val="left"/>
      <w:pPr>
        <w:ind w:left="2227" w:hanging="416"/>
      </w:pPr>
      <w:rPr>
        <w:rFonts w:hint="default"/>
        <w:lang w:val="id" w:eastAsia="en-US" w:bidi="ar-SA"/>
      </w:rPr>
    </w:lvl>
    <w:lvl w:ilvl="6" w:tplc="7B68DB76">
      <w:numFmt w:val="bullet"/>
      <w:lvlText w:val="•"/>
      <w:lvlJc w:val="left"/>
      <w:pPr>
        <w:ind w:left="2529" w:hanging="416"/>
      </w:pPr>
      <w:rPr>
        <w:rFonts w:hint="default"/>
        <w:lang w:val="id" w:eastAsia="en-US" w:bidi="ar-SA"/>
      </w:rPr>
    </w:lvl>
    <w:lvl w:ilvl="7" w:tplc="FCA864CC">
      <w:numFmt w:val="bullet"/>
      <w:lvlText w:val="•"/>
      <w:lvlJc w:val="left"/>
      <w:pPr>
        <w:ind w:left="2831" w:hanging="416"/>
      </w:pPr>
      <w:rPr>
        <w:rFonts w:hint="default"/>
        <w:lang w:val="id" w:eastAsia="en-US" w:bidi="ar-SA"/>
      </w:rPr>
    </w:lvl>
    <w:lvl w:ilvl="8" w:tplc="82009EBA">
      <w:numFmt w:val="bullet"/>
      <w:lvlText w:val="•"/>
      <w:lvlJc w:val="left"/>
      <w:pPr>
        <w:ind w:left="3132" w:hanging="416"/>
      </w:pPr>
      <w:rPr>
        <w:rFonts w:hint="default"/>
        <w:lang w:val="id" w:eastAsia="en-US" w:bidi="ar-SA"/>
      </w:rPr>
    </w:lvl>
  </w:abstractNum>
  <w:abstractNum w:abstractNumId="27" w15:restartNumberingAfterBreak="0">
    <w:nsid w:val="45A57AF9"/>
    <w:multiLevelType w:val="hybridMultilevel"/>
    <w:tmpl w:val="D2DCF024"/>
    <w:lvl w:ilvl="0" w:tplc="4D2AA18A">
      <w:start w:val="4"/>
      <w:numFmt w:val="decimal"/>
      <w:lvlText w:val="%1"/>
      <w:lvlJc w:val="left"/>
      <w:pPr>
        <w:ind w:left="1074" w:hanging="874"/>
        <w:jc w:val="left"/>
      </w:pPr>
      <w:rPr>
        <w:rFonts w:ascii="Calibri" w:eastAsia="Calibri" w:hAnsi="Calibri" w:cs="Calibri" w:hint="default"/>
        <w:w w:val="100"/>
        <w:position w:val="3"/>
        <w:sz w:val="22"/>
        <w:szCs w:val="22"/>
        <w:lang w:val="id" w:eastAsia="en-US" w:bidi="ar-SA"/>
      </w:rPr>
    </w:lvl>
    <w:lvl w:ilvl="1" w:tplc="C0E474E4">
      <w:numFmt w:val="bullet"/>
      <w:lvlText w:val="•"/>
      <w:lvlJc w:val="left"/>
      <w:pPr>
        <w:ind w:left="1234" w:hanging="874"/>
      </w:pPr>
      <w:rPr>
        <w:rFonts w:hint="default"/>
        <w:lang w:val="id" w:eastAsia="en-US" w:bidi="ar-SA"/>
      </w:rPr>
    </w:lvl>
    <w:lvl w:ilvl="2" w:tplc="BF6ADD74">
      <w:numFmt w:val="bullet"/>
      <w:lvlText w:val="•"/>
      <w:lvlJc w:val="left"/>
      <w:pPr>
        <w:ind w:left="1389" w:hanging="874"/>
      </w:pPr>
      <w:rPr>
        <w:rFonts w:hint="default"/>
        <w:lang w:val="id" w:eastAsia="en-US" w:bidi="ar-SA"/>
      </w:rPr>
    </w:lvl>
    <w:lvl w:ilvl="3" w:tplc="533A4298">
      <w:numFmt w:val="bullet"/>
      <w:lvlText w:val="•"/>
      <w:lvlJc w:val="left"/>
      <w:pPr>
        <w:ind w:left="1543" w:hanging="874"/>
      </w:pPr>
      <w:rPr>
        <w:rFonts w:hint="default"/>
        <w:lang w:val="id" w:eastAsia="en-US" w:bidi="ar-SA"/>
      </w:rPr>
    </w:lvl>
    <w:lvl w:ilvl="4" w:tplc="33BC025A">
      <w:numFmt w:val="bullet"/>
      <w:lvlText w:val="•"/>
      <w:lvlJc w:val="left"/>
      <w:pPr>
        <w:ind w:left="1698" w:hanging="874"/>
      </w:pPr>
      <w:rPr>
        <w:rFonts w:hint="default"/>
        <w:lang w:val="id" w:eastAsia="en-US" w:bidi="ar-SA"/>
      </w:rPr>
    </w:lvl>
    <w:lvl w:ilvl="5" w:tplc="70FE3E70">
      <w:numFmt w:val="bullet"/>
      <w:lvlText w:val="•"/>
      <w:lvlJc w:val="left"/>
      <w:pPr>
        <w:ind w:left="1852" w:hanging="874"/>
      </w:pPr>
      <w:rPr>
        <w:rFonts w:hint="default"/>
        <w:lang w:val="id" w:eastAsia="en-US" w:bidi="ar-SA"/>
      </w:rPr>
    </w:lvl>
    <w:lvl w:ilvl="6" w:tplc="D20EFFE0">
      <w:numFmt w:val="bullet"/>
      <w:lvlText w:val="•"/>
      <w:lvlJc w:val="left"/>
      <w:pPr>
        <w:ind w:left="2007" w:hanging="874"/>
      </w:pPr>
      <w:rPr>
        <w:rFonts w:hint="default"/>
        <w:lang w:val="id" w:eastAsia="en-US" w:bidi="ar-SA"/>
      </w:rPr>
    </w:lvl>
    <w:lvl w:ilvl="7" w:tplc="ED962DC8">
      <w:numFmt w:val="bullet"/>
      <w:lvlText w:val="•"/>
      <w:lvlJc w:val="left"/>
      <w:pPr>
        <w:ind w:left="2161" w:hanging="874"/>
      </w:pPr>
      <w:rPr>
        <w:rFonts w:hint="default"/>
        <w:lang w:val="id" w:eastAsia="en-US" w:bidi="ar-SA"/>
      </w:rPr>
    </w:lvl>
    <w:lvl w:ilvl="8" w:tplc="D116E5F8">
      <w:numFmt w:val="bullet"/>
      <w:lvlText w:val="•"/>
      <w:lvlJc w:val="left"/>
      <w:pPr>
        <w:ind w:left="2316" w:hanging="874"/>
      </w:pPr>
      <w:rPr>
        <w:rFonts w:hint="default"/>
        <w:lang w:val="id" w:eastAsia="en-US" w:bidi="ar-SA"/>
      </w:rPr>
    </w:lvl>
  </w:abstractNum>
  <w:abstractNum w:abstractNumId="28" w15:restartNumberingAfterBreak="0">
    <w:nsid w:val="462403FE"/>
    <w:multiLevelType w:val="hybridMultilevel"/>
    <w:tmpl w:val="88665AD0"/>
    <w:lvl w:ilvl="0" w:tplc="62EEDFD2">
      <w:start w:val="1"/>
      <w:numFmt w:val="decimal"/>
      <w:lvlText w:val="%1."/>
      <w:lvlJc w:val="left"/>
      <w:pPr>
        <w:ind w:left="58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2EEEE638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B2B8ACCA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47BC56B0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17F0D12C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3F44630C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4A6A1588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419EB0AC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6AACCE50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48005C6C"/>
    <w:multiLevelType w:val="hybridMultilevel"/>
    <w:tmpl w:val="BEF69990"/>
    <w:lvl w:ilvl="0" w:tplc="C00C10B2">
      <w:start w:val="1"/>
      <w:numFmt w:val="decimal"/>
      <w:lvlText w:val="%1."/>
      <w:lvlJc w:val="left"/>
      <w:pPr>
        <w:ind w:left="58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E400616A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93129CE0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E44261FE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E618B6EC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1DF0D52C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946A30EA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CEAAE52C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52EC943A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4A597E30"/>
    <w:multiLevelType w:val="hybridMultilevel"/>
    <w:tmpl w:val="B11AB590"/>
    <w:lvl w:ilvl="0" w:tplc="DC4273F6">
      <w:start w:val="1"/>
      <w:numFmt w:val="decimal"/>
      <w:lvlText w:val="%1."/>
      <w:lvlJc w:val="left"/>
      <w:pPr>
        <w:ind w:left="5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0D98E37E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FCD2C536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2FE6ECDA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012087E4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C59A2D9E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4BEAB3DE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03C2921A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93E07AC0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4F890A5C"/>
    <w:multiLevelType w:val="hybridMultilevel"/>
    <w:tmpl w:val="4D58ADDC"/>
    <w:lvl w:ilvl="0" w:tplc="80B08648">
      <w:start w:val="1"/>
      <w:numFmt w:val="decimal"/>
      <w:lvlText w:val="%1."/>
      <w:lvlJc w:val="left"/>
      <w:pPr>
        <w:ind w:left="55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DDED2C6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6D1656F2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10806640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1E52B4FC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C5562B20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DE8E737C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BBA2CAF4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974226D8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50022E42"/>
    <w:multiLevelType w:val="hybridMultilevel"/>
    <w:tmpl w:val="9D0A0292"/>
    <w:lvl w:ilvl="0" w:tplc="E3A82726">
      <w:start w:val="1"/>
      <w:numFmt w:val="decimal"/>
      <w:lvlText w:val="%1."/>
      <w:lvlJc w:val="left"/>
      <w:pPr>
        <w:ind w:left="57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6144C320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46103146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A0FA154E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BB4AAD1E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E536FC5A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C51C7E6C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8F8EA7EE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F90ABB82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533D0FE6"/>
    <w:multiLevelType w:val="hybridMultilevel"/>
    <w:tmpl w:val="2C02C604"/>
    <w:lvl w:ilvl="0" w:tplc="1FFC7682">
      <w:start w:val="1"/>
      <w:numFmt w:val="decimal"/>
      <w:lvlText w:val="%1."/>
      <w:lvlJc w:val="left"/>
      <w:pPr>
        <w:ind w:left="56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EEEEAC2A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58122AD6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A976836E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9342B0E2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64DA9138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BB0C30DC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CEA66E34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380EE778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539E0FC3"/>
    <w:multiLevelType w:val="hybridMultilevel"/>
    <w:tmpl w:val="D2488E6C"/>
    <w:lvl w:ilvl="0" w:tplc="68D89D06">
      <w:start w:val="1"/>
      <w:numFmt w:val="decimal"/>
      <w:lvlText w:val="%1."/>
      <w:lvlJc w:val="left"/>
      <w:pPr>
        <w:ind w:left="57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93C2C18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F3C68750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87008726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59265CA6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E5FA6664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8BCEE8C8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DA9663B4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5B7883A6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54C2592E"/>
    <w:multiLevelType w:val="hybridMultilevel"/>
    <w:tmpl w:val="F0FC83EC"/>
    <w:lvl w:ilvl="0" w:tplc="8CDEA5EA">
      <w:start w:val="1"/>
      <w:numFmt w:val="decimal"/>
      <w:lvlText w:val="%1."/>
      <w:lvlJc w:val="left"/>
      <w:pPr>
        <w:ind w:left="58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881ACAB8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8E5843C2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D258F240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45C61002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57F02A94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DD8ABC2E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A67217BC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0D4ED9BC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57651352"/>
    <w:multiLevelType w:val="hybridMultilevel"/>
    <w:tmpl w:val="DA907F66"/>
    <w:lvl w:ilvl="0" w:tplc="FBEEA3AE">
      <w:start w:val="1"/>
      <w:numFmt w:val="decimal"/>
      <w:lvlText w:val="%1."/>
      <w:lvlJc w:val="left"/>
      <w:pPr>
        <w:ind w:left="554" w:hanging="360"/>
        <w:jc w:val="left"/>
      </w:pPr>
      <w:rPr>
        <w:rFonts w:hint="default"/>
        <w:w w:val="100"/>
        <w:lang w:val="id" w:eastAsia="en-US" w:bidi="ar-SA"/>
      </w:rPr>
    </w:lvl>
    <w:lvl w:ilvl="1" w:tplc="E94EE9E4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92DA2784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3C9CBEE8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4D041370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33ACB8F4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F25A1FD2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39640070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3A6EE946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578A1EDE"/>
    <w:multiLevelType w:val="hybridMultilevel"/>
    <w:tmpl w:val="AA0AAB32"/>
    <w:lvl w:ilvl="0" w:tplc="4E209862">
      <w:start w:val="1"/>
      <w:numFmt w:val="decimal"/>
      <w:lvlText w:val="%1."/>
      <w:lvlJc w:val="left"/>
      <w:pPr>
        <w:ind w:left="554" w:hanging="360"/>
        <w:jc w:val="left"/>
      </w:pPr>
      <w:rPr>
        <w:rFonts w:hint="default"/>
        <w:w w:val="100"/>
        <w:lang w:val="id" w:eastAsia="en-US" w:bidi="ar-SA"/>
      </w:rPr>
    </w:lvl>
    <w:lvl w:ilvl="1" w:tplc="8990C6F8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AFC00134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7400AE6E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3B742E9E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C5D866B0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05BE92D6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C6680536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479C9CEE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38" w15:restartNumberingAfterBreak="0">
    <w:nsid w:val="57BF129A"/>
    <w:multiLevelType w:val="hybridMultilevel"/>
    <w:tmpl w:val="C5944916"/>
    <w:lvl w:ilvl="0" w:tplc="4DA0532A">
      <w:start w:val="1"/>
      <w:numFmt w:val="decimal"/>
      <w:lvlText w:val="%1."/>
      <w:lvlJc w:val="left"/>
      <w:pPr>
        <w:ind w:left="554" w:hanging="360"/>
        <w:jc w:val="left"/>
      </w:pPr>
      <w:rPr>
        <w:rFonts w:hint="default"/>
        <w:w w:val="100"/>
        <w:lang w:val="id" w:eastAsia="en-US" w:bidi="ar-SA"/>
      </w:rPr>
    </w:lvl>
    <w:lvl w:ilvl="1" w:tplc="E28E1718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715E90A2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3C54DDC6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B2A61AAA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37588406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471688B2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742EA388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05D072E2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592C3689"/>
    <w:multiLevelType w:val="hybridMultilevel"/>
    <w:tmpl w:val="CFF6C16A"/>
    <w:lvl w:ilvl="0" w:tplc="9EA23096">
      <w:start w:val="1"/>
      <w:numFmt w:val="decimal"/>
      <w:lvlText w:val="%1."/>
      <w:lvlJc w:val="left"/>
      <w:pPr>
        <w:ind w:left="55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5540E508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FDAE9C22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3C5CF3B6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4692E608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6BF0544A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EF60EB08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4EDCCE42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52E23CC4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5EEF4E3C"/>
    <w:multiLevelType w:val="hybridMultilevel"/>
    <w:tmpl w:val="3BA20296"/>
    <w:lvl w:ilvl="0" w:tplc="A30EC06E">
      <w:start w:val="5"/>
      <w:numFmt w:val="decimal"/>
      <w:lvlText w:val="%1"/>
      <w:lvlJc w:val="left"/>
      <w:pPr>
        <w:ind w:left="461" w:hanging="162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D4987600">
      <w:numFmt w:val="bullet"/>
      <w:lvlText w:val="•"/>
      <w:lvlJc w:val="left"/>
      <w:pPr>
        <w:ind w:left="516" w:hanging="162"/>
      </w:pPr>
      <w:rPr>
        <w:rFonts w:hint="default"/>
        <w:lang w:val="id" w:eastAsia="en-US" w:bidi="ar-SA"/>
      </w:rPr>
    </w:lvl>
    <w:lvl w:ilvl="2" w:tplc="6944AEDC">
      <w:numFmt w:val="bullet"/>
      <w:lvlText w:val="•"/>
      <w:lvlJc w:val="left"/>
      <w:pPr>
        <w:ind w:left="573" w:hanging="162"/>
      </w:pPr>
      <w:rPr>
        <w:rFonts w:hint="default"/>
        <w:lang w:val="id" w:eastAsia="en-US" w:bidi="ar-SA"/>
      </w:rPr>
    </w:lvl>
    <w:lvl w:ilvl="3" w:tplc="A718B830">
      <w:numFmt w:val="bullet"/>
      <w:lvlText w:val="•"/>
      <w:lvlJc w:val="left"/>
      <w:pPr>
        <w:ind w:left="630" w:hanging="162"/>
      </w:pPr>
      <w:rPr>
        <w:rFonts w:hint="default"/>
        <w:lang w:val="id" w:eastAsia="en-US" w:bidi="ar-SA"/>
      </w:rPr>
    </w:lvl>
    <w:lvl w:ilvl="4" w:tplc="AC167508">
      <w:numFmt w:val="bullet"/>
      <w:lvlText w:val="•"/>
      <w:lvlJc w:val="left"/>
      <w:pPr>
        <w:ind w:left="687" w:hanging="162"/>
      </w:pPr>
      <w:rPr>
        <w:rFonts w:hint="default"/>
        <w:lang w:val="id" w:eastAsia="en-US" w:bidi="ar-SA"/>
      </w:rPr>
    </w:lvl>
    <w:lvl w:ilvl="5" w:tplc="16C28436">
      <w:numFmt w:val="bullet"/>
      <w:lvlText w:val="•"/>
      <w:lvlJc w:val="left"/>
      <w:pPr>
        <w:ind w:left="744" w:hanging="162"/>
      </w:pPr>
      <w:rPr>
        <w:rFonts w:hint="default"/>
        <w:lang w:val="id" w:eastAsia="en-US" w:bidi="ar-SA"/>
      </w:rPr>
    </w:lvl>
    <w:lvl w:ilvl="6" w:tplc="961E7338">
      <w:numFmt w:val="bullet"/>
      <w:lvlText w:val="•"/>
      <w:lvlJc w:val="left"/>
      <w:pPr>
        <w:ind w:left="800" w:hanging="162"/>
      </w:pPr>
      <w:rPr>
        <w:rFonts w:hint="default"/>
        <w:lang w:val="id" w:eastAsia="en-US" w:bidi="ar-SA"/>
      </w:rPr>
    </w:lvl>
    <w:lvl w:ilvl="7" w:tplc="CA383BB0">
      <w:numFmt w:val="bullet"/>
      <w:lvlText w:val="•"/>
      <w:lvlJc w:val="left"/>
      <w:pPr>
        <w:ind w:left="857" w:hanging="162"/>
      </w:pPr>
      <w:rPr>
        <w:rFonts w:hint="default"/>
        <w:lang w:val="id" w:eastAsia="en-US" w:bidi="ar-SA"/>
      </w:rPr>
    </w:lvl>
    <w:lvl w:ilvl="8" w:tplc="3DF65B2C">
      <w:numFmt w:val="bullet"/>
      <w:lvlText w:val="•"/>
      <w:lvlJc w:val="left"/>
      <w:pPr>
        <w:ind w:left="914" w:hanging="162"/>
      </w:pPr>
      <w:rPr>
        <w:rFonts w:hint="default"/>
        <w:lang w:val="id" w:eastAsia="en-US" w:bidi="ar-SA"/>
      </w:rPr>
    </w:lvl>
  </w:abstractNum>
  <w:abstractNum w:abstractNumId="41" w15:restartNumberingAfterBreak="0">
    <w:nsid w:val="5F946F79"/>
    <w:multiLevelType w:val="hybridMultilevel"/>
    <w:tmpl w:val="663A26E4"/>
    <w:lvl w:ilvl="0" w:tplc="83503BBA">
      <w:start w:val="1"/>
      <w:numFmt w:val="decimal"/>
      <w:lvlText w:val="%1."/>
      <w:lvlJc w:val="left"/>
      <w:pPr>
        <w:ind w:left="56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E15299C4">
      <w:numFmt w:val="bullet"/>
      <w:lvlText w:val="•"/>
      <w:lvlJc w:val="left"/>
      <w:pPr>
        <w:ind w:left="1014" w:hanging="360"/>
      </w:pPr>
      <w:rPr>
        <w:rFonts w:hint="default"/>
        <w:lang w:val="id" w:eastAsia="en-US" w:bidi="ar-SA"/>
      </w:rPr>
    </w:lvl>
    <w:lvl w:ilvl="2" w:tplc="8F926668">
      <w:numFmt w:val="bullet"/>
      <w:lvlText w:val="•"/>
      <w:lvlJc w:val="left"/>
      <w:pPr>
        <w:ind w:left="1468" w:hanging="360"/>
      </w:pPr>
      <w:rPr>
        <w:rFonts w:hint="default"/>
        <w:lang w:val="id" w:eastAsia="en-US" w:bidi="ar-SA"/>
      </w:rPr>
    </w:lvl>
    <w:lvl w:ilvl="3" w:tplc="34DC6D0C">
      <w:numFmt w:val="bullet"/>
      <w:lvlText w:val="•"/>
      <w:lvlJc w:val="left"/>
      <w:pPr>
        <w:ind w:left="1923" w:hanging="360"/>
      </w:pPr>
      <w:rPr>
        <w:rFonts w:hint="default"/>
        <w:lang w:val="id" w:eastAsia="en-US" w:bidi="ar-SA"/>
      </w:rPr>
    </w:lvl>
    <w:lvl w:ilvl="4" w:tplc="EFD2F5E4">
      <w:numFmt w:val="bullet"/>
      <w:lvlText w:val="•"/>
      <w:lvlJc w:val="left"/>
      <w:pPr>
        <w:ind w:left="2377" w:hanging="360"/>
      </w:pPr>
      <w:rPr>
        <w:rFonts w:hint="default"/>
        <w:lang w:val="id" w:eastAsia="en-US" w:bidi="ar-SA"/>
      </w:rPr>
    </w:lvl>
    <w:lvl w:ilvl="5" w:tplc="BD923D8C">
      <w:numFmt w:val="bullet"/>
      <w:lvlText w:val="•"/>
      <w:lvlJc w:val="left"/>
      <w:pPr>
        <w:ind w:left="2832" w:hanging="360"/>
      </w:pPr>
      <w:rPr>
        <w:rFonts w:hint="default"/>
        <w:lang w:val="id" w:eastAsia="en-US" w:bidi="ar-SA"/>
      </w:rPr>
    </w:lvl>
    <w:lvl w:ilvl="6" w:tplc="9C7825CC">
      <w:numFmt w:val="bullet"/>
      <w:lvlText w:val="•"/>
      <w:lvlJc w:val="left"/>
      <w:pPr>
        <w:ind w:left="3286" w:hanging="360"/>
      </w:pPr>
      <w:rPr>
        <w:rFonts w:hint="default"/>
        <w:lang w:val="id" w:eastAsia="en-US" w:bidi="ar-SA"/>
      </w:rPr>
    </w:lvl>
    <w:lvl w:ilvl="7" w:tplc="7044833E">
      <w:numFmt w:val="bullet"/>
      <w:lvlText w:val="•"/>
      <w:lvlJc w:val="left"/>
      <w:pPr>
        <w:ind w:left="3740" w:hanging="360"/>
      </w:pPr>
      <w:rPr>
        <w:rFonts w:hint="default"/>
        <w:lang w:val="id" w:eastAsia="en-US" w:bidi="ar-SA"/>
      </w:rPr>
    </w:lvl>
    <w:lvl w:ilvl="8" w:tplc="613A7BCA">
      <w:numFmt w:val="bullet"/>
      <w:lvlText w:val="•"/>
      <w:lvlJc w:val="left"/>
      <w:pPr>
        <w:ind w:left="4195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628312AE"/>
    <w:multiLevelType w:val="hybridMultilevel"/>
    <w:tmpl w:val="9A7E7306"/>
    <w:lvl w:ilvl="0" w:tplc="35CC3624">
      <w:start w:val="1"/>
      <w:numFmt w:val="decimal"/>
      <w:lvlText w:val="%1."/>
      <w:lvlJc w:val="left"/>
      <w:pPr>
        <w:ind w:left="58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D7AADAA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060A1A4E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9C8070D6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21668660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98963926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EDBAAFB4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122C8A78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7E2254D8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65C75B44"/>
    <w:multiLevelType w:val="hybridMultilevel"/>
    <w:tmpl w:val="275A11E2"/>
    <w:lvl w:ilvl="0" w:tplc="49D29012">
      <w:start w:val="1"/>
      <w:numFmt w:val="decimal"/>
      <w:lvlText w:val="%1."/>
      <w:lvlJc w:val="left"/>
      <w:pPr>
        <w:ind w:left="56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A282FE4E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9AD0AC68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8B68BEF4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0DE45624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040488DA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733A150E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311ED9D2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01380A28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6E700FA0"/>
    <w:multiLevelType w:val="hybridMultilevel"/>
    <w:tmpl w:val="3C12C9AC"/>
    <w:lvl w:ilvl="0" w:tplc="8586F344">
      <w:start w:val="1"/>
      <w:numFmt w:val="decimal"/>
      <w:lvlText w:val="%1"/>
      <w:lvlJc w:val="left"/>
      <w:pPr>
        <w:ind w:left="616" w:hanging="416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D44D66A">
      <w:numFmt w:val="bullet"/>
      <w:lvlText w:val="•"/>
      <w:lvlJc w:val="left"/>
      <w:pPr>
        <w:ind w:left="940" w:hanging="416"/>
      </w:pPr>
      <w:rPr>
        <w:rFonts w:hint="default"/>
        <w:lang w:val="id" w:eastAsia="en-US" w:bidi="ar-SA"/>
      </w:rPr>
    </w:lvl>
    <w:lvl w:ilvl="2" w:tplc="357AFF12">
      <w:numFmt w:val="bullet"/>
      <w:lvlText w:val="•"/>
      <w:lvlJc w:val="left"/>
      <w:pPr>
        <w:ind w:left="1261" w:hanging="416"/>
      </w:pPr>
      <w:rPr>
        <w:rFonts w:hint="default"/>
        <w:lang w:val="id" w:eastAsia="en-US" w:bidi="ar-SA"/>
      </w:rPr>
    </w:lvl>
    <w:lvl w:ilvl="3" w:tplc="E56855D8">
      <w:numFmt w:val="bullet"/>
      <w:lvlText w:val="•"/>
      <w:lvlJc w:val="left"/>
      <w:pPr>
        <w:ind w:left="1581" w:hanging="416"/>
      </w:pPr>
      <w:rPr>
        <w:rFonts w:hint="default"/>
        <w:lang w:val="id" w:eastAsia="en-US" w:bidi="ar-SA"/>
      </w:rPr>
    </w:lvl>
    <w:lvl w:ilvl="4" w:tplc="B2F86FB4">
      <w:numFmt w:val="bullet"/>
      <w:lvlText w:val="•"/>
      <w:lvlJc w:val="left"/>
      <w:pPr>
        <w:ind w:left="1902" w:hanging="416"/>
      </w:pPr>
      <w:rPr>
        <w:rFonts w:hint="default"/>
        <w:lang w:val="id" w:eastAsia="en-US" w:bidi="ar-SA"/>
      </w:rPr>
    </w:lvl>
    <w:lvl w:ilvl="5" w:tplc="E102C66A">
      <w:numFmt w:val="bullet"/>
      <w:lvlText w:val="•"/>
      <w:lvlJc w:val="left"/>
      <w:pPr>
        <w:ind w:left="2222" w:hanging="416"/>
      </w:pPr>
      <w:rPr>
        <w:rFonts w:hint="default"/>
        <w:lang w:val="id" w:eastAsia="en-US" w:bidi="ar-SA"/>
      </w:rPr>
    </w:lvl>
    <w:lvl w:ilvl="6" w:tplc="8C644882">
      <w:numFmt w:val="bullet"/>
      <w:lvlText w:val="•"/>
      <w:lvlJc w:val="left"/>
      <w:pPr>
        <w:ind w:left="2543" w:hanging="416"/>
      </w:pPr>
      <w:rPr>
        <w:rFonts w:hint="default"/>
        <w:lang w:val="id" w:eastAsia="en-US" w:bidi="ar-SA"/>
      </w:rPr>
    </w:lvl>
    <w:lvl w:ilvl="7" w:tplc="F522C75E">
      <w:numFmt w:val="bullet"/>
      <w:lvlText w:val="•"/>
      <w:lvlJc w:val="left"/>
      <w:pPr>
        <w:ind w:left="2863" w:hanging="416"/>
      </w:pPr>
      <w:rPr>
        <w:rFonts w:hint="default"/>
        <w:lang w:val="id" w:eastAsia="en-US" w:bidi="ar-SA"/>
      </w:rPr>
    </w:lvl>
    <w:lvl w:ilvl="8" w:tplc="D84C6F7C">
      <w:numFmt w:val="bullet"/>
      <w:lvlText w:val="•"/>
      <w:lvlJc w:val="left"/>
      <w:pPr>
        <w:ind w:left="3184" w:hanging="416"/>
      </w:pPr>
      <w:rPr>
        <w:rFonts w:hint="default"/>
        <w:lang w:val="id" w:eastAsia="en-US" w:bidi="ar-SA"/>
      </w:rPr>
    </w:lvl>
  </w:abstractNum>
  <w:abstractNum w:abstractNumId="45" w15:restartNumberingAfterBreak="0">
    <w:nsid w:val="70C63DE8"/>
    <w:multiLevelType w:val="hybridMultilevel"/>
    <w:tmpl w:val="3E0CC768"/>
    <w:lvl w:ilvl="0" w:tplc="5B2AABC8">
      <w:start w:val="1"/>
      <w:numFmt w:val="decimal"/>
      <w:lvlText w:val="%1."/>
      <w:lvlJc w:val="left"/>
      <w:pPr>
        <w:ind w:left="5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C46CEBCA">
      <w:numFmt w:val="bullet"/>
      <w:lvlText w:val="•"/>
      <w:lvlJc w:val="left"/>
      <w:pPr>
        <w:ind w:left="1014" w:hanging="360"/>
      </w:pPr>
      <w:rPr>
        <w:rFonts w:hint="default"/>
        <w:lang w:val="id" w:eastAsia="en-US" w:bidi="ar-SA"/>
      </w:rPr>
    </w:lvl>
    <w:lvl w:ilvl="2" w:tplc="30080B8E">
      <w:numFmt w:val="bullet"/>
      <w:lvlText w:val="•"/>
      <w:lvlJc w:val="left"/>
      <w:pPr>
        <w:ind w:left="1468" w:hanging="360"/>
      </w:pPr>
      <w:rPr>
        <w:rFonts w:hint="default"/>
        <w:lang w:val="id" w:eastAsia="en-US" w:bidi="ar-SA"/>
      </w:rPr>
    </w:lvl>
    <w:lvl w:ilvl="3" w:tplc="829E6D42">
      <w:numFmt w:val="bullet"/>
      <w:lvlText w:val="•"/>
      <w:lvlJc w:val="left"/>
      <w:pPr>
        <w:ind w:left="1923" w:hanging="360"/>
      </w:pPr>
      <w:rPr>
        <w:rFonts w:hint="default"/>
        <w:lang w:val="id" w:eastAsia="en-US" w:bidi="ar-SA"/>
      </w:rPr>
    </w:lvl>
    <w:lvl w:ilvl="4" w:tplc="0C50AF54">
      <w:numFmt w:val="bullet"/>
      <w:lvlText w:val="•"/>
      <w:lvlJc w:val="left"/>
      <w:pPr>
        <w:ind w:left="2377" w:hanging="360"/>
      </w:pPr>
      <w:rPr>
        <w:rFonts w:hint="default"/>
        <w:lang w:val="id" w:eastAsia="en-US" w:bidi="ar-SA"/>
      </w:rPr>
    </w:lvl>
    <w:lvl w:ilvl="5" w:tplc="94FE4318">
      <w:numFmt w:val="bullet"/>
      <w:lvlText w:val="•"/>
      <w:lvlJc w:val="left"/>
      <w:pPr>
        <w:ind w:left="2832" w:hanging="360"/>
      </w:pPr>
      <w:rPr>
        <w:rFonts w:hint="default"/>
        <w:lang w:val="id" w:eastAsia="en-US" w:bidi="ar-SA"/>
      </w:rPr>
    </w:lvl>
    <w:lvl w:ilvl="6" w:tplc="82CAF280">
      <w:numFmt w:val="bullet"/>
      <w:lvlText w:val="•"/>
      <w:lvlJc w:val="left"/>
      <w:pPr>
        <w:ind w:left="3286" w:hanging="360"/>
      </w:pPr>
      <w:rPr>
        <w:rFonts w:hint="default"/>
        <w:lang w:val="id" w:eastAsia="en-US" w:bidi="ar-SA"/>
      </w:rPr>
    </w:lvl>
    <w:lvl w:ilvl="7" w:tplc="C3460E14">
      <w:numFmt w:val="bullet"/>
      <w:lvlText w:val="•"/>
      <w:lvlJc w:val="left"/>
      <w:pPr>
        <w:ind w:left="3740" w:hanging="360"/>
      </w:pPr>
      <w:rPr>
        <w:rFonts w:hint="default"/>
        <w:lang w:val="id" w:eastAsia="en-US" w:bidi="ar-SA"/>
      </w:rPr>
    </w:lvl>
    <w:lvl w:ilvl="8" w:tplc="99329A08">
      <w:numFmt w:val="bullet"/>
      <w:lvlText w:val="•"/>
      <w:lvlJc w:val="left"/>
      <w:pPr>
        <w:ind w:left="4195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71790037"/>
    <w:multiLevelType w:val="hybridMultilevel"/>
    <w:tmpl w:val="C96016F4"/>
    <w:lvl w:ilvl="0" w:tplc="ECBC867E">
      <w:start w:val="3"/>
      <w:numFmt w:val="decimal"/>
      <w:lvlText w:val="%1"/>
      <w:lvlJc w:val="left"/>
      <w:pPr>
        <w:ind w:left="616" w:hanging="416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7D2EC00">
      <w:numFmt w:val="bullet"/>
      <w:lvlText w:val="•"/>
      <w:lvlJc w:val="left"/>
      <w:pPr>
        <w:ind w:left="2640" w:hanging="416"/>
      </w:pPr>
      <w:rPr>
        <w:rFonts w:hint="default"/>
        <w:lang w:val="id" w:eastAsia="en-US" w:bidi="ar-SA"/>
      </w:rPr>
    </w:lvl>
    <w:lvl w:ilvl="2" w:tplc="82D4984E">
      <w:numFmt w:val="bullet"/>
      <w:lvlText w:val="•"/>
      <w:lvlJc w:val="left"/>
      <w:pPr>
        <w:ind w:left="1929" w:hanging="416"/>
      </w:pPr>
      <w:rPr>
        <w:rFonts w:hint="default"/>
        <w:lang w:val="id" w:eastAsia="en-US" w:bidi="ar-SA"/>
      </w:rPr>
    </w:lvl>
    <w:lvl w:ilvl="3" w:tplc="8398C266">
      <w:numFmt w:val="bullet"/>
      <w:lvlText w:val="•"/>
      <w:lvlJc w:val="left"/>
      <w:pPr>
        <w:ind w:left="1219" w:hanging="416"/>
      </w:pPr>
      <w:rPr>
        <w:rFonts w:hint="default"/>
        <w:lang w:val="id" w:eastAsia="en-US" w:bidi="ar-SA"/>
      </w:rPr>
    </w:lvl>
    <w:lvl w:ilvl="4" w:tplc="6D4A4C02">
      <w:numFmt w:val="bullet"/>
      <w:lvlText w:val="•"/>
      <w:lvlJc w:val="left"/>
      <w:pPr>
        <w:ind w:left="509" w:hanging="416"/>
      </w:pPr>
      <w:rPr>
        <w:rFonts w:hint="default"/>
        <w:lang w:val="id" w:eastAsia="en-US" w:bidi="ar-SA"/>
      </w:rPr>
    </w:lvl>
    <w:lvl w:ilvl="5" w:tplc="8070B034">
      <w:numFmt w:val="bullet"/>
      <w:lvlText w:val="•"/>
      <w:lvlJc w:val="left"/>
      <w:pPr>
        <w:ind w:left="-201" w:hanging="416"/>
      </w:pPr>
      <w:rPr>
        <w:rFonts w:hint="default"/>
        <w:lang w:val="id" w:eastAsia="en-US" w:bidi="ar-SA"/>
      </w:rPr>
    </w:lvl>
    <w:lvl w:ilvl="6" w:tplc="67300EA6">
      <w:numFmt w:val="bullet"/>
      <w:lvlText w:val="•"/>
      <w:lvlJc w:val="left"/>
      <w:pPr>
        <w:ind w:left="-911" w:hanging="416"/>
      </w:pPr>
      <w:rPr>
        <w:rFonts w:hint="default"/>
        <w:lang w:val="id" w:eastAsia="en-US" w:bidi="ar-SA"/>
      </w:rPr>
    </w:lvl>
    <w:lvl w:ilvl="7" w:tplc="7D247662">
      <w:numFmt w:val="bullet"/>
      <w:lvlText w:val="•"/>
      <w:lvlJc w:val="left"/>
      <w:pPr>
        <w:ind w:left="-1621" w:hanging="416"/>
      </w:pPr>
      <w:rPr>
        <w:rFonts w:hint="default"/>
        <w:lang w:val="id" w:eastAsia="en-US" w:bidi="ar-SA"/>
      </w:rPr>
    </w:lvl>
    <w:lvl w:ilvl="8" w:tplc="FBF2F594">
      <w:numFmt w:val="bullet"/>
      <w:lvlText w:val="•"/>
      <w:lvlJc w:val="left"/>
      <w:pPr>
        <w:ind w:left="-2331" w:hanging="416"/>
      </w:pPr>
      <w:rPr>
        <w:rFonts w:hint="default"/>
        <w:lang w:val="id" w:eastAsia="en-US" w:bidi="ar-SA"/>
      </w:rPr>
    </w:lvl>
  </w:abstractNum>
  <w:abstractNum w:abstractNumId="47" w15:restartNumberingAfterBreak="0">
    <w:nsid w:val="7207590F"/>
    <w:multiLevelType w:val="hybridMultilevel"/>
    <w:tmpl w:val="DDD6E168"/>
    <w:lvl w:ilvl="0" w:tplc="1068AD38">
      <w:start w:val="1"/>
      <w:numFmt w:val="decimal"/>
      <w:lvlText w:val="%1."/>
      <w:lvlJc w:val="left"/>
      <w:pPr>
        <w:ind w:left="554" w:hanging="360"/>
        <w:jc w:val="left"/>
      </w:pPr>
      <w:rPr>
        <w:rFonts w:hint="default"/>
        <w:w w:val="100"/>
        <w:lang w:val="id" w:eastAsia="en-US" w:bidi="ar-SA"/>
      </w:rPr>
    </w:lvl>
    <w:lvl w:ilvl="1" w:tplc="DD7C99EC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2" w:tplc="65C00EAA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3" w:tplc="F21E1470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4" w:tplc="7910F8EC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5" w:tplc="34AADF5A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6" w:tplc="2F3A3A7E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6E96EF4A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8" w:tplc="910883F6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738C2497"/>
    <w:multiLevelType w:val="hybridMultilevel"/>
    <w:tmpl w:val="D5A4786C"/>
    <w:lvl w:ilvl="0" w:tplc="5DB453E0">
      <w:start w:val="1"/>
      <w:numFmt w:val="decimal"/>
      <w:lvlText w:val="%1"/>
      <w:lvlJc w:val="left"/>
      <w:pPr>
        <w:ind w:left="616" w:hanging="416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0D8AC91A">
      <w:numFmt w:val="bullet"/>
      <w:lvlText w:val="•"/>
      <w:lvlJc w:val="left"/>
      <w:pPr>
        <w:ind w:left="940" w:hanging="416"/>
      </w:pPr>
      <w:rPr>
        <w:rFonts w:hint="default"/>
        <w:lang w:val="id" w:eastAsia="en-US" w:bidi="ar-SA"/>
      </w:rPr>
    </w:lvl>
    <w:lvl w:ilvl="2" w:tplc="5F583E56">
      <w:numFmt w:val="bullet"/>
      <w:lvlText w:val="•"/>
      <w:lvlJc w:val="left"/>
      <w:pPr>
        <w:ind w:left="1261" w:hanging="416"/>
      </w:pPr>
      <w:rPr>
        <w:rFonts w:hint="default"/>
        <w:lang w:val="id" w:eastAsia="en-US" w:bidi="ar-SA"/>
      </w:rPr>
    </w:lvl>
    <w:lvl w:ilvl="3" w:tplc="D0C6C768">
      <w:numFmt w:val="bullet"/>
      <w:lvlText w:val="•"/>
      <w:lvlJc w:val="left"/>
      <w:pPr>
        <w:ind w:left="1581" w:hanging="416"/>
      </w:pPr>
      <w:rPr>
        <w:rFonts w:hint="default"/>
        <w:lang w:val="id" w:eastAsia="en-US" w:bidi="ar-SA"/>
      </w:rPr>
    </w:lvl>
    <w:lvl w:ilvl="4" w:tplc="8F507AB2">
      <w:numFmt w:val="bullet"/>
      <w:lvlText w:val="•"/>
      <w:lvlJc w:val="left"/>
      <w:pPr>
        <w:ind w:left="1902" w:hanging="416"/>
      </w:pPr>
      <w:rPr>
        <w:rFonts w:hint="default"/>
        <w:lang w:val="id" w:eastAsia="en-US" w:bidi="ar-SA"/>
      </w:rPr>
    </w:lvl>
    <w:lvl w:ilvl="5" w:tplc="5A9EEB30">
      <w:numFmt w:val="bullet"/>
      <w:lvlText w:val="•"/>
      <w:lvlJc w:val="left"/>
      <w:pPr>
        <w:ind w:left="2222" w:hanging="416"/>
      </w:pPr>
      <w:rPr>
        <w:rFonts w:hint="default"/>
        <w:lang w:val="id" w:eastAsia="en-US" w:bidi="ar-SA"/>
      </w:rPr>
    </w:lvl>
    <w:lvl w:ilvl="6" w:tplc="1254820E">
      <w:numFmt w:val="bullet"/>
      <w:lvlText w:val="•"/>
      <w:lvlJc w:val="left"/>
      <w:pPr>
        <w:ind w:left="2543" w:hanging="416"/>
      </w:pPr>
      <w:rPr>
        <w:rFonts w:hint="default"/>
        <w:lang w:val="id" w:eastAsia="en-US" w:bidi="ar-SA"/>
      </w:rPr>
    </w:lvl>
    <w:lvl w:ilvl="7" w:tplc="E97E02E0">
      <w:numFmt w:val="bullet"/>
      <w:lvlText w:val="•"/>
      <w:lvlJc w:val="left"/>
      <w:pPr>
        <w:ind w:left="2863" w:hanging="416"/>
      </w:pPr>
      <w:rPr>
        <w:rFonts w:hint="default"/>
        <w:lang w:val="id" w:eastAsia="en-US" w:bidi="ar-SA"/>
      </w:rPr>
    </w:lvl>
    <w:lvl w:ilvl="8" w:tplc="99F006F0">
      <w:numFmt w:val="bullet"/>
      <w:lvlText w:val="•"/>
      <w:lvlJc w:val="left"/>
      <w:pPr>
        <w:ind w:left="3184" w:hanging="416"/>
      </w:pPr>
      <w:rPr>
        <w:rFonts w:hint="default"/>
        <w:lang w:val="id" w:eastAsia="en-US" w:bidi="ar-SA"/>
      </w:rPr>
    </w:lvl>
  </w:abstractNum>
  <w:abstractNum w:abstractNumId="49" w15:restartNumberingAfterBreak="0">
    <w:nsid w:val="744A002F"/>
    <w:multiLevelType w:val="hybridMultilevel"/>
    <w:tmpl w:val="5EB6D878"/>
    <w:lvl w:ilvl="0" w:tplc="EC16B052">
      <w:start w:val="1"/>
      <w:numFmt w:val="decimal"/>
      <w:lvlText w:val="%1."/>
      <w:lvlJc w:val="left"/>
      <w:pPr>
        <w:ind w:left="58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D27EA46C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4C1A0BC4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E2D8342C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D2CC85BE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61AA3B7C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63C609B6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0764E270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7046885A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50" w15:restartNumberingAfterBreak="0">
    <w:nsid w:val="74C87192"/>
    <w:multiLevelType w:val="hybridMultilevel"/>
    <w:tmpl w:val="6AE06BF0"/>
    <w:lvl w:ilvl="0" w:tplc="61AC9F5C">
      <w:start w:val="1"/>
      <w:numFmt w:val="decimal"/>
      <w:lvlText w:val="%1."/>
      <w:lvlJc w:val="left"/>
      <w:pPr>
        <w:ind w:left="57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39168FAC">
      <w:numFmt w:val="bullet"/>
      <w:lvlText w:val="•"/>
      <w:lvlJc w:val="left"/>
      <w:pPr>
        <w:ind w:left="944" w:hanging="360"/>
      </w:pPr>
      <w:rPr>
        <w:rFonts w:hint="default"/>
        <w:lang w:val="id" w:eastAsia="en-US" w:bidi="ar-SA"/>
      </w:rPr>
    </w:lvl>
    <w:lvl w:ilvl="2" w:tplc="52920B6E">
      <w:numFmt w:val="bullet"/>
      <w:lvlText w:val="•"/>
      <w:lvlJc w:val="left"/>
      <w:pPr>
        <w:ind w:left="1309" w:hanging="360"/>
      </w:pPr>
      <w:rPr>
        <w:rFonts w:hint="default"/>
        <w:lang w:val="id" w:eastAsia="en-US" w:bidi="ar-SA"/>
      </w:rPr>
    </w:lvl>
    <w:lvl w:ilvl="3" w:tplc="D1BA6794">
      <w:numFmt w:val="bullet"/>
      <w:lvlText w:val="•"/>
      <w:lvlJc w:val="left"/>
      <w:pPr>
        <w:ind w:left="1674" w:hanging="360"/>
      </w:pPr>
      <w:rPr>
        <w:rFonts w:hint="default"/>
        <w:lang w:val="id" w:eastAsia="en-US" w:bidi="ar-SA"/>
      </w:rPr>
    </w:lvl>
    <w:lvl w:ilvl="4" w:tplc="0EA88A30">
      <w:numFmt w:val="bullet"/>
      <w:lvlText w:val="•"/>
      <w:lvlJc w:val="left"/>
      <w:pPr>
        <w:ind w:left="2039" w:hanging="360"/>
      </w:pPr>
      <w:rPr>
        <w:rFonts w:hint="default"/>
        <w:lang w:val="id" w:eastAsia="en-US" w:bidi="ar-SA"/>
      </w:rPr>
    </w:lvl>
    <w:lvl w:ilvl="5" w:tplc="DE1A3D44">
      <w:numFmt w:val="bullet"/>
      <w:lvlText w:val="•"/>
      <w:lvlJc w:val="left"/>
      <w:pPr>
        <w:ind w:left="2404" w:hanging="360"/>
      </w:pPr>
      <w:rPr>
        <w:rFonts w:hint="default"/>
        <w:lang w:val="id" w:eastAsia="en-US" w:bidi="ar-SA"/>
      </w:rPr>
    </w:lvl>
    <w:lvl w:ilvl="6" w:tplc="DEECAAB8">
      <w:numFmt w:val="bullet"/>
      <w:lvlText w:val="•"/>
      <w:lvlJc w:val="left"/>
      <w:pPr>
        <w:ind w:left="2769" w:hanging="360"/>
      </w:pPr>
      <w:rPr>
        <w:rFonts w:hint="default"/>
        <w:lang w:val="id" w:eastAsia="en-US" w:bidi="ar-SA"/>
      </w:rPr>
    </w:lvl>
    <w:lvl w:ilvl="7" w:tplc="D16E250C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8" w:tplc="806E621E">
      <w:numFmt w:val="bullet"/>
      <w:lvlText w:val="•"/>
      <w:lvlJc w:val="left"/>
      <w:pPr>
        <w:ind w:left="3499" w:hanging="360"/>
      </w:pPr>
      <w:rPr>
        <w:rFonts w:hint="default"/>
        <w:lang w:val="id" w:eastAsia="en-US" w:bidi="ar-SA"/>
      </w:rPr>
    </w:lvl>
  </w:abstractNum>
  <w:abstractNum w:abstractNumId="51" w15:restartNumberingAfterBreak="0">
    <w:nsid w:val="752F6627"/>
    <w:multiLevelType w:val="hybridMultilevel"/>
    <w:tmpl w:val="75469BBE"/>
    <w:lvl w:ilvl="0" w:tplc="2EE8EB2A">
      <w:start w:val="1"/>
      <w:numFmt w:val="decimal"/>
      <w:lvlText w:val="%1."/>
      <w:lvlJc w:val="left"/>
      <w:pPr>
        <w:ind w:left="570" w:hanging="360"/>
        <w:jc w:val="left"/>
      </w:pPr>
      <w:rPr>
        <w:rFonts w:hint="default"/>
        <w:w w:val="100"/>
        <w:lang w:val="id" w:eastAsia="en-US" w:bidi="ar-SA"/>
      </w:rPr>
    </w:lvl>
    <w:lvl w:ilvl="1" w:tplc="60EA4A2E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3BD019BE">
      <w:numFmt w:val="bullet"/>
      <w:lvlText w:val="•"/>
      <w:lvlJc w:val="left"/>
      <w:pPr>
        <w:ind w:left="985" w:hanging="360"/>
      </w:pPr>
      <w:rPr>
        <w:rFonts w:hint="default"/>
        <w:lang w:val="id" w:eastAsia="en-US" w:bidi="ar-SA"/>
      </w:rPr>
    </w:lvl>
    <w:lvl w:ilvl="3" w:tplc="0A86186E">
      <w:numFmt w:val="bullet"/>
      <w:lvlText w:val="•"/>
      <w:lvlJc w:val="left"/>
      <w:pPr>
        <w:ind w:left="1390" w:hanging="360"/>
      </w:pPr>
      <w:rPr>
        <w:rFonts w:hint="default"/>
        <w:lang w:val="id" w:eastAsia="en-US" w:bidi="ar-SA"/>
      </w:rPr>
    </w:lvl>
    <w:lvl w:ilvl="4" w:tplc="A85C6D36">
      <w:numFmt w:val="bullet"/>
      <w:lvlText w:val="•"/>
      <w:lvlJc w:val="left"/>
      <w:pPr>
        <w:ind w:left="1796" w:hanging="360"/>
      </w:pPr>
      <w:rPr>
        <w:rFonts w:hint="default"/>
        <w:lang w:val="id" w:eastAsia="en-US" w:bidi="ar-SA"/>
      </w:rPr>
    </w:lvl>
    <w:lvl w:ilvl="5" w:tplc="3C260B0E">
      <w:numFmt w:val="bullet"/>
      <w:lvlText w:val="•"/>
      <w:lvlJc w:val="left"/>
      <w:pPr>
        <w:ind w:left="2201" w:hanging="360"/>
      </w:pPr>
      <w:rPr>
        <w:rFonts w:hint="default"/>
        <w:lang w:val="id" w:eastAsia="en-US" w:bidi="ar-SA"/>
      </w:rPr>
    </w:lvl>
    <w:lvl w:ilvl="6" w:tplc="75F82D28">
      <w:numFmt w:val="bullet"/>
      <w:lvlText w:val="•"/>
      <w:lvlJc w:val="left"/>
      <w:pPr>
        <w:ind w:left="2607" w:hanging="360"/>
      </w:pPr>
      <w:rPr>
        <w:rFonts w:hint="default"/>
        <w:lang w:val="id" w:eastAsia="en-US" w:bidi="ar-SA"/>
      </w:rPr>
    </w:lvl>
    <w:lvl w:ilvl="7" w:tplc="B4D27C2A">
      <w:numFmt w:val="bullet"/>
      <w:lvlText w:val="•"/>
      <w:lvlJc w:val="left"/>
      <w:pPr>
        <w:ind w:left="3012" w:hanging="360"/>
      </w:pPr>
      <w:rPr>
        <w:rFonts w:hint="default"/>
        <w:lang w:val="id" w:eastAsia="en-US" w:bidi="ar-SA"/>
      </w:rPr>
    </w:lvl>
    <w:lvl w:ilvl="8" w:tplc="C81C7348">
      <w:numFmt w:val="bullet"/>
      <w:lvlText w:val="•"/>
      <w:lvlJc w:val="left"/>
      <w:pPr>
        <w:ind w:left="3418" w:hanging="360"/>
      </w:pPr>
      <w:rPr>
        <w:rFonts w:hint="default"/>
        <w:lang w:val="id" w:eastAsia="en-US" w:bidi="ar-SA"/>
      </w:rPr>
    </w:lvl>
  </w:abstractNum>
  <w:abstractNum w:abstractNumId="52" w15:restartNumberingAfterBreak="0">
    <w:nsid w:val="78372349"/>
    <w:multiLevelType w:val="hybridMultilevel"/>
    <w:tmpl w:val="9BD8172C"/>
    <w:lvl w:ilvl="0" w:tplc="5F860C3E">
      <w:start w:val="1"/>
      <w:numFmt w:val="decimal"/>
      <w:lvlText w:val="%1."/>
      <w:lvlJc w:val="left"/>
      <w:pPr>
        <w:ind w:left="5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EDAEC3DC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5728250A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3DF69380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19ECD9CA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962EEBEA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10B429E6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BD22670C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B97A02E0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53" w15:restartNumberingAfterBreak="0">
    <w:nsid w:val="7AF85176"/>
    <w:multiLevelType w:val="hybridMultilevel"/>
    <w:tmpl w:val="B10A7CDC"/>
    <w:lvl w:ilvl="0" w:tplc="7B8646EC">
      <w:start w:val="1"/>
      <w:numFmt w:val="decimal"/>
      <w:lvlText w:val="%1."/>
      <w:lvlJc w:val="left"/>
      <w:pPr>
        <w:ind w:left="5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58EDA60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3CBA1A28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FB103F52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8C26057C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A824ED14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B1E8C5DE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577236C0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AE207F70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abstractNum w:abstractNumId="54" w15:restartNumberingAfterBreak="0">
    <w:nsid w:val="7D934CE1"/>
    <w:multiLevelType w:val="hybridMultilevel"/>
    <w:tmpl w:val="50D08A9E"/>
    <w:lvl w:ilvl="0" w:tplc="5B763EC4">
      <w:start w:val="1"/>
      <w:numFmt w:val="decimal"/>
      <w:lvlText w:val="%1."/>
      <w:lvlJc w:val="left"/>
      <w:pPr>
        <w:ind w:left="58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6C242324">
      <w:numFmt w:val="bullet"/>
      <w:lvlText w:val="•"/>
      <w:lvlJc w:val="left"/>
      <w:pPr>
        <w:ind w:left="1032" w:hanging="360"/>
      </w:pPr>
      <w:rPr>
        <w:rFonts w:hint="default"/>
        <w:lang w:val="id" w:eastAsia="en-US" w:bidi="ar-SA"/>
      </w:rPr>
    </w:lvl>
    <w:lvl w:ilvl="2" w:tplc="A13ADF76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3" w:tplc="324A946E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4" w:tplc="C72A405A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5" w:tplc="44F846F8">
      <w:numFmt w:val="bullet"/>
      <w:lvlText w:val="•"/>
      <w:lvlJc w:val="left"/>
      <w:pPr>
        <w:ind w:left="2842" w:hanging="360"/>
      </w:pPr>
      <w:rPr>
        <w:rFonts w:hint="default"/>
        <w:lang w:val="id" w:eastAsia="en-US" w:bidi="ar-SA"/>
      </w:rPr>
    </w:lvl>
    <w:lvl w:ilvl="6" w:tplc="0DA257E0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7" w:tplc="A6F6B20E">
      <w:numFmt w:val="bullet"/>
      <w:lvlText w:val="•"/>
      <w:lvlJc w:val="left"/>
      <w:pPr>
        <w:ind w:left="3746" w:hanging="360"/>
      </w:pPr>
      <w:rPr>
        <w:rFonts w:hint="default"/>
        <w:lang w:val="id" w:eastAsia="en-US" w:bidi="ar-SA"/>
      </w:rPr>
    </w:lvl>
    <w:lvl w:ilvl="8" w:tplc="73EE0464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</w:abstractNum>
  <w:num w:numId="1" w16cid:durableId="1420060417">
    <w:abstractNumId w:val="43"/>
  </w:num>
  <w:num w:numId="2" w16cid:durableId="47995253">
    <w:abstractNumId w:val="10"/>
  </w:num>
  <w:num w:numId="3" w16cid:durableId="410466822">
    <w:abstractNumId w:val="30"/>
  </w:num>
  <w:num w:numId="4" w16cid:durableId="1805811208">
    <w:abstractNumId w:val="8"/>
  </w:num>
  <w:num w:numId="5" w16cid:durableId="1403478601">
    <w:abstractNumId w:val="14"/>
  </w:num>
  <w:num w:numId="6" w16cid:durableId="1372147789">
    <w:abstractNumId w:val="4"/>
  </w:num>
  <w:num w:numId="7" w16cid:durableId="2120833692">
    <w:abstractNumId w:val="53"/>
  </w:num>
  <w:num w:numId="8" w16cid:durableId="1733232664">
    <w:abstractNumId w:val="7"/>
  </w:num>
  <w:num w:numId="9" w16cid:durableId="979844236">
    <w:abstractNumId w:val="33"/>
  </w:num>
  <w:num w:numId="10" w16cid:durableId="1012949342">
    <w:abstractNumId w:val="52"/>
  </w:num>
  <w:num w:numId="11" w16cid:durableId="853152194">
    <w:abstractNumId w:val="32"/>
  </w:num>
  <w:num w:numId="12" w16cid:durableId="2134329425">
    <w:abstractNumId w:val="13"/>
  </w:num>
  <w:num w:numId="13" w16cid:durableId="1697273946">
    <w:abstractNumId w:val="9"/>
  </w:num>
  <w:num w:numId="14" w16cid:durableId="1388144064">
    <w:abstractNumId w:val="35"/>
  </w:num>
  <w:num w:numId="15" w16cid:durableId="1583946731">
    <w:abstractNumId w:val="29"/>
  </w:num>
  <w:num w:numId="16" w16cid:durableId="1215387353">
    <w:abstractNumId w:val="25"/>
  </w:num>
  <w:num w:numId="17" w16cid:durableId="679042667">
    <w:abstractNumId w:val="40"/>
  </w:num>
  <w:num w:numId="18" w16cid:durableId="1647002890">
    <w:abstractNumId w:val="26"/>
  </w:num>
  <w:num w:numId="19" w16cid:durableId="2122800653">
    <w:abstractNumId w:val="16"/>
  </w:num>
  <w:num w:numId="20" w16cid:durableId="1241260039">
    <w:abstractNumId w:val="6"/>
  </w:num>
  <w:num w:numId="21" w16cid:durableId="2903915">
    <w:abstractNumId w:val="49"/>
  </w:num>
  <w:num w:numId="22" w16cid:durableId="1393239302">
    <w:abstractNumId w:val="38"/>
  </w:num>
  <w:num w:numId="23" w16cid:durableId="1368026544">
    <w:abstractNumId w:val="21"/>
  </w:num>
  <w:num w:numId="24" w16cid:durableId="1628583471">
    <w:abstractNumId w:val="46"/>
  </w:num>
  <w:num w:numId="25" w16cid:durableId="909313419">
    <w:abstractNumId w:val="44"/>
  </w:num>
  <w:num w:numId="26" w16cid:durableId="202644147">
    <w:abstractNumId w:val="5"/>
  </w:num>
  <w:num w:numId="27" w16cid:durableId="259879611">
    <w:abstractNumId w:val="11"/>
  </w:num>
  <w:num w:numId="28" w16cid:durableId="871654070">
    <w:abstractNumId w:val="28"/>
  </w:num>
  <w:num w:numId="29" w16cid:durableId="1271625463">
    <w:abstractNumId w:val="24"/>
  </w:num>
  <w:num w:numId="30" w16cid:durableId="1100294255">
    <w:abstractNumId w:val="17"/>
  </w:num>
  <w:num w:numId="31" w16cid:durableId="465241331">
    <w:abstractNumId w:val="2"/>
  </w:num>
  <w:num w:numId="32" w16cid:durableId="1756509261">
    <w:abstractNumId w:val="39"/>
  </w:num>
  <w:num w:numId="33" w16cid:durableId="79302455">
    <w:abstractNumId w:val="22"/>
  </w:num>
  <w:num w:numId="34" w16cid:durableId="1545097704">
    <w:abstractNumId w:val="18"/>
  </w:num>
  <w:num w:numId="35" w16cid:durableId="1659921763">
    <w:abstractNumId w:val="36"/>
  </w:num>
  <w:num w:numId="36" w16cid:durableId="1963419932">
    <w:abstractNumId w:val="23"/>
  </w:num>
  <w:num w:numId="37" w16cid:durableId="807548792">
    <w:abstractNumId w:val="27"/>
  </w:num>
  <w:num w:numId="38" w16cid:durableId="104548016">
    <w:abstractNumId w:val="48"/>
  </w:num>
  <w:num w:numId="39" w16cid:durableId="1516261590">
    <w:abstractNumId w:val="20"/>
  </w:num>
  <w:num w:numId="40" w16cid:durableId="48310683">
    <w:abstractNumId w:val="12"/>
  </w:num>
  <w:num w:numId="41" w16cid:durableId="2146194185">
    <w:abstractNumId w:val="54"/>
  </w:num>
  <w:num w:numId="42" w16cid:durableId="1577009492">
    <w:abstractNumId w:val="37"/>
  </w:num>
  <w:num w:numId="43" w16cid:durableId="685208799">
    <w:abstractNumId w:val="31"/>
  </w:num>
  <w:num w:numId="44" w16cid:durableId="178203880">
    <w:abstractNumId w:val="3"/>
  </w:num>
  <w:num w:numId="45" w16cid:durableId="453255554">
    <w:abstractNumId w:val="45"/>
  </w:num>
  <w:num w:numId="46" w16cid:durableId="173880701">
    <w:abstractNumId w:val="19"/>
  </w:num>
  <w:num w:numId="47" w16cid:durableId="1667898695">
    <w:abstractNumId w:val="1"/>
  </w:num>
  <w:num w:numId="48" w16cid:durableId="917255621">
    <w:abstractNumId w:val="0"/>
  </w:num>
  <w:num w:numId="49" w16cid:durableId="1878394189">
    <w:abstractNumId w:val="42"/>
  </w:num>
  <w:num w:numId="50" w16cid:durableId="299190935">
    <w:abstractNumId w:val="47"/>
  </w:num>
  <w:num w:numId="51" w16cid:durableId="2111315726">
    <w:abstractNumId w:val="50"/>
  </w:num>
  <w:num w:numId="52" w16cid:durableId="394936533">
    <w:abstractNumId w:val="34"/>
  </w:num>
  <w:num w:numId="53" w16cid:durableId="532688925">
    <w:abstractNumId w:val="41"/>
  </w:num>
  <w:num w:numId="54" w16cid:durableId="1227106740">
    <w:abstractNumId w:val="51"/>
  </w:num>
  <w:num w:numId="55" w16cid:durableId="1654328981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F6"/>
    <w:rsid w:val="00024455"/>
    <w:rsid w:val="00097343"/>
    <w:rsid w:val="00142FA3"/>
    <w:rsid w:val="001A129E"/>
    <w:rsid w:val="00210295"/>
    <w:rsid w:val="00222DFE"/>
    <w:rsid w:val="00336F92"/>
    <w:rsid w:val="00341F7E"/>
    <w:rsid w:val="00450879"/>
    <w:rsid w:val="00490E80"/>
    <w:rsid w:val="00612AE1"/>
    <w:rsid w:val="00754EC1"/>
    <w:rsid w:val="008159FC"/>
    <w:rsid w:val="00852500"/>
    <w:rsid w:val="008632F6"/>
    <w:rsid w:val="00AD1E91"/>
    <w:rsid w:val="00C939A7"/>
    <w:rsid w:val="00DB3CFE"/>
    <w:rsid w:val="00DF29DC"/>
    <w:rsid w:val="00E1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056E"/>
  <w15:docId w15:val="{04E4D4BF-F38C-45BC-8384-1ACD6823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spacing w:before="56"/>
      <w:ind w:left="11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554" w:right="554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615" w:hanging="41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42CD-B2DE-4707-9B8C-9BE99502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0</cp:revision>
  <dcterms:created xsi:type="dcterms:W3CDTF">2023-10-04T00:44:00Z</dcterms:created>
  <dcterms:modified xsi:type="dcterms:W3CDTF">2023-10-0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</Properties>
</file>